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A13958" w:rsidRPr="001A10D3" w:rsidTr="00394E44">
        <w:trPr>
          <w:trHeight w:val="1275"/>
          <w:jc w:val="center"/>
        </w:trPr>
        <w:tc>
          <w:tcPr>
            <w:tcW w:w="1887" w:type="dxa"/>
            <w:hideMark/>
          </w:tcPr>
          <w:p w:rsidR="00A13958" w:rsidRPr="00B87AD9" w:rsidRDefault="00F03461" w:rsidP="00B87AD9">
            <w:r>
              <w:t xml:space="preserve"> </w:t>
            </w:r>
            <w:r w:rsidR="00A13958" w:rsidRPr="007204E3">
              <w:rPr>
                <w:noProof/>
              </w:rPr>
              <w:drawing>
                <wp:inline distT="0" distB="0" distL="0" distR="0" wp14:anchorId="7A24AFE1" wp14:editId="6C7C4EC2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:rsidR="00A13958" w:rsidRPr="001A10D3" w:rsidRDefault="00A13958" w:rsidP="00394E4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72DCE" w:rsidRPr="00AD1310" w:rsidRDefault="00A72DCE" w:rsidP="00394E44">
            <w:pPr>
              <w:pStyle w:val="Ttulo2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13958" w:rsidRPr="00E8571C" w:rsidRDefault="00A13958" w:rsidP="00394E44">
            <w:pPr>
              <w:pStyle w:val="Ttulo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8571C">
              <w:rPr>
                <w:rFonts w:ascii="Arial" w:hAnsi="Arial" w:cs="Arial"/>
                <w:sz w:val="30"/>
                <w:szCs w:val="30"/>
              </w:rPr>
              <w:t>CÂMARA MUNICIPAL DE JOÃO MONLEVADE</w:t>
            </w:r>
          </w:p>
          <w:p w:rsidR="00A13958" w:rsidRPr="00E8571C" w:rsidRDefault="00A13958" w:rsidP="00394E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BE2FDB" w:rsidRPr="007B6602" w:rsidRDefault="00BE2FDB" w:rsidP="00394E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E2FDB" w:rsidRPr="00E13F80" w:rsidRDefault="00BE2FDB" w:rsidP="00394E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4FA0" w:rsidRPr="009506F5" w:rsidRDefault="000D4FA0" w:rsidP="00394E44">
            <w:pPr>
              <w:rPr>
                <w:rFonts w:ascii="Arial" w:hAnsi="Arial" w:cs="Arial"/>
                <w:b/>
              </w:rPr>
            </w:pPr>
          </w:p>
        </w:tc>
      </w:tr>
    </w:tbl>
    <w:p w:rsidR="004E5893" w:rsidRPr="00BA1C97" w:rsidRDefault="004E5893" w:rsidP="00A13958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BA1C97">
        <w:rPr>
          <w:rFonts w:ascii="Arial" w:hAnsi="Arial" w:cs="Arial"/>
          <w:b/>
          <w:i/>
          <w:sz w:val="28"/>
          <w:szCs w:val="28"/>
          <w:u w:val="single"/>
        </w:rPr>
        <w:t>PAUTA DA REUNIÃO ORDINÁRIA DO</w:t>
      </w:r>
      <w:r w:rsidR="00584D1B" w:rsidRPr="00BA1C97">
        <w:rPr>
          <w:rFonts w:ascii="Arial" w:hAnsi="Arial" w:cs="Arial"/>
          <w:b/>
          <w:i/>
          <w:sz w:val="28"/>
          <w:szCs w:val="28"/>
          <w:u w:val="single"/>
        </w:rPr>
        <w:t xml:space="preserve"> DIA</w:t>
      </w:r>
      <w:r w:rsidR="00305D72">
        <w:rPr>
          <w:rFonts w:ascii="Arial" w:hAnsi="Arial" w:cs="Arial"/>
          <w:b/>
          <w:i/>
          <w:sz w:val="28"/>
          <w:szCs w:val="28"/>
          <w:u w:val="single"/>
        </w:rPr>
        <w:t xml:space="preserve"> 9</w:t>
      </w:r>
      <w:r w:rsidR="00285A87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AE1E9B">
        <w:rPr>
          <w:rFonts w:ascii="Arial" w:hAnsi="Arial" w:cs="Arial"/>
          <w:b/>
          <w:i/>
          <w:sz w:val="28"/>
          <w:szCs w:val="28"/>
          <w:u w:val="single"/>
        </w:rPr>
        <w:t>FEVEREIRO</w:t>
      </w:r>
      <w:r w:rsidR="00387F36" w:rsidRPr="00BA1C97">
        <w:rPr>
          <w:rFonts w:ascii="Arial" w:hAnsi="Arial" w:cs="Arial"/>
          <w:b/>
          <w:i/>
          <w:sz w:val="28"/>
          <w:szCs w:val="28"/>
          <w:u w:val="single"/>
        </w:rPr>
        <w:t xml:space="preserve"> DE</w:t>
      </w:r>
      <w:r w:rsidRPr="00BA1C97">
        <w:rPr>
          <w:rFonts w:ascii="Arial" w:hAnsi="Arial" w:cs="Arial"/>
          <w:b/>
          <w:i/>
          <w:sz w:val="28"/>
          <w:szCs w:val="28"/>
          <w:u w:val="single"/>
        </w:rPr>
        <w:t xml:space="preserve"> 20</w:t>
      </w:r>
      <w:r w:rsidR="00401ED5" w:rsidRPr="00BA1C97">
        <w:rPr>
          <w:rFonts w:ascii="Arial" w:hAnsi="Arial" w:cs="Arial"/>
          <w:b/>
          <w:i/>
          <w:sz w:val="28"/>
          <w:szCs w:val="28"/>
          <w:u w:val="single"/>
        </w:rPr>
        <w:t>2</w:t>
      </w:r>
      <w:r w:rsidR="00AE1E9B">
        <w:rPr>
          <w:rFonts w:ascii="Arial" w:hAnsi="Arial" w:cs="Arial"/>
          <w:b/>
          <w:i/>
          <w:sz w:val="28"/>
          <w:szCs w:val="28"/>
          <w:u w:val="single"/>
        </w:rPr>
        <w:t>2</w:t>
      </w:r>
      <w:r w:rsidR="003D71F9" w:rsidRPr="00BA1C97">
        <w:rPr>
          <w:rFonts w:ascii="Arial" w:hAnsi="Arial" w:cs="Arial"/>
          <w:b/>
          <w:i/>
          <w:sz w:val="28"/>
          <w:szCs w:val="28"/>
        </w:rPr>
        <w:t>.</w:t>
      </w:r>
    </w:p>
    <w:p w:rsidR="003D71F9" w:rsidRPr="004D1372" w:rsidRDefault="003D71F9" w:rsidP="004E5893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:rsidR="004E5893" w:rsidRDefault="004E5893" w:rsidP="004E5893">
      <w:pPr>
        <w:tabs>
          <w:tab w:val="left" w:pos="9405"/>
        </w:tabs>
        <w:rPr>
          <w:rFonts w:ascii="Arial" w:hAnsi="Arial" w:cs="Arial"/>
          <w:b/>
          <w:i/>
          <w:sz w:val="14"/>
          <w:szCs w:val="14"/>
        </w:rPr>
      </w:pPr>
      <w:r w:rsidRPr="007204E3">
        <w:rPr>
          <w:rFonts w:ascii="Arial" w:hAnsi="Arial" w:cs="Arial"/>
          <w:b/>
          <w:i/>
        </w:rPr>
        <w:t xml:space="preserve">I </w:t>
      </w:r>
      <w:r w:rsidR="00D2284A">
        <w:rPr>
          <w:rFonts w:ascii="Arial" w:hAnsi="Arial" w:cs="Arial"/>
          <w:b/>
          <w:i/>
        </w:rPr>
        <w:t>-</w:t>
      </w:r>
      <w:r w:rsidRPr="007204E3">
        <w:rPr>
          <w:rFonts w:ascii="Arial" w:hAnsi="Arial" w:cs="Arial"/>
          <w:b/>
          <w:i/>
        </w:rPr>
        <w:t xml:space="preserve"> </w:t>
      </w:r>
      <w:r w:rsidR="00D2284A">
        <w:rPr>
          <w:rFonts w:ascii="Arial" w:hAnsi="Arial" w:cs="Arial"/>
          <w:b/>
          <w:i/>
        </w:rPr>
        <w:t>ATA.</w:t>
      </w:r>
    </w:p>
    <w:p w:rsidR="00D12C1A" w:rsidRPr="004D1372" w:rsidRDefault="00D12C1A" w:rsidP="004E5893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:rsidR="00646113" w:rsidRDefault="004E5893" w:rsidP="00612F7C">
      <w:pPr>
        <w:tabs>
          <w:tab w:val="center" w:pos="5386"/>
        </w:tabs>
        <w:rPr>
          <w:rFonts w:ascii="Arial" w:hAnsi="Arial" w:cs="Arial"/>
          <w:b/>
          <w:i/>
        </w:rPr>
      </w:pPr>
      <w:r w:rsidRPr="007204E3">
        <w:rPr>
          <w:rFonts w:ascii="Arial" w:hAnsi="Arial" w:cs="Arial"/>
          <w:b/>
          <w:i/>
        </w:rPr>
        <w:t>II - CORRESPONDÊNCIAS RECEBIDAS:</w:t>
      </w:r>
    </w:p>
    <w:p w:rsidR="0065590C" w:rsidRPr="0065590C" w:rsidRDefault="0065590C" w:rsidP="00612F7C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:rsidR="0052502D" w:rsidRDefault="0052502D" w:rsidP="0052502D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Ofícios nºs. </w:t>
      </w:r>
      <w:r w:rsidR="005B7580">
        <w:rPr>
          <w:rFonts w:ascii="Arial" w:hAnsi="Arial" w:cs="Arial"/>
        </w:rPr>
        <w:t>7 e 9</w:t>
      </w:r>
      <w:r>
        <w:rPr>
          <w:rFonts w:ascii="Arial" w:hAnsi="Arial" w:cs="Arial"/>
        </w:rPr>
        <w:t xml:space="preserve">/2022, do Assessor de Governo Gentil </w:t>
      </w:r>
      <w:r w:rsidR="00A03A14">
        <w:rPr>
          <w:rFonts w:ascii="Arial" w:hAnsi="Arial" w:cs="Arial"/>
        </w:rPr>
        <w:t xml:space="preserve">Bicalho, encaminhando Decretos e </w:t>
      </w:r>
      <w:r>
        <w:rPr>
          <w:rFonts w:ascii="Arial" w:hAnsi="Arial" w:cs="Arial"/>
        </w:rPr>
        <w:t xml:space="preserve">Portarias </w:t>
      </w:r>
      <w:r w:rsidR="00A03A14">
        <w:rPr>
          <w:rFonts w:ascii="Arial" w:hAnsi="Arial" w:cs="Arial"/>
        </w:rPr>
        <w:t>Municipais.</w:t>
      </w:r>
    </w:p>
    <w:p w:rsidR="00DF5717" w:rsidRPr="003750ED" w:rsidRDefault="00DF5717" w:rsidP="00612F7C">
      <w:pPr>
        <w:tabs>
          <w:tab w:val="center" w:pos="5386"/>
        </w:tabs>
        <w:rPr>
          <w:rFonts w:ascii="Arial" w:hAnsi="Arial" w:cs="Arial"/>
          <w:b/>
          <w:i/>
          <w:sz w:val="16"/>
          <w:szCs w:val="16"/>
        </w:rPr>
      </w:pPr>
    </w:p>
    <w:p w:rsidR="00A83D89" w:rsidRDefault="004E5893" w:rsidP="00025994">
      <w:pPr>
        <w:tabs>
          <w:tab w:val="center" w:pos="5386"/>
        </w:tabs>
        <w:rPr>
          <w:rFonts w:ascii="Arial" w:hAnsi="Arial" w:cs="Arial"/>
        </w:rPr>
      </w:pPr>
      <w:r w:rsidRPr="00390EED">
        <w:rPr>
          <w:rFonts w:ascii="Arial" w:hAnsi="Arial" w:cs="Arial"/>
          <w:b/>
          <w:i/>
        </w:rPr>
        <w:t>III - CORRESPONDÊNCIAS E</w:t>
      </w:r>
      <w:r w:rsidRPr="00390EED">
        <w:rPr>
          <w:rFonts w:ascii="Arial" w:hAnsi="Arial" w:cs="Arial"/>
          <w:b/>
          <w:i/>
          <w:color w:val="000000" w:themeColor="text1"/>
        </w:rPr>
        <w:t>X</w:t>
      </w:r>
      <w:r w:rsidRPr="00390EED">
        <w:rPr>
          <w:rFonts w:ascii="Arial" w:hAnsi="Arial" w:cs="Arial"/>
          <w:b/>
          <w:i/>
        </w:rPr>
        <w:t xml:space="preserve">PEDIDAS: </w:t>
      </w:r>
      <w:r w:rsidR="00B7710E" w:rsidRPr="007A334B">
        <w:rPr>
          <w:rFonts w:ascii="Arial" w:hAnsi="Arial" w:cs="Arial"/>
        </w:rPr>
        <w:t xml:space="preserve"> </w:t>
      </w:r>
    </w:p>
    <w:p w:rsidR="004D15B5" w:rsidRPr="0080187A" w:rsidRDefault="004D15B5" w:rsidP="004207FD">
      <w:pPr>
        <w:rPr>
          <w:rFonts w:ascii="Arial" w:hAnsi="Arial" w:cs="Arial"/>
          <w:sz w:val="10"/>
          <w:szCs w:val="10"/>
        </w:rPr>
      </w:pPr>
    </w:p>
    <w:p w:rsidR="00497738" w:rsidRDefault="00125D20" w:rsidP="00CD27C5">
      <w:pPr>
        <w:rPr>
          <w:rFonts w:ascii="Arial" w:hAnsi="Arial" w:cs="Arial"/>
        </w:rPr>
      </w:pPr>
      <w:r w:rsidRPr="00777B59">
        <w:rPr>
          <w:rFonts w:ascii="Arial" w:hAnsi="Arial" w:cs="Arial"/>
        </w:rPr>
        <w:t xml:space="preserve">- Ofícios </w:t>
      </w:r>
      <w:proofErr w:type="gramStart"/>
      <w:r w:rsidRPr="00777B59">
        <w:rPr>
          <w:rFonts w:ascii="Arial" w:hAnsi="Arial" w:cs="Arial"/>
        </w:rPr>
        <w:t xml:space="preserve">nºs  </w:t>
      </w:r>
      <w:r w:rsidR="00830317">
        <w:rPr>
          <w:rFonts w:ascii="Arial" w:hAnsi="Arial" w:cs="Arial"/>
        </w:rPr>
        <w:t>2</w:t>
      </w:r>
      <w:proofErr w:type="gramEnd"/>
      <w:r w:rsidR="00830317">
        <w:rPr>
          <w:rFonts w:ascii="Arial" w:hAnsi="Arial" w:cs="Arial"/>
        </w:rPr>
        <w:t xml:space="preserve"> e 14</w:t>
      </w:r>
      <w:r w:rsidR="005676D0">
        <w:rPr>
          <w:rFonts w:ascii="Arial" w:hAnsi="Arial" w:cs="Arial"/>
        </w:rPr>
        <w:t>/2022</w:t>
      </w:r>
      <w:r w:rsidR="009D42BE">
        <w:rPr>
          <w:rFonts w:ascii="Arial" w:hAnsi="Arial" w:cs="Arial"/>
        </w:rPr>
        <w:t xml:space="preserve">, </w:t>
      </w:r>
      <w:r w:rsidRPr="00777B59">
        <w:rPr>
          <w:rFonts w:ascii="Arial" w:hAnsi="Arial" w:cs="Arial"/>
        </w:rPr>
        <w:t xml:space="preserve">ao Prefeito Laércio Ribeiro, </w:t>
      </w:r>
      <w:r w:rsidR="001C1B4C">
        <w:rPr>
          <w:rFonts w:ascii="Arial" w:hAnsi="Arial" w:cs="Arial"/>
        </w:rPr>
        <w:t xml:space="preserve">devolvendo o Projeto de Lei nº 1.238/2021 e, enviando para sanção, a Proposição de Lei nº 1.243/2022, </w:t>
      </w:r>
      <w:r w:rsidR="0048701A">
        <w:rPr>
          <w:rFonts w:ascii="Arial" w:hAnsi="Arial" w:cs="Arial"/>
        </w:rPr>
        <w:t>aprovada na Sessão O</w:t>
      </w:r>
      <w:r w:rsidR="001C1B4C">
        <w:rPr>
          <w:rFonts w:ascii="Arial" w:hAnsi="Arial" w:cs="Arial"/>
        </w:rPr>
        <w:t xml:space="preserve">rdinária realizada em 2 de fevereiro de 2022; </w:t>
      </w:r>
    </w:p>
    <w:p w:rsidR="00B4486D" w:rsidRPr="00271F2D" w:rsidRDefault="00B4486D" w:rsidP="00785BD4">
      <w:pPr>
        <w:rPr>
          <w:rFonts w:ascii="Arial" w:hAnsi="Arial" w:cs="Arial"/>
          <w:sz w:val="10"/>
          <w:szCs w:val="10"/>
        </w:rPr>
      </w:pPr>
    </w:p>
    <w:p w:rsidR="00C44036" w:rsidRDefault="00C44036" w:rsidP="00C440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Ofícios nºs. </w:t>
      </w:r>
      <w:r w:rsidR="00726F14">
        <w:rPr>
          <w:rFonts w:ascii="Arial" w:hAnsi="Arial" w:cs="Arial"/>
        </w:rPr>
        <w:t>3 ao 13</w:t>
      </w:r>
      <w:r w:rsidR="009D2A2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xpressando condolências aos F</w:t>
      </w:r>
      <w:r w:rsidR="00A605F2">
        <w:rPr>
          <w:rFonts w:ascii="Arial" w:hAnsi="Arial" w:cs="Arial"/>
        </w:rPr>
        <w:t xml:space="preserve">amiliares pelos falecimentos </w:t>
      </w:r>
      <w:r w:rsidR="00726F14">
        <w:rPr>
          <w:rFonts w:ascii="Arial" w:hAnsi="Arial" w:cs="Arial"/>
        </w:rPr>
        <w:t xml:space="preserve">dos senhores (as): Edson Silvério, Laudelino da Silva, Fernando </w:t>
      </w:r>
      <w:proofErr w:type="spellStart"/>
      <w:r w:rsidR="00726F14">
        <w:rPr>
          <w:rFonts w:ascii="Arial" w:hAnsi="Arial" w:cs="Arial"/>
        </w:rPr>
        <w:t>Ambrózio</w:t>
      </w:r>
      <w:proofErr w:type="spellEnd"/>
      <w:r w:rsidR="00726F14">
        <w:rPr>
          <w:rFonts w:ascii="Arial" w:hAnsi="Arial" w:cs="Arial"/>
        </w:rPr>
        <w:t xml:space="preserve"> Alves, Celina Felícia Braz, Ana Paula Clemente Teixeira, Ernane José Rodrigues, Irani Maria Santana</w:t>
      </w:r>
      <w:r w:rsidR="00693AC5">
        <w:rPr>
          <w:rFonts w:ascii="Arial" w:hAnsi="Arial" w:cs="Arial"/>
        </w:rPr>
        <w:t>, Milton José de Sena, Maria das Graças Costa, Marlene Araújo Franca</w:t>
      </w:r>
      <w:r w:rsidR="00F41641">
        <w:rPr>
          <w:rFonts w:ascii="Arial" w:hAnsi="Arial" w:cs="Arial"/>
        </w:rPr>
        <w:t xml:space="preserve"> e</w:t>
      </w:r>
      <w:r w:rsidR="00693AC5">
        <w:rPr>
          <w:rFonts w:ascii="Arial" w:hAnsi="Arial" w:cs="Arial"/>
        </w:rPr>
        <w:t xml:space="preserve"> </w:t>
      </w:r>
      <w:r w:rsidR="00F651F3">
        <w:rPr>
          <w:rFonts w:ascii="Arial" w:hAnsi="Arial" w:cs="Arial"/>
        </w:rPr>
        <w:t>Odete Maria Lima</w:t>
      </w:r>
      <w:r w:rsidR="009E26F4">
        <w:rPr>
          <w:rFonts w:ascii="Arial" w:hAnsi="Arial" w:cs="Arial"/>
        </w:rPr>
        <w:t>.</w:t>
      </w:r>
    </w:p>
    <w:p w:rsidR="007B4426" w:rsidRPr="004C445B" w:rsidRDefault="007B4426" w:rsidP="00774935">
      <w:pPr>
        <w:rPr>
          <w:rFonts w:ascii="Arial" w:hAnsi="Arial" w:cs="Arial"/>
          <w:sz w:val="16"/>
          <w:szCs w:val="16"/>
        </w:rPr>
      </w:pPr>
    </w:p>
    <w:p w:rsidR="000B6861" w:rsidRDefault="00644BF3" w:rsidP="000B686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V</w:t>
      </w:r>
      <w:r w:rsidR="004E5893" w:rsidRPr="007204E3">
        <w:rPr>
          <w:rFonts w:ascii="Arial" w:hAnsi="Arial" w:cs="Arial"/>
          <w:b/>
          <w:i/>
        </w:rPr>
        <w:t xml:space="preserve"> - ORDEM DO DIA (PROJETOS PARA VOTAÇÃO):</w:t>
      </w:r>
    </w:p>
    <w:p w:rsidR="007D6D91" w:rsidRPr="007D6D91" w:rsidRDefault="007D6D91" w:rsidP="000B6861">
      <w:pPr>
        <w:rPr>
          <w:rFonts w:ascii="Arial" w:hAnsi="Arial" w:cs="Arial"/>
          <w:b/>
          <w:i/>
          <w:sz w:val="10"/>
          <w:szCs w:val="10"/>
        </w:rPr>
      </w:pPr>
    </w:p>
    <w:p w:rsidR="007D6D91" w:rsidRPr="007D6D91" w:rsidRDefault="007D6D91" w:rsidP="000B6861">
      <w:pPr>
        <w:rPr>
          <w:rFonts w:ascii="Arial" w:hAnsi="Arial" w:cs="Arial"/>
        </w:rPr>
      </w:pPr>
      <w:r w:rsidRPr="007D6D91">
        <w:rPr>
          <w:rFonts w:ascii="Arial" w:hAnsi="Arial" w:cs="Arial"/>
        </w:rPr>
        <w:t>- Não há.</w:t>
      </w:r>
    </w:p>
    <w:p w:rsidR="00007140" w:rsidRPr="007C0340" w:rsidRDefault="009D5A8B" w:rsidP="009D5A8B">
      <w:pPr>
        <w:tabs>
          <w:tab w:val="left" w:pos="1276"/>
        </w:tabs>
        <w:rPr>
          <w:rFonts w:ascii="Arial" w:eastAsia="Calibri" w:hAnsi="Arial" w:cs="Arial"/>
          <w:b/>
          <w:sz w:val="16"/>
          <w:szCs w:val="16"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    </w:t>
      </w:r>
    </w:p>
    <w:p w:rsidR="00A44AFA" w:rsidRDefault="00A44AFA" w:rsidP="00A44AF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570BE8">
        <w:rPr>
          <w:rFonts w:ascii="Arial" w:hAnsi="Arial" w:cs="Arial"/>
          <w:b/>
          <w:i/>
        </w:rPr>
        <w:t>V</w:t>
      </w:r>
      <w:r w:rsidR="00AD3117">
        <w:rPr>
          <w:rFonts w:ascii="Arial" w:hAnsi="Arial" w:cs="Arial"/>
          <w:b/>
          <w:i/>
        </w:rPr>
        <w:t xml:space="preserve"> </w:t>
      </w:r>
      <w:r w:rsidRPr="00570BE8">
        <w:rPr>
          <w:rFonts w:ascii="Arial" w:hAnsi="Arial" w:cs="Arial"/>
          <w:b/>
          <w:i/>
        </w:rPr>
        <w:t>- LEITURA DE PROPOSIÇÕES:</w:t>
      </w:r>
    </w:p>
    <w:p w:rsidR="007D6D91" w:rsidRPr="007D6D91" w:rsidRDefault="007D6D91" w:rsidP="00A44AF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0"/>
          <w:szCs w:val="10"/>
        </w:rPr>
      </w:pPr>
    </w:p>
    <w:p w:rsidR="007D6D91" w:rsidRPr="007D6D91" w:rsidRDefault="007D6D91" w:rsidP="007D6D91">
      <w:pPr>
        <w:rPr>
          <w:rFonts w:ascii="Arial" w:hAnsi="Arial" w:cs="Arial"/>
        </w:rPr>
      </w:pPr>
      <w:r w:rsidRPr="007D6D91">
        <w:rPr>
          <w:rFonts w:ascii="Arial" w:hAnsi="Arial" w:cs="Arial"/>
        </w:rPr>
        <w:t>- Não há.</w:t>
      </w:r>
    </w:p>
    <w:p w:rsidR="007C0340" w:rsidRPr="00924F19" w:rsidRDefault="007C0340" w:rsidP="00E327FC">
      <w:pPr>
        <w:rPr>
          <w:rFonts w:ascii="Arial" w:hAnsi="Arial" w:cs="Arial"/>
          <w:b/>
          <w:i/>
          <w:sz w:val="16"/>
          <w:szCs w:val="16"/>
        </w:rPr>
      </w:pPr>
    </w:p>
    <w:p w:rsidR="000F2770" w:rsidRDefault="00AD3117" w:rsidP="00E327F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</w:t>
      </w:r>
      <w:r w:rsidR="00EE629B" w:rsidRPr="00EE629B">
        <w:rPr>
          <w:rFonts w:ascii="Arial" w:hAnsi="Arial" w:cs="Arial"/>
          <w:b/>
          <w:i/>
        </w:rPr>
        <w:t xml:space="preserve"> - LEITURA DE ANTEPROJETOS:</w:t>
      </w:r>
    </w:p>
    <w:p w:rsidR="003B1093" w:rsidRPr="00F856AA" w:rsidRDefault="003B1093" w:rsidP="00E327FC">
      <w:pPr>
        <w:rPr>
          <w:rFonts w:ascii="Arial" w:hAnsi="Arial" w:cs="Arial"/>
          <w:b/>
          <w:i/>
          <w:sz w:val="16"/>
          <w:szCs w:val="16"/>
        </w:rPr>
      </w:pPr>
    </w:p>
    <w:p w:rsidR="00A25CCB" w:rsidRPr="007A323A" w:rsidRDefault="000D27EF" w:rsidP="00A25CCB">
      <w:pPr>
        <w:rPr>
          <w:rFonts w:ascii="Arial" w:hAnsi="Arial" w:cs="Arial"/>
        </w:rPr>
      </w:pPr>
      <w:r w:rsidRPr="007A323A">
        <w:rPr>
          <w:rFonts w:ascii="Arial" w:hAnsi="Arial" w:cs="Arial"/>
        </w:rPr>
        <w:t>-</w:t>
      </w:r>
      <w:r w:rsidRPr="007A323A">
        <w:rPr>
          <w:rFonts w:ascii="Arial" w:hAnsi="Arial" w:cs="Arial"/>
          <w:b/>
        </w:rPr>
        <w:t xml:space="preserve"> </w:t>
      </w:r>
      <w:r w:rsidRPr="007A323A">
        <w:rPr>
          <w:rFonts w:ascii="Arial" w:hAnsi="Arial" w:cs="Arial"/>
          <w:u w:val="single"/>
        </w:rPr>
        <w:t>ANTEPROJETO DE LEI Nº 02/2022</w:t>
      </w:r>
      <w:r w:rsidR="00A25CCB" w:rsidRPr="007A323A">
        <w:rPr>
          <w:rFonts w:ascii="Arial" w:hAnsi="Arial" w:cs="Arial"/>
        </w:rPr>
        <w:t>, de iniciativa dos vereadores Geraldo Antônio Marcelino, Geraldo Camilo Leles Pontes, Rael Alves Gomes, Revetrie Silva Teixeira e</w:t>
      </w:r>
      <w:r w:rsidRPr="007A323A">
        <w:rPr>
          <w:rFonts w:ascii="Arial" w:hAnsi="Arial" w:cs="Arial"/>
        </w:rPr>
        <w:t xml:space="preserve"> </w:t>
      </w:r>
      <w:r w:rsidR="00A25CCB" w:rsidRPr="007A323A">
        <w:rPr>
          <w:rFonts w:ascii="Arial" w:hAnsi="Arial" w:cs="Arial"/>
        </w:rPr>
        <w:t>Vanderlei Cardoso Miranda, que Institui o “Programa Recomeço”, destinado à atenuação das contingências sociais e econômicas decorrentes do estado de emergência de que trata o Decreto Municipal</w:t>
      </w:r>
      <w:r w:rsidRPr="007A323A">
        <w:rPr>
          <w:rFonts w:ascii="Arial" w:hAnsi="Arial" w:cs="Arial"/>
        </w:rPr>
        <w:t xml:space="preserve"> nº 08 de 09 de janeiro de 2022;</w:t>
      </w:r>
    </w:p>
    <w:p w:rsidR="00A25CCB" w:rsidRPr="007A323A" w:rsidRDefault="00A25CCB" w:rsidP="00A25CCB">
      <w:pPr>
        <w:rPr>
          <w:rFonts w:ascii="Arial" w:hAnsi="Arial" w:cs="Arial"/>
          <w:b/>
          <w:sz w:val="16"/>
          <w:szCs w:val="16"/>
          <w:u w:val="single"/>
        </w:rPr>
      </w:pPr>
    </w:p>
    <w:p w:rsidR="00A25CCB" w:rsidRPr="007A323A" w:rsidRDefault="007A323A" w:rsidP="00A25CCB">
      <w:pPr>
        <w:widowControl w:val="0"/>
        <w:suppressAutoHyphens/>
        <w:autoSpaceDN w:val="0"/>
        <w:textAlignment w:val="baseline"/>
        <w:rPr>
          <w:rFonts w:ascii="Arial" w:eastAsia="DejaVu Sans" w:hAnsi="Arial" w:cs="Arial"/>
          <w:kern w:val="3"/>
        </w:rPr>
      </w:pPr>
      <w:r w:rsidRPr="007A323A">
        <w:rPr>
          <w:rFonts w:ascii="Arial" w:hAnsi="Arial" w:cs="Arial"/>
        </w:rPr>
        <w:t xml:space="preserve">- </w:t>
      </w:r>
      <w:r w:rsidRPr="007A323A">
        <w:rPr>
          <w:rFonts w:ascii="Arial" w:hAnsi="Arial" w:cs="Arial"/>
          <w:u w:val="single"/>
        </w:rPr>
        <w:t>ANTEPROJETO DE LEI Nº 03/2022</w:t>
      </w:r>
      <w:r w:rsidR="00A25CCB" w:rsidRPr="007A323A">
        <w:rPr>
          <w:rFonts w:ascii="Arial" w:hAnsi="Arial" w:cs="Arial"/>
        </w:rPr>
        <w:t>,</w:t>
      </w:r>
      <w:r w:rsidR="00A25CCB" w:rsidRPr="007A323A">
        <w:rPr>
          <w:rFonts w:ascii="Arial" w:hAnsi="Arial" w:cs="Arial"/>
          <w:b/>
        </w:rPr>
        <w:t xml:space="preserve"> </w:t>
      </w:r>
      <w:r w:rsidR="00A25CCB" w:rsidRPr="007A323A">
        <w:rPr>
          <w:rFonts w:ascii="Arial" w:hAnsi="Arial" w:cs="Arial"/>
        </w:rPr>
        <w:t xml:space="preserve">de iniciativa do vereador Geraldo Antônio Marcelino, que </w:t>
      </w:r>
      <w:r w:rsidR="00A25CCB" w:rsidRPr="007A323A">
        <w:rPr>
          <w:rFonts w:ascii="Arial" w:eastAsia="DejaVu Sans" w:hAnsi="Arial" w:cs="Arial"/>
          <w:kern w:val="3"/>
        </w:rPr>
        <w:t>Isenta de tarifação no âmbito do Departamento de Águas e Esgoto do município de João Monlevade o serviço de mudança de padrão/mudança de ligação de água e dá outras providências.</w:t>
      </w:r>
    </w:p>
    <w:p w:rsidR="007C0340" w:rsidRPr="005C6ADB" w:rsidRDefault="007C0340" w:rsidP="00904B2C">
      <w:pPr>
        <w:rPr>
          <w:rFonts w:ascii="Arial" w:hAnsi="Arial" w:cs="Arial"/>
          <w:b/>
          <w:i/>
          <w:sz w:val="16"/>
          <w:szCs w:val="16"/>
        </w:rPr>
      </w:pPr>
    </w:p>
    <w:p w:rsidR="00904B2C" w:rsidRDefault="00AD3117" w:rsidP="00904B2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I</w:t>
      </w:r>
      <w:r w:rsidR="004E5893" w:rsidRPr="007204E3">
        <w:rPr>
          <w:rFonts w:ascii="Arial" w:hAnsi="Arial" w:cs="Arial"/>
          <w:b/>
          <w:i/>
        </w:rPr>
        <w:t xml:space="preserve"> - LEITURA DE REQUERIMENTOS:</w:t>
      </w:r>
    </w:p>
    <w:p w:rsidR="009C164D" w:rsidRPr="000B0253" w:rsidRDefault="009C164D" w:rsidP="00904B2C">
      <w:pPr>
        <w:rPr>
          <w:rFonts w:ascii="Arial" w:hAnsi="Arial" w:cs="Arial"/>
          <w:b/>
          <w:i/>
          <w:sz w:val="10"/>
          <w:szCs w:val="10"/>
        </w:rPr>
      </w:pPr>
    </w:p>
    <w:p w:rsidR="00E36754" w:rsidRDefault="00E36754" w:rsidP="00E367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, do vereador Belmar Diniz, requerendo o agendamento de reunião para o dia 14 de fevereiro de 2022, às 15 horas</w:t>
      </w:r>
      <w:r w:rsidR="002D5198">
        <w:rPr>
          <w:rFonts w:ascii="Arial" w:hAnsi="Arial" w:cs="Arial"/>
        </w:rPr>
        <w:t>, para fazer um balanço geral, a</w:t>
      </w:r>
      <w:r>
        <w:rPr>
          <w:rFonts w:ascii="Arial" w:hAnsi="Arial" w:cs="Arial"/>
        </w:rPr>
        <w:t>bordando os impactos causados pelas chuvas de 2022 e</w:t>
      </w:r>
      <w:r w:rsidR="00C23C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ais serão as providências tomadas pelo Poder Público </w:t>
      </w:r>
      <w:r w:rsidRPr="004C1541">
        <w:rPr>
          <w:rFonts w:ascii="Arial" w:hAnsi="Arial" w:cs="Arial"/>
        </w:rPr>
        <w:t>para atender também as outras inúmeras famílias que sofreram perdas pelas chuvas e não serão beneficiadas com o Projeto de Lei nº 1.243/2022</w:t>
      </w:r>
      <w:r>
        <w:rPr>
          <w:rFonts w:ascii="Arial" w:hAnsi="Arial" w:cs="Arial"/>
        </w:rPr>
        <w:t>;</w:t>
      </w:r>
    </w:p>
    <w:p w:rsidR="00E36754" w:rsidRPr="00C0406D" w:rsidRDefault="00E36754" w:rsidP="00E36754">
      <w:pPr>
        <w:ind w:firstLine="708"/>
        <w:rPr>
          <w:rFonts w:ascii="Arial" w:hAnsi="Arial" w:cs="Arial"/>
          <w:sz w:val="10"/>
          <w:szCs w:val="10"/>
        </w:rPr>
      </w:pPr>
    </w:p>
    <w:p w:rsidR="00E36754" w:rsidRDefault="00E36754" w:rsidP="00E367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, do vereador Tonhão, requerendo informações sobre quais providências estão sendo adotadas para que esta Casa e seus Membros não continuem a serem desrespeitados por alguns Servidores do Executivo Municipal.  </w:t>
      </w:r>
    </w:p>
    <w:p w:rsidR="00435222" w:rsidRPr="00410670" w:rsidRDefault="00435222" w:rsidP="00435222">
      <w:pPr>
        <w:rPr>
          <w:rFonts w:ascii="Arial" w:hAnsi="Arial" w:cs="Arial"/>
          <w:b/>
          <w:i/>
          <w:sz w:val="16"/>
          <w:szCs w:val="16"/>
        </w:rPr>
      </w:pPr>
    </w:p>
    <w:p w:rsidR="000B7AF8" w:rsidRDefault="00AD3117" w:rsidP="00C9063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VIII</w:t>
      </w:r>
      <w:r w:rsidR="00C27346">
        <w:rPr>
          <w:rFonts w:ascii="Arial" w:hAnsi="Arial" w:cs="Arial"/>
          <w:b/>
          <w:i/>
        </w:rPr>
        <w:t xml:space="preserve"> </w:t>
      </w:r>
      <w:r w:rsidR="004E5893" w:rsidRPr="007204E3">
        <w:rPr>
          <w:rFonts w:ascii="Arial" w:hAnsi="Arial" w:cs="Arial"/>
          <w:b/>
          <w:i/>
        </w:rPr>
        <w:t>- LEITURA DE INDICAÇÕES:</w:t>
      </w:r>
    </w:p>
    <w:p w:rsidR="00B651E4" w:rsidRPr="00B651E4" w:rsidRDefault="00B651E4" w:rsidP="00C9063B">
      <w:pPr>
        <w:rPr>
          <w:rFonts w:ascii="Arial" w:hAnsi="Arial" w:cs="Arial"/>
          <w:b/>
          <w:i/>
          <w:sz w:val="10"/>
          <w:szCs w:val="10"/>
        </w:rPr>
      </w:pPr>
    </w:p>
    <w:p w:rsidR="00B651E4" w:rsidRDefault="00B651E4" w:rsidP="00C9063B">
      <w:pPr>
        <w:rPr>
          <w:rFonts w:ascii="Arial" w:hAnsi="Arial" w:cs="Arial"/>
        </w:rPr>
      </w:pPr>
      <w:r w:rsidRPr="00B651E4">
        <w:rPr>
          <w:rFonts w:ascii="Arial" w:hAnsi="Arial" w:cs="Arial"/>
        </w:rPr>
        <w:t xml:space="preserve">- </w:t>
      </w:r>
      <w:proofErr w:type="gramStart"/>
      <w:r w:rsidRPr="00B651E4">
        <w:rPr>
          <w:rFonts w:ascii="Arial" w:hAnsi="Arial" w:cs="Arial"/>
        </w:rPr>
        <w:t>nº</w:t>
      </w:r>
      <w:proofErr w:type="gramEnd"/>
      <w:r w:rsidRPr="00B651E4">
        <w:rPr>
          <w:rFonts w:ascii="Arial" w:hAnsi="Arial" w:cs="Arial"/>
        </w:rPr>
        <w:t xml:space="preserve"> </w:t>
      </w:r>
      <w:r w:rsidR="00EC34B1">
        <w:rPr>
          <w:rFonts w:ascii="Arial" w:hAnsi="Arial" w:cs="Arial"/>
        </w:rPr>
        <w:t xml:space="preserve">25, do vereador Tonhão, indicando </w:t>
      </w:r>
      <w:r w:rsidR="00890E95">
        <w:rPr>
          <w:rFonts w:ascii="Arial" w:hAnsi="Arial" w:cs="Arial"/>
        </w:rPr>
        <w:t>os serviços de desentupimento das redes pluviais na rua M</w:t>
      </w:r>
      <w:r w:rsidR="00725823">
        <w:rPr>
          <w:rFonts w:ascii="Arial" w:hAnsi="Arial" w:cs="Arial"/>
        </w:rPr>
        <w:t>an</w:t>
      </w:r>
      <w:r w:rsidR="00890E95">
        <w:rPr>
          <w:rFonts w:ascii="Arial" w:hAnsi="Arial" w:cs="Arial"/>
        </w:rPr>
        <w:t xml:space="preserve">oel Bandeira, entre os números 149 </w:t>
      </w:r>
      <w:r w:rsidR="00F83861">
        <w:rPr>
          <w:rFonts w:ascii="Arial" w:hAnsi="Arial" w:cs="Arial"/>
        </w:rPr>
        <w:t>e 163, bairro Rosário;</w:t>
      </w:r>
    </w:p>
    <w:p w:rsidR="009D6631" w:rsidRPr="00912F1B" w:rsidRDefault="009D6631" w:rsidP="00C9063B">
      <w:pPr>
        <w:rPr>
          <w:rFonts w:ascii="Arial" w:hAnsi="Arial" w:cs="Arial"/>
          <w:sz w:val="10"/>
          <w:szCs w:val="10"/>
        </w:rPr>
      </w:pPr>
    </w:p>
    <w:p w:rsidR="009D6631" w:rsidRDefault="009D6631" w:rsidP="00C906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6, do vereador Tonhão, indicando os serviços de</w:t>
      </w:r>
      <w:r w:rsidR="00297020">
        <w:rPr>
          <w:rFonts w:ascii="Arial" w:hAnsi="Arial" w:cs="Arial"/>
        </w:rPr>
        <w:t xml:space="preserve"> construção de muro de cont</w:t>
      </w:r>
      <w:r w:rsidR="006A3272">
        <w:rPr>
          <w:rFonts w:ascii="Arial" w:hAnsi="Arial" w:cs="Arial"/>
        </w:rPr>
        <w:t xml:space="preserve">enção na rua Flor de Maio, nas </w:t>
      </w:r>
      <w:r w:rsidR="00297020">
        <w:rPr>
          <w:rFonts w:ascii="Arial" w:hAnsi="Arial" w:cs="Arial"/>
        </w:rPr>
        <w:t>proximidades do número 28, bairro Campos Elíseos;</w:t>
      </w:r>
    </w:p>
    <w:p w:rsidR="0040385D" w:rsidRPr="00912F1B" w:rsidRDefault="0040385D" w:rsidP="00C9063B">
      <w:pPr>
        <w:rPr>
          <w:rFonts w:ascii="Arial" w:hAnsi="Arial" w:cs="Arial"/>
          <w:sz w:val="10"/>
          <w:szCs w:val="10"/>
        </w:rPr>
      </w:pPr>
    </w:p>
    <w:p w:rsidR="0040385D" w:rsidRPr="00B651E4" w:rsidRDefault="0040385D" w:rsidP="004038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</w:t>
      </w:r>
      <w:r w:rsidR="0026686C">
        <w:rPr>
          <w:rFonts w:ascii="Arial" w:hAnsi="Arial" w:cs="Arial"/>
        </w:rPr>
        <w:t>7</w:t>
      </w:r>
      <w:r>
        <w:rPr>
          <w:rFonts w:ascii="Arial" w:hAnsi="Arial" w:cs="Arial"/>
        </w:rPr>
        <w:t>, do vereador Tonhão, indicando os serviços de</w:t>
      </w:r>
      <w:r w:rsidR="0049465B">
        <w:rPr>
          <w:rFonts w:ascii="Arial" w:hAnsi="Arial" w:cs="Arial"/>
        </w:rPr>
        <w:t xml:space="preserve"> construção de passeio ao longo da rua Três, bairro Santa Bárbara;</w:t>
      </w:r>
    </w:p>
    <w:p w:rsidR="0040385D" w:rsidRPr="00912F1B" w:rsidRDefault="0040385D" w:rsidP="00C9063B">
      <w:pPr>
        <w:rPr>
          <w:rFonts w:ascii="Arial" w:hAnsi="Arial" w:cs="Arial"/>
          <w:sz w:val="10"/>
          <w:szCs w:val="10"/>
        </w:rPr>
      </w:pPr>
    </w:p>
    <w:p w:rsidR="0040385D" w:rsidRPr="00B651E4" w:rsidRDefault="0040385D" w:rsidP="004038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</w:t>
      </w:r>
      <w:r w:rsidR="00277D5B">
        <w:rPr>
          <w:rFonts w:ascii="Arial" w:hAnsi="Arial" w:cs="Arial"/>
        </w:rPr>
        <w:t>8</w:t>
      </w:r>
      <w:r>
        <w:rPr>
          <w:rFonts w:ascii="Arial" w:hAnsi="Arial" w:cs="Arial"/>
        </w:rPr>
        <w:t>, do vereador Tonhão, indicando os serviços de</w:t>
      </w:r>
      <w:r w:rsidR="00277D5B">
        <w:rPr>
          <w:rFonts w:ascii="Arial" w:hAnsi="Arial" w:cs="Arial"/>
        </w:rPr>
        <w:t xml:space="preserve"> reforma em todos os passeios e a operação “tapa buracos” ao longo da rua Belo Horizonte; bairro Baú;</w:t>
      </w:r>
    </w:p>
    <w:p w:rsidR="0040385D" w:rsidRPr="00912F1B" w:rsidRDefault="0040385D" w:rsidP="00C9063B">
      <w:pPr>
        <w:rPr>
          <w:rFonts w:ascii="Arial" w:hAnsi="Arial" w:cs="Arial"/>
          <w:sz w:val="10"/>
          <w:szCs w:val="10"/>
        </w:rPr>
      </w:pPr>
    </w:p>
    <w:p w:rsidR="00BC1518" w:rsidRDefault="0040385D" w:rsidP="00BC15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</w:t>
      </w:r>
      <w:r w:rsidR="001813D3">
        <w:rPr>
          <w:rFonts w:ascii="Arial" w:hAnsi="Arial" w:cs="Arial"/>
        </w:rPr>
        <w:t>9</w:t>
      </w:r>
      <w:r>
        <w:rPr>
          <w:rFonts w:ascii="Arial" w:hAnsi="Arial" w:cs="Arial"/>
        </w:rPr>
        <w:t>, do vereador Tonhão, indicando os serviços de</w:t>
      </w:r>
      <w:r w:rsidR="00F90EC8">
        <w:rPr>
          <w:rFonts w:ascii="Arial" w:hAnsi="Arial" w:cs="Arial"/>
        </w:rPr>
        <w:t xml:space="preserve"> </w:t>
      </w:r>
      <w:r w:rsidR="0041704C">
        <w:rPr>
          <w:rFonts w:ascii="Arial" w:hAnsi="Arial" w:cs="Arial"/>
        </w:rPr>
        <w:t>construção de</w:t>
      </w:r>
      <w:r w:rsidR="00BC1518">
        <w:rPr>
          <w:rFonts w:ascii="Arial" w:hAnsi="Arial" w:cs="Arial"/>
        </w:rPr>
        <w:t xml:space="preserve"> passeios e </w:t>
      </w:r>
      <w:r w:rsidR="0041704C">
        <w:rPr>
          <w:rFonts w:ascii="Arial" w:hAnsi="Arial" w:cs="Arial"/>
        </w:rPr>
        <w:t>manutenção nos meios fios</w:t>
      </w:r>
      <w:r w:rsidR="00BC1518">
        <w:rPr>
          <w:rFonts w:ascii="Arial" w:hAnsi="Arial" w:cs="Arial"/>
        </w:rPr>
        <w:t xml:space="preserve"> ao longo da </w:t>
      </w:r>
      <w:r w:rsidR="003C2409">
        <w:rPr>
          <w:rFonts w:ascii="Arial" w:hAnsi="Arial" w:cs="Arial"/>
        </w:rPr>
        <w:t>avenida Brasília,</w:t>
      </w:r>
      <w:r w:rsidR="00BC1518">
        <w:rPr>
          <w:rFonts w:ascii="Arial" w:hAnsi="Arial" w:cs="Arial"/>
        </w:rPr>
        <w:t xml:space="preserve"> bairro Baú;</w:t>
      </w:r>
    </w:p>
    <w:p w:rsidR="00323210" w:rsidRPr="00912F1B" w:rsidRDefault="00323210" w:rsidP="00BC1518">
      <w:pPr>
        <w:rPr>
          <w:rFonts w:ascii="Arial" w:hAnsi="Arial" w:cs="Arial"/>
          <w:sz w:val="10"/>
          <w:szCs w:val="10"/>
        </w:rPr>
      </w:pPr>
    </w:p>
    <w:p w:rsidR="00BD2CE9" w:rsidRDefault="00323210" w:rsidP="00BC15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0, do vereador Doró, indicando os serviços de</w:t>
      </w:r>
      <w:r w:rsidR="00D07474">
        <w:rPr>
          <w:rFonts w:ascii="Arial" w:hAnsi="Arial" w:cs="Arial"/>
        </w:rPr>
        <w:t xml:space="preserve"> pintura em todas as faixas de pedestres existentes</w:t>
      </w:r>
      <w:r w:rsidR="000057FE">
        <w:rPr>
          <w:rFonts w:ascii="Arial" w:hAnsi="Arial" w:cs="Arial"/>
        </w:rPr>
        <w:t xml:space="preserve"> na rua Vinte e Dois,</w:t>
      </w:r>
      <w:r w:rsidR="00977447">
        <w:rPr>
          <w:rFonts w:ascii="Arial" w:hAnsi="Arial" w:cs="Arial"/>
        </w:rPr>
        <w:t xml:space="preserve"> </w:t>
      </w:r>
      <w:r w:rsidR="00C636AB">
        <w:rPr>
          <w:rFonts w:ascii="Arial" w:hAnsi="Arial" w:cs="Arial"/>
        </w:rPr>
        <w:t xml:space="preserve">nas proximidades do Supermercado Bastos, </w:t>
      </w:r>
      <w:r w:rsidR="000057FE">
        <w:rPr>
          <w:rFonts w:ascii="Arial" w:hAnsi="Arial" w:cs="Arial"/>
        </w:rPr>
        <w:t>bairro Loanda;</w:t>
      </w:r>
    </w:p>
    <w:p w:rsidR="00E575D0" w:rsidRPr="00E575D0" w:rsidRDefault="00E575D0" w:rsidP="00BC1518">
      <w:pPr>
        <w:rPr>
          <w:rFonts w:ascii="Arial" w:hAnsi="Arial" w:cs="Arial"/>
          <w:sz w:val="10"/>
          <w:szCs w:val="10"/>
        </w:rPr>
      </w:pPr>
    </w:p>
    <w:p w:rsidR="00BD2CE9" w:rsidRPr="00B651E4" w:rsidRDefault="00BD2CE9" w:rsidP="00BD2C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</w:t>
      </w:r>
      <w:r w:rsidR="0037546E">
        <w:rPr>
          <w:rFonts w:ascii="Arial" w:hAnsi="Arial" w:cs="Arial"/>
        </w:rPr>
        <w:t>1</w:t>
      </w:r>
      <w:r>
        <w:rPr>
          <w:rFonts w:ascii="Arial" w:hAnsi="Arial" w:cs="Arial"/>
        </w:rPr>
        <w:t>, do vereador Doró, indicando os serviços de</w:t>
      </w:r>
      <w:r w:rsidR="0037546E">
        <w:rPr>
          <w:rFonts w:ascii="Arial" w:hAnsi="Arial" w:cs="Arial"/>
        </w:rPr>
        <w:t xml:space="preserve"> instalação de lixeira</w:t>
      </w:r>
      <w:r w:rsidR="00365011">
        <w:rPr>
          <w:rFonts w:ascii="Arial" w:hAnsi="Arial" w:cs="Arial"/>
        </w:rPr>
        <w:t xml:space="preserve"> </w:t>
      </w:r>
      <w:r w:rsidR="0037546E">
        <w:rPr>
          <w:rFonts w:ascii="Arial" w:hAnsi="Arial" w:cs="Arial"/>
        </w:rPr>
        <w:t>na</w:t>
      </w:r>
      <w:r w:rsidR="00365011">
        <w:rPr>
          <w:rFonts w:ascii="Arial" w:hAnsi="Arial" w:cs="Arial"/>
        </w:rPr>
        <w:t xml:space="preserve"> rua Berilo, bairro Jacuí;</w:t>
      </w:r>
      <w:r w:rsidR="0037546E">
        <w:rPr>
          <w:rFonts w:ascii="Arial" w:hAnsi="Arial" w:cs="Arial"/>
        </w:rPr>
        <w:t xml:space="preserve"> </w:t>
      </w:r>
    </w:p>
    <w:p w:rsidR="00BD2CE9" w:rsidRPr="00912F1B" w:rsidRDefault="00BD2CE9" w:rsidP="00BC1518">
      <w:pPr>
        <w:rPr>
          <w:rFonts w:ascii="Arial" w:hAnsi="Arial" w:cs="Arial"/>
          <w:sz w:val="10"/>
          <w:szCs w:val="10"/>
        </w:rPr>
      </w:pPr>
    </w:p>
    <w:p w:rsidR="00BD2CE9" w:rsidRDefault="00BD2CE9" w:rsidP="00BD2C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B9024E">
        <w:rPr>
          <w:rFonts w:ascii="Arial" w:hAnsi="Arial" w:cs="Arial"/>
        </w:rPr>
        <w:t>32,</w:t>
      </w:r>
      <w:r>
        <w:rPr>
          <w:rFonts w:ascii="Arial" w:hAnsi="Arial" w:cs="Arial"/>
        </w:rPr>
        <w:t xml:space="preserve"> do vereador Doró, indicando os serviços de</w:t>
      </w:r>
      <w:r w:rsidR="0030706B">
        <w:rPr>
          <w:rFonts w:ascii="Arial" w:hAnsi="Arial" w:cs="Arial"/>
        </w:rPr>
        <w:t xml:space="preserve"> </w:t>
      </w:r>
      <w:r w:rsidR="00002090">
        <w:rPr>
          <w:rFonts w:ascii="Arial" w:hAnsi="Arial" w:cs="Arial"/>
        </w:rPr>
        <w:t>recomposição da pavimentação asfáltica</w:t>
      </w:r>
      <w:r w:rsidR="00EC0921">
        <w:rPr>
          <w:rFonts w:ascii="Arial" w:hAnsi="Arial" w:cs="Arial"/>
        </w:rPr>
        <w:t xml:space="preserve"> </w:t>
      </w:r>
      <w:r w:rsidR="00002090">
        <w:rPr>
          <w:rFonts w:ascii="Arial" w:hAnsi="Arial" w:cs="Arial"/>
        </w:rPr>
        <w:t>na</w:t>
      </w:r>
      <w:r w:rsidR="00196D68">
        <w:rPr>
          <w:rFonts w:ascii="Arial" w:hAnsi="Arial" w:cs="Arial"/>
        </w:rPr>
        <w:t xml:space="preserve"> rua Itambacuri</w:t>
      </w:r>
      <w:r w:rsidR="00C36AA0">
        <w:rPr>
          <w:rFonts w:ascii="Arial" w:hAnsi="Arial" w:cs="Arial"/>
        </w:rPr>
        <w:t>, bairro Cruzeiro Celeste;</w:t>
      </w:r>
    </w:p>
    <w:p w:rsidR="00002090" w:rsidRPr="00002090" w:rsidRDefault="00002090" w:rsidP="00BD2CE9">
      <w:pPr>
        <w:rPr>
          <w:rFonts w:ascii="Arial" w:hAnsi="Arial" w:cs="Arial"/>
          <w:sz w:val="10"/>
          <w:szCs w:val="10"/>
        </w:rPr>
      </w:pPr>
    </w:p>
    <w:p w:rsidR="00EF33BA" w:rsidRDefault="00EF33BA" w:rsidP="00BD2C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3, do vereador Gustavo Maciel, indicando os serviços de</w:t>
      </w:r>
      <w:r w:rsidR="00A85DC2">
        <w:rPr>
          <w:rFonts w:ascii="Arial" w:hAnsi="Arial" w:cs="Arial"/>
        </w:rPr>
        <w:t xml:space="preserve"> asfaltamento para a rua Maísa Maximiano</w:t>
      </w:r>
      <w:r w:rsidR="008D694D">
        <w:rPr>
          <w:rFonts w:ascii="Arial" w:hAnsi="Arial" w:cs="Arial"/>
        </w:rPr>
        <w:t>, bairro Industrial;</w:t>
      </w:r>
    </w:p>
    <w:p w:rsidR="00074FB4" w:rsidRPr="00912F1B" w:rsidRDefault="00074FB4" w:rsidP="00BD2CE9">
      <w:pPr>
        <w:rPr>
          <w:rFonts w:ascii="Arial" w:hAnsi="Arial" w:cs="Arial"/>
          <w:sz w:val="10"/>
          <w:szCs w:val="10"/>
        </w:rPr>
      </w:pPr>
    </w:p>
    <w:p w:rsidR="00074FB4" w:rsidRPr="00B651E4" w:rsidRDefault="00AE5E21" w:rsidP="00074F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4,</w:t>
      </w:r>
      <w:r w:rsidR="00074FB4">
        <w:rPr>
          <w:rFonts w:ascii="Arial" w:hAnsi="Arial" w:cs="Arial"/>
        </w:rPr>
        <w:t xml:space="preserve"> do vereador Gustavo Maciel, indicando os serviços </w:t>
      </w:r>
      <w:r w:rsidR="006C0894">
        <w:rPr>
          <w:rFonts w:ascii="Arial" w:hAnsi="Arial" w:cs="Arial"/>
        </w:rPr>
        <w:t>de disponibilização de um espaço para atuação dos Conselhos Municipais;</w:t>
      </w:r>
    </w:p>
    <w:p w:rsidR="00074FB4" w:rsidRPr="00912F1B" w:rsidRDefault="00074FB4" w:rsidP="00BD2CE9">
      <w:pPr>
        <w:rPr>
          <w:rFonts w:ascii="Arial" w:hAnsi="Arial" w:cs="Arial"/>
          <w:sz w:val="10"/>
          <w:szCs w:val="10"/>
        </w:rPr>
      </w:pPr>
    </w:p>
    <w:p w:rsidR="00074FB4" w:rsidRPr="00B651E4" w:rsidRDefault="00074FB4" w:rsidP="00074F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</w:t>
      </w:r>
      <w:r w:rsidR="00FE5E60">
        <w:rPr>
          <w:rFonts w:ascii="Arial" w:hAnsi="Arial" w:cs="Arial"/>
        </w:rPr>
        <w:t>5</w:t>
      </w:r>
      <w:r>
        <w:rPr>
          <w:rFonts w:ascii="Arial" w:hAnsi="Arial" w:cs="Arial"/>
        </w:rPr>
        <w:t>, do vereador Gustavo Maciel, indicando os serviços de</w:t>
      </w:r>
      <w:r w:rsidR="00FE5E60">
        <w:rPr>
          <w:rFonts w:ascii="Arial" w:hAnsi="Arial" w:cs="Arial"/>
        </w:rPr>
        <w:t xml:space="preserve"> instalação de redutor de velocidade antes da curva nas proximidades da rua Oiti</w:t>
      </w:r>
      <w:r w:rsidR="00173F97">
        <w:rPr>
          <w:rFonts w:ascii="Arial" w:hAnsi="Arial" w:cs="Arial"/>
        </w:rPr>
        <w:t>, bairro Recanto Paraíso;</w:t>
      </w:r>
    </w:p>
    <w:p w:rsidR="00074FB4" w:rsidRPr="00912F1B" w:rsidRDefault="00074FB4" w:rsidP="00BD2CE9">
      <w:pPr>
        <w:rPr>
          <w:rFonts w:ascii="Arial" w:hAnsi="Arial" w:cs="Arial"/>
          <w:sz w:val="10"/>
          <w:szCs w:val="10"/>
        </w:rPr>
      </w:pPr>
    </w:p>
    <w:p w:rsidR="00074FB4" w:rsidRPr="00B651E4" w:rsidRDefault="00074FB4" w:rsidP="00074F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</w:t>
      </w:r>
      <w:r w:rsidR="001F39F5">
        <w:rPr>
          <w:rFonts w:ascii="Arial" w:hAnsi="Arial" w:cs="Arial"/>
        </w:rPr>
        <w:t>6</w:t>
      </w:r>
      <w:r>
        <w:rPr>
          <w:rFonts w:ascii="Arial" w:hAnsi="Arial" w:cs="Arial"/>
        </w:rPr>
        <w:t>, do vereador Gustavo Maciel, indicando os serviços de</w:t>
      </w:r>
      <w:r w:rsidR="0019096E">
        <w:rPr>
          <w:rFonts w:ascii="Arial" w:hAnsi="Arial" w:cs="Arial"/>
        </w:rPr>
        <w:t xml:space="preserve"> </w:t>
      </w:r>
      <w:r w:rsidR="00B51797">
        <w:rPr>
          <w:rFonts w:ascii="Arial" w:hAnsi="Arial" w:cs="Arial"/>
        </w:rPr>
        <w:t>instalação de</w:t>
      </w:r>
      <w:r w:rsidR="003A5925">
        <w:rPr>
          <w:rFonts w:ascii="Arial" w:hAnsi="Arial" w:cs="Arial"/>
        </w:rPr>
        <w:t xml:space="preserve"> um</w:t>
      </w:r>
      <w:r w:rsidR="00B51797">
        <w:rPr>
          <w:rFonts w:ascii="Arial" w:hAnsi="Arial" w:cs="Arial"/>
        </w:rPr>
        <w:t xml:space="preserve"> Sistema de Som para chamamento das pessoas que estão aguardando atendimento em todos os Postos de Saúde</w:t>
      </w:r>
      <w:r w:rsidR="000E4EB9">
        <w:rPr>
          <w:rFonts w:ascii="Arial" w:hAnsi="Arial" w:cs="Arial"/>
        </w:rPr>
        <w:t xml:space="preserve"> do nosso Município;</w:t>
      </w:r>
      <w:r w:rsidR="00B51797">
        <w:rPr>
          <w:rFonts w:ascii="Arial" w:hAnsi="Arial" w:cs="Arial"/>
        </w:rPr>
        <w:t xml:space="preserve"> </w:t>
      </w:r>
    </w:p>
    <w:p w:rsidR="00074FB4" w:rsidRPr="00912F1B" w:rsidRDefault="00074FB4" w:rsidP="00BD2CE9">
      <w:pPr>
        <w:rPr>
          <w:rFonts w:ascii="Arial" w:hAnsi="Arial" w:cs="Arial"/>
          <w:sz w:val="10"/>
          <w:szCs w:val="10"/>
        </w:rPr>
      </w:pPr>
    </w:p>
    <w:p w:rsidR="00074FB4" w:rsidRDefault="00074FB4" w:rsidP="00074F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</w:t>
      </w:r>
      <w:r w:rsidR="005E1F7B">
        <w:rPr>
          <w:rFonts w:ascii="Arial" w:hAnsi="Arial" w:cs="Arial"/>
        </w:rPr>
        <w:t>7</w:t>
      </w:r>
      <w:r>
        <w:rPr>
          <w:rFonts w:ascii="Arial" w:hAnsi="Arial" w:cs="Arial"/>
        </w:rPr>
        <w:t>, do vereador Gustavo Maciel, indicando os serviços de</w:t>
      </w:r>
      <w:r w:rsidR="00190099">
        <w:rPr>
          <w:rFonts w:ascii="Arial" w:hAnsi="Arial" w:cs="Arial"/>
        </w:rPr>
        <w:t xml:space="preserve"> manutenção, capina</w:t>
      </w:r>
      <w:r w:rsidR="00161A34">
        <w:rPr>
          <w:rFonts w:ascii="Arial" w:hAnsi="Arial" w:cs="Arial"/>
        </w:rPr>
        <w:t>,</w:t>
      </w:r>
      <w:r w:rsidR="0045360F">
        <w:rPr>
          <w:rFonts w:ascii="Arial" w:hAnsi="Arial" w:cs="Arial"/>
        </w:rPr>
        <w:t xml:space="preserve"> limpeza</w:t>
      </w:r>
      <w:r w:rsidR="00B746F9">
        <w:rPr>
          <w:rFonts w:ascii="Arial" w:hAnsi="Arial" w:cs="Arial"/>
        </w:rPr>
        <w:t xml:space="preserve"> da pracinha</w:t>
      </w:r>
      <w:r w:rsidR="00F11C13">
        <w:rPr>
          <w:rFonts w:ascii="Arial" w:hAnsi="Arial" w:cs="Arial"/>
        </w:rPr>
        <w:t xml:space="preserve"> existente anexa à qua</w:t>
      </w:r>
      <w:r w:rsidR="00161A34">
        <w:rPr>
          <w:rFonts w:ascii="Arial" w:hAnsi="Arial" w:cs="Arial"/>
        </w:rPr>
        <w:t>dra esportiva e</w:t>
      </w:r>
      <w:r w:rsidR="00F11C13">
        <w:rPr>
          <w:rFonts w:ascii="Arial" w:hAnsi="Arial" w:cs="Arial"/>
        </w:rPr>
        <w:t xml:space="preserve"> em toda a extensão da rua Barão de Cocais</w:t>
      </w:r>
      <w:r w:rsidR="00990A6F">
        <w:rPr>
          <w:rFonts w:ascii="Arial" w:hAnsi="Arial" w:cs="Arial"/>
        </w:rPr>
        <w:t>, bairro Nova Esperança;</w:t>
      </w:r>
      <w:r w:rsidR="00161A34">
        <w:rPr>
          <w:rFonts w:ascii="Arial" w:hAnsi="Arial" w:cs="Arial"/>
        </w:rPr>
        <w:t xml:space="preserve"> </w:t>
      </w:r>
    </w:p>
    <w:p w:rsidR="004D399C" w:rsidRPr="00912F1B" w:rsidRDefault="004D399C" w:rsidP="00074FB4">
      <w:pPr>
        <w:rPr>
          <w:rFonts w:ascii="Arial" w:hAnsi="Arial" w:cs="Arial"/>
          <w:sz w:val="10"/>
          <w:szCs w:val="10"/>
        </w:rPr>
      </w:pPr>
    </w:p>
    <w:p w:rsidR="004D399C" w:rsidRDefault="004D399C" w:rsidP="00074F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8, do vereador </w:t>
      </w:r>
      <w:r w:rsidR="0052359C">
        <w:rPr>
          <w:rFonts w:ascii="Arial" w:hAnsi="Arial" w:cs="Arial"/>
        </w:rPr>
        <w:t>Fernando Linhares, indicando os serviços de</w:t>
      </w:r>
      <w:r w:rsidR="00C20AD2">
        <w:rPr>
          <w:rFonts w:ascii="Arial" w:hAnsi="Arial" w:cs="Arial"/>
        </w:rPr>
        <w:t xml:space="preserve"> </w:t>
      </w:r>
      <w:r w:rsidR="00DB67C0">
        <w:rPr>
          <w:rFonts w:ascii="Arial" w:hAnsi="Arial" w:cs="Arial"/>
        </w:rPr>
        <w:t>melhorias</w:t>
      </w:r>
      <w:r w:rsidR="00F63CA1">
        <w:rPr>
          <w:rFonts w:ascii="Arial" w:hAnsi="Arial" w:cs="Arial"/>
        </w:rPr>
        <w:t xml:space="preserve"> no sistema de iluminação pública, com a troca de postes que se encontram danificados entre as ruas Dom Bosco e Padre José de Anchieta, bairro Aclimação;</w:t>
      </w:r>
      <w:r w:rsidR="0052359C">
        <w:rPr>
          <w:rFonts w:ascii="Arial" w:hAnsi="Arial" w:cs="Arial"/>
        </w:rPr>
        <w:t xml:space="preserve"> </w:t>
      </w:r>
    </w:p>
    <w:p w:rsidR="00AB347F" w:rsidRPr="00912F1B" w:rsidRDefault="00AB347F" w:rsidP="00074FB4">
      <w:pPr>
        <w:rPr>
          <w:rFonts w:ascii="Arial" w:hAnsi="Arial" w:cs="Arial"/>
          <w:sz w:val="10"/>
          <w:szCs w:val="10"/>
        </w:rPr>
      </w:pPr>
    </w:p>
    <w:p w:rsidR="00AB347F" w:rsidRPr="00B651E4" w:rsidRDefault="00C74EA1" w:rsidP="00AB34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9</w:t>
      </w:r>
      <w:r w:rsidR="00AB347F">
        <w:rPr>
          <w:rFonts w:ascii="Arial" w:hAnsi="Arial" w:cs="Arial"/>
        </w:rPr>
        <w:t>, do vereador Fernando Linhares, indicando os serviços de</w:t>
      </w:r>
      <w:r>
        <w:rPr>
          <w:rFonts w:ascii="Arial" w:hAnsi="Arial" w:cs="Arial"/>
        </w:rPr>
        <w:t xml:space="preserve"> instalação de placa “Carga e Descarga”, </w:t>
      </w:r>
      <w:r w:rsidR="002119E6">
        <w:rPr>
          <w:rFonts w:ascii="Arial" w:hAnsi="Arial" w:cs="Arial"/>
        </w:rPr>
        <w:t>na avenida Getúlio Vargas, em frente ao número 4.113, bairro Carneirinhos;</w:t>
      </w:r>
      <w:r w:rsidR="00AB347F">
        <w:rPr>
          <w:rFonts w:ascii="Arial" w:hAnsi="Arial" w:cs="Arial"/>
        </w:rPr>
        <w:t xml:space="preserve"> </w:t>
      </w:r>
    </w:p>
    <w:p w:rsidR="00AB347F" w:rsidRPr="00912F1B" w:rsidRDefault="00AB347F" w:rsidP="00074FB4">
      <w:pPr>
        <w:rPr>
          <w:rFonts w:ascii="Arial" w:hAnsi="Arial" w:cs="Arial"/>
          <w:sz w:val="10"/>
          <w:szCs w:val="10"/>
        </w:rPr>
      </w:pPr>
    </w:p>
    <w:p w:rsidR="00AB347F" w:rsidRPr="00B651E4" w:rsidRDefault="00AB347F" w:rsidP="00AB34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A023C6">
        <w:rPr>
          <w:rFonts w:ascii="Arial" w:hAnsi="Arial" w:cs="Arial"/>
        </w:rPr>
        <w:t>40</w:t>
      </w:r>
      <w:r>
        <w:rPr>
          <w:rFonts w:ascii="Arial" w:hAnsi="Arial" w:cs="Arial"/>
        </w:rPr>
        <w:t>, do vereador Fernando Linhares, indicando os serviços de</w:t>
      </w:r>
      <w:r w:rsidR="00A023C6">
        <w:rPr>
          <w:rFonts w:ascii="Arial" w:hAnsi="Arial" w:cs="Arial"/>
        </w:rPr>
        <w:t xml:space="preserve"> </w:t>
      </w:r>
      <w:r w:rsidR="00367C01">
        <w:rPr>
          <w:rFonts w:ascii="Arial" w:hAnsi="Arial" w:cs="Arial"/>
        </w:rPr>
        <w:t>melhorias na praça existente entre as ruas 18 e 36, bairro Loanda;</w:t>
      </w:r>
      <w:r>
        <w:rPr>
          <w:rFonts w:ascii="Arial" w:hAnsi="Arial" w:cs="Arial"/>
        </w:rPr>
        <w:t xml:space="preserve"> </w:t>
      </w:r>
    </w:p>
    <w:p w:rsidR="00AB347F" w:rsidRPr="00912F1B" w:rsidRDefault="00AB347F" w:rsidP="00074FB4">
      <w:pPr>
        <w:rPr>
          <w:rFonts w:ascii="Arial" w:hAnsi="Arial" w:cs="Arial"/>
          <w:sz w:val="10"/>
          <w:szCs w:val="10"/>
        </w:rPr>
      </w:pPr>
    </w:p>
    <w:p w:rsidR="00AB347F" w:rsidRPr="00B651E4" w:rsidRDefault="00AB347F" w:rsidP="00AB34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730317">
        <w:rPr>
          <w:rFonts w:ascii="Arial" w:hAnsi="Arial" w:cs="Arial"/>
        </w:rPr>
        <w:t>41</w:t>
      </w:r>
      <w:r>
        <w:rPr>
          <w:rFonts w:ascii="Arial" w:hAnsi="Arial" w:cs="Arial"/>
        </w:rPr>
        <w:t>, do vereador Fernando Lin</w:t>
      </w:r>
      <w:r w:rsidR="00FA62B4">
        <w:rPr>
          <w:rFonts w:ascii="Arial" w:hAnsi="Arial" w:cs="Arial"/>
        </w:rPr>
        <w:t>hares, indicando os serviços de asfaltamento na rua Josefa Leal, bairro José de Alencar</w:t>
      </w:r>
    </w:p>
    <w:p w:rsidR="00AB347F" w:rsidRPr="00912F1B" w:rsidRDefault="00AB347F" w:rsidP="00074FB4">
      <w:pPr>
        <w:rPr>
          <w:rFonts w:ascii="Arial" w:hAnsi="Arial" w:cs="Arial"/>
          <w:sz w:val="10"/>
          <w:szCs w:val="10"/>
        </w:rPr>
      </w:pPr>
    </w:p>
    <w:p w:rsidR="00AB347F" w:rsidRDefault="00AB347F" w:rsidP="00AB34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B0388A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, do vereador </w:t>
      </w:r>
      <w:r w:rsidR="00B0388A">
        <w:rPr>
          <w:rFonts w:ascii="Arial" w:hAnsi="Arial" w:cs="Arial"/>
        </w:rPr>
        <w:t>Belmar Diniz</w:t>
      </w:r>
      <w:r>
        <w:rPr>
          <w:rFonts w:ascii="Arial" w:hAnsi="Arial" w:cs="Arial"/>
        </w:rPr>
        <w:t>, indicando os serviços de</w:t>
      </w:r>
      <w:r w:rsidR="00770AE9">
        <w:rPr>
          <w:rFonts w:ascii="Arial" w:hAnsi="Arial" w:cs="Arial"/>
        </w:rPr>
        <w:t xml:space="preserve"> </w:t>
      </w:r>
      <w:r w:rsidR="00830F45">
        <w:rPr>
          <w:rFonts w:ascii="Arial" w:hAnsi="Arial" w:cs="Arial"/>
        </w:rPr>
        <w:t xml:space="preserve">instalação de abrigo em todos os pontos de ônibus do bairro </w:t>
      </w:r>
      <w:proofErr w:type="spellStart"/>
      <w:r w:rsidR="00830F45">
        <w:rPr>
          <w:rFonts w:ascii="Arial" w:hAnsi="Arial" w:cs="Arial"/>
        </w:rPr>
        <w:t>Palnalto</w:t>
      </w:r>
      <w:proofErr w:type="spellEnd"/>
      <w:r w:rsidR="00830F45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274C68" w:rsidRPr="00912F1B" w:rsidRDefault="00274C68" w:rsidP="00AB347F">
      <w:pPr>
        <w:rPr>
          <w:rFonts w:ascii="Arial" w:hAnsi="Arial" w:cs="Arial"/>
          <w:sz w:val="10"/>
          <w:szCs w:val="10"/>
        </w:rPr>
      </w:pPr>
    </w:p>
    <w:p w:rsidR="00274C68" w:rsidRPr="00B651E4" w:rsidRDefault="00274C68" w:rsidP="00274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</w:t>
      </w:r>
      <w:r w:rsidR="00830F45">
        <w:rPr>
          <w:rFonts w:ascii="Arial" w:hAnsi="Arial" w:cs="Arial"/>
        </w:rPr>
        <w:t>3</w:t>
      </w:r>
      <w:r>
        <w:rPr>
          <w:rFonts w:ascii="Arial" w:hAnsi="Arial" w:cs="Arial"/>
        </w:rPr>
        <w:t>, do vereador Belmar Diniz, indicando os serviços de</w:t>
      </w:r>
      <w:r w:rsidR="008131A8">
        <w:rPr>
          <w:rFonts w:ascii="Arial" w:hAnsi="Arial" w:cs="Arial"/>
        </w:rPr>
        <w:t xml:space="preserve"> melhorias no sistema de iluminação pública </w:t>
      </w:r>
      <w:r w:rsidR="00DB242E">
        <w:rPr>
          <w:rFonts w:ascii="Arial" w:hAnsi="Arial" w:cs="Arial"/>
        </w:rPr>
        <w:t>do trecho que interliga os bairros de Lourdes e Satélite;</w:t>
      </w:r>
      <w:r>
        <w:rPr>
          <w:rFonts w:ascii="Arial" w:hAnsi="Arial" w:cs="Arial"/>
        </w:rPr>
        <w:t xml:space="preserve"> </w:t>
      </w:r>
    </w:p>
    <w:p w:rsidR="00274C68" w:rsidRPr="00912F1B" w:rsidRDefault="00274C68" w:rsidP="00AB347F">
      <w:pPr>
        <w:rPr>
          <w:rFonts w:ascii="Arial" w:hAnsi="Arial" w:cs="Arial"/>
          <w:sz w:val="10"/>
          <w:szCs w:val="10"/>
        </w:rPr>
      </w:pPr>
    </w:p>
    <w:p w:rsidR="00274C68" w:rsidRPr="00B651E4" w:rsidRDefault="00274C68" w:rsidP="00274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</w:t>
      </w:r>
      <w:r w:rsidR="00DB242E">
        <w:rPr>
          <w:rFonts w:ascii="Arial" w:hAnsi="Arial" w:cs="Arial"/>
        </w:rPr>
        <w:t>4</w:t>
      </w:r>
      <w:r>
        <w:rPr>
          <w:rFonts w:ascii="Arial" w:hAnsi="Arial" w:cs="Arial"/>
        </w:rPr>
        <w:t>, do vereador Belmar Diniz</w:t>
      </w:r>
      <w:r w:rsidR="006D0671">
        <w:rPr>
          <w:rFonts w:ascii="Arial" w:hAnsi="Arial" w:cs="Arial"/>
        </w:rPr>
        <w:t>, indicando os serviços da operação “tapa buracos” na</w:t>
      </w:r>
      <w:r w:rsidR="00A457F6">
        <w:rPr>
          <w:rFonts w:ascii="Arial" w:hAnsi="Arial" w:cs="Arial"/>
        </w:rPr>
        <w:t>s</w:t>
      </w:r>
      <w:r w:rsidR="006D0671">
        <w:rPr>
          <w:rFonts w:ascii="Arial" w:hAnsi="Arial" w:cs="Arial"/>
        </w:rPr>
        <w:t xml:space="preserve"> rua</w:t>
      </w:r>
      <w:r w:rsidR="00A457F6">
        <w:rPr>
          <w:rFonts w:ascii="Arial" w:hAnsi="Arial" w:cs="Arial"/>
        </w:rPr>
        <w:t>s</w:t>
      </w:r>
      <w:r w:rsidR="006D0671">
        <w:rPr>
          <w:rFonts w:ascii="Arial" w:hAnsi="Arial" w:cs="Arial"/>
        </w:rPr>
        <w:t xml:space="preserve"> Adoniran Barbosa e</w:t>
      </w:r>
      <w:r w:rsidR="00A457F6">
        <w:rPr>
          <w:rFonts w:ascii="Arial" w:hAnsi="Arial" w:cs="Arial"/>
        </w:rPr>
        <w:t xml:space="preserve"> Luiz Gonzaga, bairro Santo Hipólito;</w:t>
      </w:r>
      <w:r w:rsidR="006D06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274C68" w:rsidRPr="00874603" w:rsidRDefault="00274C68" w:rsidP="00AB347F">
      <w:pPr>
        <w:rPr>
          <w:rFonts w:ascii="Arial" w:hAnsi="Arial" w:cs="Arial"/>
          <w:sz w:val="10"/>
          <w:szCs w:val="10"/>
        </w:rPr>
      </w:pPr>
    </w:p>
    <w:p w:rsidR="00274C68" w:rsidRPr="00B651E4" w:rsidRDefault="00274C68" w:rsidP="00274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</w:t>
      </w:r>
      <w:r w:rsidR="00D57557">
        <w:rPr>
          <w:rFonts w:ascii="Arial" w:hAnsi="Arial" w:cs="Arial"/>
        </w:rPr>
        <w:t>5</w:t>
      </w:r>
      <w:r>
        <w:rPr>
          <w:rFonts w:ascii="Arial" w:hAnsi="Arial" w:cs="Arial"/>
        </w:rPr>
        <w:t>, do vereador Belmar Diniz, indicando os serviços de</w:t>
      </w:r>
      <w:r w:rsidR="00073C4D">
        <w:rPr>
          <w:rFonts w:ascii="Arial" w:hAnsi="Arial" w:cs="Arial"/>
        </w:rPr>
        <w:t xml:space="preserve"> recolhimento de entulhos na rua Amazonas, nas proximidades do número 492, bairro Santa Cruz;</w:t>
      </w:r>
      <w:r>
        <w:rPr>
          <w:rFonts w:ascii="Arial" w:hAnsi="Arial" w:cs="Arial"/>
        </w:rPr>
        <w:t xml:space="preserve"> </w:t>
      </w:r>
    </w:p>
    <w:p w:rsidR="00274C68" w:rsidRPr="00874603" w:rsidRDefault="00274C68" w:rsidP="00AB347F">
      <w:pPr>
        <w:rPr>
          <w:rFonts w:ascii="Arial" w:hAnsi="Arial" w:cs="Arial"/>
          <w:sz w:val="10"/>
          <w:szCs w:val="10"/>
        </w:rPr>
      </w:pPr>
    </w:p>
    <w:p w:rsidR="000F7C04" w:rsidRDefault="00274C68" w:rsidP="00274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</w:t>
      </w:r>
      <w:r w:rsidR="00D010E6">
        <w:rPr>
          <w:rFonts w:ascii="Arial" w:hAnsi="Arial" w:cs="Arial"/>
        </w:rPr>
        <w:t>6</w:t>
      </w:r>
      <w:r>
        <w:rPr>
          <w:rFonts w:ascii="Arial" w:hAnsi="Arial" w:cs="Arial"/>
        </w:rPr>
        <w:t>, do vereador Belmar Diniz, indicando os serviços de</w:t>
      </w:r>
      <w:r w:rsidR="00D010E6">
        <w:rPr>
          <w:rFonts w:ascii="Arial" w:hAnsi="Arial" w:cs="Arial"/>
        </w:rPr>
        <w:t xml:space="preserve"> instalação de grade de proteção em um bueiro existente na rua 29 de Julho, bairro José Elói;</w:t>
      </w:r>
    </w:p>
    <w:p w:rsidR="000F7C04" w:rsidRPr="00874603" w:rsidRDefault="000F7C04" w:rsidP="00274C68">
      <w:pPr>
        <w:rPr>
          <w:rFonts w:ascii="Arial" w:hAnsi="Arial" w:cs="Arial"/>
          <w:sz w:val="10"/>
          <w:szCs w:val="10"/>
        </w:rPr>
      </w:pPr>
    </w:p>
    <w:p w:rsidR="001B71CC" w:rsidRDefault="000F7C04" w:rsidP="00274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 w:rsidR="000744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7, do vereador Dr. Presunto, indicando os serviços de</w:t>
      </w:r>
      <w:r w:rsidR="00074447">
        <w:rPr>
          <w:rFonts w:ascii="Arial" w:hAnsi="Arial" w:cs="Arial"/>
        </w:rPr>
        <w:t xml:space="preserve"> asfaltamento ao longo da rua Padre Pinto e retirada de entulhos provenientes de obras executadas pelo DAE, nas proximidades do número 570, bairro São Geraldo;</w:t>
      </w:r>
    </w:p>
    <w:p w:rsidR="001B71CC" w:rsidRPr="00874603" w:rsidRDefault="001B71CC" w:rsidP="00274C68">
      <w:pPr>
        <w:rPr>
          <w:rFonts w:ascii="Arial" w:hAnsi="Arial" w:cs="Arial"/>
          <w:sz w:val="10"/>
          <w:szCs w:val="10"/>
        </w:rPr>
      </w:pPr>
    </w:p>
    <w:p w:rsidR="00274C68" w:rsidRPr="00B651E4" w:rsidRDefault="001B71CC" w:rsidP="00274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7D0AF4">
        <w:rPr>
          <w:rFonts w:ascii="Arial" w:hAnsi="Arial" w:cs="Arial"/>
        </w:rPr>
        <w:t>48, do vereador Dr. Presunto, indicando os serviços de limpeza geral na rua Hércules, bairro Estrela Dalva;</w:t>
      </w:r>
      <w:r w:rsidR="00074447">
        <w:rPr>
          <w:rFonts w:ascii="Arial" w:hAnsi="Arial" w:cs="Arial"/>
        </w:rPr>
        <w:t xml:space="preserve"> </w:t>
      </w:r>
      <w:r w:rsidR="000F7C04">
        <w:rPr>
          <w:rFonts w:ascii="Arial" w:hAnsi="Arial" w:cs="Arial"/>
        </w:rPr>
        <w:t xml:space="preserve"> </w:t>
      </w:r>
      <w:r w:rsidR="00D010E6">
        <w:rPr>
          <w:rFonts w:ascii="Arial" w:hAnsi="Arial" w:cs="Arial"/>
        </w:rPr>
        <w:t xml:space="preserve"> </w:t>
      </w:r>
      <w:r w:rsidR="00274C68">
        <w:rPr>
          <w:rFonts w:ascii="Arial" w:hAnsi="Arial" w:cs="Arial"/>
        </w:rPr>
        <w:t xml:space="preserve"> </w:t>
      </w:r>
    </w:p>
    <w:p w:rsidR="00AB347F" w:rsidRPr="00874603" w:rsidRDefault="00AB347F" w:rsidP="00074FB4">
      <w:pPr>
        <w:rPr>
          <w:rFonts w:ascii="Arial" w:hAnsi="Arial" w:cs="Arial"/>
          <w:sz w:val="10"/>
          <w:szCs w:val="10"/>
        </w:rPr>
      </w:pPr>
    </w:p>
    <w:p w:rsidR="00D51DEB" w:rsidRPr="00B651E4" w:rsidRDefault="00D51DEB" w:rsidP="00D51D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9, do vereador Dr. Presunto, indicando os serviços</w:t>
      </w:r>
      <w:r w:rsidR="00037974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="00037974">
        <w:rPr>
          <w:rFonts w:ascii="Arial" w:hAnsi="Arial" w:cs="Arial"/>
        </w:rPr>
        <w:t>corte de uma árvore que se encontra tombada</w:t>
      </w:r>
      <w:r>
        <w:rPr>
          <w:rFonts w:ascii="Arial" w:hAnsi="Arial" w:cs="Arial"/>
        </w:rPr>
        <w:t xml:space="preserve"> </w:t>
      </w:r>
      <w:r w:rsidR="00037974">
        <w:rPr>
          <w:rFonts w:ascii="Arial" w:hAnsi="Arial" w:cs="Arial"/>
        </w:rPr>
        <w:t>sobre a residência de número 156, na</w:t>
      </w:r>
      <w:r>
        <w:rPr>
          <w:rFonts w:ascii="Arial" w:hAnsi="Arial" w:cs="Arial"/>
        </w:rPr>
        <w:t xml:space="preserve"> rua </w:t>
      </w:r>
      <w:r w:rsidR="0003797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, bairro </w:t>
      </w:r>
      <w:r w:rsidR="00037974">
        <w:rPr>
          <w:rFonts w:ascii="Arial" w:hAnsi="Arial" w:cs="Arial"/>
        </w:rPr>
        <w:t>Boa Vista;</w:t>
      </w:r>
      <w:r>
        <w:rPr>
          <w:rFonts w:ascii="Arial" w:hAnsi="Arial" w:cs="Arial"/>
        </w:rPr>
        <w:t xml:space="preserve">    </w:t>
      </w:r>
    </w:p>
    <w:p w:rsidR="00074FB4" w:rsidRPr="00874603" w:rsidRDefault="00074FB4" w:rsidP="00BD2CE9">
      <w:pPr>
        <w:rPr>
          <w:rFonts w:ascii="Arial" w:hAnsi="Arial" w:cs="Arial"/>
          <w:sz w:val="10"/>
          <w:szCs w:val="10"/>
        </w:rPr>
      </w:pPr>
    </w:p>
    <w:p w:rsidR="00CC7396" w:rsidRDefault="000827EE" w:rsidP="00BC15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0, do vereador Dr. Presunto, indicando os serviços de </w:t>
      </w:r>
      <w:r w:rsidR="00CC7396">
        <w:rPr>
          <w:rFonts w:ascii="Arial" w:hAnsi="Arial" w:cs="Arial"/>
        </w:rPr>
        <w:t>limpeza geral nas proximidades do número 101 e melhorias na ponte de madeira existente no final da rua Cataguases, bairro Metalúrgico;</w:t>
      </w:r>
    </w:p>
    <w:p w:rsidR="00CC7396" w:rsidRPr="00874603" w:rsidRDefault="00CC7396" w:rsidP="00BC1518">
      <w:pPr>
        <w:rPr>
          <w:rFonts w:ascii="Arial" w:hAnsi="Arial" w:cs="Arial"/>
          <w:sz w:val="10"/>
          <w:szCs w:val="10"/>
        </w:rPr>
      </w:pPr>
    </w:p>
    <w:p w:rsidR="00CC7396" w:rsidRDefault="00CC7396" w:rsidP="00CC73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906F6D">
        <w:rPr>
          <w:rFonts w:ascii="Arial" w:hAnsi="Arial" w:cs="Arial"/>
        </w:rPr>
        <w:t>51</w:t>
      </w:r>
      <w:r>
        <w:rPr>
          <w:rFonts w:ascii="Arial" w:hAnsi="Arial" w:cs="Arial"/>
        </w:rPr>
        <w:t xml:space="preserve">, do vereador Dr. Presunto, indicando os serviços de </w:t>
      </w:r>
      <w:r w:rsidR="00D9568D">
        <w:rPr>
          <w:rFonts w:ascii="Arial" w:hAnsi="Arial" w:cs="Arial"/>
        </w:rPr>
        <w:t xml:space="preserve">vistoria e, posteriormente, providências </w:t>
      </w:r>
      <w:r w:rsidR="000623EE">
        <w:rPr>
          <w:rFonts w:ascii="Arial" w:hAnsi="Arial" w:cs="Arial"/>
        </w:rPr>
        <w:t>com relação a uma árvore que se encontra com risco de tombar sobre a residência de núm</w:t>
      </w:r>
      <w:r w:rsidR="00C01C83">
        <w:rPr>
          <w:rFonts w:ascii="Arial" w:hAnsi="Arial" w:cs="Arial"/>
        </w:rPr>
        <w:t>ero 188, na rua Magalhães Pinto</w:t>
      </w:r>
      <w:r w:rsidR="000623EE">
        <w:rPr>
          <w:rFonts w:ascii="Arial" w:hAnsi="Arial" w:cs="Arial"/>
        </w:rPr>
        <w:t xml:space="preserve"> bairro Cruzeiro Celeste;</w:t>
      </w:r>
    </w:p>
    <w:p w:rsidR="002B3505" w:rsidRPr="00874603" w:rsidRDefault="002B3505" w:rsidP="00CC7396">
      <w:pPr>
        <w:rPr>
          <w:rFonts w:ascii="Arial" w:hAnsi="Arial" w:cs="Arial"/>
          <w:sz w:val="10"/>
          <w:szCs w:val="10"/>
        </w:rPr>
      </w:pPr>
    </w:p>
    <w:p w:rsidR="002B3505" w:rsidRDefault="002B3505" w:rsidP="00CC73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2, do vereador Marquinho Dornelas, indicando os serviços de melhorias no sistema de iluminação pública, com a extensão de rede elétrica</w:t>
      </w:r>
      <w:r w:rsidR="00EB0067">
        <w:rPr>
          <w:rFonts w:ascii="Arial" w:hAnsi="Arial" w:cs="Arial"/>
        </w:rPr>
        <w:t>, ao longo da avenida E, bairro Sion;</w:t>
      </w:r>
    </w:p>
    <w:p w:rsidR="00071E82" w:rsidRPr="00071E82" w:rsidRDefault="00071E82" w:rsidP="00CC7396">
      <w:pPr>
        <w:rPr>
          <w:rFonts w:ascii="Arial" w:hAnsi="Arial" w:cs="Arial"/>
          <w:sz w:val="10"/>
          <w:szCs w:val="10"/>
        </w:rPr>
      </w:pPr>
    </w:p>
    <w:p w:rsidR="008E211B" w:rsidRDefault="008E211B" w:rsidP="00CC73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3, do vereador Pastor Lieberth, indicando os serviços de </w:t>
      </w:r>
      <w:r w:rsidR="00BA26FC">
        <w:rPr>
          <w:rFonts w:ascii="Arial" w:hAnsi="Arial" w:cs="Arial"/>
        </w:rPr>
        <w:t>limpeza e retirada d</w:t>
      </w:r>
      <w:r w:rsidR="00866CC3">
        <w:rPr>
          <w:rFonts w:ascii="Arial" w:hAnsi="Arial" w:cs="Arial"/>
        </w:rPr>
        <w:t>e</w:t>
      </w:r>
      <w:r w:rsidR="00BA26FC">
        <w:rPr>
          <w:rFonts w:ascii="Arial" w:hAnsi="Arial" w:cs="Arial"/>
        </w:rPr>
        <w:t xml:space="preserve"> </w:t>
      </w:r>
      <w:r w:rsidR="00866CC3">
        <w:rPr>
          <w:rFonts w:ascii="Arial" w:hAnsi="Arial" w:cs="Arial"/>
        </w:rPr>
        <w:t>entulhos em todo o bairro Planalto;</w:t>
      </w:r>
    </w:p>
    <w:p w:rsidR="00866CC3" w:rsidRPr="003925FF" w:rsidRDefault="00866CC3" w:rsidP="00CC7396">
      <w:pPr>
        <w:rPr>
          <w:rFonts w:ascii="Arial" w:hAnsi="Arial" w:cs="Arial"/>
          <w:sz w:val="10"/>
          <w:szCs w:val="10"/>
        </w:rPr>
      </w:pPr>
    </w:p>
    <w:p w:rsidR="00866CC3" w:rsidRDefault="00866CC3" w:rsidP="00CC73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4, do vereador Pastor Lieberth, </w:t>
      </w:r>
      <w:r w:rsidR="00752A23">
        <w:rPr>
          <w:rFonts w:ascii="Arial" w:hAnsi="Arial" w:cs="Arial"/>
        </w:rPr>
        <w:t>indicando os serviços da operação “tapa buracos”, em todo o bairro Planalto</w:t>
      </w:r>
      <w:r w:rsidR="00FD0EB4">
        <w:rPr>
          <w:rFonts w:ascii="Arial" w:hAnsi="Arial" w:cs="Arial"/>
        </w:rPr>
        <w:t>;</w:t>
      </w:r>
    </w:p>
    <w:p w:rsidR="00FD0EB4" w:rsidRPr="003925FF" w:rsidRDefault="00FD0EB4" w:rsidP="00CC7396">
      <w:pPr>
        <w:rPr>
          <w:rFonts w:ascii="Arial" w:hAnsi="Arial" w:cs="Arial"/>
          <w:sz w:val="10"/>
          <w:szCs w:val="10"/>
        </w:rPr>
      </w:pPr>
    </w:p>
    <w:p w:rsidR="00FD0EB4" w:rsidRPr="00B651E4" w:rsidRDefault="00FD0EB4" w:rsidP="00CC73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5, do vereador Pastor Lieberth, indicando os serviços de instalação de redutor de velocidade na rua Rondônia, bairro São Geraldo.</w:t>
      </w:r>
    </w:p>
    <w:p w:rsidR="00E31A1A" w:rsidRPr="00536F49" w:rsidRDefault="00CC7396" w:rsidP="00E31A1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  <w:r w:rsidR="00E31A1A">
        <w:rPr>
          <w:rFonts w:ascii="Arial" w:hAnsi="Arial" w:cs="Arial"/>
        </w:rPr>
        <w:t xml:space="preserve">  </w:t>
      </w:r>
    </w:p>
    <w:p w:rsidR="0045495D" w:rsidRDefault="00815631" w:rsidP="00CB00E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X</w:t>
      </w:r>
      <w:r w:rsidR="0054118D">
        <w:rPr>
          <w:rFonts w:ascii="Arial" w:hAnsi="Arial" w:cs="Arial"/>
          <w:b/>
          <w:i/>
        </w:rPr>
        <w:t xml:space="preserve"> </w:t>
      </w:r>
      <w:r w:rsidR="004E5893" w:rsidRPr="007204E3">
        <w:rPr>
          <w:rFonts w:ascii="Arial" w:hAnsi="Arial" w:cs="Arial"/>
          <w:b/>
          <w:i/>
        </w:rPr>
        <w:t xml:space="preserve">- LEITURA </w:t>
      </w:r>
      <w:r w:rsidR="00552FAD">
        <w:rPr>
          <w:rFonts w:ascii="Arial" w:hAnsi="Arial" w:cs="Arial"/>
          <w:b/>
          <w:i/>
        </w:rPr>
        <w:t>D</w:t>
      </w:r>
      <w:r w:rsidR="004E5893" w:rsidRPr="007204E3">
        <w:rPr>
          <w:rFonts w:ascii="Arial" w:hAnsi="Arial" w:cs="Arial"/>
          <w:b/>
          <w:i/>
        </w:rPr>
        <w:t>E MOÇÕES:</w:t>
      </w:r>
    </w:p>
    <w:p w:rsidR="006F7445" w:rsidRPr="006F7445" w:rsidRDefault="006F7445" w:rsidP="00CB00E9">
      <w:pPr>
        <w:rPr>
          <w:rFonts w:ascii="Arial" w:hAnsi="Arial" w:cs="Arial"/>
          <w:b/>
          <w:i/>
          <w:sz w:val="10"/>
          <w:szCs w:val="10"/>
        </w:rPr>
      </w:pPr>
    </w:p>
    <w:p w:rsidR="001E2FDD" w:rsidRPr="007E68C0" w:rsidRDefault="001E2FDD" w:rsidP="001E2FDD">
      <w:pPr>
        <w:pStyle w:val="NormalWeb"/>
        <w:shd w:val="clear" w:color="auto" w:fill="FFFFFF"/>
        <w:tabs>
          <w:tab w:val="left" w:pos="1515"/>
        </w:tabs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7E68C0">
        <w:rPr>
          <w:rFonts w:ascii="Arial" w:hAnsi="Arial" w:cs="Arial"/>
          <w:shd w:val="clear" w:color="auto" w:fill="FFFFFF"/>
        </w:rPr>
        <w:t xml:space="preserve">- </w:t>
      </w:r>
      <w:proofErr w:type="gramStart"/>
      <w:r w:rsidRPr="007E68C0">
        <w:rPr>
          <w:rFonts w:ascii="Arial" w:hAnsi="Arial" w:cs="Arial"/>
          <w:shd w:val="clear" w:color="auto" w:fill="FFFFFF"/>
        </w:rPr>
        <w:t>nº</w:t>
      </w:r>
      <w:proofErr w:type="gramEnd"/>
      <w:r w:rsidRPr="007E68C0">
        <w:rPr>
          <w:rFonts w:ascii="Arial" w:hAnsi="Arial" w:cs="Arial"/>
          <w:shd w:val="clear" w:color="auto" w:fill="FFFFFF"/>
        </w:rPr>
        <w:t xml:space="preserve"> </w:t>
      </w:r>
      <w:r w:rsidR="00553C63" w:rsidRPr="007E68C0">
        <w:rPr>
          <w:rFonts w:ascii="Arial" w:hAnsi="Arial" w:cs="Arial"/>
          <w:shd w:val="clear" w:color="auto" w:fill="FFFFFF"/>
        </w:rPr>
        <w:t>1</w:t>
      </w:r>
      <w:r w:rsidR="009A1D60" w:rsidRPr="007E68C0">
        <w:rPr>
          <w:rFonts w:ascii="Arial" w:hAnsi="Arial" w:cs="Arial"/>
          <w:shd w:val="clear" w:color="auto" w:fill="FFFFFF"/>
        </w:rPr>
        <w:t>2</w:t>
      </w:r>
      <w:r w:rsidRPr="007E68C0">
        <w:rPr>
          <w:rFonts w:ascii="Arial" w:hAnsi="Arial" w:cs="Arial"/>
          <w:shd w:val="clear" w:color="auto" w:fill="FFFFFF"/>
        </w:rPr>
        <w:t>, do</w:t>
      </w:r>
      <w:r w:rsidR="00D01920" w:rsidRPr="007E68C0">
        <w:rPr>
          <w:rFonts w:ascii="Arial" w:hAnsi="Arial" w:cs="Arial"/>
          <w:shd w:val="clear" w:color="auto" w:fill="FFFFFF"/>
        </w:rPr>
        <w:t>s</w:t>
      </w:r>
      <w:r w:rsidRPr="007E68C0">
        <w:rPr>
          <w:rFonts w:ascii="Arial" w:hAnsi="Arial" w:cs="Arial"/>
          <w:shd w:val="clear" w:color="auto" w:fill="FFFFFF"/>
        </w:rPr>
        <w:t xml:space="preserve"> vereador</w:t>
      </w:r>
      <w:r w:rsidR="00D01920" w:rsidRPr="007E68C0">
        <w:rPr>
          <w:rFonts w:ascii="Arial" w:hAnsi="Arial" w:cs="Arial"/>
          <w:shd w:val="clear" w:color="auto" w:fill="FFFFFF"/>
        </w:rPr>
        <w:t>es</w:t>
      </w:r>
      <w:r w:rsidR="00AC12BD" w:rsidRPr="007E68C0">
        <w:rPr>
          <w:rFonts w:ascii="Arial" w:hAnsi="Arial" w:cs="Arial"/>
          <w:shd w:val="clear" w:color="auto" w:fill="FFFFFF"/>
        </w:rPr>
        <w:t xml:space="preserve"> Leles Pontes, Belmar Diniz e</w:t>
      </w:r>
      <w:r w:rsidRPr="007E68C0">
        <w:rPr>
          <w:rFonts w:ascii="Arial" w:hAnsi="Arial" w:cs="Arial"/>
          <w:shd w:val="clear" w:color="auto" w:fill="FFFFFF"/>
        </w:rPr>
        <w:t xml:space="preserve"> Gustavo Maciel</w:t>
      </w:r>
      <w:r w:rsidR="00AC12BD" w:rsidRPr="007E68C0">
        <w:rPr>
          <w:rFonts w:ascii="Arial" w:hAnsi="Arial" w:cs="Arial"/>
          <w:shd w:val="clear" w:color="auto" w:fill="FFFFFF"/>
        </w:rPr>
        <w:t xml:space="preserve">, </w:t>
      </w:r>
      <w:r w:rsidRPr="007E68C0">
        <w:rPr>
          <w:rFonts w:ascii="Arial" w:hAnsi="Arial" w:cs="Arial"/>
          <w:shd w:val="clear" w:color="auto" w:fill="FFFFFF"/>
        </w:rPr>
        <w:t xml:space="preserve">Moção de Pesar pelo falecimento da senhora </w:t>
      </w:r>
      <w:r w:rsidR="00210719" w:rsidRPr="007E68C0">
        <w:rPr>
          <w:rFonts w:ascii="Arial" w:hAnsi="Arial" w:cs="Arial"/>
          <w:shd w:val="clear" w:color="auto" w:fill="FFFFFF"/>
        </w:rPr>
        <w:t xml:space="preserve">Ana Clemente </w:t>
      </w:r>
      <w:r w:rsidR="00225357" w:rsidRPr="007E68C0">
        <w:rPr>
          <w:rFonts w:ascii="Arial" w:hAnsi="Arial" w:cs="Arial"/>
          <w:shd w:val="clear" w:color="auto" w:fill="FFFFFF"/>
        </w:rPr>
        <w:t>Teixeira</w:t>
      </w:r>
      <w:r w:rsidR="00C64D3B" w:rsidRPr="007E68C0">
        <w:rPr>
          <w:rFonts w:ascii="Arial" w:hAnsi="Arial" w:cs="Arial"/>
          <w:shd w:val="clear" w:color="auto" w:fill="FFFFFF"/>
        </w:rPr>
        <w:t>,</w:t>
      </w:r>
      <w:r w:rsidRPr="007E68C0">
        <w:rPr>
          <w:rFonts w:ascii="Arial" w:hAnsi="Arial" w:cs="Arial"/>
          <w:shd w:val="clear" w:color="auto" w:fill="FFFFFF"/>
        </w:rPr>
        <w:t xml:space="preserve"> ocorrido em </w:t>
      </w:r>
      <w:r w:rsidR="00225357" w:rsidRPr="007E68C0">
        <w:rPr>
          <w:rFonts w:ascii="Arial" w:hAnsi="Arial" w:cs="Arial"/>
          <w:shd w:val="clear" w:color="auto" w:fill="FFFFFF"/>
        </w:rPr>
        <w:t>7</w:t>
      </w:r>
      <w:r w:rsidR="0058113D" w:rsidRPr="007E68C0">
        <w:rPr>
          <w:rFonts w:ascii="Arial" w:hAnsi="Arial" w:cs="Arial"/>
          <w:shd w:val="clear" w:color="auto" w:fill="FFFFFF"/>
        </w:rPr>
        <w:t xml:space="preserve"> de </w:t>
      </w:r>
      <w:r w:rsidR="00225357" w:rsidRPr="007E68C0">
        <w:rPr>
          <w:rFonts w:ascii="Arial" w:hAnsi="Arial" w:cs="Arial"/>
          <w:shd w:val="clear" w:color="auto" w:fill="FFFFFF"/>
        </w:rPr>
        <w:t>fevereiro</w:t>
      </w:r>
      <w:r w:rsidR="00E237E9" w:rsidRPr="007E68C0">
        <w:rPr>
          <w:rFonts w:ascii="Arial" w:hAnsi="Arial" w:cs="Arial"/>
          <w:shd w:val="clear" w:color="auto" w:fill="FFFFFF"/>
        </w:rPr>
        <w:t xml:space="preserve"> de 2022;</w:t>
      </w:r>
    </w:p>
    <w:p w:rsidR="00E237E9" w:rsidRPr="007E68C0" w:rsidRDefault="00E237E9" w:rsidP="001E2FDD">
      <w:pPr>
        <w:pStyle w:val="NormalWeb"/>
        <w:shd w:val="clear" w:color="auto" w:fill="FFFFFF"/>
        <w:tabs>
          <w:tab w:val="left" w:pos="1515"/>
        </w:tabs>
        <w:spacing w:before="0" w:beforeAutospacing="0" w:after="0" w:afterAutospacing="0"/>
        <w:jc w:val="both"/>
        <w:rPr>
          <w:rFonts w:ascii="Arial" w:hAnsi="Arial" w:cs="Arial"/>
          <w:sz w:val="10"/>
          <w:szCs w:val="10"/>
          <w:shd w:val="clear" w:color="auto" w:fill="FFFFFF"/>
        </w:rPr>
      </w:pPr>
    </w:p>
    <w:p w:rsidR="00690A3D" w:rsidRDefault="00E237E9" w:rsidP="00374C6B">
      <w:pPr>
        <w:pStyle w:val="NormalWeb"/>
        <w:shd w:val="clear" w:color="auto" w:fill="FFFFFF"/>
        <w:tabs>
          <w:tab w:val="left" w:pos="1515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7E68C0">
        <w:rPr>
          <w:rFonts w:ascii="Arial" w:hAnsi="Arial" w:cs="Arial"/>
          <w:shd w:val="clear" w:color="auto" w:fill="FFFFFF"/>
        </w:rPr>
        <w:t xml:space="preserve">- </w:t>
      </w:r>
      <w:proofErr w:type="gramStart"/>
      <w:r w:rsidRPr="007E68C0">
        <w:rPr>
          <w:rFonts w:ascii="Arial" w:hAnsi="Arial" w:cs="Arial"/>
          <w:shd w:val="clear" w:color="auto" w:fill="FFFFFF"/>
        </w:rPr>
        <w:t>nº</w:t>
      </w:r>
      <w:proofErr w:type="gramEnd"/>
      <w:r w:rsidRPr="007E68C0">
        <w:rPr>
          <w:rFonts w:ascii="Arial" w:hAnsi="Arial" w:cs="Arial"/>
          <w:shd w:val="clear" w:color="auto" w:fill="FFFFFF"/>
        </w:rPr>
        <w:t xml:space="preserve"> 13, do vereador Fernando Linhares,</w:t>
      </w:r>
      <w:r w:rsidR="00D41A81">
        <w:rPr>
          <w:rFonts w:ascii="Arial" w:hAnsi="Arial" w:cs="Arial"/>
          <w:shd w:val="clear" w:color="auto" w:fill="FFFFFF"/>
        </w:rPr>
        <w:t xml:space="preserve"> Moção de Aplausos </w:t>
      </w:r>
      <w:r w:rsidR="007F17BB">
        <w:rPr>
          <w:rFonts w:ascii="Arial" w:hAnsi="Arial" w:cs="Arial"/>
          <w:shd w:val="clear" w:color="auto" w:fill="FFFFFF"/>
        </w:rPr>
        <w:t xml:space="preserve">à Empresa </w:t>
      </w:r>
      <w:r w:rsidR="001F5C14" w:rsidRPr="001F5C14">
        <w:rPr>
          <w:rFonts w:ascii="Arial" w:hAnsi="Arial" w:cs="Arial"/>
          <w:b/>
        </w:rPr>
        <w:t>GALA CERIMONIAL, EVENTOS &amp; MARKETING</w:t>
      </w:r>
      <w:r w:rsidR="007F17BB">
        <w:rPr>
          <w:rFonts w:ascii="Arial" w:hAnsi="Arial" w:cs="Arial"/>
        </w:rPr>
        <w:t>, pelo</w:t>
      </w:r>
      <w:r w:rsidR="00D41A81">
        <w:rPr>
          <w:rFonts w:ascii="Arial" w:hAnsi="Arial" w:cs="Arial"/>
        </w:rPr>
        <w:t xml:space="preserve">s 24 (vinte e quatro) anos de fundação, </w:t>
      </w:r>
      <w:r w:rsidR="00374C6B">
        <w:rPr>
          <w:rFonts w:ascii="Arial" w:hAnsi="Arial" w:cs="Arial"/>
        </w:rPr>
        <w:t xml:space="preserve">prestando </w:t>
      </w:r>
      <w:r w:rsidR="007F17BB">
        <w:rPr>
          <w:rFonts w:ascii="Arial" w:hAnsi="Arial" w:cs="Arial"/>
        </w:rPr>
        <w:t xml:space="preserve">excelente trabalho </w:t>
      </w:r>
      <w:r w:rsidR="00741154">
        <w:rPr>
          <w:rFonts w:ascii="Arial" w:hAnsi="Arial" w:cs="Arial"/>
        </w:rPr>
        <w:t xml:space="preserve">no segmento de eventos e </w:t>
      </w:r>
      <w:r w:rsidR="00CE7DF8">
        <w:rPr>
          <w:rFonts w:ascii="Arial" w:hAnsi="Arial" w:cs="Arial"/>
        </w:rPr>
        <w:t>cerimonial em João Monlevade e outros Municípios da Região, ultrapassando a</w:t>
      </w:r>
      <w:r w:rsidR="00C8445A">
        <w:rPr>
          <w:rFonts w:ascii="Arial" w:hAnsi="Arial" w:cs="Arial"/>
        </w:rPr>
        <w:t>s</w:t>
      </w:r>
      <w:r w:rsidR="00CE7DF8">
        <w:rPr>
          <w:rFonts w:ascii="Arial" w:hAnsi="Arial" w:cs="Arial"/>
        </w:rPr>
        <w:t xml:space="preserve"> fronteira</w:t>
      </w:r>
      <w:r w:rsidR="00C8445A">
        <w:rPr>
          <w:rFonts w:ascii="Arial" w:hAnsi="Arial" w:cs="Arial"/>
        </w:rPr>
        <w:t>s</w:t>
      </w:r>
      <w:r w:rsidR="00CE7DF8">
        <w:rPr>
          <w:rFonts w:ascii="Arial" w:hAnsi="Arial" w:cs="Arial"/>
        </w:rPr>
        <w:t xml:space="preserve"> de Minas e até mesmo do</w:t>
      </w:r>
      <w:r w:rsidR="00507900">
        <w:rPr>
          <w:rFonts w:ascii="Arial" w:hAnsi="Arial" w:cs="Arial"/>
        </w:rPr>
        <w:t xml:space="preserve"> </w:t>
      </w:r>
      <w:r w:rsidR="00CE7DF8">
        <w:rPr>
          <w:rFonts w:ascii="Arial" w:hAnsi="Arial" w:cs="Arial"/>
        </w:rPr>
        <w:t xml:space="preserve">País.   </w:t>
      </w:r>
    </w:p>
    <w:p w:rsidR="00507900" w:rsidRPr="008E3E92" w:rsidRDefault="00507900" w:rsidP="00374C6B">
      <w:pPr>
        <w:pStyle w:val="NormalWeb"/>
        <w:shd w:val="clear" w:color="auto" w:fill="FFFFFF"/>
        <w:tabs>
          <w:tab w:val="left" w:pos="1515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891C15" w:rsidRDefault="00815631" w:rsidP="004E589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X</w:t>
      </w:r>
      <w:r w:rsidR="004E5893" w:rsidRPr="007204E3">
        <w:rPr>
          <w:rFonts w:ascii="Arial" w:hAnsi="Arial" w:cs="Arial"/>
          <w:b/>
          <w:i/>
        </w:rPr>
        <w:t xml:space="preserve"> - VOTAÇÃO DE ANTEPROJETOS:</w:t>
      </w:r>
    </w:p>
    <w:p w:rsidR="002E7401" w:rsidRPr="00E11B18" w:rsidRDefault="002E7401" w:rsidP="004E5893">
      <w:pPr>
        <w:rPr>
          <w:rFonts w:ascii="Arial" w:hAnsi="Arial" w:cs="Arial"/>
          <w:b/>
          <w:i/>
          <w:sz w:val="16"/>
          <w:szCs w:val="16"/>
        </w:rPr>
      </w:pPr>
    </w:p>
    <w:p w:rsidR="00651537" w:rsidRDefault="00AD1FE1" w:rsidP="00651537">
      <w:pPr>
        <w:shd w:val="clear" w:color="auto" w:fill="FFFFFF"/>
        <w:rPr>
          <w:rFonts w:ascii="Arial" w:hAnsi="Arial" w:cs="Arial"/>
        </w:rPr>
      </w:pPr>
      <w:r w:rsidRPr="00AD1FE1">
        <w:rPr>
          <w:rFonts w:ascii="Arial" w:hAnsi="Arial" w:cs="Arial"/>
        </w:rPr>
        <w:t xml:space="preserve">- </w:t>
      </w:r>
      <w:r w:rsidRPr="00AD1FE1">
        <w:rPr>
          <w:rFonts w:ascii="Arial" w:hAnsi="Arial" w:cs="Arial"/>
          <w:u w:val="single"/>
        </w:rPr>
        <w:t>ANTEPROJETO DE LEI Nº 32/2021</w:t>
      </w:r>
      <w:r w:rsidR="00651537" w:rsidRPr="00702A11">
        <w:rPr>
          <w:rFonts w:ascii="Arial" w:hAnsi="Arial" w:cs="Arial"/>
        </w:rPr>
        <w:t>,</w:t>
      </w:r>
      <w:r w:rsidR="00651537">
        <w:rPr>
          <w:rFonts w:ascii="Arial" w:hAnsi="Arial" w:cs="Arial"/>
          <w:b/>
        </w:rPr>
        <w:t xml:space="preserve"> </w:t>
      </w:r>
      <w:r w:rsidR="00651537">
        <w:rPr>
          <w:rFonts w:ascii="Arial" w:hAnsi="Arial" w:cs="Arial"/>
        </w:rPr>
        <w:t xml:space="preserve">de iniciativa do vereador Geraldo Antônio Marcelino, que </w:t>
      </w:r>
      <w:r w:rsidR="00651537">
        <w:rPr>
          <w:rFonts w:ascii="Arial" w:hAnsi="Arial" w:cs="Arial"/>
          <w:bCs/>
        </w:rPr>
        <w:t>Acrescenta o art. 21-A à Lei n° 955, de 13 de dezembro de 1989</w:t>
      </w:r>
      <w:r w:rsidR="00151A06">
        <w:rPr>
          <w:rFonts w:ascii="Arial" w:hAnsi="Arial" w:cs="Arial"/>
        </w:rPr>
        <w:t xml:space="preserve"> e dá outras providências;</w:t>
      </w:r>
    </w:p>
    <w:p w:rsidR="00466B48" w:rsidRPr="00E11B18" w:rsidRDefault="00466B48" w:rsidP="00651537">
      <w:pPr>
        <w:shd w:val="clear" w:color="auto" w:fill="FFFFFF"/>
        <w:rPr>
          <w:rFonts w:ascii="Arial" w:hAnsi="Arial" w:cs="Arial"/>
          <w:sz w:val="16"/>
          <w:szCs w:val="16"/>
        </w:rPr>
      </w:pPr>
    </w:p>
    <w:p w:rsidR="00466B48" w:rsidRDefault="00466B48" w:rsidP="00466B48">
      <w:pPr>
        <w:tabs>
          <w:tab w:val="left" w:pos="2992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0C2216">
        <w:rPr>
          <w:rFonts w:ascii="Arial" w:hAnsi="Arial" w:cs="Arial"/>
        </w:rPr>
        <w:t xml:space="preserve">- </w:t>
      </w:r>
      <w:r w:rsidRPr="004A4789">
        <w:rPr>
          <w:rFonts w:ascii="Arial" w:hAnsi="Arial" w:cs="Arial"/>
          <w:u w:val="single"/>
        </w:rPr>
        <w:t>ANTEPROJETO DE RESOLUÇÃO Nº 01/2022</w:t>
      </w:r>
      <w:r w:rsidRPr="004A4789"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 iniciativa do vereador Marcos Vinícius Martins Dornelas, que </w:t>
      </w:r>
      <w:r>
        <w:rPr>
          <w:rFonts w:ascii="Arial" w:hAnsi="Arial" w:cs="Arial"/>
          <w:bCs/>
        </w:rPr>
        <w:t>Institui a Língua Brasileira de Sinais (LIBRAS) e a tradução simultânea dos trabalhos parlamentares nas sessões da Câmara Municipal de João Monlevade.</w:t>
      </w:r>
    </w:p>
    <w:p w:rsidR="00466B48" w:rsidRPr="00565C63" w:rsidRDefault="00462B13" w:rsidP="00651537">
      <w:pPr>
        <w:shd w:val="clear" w:color="auto" w:fill="FFFFFF"/>
        <w:rPr>
          <w:rFonts w:ascii="Arial" w:hAnsi="Arial" w:cs="Arial"/>
          <w:color w:val="212529"/>
          <w:sz w:val="16"/>
          <w:szCs w:val="16"/>
        </w:rPr>
      </w:pPr>
      <w:r>
        <w:rPr>
          <w:rFonts w:ascii="Arial" w:hAnsi="Arial" w:cs="Arial"/>
          <w:color w:val="212529"/>
          <w:sz w:val="16"/>
          <w:szCs w:val="16"/>
        </w:rPr>
        <w:t xml:space="preserve">  </w:t>
      </w:r>
    </w:p>
    <w:p w:rsidR="00565C63" w:rsidRDefault="00815631" w:rsidP="00FF5643">
      <w:pPr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XI</w:t>
      </w:r>
      <w:r w:rsidR="002E6396">
        <w:rPr>
          <w:rFonts w:ascii="Arial" w:hAnsi="Arial" w:cs="Arial"/>
          <w:b/>
          <w:i/>
          <w:color w:val="000000" w:themeColor="text1"/>
        </w:rPr>
        <w:t xml:space="preserve"> </w:t>
      </w:r>
      <w:r w:rsidR="00FF5643" w:rsidRPr="007204E3">
        <w:rPr>
          <w:rFonts w:ascii="Arial" w:hAnsi="Arial" w:cs="Arial"/>
          <w:b/>
          <w:i/>
          <w:color w:val="000000" w:themeColor="text1"/>
        </w:rPr>
        <w:t>- VOTAÇÃO DE REQUERIMENTOS:</w:t>
      </w:r>
    </w:p>
    <w:p w:rsidR="00C233A1" w:rsidRPr="00516FF1" w:rsidRDefault="00C233A1" w:rsidP="00FF5643">
      <w:pPr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:rsidR="008B0CFF" w:rsidRDefault="00565C63" w:rsidP="008B0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="008B0CFF">
        <w:rPr>
          <w:rFonts w:ascii="Arial" w:hAnsi="Arial" w:cs="Arial"/>
        </w:rPr>
        <w:t>nº</w:t>
      </w:r>
      <w:proofErr w:type="gramEnd"/>
      <w:r w:rsidR="008B0CFF">
        <w:rPr>
          <w:rFonts w:ascii="Arial" w:hAnsi="Arial" w:cs="Arial"/>
        </w:rPr>
        <w:t xml:space="preserve"> 1, dos vereadores Rael Alves, Leles Pontes, Vanderlei Miranda e Tonhão, requerendo a constituição de Comissão Especial objetivando apoiar e acompanhar aos atingidos pelas chuvas no</w:t>
      </w:r>
      <w:r w:rsidR="00C80869">
        <w:rPr>
          <w:rFonts w:ascii="Arial" w:hAnsi="Arial" w:cs="Arial"/>
        </w:rPr>
        <w:t xml:space="preserve"> final de 2021 e início de 2022.</w:t>
      </w:r>
    </w:p>
    <w:p w:rsidR="000A1624" w:rsidRPr="002C5BA0" w:rsidRDefault="000A1624" w:rsidP="008B0CFF">
      <w:pPr>
        <w:rPr>
          <w:rFonts w:ascii="Arial" w:hAnsi="Arial" w:cs="Arial"/>
          <w:sz w:val="16"/>
          <w:szCs w:val="16"/>
        </w:rPr>
      </w:pPr>
    </w:p>
    <w:p w:rsidR="006E7A01" w:rsidRDefault="00815631" w:rsidP="001A4E97">
      <w:pPr>
        <w:pStyle w:val="Corpodetexto"/>
        <w:tabs>
          <w:tab w:val="left" w:pos="1134"/>
          <w:tab w:val="left" w:pos="1701"/>
        </w:tabs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XII</w:t>
      </w:r>
      <w:r w:rsidR="004E5893" w:rsidRPr="007204E3">
        <w:rPr>
          <w:rFonts w:cs="Arial"/>
          <w:b/>
          <w:i/>
          <w:szCs w:val="24"/>
        </w:rPr>
        <w:t xml:space="preserve"> - VOTAÇÃO DE INDICAÇÕES:</w:t>
      </w:r>
    </w:p>
    <w:p w:rsidR="00107984" w:rsidRPr="00107984" w:rsidRDefault="00107984" w:rsidP="001A4E97">
      <w:pPr>
        <w:pStyle w:val="Corpodetexto"/>
        <w:tabs>
          <w:tab w:val="left" w:pos="1134"/>
          <w:tab w:val="left" w:pos="1701"/>
        </w:tabs>
        <w:rPr>
          <w:rFonts w:cs="Arial"/>
          <w:b/>
          <w:i/>
          <w:sz w:val="10"/>
          <w:szCs w:val="10"/>
        </w:rPr>
      </w:pPr>
    </w:p>
    <w:p w:rsidR="000A1624" w:rsidRDefault="000A1624" w:rsidP="000A16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 do vereador Belmar Diniz, indicando os serviços de avaliação técnica devido aos riscos de tombamento de um poste sobre a ponte existente no bairro Santa Cruz;</w:t>
      </w:r>
    </w:p>
    <w:p w:rsidR="000A1624" w:rsidRPr="00F67404" w:rsidRDefault="000A1624" w:rsidP="000A1624">
      <w:pPr>
        <w:rPr>
          <w:rFonts w:ascii="Arial" w:hAnsi="Arial" w:cs="Arial"/>
          <w:b/>
          <w:i/>
          <w:sz w:val="10"/>
          <w:szCs w:val="10"/>
        </w:rPr>
      </w:pPr>
    </w:p>
    <w:p w:rsidR="000A1624" w:rsidRDefault="000A1624" w:rsidP="000A1624">
      <w:pPr>
        <w:rPr>
          <w:rFonts w:ascii="Arial" w:hAnsi="Arial" w:cs="Arial"/>
        </w:rPr>
      </w:pPr>
      <w:r w:rsidRPr="00ED0B90">
        <w:rPr>
          <w:rFonts w:ascii="Arial" w:hAnsi="Arial" w:cs="Arial"/>
        </w:rPr>
        <w:lastRenderedPageBreak/>
        <w:t xml:space="preserve">- </w:t>
      </w:r>
      <w:proofErr w:type="gramStart"/>
      <w:r w:rsidRPr="00ED0B90"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, do vereador Gustavo Prandini, indicando os serviços de sinalização e redutor de velocidade (quebra-molas) na rua </w:t>
      </w:r>
      <w:proofErr w:type="spellStart"/>
      <w:r>
        <w:rPr>
          <w:rFonts w:ascii="Arial" w:hAnsi="Arial" w:cs="Arial"/>
        </w:rPr>
        <w:t>Virgilio</w:t>
      </w:r>
      <w:proofErr w:type="spellEnd"/>
      <w:r>
        <w:rPr>
          <w:rFonts w:ascii="Arial" w:hAnsi="Arial" w:cs="Arial"/>
        </w:rPr>
        <w:t xml:space="preserve"> Lima, em frente ao nº 126, bairro Lucília;</w:t>
      </w:r>
    </w:p>
    <w:p w:rsidR="000A1624" w:rsidRPr="004B465F" w:rsidRDefault="000A1624" w:rsidP="000A1624">
      <w:pPr>
        <w:rPr>
          <w:rFonts w:ascii="Arial" w:hAnsi="Arial" w:cs="Arial"/>
          <w:sz w:val="10"/>
          <w:szCs w:val="10"/>
        </w:rPr>
      </w:pPr>
    </w:p>
    <w:p w:rsidR="000A1624" w:rsidRDefault="000A1624" w:rsidP="000A1624">
      <w:pPr>
        <w:rPr>
          <w:rFonts w:ascii="Arial" w:hAnsi="Arial" w:cs="Arial"/>
        </w:rPr>
      </w:pPr>
      <w:r w:rsidRPr="00ED0B90">
        <w:rPr>
          <w:rFonts w:ascii="Arial" w:hAnsi="Arial" w:cs="Arial"/>
        </w:rPr>
        <w:t xml:space="preserve">- </w:t>
      </w:r>
      <w:proofErr w:type="gramStart"/>
      <w:r w:rsidRPr="00ED0B90"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, do vereador Gustavo Prandini, indicando os serviços de manutenção, desobstrução, limpeza dos bueiros, galerias pluviais e tubulações em vários pontos da cidade;</w:t>
      </w:r>
    </w:p>
    <w:p w:rsidR="000A1624" w:rsidRPr="00DC7CB1" w:rsidRDefault="000A1624" w:rsidP="000A1624">
      <w:pPr>
        <w:rPr>
          <w:rFonts w:ascii="Arial" w:hAnsi="Arial" w:cs="Arial"/>
          <w:sz w:val="10"/>
          <w:szCs w:val="10"/>
        </w:rPr>
      </w:pPr>
    </w:p>
    <w:p w:rsidR="000A1624" w:rsidRDefault="000A1624" w:rsidP="000A1624">
      <w:pPr>
        <w:rPr>
          <w:rFonts w:ascii="Arial" w:hAnsi="Arial" w:cs="Arial"/>
        </w:rPr>
      </w:pPr>
      <w:r w:rsidRPr="00ED0B90">
        <w:rPr>
          <w:rFonts w:ascii="Arial" w:hAnsi="Arial" w:cs="Arial"/>
        </w:rPr>
        <w:t xml:space="preserve">- </w:t>
      </w:r>
      <w:proofErr w:type="gramStart"/>
      <w:r w:rsidRPr="00ED0B90"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, do vereador Gustavo Prandini, indicando os serviços de regularização dos bueiros que estão tampados com mantas de borracha, para evitar maiores danos nos períodos de chuvas intensas; </w:t>
      </w:r>
    </w:p>
    <w:p w:rsidR="000A1624" w:rsidRPr="00192B72" w:rsidRDefault="000A1624" w:rsidP="000A1624">
      <w:pPr>
        <w:rPr>
          <w:rFonts w:ascii="Arial" w:hAnsi="Arial" w:cs="Arial"/>
          <w:sz w:val="10"/>
          <w:szCs w:val="10"/>
        </w:rPr>
      </w:pPr>
    </w:p>
    <w:p w:rsidR="000A1624" w:rsidRDefault="000A1624" w:rsidP="000A1624">
      <w:pPr>
        <w:rPr>
          <w:rFonts w:ascii="Arial" w:hAnsi="Arial" w:cs="Arial"/>
        </w:rPr>
      </w:pPr>
      <w:r w:rsidRPr="00ED0B90">
        <w:rPr>
          <w:rFonts w:ascii="Arial" w:hAnsi="Arial" w:cs="Arial"/>
        </w:rPr>
        <w:t xml:space="preserve">- </w:t>
      </w:r>
      <w:proofErr w:type="gramStart"/>
      <w:r w:rsidRPr="00ED0B90"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, do vereador Gustavo Prandini, indicando os serviços de fiscalização e notificação dos cidadãos que fazem descarte irregular de materiais de construção e entulhos em vias públicas; </w:t>
      </w:r>
    </w:p>
    <w:p w:rsidR="000A1624" w:rsidRPr="00444593" w:rsidRDefault="000A1624" w:rsidP="000A1624">
      <w:pPr>
        <w:rPr>
          <w:rFonts w:ascii="Arial" w:hAnsi="Arial" w:cs="Arial"/>
          <w:sz w:val="10"/>
          <w:szCs w:val="10"/>
        </w:rPr>
      </w:pPr>
    </w:p>
    <w:p w:rsidR="000A1624" w:rsidRDefault="000A1624" w:rsidP="000A1624">
      <w:pPr>
        <w:rPr>
          <w:rFonts w:ascii="Arial" w:hAnsi="Arial" w:cs="Arial"/>
        </w:rPr>
      </w:pPr>
      <w:r w:rsidRPr="00ED0B90">
        <w:rPr>
          <w:rFonts w:ascii="Arial" w:hAnsi="Arial" w:cs="Arial"/>
        </w:rPr>
        <w:t xml:space="preserve">- </w:t>
      </w:r>
      <w:proofErr w:type="gramStart"/>
      <w:r w:rsidRPr="00ED0B90"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6, do vereador Tonhão, indicando os serviços de construção de passeio na rua Rondônia bairro São Geraldo;</w:t>
      </w:r>
    </w:p>
    <w:p w:rsidR="000A1624" w:rsidRPr="00444593" w:rsidRDefault="000A1624" w:rsidP="000A1624">
      <w:pPr>
        <w:rPr>
          <w:rFonts w:ascii="Arial" w:hAnsi="Arial" w:cs="Arial"/>
          <w:sz w:val="10"/>
          <w:szCs w:val="10"/>
        </w:rPr>
      </w:pPr>
    </w:p>
    <w:p w:rsidR="000A1624" w:rsidRDefault="000A1624" w:rsidP="000A1624">
      <w:pPr>
        <w:rPr>
          <w:rFonts w:ascii="Arial" w:hAnsi="Arial" w:cs="Arial"/>
        </w:rPr>
      </w:pPr>
      <w:r w:rsidRPr="00ED0B90">
        <w:rPr>
          <w:rFonts w:ascii="Arial" w:hAnsi="Arial" w:cs="Arial"/>
        </w:rPr>
        <w:t xml:space="preserve">- </w:t>
      </w:r>
      <w:proofErr w:type="gramStart"/>
      <w:r w:rsidRPr="00ED0B90"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7, do vereador Tonhão, indicando os serviços de limpeza nos bairros: José Elói, Mangabeiras, Rosário, Vale do Sol, São Benedito e São João; </w:t>
      </w:r>
    </w:p>
    <w:p w:rsidR="000A1624" w:rsidRPr="00444593" w:rsidRDefault="000A1624" w:rsidP="000A1624">
      <w:pPr>
        <w:rPr>
          <w:rFonts w:ascii="Arial" w:hAnsi="Arial" w:cs="Arial"/>
          <w:sz w:val="10"/>
          <w:szCs w:val="10"/>
        </w:rPr>
      </w:pPr>
    </w:p>
    <w:p w:rsidR="000A1624" w:rsidRDefault="000A1624" w:rsidP="000A1624">
      <w:pPr>
        <w:rPr>
          <w:rFonts w:ascii="Arial" w:hAnsi="Arial" w:cs="Arial"/>
        </w:rPr>
      </w:pPr>
      <w:r w:rsidRPr="00ED0B90">
        <w:rPr>
          <w:rFonts w:ascii="Arial" w:hAnsi="Arial" w:cs="Arial"/>
        </w:rPr>
        <w:t xml:space="preserve">- </w:t>
      </w:r>
      <w:proofErr w:type="gramStart"/>
      <w:r w:rsidRPr="00ED0B90"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8, do vereador Tonhão, indicando os serviços da operação “tapa buracos” ao longo das ruas: Alfié, Santa Maria de Itabira, Sebastião Avelino da Costa, Vinte e Nove de Junho, Andrade, Santa Mônica e outras, localizadas no bairro José Elói; </w:t>
      </w:r>
    </w:p>
    <w:p w:rsidR="000A1624" w:rsidRPr="005F29E5" w:rsidRDefault="000A1624" w:rsidP="000A1624">
      <w:pPr>
        <w:rPr>
          <w:rFonts w:ascii="Arial" w:hAnsi="Arial" w:cs="Arial"/>
          <w:sz w:val="10"/>
          <w:szCs w:val="10"/>
        </w:rPr>
      </w:pPr>
    </w:p>
    <w:p w:rsidR="000A1624" w:rsidRDefault="000A1624" w:rsidP="000A1624">
      <w:pPr>
        <w:rPr>
          <w:rFonts w:ascii="Arial" w:hAnsi="Arial" w:cs="Arial"/>
        </w:rPr>
      </w:pPr>
      <w:r w:rsidRPr="00ED0B90">
        <w:rPr>
          <w:rFonts w:ascii="Arial" w:hAnsi="Arial" w:cs="Arial"/>
        </w:rPr>
        <w:t xml:space="preserve">- </w:t>
      </w:r>
      <w:proofErr w:type="gramStart"/>
      <w:r w:rsidRPr="00ED0B90"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9, do vereador Tonhão, indicando os serviços de limpeza e capina do passeio na rua Três, em frente ao nº 25 ao nº 55, bairro Santa Bárbara;</w:t>
      </w:r>
    </w:p>
    <w:p w:rsidR="000A1624" w:rsidRPr="005F29E5" w:rsidRDefault="000A1624" w:rsidP="000A1624">
      <w:pPr>
        <w:rPr>
          <w:rFonts w:ascii="Arial" w:hAnsi="Arial" w:cs="Arial"/>
          <w:sz w:val="10"/>
          <w:szCs w:val="10"/>
        </w:rPr>
      </w:pPr>
    </w:p>
    <w:p w:rsidR="000A1624" w:rsidRDefault="000A1624" w:rsidP="000A1624">
      <w:pPr>
        <w:rPr>
          <w:rFonts w:ascii="Arial" w:hAnsi="Arial" w:cs="Arial"/>
        </w:rPr>
      </w:pPr>
      <w:r w:rsidRPr="00ED0B90">
        <w:rPr>
          <w:rFonts w:ascii="Arial" w:hAnsi="Arial" w:cs="Arial"/>
        </w:rPr>
        <w:t xml:space="preserve">- </w:t>
      </w:r>
      <w:proofErr w:type="gramStart"/>
      <w:r w:rsidRPr="00ED0B90"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0, do vereador Tonhão, indicando os serviços da operação “tapa buracos”, ao longo da rua Belarmina de Souza Moura, próximo aos nºs 274 e 286, bairro Planalto; </w:t>
      </w:r>
    </w:p>
    <w:p w:rsidR="000A1624" w:rsidRPr="002A1AAE" w:rsidRDefault="000A1624" w:rsidP="000A1624">
      <w:pPr>
        <w:rPr>
          <w:rFonts w:ascii="Arial" w:hAnsi="Arial" w:cs="Arial"/>
          <w:b/>
          <w:i/>
          <w:sz w:val="10"/>
          <w:szCs w:val="10"/>
        </w:rPr>
      </w:pPr>
    </w:p>
    <w:p w:rsidR="000A1624" w:rsidRDefault="000A1624" w:rsidP="000A1624">
      <w:pPr>
        <w:rPr>
          <w:rFonts w:ascii="Arial" w:hAnsi="Arial" w:cs="Arial"/>
        </w:rPr>
      </w:pPr>
      <w:r w:rsidRPr="00ED0B90">
        <w:rPr>
          <w:rFonts w:ascii="Arial" w:hAnsi="Arial" w:cs="Arial"/>
        </w:rPr>
        <w:t xml:space="preserve">- </w:t>
      </w:r>
      <w:proofErr w:type="gramStart"/>
      <w:r w:rsidRPr="00ED0B90"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1, do vereador Gustavo Maciel, indicando a instalação de dois redutores de velocidade na avenida Santa Cruz, próximo ao nº 3.012, bairro Santa Cruz;</w:t>
      </w:r>
    </w:p>
    <w:p w:rsidR="000A1624" w:rsidRPr="00DC7CB1" w:rsidRDefault="000A1624" w:rsidP="000A1624">
      <w:pPr>
        <w:rPr>
          <w:rFonts w:ascii="Arial" w:hAnsi="Arial" w:cs="Arial"/>
          <w:sz w:val="10"/>
          <w:szCs w:val="10"/>
        </w:rPr>
      </w:pPr>
    </w:p>
    <w:p w:rsidR="000A1624" w:rsidRDefault="000A1624" w:rsidP="000A16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2, do </w:t>
      </w:r>
      <w:proofErr w:type="gramStart"/>
      <w:r>
        <w:rPr>
          <w:rFonts w:ascii="Arial" w:hAnsi="Arial" w:cs="Arial"/>
        </w:rPr>
        <w:t>vereador  Gustavo</w:t>
      </w:r>
      <w:proofErr w:type="gramEnd"/>
      <w:r>
        <w:rPr>
          <w:rFonts w:ascii="Arial" w:hAnsi="Arial" w:cs="Arial"/>
        </w:rPr>
        <w:t xml:space="preserve"> Maciel, indicando os serviços de </w:t>
      </w:r>
      <w:proofErr w:type="spellStart"/>
      <w:r>
        <w:rPr>
          <w:rFonts w:ascii="Arial" w:hAnsi="Arial" w:cs="Arial"/>
        </w:rPr>
        <w:t>revitalizaão</w:t>
      </w:r>
      <w:proofErr w:type="spellEnd"/>
      <w:r>
        <w:rPr>
          <w:rFonts w:ascii="Arial" w:hAnsi="Arial" w:cs="Arial"/>
        </w:rPr>
        <w:t xml:space="preserve"> da quadra do Ginásio Li Guerra, como: reforma do piso; - pintura de todo o espaço; - reforma dos banheiros; - manutenção dos </w:t>
      </w:r>
      <w:proofErr w:type="spellStart"/>
      <w:r>
        <w:rPr>
          <w:rFonts w:ascii="Arial" w:hAnsi="Arial" w:cs="Arial"/>
        </w:rPr>
        <w:t>bedouros</w:t>
      </w:r>
      <w:proofErr w:type="spellEnd"/>
      <w:r>
        <w:rPr>
          <w:rFonts w:ascii="Arial" w:hAnsi="Arial" w:cs="Arial"/>
        </w:rPr>
        <w:t>; - capina e limpeza dos arredores; - manutenção da academia ao ar livre;</w:t>
      </w:r>
    </w:p>
    <w:p w:rsidR="000A1624" w:rsidRPr="00AB714F" w:rsidRDefault="000A1624" w:rsidP="000A1624">
      <w:pPr>
        <w:rPr>
          <w:rFonts w:ascii="Arial" w:hAnsi="Arial" w:cs="Arial"/>
          <w:sz w:val="10"/>
          <w:szCs w:val="10"/>
        </w:rPr>
      </w:pPr>
    </w:p>
    <w:p w:rsidR="000A1624" w:rsidRDefault="000A1624" w:rsidP="000A16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3, do vereador Gustavo Maciel, indicando os serviços mensal de limpeza geral como capina e outros, no escadão que dá acesso ao bairro Satélite;</w:t>
      </w:r>
    </w:p>
    <w:p w:rsidR="000A1624" w:rsidRPr="00AB714F" w:rsidRDefault="000A1624" w:rsidP="000A1624">
      <w:pPr>
        <w:rPr>
          <w:rFonts w:ascii="Arial" w:hAnsi="Arial" w:cs="Arial"/>
          <w:sz w:val="10"/>
          <w:szCs w:val="10"/>
        </w:rPr>
      </w:pPr>
    </w:p>
    <w:p w:rsidR="000A1624" w:rsidRDefault="000A1624" w:rsidP="000A16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4, do vereador Gustavo Maciel, indicando os serviços de retirada de entulhos sobre os passeios por toda a extensão da rua Rondônia, nas proximidades do número 409, bairro São Geraldo;</w:t>
      </w:r>
    </w:p>
    <w:p w:rsidR="000A1624" w:rsidRPr="006F38C4" w:rsidRDefault="000A1624" w:rsidP="000A1624">
      <w:pPr>
        <w:rPr>
          <w:rFonts w:ascii="Arial" w:hAnsi="Arial" w:cs="Arial"/>
          <w:sz w:val="10"/>
          <w:szCs w:val="10"/>
        </w:rPr>
      </w:pPr>
    </w:p>
    <w:p w:rsidR="000A1624" w:rsidRDefault="000A1624" w:rsidP="000A16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5, do vereador Marquinho Dornelas, indicando os serviços de instalação de redutor de velocidade (quebra-molas) na avenida Wilson Alvarenga, nas proximidades da entrada da Rodovia LMG-779 (Estrada do Forninho);</w:t>
      </w:r>
    </w:p>
    <w:p w:rsidR="000A1624" w:rsidRPr="006F38C4" w:rsidRDefault="000A1624" w:rsidP="000A1624">
      <w:pPr>
        <w:rPr>
          <w:rFonts w:ascii="Arial" w:hAnsi="Arial" w:cs="Arial"/>
          <w:sz w:val="10"/>
          <w:szCs w:val="10"/>
        </w:rPr>
      </w:pPr>
    </w:p>
    <w:p w:rsidR="000A1624" w:rsidRDefault="000A1624" w:rsidP="000A16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 w:rsidRPr="00C045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, do vereador Vanderlei Miranda, indicando os serviços necessários objetivando retornar com o quadro de identificação das pessoas falecidas que existia na entrada de cada Capela do Velório Municipal;</w:t>
      </w:r>
    </w:p>
    <w:p w:rsidR="000A1624" w:rsidRPr="006F38C4" w:rsidRDefault="000A1624" w:rsidP="000A1624">
      <w:pPr>
        <w:rPr>
          <w:rFonts w:ascii="Arial" w:hAnsi="Arial" w:cs="Arial"/>
          <w:sz w:val="10"/>
          <w:szCs w:val="10"/>
        </w:rPr>
      </w:pPr>
    </w:p>
    <w:p w:rsidR="000A1624" w:rsidRDefault="000A1624" w:rsidP="000A16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7, do vereador Bruno Braga, indicando os serviços de avaliação técnica para que as linhas de ônibus que atendem até as proximidades do bairro Tanquinho II, circulem também dentro do referido bairro;</w:t>
      </w:r>
    </w:p>
    <w:p w:rsidR="000A1624" w:rsidRPr="00C15364" w:rsidRDefault="000A1624" w:rsidP="000A1624">
      <w:pPr>
        <w:rPr>
          <w:rFonts w:ascii="Arial" w:hAnsi="Arial" w:cs="Arial"/>
          <w:sz w:val="10"/>
          <w:szCs w:val="10"/>
        </w:rPr>
      </w:pPr>
    </w:p>
    <w:p w:rsidR="000A1624" w:rsidRDefault="000A1624" w:rsidP="000A16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8, do vereador Bruno Braga, indicando os serviços de pavimentação asfáltica em toda a extensão da rua Jordânia, </w:t>
      </w:r>
      <w:proofErr w:type="spellStart"/>
      <w:r>
        <w:rPr>
          <w:rFonts w:ascii="Arial" w:hAnsi="Arial" w:cs="Arial"/>
        </w:rPr>
        <w:t>biarro</w:t>
      </w:r>
      <w:proofErr w:type="spellEnd"/>
      <w:r>
        <w:rPr>
          <w:rFonts w:ascii="Arial" w:hAnsi="Arial" w:cs="Arial"/>
        </w:rPr>
        <w:t xml:space="preserve"> Loanda; </w:t>
      </w:r>
    </w:p>
    <w:p w:rsidR="000A1624" w:rsidRPr="00513C59" w:rsidRDefault="000A1624" w:rsidP="000A1624">
      <w:pPr>
        <w:rPr>
          <w:rFonts w:ascii="Arial" w:hAnsi="Arial" w:cs="Arial"/>
          <w:sz w:val="10"/>
          <w:szCs w:val="10"/>
        </w:rPr>
      </w:pPr>
    </w:p>
    <w:p w:rsidR="000A1624" w:rsidRDefault="000A1624" w:rsidP="000A16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9, do vereador Bruno Braga, indicando os serviços de pavimentação asfáltica em toda a extensão da rua C, nas proximidades do estabelecimento “</w:t>
      </w:r>
      <w:proofErr w:type="spellStart"/>
      <w:r>
        <w:rPr>
          <w:rFonts w:ascii="Arial" w:hAnsi="Arial" w:cs="Arial"/>
        </w:rPr>
        <w:t>Gauchão</w:t>
      </w:r>
      <w:proofErr w:type="spellEnd"/>
      <w:r>
        <w:rPr>
          <w:rFonts w:ascii="Arial" w:hAnsi="Arial" w:cs="Arial"/>
        </w:rPr>
        <w:t xml:space="preserve"> Grill”, bairro Tanquinho II; </w:t>
      </w:r>
    </w:p>
    <w:p w:rsidR="000A1624" w:rsidRPr="008368CC" w:rsidRDefault="000A1624" w:rsidP="000A1624">
      <w:pPr>
        <w:rPr>
          <w:rFonts w:ascii="Arial" w:hAnsi="Arial" w:cs="Arial"/>
          <w:sz w:val="10"/>
          <w:szCs w:val="10"/>
        </w:rPr>
      </w:pPr>
    </w:p>
    <w:p w:rsidR="000A1624" w:rsidRDefault="000A1624" w:rsidP="000A16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0, do vereador Bruno Braga, indicando os serviços de melhorias no sistema de iluminação pública, providenciando a extensão de rede elétrica na rua C, nas proximidades do número 48, bairro Cruzeiro Celeste;</w:t>
      </w:r>
    </w:p>
    <w:p w:rsidR="000A1624" w:rsidRPr="008A7A7E" w:rsidRDefault="000A1624" w:rsidP="000A1624">
      <w:pPr>
        <w:rPr>
          <w:rFonts w:ascii="Arial" w:hAnsi="Arial" w:cs="Arial"/>
          <w:sz w:val="10"/>
          <w:szCs w:val="10"/>
        </w:rPr>
      </w:pPr>
    </w:p>
    <w:p w:rsidR="000A1624" w:rsidRDefault="000A1624" w:rsidP="000A162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1, do vereador Belmar Diniz, indicando os serviços de poda de 3 (três) árvores existentes no Campo de Futebol do bairro Industrial;    </w:t>
      </w:r>
    </w:p>
    <w:p w:rsidR="000A1624" w:rsidRPr="008A7A7E" w:rsidRDefault="000A1624" w:rsidP="000A1624">
      <w:pPr>
        <w:rPr>
          <w:rFonts w:ascii="Arial" w:hAnsi="Arial" w:cs="Arial"/>
          <w:sz w:val="10"/>
          <w:szCs w:val="10"/>
        </w:rPr>
      </w:pPr>
    </w:p>
    <w:p w:rsidR="000A1624" w:rsidRDefault="000A1624" w:rsidP="000A16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2, do vereador Belmar Diniz, indicando os serviços de asfaltamento na rua Geraldo Miranda, entre os números 34 e 439, </w:t>
      </w:r>
      <w:r w:rsidRPr="00F8745A">
        <w:rPr>
          <w:rFonts w:ascii="Arial" w:hAnsi="Arial" w:cs="Arial"/>
        </w:rPr>
        <w:t>bairro</w:t>
      </w:r>
      <w:r>
        <w:rPr>
          <w:rFonts w:ascii="Arial" w:hAnsi="Arial" w:cs="Arial"/>
        </w:rPr>
        <w:t xml:space="preserve"> Alvorada; </w:t>
      </w:r>
    </w:p>
    <w:p w:rsidR="000A1624" w:rsidRPr="008A7A7E" w:rsidRDefault="000A1624" w:rsidP="000A1624">
      <w:pPr>
        <w:rPr>
          <w:rFonts w:ascii="Arial" w:hAnsi="Arial" w:cs="Arial"/>
          <w:sz w:val="10"/>
          <w:szCs w:val="10"/>
        </w:rPr>
      </w:pPr>
    </w:p>
    <w:p w:rsidR="000A1624" w:rsidRDefault="000A1624" w:rsidP="000A16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3, do vereador Belmar Diniz, indicando os serviços de instalação de lixeiras comunitárias no entorno da Sede da Prefeitura Municipal de João Monlevade;  </w:t>
      </w:r>
    </w:p>
    <w:p w:rsidR="000A1624" w:rsidRPr="008A7A7E" w:rsidRDefault="000A1624" w:rsidP="000A1624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  </w:t>
      </w:r>
    </w:p>
    <w:p w:rsidR="000A1624" w:rsidRDefault="000A1624" w:rsidP="000A16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4, do vereador Belmar Diniz, indicando os serv</w:t>
      </w:r>
      <w:bookmarkStart w:id="0" w:name="_GoBack"/>
      <w:bookmarkEnd w:id="0"/>
      <w:r>
        <w:rPr>
          <w:rFonts w:ascii="Arial" w:hAnsi="Arial" w:cs="Arial"/>
        </w:rPr>
        <w:t>iços de instalação de tampa na rede de esgoto existente na rua Nilo Peçanha, esquina com a avenida Castelo Branco, bairro República.</w:t>
      </w:r>
    </w:p>
    <w:p w:rsidR="00C35E40" w:rsidRPr="00A939BF" w:rsidRDefault="00C35E40" w:rsidP="00C35E40">
      <w:pPr>
        <w:rPr>
          <w:rFonts w:ascii="Arial" w:hAnsi="Arial" w:cs="Arial"/>
          <w:sz w:val="16"/>
          <w:szCs w:val="16"/>
        </w:rPr>
      </w:pPr>
    </w:p>
    <w:p w:rsidR="00E216D4" w:rsidRDefault="00815631" w:rsidP="00E216D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XIII</w:t>
      </w:r>
      <w:r w:rsidR="00FF3B7E">
        <w:rPr>
          <w:rFonts w:ascii="Arial" w:hAnsi="Arial" w:cs="Arial"/>
          <w:b/>
          <w:i/>
        </w:rPr>
        <w:t xml:space="preserve"> </w:t>
      </w:r>
      <w:r w:rsidR="004E5893" w:rsidRPr="00FF21C7">
        <w:rPr>
          <w:rFonts w:ascii="Arial" w:hAnsi="Arial" w:cs="Arial"/>
          <w:b/>
          <w:i/>
        </w:rPr>
        <w:t>- VOTAÇÃO DE MOÇÕES:</w:t>
      </w:r>
    </w:p>
    <w:p w:rsidR="00005AF7" w:rsidRPr="00005AF7" w:rsidRDefault="00005AF7" w:rsidP="00E216D4">
      <w:pPr>
        <w:rPr>
          <w:rFonts w:ascii="Arial" w:hAnsi="Arial" w:cs="Arial"/>
          <w:b/>
          <w:i/>
          <w:sz w:val="10"/>
          <w:szCs w:val="10"/>
        </w:rPr>
      </w:pPr>
    </w:p>
    <w:p w:rsidR="001139FC" w:rsidRDefault="001139FC" w:rsidP="00E216D4">
      <w:pPr>
        <w:rPr>
          <w:rFonts w:ascii="Arial" w:hAnsi="Arial" w:cs="Arial"/>
        </w:rPr>
      </w:pPr>
      <w:r w:rsidRPr="00FF21C7">
        <w:rPr>
          <w:rFonts w:ascii="Arial" w:hAnsi="Arial" w:cs="Arial"/>
        </w:rPr>
        <w:t xml:space="preserve">- </w:t>
      </w:r>
      <w:r w:rsidR="00E7007A">
        <w:rPr>
          <w:rFonts w:ascii="Arial" w:hAnsi="Arial" w:cs="Arial"/>
        </w:rPr>
        <w:t>Não há.</w:t>
      </w:r>
    </w:p>
    <w:p w:rsidR="00D2284A" w:rsidRPr="002E6396" w:rsidRDefault="00D2284A" w:rsidP="00E216D4">
      <w:pPr>
        <w:rPr>
          <w:rFonts w:ascii="Arial" w:hAnsi="Arial" w:cs="Arial"/>
          <w:sz w:val="16"/>
          <w:szCs w:val="16"/>
        </w:rPr>
      </w:pPr>
    </w:p>
    <w:p w:rsidR="00D2284A" w:rsidRDefault="00815631" w:rsidP="00D2284A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XIV</w:t>
      </w:r>
      <w:r w:rsidR="00D2284A" w:rsidRPr="007204E3">
        <w:rPr>
          <w:rFonts w:ascii="Arial" w:hAnsi="Arial" w:cs="Arial"/>
          <w:b/>
          <w:i/>
        </w:rPr>
        <w:t xml:space="preserve"> - TRIBUNA POPULAR:</w:t>
      </w:r>
      <w:r w:rsidR="00D2284A" w:rsidRPr="007204E3">
        <w:rPr>
          <w:rFonts w:ascii="Arial" w:hAnsi="Arial" w:cs="Arial"/>
        </w:rPr>
        <w:t xml:space="preserve"> </w:t>
      </w:r>
    </w:p>
    <w:p w:rsidR="00D2284A" w:rsidRPr="00F45A77" w:rsidRDefault="00D2284A" w:rsidP="00D2284A">
      <w:pPr>
        <w:rPr>
          <w:rFonts w:ascii="Arial" w:hAnsi="Arial" w:cs="Arial"/>
          <w:sz w:val="10"/>
          <w:szCs w:val="10"/>
        </w:rPr>
      </w:pPr>
    </w:p>
    <w:p w:rsidR="00D2284A" w:rsidRDefault="00D2284A" w:rsidP="00D2284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 xml:space="preserve"> </w:t>
      </w:r>
      <w:r w:rsidR="00080D16">
        <w:rPr>
          <w:rFonts w:ascii="Arial" w:hAnsi="Arial" w:cs="Arial"/>
          <w:shd w:val="clear" w:color="auto" w:fill="FFFFFF"/>
        </w:rPr>
        <w:t>Não</w:t>
      </w:r>
      <w:proofErr w:type="gramEnd"/>
      <w:r w:rsidR="00080D16">
        <w:rPr>
          <w:rFonts w:ascii="Arial" w:hAnsi="Arial" w:cs="Arial"/>
          <w:shd w:val="clear" w:color="auto" w:fill="FFFFFF"/>
        </w:rPr>
        <w:t xml:space="preserve"> houve inscrito.</w:t>
      </w:r>
      <w:r>
        <w:rPr>
          <w:rFonts w:ascii="Arial" w:hAnsi="Arial" w:cs="Arial"/>
          <w:shd w:val="clear" w:color="auto" w:fill="FFFFFF"/>
        </w:rPr>
        <w:t xml:space="preserve"> </w:t>
      </w:r>
    </w:p>
    <w:p w:rsidR="00D2284A" w:rsidRPr="00080D16" w:rsidRDefault="00D2284A" w:rsidP="00D2284A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D2284A" w:rsidRPr="00E246D0" w:rsidRDefault="00212209" w:rsidP="00D2284A">
      <w:pPr>
        <w:tabs>
          <w:tab w:val="right" w:pos="10772"/>
        </w:tabs>
        <w:rPr>
          <w:rFonts w:ascii="Arial" w:hAnsi="Arial" w:cs="Arial"/>
          <w:b/>
          <w:i/>
        </w:rPr>
      </w:pPr>
      <w:r w:rsidRPr="00E246D0">
        <w:rPr>
          <w:rFonts w:ascii="Arial" w:hAnsi="Arial" w:cs="Arial"/>
          <w:b/>
          <w:i/>
        </w:rPr>
        <w:t>X</w:t>
      </w:r>
      <w:r w:rsidR="00D2284A" w:rsidRPr="00E246D0">
        <w:rPr>
          <w:rFonts w:ascii="Arial" w:hAnsi="Arial" w:cs="Arial"/>
          <w:b/>
          <w:i/>
        </w:rPr>
        <w:t xml:space="preserve">V - TRIBUNA DE VEREADORES: </w:t>
      </w:r>
      <w:r w:rsidR="00D2284A" w:rsidRPr="00FA0D1B">
        <w:rPr>
          <w:rFonts w:ascii="Arial" w:hAnsi="Arial" w:cs="Arial"/>
          <w:b/>
          <w:i/>
        </w:rPr>
        <w:t>(</w:t>
      </w:r>
      <w:r w:rsidR="005E73A3">
        <w:rPr>
          <w:rFonts w:ascii="Arial" w:hAnsi="Arial" w:cs="Arial"/>
          <w:b/>
          <w:i/>
        </w:rPr>
        <w:t xml:space="preserve">4 </w:t>
      </w:r>
      <w:r w:rsidR="00FA0D1B" w:rsidRPr="00FA0D1B">
        <w:rPr>
          <w:rFonts w:ascii="Arial" w:hAnsi="Arial" w:cs="Arial"/>
          <w:b/>
        </w:rPr>
        <w:t xml:space="preserve">minutos </w:t>
      </w:r>
      <w:proofErr w:type="gramStart"/>
      <w:r w:rsidR="00FA0D1B" w:rsidRPr="00FA0D1B">
        <w:rPr>
          <w:rFonts w:ascii="Arial" w:hAnsi="Arial" w:cs="Arial"/>
          <w:b/>
        </w:rPr>
        <w:t xml:space="preserve">e  </w:t>
      </w:r>
      <w:r w:rsidR="00FF4E79">
        <w:rPr>
          <w:rFonts w:ascii="Arial" w:hAnsi="Arial" w:cs="Arial"/>
          <w:b/>
        </w:rPr>
        <w:t>28</w:t>
      </w:r>
      <w:proofErr w:type="gramEnd"/>
      <w:r w:rsidR="005E73A3">
        <w:rPr>
          <w:rFonts w:ascii="Arial" w:hAnsi="Arial" w:cs="Arial"/>
          <w:b/>
        </w:rPr>
        <w:t xml:space="preserve"> </w:t>
      </w:r>
      <w:r w:rsidR="00FA0D1B" w:rsidRPr="00FA0D1B">
        <w:rPr>
          <w:rFonts w:ascii="Arial" w:hAnsi="Arial" w:cs="Arial"/>
          <w:b/>
        </w:rPr>
        <w:t>segundos para cada Orador</w:t>
      </w:r>
      <w:r w:rsidR="00D2284A" w:rsidRPr="00FA0D1B">
        <w:rPr>
          <w:rFonts w:ascii="Arial" w:hAnsi="Arial" w:cs="Arial"/>
          <w:b/>
          <w:i/>
        </w:rPr>
        <w:t>):</w:t>
      </w:r>
    </w:p>
    <w:p w:rsidR="00D2284A" w:rsidRPr="003567E2" w:rsidRDefault="00D2284A" w:rsidP="00D2284A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:rsidR="00EE3289" w:rsidRDefault="00EE3289" w:rsidP="00EE328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E6B80">
        <w:rPr>
          <w:rFonts w:ascii="Arial" w:hAnsi="Arial" w:cs="Arial"/>
        </w:rPr>
        <w:t xml:space="preserve">- Gustavo Prandini </w:t>
      </w:r>
      <w:r>
        <w:rPr>
          <w:rFonts w:ascii="Arial" w:hAnsi="Arial" w:cs="Arial"/>
        </w:rPr>
        <w:t>-</w:t>
      </w:r>
      <w:r w:rsidRPr="00AE6B80">
        <w:rPr>
          <w:rFonts w:ascii="Arial" w:hAnsi="Arial" w:cs="Arial"/>
        </w:rPr>
        <w:t xml:space="preserve"> PTB</w:t>
      </w:r>
    </w:p>
    <w:p w:rsidR="00CD2B77" w:rsidRDefault="00CD2B77" w:rsidP="00E846B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E6B80">
        <w:rPr>
          <w:rFonts w:ascii="Arial" w:hAnsi="Arial" w:cs="Arial"/>
        </w:rPr>
        <w:t xml:space="preserve">- Belmar Diniz </w:t>
      </w:r>
      <w:r w:rsidR="00EA00FC">
        <w:rPr>
          <w:rFonts w:ascii="Arial" w:hAnsi="Arial" w:cs="Arial"/>
        </w:rPr>
        <w:t>-</w:t>
      </w:r>
      <w:r w:rsidRPr="00AE6B80">
        <w:rPr>
          <w:rFonts w:ascii="Arial" w:hAnsi="Arial" w:cs="Arial"/>
        </w:rPr>
        <w:t xml:space="preserve"> PT</w:t>
      </w:r>
    </w:p>
    <w:p w:rsidR="005F6D14" w:rsidRDefault="005F6D14" w:rsidP="005F6D1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E6B80">
        <w:rPr>
          <w:rFonts w:ascii="Arial" w:hAnsi="Arial" w:cs="Arial"/>
        </w:rPr>
        <w:t>- Rael Alves</w:t>
      </w:r>
      <w:r>
        <w:rPr>
          <w:rFonts w:ascii="Arial" w:hAnsi="Arial" w:cs="Arial"/>
        </w:rPr>
        <w:t xml:space="preserve"> -</w:t>
      </w:r>
      <w:r w:rsidRPr="00AE6B80">
        <w:rPr>
          <w:rFonts w:ascii="Arial" w:hAnsi="Arial" w:cs="Arial"/>
        </w:rPr>
        <w:t xml:space="preserve"> PSDB</w:t>
      </w:r>
    </w:p>
    <w:p w:rsidR="005F6D14" w:rsidRPr="00AE6B80" w:rsidRDefault="005F6D14" w:rsidP="005F6D1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E6B80">
        <w:rPr>
          <w:rFonts w:ascii="Arial" w:hAnsi="Arial" w:cs="Arial"/>
        </w:rPr>
        <w:t>- Vanderlei Miranda</w:t>
      </w:r>
      <w:r>
        <w:rPr>
          <w:rFonts w:ascii="Arial" w:hAnsi="Arial" w:cs="Arial"/>
        </w:rPr>
        <w:t xml:space="preserve"> -</w:t>
      </w:r>
      <w:r w:rsidRPr="00AE6B80">
        <w:rPr>
          <w:rFonts w:ascii="Arial" w:hAnsi="Arial" w:cs="Arial"/>
        </w:rPr>
        <w:t xml:space="preserve"> PL</w:t>
      </w:r>
    </w:p>
    <w:p w:rsidR="005F6D14" w:rsidRPr="00AE6B80" w:rsidRDefault="005F6D14" w:rsidP="005F6D1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E6B80">
        <w:rPr>
          <w:rFonts w:ascii="Arial" w:hAnsi="Arial" w:cs="Arial"/>
        </w:rPr>
        <w:t>- Marquinho Dornelas - PDT</w:t>
      </w:r>
    </w:p>
    <w:p w:rsidR="00CD2B77" w:rsidRDefault="00CD2B77" w:rsidP="00E846B5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Fernando Linhares </w:t>
      </w:r>
      <w:r w:rsidR="00EA00F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DEM</w:t>
      </w:r>
    </w:p>
    <w:p w:rsidR="00EA00FC" w:rsidRDefault="00EA00FC" w:rsidP="00E846B5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Leles Pontes </w:t>
      </w:r>
      <w:r w:rsidR="001B791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REPUBLICANOS</w:t>
      </w:r>
    </w:p>
    <w:p w:rsidR="00575405" w:rsidRDefault="00575405" w:rsidP="00575405">
      <w:pPr>
        <w:tabs>
          <w:tab w:val="right" w:pos="107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Thiago Titó </w:t>
      </w:r>
      <w:r w:rsidR="00CE3D2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DT</w:t>
      </w:r>
    </w:p>
    <w:p w:rsidR="001B7916" w:rsidRPr="001B7916" w:rsidRDefault="001B7916" w:rsidP="00575405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:rsidR="001B7916" w:rsidRDefault="001B7916" w:rsidP="001B7916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Tonhão - CIDADANIA</w:t>
      </w:r>
    </w:p>
    <w:p w:rsidR="001B7916" w:rsidRDefault="001B7916" w:rsidP="001B7916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Doró da Saúde - PSD</w:t>
      </w:r>
    </w:p>
    <w:p w:rsidR="00F21349" w:rsidRDefault="00F21349" w:rsidP="00F2134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E6B80">
        <w:rPr>
          <w:rFonts w:ascii="Arial" w:hAnsi="Arial" w:cs="Arial"/>
        </w:rPr>
        <w:t xml:space="preserve">- Dr. Presunto </w:t>
      </w:r>
      <w:r>
        <w:rPr>
          <w:rFonts w:ascii="Arial" w:hAnsi="Arial" w:cs="Arial"/>
        </w:rPr>
        <w:t xml:space="preserve">- </w:t>
      </w:r>
      <w:r w:rsidRPr="00AE6B80">
        <w:rPr>
          <w:rFonts w:ascii="Arial" w:hAnsi="Arial" w:cs="Arial"/>
        </w:rPr>
        <w:t>PDT</w:t>
      </w:r>
    </w:p>
    <w:p w:rsidR="00CD2B77" w:rsidRDefault="00CD2B77" w:rsidP="00E846B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E6B80">
        <w:rPr>
          <w:rFonts w:ascii="Arial" w:hAnsi="Arial" w:cs="Arial"/>
        </w:rPr>
        <w:t xml:space="preserve">- Pastor Lieberth </w:t>
      </w:r>
      <w:r>
        <w:rPr>
          <w:rFonts w:ascii="Arial" w:hAnsi="Arial" w:cs="Arial"/>
        </w:rPr>
        <w:t>-</w:t>
      </w:r>
      <w:r w:rsidRPr="00AE6B80">
        <w:rPr>
          <w:rFonts w:ascii="Arial" w:hAnsi="Arial" w:cs="Arial"/>
        </w:rPr>
        <w:t xml:space="preserve"> DEM</w:t>
      </w:r>
    </w:p>
    <w:p w:rsidR="008F2234" w:rsidRDefault="008F2234" w:rsidP="00CB1E38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Revetrie </w:t>
      </w:r>
      <w:r w:rsidR="00F21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MDB</w:t>
      </w:r>
    </w:p>
    <w:p w:rsidR="00F21349" w:rsidRDefault="00F21349" w:rsidP="00762221">
      <w:pPr>
        <w:tabs>
          <w:tab w:val="right" w:pos="107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Bruno Braga </w:t>
      </w:r>
      <w:r w:rsidR="000A045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CE3D2A">
        <w:rPr>
          <w:rFonts w:ascii="Arial" w:hAnsi="Arial" w:cs="Arial"/>
        </w:rPr>
        <w:t>AVANTE</w:t>
      </w:r>
    </w:p>
    <w:p w:rsidR="00762221" w:rsidRPr="00762221" w:rsidRDefault="00762221" w:rsidP="00762221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:rsidR="008207D4" w:rsidRDefault="00212209" w:rsidP="00762221">
      <w:pPr>
        <w:tabs>
          <w:tab w:val="right" w:pos="10772"/>
        </w:tabs>
        <w:rPr>
          <w:rFonts w:ascii="Arial" w:hAnsi="Arial" w:cs="Arial"/>
          <w:b/>
          <w:i/>
        </w:rPr>
      </w:pPr>
      <w:r w:rsidRPr="00A9303E">
        <w:rPr>
          <w:rFonts w:ascii="Arial" w:hAnsi="Arial" w:cs="Arial"/>
          <w:b/>
          <w:i/>
        </w:rPr>
        <w:t>X</w:t>
      </w:r>
      <w:r w:rsidR="008207D4" w:rsidRPr="00A9303E">
        <w:rPr>
          <w:rFonts w:ascii="Arial" w:hAnsi="Arial" w:cs="Arial"/>
          <w:b/>
          <w:i/>
        </w:rPr>
        <w:t xml:space="preserve">VI - </w:t>
      </w:r>
      <w:r w:rsidR="00494536" w:rsidRPr="00A9303E">
        <w:rPr>
          <w:rFonts w:ascii="Arial" w:hAnsi="Arial" w:cs="Arial"/>
          <w:b/>
          <w:i/>
        </w:rPr>
        <w:t xml:space="preserve">TEMPO DE LIDERANÇA: </w:t>
      </w:r>
    </w:p>
    <w:p w:rsidR="00CB1E38" w:rsidRPr="00CB1E38" w:rsidRDefault="00CB1E38" w:rsidP="00CB1E38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:rsidR="00494536" w:rsidRDefault="008207D4" w:rsidP="00CB1E38">
      <w:pPr>
        <w:tabs>
          <w:tab w:val="right" w:pos="107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35A48">
        <w:rPr>
          <w:rFonts w:ascii="Arial" w:hAnsi="Arial" w:cs="Arial"/>
        </w:rPr>
        <w:t>Conforme Ordem de I</w:t>
      </w:r>
      <w:r w:rsidR="00494536" w:rsidRPr="008207D4">
        <w:rPr>
          <w:rFonts w:ascii="Arial" w:hAnsi="Arial" w:cs="Arial"/>
        </w:rPr>
        <w:t>nscrição durante a</w:t>
      </w:r>
      <w:r w:rsidR="0095263F">
        <w:rPr>
          <w:rFonts w:ascii="Arial" w:hAnsi="Arial" w:cs="Arial"/>
        </w:rPr>
        <w:t xml:space="preserve"> realização da</w:t>
      </w:r>
      <w:r w:rsidR="00494536" w:rsidRPr="008207D4">
        <w:rPr>
          <w:rFonts w:ascii="Arial" w:hAnsi="Arial" w:cs="Arial"/>
        </w:rPr>
        <w:t xml:space="preserve"> presente Sessão</w:t>
      </w:r>
      <w:r w:rsidR="00435A48">
        <w:rPr>
          <w:rFonts w:ascii="Arial" w:hAnsi="Arial" w:cs="Arial"/>
        </w:rPr>
        <w:t xml:space="preserve"> Ordinária</w:t>
      </w:r>
      <w:r w:rsidR="00494536" w:rsidRPr="008207D4">
        <w:rPr>
          <w:rFonts w:ascii="Arial" w:hAnsi="Arial" w:cs="Arial"/>
        </w:rPr>
        <w:t>.</w:t>
      </w:r>
    </w:p>
    <w:p w:rsidR="00CB1E38" w:rsidRPr="00CB1E38" w:rsidRDefault="00CB1E38" w:rsidP="00CB1E38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:rsidR="00C23355" w:rsidRDefault="00C23355" w:rsidP="00CB1E38">
      <w:pPr>
        <w:tabs>
          <w:tab w:val="center" w:pos="5386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XVI</w:t>
      </w:r>
      <w:r w:rsidR="0055074F">
        <w:rPr>
          <w:rFonts w:ascii="Arial" w:hAnsi="Arial" w:cs="Arial"/>
          <w:b/>
          <w:i/>
        </w:rPr>
        <w:t>I</w:t>
      </w:r>
      <w:r w:rsidRPr="00CF5E92">
        <w:rPr>
          <w:rFonts w:ascii="Arial" w:hAnsi="Arial" w:cs="Arial"/>
          <w:b/>
          <w:i/>
        </w:rPr>
        <w:t xml:space="preserve"> - ASSUNTO RELEVANTE DO DIA:</w:t>
      </w:r>
    </w:p>
    <w:p w:rsidR="00C23355" w:rsidRPr="00822056" w:rsidRDefault="00C23355" w:rsidP="00C23355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:rsidR="00C23355" w:rsidRDefault="00C23355" w:rsidP="00C23355">
      <w:pPr>
        <w:rPr>
          <w:rFonts w:ascii="Arial" w:hAnsi="Arial" w:cs="Arial"/>
        </w:rPr>
      </w:pPr>
      <w:r>
        <w:rPr>
          <w:rFonts w:ascii="Arial" w:hAnsi="Arial" w:cs="Arial"/>
        </w:rPr>
        <w:t>- Os nomes dos Vereadores inscritos constam em livro próprio.</w:t>
      </w:r>
    </w:p>
    <w:p w:rsidR="00C23355" w:rsidRPr="00DB529F" w:rsidRDefault="00C23355" w:rsidP="00D2284A">
      <w:pPr>
        <w:rPr>
          <w:rFonts w:ascii="Arial" w:hAnsi="Arial" w:cs="Arial"/>
          <w:b/>
          <w:i/>
          <w:sz w:val="16"/>
          <w:szCs w:val="16"/>
        </w:rPr>
      </w:pPr>
    </w:p>
    <w:p w:rsidR="00D2284A" w:rsidRDefault="00212209" w:rsidP="00D2284A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X</w:t>
      </w:r>
      <w:r w:rsidR="00D2284A">
        <w:rPr>
          <w:rFonts w:ascii="Arial" w:hAnsi="Arial" w:cs="Arial"/>
          <w:b/>
          <w:i/>
        </w:rPr>
        <w:t>VI</w:t>
      </w:r>
      <w:r w:rsidR="00454F9D">
        <w:rPr>
          <w:rFonts w:ascii="Arial" w:hAnsi="Arial" w:cs="Arial"/>
          <w:b/>
          <w:i/>
        </w:rPr>
        <w:t>I</w:t>
      </w:r>
      <w:r w:rsidR="0055074F">
        <w:rPr>
          <w:rFonts w:ascii="Arial" w:hAnsi="Arial" w:cs="Arial"/>
          <w:b/>
          <w:i/>
        </w:rPr>
        <w:t>I</w:t>
      </w:r>
      <w:r w:rsidR="00D2284A">
        <w:rPr>
          <w:rFonts w:ascii="Arial" w:hAnsi="Arial" w:cs="Arial"/>
          <w:b/>
          <w:i/>
        </w:rPr>
        <w:t xml:space="preserve"> - HOMENAGENS</w:t>
      </w:r>
      <w:r w:rsidR="00D2284A" w:rsidRPr="000C1FBC">
        <w:rPr>
          <w:rFonts w:ascii="Arial" w:hAnsi="Arial" w:cs="Arial"/>
          <w:b/>
          <w:i/>
        </w:rPr>
        <w:t xml:space="preserve">: </w:t>
      </w:r>
    </w:p>
    <w:p w:rsidR="00062EAE" w:rsidRPr="00062EAE" w:rsidRDefault="00062EAE" w:rsidP="00D2284A">
      <w:pPr>
        <w:rPr>
          <w:rFonts w:ascii="Arial" w:hAnsi="Arial" w:cs="Arial"/>
          <w:b/>
          <w:i/>
          <w:sz w:val="10"/>
          <w:szCs w:val="10"/>
        </w:rPr>
      </w:pPr>
    </w:p>
    <w:p w:rsidR="00062EAE" w:rsidRPr="00062EAE" w:rsidRDefault="00062EAE" w:rsidP="00D2284A">
      <w:pPr>
        <w:rPr>
          <w:rFonts w:ascii="Arial" w:hAnsi="Arial" w:cs="Arial"/>
        </w:rPr>
      </w:pPr>
      <w:r w:rsidRPr="001E7CEF">
        <w:rPr>
          <w:rFonts w:ascii="Arial" w:hAnsi="Arial" w:cs="Arial"/>
        </w:rPr>
        <w:t>-</w:t>
      </w:r>
      <w:r w:rsidRPr="00062EAE">
        <w:rPr>
          <w:rFonts w:ascii="Arial" w:hAnsi="Arial" w:cs="Arial"/>
          <w:b/>
        </w:rPr>
        <w:t xml:space="preserve"> </w:t>
      </w:r>
      <w:r w:rsidRPr="00062EAE">
        <w:rPr>
          <w:rFonts w:ascii="Arial" w:hAnsi="Arial" w:cs="Arial"/>
        </w:rPr>
        <w:t>Não há.</w:t>
      </w:r>
    </w:p>
    <w:p w:rsidR="00D2284A" w:rsidRPr="00DF050A" w:rsidRDefault="00D2284A" w:rsidP="00D2284A">
      <w:pPr>
        <w:rPr>
          <w:rFonts w:ascii="Arial" w:hAnsi="Arial" w:cs="Arial"/>
          <w:b/>
          <w:i/>
          <w:sz w:val="16"/>
          <w:szCs w:val="16"/>
        </w:rPr>
      </w:pPr>
    </w:p>
    <w:p w:rsidR="0034381F" w:rsidRPr="0034381F" w:rsidRDefault="0034381F" w:rsidP="00E216D4">
      <w:pPr>
        <w:rPr>
          <w:rFonts w:ascii="Arial" w:hAnsi="Arial" w:cs="Arial"/>
          <w:sz w:val="4"/>
          <w:szCs w:val="4"/>
        </w:rPr>
      </w:pPr>
    </w:p>
    <w:p w:rsidR="006B773F" w:rsidRDefault="006B773F" w:rsidP="00375E15">
      <w:pPr>
        <w:jc w:val="right"/>
        <w:rPr>
          <w:rFonts w:ascii="Arial" w:hAnsi="Arial" w:cs="Arial"/>
          <w:b/>
          <w:i/>
          <w:sz w:val="16"/>
          <w:szCs w:val="16"/>
        </w:rPr>
      </w:pPr>
    </w:p>
    <w:p w:rsidR="009011AE" w:rsidRDefault="009011AE" w:rsidP="00375E15">
      <w:pPr>
        <w:jc w:val="right"/>
        <w:rPr>
          <w:rFonts w:ascii="Arial" w:hAnsi="Arial" w:cs="Arial"/>
          <w:b/>
          <w:i/>
          <w:sz w:val="10"/>
          <w:szCs w:val="10"/>
        </w:rPr>
      </w:pPr>
    </w:p>
    <w:p w:rsidR="00AE70BE" w:rsidRDefault="00AE70BE" w:rsidP="00375E15">
      <w:pPr>
        <w:jc w:val="right"/>
        <w:rPr>
          <w:rFonts w:ascii="Arial" w:hAnsi="Arial" w:cs="Arial"/>
          <w:b/>
          <w:i/>
          <w:sz w:val="10"/>
          <w:szCs w:val="10"/>
        </w:rPr>
      </w:pPr>
    </w:p>
    <w:p w:rsidR="00B47291" w:rsidRDefault="00B47291" w:rsidP="00375E15">
      <w:pPr>
        <w:jc w:val="right"/>
        <w:rPr>
          <w:rFonts w:ascii="Arial" w:hAnsi="Arial" w:cs="Arial"/>
          <w:b/>
          <w:i/>
          <w:sz w:val="10"/>
          <w:szCs w:val="10"/>
        </w:rPr>
      </w:pPr>
    </w:p>
    <w:p w:rsidR="009011AE" w:rsidRPr="007143B0" w:rsidRDefault="009011AE" w:rsidP="00375E15">
      <w:pPr>
        <w:jc w:val="right"/>
        <w:rPr>
          <w:rFonts w:ascii="Arial" w:hAnsi="Arial" w:cs="Arial"/>
          <w:b/>
          <w:i/>
          <w:sz w:val="10"/>
          <w:szCs w:val="10"/>
        </w:rPr>
      </w:pPr>
    </w:p>
    <w:p w:rsidR="009011AE" w:rsidRPr="006B773F" w:rsidRDefault="009011AE" w:rsidP="00375E15">
      <w:pPr>
        <w:jc w:val="right"/>
        <w:rPr>
          <w:rFonts w:ascii="Arial" w:hAnsi="Arial" w:cs="Arial"/>
          <w:b/>
          <w:i/>
          <w:sz w:val="16"/>
          <w:szCs w:val="16"/>
        </w:rPr>
      </w:pPr>
    </w:p>
    <w:p w:rsidR="00534822" w:rsidRDefault="00534822" w:rsidP="00375E15">
      <w:pPr>
        <w:jc w:val="right"/>
        <w:rPr>
          <w:rFonts w:ascii="Arial" w:hAnsi="Arial" w:cs="Arial"/>
          <w:b/>
          <w:i/>
          <w:color w:val="000000" w:themeColor="text1"/>
        </w:rPr>
      </w:pPr>
      <w:r w:rsidRPr="00CF5E92">
        <w:rPr>
          <w:rFonts w:ascii="Arial" w:hAnsi="Arial" w:cs="Arial"/>
          <w:b/>
          <w:i/>
        </w:rPr>
        <w:t>Secretaria</w:t>
      </w:r>
      <w:r w:rsidRPr="00CF5E92">
        <w:rPr>
          <w:rFonts w:ascii="Arial" w:hAnsi="Arial" w:cs="Arial"/>
          <w:b/>
          <w:i/>
          <w:color w:val="000000" w:themeColor="text1"/>
        </w:rPr>
        <w:t xml:space="preserve"> da Câmara Municipal/202</w:t>
      </w:r>
      <w:r w:rsidR="00F17D57">
        <w:rPr>
          <w:rFonts w:ascii="Arial" w:hAnsi="Arial" w:cs="Arial"/>
          <w:b/>
          <w:i/>
          <w:color w:val="000000" w:themeColor="text1"/>
        </w:rPr>
        <w:t>2</w:t>
      </w:r>
      <w:r w:rsidRPr="00CF5E92">
        <w:rPr>
          <w:rFonts w:ascii="Arial" w:hAnsi="Arial" w:cs="Arial"/>
          <w:b/>
          <w:i/>
          <w:color w:val="000000" w:themeColor="text1"/>
        </w:rPr>
        <w:t>.</w:t>
      </w:r>
    </w:p>
    <w:sectPr w:rsidR="00534822" w:rsidSect="00BB43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E39" w:rsidRDefault="00235E39" w:rsidP="00E8493B">
      <w:r>
        <w:separator/>
      </w:r>
    </w:p>
  </w:endnote>
  <w:endnote w:type="continuationSeparator" w:id="0">
    <w:p w:rsidR="00235E39" w:rsidRDefault="00235E39" w:rsidP="00E8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D9D" w:rsidRDefault="00E13D9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D9D" w:rsidRDefault="00E13D9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D9D" w:rsidRDefault="00E13D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E39" w:rsidRDefault="00235E39" w:rsidP="00E8493B">
      <w:r>
        <w:separator/>
      </w:r>
    </w:p>
  </w:footnote>
  <w:footnote w:type="continuationSeparator" w:id="0">
    <w:p w:rsidR="00235E39" w:rsidRDefault="00235E39" w:rsidP="00E84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D9D" w:rsidRDefault="00E13D9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D9D" w:rsidRPr="00E13D9D" w:rsidRDefault="00E13D9D" w:rsidP="00E13D9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D9D" w:rsidRDefault="00E13D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0E36B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AC87DA2"/>
    <w:multiLevelType w:val="hybridMultilevel"/>
    <w:tmpl w:val="2214B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263A7"/>
    <w:multiLevelType w:val="hybridMultilevel"/>
    <w:tmpl w:val="7D34A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7B"/>
    <w:rsid w:val="0000003B"/>
    <w:rsid w:val="00000060"/>
    <w:rsid w:val="00000091"/>
    <w:rsid w:val="00000268"/>
    <w:rsid w:val="0000045B"/>
    <w:rsid w:val="00000572"/>
    <w:rsid w:val="000005D3"/>
    <w:rsid w:val="00000965"/>
    <w:rsid w:val="00000A2B"/>
    <w:rsid w:val="00000AE2"/>
    <w:rsid w:val="00000AED"/>
    <w:rsid w:val="00000AFF"/>
    <w:rsid w:val="00000B97"/>
    <w:rsid w:val="00000BB8"/>
    <w:rsid w:val="00000BFA"/>
    <w:rsid w:val="00000D20"/>
    <w:rsid w:val="00000D48"/>
    <w:rsid w:val="00000E46"/>
    <w:rsid w:val="00000F88"/>
    <w:rsid w:val="00000FDD"/>
    <w:rsid w:val="0000109A"/>
    <w:rsid w:val="000012D6"/>
    <w:rsid w:val="00001330"/>
    <w:rsid w:val="0000152A"/>
    <w:rsid w:val="000015CB"/>
    <w:rsid w:val="000016AE"/>
    <w:rsid w:val="00001763"/>
    <w:rsid w:val="000017BA"/>
    <w:rsid w:val="000017C1"/>
    <w:rsid w:val="000017D5"/>
    <w:rsid w:val="000019B5"/>
    <w:rsid w:val="00001A0B"/>
    <w:rsid w:val="00001AA8"/>
    <w:rsid w:val="00001ACC"/>
    <w:rsid w:val="00001AF6"/>
    <w:rsid w:val="00001AFA"/>
    <w:rsid w:val="00001B5B"/>
    <w:rsid w:val="00001C1A"/>
    <w:rsid w:val="00001C30"/>
    <w:rsid w:val="00001D31"/>
    <w:rsid w:val="00001DFE"/>
    <w:rsid w:val="00001FB6"/>
    <w:rsid w:val="00001FC0"/>
    <w:rsid w:val="0000204F"/>
    <w:rsid w:val="00002090"/>
    <w:rsid w:val="000020BC"/>
    <w:rsid w:val="000020CA"/>
    <w:rsid w:val="00002152"/>
    <w:rsid w:val="000021B7"/>
    <w:rsid w:val="000021E9"/>
    <w:rsid w:val="000022FE"/>
    <w:rsid w:val="0000234C"/>
    <w:rsid w:val="000023EB"/>
    <w:rsid w:val="00002413"/>
    <w:rsid w:val="000024BB"/>
    <w:rsid w:val="00002500"/>
    <w:rsid w:val="0000255C"/>
    <w:rsid w:val="00002562"/>
    <w:rsid w:val="0000269E"/>
    <w:rsid w:val="000026BC"/>
    <w:rsid w:val="00002786"/>
    <w:rsid w:val="00002920"/>
    <w:rsid w:val="00002946"/>
    <w:rsid w:val="000029ED"/>
    <w:rsid w:val="00002A97"/>
    <w:rsid w:val="00002AC8"/>
    <w:rsid w:val="00002B07"/>
    <w:rsid w:val="00002BB7"/>
    <w:rsid w:val="00002BE3"/>
    <w:rsid w:val="00002C19"/>
    <w:rsid w:val="00002E16"/>
    <w:rsid w:val="00002E1C"/>
    <w:rsid w:val="00002E83"/>
    <w:rsid w:val="00002EA8"/>
    <w:rsid w:val="00002FEB"/>
    <w:rsid w:val="00003047"/>
    <w:rsid w:val="000030A3"/>
    <w:rsid w:val="000030FE"/>
    <w:rsid w:val="0000332D"/>
    <w:rsid w:val="00003348"/>
    <w:rsid w:val="000033E6"/>
    <w:rsid w:val="00003400"/>
    <w:rsid w:val="0000346A"/>
    <w:rsid w:val="000035C0"/>
    <w:rsid w:val="00003943"/>
    <w:rsid w:val="0000394B"/>
    <w:rsid w:val="00003AF7"/>
    <w:rsid w:val="00003C88"/>
    <w:rsid w:val="00003D2D"/>
    <w:rsid w:val="00003D59"/>
    <w:rsid w:val="00003E0B"/>
    <w:rsid w:val="00003ECF"/>
    <w:rsid w:val="00003F1E"/>
    <w:rsid w:val="00003F9C"/>
    <w:rsid w:val="00003FE1"/>
    <w:rsid w:val="00004125"/>
    <w:rsid w:val="000041C6"/>
    <w:rsid w:val="00004284"/>
    <w:rsid w:val="000042AC"/>
    <w:rsid w:val="0000436F"/>
    <w:rsid w:val="00004652"/>
    <w:rsid w:val="00004842"/>
    <w:rsid w:val="00004847"/>
    <w:rsid w:val="000049AD"/>
    <w:rsid w:val="000049DB"/>
    <w:rsid w:val="000049F5"/>
    <w:rsid w:val="00004A09"/>
    <w:rsid w:val="00004AD0"/>
    <w:rsid w:val="00004ADB"/>
    <w:rsid w:val="00004B14"/>
    <w:rsid w:val="00004CEC"/>
    <w:rsid w:val="00004E43"/>
    <w:rsid w:val="00004EB0"/>
    <w:rsid w:val="00004F56"/>
    <w:rsid w:val="00004F5B"/>
    <w:rsid w:val="00004F73"/>
    <w:rsid w:val="00005182"/>
    <w:rsid w:val="000052A5"/>
    <w:rsid w:val="000052A9"/>
    <w:rsid w:val="00005451"/>
    <w:rsid w:val="00005515"/>
    <w:rsid w:val="0000557A"/>
    <w:rsid w:val="0000559E"/>
    <w:rsid w:val="00005777"/>
    <w:rsid w:val="000057FE"/>
    <w:rsid w:val="00005915"/>
    <w:rsid w:val="0000592C"/>
    <w:rsid w:val="000059EA"/>
    <w:rsid w:val="00005A66"/>
    <w:rsid w:val="00005AA2"/>
    <w:rsid w:val="00005AF7"/>
    <w:rsid w:val="00005F17"/>
    <w:rsid w:val="00005F29"/>
    <w:rsid w:val="00005F6E"/>
    <w:rsid w:val="00006044"/>
    <w:rsid w:val="00006099"/>
    <w:rsid w:val="000061FC"/>
    <w:rsid w:val="00006220"/>
    <w:rsid w:val="00006294"/>
    <w:rsid w:val="000062F5"/>
    <w:rsid w:val="00006304"/>
    <w:rsid w:val="00006344"/>
    <w:rsid w:val="0000636A"/>
    <w:rsid w:val="000063AF"/>
    <w:rsid w:val="00006492"/>
    <w:rsid w:val="0000650A"/>
    <w:rsid w:val="000065DD"/>
    <w:rsid w:val="00006849"/>
    <w:rsid w:val="00006876"/>
    <w:rsid w:val="0000690C"/>
    <w:rsid w:val="00006A3C"/>
    <w:rsid w:val="00006AC4"/>
    <w:rsid w:val="00006ACC"/>
    <w:rsid w:val="00006B49"/>
    <w:rsid w:val="00006B60"/>
    <w:rsid w:val="00006C5E"/>
    <w:rsid w:val="00006C92"/>
    <w:rsid w:val="00006CA3"/>
    <w:rsid w:val="00006CF8"/>
    <w:rsid w:val="00006CFF"/>
    <w:rsid w:val="00006D96"/>
    <w:rsid w:val="00006EB4"/>
    <w:rsid w:val="00006EFD"/>
    <w:rsid w:val="00006FD3"/>
    <w:rsid w:val="000070A2"/>
    <w:rsid w:val="000070A6"/>
    <w:rsid w:val="0000710D"/>
    <w:rsid w:val="00007140"/>
    <w:rsid w:val="00007195"/>
    <w:rsid w:val="00007345"/>
    <w:rsid w:val="00007368"/>
    <w:rsid w:val="000073DD"/>
    <w:rsid w:val="00007400"/>
    <w:rsid w:val="0000741D"/>
    <w:rsid w:val="00007439"/>
    <w:rsid w:val="0000750C"/>
    <w:rsid w:val="00007510"/>
    <w:rsid w:val="00007542"/>
    <w:rsid w:val="0000758B"/>
    <w:rsid w:val="00007606"/>
    <w:rsid w:val="00007627"/>
    <w:rsid w:val="0000772E"/>
    <w:rsid w:val="00007773"/>
    <w:rsid w:val="000078EE"/>
    <w:rsid w:val="00007999"/>
    <w:rsid w:val="000079DE"/>
    <w:rsid w:val="00007A58"/>
    <w:rsid w:val="00007CF0"/>
    <w:rsid w:val="00007CFD"/>
    <w:rsid w:val="00007E7B"/>
    <w:rsid w:val="0001004F"/>
    <w:rsid w:val="000100CF"/>
    <w:rsid w:val="0001023D"/>
    <w:rsid w:val="000102AC"/>
    <w:rsid w:val="000102D1"/>
    <w:rsid w:val="0001031D"/>
    <w:rsid w:val="000103B7"/>
    <w:rsid w:val="00010424"/>
    <w:rsid w:val="00010475"/>
    <w:rsid w:val="000106FD"/>
    <w:rsid w:val="00010783"/>
    <w:rsid w:val="000108D3"/>
    <w:rsid w:val="00010937"/>
    <w:rsid w:val="00010949"/>
    <w:rsid w:val="00010977"/>
    <w:rsid w:val="0001097C"/>
    <w:rsid w:val="00010A79"/>
    <w:rsid w:val="00010AC9"/>
    <w:rsid w:val="00010BC7"/>
    <w:rsid w:val="00010BE3"/>
    <w:rsid w:val="00010EB9"/>
    <w:rsid w:val="00011006"/>
    <w:rsid w:val="000110C6"/>
    <w:rsid w:val="00011249"/>
    <w:rsid w:val="0001124D"/>
    <w:rsid w:val="000112B7"/>
    <w:rsid w:val="00011312"/>
    <w:rsid w:val="0001143F"/>
    <w:rsid w:val="000114BC"/>
    <w:rsid w:val="000114FB"/>
    <w:rsid w:val="000115A6"/>
    <w:rsid w:val="00011645"/>
    <w:rsid w:val="000116A6"/>
    <w:rsid w:val="0001171E"/>
    <w:rsid w:val="0001178F"/>
    <w:rsid w:val="00011835"/>
    <w:rsid w:val="00011843"/>
    <w:rsid w:val="0001191C"/>
    <w:rsid w:val="00011AC4"/>
    <w:rsid w:val="00011B3F"/>
    <w:rsid w:val="00011D7F"/>
    <w:rsid w:val="00011DE4"/>
    <w:rsid w:val="00011E7F"/>
    <w:rsid w:val="00011E92"/>
    <w:rsid w:val="00011F4F"/>
    <w:rsid w:val="00011FEB"/>
    <w:rsid w:val="0001205A"/>
    <w:rsid w:val="0001207B"/>
    <w:rsid w:val="00012154"/>
    <w:rsid w:val="00012383"/>
    <w:rsid w:val="000124E7"/>
    <w:rsid w:val="00012944"/>
    <w:rsid w:val="000129EF"/>
    <w:rsid w:val="00012BFF"/>
    <w:rsid w:val="00012C49"/>
    <w:rsid w:val="00012C93"/>
    <w:rsid w:val="00012CB0"/>
    <w:rsid w:val="00012D08"/>
    <w:rsid w:val="00012D54"/>
    <w:rsid w:val="00012F1D"/>
    <w:rsid w:val="000130B5"/>
    <w:rsid w:val="000133B6"/>
    <w:rsid w:val="000133E7"/>
    <w:rsid w:val="000133F6"/>
    <w:rsid w:val="000134CA"/>
    <w:rsid w:val="000134DC"/>
    <w:rsid w:val="0001351E"/>
    <w:rsid w:val="00013707"/>
    <w:rsid w:val="00013750"/>
    <w:rsid w:val="00013855"/>
    <w:rsid w:val="00013913"/>
    <w:rsid w:val="00013A28"/>
    <w:rsid w:val="00013ACD"/>
    <w:rsid w:val="00013B21"/>
    <w:rsid w:val="00013CB9"/>
    <w:rsid w:val="00013CBE"/>
    <w:rsid w:val="00013D3B"/>
    <w:rsid w:val="00013E9E"/>
    <w:rsid w:val="00013F06"/>
    <w:rsid w:val="0001402C"/>
    <w:rsid w:val="00014068"/>
    <w:rsid w:val="00014096"/>
    <w:rsid w:val="000141AC"/>
    <w:rsid w:val="000142DF"/>
    <w:rsid w:val="0001431B"/>
    <w:rsid w:val="00014628"/>
    <w:rsid w:val="000148FA"/>
    <w:rsid w:val="00014C34"/>
    <w:rsid w:val="00014C5D"/>
    <w:rsid w:val="00014C73"/>
    <w:rsid w:val="00014D52"/>
    <w:rsid w:val="00014DAF"/>
    <w:rsid w:val="00014DB2"/>
    <w:rsid w:val="00014DD3"/>
    <w:rsid w:val="00014DDA"/>
    <w:rsid w:val="000150EF"/>
    <w:rsid w:val="00015198"/>
    <w:rsid w:val="00015240"/>
    <w:rsid w:val="0001544C"/>
    <w:rsid w:val="00015519"/>
    <w:rsid w:val="00015587"/>
    <w:rsid w:val="000156E9"/>
    <w:rsid w:val="00015806"/>
    <w:rsid w:val="0001588D"/>
    <w:rsid w:val="00015890"/>
    <w:rsid w:val="00015938"/>
    <w:rsid w:val="000159BF"/>
    <w:rsid w:val="00015ACD"/>
    <w:rsid w:val="00015B34"/>
    <w:rsid w:val="00015B59"/>
    <w:rsid w:val="00015CDE"/>
    <w:rsid w:val="00015DF7"/>
    <w:rsid w:val="00015EB6"/>
    <w:rsid w:val="00015F03"/>
    <w:rsid w:val="00015F7C"/>
    <w:rsid w:val="00015FE3"/>
    <w:rsid w:val="0001605F"/>
    <w:rsid w:val="00016167"/>
    <w:rsid w:val="000161B6"/>
    <w:rsid w:val="00016269"/>
    <w:rsid w:val="00016294"/>
    <w:rsid w:val="00016305"/>
    <w:rsid w:val="00016357"/>
    <w:rsid w:val="00016374"/>
    <w:rsid w:val="00016392"/>
    <w:rsid w:val="0001642D"/>
    <w:rsid w:val="000165DC"/>
    <w:rsid w:val="00016639"/>
    <w:rsid w:val="00016656"/>
    <w:rsid w:val="00016687"/>
    <w:rsid w:val="000166D3"/>
    <w:rsid w:val="000167BF"/>
    <w:rsid w:val="000168A6"/>
    <w:rsid w:val="000168C9"/>
    <w:rsid w:val="00016915"/>
    <w:rsid w:val="000169F5"/>
    <w:rsid w:val="00016A9C"/>
    <w:rsid w:val="00016BCA"/>
    <w:rsid w:val="00016C51"/>
    <w:rsid w:val="00016C65"/>
    <w:rsid w:val="00016C7F"/>
    <w:rsid w:val="00016CFF"/>
    <w:rsid w:val="00016DB6"/>
    <w:rsid w:val="00016E49"/>
    <w:rsid w:val="00016F5B"/>
    <w:rsid w:val="00016F74"/>
    <w:rsid w:val="00016F78"/>
    <w:rsid w:val="00017032"/>
    <w:rsid w:val="000173E5"/>
    <w:rsid w:val="0001751F"/>
    <w:rsid w:val="00017609"/>
    <w:rsid w:val="00017665"/>
    <w:rsid w:val="00017681"/>
    <w:rsid w:val="0001768C"/>
    <w:rsid w:val="0001768F"/>
    <w:rsid w:val="000177F3"/>
    <w:rsid w:val="0001780D"/>
    <w:rsid w:val="0001787E"/>
    <w:rsid w:val="0001790D"/>
    <w:rsid w:val="0001796B"/>
    <w:rsid w:val="00017ABF"/>
    <w:rsid w:val="00017BD7"/>
    <w:rsid w:val="00017DBD"/>
    <w:rsid w:val="00017E08"/>
    <w:rsid w:val="00017E1E"/>
    <w:rsid w:val="00017E8B"/>
    <w:rsid w:val="00017EB5"/>
    <w:rsid w:val="00020071"/>
    <w:rsid w:val="000200A1"/>
    <w:rsid w:val="000200AF"/>
    <w:rsid w:val="00020139"/>
    <w:rsid w:val="0002015C"/>
    <w:rsid w:val="0002016A"/>
    <w:rsid w:val="0002017E"/>
    <w:rsid w:val="00020234"/>
    <w:rsid w:val="0002034D"/>
    <w:rsid w:val="000203A5"/>
    <w:rsid w:val="000204EE"/>
    <w:rsid w:val="00020545"/>
    <w:rsid w:val="00020568"/>
    <w:rsid w:val="000205C5"/>
    <w:rsid w:val="00020734"/>
    <w:rsid w:val="00020825"/>
    <w:rsid w:val="00020841"/>
    <w:rsid w:val="00020A6B"/>
    <w:rsid w:val="00020ACC"/>
    <w:rsid w:val="00020BEF"/>
    <w:rsid w:val="00020C54"/>
    <w:rsid w:val="00020C71"/>
    <w:rsid w:val="00020C75"/>
    <w:rsid w:val="00020CD3"/>
    <w:rsid w:val="00020D8E"/>
    <w:rsid w:val="00020E72"/>
    <w:rsid w:val="00020F2A"/>
    <w:rsid w:val="00020FF5"/>
    <w:rsid w:val="0002109F"/>
    <w:rsid w:val="00021235"/>
    <w:rsid w:val="00021251"/>
    <w:rsid w:val="00021493"/>
    <w:rsid w:val="00021755"/>
    <w:rsid w:val="00021786"/>
    <w:rsid w:val="000217A9"/>
    <w:rsid w:val="000218BC"/>
    <w:rsid w:val="000218C5"/>
    <w:rsid w:val="000219D4"/>
    <w:rsid w:val="00021B9F"/>
    <w:rsid w:val="00021BC9"/>
    <w:rsid w:val="00021BCE"/>
    <w:rsid w:val="00021C00"/>
    <w:rsid w:val="00021C15"/>
    <w:rsid w:val="00021C4E"/>
    <w:rsid w:val="00021C91"/>
    <w:rsid w:val="00021CE6"/>
    <w:rsid w:val="00021CFE"/>
    <w:rsid w:val="00021E92"/>
    <w:rsid w:val="00021FC9"/>
    <w:rsid w:val="00022019"/>
    <w:rsid w:val="000221ED"/>
    <w:rsid w:val="00022376"/>
    <w:rsid w:val="00022386"/>
    <w:rsid w:val="00022401"/>
    <w:rsid w:val="000224C7"/>
    <w:rsid w:val="000225FA"/>
    <w:rsid w:val="00022698"/>
    <w:rsid w:val="00022797"/>
    <w:rsid w:val="000228B0"/>
    <w:rsid w:val="0002291D"/>
    <w:rsid w:val="0002293B"/>
    <w:rsid w:val="000229A1"/>
    <w:rsid w:val="00022B1F"/>
    <w:rsid w:val="00022BBF"/>
    <w:rsid w:val="00022BC6"/>
    <w:rsid w:val="00022DBB"/>
    <w:rsid w:val="00022FAF"/>
    <w:rsid w:val="0002314F"/>
    <w:rsid w:val="0002315C"/>
    <w:rsid w:val="000231B4"/>
    <w:rsid w:val="00023223"/>
    <w:rsid w:val="000232CE"/>
    <w:rsid w:val="000234B0"/>
    <w:rsid w:val="000234F7"/>
    <w:rsid w:val="0002354C"/>
    <w:rsid w:val="0002355D"/>
    <w:rsid w:val="000235D4"/>
    <w:rsid w:val="000235E0"/>
    <w:rsid w:val="000235F6"/>
    <w:rsid w:val="0002363C"/>
    <w:rsid w:val="000236E5"/>
    <w:rsid w:val="00023759"/>
    <w:rsid w:val="00023819"/>
    <w:rsid w:val="00023910"/>
    <w:rsid w:val="00023956"/>
    <w:rsid w:val="00023A09"/>
    <w:rsid w:val="00023A1E"/>
    <w:rsid w:val="00023AB3"/>
    <w:rsid w:val="00023B5C"/>
    <w:rsid w:val="00023B9B"/>
    <w:rsid w:val="00023C6D"/>
    <w:rsid w:val="00023DD8"/>
    <w:rsid w:val="00023E89"/>
    <w:rsid w:val="00023EC4"/>
    <w:rsid w:val="000240DE"/>
    <w:rsid w:val="00024173"/>
    <w:rsid w:val="0002420C"/>
    <w:rsid w:val="00024320"/>
    <w:rsid w:val="0002436A"/>
    <w:rsid w:val="0002438D"/>
    <w:rsid w:val="00024404"/>
    <w:rsid w:val="0002451F"/>
    <w:rsid w:val="00024634"/>
    <w:rsid w:val="000246A4"/>
    <w:rsid w:val="000246DF"/>
    <w:rsid w:val="00024708"/>
    <w:rsid w:val="000247A4"/>
    <w:rsid w:val="00024885"/>
    <w:rsid w:val="00024908"/>
    <w:rsid w:val="00024922"/>
    <w:rsid w:val="00024AB8"/>
    <w:rsid w:val="00024AE6"/>
    <w:rsid w:val="00024B4F"/>
    <w:rsid w:val="00024B55"/>
    <w:rsid w:val="00024B6C"/>
    <w:rsid w:val="00024B6F"/>
    <w:rsid w:val="00024BEE"/>
    <w:rsid w:val="00024C2E"/>
    <w:rsid w:val="00024C4E"/>
    <w:rsid w:val="00024C66"/>
    <w:rsid w:val="00024C95"/>
    <w:rsid w:val="00024D20"/>
    <w:rsid w:val="00024EB9"/>
    <w:rsid w:val="00024ED4"/>
    <w:rsid w:val="00024FB4"/>
    <w:rsid w:val="00024FE6"/>
    <w:rsid w:val="00025000"/>
    <w:rsid w:val="00025162"/>
    <w:rsid w:val="000252F6"/>
    <w:rsid w:val="000254B1"/>
    <w:rsid w:val="0002566F"/>
    <w:rsid w:val="000256E7"/>
    <w:rsid w:val="000256F6"/>
    <w:rsid w:val="0002576F"/>
    <w:rsid w:val="00025795"/>
    <w:rsid w:val="000257C9"/>
    <w:rsid w:val="000257E2"/>
    <w:rsid w:val="0002595A"/>
    <w:rsid w:val="00025994"/>
    <w:rsid w:val="00025C02"/>
    <w:rsid w:val="00025EF3"/>
    <w:rsid w:val="00025F9C"/>
    <w:rsid w:val="0002604E"/>
    <w:rsid w:val="00026155"/>
    <w:rsid w:val="00026195"/>
    <w:rsid w:val="000262F2"/>
    <w:rsid w:val="00026311"/>
    <w:rsid w:val="000263CC"/>
    <w:rsid w:val="0002646F"/>
    <w:rsid w:val="000264B5"/>
    <w:rsid w:val="000265BD"/>
    <w:rsid w:val="000265EE"/>
    <w:rsid w:val="00026626"/>
    <w:rsid w:val="000266F1"/>
    <w:rsid w:val="0002673D"/>
    <w:rsid w:val="000267AE"/>
    <w:rsid w:val="000267DE"/>
    <w:rsid w:val="000267F6"/>
    <w:rsid w:val="00026805"/>
    <w:rsid w:val="0002694A"/>
    <w:rsid w:val="000269D3"/>
    <w:rsid w:val="00026A17"/>
    <w:rsid w:val="00026A3D"/>
    <w:rsid w:val="00026AC5"/>
    <w:rsid w:val="00026C50"/>
    <w:rsid w:val="00026F0E"/>
    <w:rsid w:val="00027054"/>
    <w:rsid w:val="000270DB"/>
    <w:rsid w:val="0002716D"/>
    <w:rsid w:val="000272DB"/>
    <w:rsid w:val="000273C1"/>
    <w:rsid w:val="000273E4"/>
    <w:rsid w:val="00027481"/>
    <w:rsid w:val="000274DE"/>
    <w:rsid w:val="000274F1"/>
    <w:rsid w:val="000274FC"/>
    <w:rsid w:val="0002753C"/>
    <w:rsid w:val="000276A9"/>
    <w:rsid w:val="000276F4"/>
    <w:rsid w:val="00027754"/>
    <w:rsid w:val="000277A1"/>
    <w:rsid w:val="000277B6"/>
    <w:rsid w:val="00027862"/>
    <w:rsid w:val="000278B1"/>
    <w:rsid w:val="00027953"/>
    <w:rsid w:val="00027AED"/>
    <w:rsid w:val="00027B94"/>
    <w:rsid w:val="00027C10"/>
    <w:rsid w:val="00027D75"/>
    <w:rsid w:val="00027E28"/>
    <w:rsid w:val="00027F05"/>
    <w:rsid w:val="000301A0"/>
    <w:rsid w:val="000303B2"/>
    <w:rsid w:val="0003041F"/>
    <w:rsid w:val="00030496"/>
    <w:rsid w:val="000304BF"/>
    <w:rsid w:val="000304FE"/>
    <w:rsid w:val="00030507"/>
    <w:rsid w:val="000305A8"/>
    <w:rsid w:val="00030615"/>
    <w:rsid w:val="0003074B"/>
    <w:rsid w:val="00030925"/>
    <w:rsid w:val="0003096A"/>
    <w:rsid w:val="000309EC"/>
    <w:rsid w:val="00030A1B"/>
    <w:rsid w:val="00030A3F"/>
    <w:rsid w:val="00030A5C"/>
    <w:rsid w:val="00030AE5"/>
    <w:rsid w:val="00030CC7"/>
    <w:rsid w:val="00031102"/>
    <w:rsid w:val="0003116C"/>
    <w:rsid w:val="0003119B"/>
    <w:rsid w:val="0003121F"/>
    <w:rsid w:val="000312DC"/>
    <w:rsid w:val="000312E2"/>
    <w:rsid w:val="0003156F"/>
    <w:rsid w:val="000316B6"/>
    <w:rsid w:val="000316B8"/>
    <w:rsid w:val="000316CA"/>
    <w:rsid w:val="000317B2"/>
    <w:rsid w:val="000317F8"/>
    <w:rsid w:val="00031824"/>
    <w:rsid w:val="0003192E"/>
    <w:rsid w:val="0003193B"/>
    <w:rsid w:val="00031BD3"/>
    <w:rsid w:val="00031C61"/>
    <w:rsid w:val="00031C7A"/>
    <w:rsid w:val="00031CBB"/>
    <w:rsid w:val="00031D50"/>
    <w:rsid w:val="00031E55"/>
    <w:rsid w:val="00031EA3"/>
    <w:rsid w:val="00031F0A"/>
    <w:rsid w:val="00032206"/>
    <w:rsid w:val="00032219"/>
    <w:rsid w:val="00032265"/>
    <w:rsid w:val="000323D8"/>
    <w:rsid w:val="00032487"/>
    <w:rsid w:val="000325BD"/>
    <w:rsid w:val="000325E3"/>
    <w:rsid w:val="00032622"/>
    <w:rsid w:val="00032632"/>
    <w:rsid w:val="00032704"/>
    <w:rsid w:val="0003276F"/>
    <w:rsid w:val="000328DA"/>
    <w:rsid w:val="00032A0B"/>
    <w:rsid w:val="00032BFE"/>
    <w:rsid w:val="00032C3D"/>
    <w:rsid w:val="00032C6C"/>
    <w:rsid w:val="00032D0D"/>
    <w:rsid w:val="00032DB6"/>
    <w:rsid w:val="00032F51"/>
    <w:rsid w:val="00033009"/>
    <w:rsid w:val="0003304B"/>
    <w:rsid w:val="000330A6"/>
    <w:rsid w:val="00033145"/>
    <w:rsid w:val="0003314E"/>
    <w:rsid w:val="000331F3"/>
    <w:rsid w:val="00033283"/>
    <w:rsid w:val="000332AF"/>
    <w:rsid w:val="000332F6"/>
    <w:rsid w:val="00033316"/>
    <w:rsid w:val="00033347"/>
    <w:rsid w:val="00033351"/>
    <w:rsid w:val="0003337C"/>
    <w:rsid w:val="0003347A"/>
    <w:rsid w:val="0003351F"/>
    <w:rsid w:val="0003368D"/>
    <w:rsid w:val="0003371B"/>
    <w:rsid w:val="000337ED"/>
    <w:rsid w:val="00033851"/>
    <w:rsid w:val="000338B9"/>
    <w:rsid w:val="000339FF"/>
    <w:rsid w:val="00033BC6"/>
    <w:rsid w:val="00033C02"/>
    <w:rsid w:val="00033CDF"/>
    <w:rsid w:val="00033CF6"/>
    <w:rsid w:val="00033E1C"/>
    <w:rsid w:val="00033E74"/>
    <w:rsid w:val="00033EDA"/>
    <w:rsid w:val="00033EE7"/>
    <w:rsid w:val="00033FF7"/>
    <w:rsid w:val="00034103"/>
    <w:rsid w:val="0003412B"/>
    <w:rsid w:val="00034154"/>
    <w:rsid w:val="0003425B"/>
    <w:rsid w:val="00034420"/>
    <w:rsid w:val="0003443C"/>
    <w:rsid w:val="000344C1"/>
    <w:rsid w:val="00034509"/>
    <w:rsid w:val="00034610"/>
    <w:rsid w:val="00034750"/>
    <w:rsid w:val="00034756"/>
    <w:rsid w:val="000347C8"/>
    <w:rsid w:val="000347D9"/>
    <w:rsid w:val="000347DE"/>
    <w:rsid w:val="0003481F"/>
    <w:rsid w:val="0003496D"/>
    <w:rsid w:val="00034B36"/>
    <w:rsid w:val="00034BD8"/>
    <w:rsid w:val="00034C8E"/>
    <w:rsid w:val="00034CED"/>
    <w:rsid w:val="00034D2A"/>
    <w:rsid w:val="00034D59"/>
    <w:rsid w:val="00034D68"/>
    <w:rsid w:val="00034DDC"/>
    <w:rsid w:val="00034EAD"/>
    <w:rsid w:val="00034EF5"/>
    <w:rsid w:val="00034FEC"/>
    <w:rsid w:val="00035051"/>
    <w:rsid w:val="0003514D"/>
    <w:rsid w:val="00035158"/>
    <w:rsid w:val="0003520C"/>
    <w:rsid w:val="00035426"/>
    <w:rsid w:val="00035454"/>
    <w:rsid w:val="000354F3"/>
    <w:rsid w:val="000355E9"/>
    <w:rsid w:val="000355F6"/>
    <w:rsid w:val="00035670"/>
    <w:rsid w:val="000357FA"/>
    <w:rsid w:val="00035831"/>
    <w:rsid w:val="00035998"/>
    <w:rsid w:val="000359B0"/>
    <w:rsid w:val="000359EB"/>
    <w:rsid w:val="00035D26"/>
    <w:rsid w:val="00035D77"/>
    <w:rsid w:val="00035DD1"/>
    <w:rsid w:val="000360B5"/>
    <w:rsid w:val="000360E7"/>
    <w:rsid w:val="00036157"/>
    <w:rsid w:val="000361C4"/>
    <w:rsid w:val="00036359"/>
    <w:rsid w:val="0003646F"/>
    <w:rsid w:val="0003656A"/>
    <w:rsid w:val="0003674F"/>
    <w:rsid w:val="00036790"/>
    <w:rsid w:val="000367BA"/>
    <w:rsid w:val="00036900"/>
    <w:rsid w:val="00036911"/>
    <w:rsid w:val="00036AB7"/>
    <w:rsid w:val="00036CD8"/>
    <w:rsid w:val="00036CE7"/>
    <w:rsid w:val="00036D37"/>
    <w:rsid w:val="00036D94"/>
    <w:rsid w:val="00036DCA"/>
    <w:rsid w:val="0003701F"/>
    <w:rsid w:val="0003711E"/>
    <w:rsid w:val="00037295"/>
    <w:rsid w:val="000374D0"/>
    <w:rsid w:val="0003779D"/>
    <w:rsid w:val="0003780C"/>
    <w:rsid w:val="00037855"/>
    <w:rsid w:val="000378C2"/>
    <w:rsid w:val="00037974"/>
    <w:rsid w:val="0003798E"/>
    <w:rsid w:val="00037BDC"/>
    <w:rsid w:val="00037C07"/>
    <w:rsid w:val="00037CF5"/>
    <w:rsid w:val="00037D71"/>
    <w:rsid w:val="00037DB9"/>
    <w:rsid w:val="00037EA9"/>
    <w:rsid w:val="00037FCE"/>
    <w:rsid w:val="00037FF8"/>
    <w:rsid w:val="000401A2"/>
    <w:rsid w:val="000401D5"/>
    <w:rsid w:val="000401D9"/>
    <w:rsid w:val="000403A9"/>
    <w:rsid w:val="000403B2"/>
    <w:rsid w:val="00040407"/>
    <w:rsid w:val="0004042E"/>
    <w:rsid w:val="000404A9"/>
    <w:rsid w:val="000405A4"/>
    <w:rsid w:val="0004068C"/>
    <w:rsid w:val="00040723"/>
    <w:rsid w:val="0004074F"/>
    <w:rsid w:val="00040766"/>
    <w:rsid w:val="000407BE"/>
    <w:rsid w:val="00040806"/>
    <w:rsid w:val="00040824"/>
    <w:rsid w:val="0004088D"/>
    <w:rsid w:val="00040895"/>
    <w:rsid w:val="0004091D"/>
    <w:rsid w:val="000409D3"/>
    <w:rsid w:val="00040A49"/>
    <w:rsid w:val="00040C42"/>
    <w:rsid w:val="00040E3D"/>
    <w:rsid w:val="00040F10"/>
    <w:rsid w:val="00040FAF"/>
    <w:rsid w:val="00041029"/>
    <w:rsid w:val="00041110"/>
    <w:rsid w:val="00041222"/>
    <w:rsid w:val="00041273"/>
    <w:rsid w:val="000412A3"/>
    <w:rsid w:val="000412C2"/>
    <w:rsid w:val="000412DD"/>
    <w:rsid w:val="0004131C"/>
    <w:rsid w:val="000413CD"/>
    <w:rsid w:val="00041466"/>
    <w:rsid w:val="00041483"/>
    <w:rsid w:val="000417AC"/>
    <w:rsid w:val="00041950"/>
    <w:rsid w:val="000419F0"/>
    <w:rsid w:val="00041A96"/>
    <w:rsid w:val="00041ADA"/>
    <w:rsid w:val="00041AF4"/>
    <w:rsid w:val="00041BA0"/>
    <w:rsid w:val="00041CC0"/>
    <w:rsid w:val="00041CFB"/>
    <w:rsid w:val="00041D59"/>
    <w:rsid w:val="00041EAA"/>
    <w:rsid w:val="00041ED6"/>
    <w:rsid w:val="00041F5E"/>
    <w:rsid w:val="00041FD5"/>
    <w:rsid w:val="00042031"/>
    <w:rsid w:val="00042089"/>
    <w:rsid w:val="0004209C"/>
    <w:rsid w:val="0004217A"/>
    <w:rsid w:val="000422C1"/>
    <w:rsid w:val="0004235C"/>
    <w:rsid w:val="00042385"/>
    <w:rsid w:val="00042399"/>
    <w:rsid w:val="00042584"/>
    <w:rsid w:val="00042632"/>
    <w:rsid w:val="00042685"/>
    <w:rsid w:val="00042710"/>
    <w:rsid w:val="0004278C"/>
    <w:rsid w:val="000427A5"/>
    <w:rsid w:val="000428A9"/>
    <w:rsid w:val="000428B9"/>
    <w:rsid w:val="00042924"/>
    <w:rsid w:val="00042963"/>
    <w:rsid w:val="00042B22"/>
    <w:rsid w:val="00042BAD"/>
    <w:rsid w:val="00042C13"/>
    <w:rsid w:val="00042D81"/>
    <w:rsid w:val="00042D88"/>
    <w:rsid w:val="00042E4F"/>
    <w:rsid w:val="00042EA0"/>
    <w:rsid w:val="00042EAA"/>
    <w:rsid w:val="00042FCD"/>
    <w:rsid w:val="00043080"/>
    <w:rsid w:val="000430C7"/>
    <w:rsid w:val="000430C8"/>
    <w:rsid w:val="000430CA"/>
    <w:rsid w:val="0004310B"/>
    <w:rsid w:val="00043155"/>
    <w:rsid w:val="00043207"/>
    <w:rsid w:val="000432D3"/>
    <w:rsid w:val="000432D5"/>
    <w:rsid w:val="00043332"/>
    <w:rsid w:val="0004333A"/>
    <w:rsid w:val="00043504"/>
    <w:rsid w:val="000436AC"/>
    <w:rsid w:val="000437B5"/>
    <w:rsid w:val="000437B7"/>
    <w:rsid w:val="000437D3"/>
    <w:rsid w:val="00043805"/>
    <w:rsid w:val="00043987"/>
    <w:rsid w:val="00043B7B"/>
    <w:rsid w:val="00043B81"/>
    <w:rsid w:val="00043E23"/>
    <w:rsid w:val="00043E4B"/>
    <w:rsid w:val="00043F7F"/>
    <w:rsid w:val="00043FBA"/>
    <w:rsid w:val="00043FF6"/>
    <w:rsid w:val="0004407F"/>
    <w:rsid w:val="00044203"/>
    <w:rsid w:val="0004429C"/>
    <w:rsid w:val="00044342"/>
    <w:rsid w:val="00044385"/>
    <w:rsid w:val="000443B4"/>
    <w:rsid w:val="000443D4"/>
    <w:rsid w:val="00044472"/>
    <w:rsid w:val="000444A8"/>
    <w:rsid w:val="000444CA"/>
    <w:rsid w:val="00044542"/>
    <w:rsid w:val="000445BC"/>
    <w:rsid w:val="0004468C"/>
    <w:rsid w:val="000447BC"/>
    <w:rsid w:val="000447C9"/>
    <w:rsid w:val="000447DE"/>
    <w:rsid w:val="00044810"/>
    <w:rsid w:val="000448A5"/>
    <w:rsid w:val="000449DB"/>
    <w:rsid w:val="00044A5C"/>
    <w:rsid w:val="00044A5E"/>
    <w:rsid w:val="00044CB8"/>
    <w:rsid w:val="00044D51"/>
    <w:rsid w:val="00044DBC"/>
    <w:rsid w:val="00044E3C"/>
    <w:rsid w:val="00044EC1"/>
    <w:rsid w:val="00044FBA"/>
    <w:rsid w:val="000450A6"/>
    <w:rsid w:val="000451A7"/>
    <w:rsid w:val="000451D3"/>
    <w:rsid w:val="00045236"/>
    <w:rsid w:val="00045263"/>
    <w:rsid w:val="000452F0"/>
    <w:rsid w:val="00045554"/>
    <w:rsid w:val="000455BE"/>
    <w:rsid w:val="000455C3"/>
    <w:rsid w:val="00045666"/>
    <w:rsid w:val="000457E6"/>
    <w:rsid w:val="0004580B"/>
    <w:rsid w:val="00045906"/>
    <w:rsid w:val="00045B2D"/>
    <w:rsid w:val="00045B3F"/>
    <w:rsid w:val="00045BCA"/>
    <w:rsid w:val="00045BE2"/>
    <w:rsid w:val="00045D01"/>
    <w:rsid w:val="00045DE3"/>
    <w:rsid w:val="00045F41"/>
    <w:rsid w:val="000461E6"/>
    <w:rsid w:val="00046289"/>
    <w:rsid w:val="000463D4"/>
    <w:rsid w:val="000465D6"/>
    <w:rsid w:val="0004675B"/>
    <w:rsid w:val="000468BE"/>
    <w:rsid w:val="000469DF"/>
    <w:rsid w:val="000469F2"/>
    <w:rsid w:val="00046AA7"/>
    <w:rsid w:val="00046B40"/>
    <w:rsid w:val="00046E6E"/>
    <w:rsid w:val="00046E7B"/>
    <w:rsid w:val="00046EC8"/>
    <w:rsid w:val="00046F35"/>
    <w:rsid w:val="0004706B"/>
    <w:rsid w:val="000470E1"/>
    <w:rsid w:val="0004719A"/>
    <w:rsid w:val="000472E3"/>
    <w:rsid w:val="00047372"/>
    <w:rsid w:val="0004742E"/>
    <w:rsid w:val="000474E6"/>
    <w:rsid w:val="0004762C"/>
    <w:rsid w:val="00047657"/>
    <w:rsid w:val="000476D2"/>
    <w:rsid w:val="0004770A"/>
    <w:rsid w:val="00047763"/>
    <w:rsid w:val="0004783F"/>
    <w:rsid w:val="0004786D"/>
    <w:rsid w:val="0004786F"/>
    <w:rsid w:val="000478D0"/>
    <w:rsid w:val="00047A7F"/>
    <w:rsid w:val="00047B8F"/>
    <w:rsid w:val="00047C5D"/>
    <w:rsid w:val="00047DCC"/>
    <w:rsid w:val="00047DDE"/>
    <w:rsid w:val="00047EA4"/>
    <w:rsid w:val="00050066"/>
    <w:rsid w:val="000500B1"/>
    <w:rsid w:val="000502F8"/>
    <w:rsid w:val="0005032D"/>
    <w:rsid w:val="00050342"/>
    <w:rsid w:val="000503B3"/>
    <w:rsid w:val="00050498"/>
    <w:rsid w:val="000504D5"/>
    <w:rsid w:val="000504FD"/>
    <w:rsid w:val="0005064C"/>
    <w:rsid w:val="000507AB"/>
    <w:rsid w:val="00050893"/>
    <w:rsid w:val="000509EF"/>
    <w:rsid w:val="00050A23"/>
    <w:rsid w:val="00050B67"/>
    <w:rsid w:val="00050DAD"/>
    <w:rsid w:val="00050DD2"/>
    <w:rsid w:val="00050EE7"/>
    <w:rsid w:val="000510A2"/>
    <w:rsid w:val="000510D2"/>
    <w:rsid w:val="00051273"/>
    <w:rsid w:val="000512F8"/>
    <w:rsid w:val="0005135F"/>
    <w:rsid w:val="00051381"/>
    <w:rsid w:val="00051402"/>
    <w:rsid w:val="00051430"/>
    <w:rsid w:val="000514BD"/>
    <w:rsid w:val="000517DC"/>
    <w:rsid w:val="00051952"/>
    <w:rsid w:val="000519A2"/>
    <w:rsid w:val="000519A9"/>
    <w:rsid w:val="00051A07"/>
    <w:rsid w:val="00051A0C"/>
    <w:rsid w:val="00051A34"/>
    <w:rsid w:val="00051B5D"/>
    <w:rsid w:val="00051BA5"/>
    <w:rsid w:val="00051C00"/>
    <w:rsid w:val="00051C93"/>
    <w:rsid w:val="00051D18"/>
    <w:rsid w:val="00051D6D"/>
    <w:rsid w:val="00051E24"/>
    <w:rsid w:val="00051E39"/>
    <w:rsid w:val="00051F5E"/>
    <w:rsid w:val="00051F87"/>
    <w:rsid w:val="00051FD3"/>
    <w:rsid w:val="00051FE4"/>
    <w:rsid w:val="00052024"/>
    <w:rsid w:val="00052097"/>
    <w:rsid w:val="000521E1"/>
    <w:rsid w:val="00052245"/>
    <w:rsid w:val="000522EB"/>
    <w:rsid w:val="00052385"/>
    <w:rsid w:val="000523B4"/>
    <w:rsid w:val="000523F0"/>
    <w:rsid w:val="0005248D"/>
    <w:rsid w:val="0005249E"/>
    <w:rsid w:val="000524AC"/>
    <w:rsid w:val="000526F4"/>
    <w:rsid w:val="000528A0"/>
    <w:rsid w:val="000529B2"/>
    <w:rsid w:val="000529BB"/>
    <w:rsid w:val="000529D2"/>
    <w:rsid w:val="000529FF"/>
    <w:rsid w:val="00052A4B"/>
    <w:rsid w:val="00052A5F"/>
    <w:rsid w:val="00052A7A"/>
    <w:rsid w:val="00052AB5"/>
    <w:rsid w:val="00052AD4"/>
    <w:rsid w:val="00052AE5"/>
    <w:rsid w:val="00052B3B"/>
    <w:rsid w:val="00052B82"/>
    <w:rsid w:val="00052CBB"/>
    <w:rsid w:val="00052EB5"/>
    <w:rsid w:val="00052F12"/>
    <w:rsid w:val="00052FD1"/>
    <w:rsid w:val="00053112"/>
    <w:rsid w:val="000531FB"/>
    <w:rsid w:val="00053296"/>
    <w:rsid w:val="000532EB"/>
    <w:rsid w:val="00053347"/>
    <w:rsid w:val="000534DA"/>
    <w:rsid w:val="000534E2"/>
    <w:rsid w:val="000534FF"/>
    <w:rsid w:val="00053560"/>
    <w:rsid w:val="00053582"/>
    <w:rsid w:val="000535CE"/>
    <w:rsid w:val="000537E7"/>
    <w:rsid w:val="000537EC"/>
    <w:rsid w:val="0005395F"/>
    <w:rsid w:val="000539BC"/>
    <w:rsid w:val="00053A4F"/>
    <w:rsid w:val="00053B20"/>
    <w:rsid w:val="00053B44"/>
    <w:rsid w:val="00053D66"/>
    <w:rsid w:val="00053D90"/>
    <w:rsid w:val="00053E11"/>
    <w:rsid w:val="00053F1E"/>
    <w:rsid w:val="00053FFD"/>
    <w:rsid w:val="00054085"/>
    <w:rsid w:val="000541A4"/>
    <w:rsid w:val="000541B0"/>
    <w:rsid w:val="000541BB"/>
    <w:rsid w:val="0005427B"/>
    <w:rsid w:val="000542D8"/>
    <w:rsid w:val="00054362"/>
    <w:rsid w:val="00054383"/>
    <w:rsid w:val="000544AD"/>
    <w:rsid w:val="00054559"/>
    <w:rsid w:val="000546DF"/>
    <w:rsid w:val="0005472F"/>
    <w:rsid w:val="00054788"/>
    <w:rsid w:val="000548E7"/>
    <w:rsid w:val="00054A28"/>
    <w:rsid w:val="00054DD2"/>
    <w:rsid w:val="00054EFB"/>
    <w:rsid w:val="00054F00"/>
    <w:rsid w:val="00054F48"/>
    <w:rsid w:val="00054FEE"/>
    <w:rsid w:val="00055021"/>
    <w:rsid w:val="000551BA"/>
    <w:rsid w:val="000551DC"/>
    <w:rsid w:val="000551F7"/>
    <w:rsid w:val="000553C4"/>
    <w:rsid w:val="0005540A"/>
    <w:rsid w:val="00055448"/>
    <w:rsid w:val="00055630"/>
    <w:rsid w:val="00055668"/>
    <w:rsid w:val="000556F8"/>
    <w:rsid w:val="0005574E"/>
    <w:rsid w:val="000557BE"/>
    <w:rsid w:val="000557D0"/>
    <w:rsid w:val="00055864"/>
    <w:rsid w:val="000558F8"/>
    <w:rsid w:val="0005594A"/>
    <w:rsid w:val="00055A77"/>
    <w:rsid w:val="00055AC4"/>
    <w:rsid w:val="00055ADA"/>
    <w:rsid w:val="00055B1C"/>
    <w:rsid w:val="00055C22"/>
    <w:rsid w:val="00055CF1"/>
    <w:rsid w:val="00055D55"/>
    <w:rsid w:val="00055E02"/>
    <w:rsid w:val="00055E11"/>
    <w:rsid w:val="00055E2C"/>
    <w:rsid w:val="00055E6E"/>
    <w:rsid w:val="00055E88"/>
    <w:rsid w:val="00055E96"/>
    <w:rsid w:val="00055ECA"/>
    <w:rsid w:val="00055F1F"/>
    <w:rsid w:val="00055F73"/>
    <w:rsid w:val="00055FA6"/>
    <w:rsid w:val="00055FB8"/>
    <w:rsid w:val="0005601C"/>
    <w:rsid w:val="00056049"/>
    <w:rsid w:val="0005608C"/>
    <w:rsid w:val="00056189"/>
    <w:rsid w:val="00056338"/>
    <w:rsid w:val="0005652E"/>
    <w:rsid w:val="00056587"/>
    <w:rsid w:val="000565D6"/>
    <w:rsid w:val="0005660A"/>
    <w:rsid w:val="0005663E"/>
    <w:rsid w:val="000566C2"/>
    <w:rsid w:val="000566D0"/>
    <w:rsid w:val="00056844"/>
    <w:rsid w:val="0005688F"/>
    <w:rsid w:val="000568B5"/>
    <w:rsid w:val="000568EB"/>
    <w:rsid w:val="000569A9"/>
    <w:rsid w:val="00056A94"/>
    <w:rsid w:val="00056B00"/>
    <w:rsid w:val="00056B27"/>
    <w:rsid w:val="00056B3F"/>
    <w:rsid w:val="00056C0A"/>
    <w:rsid w:val="00056C85"/>
    <w:rsid w:val="00056CF9"/>
    <w:rsid w:val="00056D26"/>
    <w:rsid w:val="00056F51"/>
    <w:rsid w:val="00056F7B"/>
    <w:rsid w:val="0005704C"/>
    <w:rsid w:val="000571C8"/>
    <w:rsid w:val="0005741D"/>
    <w:rsid w:val="00057496"/>
    <w:rsid w:val="0005750B"/>
    <w:rsid w:val="00057653"/>
    <w:rsid w:val="00057911"/>
    <w:rsid w:val="0005798D"/>
    <w:rsid w:val="00057A34"/>
    <w:rsid w:val="00057B3C"/>
    <w:rsid w:val="00057BC9"/>
    <w:rsid w:val="00057CE0"/>
    <w:rsid w:val="00057D29"/>
    <w:rsid w:val="00057D7C"/>
    <w:rsid w:val="00057EA0"/>
    <w:rsid w:val="00057EA6"/>
    <w:rsid w:val="00057EC6"/>
    <w:rsid w:val="00057EE3"/>
    <w:rsid w:val="00057F6F"/>
    <w:rsid w:val="00057FBC"/>
    <w:rsid w:val="00060052"/>
    <w:rsid w:val="000600DE"/>
    <w:rsid w:val="000600FC"/>
    <w:rsid w:val="0006011A"/>
    <w:rsid w:val="000601C0"/>
    <w:rsid w:val="000601D9"/>
    <w:rsid w:val="00060218"/>
    <w:rsid w:val="0006046A"/>
    <w:rsid w:val="00060515"/>
    <w:rsid w:val="000605E2"/>
    <w:rsid w:val="00060617"/>
    <w:rsid w:val="000606FE"/>
    <w:rsid w:val="00060711"/>
    <w:rsid w:val="0006088F"/>
    <w:rsid w:val="000608CF"/>
    <w:rsid w:val="00060967"/>
    <w:rsid w:val="00060982"/>
    <w:rsid w:val="00060AFB"/>
    <w:rsid w:val="00060C89"/>
    <w:rsid w:val="00060C8E"/>
    <w:rsid w:val="00060CD5"/>
    <w:rsid w:val="00060E81"/>
    <w:rsid w:val="00060EE4"/>
    <w:rsid w:val="00060F77"/>
    <w:rsid w:val="00061006"/>
    <w:rsid w:val="0006108E"/>
    <w:rsid w:val="000610B9"/>
    <w:rsid w:val="000611B1"/>
    <w:rsid w:val="00061224"/>
    <w:rsid w:val="000612C1"/>
    <w:rsid w:val="00061367"/>
    <w:rsid w:val="00061378"/>
    <w:rsid w:val="00061409"/>
    <w:rsid w:val="0006144D"/>
    <w:rsid w:val="00061584"/>
    <w:rsid w:val="00061695"/>
    <w:rsid w:val="0006177A"/>
    <w:rsid w:val="00061817"/>
    <w:rsid w:val="00061829"/>
    <w:rsid w:val="00061853"/>
    <w:rsid w:val="00061986"/>
    <w:rsid w:val="0006199C"/>
    <w:rsid w:val="00061A24"/>
    <w:rsid w:val="00061A25"/>
    <w:rsid w:val="00061A5D"/>
    <w:rsid w:val="00061A8F"/>
    <w:rsid w:val="00061AD0"/>
    <w:rsid w:val="00061AFE"/>
    <w:rsid w:val="00061C46"/>
    <w:rsid w:val="00061C81"/>
    <w:rsid w:val="00061D16"/>
    <w:rsid w:val="00061D43"/>
    <w:rsid w:val="00061E00"/>
    <w:rsid w:val="00061FF0"/>
    <w:rsid w:val="000620B8"/>
    <w:rsid w:val="000621C2"/>
    <w:rsid w:val="00062260"/>
    <w:rsid w:val="00062308"/>
    <w:rsid w:val="0006230E"/>
    <w:rsid w:val="00062339"/>
    <w:rsid w:val="000623EB"/>
    <w:rsid w:val="000623EE"/>
    <w:rsid w:val="000624CE"/>
    <w:rsid w:val="000624FD"/>
    <w:rsid w:val="00062674"/>
    <w:rsid w:val="00062715"/>
    <w:rsid w:val="00062896"/>
    <w:rsid w:val="000629BA"/>
    <w:rsid w:val="00062B86"/>
    <w:rsid w:val="00062BAD"/>
    <w:rsid w:val="00062BEF"/>
    <w:rsid w:val="00062C05"/>
    <w:rsid w:val="00062C32"/>
    <w:rsid w:val="00062D31"/>
    <w:rsid w:val="00062D51"/>
    <w:rsid w:val="00062DBA"/>
    <w:rsid w:val="00062DE6"/>
    <w:rsid w:val="00062EAE"/>
    <w:rsid w:val="00062F2C"/>
    <w:rsid w:val="00062FB2"/>
    <w:rsid w:val="00062FCB"/>
    <w:rsid w:val="00063157"/>
    <w:rsid w:val="0006322B"/>
    <w:rsid w:val="00063317"/>
    <w:rsid w:val="00063339"/>
    <w:rsid w:val="00063358"/>
    <w:rsid w:val="0006335E"/>
    <w:rsid w:val="000633B2"/>
    <w:rsid w:val="000633D2"/>
    <w:rsid w:val="00063552"/>
    <w:rsid w:val="000635F3"/>
    <w:rsid w:val="00063600"/>
    <w:rsid w:val="0006363C"/>
    <w:rsid w:val="00063695"/>
    <w:rsid w:val="000636C1"/>
    <w:rsid w:val="00063705"/>
    <w:rsid w:val="00063808"/>
    <w:rsid w:val="000638CD"/>
    <w:rsid w:val="000638EE"/>
    <w:rsid w:val="000638F7"/>
    <w:rsid w:val="0006395F"/>
    <w:rsid w:val="00063A52"/>
    <w:rsid w:val="00063A57"/>
    <w:rsid w:val="00063E41"/>
    <w:rsid w:val="00063E83"/>
    <w:rsid w:val="00063F3F"/>
    <w:rsid w:val="00063F4E"/>
    <w:rsid w:val="00063FA7"/>
    <w:rsid w:val="000640EF"/>
    <w:rsid w:val="00064108"/>
    <w:rsid w:val="0006432B"/>
    <w:rsid w:val="000643EB"/>
    <w:rsid w:val="00064508"/>
    <w:rsid w:val="00064534"/>
    <w:rsid w:val="00064661"/>
    <w:rsid w:val="000646C0"/>
    <w:rsid w:val="000647D5"/>
    <w:rsid w:val="00064880"/>
    <w:rsid w:val="000648D4"/>
    <w:rsid w:val="00064995"/>
    <w:rsid w:val="000649F4"/>
    <w:rsid w:val="00064A3E"/>
    <w:rsid w:val="00064B44"/>
    <w:rsid w:val="00064BB9"/>
    <w:rsid w:val="00064C49"/>
    <w:rsid w:val="00064D69"/>
    <w:rsid w:val="00064DB0"/>
    <w:rsid w:val="00064F5B"/>
    <w:rsid w:val="00064FBE"/>
    <w:rsid w:val="00065060"/>
    <w:rsid w:val="0006509A"/>
    <w:rsid w:val="000650B7"/>
    <w:rsid w:val="00065379"/>
    <w:rsid w:val="0006541D"/>
    <w:rsid w:val="00065456"/>
    <w:rsid w:val="00065460"/>
    <w:rsid w:val="000654A5"/>
    <w:rsid w:val="000656D1"/>
    <w:rsid w:val="00065748"/>
    <w:rsid w:val="0006581B"/>
    <w:rsid w:val="000658D8"/>
    <w:rsid w:val="00065940"/>
    <w:rsid w:val="000659A9"/>
    <w:rsid w:val="00065A8F"/>
    <w:rsid w:val="00065B5D"/>
    <w:rsid w:val="00065C05"/>
    <w:rsid w:val="00065C79"/>
    <w:rsid w:val="00065CD6"/>
    <w:rsid w:val="00065CE4"/>
    <w:rsid w:val="00065E21"/>
    <w:rsid w:val="00066005"/>
    <w:rsid w:val="00066019"/>
    <w:rsid w:val="00066072"/>
    <w:rsid w:val="00066199"/>
    <w:rsid w:val="0006622B"/>
    <w:rsid w:val="000662D2"/>
    <w:rsid w:val="00066589"/>
    <w:rsid w:val="000665C1"/>
    <w:rsid w:val="000666E4"/>
    <w:rsid w:val="0006685C"/>
    <w:rsid w:val="00066888"/>
    <w:rsid w:val="000668FE"/>
    <w:rsid w:val="00066931"/>
    <w:rsid w:val="000669BC"/>
    <w:rsid w:val="00066AD6"/>
    <w:rsid w:val="00066B24"/>
    <w:rsid w:val="00066B6A"/>
    <w:rsid w:val="00066B7C"/>
    <w:rsid w:val="00066BED"/>
    <w:rsid w:val="00066C34"/>
    <w:rsid w:val="00066EA0"/>
    <w:rsid w:val="00066EE6"/>
    <w:rsid w:val="00067059"/>
    <w:rsid w:val="000670CE"/>
    <w:rsid w:val="00067132"/>
    <w:rsid w:val="0006714F"/>
    <w:rsid w:val="00067177"/>
    <w:rsid w:val="00067214"/>
    <w:rsid w:val="000675F3"/>
    <w:rsid w:val="000675F6"/>
    <w:rsid w:val="0006768E"/>
    <w:rsid w:val="00067A62"/>
    <w:rsid w:val="00067A89"/>
    <w:rsid w:val="00067B25"/>
    <w:rsid w:val="00067BA6"/>
    <w:rsid w:val="00067C21"/>
    <w:rsid w:val="00067C2C"/>
    <w:rsid w:val="00067D70"/>
    <w:rsid w:val="00067E40"/>
    <w:rsid w:val="00067EB3"/>
    <w:rsid w:val="00067FB9"/>
    <w:rsid w:val="0007004E"/>
    <w:rsid w:val="0007012D"/>
    <w:rsid w:val="00070422"/>
    <w:rsid w:val="0007055B"/>
    <w:rsid w:val="0007057E"/>
    <w:rsid w:val="000705C9"/>
    <w:rsid w:val="00070715"/>
    <w:rsid w:val="00070779"/>
    <w:rsid w:val="000707CC"/>
    <w:rsid w:val="000708B3"/>
    <w:rsid w:val="000709D0"/>
    <w:rsid w:val="00070AB1"/>
    <w:rsid w:val="00070DE1"/>
    <w:rsid w:val="00070E87"/>
    <w:rsid w:val="00070E9B"/>
    <w:rsid w:val="00070F71"/>
    <w:rsid w:val="00071086"/>
    <w:rsid w:val="0007121E"/>
    <w:rsid w:val="00071283"/>
    <w:rsid w:val="000713F3"/>
    <w:rsid w:val="000714A5"/>
    <w:rsid w:val="0007155F"/>
    <w:rsid w:val="00071633"/>
    <w:rsid w:val="00071822"/>
    <w:rsid w:val="00071946"/>
    <w:rsid w:val="00071A3F"/>
    <w:rsid w:val="00071B0D"/>
    <w:rsid w:val="00071B3C"/>
    <w:rsid w:val="00071B8D"/>
    <w:rsid w:val="00071C6A"/>
    <w:rsid w:val="00071E82"/>
    <w:rsid w:val="0007205E"/>
    <w:rsid w:val="00072110"/>
    <w:rsid w:val="00072136"/>
    <w:rsid w:val="00072176"/>
    <w:rsid w:val="00072233"/>
    <w:rsid w:val="000722EA"/>
    <w:rsid w:val="000722FC"/>
    <w:rsid w:val="00072367"/>
    <w:rsid w:val="00072484"/>
    <w:rsid w:val="00072508"/>
    <w:rsid w:val="00072553"/>
    <w:rsid w:val="00072586"/>
    <w:rsid w:val="00072620"/>
    <w:rsid w:val="0007273C"/>
    <w:rsid w:val="000727D9"/>
    <w:rsid w:val="00072A50"/>
    <w:rsid w:val="00072AA8"/>
    <w:rsid w:val="00072B1B"/>
    <w:rsid w:val="00072B49"/>
    <w:rsid w:val="00072B81"/>
    <w:rsid w:val="00072BA5"/>
    <w:rsid w:val="00072C00"/>
    <w:rsid w:val="00072CCE"/>
    <w:rsid w:val="00072D22"/>
    <w:rsid w:val="00073032"/>
    <w:rsid w:val="00073186"/>
    <w:rsid w:val="00073408"/>
    <w:rsid w:val="000734AA"/>
    <w:rsid w:val="0007356E"/>
    <w:rsid w:val="000736E2"/>
    <w:rsid w:val="00073782"/>
    <w:rsid w:val="0007388B"/>
    <w:rsid w:val="000738C5"/>
    <w:rsid w:val="000738F6"/>
    <w:rsid w:val="00073986"/>
    <w:rsid w:val="00073A92"/>
    <w:rsid w:val="00073AF6"/>
    <w:rsid w:val="00073B1C"/>
    <w:rsid w:val="00073BE0"/>
    <w:rsid w:val="00073C4D"/>
    <w:rsid w:val="00073D44"/>
    <w:rsid w:val="00073D52"/>
    <w:rsid w:val="00073D83"/>
    <w:rsid w:val="00073E20"/>
    <w:rsid w:val="00073FDB"/>
    <w:rsid w:val="00074005"/>
    <w:rsid w:val="000740BC"/>
    <w:rsid w:val="00074111"/>
    <w:rsid w:val="000742E1"/>
    <w:rsid w:val="00074447"/>
    <w:rsid w:val="0007447B"/>
    <w:rsid w:val="000746E7"/>
    <w:rsid w:val="00074734"/>
    <w:rsid w:val="00074ABD"/>
    <w:rsid w:val="00074B11"/>
    <w:rsid w:val="00074BAD"/>
    <w:rsid w:val="00074C82"/>
    <w:rsid w:val="00074DDB"/>
    <w:rsid w:val="00074ECF"/>
    <w:rsid w:val="00074F90"/>
    <w:rsid w:val="00074F92"/>
    <w:rsid w:val="00074FB4"/>
    <w:rsid w:val="00074FDB"/>
    <w:rsid w:val="00075094"/>
    <w:rsid w:val="00075131"/>
    <w:rsid w:val="00075163"/>
    <w:rsid w:val="000751E6"/>
    <w:rsid w:val="000752B2"/>
    <w:rsid w:val="0007538E"/>
    <w:rsid w:val="000753AE"/>
    <w:rsid w:val="000753B7"/>
    <w:rsid w:val="00075503"/>
    <w:rsid w:val="0007554D"/>
    <w:rsid w:val="00075552"/>
    <w:rsid w:val="0007565C"/>
    <w:rsid w:val="00075726"/>
    <w:rsid w:val="000757CC"/>
    <w:rsid w:val="000758BB"/>
    <w:rsid w:val="000759EE"/>
    <w:rsid w:val="00075A0C"/>
    <w:rsid w:val="00075A85"/>
    <w:rsid w:val="00075A93"/>
    <w:rsid w:val="00075AD8"/>
    <w:rsid w:val="00075B87"/>
    <w:rsid w:val="00075BB7"/>
    <w:rsid w:val="00075BBA"/>
    <w:rsid w:val="00075D6E"/>
    <w:rsid w:val="00075DD1"/>
    <w:rsid w:val="00075DFD"/>
    <w:rsid w:val="0007600B"/>
    <w:rsid w:val="00076203"/>
    <w:rsid w:val="00076228"/>
    <w:rsid w:val="0007632D"/>
    <w:rsid w:val="0007646D"/>
    <w:rsid w:val="00076723"/>
    <w:rsid w:val="000767BC"/>
    <w:rsid w:val="00076914"/>
    <w:rsid w:val="0007692F"/>
    <w:rsid w:val="0007696D"/>
    <w:rsid w:val="00076A20"/>
    <w:rsid w:val="00076A36"/>
    <w:rsid w:val="00076A43"/>
    <w:rsid w:val="00076ABE"/>
    <w:rsid w:val="00076B0C"/>
    <w:rsid w:val="00076B62"/>
    <w:rsid w:val="00076D58"/>
    <w:rsid w:val="00076D83"/>
    <w:rsid w:val="00076E0C"/>
    <w:rsid w:val="00076E3A"/>
    <w:rsid w:val="000770FA"/>
    <w:rsid w:val="0007731E"/>
    <w:rsid w:val="00077365"/>
    <w:rsid w:val="00077432"/>
    <w:rsid w:val="00077505"/>
    <w:rsid w:val="00077702"/>
    <w:rsid w:val="000777BF"/>
    <w:rsid w:val="00077AE8"/>
    <w:rsid w:val="00077BF5"/>
    <w:rsid w:val="00077C3A"/>
    <w:rsid w:val="00077CA1"/>
    <w:rsid w:val="00077CBE"/>
    <w:rsid w:val="00077F3F"/>
    <w:rsid w:val="000800F0"/>
    <w:rsid w:val="000800F7"/>
    <w:rsid w:val="000801B1"/>
    <w:rsid w:val="00080250"/>
    <w:rsid w:val="000802AF"/>
    <w:rsid w:val="00080338"/>
    <w:rsid w:val="00080401"/>
    <w:rsid w:val="00080540"/>
    <w:rsid w:val="0008054C"/>
    <w:rsid w:val="00080583"/>
    <w:rsid w:val="0008065F"/>
    <w:rsid w:val="00080875"/>
    <w:rsid w:val="000808D8"/>
    <w:rsid w:val="00080970"/>
    <w:rsid w:val="00080A1F"/>
    <w:rsid w:val="00080A47"/>
    <w:rsid w:val="00080AA9"/>
    <w:rsid w:val="00080BD2"/>
    <w:rsid w:val="00080CE6"/>
    <w:rsid w:val="00080D16"/>
    <w:rsid w:val="00080DF0"/>
    <w:rsid w:val="00080EF0"/>
    <w:rsid w:val="00080F57"/>
    <w:rsid w:val="00080FD8"/>
    <w:rsid w:val="00081018"/>
    <w:rsid w:val="0008123C"/>
    <w:rsid w:val="00081280"/>
    <w:rsid w:val="000812EF"/>
    <w:rsid w:val="000812F4"/>
    <w:rsid w:val="000814AC"/>
    <w:rsid w:val="000814BA"/>
    <w:rsid w:val="000814CE"/>
    <w:rsid w:val="000814D6"/>
    <w:rsid w:val="00081618"/>
    <w:rsid w:val="000816C9"/>
    <w:rsid w:val="000817F5"/>
    <w:rsid w:val="000818E9"/>
    <w:rsid w:val="000818FA"/>
    <w:rsid w:val="000819A6"/>
    <w:rsid w:val="00081A9F"/>
    <w:rsid w:val="00081C59"/>
    <w:rsid w:val="00081C70"/>
    <w:rsid w:val="00081C80"/>
    <w:rsid w:val="00081EEA"/>
    <w:rsid w:val="00081EEB"/>
    <w:rsid w:val="00081F6B"/>
    <w:rsid w:val="00082020"/>
    <w:rsid w:val="00082178"/>
    <w:rsid w:val="0008217D"/>
    <w:rsid w:val="000821BC"/>
    <w:rsid w:val="000822B9"/>
    <w:rsid w:val="00082303"/>
    <w:rsid w:val="000823F1"/>
    <w:rsid w:val="00082525"/>
    <w:rsid w:val="000826C6"/>
    <w:rsid w:val="000826D7"/>
    <w:rsid w:val="000826F9"/>
    <w:rsid w:val="00082771"/>
    <w:rsid w:val="0008277E"/>
    <w:rsid w:val="000827EE"/>
    <w:rsid w:val="00082810"/>
    <w:rsid w:val="0008295D"/>
    <w:rsid w:val="00082990"/>
    <w:rsid w:val="00082A96"/>
    <w:rsid w:val="00082AE0"/>
    <w:rsid w:val="00082C76"/>
    <w:rsid w:val="00082CD6"/>
    <w:rsid w:val="00082F59"/>
    <w:rsid w:val="00082FDC"/>
    <w:rsid w:val="00083060"/>
    <w:rsid w:val="00083081"/>
    <w:rsid w:val="0008310A"/>
    <w:rsid w:val="00083127"/>
    <w:rsid w:val="0008324E"/>
    <w:rsid w:val="000834C7"/>
    <w:rsid w:val="000835AB"/>
    <w:rsid w:val="000835D5"/>
    <w:rsid w:val="00083621"/>
    <w:rsid w:val="00083664"/>
    <w:rsid w:val="0008376F"/>
    <w:rsid w:val="00083ADD"/>
    <w:rsid w:val="00083B42"/>
    <w:rsid w:val="00083DCE"/>
    <w:rsid w:val="00083E5B"/>
    <w:rsid w:val="00083F26"/>
    <w:rsid w:val="0008403E"/>
    <w:rsid w:val="00084077"/>
    <w:rsid w:val="000841BF"/>
    <w:rsid w:val="000841E9"/>
    <w:rsid w:val="000841FC"/>
    <w:rsid w:val="00084335"/>
    <w:rsid w:val="000843DE"/>
    <w:rsid w:val="00084530"/>
    <w:rsid w:val="00084642"/>
    <w:rsid w:val="00084684"/>
    <w:rsid w:val="000846C3"/>
    <w:rsid w:val="000849C8"/>
    <w:rsid w:val="00084B74"/>
    <w:rsid w:val="00084BD4"/>
    <w:rsid w:val="00084C15"/>
    <w:rsid w:val="00084C66"/>
    <w:rsid w:val="00084DD7"/>
    <w:rsid w:val="00084DFC"/>
    <w:rsid w:val="00084E44"/>
    <w:rsid w:val="00084E80"/>
    <w:rsid w:val="00084FFB"/>
    <w:rsid w:val="00085002"/>
    <w:rsid w:val="000850B4"/>
    <w:rsid w:val="000852A2"/>
    <w:rsid w:val="000852D6"/>
    <w:rsid w:val="0008531F"/>
    <w:rsid w:val="0008536A"/>
    <w:rsid w:val="00085379"/>
    <w:rsid w:val="000854AF"/>
    <w:rsid w:val="0008552F"/>
    <w:rsid w:val="00085547"/>
    <w:rsid w:val="000855D5"/>
    <w:rsid w:val="00085800"/>
    <w:rsid w:val="0008580B"/>
    <w:rsid w:val="0008587E"/>
    <w:rsid w:val="000858BB"/>
    <w:rsid w:val="00085912"/>
    <w:rsid w:val="0008594D"/>
    <w:rsid w:val="00085A69"/>
    <w:rsid w:val="00085A6F"/>
    <w:rsid w:val="00085AB2"/>
    <w:rsid w:val="00085B85"/>
    <w:rsid w:val="00085BE6"/>
    <w:rsid w:val="00085CA8"/>
    <w:rsid w:val="00085DE2"/>
    <w:rsid w:val="00085E17"/>
    <w:rsid w:val="00085E75"/>
    <w:rsid w:val="00085F87"/>
    <w:rsid w:val="00085FBF"/>
    <w:rsid w:val="00086069"/>
    <w:rsid w:val="0008609F"/>
    <w:rsid w:val="000860AB"/>
    <w:rsid w:val="00086178"/>
    <w:rsid w:val="00086363"/>
    <w:rsid w:val="000863E5"/>
    <w:rsid w:val="00086423"/>
    <w:rsid w:val="00086451"/>
    <w:rsid w:val="000864EF"/>
    <w:rsid w:val="000867B3"/>
    <w:rsid w:val="0008688A"/>
    <w:rsid w:val="000868DA"/>
    <w:rsid w:val="00086A1F"/>
    <w:rsid w:val="00086A54"/>
    <w:rsid w:val="00086A5C"/>
    <w:rsid w:val="00086AE4"/>
    <w:rsid w:val="00086CE5"/>
    <w:rsid w:val="00086D87"/>
    <w:rsid w:val="00086F06"/>
    <w:rsid w:val="00086F3D"/>
    <w:rsid w:val="00087146"/>
    <w:rsid w:val="00087419"/>
    <w:rsid w:val="0008748E"/>
    <w:rsid w:val="000874A2"/>
    <w:rsid w:val="0008795F"/>
    <w:rsid w:val="00087982"/>
    <w:rsid w:val="000879E3"/>
    <w:rsid w:val="00087AED"/>
    <w:rsid w:val="00087B65"/>
    <w:rsid w:val="00087C6E"/>
    <w:rsid w:val="00087CA6"/>
    <w:rsid w:val="00087D45"/>
    <w:rsid w:val="00087DA8"/>
    <w:rsid w:val="00087FD6"/>
    <w:rsid w:val="00090182"/>
    <w:rsid w:val="00090348"/>
    <w:rsid w:val="000903DF"/>
    <w:rsid w:val="00090471"/>
    <w:rsid w:val="00090479"/>
    <w:rsid w:val="000904C7"/>
    <w:rsid w:val="000904FA"/>
    <w:rsid w:val="00090569"/>
    <w:rsid w:val="0009058C"/>
    <w:rsid w:val="00090592"/>
    <w:rsid w:val="00090602"/>
    <w:rsid w:val="000908DC"/>
    <w:rsid w:val="000909D9"/>
    <w:rsid w:val="000909F9"/>
    <w:rsid w:val="00090A29"/>
    <w:rsid w:val="00090A50"/>
    <w:rsid w:val="00090B8F"/>
    <w:rsid w:val="00090C97"/>
    <w:rsid w:val="00090DBA"/>
    <w:rsid w:val="00090DFD"/>
    <w:rsid w:val="00090F4E"/>
    <w:rsid w:val="0009104A"/>
    <w:rsid w:val="000910D5"/>
    <w:rsid w:val="000910E2"/>
    <w:rsid w:val="000912A1"/>
    <w:rsid w:val="0009135D"/>
    <w:rsid w:val="0009143C"/>
    <w:rsid w:val="000916AC"/>
    <w:rsid w:val="000916AF"/>
    <w:rsid w:val="0009198E"/>
    <w:rsid w:val="000919A4"/>
    <w:rsid w:val="00091A66"/>
    <w:rsid w:val="00091AA0"/>
    <w:rsid w:val="00091BAB"/>
    <w:rsid w:val="00091C04"/>
    <w:rsid w:val="00091C72"/>
    <w:rsid w:val="00091D56"/>
    <w:rsid w:val="00091F4A"/>
    <w:rsid w:val="0009204C"/>
    <w:rsid w:val="00092328"/>
    <w:rsid w:val="00092432"/>
    <w:rsid w:val="00092470"/>
    <w:rsid w:val="000924D2"/>
    <w:rsid w:val="00092505"/>
    <w:rsid w:val="00092532"/>
    <w:rsid w:val="00092884"/>
    <w:rsid w:val="000929A9"/>
    <w:rsid w:val="000929DA"/>
    <w:rsid w:val="00092AE0"/>
    <w:rsid w:val="00092D28"/>
    <w:rsid w:val="00092D67"/>
    <w:rsid w:val="00092DF6"/>
    <w:rsid w:val="00092F26"/>
    <w:rsid w:val="00092F54"/>
    <w:rsid w:val="000930DD"/>
    <w:rsid w:val="000930F5"/>
    <w:rsid w:val="00093181"/>
    <w:rsid w:val="000931FC"/>
    <w:rsid w:val="0009320C"/>
    <w:rsid w:val="00093277"/>
    <w:rsid w:val="00093279"/>
    <w:rsid w:val="00093472"/>
    <w:rsid w:val="0009372C"/>
    <w:rsid w:val="00093787"/>
    <w:rsid w:val="0009388D"/>
    <w:rsid w:val="00093992"/>
    <w:rsid w:val="00093A69"/>
    <w:rsid w:val="00093BB6"/>
    <w:rsid w:val="00093D43"/>
    <w:rsid w:val="00093D77"/>
    <w:rsid w:val="00093DB7"/>
    <w:rsid w:val="00093EA4"/>
    <w:rsid w:val="0009409C"/>
    <w:rsid w:val="00094291"/>
    <w:rsid w:val="00094424"/>
    <w:rsid w:val="0009442B"/>
    <w:rsid w:val="0009445E"/>
    <w:rsid w:val="000944E7"/>
    <w:rsid w:val="0009453F"/>
    <w:rsid w:val="00094575"/>
    <w:rsid w:val="000945D5"/>
    <w:rsid w:val="000945E5"/>
    <w:rsid w:val="000945EF"/>
    <w:rsid w:val="00094660"/>
    <w:rsid w:val="00094727"/>
    <w:rsid w:val="000948CA"/>
    <w:rsid w:val="00094A9F"/>
    <w:rsid w:val="00094AC1"/>
    <w:rsid w:val="00094AD3"/>
    <w:rsid w:val="00094B38"/>
    <w:rsid w:val="00094B7C"/>
    <w:rsid w:val="00094B87"/>
    <w:rsid w:val="00094CBA"/>
    <w:rsid w:val="00094CED"/>
    <w:rsid w:val="00094CFF"/>
    <w:rsid w:val="00094D0D"/>
    <w:rsid w:val="00094D73"/>
    <w:rsid w:val="00094E84"/>
    <w:rsid w:val="00094EDF"/>
    <w:rsid w:val="00094F58"/>
    <w:rsid w:val="00094F87"/>
    <w:rsid w:val="00094FB2"/>
    <w:rsid w:val="00094FCC"/>
    <w:rsid w:val="00095042"/>
    <w:rsid w:val="00095085"/>
    <w:rsid w:val="000951A2"/>
    <w:rsid w:val="000952E4"/>
    <w:rsid w:val="0009531B"/>
    <w:rsid w:val="0009532A"/>
    <w:rsid w:val="0009538E"/>
    <w:rsid w:val="000954C9"/>
    <w:rsid w:val="0009554F"/>
    <w:rsid w:val="000955B5"/>
    <w:rsid w:val="0009583F"/>
    <w:rsid w:val="00095936"/>
    <w:rsid w:val="00095948"/>
    <w:rsid w:val="000959F8"/>
    <w:rsid w:val="00095ACD"/>
    <w:rsid w:val="00095AE7"/>
    <w:rsid w:val="00095B4C"/>
    <w:rsid w:val="00095B87"/>
    <w:rsid w:val="00095C8B"/>
    <w:rsid w:val="00095CD6"/>
    <w:rsid w:val="00095EA6"/>
    <w:rsid w:val="00095EE0"/>
    <w:rsid w:val="00095FE0"/>
    <w:rsid w:val="00096053"/>
    <w:rsid w:val="000960C6"/>
    <w:rsid w:val="000962F7"/>
    <w:rsid w:val="0009636D"/>
    <w:rsid w:val="000963AF"/>
    <w:rsid w:val="00096499"/>
    <w:rsid w:val="00096521"/>
    <w:rsid w:val="00096665"/>
    <w:rsid w:val="00096773"/>
    <w:rsid w:val="00096776"/>
    <w:rsid w:val="0009683A"/>
    <w:rsid w:val="000968AC"/>
    <w:rsid w:val="00096A5E"/>
    <w:rsid w:val="00096ACC"/>
    <w:rsid w:val="00096AFC"/>
    <w:rsid w:val="00096C9E"/>
    <w:rsid w:val="00096EB5"/>
    <w:rsid w:val="00096FCD"/>
    <w:rsid w:val="0009707E"/>
    <w:rsid w:val="0009719B"/>
    <w:rsid w:val="000971C4"/>
    <w:rsid w:val="000973D7"/>
    <w:rsid w:val="000973E0"/>
    <w:rsid w:val="00097543"/>
    <w:rsid w:val="000975B4"/>
    <w:rsid w:val="00097695"/>
    <w:rsid w:val="000976D7"/>
    <w:rsid w:val="000977D4"/>
    <w:rsid w:val="00097867"/>
    <w:rsid w:val="0009787C"/>
    <w:rsid w:val="00097A3A"/>
    <w:rsid w:val="00097AA3"/>
    <w:rsid w:val="00097B94"/>
    <w:rsid w:val="00097C03"/>
    <w:rsid w:val="00097DEA"/>
    <w:rsid w:val="00097E6C"/>
    <w:rsid w:val="00097EAC"/>
    <w:rsid w:val="00097EFD"/>
    <w:rsid w:val="00097F03"/>
    <w:rsid w:val="00097F9B"/>
    <w:rsid w:val="000A0084"/>
    <w:rsid w:val="000A017F"/>
    <w:rsid w:val="000A028E"/>
    <w:rsid w:val="000A0304"/>
    <w:rsid w:val="000A0457"/>
    <w:rsid w:val="000A0512"/>
    <w:rsid w:val="000A0529"/>
    <w:rsid w:val="000A0535"/>
    <w:rsid w:val="000A05CE"/>
    <w:rsid w:val="000A064B"/>
    <w:rsid w:val="000A0661"/>
    <w:rsid w:val="000A06EA"/>
    <w:rsid w:val="000A077F"/>
    <w:rsid w:val="000A0838"/>
    <w:rsid w:val="000A08DE"/>
    <w:rsid w:val="000A098B"/>
    <w:rsid w:val="000A0A06"/>
    <w:rsid w:val="000A0A12"/>
    <w:rsid w:val="000A0A5F"/>
    <w:rsid w:val="000A0BC5"/>
    <w:rsid w:val="000A0BF4"/>
    <w:rsid w:val="000A0C99"/>
    <w:rsid w:val="000A0E18"/>
    <w:rsid w:val="000A0EC2"/>
    <w:rsid w:val="000A0F00"/>
    <w:rsid w:val="000A0F40"/>
    <w:rsid w:val="000A0FAC"/>
    <w:rsid w:val="000A0FEF"/>
    <w:rsid w:val="000A111C"/>
    <w:rsid w:val="000A11AF"/>
    <w:rsid w:val="000A142B"/>
    <w:rsid w:val="000A152B"/>
    <w:rsid w:val="000A1598"/>
    <w:rsid w:val="000A15E0"/>
    <w:rsid w:val="000A1624"/>
    <w:rsid w:val="000A1766"/>
    <w:rsid w:val="000A1778"/>
    <w:rsid w:val="000A17C1"/>
    <w:rsid w:val="000A1AB2"/>
    <w:rsid w:val="000A1B56"/>
    <w:rsid w:val="000A1B6F"/>
    <w:rsid w:val="000A1D61"/>
    <w:rsid w:val="000A1D6F"/>
    <w:rsid w:val="000A1E23"/>
    <w:rsid w:val="000A1EB8"/>
    <w:rsid w:val="000A1EE7"/>
    <w:rsid w:val="000A1F5D"/>
    <w:rsid w:val="000A200F"/>
    <w:rsid w:val="000A2188"/>
    <w:rsid w:val="000A2350"/>
    <w:rsid w:val="000A23F4"/>
    <w:rsid w:val="000A2424"/>
    <w:rsid w:val="000A24B8"/>
    <w:rsid w:val="000A251B"/>
    <w:rsid w:val="000A25EC"/>
    <w:rsid w:val="000A2607"/>
    <w:rsid w:val="000A265E"/>
    <w:rsid w:val="000A2780"/>
    <w:rsid w:val="000A27A7"/>
    <w:rsid w:val="000A27EC"/>
    <w:rsid w:val="000A2934"/>
    <w:rsid w:val="000A29EE"/>
    <w:rsid w:val="000A2A4A"/>
    <w:rsid w:val="000A2A50"/>
    <w:rsid w:val="000A2AB2"/>
    <w:rsid w:val="000A2B21"/>
    <w:rsid w:val="000A2CA6"/>
    <w:rsid w:val="000A2CFD"/>
    <w:rsid w:val="000A2D1E"/>
    <w:rsid w:val="000A2EE3"/>
    <w:rsid w:val="000A30F2"/>
    <w:rsid w:val="000A31AD"/>
    <w:rsid w:val="000A323E"/>
    <w:rsid w:val="000A32B7"/>
    <w:rsid w:val="000A3322"/>
    <w:rsid w:val="000A356F"/>
    <w:rsid w:val="000A3851"/>
    <w:rsid w:val="000A3890"/>
    <w:rsid w:val="000A38CF"/>
    <w:rsid w:val="000A3A99"/>
    <w:rsid w:val="000A3B5D"/>
    <w:rsid w:val="000A3C96"/>
    <w:rsid w:val="000A3CE3"/>
    <w:rsid w:val="000A3DA9"/>
    <w:rsid w:val="000A3EB0"/>
    <w:rsid w:val="000A3EBC"/>
    <w:rsid w:val="000A3EDF"/>
    <w:rsid w:val="000A3FDB"/>
    <w:rsid w:val="000A4336"/>
    <w:rsid w:val="000A43BA"/>
    <w:rsid w:val="000A446C"/>
    <w:rsid w:val="000A4508"/>
    <w:rsid w:val="000A4766"/>
    <w:rsid w:val="000A4911"/>
    <w:rsid w:val="000A4958"/>
    <w:rsid w:val="000A49AC"/>
    <w:rsid w:val="000A49E0"/>
    <w:rsid w:val="000A4AFC"/>
    <w:rsid w:val="000A4BD9"/>
    <w:rsid w:val="000A4CD4"/>
    <w:rsid w:val="000A4D4B"/>
    <w:rsid w:val="000A4E1D"/>
    <w:rsid w:val="000A4FCF"/>
    <w:rsid w:val="000A508D"/>
    <w:rsid w:val="000A511B"/>
    <w:rsid w:val="000A5128"/>
    <w:rsid w:val="000A5130"/>
    <w:rsid w:val="000A5227"/>
    <w:rsid w:val="000A5273"/>
    <w:rsid w:val="000A5285"/>
    <w:rsid w:val="000A5425"/>
    <w:rsid w:val="000A54CD"/>
    <w:rsid w:val="000A56B8"/>
    <w:rsid w:val="000A57EE"/>
    <w:rsid w:val="000A5A15"/>
    <w:rsid w:val="000A5B6F"/>
    <w:rsid w:val="000A5B73"/>
    <w:rsid w:val="000A5BA2"/>
    <w:rsid w:val="000A5C4C"/>
    <w:rsid w:val="000A5C89"/>
    <w:rsid w:val="000A5F97"/>
    <w:rsid w:val="000A60A2"/>
    <w:rsid w:val="000A6115"/>
    <w:rsid w:val="000A61C5"/>
    <w:rsid w:val="000A61F3"/>
    <w:rsid w:val="000A621A"/>
    <w:rsid w:val="000A6280"/>
    <w:rsid w:val="000A63B4"/>
    <w:rsid w:val="000A6463"/>
    <w:rsid w:val="000A6494"/>
    <w:rsid w:val="000A64E8"/>
    <w:rsid w:val="000A652B"/>
    <w:rsid w:val="000A65C6"/>
    <w:rsid w:val="000A6613"/>
    <w:rsid w:val="000A66F0"/>
    <w:rsid w:val="000A6711"/>
    <w:rsid w:val="000A686C"/>
    <w:rsid w:val="000A69D5"/>
    <w:rsid w:val="000A6A04"/>
    <w:rsid w:val="000A6AB7"/>
    <w:rsid w:val="000A6ABA"/>
    <w:rsid w:val="000A6AF0"/>
    <w:rsid w:val="000A6B55"/>
    <w:rsid w:val="000A6BA3"/>
    <w:rsid w:val="000A6BA8"/>
    <w:rsid w:val="000A6D46"/>
    <w:rsid w:val="000A6DC7"/>
    <w:rsid w:val="000A6E28"/>
    <w:rsid w:val="000A6E48"/>
    <w:rsid w:val="000A70E7"/>
    <w:rsid w:val="000A70FF"/>
    <w:rsid w:val="000A71C7"/>
    <w:rsid w:val="000A7300"/>
    <w:rsid w:val="000A730C"/>
    <w:rsid w:val="000A73E0"/>
    <w:rsid w:val="000A76FC"/>
    <w:rsid w:val="000A796C"/>
    <w:rsid w:val="000A7998"/>
    <w:rsid w:val="000A7A05"/>
    <w:rsid w:val="000A7A1D"/>
    <w:rsid w:val="000A7ADF"/>
    <w:rsid w:val="000A7B45"/>
    <w:rsid w:val="000A7C69"/>
    <w:rsid w:val="000A7CD3"/>
    <w:rsid w:val="000A7D02"/>
    <w:rsid w:val="000A7E08"/>
    <w:rsid w:val="000A7E21"/>
    <w:rsid w:val="000A7F36"/>
    <w:rsid w:val="000A7FA8"/>
    <w:rsid w:val="000B009E"/>
    <w:rsid w:val="000B0208"/>
    <w:rsid w:val="000B0213"/>
    <w:rsid w:val="000B0253"/>
    <w:rsid w:val="000B0370"/>
    <w:rsid w:val="000B03A5"/>
    <w:rsid w:val="000B03FC"/>
    <w:rsid w:val="000B0454"/>
    <w:rsid w:val="000B04B8"/>
    <w:rsid w:val="000B04CD"/>
    <w:rsid w:val="000B0522"/>
    <w:rsid w:val="000B0562"/>
    <w:rsid w:val="000B0685"/>
    <w:rsid w:val="000B0741"/>
    <w:rsid w:val="000B0767"/>
    <w:rsid w:val="000B079F"/>
    <w:rsid w:val="000B07C2"/>
    <w:rsid w:val="000B07C3"/>
    <w:rsid w:val="000B08C4"/>
    <w:rsid w:val="000B091A"/>
    <w:rsid w:val="000B0A2C"/>
    <w:rsid w:val="000B0AB9"/>
    <w:rsid w:val="000B0B36"/>
    <w:rsid w:val="000B0B43"/>
    <w:rsid w:val="000B0BB4"/>
    <w:rsid w:val="000B0DE3"/>
    <w:rsid w:val="000B0FAE"/>
    <w:rsid w:val="000B11CD"/>
    <w:rsid w:val="000B128C"/>
    <w:rsid w:val="000B12D9"/>
    <w:rsid w:val="000B135B"/>
    <w:rsid w:val="000B13B2"/>
    <w:rsid w:val="000B13C6"/>
    <w:rsid w:val="000B1439"/>
    <w:rsid w:val="000B151D"/>
    <w:rsid w:val="000B1558"/>
    <w:rsid w:val="000B15D5"/>
    <w:rsid w:val="000B169D"/>
    <w:rsid w:val="000B1713"/>
    <w:rsid w:val="000B1722"/>
    <w:rsid w:val="000B172F"/>
    <w:rsid w:val="000B189B"/>
    <w:rsid w:val="000B18AD"/>
    <w:rsid w:val="000B1A62"/>
    <w:rsid w:val="000B1BD9"/>
    <w:rsid w:val="000B1C90"/>
    <w:rsid w:val="000B1DC8"/>
    <w:rsid w:val="000B1DDF"/>
    <w:rsid w:val="000B1E5E"/>
    <w:rsid w:val="000B1E65"/>
    <w:rsid w:val="000B1F47"/>
    <w:rsid w:val="000B1FC4"/>
    <w:rsid w:val="000B200C"/>
    <w:rsid w:val="000B20A8"/>
    <w:rsid w:val="000B21F3"/>
    <w:rsid w:val="000B21FB"/>
    <w:rsid w:val="000B2218"/>
    <w:rsid w:val="000B230B"/>
    <w:rsid w:val="000B2441"/>
    <w:rsid w:val="000B24A0"/>
    <w:rsid w:val="000B257F"/>
    <w:rsid w:val="000B2587"/>
    <w:rsid w:val="000B25B4"/>
    <w:rsid w:val="000B2727"/>
    <w:rsid w:val="000B27CB"/>
    <w:rsid w:val="000B27F6"/>
    <w:rsid w:val="000B28B9"/>
    <w:rsid w:val="000B28D3"/>
    <w:rsid w:val="000B2910"/>
    <w:rsid w:val="000B2966"/>
    <w:rsid w:val="000B2A93"/>
    <w:rsid w:val="000B2C75"/>
    <w:rsid w:val="000B2D31"/>
    <w:rsid w:val="000B2D93"/>
    <w:rsid w:val="000B2E54"/>
    <w:rsid w:val="000B2EC2"/>
    <w:rsid w:val="000B2ECF"/>
    <w:rsid w:val="000B30B5"/>
    <w:rsid w:val="000B31E6"/>
    <w:rsid w:val="000B320E"/>
    <w:rsid w:val="000B3361"/>
    <w:rsid w:val="000B340F"/>
    <w:rsid w:val="000B34DE"/>
    <w:rsid w:val="000B358B"/>
    <w:rsid w:val="000B3656"/>
    <w:rsid w:val="000B3988"/>
    <w:rsid w:val="000B3A4B"/>
    <w:rsid w:val="000B3A4D"/>
    <w:rsid w:val="000B3A53"/>
    <w:rsid w:val="000B3AF8"/>
    <w:rsid w:val="000B3B6D"/>
    <w:rsid w:val="000B3C23"/>
    <w:rsid w:val="000B3C84"/>
    <w:rsid w:val="000B3CA4"/>
    <w:rsid w:val="000B3D26"/>
    <w:rsid w:val="000B3D97"/>
    <w:rsid w:val="000B3EE2"/>
    <w:rsid w:val="000B3F16"/>
    <w:rsid w:val="000B3FED"/>
    <w:rsid w:val="000B4085"/>
    <w:rsid w:val="000B434E"/>
    <w:rsid w:val="000B435E"/>
    <w:rsid w:val="000B439E"/>
    <w:rsid w:val="000B44AA"/>
    <w:rsid w:val="000B457B"/>
    <w:rsid w:val="000B4610"/>
    <w:rsid w:val="000B478A"/>
    <w:rsid w:val="000B47A6"/>
    <w:rsid w:val="000B47DF"/>
    <w:rsid w:val="000B4882"/>
    <w:rsid w:val="000B49B1"/>
    <w:rsid w:val="000B49EB"/>
    <w:rsid w:val="000B4B65"/>
    <w:rsid w:val="000B4C36"/>
    <w:rsid w:val="000B4CCB"/>
    <w:rsid w:val="000B4D8B"/>
    <w:rsid w:val="000B4F29"/>
    <w:rsid w:val="000B4F59"/>
    <w:rsid w:val="000B4F9B"/>
    <w:rsid w:val="000B5029"/>
    <w:rsid w:val="000B5099"/>
    <w:rsid w:val="000B5133"/>
    <w:rsid w:val="000B526F"/>
    <w:rsid w:val="000B528C"/>
    <w:rsid w:val="000B5319"/>
    <w:rsid w:val="000B5362"/>
    <w:rsid w:val="000B53D6"/>
    <w:rsid w:val="000B53E3"/>
    <w:rsid w:val="000B5458"/>
    <w:rsid w:val="000B55F5"/>
    <w:rsid w:val="000B5683"/>
    <w:rsid w:val="000B5687"/>
    <w:rsid w:val="000B570F"/>
    <w:rsid w:val="000B5781"/>
    <w:rsid w:val="000B57A6"/>
    <w:rsid w:val="000B5A26"/>
    <w:rsid w:val="000B5A88"/>
    <w:rsid w:val="000B5ADB"/>
    <w:rsid w:val="000B5C5E"/>
    <w:rsid w:val="000B5C88"/>
    <w:rsid w:val="000B5D66"/>
    <w:rsid w:val="000B5DB3"/>
    <w:rsid w:val="000B5EE1"/>
    <w:rsid w:val="000B5F9C"/>
    <w:rsid w:val="000B6086"/>
    <w:rsid w:val="000B60EF"/>
    <w:rsid w:val="000B6166"/>
    <w:rsid w:val="000B6179"/>
    <w:rsid w:val="000B6189"/>
    <w:rsid w:val="000B618F"/>
    <w:rsid w:val="000B6269"/>
    <w:rsid w:val="000B632A"/>
    <w:rsid w:val="000B6415"/>
    <w:rsid w:val="000B6418"/>
    <w:rsid w:val="000B6424"/>
    <w:rsid w:val="000B676D"/>
    <w:rsid w:val="000B6788"/>
    <w:rsid w:val="000B6794"/>
    <w:rsid w:val="000B67BA"/>
    <w:rsid w:val="000B6861"/>
    <w:rsid w:val="000B6922"/>
    <w:rsid w:val="000B6928"/>
    <w:rsid w:val="000B69D7"/>
    <w:rsid w:val="000B6A17"/>
    <w:rsid w:val="000B6A5C"/>
    <w:rsid w:val="000B6A74"/>
    <w:rsid w:val="000B6AE3"/>
    <w:rsid w:val="000B6B74"/>
    <w:rsid w:val="000B6BE7"/>
    <w:rsid w:val="000B6D15"/>
    <w:rsid w:val="000B6E8D"/>
    <w:rsid w:val="000B6FD1"/>
    <w:rsid w:val="000B7113"/>
    <w:rsid w:val="000B7119"/>
    <w:rsid w:val="000B71D1"/>
    <w:rsid w:val="000B72A8"/>
    <w:rsid w:val="000B7375"/>
    <w:rsid w:val="000B74A7"/>
    <w:rsid w:val="000B74E2"/>
    <w:rsid w:val="000B7555"/>
    <w:rsid w:val="000B7597"/>
    <w:rsid w:val="000B76B2"/>
    <w:rsid w:val="000B7735"/>
    <w:rsid w:val="000B780A"/>
    <w:rsid w:val="000B7851"/>
    <w:rsid w:val="000B799A"/>
    <w:rsid w:val="000B79AE"/>
    <w:rsid w:val="000B7AA3"/>
    <w:rsid w:val="000B7AF8"/>
    <w:rsid w:val="000B7B32"/>
    <w:rsid w:val="000B7B81"/>
    <w:rsid w:val="000B7CF6"/>
    <w:rsid w:val="000B7DAF"/>
    <w:rsid w:val="000B7EE4"/>
    <w:rsid w:val="000C0078"/>
    <w:rsid w:val="000C015D"/>
    <w:rsid w:val="000C0170"/>
    <w:rsid w:val="000C0245"/>
    <w:rsid w:val="000C02C5"/>
    <w:rsid w:val="000C02FF"/>
    <w:rsid w:val="000C0348"/>
    <w:rsid w:val="000C0369"/>
    <w:rsid w:val="000C0425"/>
    <w:rsid w:val="000C042F"/>
    <w:rsid w:val="000C04F4"/>
    <w:rsid w:val="000C0539"/>
    <w:rsid w:val="000C066A"/>
    <w:rsid w:val="000C0677"/>
    <w:rsid w:val="000C0764"/>
    <w:rsid w:val="000C080B"/>
    <w:rsid w:val="000C08A0"/>
    <w:rsid w:val="000C0968"/>
    <w:rsid w:val="000C0A41"/>
    <w:rsid w:val="000C0ACC"/>
    <w:rsid w:val="000C0B5A"/>
    <w:rsid w:val="000C0B99"/>
    <w:rsid w:val="000C0C5C"/>
    <w:rsid w:val="000C0D7C"/>
    <w:rsid w:val="000C0DD0"/>
    <w:rsid w:val="000C0E73"/>
    <w:rsid w:val="000C0E87"/>
    <w:rsid w:val="000C0EBC"/>
    <w:rsid w:val="000C0F65"/>
    <w:rsid w:val="000C0FFE"/>
    <w:rsid w:val="000C102A"/>
    <w:rsid w:val="000C10F3"/>
    <w:rsid w:val="000C1210"/>
    <w:rsid w:val="000C1221"/>
    <w:rsid w:val="000C125F"/>
    <w:rsid w:val="000C1311"/>
    <w:rsid w:val="000C1338"/>
    <w:rsid w:val="000C1376"/>
    <w:rsid w:val="000C1448"/>
    <w:rsid w:val="000C1557"/>
    <w:rsid w:val="000C16C5"/>
    <w:rsid w:val="000C16F8"/>
    <w:rsid w:val="000C16F9"/>
    <w:rsid w:val="000C174F"/>
    <w:rsid w:val="000C19C8"/>
    <w:rsid w:val="000C1AAA"/>
    <w:rsid w:val="000C1AD4"/>
    <w:rsid w:val="000C1D15"/>
    <w:rsid w:val="000C1D6A"/>
    <w:rsid w:val="000C1D92"/>
    <w:rsid w:val="000C1E15"/>
    <w:rsid w:val="000C1EAF"/>
    <w:rsid w:val="000C1F91"/>
    <w:rsid w:val="000C1FBC"/>
    <w:rsid w:val="000C212A"/>
    <w:rsid w:val="000C212F"/>
    <w:rsid w:val="000C21F3"/>
    <w:rsid w:val="000C2216"/>
    <w:rsid w:val="000C2237"/>
    <w:rsid w:val="000C22CF"/>
    <w:rsid w:val="000C23CE"/>
    <w:rsid w:val="000C2520"/>
    <w:rsid w:val="000C269D"/>
    <w:rsid w:val="000C2793"/>
    <w:rsid w:val="000C283D"/>
    <w:rsid w:val="000C298B"/>
    <w:rsid w:val="000C29A7"/>
    <w:rsid w:val="000C2A11"/>
    <w:rsid w:val="000C2A1F"/>
    <w:rsid w:val="000C2A56"/>
    <w:rsid w:val="000C2A92"/>
    <w:rsid w:val="000C2B65"/>
    <w:rsid w:val="000C2B7F"/>
    <w:rsid w:val="000C2DD1"/>
    <w:rsid w:val="000C301D"/>
    <w:rsid w:val="000C30BC"/>
    <w:rsid w:val="000C31BA"/>
    <w:rsid w:val="000C3261"/>
    <w:rsid w:val="000C3350"/>
    <w:rsid w:val="000C33DD"/>
    <w:rsid w:val="000C345F"/>
    <w:rsid w:val="000C34DF"/>
    <w:rsid w:val="000C3561"/>
    <w:rsid w:val="000C358C"/>
    <w:rsid w:val="000C380D"/>
    <w:rsid w:val="000C3844"/>
    <w:rsid w:val="000C39D4"/>
    <w:rsid w:val="000C3A97"/>
    <w:rsid w:val="000C3B91"/>
    <w:rsid w:val="000C3C18"/>
    <w:rsid w:val="000C3C1E"/>
    <w:rsid w:val="000C3C2D"/>
    <w:rsid w:val="000C3CCC"/>
    <w:rsid w:val="000C3D64"/>
    <w:rsid w:val="000C3DF8"/>
    <w:rsid w:val="000C3FC1"/>
    <w:rsid w:val="000C4000"/>
    <w:rsid w:val="000C40CB"/>
    <w:rsid w:val="000C40DC"/>
    <w:rsid w:val="000C4195"/>
    <w:rsid w:val="000C4313"/>
    <w:rsid w:val="000C433A"/>
    <w:rsid w:val="000C433E"/>
    <w:rsid w:val="000C4415"/>
    <w:rsid w:val="000C44A1"/>
    <w:rsid w:val="000C451D"/>
    <w:rsid w:val="000C45AE"/>
    <w:rsid w:val="000C45F9"/>
    <w:rsid w:val="000C4659"/>
    <w:rsid w:val="000C4687"/>
    <w:rsid w:val="000C4816"/>
    <w:rsid w:val="000C4847"/>
    <w:rsid w:val="000C48B3"/>
    <w:rsid w:val="000C490F"/>
    <w:rsid w:val="000C4963"/>
    <w:rsid w:val="000C49B0"/>
    <w:rsid w:val="000C4BC3"/>
    <w:rsid w:val="000C4C57"/>
    <w:rsid w:val="000C4C90"/>
    <w:rsid w:val="000C4DCD"/>
    <w:rsid w:val="000C4E78"/>
    <w:rsid w:val="000C4F66"/>
    <w:rsid w:val="000C4FB0"/>
    <w:rsid w:val="000C502E"/>
    <w:rsid w:val="000C5088"/>
    <w:rsid w:val="000C508F"/>
    <w:rsid w:val="000C515D"/>
    <w:rsid w:val="000C525F"/>
    <w:rsid w:val="000C52BF"/>
    <w:rsid w:val="000C53D8"/>
    <w:rsid w:val="000C54D3"/>
    <w:rsid w:val="000C5518"/>
    <w:rsid w:val="000C55FA"/>
    <w:rsid w:val="000C5664"/>
    <w:rsid w:val="000C567C"/>
    <w:rsid w:val="000C5758"/>
    <w:rsid w:val="000C57E7"/>
    <w:rsid w:val="000C5C17"/>
    <w:rsid w:val="000C5C47"/>
    <w:rsid w:val="000C5E1D"/>
    <w:rsid w:val="000C5E78"/>
    <w:rsid w:val="000C60FA"/>
    <w:rsid w:val="000C617A"/>
    <w:rsid w:val="000C6186"/>
    <w:rsid w:val="000C61E1"/>
    <w:rsid w:val="000C6232"/>
    <w:rsid w:val="000C6252"/>
    <w:rsid w:val="000C62AA"/>
    <w:rsid w:val="000C62D5"/>
    <w:rsid w:val="000C6395"/>
    <w:rsid w:val="000C63FC"/>
    <w:rsid w:val="000C65C3"/>
    <w:rsid w:val="000C663A"/>
    <w:rsid w:val="000C6644"/>
    <w:rsid w:val="000C66AC"/>
    <w:rsid w:val="000C6ACA"/>
    <w:rsid w:val="000C6B03"/>
    <w:rsid w:val="000C6CA4"/>
    <w:rsid w:val="000C6CDB"/>
    <w:rsid w:val="000C6EC2"/>
    <w:rsid w:val="000C6F10"/>
    <w:rsid w:val="000C7000"/>
    <w:rsid w:val="000C70A4"/>
    <w:rsid w:val="000C70F6"/>
    <w:rsid w:val="000C711D"/>
    <w:rsid w:val="000C71B5"/>
    <w:rsid w:val="000C72A6"/>
    <w:rsid w:val="000C7485"/>
    <w:rsid w:val="000C752D"/>
    <w:rsid w:val="000C760F"/>
    <w:rsid w:val="000C76AB"/>
    <w:rsid w:val="000C772B"/>
    <w:rsid w:val="000C782A"/>
    <w:rsid w:val="000C7832"/>
    <w:rsid w:val="000C7844"/>
    <w:rsid w:val="000C786D"/>
    <w:rsid w:val="000C792C"/>
    <w:rsid w:val="000C7A3B"/>
    <w:rsid w:val="000C7B23"/>
    <w:rsid w:val="000C7C4F"/>
    <w:rsid w:val="000C7C8D"/>
    <w:rsid w:val="000C7CF0"/>
    <w:rsid w:val="000C7D78"/>
    <w:rsid w:val="000C7DDB"/>
    <w:rsid w:val="000C7EAD"/>
    <w:rsid w:val="000C7EB8"/>
    <w:rsid w:val="000C7F07"/>
    <w:rsid w:val="000C7FC5"/>
    <w:rsid w:val="000D0113"/>
    <w:rsid w:val="000D0293"/>
    <w:rsid w:val="000D02FB"/>
    <w:rsid w:val="000D04E1"/>
    <w:rsid w:val="000D0520"/>
    <w:rsid w:val="000D0623"/>
    <w:rsid w:val="000D063A"/>
    <w:rsid w:val="000D066B"/>
    <w:rsid w:val="000D06EF"/>
    <w:rsid w:val="000D0777"/>
    <w:rsid w:val="000D0853"/>
    <w:rsid w:val="000D09DF"/>
    <w:rsid w:val="000D0A77"/>
    <w:rsid w:val="000D0BF0"/>
    <w:rsid w:val="000D0C81"/>
    <w:rsid w:val="000D0CA9"/>
    <w:rsid w:val="000D0CF3"/>
    <w:rsid w:val="000D0D3F"/>
    <w:rsid w:val="000D0E1F"/>
    <w:rsid w:val="000D0ECD"/>
    <w:rsid w:val="000D0FBF"/>
    <w:rsid w:val="000D119A"/>
    <w:rsid w:val="000D12FA"/>
    <w:rsid w:val="000D1336"/>
    <w:rsid w:val="000D1682"/>
    <w:rsid w:val="000D1710"/>
    <w:rsid w:val="000D1772"/>
    <w:rsid w:val="000D177B"/>
    <w:rsid w:val="000D17D8"/>
    <w:rsid w:val="000D1939"/>
    <w:rsid w:val="000D1960"/>
    <w:rsid w:val="000D1A24"/>
    <w:rsid w:val="000D1A3A"/>
    <w:rsid w:val="000D1A6A"/>
    <w:rsid w:val="000D1AB7"/>
    <w:rsid w:val="000D1B72"/>
    <w:rsid w:val="000D1CD5"/>
    <w:rsid w:val="000D1D15"/>
    <w:rsid w:val="000D1DE1"/>
    <w:rsid w:val="000D1DF7"/>
    <w:rsid w:val="000D1F31"/>
    <w:rsid w:val="000D1F81"/>
    <w:rsid w:val="000D2112"/>
    <w:rsid w:val="000D211D"/>
    <w:rsid w:val="000D2354"/>
    <w:rsid w:val="000D24CE"/>
    <w:rsid w:val="000D252D"/>
    <w:rsid w:val="000D25EA"/>
    <w:rsid w:val="000D2663"/>
    <w:rsid w:val="000D26D3"/>
    <w:rsid w:val="000D2709"/>
    <w:rsid w:val="000D270F"/>
    <w:rsid w:val="000D27DF"/>
    <w:rsid w:val="000D27EF"/>
    <w:rsid w:val="000D2832"/>
    <w:rsid w:val="000D2849"/>
    <w:rsid w:val="000D286D"/>
    <w:rsid w:val="000D29D7"/>
    <w:rsid w:val="000D2A5E"/>
    <w:rsid w:val="000D2AA2"/>
    <w:rsid w:val="000D2AED"/>
    <w:rsid w:val="000D2C25"/>
    <w:rsid w:val="000D2E28"/>
    <w:rsid w:val="000D2FA7"/>
    <w:rsid w:val="000D3046"/>
    <w:rsid w:val="000D3069"/>
    <w:rsid w:val="000D3142"/>
    <w:rsid w:val="000D315F"/>
    <w:rsid w:val="000D318C"/>
    <w:rsid w:val="000D31A3"/>
    <w:rsid w:val="000D31B9"/>
    <w:rsid w:val="000D32CE"/>
    <w:rsid w:val="000D3518"/>
    <w:rsid w:val="000D353C"/>
    <w:rsid w:val="000D35C5"/>
    <w:rsid w:val="000D361F"/>
    <w:rsid w:val="000D365F"/>
    <w:rsid w:val="000D38A2"/>
    <w:rsid w:val="000D38A7"/>
    <w:rsid w:val="000D38AB"/>
    <w:rsid w:val="000D38BF"/>
    <w:rsid w:val="000D3B32"/>
    <w:rsid w:val="000D3B36"/>
    <w:rsid w:val="000D3BDB"/>
    <w:rsid w:val="000D3D17"/>
    <w:rsid w:val="000D3DFB"/>
    <w:rsid w:val="000D3E5B"/>
    <w:rsid w:val="000D3E87"/>
    <w:rsid w:val="000D3F6D"/>
    <w:rsid w:val="000D411C"/>
    <w:rsid w:val="000D415F"/>
    <w:rsid w:val="000D42CA"/>
    <w:rsid w:val="000D4313"/>
    <w:rsid w:val="000D443B"/>
    <w:rsid w:val="000D4525"/>
    <w:rsid w:val="000D4577"/>
    <w:rsid w:val="000D45A7"/>
    <w:rsid w:val="000D4669"/>
    <w:rsid w:val="000D47A7"/>
    <w:rsid w:val="000D48E6"/>
    <w:rsid w:val="000D4A47"/>
    <w:rsid w:val="000D4A6A"/>
    <w:rsid w:val="000D4CAA"/>
    <w:rsid w:val="000D4E30"/>
    <w:rsid w:val="000D4ED4"/>
    <w:rsid w:val="000D4FA0"/>
    <w:rsid w:val="000D5021"/>
    <w:rsid w:val="000D528F"/>
    <w:rsid w:val="000D52FE"/>
    <w:rsid w:val="000D536A"/>
    <w:rsid w:val="000D53C8"/>
    <w:rsid w:val="000D5559"/>
    <w:rsid w:val="000D55C6"/>
    <w:rsid w:val="000D5667"/>
    <w:rsid w:val="000D56F2"/>
    <w:rsid w:val="000D58AE"/>
    <w:rsid w:val="000D58C9"/>
    <w:rsid w:val="000D58E2"/>
    <w:rsid w:val="000D599F"/>
    <w:rsid w:val="000D59CD"/>
    <w:rsid w:val="000D5A5E"/>
    <w:rsid w:val="000D5AAE"/>
    <w:rsid w:val="000D5B16"/>
    <w:rsid w:val="000D5B4D"/>
    <w:rsid w:val="000D5BB2"/>
    <w:rsid w:val="000D5BC6"/>
    <w:rsid w:val="000D5C85"/>
    <w:rsid w:val="000D5D31"/>
    <w:rsid w:val="000D5D78"/>
    <w:rsid w:val="000D5D81"/>
    <w:rsid w:val="000D5F17"/>
    <w:rsid w:val="000D5F31"/>
    <w:rsid w:val="000D5FFB"/>
    <w:rsid w:val="000D603D"/>
    <w:rsid w:val="000D616E"/>
    <w:rsid w:val="000D6228"/>
    <w:rsid w:val="000D6343"/>
    <w:rsid w:val="000D63B6"/>
    <w:rsid w:val="000D65C2"/>
    <w:rsid w:val="000D6670"/>
    <w:rsid w:val="000D667B"/>
    <w:rsid w:val="000D6873"/>
    <w:rsid w:val="000D6920"/>
    <w:rsid w:val="000D6B83"/>
    <w:rsid w:val="000D6C52"/>
    <w:rsid w:val="000D6C92"/>
    <w:rsid w:val="000D6EF5"/>
    <w:rsid w:val="000D700E"/>
    <w:rsid w:val="000D7045"/>
    <w:rsid w:val="000D712C"/>
    <w:rsid w:val="000D717D"/>
    <w:rsid w:val="000D722C"/>
    <w:rsid w:val="000D72E4"/>
    <w:rsid w:val="000D73A6"/>
    <w:rsid w:val="000D73B8"/>
    <w:rsid w:val="000D73FE"/>
    <w:rsid w:val="000D7586"/>
    <w:rsid w:val="000D75FC"/>
    <w:rsid w:val="000D7629"/>
    <w:rsid w:val="000D76B6"/>
    <w:rsid w:val="000D77C0"/>
    <w:rsid w:val="000D782B"/>
    <w:rsid w:val="000D7846"/>
    <w:rsid w:val="000D78AB"/>
    <w:rsid w:val="000D7913"/>
    <w:rsid w:val="000D7999"/>
    <w:rsid w:val="000D79A5"/>
    <w:rsid w:val="000D7BF8"/>
    <w:rsid w:val="000D7C61"/>
    <w:rsid w:val="000D7C8C"/>
    <w:rsid w:val="000D7D30"/>
    <w:rsid w:val="000D7D85"/>
    <w:rsid w:val="000D7DC2"/>
    <w:rsid w:val="000D7E5E"/>
    <w:rsid w:val="000D7F2E"/>
    <w:rsid w:val="000D7F4E"/>
    <w:rsid w:val="000D7F4F"/>
    <w:rsid w:val="000E0020"/>
    <w:rsid w:val="000E00EE"/>
    <w:rsid w:val="000E00FC"/>
    <w:rsid w:val="000E01D3"/>
    <w:rsid w:val="000E01FD"/>
    <w:rsid w:val="000E0306"/>
    <w:rsid w:val="000E03A5"/>
    <w:rsid w:val="000E03BE"/>
    <w:rsid w:val="000E048A"/>
    <w:rsid w:val="000E04A0"/>
    <w:rsid w:val="000E0512"/>
    <w:rsid w:val="000E05A4"/>
    <w:rsid w:val="000E05F6"/>
    <w:rsid w:val="000E06AE"/>
    <w:rsid w:val="000E06DD"/>
    <w:rsid w:val="000E07F1"/>
    <w:rsid w:val="000E09EF"/>
    <w:rsid w:val="000E0A2E"/>
    <w:rsid w:val="000E0A7C"/>
    <w:rsid w:val="000E0AC3"/>
    <w:rsid w:val="000E0C00"/>
    <w:rsid w:val="000E0D43"/>
    <w:rsid w:val="000E0DC9"/>
    <w:rsid w:val="000E0E3D"/>
    <w:rsid w:val="000E0E8C"/>
    <w:rsid w:val="000E0F0C"/>
    <w:rsid w:val="000E11E6"/>
    <w:rsid w:val="000E11E8"/>
    <w:rsid w:val="000E125E"/>
    <w:rsid w:val="000E1262"/>
    <w:rsid w:val="000E13F5"/>
    <w:rsid w:val="000E1422"/>
    <w:rsid w:val="000E1514"/>
    <w:rsid w:val="000E1554"/>
    <w:rsid w:val="000E158E"/>
    <w:rsid w:val="000E1612"/>
    <w:rsid w:val="000E16B6"/>
    <w:rsid w:val="000E17AE"/>
    <w:rsid w:val="000E183E"/>
    <w:rsid w:val="000E18FC"/>
    <w:rsid w:val="000E1918"/>
    <w:rsid w:val="000E1943"/>
    <w:rsid w:val="000E1949"/>
    <w:rsid w:val="000E1966"/>
    <w:rsid w:val="000E19CF"/>
    <w:rsid w:val="000E1A8A"/>
    <w:rsid w:val="000E1AB7"/>
    <w:rsid w:val="000E1B14"/>
    <w:rsid w:val="000E1BE5"/>
    <w:rsid w:val="000E1C11"/>
    <w:rsid w:val="000E1D58"/>
    <w:rsid w:val="000E1E8C"/>
    <w:rsid w:val="000E1EAA"/>
    <w:rsid w:val="000E1F79"/>
    <w:rsid w:val="000E1FBB"/>
    <w:rsid w:val="000E203C"/>
    <w:rsid w:val="000E2040"/>
    <w:rsid w:val="000E21B4"/>
    <w:rsid w:val="000E228D"/>
    <w:rsid w:val="000E22E4"/>
    <w:rsid w:val="000E24A6"/>
    <w:rsid w:val="000E259F"/>
    <w:rsid w:val="000E25C0"/>
    <w:rsid w:val="000E2672"/>
    <w:rsid w:val="000E268B"/>
    <w:rsid w:val="000E2882"/>
    <w:rsid w:val="000E28B7"/>
    <w:rsid w:val="000E2912"/>
    <w:rsid w:val="000E2966"/>
    <w:rsid w:val="000E29AB"/>
    <w:rsid w:val="000E29D5"/>
    <w:rsid w:val="000E2AA6"/>
    <w:rsid w:val="000E2ABC"/>
    <w:rsid w:val="000E2BE5"/>
    <w:rsid w:val="000E2D0E"/>
    <w:rsid w:val="000E3058"/>
    <w:rsid w:val="000E30A0"/>
    <w:rsid w:val="000E310D"/>
    <w:rsid w:val="000E3329"/>
    <w:rsid w:val="000E3391"/>
    <w:rsid w:val="000E3459"/>
    <w:rsid w:val="000E3488"/>
    <w:rsid w:val="000E34E4"/>
    <w:rsid w:val="000E3519"/>
    <w:rsid w:val="000E3658"/>
    <w:rsid w:val="000E368A"/>
    <w:rsid w:val="000E36A5"/>
    <w:rsid w:val="000E36E4"/>
    <w:rsid w:val="000E372A"/>
    <w:rsid w:val="000E386C"/>
    <w:rsid w:val="000E3871"/>
    <w:rsid w:val="000E3A19"/>
    <w:rsid w:val="000E3A2F"/>
    <w:rsid w:val="000E3A4E"/>
    <w:rsid w:val="000E3A61"/>
    <w:rsid w:val="000E3B6A"/>
    <w:rsid w:val="000E3B81"/>
    <w:rsid w:val="000E3C06"/>
    <w:rsid w:val="000E3CF5"/>
    <w:rsid w:val="000E3D2A"/>
    <w:rsid w:val="000E3D78"/>
    <w:rsid w:val="000E3DC9"/>
    <w:rsid w:val="000E3EE4"/>
    <w:rsid w:val="000E3FE9"/>
    <w:rsid w:val="000E40B6"/>
    <w:rsid w:val="000E423B"/>
    <w:rsid w:val="000E4368"/>
    <w:rsid w:val="000E4443"/>
    <w:rsid w:val="000E4528"/>
    <w:rsid w:val="000E458C"/>
    <w:rsid w:val="000E46A7"/>
    <w:rsid w:val="000E48CF"/>
    <w:rsid w:val="000E49B3"/>
    <w:rsid w:val="000E4C03"/>
    <w:rsid w:val="000E4CE8"/>
    <w:rsid w:val="000E4DB1"/>
    <w:rsid w:val="000E4E01"/>
    <w:rsid w:val="000E4EB9"/>
    <w:rsid w:val="000E4F2B"/>
    <w:rsid w:val="000E4F6E"/>
    <w:rsid w:val="000E4FA4"/>
    <w:rsid w:val="000E501D"/>
    <w:rsid w:val="000E5025"/>
    <w:rsid w:val="000E5081"/>
    <w:rsid w:val="000E51AB"/>
    <w:rsid w:val="000E51E0"/>
    <w:rsid w:val="000E5286"/>
    <w:rsid w:val="000E540F"/>
    <w:rsid w:val="000E553A"/>
    <w:rsid w:val="000E55CA"/>
    <w:rsid w:val="000E55D6"/>
    <w:rsid w:val="000E561F"/>
    <w:rsid w:val="000E56A8"/>
    <w:rsid w:val="000E56BC"/>
    <w:rsid w:val="000E580C"/>
    <w:rsid w:val="000E580F"/>
    <w:rsid w:val="000E582E"/>
    <w:rsid w:val="000E5851"/>
    <w:rsid w:val="000E58B3"/>
    <w:rsid w:val="000E58D1"/>
    <w:rsid w:val="000E58E2"/>
    <w:rsid w:val="000E594E"/>
    <w:rsid w:val="000E5ABB"/>
    <w:rsid w:val="000E5B35"/>
    <w:rsid w:val="000E5F61"/>
    <w:rsid w:val="000E61A1"/>
    <w:rsid w:val="000E62F1"/>
    <w:rsid w:val="000E634D"/>
    <w:rsid w:val="000E63FA"/>
    <w:rsid w:val="000E65C8"/>
    <w:rsid w:val="000E6681"/>
    <w:rsid w:val="000E66A2"/>
    <w:rsid w:val="000E6775"/>
    <w:rsid w:val="000E6879"/>
    <w:rsid w:val="000E69FF"/>
    <w:rsid w:val="000E6A0F"/>
    <w:rsid w:val="000E6B5B"/>
    <w:rsid w:val="000E6C13"/>
    <w:rsid w:val="000E6D5A"/>
    <w:rsid w:val="000E6E49"/>
    <w:rsid w:val="000E6E57"/>
    <w:rsid w:val="000E6E5F"/>
    <w:rsid w:val="000E6F51"/>
    <w:rsid w:val="000E6F5D"/>
    <w:rsid w:val="000E7003"/>
    <w:rsid w:val="000E7106"/>
    <w:rsid w:val="000E7131"/>
    <w:rsid w:val="000E7140"/>
    <w:rsid w:val="000E722E"/>
    <w:rsid w:val="000E7442"/>
    <w:rsid w:val="000E74F4"/>
    <w:rsid w:val="000E7599"/>
    <w:rsid w:val="000E7816"/>
    <w:rsid w:val="000E78DA"/>
    <w:rsid w:val="000E7988"/>
    <w:rsid w:val="000E79D8"/>
    <w:rsid w:val="000E79DD"/>
    <w:rsid w:val="000E79E2"/>
    <w:rsid w:val="000E7A63"/>
    <w:rsid w:val="000E7B65"/>
    <w:rsid w:val="000E7C7E"/>
    <w:rsid w:val="000E7E8B"/>
    <w:rsid w:val="000E7F9A"/>
    <w:rsid w:val="000E7FE4"/>
    <w:rsid w:val="000F002E"/>
    <w:rsid w:val="000F009C"/>
    <w:rsid w:val="000F0507"/>
    <w:rsid w:val="000F0573"/>
    <w:rsid w:val="000F0646"/>
    <w:rsid w:val="000F06BA"/>
    <w:rsid w:val="000F06FE"/>
    <w:rsid w:val="000F071A"/>
    <w:rsid w:val="000F07F5"/>
    <w:rsid w:val="000F080E"/>
    <w:rsid w:val="000F0933"/>
    <w:rsid w:val="000F09A8"/>
    <w:rsid w:val="000F0AE2"/>
    <w:rsid w:val="000F0BC4"/>
    <w:rsid w:val="000F0C78"/>
    <w:rsid w:val="000F0D7B"/>
    <w:rsid w:val="000F0DBC"/>
    <w:rsid w:val="000F0F13"/>
    <w:rsid w:val="000F0FB9"/>
    <w:rsid w:val="000F0FCF"/>
    <w:rsid w:val="000F110C"/>
    <w:rsid w:val="000F1273"/>
    <w:rsid w:val="000F1326"/>
    <w:rsid w:val="000F1362"/>
    <w:rsid w:val="000F13C1"/>
    <w:rsid w:val="000F13D3"/>
    <w:rsid w:val="000F15E8"/>
    <w:rsid w:val="000F17BE"/>
    <w:rsid w:val="000F1838"/>
    <w:rsid w:val="000F190E"/>
    <w:rsid w:val="000F19CB"/>
    <w:rsid w:val="000F1A0B"/>
    <w:rsid w:val="000F1A48"/>
    <w:rsid w:val="000F1A58"/>
    <w:rsid w:val="000F1A7B"/>
    <w:rsid w:val="000F1CE0"/>
    <w:rsid w:val="000F1DAF"/>
    <w:rsid w:val="000F1FF3"/>
    <w:rsid w:val="000F2084"/>
    <w:rsid w:val="000F20DA"/>
    <w:rsid w:val="000F227E"/>
    <w:rsid w:val="000F22D6"/>
    <w:rsid w:val="000F2358"/>
    <w:rsid w:val="000F2393"/>
    <w:rsid w:val="000F2401"/>
    <w:rsid w:val="000F2478"/>
    <w:rsid w:val="000F24E7"/>
    <w:rsid w:val="000F2589"/>
    <w:rsid w:val="000F25AF"/>
    <w:rsid w:val="000F25E4"/>
    <w:rsid w:val="000F2770"/>
    <w:rsid w:val="000F278E"/>
    <w:rsid w:val="000F27A9"/>
    <w:rsid w:val="000F27E1"/>
    <w:rsid w:val="000F28AD"/>
    <w:rsid w:val="000F28BB"/>
    <w:rsid w:val="000F2A22"/>
    <w:rsid w:val="000F2AA6"/>
    <w:rsid w:val="000F2B13"/>
    <w:rsid w:val="000F2CD8"/>
    <w:rsid w:val="000F2D2E"/>
    <w:rsid w:val="000F2D9C"/>
    <w:rsid w:val="000F2E46"/>
    <w:rsid w:val="000F2E6A"/>
    <w:rsid w:val="000F2E8E"/>
    <w:rsid w:val="000F2F9E"/>
    <w:rsid w:val="000F318A"/>
    <w:rsid w:val="000F3333"/>
    <w:rsid w:val="000F3388"/>
    <w:rsid w:val="000F3845"/>
    <w:rsid w:val="000F3847"/>
    <w:rsid w:val="000F384D"/>
    <w:rsid w:val="000F38E9"/>
    <w:rsid w:val="000F3937"/>
    <w:rsid w:val="000F39A9"/>
    <w:rsid w:val="000F3A28"/>
    <w:rsid w:val="000F3A78"/>
    <w:rsid w:val="000F3B34"/>
    <w:rsid w:val="000F3BCA"/>
    <w:rsid w:val="000F3CC7"/>
    <w:rsid w:val="000F3E0C"/>
    <w:rsid w:val="000F3E2A"/>
    <w:rsid w:val="000F3EB6"/>
    <w:rsid w:val="000F3ECA"/>
    <w:rsid w:val="000F3EDC"/>
    <w:rsid w:val="000F3F24"/>
    <w:rsid w:val="000F3F9C"/>
    <w:rsid w:val="000F3FFE"/>
    <w:rsid w:val="000F4075"/>
    <w:rsid w:val="000F41C5"/>
    <w:rsid w:val="000F42B4"/>
    <w:rsid w:val="000F435C"/>
    <w:rsid w:val="000F4365"/>
    <w:rsid w:val="000F43F6"/>
    <w:rsid w:val="000F4538"/>
    <w:rsid w:val="000F4587"/>
    <w:rsid w:val="000F458E"/>
    <w:rsid w:val="000F482A"/>
    <w:rsid w:val="000F490A"/>
    <w:rsid w:val="000F4964"/>
    <w:rsid w:val="000F4A70"/>
    <w:rsid w:val="000F4A97"/>
    <w:rsid w:val="000F4B79"/>
    <w:rsid w:val="000F4C68"/>
    <w:rsid w:val="000F4C8F"/>
    <w:rsid w:val="000F4E13"/>
    <w:rsid w:val="000F4E38"/>
    <w:rsid w:val="000F4EB0"/>
    <w:rsid w:val="000F4EF7"/>
    <w:rsid w:val="000F4FB2"/>
    <w:rsid w:val="000F4FDA"/>
    <w:rsid w:val="000F5000"/>
    <w:rsid w:val="000F5085"/>
    <w:rsid w:val="000F50E5"/>
    <w:rsid w:val="000F527E"/>
    <w:rsid w:val="000F52B6"/>
    <w:rsid w:val="000F5359"/>
    <w:rsid w:val="000F547D"/>
    <w:rsid w:val="000F555A"/>
    <w:rsid w:val="000F5612"/>
    <w:rsid w:val="000F56C6"/>
    <w:rsid w:val="000F58B6"/>
    <w:rsid w:val="000F58C7"/>
    <w:rsid w:val="000F5A8B"/>
    <w:rsid w:val="000F5B6F"/>
    <w:rsid w:val="000F5BD9"/>
    <w:rsid w:val="000F5C40"/>
    <w:rsid w:val="000F5CA1"/>
    <w:rsid w:val="000F5D0A"/>
    <w:rsid w:val="000F5E54"/>
    <w:rsid w:val="000F5E68"/>
    <w:rsid w:val="000F5ECF"/>
    <w:rsid w:val="000F60A3"/>
    <w:rsid w:val="000F615B"/>
    <w:rsid w:val="000F624C"/>
    <w:rsid w:val="000F6273"/>
    <w:rsid w:val="000F62CE"/>
    <w:rsid w:val="000F633E"/>
    <w:rsid w:val="000F6347"/>
    <w:rsid w:val="000F6349"/>
    <w:rsid w:val="000F6377"/>
    <w:rsid w:val="000F63D3"/>
    <w:rsid w:val="000F6415"/>
    <w:rsid w:val="000F649B"/>
    <w:rsid w:val="000F6517"/>
    <w:rsid w:val="000F661C"/>
    <w:rsid w:val="000F66BA"/>
    <w:rsid w:val="000F674F"/>
    <w:rsid w:val="000F6778"/>
    <w:rsid w:val="000F67AC"/>
    <w:rsid w:val="000F6845"/>
    <w:rsid w:val="000F6851"/>
    <w:rsid w:val="000F690D"/>
    <w:rsid w:val="000F6980"/>
    <w:rsid w:val="000F69CB"/>
    <w:rsid w:val="000F69F6"/>
    <w:rsid w:val="000F69FE"/>
    <w:rsid w:val="000F6C34"/>
    <w:rsid w:val="000F6CA3"/>
    <w:rsid w:val="000F6CDD"/>
    <w:rsid w:val="000F6D32"/>
    <w:rsid w:val="000F6E62"/>
    <w:rsid w:val="000F6F59"/>
    <w:rsid w:val="000F708A"/>
    <w:rsid w:val="000F7094"/>
    <w:rsid w:val="000F71DD"/>
    <w:rsid w:val="000F721A"/>
    <w:rsid w:val="000F73C1"/>
    <w:rsid w:val="000F7435"/>
    <w:rsid w:val="000F7461"/>
    <w:rsid w:val="000F7517"/>
    <w:rsid w:val="000F7532"/>
    <w:rsid w:val="000F7565"/>
    <w:rsid w:val="000F75B3"/>
    <w:rsid w:val="000F7661"/>
    <w:rsid w:val="000F7666"/>
    <w:rsid w:val="000F76FA"/>
    <w:rsid w:val="000F7758"/>
    <w:rsid w:val="000F775F"/>
    <w:rsid w:val="000F7927"/>
    <w:rsid w:val="000F7936"/>
    <w:rsid w:val="000F7AA1"/>
    <w:rsid w:val="000F7AC1"/>
    <w:rsid w:val="000F7B26"/>
    <w:rsid w:val="000F7B2B"/>
    <w:rsid w:val="000F7BBB"/>
    <w:rsid w:val="000F7BC8"/>
    <w:rsid w:val="000F7C04"/>
    <w:rsid w:val="000F7D6D"/>
    <w:rsid w:val="000F7D7E"/>
    <w:rsid w:val="000F7E7E"/>
    <w:rsid w:val="000F7EA9"/>
    <w:rsid w:val="000F7EBB"/>
    <w:rsid w:val="000F7F2A"/>
    <w:rsid w:val="000F7F64"/>
    <w:rsid w:val="0010013E"/>
    <w:rsid w:val="00100241"/>
    <w:rsid w:val="0010039E"/>
    <w:rsid w:val="0010040F"/>
    <w:rsid w:val="001004A3"/>
    <w:rsid w:val="0010065E"/>
    <w:rsid w:val="0010089E"/>
    <w:rsid w:val="001008C1"/>
    <w:rsid w:val="00100941"/>
    <w:rsid w:val="00100996"/>
    <w:rsid w:val="00100B70"/>
    <w:rsid w:val="00100BF1"/>
    <w:rsid w:val="00100C2B"/>
    <w:rsid w:val="00100C7C"/>
    <w:rsid w:val="00100E11"/>
    <w:rsid w:val="00100E1E"/>
    <w:rsid w:val="00100E59"/>
    <w:rsid w:val="00100E72"/>
    <w:rsid w:val="00100E7B"/>
    <w:rsid w:val="00100E92"/>
    <w:rsid w:val="00100E96"/>
    <w:rsid w:val="001010A6"/>
    <w:rsid w:val="001011EB"/>
    <w:rsid w:val="00101348"/>
    <w:rsid w:val="001014DC"/>
    <w:rsid w:val="00101536"/>
    <w:rsid w:val="001015D0"/>
    <w:rsid w:val="0010163C"/>
    <w:rsid w:val="00101737"/>
    <w:rsid w:val="001017B6"/>
    <w:rsid w:val="00101B67"/>
    <w:rsid w:val="00101BD2"/>
    <w:rsid w:val="00101C03"/>
    <w:rsid w:val="00101CB4"/>
    <w:rsid w:val="00101CC2"/>
    <w:rsid w:val="0010216F"/>
    <w:rsid w:val="0010233D"/>
    <w:rsid w:val="001023AD"/>
    <w:rsid w:val="00102499"/>
    <w:rsid w:val="00102565"/>
    <w:rsid w:val="00102620"/>
    <w:rsid w:val="00102631"/>
    <w:rsid w:val="001026A2"/>
    <w:rsid w:val="00102855"/>
    <w:rsid w:val="00102998"/>
    <w:rsid w:val="001029BC"/>
    <w:rsid w:val="001029EF"/>
    <w:rsid w:val="00102A45"/>
    <w:rsid w:val="00102B55"/>
    <w:rsid w:val="00102B67"/>
    <w:rsid w:val="00102B89"/>
    <w:rsid w:val="00102BC0"/>
    <w:rsid w:val="00102C10"/>
    <w:rsid w:val="00102CA1"/>
    <w:rsid w:val="00102DEC"/>
    <w:rsid w:val="00102E2E"/>
    <w:rsid w:val="00102E31"/>
    <w:rsid w:val="00102E75"/>
    <w:rsid w:val="00102EE9"/>
    <w:rsid w:val="00103023"/>
    <w:rsid w:val="0010303B"/>
    <w:rsid w:val="00103045"/>
    <w:rsid w:val="0010324C"/>
    <w:rsid w:val="00103423"/>
    <w:rsid w:val="0010343D"/>
    <w:rsid w:val="0010345C"/>
    <w:rsid w:val="001034BF"/>
    <w:rsid w:val="001035CE"/>
    <w:rsid w:val="0010369B"/>
    <w:rsid w:val="001036AC"/>
    <w:rsid w:val="00103798"/>
    <w:rsid w:val="001037EE"/>
    <w:rsid w:val="001037F2"/>
    <w:rsid w:val="001038F9"/>
    <w:rsid w:val="00103BF5"/>
    <w:rsid w:val="00103C3F"/>
    <w:rsid w:val="00103C58"/>
    <w:rsid w:val="00103D6A"/>
    <w:rsid w:val="00103E86"/>
    <w:rsid w:val="00103EB3"/>
    <w:rsid w:val="00104063"/>
    <w:rsid w:val="001040B7"/>
    <w:rsid w:val="00104160"/>
    <w:rsid w:val="00104176"/>
    <w:rsid w:val="001041DF"/>
    <w:rsid w:val="001041EA"/>
    <w:rsid w:val="001042EB"/>
    <w:rsid w:val="0010433D"/>
    <w:rsid w:val="00104477"/>
    <w:rsid w:val="00104483"/>
    <w:rsid w:val="001045A4"/>
    <w:rsid w:val="001045DC"/>
    <w:rsid w:val="0010461A"/>
    <w:rsid w:val="0010469B"/>
    <w:rsid w:val="001046F4"/>
    <w:rsid w:val="00104747"/>
    <w:rsid w:val="001047B1"/>
    <w:rsid w:val="00104805"/>
    <w:rsid w:val="001048AE"/>
    <w:rsid w:val="0010492B"/>
    <w:rsid w:val="00104B28"/>
    <w:rsid w:val="00104BF5"/>
    <w:rsid w:val="00104C25"/>
    <w:rsid w:val="00104C2B"/>
    <w:rsid w:val="00104E35"/>
    <w:rsid w:val="00104E84"/>
    <w:rsid w:val="00104E86"/>
    <w:rsid w:val="00104ED0"/>
    <w:rsid w:val="00104ED1"/>
    <w:rsid w:val="00104F0C"/>
    <w:rsid w:val="0010503C"/>
    <w:rsid w:val="0010505D"/>
    <w:rsid w:val="0010516E"/>
    <w:rsid w:val="00105174"/>
    <w:rsid w:val="00105183"/>
    <w:rsid w:val="00105247"/>
    <w:rsid w:val="001052D1"/>
    <w:rsid w:val="00105304"/>
    <w:rsid w:val="001053DC"/>
    <w:rsid w:val="0010544F"/>
    <w:rsid w:val="001054D5"/>
    <w:rsid w:val="00105517"/>
    <w:rsid w:val="00105559"/>
    <w:rsid w:val="001058BC"/>
    <w:rsid w:val="001058F2"/>
    <w:rsid w:val="0010591A"/>
    <w:rsid w:val="001059C3"/>
    <w:rsid w:val="00105B07"/>
    <w:rsid w:val="00105BF7"/>
    <w:rsid w:val="00105C54"/>
    <w:rsid w:val="00105CBA"/>
    <w:rsid w:val="00105CF9"/>
    <w:rsid w:val="00105EB6"/>
    <w:rsid w:val="00105F13"/>
    <w:rsid w:val="0010600B"/>
    <w:rsid w:val="0010601D"/>
    <w:rsid w:val="0010605E"/>
    <w:rsid w:val="00106150"/>
    <w:rsid w:val="00106153"/>
    <w:rsid w:val="0010625C"/>
    <w:rsid w:val="0010626B"/>
    <w:rsid w:val="00106327"/>
    <w:rsid w:val="00106493"/>
    <w:rsid w:val="00106691"/>
    <w:rsid w:val="001067AA"/>
    <w:rsid w:val="0010684E"/>
    <w:rsid w:val="00106861"/>
    <w:rsid w:val="00106866"/>
    <w:rsid w:val="001068FF"/>
    <w:rsid w:val="00106982"/>
    <w:rsid w:val="001069B7"/>
    <w:rsid w:val="00106C54"/>
    <w:rsid w:val="00106CDC"/>
    <w:rsid w:val="00106EAA"/>
    <w:rsid w:val="00106F5E"/>
    <w:rsid w:val="0010704D"/>
    <w:rsid w:val="00107070"/>
    <w:rsid w:val="0010709E"/>
    <w:rsid w:val="001070FE"/>
    <w:rsid w:val="00107185"/>
    <w:rsid w:val="00107299"/>
    <w:rsid w:val="00107349"/>
    <w:rsid w:val="0010738C"/>
    <w:rsid w:val="001073C8"/>
    <w:rsid w:val="00107437"/>
    <w:rsid w:val="00107553"/>
    <w:rsid w:val="00107666"/>
    <w:rsid w:val="00107750"/>
    <w:rsid w:val="00107782"/>
    <w:rsid w:val="0010780D"/>
    <w:rsid w:val="00107984"/>
    <w:rsid w:val="00107AD1"/>
    <w:rsid w:val="00107B15"/>
    <w:rsid w:val="00107B34"/>
    <w:rsid w:val="00107B38"/>
    <w:rsid w:val="00107D4A"/>
    <w:rsid w:val="00107D82"/>
    <w:rsid w:val="0011016E"/>
    <w:rsid w:val="001101A4"/>
    <w:rsid w:val="00110208"/>
    <w:rsid w:val="0011024B"/>
    <w:rsid w:val="00110363"/>
    <w:rsid w:val="0011044B"/>
    <w:rsid w:val="0011059E"/>
    <w:rsid w:val="001106F1"/>
    <w:rsid w:val="0011080C"/>
    <w:rsid w:val="0011080D"/>
    <w:rsid w:val="0011091D"/>
    <w:rsid w:val="0011095A"/>
    <w:rsid w:val="00110960"/>
    <w:rsid w:val="00110AEF"/>
    <w:rsid w:val="00110B33"/>
    <w:rsid w:val="00110B47"/>
    <w:rsid w:val="00110C32"/>
    <w:rsid w:val="00110D69"/>
    <w:rsid w:val="00110E80"/>
    <w:rsid w:val="0011126F"/>
    <w:rsid w:val="00111294"/>
    <w:rsid w:val="0011142B"/>
    <w:rsid w:val="0011144A"/>
    <w:rsid w:val="0011146D"/>
    <w:rsid w:val="001114A6"/>
    <w:rsid w:val="001114C4"/>
    <w:rsid w:val="001114CA"/>
    <w:rsid w:val="00111539"/>
    <w:rsid w:val="001115D1"/>
    <w:rsid w:val="0011165B"/>
    <w:rsid w:val="001116D1"/>
    <w:rsid w:val="001116DA"/>
    <w:rsid w:val="00111740"/>
    <w:rsid w:val="0011179C"/>
    <w:rsid w:val="001118F0"/>
    <w:rsid w:val="0011193A"/>
    <w:rsid w:val="00111ADA"/>
    <w:rsid w:val="00111AFE"/>
    <w:rsid w:val="00111B04"/>
    <w:rsid w:val="00111B50"/>
    <w:rsid w:val="00111BC9"/>
    <w:rsid w:val="00111CAA"/>
    <w:rsid w:val="00111D53"/>
    <w:rsid w:val="00111DC1"/>
    <w:rsid w:val="00111F09"/>
    <w:rsid w:val="00111F56"/>
    <w:rsid w:val="00111F88"/>
    <w:rsid w:val="00111F8C"/>
    <w:rsid w:val="001120F6"/>
    <w:rsid w:val="0011211B"/>
    <w:rsid w:val="00112247"/>
    <w:rsid w:val="0011224B"/>
    <w:rsid w:val="001122D1"/>
    <w:rsid w:val="001122FF"/>
    <w:rsid w:val="00112368"/>
    <w:rsid w:val="001123AE"/>
    <w:rsid w:val="001123F6"/>
    <w:rsid w:val="0011242C"/>
    <w:rsid w:val="00112461"/>
    <w:rsid w:val="00112486"/>
    <w:rsid w:val="001125BA"/>
    <w:rsid w:val="001125C1"/>
    <w:rsid w:val="00112633"/>
    <w:rsid w:val="0011267B"/>
    <w:rsid w:val="001126B0"/>
    <w:rsid w:val="001127C8"/>
    <w:rsid w:val="0011284C"/>
    <w:rsid w:val="0011286B"/>
    <w:rsid w:val="001128B2"/>
    <w:rsid w:val="00112952"/>
    <w:rsid w:val="00112ABF"/>
    <w:rsid w:val="00112CF7"/>
    <w:rsid w:val="00112DB6"/>
    <w:rsid w:val="00112DD4"/>
    <w:rsid w:val="00112DDA"/>
    <w:rsid w:val="00112E07"/>
    <w:rsid w:val="00112E5B"/>
    <w:rsid w:val="00112E76"/>
    <w:rsid w:val="00112F2A"/>
    <w:rsid w:val="00112F32"/>
    <w:rsid w:val="00113092"/>
    <w:rsid w:val="001130F2"/>
    <w:rsid w:val="00113103"/>
    <w:rsid w:val="00113158"/>
    <w:rsid w:val="00113241"/>
    <w:rsid w:val="00113305"/>
    <w:rsid w:val="001133D4"/>
    <w:rsid w:val="001133F0"/>
    <w:rsid w:val="00113501"/>
    <w:rsid w:val="00113751"/>
    <w:rsid w:val="00113777"/>
    <w:rsid w:val="001137A9"/>
    <w:rsid w:val="001137EA"/>
    <w:rsid w:val="001138C5"/>
    <w:rsid w:val="001138DC"/>
    <w:rsid w:val="00113952"/>
    <w:rsid w:val="00113985"/>
    <w:rsid w:val="001139A1"/>
    <w:rsid w:val="001139FC"/>
    <w:rsid w:val="00113A7B"/>
    <w:rsid w:val="00113C29"/>
    <w:rsid w:val="00113C51"/>
    <w:rsid w:val="00113C58"/>
    <w:rsid w:val="00113CDB"/>
    <w:rsid w:val="00113D3E"/>
    <w:rsid w:val="00113F63"/>
    <w:rsid w:val="00113F84"/>
    <w:rsid w:val="00113FCE"/>
    <w:rsid w:val="00113FDC"/>
    <w:rsid w:val="0011402F"/>
    <w:rsid w:val="00114055"/>
    <w:rsid w:val="00114098"/>
    <w:rsid w:val="001140A2"/>
    <w:rsid w:val="001140C8"/>
    <w:rsid w:val="0011410F"/>
    <w:rsid w:val="00114116"/>
    <w:rsid w:val="001141F4"/>
    <w:rsid w:val="001142B8"/>
    <w:rsid w:val="001142BB"/>
    <w:rsid w:val="00114369"/>
    <w:rsid w:val="001143B4"/>
    <w:rsid w:val="001143F8"/>
    <w:rsid w:val="00114431"/>
    <w:rsid w:val="001144F3"/>
    <w:rsid w:val="00114585"/>
    <w:rsid w:val="0011458A"/>
    <w:rsid w:val="001145FB"/>
    <w:rsid w:val="001146F2"/>
    <w:rsid w:val="00114897"/>
    <w:rsid w:val="001149DC"/>
    <w:rsid w:val="00114A01"/>
    <w:rsid w:val="00114BAF"/>
    <w:rsid w:val="00114BD6"/>
    <w:rsid w:val="00114D24"/>
    <w:rsid w:val="00114D2A"/>
    <w:rsid w:val="00114D82"/>
    <w:rsid w:val="00114D89"/>
    <w:rsid w:val="00114EA9"/>
    <w:rsid w:val="0011500C"/>
    <w:rsid w:val="00115139"/>
    <w:rsid w:val="0011519B"/>
    <w:rsid w:val="001151EC"/>
    <w:rsid w:val="00115252"/>
    <w:rsid w:val="00115258"/>
    <w:rsid w:val="00115260"/>
    <w:rsid w:val="0011539C"/>
    <w:rsid w:val="001153E7"/>
    <w:rsid w:val="001157B3"/>
    <w:rsid w:val="001157C6"/>
    <w:rsid w:val="001157DA"/>
    <w:rsid w:val="00115930"/>
    <w:rsid w:val="001159E0"/>
    <w:rsid w:val="00115A14"/>
    <w:rsid w:val="00115AF7"/>
    <w:rsid w:val="00115CB8"/>
    <w:rsid w:val="00115CE6"/>
    <w:rsid w:val="00115FF7"/>
    <w:rsid w:val="0011618B"/>
    <w:rsid w:val="00116210"/>
    <w:rsid w:val="001162E0"/>
    <w:rsid w:val="0011632E"/>
    <w:rsid w:val="0011641A"/>
    <w:rsid w:val="0011648E"/>
    <w:rsid w:val="00116588"/>
    <w:rsid w:val="0011663A"/>
    <w:rsid w:val="001166F0"/>
    <w:rsid w:val="00116966"/>
    <w:rsid w:val="001169B4"/>
    <w:rsid w:val="00116A48"/>
    <w:rsid w:val="00116A7A"/>
    <w:rsid w:val="00116A87"/>
    <w:rsid w:val="00116A88"/>
    <w:rsid w:val="00116B9B"/>
    <w:rsid w:val="00116BF8"/>
    <w:rsid w:val="00116C0C"/>
    <w:rsid w:val="00116C35"/>
    <w:rsid w:val="00116E93"/>
    <w:rsid w:val="00116F01"/>
    <w:rsid w:val="00116F65"/>
    <w:rsid w:val="00117112"/>
    <w:rsid w:val="00117191"/>
    <w:rsid w:val="00117212"/>
    <w:rsid w:val="00117276"/>
    <w:rsid w:val="00117327"/>
    <w:rsid w:val="0011734C"/>
    <w:rsid w:val="001174B4"/>
    <w:rsid w:val="001174D8"/>
    <w:rsid w:val="00117655"/>
    <w:rsid w:val="00117707"/>
    <w:rsid w:val="001177A8"/>
    <w:rsid w:val="0011798E"/>
    <w:rsid w:val="001179AF"/>
    <w:rsid w:val="00117B94"/>
    <w:rsid w:val="00117B9C"/>
    <w:rsid w:val="00117C99"/>
    <w:rsid w:val="00117D69"/>
    <w:rsid w:val="00117D9B"/>
    <w:rsid w:val="00117DC7"/>
    <w:rsid w:val="00117E1D"/>
    <w:rsid w:val="00117E63"/>
    <w:rsid w:val="00117E80"/>
    <w:rsid w:val="00117F02"/>
    <w:rsid w:val="00117F48"/>
    <w:rsid w:val="00117F7A"/>
    <w:rsid w:val="001200C2"/>
    <w:rsid w:val="001200D9"/>
    <w:rsid w:val="0012044B"/>
    <w:rsid w:val="0012051C"/>
    <w:rsid w:val="00120570"/>
    <w:rsid w:val="001206D9"/>
    <w:rsid w:val="00120905"/>
    <w:rsid w:val="00120937"/>
    <w:rsid w:val="001209B0"/>
    <w:rsid w:val="00120ACE"/>
    <w:rsid w:val="00120AFB"/>
    <w:rsid w:val="00120B3D"/>
    <w:rsid w:val="00120B62"/>
    <w:rsid w:val="00120B82"/>
    <w:rsid w:val="00120BDC"/>
    <w:rsid w:val="00120BF4"/>
    <w:rsid w:val="00120ECD"/>
    <w:rsid w:val="00120F14"/>
    <w:rsid w:val="00120F58"/>
    <w:rsid w:val="00120FAB"/>
    <w:rsid w:val="00121025"/>
    <w:rsid w:val="001210CA"/>
    <w:rsid w:val="001210E2"/>
    <w:rsid w:val="00121207"/>
    <w:rsid w:val="0012128A"/>
    <w:rsid w:val="001212A9"/>
    <w:rsid w:val="0012135C"/>
    <w:rsid w:val="001213A7"/>
    <w:rsid w:val="00121451"/>
    <w:rsid w:val="00121514"/>
    <w:rsid w:val="0012153A"/>
    <w:rsid w:val="00121571"/>
    <w:rsid w:val="001215AE"/>
    <w:rsid w:val="001216A6"/>
    <w:rsid w:val="00121713"/>
    <w:rsid w:val="00121937"/>
    <w:rsid w:val="00121A39"/>
    <w:rsid w:val="00121A70"/>
    <w:rsid w:val="00121B8D"/>
    <w:rsid w:val="00121B9F"/>
    <w:rsid w:val="00121D90"/>
    <w:rsid w:val="00121DFF"/>
    <w:rsid w:val="00121E26"/>
    <w:rsid w:val="00121F45"/>
    <w:rsid w:val="00122164"/>
    <w:rsid w:val="00122184"/>
    <w:rsid w:val="001221E5"/>
    <w:rsid w:val="00122259"/>
    <w:rsid w:val="00122347"/>
    <w:rsid w:val="00122387"/>
    <w:rsid w:val="001223B6"/>
    <w:rsid w:val="00122411"/>
    <w:rsid w:val="00122464"/>
    <w:rsid w:val="0012259C"/>
    <w:rsid w:val="001225DC"/>
    <w:rsid w:val="00122620"/>
    <w:rsid w:val="0012291C"/>
    <w:rsid w:val="00122A5B"/>
    <w:rsid w:val="00122B52"/>
    <w:rsid w:val="00122B8A"/>
    <w:rsid w:val="00122BBC"/>
    <w:rsid w:val="00122C0F"/>
    <w:rsid w:val="00122CC3"/>
    <w:rsid w:val="0012303E"/>
    <w:rsid w:val="001230B2"/>
    <w:rsid w:val="0012341A"/>
    <w:rsid w:val="0012341C"/>
    <w:rsid w:val="0012347A"/>
    <w:rsid w:val="00123493"/>
    <w:rsid w:val="001234E9"/>
    <w:rsid w:val="00123538"/>
    <w:rsid w:val="001235BE"/>
    <w:rsid w:val="001235EA"/>
    <w:rsid w:val="0012369A"/>
    <w:rsid w:val="001236A2"/>
    <w:rsid w:val="001236AB"/>
    <w:rsid w:val="001236B7"/>
    <w:rsid w:val="00123914"/>
    <w:rsid w:val="00123985"/>
    <w:rsid w:val="00123A2A"/>
    <w:rsid w:val="00123A8D"/>
    <w:rsid w:val="00123AE7"/>
    <w:rsid w:val="00123BEA"/>
    <w:rsid w:val="00123C89"/>
    <w:rsid w:val="00123D6C"/>
    <w:rsid w:val="00123E4A"/>
    <w:rsid w:val="00123EBE"/>
    <w:rsid w:val="00123EDF"/>
    <w:rsid w:val="00123EF3"/>
    <w:rsid w:val="00123F99"/>
    <w:rsid w:val="00123FDF"/>
    <w:rsid w:val="00124042"/>
    <w:rsid w:val="0012428C"/>
    <w:rsid w:val="0012440E"/>
    <w:rsid w:val="00124532"/>
    <w:rsid w:val="00124560"/>
    <w:rsid w:val="00124562"/>
    <w:rsid w:val="00124643"/>
    <w:rsid w:val="00124669"/>
    <w:rsid w:val="0012466C"/>
    <w:rsid w:val="001247C8"/>
    <w:rsid w:val="00124829"/>
    <w:rsid w:val="00124863"/>
    <w:rsid w:val="001249B6"/>
    <w:rsid w:val="001249C8"/>
    <w:rsid w:val="001249EA"/>
    <w:rsid w:val="00124AC0"/>
    <w:rsid w:val="00124B94"/>
    <w:rsid w:val="00124BFD"/>
    <w:rsid w:val="00124C1B"/>
    <w:rsid w:val="00124F40"/>
    <w:rsid w:val="00124FF6"/>
    <w:rsid w:val="00125137"/>
    <w:rsid w:val="0012513D"/>
    <w:rsid w:val="00125187"/>
    <w:rsid w:val="0012527F"/>
    <w:rsid w:val="00125333"/>
    <w:rsid w:val="001253D1"/>
    <w:rsid w:val="001253F2"/>
    <w:rsid w:val="00125462"/>
    <w:rsid w:val="001255DA"/>
    <w:rsid w:val="001256CE"/>
    <w:rsid w:val="00125806"/>
    <w:rsid w:val="00125946"/>
    <w:rsid w:val="0012595B"/>
    <w:rsid w:val="0012599B"/>
    <w:rsid w:val="001259DF"/>
    <w:rsid w:val="00125A22"/>
    <w:rsid w:val="00125A33"/>
    <w:rsid w:val="00125A66"/>
    <w:rsid w:val="00125BB1"/>
    <w:rsid w:val="00125D20"/>
    <w:rsid w:val="00125DA5"/>
    <w:rsid w:val="00125E17"/>
    <w:rsid w:val="00125E48"/>
    <w:rsid w:val="00125E81"/>
    <w:rsid w:val="00125ED0"/>
    <w:rsid w:val="00125EFE"/>
    <w:rsid w:val="00125F41"/>
    <w:rsid w:val="00125FDB"/>
    <w:rsid w:val="00125FF3"/>
    <w:rsid w:val="0012602A"/>
    <w:rsid w:val="00126049"/>
    <w:rsid w:val="001260C5"/>
    <w:rsid w:val="00126158"/>
    <w:rsid w:val="00126171"/>
    <w:rsid w:val="00126211"/>
    <w:rsid w:val="00126255"/>
    <w:rsid w:val="001262C5"/>
    <w:rsid w:val="00126433"/>
    <w:rsid w:val="0012646B"/>
    <w:rsid w:val="001264CC"/>
    <w:rsid w:val="0012652C"/>
    <w:rsid w:val="001265DF"/>
    <w:rsid w:val="001266A2"/>
    <w:rsid w:val="001266ED"/>
    <w:rsid w:val="00126875"/>
    <w:rsid w:val="001268F5"/>
    <w:rsid w:val="00126A44"/>
    <w:rsid w:val="00126CCA"/>
    <w:rsid w:val="00126DEC"/>
    <w:rsid w:val="00126E32"/>
    <w:rsid w:val="00126E81"/>
    <w:rsid w:val="00126F11"/>
    <w:rsid w:val="00126F51"/>
    <w:rsid w:val="001270A2"/>
    <w:rsid w:val="00127119"/>
    <w:rsid w:val="0012726A"/>
    <w:rsid w:val="001272DD"/>
    <w:rsid w:val="001272E1"/>
    <w:rsid w:val="001272FB"/>
    <w:rsid w:val="0012744B"/>
    <w:rsid w:val="0012746F"/>
    <w:rsid w:val="0012751F"/>
    <w:rsid w:val="00127567"/>
    <w:rsid w:val="0012779C"/>
    <w:rsid w:val="001277BB"/>
    <w:rsid w:val="001277EC"/>
    <w:rsid w:val="001279D8"/>
    <w:rsid w:val="001279FC"/>
    <w:rsid w:val="00127A90"/>
    <w:rsid w:val="00127C10"/>
    <w:rsid w:val="00127D6F"/>
    <w:rsid w:val="00127D84"/>
    <w:rsid w:val="00127DC6"/>
    <w:rsid w:val="00127DF8"/>
    <w:rsid w:val="00127E6D"/>
    <w:rsid w:val="00127E9D"/>
    <w:rsid w:val="00127EF6"/>
    <w:rsid w:val="001300BB"/>
    <w:rsid w:val="00130193"/>
    <w:rsid w:val="001301ED"/>
    <w:rsid w:val="001301FA"/>
    <w:rsid w:val="0013028B"/>
    <w:rsid w:val="0013039F"/>
    <w:rsid w:val="001303D2"/>
    <w:rsid w:val="001303D3"/>
    <w:rsid w:val="001303FF"/>
    <w:rsid w:val="00130489"/>
    <w:rsid w:val="00130498"/>
    <w:rsid w:val="00130517"/>
    <w:rsid w:val="001305A1"/>
    <w:rsid w:val="001305D9"/>
    <w:rsid w:val="0013066B"/>
    <w:rsid w:val="0013066C"/>
    <w:rsid w:val="00130671"/>
    <w:rsid w:val="001306D5"/>
    <w:rsid w:val="00130740"/>
    <w:rsid w:val="0013084D"/>
    <w:rsid w:val="0013086B"/>
    <w:rsid w:val="00130982"/>
    <w:rsid w:val="0013098F"/>
    <w:rsid w:val="001309AC"/>
    <w:rsid w:val="001309B9"/>
    <w:rsid w:val="00130BD4"/>
    <w:rsid w:val="00130C79"/>
    <w:rsid w:val="00130CCE"/>
    <w:rsid w:val="00130CEF"/>
    <w:rsid w:val="00130DF2"/>
    <w:rsid w:val="00130EF6"/>
    <w:rsid w:val="00130FEE"/>
    <w:rsid w:val="0013107E"/>
    <w:rsid w:val="001310AD"/>
    <w:rsid w:val="00131196"/>
    <w:rsid w:val="001311C2"/>
    <w:rsid w:val="001311CA"/>
    <w:rsid w:val="001313B6"/>
    <w:rsid w:val="00131444"/>
    <w:rsid w:val="0013146D"/>
    <w:rsid w:val="001314BF"/>
    <w:rsid w:val="00131542"/>
    <w:rsid w:val="001316CF"/>
    <w:rsid w:val="001316EC"/>
    <w:rsid w:val="00131790"/>
    <w:rsid w:val="001317AD"/>
    <w:rsid w:val="0013184B"/>
    <w:rsid w:val="001318B2"/>
    <w:rsid w:val="001318F8"/>
    <w:rsid w:val="00131901"/>
    <w:rsid w:val="00131997"/>
    <w:rsid w:val="00131A55"/>
    <w:rsid w:val="00131B63"/>
    <w:rsid w:val="00131CAE"/>
    <w:rsid w:val="00131CC3"/>
    <w:rsid w:val="00131D18"/>
    <w:rsid w:val="00131D34"/>
    <w:rsid w:val="00131F8B"/>
    <w:rsid w:val="0013201C"/>
    <w:rsid w:val="001320FC"/>
    <w:rsid w:val="001321AB"/>
    <w:rsid w:val="001323A4"/>
    <w:rsid w:val="001323CA"/>
    <w:rsid w:val="0013245D"/>
    <w:rsid w:val="0013255A"/>
    <w:rsid w:val="001325C5"/>
    <w:rsid w:val="00132604"/>
    <w:rsid w:val="00132631"/>
    <w:rsid w:val="00132748"/>
    <w:rsid w:val="0013276D"/>
    <w:rsid w:val="00132832"/>
    <w:rsid w:val="00132884"/>
    <w:rsid w:val="001328CB"/>
    <w:rsid w:val="00132C3F"/>
    <w:rsid w:val="00132D27"/>
    <w:rsid w:val="00132D87"/>
    <w:rsid w:val="00132F07"/>
    <w:rsid w:val="00133010"/>
    <w:rsid w:val="00133011"/>
    <w:rsid w:val="00133055"/>
    <w:rsid w:val="001332A2"/>
    <w:rsid w:val="001332DA"/>
    <w:rsid w:val="00133312"/>
    <w:rsid w:val="00133435"/>
    <w:rsid w:val="0013350F"/>
    <w:rsid w:val="00133577"/>
    <w:rsid w:val="00133768"/>
    <w:rsid w:val="00133788"/>
    <w:rsid w:val="001337AD"/>
    <w:rsid w:val="00133898"/>
    <w:rsid w:val="001339B7"/>
    <w:rsid w:val="00133A3B"/>
    <w:rsid w:val="00133B7C"/>
    <w:rsid w:val="00133C4F"/>
    <w:rsid w:val="00133CBF"/>
    <w:rsid w:val="00133E14"/>
    <w:rsid w:val="00133E80"/>
    <w:rsid w:val="00133FEC"/>
    <w:rsid w:val="0013403C"/>
    <w:rsid w:val="00134070"/>
    <w:rsid w:val="00134144"/>
    <w:rsid w:val="001343B2"/>
    <w:rsid w:val="00134520"/>
    <w:rsid w:val="00134621"/>
    <w:rsid w:val="00134785"/>
    <w:rsid w:val="00134791"/>
    <w:rsid w:val="001347BE"/>
    <w:rsid w:val="00134982"/>
    <w:rsid w:val="001349F4"/>
    <w:rsid w:val="00134A7F"/>
    <w:rsid w:val="00134AA7"/>
    <w:rsid w:val="00134C3A"/>
    <w:rsid w:val="00134C79"/>
    <w:rsid w:val="00134C8F"/>
    <w:rsid w:val="00134DBC"/>
    <w:rsid w:val="00134ED5"/>
    <w:rsid w:val="001350AD"/>
    <w:rsid w:val="00135149"/>
    <w:rsid w:val="0013519D"/>
    <w:rsid w:val="001351C9"/>
    <w:rsid w:val="001351F7"/>
    <w:rsid w:val="001352D9"/>
    <w:rsid w:val="0013538E"/>
    <w:rsid w:val="0013547F"/>
    <w:rsid w:val="001354E8"/>
    <w:rsid w:val="001354E9"/>
    <w:rsid w:val="001357CD"/>
    <w:rsid w:val="0013588C"/>
    <w:rsid w:val="0013590A"/>
    <w:rsid w:val="001359A8"/>
    <w:rsid w:val="00135A0F"/>
    <w:rsid w:val="00135B77"/>
    <w:rsid w:val="00135BBA"/>
    <w:rsid w:val="00135BE7"/>
    <w:rsid w:val="00135D4E"/>
    <w:rsid w:val="00135F10"/>
    <w:rsid w:val="0013601F"/>
    <w:rsid w:val="00136076"/>
    <w:rsid w:val="0013608A"/>
    <w:rsid w:val="001360EA"/>
    <w:rsid w:val="00136112"/>
    <w:rsid w:val="00136179"/>
    <w:rsid w:val="0013619D"/>
    <w:rsid w:val="00136250"/>
    <w:rsid w:val="00136272"/>
    <w:rsid w:val="0013645A"/>
    <w:rsid w:val="00136550"/>
    <w:rsid w:val="001365D1"/>
    <w:rsid w:val="00136893"/>
    <w:rsid w:val="0013690B"/>
    <w:rsid w:val="00136937"/>
    <w:rsid w:val="0013698F"/>
    <w:rsid w:val="00136A02"/>
    <w:rsid w:val="00136A2E"/>
    <w:rsid w:val="00136A69"/>
    <w:rsid w:val="00136AD2"/>
    <w:rsid w:val="00136B22"/>
    <w:rsid w:val="00136B80"/>
    <w:rsid w:val="00136CB5"/>
    <w:rsid w:val="00136CE8"/>
    <w:rsid w:val="00136D3C"/>
    <w:rsid w:val="00136D75"/>
    <w:rsid w:val="00136DD3"/>
    <w:rsid w:val="00136F39"/>
    <w:rsid w:val="00136F56"/>
    <w:rsid w:val="001370C8"/>
    <w:rsid w:val="001370F8"/>
    <w:rsid w:val="00137101"/>
    <w:rsid w:val="0013716F"/>
    <w:rsid w:val="00137171"/>
    <w:rsid w:val="001371A4"/>
    <w:rsid w:val="001371BE"/>
    <w:rsid w:val="0013722D"/>
    <w:rsid w:val="00137314"/>
    <w:rsid w:val="0013733B"/>
    <w:rsid w:val="0013738C"/>
    <w:rsid w:val="00137404"/>
    <w:rsid w:val="001375D5"/>
    <w:rsid w:val="0013769F"/>
    <w:rsid w:val="00137825"/>
    <w:rsid w:val="00137875"/>
    <w:rsid w:val="001378D9"/>
    <w:rsid w:val="00137974"/>
    <w:rsid w:val="001379C1"/>
    <w:rsid w:val="00137A52"/>
    <w:rsid w:val="00137C6D"/>
    <w:rsid w:val="00137D58"/>
    <w:rsid w:val="001400E5"/>
    <w:rsid w:val="0014011C"/>
    <w:rsid w:val="0014013D"/>
    <w:rsid w:val="00140167"/>
    <w:rsid w:val="0014018D"/>
    <w:rsid w:val="00140202"/>
    <w:rsid w:val="0014023B"/>
    <w:rsid w:val="00140244"/>
    <w:rsid w:val="0014028B"/>
    <w:rsid w:val="001403BA"/>
    <w:rsid w:val="0014044B"/>
    <w:rsid w:val="001404FD"/>
    <w:rsid w:val="001405E2"/>
    <w:rsid w:val="0014063C"/>
    <w:rsid w:val="0014071B"/>
    <w:rsid w:val="0014076F"/>
    <w:rsid w:val="00140775"/>
    <w:rsid w:val="001407B5"/>
    <w:rsid w:val="001407CE"/>
    <w:rsid w:val="001407F9"/>
    <w:rsid w:val="00140861"/>
    <w:rsid w:val="00140913"/>
    <w:rsid w:val="00140914"/>
    <w:rsid w:val="001409DA"/>
    <w:rsid w:val="00140A6C"/>
    <w:rsid w:val="00140B05"/>
    <w:rsid w:val="00140B6F"/>
    <w:rsid w:val="00140C2F"/>
    <w:rsid w:val="00140C4D"/>
    <w:rsid w:val="00140DAD"/>
    <w:rsid w:val="00140F8F"/>
    <w:rsid w:val="0014111B"/>
    <w:rsid w:val="0014117C"/>
    <w:rsid w:val="001412F1"/>
    <w:rsid w:val="00141399"/>
    <w:rsid w:val="001414B9"/>
    <w:rsid w:val="001415C7"/>
    <w:rsid w:val="00141615"/>
    <w:rsid w:val="0014161B"/>
    <w:rsid w:val="0014162F"/>
    <w:rsid w:val="00141758"/>
    <w:rsid w:val="00141918"/>
    <w:rsid w:val="0014192C"/>
    <w:rsid w:val="00141AD9"/>
    <w:rsid w:val="00141B24"/>
    <w:rsid w:val="00141CFE"/>
    <w:rsid w:val="00141E1D"/>
    <w:rsid w:val="00141E34"/>
    <w:rsid w:val="00141E54"/>
    <w:rsid w:val="00142036"/>
    <w:rsid w:val="00142129"/>
    <w:rsid w:val="0014219E"/>
    <w:rsid w:val="00142289"/>
    <w:rsid w:val="001423A9"/>
    <w:rsid w:val="00142489"/>
    <w:rsid w:val="001424D5"/>
    <w:rsid w:val="00142546"/>
    <w:rsid w:val="001426BB"/>
    <w:rsid w:val="001426E1"/>
    <w:rsid w:val="00142798"/>
    <w:rsid w:val="001428DA"/>
    <w:rsid w:val="00142958"/>
    <w:rsid w:val="00142987"/>
    <w:rsid w:val="00142B84"/>
    <w:rsid w:val="00142C66"/>
    <w:rsid w:val="00142CDE"/>
    <w:rsid w:val="00142D02"/>
    <w:rsid w:val="00142D43"/>
    <w:rsid w:val="00142F1E"/>
    <w:rsid w:val="00142F6E"/>
    <w:rsid w:val="00142F7F"/>
    <w:rsid w:val="00143118"/>
    <w:rsid w:val="00143242"/>
    <w:rsid w:val="0014325B"/>
    <w:rsid w:val="00143621"/>
    <w:rsid w:val="001437E1"/>
    <w:rsid w:val="00143810"/>
    <w:rsid w:val="00143828"/>
    <w:rsid w:val="0014383A"/>
    <w:rsid w:val="0014384A"/>
    <w:rsid w:val="00143866"/>
    <w:rsid w:val="00143A0B"/>
    <w:rsid w:val="00143A9E"/>
    <w:rsid w:val="00143AE4"/>
    <w:rsid w:val="00143C1B"/>
    <w:rsid w:val="00143C98"/>
    <w:rsid w:val="00143F7A"/>
    <w:rsid w:val="00144004"/>
    <w:rsid w:val="00144053"/>
    <w:rsid w:val="001440CC"/>
    <w:rsid w:val="00144114"/>
    <w:rsid w:val="0014422A"/>
    <w:rsid w:val="00144235"/>
    <w:rsid w:val="00144411"/>
    <w:rsid w:val="00144474"/>
    <w:rsid w:val="001445C8"/>
    <w:rsid w:val="001446BF"/>
    <w:rsid w:val="001446D4"/>
    <w:rsid w:val="001446FA"/>
    <w:rsid w:val="001447FB"/>
    <w:rsid w:val="00144953"/>
    <w:rsid w:val="00144977"/>
    <w:rsid w:val="001449AA"/>
    <w:rsid w:val="00144A45"/>
    <w:rsid w:val="00144A9F"/>
    <w:rsid w:val="00144ABC"/>
    <w:rsid w:val="00144CAB"/>
    <w:rsid w:val="00144CCC"/>
    <w:rsid w:val="00144D41"/>
    <w:rsid w:val="00144E08"/>
    <w:rsid w:val="00144E3E"/>
    <w:rsid w:val="00144ECB"/>
    <w:rsid w:val="00144EF6"/>
    <w:rsid w:val="00144F33"/>
    <w:rsid w:val="00145003"/>
    <w:rsid w:val="001450A8"/>
    <w:rsid w:val="00145179"/>
    <w:rsid w:val="001451A5"/>
    <w:rsid w:val="00145333"/>
    <w:rsid w:val="00145365"/>
    <w:rsid w:val="0014538D"/>
    <w:rsid w:val="001453B8"/>
    <w:rsid w:val="00145668"/>
    <w:rsid w:val="00145773"/>
    <w:rsid w:val="00145816"/>
    <w:rsid w:val="0014589B"/>
    <w:rsid w:val="001458B8"/>
    <w:rsid w:val="0014592C"/>
    <w:rsid w:val="00145B3C"/>
    <w:rsid w:val="00145B81"/>
    <w:rsid w:val="00145C77"/>
    <w:rsid w:val="00145D84"/>
    <w:rsid w:val="00145E18"/>
    <w:rsid w:val="00145E30"/>
    <w:rsid w:val="00145E3D"/>
    <w:rsid w:val="00145E79"/>
    <w:rsid w:val="00145EA5"/>
    <w:rsid w:val="00145EFC"/>
    <w:rsid w:val="001460DB"/>
    <w:rsid w:val="00146159"/>
    <w:rsid w:val="00146163"/>
    <w:rsid w:val="00146190"/>
    <w:rsid w:val="001462C1"/>
    <w:rsid w:val="001462E9"/>
    <w:rsid w:val="00146346"/>
    <w:rsid w:val="00146394"/>
    <w:rsid w:val="001463A3"/>
    <w:rsid w:val="001463B1"/>
    <w:rsid w:val="00146529"/>
    <w:rsid w:val="00146A9F"/>
    <w:rsid w:val="00146B81"/>
    <w:rsid w:val="00146B84"/>
    <w:rsid w:val="00146BCA"/>
    <w:rsid w:val="00146C02"/>
    <w:rsid w:val="00146D28"/>
    <w:rsid w:val="00146E4D"/>
    <w:rsid w:val="00146E5D"/>
    <w:rsid w:val="00146EEA"/>
    <w:rsid w:val="00146EEB"/>
    <w:rsid w:val="00146F08"/>
    <w:rsid w:val="00146F68"/>
    <w:rsid w:val="0014701C"/>
    <w:rsid w:val="001470A0"/>
    <w:rsid w:val="001470B8"/>
    <w:rsid w:val="0014715F"/>
    <w:rsid w:val="00147181"/>
    <w:rsid w:val="001471CB"/>
    <w:rsid w:val="00147230"/>
    <w:rsid w:val="0014725C"/>
    <w:rsid w:val="00147286"/>
    <w:rsid w:val="001472AC"/>
    <w:rsid w:val="00147321"/>
    <w:rsid w:val="00147445"/>
    <w:rsid w:val="0014762E"/>
    <w:rsid w:val="0014763B"/>
    <w:rsid w:val="00147674"/>
    <w:rsid w:val="00147686"/>
    <w:rsid w:val="00147773"/>
    <w:rsid w:val="00147895"/>
    <w:rsid w:val="0014791F"/>
    <w:rsid w:val="00147BBB"/>
    <w:rsid w:val="00147E0D"/>
    <w:rsid w:val="00147E21"/>
    <w:rsid w:val="00147E2B"/>
    <w:rsid w:val="00147EEB"/>
    <w:rsid w:val="00150058"/>
    <w:rsid w:val="00150143"/>
    <w:rsid w:val="0015028D"/>
    <w:rsid w:val="001503B1"/>
    <w:rsid w:val="001504E9"/>
    <w:rsid w:val="00150599"/>
    <w:rsid w:val="001505A9"/>
    <w:rsid w:val="0015064A"/>
    <w:rsid w:val="00150747"/>
    <w:rsid w:val="00150908"/>
    <w:rsid w:val="0015094E"/>
    <w:rsid w:val="001509D9"/>
    <w:rsid w:val="00150A32"/>
    <w:rsid w:val="00150B28"/>
    <w:rsid w:val="00150C04"/>
    <w:rsid w:val="00150DAB"/>
    <w:rsid w:val="00150F32"/>
    <w:rsid w:val="00150F8B"/>
    <w:rsid w:val="00150FD6"/>
    <w:rsid w:val="00150FD8"/>
    <w:rsid w:val="00151020"/>
    <w:rsid w:val="0015102B"/>
    <w:rsid w:val="001511CC"/>
    <w:rsid w:val="001511D1"/>
    <w:rsid w:val="0015122E"/>
    <w:rsid w:val="0015130A"/>
    <w:rsid w:val="00151450"/>
    <w:rsid w:val="001514BB"/>
    <w:rsid w:val="001514E6"/>
    <w:rsid w:val="00151526"/>
    <w:rsid w:val="00151535"/>
    <w:rsid w:val="001515F1"/>
    <w:rsid w:val="0015165C"/>
    <w:rsid w:val="00151902"/>
    <w:rsid w:val="0015193A"/>
    <w:rsid w:val="00151989"/>
    <w:rsid w:val="001519D0"/>
    <w:rsid w:val="00151A06"/>
    <w:rsid w:val="00151A27"/>
    <w:rsid w:val="00151AAA"/>
    <w:rsid w:val="00151AB6"/>
    <w:rsid w:val="00151B1C"/>
    <w:rsid w:val="00151BC1"/>
    <w:rsid w:val="00151C24"/>
    <w:rsid w:val="00151F0B"/>
    <w:rsid w:val="00151F28"/>
    <w:rsid w:val="00151F80"/>
    <w:rsid w:val="0015205C"/>
    <w:rsid w:val="00152073"/>
    <w:rsid w:val="001521BD"/>
    <w:rsid w:val="00152262"/>
    <w:rsid w:val="001523CD"/>
    <w:rsid w:val="001523DC"/>
    <w:rsid w:val="00152427"/>
    <w:rsid w:val="00152496"/>
    <w:rsid w:val="001524A8"/>
    <w:rsid w:val="00152742"/>
    <w:rsid w:val="00152786"/>
    <w:rsid w:val="00152888"/>
    <w:rsid w:val="001528F1"/>
    <w:rsid w:val="00152967"/>
    <w:rsid w:val="001529B8"/>
    <w:rsid w:val="00152A80"/>
    <w:rsid w:val="00152B4C"/>
    <w:rsid w:val="00152C43"/>
    <w:rsid w:val="00152C84"/>
    <w:rsid w:val="00152D47"/>
    <w:rsid w:val="00152E7D"/>
    <w:rsid w:val="00152E88"/>
    <w:rsid w:val="00152EF0"/>
    <w:rsid w:val="00152F92"/>
    <w:rsid w:val="00153083"/>
    <w:rsid w:val="001530E3"/>
    <w:rsid w:val="00153198"/>
    <w:rsid w:val="0015332C"/>
    <w:rsid w:val="00153346"/>
    <w:rsid w:val="00153396"/>
    <w:rsid w:val="0015339E"/>
    <w:rsid w:val="001534BA"/>
    <w:rsid w:val="001534C1"/>
    <w:rsid w:val="001534D0"/>
    <w:rsid w:val="001534D4"/>
    <w:rsid w:val="0015354D"/>
    <w:rsid w:val="00153564"/>
    <w:rsid w:val="00153603"/>
    <w:rsid w:val="00153698"/>
    <w:rsid w:val="001536CB"/>
    <w:rsid w:val="00153814"/>
    <w:rsid w:val="00153844"/>
    <w:rsid w:val="00153934"/>
    <w:rsid w:val="00153A98"/>
    <w:rsid w:val="00153ACE"/>
    <w:rsid w:val="00153BBA"/>
    <w:rsid w:val="00153CC9"/>
    <w:rsid w:val="00153D04"/>
    <w:rsid w:val="00153D61"/>
    <w:rsid w:val="00153D77"/>
    <w:rsid w:val="00153D78"/>
    <w:rsid w:val="00153DA9"/>
    <w:rsid w:val="00153EA9"/>
    <w:rsid w:val="00153F61"/>
    <w:rsid w:val="0015407B"/>
    <w:rsid w:val="0015415F"/>
    <w:rsid w:val="0015421A"/>
    <w:rsid w:val="00154230"/>
    <w:rsid w:val="00154243"/>
    <w:rsid w:val="00154254"/>
    <w:rsid w:val="00154363"/>
    <w:rsid w:val="001543D2"/>
    <w:rsid w:val="001543FF"/>
    <w:rsid w:val="00154497"/>
    <w:rsid w:val="00154541"/>
    <w:rsid w:val="001545BB"/>
    <w:rsid w:val="00154623"/>
    <w:rsid w:val="00154643"/>
    <w:rsid w:val="001546A7"/>
    <w:rsid w:val="0015477F"/>
    <w:rsid w:val="00154797"/>
    <w:rsid w:val="001547B9"/>
    <w:rsid w:val="001549B6"/>
    <w:rsid w:val="00154A21"/>
    <w:rsid w:val="00154AF0"/>
    <w:rsid w:val="00154BDC"/>
    <w:rsid w:val="00154C3A"/>
    <w:rsid w:val="00154C74"/>
    <w:rsid w:val="00154CA2"/>
    <w:rsid w:val="00154DA3"/>
    <w:rsid w:val="00154DCF"/>
    <w:rsid w:val="00154DE5"/>
    <w:rsid w:val="00154EC1"/>
    <w:rsid w:val="00155051"/>
    <w:rsid w:val="001551D2"/>
    <w:rsid w:val="00155257"/>
    <w:rsid w:val="001552C7"/>
    <w:rsid w:val="0015537F"/>
    <w:rsid w:val="001553A3"/>
    <w:rsid w:val="001553F4"/>
    <w:rsid w:val="0015548E"/>
    <w:rsid w:val="0015553A"/>
    <w:rsid w:val="001555C9"/>
    <w:rsid w:val="0015561D"/>
    <w:rsid w:val="00155646"/>
    <w:rsid w:val="0015574D"/>
    <w:rsid w:val="00155769"/>
    <w:rsid w:val="00155785"/>
    <w:rsid w:val="001557EC"/>
    <w:rsid w:val="001557F6"/>
    <w:rsid w:val="00155836"/>
    <w:rsid w:val="001558BF"/>
    <w:rsid w:val="001559D7"/>
    <w:rsid w:val="001559E9"/>
    <w:rsid w:val="00155A05"/>
    <w:rsid w:val="00155A24"/>
    <w:rsid w:val="00155B01"/>
    <w:rsid w:val="00155B06"/>
    <w:rsid w:val="00155CBA"/>
    <w:rsid w:val="00155DCB"/>
    <w:rsid w:val="00155F23"/>
    <w:rsid w:val="00155F3B"/>
    <w:rsid w:val="00155FB3"/>
    <w:rsid w:val="00155FDA"/>
    <w:rsid w:val="00155FE4"/>
    <w:rsid w:val="00155FE5"/>
    <w:rsid w:val="00156028"/>
    <w:rsid w:val="00156059"/>
    <w:rsid w:val="001560C2"/>
    <w:rsid w:val="00156189"/>
    <w:rsid w:val="001562E7"/>
    <w:rsid w:val="00156640"/>
    <w:rsid w:val="00156743"/>
    <w:rsid w:val="00156776"/>
    <w:rsid w:val="001567DA"/>
    <w:rsid w:val="00156897"/>
    <w:rsid w:val="001568CA"/>
    <w:rsid w:val="00156920"/>
    <w:rsid w:val="0015698F"/>
    <w:rsid w:val="00156B82"/>
    <w:rsid w:val="00156C48"/>
    <w:rsid w:val="00156CD1"/>
    <w:rsid w:val="00156D02"/>
    <w:rsid w:val="00156DD5"/>
    <w:rsid w:val="00156E09"/>
    <w:rsid w:val="00156E64"/>
    <w:rsid w:val="00156FE5"/>
    <w:rsid w:val="00156FF5"/>
    <w:rsid w:val="00157026"/>
    <w:rsid w:val="00157082"/>
    <w:rsid w:val="001570E8"/>
    <w:rsid w:val="00157239"/>
    <w:rsid w:val="001572D5"/>
    <w:rsid w:val="0015739A"/>
    <w:rsid w:val="00157407"/>
    <w:rsid w:val="001577D3"/>
    <w:rsid w:val="001577F7"/>
    <w:rsid w:val="00157801"/>
    <w:rsid w:val="00157986"/>
    <w:rsid w:val="001579ED"/>
    <w:rsid w:val="001579FF"/>
    <w:rsid w:val="00157B05"/>
    <w:rsid w:val="00157B42"/>
    <w:rsid w:val="00157BAB"/>
    <w:rsid w:val="00157D22"/>
    <w:rsid w:val="00157D71"/>
    <w:rsid w:val="00157D9D"/>
    <w:rsid w:val="00157DB4"/>
    <w:rsid w:val="00157EEB"/>
    <w:rsid w:val="00157F5D"/>
    <w:rsid w:val="00157F64"/>
    <w:rsid w:val="001600D6"/>
    <w:rsid w:val="00160273"/>
    <w:rsid w:val="00160377"/>
    <w:rsid w:val="001603E3"/>
    <w:rsid w:val="00160569"/>
    <w:rsid w:val="0016069D"/>
    <w:rsid w:val="00160770"/>
    <w:rsid w:val="0016084E"/>
    <w:rsid w:val="00160875"/>
    <w:rsid w:val="001608CE"/>
    <w:rsid w:val="001608DF"/>
    <w:rsid w:val="00160915"/>
    <w:rsid w:val="0016096F"/>
    <w:rsid w:val="00160A65"/>
    <w:rsid w:val="00160BE6"/>
    <w:rsid w:val="00160CE8"/>
    <w:rsid w:val="00160D0E"/>
    <w:rsid w:val="00160DD8"/>
    <w:rsid w:val="001610AA"/>
    <w:rsid w:val="0016112A"/>
    <w:rsid w:val="001611EB"/>
    <w:rsid w:val="00161246"/>
    <w:rsid w:val="00161259"/>
    <w:rsid w:val="0016126C"/>
    <w:rsid w:val="0016148C"/>
    <w:rsid w:val="001614B2"/>
    <w:rsid w:val="001616B3"/>
    <w:rsid w:val="00161735"/>
    <w:rsid w:val="00161803"/>
    <w:rsid w:val="001618DD"/>
    <w:rsid w:val="00161902"/>
    <w:rsid w:val="0016190D"/>
    <w:rsid w:val="00161A34"/>
    <w:rsid w:val="00161A5E"/>
    <w:rsid w:val="00161AD0"/>
    <w:rsid w:val="00161B23"/>
    <w:rsid w:val="00161BDE"/>
    <w:rsid w:val="00161BED"/>
    <w:rsid w:val="00161BF3"/>
    <w:rsid w:val="00161D88"/>
    <w:rsid w:val="00161EC0"/>
    <w:rsid w:val="00161F9A"/>
    <w:rsid w:val="001623C5"/>
    <w:rsid w:val="00162475"/>
    <w:rsid w:val="001624AA"/>
    <w:rsid w:val="001624C6"/>
    <w:rsid w:val="0016250A"/>
    <w:rsid w:val="00162634"/>
    <w:rsid w:val="00162958"/>
    <w:rsid w:val="001629CA"/>
    <w:rsid w:val="00162AC6"/>
    <w:rsid w:val="00162B3C"/>
    <w:rsid w:val="00162C0D"/>
    <w:rsid w:val="00162D94"/>
    <w:rsid w:val="00162DCB"/>
    <w:rsid w:val="00162DCF"/>
    <w:rsid w:val="00162EF5"/>
    <w:rsid w:val="00162F39"/>
    <w:rsid w:val="00162FC3"/>
    <w:rsid w:val="00162FD6"/>
    <w:rsid w:val="0016306E"/>
    <w:rsid w:val="0016311E"/>
    <w:rsid w:val="0016321A"/>
    <w:rsid w:val="00163239"/>
    <w:rsid w:val="00163349"/>
    <w:rsid w:val="001634CB"/>
    <w:rsid w:val="001634DB"/>
    <w:rsid w:val="001634EF"/>
    <w:rsid w:val="0016350A"/>
    <w:rsid w:val="0016360F"/>
    <w:rsid w:val="0016367B"/>
    <w:rsid w:val="00163704"/>
    <w:rsid w:val="001637DE"/>
    <w:rsid w:val="00163830"/>
    <w:rsid w:val="00163888"/>
    <w:rsid w:val="001638D5"/>
    <w:rsid w:val="00163A16"/>
    <w:rsid w:val="00163B1F"/>
    <w:rsid w:val="00163B70"/>
    <w:rsid w:val="00163C3B"/>
    <w:rsid w:val="00163C9C"/>
    <w:rsid w:val="00163DA4"/>
    <w:rsid w:val="00163DAA"/>
    <w:rsid w:val="00163DAB"/>
    <w:rsid w:val="00163E9A"/>
    <w:rsid w:val="00163E9F"/>
    <w:rsid w:val="00164111"/>
    <w:rsid w:val="001641B8"/>
    <w:rsid w:val="0016451E"/>
    <w:rsid w:val="0016452D"/>
    <w:rsid w:val="00164623"/>
    <w:rsid w:val="001646AC"/>
    <w:rsid w:val="00164747"/>
    <w:rsid w:val="0016479F"/>
    <w:rsid w:val="001647BC"/>
    <w:rsid w:val="001647EE"/>
    <w:rsid w:val="001649BF"/>
    <w:rsid w:val="001649E7"/>
    <w:rsid w:val="00164A68"/>
    <w:rsid w:val="00164B98"/>
    <w:rsid w:val="00164C65"/>
    <w:rsid w:val="00164CB4"/>
    <w:rsid w:val="00164CBA"/>
    <w:rsid w:val="00164D5C"/>
    <w:rsid w:val="00164E1B"/>
    <w:rsid w:val="00164F35"/>
    <w:rsid w:val="00165002"/>
    <w:rsid w:val="001651EC"/>
    <w:rsid w:val="00165244"/>
    <w:rsid w:val="0016526F"/>
    <w:rsid w:val="0016541C"/>
    <w:rsid w:val="001654C8"/>
    <w:rsid w:val="00165510"/>
    <w:rsid w:val="0016557E"/>
    <w:rsid w:val="00165694"/>
    <w:rsid w:val="0016582E"/>
    <w:rsid w:val="00165839"/>
    <w:rsid w:val="00165918"/>
    <w:rsid w:val="00165ADF"/>
    <w:rsid w:val="00165BFF"/>
    <w:rsid w:val="00165C87"/>
    <w:rsid w:val="00165CC6"/>
    <w:rsid w:val="00165FE1"/>
    <w:rsid w:val="001660DE"/>
    <w:rsid w:val="00166257"/>
    <w:rsid w:val="0016633F"/>
    <w:rsid w:val="00166342"/>
    <w:rsid w:val="00166356"/>
    <w:rsid w:val="00166408"/>
    <w:rsid w:val="00166453"/>
    <w:rsid w:val="00166472"/>
    <w:rsid w:val="001664A0"/>
    <w:rsid w:val="0016661E"/>
    <w:rsid w:val="00166649"/>
    <w:rsid w:val="001666AA"/>
    <w:rsid w:val="0016681B"/>
    <w:rsid w:val="0016686A"/>
    <w:rsid w:val="00166892"/>
    <w:rsid w:val="00166908"/>
    <w:rsid w:val="00166A66"/>
    <w:rsid w:val="00166AE6"/>
    <w:rsid w:val="00166B14"/>
    <w:rsid w:val="00166DC4"/>
    <w:rsid w:val="00166E79"/>
    <w:rsid w:val="00166ECB"/>
    <w:rsid w:val="00166ED9"/>
    <w:rsid w:val="00166F5B"/>
    <w:rsid w:val="0016719A"/>
    <w:rsid w:val="001674BD"/>
    <w:rsid w:val="00167719"/>
    <w:rsid w:val="00167779"/>
    <w:rsid w:val="00167855"/>
    <w:rsid w:val="001678A7"/>
    <w:rsid w:val="00167907"/>
    <w:rsid w:val="0016795E"/>
    <w:rsid w:val="00167964"/>
    <w:rsid w:val="0016798D"/>
    <w:rsid w:val="001679A3"/>
    <w:rsid w:val="001679DD"/>
    <w:rsid w:val="00167B5C"/>
    <w:rsid w:val="00167D89"/>
    <w:rsid w:val="00167E5D"/>
    <w:rsid w:val="00167EF0"/>
    <w:rsid w:val="00167F6A"/>
    <w:rsid w:val="00170187"/>
    <w:rsid w:val="00170192"/>
    <w:rsid w:val="001701A8"/>
    <w:rsid w:val="00170396"/>
    <w:rsid w:val="00170454"/>
    <w:rsid w:val="001704E2"/>
    <w:rsid w:val="001705A2"/>
    <w:rsid w:val="001706F7"/>
    <w:rsid w:val="00170705"/>
    <w:rsid w:val="00170712"/>
    <w:rsid w:val="0017079F"/>
    <w:rsid w:val="001707B7"/>
    <w:rsid w:val="001707FC"/>
    <w:rsid w:val="00170D9A"/>
    <w:rsid w:val="00170E13"/>
    <w:rsid w:val="00170E34"/>
    <w:rsid w:val="001710B8"/>
    <w:rsid w:val="001710BB"/>
    <w:rsid w:val="001711C7"/>
    <w:rsid w:val="00171204"/>
    <w:rsid w:val="00171380"/>
    <w:rsid w:val="00171415"/>
    <w:rsid w:val="0017148F"/>
    <w:rsid w:val="0017153E"/>
    <w:rsid w:val="0017163D"/>
    <w:rsid w:val="001717FF"/>
    <w:rsid w:val="00171ABA"/>
    <w:rsid w:val="00171B06"/>
    <w:rsid w:val="00171B52"/>
    <w:rsid w:val="00171C2A"/>
    <w:rsid w:val="00171E0F"/>
    <w:rsid w:val="00171E11"/>
    <w:rsid w:val="00171E75"/>
    <w:rsid w:val="00171F7C"/>
    <w:rsid w:val="00171FBD"/>
    <w:rsid w:val="00171FD2"/>
    <w:rsid w:val="00172384"/>
    <w:rsid w:val="001724A1"/>
    <w:rsid w:val="001724AF"/>
    <w:rsid w:val="00172688"/>
    <w:rsid w:val="00172711"/>
    <w:rsid w:val="001729E8"/>
    <w:rsid w:val="00172A9A"/>
    <w:rsid w:val="00172C43"/>
    <w:rsid w:val="00172C4F"/>
    <w:rsid w:val="00172CA6"/>
    <w:rsid w:val="00172E12"/>
    <w:rsid w:val="00172E48"/>
    <w:rsid w:val="00172E52"/>
    <w:rsid w:val="00172EC5"/>
    <w:rsid w:val="00172ED0"/>
    <w:rsid w:val="001730D8"/>
    <w:rsid w:val="00173172"/>
    <w:rsid w:val="0017324C"/>
    <w:rsid w:val="001732FB"/>
    <w:rsid w:val="00173306"/>
    <w:rsid w:val="00173459"/>
    <w:rsid w:val="0017348D"/>
    <w:rsid w:val="00173597"/>
    <w:rsid w:val="001735D2"/>
    <w:rsid w:val="00173670"/>
    <w:rsid w:val="001737F0"/>
    <w:rsid w:val="00173805"/>
    <w:rsid w:val="0017386A"/>
    <w:rsid w:val="00173914"/>
    <w:rsid w:val="00173924"/>
    <w:rsid w:val="00173935"/>
    <w:rsid w:val="00173949"/>
    <w:rsid w:val="00173957"/>
    <w:rsid w:val="001739EA"/>
    <w:rsid w:val="00173A29"/>
    <w:rsid w:val="00173A7F"/>
    <w:rsid w:val="00173B2E"/>
    <w:rsid w:val="00173B47"/>
    <w:rsid w:val="00173BFD"/>
    <w:rsid w:val="00173C2E"/>
    <w:rsid w:val="00173C64"/>
    <w:rsid w:val="00173CE8"/>
    <w:rsid w:val="00173D3E"/>
    <w:rsid w:val="00173E60"/>
    <w:rsid w:val="00173E7A"/>
    <w:rsid w:val="00173EEE"/>
    <w:rsid w:val="00173F97"/>
    <w:rsid w:val="00173FF5"/>
    <w:rsid w:val="00174062"/>
    <w:rsid w:val="0017430F"/>
    <w:rsid w:val="001743B5"/>
    <w:rsid w:val="00174427"/>
    <w:rsid w:val="0017446C"/>
    <w:rsid w:val="0017463D"/>
    <w:rsid w:val="001746C6"/>
    <w:rsid w:val="001746CC"/>
    <w:rsid w:val="00174754"/>
    <w:rsid w:val="00174793"/>
    <w:rsid w:val="00174847"/>
    <w:rsid w:val="00174910"/>
    <w:rsid w:val="0017496A"/>
    <w:rsid w:val="0017498F"/>
    <w:rsid w:val="001749C4"/>
    <w:rsid w:val="00174BCD"/>
    <w:rsid w:val="00174CAC"/>
    <w:rsid w:val="00174DE4"/>
    <w:rsid w:val="00174E23"/>
    <w:rsid w:val="00175271"/>
    <w:rsid w:val="001752DE"/>
    <w:rsid w:val="00175319"/>
    <w:rsid w:val="001753E0"/>
    <w:rsid w:val="00175416"/>
    <w:rsid w:val="0017549C"/>
    <w:rsid w:val="00175558"/>
    <w:rsid w:val="001756D3"/>
    <w:rsid w:val="001757C0"/>
    <w:rsid w:val="0017580F"/>
    <w:rsid w:val="00175918"/>
    <w:rsid w:val="0017596B"/>
    <w:rsid w:val="00175A12"/>
    <w:rsid w:val="00175B9B"/>
    <w:rsid w:val="00175BE1"/>
    <w:rsid w:val="00175BE9"/>
    <w:rsid w:val="00175BF1"/>
    <w:rsid w:val="00175C27"/>
    <w:rsid w:val="00175C49"/>
    <w:rsid w:val="00175D0D"/>
    <w:rsid w:val="00175D84"/>
    <w:rsid w:val="00175E02"/>
    <w:rsid w:val="00175F1C"/>
    <w:rsid w:val="00175F49"/>
    <w:rsid w:val="0017615C"/>
    <w:rsid w:val="001761CE"/>
    <w:rsid w:val="00176271"/>
    <w:rsid w:val="00176274"/>
    <w:rsid w:val="001765EA"/>
    <w:rsid w:val="0017669F"/>
    <w:rsid w:val="0017674A"/>
    <w:rsid w:val="001767D2"/>
    <w:rsid w:val="00176893"/>
    <w:rsid w:val="001769FC"/>
    <w:rsid w:val="00176D06"/>
    <w:rsid w:val="00176D6C"/>
    <w:rsid w:val="00176D7B"/>
    <w:rsid w:val="0017718C"/>
    <w:rsid w:val="001771E1"/>
    <w:rsid w:val="00177229"/>
    <w:rsid w:val="00177247"/>
    <w:rsid w:val="0017730A"/>
    <w:rsid w:val="0017731D"/>
    <w:rsid w:val="0017735A"/>
    <w:rsid w:val="001773C7"/>
    <w:rsid w:val="001776AC"/>
    <w:rsid w:val="001776F0"/>
    <w:rsid w:val="0017773C"/>
    <w:rsid w:val="0017774F"/>
    <w:rsid w:val="0017782E"/>
    <w:rsid w:val="001778D4"/>
    <w:rsid w:val="00177972"/>
    <w:rsid w:val="001779D9"/>
    <w:rsid w:val="00177A6F"/>
    <w:rsid w:val="00177A98"/>
    <w:rsid w:val="00177C33"/>
    <w:rsid w:val="00177D28"/>
    <w:rsid w:val="00177EAB"/>
    <w:rsid w:val="00177EE9"/>
    <w:rsid w:val="00177F0B"/>
    <w:rsid w:val="00177F8E"/>
    <w:rsid w:val="00177FB5"/>
    <w:rsid w:val="00177FD4"/>
    <w:rsid w:val="00180044"/>
    <w:rsid w:val="001800BF"/>
    <w:rsid w:val="0018015F"/>
    <w:rsid w:val="00180231"/>
    <w:rsid w:val="001802BD"/>
    <w:rsid w:val="00180308"/>
    <w:rsid w:val="0018034D"/>
    <w:rsid w:val="00180582"/>
    <w:rsid w:val="00180631"/>
    <w:rsid w:val="001806A9"/>
    <w:rsid w:val="001806D6"/>
    <w:rsid w:val="00180887"/>
    <w:rsid w:val="001808AA"/>
    <w:rsid w:val="0018090E"/>
    <w:rsid w:val="00180917"/>
    <w:rsid w:val="001809E4"/>
    <w:rsid w:val="00180CE7"/>
    <w:rsid w:val="00180D27"/>
    <w:rsid w:val="00180F5D"/>
    <w:rsid w:val="00181030"/>
    <w:rsid w:val="00181146"/>
    <w:rsid w:val="001812DE"/>
    <w:rsid w:val="001813D3"/>
    <w:rsid w:val="001813E8"/>
    <w:rsid w:val="00181432"/>
    <w:rsid w:val="00181459"/>
    <w:rsid w:val="00181462"/>
    <w:rsid w:val="001814AC"/>
    <w:rsid w:val="00181526"/>
    <w:rsid w:val="0018159A"/>
    <w:rsid w:val="001817D6"/>
    <w:rsid w:val="00181826"/>
    <w:rsid w:val="00181884"/>
    <w:rsid w:val="001818AF"/>
    <w:rsid w:val="001818F0"/>
    <w:rsid w:val="00181948"/>
    <w:rsid w:val="00181951"/>
    <w:rsid w:val="001819E1"/>
    <w:rsid w:val="00181A3D"/>
    <w:rsid w:val="00181A61"/>
    <w:rsid w:val="00181A6A"/>
    <w:rsid w:val="00181BA6"/>
    <w:rsid w:val="00181BC8"/>
    <w:rsid w:val="00181BE6"/>
    <w:rsid w:val="00181C44"/>
    <w:rsid w:val="00181FA5"/>
    <w:rsid w:val="00182289"/>
    <w:rsid w:val="0018244B"/>
    <w:rsid w:val="001824AF"/>
    <w:rsid w:val="00182545"/>
    <w:rsid w:val="00182566"/>
    <w:rsid w:val="00182651"/>
    <w:rsid w:val="001826F5"/>
    <w:rsid w:val="001829D1"/>
    <w:rsid w:val="00182A51"/>
    <w:rsid w:val="00182C72"/>
    <w:rsid w:val="00182D5D"/>
    <w:rsid w:val="00182DB5"/>
    <w:rsid w:val="00182DDF"/>
    <w:rsid w:val="0018302B"/>
    <w:rsid w:val="0018308D"/>
    <w:rsid w:val="001832D0"/>
    <w:rsid w:val="001832DF"/>
    <w:rsid w:val="0018332B"/>
    <w:rsid w:val="00183388"/>
    <w:rsid w:val="0018343F"/>
    <w:rsid w:val="001834D8"/>
    <w:rsid w:val="001835B6"/>
    <w:rsid w:val="001836BB"/>
    <w:rsid w:val="001837CC"/>
    <w:rsid w:val="00183801"/>
    <w:rsid w:val="001838C4"/>
    <w:rsid w:val="001839E3"/>
    <w:rsid w:val="00183C44"/>
    <w:rsid w:val="00183C87"/>
    <w:rsid w:val="00183DC5"/>
    <w:rsid w:val="00183DFB"/>
    <w:rsid w:val="00183EAF"/>
    <w:rsid w:val="00183EE3"/>
    <w:rsid w:val="00183F1E"/>
    <w:rsid w:val="00183F85"/>
    <w:rsid w:val="00183FAC"/>
    <w:rsid w:val="00184007"/>
    <w:rsid w:val="001840BC"/>
    <w:rsid w:val="0018416E"/>
    <w:rsid w:val="001841EF"/>
    <w:rsid w:val="0018433B"/>
    <w:rsid w:val="001843E4"/>
    <w:rsid w:val="00184449"/>
    <w:rsid w:val="0018447D"/>
    <w:rsid w:val="001844A2"/>
    <w:rsid w:val="001844D6"/>
    <w:rsid w:val="001845C9"/>
    <w:rsid w:val="0018463B"/>
    <w:rsid w:val="00184701"/>
    <w:rsid w:val="00184892"/>
    <w:rsid w:val="0018494D"/>
    <w:rsid w:val="00184A1D"/>
    <w:rsid w:val="00184A85"/>
    <w:rsid w:val="00184AFC"/>
    <w:rsid w:val="00184B7A"/>
    <w:rsid w:val="00184BFB"/>
    <w:rsid w:val="00184D2D"/>
    <w:rsid w:val="00184E4E"/>
    <w:rsid w:val="00184E86"/>
    <w:rsid w:val="00184EDC"/>
    <w:rsid w:val="00184F91"/>
    <w:rsid w:val="00184FBC"/>
    <w:rsid w:val="0018506F"/>
    <w:rsid w:val="0018517C"/>
    <w:rsid w:val="00185266"/>
    <w:rsid w:val="00185272"/>
    <w:rsid w:val="001852BA"/>
    <w:rsid w:val="001854B5"/>
    <w:rsid w:val="001854C2"/>
    <w:rsid w:val="001855C4"/>
    <w:rsid w:val="00185701"/>
    <w:rsid w:val="00185719"/>
    <w:rsid w:val="001857BB"/>
    <w:rsid w:val="0018580B"/>
    <w:rsid w:val="0018588F"/>
    <w:rsid w:val="00185C23"/>
    <w:rsid w:val="00185DAD"/>
    <w:rsid w:val="00185E2F"/>
    <w:rsid w:val="00185E80"/>
    <w:rsid w:val="00185F10"/>
    <w:rsid w:val="00185FE8"/>
    <w:rsid w:val="001860B3"/>
    <w:rsid w:val="001860BA"/>
    <w:rsid w:val="001860D3"/>
    <w:rsid w:val="001860FB"/>
    <w:rsid w:val="00186210"/>
    <w:rsid w:val="00186339"/>
    <w:rsid w:val="00186369"/>
    <w:rsid w:val="0018639F"/>
    <w:rsid w:val="001863CB"/>
    <w:rsid w:val="00186506"/>
    <w:rsid w:val="001865D3"/>
    <w:rsid w:val="00186656"/>
    <w:rsid w:val="00186693"/>
    <w:rsid w:val="001866AE"/>
    <w:rsid w:val="0018676E"/>
    <w:rsid w:val="001867E3"/>
    <w:rsid w:val="00186820"/>
    <w:rsid w:val="00186843"/>
    <w:rsid w:val="00186887"/>
    <w:rsid w:val="00186907"/>
    <w:rsid w:val="00186991"/>
    <w:rsid w:val="00186A46"/>
    <w:rsid w:val="00186A66"/>
    <w:rsid w:val="00186BDB"/>
    <w:rsid w:val="00186F38"/>
    <w:rsid w:val="00186F5E"/>
    <w:rsid w:val="00186FFF"/>
    <w:rsid w:val="0018704F"/>
    <w:rsid w:val="00187059"/>
    <w:rsid w:val="001870FC"/>
    <w:rsid w:val="001870FD"/>
    <w:rsid w:val="0018712A"/>
    <w:rsid w:val="00187244"/>
    <w:rsid w:val="0018726C"/>
    <w:rsid w:val="001873B6"/>
    <w:rsid w:val="001873FB"/>
    <w:rsid w:val="00187413"/>
    <w:rsid w:val="001876A7"/>
    <w:rsid w:val="001876E3"/>
    <w:rsid w:val="00187706"/>
    <w:rsid w:val="001878AF"/>
    <w:rsid w:val="00187A4F"/>
    <w:rsid w:val="00187A60"/>
    <w:rsid w:val="00187AE6"/>
    <w:rsid w:val="00187B13"/>
    <w:rsid w:val="00187C73"/>
    <w:rsid w:val="00187DC7"/>
    <w:rsid w:val="00187DDB"/>
    <w:rsid w:val="00187E1A"/>
    <w:rsid w:val="00187EF9"/>
    <w:rsid w:val="00187F04"/>
    <w:rsid w:val="00190099"/>
    <w:rsid w:val="001900EC"/>
    <w:rsid w:val="0019011C"/>
    <w:rsid w:val="00190351"/>
    <w:rsid w:val="00190376"/>
    <w:rsid w:val="00190419"/>
    <w:rsid w:val="0019047C"/>
    <w:rsid w:val="00190486"/>
    <w:rsid w:val="001907A9"/>
    <w:rsid w:val="0019095B"/>
    <w:rsid w:val="0019096E"/>
    <w:rsid w:val="001909BB"/>
    <w:rsid w:val="001909D2"/>
    <w:rsid w:val="00190AA1"/>
    <w:rsid w:val="00190B15"/>
    <w:rsid w:val="00190B43"/>
    <w:rsid w:val="00190C92"/>
    <w:rsid w:val="00190CF3"/>
    <w:rsid w:val="00190E5A"/>
    <w:rsid w:val="00190F54"/>
    <w:rsid w:val="00190F82"/>
    <w:rsid w:val="001913DA"/>
    <w:rsid w:val="00191434"/>
    <w:rsid w:val="00191508"/>
    <w:rsid w:val="0019151C"/>
    <w:rsid w:val="00191650"/>
    <w:rsid w:val="0019169C"/>
    <w:rsid w:val="001916F5"/>
    <w:rsid w:val="00191703"/>
    <w:rsid w:val="00191704"/>
    <w:rsid w:val="001917D5"/>
    <w:rsid w:val="001918BA"/>
    <w:rsid w:val="001918E9"/>
    <w:rsid w:val="001918EB"/>
    <w:rsid w:val="001918FE"/>
    <w:rsid w:val="001919ED"/>
    <w:rsid w:val="00191A04"/>
    <w:rsid w:val="00191ABB"/>
    <w:rsid w:val="00191B01"/>
    <w:rsid w:val="00191BAF"/>
    <w:rsid w:val="00191C89"/>
    <w:rsid w:val="00191CED"/>
    <w:rsid w:val="00191D55"/>
    <w:rsid w:val="00191F54"/>
    <w:rsid w:val="00191FBD"/>
    <w:rsid w:val="00191FFB"/>
    <w:rsid w:val="00191FFC"/>
    <w:rsid w:val="0019201E"/>
    <w:rsid w:val="0019206F"/>
    <w:rsid w:val="00192217"/>
    <w:rsid w:val="001922B7"/>
    <w:rsid w:val="00192367"/>
    <w:rsid w:val="001923E0"/>
    <w:rsid w:val="00192451"/>
    <w:rsid w:val="00192624"/>
    <w:rsid w:val="00192627"/>
    <w:rsid w:val="00192648"/>
    <w:rsid w:val="001928BF"/>
    <w:rsid w:val="0019294A"/>
    <w:rsid w:val="00192984"/>
    <w:rsid w:val="00192A78"/>
    <w:rsid w:val="00192AE3"/>
    <w:rsid w:val="00192B6B"/>
    <w:rsid w:val="00192B72"/>
    <w:rsid w:val="00192E55"/>
    <w:rsid w:val="00192F18"/>
    <w:rsid w:val="00192F2B"/>
    <w:rsid w:val="00192F4F"/>
    <w:rsid w:val="00193011"/>
    <w:rsid w:val="00193086"/>
    <w:rsid w:val="00193096"/>
    <w:rsid w:val="001930CD"/>
    <w:rsid w:val="001933F2"/>
    <w:rsid w:val="00193418"/>
    <w:rsid w:val="0019356F"/>
    <w:rsid w:val="0019358A"/>
    <w:rsid w:val="00193604"/>
    <w:rsid w:val="0019361A"/>
    <w:rsid w:val="00193680"/>
    <w:rsid w:val="001936C2"/>
    <w:rsid w:val="001938A9"/>
    <w:rsid w:val="0019394F"/>
    <w:rsid w:val="001939F3"/>
    <w:rsid w:val="00193A10"/>
    <w:rsid w:val="00193A3A"/>
    <w:rsid w:val="00193BC5"/>
    <w:rsid w:val="00193C3A"/>
    <w:rsid w:val="00193C7F"/>
    <w:rsid w:val="00193DFA"/>
    <w:rsid w:val="00193E65"/>
    <w:rsid w:val="00193F03"/>
    <w:rsid w:val="00193F1C"/>
    <w:rsid w:val="00193FDB"/>
    <w:rsid w:val="0019414A"/>
    <w:rsid w:val="00194168"/>
    <w:rsid w:val="00194194"/>
    <w:rsid w:val="001941AB"/>
    <w:rsid w:val="00194245"/>
    <w:rsid w:val="00194480"/>
    <w:rsid w:val="00194550"/>
    <w:rsid w:val="001945E6"/>
    <w:rsid w:val="0019461C"/>
    <w:rsid w:val="0019468D"/>
    <w:rsid w:val="00194757"/>
    <w:rsid w:val="00194818"/>
    <w:rsid w:val="00194827"/>
    <w:rsid w:val="00194831"/>
    <w:rsid w:val="001948DD"/>
    <w:rsid w:val="0019494C"/>
    <w:rsid w:val="001949A4"/>
    <w:rsid w:val="001949F1"/>
    <w:rsid w:val="00194A2A"/>
    <w:rsid w:val="00194A8E"/>
    <w:rsid w:val="00194AC7"/>
    <w:rsid w:val="00194B81"/>
    <w:rsid w:val="00194D17"/>
    <w:rsid w:val="00194E3D"/>
    <w:rsid w:val="00194E60"/>
    <w:rsid w:val="00194ECF"/>
    <w:rsid w:val="00194F08"/>
    <w:rsid w:val="00194FA6"/>
    <w:rsid w:val="00194FCD"/>
    <w:rsid w:val="0019502B"/>
    <w:rsid w:val="00195264"/>
    <w:rsid w:val="00195431"/>
    <w:rsid w:val="001954C5"/>
    <w:rsid w:val="00195548"/>
    <w:rsid w:val="001955D7"/>
    <w:rsid w:val="0019568F"/>
    <w:rsid w:val="001956D0"/>
    <w:rsid w:val="00195712"/>
    <w:rsid w:val="00195899"/>
    <w:rsid w:val="001958BA"/>
    <w:rsid w:val="001958BD"/>
    <w:rsid w:val="00195A68"/>
    <w:rsid w:val="00195AFB"/>
    <w:rsid w:val="00195C9B"/>
    <w:rsid w:val="00195D2F"/>
    <w:rsid w:val="00195D38"/>
    <w:rsid w:val="00195D86"/>
    <w:rsid w:val="00195E83"/>
    <w:rsid w:val="00195F8B"/>
    <w:rsid w:val="0019610D"/>
    <w:rsid w:val="001964BB"/>
    <w:rsid w:val="0019655F"/>
    <w:rsid w:val="0019669A"/>
    <w:rsid w:val="0019671E"/>
    <w:rsid w:val="00196858"/>
    <w:rsid w:val="0019689C"/>
    <w:rsid w:val="0019692F"/>
    <w:rsid w:val="00196A9D"/>
    <w:rsid w:val="00196BC4"/>
    <w:rsid w:val="00196C2F"/>
    <w:rsid w:val="00196C84"/>
    <w:rsid w:val="00196CC9"/>
    <w:rsid w:val="00196D04"/>
    <w:rsid w:val="00196D68"/>
    <w:rsid w:val="00196D94"/>
    <w:rsid w:val="00196D97"/>
    <w:rsid w:val="00196E1B"/>
    <w:rsid w:val="00196EC2"/>
    <w:rsid w:val="00196F8E"/>
    <w:rsid w:val="00197007"/>
    <w:rsid w:val="00197038"/>
    <w:rsid w:val="00197089"/>
    <w:rsid w:val="001975EA"/>
    <w:rsid w:val="00197640"/>
    <w:rsid w:val="0019774B"/>
    <w:rsid w:val="001977C7"/>
    <w:rsid w:val="0019786C"/>
    <w:rsid w:val="00197898"/>
    <w:rsid w:val="0019795C"/>
    <w:rsid w:val="001979F4"/>
    <w:rsid w:val="00197A30"/>
    <w:rsid w:val="00197B69"/>
    <w:rsid w:val="00197B6A"/>
    <w:rsid w:val="00197DAD"/>
    <w:rsid w:val="00197F42"/>
    <w:rsid w:val="001A0084"/>
    <w:rsid w:val="001A0130"/>
    <w:rsid w:val="001A01AF"/>
    <w:rsid w:val="001A01D6"/>
    <w:rsid w:val="001A01DC"/>
    <w:rsid w:val="001A0282"/>
    <w:rsid w:val="001A037F"/>
    <w:rsid w:val="001A0402"/>
    <w:rsid w:val="001A0421"/>
    <w:rsid w:val="001A0567"/>
    <w:rsid w:val="001A0600"/>
    <w:rsid w:val="001A063E"/>
    <w:rsid w:val="001A06EE"/>
    <w:rsid w:val="001A075F"/>
    <w:rsid w:val="001A080B"/>
    <w:rsid w:val="001A0912"/>
    <w:rsid w:val="001A0942"/>
    <w:rsid w:val="001A09AD"/>
    <w:rsid w:val="001A0AAB"/>
    <w:rsid w:val="001A0ACD"/>
    <w:rsid w:val="001A0CBD"/>
    <w:rsid w:val="001A0D0E"/>
    <w:rsid w:val="001A0EBA"/>
    <w:rsid w:val="001A0F0B"/>
    <w:rsid w:val="001A0FDE"/>
    <w:rsid w:val="001A0FF4"/>
    <w:rsid w:val="001A10D3"/>
    <w:rsid w:val="001A10E0"/>
    <w:rsid w:val="001A1139"/>
    <w:rsid w:val="001A117D"/>
    <w:rsid w:val="001A1186"/>
    <w:rsid w:val="001A11C3"/>
    <w:rsid w:val="001A1223"/>
    <w:rsid w:val="001A12B3"/>
    <w:rsid w:val="001A1351"/>
    <w:rsid w:val="001A1392"/>
    <w:rsid w:val="001A144B"/>
    <w:rsid w:val="001A14DA"/>
    <w:rsid w:val="001A14E9"/>
    <w:rsid w:val="001A156A"/>
    <w:rsid w:val="001A17E2"/>
    <w:rsid w:val="001A1848"/>
    <w:rsid w:val="001A184F"/>
    <w:rsid w:val="001A189E"/>
    <w:rsid w:val="001A1A03"/>
    <w:rsid w:val="001A1A32"/>
    <w:rsid w:val="001A1BC9"/>
    <w:rsid w:val="001A1BCD"/>
    <w:rsid w:val="001A1C4B"/>
    <w:rsid w:val="001A1C54"/>
    <w:rsid w:val="001A206E"/>
    <w:rsid w:val="001A220F"/>
    <w:rsid w:val="001A224F"/>
    <w:rsid w:val="001A2289"/>
    <w:rsid w:val="001A22DA"/>
    <w:rsid w:val="001A22FF"/>
    <w:rsid w:val="001A2330"/>
    <w:rsid w:val="001A23DC"/>
    <w:rsid w:val="001A25A2"/>
    <w:rsid w:val="001A25F4"/>
    <w:rsid w:val="001A262A"/>
    <w:rsid w:val="001A26E6"/>
    <w:rsid w:val="001A26EA"/>
    <w:rsid w:val="001A26F9"/>
    <w:rsid w:val="001A27C4"/>
    <w:rsid w:val="001A27D4"/>
    <w:rsid w:val="001A27DC"/>
    <w:rsid w:val="001A293A"/>
    <w:rsid w:val="001A2A67"/>
    <w:rsid w:val="001A2A74"/>
    <w:rsid w:val="001A2B11"/>
    <w:rsid w:val="001A2BC8"/>
    <w:rsid w:val="001A2CCC"/>
    <w:rsid w:val="001A2D87"/>
    <w:rsid w:val="001A2EA7"/>
    <w:rsid w:val="001A2F07"/>
    <w:rsid w:val="001A304C"/>
    <w:rsid w:val="001A3190"/>
    <w:rsid w:val="001A3332"/>
    <w:rsid w:val="001A36F0"/>
    <w:rsid w:val="001A3789"/>
    <w:rsid w:val="001A383B"/>
    <w:rsid w:val="001A38B4"/>
    <w:rsid w:val="001A38BB"/>
    <w:rsid w:val="001A3CC2"/>
    <w:rsid w:val="001A3CFB"/>
    <w:rsid w:val="001A3D6B"/>
    <w:rsid w:val="001A3D8F"/>
    <w:rsid w:val="001A3E25"/>
    <w:rsid w:val="001A4021"/>
    <w:rsid w:val="001A4069"/>
    <w:rsid w:val="001A4455"/>
    <w:rsid w:val="001A44BA"/>
    <w:rsid w:val="001A4534"/>
    <w:rsid w:val="001A45A9"/>
    <w:rsid w:val="001A46A3"/>
    <w:rsid w:val="001A4899"/>
    <w:rsid w:val="001A490C"/>
    <w:rsid w:val="001A49C5"/>
    <w:rsid w:val="001A4A06"/>
    <w:rsid w:val="001A4C41"/>
    <w:rsid w:val="001A4C63"/>
    <w:rsid w:val="001A4C8F"/>
    <w:rsid w:val="001A4C90"/>
    <w:rsid w:val="001A4CE2"/>
    <w:rsid w:val="001A4E97"/>
    <w:rsid w:val="001A5025"/>
    <w:rsid w:val="001A5041"/>
    <w:rsid w:val="001A50B2"/>
    <w:rsid w:val="001A50C6"/>
    <w:rsid w:val="001A51F6"/>
    <w:rsid w:val="001A55C7"/>
    <w:rsid w:val="001A56CC"/>
    <w:rsid w:val="001A5787"/>
    <w:rsid w:val="001A57FB"/>
    <w:rsid w:val="001A58EA"/>
    <w:rsid w:val="001A5962"/>
    <w:rsid w:val="001A5A12"/>
    <w:rsid w:val="001A5BFD"/>
    <w:rsid w:val="001A5CC8"/>
    <w:rsid w:val="001A5DD4"/>
    <w:rsid w:val="001A5F8C"/>
    <w:rsid w:val="001A606A"/>
    <w:rsid w:val="001A6090"/>
    <w:rsid w:val="001A6109"/>
    <w:rsid w:val="001A6112"/>
    <w:rsid w:val="001A613C"/>
    <w:rsid w:val="001A628B"/>
    <w:rsid w:val="001A63D6"/>
    <w:rsid w:val="001A63DA"/>
    <w:rsid w:val="001A64E8"/>
    <w:rsid w:val="001A6550"/>
    <w:rsid w:val="001A65E6"/>
    <w:rsid w:val="001A65F1"/>
    <w:rsid w:val="001A66B3"/>
    <w:rsid w:val="001A67B6"/>
    <w:rsid w:val="001A67BB"/>
    <w:rsid w:val="001A67F2"/>
    <w:rsid w:val="001A6A6C"/>
    <w:rsid w:val="001A6A8D"/>
    <w:rsid w:val="001A6AEA"/>
    <w:rsid w:val="001A6B29"/>
    <w:rsid w:val="001A6BBB"/>
    <w:rsid w:val="001A6C95"/>
    <w:rsid w:val="001A6CFC"/>
    <w:rsid w:val="001A6E43"/>
    <w:rsid w:val="001A6E61"/>
    <w:rsid w:val="001A6FD7"/>
    <w:rsid w:val="001A7188"/>
    <w:rsid w:val="001A73C2"/>
    <w:rsid w:val="001A747F"/>
    <w:rsid w:val="001A74A1"/>
    <w:rsid w:val="001A761B"/>
    <w:rsid w:val="001A7621"/>
    <w:rsid w:val="001A77C1"/>
    <w:rsid w:val="001A7898"/>
    <w:rsid w:val="001A7C8B"/>
    <w:rsid w:val="001A7CF7"/>
    <w:rsid w:val="001A7DB7"/>
    <w:rsid w:val="001B006A"/>
    <w:rsid w:val="001B0163"/>
    <w:rsid w:val="001B016A"/>
    <w:rsid w:val="001B0280"/>
    <w:rsid w:val="001B0358"/>
    <w:rsid w:val="001B036A"/>
    <w:rsid w:val="001B0406"/>
    <w:rsid w:val="001B0456"/>
    <w:rsid w:val="001B0462"/>
    <w:rsid w:val="001B04FA"/>
    <w:rsid w:val="001B050D"/>
    <w:rsid w:val="001B058F"/>
    <w:rsid w:val="001B0622"/>
    <w:rsid w:val="001B0710"/>
    <w:rsid w:val="001B0762"/>
    <w:rsid w:val="001B07BD"/>
    <w:rsid w:val="001B08B2"/>
    <w:rsid w:val="001B0995"/>
    <w:rsid w:val="001B09ED"/>
    <w:rsid w:val="001B0A63"/>
    <w:rsid w:val="001B0A67"/>
    <w:rsid w:val="001B0AAB"/>
    <w:rsid w:val="001B0AE2"/>
    <w:rsid w:val="001B0C19"/>
    <w:rsid w:val="001B0D70"/>
    <w:rsid w:val="001B0E3B"/>
    <w:rsid w:val="001B0F29"/>
    <w:rsid w:val="001B117E"/>
    <w:rsid w:val="001B1286"/>
    <w:rsid w:val="001B1536"/>
    <w:rsid w:val="001B1572"/>
    <w:rsid w:val="001B1679"/>
    <w:rsid w:val="001B16C3"/>
    <w:rsid w:val="001B17FF"/>
    <w:rsid w:val="001B1821"/>
    <w:rsid w:val="001B182A"/>
    <w:rsid w:val="001B1872"/>
    <w:rsid w:val="001B1927"/>
    <w:rsid w:val="001B1929"/>
    <w:rsid w:val="001B1A53"/>
    <w:rsid w:val="001B1A92"/>
    <w:rsid w:val="001B1AA8"/>
    <w:rsid w:val="001B1B37"/>
    <w:rsid w:val="001B1C2C"/>
    <w:rsid w:val="001B1C33"/>
    <w:rsid w:val="001B1C6C"/>
    <w:rsid w:val="001B1D25"/>
    <w:rsid w:val="001B1E73"/>
    <w:rsid w:val="001B1F4D"/>
    <w:rsid w:val="001B200C"/>
    <w:rsid w:val="001B2021"/>
    <w:rsid w:val="001B2090"/>
    <w:rsid w:val="001B20B4"/>
    <w:rsid w:val="001B20F5"/>
    <w:rsid w:val="001B2106"/>
    <w:rsid w:val="001B213B"/>
    <w:rsid w:val="001B218B"/>
    <w:rsid w:val="001B222A"/>
    <w:rsid w:val="001B228D"/>
    <w:rsid w:val="001B2330"/>
    <w:rsid w:val="001B238F"/>
    <w:rsid w:val="001B259B"/>
    <w:rsid w:val="001B26B4"/>
    <w:rsid w:val="001B26DD"/>
    <w:rsid w:val="001B26F6"/>
    <w:rsid w:val="001B2736"/>
    <w:rsid w:val="001B27AC"/>
    <w:rsid w:val="001B2822"/>
    <w:rsid w:val="001B2979"/>
    <w:rsid w:val="001B2AD2"/>
    <w:rsid w:val="001B2B4C"/>
    <w:rsid w:val="001B2B5A"/>
    <w:rsid w:val="001B2BB7"/>
    <w:rsid w:val="001B2BF7"/>
    <w:rsid w:val="001B2CDF"/>
    <w:rsid w:val="001B2E0D"/>
    <w:rsid w:val="001B2F1A"/>
    <w:rsid w:val="001B302C"/>
    <w:rsid w:val="001B307B"/>
    <w:rsid w:val="001B3167"/>
    <w:rsid w:val="001B341C"/>
    <w:rsid w:val="001B3507"/>
    <w:rsid w:val="001B3532"/>
    <w:rsid w:val="001B35A2"/>
    <w:rsid w:val="001B35EF"/>
    <w:rsid w:val="001B3720"/>
    <w:rsid w:val="001B37C5"/>
    <w:rsid w:val="001B385D"/>
    <w:rsid w:val="001B392D"/>
    <w:rsid w:val="001B3A1D"/>
    <w:rsid w:val="001B3A20"/>
    <w:rsid w:val="001B3A81"/>
    <w:rsid w:val="001B3AB8"/>
    <w:rsid w:val="001B3B84"/>
    <w:rsid w:val="001B3C2F"/>
    <w:rsid w:val="001B3CB8"/>
    <w:rsid w:val="001B3FB8"/>
    <w:rsid w:val="001B40A0"/>
    <w:rsid w:val="001B4188"/>
    <w:rsid w:val="001B418F"/>
    <w:rsid w:val="001B43DE"/>
    <w:rsid w:val="001B4474"/>
    <w:rsid w:val="001B44B1"/>
    <w:rsid w:val="001B44ED"/>
    <w:rsid w:val="001B4507"/>
    <w:rsid w:val="001B45EB"/>
    <w:rsid w:val="001B4683"/>
    <w:rsid w:val="001B47E2"/>
    <w:rsid w:val="001B47FE"/>
    <w:rsid w:val="001B4882"/>
    <w:rsid w:val="001B48CB"/>
    <w:rsid w:val="001B490F"/>
    <w:rsid w:val="001B49C3"/>
    <w:rsid w:val="001B4AE1"/>
    <w:rsid w:val="001B4B2E"/>
    <w:rsid w:val="001B4C69"/>
    <w:rsid w:val="001B4F95"/>
    <w:rsid w:val="001B4FDA"/>
    <w:rsid w:val="001B506C"/>
    <w:rsid w:val="001B5149"/>
    <w:rsid w:val="001B5457"/>
    <w:rsid w:val="001B54ED"/>
    <w:rsid w:val="001B550D"/>
    <w:rsid w:val="001B5547"/>
    <w:rsid w:val="001B5803"/>
    <w:rsid w:val="001B58B6"/>
    <w:rsid w:val="001B595E"/>
    <w:rsid w:val="001B596D"/>
    <w:rsid w:val="001B59AF"/>
    <w:rsid w:val="001B59B7"/>
    <w:rsid w:val="001B59C2"/>
    <w:rsid w:val="001B59C8"/>
    <w:rsid w:val="001B5A92"/>
    <w:rsid w:val="001B5BE3"/>
    <w:rsid w:val="001B5C41"/>
    <w:rsid w:val="001B5CCD"/>
    <w:rsid w:val="001B5D43"/>
    <w:rsid w:val="001B5DA7"/>
    <w:rsid w:val="001B5E4A"/>
    <w:rsid w:val="001B5FBA"/>
    <w:rsid w:val="001B5FFE"/>
    <w:rsid w:val="001B6050"/>
    <w:rsid w:val="001B60A4"/>
    <w:rsid w:val="001B6161"/>
    <w:rsid w:val="001B617D"/>
    <w:rsid w:val="001B625E"/>
    <w:rsid w:val="001B6264"/>
    <w:rsid w:val="001B632B"/>
    <w:rsid w:val="001B635A"/>
    <w:rsid w:val="001B636E"/>
    <w:rsid w:val="001B6387"/>
    <w:rsid w:val="001B63F5"/>
    <w:rsid w:val="001B6435"/>
    <w:rsid w:val="001B6461"/>
    <w:rsid w:val="001B66B1"/>
    <w:rsid w:val="001B676E"/>
    <w:rsid w:val="001B678F"/>
    <w:rsid w:val="001B6803"/>
    <w:rsid w:val="001B6849"/>
    <w:rsid w:val="001B6880"/>
    <w:rsid w:val="001B688F"/>
    <w:rsid w:val="001B68E6"/>
    <w:rsid w:val="001B69AC"/>
    <w:rsid w:val="001B6BE1"/>
    <w:rsid w:val="001B6C23"/>
    <w:rsid w:val="001B6DDF"/>
    <w:rsid w:val="001B6E2D"/>
    <w:rsid w:val="001B6E2F"/>
    <w:rsid w:val="001B7077"/>
    <w:rsid w:val="001B71C6"/>
    <w:rsid w:val="001B71CC"/>
    <w:rsid w:val="001B72DD"/>
    <w:rsid w:val="001B7364"/>
    <w:rsid w:val="001B749F"/>
    <w:rsid w:val="001B74D5"/>
    <w:rsid w:val="001B768A"/>
    <w:rsid w:val="001B76A0"/>
    <w:rsid w:val="001B76F2"/>
    <w:rsid w:val="001B7916"/>
    <w:rsid w:val="001B7942"/>
    <w:rsid w:val="001B7A35"/>
    <w:rsid w:val="001B7AD1"/>
    <w:rsid w:val="001B7C59"/>
    <w:rsid w:val="001B7C76"/>
    <w:rsid w:val="001B7CCA"/>
    <w:rsid w:val="001B7D81"/>
    <w:rsid w:val="001B7D8E"/>
    <w:rsid w:val="001B7F17"/>
    <w:rsid w:val="001B7FC8"/>
    <w:rsid w:val="001C000A"/>
    <w:rsid w:val="001C024F"/>
    <w:rsid w:val="001C025D"/>
    <w:rsid w:val="001C02F3"/>
    <w:rsid w:val="001C030E"/>
    <w:rsid w:val="001C033A"/>
    <w:rsid w:val="001C05A6"/>
    <w:rsid w:val="001C0695"/>
    <w:rsid w:val="001C06B5"/>
    <w:rsid w:val="001C08FA"/>
    <w:rsid w:val="001C0ACE"/>
    <w:rsid w:val="001C0BE3"/>
    <w:rsid w:val="001C0BED"/>
    <w:rsid w:val="001C0CD4"/>
    <w:rsid w:val="001C0D19"/>
    <w:rsid w:val="001C0D21"/>
    <w:rsid w:val="001C0DA4"/>
    <w:rsid w:val="001C0E0F"/>
    <w:rsid w:val="001C0E21"/>
    <w:rsid w:val="001C0E85"/>
    <w:rsid w:val="001C0F1B"/>
    <w:rsid w:val="001C0F40"/>
    <w:rsid w:val="001C10E3"/>
    <w:rsid w:val="001C1157"/>
    <w:rsid w:val="001C139D"/>
    <w:rsid w:val="001C13D5"/>
    <w:rsid w:val="001C1546"/>
    <w:rsid w:val="001C159E"/>
    <w:rsid w:val="001C15A6"/>
    <w:rsid w:val="001C176F"/>
    <w:rsid w:val="001C188E"/>
    <w:rsid w:val="001C191F"/>
    <w:rsid w:val="001C1921"/>
    <w:rsid w:val="001C196C"/>
    <w:rsid w:val="001C1B4C"/>
    <w:rsid w:val="001C1BD2"/>
    <w:rsid w:val="001C1D3E"/>
    <w:rsid w:val="001C1DD7"/>
    <w:rsid w:val="001C1E0D"/>
    <w:rsid w:val="001C1E2D"/>
    <w:rsid w:val="001C1ECA"/>
    <w:rsid w:val="001C1F32"/>
    <w:rsid w:val="001C20EB"/>
    <w:rsid w:val="001C2139"/>
    <w:rsid w:val="001C2153"/>
    <w:rsid w:val="001C21E5"/>
    <w:rsid w:val="001C2212"/>
    <w:rsid w:val="001C221F"/>
    <w:rsid w:val="001C223A"/>
    <w:rsid w:val="001C2275"/>
    <w:rsid w:val="001C2292"/>
    <w:rsid w:val="001C2337"/>
    <w:rsid w:val="001C2357"/>
    <w:rsid w:val="001C23C9"/>
    <w:rsid w:val="001C2488"/>
    <w:rsid w:val="001C24E4"/>
    <w:rsid w:val="001C251D"/>
    <w:rsid w:val="001C2592"/>
    <w:rsid w:val="001C265B"/>
    <w:rsid w:val="001C2688"/>
    <w:rsid w:val="001C2817"/>
    <w:rsid w:val="001C299F"/>
    <w:rsid w:val="001C29AF"/>
    <w:rsid w:val="001C2B15"/>
    <w:rsid w:val="001C2B46"/>
    <w:rsid w:val="001C2B8E"/>
    <w:rsid w:val="001C2BFF"/>
    <w:rsid w:val="001C2C01"/>
    <w:rsid w:val="001C2DFE"/>
    <w:rsid w:val="001C2E19"/>
    <w:rsid w:val="001C2E1B"/>
    <w:rsid w:val="001C2E27"/>
    <w:rsid w:val="001C2F66"/>
    <w:rsid w:val="001C2F75"/>
    <w:rsid w:val="001C3025"/>
    <w:rsid w:val="001C3059"/>
    <w:rsid w:val="001C30CC"/>
    <w:rsid w:val="001C3124"/>
    <w:rsid w:val="001C3271"/>
    <w:rsid w:val="001C327D"/>
    <w:rsid w:val="001C32E5"/>
    <w:rsid w:val="001C3359"/>
    <w:rsid w:val="001C33E9"/>
    <w:rsid w:val="001C344A"/>
    <w:rsid w:val="001C349A"/>
    <w:rsid w:val="001C34C5"/>
    <w:rsid w:val="001C357F"/>
    <w:rsid w:val="001C35C3"/>
    <w:rsid w:val="001C364C"/>
    <w:rsid w:val="001C3655"/>
    <w:rsid w:val="001C3695"/>
    <w:rsid w:val="001C3A0C"/>
    <w:rsid w:val="001C3A70"/>
    <w:rsid w:val="001C3AE3"/>
    <w:rsid w:val="001C3AFE"/>
    <w:rsid w:val="001C3B09"/>
    <w:rsid w:val="001C3BCF"/>
    <w:rsid w:val="001C3D5C"/>
    <w:rsid w:val="001C3DAA"/>
    <w:rsid w:val="001C3DB2"/>
    <w:rsid w:val="001C3EAA"/>
    <w:rsid w:val="001C3EAB"/>
    <w:rsid w:val="001C3F57"/>
    <w:rsid w:val="001C3FAE"/>
    <w:rsid w:val="001C3FC2"/>
    <w:rsid w:val="001C4091"/>
    <w:rsid w:val="001C41AB"/>
    <w:rsid w:val="001C4242"/>
    <w:rsid w:val="001C4490"/>
    <w:rsid w:val="001C47A8"/>
    <w:rsid w:val="001C47AD"/>
    <w:rsid w:val="001C4997"/>
    <w:rsid w:val="001C499B"/>
    <w:rsid w:val="001C4A1F"/>
    <w:rsid w:val="001C4AFB"/>
    <w:rsid w:val="001C4BED"/>
    <w:rsid w:val="001C4EB5"/>
    <w:rsid w:val="001C4EF7"/>
    <w:rsid w:val="001C4F3C"/>
    <w:rsid w:val="001C4FBA"/>
    <w:rsid w:val="001C5033"/>
    <w:rsid w:val="001C50EA"/>
    <w:rsid w:val="001C52D4"/>
    <w:rsid w:val="001C541D"/>
    <w:rsid w:val="001C5422"/>
    <w:rsid w:val="001C5483"/>
    <w:rsid w:val="001C550E"/>
    <w:rsid w:val="001C563B"/>
    <w:rsid w:val="001C5690"/>
    <w:rsid w:val="001C578B"/>
    <w:rsid w:val="001C5B57"/>
    <w:rsid w:val="001C5B9D"/>
    <w:rsid w:val="001C5BFC"/>
    <w:rsid w:val="001C5C14"/>
    <w:rsid w:val="001C5CBE"/>
    <w:rsid w:val="001C5E66"/>
    <w:rsid w:val="001C5ED2"/>
    <w:rsid w:val="001C5EF4"/>
    <w:rsid w:val="001C5FA8"/>
    <w:rsid w:val="001C5FE2"/>
    <w:rsid w:val="001C603F"/>
    <w:rsid w:val="001C6148"/>
    <w:rsid w:val="001C625A"/>
    <w:rsid w:val="001C6300"/>
    <w:rsid w:val="001C638B"/>
    <w:rsid w:val="001C6511"/>
    <w:rsid w:val="001C65FA"/>
    <w:rsid w:val="001C6612"/>
    <w:rsid w:val="001C6721"/>
    <w:rsid w:val="001C672B"/>
    <w:rsid w:val="001C6756"/>
    <w:rsid w:val="001C6791"/>
    <w:rsid w:val="001C6997"/>
    <w:rsid w:val="001C6A61"/>
    <w:rsid w:val="001C6A6A"/>
    <w:rsid w:val="001C6A8D"/>
    <w:rsid w:val="001C6ABA"/>
    <w:rsid w:val="001C6AD6"/>
    <w:rsid w:val="001C6DD2"/>
    <w:rsid w:val="001C6EB0"/>
    <w:rsid w:val="001C6F67"/>
    <w:rsid w:val="001C707A"/>
    <w:rsid w:val="001C70AF"/>
    <w:rsid w:val="001C70B6"/>
    <w:rsid w:val="001C7121"/>
    <w:rsid w:val="001C71B8"/>
    <w:rsid w:val="001C727B"/>
    <w:rsid w:val="001C7432"/>
    <w:rsid w:val="001C745E"/>
    <w:rsid w:val="001C7463"/>
    <w:rsid w:val="001C7536"/>
    <w:rsid w:val="001C754A"/>
    <w:rsid w:val="001C770A"/>
    <w:rsid w:val="001C78A1"/>
    <w:rsid w:val="001C7906"/>
    <w:rsid w:val="001C795F"/>
    <w:rsid w:val="001C7A30"/>
    <w:rsid w:val="001C7ABC"/>
    <w:rsid w:val="001C7B64"/>
    <w:rsid w:val="001C7C0B"/>
    <w:rsid w:val="001C7C99"/>
    <w:rsid w:val="001C7CFC"/>
    <w:rsid w:val="001C7E03"/>
    <w:rsid w:val="001C7E57"/>
    <w:rsid w:val="001D007F"/>
    <w:rsid w:val="001D0085"/>
    <w:rsid w:val="001D025E"/>
    <w:rsid w:val="001D02C3"/>
    <w:rsid w:val="001D032F"/>
    <w:rsid w:val="001D0340"/>
    <w:rsid w:val="001D03B8"/>
    <w:rsid w:val="001D03CD"/>
    <w:rsid w:val="001D05C3"/>
    <w:rsid w:val="001D0613"/>
    <w:rsid w:val="001D0640"/>
    <w:rsid w:val="001D0696"/>
    <w:rsid w:val="001D06E9"/>
    <w:rsid w:val="001D081C"/>
    <w:rsid w:val="001D09F2"/>
    <w:rsid w:val="001D0A83"/>
    <w:rsid w:val="001D0A9B"/>
    <w:rsid w:val="001D0C71"/>
    <w:rsid w:val="001D0D17"/>
    <w:rsid w:val="001D0D47"/>
    <w:rsid w:val="001D0EB1"/>
    <w:rsid w:val="001D0EC7"/>
    <w:rsid w:val="001D0F68"/>
    <w:rsid w:val="001D0F85"/>
    <w:rsid w:val="001D107D"/>
    <w:rsid w:val="001D10F9"/>
    <w:rsid w:val="001D1118"/>
    <w:rsid w:val="001D1119"/>
    <w:rsid w:val="001D1129"/>
    <w:rsid w:val="001D1207"/>
    <w:rsid w:val="001D1280"/>
    <w:rsid w:val="001D13E4"/>
    <w:rsid w:val="001D1470"/>
    <w:rsid w:val="001D1534"/>
    <w:rsid w:val="001D1735"/>
    <w:rsid w:val="001D1869"/>
    <w:rsid w:val="001D18DD"/>
    <w:rsid w:val="001D1905"/>
    <w:rsid w:val="001D19CF"/>
    <w:rsid w:val="001D19DA"/>
    <w:rsid w:val="001D1C32"/>
    <w:rsid w:val="001D1C3D"/>
    <w:rsid w:val="001D1E47"/>
    <w:rsid w:val="001D1F28"/>
    <w:rsid w:val="001D1FF9"/>
    <w:rsid w:val="001D2064"/>
    <w:rsid w:val="001D2080"/>
    <w:rsid w:val="001D208A"/>
    <w:rsid w:val="001D216B"/>
    <w:rsid w:val="001D216E"/>
    <w:rsid w:val="001D217C"/>
    <w:rsid w:val="001D223A"/>
    <w:rsid w:val="001D22D9"/>
    <w:rsid w:val="001D2425"/>
    <w:rsid w:val="001D2459"/>
    <w:rsid w:val="001D24B5"/>
    <w:rsid w:val="001D24EF"/>
    <w:rsid w:val="001D253E"/>
    <w:rsid w:val="001D25A4"/>
    <w:rsid w:val="001D267E"/>
    <w:rsid w:val="001D26D8"/>
    <w:rsid w:val="001D26FE"/>
    <w:rsid w:val="001D271E"/>
    <w:rsid w:val="001D2743"/>
    <w:rsid w:val="001D286A"/>
    <w:rsid w:val="001D28C4"/>
    <w:rsid w:val="001D2930"/>
    <w:rsid w:val="001D2A42"/>
    <w:rsid w:val="001D2BB3"/>
    <w:rsid w:val="001D2C54"/>
    <w:rsid w:val="001D2D0D"/>
    <w:rsid w:val="001D2D72"/>
    <w:rsid w:val="001D2FE4"/>
    <w:rsid w:val="001D3052"/>
    <w:rsid w:val="001D3187"/>
    <w:rsid w:val="001D322E"/>
    <w:rsid w:val="001D32BD"/>
    <w:rsid w:val="001D33B8"/>
    <w:rsid w:val="001D34C7"/>
    <w:rsid w:val="001D37AD"/>
    <w:rsid w:val="001D37C8"/>
    <w:rsid w:val="001D37EF"/>
    <w:rsid w:val="001D384C"/>
    <w:rsid w:val="001D38D1"/>
    <w:rsid w:val="001D3BE8"/>
    <w:rsid w:val="001D3CF1"/>
    <w:rsid w:val="001D3D0B"/>
    <w:rsid w:val="001D3E50"/>
    <w:rsid w:val="001D3E56"/>
    <w:rsid w:val="001D3E86"/>
    <w:rsid w:val="001D3F1C"/>
    <w:rsid w:val="001D3F9A"/>
    <w:rsid w:val="001D40CE"/>
    <w:rsid w:val="001D40D4"/>
    <w:rsid w:val="001D42C7"/>
    <w:rsid w:val="001D42E1"/>
    <w:rsid w:val="001D436F"/>
    <w:rsid w:val="001D4447"/>
    <w:rsid w:val="001D445F"/>
    <w:rsid w:val="001D4697"/>
    <w:rsid w:val="001D46B8"/>
    <w:rsid w:val="001D4850"/>
    <w:rsid w:val="001D487D"/>
    <w:rsid w:val="001D49B5"/>
    <w:rsid w:val="001D49F5"/>
    <w:rsid w:val="001D4A1E"/>
    <w:rsid w:val="001D4AB8"/>
    <w:rsid w:val="001D4BDD"/>
    <w:rsid w:val="001D4D09"/>
    <w:rsid w:val="001D4D16"/>
    <w:rsid w:val="001D4D49"/>
    <w:rsid w:val="001D4E45"/>
    <w:rsid w:val="001D4F07"/>
    <w:rsid w:val="001D4F0F"/>
    <w:rsid w:val="001D4F1F"/>
    <w:rsid w:val="001D51BA"/>
    <w:rsid w:val="001D5226"/>
    <w:rsid w:val="001D5238"/>
    <w:rsid w:val="001D52A4"/>
    <w:rsid w:val="001D5316"/>
    <w:rsid w:val="001D5394"/>
    <w:rsid w:val="001D5395"/>
    <w:rsid w:val="001D53B5"/>
    <w:rsid w:val="001D5407"/>
    <w:rsid w:val="001D54FB"/>
    <w:rsid w:val="001D554C"/>
    <w:rsid w:val="001D556B"/>
    <w:rsid w:val="001D5648"/>
    <w:rsid w:val="001D5691"/>
    <w:rsid w:val="001D582D"/>
    <w:rsid w:val="001D5833"/>
    <w:rsid w:val="001D58ED"/>
    <w:rsid w:val="001D590C"/>
    <w:rsid w:val="001D5913"/>
    <w:rsid w:val="001D5987"/>
    <w:rsid w:val="001D59BF"/>
    <w:rsid w:val="001D5A37"/>
    <w:rsid w:val="001D5AF7"/>
    <w:rsid w:val="001D5BA7"/>
    <w:rsid w:val="001D5DB8"/>
    <w:rsid w:val="001D5E09"/>
    <w:rsid w:val="001D5E1B"/>
    <w:rsid w:val="001D5E1F"/>
    <w:rsid w:val="001D5E8C"/>
    <w:rsid w:val="001D5E8E"/>
    <w:rsid w:val="001D5EFA"/>
    <w:rsid w:val="001D607A"/>
    <w:rsid w:val="001D60E1"/>
    <w:rsid w:val="001D6102"/>
    <w:rsid w:val="001D6157"/>
    <w:rsid w:val="001D620F"/>
    <w:rsid w:val="001D6265"/>
    <w:rsid w:val="001D63E5"/>
    <w:rsid w:val="001D64D5"/>
    <w:rsid w:val="001D64EA"/>
    <w:rsid w:val="001D6605"/>
    <w:rsid w:val="001D673D"/>
    <w:rsid w:val="001D6965"/>
    <w:rsid w:val="001D6AB4"/>
    <w:rsid w:val="001D6AE1"/>
    <w:rsid w:val="001D6C8F"/>
    <w:rsid w:val="001D6D22"/>
    <w:rsid w:val="001D6D9C"/>
    <w:rsid w:val="001D6F7C"/>
    <w:rsid w:val="001D7056"/>
    <w:rsid w:val="001D7094"/>
    <w:rsid w:val="001D717F"/>
    <w:rsid w:val="001D7221"/>
    <w:rsid w:val="001D7261"/>
    <w:rsid w:val="001D728A"/>
    <w:rsid w:val="001D734D"/>
    <w:rsid w:val="001D735D"/>
    <w:rsid w:val="001D755D"/>
    <w:rsid w:val="001D7560"/>
    <w:rsid w:val="001D75A0"/>
    <w:rsid w:val="001D75F7"/>
    <w:rsid w:val="001D78D9"/>
    <w:rsid w:val="001D792A"/>
    <w:rsid w:val="001D79DB"/>
    <w:rsid w:val="001D7A39"/>
    <w:rsid w:val="001D7AED"/>
    <w:rsid w:val="001D7C21"/>
    <w:rsid w:val="001D7C3D"/>
    <w:rsid w:val="001D7CBD"/>
    <w:rsid w:val="001D7D2A"/>
    <w:rsid w:val="001D7F38"/>
    <w:rsid w:val="001D7F50"/>
    <w:rsid w:val="001E0065"/>
    <w:rsid w:val="001E00AD"/>
    <w:rsid w:val="001E02A2"/>
    <w:rsid w:val="001E03D1"/>
    <w:rsid w:val="001E06F1"/>
    <w:rsid w:val="001E0740"/>
    <w:rsid w:val="001E0765"/>
    <w:rsid w:val="001E07E8"/>
    <w:rsid w:val="001E085B"/>
    <w:rsid w:val="001E089B"/>
    <w:rsid w:val="001E0921"/>
    <w:rsid w:val="001E0945"/>
    <w:rsid w:val="001E0A00"/>
    <w:rsid w:val="001E0BC6"/>
    <w:rsid w:val="001E0D21"/>
    <w:rsid w:val="001E0D71"/>
    <w:rsid w:val="001E0DA7"/>
    <w:rsid w:val="001E0F42"/>
    <w:rsid w:val="001E0F9D"/>
    <w:rsid w:val="001E1105"/>
    <w:rsid w:val="001E11F7"/>
    <w:rsid w:val="001E121D"/>
    <w:rsid w:val="001E12D0"/>
    <w:rsid w:val="001E12EA"/>
    <w:rsid w:val="001E13F4"/>
    <w:rsid w:val="001E158A"/>
    <w:rsid w:val="001E15BC"/>
    <w:rsid w:val="001E1684"/>
    <w:rsid w:val="001E1698"/>
    <w:rsid w:val="001E17D6"/>
    <w:rsid w:val="001E1806"/>
    <w:rsid w:val="001E1869"/>
    <w:rsid w:val="001E1994"/>
    <w:rsid w:val="001E1A47"/>
    <w:rsid w:val="001E1A67"/>
    <w:rsid w:val="001E1B27"/>
    <w:rsid w:val="001E1C3B"/>
    <w:rsid w:val="001E1C79"/>
    <w:rsid w:val="001E1D4A"/>
    <w:rsid w:val="001E1D70"/>
    <w:rsid w:val="001E1DB7"/>
    <w:rsid w:val="001E1F7E"/>
    <w:rsid w:val="001E1F98"/>
    <w:rsid w:val="001E1FF3"/>
    <w:rsid w:val="001E2421"/>
    <w:rsid w:val="001E24D3"/>
    <w:rsid w:val="001E2548"/>
    <w:rsid w:val="001E255A"/>
    <w:rsid w:val="001E2639"/>
    <w:rsid w:val="001E2929"/>
    <w:rsid w:val="001E2B24"/>
    <w:rsid w:val="001E2B31"/>
    <w:rsid w:val="001E2B65"/>
    <w:rsid w:val="001E2C30"/>
    <w:rsid w:val="001E2CB4"/>
    <w:rsid w:val="001E2CED"/>
    <w:rsid w:val="001E2FDD"/>
    <w:rsid w:val="001E30DB"/>
    <w:rsid w:val="001E30F4"/>
    <w:rsid w:val="001E3103"/>
    <w:rsid w:val="001E31ED"/>
    <w:rsid w:val="001E3292"/>
    <w:rsid w:val="001E33B2"/>
    <w:rsid w:val="001E33BB"/>
    <w:rsid w:val="001E345E"/>
    <w:rsid w:val="001E3481"/>
    <w:rsid w:val="001E357B"/>
    <w:rsid w:val="001E35E9"/>
    <w:rsid w:val="001E3636"/>
    <w:rsid w:val="001E3758"/>
    <w:rsid w:val="001E3768"/>
    <w:rsid w:val="001E3809"/>
    <w:rsid w:val="001E3815"/>
    <w:rsid w:val="001E3880"/>
    <w:rsid w:val="001E390B"/>
    <w:rsid w:val="001E3944"/>
    <w:rsid w:val="001E397B"/>
    <w:rsid w:val="001E3A31"/>
    <w:rsid w:val="001E3AA0"/>
    <w:rsid w:val="001E3B96"/>
    <w:rsid w:val="001E3C4D"/>
    <w:rsid w:val="001E3C82"/>
    <w:rsid w:val="001E3C89"/>
    <w:rsid w:val="001E3CE5"/>
    <w:rsid w:val="001E3CF5"/>
    <w:rsid w:val="001E3DF3"/>
    <w:rsid w:val="001E3DF5"/>
    <w:rsid w:val="001E3FC4"/>
    <w:rsid w:val="001E40A5"/>
    <w:rsid w:val="001E40DB"/>
    <w:rsid w:val="001E4121"/>
    <w:rsid w:val="001E4176"/>
    <w:rsid w:val="001E42B4"/>
    <w:rsid w:val="001E433A"/>
    <w:rsid w:val="001E4355"/>
    <w:rsid w:val="001E44A0"/>
    <w:rsid w:val="001E44A9"/>
    <w:rsid w:val="001E45D1"/>
    <w:rsid w:val="001E45D3"/>
    <w:rsid w:val="001E45FC"/>
    <w:rsid w:val="001E46FC"/>
    <w:rsid w:val="001E4746"/>
    <w:rsid w:val="001E47E3"/>
    <w:rsid w:val="001E48A9"/>
    <w:rsid w:val="001E4976"/>
    <w:rsid w:val="001E49A7"/>
    <w:rsid w:val="001E49A8"/>
    <w:rsid w:val="001E49D1"/>
    <w:rsid w:val="001E4A33"/>
    <w:rsid w:val="001E4AA4"/>
    <w:rsid w:val="001E4AB0"/>
    <w:rsid w:val="001E4D6A"/>
    <w:rsid w:val="001E4DEB"/>
    <w:rsid w:val="001E4E0E"/>
    <w:rsid w:val="001E4EFB"/>
    <w:rsid w:val="001E4F7B"/>
    <w:rsid w:val="001E5027"/>
    <w:rsid w:val="001E510A"/>
    <w:rsid w:val="001E5129"/>
    <w:rsid w:val="001E51B5"/>
    <w:rsid w:val="001E53A1"/>
    <w:rsid w:val="001E53F7"/>
    <w:rsid w:val="001E5456"/>
    <w:rsid w:val="001E54AB"/>
    <w:rsid w:val="001E59DA"/>
    <w:rsid w:val="001E5A7A"/>
    <w:rsid w:val="001E5ABE"/>
    <w:rsid w:val="001E5B02"/>
    <w:rsid w:val="001E5B05"/>
    <w:rsid w:val="001E5DD9"/>
    <w:rsid w:val="001E5E6D"/>
    <w:rsid w:val="001E5ECB"/>
    <w:rsid w:val="001E6038"/>
    <w:rsid w:val="001E6077"/>
    <w:rsid w:val="001E617C"/>
    <w:rsid w:val="001E6208"/>
    <w:rsid w:val="001E6249"/>
    <w:rsid w:val="001E62D7"/>
    <w:rsid w:val="001E6369"/>
    <w:rsid w:val="001E63B9"/>
    <w:rsid w:val="001E63CA"/>
    <w:rsid w:val="001E65E0"/>
    <w:rsid w:val="001E6688"/>
    <w:rsid w:val="001E6700"/>
    <w:rsid w:val="001E6870"/>
    <w:rsid w:val="001E68A9"/>
    <w:rsid w:val="001E69AD"/>
    <w:rsid w:val="001E6A02"/>
    <w:rsid w:val="001E6B8E"/>
    <w:rsid w:val="001E6BA6"/>
    <w:rsid w:val="001E6D11"/>
    <w:rsid w:val="001E6D6C"/>
    <w:rsid w:val="001E6D70"/>
    <w:rsid w:val="001E6D7A"/>
    <w:rsid w:val="001E6E07"/>
    <w:rsid w:val="001E6E7D"/>
    <w:rsid w:val="001E6EFD"/>
    <w:rsid w:val="001E6F19"/>
    <w:rsid w:val="001E6F8B"/>
    <w:rsid w:val="001E6FA8"/>
    <w:rsid w:val="001E705D"/>
    <w:rsid w:val="001E7137"/>
    <w:rsid w:val="001E71A4"/>
    <w:rsid w:val="001E7261"/>
    <w:rsid w:val="001E7294"/>
    <w:rsid w:val="001E7600"/>
    <w:rsid w:val="001E7686"/>
    <w:rsid w:val="001E77C0"/>
    <w:rsid w:val="001E7807"/>
    <w:rsid w:val="001E7978"/>
    <w:rsid w:val="001E7B0E"/>
    <w:rsid w:val="001E7B4C"/>
    <w:rsid w:val="001E7BEA"/>
    <w:rsid w:val="001E7CEF"/>
    <w:rsid w:val="001E7D88"/>
    <w:rsid w:val="001E7E0E"/>
    <w:rsid w:val="001E7E57"/>
    <w:rsid w:val="001E7E69"/>
    <w:rsid w:val="001E7E7D"/>
    <w:rsid w:val="001E7EB3"/>
    <w:rsid w:val="001F0005"/>
    <w:rsid w:val="001F00F8"/>
    <w:rsid w:val="001F02B2"/>
    <w:rsid w:val="001F0306"/>
    <w:rsid w:val="001F0368"/>
    <w:rsid w:val="001F0449"/>
    <w:rsid w:val="001F049A"/>
    <w:rsid w:val="001F04FC"/>
    <w:rsid w:val="001F0563"/>
    <w:rsid w:val="001F0956"/>
    <w:rsid w:val="001F0C67"/>
    <w:rsid w:val="001F0D7B"/>
    <w:rsid w:val="001F0D85"/>
    <w:rsid w:val="001F0EE5"/>
    <w:rsid w:val="001F0EEE"/>
    <w:rsid w:val="001F0FA3"/>
    <w:rsid w:val="001F105B"/>
    <w:rsid w:val="001F10B8"/>
    <w:rsid w:val="001F110F"/>
    <w:rsid w:val="001F11BF"/>
    <w:rsid w:val="001F11F8"/>
    <w:rsid w:val="001F13E9"/>
    <w:rsid w:val="001F13EF"/>
    <w:rsid w:val="001F15AE"/>
    <w:rsid w:val="001F18A7"/>
    <w:rsid w:val="001F1916"/>
    <w:rsid w:val="001F1932"/>
    <w:rsid w:val="001F197F"/>
    <w:rsid w:val="001F1AFE"/>
    <w:rsid w:val="001F1BC4"/>
    <w:rsid w:val="001F1BDC"/>
    <w:rsid w:val="001F1C1C"/>
    <w:rsid w:val="001F1C39"/>
    <w:rsid w:val="001F1C40"/>
    <w:rsid w:val="001F1F0E"/>
    <w:rsid w:val="001F1F50"/>
    <w:rsid w:val="001F1FCF"/>
    <w:rsid w:val="001F20BD"/>
    <w:rsid w:val="001F224C"/>
    <w:rsid w:val="001F239E"/>
    <w:rsid w:val="001F23D4"/>
    <w:rsid w:val="001F26CD"/>
    <w:rsid w:val="001F26F6"/>
    <w:rsid w:val="001F2894"/>
    <w:rsid w:val="001F29C3"/>
    <w:rsid w:val="001F29DD"/>
    <w:rsid w:val="001F29F6"/>
    <w:rsid w:val="001F2A6C"/>
    <w:rsid w:val="001F2A91"/>
    <w:rsid w:val="001F2D3E"/>
    <w:rsid w:val="001F2DB9"/>
    <w:rsid w:val="001F2F47"/>
    <w:rsid w:val="001F3023"/>
    <w:rsid w:val="001F31D6"/>
    <w:rsid w:val="001F3362"/>
    <w:rsid w:val="001F342D"/>
    <w:rsid w:val="001F3446"/>
    <w:rsid w:val="001F347C"/>
    <w:rsid w:val="001F3484"/>
    <w:rsid w:val="001F35AC"/>
    <w:rsid w:val="001F3668"/>
    <w:rsid w:val="001F36C7"/>
    <w:rsid w:val="001F36EE"/>
    <w:rsid w:val="001F37FC"/>
    <w:rsid w:val="001F382E"/>
    <w:rsid w:val="001F3857"/>
    <w:rsid w:val="001F39F5"/>
    <w:rsid w:val="001F3A5E"/>
    <w:rsid w:val="001F3A9C"/>
    <w:rsid w:val="001F3B1C"/>
    <w:rsid w:val="001F3BF6"/>
    <w:rsid w:val="001F3CB1"/>
    <w:rsid w:val="001F3D8D"/>
    <w:rsid w:val="001F3EC4"/>
    <w:rsid w:val="001F3FAA"/>
    <w:rsid w:val="001F3FDC"/>
    <w:rsid w:val="001F4391"/>
    <w:rsid w:val="001F43E0"/>
    <w:rsid w:val="001F4482"/>
    <w:rsid w:val="001F4673"/>
    <w:rsid w:val="001F4948"/>
    <w:rsid w:val="001F4993"/>
    <w:rsid w:val="001F4994"/>
    <w:rsid w:val="001F49EA"/>
    <w:rsid w:val="001F4A99"/>
    <w:rsid w:val="001F4B85"/>
    <w:rsid w:val="001F4B9F"/>
    <w:rsid w:val="001F4BC4"/>
    <w:rsid w:val="001F4C22"/>
    <w:rsid w:val="001F4CBD"/>
    <w:rsid w:val="001F4D81"/>
    <w:rsid w:val="001F4DB2"/>
    <w:rsid w:val="001F4EB2"/>
    <w:rsid w:val="001F4FC2"/>
    <w:rsid w:val="001F5041"/>
    <w:rsid w:val="001F50A6"/>
    <w:rsid w:val="001F518A"/>
    <w:rsid w:val="001F539C"/>
    <w:rsid w:val="001F5564"/>
    <w:rsid w:val="001F5583"/>
    <w:rsid w:val="001F5632"/>
    <w:rsid w:val="001F56CF"/>
    <w:rsid w:val="001F56DA"/>
    <w:rsid w:val="001F57E0"/>
    <w:rsid w:val="001F5849"/>
    <w:rsid w:val="001F591F"/>
    <w:rsid w:val="001F59C5"/>
    <w:rsid w:val="001F59ED"/>
    <w:rsid w:val="001F5BAA"/>
    <w:rsid w:val="001F5C14"/>
    <w:rsid w:val="001F5C15"/>
    <w:rsid w:val="001F5CAE"/>
    <w:rsid w:val="001F5CC7"/>
    <w:rsid w:val="001F5CE2"/>
    <w:rsid w:val="001F5DB5"/>
    <w:rsid w:val="001F5F3F"/>
    <w:rsid w:val="001F6063"/>
    <w:rsid w:val="001F60CE"/>
    <w:rsid w:val="001F60D4"/>
    <w:rsid w:val="001F60F8"/>
    <w:rsid w:val="001F664F"/>
    <w:rsid w:val="001F66AC"/>
    <w:rsid w:val="001F68D7"/>
    <w:rsid w:val="001F690C"/>
    <w:rsid w:val="001F6A69"/>
    <w:rsid w:val="001F6C33"/>
    <w:rsid w:val="001F6D7E"/>
    <w:rsid w:val="001F6F58"/>
    <w:rsid w:val="001F6F77"/>
    <w:rsid w:val="001F6F99"/>
    <w:rsid w:val="001F6FE2"/>
    <w:rsid w:val="001F7085"/>
    <w:rsid w:val="001F70B7"/>
    <w:rsid w:val="001F71D2"/>
    <w:rsid w:val="001F71E4"/>
    <w:rsid w:val="001F73D3"/>
    <w:rsid w:val="001F7460"/>
    <w:rsid w:val="001F74B4"/>
    <w:rsid w:val="001F7502"/>
    <w:rsid w:val="001F7614"/>
    <w:rsid w:val="001F7793"/>
    <w:rsid w:val="001F7A58"/>
    <w:rsid w:val="001F7AFD"/>
    <w:rsid w:val="001F7B02"/>
    <w:rsid w:val="001F7CFE"/>
    <w:rsid w:val="001F7D08"/>
    <w:rsid w:val="001F7DA3"/>
    <w:rsid w:val="001F7DCA"/>
    <w:rsid w:val="001F7DD2"/>
    <w:rsid w:val="001F7DF1"/>
    <w:rsid w:val="001F7F12"/>
    <w:rsid w:val="001F7F82"/>
    <w:rsid w:val="001F7F8A"/>
    <w:rsid w:val="001F7FE0"/>
    <w:rsid w:val="001F7FE2"/>
    <w:rsid w:val="00200063"/>
    <w:rsid w:val="00200066"/>
    <w:rsid w:val="00200279"/>
    <w:rsid w:val="00200286"/>
    <w:rsid w:val="002002B0"/>
    <w:rsid w:val="00200345"/>
    <w:rsid w:val="00200381"/>
    <w:rsid w:val="002003C9"/>
    <w:rsid w:val="002003D0"/>
    <w:rsid w:val="002003EF"/>
    <w:rsid w:val="00200426"/>
    <w:rsid w:val="00200428"/>
    <w:rsid w:val="00200518"/>
    <w:rsid w:val="002006A4"/>
    <w:rsid w:val="0020073B"/>
    <w:rsid w:val="002007AD"/>
    <w:rsid w:val="002007BF"/>
    <w:rsid w:val="0020092E"/>
    <w:rsid w:val="00200969"/>
    <w:rsid w:val="00200A87"/>
    <w:rsid w:val="00200A9C"/>
    <w:rsid w:val="00200B85"/>
    <w:rsid w:val="00200C0D"/>
    <w:rsid w:val="00200C56"/>
    <w:rsid w:val="00200CB6"/>
    <w:rsid w:val="00200D60"/>
    <w:rsid w:val="00200D7B"/>
    <w:rsid w:val="00200DA0"/>
    <w:rsid w:val="00200F99"/>
    <w:rsid w:val="00201013"/>
    <w:rsid w:val="002010A2"/>
    <w:rsid w:val="0020116E"/>
    <w:rsid w:val="0020118D"/>
    <w:rsid w:val="002011D7"/>
    <w:rsid w:val="002011FB"/>
    <w:rsid w:val="002012EB"/>
    <w:rsid w:val="00201301"/>
    <w:rsid w:val="00201365"/>
    <w:rsid w:val="00201407"/>
    <w:rsid w:val="002016AD"/>
    <w:rsid w:val="00201836"/>
    <w:rsid w:val="002018F1"/>
    <w:rsid w:val="0020194B"/>
    <w:rsid w:val="002019A4"/>
    <w:rsid w:val="00201A35"/>
    <w:rsid w:val="00201B13"/>
    <w:rsid w:val="00201C12"/>
    <w:rsid w:val="00201CCB"/>
    <w:rsid w:val="00201D8F"/>
    <w:rsid w:val="00201E27"/>
    <w:rsid w:val="002020F7"/>
    <w:rsid w:val="0020217A"/>
    <w:rsid w:val="002021E3"/>
    <w:rsid w:val="002021ED"/>
    <w:rsid w:val="00202256"/>
    <w:rsid w:val="002023F3"/>
    <w:rsid w:val="00202405"/>
    <w:rsid w:val="00202434"/>
    <w:rsid w:val="00202487"/>
    <w:rsid w:val="0020251F"/>
    <w:rsid w:val="002025B5"/>
    <w:rsid w:val="00202842"/>
    <w:rsid w:val="002029B3"/>
    <w:rsid w:val="00202A55"/>
    <w:rsid w:val="00202A9C"/>
    <w:rsid w:val="00202B2C"/>
    <w:rsid w:val="00202B85"/>
    <w:rsid w:val="00202C28"/>
    <w:rsid w:val="00202C95"/>
    <w:rsid w:val="00202C97"/>
    <w:rsid w:val="00202CCE"/>
    <w:rsid w:val="00202D9A"/>
    <w:rsid w:val="00202DDA"/>
    <w:rsid w:val="00202E6E"/>
    <w:rsid w:val="00202E9D"/>
    <w:rsid w:val="00202EFC"/>
    <w:rsid w:val="002030E0"/>
    <w:rsid w:val="0020311A"/>
    <w:rsid w:val="002031CB"/>
    <w:rsid w:val="00203202"/>
    <w:rsid w:val="00203219"/>
    <w:rsid w:val="002032C7"/>
    <w:rsid w:val="002033B6"/>
    <w:rsid w:val="002034AD"/>
    <w:rsid w:val="0020350B"/>
    <w:rsid w:val="002035A0"/>
    <w:rsid w:val="002035DD"/>
    <w:rsid w:val="0020362D"/>
    <w:rsid w:val="002037A1"/>
    <w:rsid w:val="00203912"/>
    <w:rsid w:val="00203921"/>
    <w:rsid w:val="002039B7"/>
    <w:rsid w:val="00203A10"/>
    <w:rsid w:val="00203A2C"/>
    <w:rsid w:val="00203A64"/>
    <w:rsid w:val="00203CD7"/>
    <w:rsid w:val="00203E14"/>
    <w:rsid w:val="002040AC"/>
    <w:rsid w:val="002041CC"/>
    <w:rsid w:val="002042D7"/>
    <w:rsid w:val="0020435E"/>
    <w:rsid w:val="002043A9"/>
    <w:rsid w:val="00204723"/>
    <w:rsid w:val="002049A0"/>
    <w:rsid w:val="00204A7B"/>
    <w:rsid w:val="00204AC1"/>
    <w:rsid w:val="00204AFC"/>
    <w:rsid w:val="00204BC7"/>
    <w:rsid w:val="00204BDA"/>
    <w:rsid w:val="00204C00"/>
    <w:rsid w:val="00204C81"/>
    <w:rsid w:val="00204D7D"/>
    <w:rsid w:val="00204DA7"/>
    <w:rsid w:val="00204E2E"/>
    <w:rsid w:val="00204E7B"/>
    <w:rsid w:val="00204F41"/>
    <w:rsid w:val="002050A1"/>
    <w:rsid w:val="00205121"/>
    <w:rsid w:val="00205519"/>
    <w:rsid w:val="00205551"/>
    <w:rsid w:val="002055F7"/>
    <w:rsid w:val="0020567F"/>
    <w:rsid w:val="0020570A"/>
    <w:rsid w:val="002058A8"/>
    <w:rsid w:val="002058DD"/>
    <w:rsid w:val="00205A45"/>
    <w:rsid w:val="00205A7D"/>
    <w:rsid w:val="00205B27"/>
    <w:rsid w:val="00205BA5"/>
    <w:rsid w:val="00205BF2"/>
    <w:rsid w:val="00205C11"/>
    <w:rsid w:val="00205C14"/>
    <w:rsid w:val="00205C75"/>
    <w:rsid w:val="00205F6B"/>
    <w:rsid w:val="00205F7E"/>
    <w:rsid w:val="002060AB"/>
    <w:rsid w:val="002060B7"/>
    <w:rsid w:val="002060CB"/>
    <w:rsid w:val="00206116"/>
    <w:rsid w:val="00206406"/>
    <w:rsid w:val="00206458"/>
    <w:rsid w:val="00206468"/>
    <w:rsid w:val="002064BB"/>
    <w:rsid w:val="00206535"/>
    <w:rsid w:val="00206627"/>
    <w:rsid w:val="00206663"/>
    <w:rsid w:val="002066F6"/>
    <w:rsid w:val="002067D3"/>
    <w:rsid w:val="002067FA"/>
    <w:rsid w:val="00206878"/>
    <w:rsid w:val="002069EA"/>
    <w:rsid w:val="00206AAD"/>
    <w:rsid w:val="00206AD4"/>
    <w:rsid w:val="00206B62"/>
    <w:rsid w:val="00206B84"/>
    <w:rsid w:val="00206D14"/>
    <w:rsid w:val="00206DCE"/>
    <w:rsid w:val="00206E6E"/>
    <w:rsid w:val="00206F9D"/>
    <w:rsid w:val="00207002"/>
    <w:rsid w:val="002071F5"/>
    <w:rsid w:val="00207270"/>
    <w:rsid w:val="002072DF"/>
    <w:rsid w:val="0020733B"/>
    <w:rsid w:val="00207460"/>
    <w:rsid w:val="002074EC"/>
    <w:rsid w:val="00207529"/>
    <w:rsid w:val="002076CB"/>
    <w:rsid w:val="00207765"/>
    <w:rsid w:val="00207A39"/>
    <w:rsid w:val="00207B31"/>
    <w:rsid w:val="00207D59"/>
    <w:rsid w:val="00207D94"/>
    <w:rsid w:val="00207D9A"/>
    <w:rsid w:val="00207E11"/>
    <w:rsid w:val="00207F22"/>
    <w:rsid w:val="00207F6E"/>
    <w:rsid w:val="00207FE8"/>
    <w:rsid w:val="00210008"/>
    <w:rsid w:val="00210066"/>
    <w:rsid w:val="002100A9"/>
    <w:rsid w:val="002100AF"/>
    <w:rsid w:val="0021024F"/>
    <w:rsid w:val="00210301"/>
    <w:rsid w:val="00210318"/>
    <w:rsid w:val="00210439"/>
    <w:rsid w:val="00210666"/>
    <w:rsid w:val="002106B8"/>
    <w:rsid w:val="00210719"/>
    <w:rsid w:val="00210884"/>
    <w:rsid w:val="002108A0"/>
    <w:rsid w:val="002109E3"/>
    <w:rsid w:val="00210A0F"/>
    <w:rsid w:val="00210A49"/>
    <w:rsid w:val="00210B68"/>
    <w:rsid w:val="00210C46"/>
    <w:rsid w:val="00210CA4"/>
    <w:rsid w:val="00210DCC"/>
    <w:rsid w:val="00210F16"/>
    <w:rsid w:val="0021105A"/>
    <w:rsid w:val="002111A0"/>
    <w:rsid w:val="002111B2"/>
    <w:rsid w:val="002112EA"/>
    <w:rsid w:val="0021138C"/>
    <w:rsid w:val="002113CC"/>
    <w:rsid w:val="0021140E"/>
    <w:rsid w:val="00211423"/>
    <w:rsid w:val="0021142E"/>
    <w:rsid w:val="0021143F"/>
    <w:rsid w:val="002116FE"/>
    <w:rsid w:val="002117C3"/>
    <w:rsid w:val="00211810"/>
    <w:rsid w:val="00211876"/>
    <w:rsid w:val="002118B7"/>
    <w:rsid w:val="00211936"/>
    <w:rsid w:val="0021195C"/>
    <w:rsid w:val="002119A5"/>
    <w:rsid w:val="002119E6"/>
    <w:rsid w:val="00211A80"/>
    <w:rsid w:val="00211BF1"/>
    <w:rsid w:val="00211C1E"/>
    <w:rsid w:val="00211D58"/>
    <w:rsid w:val="00212030"/>
    <w:rsid w:val="002120D8"/>
    <w:rsid w:val="002121C0"/>
    <w:rsid w:val="002121EB"/>
    <w:rsid w:val="00212209"/>
    <w:rsid w:val="0021223D"/>
    <w:rsid w:val="002122AA"/>
    <w:rsid w:val="002123B6"/>
    <w:rsid w:val="002123BE"/>
    <w:rsid w:val="002123CD"/>
    <w:rsid w:val="002123D6"/>
    <w:rsid w:val="002123D8"/>
    <w:rsid w:val="002123D9"/>
    <w:rsid w:val="002125C9"/>
    <w:rsid w:val="00212892"/>
    <w:rsid w:val="002128AE"/>
    <w:rsid w:val="0021292B"/>
    <w:rsid w:val="00212932"/>
    <w:rsid w:val="00212AD8"/>
    <w:rsid w:val="00212BC3"/>
    <w:rsid w:val="00212CA9"/>
    <w:rsid w:val="00212E8A"/>
    <w:rsid w:val="00212F51"/>
    <w:rsid w:val="00212F70"/>
    <w:rsid w:val="0021307A"/>
    <w:rsid w:val="0021307C"/>
    <w:rsid w:val="0021308A"/>
    <w:rsid w:val="0021309B"/>
    <w:rsid w:val="00213225"/>
    <w:rsid w:val="0021331B"/>
    <w:rsid w:val="00213386"/>
    <w:rsid w:val="0021342A"/>
    <w:rsid w:val="0021347B"/>
    <w:rsid w:val="0021351A"/>
    <w:rsid w:val="0021369D"/>
    <w:rsid w:val="002136B8"/>
    <w:rsid w:val="00213878"/>
    <w:rsid w:val="002138C5"/>
    <w:rsid w:val="00213B13"/>
    <w:rsid w:val="00213BDA"/>
    <w:rsid w:val="00213BDB"/>
    <w:rsid w:val="00213C14"/>
    <w:rsid w:val="00213CB7"/>
    <w:rsid w:val="00213CF5"/>
    <w:rsid w:val="00213D78"/>
    <w:rsid w:val="00213DBB"/>
    <w:rsid w:val="00213EF7"/>
    <w:rsid w:val="00213F82"/>
    <w:rsid w:val="00213FC4"/>
    <w:rsid w:val="002140BD"/>
    <w:rsid w:val="0021417C"/>
    <w:rsid w:val="002143F4"/>
    <w:rsid w:val="00214432"/>
    <w:rsid w:val="00214447"/>
    <w:rsid w:val="0021455C"/>
    <w:rsid w:val="0021480D"/>
    <w:rsid w:val="00214949"/>
    <w:rsid w:val="00214969"/>
    <w:rsid w:val="0021498B"/>
    <w:rsid w:val="00214A31"/>
    <w:rsid w:val="00214A33"/>
    <w:rsid w:val="00214A42"/>
    <w:rsid w:val="00214A72"/>
    <w:rsid w:val="00214B19"/>
    <w:rsid w:val="00214BB2"/>
    <w:rsid w:val="00214CEF"/>
    <w:rsid w:val="00214CFE"/>
    <w:rsid w:val="00214FDD"/>
    <w:rsid w:val="00215052"/>
    <w:rsid w:val="0021506F"/>
    <w:rsid w:val="00215189"/>
    <w:rsid w:val="002151A1"/>
    <w:rsid w:val="002151DF"/>
    <w:rsid w:val="00215269"/>
    <w:rsid w:val="0021531A"/>
    <w:rsid w:val="00215384"/>
    <w:rsid w:val="00215405"/>
    <w:rsid w:val="00215409"/>
    <w:rsid w:val="002154DA"/>
    <w:rsid w:val="002155B6"/>
    <w:rsid w:val="002156CC"/>
    <w:rsid w:val="0021577B"/>
    <w:rsid w:val="002157D6"/>
    <w:rsid w:val="00215949"/>
    <w:rsid w:val="002159A0"/>
    <w:rsid w:val="00215A3F"/>
    <w:rsid w:val="00215A69"/>
    <w:rsid w:val="00215AF2"/>
    <w:rsid w:val="00215B84"/>
    <w:rsid w:val="00215D4B"/>
    <w:rsid w:val="00215E9C"/>
    <w:rsid w:val="00215EF8"/>
    <w:rsid w:val="002160B3"/>
    <w:rsid w:val="0021611D"/>
    <w:rsid w:val="002161E6"/>
    <w:rsid w:val="00216237"/>
    <w:rsid w:val="0021628C"/>
    <w:rsid w:val="002162B4"/>
    <w:rsid w:val="0021637A"/>
    <w:rsid w:val="002163EF"/>
    <w:rsid w:val="00216480"/>
    <w:rsid w:val="0021665E"/>
    <w:rsid w:val="00216716"/>
    <w:rsid w:val="00216735"/>
    <w:rsid w:val="002168D7"/>
    <w:rsid w:val="00216A07"/>
    <w:rsid w:val="00216BBF"/>
    <w:rsid w:val="00216BFF"/>
    <w:rsid w:val="00216C47"/>
    <w:rsid w:val="00216C62"/>
    <w:rsid w:val="00216D00"/>
    <w:rsid w:val="00216DCD"/>
    <w:rsid w:val="00216F61"/>
    <w:rsid w:val="0021706F"/>
    <w:rsid w:val="00217071"/>
    <w:rsid w:val="002172AB"/>
    <w:rsid w:val="0021742F"/>
    <w:rsid w:val="0021752D"/>
    <w:rsid w:val="00217567"/>
    <w:rsid w:val="00217713"/>
    <w:rsid w:val="00217763"/>
    <w:rsid w:val="00217887"/>
    <w:rsid w:val="002178F4"/>
    <w:rsid w:val="0021791C"/>
    <w:rsid w:val="00217A53"/>
    <w:rsid w:val="00217A66"/>
    <w:rsid w:val="00217AB3"/>
    <w:rsid w:val="00217B32"/>
    <w:rsid w:val="00217B45"/>
    <w:rsid w:val="00217BB6"/>
    <w:rsid w:val="00217C47"/>
    <w:rsid w:val="00217C48"/>
    <w:rsid w:val="00217D5D"/>
    <w:rsid w:val="00217D65"/>
    <w:rsid w:val="00217E9C"/>
    <w:rsid w:val="00217EF7"/>
    <w:rsid w:val="0022006A"/>
    <w:rsid w:val="002200C9"/>
    <w:rsid w:val="002200F5"/>
    <w:rsid w:val="002201C4"/>
    <w:rsid w:val="00220420"/>
    <w:rsid w:val="00220427"/>
    <w:rsid w:val="00220468"/>
    <w:rsid w:val="002205AF"/>
    <w:rsid w:val="002205FB"/>
    <w:rsid w:val="002206A8"/>
    <w:rsid w:val="002206DE"/>
    <w:rsid w:val="00220709"/>
    <w:rsid w:val="0022075D"/>
    <w:rsid w:val="00220793"/>
    <w:rsid w:val="00220835"/>
    <w:rsid w:val="002208DF"/>
    <w:rsid w:val="00220996"/>
    <w:rsid w:val="0022099B"/>
    <w:rsid w:val="00220A70"/>
    <w:rsid w:val="00220B86"/>
    <w:rsid w:val="00220C17"/>
    <w:rsid w:val="00220CDB"/>
    <w:rsid w:val="00220D0B"/>
    <w:rsid w:val="00220DE6"/>
    <w:rsid w:val="00220EC2"/>
    <w:rsid w:val="00220F27"/>
    <w:rsid w:val="00220F2F"/>
    <w:rsid w:val="00220F5D"/>
    <w:rsid w:val="00221000"/>
    <w:rsid w:val="002210B3"/>
    <w:rsid w:val="002210E4"/>
    <w:rsid w:val="00221247"/>
    <w:rsid w:val="002213F5"/>
    <w:rsid w:val="002214D5"/>
    <w:rsid w:val="00221552"/>
    <w:rsid w:val="00221697"/>
    <w:rsid w:val="00221767"/>
    <w:rsid w:val="002217FF"/>
    <w:rsid w:val="00221885"/>
    <w:rsid w:val="002218C0"/>
    <w:rsid w:val="0022191E"/>
    <w:rsid w:val="00221B41"/>
    <w:rsid w:val="00221CC1"/>
    <w:rsid w:val="00221CF0"/>
    <w:rsid w:val="00221FCD"/>
    <w:rsid w:val="00221FF8"/>
    <w:rsid w:val="00222021"/>
    <w:rsid w:val="00222083"/>
    <w:rsid w:val="00222183"/>
    <w:rsid w:val="0022219E"/>
    <w:rsid w:val="002222D0"/>
    <w:rsid w:val="002223CD"/>
    <w:rsid w:val="0022241F"/>
    <w:rsid w:val="00222442"/>
    <w:rsid w:val="0022248E"/>
    <w:rsid w:val="0022251F"/>
    <w:rsid w:val="002226EE"/>
    <w:rsid w:val="00222753"/>
    <w:rsid w:val="002228A1"/>
    <w:rsid w:val="002228CE"/>
    <w:rsid w:val="002229B5"/>
    <w:rsid w:val="002229B6"/>
    <w:rsid w:val="00222AF2"/>
    <w:rsid w:val="00222BE0"/>
    <w:rsid w:val="00222C2E"/>
    <w:rsid w:val="00222C40"/>
    <w:rsid w:val="00222CA1"/>
    <w:rsid w:val="00222D7E"/>
    <w:rsid w:val="00222DD3"/>
    <w:rsid w:val="00222E14"/>
    <w:rsid w:val="002230BB"/>
    <w:rsid w:val="0022313B"/>
    <w:rsid w:val="00223149"/>
    <w:rsid w:val="002231D5"/>
    <w:rsid w:val="00223269"/>
    <w:rsid w:val="002232D9"/>
    <w:rsid w:val="0022334A"/>
    <w:rsid w:val="0022347C"/>
    <w:rsid w:val="002234BA"/>
    <w:rsid w:val="00223532"/>
    <w:rsid w:val="00223539"/>
    <w:rsid w:val="002235FF"/>
    <w:rsid w:val="00223678"/>
    <w:rsid w:val="00223704"/>
    <w:rsid w:val="00223773"/>
    <w:rsid w:val="00223791"/>
    <w:rsid w:val="00223809"/>
    <w:rsid w:val="00223843"/>
    <w:rsid w:val="0022390A"/>
    <w:rsid w:val="0022398B"/>
    <w:rsid w:val="002239B3"/>
    <w:rsid w:val="00223C12"/>
    <w:rsid w:val="00223CE3"/>
    <w:rsid w:val="00223D2F"/>
    <w:rsid w:val="00223D6B"/>
    <w:rsid w:val="00223DB3"/>
    <w:rsid w:val="00223DD8"/>
    <w:rsid w:val="00223E4D"/>
    <w:rsid w:val="00223E53"/>
    <w:rsid w:val="00223E73"/>
    <w:rsid w:val="00223E91"/>
    <w:rsid w:val="00224001"/>
    <w:rsid w:val="0022412D"/>
    <w:rsid w:val="002241E2"/>
    <w:rsid w:val="002242FF"/>
    <w:rsid w:val="002243F9"/>
    <w:rsid w:val="00224441"/>
    <w:rsid w:val="0022449C"/>
    <w:rsid w:val="00224633"/>
    <w:rsid w:val="002247A2"/>
    <w:rsid w:val="002247DE"/>
    <w:rsid w:val="0022487B"/>
    <w:rsid w:val="0022490A"/>
    <w:rsid w:val="00224A24"/>
    <w:rsid w:val="00224A60"/>
    <w:rsid w:val="00224A90"/>
    <w:rsid w:val="00224B14"/>
    <w:rsid w:val="00224B6C"/>
    <w:rsid w:val="00224C15"/>
    <w:rsid w:val="00224D7A"/>
    <w:rsid w:val="00224D87"/>
    <w:rsid w:val="00225078"/>
    <w:rsid w:val="0022508B"/>
    <w:rsid w:val="0022512D"/>
    <w:rsid w:val="00225357"/>
    <w:rsid w:val="002253AF"/>
    <w:rsid w:val="00225641"/>
    <w:rsid w:val="002259CC"/>
    <w:rsid w:val="00225A04"/>
    <w:rsid w:val="00225A20"/>
    <w:rsid w:val="00225ACD"/>
    <w:rsid w:val="00225EA4"/>
    <w:rsid w:val="00225F8C"/>
    <w:rsid w:val="00226011"/>
    <w:rsid w:val="00226013"/>
    <w:rsid w:val="002261DC"/>
    <w:rsid w:val="002267C8"/>
    <w:rsid w:val="0022684A"/>
    <w:rsid w:val="0022691E"/>
    <w:rsid w:val="00226967"/>
    <w:rsid w:val="0022699C"/>
    <w:rsid w:val="00226AAB"/>
    <w:rsid w:val="00226ADF"/>
    <w:rsid w:val="00226AE3"/>
    <w:rsid w:val="00226C96"/>
    <w:rsid w:val="00226DBC"/>
    <w:rsid w:val="00226E9F"/>
    <w:rsid w:val="00226FFE"/>
    <w:rsid w:val="00227027"/>
    <w:rsid w:val="0022702E"/>
    <w:rsid w:val="002270BB"/>
    <w:rsid w:val="002271FA"/>
    <w:rsid w:val="00227213"/>
    <w:rsid w:val="0022721B"/>
    <w:rsid w:val="00227255"/>
    <w:rsid w:val="00227386"/>
    <w:rsid w:val="002273E3"/>
    <w:rsid w:val="0022763E"/>
    <w:rsid w:val="00227647"/>
    <w:rsid w:val="0022774E"/>
    <w:rsid w:val="00227757"/>
    <w:rsid w:val="00227853"/>
    <w:rsid w:val="002279BB"/>
    <w:rsid w:val="00227B70"/>
    <w:rsid w:val="00227BB5"/>
    <w:rsid w:val="00227BD3"/>
    <w:rsid w:val="00227CE5"/>
    <w:rsid w:val="00227DAA"/>
    <w:rsid w:val="00227E20"/>
    <w:rsid w:val="00227E98"/>
    <w:rsid w:val="00227ECE"/>
    <w:rsid w:val="00227EF1"/>
    <w:rsid w:val="00227F58"/>
    <w:rsid w:val="00227FA2"/>
    <w:rsid w:val="00227FCC"/>
    <w:rsid w:val="00230007"/>
    <w:rsid w:val="00230228"/>
    <w:rsid w:val="00230460"/>
    <w:rsid w:val="00230471"/>
    <w:rsid w:val="002305A8"/>
    <w:rsid w:val="0023080E"/>
    <w:rsid w:val="00230819"/>
    <w:rsid w:val="00230871"/>
    <w:rsid w:val="002308E2"/>
    <w:rsid w:val="00230909"/>
    <w:rsid w:val="00230A59"/>
    <w:rsid w:val="00230B33"/>
    <w:rsid w:val="00230BC5"/>
    <w:rsid w:val="00230C2C"/>
    <w:rsid w:val="00230D12"/>
    <w:rsid w:val="00230E42"/>
    <w:rsid w:val="0023100A"/>
    <w:rsid w:val="00231078"/>
    <w:rsid w:val="0023108F"/>
    <w:rsid w:val="00231118"/>
    <w:rsid w:val="00231233"/>
    <w:rsid w:val="0023148A"/>
    <w:rsid w:val="0023151C"/>
    <w:rsid w:val="00231573"/>
    <w:rsid w:val="002315D6"/>
    <w:rsid w:val="00231804"/>
    <w:rsid w:val="0023188E"/>
    <w:rsid w:val="002318A6"/>
    <w:rsid w:val="002319AC"/>
    <w:rsid w:val="00231AA6"/>
    <w:rsid w:val="00231ABE"/>
    <w:rsid w:val="00231B19"/>
    <w:rsid w:val="00231D1D"/>
    <w:rsid w:val="00231D47"/>
    <w:rsid w:val="00231D51"/>
    <w:rsid w:val="00231EC1"/>
    <w:rsid w:val="00231F77"/>
    <w:rsid w:val="00231FF9"/>
    <w:rsid w:val="00232092"/>
    <w:rsid w:val="002321B7"/>
    <w:rsid w:val="002321E8"/>
    <w:rsid w:val="002324FA"/>
    <w:rsid w:val="00232503"/>
    <w:rsid w:val="0023254F"/>
    <w:rsid w:val="00232650"/>
    <w:rsid w:val="002327E7"/>
    <w:rsid w:val="0023298E"/>
    <w:rsid w:val="00232B35"/>
    <w:rsid w:val="00232B76"/>
    <w:rsid w:val="00232BD3"/>
    <w:rsid w:val="00232CC6"/>
    <w:rsid w:val="00232CCB"/>
    <w:rsid w:val="00232CDD"/>
    <w:rsid w:val="00232CF7"/>
    <w:rsid w:val="00232DA0"/>
    <w:rsid w:val="00232E67"/>
    <w:rsid w:val="00232EF0"/>
    <w:rsid w:val="00232F7C"/>
    <w:rsid w:val="00232FD9"/>
    <w:rsid w:val="00233066"/>
    <w:rsid w:val="002331FA"/>
    <w:rsid w:val="00233221"/>
    <w:rsid w:val="002332FB"/>
    <w:rsid w:val="002334B0"/>
    <w:rsid w:val="00233532"/>
    <w:rsid w:val="0023353F"/>
    <w:rsid w:val="00233543"/>
    <w:rsid w:val="0023361A"/>
    <w:rsid w:val="002336BB"/>
    <w:rsid w:val="002337F8"/>
    <w:rsid w:val="00233816"/>
    <w:rsid w:val="002338B8"/>
    <w:rsid w:val="002338E9"/>
    <w:rsid w:val="00233980"/>
    <w:rsid w:val="00233A56"/>
    <w:rsid w:val="00233B06"/>
    <w:rsid w:val="00233B08"/>
    <w:rsid w:val="00233EA2"/>
    <w:rsid w:val="0023412F"/>
    <w:rsid w:val="002341DE"/>
    <w:rsid w:val="002341FB"/>
    <w:rsid w:val="00234219"/>
    <w:rsid w:val="00234226"/>
    <w:rsid w:val="00234238"/>
    <w:rsid w:val="00234273"/>
    <w:rsid w:val="0023440B"/>
    <w:rsid w:val="0023459D"/>
    <w:rsid w:val="0023461A"/>
    <w:rsid w:val="00234683"/>
    <w:rsid w:val="00234744"/>
    <w:rsid w:val="00234786"/>
    <w:rsid w:val="002347EE"/>
    <w:rsid w:val="0023493F"/>
    <w:rsid w:val="0023499B"/>
    <w:rsid w:val="00234A48"/>
    <w:rsid w:val="00234A59"/>
    <w:rsid w:val="00234AFA"/>
    <w:rsid w:val="00234D22"/>
    <w:rsid w:val="00234E66"/>
    <w:rsid w:val="00234FD9"/>
    <w:rsid w:val="002350BF"/>
    <w:rsid w:val="002352D3"/>
    <w:rsid w:val="00235311"/>
    <w:rsid w:val="002354AB"/>
    <w:rsid w:val="00235555"/>
    <w:rsid w:val="00235575"/>
    <w:rsid w:val="002355B5"/>
    <w:rsid w:val="00235638"/>
    <w:rsid w:val="00235679"/>
    <w:rsid w:val="002356CB"/>
    <w:rsid w:val="002358CB"/>
    <w:rsid w:val="0023594A"/>
    <w:rsid w:val="00235A57"/>
    <w:rsid w:val="00235B18"/>
    <w:rsid w:val="00235B5E"/>
    <w:rsid w:val="00235BE7"/>
    <w:rsid w:val="00235E0F"/>
    <w:rsid w:val="00235E39"/>
    <w:rsid w:val="002360F2"/>
    <w:rsid w:val="002360F6"/>
    <w:rsid w:val="0023618E"/>
    <w:rsid w:val="002362B7"/>
    <w:rsid w:val="00236341"/>
    <w:rsid w:val="00236361"/>
    <w:rsid w:val="00236641"/>
    <w:rsid w:val="00236798"/>
    <w:rsid w:val="00236825"/>
    <w:rsid w:val="00236866"/>
    <w:rsid w:val="0023698B"/>
    <w:rsid w:val="002369A6"/>
    <w:rsid w:val="002369ED"/>
    <w:rsid w:val="00236A82"/>
    <w:rsid w:val="00236B12"/>
    <w:rsid w:val="00236B4D"/>
    <w:rsid w:val="00236C1F"/>
    <w:rsid w:val="00236E20"/>
    <w:rsid w:val="00236E46"/>
    <w:rsid w:val="00236E9A"/>
    <w:rsid w:val="00236EEE"/>
    <w:rsid w:val="00236EFA"/>
    <w:rsid w:val="00236F17"/>
    <w:rsid w:val="00236FBD"/>
    <w:rsid w:val="00236FF0"/>
    <w:rsid w:val="00237260"/>
    <w:rsid w:val="00237268"/>
    <w:rsid w:val="0023729D"/>
    <w:rsid w:val="002374E3"/>
    <w:rsid w:val="0023758F"/>
    <w:rsid w:val="0023763F"/>
    <w:rsid w:val="002378B6"/>
    <w:rsid w:val="00237905"/>
    <w:rsid w:val="00237991"/>
    <w:rsid w:val="00237B82"/>
    <w:rsid w:val="00237B96"/>
    <w:rsid w:val="00237BB6"/>
    <w:rsid w:val="00237BC1"/>
    <w:rsid w:val="00237BCB"/>
    <w:rsid w:val="00237C73"/>
    <w:rsid w:val="00237D7D"/>
    <w:rsid w:val="00237D87"/>
    <w:rsid w:val="00237D8F"/>
    <w:rsid w:val="00237E14"/>
    <w:rsid w:val="00237E63"/>
    <w:rsid w:val="00237EB7"/>
    <w:rsid w:val="002401A6"/>
    <w:rsid w:val="002402B8"/>
    <w:rsid w:val="002402E9"/>
    <w:rsid w:val="002403A8"/>
    <w:rsid w:val="00240422"/>
    <w:rsid w:val="00240451"/>
    <w:rsid w:val="002404F6"/>
    <w:rsid w:val="0024050A"/>
    <w:rsid w:val="00240524"/>
    <w:rsid w:val="0024053A"/>
    <w:rsid w:val="002408AE"/>
    <w:rsid w:val="002408EE"/>
    <w:rsid w:val="00240921"/>
    <w:rsid w:val="00240A03"/>
    <w:rsid w:val="00240A05"/>
    <w:rsid w:val="00240A74"/>
    <w:rsid w:val="00240BEA"/>
    <w:rsid w:val="00240C9D"/>
    <w:rsid w:val="00240D81"/>
    <w:rsid w:val="00240E61"/>
    <w:rsid w:val="00240F2F"/>
    <w:rsid w:val="0024102D"/>
    <w:rsid w:val="0024104E"/>
    <w:rsid w:val="00241051"/>
    <w:rsid w:val="00241085"/>
    <w:rsid w:val="002410EE"/>
    <w:rsid w:val="002410FD"/>
    <w:rsid w:val="0024116C"/>
    <w:rsid w:val="00241275"/>
    <w:rsid w:val="002413AC"/>
    <w:rsid w:val="00241629"/>
    <w:rsid w:val="0024167F"/>
    <w:rsid w:val="002416A4"/>
    <w:rsid w:val="0024185A"/>
    <w:rsid w:val="002418E6"/>
    <w:rsid w:val="00241A1B"/>
    <w:rsid w:val="00241A37"/>
    <w:rsid w:val="00241BCE"/>
    <w:rsid w:val="00241C27"/>
    <w:rsid w:val="00241CD9"/>
    <w:rsid w:val="00241E45"/>
    <w:rsid w:val="00241FA4"/>
    <w:rsid w:val="0024201B"/>
    <w:rsid w:val="002420E8"/>
    <w:rsid w:val="00242300"/>
    <w:rsid w:val="00242328"/>
    <w:rsid w:val="002423F3"/>
    <w:rsid w:val="002423FD"/>
    <w:rsid w:val="00242493"/>
    <w:rsid w:val="00242508"/>
    <w:rsid w:val="002425C3"/>
    <w:rsid w:val="0024269E"/>
    <w:rsid w:val="0024270A"/>
    <w:rsid w:val="00242717"/>
    <w:rsid w:val="002429CF"/>
    <w:rsid w:val="00242A94"/>
    <w:rsid w:val="00242ADF"/>
    <w:rsid w:val="00242AE1"/>
    <w:rsid w:val="00242C81"/>
    <w:rsid w:val="00242DA7"/>
    <w:rsid w:val="002431C2"/>
    <w:rsid w:val="00243246"/>
    <w:rsid w:val="0024330C"/>
    <w:rsid w:val="002433CD"/>
    <w:rsid w:val="00243445"/>
    <w:rsid w:val="002434C1"/>
    <w:rsid w:val="00243624"/>
    <w:rsid w:val="002437B9"/>
    <w:rsid w:val="002437C1"/>
    <w:rsid w:val="00243878"/>
    <w:rsid w:val="002438D8"/>
    <w:rsid w:val="00243968"/>
    <w:rsid w:val="00243999"/>
    <w:rsid w:val="00243A24"/>
    <w:rsid w:val="00243A99"/>
    <w:rsid w:val="00243B9C"/>
    <w:rsid w:val="00243BDE"/>
    <w:rsid w:val="00243C58"/>
    <w:rsid w:val="00243CDC"/>
    <w:rsid w:val="00243DA5"/>
    <w:rsid w:val="00243E0F"/>
    <w:rsid w:val="00243E80"/>
    <w:rsid w:val="00243EB7"/>
    <w:rsid w:val="00243EBB"/>
    <w:rsid w:val="00243F37"/>
    <w:rsid w:val="00244115"/>
    <w:rsid w:val="0024415C"/>
    <w:rsid w:val="002441A3"/>
    <w:rsid w:val="002441DD"/>
    <w:rsid w:val="002443C5"/>
    <w:rsid w:val="00244450"/>
    <w:rsid w:val="002444AA"/>
    <w:rsid w:val="002445A7"/>
    <w:rsid w:val="002447CC"/>
    <w:rsid w:val="00244819"/>
    <w:rsid w:val="00244B2A"/>
    <w:rsid w:val="00244C07"/>
    <w:rsid w:val="00244C89"/>
    <w:rsid w:val="00244D3F"/>
    <w:rsid w:val="00244E37"/>
    <w:rsid w:val="00244EA5"/>
    <w:rsid w:val="00244FE0"/>
    <w:rsid w:val="00245133"/>
    <w:rsid w:val="0024518F"/>
    <w:rsid w:val="0024520B"/>
    <w:rsid w:val="002452AB"/>
    <w:rsid w:val="00245378"/>
    <w:rsid w:val="002453A4"/>
    <w:rsid w:val="00245402"/>
    <w:rsid w:val="0024546D"/>
    <w:rsid w:val="002454F5"/>
    <w:rsid w:val="002454FC"/>
    <w:rsid w:val="0024554E"/>
    <w:rsid w:val="002455A8"/>
    <w:rsid w:val="002456B6"/>
    <w:rsid w:val="00245794"/>
    <w:rsid w:val="00245799"/>
    <w:rsid w:val="002457E5"/>
    <w:rsid w:val="00245882"/>
    <w:rsid w:val="00245976"/>
    <w:rsid w:val="002459F7"/>
    <w:rsid w:val="00245A1E"/>
    <w:rsid w:val="00245A6D"/>
    <w:rsid w:val="00245B2E"/>
    <w:rsid w:val="00245E2A"/>
    <w:rsid w:val="00245EC2"/>
    <w:rsid w:val="0024606D"/>
    <w:rsid w:val="002460FC"/>
    <w:rsid w:val="00246287"/>
    <w:rsid w:val="00246418"/>
    <w:rsid w:val="00246438"/>
    <w:rsid w:val="002464AF"/>
    <w:rsid w:val="002468B2"/>
    <w:rsid w:val="002468EC"/>
    <w:rsid w:val="002468FD"/>
    <w:rsid w:val="00246A65"/>
    <w:rsid w:val="00246AC0"/>
    <w:rsid w:val="00246AEB"/>
    <w:rsid w:val="00246BEE"/>
    <w:rsid w:val="00246D47"/>
    <w:rsid w:val="00246DEE"/>
    <w:rsid w:val="00246E15"/>
    <w:rsid w:val="00247256"/>
    <w:rsid w:val="0024731A"/>
    <w:rsid w:val="0024733E"/>
    <w:rsid w:val="00247388"/>
    <w:rsid w:val="0024773B"/>
    <w:rsid w:val="00247908"/>
    <w:rsid w:val="00247A07"/>
    <w:rsid w:val="00247C27"/>
    <w:rsid w:val="00247D1B"/>
    <w:rsid w:val="00247D4D"/>
    <w:rsid w:val="00247DE3"/>
    <w:rsid w:val="00247E4B"/>
    <w:rsid w:val="00247E58"/>
    <w:rsid w:val="00247FA3"/>
    <w:rsid w:val="0025028E"/>
    <w:rsid w:val="00250430"/>
    <w:rsid w:val="002504D4"/>
    <w:rsid w:val="00250562"/>
    <w:rsid w:val="002505AC"/>
    <w:rsid w:val="002505D7"/>
    <w:rsid w:val="0025071B"/>
    <w:rsid w:val="00250B07"/>
    <w:rsid w:val="00250B50"/>
    <w:rsid w:val="00250B52"/>
    <w:rsid w:val="00250BD0"/>
    <w:rsid w:val="00250C1F"/>
    <w:rsid w:val="00250D0A"/>
    <w:rsid w:val="00250D71"/>
    <w:rsid w:val="00250DBB"/>
    <w:rsid w:val="00251022"/>
    <w:rsid w:val="002510C7"/>
    <w:rsid w:val="002510FF"/>
    <w:rsid w:val="00251146"/>
    <w:rsid w:val="002511F8"/>
    <w:rsid w:val="002512F9"/>
    <w:rsid w:val="0025137F"/>
    <w:rsid w:val="00251442"/>
    <w:rsid w:val="002514AD"/>
    <w:rsid w:val="0025159C"/>
    <w:rsid w:val="002515A3"/>
    <w:rsid w:val="002515BE"/>
    <w:rsid w:val="002515BF"/>
    <w:rsid w:val="002515C7"/>
    <w:rsid w:val="0025165A"/>
    <w:rsid w:val="00251661"/>
    <w:rsid w:val="002516FE"/>
    <w:rsid w:val="00251726"/>
    <w:rsid w:val="00251783"/>
    <w:rsid w:val="00251B5B"/>
    <w:rsid w:val="00251BB4"/>
    <w:rsid w:val="00251D3B"/>
    <w:rsid w:val="00251E1A"/>
    <w:rsid w:val="00251E56"/>
    <w:rsid w:val="00251E90"/>
    <w:rsid w:val="00251F0E"/>
    <w:rsid w:val="002520CC"/>
    <w:rsid w:val="0025211E"/>
    <w:rsid w:val="0025220B"/>
    <w:rsid w:val="002523E7"/>
    <w:rsid w:val="00252400"/>
    <w:rsid w:val="00252431"/>
    <w:rsid w:val="00252491"/>
    <w:rsid w:val="002524CE"/>
    <w:rsid w:val="002524F5"/>
    <w:rsid w:val="002524FA"/>
    <w:rsid w:val="0025257D"/>
    <w:rsid w:val="002525C6"/>
    <w:rsid w:val="0025265F"/>
    <w:rsid w:val="00252660"/>
    <w:rsid w:val="00252693"/>
    <w:rsid w:val="002526B3"/>
    <w:rsid w:val="002526EF"/>
    <w:rsid w:val="00252716"/>
    <w:rsid w:val="0025271B"/>
    <w:rsid w:val="00252720"/>
    <w:rsid w:val="00252788"/>
    <w:rsid w:val="002529E3"/>
    <w:rsid w:val="00252B7C"/>
    <w:rsid w:val="00252B88"/>
    <w:rsid w:val="00252C46"/>
    <w:rsid w:val="00252D09"/>
    <w:rsid w:val="00252DEA"/>
    <w:rsid w:val="00252E35"/>
    <w:rsid w:val="00252E59"/>
    <w:rsid w:val="00252F56"/>
    <w:rsid w:val="00252FB7"/>
    <w:rsid w:val="00252FD4"/>
    <w:rsid w:val="00252FE0"/>
    <w:rsid w:val="00253043"/>
    <w:rsid w:val="00253150"/>
    <w:rsid w:val="002531A4"/>
    <w:rsid w:val="00253240"/>
    <w:rsid w:val="00253248"/>
    <w:rsid w:val="00253286"/>
    <w:rsid w:val="00253314"/>
    <w:rsid w:val="00253374"/>
    <w:rsid w:val="00253424"/>
    <w:rsid w:val="002534EE"/>
    <w:rsid w:val="0025350E"/>
    <w:rsid w:val="00253530"/>
    <w:rsid w:val="0025354D"/>
    <w:rsid w:val="0025358A"/>
    <w:rsid w:val="002535EF"/>
    <w:rsid w:val="002536C3"/>
    <w:rsid w:val="0025379D"/>
    <w:rsid w:val="002537A3"/>
    <w:rsid w:val="0025386C"/>
    <w:rsid w:val="00253A01"/>
    <w:rsid w:val="00253A02"/>
    <w:rsid w:val="00253B85"/>
    <w:rsid w:val="00253DCA"/>
    <w:rsid w:val="00253E9F"/>
    <w:rsid w:val="00254143"/>
    <w:rsid w:val="002542D9"/>
    <w:rsid w:val="002542E1"/>
    <w:rsid w:val="00254336"/>
    <w:rsid w:val="002543BB"/>
    <w:rsid w:val="00254488"/>
    <w:rsid w:val="00254608"/>
    <w:rsid w:val="002546CE"/>
    <w:rsid w:val="002546FC"/>
    <w:rsid w:val="00254752"/>
    <w:rsid w:val="002547D4"/>
    <w:rsid w:val="00254866"/>
    <w:rsid w:val="0025493C"/>
    <w:rsid w:val="00254A74"/>
    <w:rsid w:val="00254AF7"/>
    <w:rsid w:val="00254C7A"/>
    <w:rsid w:val="00254C7F"/>
    <w:rsid w:val="00254CB2"/>
    <w:rsid w:val="00254CD4"/>
    <w:rsid w:val="00254CE0"/>
    <w:rsid w:val="00254D4E"/>
    <w:rsid w:val="00254F21"/>
    <w:rsid w:val="00254FA5"/>
    <w:rsid w:val="00254FFA"/>
    <w:rsid w:val="00255074"/>
    <w:rsid w:val="00255129"/>
    <w:rsid w:val="0025512D"/>
    <w:rsid w:val="0025514F"/>
    <w:rsid w:val="002551EC"/>
    <w:rsid w:val="002551F8"/>
    <w:rsid w:val="00255285"/>
    <w:rsid w:val="00255288"/>
    <w:rsid w:val="00255430"/>
    <w:rsid w:val="0025546A"/>
    <w:rsid w:val="0025552E"/>
    <w:rsid w:val="002555EB"/>
    <w:rsid w:val="00255669"/>
    <w:rsid w:val="002558A0"/>
    <w:rsid w:val="002558BE"/>
    <w:rsid w:val="002558F0"/>
    <w:rsid w:val="002559E9"/>
    <w:rsid w:val="00255A00"/>
    <w:rsid w:val="00255AE6"/>
    <w:rsid w:val="00255B68"/>
    <w:rsid w:val="00255F59"/>
    <w:rsid w:val="00255F7A"/>
    <w:rsid w:val="00255F93"/>
    <w:rsid w:val="0025605C"/>
    <w:rsid w:val="0025607B"/>
    <w:rsid w:val="0025617F"/>
    <w:rsid w:val="00256181"/>
    <w:rsid w:val="002561CF"/>
    <w:rsid w:val="00256299"/>
    <w:rsid w:val="002562C5"/>
    <w:rsid w:val="00256335"/>
    <w:rsid w:val="002563CE"/>
    <w:rsid w:val="00256428"/>
    <w:rsid w:val="002566EB"/>
    <w:rsid w:val="00256811"/>
    <w:rsid w:val="00256928"/>
    <w:rsid w:val="0025696D"/>
    <w:rsid w:val="00256974"/>
    <w:rsid w:val="00256983"/>
    <w:rsid w:val="00256A7A"/>
    <w:rsid w:val="00256AA8"/>
    <w:rsid w:val="00256D1D"/>
    <w:rsid w:val="00256E94"/>
    <w:rsid w:val="00256ED2"/>
    <w:rsid w:val="00256EE7"/>
    <w:rsid w:val="00256F62"/>
    <w:rsid w:val="00256FFB"/>
    <w:rsid w:val="00257086"/>
    <w:rsid w:val="002570E8"/>
    <w:rsid w:val="00257171"/>
    <w:rsid w:val="0025722C"/>
    <w:rsid w:val="00257446"/>
    <w:rsid w:val="0025756E"/>
    <w:rsid w:val="0025760D"/>
    <w:rsid w:val="00257876"/>
    <w:rsid w:val="0025789F"/>
    <w:rsid w:val="00257A1B"/>
    <w:rsid w:val="00257B39"/>
    <w:rsid w:val="00257B75"/>
    <w:rsid w:val="00257B8D"/>
    <w:rsid w:val="00257CBB"/>
    <w:rsid w:val="00257CC1"/>
    <w:rsid w:val="00257DB1"/>
    <w:rsid w:val="00257E64"/>
    <w:rsid w:val="00257EBE"/>
    <w:rsid w:val="00257ED2"/>
    <w:rsid w:val="00257F39"/>
    <w:rsid w:val="00257F3B"/>
    <w:rsid w:val="002600AB"/>
    <w:rsid w:val="002600F4"/>
    <w:rsid w:val="00260129"/>
    <w:rsid w:val="00260214"/>
    <w:rsid w:val="00260229"/>
    <w:rsid w:val="00260291"/>
    <w:rsid w:val="002602E7"/>
    <w:rsid w:val="0026034A"/>
    <w:rsid w:val="0026045C"/>
    <w:rsid w:val="00260866"/>
    <w:rsid w:val="00260894"/>
    <w:rsid w:val="002609D5"/>
    <w:rsid w:val="002609E2"/>
    <w:rsid w:val="00260B65"/>
    <w:rsid w:val="00260BE6"/>
    <w:rsid w:val="00260D78"/>
    <w:rsid w:val="00260F4D"/>
    <w:rsid w:val="002613CD"/>
    <w:rsid w:val="0026140E"/>
    <w:rsid w:val="00261467"/>
    <w:rsid w:val="002617A8"/>
    <w:rsid w:val="0026197A"/>
    <w:rsid w:val="00261A3C"/>
    <w:rsid w:val="00261AAC"/>
    <w:rsid w:val="00261AD3"/>
    <w:rsid w:val="00261B17"/>
    <w:rsid w:val="00261B3A"/>
    <w:rsid w:val="00261C43"/>
    <w:rsid w:val="00261C70"/>
    <w:rsid w:val="00261CB7"/>
    <w:rsid w:val="00261D5E"/>
    <w:rsid w:val="00261E6B"/>
    <w:rsid w:val="00261EEE"/>
    <w:rsid w:val="00262018"/>
    <w:rsid w:val="00262127"/>
    <w:rsid w:val="00262205"/>
    <w:rsid w:val="0026238F"/>
    <w:rsid w:val="00262453"/>
    <w:rsid w:val="002624D6"/>
    <w:rsid w:val="002626CF"/>
    <w:rsid w:val="0026271F"/>
    <w:rsid w:val="002627C0"/>
    <w:rsid w:val="002627DC"/>
    <w:rsid w:val="002627F4"/>
    <w:rsid w:val="0026281E"/>
    <w:rsid w:val="0026285E"/>
    <w:rsid w:val="00262861"/>
    <w:rsid w:val="00262888"/>
    <w:rsid w:val="002628BC"/>
    <w:rsid w:val="00262A88"/>
    <w:rsid w:val="00262AD0"/>
    <w:rsid w:val="00262B22"/>
    <w:rsid w:val="00262BB4"/>
    <w:rsid w:val="00262DFA"/>
    <w:rsid w:val="00262E48"/>
    <w:rsid w:val="00262F3D"/>
    <w:rsid w:val="0026300A"/>
    <w:rsid w:val="002632A1"/>
    <w:rsid w:val="002633E8"/>
    <w:rsid w:val="00263542"/>
    <w:rsid w:val="00263723"/>
    <w:rsid w:val="00263800"/>
    <w:rsid w:val="00263862"/>
    <w:rsid w:val="0026386D"/>
    <w:rsid w:val="002638B4"/>
    <w:rsid w:val="00263908"/>
    <w:rsid w:val="0026394A"/>
    <w:rsid w:val="00263AB8"/>
    <w:rsid w:val="00263AD4"/>
    <w:rsid w:val="00263B13"/>
    <w:rsid w:val="00263B41"/>
    <w:rsid w:val="00263BC3"/>
    <w:rsid w:val="00263BD9"/>
    <w:rsid w:val="00263C0B"/>
    <w:rsid w:val="00263C24"/>
    <w:rsid w:val="00263C59"/>
    <w:rsid w:val="00263C79"/>
    <w:rsid w:val="00263CE0"/>
    <w:rsid w:val="00263EE8"/>
    <w:rsid w:val="00263F79"/>
    <w:rsid w:val="00263FFC"/>
    <w:rsid w:val="002641E6"/>
    <w:rsid w:val="00264248"/>
    <w:rsid w:val="00264356"/>
    <w:rsid w:val="0026439B"/>
    <w:rsid w:val="00264524"/>
    <w:rsid w:val="00264540"/>
    <w:rsid w:val="002646CE"/>
    <w:rsid w:val="002646F4"/>
    <w:rsid w:val="002647D0"/>
    <w:rsid w:val="00264810"/>
    <w:rsid w:val="00264900"/>
    <w:rsid w:val="00264A73"/>
    <w:rsid w:val="00264B09"/>
    <w:rsid w:val="00264E8A"/>
    <w:rsid w:val="00264FC9"/>
    <w:rsid w:val="0026503B"/>
    <w:rsid w:val="002652E1"/>
    <w:rsid w:val="0026549E"/>
    <w:rsid w:val="002654E3"/>
    <w:rsid w:val="00265744"/>
    <w:rsid w:val="002657C8"/>
    <w:rsid w:val="00265825"/>
    <w:rsid w:val="00265845"/>
    <w:rsid w:val="00265941"/>
    <w:rsid w:val="00265A91"/>
    <w:rsid w:val="00265A9B"/>
    <w:rsid w:val="00265B46"/>
    <w:rsid w:val="00265BA8"/>
    <w:rsid w:val="00265CA4"/>
    <w:rsid w:val="00265D93"/>
    <w:rsid w:val="00265E53"/>
    <w:rsid w:val="00265FFD"/>
    <w:rsid w:val="0026601C"/>
    <w:rsid w:val="00266045"/>
    <w:rsid w:val="0026607E"/>
    <w:rsid w:val="00266106"/>
    <w:rsid w:val="0026619B"/>
    <w:rsid w:val="002662F4"/>
    <w:rsid w:val="00266445"/>
    <w:rsid w:val="0026645C"/>
    <w:rsid w:val="0026646C"/>
    <w:rsid w:val="0026661A"/>
    <w:rsid w:val="002666E2"/>
    <w:rsid w:val="0026686C"/>
    <w:rsid w:val="00266983"/>
    <w:rsid w:val="00266992"/>
    <w:rsid w:val="00266ACA"/>
    <w:rsid w:val="00266BDE"/>
    <w:rsid w:val="00266CE2"/>
    <w:rsid w:val="00266CF4"/>
    <w:rsid w:val="00266E20"/>
    <w:rsid w:val="00266EEB"/>
    <w:rsid w:val="00266EFE"/>
    <w:rsid w:val="00266FBC"/>
    <w:rsid w:val="00267064"/>
    <w:rsid w:val="00267076"/>
    <w:rsid w:val="002670E2"/>
    <w:rsid w:val="00267191"/>
    <w:rsid w:val="0026726F"/>
    <w:rsid w:val="002672EA"/>
    <w:rsid w:val="0026737E"/>
    <w:rsid w:val="002673E4"/>
    <w:rsid w:val="00267464"/>
    <w:rsid w:val="00267469"/>
    <w:rsid w:val="002674D5"/>
    <w:rsid w:val="002674FB"/>
    <w:rsid w:val="002675F0"/>
    <w:rsid w:val="00267636"/>
    <w:rsid w:val="00267750"/>
    <w:rsid w:val="002677C0"/>
    <w:rsid w:val="002678B9"/>
    <w:rsid w:val="00267C7E"/>
    <w:rsid w:val="00267CB1"/>
    <w:rsid w:val="00267D6C"/>
    <w:rsid w:val="00267D73"/>
    <w:rsid w:val="00267DFC"/>
    <w:rsid w:val="00267E67"/>
    <w:rsid w:val="00267EA1"/>
    <w:rsid w:val="00267F42"/>
    <w:rsid w:val="00270047"/>
    <w:rsid w:val="0027004F"/>
    <w:rsid w:val="00270101"/>
    <w:rsid w:val="0027022A"/>
    <w:rsid w:val="002702A0"/>
    <w:rsid w:val="002703EB"/>
    <w:rsid w:val="00270447"/>
    <w:rsid w:val="00270448"/>
    <w:rsid w:val="00270473"/>
    <w:rsid w:val="002704E7"/>
    <w:rsid w:val="002705D1"/>
    <w:rsid w:val="002705D8"/>
    <w:rsid w:val="0027069F"/>
    <w:rsid w:val="002706C5"/>
    <w:rsid w:val="00270917"/>
    <w:rsid w:val="0027093F"/>
    <w:rsid w:val="00270A0C"/>
    <w:rsid w:val="00270AD9"/>
    <w:rsid w:val="00270B24"/>
    <w:rsid w:val="00270B7B"/>
    <w:rsid w:val="00270B9F"/>
    <w:rsid w:val="00270C76"/>
    <w:rsid w:val="00270CEF"/>
    <w:rsid w:val="00270D6D"/>
    <w:rsid w:val="00270DDA"/>
    <w:rsid w:val="00270DEF"/>
    <w:rsid w:val="00270E81"/>
    <w:rsid w:val="00270FD7"/>
    <w:rsid w:val="0027107C"/>
    <w:rsid w:val="00271152"/>
    <w:rsid w:val="002711C6"/>
    <w:rsid w:val="002711DB"/>
    <w:rsid w:val="002712A6"/>
    <w:rsid w:val="002712FD"/>
    <w:rsid w:val="0027130F"/>
    <w:rsid w:val="00271341"/>
    <w:rsid w:val="002713C1"/>
    <w:rsid w:val="002713F6"/>
    <w:rsid w:val="0027145F"/>
    <w:rsid w:val="00271498"/>
    <w:rsid w:val="00271507"/>
    <w:rsid w:val="00271570"/>
    <w:rsid w:val="00271595"/>
    <w:rsid w:val="002715A3"/>
    <w:rsid w:val="00271786"/>
    <w:rsid w:val="00271799"/>
    <w:rsid w:val="002717D2"/>
    <w:rsid w:val="002717FF"/>
    <w:rsid w:val="00271824"/>
    <w:rsid w:val="0027183E"/>
    <w:rsid w:val="00271845"/>
    <w:rsid w:val="002719C3"/>
    <w:rsid w:val="00271C82"/>
    <w:rsid w:val="00271D28"/>
    <w:rsid w:val="00271D2A"/>
    <w:rsid w:val="00271DEE"/>
    <w:rsid w:val="00271E32"/>
    <w:rsid w:val="00271EE7"/>
    <w:rsid w:val="00271F2D"/>
    <w:rsid w:val="00271FFF"/>
    <w:rsid w:val="0027202A"/>
    <w:rsid w:val="002721DF"/>
    <w:rsid w:val="0027221E"/>
    <w:rsid w:val="0027241F"/>
    <w:rsid w:val="002724D1"/>
    <w:rsid w:val="00272506"/>
    <w:rsid w:val="0027259F"/>
    <w:rsid w:val="002725ED"/>
    <w:rsid w:val="00272814"/>
    <w:rsid w:val="0027283D"/>
    <w:rsid w:val="002729BF"/>
    <w:rsid w:val="00272B96"/>
    <w:rsid w:val="00272C74"/>
    <w:rsid w:val="00272CAD"/>
    <w:rsid w:val="00272CB8"/>
    <w:rsid w:val="00272DA5"/>
    <w:rsid w:val="00272E74"/>
    <w:rsid w:val="00272E7C"/>
    <w:rsid w:val="00272E9A"/>
    <w:rsid w:val="00272F1C"/>
    <w:rsid w:val="00272F7C"/>
    <w:rsid w:val="002730D4"/>
    <w:rsid w:val="00273102"/>
    <w:rsid w:val="0027312A"/>
    <w:rsid w:val="0027312D"/>
    <w:rsid w:val="00273173"/>
    <w:rsid w:val="0027317E"/>
    <w:rsid w:val="00273189"/>
    <w:rsid w:val="002731C2"/>
    <w:rsid w:val="002732A0"/>
    <w:rsid w:val="002733D3"/>
    <w:rsid w:val="0027340B"/>
    <w:rsid w:val="002734CF"/>
    <w:rsid w:val="00273574"/>
    <w:rsid w:val="002735C3"/>
    <w:rsid w:val="002735E0"/>
    <w:rsid w:val="002737DC"/>
    <w:rsid w:val="002737E0"/>
    <w:rsid w:val="002738B6"/>
    <w:rsid w:val="00273919"/>
    <w:rsid w:val="00273939"/>
    <w:rsid w:val="002739F3"/>
    <w:rsid w:val="00273F7A"/>
    <w:rsid w:val="00274073"/>
    <w:rsid w:val="00274161"/>
    <w:rsid w:val="002741E4"/>
    <w:rsid w:val="002742E2"/>
    <w:rsid w:val="002742E7"/>
    <w:rsid w:val="00274370"/>
    <w:rsid w:val="002743AF"/>
    <w:rsid w:val="00274472"/>
    <w:rsid w:val="002744B5"/>
    <w:rsid w:val="00274508"/>
    <w:rsid w:val="00274541"/>
    <w:rsid w:val="00274668"/>
    <w:rsid w:val="00274855"/>
    <w:rsid w:val="002748DC"/>
    <w:rsid w:val="0027498D"/>
    <w:rsid w:val="002749BC"/>
    <w:rsid w:val="002749E1"/>
    <w:rsid w:val="00274A7C"/>
    <w:rsid w:val="00274AA5"/>
    <w:rsid w:val="00274C68"/>
    <w:rsid w:val="00274E85"/>
    <w:rsid w:val="00274F49"/>
    <w:rsid w:val="00274FDB"/>
    <w:rsid w:val="0027506E"/>
    <w:rsid w:val="00275147"/>
    <w:rsid w:val="00275218"/>
    <w:rsid w:val="0027526F"/>
    <w:rsid w:val="002752EB"/>
    <w:rsid w:val="00275320"/>
    <w:rsid w:val="002753A8"/>
    <w:rsid w:val="002753BE"/>
    <w:rsid w:val="002753EA"/>
    <w:rsid w:val="00275464"/>
    <w:rsid w:val="002754C7"/>
    <w:rsid w:val="002754CD"/>
    <w:rsid w:val="00275A57"/>
    <w:rsid w:val="00275C61"/>
    <w:rsid w:val="00275CD0"/>
    <w:rsid w:val="00275CDC"/>
    <w:rsid w:val="00275DDE"/>
    <w:rsid w:val="00275EE2"/>
    <w:rsid w:val="00275F0D"/>
    <w:rsid w:val="00275F4E"/>
    <w:rsid w:val="00275F61"/>
    <w:rsid w:val="00275F6D"/>
    <w:rsid w:val="00276010"/>
    <w:rsid w:val="00276042"/>
    <w:rsid w:val="00276067"/>
    <w:rsid w:val="002761C1"/>
    <w:rsid w:val="00276216"/>
    <w:rsid w:val="0027621D"/>
    <w:rsid w:val="00276367"/>
    <w:rsid w:val="002764A2"/>
    <w:rsid w:val="002764DC"/>
    <w:rsid w:val="00276632"/>
    <w:rsid w:val="00276643"/>
    <w:rsid w:val="002766DD"/>
    <w:rsid w:val="002766FF"/>
    <w:rsid w:val="002767DE"/>
    <w:rsid w:val="00276866"/>
    <w:rsid w:val="0027694A"/>
    <w:rsid w:val="00276969"/>
    <w:rsid w:val="00276A10"/>
    <w:rsid w:val="00276AB1"/>
    <w:rsid w:val="00276BAC"/>
    <w:rsid w:val="00276C41"/>
    <w:rsid w:val="00276CBD"/>
    <w:rsid w:val="00276CDE"/>
    <w:rsid w:val="00276DB8"/>
    <w:rsid w:val="00276E3C"/>
    <w:rsid w:val="00276EDA"/>
    <w:rsid w:val="00276F19"/>
    <w:rsid w:val="00276F91"/>
    <w:rsid w:val="00276FD1"/>
    <w:rsid w:val="002770D9"/>
    <w:rsid w:val="00277240"/>
    <w:rsid w:val="002772D3"/>
    <w:rsid w:val="0027743A"/>
    <w:rsid w:val="00277488"/>
    <w:rsid w:val="0027752E"/>
    <w:rsid w:val="002775AD"/>
    <w:rsid w:val="0027770A"/>
    <w:rsid w:val="0027776F"/>
    <w:rsid w:val="0027783F"/>
    <w:rsid w:val="00277B91"/>
    <w:rsid w:val="00277C5B"/>
    <w:rsid w:val="00277D5B"/>
    <w:rsid w:val="00277DAC"/>
    <w:rsid w:val="00277E0D"/>
    <w:rsid w:val="00277E43"/>
    <w:rsid w:val="00277E5D"/>
    <w:rsid w:val="00277E8A"/>
    <w:rsid w:val="00277E98"/>
    <w:rsid w:val="00277EDD"/>
    <w:rsid w:val="0028011C"/>
    <w:rsid w:val="002801F6"/>
    <w:rsid w:val="00280232"/>
    <w:rsid w:val="0028025B"/>
    <w:rsid w:val="0028028A"/>
    <w:rsid w:val="0028038A"/>
    <w:rsid w:val="0028045D"/>
    <w:rsid w:val="00280508"/>
    <w:rsid w:val="002805CF"/>
    <w:rsid w:val="002805D3"/>
    <w:rsid w:val="002806C7"/>
    <w:rsid w:val="0028076A"/>
    <w:rsid w:val="0028077A"/>
    <w:rsid w:val="00280800"/>
    <w:rsid w:val="0028087B"/>
    <w:rsid w:val="002808AB"/>
    <w:rsid w:val="0028097E"/>
    <w:rsid w:val="00280A5D"/>
    <w:rsid w:val="00280A96"/>
    <w:rsid w:val="00280C05"/>
    <w:rsid w:val="00280DC0"/>
    <w:rsid w:val="00280DDA"/>
    <w:rsid w:val="00280E10"/>
    <w:rsid w:val="00280FD4"/>
    <w:rsid w:val="00280FF0"/>
    <w:rsid w:val="0028102D"/>
    <w:rsid w:val="0028107B"/>
    <w:rsid w:val="00281114"/>
    <w:rsid w:val="002812D4"/>
    <w:rsid w:val="002813D2"/>
    <w:rsid w:val="002813FA"/>
    <w:rsid w:val="0028144B"/>
    <w:rsid w:val="002814B0"/>
    <w:rsid w:val="002814EE"/>
    <w:rsid w:val="002816AD"/>
    <w:rsid w:val="002816F1"/>
    <w:rsid w:val="0028173B"/>
    <w:rsid w:val="0028189B"/>
    <w:rsid w:val="00281960"/>
    <w:rsid w:val="00281961"/>
    <w:rsid w:val="00281ACC"/>
    <w:rsid w:val="00281ADA"/>
    <w:rsid w:val="00281AED"/>
    <w:rsid w:val="00281B8B"/>
    <w:rsid w:val="00281B90"/>
    <w:rsid w:val="00281C63"/>
    <w:rsid w:val="00281D00"/>
    <w:rsid w:val="00281E61"/>
    <w:rsid w:val="00282027"/>
    <w:rsid w:val="002820D3"/>
    <w:rsid w:val="0028212C"/>
    <w:rsid w:val="00282189"/>
    <w:rsid w:val="002821CB"/>
    <w:rsid w:val="002822A4"/>
    <w:rsid w:val="002822BF"/>
    <w:rsid w:val="00282377"/>
    <w:rsid w:val="002823FC"/>
    <w:rsid w:val="002824AD"/>
    <w:rsid w:val="00282654"/>
    <w:rsid w:val="002826B7"/>
    <w:rsid w:val="0028279F"/>
    <w:rsid w:val="0028295A"/>
    <w:rsid w:val="0028298D"/>
    <w:rsid w:val="00282A25"/>
    <w:rsid w:val="00282A57"/>
    <w:rsid w:val="00282D05"/>
    <w:rsid w:val="00282D2B"/>
    <w:rsid w:val="00282D73"/>
    <w:rsid w:val="00282DFD"/>
    <w:rsid w:val="00282EFF"/>
    <w:rsid w:val="00283102"/>
    <w:rsid w:val="0028345B"/>
    <w:rsid w:val="00283655"/>
    <w:rsid w:val="0028369A"/>
    <w:rsid w:val="0028371A"/>
    <w:rsid w:val="0028374D"/>
    <w:rsid w:val="00283B2E"/>
    <w:rsid w:val="00283B45"/>
    <w:rsid w:val="00283BB3"/>
    <w:rsid w:val="00283BD6"/>
    <w:rsid w:val="00283BEA"/>
    <w:rsid w:val="00283C31"/>
    <w:rsid w:val="00283CCC"/>
    <w:rsid w:val="00283DB1"/>
    <w:rsid w:val="00283EA6"/>
    <w:rsid w:val="00283F83"/>
    <w:rsid w:val="00283FD7"/>
    <w:rsid w:val="0028409D"/>
    <w:rsid w:val="00284121"/>
    <w:rsid w:val="00284150"/>
    <w:rsid w:val="0028417A"/>
    <w:rsid w:val="002841C7"/>
    <w:rsid w:val="0028424D"/>
    <w:rsid w:val="0028429E"/>
    <w:rsid w:val="00284552"/>
    <w:rsid w:val="0028472C"/>
    <w:rsid w:val="002848C1"/>
    <w:rsid w:val="002848DD"/>
    <w:rsid w:val="00284928"/>
    <w:rsid w:val="0028498B"/>
    <w:rsid w:val="00284A72"/>
    <w:rsid w:val="00284AD8"/>
    <w:rsid w:val="00284CBE"/>
    <w:rsid w:val="00284D36"/>
    <w:rsid w:val="00284F3C"/>
    <w:rsid w:val="00285192"/>
    <w:rsid w:val="0028521A"/>
    <w:rsid w:val="002853CF"/>
    <w:rsid w:val="00285420"/>
    <w:rsid w:val="00285556"/>
    <w:rsid w:val="002855A6"/>
    <w:rsid w:val="002855D3"/>
    <w:rsid w:val="0028566C"/>
    <w:rsid w:val="002857A4"/>
    <w:rsid w:val="00285812"/>
    <w:rsid w:val="00285922"/>
    <w:rsid w:val="0028593D"/>
    <w:rsid w:val="00285A7E"/>
    <w:rsid w:val="00285A87"/>
    <w:rsid w:val="00285B27"/>
    <w:rsid w:val="00285BB1"/>
    <w:rsid w:val="00285D2F"/>
    <w:rsid w:val="00285DF9"/>
    <w:rsid w:val="00285ED1"/>
    <w:rsid w:val="00285EDB"/>
    <w:rsid w:val="00285F26"/>
    <w:rsid w:val="00285F68"/>
    <w:rsid w:val="00285F70"/>
    <w:rsid w:val="00285F82"/>
    <w:rsid w:val="00286137"/>
    <w:rsid w:val="002861A3"/>
    <w:rsid w:val="00286299"/>
    <w:rsid w:val="002863A0"/>
    <w:rsid w:val="002864AA"/>
    <w:rsid w:val="002864AB"/>
    <w:rsid w:val="002864D8"/>
    <w:rsid w:val="0028652C"/>
    <w:rsid w:val="002866B7"/>
    <w:rsid w:val="002867AA"/>
    <w:rsid w:val="0028696B"/>
    <w:rsid w:val="00286A25"/>
    <w:rsid w:val="00286B00"/>
    <w:rsid w:val="00286B78"/>
    <w:rsid w:val="00286C19"/>
    <w:rsid w:val="00286C83"/>
    <w:rsid w:val="00286E1D"/>
    <w:rsid w:val="00286E2C"/>
    <w:rsid w:val="00286EA5"/>
    <w:rsid w:val="00286ECF"/>
    <w:rsid w:val="00286EE7"/>
    <w:rsid w:val="00286F4E"/>
    <w:rsid w:val="00286F9C"/>
    <w:rsid w:val="00287216"/>
    <w:rsid w:val="002872FE"/>
    <w:rsid w:val="00287428"/>
    <w:rsid w:val="002876C6"/>
    <w:rsid w:val="00287894"/>
    <w:rsid w:val="0028790F"/>
    <w:rsid w:val="00287928"/>
    <w:rsid w:val="002879B4"/>
    <w:rsid w:val="00287B0B"/>
    <w:rsid w:val="00287C87"/>
    <w:rsid w:val="00287CCC"/>
    <w:rsid w:val="00287D09"/>
    <w:rsid w:val="00287D56"/>
    <w:rsid w:val="00287E32"/>
    <w:rsid w:val="00287EC3"/>
    <w:rsid w:val="0029003E"/>
    <w:rsid w:val="002900B0"/>
    <w:rsid w:val="0029021C"/>
    <w:rsid w:val="0029030C"/>
    <w:rsid w:val="00290362"/>
    <w:rsid w:val="0029036C"/>
    <w:rsid w:val="00290395"/>
    <w:rsid w:val="002904F6"/>
    <w:rsid w:val="002905B6"/>
    <w:rsid w:val="00290765"/>
    <w:rsid w:val="00290815"/>
    <w:rsid w:val="0029084A"/>
    <w:rsid w:val="0029088B"/>
    <w:rsid w:val="0029088D"/>
    <w:rsid w:val="00290A1B"/>
    <w:rsid w:val="00290B04"/>
    <w:rsid w:val="00290B56"/>
    <w:rsid w:val="00290C04"/>
    <w:rsid w:val="00290CA4"/>
    <w:rsid w:val="00290CA5"/>
    <w:rsid w:val="00290E78"/>
    <w:rsid w:val="00290ED7"/>
    <w:rsid w:val="00290F37"/>
    <w:rsid w:val="002910EF"/>
    <w:rsid w:val="00291210"/>
    <w:rsid w:val="00291233"/>
    <w:rsid w:val="00291410"/>
    <w:rsid w:val="00291415"/>
    <w:rsid w:val="002914A6"/>
    <w:rsid w:val="002914B1"/>
    <w:rsid w:val="002914F7"/>
    <w:rsid w:val="0029156C"/>
    <w:rsid w:val="002915B4"/>
    <w:rsid w:val="002915EE"/>
    <w:rsid w:val="00291681"/>
    <w:rsid w:val="00291704"/>
    <w:rsid w:val="00291748"/>
    <w:rsid w:val="0029175B"/>
    <w:rsid w:val="00291893"/>
    <w:rsid w:val="002918B8"/>
    <w:rsid w:val="00291B1B"/>
    <w:rsid w:val="00291B51"/>
    <w:rsid w:val="00291B68"/>
    <w:rsid w:val="00291B80"/>
    <w:rsid w:val="00291C05"/>
    <w:rsid w:val="00291D26"/>
    <w:rsid w:val="00291D54"/>
    <w:rsid w:val="00291DDF"/>
    <w:rsid w:val="00291DE7"/>
    <w:rsid w:val="00291E43"/>
    <w:rsid w:val="00291EE0"/>
    <w:rsid w:val="00291F34"/>
    <w:rsid w:val="00291F94"/>
    <w:rsid w:val="002920E6"/>
    <w:rsid w:val="00292174"/>
    <w:rsid w:val="00292196"/>
    <w:rsid w:val="00292226"/>
    <w:rsid w:val="0029245B"/>
    <w:rsid w:val="002926A7"/>
    <w:rsid w:val="002927D6"/>
    <w:rsid w:val="00292842"/>
    <w:rsid w:val="0029287E"/>
    <w:rsid w:val="00292885"/>
    <w:rsid w:val="00292941"/>
    <w:rsid w:val="00292995"/>
    <w:rsid w:val="00292ADE"/>
    <w:rsid w:val="00292B43"/>
    <w:rsid w:val="00292BBA"/>
    <w:rsid w:val="00292C77"/>
    <w:rsid w:val="00292EAB"/>
    <w:rsid w:val="00292F20"/>
    <w:rsid w:val="00292F2E"/>
    <w:rsid w:val="00292F49"/>
    <w:rsid w:val="00292FB3"/>
    <w:rsid w:val="002932B0"/>
    <w:rsid w:val="002933B3"/>
    <w:rsid w:val="00293600"/>
    <w:rsid w:val="0029360A"/>
    <w:rsid w:val="00293653"/>
    <w:rsid w:val="00293687"/>
    <w:rsid w:val="00293694"/>
    <w:rsid w:val="002936D5"/>
    <w:rsid w:val="00293817"/>
    <w:rsid w:val="00293828"/>
    <w:rsid w:val="0029385D"/>
    <w:rsid w:val="002938CD"/>
    <w:rsid w:val="002938F4"/>
    <w:rsid w:val="0029390C"/>
    <w:rsid w:val="00293B77"/>
    <w:rsid w:val="00293B8F"/>
    <w:rsid w:val="00293CD3"/>
    <w:rsid w:val="00293CE5"/>
    <w:rsid w:val="00293D82"/>
    <w:rsid w:val="00293D95"/>
    <w:rsid w:val="00293DCD"/>
    <w:rsid w:val="00293EC0"/>
    <w:rsid w:val="00293F1E"/>
    <w:rsid w:val="00294106"/>
    <w:rsid w:val="0029423F"/>
    <w:rsid w:val="0029426B"/>
    <w:rsid w:val="002945F7"/>
    <w:rsid w:val="0029479E"/>
    <w:rsid w:val="00294854"/>
    <w:rsid w:val="0029499A"/>
    <w:rsid w:val="00294AF0"/>
    <w:rsid w:val="00294D58"/>
    <w:rsid w:val="00294FF8"/>
    <w:rsid w:val="00295043"/>
    <w:rsid w:val="0029505F"/>
    <w:rsid w:val="00295068"/>
    <w:rsid w:val="00295072"/>
    <w:rsid w:val="0029508A"/>
    <w:rsid w:val="00295145"/>
    <w:rsid w:val="002952E0"/>
    <w:rsid w:val="00295313"/>
    <w:rsid w:val="00295424"/>
    <w:rsid w:val="00295931"/>
    <w:rsid w:val="00295AAD"/>
    <w:rsid w:val="00295B27"/>
    <w:rsid w:val="00295C37"/>
    <w:rsid w:val="00295C7C"/>
    <w:rsid w:val="00295D30"/>
    <w:rsid w:val="00295F41"/>
    <w:rsid w:val="00295FF9"/>
    <w:rsid w:val="002960D4"/>
    <w:rsid w:val="002960FB"/>
    <w:rsid w:val="0029621F"/>
    <w:rsid w:val="002962BB"/>
    <w:rsid w:val="002967D1"/>
    <w:rsid w:val="00296866"/>
    <w:rsid w:val="002968BE"/>
    <w:rsid w:val="002969D1"/>
    <w:rsid w:val="002969F6"/>
    <w:rsid w:val="00296A2E"/>
    <w:rsid w:val="00296B26"/>
    <w:rsid w:val="00296CF6"/>
    <w:rsid w:val="00296E08"/>
    <w:rsid w:val="00296ECA"/>
    <w:rsid w:val="00296ECE"/>
    <w:rsid w:val="00296F05"/>
    <w:rsid w:val="00297020"/>
    <w:rsid w:val="002970C5"/>
    <w:rsid w:val="00297101"/>
    <w:rsid w:val="00297109"/>
    <w:rsid w:val="0029710E"/>
    <w:rsid w:val="002971C3"/>
    <w:rsid w:val="002972ED"/>
    <w:rsid w:val="00297330"/>
    <w:rsid w:val="002974A2"/>
    <w:rsid w:val="002974DD"/>
    <w:rsid w:val="00297527"/>
    <w:rsid w:val="0029752A"/>
    <w:rsid w:val="00297562"/>
    <w:rsid w:val="00297618"/>
    <w:rsid w:val="00297659"/>
    <w:rsid w:val="002976D9"/>
    <w:rsid w:val="0029771B"/>
    <w:rsid w:val="0029785C"/>
    <w:rsid w:val="002978C1"/>
    <w:rsid w:val="002979BF"/>
    <w:rsid w:val="002979CA"/>
    <w:rsid w:val="00297A0D"/>
    <w:rsid w:val="00297ACE"/>
    <w:rsid w:val="00297B01"/>
    <w:rsid w:val="00297B91"/>
    <w:rsid w:val="00297E0B"/>
    <w:rsid w:val="00297E59"/>
    <w:rsid w:val="00297F22"/>
    <w:rsid w:val="00297F4F"/>
    <w:rsid w:val="00297FCB"/>
    <w:rsid w:val="002A0021"/>
    <w:rsid w:val="002A0042"/>
    <w:rsid w:val="002A004F"/>
    <w:rsid w:val="002A0094"/>
    <w:rsid w:val="002A0151"/>
    <w:rsid w:val="002A0216"/>
    <w:rsid w:val="002A0365"/>
    <w:rsid w:val="002A037C"/>
    <w:rsid w:val="002A0465"/>
    <w:rsid w:val="002A0643"/>
    <w:rsid w:val="002A06D3"/>
    <w:rsid w:val="002A072A"/>
    <w:rsid w:val="002A077C"/>
    <w:rsid w:val="002A07B0"/>
    <w:rsid w:val="002A07FF"/>
    <w:rsid w:val="002A0826"/>
    <w:rsid w:val="002A0849"/>
    <w:rsid w:val="002A084F"/>
    <w:rsid w:val="002A099E"/>
    <w:rsid w:val="002A0A14"/>
    <w:rsid w:val="002A0A22"/>
    <w:rsid w:val="002A0A42"/>
    <w:rsid w:val="002A0B5F"/>
    <w:rsid w:val="002A0CA3"/>
    <w:rsid w:val="002A10BA"/>
    <w:rsid w:val="002A116B"/>
    <w:rsid w:val="002A1251"/>
    <w:rsid w:val="002A125E"/>
    <w:rsid w:val="002A1322"/>
    <w:rsid w:val="002A1434"/>
    <w:rsid w:val="002A15EE"/>
    <w:rsid w:val="002A1608"/>
    <w:rsid w:val="002A16EF"/>
    <w:rsid w:val="002A17CC"/>
    <w:rsid w:val="002A1845"/>
    <w:rsid w:val="002A1895"/>
    <w:rsid w:val="002A18D8"/>
    <w:rsid w:val="002A19CB"/>
    <w:rsid w:val="002A1AA7"/>
    <w:rsid w:val="002A1AAE"/>
    <w:rsid w:val="002A1B82"/>
    <w:rsid w:val="002A1D9B"/>
    <w:rsid w:val="002A1F10"/>
    <w:rsid w:val="002A1F33"/>
    <w:rsid w:val="002A1F45"/>
    <w:rsid w:val="002A1F58"/>
    <w:rsid w:val="002A1F84"/>
    <w:rsid w:val="002A1F9C"/>
    <w:rsid w:val="002A1FB8"/>
    <w:rsid w:val="002A204D"/>
    <w:rsid w:val="002A20F2"/>
    <w:rsid w:val="002A213C"/>
    <w:rsid w:val="002A22E6"/>
    <w:rsid w:val="002A22F1"/>
    <w:rsid w:val="002A233F"/>
    <w:rsid w:val="002A23CA"/>
    <w:rsid w:val="002A23CF"/>
    <w:rsid w:val="002A2497"/>
    <w:rsid w:val="002A24BF"/>
    <w:rsid w:val="002A254D"/>
    <w:rsid w:val="002A25AB"/>
    <w:rsid w:val="002A2787"/>
    <w:rsid w:val="002A28CC"/>
    <w:rsid w:val="002A2A9B"/>
    <w:rsid w:val="002A2AC0"/>
    <w:rsid w:val="002A2AEF"/>
    <w:rsid w:val="002A2E09"/>
    <w:rsid w:val="002A2E27"/>
    <w:rsid w:val="002A2E29"/>
    <w:rsid w:val="002A2F45"/>
    <w:rsid w:val="002A2F85"/>
    <w:rsid w:val="002A2FAF"/>
    <w:rsid w:val="002A317B"/>
    <w:rsid w:val="002A322A"/>
    <w:rsid w:val="002A352D"/>
    <w:rsid w:val="002A35A1"/>
    <w:rsid w:val="002A3643"/>
    <w:rsid w:val="002A3754"/>
    <w:rsid w:val="002A3912"/>
    <w:rsid w:val="002A3924"/>
    <w:rsid w:val="002A397D"/>
    <w:rsid w:val="002A39A7"/>
    <w:rsid w:val="002A3B60"/>
    <w:rsid w:val="002A3C18"/>
    <w:rsid w:val="002A3C44"/>
    <w:rsid w:val="002A3CD2"/>
    <w:rsid w:val="002A3D29"/>
    <w:rsid w:val="002A3E04"/>
    <w:rsid w:val="002A3E42"/>
    <w:rsid w:val="002A3E8F"/>
    <w:rsid w:val="002A3ED7"/>
    <w:rsid w:val="002A3FB5"/>
    <w:rsid w:val="002A3FC5"/>
    <w:rsid w:val="002A4035"/>
    <w:rsid w:val="002A407A"/>
    <w:rsid w:val="002A40C1"/>
    <w:rsid w:val="002A4116"/>
    <w:rsid w:val="002A41BE"/>
    <w:rsid w:val="002A42EE"/>
    <w:rsid w:val="002A432D"/>
    <w:rsid w:val="002A443C"/>
    <w:rsid w:val="002A44DE"/>
    <w:rsid w:val="002A45F9"/>
    <w:rsid w:val="002A46FC"/>
    <w:rsid w:val="002A470D"/>
    <w:rsid w:val="002A4762"/>
    <w:rsid w:val="002A48A9"/>
    <w:rsid w:val="002A4984"/>
    <w:rsid w:val="002A4988"/>
    <w:rsid w:val="002A4A54"/>
    <w:rsid w:val="002A4A6C"/>
    <w:rsid w:val="002A4AF9"/>
    <w:rsid w:val="002A4B3F"/>
    <w:rsid w:val="002A4B44"/>
    <w:rsid w:val="002A4B4C"/>
    <w:rsid w:val="002A4BEE"/>
    <w:rsid w:val="002A4C0A"/>
    <w:rsid w:val="002A4F5A"/>
    <w:rsid w:val="002A5128"/>
    <w:rsid w:val="002A5165"/>
    <w:rsid w:val="002A5178"/>
    <w:rsid w:val="002A5198"/>
    <w:rsid w:val="002A51F2"/>
    <w:rsid w:val="002A523D"/>
    <w:rsid w:val="002A5248"/>
    <w:rsid w:val="002A5312"/>
    <w:rsid w:val="002A5331"/>
    <w:rsid w:val="002A5339"/>
    <w:rsid w:val="002A547A"/>
    <w:rsid w:val="002A54ED"/>
    <w:rsid w:val="002A554F"/>
    <w:rsid w:val="002A558E"/>
    <w:rsid w:val="002A5604"/>
    <w:rsid w:val="002A5707"/>
    <w:rsid w:val="002A5742"/>
    <w:rsid w:val="002A5903"/>
    <w:rsid w:val="002A59CF"/>
    <w:rsid w:val="002A5AA7"/>
    <w:rsid w:val="002A5AAC"/>
    <w:rsid w:val="002A5B0B"/>
    <w:rsid w:val="002A5B14"/>
    <w:rsid w:val="002A5B1E"/>
    <w:rsid w:val="002A5B59"/>
    <w:rsid w:val="002A5D57"/>
    <w:rsid w:val="002A5EA8"/>
    <w:rsid w:val="002A5F1A"/>
    <w:rsid w:val="002A60E3"/>
    <w:rsid w:val="002A6110"/>
    <w:rsid w:val="002A61E1"/>
    <w:rsid w:val="002A635C"/>
    <w:rsid w:val="002A6362"/>
    <w:rsid w:val="002A63E3"/>
    <w:rsid w:val="002A6468"/>
    <w:rsid w:val="002A65D8"/>
    <w:rsid w:val="002A663C"/>
    <w:rsid w:val="002A66DA"/>
    <w:rsid w:val="002A6750"/>
    <w:rsid w:val="002A67BF"/>
    <w:rsid w:val="002A67FC"/>
    <w:rsid w:val="002A68C7"/>
    <w:rsid w:val="002A68CD"/>
    <w:rsid w:val="002A68E4"/>
    <w:rsid w:val="002A6A9C"/>
    <w:rsid w:val="002A6C05"/>
    <w:rsid w:val="002A6F3E"/>
    <w:rsid w:val="002A6F6A"/>
    <w:rsid w:val="002A7073"/>
    <w:rsid w:val="002A70D2"/>
    <w:rsid w:val="002A721F"/>
    <w:rsid w:val="002A72FD"/>
    <w:rsid w:val="002A741C"/>
    <w:rsid w:val="002A7427"/>
    <w:rsid w:val="002A7432"/>
    <w:rsid w:val="002A7448"/>
    <w:rsid w:val="002A7476"/>
    <w:rsid w:val="002A7526"/>
    <w:rsid w:val="002A758E"/>
    <w:rsid w:val="002A75A9"/>
    <w:rsid w:val="002A76F6"/>
    <w:rsid w:val="002A7903"/>
    <w:rsid w:val="002A7913"/>
    <w:rsid w:val="002A79CA"/>
    <w:rsid w:val="002A7A84"/>
    <w:rsid w:val="002A7AAD"/>
    <w:rsid w:val="002A7ABE"/>
    <w:rsid w:val="002A7B22"/>
    <w:rsid w:val="002A7BD1"/>
    <w:rsid w:val="002A7C01"/>
    <w:rsid w:val="002A7D75"/>
    <w:rsid w:val="002A7D7C"/>
    <w:rsid w:val="002A7D99"/>
    <w:rsid w:val="002A7EC5"/>
    <w:rsid w:val="002A7FE1"/>
    <w:rsid w:val="002A7FF2"/>
    <w:rsid w:val="002B00BE"/>
    <w:rsid w:val="002B00DD"/>
    <w:rsid w:val="002B0167"/>
    <w:rsid w:val="002B025C"/>
    <w:rsid w:val="002B027E"/>
    <w:rsid w:val="002B02CA"/>
    <w:rsid w:val="002B02FA"/>
    <w:rsid w:val="002B0438"/>
    <w:rsid w:val="002B0441"/>
    <w:rsid w:val="002B0491"/>
    <w:rsid w:val="002B054F"/>
    <w:rsid w:val="002B055B"/>
    <w:rsid w:val="002B067E"/>
    <w:rsid w:val="002B0686"/>
    <w:rsid w:val="002B06C4"/>
    <w:rsid w:val="002B0736"/>
    <w:rsid w:val="002B07A4"/>
    <w:rsid w:val="002B08A5"/>
    <w:rsid w:val="002B0A81"/>
    <w:rsid w:val="002B0AC2"/>
    <w:rsid w:val="002B0B4F"/>
    <w:rsid w:val="002B0CE8"/>
    <w:rsid w:val="002B0DB5"/>
    <w:rsid w:val="002B0E8A"/>
    <w:rsid w:val="002B0F04"/>
    <w:rsid w:val="002B115D"/>
    <w:rsid w:val="002B11BA"/>
    <w:rsid w:val="002B1204"/>
    <w:rsid w:val="002B13D4"/>
    <w:rsid w:val="002B144C"/>
    <w:rsid w:val="002B159F"/>
    <w:rsid w:val="002B15A8"/>
    <w:rsid w:val="002B17E6"/>
    <w:rsid w:val="002B1845"/>
    <w:rsid w:val="002B1966"/>
    <w:rsid w:val="002B197E"/>
    <w:rsid w:val="002B1A24"/>
    <w:rsid w:val="002B1CD1"/>
    <w:rsid w:val="002B1D71"/>
    <w:rsid w:val="002B1D76"/>
    <w:rsid w:val="002B1DB0"/>
    <w:rsid w:val="002B1DDB"/>
    <w:rsid w:val="002B1DF6"/>
    <w:rsid w:val="002B1E0C"/>
    <w:rsid w:val="002B1E76"/>
    <w:rsid w:val="002B1EAC"/>
    <w:rsid w:val="002B1F98"/>
    <w:rsid w:val="002B20C3"/>
    <w:rsid w:val="002B21EF"/>
    <w:rsid w:val="002B2336"/>
    <w:rsid w:val="002B235D"/>
    <w:rsid w:val="002B2396"/>
    <w:rsid w:val="002B247E"/>
    <w:rsid w:val="002B24F4"/>
    <w:rsid w:val="002B250D"/>
    <w:rsid w:val="002B2549"/>
    <w:rsid w:val="002B2553"/>
    <w:rsid w:val="002B25B6"/>
    <w:rsid w:val="002B25E0"/>
    <w:rsid w:val="002B2656"/>
    <w:rsid w:val="002B269E"/>
    <w:rsid w:val="002B29DB"/>
    <w:rsid w:val="002B2A1F"/>
    <w:rsid w:val="002B2A7B"/>
    <w:rsid w:val="002B2AC0"/>
    <w:rsid w:val="002B2AD9"/>
    <w:rsid w:val="002B2B07"/>
    <w:rsid w:val="002B2B7E"/>
    <w:rsid w:val="002B2C60"/>
    <w:rsid w:val="002B2D6B"/>
    <w:rsid w:val="002B2E26"/>
    <w:rsid w:val="002B2EE3"/>
    <w:rsid w:val="002B2F44"/>
    <w:rsid w:val="002B30AE"/>
    <w:rsid w:val="002B3150"/>
    <w:rsid w:val="002B3406"/>
    <w:rsid w:val="002B348A"/>
    <w:rsid w:val="002B3505"/>
    <w:rsid w:val="002B356D"/>
    <w:rsid w:val="002B358C"/>
    <w:rsid w:val="002B3668"/>
    <w:rsid w:val="002B371A"/>
    <w:rsid w:val="002B38BD"/>
    <w:rsid w:val="002B3B1E"/>
    <w:rsid w:val="002B3C7C"/>
    <w:rsid w:val="002B3CF9"/>
    <w:rsid w:val="002B3DE2"/>
    <w:rsid w:val="002B3DFB"/>
    <w:rsid w:val="002B3E11"/>
    <w:rsid w:val="002B3E34"/>
    <w:rsid w:val="002B3E8B"/>
    <w:rsid w:val="002B3F3B"/>
    <w:rsid w:val="002B4010"/>
    <w:rsid w:val="002B40E4"/>
    <w:rsid w:val="002B4290"/>
    <w:rsid w:val="002B42B4"/>
    <w:rsid w:val="002B42CD"/>
    <w:rsid w:val="002B440D"/>
    <w:rsid w:val="002B45CE"/>
    <w:rsid w:val="002B4643"/>
    <w:rsid w:val="002B4664"/>
    <w:rsid w:val="002B47B6"/>
    <w:rsid w:val="002B47D2"/>
    <w:rsid w:val="002B4AC9"/>
    <w:rsid w:val="002B4B0C"/>
    <w:rsid w:val="002B4B2B"/>
    <w:rsid w:val="002B4BC4"/>
    <w:rsid w:val="002B4BC8"/>
    <w:rsid w:val="002B4C5D"/>
    <w:rsid w:val="002B507D"/>
    <w:rsid w:val="002B51B5"/>
    <w:rsid w:val="002B5253"/>
    <w:rsid w:val="002B52C4"/>
    <w:rsid w:val="002B536B"/>
    <w:rsid w:val="002B53DD"/>
    <w:rsid w:val="002B5505"/>
    <w:rsid w:val="002B556C"/>
    <w:rsid w:val="002B569C"/>
    <w:rsid w:val="002B57CE"/>
    <w:rsid w:val="002B59CD"/>
    <w:rsid w:val="002B5C21"/>
    <w:rsid w:val="002B5C42"/>
    <w:rsid w:val="002B5C97"/>
    <w:rsid w:val="002B5D28"/>
    <w:rsid w:val="002B5DC2"/>
    <w:rsid w:val="002B5E00"/>
    <w:rsid w:val="002B5E76"/>
    <w:rsid w:val="002B5E8B"/>
    <w:rsid w:val="002B5FB2"/>
    <w:rsid w:val="002B5FEE"/>
    <w:rsid w:val="002B6036"/>
    <w:rsid w:val="002B61E4"/>
    <w:rsid w:val="002B63B8"/>
    <w:rsid w:val="002B63E5"/>
    <w:rsid w:val="002B63FA"/>
    <w:rsid w:val="002B64BF"/>
    <w:rsid w:val="002B64D4"/>
    <w:rsid w:val="002B6565"/>
    <w:rsid w:val="002B6619"/>
    <w:rsid w:val="002B661B"/>
    <w:rsid w:val="002B6649"/>
    <w:rsid w:val="002B6692"/>
    <w:rsid w:val="002B6842"/>
    <w:rsid w:val="002B68AB"/>
    <w:rsid w:val="002B68E3"/>
    <w:rsid w:val="002B69A5"/>
    <w:rsid w:val="002B6A1D"/>
    <w:rsid w:val="002B6A30"/>
    <w:rsid w:val="002B6AF8"/>
    <w:rsid w:val="002B6B10"/>
    <w:rsid w:val="002B6B15"/>
    <w:rsid w:val="002B6BB5"/>
    <w:rsid w:val="002B6E3F"/>
    <w:rsid w:val="002B6F24"/>
    <w:rsid w:val="002B6F2C"/>
    <w:rsid w:val="002B6FA5"/>
    <w:rsid w:val="002B701A"/>
    <w:rsid w:val="002B7034"/>
    <w:rsid w:val="002B7046"/>
    <w:rsid w:val="002B71BE"/>
    <w:rsid w:val="002B724F"/>
    <w:rsid w:val="002B72C0"/>
    <w:rsid w:val="002B72C3"/>
    <w:rsid w:val="002B73BB"/>
    <w:rsid w:val="002B745B"/>
    <w:rsid w:val="002B74D1"/>
    <w:rsid w:val="002B7609"/>
    <w:rsid w:val="002B77F3"/>
    <w:rsid w:val="002B7945"/>
    <w:rsid w:val="002B7A25"/>
    <w:rsid w:val="002B7C62"/>
    <w:rsid w:val="002B7D05"/>
    <w:rsid w:val="002B7F07"/>
    <w:rsid w:val="002C0019"/>
    <w:rsid w:val="002C004C"/>
    <w:rsid w:val="002C012A"/>
    <w:rsid w:val="002C017B"/>
    <w:rsid w:val="002C017C"/>
    <w:rsid w:val="002C0297"/>
    <w:rsid w:val="002C03F2"/>
    <w:rsid w:val="002C0481"/>
    <w:rsid w:val="002C0522"/>
    <w:rsid w:val="002C05B0"/>
    <w:rsid w:val="002C0631"/>
    <w:rsid w:val="002C0650"/>
    <w:rsid w:val="002C06A1"/>
    <w:rsid w:val="002C06B0"/>
    <w:rsid w:val="002C078E"/>
    <w:rsid w:val="002C089F"/>
    <w:rsid w:val="002C08B5"/>
    <w:rsid w:val="002C0930"/>
    <w:rsid w:val="002C09B5"/>
    <w:rsid w:val="002C0C5B"/>
    <w:rsid w:val="002C0C74"/>
    <w:rsid w:val="002C0D05"/>
    <w:rsid w:val="002C0D29"/>
    <w:rsid w:val="002C0DEA"/>
    <w:rsid w:val="002C1107"/>
    <w:rsid w:val="002C110A"/>
    <w:rsid w:val="002C13B7"/>
    <w:rsid w:val="002C14A1"/>
    <w:rsid w:val="002C14ED"/>
    <w:rsid w:val="002C17AB"/>
    <w:rsid w:val="002C17F1"/>
    <w:rsid w:val="002C17F3"/>
    <w:rsid w:val="002C184C"/>
    <w:rsid w:val="002C1916"/>
    <w:rsid w:val="002C1940"/>
    <w:rsid w:val="002C1999"/>
    <w:rsid w:val="002C1AF6"/>
    <w:rsid w:val="002C1B91"/>
    <w:rsid w:val="002C1BC4"/>
    <w:rsid w:val="002C1C10"/>
    <w:rsid w:val="002C1D0F"/>
    <w:rsid w:val="002C1D16"/>
    <w:rsid w:val="002C1E5D"/>
    <w:rsid w:val="002C1EA5"/>
    <w:rsid w:val="002C1EE5"/>
    <w:rsid w:val="002C1F42"/>
    <w:rsid w:val="002C1F51"/>
    <w:rsid w:val="002C2093"/>
    <w:rsid w:val="002C212F"/>
    <w:rsid w:val="002C2242"/>
    <w:rsid w:val="002C22EE"/>
    <w:rsid w:val="002C2331"/>
    <w:rsid w:val="002C23B6"/>
    <w:rsid w:val="002C2577"/>
    <w:rsid w:val="002C2583"/>
    <w:rsid w:val="002C28AA"/>
    <w:rsid w:val="002C28C3"/>
    <w:rsid w:val="002C29BE"/>
    <w:rsid w:val="002C2A2E"/>
    <w:rsid w:val="002C2B64"/>
    <w:rsid w:val="002C2B7E"/>
    <w:rsid w:val="002C2C57"/>
    <w:rsid w:val="002C2C78"/>
    <w:rsid w:val="002C2DAC"/>
    <w:rsid w:val="002C2E51"/>
    <w:rsid w:val="002C2E5C"/>
    <w:rsid w:val="002C2ECB"/>
    <w:rsid w:val="002C2FC9"/>
    <w:rsid w:val="002C300B"/>
    <w:rsid w:val="002C319F"/>
    <w:rsid w:val="002C3233"/>
    <w:rsid w:val="002C3243"/>
    <w:rsid w:val="002C3258"/>
    <w:rsid w:val="002C32E0"/>
    <w:rsid w:val="002C345A"/>
    <w:rsid w:val="002C3541"/>
    <w:rsid w:val="002C3567"/>
    <w:rsid w:val="002C356F"/>
    <w:rsid w:val="002C3594"/>
    <w:rsid w:val="002C384C"/>
    <w:rsid w:val="002C38F0"/>
    <w:rsid w:val="002C3949"/>
    <w:rsid w:val="002C3A7B"/>
    <w:rsid w:val="002C3ADF"/>
    <w:rsid w:val="002C3C47"/>
    <w:rsid w:val="002C3CA2"/>
    <w:rsid w:val="002C3D1B"/>
    <w:rsid w:val="002C3D7C"/>
    <w:rsid w:val="002C3E21"/>
    <w:rsid w:val="002C3E6C"/>
    <w:rsid w:val="002C3EFE"/>
    <w:rsid w:val="002C401C"/>
    <w:rsid w:val="002C4066"/>
    <w:rsid w:val="002C412D"/>
    <w:rsid w:val="002C41AF"/>
    <w:rsid w:val="002C41ED"/>
    <w:rsid w:val="002C4265"/>
    <w:rsid w:val="002C42A8"/>
    <w:rsid w:val="002C43F0"/>
    <w:rsid w:val="002C4591"/>
    <w:rsid w:val="002C45D1"/>
    <w:rsid w:val="002C4681"/>
    <w:rsid w:val="002C48CF"/>
    <w:rsid w:val="002C4934"/>
    <w:rsid w:val="002C49FF"/>
    <w:rsid w:val="002C4CA8"/>
    <w:rsid w:val="002C4D35"/>
    <w:rsid w:val="002C4D45"/>
    <w:rsid w:val="002C4E63"/>
    <w:rsid w:val="002C4E80"/>
    <w:rsid w:val="002C4EE7"/>
    <w:rsid w:val="002C4EF9"/>
    <w:rsid w:val="002C4F98"/>
    <w:rsid w:val="002C50A8"/>
    <w:rsid w:val="002C5120"/>
    <w:rsid w:val="002C51EB"/>
    <w:rsid w:val="002C521F"/>
    <w:rsid w:val="002C52D3"/>
    <w:rsid w:val="002C562B"/>
    <w:rsid w:val="002C57C3"/>
    <w:rsid w:val="002C5960"/>
    <w:rsid w:val="002C59F4"/>
    <w:rsid w:val="002C5ABF"/>
    <w:rsid w:val="002C5B5E"/>
    <w:rsid w:val="002C5B71"/>
    <w:rsid w:val="002C5B91"/>
    <w:rsid w:val="002C5BA0"/>
    <w:rsid w:val="002C5F7B"/>
    <w:rsid w:val="002C5FF8"/>
    <w:rsid w:val="002C60AC"/>
    <w:rsid w:val="002C6160"/>
    <w:rsid w:val="002C6242"/>
    <w:rsid w:val="002C6343"/>
    <w:rsid w:val="002C6363"/>
    <w:rsid w:val="002C6369"/>
    <w:rsid w:val="002C63AC"/>
    <w:rsid w:val="002C63DC"/>
    <w:rsid w:val="002C6425"/>
    <w:rsid w:val="002C6489"/>
    <w:rsid w:val="002C64B2"/>
    <w:rsid w:val="002C665F"/>
    <w:rsid w:val="002C6708"/>
    <w:rsid w:val="002C68E8"/>
    <w:rsid w:val="002C6961"/>
    <w:rsid w:val="002C69A0"/>
    <w:rsid w:val="002C6C45"/>
    <w:rsid w:val="002C6D04"/>
    <w:rsid w:val="002C6D38"/>
    <w:rsid w:val="002C6E8B"/>
    <w:rsid w:val="002C7026"/>
    <w:rsid w:val="002C707D"/>
    <w:rsid w:val="002C70DD"/>
    <w:rsid w:val="002C7342"/>
    <w:rsid w:val="002C759E"/>
    <w:rsid w:val="002C76AB"/>
    <w:rsid w:val="002C78DE"/>
    <w:rsid w:val="002C7926"/>
    <w:rsid w:val="002C7B79"/>
    <w:rsid w:val="002C7F88"/>
    <w:rsid w:val="002D0078"/>
    <w:rsid w:val="002D0086"/>
    <w:rsid w:val="002D0159"/>
    <w:rsid w:val="002D01F0"/>
    <w:rsid w:val="002D02DA"/>
    <w:rsid w:val="002D032F"/>
    <w:rsid w:val="002D0330"/>
    <w:rsid w:val="002D03A6"/>
    <w:rsid w:val="002D03D4"/>
    <w:rsid w:val="002D0447"/>
    <w:rsid w:val="002D05FC"/>
    <w:rsid w:val="002D089E"/>
    <w:rsid w:val="002D08BE"/>
    <w:rsid w:val="002D08CB"/>
    <w:rsid w:val="002D08FB"/>
    <w:rsid w:val="002D0902"/>
    <w:rsid w:val="002D0A1D"/>
    <w:rsid w:val="002D0A43"/>
    <w:rsid w:val="002D0AD3"/>
    <w:rsid w:val="002D0AE6"/>
    <w:rsid w:val="002D0B0B"/>
    <w:rsid w:val="002D0B62"/>
    <w:rsid w:val="002D0B6C"/>
    <w:rsid w:val="002D0CB6"/>
    <w:rsid w:val="002D0CDB"/>
    <w:rsid w:val="002D0D65"/>
    <w:rsid w:val="002D0D7F"/>
    <w:rsid w:val="002D0E44"/>
    <w:rsid w:val="002D0E6B"/>
    <w:rsid w:val="002D1124"/>
    <w:rsid w:val="002D1168"/>
    <w:rsid w:val="002D1182"/>
    <w:rsid w:val="002D11F5"/>
    <w:rsid w:val="002D1238"/>
    <w:rsid w:val="002D1253"/>
    <w:rsid w:val="002D13BF"/>
    <w:rsid w:val="002D13EB"/>
    <w:rsid w:val="002D1487"/>
    <w:rsid w:val="002D14BF"/>
    <w:rsid w:val="002D1547"/>
    <w:rsid w:val="002D1780"/>
    <w:rsid w:val="002D1786"/>
    <w:rsid w:val="002D179B"/>
    <w:rsid w:val="002D1804"/>
    <w:rsid w:val="002D1894"/>
    <w:rsid w:val="002D1BB7"/>
    <w:rsid w:val="002D1CAF"/>
    <w:rsid w:val="002D1DB3"/>
    <w:rsid w:val="002D1E7D"/>
    <w:rsid w:val="002D1EB7"/>
    <w:rsid w:val="002D1FC5"/>
    <w:rsid w:val="002D20ED"/>
    <w:rsid w:val="002D223B"/>
    <w:rsid w:val="002D23B8"/>
    <w:rsid w:val="002D23DF"/>
    <w:rsid w:val="002D2566"/>
    <w:rsid w:val="002D25A6"/>
    <w:rsid w:val="002D2696"/>
    <w:rsid w:val="002D26E6"/>
    <w:rsid w:val="002D28C9"/>
    <w:rsid w:val="002D28DA"/>
    <w:rsid w:val="002D2AE7"/>
    <w:rsid w:val="002D2CDF"/>
    <w:rsid w:val="002D2DE4"/>
    <w:rsid w:val="002D2E99"/>
    <w:rsid w:val="002D2FBC"/>
    <w:rsid w:val="002D3084"/>
    <w:rsid w:val="002D3148"/>
    <w:rsid w:val="002D32EC"/>
    <w:rsid w:val="002D332A"/>
    <w:rsid w:val="002D3481"/>
    <w:rsid w:val="002D352F"/>
    <w:rsid w:val="002D365F"/>
    <w:rsid w:val="002D3722"/>
    <w:rsid w:val="002D3728"/>
    <w:rsid w:val="002D37BF"/>
    <w:rsid w:val="002D382E"/>
    <w:rsid w:val="002D387F"/>
    <w:rsid w:val="002D39C7"/>
    <w:rsid w:val="002D3A25"/>
    <w:rsid w:val="002D3A82"/>
    <w:rsid w:val="002D3C12"/>
    <w:rsid w:val="002D3C35"/>
    <w:rsid w:val="002D3DA9"/>
    <w:rsid w:val="002D3DBE"/>
    <w:rsid w:val="002D3E25"/>
    <w:rsid w:val="002D3E85"/>
    <w:rsid w:val="002D3EF6"/>
    <w:rsid w:val="002D3FD3"/>
    <w:rsid w:val="002D411E"/>
    <w:rsid w:val="002D41BB"/>
    <w:rsid w:val="002D421D"/>
    <w:rsid w:val="002D425D"/>
    <w:rsid w:val="002D4304"/>
    <w:rsid w:val="002D4316"/>
    <w:rsid w:val="002D4414"/>
    <w:rsid w:val="002D4444"/>
    <w:rsid w:val="002D4448"/>
    <w:rsid w:val="002D44AE"/>
    <w:rsid w:val="002D4532"/>
    <w:rsid w:val="002D4579"/>
    <w:rsid w:val="002D4590"/>
    <w:rsid w:val="002D45DF"/>
    <w:rsid w:val="002D477D"/>
    <w:rsid w:val="002D478B"/>
    <w:rsid w:val="002D47F6"/>
    <w:rsid w:val="002D4918"/>
    <w:rsid w:val="002D4A63"/>
    <w:rsid w:val="002D4B7C"/>
    <w:rsid w:val="002D4B87"/>
    <w:rsid w:val="002D4BA1"/>
    <w:rsid w:val="002D4D0A"/>
    <w:rsid w:val="002D4D37"/>
    <w:rsid w:val="002D4E6D"/>
    <w:rsid w:val="002D4F62"/>
    <w:rsid w:val="002D501F"/>
    <w:rsid w:val="002D50CB"/>
    <w:rsid w:val="002D50D1"/>
    <w:rsid w:val="002D515D"/>
    <w:rsid w:val="002D5198"/>
    <w:rsid w:val="002D519F"/>
    <w:rsid w:val="002D522E"/>
    <w:rsid w:val="002D5394"/>
    <w:rsid w:val="002D557B"/>
    <w:rsid w:val="002D5742"/>
    <w:rsid w:val="002D57DB"/>
    <w:rsid w:val="002D595D"/>
    <w:rsid w:val="002D59D3"/>
    <w:rsid w:val="002D5A66"/>
    <w:rsid w:val="002D5A8F"/>
    <w:rsid w:val="002D5CD7"/>
    <w:rsid w:val="002D5DFC"/>
    <w:rsid w:val="002D5E96"/>
    <w:rsid w:val="002D5EFA"/>
    <w:rsid w:val="002D5F75"/>
    <w:rsid w:val="002D60C5"/>
    <w:rsid w:val="002D61E6"/>
    <w:rsid w:val="002D6286"/>
    <w:rsid w:val="002D632D"/>
    <w:rsid w:val="002D674A"/>
    <w:rsid w:val="002D675A"/>
    <w:rsid w:val="002D677F"/>
    <w:rsid w:val="002D678E"/>
    <w:rsid w:val="002D6857"/>
    <w:rsid w:val="002D689B"/>
    <w:rsid w:val="002D68F0"/>
    <w:rsid w:val="002D6A50"/>
    <w:rsid w:val="002D6B37"/>
    <w:rsid w:val="002D6B65"/>
    <w:rsid w:val="002D6BAF"/>
    <w:rsid w:val="002D6CF4"/>
    <w:rsid w:val="002D6F92"/>
    <w:rsid w:val="002D6FE9"/>
    <w:rsid w:val="002D7052"/>
    <w:rsid w:val="002D7108"/>
    <w:rsid w:val="002D7169"/>
    <w:rsid w:val="002D71A8"/>
    <w:rsid w:val="002D71E8"/>
    <w:rsid w:val="002D736E"/>
    <w:rsid w:val="002D738A"/>
    <w:rsid w:val="002D73E7"/>
    <w:rsid w:val="002D7573"/>
    <w:rsid w:val="002D757F"/>
    <w:rsid w:val="002D7593"/>
    <w:rsid w:val="002D763F"/>
    <w:rsid w:val="002D7651"/>
    <w:rsid w:val="002D7691"/>
    <w:rsid w:val="002D7702"/>
    <w:rsid w:val="002D7723"/>
    <w:rsid w:val="002D779C"/>
    <w:rsid w:val="002D77BE"/>
    <w:rsid w:val="002D77E2"/>
    <w:rsid w:val="002D7872"/>
    <w:rsid w:val="002D7900"/>
    <w:rsid w:val="002D7A8F"/>
    <w:rsid w:val="002D7B8A"/>
    <w:rsid w:val="002D7C32"/>
    <w:rsid w:val="002D7D4C"/>
    <w:rsid w:val="002D7E0B"/>
    <w:rsid w:val="002D7E24"/>
    <w:rsid w:val="002D7F90"/>
    <w:rsid w:val="002E000C"/>
    <w:rsid w:val="002E00F7"/>
    <w:rsid w:val="002E00FD"/>
    <w:rsid w:val="002E0106"/>
    <w:rsid w:val="002E0156"/>
    <w:rsid w:val="002E0338"/>
    <w:rsid w:val="002E0353"/>
    <w:rsid w:val="002E0401"/>
    <w:rsid w:val="002E042D"/>
    <w:rsid w:val="002E0538"/>
    <w:rsid w:val="002E069A"/>
    <w:rsid w:val="002E06BB"/>
    <w:rsid w:val="002E0722"/>
    <w:rsid w:val="002E0850"/>
    <w:rsid w:val="002E0853"/>
    <w:rsid w:val="002E0871"/>
    <w:rsid w:val="002E090D"/>
    <w:rsid w:val="002E09C4"/>
    <w:rsid w:val="002E0A31"/>
    <w:rsid w:val="002E0A78"/>
    <w:rsid w:val="002E0AC6"/>
    <w:rsid w:val="002E0AF3"/>
    <w:rsid w:val="002E0BDD"/>
    <w:rsid w:val="002E0CE9"/>
    <w:rsid w:val="002E0D3E"/>
    <w:rsid w:val="002E0F70"/>
    <w:rsid w:val="002E103A"/>
    <w:rsid w:val="002E10F7"/>
    <w:rsid w:val="002E1148"/>
    <w:rsid w:val="002E1182"/>
    <w:rsid w:val="002E118C"/>
    <w:rsid w:val="002E132D"/>
    <w:rsid w:val="002E1388"/>
    <w:rsid w:val="002E15FE"/>
    <w:rsid w:val="002E160F"/>
    <w:rsid w:val="002E16BB"/>
    <w:rsid w:val="002E17AD"/>
    <w:rsid w:val="002E17FB"/>
    <w:rsid w:val="002E184A"/>
    <w:rsid w:val="002E18A8"/>
    <w:rsid w:val="002E18D7"/>
    <w:rsid w:val="002E190B"/>
    <w:rsid w:val="002E1A05"/>
    <w:rsid w:val="002E1BC7"/>
    <w:rsid w:val="002E1BC8"/>
    <w:rsid w:val="002E1D13"/>
    <w:rsid w:val="002E1D3D"/>
    <w:rsid w:val="002E201A"/>
    <w:rsid w:val="002E2039"/>
    <w:rsid w:val="002E20A3"/>
    <w:rsid w:val="002E2124"/>
    <w:rsid w:val="002E2165"/>
    <w:rsid w:val="002E21FF"/>
    <w:rsid w:val="002E22A4"/>
    <w:rsid w:val="002E22DB"/>
    <w:rsid w:val="002E2333"/>
    <w:rsid w:val="002E2401"/>
    <w:rsid w:val="002E2402"/>
    <w:rsid w:val="002E246A"/>
    <w:rsid w:val="002E24A5"/>
    <w:rsid w:val="002E25E7"/>
    <w:rsid w:val="002E25FB"/>
    <w:rsid w:val="002E27A9"/>
    <w:rsid w:val="002E27D5"/>
    <w:rsid w:val="002E2858"/>
    <w:rsid w:val="002E286A"/>
    <w:rsid w:val="002E28E0"/>
    <w:rsid w:val="002E29CD"/>
    <w:rsid w:val="002E29F4"/>
    <w:rsid w:val="002E2BC4"/>
    <w:rsid w:val="002E2D06"/>
    <w:rsid w:val="002E2D16"/>
    <w:rsid w:val="002E2D49"/>
    <w:rsid w:val="002E2E8F"/>
    <w:rsid w:val="002E2ED4"/>
    <w:rsid w:val="002E3033"/>
    <w:rsid w:val="002E322E"/>
    <w:rsid w:val="002E33A1"/>
    <w:rsid w:val="002E33F9"/>
    <w:rsid w:val="002E3435"/>
    <w:rsid w:val="002E3469"/>
    <w:rsid w:val="002E3899"/>
    <w:rsid w:val="002E38C7"/>
    <w:rsid w:val="002E38F9"/>
    <w:rsid w:val="002E3946"/>
    <w:rsid w:val="002E397B"/>
    <w:rsid w:val="002E3A18"/>
    <w:rsid w:val="002E3CCD"/>
    <w:rsid w:val="002E3D23"/>
    <w:rsid w:val="002E4104"/>
    <w:rsid w:val="002E425F"/>
    <w:rsid w:val="002E42A0"/>
    <w:rsid w:val="002E4464"/>
    <w:rsid w:val="002E447A"/>
    <w:rsid w:val="002E4492"/>
    <w:rsid w:val="002E46B8"/>
    <w:rsid w:val="002E47F4"/>
    <w:rsid w:val="002E483F"/>
    <w:rsid w:val="002E48B9"/>
    <w:rsid w:val="002E4919"/>
    <w:rsid w:val="002E4925"/>
    <w:rsid w:val="002E49E0"/>
    <w:rsid w:val="002E4A6F"/>
    <w:rsid w:val="002E4AF6"/>
    <w:rsid w:val="002E4BDE"/>
    <w:rsid w:val="002E4BEB"/>
    <w:rsid w:val="002E4C00"/>
    <w:rsid w:val="002E4C87"/>
    <w:rsid w:val="002E4CAC"/>
    <w:rsid w:val="002E4D06"/>
    <w:rsid w:val="002E4E81"/>
    <w:rsid w:val="002E4EC2"/>
    <w:rsid w:val="002E4EF8"/>
    <w:rsid w:val="002E4F29"/>
    <w:rsid w:val="002E5009"/>
    <w:rsid w:val="002E50A5"/>
    <w:rsid w:val="002E50B8"/>
    <w:rsid w:val="002E50C4"/>
    <w:rsid w:val="002E512E"/>
    <w:rsid w:val="002E51F8"/>
    <w:rsid w:val="002E5263"/>
    <w:rsid w:val="002E52D6"/>
    <w:rsid w:val="002E5341"/>
    <w:rsid w:val="002E5583"/>
    <w:rsid w:val="002E55BB"/>
    <w:rsid w:val="002E5759"/>
    <w:rsid w:val="002E5889"/>
    <w:rsid w:val="002E5942"/>
    <w:rsid w:val="002E595C"/>
    <w:rsid w:val="002E598D"/>
    <w:rsid w:val="002E599D"/>
    <w:rsid w:val="002E5BAF"/>
    <w:rsid w:val="002E5DB3"/>
    <w:rsid w:val="002E5DC5"/>
    <w:rsid w:val="002E5DEF"/>
    <w:rsid w:val="002E5E8C"/>
    <w:rsid w:val="002E6094"/>
    <w:rsid w:val="002E635D"/>
    <w:rsid w:val="002E6396"/>
    <w:rsid w:val="002E63C3"/>
    <w:rsid w:val="002E64BB"/>
    <w:rsid w:val="002E64EC"/>
    <w:rsid w:val="002E6502"/>
    <w:rsid w:val="002E6643"/>
    <w:rsid w:val="002E67B7"/>
    <w:rsid w:val="002E696D"/>
    <w:rsid w:val="002E6A16"/>
    <w:rsid w:val="002E6A22"/>
    <w:rsid w:val="002E6AE8"/>
    <w:rsid w:val="002E6B5E"/>
    <w:rsid w:val="002E6B64"/>
    <w:rsid w:val="002E6BD2"/>
    <w:rsid w:val="002E6C5D"/>
    <w:rsid w:val="002E6C93"/>
    <w:rsid w:val="002E6F70"/>
    <w:rsid w:val="002E7239"/>
    <w:rsid w:val="002E72AD"/>
    <w:rsid w:val="002E72B0"/>
    <w:rsid w:val="002E7401"/>
    <w:rsid w:val="002E7414"/>
    <w:rsid w:val="002E741E"/>
    <w:rsid w:val="002E7587"/>
    <w:rsid w:val="002E75F9"/>
    <w:rsid w:val="002E7601"/>
    <w:rsid w:val="002E761C"/>
    <w:rsid w:val="002E7687"/>
    <w:rsid w:val="002E76EF"/>
    <w:rsid w:val="002E7782"/>
    <w:rsid w:val="002E77B3"/>
    <w:rsid w:val="002E786A"/>
    <w:rsid w:val="002E78C3"/>
    <w:rsid w:val="002E7961"/>
    <w:rsid w:val="002E7A63"/>
    <w:rsid w:val="002E7B03"/>
    <w:rsid w:val="002E7B65"/>
    <w:rsid w:val="002E7C12"/>
    <w:rsid w:val="002E7C48"/>
    <w:rsid w:val="002E7C64"/>
    <w:rsid w:val="002E7D35"/>
    <w:rsid w:val="002E7DB9"/>
    <w:rsid w:val="002E7EDF"/>
    <w:rsid w:val="002E7F6B"/>
    <w:rsid w:val="002E7FFB"/>
    <w:rsid w:val="002F00EA"/>
    <w:rsid w:val="002F0144"/>
    <w:rsid w:val="002F015A"/>
    <w:rsid w:val="002F025E"/>
    <w:rsid w:val="002F038D"/>
    <w:rsid w:val="002F05BC"/>
    <w:rsid w:val="002F064E"/>
    <w:rsid w:val="002F067C"/>
    <w:rsid w:val="002F08D7"/>
    <w:rsid w:val="002F08D8"/>
    <w:rsid w:val="002F08E7"/>
    <w:rsid w:val="002F0946"/>
    <w:rsid w:val="002F0991"/>
    <w:rsid w:val="002F09F2"/>
    <w:rsid w:val="002F0A60"/>
    <w:rsid w:val="002F0A6B"/>
    <w:rsid w:val="002F0ADA"/>
    <w:rsid w:val="002F0AEA"/>
    <w:rsid w:val="002F0B0A"/>
    <w:rsid w:val="002F0B1D"/>
    <w:rsid w:val="002F0B1E"/>
    <w:rsid w:val="002F0C89"/>
    <w:rsid w:val="002F0D1B"/>
    <w:rsid w:val="002F0D64"/>
    <w:rsid w:val="002F0D93"/>
    <w:rsid w:val="002F0DDE"/>
    <w:rsid w:val="002F0F96"/>
    <w:rsid w:val="002F101F"/>
    <w:rsid w:val="002F10A1"/>
    <w:rsid w:val="002F10BE"/>
    <w:rsid w:val="002F10EF"/>
    <w:rsid w:val="002F11BD"/>
    <w:rsid w:val="002F132D"/>
    <w:rsid w:val="002F13C5"/>
    <w:rsid w:val="002F1479"/>
    <w:rsid w:val="002F1533"/>
    <w:rsid w:val="002F1560"/>
    <w:rsid w:val="002F15B0"/>
    <w:rsid w:val="002F160A"/>
    <w:rsid w:val="002F16AB"/>
    <w:rsid w:val="002F1763"/>
    <w:rsid w:val="002F17CE"/>
    <w:rsid w:val="002F1A4C"/>
    <w:rsid w:val="002F1B6F"/>
    <w:rsid w:val="002F1B87"/>
    <w:rsid w:val="002F1C26"/>
    <w:rsid w:val="002F1D39"/>
    <w:rsid w:val="002F1DA3"/>
    <w:rsid w:val="002F1DCA"/>
    <w:rsid w:val="002F1DCF"/>
    <w:rsid w:val="002F1E01"/>
    <w:rsid w:val="002F1EE1"/>
    <w:rsid w:val="002F22D5"/>
    <w:rsid w:val="002F2303"/>
    <w:rsid w:val="002F23E9"/>
    <w:rsid w:val="002F2641"/>
    <w:rsid w:val="002F2707"/>
    <w:rsid w:val="002F2733"/>
    <w:rsid w:val="002F28F8"/>
    <w:rsid w:val="002F2A91"/>
    <w:rsid w:val="002F2A9E"/>
    <w:rsid w:val="002F2AC3"/>
    <w:rsid w:val="002F2AE1"/>
    <w:rsid w:val="002F2B04"/>
    <w:rsid w:val="002F2B37"/>
    <w:rsid w:val="002F2BB5"/>
    <w:rsid w:val="002F2BDC"/>
    <w:rsid w:val="002F2C17"/>
    <w:rsid w:val="002F2CE7"/>
    <w:rsid w:val="002F2D46"/>
    <w:rsid w:val="002F2D73"/>
    <w:rsid w:val="002F2F05"/>
    <w:rsid w:val="002F2F78"/>
    <w:rsid w:val="002F2FF0"/>
    <w:rsid w:val="002F3078"/>
    <w:rsid w:val="002F31D5"/>
    <w:rsid w:val="002F31D6"/>
    <w:rsid w:val="002F31EF"/>
    <w:rsid w:val="002F326B"/>
    <w:rsid w:val="002F3344"/>
    <w:rsid w:val="002F3433"/>
    <w:rsid w:val="002F37C1"/>
    <w:rsid w:val="002F38A7"/>
    <w:rsid w:val="002F38B0"/>
    <w:rsid w:val="002F3A76"/>
    <w:rsid w:val="002F3AC9"/>
    <w:rsid w:val="002F3AE9"/>
    <w:rsid w:val="002F3C44"/>
    <w:rsid w:val="002F3C51"/>
    <w:rsid w:val="002F3D52"/>
    <w:rsid w:val="002F3DCB"/>
    <w:rsid w:val="002F3DEB"/>
    <w:rsid w:val="002F3E6C"/>
    <w:rsid w:val="002F3F16"/>
    <w:rsid w:val="002F4069"/>
    <w:rsid w:val="002F4167"/>
    <w:rsid w:val="002F41F2"/>
    <w:rsid w:val="002F4249"/>
    <w:rsid w:val="002F432A"/>
    <w:rsid w:val="002F43BC"/>
    <w:rsid w:val="002F441B"/>
    <w:rsid w:val="002F4425"/>
    <w:rsid w:val="002F4448"/>
    <w:rsid w:val="002F4452"/>
    <w:rsid w:val="002F4520"/>
    <w:rsid w:val="002F45AA"/>
    <w:rsid w:val="002F45B3"/>
    <w:rsid w:val="002F4669"/>
    <w:rsid w:val="002F468F"/>
    <w:rsid w:val="002F47DF"/>
    <w:rsid w:val="002F481C"/>
    <w:rsid w:val="002F4921"/>
    <w:rsid w:val="002F492A"/>
    <w:rsid w:val="002F4971"/>
    <w:rsid w:val="002F49F5"/>
    <w:rsid w:val="002F4A11"/>
    <w:rsid w:val="002F4C45"/>
    <w:rsid w:val="002F4CFC"/>
    <w:rsid w:val="002F4D09"/>
    <w:rsid w:val="002F4D62"/>
    <w:rsid w:val="002F5015"/>
    <w:rsid w:val="002F5087"/>
    <w:rsid w:val="002F50A2"/>
    <w:rsid w:val="002F516A"/>
    <w:rsid w:val="002F517A"/>
    <w:rsid w:val="002F5199"/>
    <w:rsid w:val="002F51AF"/>
    <w:rsid w:val="002F52C6"/>
    <w:rsid w:val="002F5478"/>
    <w:rsid w:val="002F54C4"/>
    <w:rsid w:val="002F5536"/>
    <w:rsid w:val="002F5597"/>
    <w:rsid w:val="002F55EF"/>
    <w:rsid w:val="002F5658"/>
    <w:rsid w:val="002F5696"/>
    <w:rsid w:val="002F57CC"/>
    <w:rsid w:val="002F57EC"/>
    <w:rsid w:val="002F57FC"/>
    <w:rsid w:val="002F5862"/>
    <w:rsid w:val="002F58BB"/>
    <w:rsid w:val="002F594F"/>
    <w:rsid w:val="002F5AB2"/>
    <w:rsid w:val="002F5B23"/>
    <w:rsid w:val="002F5C4B"/>
    <w:rsid w:val="002F5C4E"/>
    <w:rsid w:val="002F5C66"/>
    <w:rsid w:val="002F5C99"/>
    <w:rsid w:val="002F5DC9"/>
    <w:rsid w:val="002F5E17"/>
    <w:rsid w:val="002F5F0E"/>
    <w:rsid w:val="002F601B"/>
    <w:rsid w:val="002F6091"/>
    <w:rsid w:val="002F61F8"/>
    <w:rsid w:val="002F625C"/>
    <w:rsid w:val="002F62DD"/>
    <w:rsid w:val="002F6404"/>
    <w:rsid w:val="002F6409"/>
    <w:rsid w:val="002F647F"/>
    <w:rsid w:val="002F648A"/>
    <w:rsid w:val="002F658E"/>
    <w:rsid w:val="002F6908"/>
    <w:rsid w:val="002F69AA"/>
    <w:rsid w:val="002F6A7F"/>
    <w:rsid w:val="002F6ADD"/>
    <w:rsid w:val="002F6B15"/>
    <w:rsid w:val="002F6B27"/>
    <w:rsid w:val="002F6B34"/>
    <w:rsid w:val="002F6F33"/>
    <w:rsid w:val="002F700E"/>
    <w:rsid w:val="002F7072"/>
    <w:rsid w:val="002F7112"/>
    <w:rsid w:val="002F711A"/>
    <w:rsid w:val="002F7137"/>
    <w:rsid w:val="002F7184"/>
    <w:rsid w:val="002F7225"/>
    <w:rsid w:val="002F7317"/>
    <w:rsid w:val="002F745E"/>
    <w:rsid w:val="002F74EF"/>
    <w:rsid w:val="002F799C"/>
    <w:rsid w:val="002F7AD5"/>
    <w:rsid w:val="002F7BAC"/>
    <w:rsid w:val="002F7BB4"/>
    <w:rsid w:val="002F7E38"/>
    <w:rsid w:val="002F7E66"/>
    <w:rsid w:val="002F7F34"/>
    <w:rsid w:val="00300014"/>
    <w:rsid w:val="0030003C"/>
    <w:rsid w:val="00300042"/>
    <w:rsid w:val="00300118"/>
    <w:rsid w:val="00300201"/>
    <w:rsid w:val="00300295"/>
    <w:rsid w:val="0030029B"/>
    <w:rsid w:val="003002ED"/>
    <w:rsid w:val="00300334"/>
    <w:rsid w:val="0030046C"/>
    <w:rsid w:val="003004EC"/>
    <w:rsid w:val="003005D0"/>
    <w:rsid w:val="0030067B"/>
    <w:rsid w:val="003006C0"/>
    <w:rsid w:val="0030094E"/>
    <w:rsid w:val="00300A8B"/>
    <w:rsid w:val="00300B42"/>
    <w:rsid w:val="00300B64"/>
    <w:rsid w:val="00300BF9"/>
    <w:rsid w:val="00300C0D"/>
    <w:rsid w:val="00300C60"/>
    <w:rsid w:val="00300FB3"/>
    <w:rsid w:val="00301049"/>
    <w:rsid w:val="00301086"/>
    <w:rsid w:val="003010DE"/>
    <w:rsid w:val="003011CA"/>
    <w:rsid w:val="003011EF"/>
    <w:rsid w:val="003011F4"/>
    <w:rsid w:val="00301255"/>
    <w:rsid w:val="003014E3"/>
    <w:rsid w:val="003014F4"/>
    <w:rsid w:val="00301570"/>
    <w:rsid w:val="0030163D"/>
    <w:rsid w:val="003018E1"/>
    <w:rsid w:val="00301939"/>
    <w:rsid w:val="00301996"/>
    <w:rsid w:val="00301A19"/>
    <w:rsid w:val="00301B5D"/>
    <w:rsid w:val="00301BBE"/>
    <w:rsid w:val="00301E6A"/>
    <w:rsid w:val="00301F55"/>
    <w:rsid w:val="00301F99"/>
    <w:rsid w:val="003020A7"/>
    <w:rsid w:val="003021D3"/>
    <w:rsid w:val="0030220E"/>
    <w:rsid w:val="003023CF"/>
    <w:rsid w:val="003023DA"/>
    <w:rsid w:val="003023EC"/>
    <w:rsid w:val="00302458"/>
    <w:rsid w:val="0030267E"/>
    <w:rsid w:val="00302681"/>
    <w:rsid w:val="003026B8"/>
    <w:rsid w:val="00302759"/>
    <w:rsid w:val="003028A4"/>
    <w:rsid w:val="00302930"/>
    <w:rsid w:val="003029E8"/>
    <w:rsid w:val="00302A5A"/>
    <w:rsid w:val="00302BA3"/>
    <w:rsid w:val="00302BF7"/>
    <w:rsid w:val="00302C69"/>
    <w:rsid w:val="00302D0F"/>
    <w:rsid w:val="00302D51"/>
    <w:rsid w:val="00302D6A"/>
    <w:rsid w:val="00302E5D"/>
    <w:rsid w:val="00302E90"/>
    <w:rsid w:val="00302FB5"/>
    <w:rsid w:val="00302FE7"/>
    <w:rsid w:val="00303174"/>
    <w:rsid w:val="00303273"/>
    <w:rsid w:val="003032AF"/>
    <w:rsid w:val="00303497"/>
    <w:rsid w:val="003034ED"/>
    <w:rsid w:val="003035BC"/>
    <w:rsid w:val="00303799"/>
    <w:rsid w:val="003037BA"/>
    <w:rsid w:val="00303896"/>
    <w:rsid w:val="00303A0A"/>
    <w:rsid w:val="00303B7B"/>
    <w:rsid w:val="00303BFA"/>
    <w:rsid w:val="00303E8A"/>
    <w:rsid w:val="00303F23"/>
    <w:rsid w:val="00303FA4"/>
    <w:rsid w:val="00304001"/>
    <w:rsid w:val="003040E2"/>
    <w:rsid w:val="003041A8"/>
    <w:rsid w:val="003041DF"/>
    <w:rsid w:val="00304288"/>
    <w:rsid w:val="003044E7"/>
    <w:rsid w:val="003045A7"/>
    <w:rsid w:val="00304606"/>
    <w:rsid w:val="003046F2"/>
    <w:rsid w:val="00304744"/>
    <w:rsid w:val="003047BD"/>
    <w:rsid w:val="00304923"/>
    <w:rsid w:val="003049DF"/>
    <w:rsid w:val="00304C1D"/>
    <w:rsid w:val="00304C24"/>
    <w:rsid w:val="00304C26"/>
    <w:rsid w:val="00304C84"/>
    <w:rsid w:val="00304E2E"/>
    <w:rsid w:val="00304EF5"/>
    <w:rsid w:val="00304FAC"/>
    <w:rsid w:val="0030500A"/>
    <w:rsid w:val="00305076"/>
    <w:rsid w:val="003051B7"/>
    <w:rsid w:val="003052A0"/>
    <w:rsid w:val="003053EB"/>
    <w:rsid w:val="003055D1"/>
    <w:rsid w:val="003057D2"/>
    <w:rsid w:val="003057E6"/>
    <w:rsid w:val="003058D8"/>
    <w:rsid w:val="003058FE"/>
    <w:rsid w:val="003059FC"/>
    <w:rsid w:val="00305B02"/>
    <w:rsid w:val="00305B7A"/>
    <w:rsid w:val="00305B8D"/>
    <w:rsid w:val="00305CA0"/>
    <w:rsid w:val="00305D11"/>
    <w:rsid w:val="00305D72"/>
    <w:rsid w:val="00305DC2"/>
    <w:rsid w:val="00305DE5"/>
    <w:rsid w:val="00305E38"/>
    <w:rsid w:val="00305E5A"/>
    <w:rsid w:val="00305F8D"/>
    <w:rsid w:val="0030604F"/>
    <w:rsid w:val="00306141"/>
    <w:rsid w:val="00306178"/>
    <w:rsid w:val="003062ED"/>
    <w:rsid w:val="003063F9"/>
    <w:rsid w:val="00306454"/>
    <w:rsid w:val="003065CE"/>
    <w:rsid w:val="00306637"/>
    <w:rsid w:val="00306685"/>
    <w:rsid w:val="0030669A"/>
    <w:rsid w:val="00306745"/>
    <w:rsid w:val="00306790"/>
    <w:rsid w:val="003069E3"/>
    <w:rsid w:val="00306A77"/>
    <w:rsid w:val="00306B3D"/>
    <w:rsid w:val="00306C20"/>
    <w:rsid w:val="00306C83"/>
    <w:rsid w:val="00306DA9"/>
    <w:rsid w:val="00306EF4"/>
    <w:rsid w:val="00306F09"/>
    <w:rsid w:val="00306F0E"/>
    <w:rsid w:val="00307025"/>
    <w:rsid w:val="0030706B"/>
    <w:rsid w:val="00307077"/>
    <w:rsid w:val="00307088"/>
    <w:rsid w:val="0030713A"/>
    <w:rsid w:val="00307371"/>
    <w:rsid w:val="0030750C"/>
    <w:rsid w:val="0030757D"/>
    <w:rsid w:val="003075BB"/>
    <w:rsid w:val="00307600"/>
    <w:rsid w:val="00307735"/>
    <w:rsid w:val="00307760"/>
    <w:rsid w:val="003078C3"/>
    <w:rsid w:val="003078F1"/>
    <w:rsid w:val="00307955"/>
    <w:rsid w:val="00307A1A"/>
    <w:rsid w:val="00307B80"/>
    <w:rsid w:val="00307B95"/>
    <w:rsid w:val="00307BF1"/>
    <w:rsid w:val="00307C2D"/>
    <w:rsid w:val="00307D64"/>
    <w:rsid w:val="00307D6D"/>
    <w:rsid w:val="00307DF7"/>
    <w:rsid w:val="00307E56"/>
    <w:rsid w:val="00307E72"/>
    <w:rsid w:val="00307EE4"/>
    <w:rsid w:val="0031011D"/>
    <w:rsid w:val="0031025C"/>
    <w:rsid w:val="0031034C"/>
    <w:rsid w:val="00310480"/>
    <w:rsid w:val="003104CF"/>
    <w:rsid w:val="003104FE"/>
    <w:rsid w:val="003106BA"/>
    <w:rsid w:val="0031083A"/>
    <w:rsid w:val="0031090E"/>
    <w:rsid w:val="003109E2"/>
    <w:rsid w:val="003109EC"/>
    <w:rsid w:val="00310A2C"/>
    <w:rsid w:val="00310A4A"/>
    <w:rsid w:val="00310B6A"/>
    <w:rsid w:val="00310B94"/>
    <w:rsid w:val="00310BC0"/>
    <w:rsid w:val="00310C6F"/>
    <w:rsid w:val="00310C70"/>
    <w:rsid w:val="00310C93"/>
    <w:rsid w:val="00310C96"/>
    <w:rsid w:val="00310CA8"/>
    <w:rsid w:val="00310E38"/>
    <w:rsid w:val="00310F0E"/>
    <w:rsid w:val="00310F48"/>
    <w:rsid w:val="00310F90"/>
    <w:rsid w:val="00310FFC"/>
    <w:rsid w:val="00311033"/>
    <w:rsid w:val="003110FF"/>
    <w:rsid w:val="0031122E"/>
    <w:rsid w:val="0031122F"/>
    <w:rsid w:val="003112E1"/>
    <w:rsid w:val="0031130C"/>
    <w:rsid w:val="00311446"/>
    <w:rsid w:val="00311447"/>
    <w:rsid w:val="00311513"/>
    <w:rsid w:val="00311603"/>
    <w:rsid w:val="00311644"/>
    <w:rsid w:val="0031168D"/>
    <w:rsid w:val="0031170B"/>
    <w:rsid w:val="0031172D"/>
    <w:rsid w:val="003118BE"/>
    <w:rsid w:val="003119A2"/>
    <w:rsid w:val="00311AA2"/>
    <w:rsid w:val="00311B31"/>
    <w:rsid w:val="00311BA9"/>
    <w:rsid w:val="00311CAF"/>
    <w:rsid w:val="00311D0C"/>
    <w:rsid w:val="00311ED8"/>
    <w:rsid w:val="00311EF0"/>
    <w:rsid w:val="00311EFA"/>
    <w:rsid w:val="00311F1A"/>
    <w:rsid w:val="00312084"/>
    <w:rsid w:val="00312087"/>
    <w:rsid w:val="003121D0"/>
    <w:rsid w:val="003122D1"/>
    <w:rsid w:val="0031230E"/>
    <w:rsid w:val="00312334"/>
    <w:rsid w:val="00312377"/>
    <w:rsid w:val="0031239A"/>
    <w:rsid w:val="0031256C"/>
    <w:rsid w:val="00312598"/>
    <w:rsid w:val="00312618"/>
    <w:rsid w:val="003129B5"/>
    <w:rsid w:val="00312A21"/>
    <w:rsid w:val="00312A2B"/>
    <w:rsid w:val="00312BBC"/>
    <w:rsid w:val="00312C9E"/>
    <w:rsid w:val="00312CF2"/>
    <w:rsid w:val="00312E2A"/>
    <w:rsid w:val="00312E4C"/>
    <w:rsid w:val="00312E5F"/>
    <w:rsid w:val="00312EF8"/>
    <w:rsid w:val="00312F34"/>
    <w:rsid w:val="00312F3A"/>
    <w:rsid w:val="00312F43"/>
    <w:rsid w:val="00312F8E"/>
    <w:rsid w:val="00313133"/>
    <w:rsid w:val="0031317E"/>
    <w:rsid w:val="00313398"/>
    <w:rsid w:val="00313429"/>
    <w:rsid w:val="003134FE"/>
    <w:rsid w:val="0031350B"/>
    <w:rsid w:val="00313580"/>
    <w:rsid w:val="003135A9"/>
    <w:rsid w:val="00313607"/>
    <w:rsid w:val="0031362D"/>
    <w:rsid w:val="003136A3"/>
    <w:rsid w:val="003137B1"/>
    <w:rsid w:val="00313808"/>
    <w:rsid w:val="0031395D"/>
    <w:rsid w:val="0031398B"/>
    <w:rsid w:val="003139B9"/>
    <w:rsid w:val="003139BD"/>
    <w:rsid w:val="00313B6E"/>
    <w:rsid w:val="00313BD5"/>
    <w:rsid w:val="00313C67"/>
    <w:rsid w:val="00313C89"/>
    <w:rsid w:val="00313CE7"/>
    <w:rsid w:val="00313D2E"/>
    <w:rsid w:val="00313D3B"/>
    <w:rsid w:val="00313D78"/>
    <w:rsid w:val="00313DA3"/>
    <w:rsid w:val="00313DBA"/>
    <w:rsid w:val="00313E3D"/>
    <w:rsid w:val="00313F1C"/>
    <w:rsid w:val="00313F52"/>
    <w:rsid w:val="00314120"/>
    <w:rsid w:val="0031415F"/>
    <w:rsid w:val="0031418C"/>
    <w:rsid w:val="0031452D"/>
    <w:rsid w:val="003146E4"/>
    <w:rsid w:val="0031478A"/>
    <w:rsid w:val="0031479D"/>
    <w:rsid w:val="0031484A"/>
    <w:rsid w:val="0031498B"/>
    <w:rsid w:val="003149F9"/>
    <w:rsid w:val="00314AB2"/>
    <w:rsid w:val="00314B09"/>
    <w:rsid w:val="00314B9D"/>
    <w:rsid w:val="00314BC5"/>
    <w:rsid w:val="00314C58"/>
    <w:rsid w:val="00314DD2"/>
    <w:rsid w:val="00314DF3"/>
    <w:rsid w:val="00314E66"/>
    <w:rsid w:val="00314F0B"/>
    <w:rsid w:val="00314F26"/>
    <w:rsid w:val="00314F39"/>
    <w:rsid w:val="00314FE7"/>
    <w:rsid w:val="0031503F"/>
    <w:rsid w:val="003150F7"/>
    <w:rsid w:val="0031510F"/>
    <w:rsid w:val="0031515C"/>
    <w:rsid w:val="003151D7"/>
    <w:rsid w:val="003151F2"/>
    <w:rsid w:val="0031522D"/>
    <w:rsid w:val="003153D3"/>
    <w:rsid w:val="003153DD"/>
    <w:rsid w:val="00315523"/>
    <w:rsid w:val="00315604"/>
    <w:rsid w:val="0031563B"/>
    <w:rsid w:val="00315841"/>
    <w:rsid w:val="00315855"/>
    <w:rsid w:val="0031593C"/>
    <w:rsid w:val="00315A9B"/>
    <w:rsid w:val="00315AD6"/>
    <w:rsid w:val="00315CB7"/>
    <w:rsid w:val="00315CD2"/>
    <w:rsid w:val="00315EE1"/>
    <w:rsid w:val="00315F0D"/>
    <w:rsid w:val="00315F1A"/>
    <w:rsid w:val="00315F84"/>
    <w:rsid w:val="00315F9D"/>
    <w:rsid w:val="00315F9F"/>
    <w:rsid w:val="00316020"/>
    <w:rsid w:val="00316080"/>
    <w:rsid w:val="003160A5"/>
    <w:rsid w:val="0031615D"/>
    <w:rsid w:val="003161E9"/>
    <w:rsid w:val="00316364"/>
    <w:rsid w:val="003163A5"/>
    <w:rsid w:val="003163DF"/>
    <w:rsid w:val="00316440"/>
    <w:rsid w:val="0031644F"/>
    <w:rsid w:val="00316513"/>
    <w:rsid w:val="00316531"/>
    <w:rsid w:val="00316585"/>
    <w:rsid w:val="00316774"/>
    <w:rsid w:val="003167A5"/>
    <w:rsid w:val="003167C3"/>
    <w:rsid w:val="0031696F"/>
    <w:rsid w:val="00316984"/>
    <w:rsid w:val="00316A40"/>
    <w:rsid w:val="00316A98"/>
    <w:rsid w:val="00316B83"/>
    <w:rsid w:val="00316BF2"/>
    <w:rsid w:val="00316C52"/>
    <w:rsid w:val="00316C5D"/>
    <w:rsid w:val="00316C88"/>
    <w:rsid w:val="00316DAC"/>
    <w:rsid w:val="00316DD7"/>
    <w:rsid w:val="00316DFB"/>
    <w:rsid w:val="00316F3F"/>
    <w:rsid w:val="00316F63"/>
    <w:rsid w:val="00316FD8"/>
    <w:rsid w:val="003171B5"/>
    <w:rsid w:val="0031725A"/>
    <w:rsid w:val="00317443"/>
    <w:rsid w:val="00317444"/>
    <w:rsid w:val="00317491"/>
    <w:rsid w:val="003174D5"/>
    <w:rsid w:val="00317529"/>
    <w:rsid w:val="003175DE"/>
    <w:rsid w:val="0031763B"/>
    <w:rsid w:val="003177F5"/>
    <w:rsid w:val="0031784F"/>
    <w:rsid w:val="00317996"/>
    <w:rsid w:val="00317A64"/>
    <w:rsid w:val="00317A7C"/>
    <w:rsid w:val="00317AC4"/>
    <w:rsid w:val="00317B4B"/>
    <w:rsid w:val="00317B81"/>
    <w:rsid w:val="00317BA2"/>
    <w:rsid w:val="00317BAF"/>
    <w:rsid w:val="00317C27"/>
    <w:rsid w:val="00317C80"/>
    <w:rsid w:val="00317CAB"/>
    <w:rsid w:val="00317DC9"/>
    <w:rsid w:val="00317ED8"/>
    <w:rsid w:val="00317EF4"/>
    <w:rsid w:val="00317F3F"/>
    <w:rsid w:val="00317F75"/>
    <w:rsid w:val="0032005D"/>
    <w:rsid w:val="003200C3"/>
    <w:rsid w:val="00320119"/>
    <w:rsid w:val="00320136"/>
    <w:rsid w:val="0032013E"/>
    <w:rsid w:val="003201BF"/>
    <w:rsid w:val="003202D1"/>
    <w:rsid w:val="003202F2"/>
    <w:rsid w:val="00320398"/>
    <w:rsid w:val="0032043F"/>
    <w:rsid w:val="00320473"/>
    <w:rsid w:val="00320649"/>
    <w:rsid w:val="003207E4"/>
    <w:rsid w:val="0032081F"/>
    <w:rsid w:val="00320938"/>
    <w:rsid w:val="0032096C"/>
    <w:rsid w:val="00320A1A"/>
    <w:rsid w:val="00320A59"/>
    <w:rsid w:val="00320B28"/>
    <w:rsid w:val="00320C7E"/>
    <w:rsid w:val="00320CB0"/>
    <w:rsid w:val="00320D09"/>
    <w:rsid w:val="00320D4F"/>
    <w:rsid w:val="00320E0F"/>
    <w:rsid w:val="00320EDE"/>
    <w:rsid w:val="00320F70"/>
    <w:rsid w:val="00320F8E"/>
    <w:rsid w:val="00320FA2"/>
    <w:rsid w:val="00320FCE"/>
    <w:rsid w:val="0032104A"/>
    <w:rsid w:val="00321065"/>
    <w:rsid w:val="003210A4"/>
    <w:rsid w:val="00321148"/>
    <w:rsid w:val="0032117B"/>
    <w:rsid w:val="00321270"/>
    <w:rsid w:val="003212CE"/>
    <w:rsid w:val="003212EF"/>
    <w:rsid w:val="003213E9"/>
    <w:rsid w:val="00321543"/>
    <w:rsid w:val="0032159A"/>
    <w:rsid w:val="00321790"/>
    <w:rsid w:val="003217B2"/>
    <w:rsid w:val="003218E9"/>
    <w:rsid w:val="003219AC"/>
    <w:rsid w:val="00321A29"/>
    <w:rsid w:val="00321A53"/>
    <w:rsid w:val="00321AAD"/>
    <w:rsid w:val="00321B68"/>
    <w:rsid w:val="00321B88"/>
    <w:rsid w:val="00321D00"/>
    <w:rsid w:val="00321E4C"/>
    <w:rsid w:val="00321E61"/>
    <w:rsid w:val="00321EA7"/>
    <w:rsid w:val="00321EB6"/>
    <w:rsid w:val="00321EF7"/>
    <w:rsid w:val="00321F05"/>
    <w:rsid w:val="00321F3C"/>
    <w:rsid w:val="00322002"/>
    <w:rsid w:val="00322287"/>
    <w:rsid w:val="003222B5"/>
    <w:rsid w:val="00322449"/>
    <w:rsid w:val="00322482"/>
    <w:rsid w:val="00322513"/>
    <w:rsid w:val="003225A2"/>
    <w:rsid w:val="003225C7"/>
    <w:rsid w:val="00322603"/>
    <w:rsid w:val="00322760"/>
    <w:rsid w:val="003227B1"/>
    <w:rsid w:val="0032287F"/>
    <w:rsid w:val="00322AA8"/>
    <w:rsid w:val="00322C0A"/>
    <w:rsid w:val="00322CFB"/>
    <w:rsid w:val="00322CFE"/>
    <w:rsid w:val="00322D26"/>
    <w:rsid w:val="00322E97"/>
    <w:rsid w:val="00322F81"/>
    <w:rsid w:val="00322FD8"/>
    <w:rsid w:val="00323061"/>
    <w:rsid w:val="003230E5"/>
    <w:rsid w:val="003231E9"/>
    <w:rsid w:val="003231EA"/>
    <w:rsid w:val="0032320F"/>
    <w:rsid w:val="00323210"/>
    <w:rsid w:val="0032325B"/>
    <w:rsid w:val="003232EA"/>
    <w:rsid w:val="00323432"/>
    <w:rsid w:val="00323463"/>
    <w:rsid w:val="0032347A"/>
    <w:rsid w:val="003235CA"/>
    <w:rsid w:val="003235CF"/>
    <w:rsid w:val="003235F8"/>
    <w:rsid w:val="00323619"/>
    <w:rsid w:val="0032361C"/>
    <w:rsid w:val="00323961"/>
    <w:rsid w:val="00323965"/>
    <w:rsid w:val="0032399E"/>
    <w:rsid w:val="003239D9"/>
    <w:rsid w:val="00323A8F"/>
    <w:rsid w:val="00323B48"/>
    <w:rsid w:val="00323BE6"/>
    <w:rsid w:val="00323CEE"/>
    <w:rsid w:val="00323DE3"/>
    <w:rsid w:val="00324038"/>
    <w:rsid w:val="0032403E"/>
    <w:rsid w:val="003240E2"/>
    <w:rsid w:val="0032428D"/>
    <w:rsid w:val="00324328"/>
    <w:rsid w:val="00324636"/>
    <w:rsid w:val="003249C1"/>
    <w:rsid w:val="00324BD8"/>
    <w:rsid w:val="00324C64"/>
    <w:rsid w:val="00324DF1"/>
    <w:rsid w:val="00324DFC"/>
    <w:rsid w:val="00325037"/>
    <w:rsid w:val="0032506F"/>
    <w:rsid w:val="00325203"/>
    <w:rsid w:val="00325255"/>
    <w:rsid w:val="00325318"/>
    <w:rsid w:val="00325325"/>
    <w:rsid w:val="003254D2"/>
    <w:rsid w:val="003256C0"/>
    <w:rsid w:val="00325757"/>
    <w:rsid w:val="0032591C"/>
    <w:rsid w:val="00325946"/>
    <w:rsid w:val="00325978"/>
    <w:rsid w:val="00325B9F"/>
    <w:rsid w:val="00325CE6"/>
    <w:rsid w:val="00325D0E"/>
    <w:rsid w:val="00325D63"/>
    <w:rsid w:val="00325E97"/>
    <w:rsid w:val="00325F5B"/>
    <w:rsid w:val="00326088"/>
    <w:rsid w:val="00326214"/>
    <w:rsid w:val="00326340"/>
    <w:rsid w:val="003263B4"/>
    <w:rsid w:val="00326400"/>
    <w:rsid w:val="0032652D"/>
    <w:rsid w:val="00326563"/>
    <w:rsid w:val="003265A8"/>
    <w:rsid w:val="003266D6"/>
    <w:rsid w:val="003267D2"/>
    <w:rsid w:val="00326930"/>
    <w:rsid w:val="00326983"/>
    <w:rsid w:val="003269B3"/>
    <w:rsid w:val="00326A72"/>
    <w:rsid w:val="00326AC5"/>
    <w:rsid w:val="00326ACA"/>
    <w:rsid w:val="00326ADB"/>
    <w:rsid w:val="00326B0B"/>
    <w:rsid w:val="00326C21"/>
    <w:rsid w:val="00326C98"/>
    <w:rsid w:val="00326CBF"/>
    <w:rsid w:val="00326E17"/>
    <w:rsid w:val="00326E1F"/>
    <w:rsid w:val="00326E75"/>
    <w:rsid w:val="00326F83"/>
    <w:rsid w:val="00327102"/>
    <w:rsid w:val="0032718A"/>
    <w:rsid w:val="003271FE"/>
    <w:rsid w:val="00327204"/>
    <w:rsid w:val="00327230"/>
    <w:rsid w:val="00327404"/>
    <w:rsid w:val="003274E9"/>
    <w:rsid w:val="003274F3"/>
    <w:rsid w:val="0032751E"/>
    <w:rsid w:val="003276D7"/>
    <w:rsid w:val="003276FE"/>
    <w:rsid w:val="00327716"/>
    <w:rsid w:val="0032774C"/>
    <w:rsid w:val="00327759"/>
    <w:rsid w:val="00327776"/>
    <w:rsid w:val="00327845"/>
    <w:rsid w:val="003278C0"/>
    <w:rsid w:val="003278DD"/>
    <w:rsid w:val="003279C5"/>
    <w:rsid w:val="00327A54"/>
    <w:rsid w:val="00327AB8"/>
    <w:rsid w:val="00327D0C"/>
    <w:rsid w:val="00327D71"/>
    <w:rsid w:val="00327D91"/>
    <w:rsid w:val="00327DD8"/>
    <w:rsid w:val="00327E60"/>
    <w:rsid w:val="00327F3A"/>
    <w:rsid w:val="00327FF7"/>
    <w:rsid w:val="0033016D"/>
    <w:rsid w:val="003302D4"/>
    <w:rsid w:val="003302D5"/>
    <w:rsid w:val="003303E2"/>
    <w:rsid w:val="003305AE"/>
    <w:rsid w:val="003306CB"/>
    <w:rsid w:val="003308EB"/>
    <w:rsid w:val="0033093A"/>
    <w:rsid w:val="003309F8"/>
    <w:rsid w:val="00330B59"/>
    <w:rsid w:val="00330B78"/>
    <w:rsid w:val="00330B7A"/>
    <w:rsid w:val="00330B87"/>
    <w:rsid w:val="00330BA0"/>
    <w:rsid w:val="00330BAB"/>
    <w:rsid w:val="00330C08"/>
    <w:rsid w:val="00330DE4"/>
    <w:rsid w:val="00330FD2"/>
    <w:rsid w:val="00331000"/>
    <w:rsid w:val="00331071"/>
    <w:rsid w:val="00331185"/>
    <w:rsid w:val="00331189"/>
    <w:rsid w:val="0033118C"/>
    <w:rsid w:val="00331224"/>
    <w:rsid w:val="003313A0"/>
    <w:rsid w:val="003313D4"/>
    <w:rsid w:val="0033145D"/>
    <w:rsid w:val="00331470"/>
    <w:rsid w:val="003315AF"/>
    <w:rsid w:val="00331771"/>
    <w:rsid w:val="003317D8"/>
    <w:rsid w:val="00331992"/>
    <w:rsid w:val="00331A02"/>
    <w:rsid w:val="00331A4D"/>
    <w:rsid w:val="00331AA1"/>
    <w:rsid w:val="00331B69"/>
    <w:rsid w:val="00331C4F"/>
    <w:rsid w:val="00331C93"/>
    <w:rsid w:val="00331DAE"/>
    <w:rsid w:val="00331E36"/>
    <w:rsid w:val="00331EDE"/>
    <w:rsid w:val="00331F4A"/>
    <w:rsid w:val="00331F59"/>
    <w:rsid w:val="00331F93"/>
    <w:rsid w:val="00331FB2"/>
    <w:rsid w:val="0033203C"/>
    <w:rsid w:val="0033205A"/>
    <w:rsid w:val="00332097"/>
    <w:rsid w:val="003320F5"/>
    <w:rsid w:val="003322AB"/>
    <w:rsid w:val="003323C7"/>
    <w:rsid w:val="00332431"/>
    <w:rsid w:val="0033247B"/>
    <w:rsid w:val="00332587"/>
    <w:rsid w:val="0033264A"/>
    <w:rsid w:val="0033273B"/>
    <w:rsid w:val="00332799"/>
    <w:rsid w:val="003327B9"/>
    <w:rsid w:val="00332816"/>
    <w:rsid w:val="00332824"/>
    <w:rsid w:val="00332A53"/>
    <w:rsid w:val="00332A83"/>
    <w:rsid w:val="00332BBD"/>
    <w:rsid w:val="00332C2E"/>
    <w:rsid w:val="00332C98"/>
    <w:rsid w:val="00332CC3"/>
    <w:rsid w:val="00332D62"/>
    <w:rsid w:val="00332D82"/>
    <w:rsid w:val="00332D89"/>
    <w:rsid w:val="00332D9B"/>
    <w:rsid w:val="00332E2D"/>
    <w:rsid w:val="00332EF6"/>
    <w:rsid w:val="00332F6D"/>
    <w:rsid w:val="0033333A"/>
    <w:rsid w:val="0033339D"/>
    <w:rsid w:val="003334C0"/>
    <w:rsid w:val="00333689"/>
    <w:rsid w:val="003336A1"/>
    <w:rsid w:val="00333754"/>
    <w:rsid w:val="00333A03"/>
    <w:rsid w:val="00333A2F"/>
    <w:rsid w:val="00333AA8"/>
    <w:rsid w:val="00333ABC"/>
    <w:rsid w:val="00333B57"/>
    <w:rsid w:val="00333D0D"/>
    <w:rsid w:val="00333E73"/>
    <w:rsid w:val="00333FA3"/>
    <w:rsid w:val="00333FD7"/>
    <w:rsid w:val="00334148"/>
    <w:rsid w:val="0033424C"/>
    <w:rsid w:val="00334263"/>
    <w:rsid w:val="00334394"/>
    <w:rsid w:val="003343B0"/>
    <w:rsid w:val="00334587"/>
    <w:rsid w:val="003345C9"/>
    <w:rsid w:val="00334629"/>
    <w:rsid w:val="003346AA"/>
    <w:rsid w:val="0033473D"/>
    <w:rsid w:val="00334935"/>
    <w:rsid w:val="00334A1A"/>
    <w:rsid w:val="00334A48"/>
    <w:rsid w:val="00334B80"/>
    <w:rsid w:val="00334B89"/>
    <w:rsid w:val="00334D5D"/>
    <w:rsid w:val="00334D6B"/>
    <w:rsid w:val="00334D87"/>
    <w:rsid w:val="00334E94"/>
    <w:rsid w:val="00334F1B"/>
    <w:rsid w:val="00334F27"/>
    <w:rsid w:val="00334FB8"/>
    <w:rsid w:val="00335248"/>
    <w:rsid w:val="00335320"/>
    <w:rsid w:val="003353E5"/>
    <w:rsid w:val="0033548B"/>
    <w:rsid w:val="003354A4"/>
    <w:rsid w:val="003354CC"/>
    <w:rsid w:val="0033553C"/>
    <w:rsid w:val="00335568"/>
    <w:rsid w:val="0033560F"/>
    <w:rsid w:val="0033572C"/>
    <w:rsid w:val="0033589B"/>
    <w:rsid w:val="00335957"/>
    <w:rsid w:val="00335A1D"/>
    <w:rsid w:val="00335AD9"/>
    <w:rsid w:val="00335C53"/>
    <w:rsid w:val="00335C97"/>
    <w:rsid w:val="00335D58"/>
    <w:rsid w:val="00335DA0"/>
    <w:rsid w:val="00335DF1"/>
    <w:rsid w:val="00335F0B"/>
    <w:rsid w:val="00336028"/>
    <w:rsid w:val="003360EF"/>
    <w:rsid w:val="0033616A"/>
    <w:rsid w:val="0033628E"/>
    <w:rsid w:val="00336494"/>
    <w:rsid w:val="00336549"/>
    <w:rsid w:val="0033681A"/>
    <w:rsid w:val="003368C5"/>
    <w:rsid w:val="003368F5"/>
    <w:rsid w:val="00336909"/>
    <w:rsid w:val="00336A39"/>
    <w:rsid w:val="00336B71"/>
    <w:rsid w:val="00336B95"/>
    <w:rsid w:val="00336BCC"/>
    <w:rsid w:val="00336C02"/>
    <w:rsid w:val="00336C3D"/>
    <w:rsid w:val="00336D5A"/>
    <w:rsid w:val="00336E8B"/>
    <w:rsid w:val="00337025"/>
    <w:rsid w:val="003370AB"/>
    <w:rsid w:val="00337249"/>
    <w:rsid w:val="003373B9"/>
    <w:rsid w:val="00337445"/>
    <w:rsid w:val="00337564"/>
    <w:rsid w:val="00337617"/>
    <w:rsid w:val="00337777"/>
    <w:rsid w:val="003377B4"/>
    <w:rsid w:val="00337A8C"/>
    <w:rsid w:val="00337AEC"/>
    <w:rsid w:val="00337C76"/>
    <w:rsid w:val="00337CD2"/>
    <w:rsid w:val="00337F44"/>
    <w:rsid w:val="003400B4"/>
    <w:rsid w:val="00340146"/>
    <w:rsid w:val="003401FA"/>
    <w:rsid w:val="003402DF"/>
    <w:rsid w:val="00340381"/>
    <w:rsid w:val="003405CE"/>
    <w:rsid w:val="00340618"/>
    <w:rsid w:val="00340656"/>
    <w:rsid w:val="003406A4"/>
    <w:rsid w:val="0034076C"/>
    <w:rsid w:val="003407AF"/>
    <w:rsid w:val="0034085B"/>
    <w:rsid w:val="003408AB"/>
    <w:rsid w:val="00340C26"/>
    <w:rsid w:val="00340CB0"/>
    <w:rsid w:val="00340CB9"/>
    <w:rsid w:val="00340E7B"/>
    <w:rsid w:val="00340F93"/>
    <w:rsid w:val="00341276"/>
    <w:rsid w:val="00341322"/>
    <w:rsid w:val="003414A3"/>
    <w:rsid w:val="003414BE"/>
    <w:rsid w:val="00341500"/>
    <w:rsid w:val="0034162B"/>
    <w:rsid w:val="0034163E"/>
    <w:rsid w:val="00341791"/>
    <w:rsid w:val="003418EE"/>
    <w:rsid w:val="0034196D"/>
    <w:rsid w:val="00341A3F"/>
    <w:rsid w:val="00341A42"/>
    <w:rsid w:val="00341D89"/>
    <w:rsid w:val="00341DD1"/>
    <w:rsid w:val="00341DDC"/>
    <w:rsid w:val="00341DDF"/>
    <w:rsid w:val="00341E26"/>
    <w:rsid w:val="00341E44"/>
    <w:rsid w:val="00341E64"/>
    <w:rsid w:val="00341EFB"/>
    <w:rsid w:val="00341FB4"/>
    <w:rsid w:val="00341FD7"/>
    <w:rsid w:val="00342177"/>
    <w:rsid w:val="00342254"/>
    <w:rsid w:val="00342358"/>
    <w:rsid w:val="0034236F"/>
    <w:rsid w:val="003423B5"/>
    <w:rsid w:val="00342408"/>
    <w:rsid w:val="00342436"/>
    <w:rsid w:val="00342572"/>
    <w:rsid w:val="003425DD"/>
    <w:rsid w:val="003426F4"/>
    <w:rsid w:val="0034283D"/>
    <w:rsid w:val="003428A0"/>
    <w:rsid w:val="00342926"/>
    <w:rsid w:val="0034296D"/>
    <w:rsid w:val="00342A53"/>
    <w:rsid w:val="00342A9E"/>
    <w:rsid w:val="00342AEB"/>
    <w:rsid w:val="00342D5F"/>
    <w:rsid w:val="00343359"/>
    <w:rsid w:val="0034347A"/>
    <w:rsid w:val="003434AC"/>
    <w:rsid w:val="003435C2"/>
    <w:rsid w:val="00343789"/>
    <w:rsid w:val="0034381F"/>
    <w:rsid w:val="003438E0"/>
    <w:rsid w:val="003439B9"/>
    <w:rsid w:val="003439D4"/>
    <w:rsid w:val="00343AD1"/>
    <w:rsid w:val="00343BE9"/>
    <w:rsid w:val="00343C46"/>
    <w:rsid w:val="00343D98"/>
    <w:rsid w:val="00343DE9"/>
    <w:rsid w:val="00343E1B"/>
    <w:rsid w:val="00343F1A"/>
    <w:rsid w:val="00344132"/>
    <w:rsid w:val="003442F0"/>
    <w:rsid w:val="0034437B"/>
    <w:rsid w:val="00344567"/>
    <w:rsid w:val="0034468D"/>
    <w:rsid w:val="0034474F"/>
    <w:rsid w:val="003447CA"/>
    <w:rsid w:val="0034486B"/>
    <w:rsid w:val="003448D7"/>
    <w:rsid w:val="00344947"/>
    <w:rsid w:val="0034494A"/>
    <w:rsid w:val="00344AAF"/>
    <w:rsid w:val="00344B01"/>
    <w:rsid w:val="00344B62"/>
    <w:rsid w:val="00344B78"/>
    <w:rsid w:val="00344C2D"/>
    <w:rsid w:val="00344C5B"/>
    <w:rsid w:val="00344CCE"/>
    <w:rsid w:val="00344D00"/>
    <w:rsid w:val="00344DCA"/>
    <w:rsid w:val="00344DD6"/>
    <w:rsid w:val="00344EB1"/>
    <w:rsid w:val="00344EEF"/>
    <w:rsid w:val="00344F40"/>
    <w:rsid w:val="00344F60"/>
    <w:rsid w:val="00344FBC"/>
    <w:rsid w:val="00344FE8"/>
    <w:rsid w:val="003450A9"/>
    <w:rsid w:val="0034514E"/>
    <w:rsid w:val="003451BC"/>
    <w:rsid w:val="003451CD"/>
    <w:rsid w:val="003451DF"/>
    <w:rsid w:val="00345342"/>
    <w:rsid w:val="00345399"/>
    <w:rsid w:val="003453E6"/>
    <w:rsid w:val="00345406"/>
    <w:rsid w:val="0034540E"/>
    <w:rsid w:val="00345420"/>
    <w:rsid w:val="00345617"/>
    <w:rsid w:val="00345783"/>
    <w:rsid w:val="0034588C"/>
    <w:rsid w:val="00345946"/>
    <w:rsid w:val="00345978"/>
    <w:rsid w:val="003459AE"/>
    <w:rsid w:val="00345B29"/>
    <w:rsid w:val="00345BAB"/>
    <w:rsid w:val="00345BBB"/>
    <w:rsid w:val="00345C56"/>
    <w:rsid w:val="00345D2F"/>
    <w:rsid w:val="00345D9F"/>
    <w:rsid w:val="00345DC7"/>
    <w:rsid w:val="00345E07"/>
    <w:rsid w:val="00345E16"/>
    <w:rsid w:val="00345EBF"/>
    <w:rsid w:val="00345F38"/>
    <w:rsid w:val="00346286"/>
    <w:rsid w:val="003463F6"/>
    <w:rsid w:val="003463FF"/>
    <w:rsid w:val="00346412"/>
    <w:rsid w:val="003465A6"/>
    <w:rsid w:val="00346609"/>
    <w:rsid w:val="003466C7"/>
    <w:rsid w:val="003466FC"/>
    <w:rsid w:val="003466FE"/>
    <w:rsid w:val="00346705"/>
    <w:rsid w:val="0034686B"/>
    <w:rsid w:val="003468BA"/>
    <w:rsid w:val="00346911"/>
    <w:rsid w:val="003469BB"/>
    <w:rsid w:val="00346BF2"/>
    <w:rsid w:val="00346C23"/>
    <w:rsid w:val="00346C8E"/>
    <w:rsid w:val="00346DCC"/>
    <w:rsid w:val="00346EF1"/>
    <w:rsid w:val="00346F86"/>
    <w:rsid w:val="00347235"/>
    <w:rsid w:val="00347267"/>
    <w:rsid w:val="003474A1"/>
    <w:rsid w:val="003474BD"/>
    <w:rsid w:val="00347520"/>
    <w:rsid w:val="00347526"/>
    <w:rsid w:val="003478A2"/>
    <w:rsid w:val="003478DE"/>
    <w:rsid w:val="00347AD8"/>
    <w:rsid w:val="00347B0A"/>
    <w:rsid w:val="00347B63"/>
    <w:rsid w:val="00347C93"/>
    <w:rsid w:val="00347CAE"/>
    <w:rsid w:val="00347E75"/>
    <w:rsid w:val="00347FE8"/>
    <w:rsid w:val="00350040"/>
    <w:rsid w:val="00350091"/>
    <w:rsid w:val="0035009A"/>
    <w:rsid w:val="003500D2"/>
    <w:rsid w:val="00350196"/>
    <w:rsid w:val="0035020B"/>
    <w:rsid w:val="003502CD"/>
    <w:rsid w:val="003503D8"/>
    <w:rsid w:val="0035043D"/>
    <w:rsid w:val="00350563"/>
    <w:rsid w:val="00350655"/>
    <w:rsid w:val="003506A8"/>
    <w:rsid w:val="00350708"/>
    <w:rsid w:val="003507C0"/>
    <w:rsid w:val="00350824"/>
    <w:rsid w:val="0035083C"/>
    <w:rsid w:val="00350928"/>
    <w:rsid w:val="0035099F"/>
    <w:rsid w:val="00350A3B"/>
    <w:rsid w:val="00350AC3"/>
    <w:rsid w:val="00350BA5"/>
    <w:rsid w:val="00350BEF"/>
    <w:rsid w:val="00350F0A"/>
    <w:rsid w:val="00350F7D"/>
    <w:rsid w:val="00350FE4"/>
    <w:rsid w:val="0035109E"/>
    <w:rsid w:val="003510CA"/>
    <w:rsid w:val="0035116D"/>
    <w:rsid w:val="0035118F"/>
    <w:rsid w:val="003511FE"/>
    <w:rsid w:val="003514CD"/>
    <w:rsid w:val="00351520"/>
    <w:rsid w:val="003515E5"/>
    <w:rsid w:val="003515EB"/>
    <w:rsid w:val="003515F6"/>
    <w:rsid w:val="00351711"/>
    <w:rsid w:val="0035194E"/>
    <w:rsid w:val="00351AAC"/>
    <w:rsid w:val="00351AD8"/>
    <w:rsid w:val="00351BAE"/>
    <w:rsid w:val="00351D64"/>
    <w:rsid w:val="00351D7E"/>
    <w:rsid w:val="00351DDD"/>
    <w:rsid w:val="00352059"/>
    <w:rsid w:val="0035246D"/>
    <w:rsid w:val="003524B5"/>
    <w:rsid w:val="00352516"/>
    <w:rsid w:val="00352828"/>
    <w:rsid w:val="0035283D"/>
    <w:rsid w:val="00352868"/>
    <w:rsid w:val="00352A6B"/>
    <w:rsid w:val="00352A8A"/>
    <w:rsid w:val="00352BB1"/>
    <w:rsid w:val="00352BBC"/>
    <w:rsid w:val="00352CAB"/>
    <w:rsid w:val="00352D73"/>
    <w:rsid w:val="00352DD6"/>
    <w:rsid w:val="00352E3F"/>
    <w:rsid w:val="00352FAC"/>
    <w:rsid w:val="00352FC5"/>
    <w:rsid w:val="00353050"/>
    <w:rsid w:val="003530BC"/>
    <w:rsid w:val="0035319D"/>
    <w:rsid w:val="003532AF"/>
    <w:rsid w:val="00353386"/>
    <w:rsid w:val="0035338C"/>
    <w:rsid w:val="00353439"/>
    <w:rsid w:val="003534DD"/>
    <w:rsid w:val="003534F9"/>
    <w:rsid w:val="003535CE"/>
    <w:rsid w:val="00353615"/>
    <w:rsid w:val="00353617"/>
    <w:rsid w:val="003536E4"/>
    <w:rsid w:val="003537E4"/>
    <w:rsid w:val="003537EE"/>
    <w:rsid w:val="003538A3"/>
    <w:rsid w:val="0035395A"/>
    <w:rsid w:val="0035398A"/>
    <w:rsid w:val="003539E7"/>
    <w:rsid w:val="00353A1E"/>
    <w:rsid w:val="00353A71"/>
    <w:rsid w:val="00353AED"/>
    <w:rsid w:val="00353BF0"/>
    <w:rsid w:val="00353D39"/>
    <w:rsid w:val="00353E6C"/>
    <w:rsid w:val="00353EC3"/>
    <w:rsid w:val="00353F93"/>
    <w:rsid w:val="00353FAA"/>
    <w:rsid w:val="003541CD"/>
    <w:rsid w:val="003541FC"/>
    <w:rsid w:val="003542D7"/>
    <w:rsid w:val="00354307"/>
    <w:rsid w:val="003544BD"/>
    <w:rsid w:val="00354505"/>
    <w:rsid w:val="00354589"/>
    <w:rsid w:val="003545FF"/>
    <w:rsid w:val="00354619"/>
    <w:rsid w:val="0035470F"/>
    <w:rsid w:val="0035495C"/>
    <w:rsid w:val="00354A18"/>
    <w:rsid w:val="00354A53"/>
    <w:rsid w:val="00354A68"/>
    <w:rsid w:val="00354AD7"/>
    <w:rsid w:val="00354BC2"/>
    <w:rsid w:val="00354C0D"/>
    <w:rsid w:val="00354CBF"/>
    <w:rsid w:val="00354D53"/>
    <w:rsid w:val="00354E93"/>
    <w:rsid w:val="00354E98"/>
    <w:rsid w:val="0035502F"/>
    <w:rsid w:val="00355153"/>
    <w:rsid w:val="0035515D"/>
    <w:rsid w:val="0035518F"/>
    <w:rsid w:val="00355193"/>
    <w:rsid w:val="00355278"/>
    <w:rsid w:val="0035531E"/>
    <w:rsid w:val="003553F2"/>
    <w:rsid w:val="003554DD"/>
    <w:rsid w:val="003555B8"/>
    <w:rsid w:val="003555F5"/>
    <w:rsid w:val="0035573F"/>
    <w:rsid w:val="00355797"/>
    <w:rsid w:val="003557CC"/>
    <w:rsid w:val="003557EA"/>
    <w:rsid w:val="00355912"/>
    <w:rsid w:val="0035599D"/>
    <w:rsid w:val="00355AC7"/>
    <w:rsid w:val="00355B37"/>
    <w:rsid w:val="00355B3F"/>
    <w:rsid w:val="00355B97"/>
    <w:rsid w:val="00355C7D"/>
    <w:rsid w:val="00355D7C"/>
    <w:rsid w:val="00355E73"/>
    <w:rsid w:val="00355F53"/>
    <w:rsid w:val="00355FD0"/>
    <w:rsid w:val="00355FFC"/>
    <w:rsid w:val="00356189"/>
    <w:rsid w:val="003561BB"/>
    <w:rsid w:val="003562E1"/>
    <w:rsid w:val="00356356"/>
    <w:rsid w:val="003563A6"/>
    <w:rsid w:val="00356445"/>
    <w:rsid w:val="00356473"/>
    <w:rsid w:val="0035647E"/>
    <w:rsid w:val="0035652A"/>
    <w:rsid w:val="0035653C"/>
    <w:rsid w:val="003565FC"/>
    <w:rsid w:val="00356643"/>
    <w:rsid w:val="003566C8"/>
    <w:rsid w:val="003566F1"/>
    <w:rsid w:val="00356764"/>
    <w:rsid w:val="003567E2"/>
    <w:rsid w:val="003568F2"/>
    <w:rsid w:val="003569E4"/>
    <w:rsid w:val="00356A2D"/>
    <w:rsid w:val="00356A89"/>
    <w:rsid w:val="00356AF5"/>
    <w:rsid w:val="00356B1C"/>
    <w:rsid w:val="00356B7F"/>
    <w:rsid w:val="00356C4C"/>
    <w:rsid w:val="00356D77"/>
    <w:rsid w:val="00356DA2"/>
    <w:rsid w:val="00356E52"/>
    <w:rsid w:val="00356E74"/>
    <w:rsid w:val="00356F33"/>
    <w:rsid w:val="00356F8B"/>
    <w:rsid w:val="0035700A"/>
    <w:rsid w:val="00357070"/>
    <w:rsid w:val="00357191"/>
    <w:rsid w:val="003571E0"/>
    <w:rsid w:val="00357258"/>
    <w:rsid w:val="00357291"/>
    <w:rsid w:val="003572CB"/>
    <w:rsid w:val="003572EE"/>
    <w:rsid w:val="003573EE"/>
    <w:rsid w:val="0035743C"/>
    <w:rsid w:val="00357560"/>
    <w:rsid w:val="003577C8"/>
    <w:rsid w:val="0035785F"/>
    <w:rsid w:val="0035786D"/>
    <w:rsid w:val="00357888"/>
    <w:rsid w:val="003578FA"/>
    <w:rsid w:val="0035793A"/>
    <w:rsid w:val="0035796A"/>
    <w:rsid w:val="00357A25"/>
    <w:rsid w:val="00357AAA"/>
    <w:rsid w:val="00357C25"/>
    <w:rsid w:val="00357CB5"/>
    <w:rsid w:val="00357CD8"/>
    <w:rsid w:val="00357D44"/>
    <w:rsid w:val="00357E37"/>
    <w:rsid w:val="00357E85"/>
    <w:rsid w:val="00357EAA"/>
    <w:rsid w:val="00357F99"/>
    <w:rsid w:val="00357FEF"/>
    <w:rsid w:val="003601FF"/>
    <w:rsid w:val="00360237"/>
    <w:rsid w:val="00360417"/>
    <w:rsid w:val="00360446"/>
    <w:rsid w:val="0036051D"/>
    <w:rsid w:val="003605D4"/>
    <w:rsid w:val="00360727"/>
    <w:rsid w:val="0036073A"/>
    <w:rsid w:val="00360A42"/>
    <w:rsid w:val="00360A55"/>
    <w:rsid w:val="00360A76"/>
    <w:rsid w:val="00360C0E"/>
    <w:rsid w:val="00360C66"/>
    <w:rsid w:val="00360DD5"/>
    <w:rsid w:val="00360E62"/>
    <w:rsid w:val="00360E73"/>
    <w:rsid w:val="00360E7C"/>
    <w:rsid w:val="00360E9C"/>
    <w:rsid w:val="00360F01"/>
    <w:rsid w:val="00361014"/>
    <w:rsid w:val="0036128B"/>
    <w:rsid w:val="0036150C"/>
    <w:rsid w:val="00361576"/>
    <w:rsid w:val="00361705"/>
    <w:rsid w:val="003617AB"/>
    <w:rsid w:val="003618A8"/>
    <w:rsid w:val="003619AD"/>
    <w:rsid w:val="003619EC"/>
    <w:rsid w:val="00361AA2"/>
    <w:rsid w:val="00361C3D"/>
    <w:rsid w:val="00361CBF"/>
    <w:rsid w:val="00361CDB"/>
    <w:rsid w:val="00361D61"/>
    <w:rsid w:val="00361D66"/>
    <w:rsid w:val="00361D9B"/>
    <w:rsid w:val="00361DEA"/>
    <w:rsid w:val="00361FC6"/>
    <w:rsid w:val="00361FDC"/>
    <w:rsid w:val="0036204F"/>
    <w:rsid w:val="003620AF"/>
    <w:rsid w:val="003621EF"/>
    <w:rsid w:val="0036224C"/>
    <w:rsid w:val="00362345"/>
    <w:rsid w:val="0036234B"/>
    <w:rsid w:val="00362526"/>
    <w:rsid w:val="003626A7"/>
    <w:rsid w:val="003626BA"/>
    <w:rsid w:val="00362785"/>
    <w:rsid w:val="00362890"/>
    <w:rsid w:val="003628AC"/>
    <w:rsid w:val="00362AE4"/>
    <w:rsid w:val="00362B0D"/>
    <w:rsid w:val="00362B65"/>
    <w:rsid w:val="00362D23"/>
    <w:rsid w:val="00362D64"/>
    <w:rsid w:val="00362D82"/>
    <w:rsid w:val="00362D8A"/>
    <w:rsid w:val="00362EC1"/>
    <w:rsid w:val="00362EDE"/>
    <w:rsid w:val="00362F08"/>
    <w:rsid w:val="00362F14"/>
    <w:rsid w:val="00362FBE"/>
    <w:rsid w:val="00363129"/>
    <w:rsid w:val="00363133"/>
    <w:rsid w:val="00363232"/>
    <w:rsid w:val="0036327B"/>
    <w:rsid w:val="00363302"/>
    <w:rsid w:val="0036336E"/>
    <w:rsid w:val="003634B3"/>
    <w:rsid w:val="003634EF"/>
    <w:rsid w:val="0036352D"/>
    <w:rsid w:val="0036357B"/>
    <w:rsid w:val="003635E3"/>
    <w:rsid w:val="00363682"/>
    <w:rsid w:val="00363687"/>
    <w:rsid w:val="0036369B"/>
    <w:rsid w:val="003636EC"/>
    <w:rsid w:val="003637A5"/>
    <w:rsid w:val="00363809"/>
    <w:rsid w:val="0036389E"/>
    <w:rsid w:val="003638A1"/>
    <w:rsid w:val="003639D0"/>
    <w:rsid w:val="00363A0F"/>
    <w:rsid w:val="00363B1D"/>
    <w:rsid w:val="00363B86"/>
    <w:rsid w:val="00363BB8"/>
    <w:rsid w:val="00363CB2"/>
    <w:rsid w:val="00363DC3"/>
    <w:rsid w:val="00363E35"/>
    <w:rsid w:val="00363EED"/>
    <w:rsid w:val="00363F38"/>
    <w:rsid w:val="00363F6F"/>
    <w:rsid w:val="00364088"/>
    <w:rsid w:val="003641D6"/>
    <w:rsid w:val="00364362"/>
    <w:rsid w:val="003643E7"/>
    <w:rsid w:val="00364430"/>
    <w:rsid w:val="0036446E"/>
    <w:rsid w:val="003644B5"/>
    <w:rsid w:val="00364687"/>
    <w:rsid w:val="003647F3"/>
    <w:rsid w:val="0036487B"/>
    <w:rsid w:val="00364904"/>
    <w:rsid w:val="00364964"/>
    <w:rsid w:val="00364ADE"/>
    <w:rsid w:val="00364B48"/>
    <w:rsid w:val="00364CBE"/>
    <w:rsid w:val="00364E77"/>
    <w:rsid w:val="00364E7F"/>
    <w:rsid w:val="00364EC7"/>
    <w:rsid w:val="00365011"/>
    <w:rsid w:val="0036501E"/>
    <w:rsid w:val="00365083"/>
    <w:rsid w:val="003650B6"/>
    <w:rsid w:val="00365147"/>
    <w:rsid w:val="0036519A"/>
    <w:rsid w:val="003651CC"/>
    <w:rsid w:val="0036528F"/>
    <w:rsid w:val="003652A2"/>
    <w:rsid w:val="00365301"/>
    <w:rsid w:val="0036538E"/>
    <w:rsid w:val="00365460"/>
    <w:rsid w:val="003654F6"/>
    <w:rsid w:val="0036567E"/>
    <w:rsid w:val="00365A72"/>
    <w:rsid w:val="00365AEA"/>
    <w:rsid w:val="00365CED"/>
    <w:rsid w:val="00365D86"/>
    <w:rsid w:val="00365E1B"/>
    <w:rsid w:val="003660C6"/>
    <w:rsid w:val="00366298"/>
    <w:rsid w:val="003662A4"/>
    <w:rsid w:val="0036641E"/>
    <w:rsid w:val="00366454"/>
    <w:rsid w:val="003664A6"/>
    <w:rsid w:val="003664BD"/>
    <w:rsid w:val="00366595"/>
    <w:rsid w:val="003665B3"/>
    <w:rsid w:val="0036676C"/>
    <w:rsid w:val="0036683C"/>
    <w:rsid w:val="0036691E"/>
    <w:rsid w:val="00366A14"/>
    <w:rsid w:val="00366A1C"/>
    <w:rsid w:val="00366B38"/>
    <w:rsid w:val="00366BB1"/>
    <w:rsid w:val="00366C68"/>
    <w:rsid w:val="00366D9F"/>
    <w:rsid w:val="00366E97"/>
    <w:rsid w:val="00366FE4"/>
    <w:rsid w:val="00366FEF"/>
    <w:rsid w:val="003674EE"/>
    <w:rsid w:val="0036768A"/>
    <w:rsid w:val="00367808"/>
    <w:rsid w:val="00367898"/>
    <w:rsid w:val="0036789C"/>
    <w:rsid w:val="003678A5"/>
    <w:rsid w:val="003678AE"/>
    <w:rsid w:val="003678C5"/>
    <w:rsid w:val="00367AE4"/>
    <w:rsid w:val="00367B01"/>
    <w:rsid w:val="00367B74"/>
    <w:rsid w:val="00367B97"/>
    <w:rsid w:val="00367BAA"/>
    <w:rsid w:val="00367BD3"/>
    <w:rsid w:val="00367C01"/>
    <w:rsid w:val="00367C83"/>
    <w:rsid w:val="00367CBE"/>
    <w:rsid w:val="00367CF6"/>
    <w:rsid w:val="00367D09"/>
    <w:rsid w:val="00367D9F"/>
    <w:rsid w:val="00367DDB"/>
    <w:rsid w:val="00367EF8"/>
    <w:rsid w:val="00367F5A"/>
    <w:rsid w:val="00367FD4"/>
    <w:rsid w:val="0037004D"/>
    <w:rsid w:val="00370080"/>
    <w:rsid w:val="00370114"/>
    <w:rsid w:val="0037011E"/>
    <w:rsid w:val="0037018E"/>
    <w:rsid w:val="003701C1"/>
    <w:rsid w:val="0037022A"/>
    <w:rsid w:val="00370245"/>
    <w:rsid w:val="003702CA"/>
    <w:rsid w:val="003702D8"/>
    <w:rsid w:val="00370377"/>
    <w:rsid w:val="00370519"/>
    <w:rsid w:val="003706BE"/>
    <w:rsid w:val="00370763"/>
    <w:rsid w:val="0037078C"/>
    <w:rsid w:val="003707EC"/>
    <w:rsid w:val="003709EF"/>
    <w:rsid w:val="00370A17"/>
    <w:rsid w:val="00370AD6"/>
    <w:rsid w:val="00370B0A"/>
    <w:rsid w:val="00370D89"/>
    <w:rsid w:val="00370D94"/>
    <w:rsid w:val="00370F1A"/>
    <w:rsid w:val="00370FD9"/>
    <w:rsid w:val="00371132"/>
    <w:rsid w:val="00371218"/>
    <w:rsid w:val="00371289"/>
    <w:rsid w:val="003712CC"/>
    <w:rsid w:val="00371355"/>
    <w:rsid w:val="003713B7"/>
    <w:rsid w:val="0037149D"/>
    <w:rsid w:val="003715E2"/>
    <w:rsid w:val="00371644"/>
    <w:rsid w:val="003717B0"/>
    <w:rsid w:val="003717F9"/>
    <w:rsid w:val="003718D1"/>
    <w:rsid w:val="00371918"/>
    <w:rsid w:val="0037197F"/>
    <w:rsid w:val="00371AA1"/>
    <w:rsid w:val="00371BCF"/>
    <w:rsid w:val="00371C12"/>
    <w:rsid w:val="00371C4D"/>
    <w:rsid w:val="00371C9F"/>
    <w:rsid w:val="00371DF8"/>
    <w:rsid w:val="00371F74"/>
    <w:rsid w:val="00372008"/>
    <w:rsid w:val="00372070"/>
    <w:rsid w:val="00372180"/>
    <w:rsid w:val="003721EF"/>
    <w:rsid w:val="00372249"/>
    <w:rsid w:val="0037229E"/>
    <w:rsid w:val="003722A6"/>
    <w:rsid w:val="00372336"/>
    <w:rsid w:val="00372339"/>
    <w:rsid w:val="0037233A"/>
    <w:rsid w:val="00372364"/>
    <w:rsid w:val="00372414"/>
    <w:rsid w:val="00372470"/>
    <w:rsid w:val="00372570"/>
    <w:rsid w:val="00372579"/>
    <w:rsid w:val="003725A2"/>
    <w:rsid w:val="00372640"/>
    <w:rsid w:val="003726E1"/>
    <w:rsid w:val="0037275E"/>
    <w:rsid w:val="00372846"/>
    <w:rsid w:val="00372893"/>
    <w:rsid w:val="00372981"/>
    <w:rsid w:val="003729D0"/>
    <w:rsid w:val="003729EE"/>
    <w:rsid w:val="00372B30"/>
    <w:rsid w:val="00372C36"/>
    <w:rsid w:val="00372C52"/>
    <w:rsid w:val="00372C5F"/>
    <w:rsid w:val="00372D85"/>
    <w:rsid w:val="00372D9E"/>
    <w:rsid w:val="00372DD7"/>
    <w:rsid w:val="00372F66"/>
    <w:rsid w:val="00372F6D"/>
    <w:rsid w:val="00373099"/>
    <w:rsid w:val="003731DA"/>
    <w:rsid w:val="003731E2"/>
    <w:rsid w:val="003733B2"/>
    <w:rsid w:val="003735E0"/>
    <w:rsid w:val="00373722"/>
    <w:rsid w:val="00373784"/>
    <w:rsid w:val="0037386C"/>
    <w:rsid w:val="0037388D"/>
    <w:rsid w:val="00373915"/>
    <w:rsid w:val="00373976"/>
    <w:rsid w:val="00373AD4"/>
    <w:rsid w:val="00373B3C"/>
    <w:rsid w:val="00373B98"/>
    <w:rsid w:val="00373CC1"/>
    <w:rsid w:val="00373CED"/>
    <w:rsid w:val="00373D00"/>
    <w:rsid w:val="00373E2E"/>
    <w:rsid w:val="00373E36"/>
    <w:rsid w:val="00373E55"/>
    <w:rsid w:val="00373E56"/>
    <w:rsid w:val="00373F4E"/>
    <w:rsid w:val="00373FA5"/>
    <w:rsid w:val="003740BA"/>
    <w:rsid w:val="003740D1"/>
    <w:rsid w:val="00374116"/>
    <w:rsid w:val="00374131"/>
    <w:rsid w:val="0037429F"/>
    <w:rsid w:val="00374366"/>
    <w:rsid w:val="0037436D"/>
    <w:rsid w:val="0037447C"/>
    <w:rsid w:val="003744F7"/>
    <w:rsid w:val="003745DD"/>
    <w:rsid w:val="003746BA"/>
    <w:rsid w:val="00374844"/>
    <w:rsid w:val="0037488D"/>
    <w:rsid w:val="00374A7C"/>
    <w:rsid w:val="00374B1B"/>
    <w:rsid w:val="00374BE8"/>
    <w:rsid w:val="00374C6B"/>
    <w:rsid w:val="00374F2C"/>
    <w:rsid w:val="003750ED"/>
    <w:rsid w:val="003752E2"/>
    <w:rsid w:val="00375346"/>
    <w:rsid w:val="003753B6"/>
    <w:rsid w:val="003753B9"/>
    <w:rsid w:val="00375455"/>
    <w:rsid w:val="0037546E"/>
    <w:rsid w:val="003754C2"/>
    <w:rsid w:val="003755C5"/>
    <w:rsid w:val="00375604"/>
    <w:rsid w:val="00375645"/>
    <w:rsid w:val="00375704"/>
    <w:rsid w:val="003757F5"/>
    <w:rsid w:val="00375ACB"/>
    <w:rsid w:val="00375ACC"/>
    <w:rsid w:val="00375B7F"/>
    <w:rsid w:val="00375D30"/>
    <w:rsid w:val="00375D89"/>
    <w:rsid w:val="00375E05"/>
    <w:rsid w:val="00375E08"/>
    <w:rsid w:val="00375E15"/>
    <w:rsid w:val="00375E34"/>
    <w:rsid w:val="00375E4C"/>
    <w:rsid w:val="00375F80"/>
    <w:rsid w:val="00375F9C"/>
    <w:rsid w:val="003760C2"/>
    <w:rsid w:val="00376104"/>
    <w:rsid w:val="0037610C"/>
    <w:rsid w:val="00376180"/>
    <w:rsid w:val="00376225"/>
    <w:rsid w:val="00376622"/>
    <w:rsid w:val="003766D1"/>
    <w:rsid w:val="00376756"/>
    <w:rsid w:val="003767AE"/>
    <w:rsid w:val="003768B9"/>
    <w:rsid w:val="003768FD"/>
    <w:rsid w:val="00376A0F"/>
    <w:rsid w:val="00376B36"/>
    <w:rsid w:val="00376C1C"/>
    <w:rsid w:val="00376D8F"/>
    <w:rsid w:val="00376D90"/>
    <w:rsid w:val="00376E03"/>
    <w:rsid w:val="00376E0F"/>
    <w:rsid w:val="00376F4E"/>
    <w:rsid w:val="00377009"/>
    <w:rsid w:val="00377034"/>
    <w:rsid w:val="0037708D"/>
    <w:rsid w:val="003771B2"/>
    <w:rsid w:val="0037724E"/>
    <w:rsid w:val="0037760C"/>
    <w:rsid w:val="003776F5"/>
    <w:rsid w:val="0037771D"/>
    <w:rsid w:val="00377738"/>
    <w:rsid w:val="00377801"/>
    <w:rsid w:val="0037781B"/>
    <w:rsid w:val="00377856"/>
    <w:rsid w:val="00377957"/>
    <w:rsid w:val="00377964"/>
    <w:rsid w:val="0037797C"/>
    <w:rsid w:val="00377AFC"/>
    <w:rsid w:val="00377D3A"/>
    <w:rsid w:val="00377D78"/>
    <w:rsid w:val="00377DBB"/>
    <w:rsid w:val="00377EE5"/>
    <w:rsid w:val="00377F07"/>
    <w:rsid w:val="003800E8"/>
    <w:rsid w:val="003800F0"/>
    <w:rsid w:val="0038024F"/>
    <w:rsid w:val="00380253"/>
    <w:rsid w:val="00380278"/>
    <w:rsid w:val="003802AC"/>
    <w:rsid w:val="003802EE"/>
    <w:rsid w:val="003803AA"/>
    <w:rsid w:val="00380599"/>
    <w:rsid w:val="003805A7"/>
    <w:rsid w:val="003806B6"/>
    <w:rsid w:val="003808FA"/>
    <w:rsid w:val="00380970"/>
    <w:rsid w:val="00380B62"/>
    <w:rsid w:val="00380BD9"/>
    <w:rsid w:val="00380C31"/>
    <w:rsid w:val="00380C73"/>
    <w:rsid w:val="00380CC9"/>
    <w:rsid w:val="00380CDA"/>
    <w:rsid w:val="00380E69"/>
    <w:rsid w:val="00380EFF"/>
    <w:rsid w:val="00380FC3"/>
    <w:rsid w:val="003810AE"/>
    <w:rsid w:val="003811D1"/>
    <w:rsid w:val="00381225"/>
    <w:rsid w:val="00381366"/>
    <w:rsid w:val="003813A8"/>
    <w:rsid w:val="003815D1"/>
    <w:rsid w:val="00381619"/>
    <w:rsid w:val="003816DD"/>
    <w:rsid w:val="003817F1"/>
    <w:rsid w:val="0038181B"/>
    <w:rsid w:val="0038184D"/>
    <w:rsid w:val="00381894"/>
    <w:rsid w:val="003818B1"/>
    <w:rsid w:val="00381A26"/>
    <w:rsid w:val="00381AE7"/>
    <w:rsid w:val="00381AF8"/>
    <w:rsid w:val="00381B57"/>
    <w:rsid w:val="00381D07"/>
    <w:rsid w:val="00381D1A"/>
    <w:rsid w:val="00381D7B"/>
    <w:rsid w:val="00381E46"/>
    <w:rsid w:val="00381F21"/>
    <w:rsid w:val="00381F5F"/>
    <w:rsid w:val="00381FB0"/>
    <w:rsid w:val="0038201A"/>
    <w:rsid w:val="0038201C"/>
    <w:rsid w:val="003820B6"/>
    <w:rsid w:val="003821D2"/>
    <w:rsid w:val="00382203"/>
    <w:rsid w:val="00382274"/>
    <w:rsid w:val="003822ED"/>
    <w:rsid w:val="00382365"/>
    <w:rsid w:val="00382417"/>
    <w:rsid w:val="003824B0"/>
    <w:rsid w:val="003824F6"/>
    <w:rsid w:val="003825F1"/>
    <w:rsid w:val="0038265E"/>
    <w:rsid w:val="003826ED"/>
    <w:rsid w:val="003827A3"/>
    <w:rsid w:val="003827F8"/>
    <w:rsid w:val="0038288D"/>
    <w:rsid w:val="003828DE"/>
    <w:rsid w:val="0038294F"/>
    <w:rsid w:val="00382979"/>
    <w:rsid w:val="00382A6F"/>
    <w:rsid w:val="00382AFB"/>
    <w:rsid w:val="00382C1B"/>
    <w:rsid w:val="00382C58"/>
    <w:rsid w:val="00382DA0"/>
    <w:rsid w:val="00382DC3"/>
    <w:rsid w:val="00382E56"/>
    <w:rsid w:val="00383059"/>
    <w:rsid w:val="0038322D"/>
    <w:rsid w:val="00383270"/>
    <w:rsid w:val="003832BC"/>
    <w:rsid w:val="003832F9"/>
    <w:rsid w:val="0038334B"/>
    <w:rsid w:val="00383357"/>
    <w:rsid w:val="0038355F"/>
    <w:rsid w:val="00383714"/>
    <w:rsid w:val="00383854"/>
    <w:rsid w:val="003838F7"/>
    <w:rsid w:val="003838F9"/>
    <w:rsid w:val="00383AB8"/>
    <w:rsid w:val="00383BFE"/>
    <w:rsid w:val="00383CA9"/>
    <w:rsid w:val="00383CC2"/>
    <w:rsid w:val="00383DCA"/>
    <w:rsid w:val="00383E4F"/>
    <w:rsid w:val="00383ECB"/>
    <w:rsid w:val="0038407A"/>
    <w:rsid w:val="003840CE"/>
    <w:rsid w:val="003842CA"/>
    <w:rsid w:val="00384451"/>
    <w:rsid w:val="0038446B"/>
    <w:rsid w:val="00384676"/>
    <w:rsid w:val="003846A2"/>
    <w:rsid w:val="003846B8"/>
    <w:rsid w:val="00384990"/>
    <w:rsid w:val="00384AA2"/>
    <w:rsid w:val="00384B95"/>
    <w:rsid w:val="00384C3E"/>
    <w:rsid w:val="00384CAB"/>
    <w:rsid w:val="00384D0D"/>
    <w:rsid w:val="00384D23"/>
    <w:rsid w:val="00384E22"/>
    <w:rsid w:val="00384EF9"/>
    <w:rsid w:val="00384F62"/>
    <w:rsid w:val="00384F97"/>
    <w:rsid w:val="0038505B"/>
    <w:rsid w:val="00385098"/>
    <w:rsid w:val="00385213"/>
    <w:rsid w:val="00385319"/>
    <w:rsid w:val="00385349"/>
    <w:rsid w:val="003854D7"/>
    <w:rsid w:val="00385547"/>
    <w:rsid w:val="00385573"/>
    <w:rsid w:val="003855AB"/>
    <w:rsid w:val="00385689"/>
    <w:rsid w:val="00385708"/>
    <w:rsid w:val="00385808"/>
    <w:rsid w:val="0038581A"/>
    <w:rsid w:val="0038588C"/>
    <w:rsid w:val="0038590F"/>
    <w:rsid w:val="0038593E"/>
    <w:rsid w:val="00385B64"/>
    <w:rsid w:val="00385CC3"/>
    <w:rsid w:val="00385D77"/>
    <w:rsid w:val="0038614E"/>
    <w:rsid w:val="00386260"/>
    <w:rsid w:val="003863C4"/>
    <w:rsid w:val="0038640C"/>
    <w:rsid w:val="0038642D"/>
    <w:rsid w:val="00386453"/>
    <w:rsid w:val="0038656B"/>
    <w:rsid w:val="00386590"/>
    <w:rsid w:val="00386712"/>
    <w:rsid w:val="0038676A"/>
    <w:rsid w:val="003867BA"/>
    <w:rsid w:val="00386809"/>
    <w:rsid w:val="00386892"/>
    <w:rsid w:val="0038691E"/>
    <w:rsid w:val="00386981"/>
    <w:rsid w:val="00386A7A"/>
    <w:rsid w:val="00386AD7"/>
    <w:rsid w:val="00386C64"/>
    <w:rsid w:val="00386CD9"/>
    <w:rsid w:val="00386E22"/>
    <w:rsid w:val="00386E36"/>
    <w:rsid w:val="00386E65"/>
    <w:rsid w:val="00386EDE"/>
    <w:rsid w:val="00386F45"/>
    <w:rsid w:val="00387027"/>
    <w:rsid w:val="0038729F"/>
    <w:rsid w:val="003872C5"/>
    <w:rsid w:val="003872EC"/>
    <w:rsid w:val="0038731B"/>
    <w:rsid w:val="0038737D"/>
    <w:rsid w:val="00387411"/>
    <w:rsid w:val="00387478"/>
    <w:rsid w:val="003875BE"/>
    <w:rsid w:val="0038761E"/>
    <w:rsid w:val="00387645"/>
    <w:rsid w:val="003876BA"/>
    <w:rsid w:val="003876E0"/>
    <w:rsid w:val="0038773F"/>
    <w:rsid w:val="00387775"/>
    <w:rsid w:val="003877D2"/>
    <w:rsid w:val="0038791A"/>
    <w:rsid w:val="00387993"/>
    <w:rsid w:val="003879DB"/>
    <w:rsid w:val="00387A4D"/>
    <w:rsid w:val="00387B12"/>
    <w:rsid w:val="00387B67"/>
    <w:rsid w:val="00387C20"/>
    <w:rsid w:val="00387C65"/>
    <w:rsid w:val="00387D62"/>
    <w:rsid w:val="00387E37"/>
    <w:rsid w:val="00387E5E"/>
    <w:rsid w:val="00387EBF"/>
    <w:rsid w:val="00387EE8"/>
    <w:rsid w:val="00387F2A"/>
    <w:rsid w:val="00387F36"/>
    <w:rsid w:val="00390037"/>
    <w:rsid w:val="0039014F"/>
    <w:rsid w:val="00390187"/>
    <w:rsid w:val="0039020D"/>
    <w:rsid w:val="0039034B"/>
    <w:rsid w:val="0039038E"/>
    <w:rsid w:val="003903E7"/>
    <w:rsid w:val="00390487"/>
    <w:rsid w:val="00390500"/>
    <w:rsid w:val="0039067C"/>
    <w:rsid w:val="00390833"/>
    <w:rsid w:val="00390A07"/>
    <w:rsid w:val="00390ADB"/>
    <w:rsid w:val="00390B42"/>
    <w:rsid w:val="00390C6D"/>
    <w:rsid w:val="00390CC8"/>
    <w:rsid w:val="00390CCF"/>
    <w:rsid w:val="00390CFB"/>
    <w:rsid w:val="00390EED"/>
    <w:rsid w:val="00390F44"/>
    <w:rsid w:val="00390FA3"/>
    <w:rsid w:val="00391063"/>
    <w:rsid w:val="003910A9"/>
    <w:rsid w:val="00391193"/>
    <w:rsid w:val="003911AB"/>
    <w:rsid w:val="003911DB"/>
    <w:rsid w:val="00391311"/>
    <w:rsid w:val="0039134B"/>
    <w:rsid w:val="0039136C"/>
    <w:rsid w:val="003914EC"/>
    <w:rsid w:val="00391542"/>
    <w:rsid w:val="003915AA"/>
    <w:rsid w:val="003915DE"/>
    <w:rsid w:val="00391624"/>
    <w:rsid w:val="00391643"/>
    <w:rsid w:val="003918A3"/>
    <w:rsid w:val="003918A5"/>
    <w:rsid w:val="003918CB"/>
    <w:rsid w:val="00391A6E"/>
    <w:rsid w:val="00391A7B"/>
    <w:rsid w:val="00391A88"/>
    <w:rsid w:val="00391B0B"/>
    <w:rsid w:val="00391B12"/>
    <w:rsid w:val="00391C62"/>
    <w:rsid w:val="00391CBA"/>
    <w:rsid w:val="00391D26"/>
    <w:rsid w:val="00391E21"/>
    <w:rsid w:val="00391E39"/>
    <w:rsid w:val="00391EDF"/>
    <w:rsid w:val="003920D1"/>
    <w:rsid w:val="00392191"/>
    <w:rsid w:val="00392227"/>
    <w:rsid w:val="0039224D"/>
    <w:rsid w:val="0039225D"/>
    <w:rsid w:val="003922ED"/>
    <w:rsid w:val="0039232A"/>
    <w:rsid w:val="003923B7"/>
    <w:rsid w:val="003924E0"/>
    <w:rsid w:val="0039252F"/>
    <w:rsid w:val="003925FF"/>
    <w:rsid w:val="003926E5"/>
    <w:rsid w:val="00392882"/>
    <w:rsid w:val="0039298D"/>
    <w:rsid w:val="00392A8B"/>
    <w:rsid w:val="00392AD3"/>
    <w:rsid w:val="00392AFC"/>
    <w:rsid w:val="00392BBC"/>
    <w:rsid w:val="00392C02"/>
    <w:rsid w:val="00392C37"/>
    <w:rsid w:val="00392D61"/>
    <w:rsid w:val="00392D62"/>
    <w:rsid w:val="00392DF2"/>
    <w:rsid w:val="00392E5A"/>
    <w:rsid w:val="00392EB3"/>
    <w:rsid w:val="00393024"/>
    <w:rsid w:val="003930D2"/>
    <w:rsid w:val="0039312E"/>
    <w:rsid w:val="003931B9"/>
    <w:rsid w:val="003931EF"/>
    <w:rsid w:val="003932CC"/>
    <w:rsid w:val="003933B2"/>
    <w:rsid w:val="003934BA"/>
    <w:rsid w:val="00393568"/>
    <w:rsid w:val="003935AF"/>
    <w:rsid w:val="0039360D"/>
    <w:rsid w:val="00393612"/>
    <w:rsid w:val="003936FC"/>
    <w:rsid w:val="003938B5"/>
    <w:rsid w:val="003939B7"/>
    <w:rsid w:val="00393A2C"/>
    <w:rsid w:val="00393AAB"/>
    <w:rsid w:val="00393B57"/>
    <w:rsid w:val="00393B7C"/>
    <w:rsid w:val="00393C41"/>
    <w:rsid w:val="00393CD5"/>
    <w:rsid w:val="00393CF2"/>
    <w:rsid w:val="00393D2B"/>
    <w:rsid w:val="00393E32"/>
    <w:rsid w:val="00393E88"/>
    <w:rsid w:val="0039407D"/>
    <w:rsid w:val="00394193"/>
    <w:rsid w:val="003941D8"/>
    <w:rsid w:val="003941F8"/>
    <w:rsid w:val="00394221"/>
    <w:rsid w:val="00394228"/>
    <w:rsid w:val="0039430A"/>
    <w:rsid w:val="00394365"/>
    <w:rsid w:val="003943FB"/>
    <w:rsid w:val="0039445D"/>
    <w:rsid w:val="00394464"/>
    <w:rsid w:val="00394492"/>
    <w:rsid w:val="003944AB"/>
    <w:rsid w:val="003944AE"/>
    <w:rsid w:val="00394670"/>
    <w:rsid w:val="003946D1"/>
    <w:rsid w:val="003946F1"/>
    <w:rsid w:val="00394707"/>
    <w:rsid w:val="0039480C"/>
    <w:rsid w:val="00394855"/>
    <w:rsid w:val="003948C1"/>
    <w:rsid w:val="00394B76"/>
    <w:rsid w:val="00394C70"/>
    <w:rsid w:val="00394CC3"/>
    <w:rsid w:val="00394FB1"/>
    <w:rsid w:val="00395052"/>
    <w:rsid w:val="00395055"/>
    <w:rsid w:val="00395124"/>
    <w:rsid w:val="00395223"/>
    <w:rsid w:val="00395321"/>
    <w:rsid w:val="00395374"/>
    <w:rsid w:val="0039539B"/>
    <w:rsid w:val="003953E4"/>
    <w:rsid w:val="00395546"/>
    <w:rsid w:val="00395649"/>
    <w:rsid w:val="0039579F"/>
    <w:rsid w:val="003957E2"/>
    <w:rsid w:val="003957F9"/>
    <w:rsid w:val="00395876"/>
    <w:rsid w:val="00395AB9"/>
    <w:rsid w:val="00395BFE"/>
    <w:rsid w:val="00395CB3"/>
    <w:rsid w:val="00395D2A"/>
    <w:rsid w:val="00395D63"/>
    <w:rsid w:val="00395EA3"/>
    <w:rsid w:val="00395EB3"/>
    <w:rsid w:val="00395FA9"/>
    <w:rsid w:val="003960AA"/>
    <w:rsid w:val="003960B1"/>
    <w:rsid w:val="003961C1"/>
    <w:rsid w:val="003961FF"/>
    <w:rsid w:val="00396313"/>
    <w:rsid w:val="0039638C"/>
    <w:rsid w:val="00396413"/>
    <w:rsid w:val="003964E6"/>
    <w:rsid w:val="003967E4"/>
    <w:rsid w:val="0039680E"/>
    <w:rsid w:val="00396A12"/>
    <w:rsid w:val="00396AA7"/>
    <w:rsid w:val="00396C74"/>
    <w:rsid w:val="00396CB5"/>
    <w:rsid w:val="00396DB0"/>
    <w:rsid w:val="00396E3B"/>
    <w:rsid w:val="00396F99"/>
    <w:rsid w:val="003971B8"/>
    <w:rsid w:val="00397550"/>
    <w:rsid w:val="003975B1"/>
    <w:rsid w:val="0039763E"/>
    <w:rsid w:val="0039769F"/>
    <w:rsid w:val="0039770D"/>
    <w:rsid w:val="00397722"/>
    <w:rsid w:val="0039777D"/>
    <w:rsid w:val="003977EF"/>
    <w:rsid w:val="00397836"/>
    <w:rsid w:val="0039784B"/>
    <w:rsid w:val="003978E9"/>
    <w:rsid w:val="003979BE"/>
    <w:rsid w:val="00397A14"/>
    <w:rsid w:val="00397A45"/>
    <w:rsid w:val="00397C43"/>
    <w:rsid w:val="00397CC1"/>
    <w:rsid w:val="00397CF0"/>
    <w:rsid w:val="00397DA0"/>
    <w:rsid w:val="00397F3C"/>
    <w:rsid w:val="00397F60"/>
    <w:rsid w:val="003A002B"/>
    <w:rsid w:val="003A00F9"/>
    <w:rsid w:val="003A00FE"/>
    <w:rsid w:val="003A01DB"/>
    <w:rsid w:val="003A0275"/>
    <w:rsid w:val="003A03C6"/>
    <w:rsid w:val="003A0482"/>
    <w:rsid w:val="003A0554"/>
    <w:rsid w:val="003A055B"/>
    <w:rsid w:val="003A070B"/>
    <w:rsid w:val="003A0883"/>
    <w:rsid w:val="003A09DB"/>
    <w:rsid w:val="003A09EA"/>
    <w:rsid w:val="003A0A79"/>
    <w:rsid w:val="003A0B48"/>
    <w:rsid w:val="003A0B4A"/>
    <w:rsid w:val="003A0B9F"/>
    <w:rsid w:val="003A0C40"/>
    <w:rsid w:val="003A0CAD"/>
    <w:rsid w:val="003A0D07"/>
    <w:rsid w:val="003A0E05"/>
    <w:rsid w:val="003A0E15"/>
    <w:rsid w:val="003A0EE7"/>
    <w:rsid w:val="003A1049"/>
    <w:rsid w:val="003A154F"/>
    <w:rsid w:val="003A15EB"/>
    <w:rsid w:val="003A1616"/>
    <w:rsid w:val="003A16B4"/>
    <w:rsid w:val="003A16D2"/>
    <w:rsid w:val="003A17C3"/>
    <w:rsid w:val="003A1888"/>
    <w:rsid w:val="003A18A9"/>
    <w:rsid w:val="003A18BA"/>
    <w:rsid w:val="003A18C0"/>
    <w:rsid w:val="003A1963"/>
    <w:rsid w:val="003A19F6"/>
    <w:rsid w:val="003A1A65"/>
    <w:rsid w:val="003A1AE6"/>
    <w:rsid w:val="003A1CBF"/>
    <w:rsid w:val="003A1CFE"/>
    <w:rsid w:val="003A1D0A"/>
    <w:rsid w:val="003A1D13"/>
    <w:rsid w:val="003A1D59"/>
    <w:rsid w:val="003A1D7B"/>
    <w:rsid w:val="003A1D95"/>
    <w:rsid w:val="003A1E13"/>
    <w:rsid w:val="003A1FA7"/>
    <w:rsid w:val="003A21C2"/>
    <w:rsid w:val="003A22C6"/>
    <w:rsid w:val="003A23DD"/>
    <w:rsid w:val="003A2495"/>
    <w:rsid w:val="003A264C"/>
    <w:rsid w:val="003A279C"/>
    <w:rsid w:val="003A2802"/>
    <w:rsid w:val="003A2855"/>
    <w:rsid w:val="003A28DE"/>
    <w:rsid w:val="003A291B"/>
    <w:rsid w:val="003A2A02"/>
    <w:rsid w:val="003A2A43"/>
    <w:rsid w:val="003A2A7D"/>
    <w:rsid w:val="003A2B77"/>
    <w:rsid w:val="003A2BDD"/>
    <w:rsid w:val="003A2D8B"/>
    <w:rsid w:val="003A2E62"/>
    <w:rsid w:val="003A2E8E"/>
    <w:rsid w:val="003A2EF8"/>
    <w:rsid w:val="003A2EFB"/>
    <w:rsid w:val="003A3043"/>
    <w:rsid w:val="003A310B"/>
    <w:rsid w:val="003A3114"/>
    <w:rsid w:val="003A314B"/>
    <w:rsid w:val="003A3336"/>
    <w:rsid w:val="003A3525"/>
    <w:rsid w:val="003A35BF"/>
    <w:rsid w:val="003A3681"/>
    <w:rsid w:val="003A3701"/>
    <w:rsid w:val="003A3857"/>
    <w:rsid w:val="003A386E"/>
    <w:rsid w:val="003A3911"/>
    <w:rsid w:val="003A394C"/>
    <w:rsid w:val="003A3955"/>
    <w:rsid w:val="003A3AE0"/>
    <w:rsid w:val="003A3AF0"/>
    <w:rsid w:val="003A3B49"/>
    <w:rsid w:val="003A3C4A"/>
    <w:rsid w:val="003A3C62"/>
    <w:rsid w:val="003A3C81"/>
    <w:rsid w:val="003A3D25"/>
    <w:rsid w:val="003A3DE4"/>
    <w:rsid w:val="003A3E01"/>
    <w:rsid w:val="003A3E7B"/>
    <w:rsid w:val="003A41C6"/>
    <w:rsid w:val="003A41CD"/>
    <w:rsid w:val="003A4320"/>
    <w:rsid w:val="003A435A"/>
    <w:rsid w:val="003A4587"/>
    <w:rsid w:val="003A45C5"/>
    <w:rsid w:val="003A466A"/>
    <w:rsid w:val="003A46DC"/>
    <w:rsid w:val="003A4764"/>
    <w:rsid w:val="003A4935"/>
    <w:rsid w:val="003A4965"/>
    <w:rsid w:val="003A4A26"/>
    <w:rsid w:val="003A4A2E"/>
    <w:rsid w:val="003A4ADE"/>
    <w:rsid w:val="003A4CE7"/>
    <w:rsid w:val="003A4D51"/>
    <w:rsid w:val="003A4D84"/>
    <w:rsid w:val="003A4D9F"/>
    <w:rsid w:val="003A4E45"/>
    <w:rsid w:val="003A4FA3"/>
    <w:rsid w:val="003A5042"/>
    <w:rsid w:val="003A513B"/>
    <w:rsid w:val="003A5192"/>
    <w:rsid w:val="003A52AF"/>
    <w:rsid w:val="003A5351"/>
    <w:rsid w:val="003A536E"/>
    <w:rsid w:val="003A537A"/>
    <w:rsid w:val="003A53B0"/>
    <w:rsid w:val="003A5448"/>
    <w:rsid w:val="003A544F"/>
    <w:rsid w:val="003A54A6"/>
    <w:rsid w:val="003A54F5"/>
    <w:rsid w:val="003A5524"/>
    <w:rsid w:val="003A55FA"/>
    <w:rsid w:val="003A562A"/>
    <w:rsid w:val="003A572C"/>
    <w:rsid w:val="003A5777"/>
    <w:rsid w:val="003A57E4"/>
    <w:rsid w:val="003A5822"/>
    <w:rsid w:val="003A585C"/>
    <w:rsid w:val="003A586D"/>
    <w:rsid w:val="003A5925"/>
    <w:rsid w:val="003A5A07"/>
    <w:rsid w:val="003A5A95"/>
    <w:rsid w:val="003A5B51"/>
    <w:rsid w:val="003A5BEF"/>
    <w:rsid w:val="003A5D9C"/>
    <w:rsid w:val="003A5E6D"/>
    <w:rsid w:val="003A5E76"/>
    <w:rsid w:val="003A5E8A"/>
    <w:rsid w:val="003A5EA8"/>
    <w:rsid w:val="003A5F9D"/>
    <w:rsid w:val="003A60AE"/>
    <w:rsid w:val="003A61DB"/>
    <w:rsid w:val="003A6379"/>
    <w:rsid w:val="003A6396"/>
    <w:rsid w:val="003A64AD"/>
    <w:rsid w:val="003A64AF"/>
    <w:rsid w:val="003A64DF"/>
    <w:rsid w:val="003A6506"/>
    <w:rsid w:val="003A6594"/>
    <w:rsid w:val="003A6665"/>
    <w:rsid w:val="003A66B3"/>
    <w:rsid w:val="003A67FF"/>
    <w:rsid w:val="003A694A"/>
    <w:rsid w:val="003A69AE"/>
    <w:rsid w:val="003A6B17"/>
    <w:rsid w:val="003A6B83"/>
    <w:rsid w:val="003A6C89"/>
    <w:rsid w:val="003A6CD9"/>
    <w:rsid w:val="003A6CFB"/>
    <w:rsid w:val="003A6E99"/>
    <w:rsid w:val="003A6FD3"/>
    <w:rsid w:val="003A7043"/>
    <w:rsid w:val="003A704C"/>
    <w:rsid w:val="003A70F7"/>
    <w:rsid w:val="003A7133"/>
    <w:rsid w:val="003A7177"/>
    <w:rsid w:val="003A71EC"/>
    <w:rsid w:val="003A732B"/>
    <w:rsid w:val="003A73C4"/>
    <w:rsid w:val="003A7404"/>
    <w:rsid w:val="003A7598"/>
    <w:rsid w:val="003A7614"/>
    <w:rsid w:val="003A76C7"/>
    <w:rsid w:val="003A76DC"/>
    <w:rsid w:val="003A76F3"/>
    <w:rsid w:val="003A7940"/>
    <w:rsid w:val="003A7A45"/>
    <w:rsid w:val="003A7A9B"/>
    <w:rsid w:val="003A7B04"/>
    <w:rsid w:val="003A7C6F"/>
    <w:rsid w:val="003A7CB3"/>
    <w:rsid w:val="003A7D22"/>
    <w:rsid w:val="003A7D25"/>
    <w:rsid w:val="003A7D9A"/>
    <w:rsid w:val="003A7F23"/>
    <w:rsid w:val="003B0058"/>
    <w:rsid w:val="003B005C"/>
    <w:rsid w:val="003B00B1"/>
    <w:rsid w:val="003B025C"/>
    <w:rsid w:val="003B02DD"/>
    <w:rsid w:val="003B0321"/>
    <w:rsid w:val="003B0367"/>
    <w:rsid w:val="003B0398"/>
    <w:rsid w:val="003B039E"/>
    <w:rsid w:val="003B0587"/>
    <w:rsid w:val="003B071B"/>
    <w:rsid w:val="003B0741"/>
    <w:rsid w:val="003B0790"/>
    <w:rsid w:val="003B0891"/>
    <w:rsid w:val="003B09E7"/>
    <w:rsid w:val="003B09E9"/>
    <w:rsid w:val="003B0A43"/>
    <w:rsid w:val="003B0A6E"/>
    <w:rsid w:val="003B0ABA"/>
    <w:rsid w:val="003B0B77"/>
    <w:rsid w:val="003B0B95"/>
    <w:rsid w:val="003B0C0F"/>
    <w:rsid w:val="003B0D4D"/>
    <w:rsid w:val="003B0DC4"/>
    <w:rsid w:val="003B0E6B"/>
    <w:rsid w:val="003B0E84"/>
    <w:rsid w:val="003B0E8C"/>
    <w:rsid w:val="003B0F82"/>
    <w:rsid w:val="003B107E"/>
    <w:rsid w:val="003B1093"/>
    <w:rsid w:val="003B110A"/>
    <w:rsid w:val="003B1134"/>
    <w:rsid w:val="003B11CA"/>
    <w:rsid w:val="003B12AB"/>
    <w:rsid w:val="003B13CA"/>
    <w:rsid w:val="003B145B"/>
    <w:rsid w:val="003B157F"/>
    <w:rsid w:val="003B15D5"/>
    <w:rsid w:val="003B176B"/>
    <w:rsid w:val="003B186D"/>
    <w:rsid w:val="003B1A0D"/>
    <w:rsid w:val="003B1A70"/>
    <w:rsid w:val="003B1AB4"/>
    <w:rsid w:val="003B1ABB"/>
    <w:rsid w:val="003B1E89"/>
    <w:rsid w:val="003B1EAA"/>
    <w:rsid w:val="003B1EC4"/>
    <w:rsid w:val="003B1F91"/>
    <w:rsid w:val="003B205E"/>
    <w:rsid w:val="003B2130"/>
    <w:rsid w:val="003B22F0"/>
    <w:rsid w:val="003B247D"/>
    <w:rsid w:val="003B2602"/>
    <w:rsid w:val="003B26E6"/>
    <w:rsid w:val="003B285F"/>
    <w:rsid w:val="003B2866"/>
    <w:rsid w:val="003B2871"/>
    <w:rsid w:val="003B2984"/>
    <w:rsid w:val="003B2A6A"/>
    <w:rsid w:val="003B2C15"/>
    <w:rsid w:val="003B2C25"/>
    <w:rsid w:val="003B2DA4"/>
    <w:rsid w:val="003B2DA8"/>
    <w:rsid w:val="003B2FA6"/>
    <w:rsid w:val="003B3003"/>
    <w:rsid w:val="003B3060"/>
    <w:rsid w:val="003B31CC"/>
    <w:rsid w:val="003B3212"/>
    <w:rsid w:val="003B3223"/>
    <w:rsid w:val="003B32AC"/>
    <w:rsid w:val="003B3321"/>
    <w:rsid w:val="003B334F"/>
    <w:rsid w:val="003B341B"/>
    <w:rsid w:val="003B348B"/>
    <w:rsid w:val="003B34F6"/>
    <w:rsid w:val="003B354F"/>
    <w:rsid w:val="003B3806"/>
    <w:rsid w:val="003B38C4"/>
    <w:rsid w:val="003B3A56"/>
    <w:rsid w:val="003B3B2F"/>
    <w:rsid w:val="003B3BB2"/>
    <w:rsid w:val="003B3C57"/>
    <w:rsid w:val="003B3D11"/>
    <w:rsid w:val="003B3D93"/>
    <w:rsid w:val="003B3F68"/>
    <w:rsid w:val="003B4078"/>
    <w:rsid w:val="003B4562"/>
    <w:rsid w:val="003B45BB"/>
    <w:rsid w:val="003B45C4"/>
    <w:rsid w:val="003B4680"/>
    <w:rsid w:val="003B471E"/>
    <w:rsid w:val="003B4747"/>
    <w:rsid w:val="003B4787"/>
    <w:rsid w:val="003B487A"/>
    <w:rsid w:val="003B49DC"/>
    <w:rsid w:val="003B49DD"/>
    <w:rsid w:val="003B4A9B"/>
    <w:rsid w:val="003B4B10"/>
    <w:rsid w:val="003B4C9C"/>
    <w:rsid w:val="003B4CFD"/>
    <w:rsid w:val="003B4D89"/>
    <w:rsid w:val="003B4F04"/>
    <w:rsid w:val="003B4F5B"/>
    <w:rsid w:val="003B5164"/>
    <w:rsid w:val="003B51AE"/>
    <w:rsid w:val="003B521B"/>
    <w:rsid w:val="003B5236"/>
    <w:rsid w:val="003B53C8"/>
    <w:rsid w:val="003B54BB"/>
    <w:rsid w:val="003B54F2"/>
    <w:rsid w:val="003B55AD"/>
    <w:rsid w:val="003B56A4"/>
    <w:rsid w:val="003B5797"/>
    <w:rsid w:val="003B58EE"/>
    <w:rsid w:val="003B5989"/>
    <w:rsid w:val="003B5A9A"/>
    <w:rsid w:val="003B5AAD"/>
    <w:rsid w:val="003B5C63"/>
    <w:rsid w:val="003B5C95"/>
    <w:rsid w:val="003B5D39"/>
    <w:rsid w:val="003B5E95"/>
    <w:rsid w:val="003B60CB"/>
    <w:rsid w:val="003B6169"/>
    <w:rsid w:val="003B61B1"/>
    <w:rsid w:val="003B61C2"/>
    <w:rsid w:val="003B6228"/>
    <w:rsid w:val="003B623F"/>
    <w:rsid w:val="003B6576"/>
    <w:rsid w:val="003B67F6"/>
    <w:rsid w:val="003B683D"/>
    <w:rsid w:val="003B687A"/>
    <w:rsid w:val="003B6990"/>
    <w:rsid w:val="003B699F"/>
    <w:rsid w:val="003B69DC"/>
    <w:rsid w:val="003B6A7C"/>
    <w:rsid w:val="003B709C"/>
    <w:rsid w:val="003B70B9"/>
    <w:rsid w:val="003B7170"/>
    <w:rsid w:val="003B7194"/>
    <w:rsid w:val="003B71A0"/>
    <w:rsid w:val="003B71E9"/>
    <w:rsid w:val="003B7344"/>
    <w:rsid w:val="003B7432"/>
    <w:rsid w:val="003B74EB"/>
    <w:rsid w:val="003B7558"/>
    <w:rsid w:val="003B765E"/>
    <w:rsid w:val="003B790B"/>
    <w:rsid w:val="003B79A7"/>
    <w:rsid w:val="003B79FF"/>
    <w:rsid w:val="003B7AAA"/>
    <w:rsid w:val="003B7BA0"/>
    <w:rsid w:val="003B7CC0"/>
    <w:rsid w:val="003B7E66"/>
    <w:rsid w:val="003B7F20"/>
    <w:rsid w:val="003B7F34"/>
    <w:rsid w:val="003B7FFA"/>
    <w:rsid w:val="003C00BA"/>
    <w:rsid w:val="003C00ED"/>
    <w:rsid w:val="003C00EE"/>
    <w:rsid w:val="003C01B3"/>
    <w:rsid w:val="003C04D3"/>
    <w:rsid w:val="003C04E7"/>
    <w:rsid w:val="003C0576"/>
    <w:rsid w:val="003C0622"/>
    <w:rsid w:val="003C0743"/>
    <w:rsid w:val="003C0767"/>
    <w:rsid w:val="003C0889"/>
    <w:rsid w:val="003C088A"/>
    <w:rsid w:val="003C08DB"/>
    <w:rsid w:val="003C09C3"/>
    <w:rsid w:val="003C0BE2"/>
    <w:rsid w:val="003C0C7C"/>
    <w:rsid w:val="003C0D2C"/>
    <w:rsid w:val="003C0D3D"/>
    <w:rsid w:val="003C0E15"/>
    <w:rsid w:val="003C0E23"/>
    <w:rsid w:val="003C0F41"/>
    <w:rsid w:val="003C0F72"/>
    <w:rsid w:val="003C0FE2"/>
    <w:rsid w:val="003C10B2"/>
    <w:rsid w:val="003C1117"/>
    <w:rsid w:val="003C113D"/>
    <w:rsid w:val="003C1227"/>
    <w:rsid w:val="003C1258"/>
    <w:rsid w:val="003C1297"/>
    <w:rsid w:val="003C1335"/>
    <w:rsid w:val="003C151F"/>
    <w:rsid w:val="003C1657"/>
    <w:rsid w:val="003C16C8"/>
    <w:rsid w:val="003C1885"/>
    <w:rsid w:val="003C1944"/>
    <w:rsid w:val="003C19AF"/>
    <w:rsid w:val="003C1B2F"/>
    <w:rsid w:val="003C1D65"/>
    <w:rsid w:val="003C1DC3"/>
    <w:rsid w:val="003C1DD5"/>
    <w:rsid w:val="003C1E54"/>
    <w:rsid w:val="003C1F72"/>
    <w:rsid w:val="003C1FCA"/>
    <w:rsid w:val="003C1FF1"/>
    <w:rsid w:val="003C20DA"/>
    <w:rsid w:val="003C2229"/>
    <w:rsid w:val="003C226D"/>
    <w:rsid w:val="003C2276"/>
    <w:rsid w:val="003C231F"/>
    <w:rsid w:val="003C23C4"/>
    <w:rsid w:val="003C2409"/>
    <w:rsid w:val="003C24E8"/>
    <w:rsid w:val="003C2566"/>
    <w:rsid w:val="003C25A3"/>
    <w:rsid w:val="003C26E3"/>
    <w:rsid w:val="003C2766"/>
    <w:rsid w:val="003C280C"/>
    <w:rsid w:val="003C2916"/>
    <w:rsid w:val="003C2924"/>
    <w:rsid w:val="003C2956"/>
    <w:rsid w:val="003C299C"/>
    <w:rsid w:val="003C2AC7"/>
    <w:rsid w:val="003C2B90"/>
    <w:rsid w:val="003C2CAA"/>
    <w:rsid w:val="003C2CF5"/>
    <w:rsid w:val="003C2D15"/>
    <w:rsid w:val="003C2D8F"/>
    <w:rsid w:val="003C2DEB"/>
    <w:rsid w:val="003C2DFC"/>
    <w:rsid w:val="003C2F17"/>
    <w:rsid w:val="003C2F9A"/>
    <w:rsid w:val="003C301C"/>
    <w:rsid w:val="003C313F"/>
    <w:rsid w:val="003C3168"/>
    <w:rsid w:val="003C31A0"/>
    <w:rsid w:val="003C35DA"/>
    <w:rsid w:val="003C36BD"/>
    <w:rsid w:val="003C3A25"/>
    <w:rsid w:val="003C3AB6"/>
    <w:rsid w:val="003C3B29"/>
    <w:rsid w:val="003C3CC7"/>
    <w:rsid w:val="003C3D18"/>
    <w:rsid w:val="003C3E4F"/>
    <w:rsid w:val="003C3E57"/>
    <w:rsid w:val="003C3F2E"/>
    <w:rsid w:val="003C4036"/>
    <w:rsid w:val="003C405B"/>
    <w:rsid w:val="003C406C"/>
    <w:rsid w:val="003C4123"/>
    <w:rsid w:val="003C4262"/>
    <w:rsid w:val="003C4379"/>
    <w:rsid w:val="003C439E"/>
    <w:rsid w:val="003C442B"/>
    <w:rsid w:val="003C445B"/>
    <w:rsid w:val="003C4727"/>
    <w:rsid w:val="003C474B"/>
    <w:rsid w:val="003C4809"/>
    <w:rsid w:val="003C490E"/>
    <w:rsid w:val="003C4AA2"/>
    <w:rsid w:val="003C4AD6"/>
    <w:rsid w:val="003C4B0C"/>
    <w:rsid w:val="003C4C32"/>
    <w:rsid w:val="003C4DC6"/>
    <w:rsid w:val="003C4E31"/>
    <w:rsid w:val="003C4FF8"/>
    <w:rsid w:val="003C509E"/>
    <w:rsid w:val="003C5134"/>
    <w:rsid w:val="003C5153"/>
    <w:rsid w:val="003C5185"/>
    <w:rsid w:val="003C5236"/>
    <w:rsid w:val="003C534C"/>
    <w:rsid w:val="003C537B"/>
    <w:rsid w:val="003C54CC"/>
    <w:rsid w:val="003C554B"/>
    <w:rsid w:val="003C5562"/>
    <w:rsid w:val="003C5726"/>
    <w:rsid w:val="003C57D2"/>
    <w:rsid w:val="003C5809"/>
    <w:rsid w:val="003C5888"/>
    <w:rsid w:val="003C5912"/>
    <w:rsid w:val="003C5B6F"/>
    <w:rsid w:val="003C5B93"/>
    <w:rsid w:val="003C5BB6"/>
    <w:rsid w:val="003C5CD9"/>
    <w:rsid w:val="003C5EB8"/>
    <w:rsid w:val="003C5EEF"/>
    <w:rsid w:val="003C5F7D"/>
    <w:rsid w:val="003C5FDF"/>
    <w:rsid w:val="003C60FF"/>
    <w:rsid w:val="003C6183"/>
    <w:rsid w:val="003C61E9"/>
    <w:rsid w:val="003C6295"/>
    <w:rsid w:val="003C6341"/>
    <w:rsid w:val="003C636A"/>
    <w:rsid w:val="003C63C7"/>
    <w:rsid w:val="003C64F3"/>
    <w:rsid w:val="003C6646"/>
    <w:rsid w:val="003C6731"/>
    <w:rsid w:val="003C6770"/>
    <w:rsid w:val="003C6973"/>
    <w:rsid w:val="003C69D7"/>
    <w:rsid w:val="003C6B3E"/>
    <w:rsid w:val="003C6B98"/>
    <w:rsid w:val="003C6BCC"/>
    <w:rsid w:val="003C6BF7"/>
    <w:rsid w:val="003C6BFB"/>
    <w:rsid w:val="003C6D53"/>
    <w:rsid w:val="003C6F89"/>
    <w:rsid w:val="003C7026"/>
    <w:rsid w:val="003C70B9"/>
    <w:rsid w:val="003C7149"/>
    <w:rsid w:val="003C723C"/>
    <w:rsid w:val="003C7242"/>
    <w:rsid w:val="003C7352"/>
    <w:rsid w:val="003C7420"/>
    <w:rsid w:val="003C752C"/>
    <w:rsid w:val="003C75BF"/>
    <w:rsid w:val="003C75F4"/>
    <w:rsid w:val="003C768D"/>
    <w:rsid w:val="003C7885"/>
    <w:rsid w:val="003C7943"/>
    <w:rsid w:val="003C79C7"/>
    <w:rsid w:val="003C7AA3"/>
    <w:rsid w:val="003C7C23"/>
    <w:rsid w:val="003C7C87"/>
    <w:rsid w:val="003C7CD6"/>
    <w:rsid w:val="003C7D9A"/>
    <w:rsid w:val="003C7DD9"/>
    <w:rsid w:val="003C7E18"/>
    <w:rsid w:val="003C7F7B"/>
    <w:rsid w:val="003D009A"/>
    <w:rsid w:val="003D00BA"/>
    <w:rsid w:val="003D013A"/>
    <w:rsid w:val="003D0208"/>
    <w:rsid w:val="003D02CD"/>
    <w:rsid w:val="003D03AA"/>
    <w:rsid w:val="003D0417"/>
    <w:rsid w:val="003D0463"/>
    <w:rsid w:val="003D0465"/>
    <w:rsid w:val="003D0582"/>
    <w:rsid w:val="003D058E"/>
    <w:rsid w:val="003D0662"/>
    <w:rsid w:val="003D07A9"/>
    <w:rsid w:val="003D07D2"/>
    <w:rsid w:val="003D07E5"/>
    <w:rsid w:val="003D084F"/>
    <w:rsid w:val="003D0998"/>
    <w:rsid w:val="003D0B53"/>
    <w:rsid w:val="003D0B90"/>
    <w:rsid w:val="003D0BB7"/>
    <w:rsid w:val="003D0BFA"/>
    <w:rsid w:val="003D0F7D"/>
    <w:rsid w:val="003D10A6"/>
    <w:rsid w:val="003D10F0"/>
    <w:rsid w:val="003D10FD"/>
    <w:rsid w:val="003D1254"/>
    <w:rsid w:val="003D12CC"/>
    <w:rsid w:val="003D13B7"/>
    <w:rsid w:val="003D1493"/>
    <w:rsid w:val="003D1513"/>
    <w:rsid w:val="003D169B"/>
    <w:rsid w:val="003D16E5"/>
    <w:rsid w:val="003D176D"/>
    <w:rsid w:val="003D188A"/>
    <w:rsid w:val="003D1895"/>
    <w:rsid w:val="003D18A1"/>
    <w:rsid w:val="003D18B3"/>
    <w:rsid w:val="003D198A"/>
    <w:rsid w:val="003D1AD6"/>
    <w:rsid w:val="003D1BAB"/>
    <w:rsid w:val="003D1BBC"/>
    <w:rsid w:val="003D1CB3"/>
    <w:rsid w:val="003D1CD4"/>
    <w:rsid w:val="003D1DE0"/>
    <w:rsid w:val="003D1EE7"/>
    <w:rsid w:val="003D1F78"/>
    <w:rsid w:val="003D20A1"/>
    <w:rsid w:val="003D2137"/>
    <w:rsid w:val="003D21EE"/>
    <w:rsid w:val="003D2379"/>
    <w:rsid w:val="003D2410"/>
    <w:rsid w:val="003D250B"/>
    <w:rsid w:val="003D258D"/>
    <w:rsid w:val="003D2603"/>
    <w:rsid w:val="003D268E"/>
    <w:rsid w:val="003D26F8"/>
    <w:rsid w:val="003D2839"/>
    <w:rsid w:val="003D2920"/>
    <w:rsid w:val="003D2972"/>
    <w:rsid w:val="003D2AA6"/>
    <w:rsid w:val="003D2AD5"/>
    <w:rsid w:val="003D2B11"/>
    <w:rsid w:val="003D2B47"/>
    <w:rsid w:val="003D2BC7"/>
    <w:rsid w:val="003D2BEA"/>
    <w:rsid w:val="003D2CAC"/>
    <w:rsid w:val="003D2CF6"/>
    <w:rsid w:val="003D2E51"/>
    <w:rsid w:val="003D2FA2"/>
    <w:rsid w:val="003D3026"/>
    <w:rsid w:val="003D304C"/>
    <w:rsid w:val="003D3167"/>
    <w:rsid w:val="003D3193"/>
    <w:rsid w:val="003D320E"/>
    <w:rsid w:val="003D32A4"/>
    <w:rsid w:val="003D32D4"/>
    <w:rsid w:val="003D32DF"/>
    <w:rsid w:val="003D33A9"/>
    <w:rsid w:val="003D3437"/>
    <w:rsid w:val="003D3474"/>
    <w:rsid w:val="003D3506"/>
    <w:rsid w:val="003D35C9"/>
    <w:rsid w:val="003D35D9"/>
    <w:rsid w:val="003D35F0"/>
    <w:rsid w:val="003D365A"/>
    <w:rsid w:val="003D3705"/>
    <w:rsid w:val="003D3712"/>
    <w:rsid w:val="003D3718"/>
    <w:rsid w:val="003D37D9"/>
    <w:rsid w:val="003D38CC"/>
    <w:rsid w:val="003D38E1"/>
    <w:rsid w:val="003D397F"/>
    <w:rsid w:val="003D3A6E"/>
    <w:rsid w:val="003D3ACA"/>
    <w:rsid w:val="003D3B33"/>
    <w:rsid w:val="003D3CF4"/>
    <w:rsid w:val="003D3D1F"/>
    <w:rsid w:val="003D3DA4"/>
    <w:rsid w:val="003D3DC5"/>
    <w:rsid w:val="003D3E7D"/>
    <w:rsid w:val="003D4013"/>
    <w:rsid w:val="003D4041"/>
    <w:rsid w:val="003D40A5"/>
    <w:rsid w:val="003D421A"/>
    <w:rsid w:val="003D4378"/>
    <w:rsid w:val="003D43D7"/>
    <w:rsid w:val="003D43E0"/>
    <w:rsid w:val="003D4410"/>
    <w:rsid w:val="003D453D"/>
    <w:rsid w:val="003D453E"/>
    <w:rsid w:val="003D46CA"/>
    <w:rsid w:val="003D4848"/>
    <w:rsid w:val="003D48AE"/>
    <w:rsid w:val="003D49EA"/>
    <w:rsid w:val="003D4A52"/>
    <w:rsid w:val="003D4BB9"/>
    <w:rsid w:val="003D4BCF"/>
    <w:rsid w:val="003D4BE5"/>
    <w:rsid w:val="003D4C39"/>
    <w:rsid w:val="003D4D39"/>
    <w:rsid w:val="003D4E1D"/>
    <w:rsid w:val="003D4EDA"/>
    <w:rsid w:val="003D4F18"/>
    <w:rsid w:val="003D4F60"/>
    <w:rsid w:val="003D4FB4"/>
    <w:rsid w:val="003D5200"/>
    <w:rsid w:val="003D522D"/>
    <w:rsid w:val="003D5244"/>
    <w:rsid w:val="003D54F9"/>
    <w:rsid w:val="003D562F"/>
    <w:rsid w:val="003D56C6"/>
    <w:rsid w:val="003D5783"/>
    <w:rsid w:val="003D5807"/>
    <w:rsid w:val="003D5922"/>
    <w:rsid w:val="003D5954"/>
    <w:rsid w:val="003D59BA"/>
    <w:rsid w:val="003D59C7"/>
    <w:rsid w:val="003D5A5F"/>
    <w:rsid w:val="003D5BA4"/>
    <w:rsid w:val="003D5BBC"/>
    <w:rsid w:val="003D5C7A"/>
    <w:rsid w:val="003D5D55"/>
    <w:rsid w:val="003D5D5D"/>
    <w:rsid w:val="003D5DBD"/>
    <w:rsid w:val="003D5E86"/>
    <w:rsid w:val="003D5FAA"/>
    <w:rsid w:val="003D612A"/>
    <w:rsid w:val="003D6353"/>
    <w:rsid w:val="003D639F"/>
    <w:rsid w:val="003D63C6"/>
    <w:rsid w:val="003D6489"/>
    <w:rsid w:val="003D6572"/>
    <w:rsid w:val="003D65D3"/>
    <w:rsid w:val="003D6640"/>
    <w:rsid w:val="003D66DC"/>
    <w:rsid w:val="003D66E7"/>
    <w:rsid w:val="003D6793"/>
    <w:rsid w:val="003D6838"/>
    <w:rsid w:val="003D68C8"/>
    <w:rsid w:val="003D6919"/>
    <w:rsid w:val="003D69B0"/>
    <w:rsid w:val="003D69D9"/>
    <w:rsid w:val="003D6CA0"/>
    <w:rsid w:val="003D6D1B"/>
    <w:rsid w:val="003D6D3F"/>
    <w:rsid w:val="003D6D54"/>
    <w:rsid w:val="003D6D64"/>
    <w:rsid w:val="003D6DFE"/>
    <w:rsid w:val="003D6E25"/>
    <w:rsid w:val="003D6F9D"/>
    <w:rsid w:val="003D71D3"/>
    <w:rsid w:val="003D71F9"/>
    <w:rsid w:val="003D7206"/>
    <w:rsid w:val="003D72A5"/>
    <w:rsid w:val="003D7416"/>
    <w:rsid w:val="003D753B"/>
    <w:rsid w:val="003D7621"/>
    <w:rsid w:val="003D7703"/>
    <w:rsid w:val="003D779C"/>
    <w:rsid w:val="003D77A7"/>
    <w:rsid w:val="003D7894"/>
    <w:rsid w:val="003D79A2"/>
    <w:rsid w:val="003D7A2D"/>
    <w:rsid w:val="003D7A6A"/>
    <w:rsid w:val="003D7A76"/>
    <w:rsid w:val="003D7A9F"/>
    <w:rsid w:val="003D7AED"/>
    <w:rsid w:val="003D7C17"/>
    <w:rsid w:val="003D7C1B"/>
    <w:rsid w:val="003D7E90"/>
    <w:rsid w:val="003D7EE2"/>
    <w:rsid w:val="003E00B6"/>
    <w:rsid w:val="003E0201"/>
    <w:rsid w:val="003E0208"/>
    <w:rsid w:val="003E0386"/>
    <w:rsid w:val="003E03D8"/>
    <w:rsid w:val="003E0427"/>
    <w:rsid w:val="003E04A1"/>
    <w:rsid w:val="003E04B4"/>
    <w:rsid w:val="003E054C"/>
    <w:rsid w:val="003E0579"/>
    <w:rsid w:val="003E0599"/>
    <w:rsid w:val="003E05F1"/>
    <w:rsid w:val="003E06E2"/>
    <w:rsid w:val="003E06F2"/>
    <w:rsid w:val="003E0750"/>
    <w:rsid w:val="003E07AF"/>
    <w:rsid w:val="003E087C"/>
    <w:rsid w:val="003E0A47"/>
    <w:rsid w:val="003E0AAD"/>
    <w:rsid w:val="003E0B1C"/>
    <w:rsid w:val="003E0BD6"/>
    <w:rsid w:val="003E0BE0"/>
    <w:rsid w:val="003E0C01"/>
    <w:rsid w:val="003E0C7A"/>
    <w:rsid w:val="003E0C88"/>
    <w:rsid w:val="003E0DB7"/>
    <w:rsid w:val="003E0E35"/>
    <w:rsid w:val="003E0E3C"/>
    <w:rsid w:val="003E0E76"/>
    <w:rsid w:val="003E0E77"/>
    <w:rsid w:val="003E0E7B"/>
    <w:rsid w:val="003E0F5E"/>
    <w:rsid w:val="003E1006"/>
    <w:rsid w:val="003E1060"/>
    <w:rsid w:val="003E1091"/>
    <w:rsid w:val="003E1099"/>
    <w:rsid w:val="003E117B"/>
    <w:rsid w:val="003E11C0"/>
    <w:rsid w:val="003E11F0"/>
    <w:rsid w:val="003E1219"/>
    <w:rsid w:val="003E138E"/>
    <w:rsid w:val="003E149C"/>
    <w:rsid w:val="003E14F3"/>
    <w:rsid w:val="003E15E8"/>
    <w:rsid w:val="003E16AA"/>
    <w:rsid w:val="003E1775"/>
    <w:rsid w:val="003E17B0"/>
    <w:rsid w:val="003E1826"/>
    <w:rsid w:val="003E18FE"/>
    <w:rsid w:val="003E19D6"/>
    <w:rsid w:val="003E1A56"/>
    <w:rsid w:val="003E1AC0"/>
    <w:rsid w:val="003E1ACF"/>
    <w:rsid w:val="003E1B5E"/>
    <w:rsid w:val="003E1D85"/>
    <w:rsid w:val="003E1DEF"/>
    <w:rsid w:val="003E1F60"/>
    <w:rsid w:val="003E1F99"/>
    <w:rsid w:val="003E1FA7"/>
    <w:rsid w:val="003E2179"/>
    <w:rsid w:val="003E21BF"/>
    <w:rsid w:val="003E230A"/>
    <w:rsid w:val="003E2341"/>
    <w:rsid w:val="003E2401"/>
    <w:rsid w:val="003E24D8"/>
    <w:rsid w:val="003E2533"/>
    <w:rsid w:val="003E2557"/>
    <w:rsid w:val="003E2583"/>
    <w:rsid w:val="003E25D4"/>
    <w:rsid w:val="003E272C"/>
    <w:rsid w:val="003E27C7"/>
    <w:rsid w:val="003E284C"/>
    <w:rsid w:val="003E284D"/>
    <w:rsid w:val="003E28AD"/>
    <w:rsid w:val="003E29C2"/>
    <w:rsid w:val="003E2A47"/>
    <w:rsid w:val="003E2A9F"/>
    <w:rsid w:val="003E2AFF"/>
    <w:rsid w:val="003E2B4A"/>
    <w:rsid w:val="003E2B50"/>
    <w:rsid w:val="003E2B68"/>
    <w:rsid w:val="003E2D21"/>
    <w:rsid w:val="003E2D94"/>
    <w:rsid w:val="003E2DF2"/>
    <w:rsid w:val="003E2F03"/>
    <w:rsid w:val="003E2F90"/>
    <w:rsid w:val="003E2F9F"/>
    <w:rsid w:val="003E2FE8"/>
    <w:rsid w:val="003E3060"/>
    <w:rsid w:val="003E3076"/>
    <w:rsid w:val="003E30DC"/>
    <w:rsid w:val="003E316A"/>
    <w:rsid w:val="003E3184"/>
    <w:rsid w:val="003E3185"/>
    <w:rsid w:val="003E32F3"/>
    <w:rsid w:val="003E338D"/>
    <w:rsid w:val="003E3417"/>
    <w:rsid w:val="003E3501"/>
    <w:rsid w:val="003E351F"/>
    <w:rsid w:val="003E3571"/>
    <w:rsid w:val="003E3581"/>
    <w:rsid w:val="003E37E5"/>
    <w:rsid w:val="003E380A"/>
    <w:rsid w:val="003E38B4"/>
    <w:rsid w:val="003E39FF"/>
    <w:rsid w:val="003E3AE7"/>
    <w:rsid w:val="003E3C17"/>
    <w:rsid w:val="003E3C45"/>
    <w:rsid w:val="003E3C6F"/>
    <w:rsid w:val="003E3CEF"/>
    <w:rsid w:val="003E3D45"/>
    <w:rsid w:val="003E3E6E"/>
    <w:rsid w:val="003E3EAE"/>
    <w:rsid w:val="003E3EC8"/>
    <w:rsid w:val="003E3F0A"/>
    <w:rsid w:val="003E3F1A"/>
    <w:rsid w:val="003E3FB8"/>
    <w:rsid w:val="003E3FDD"/>
    <w:rsid w:val="003E400E"/>
    <w:rsid w:val="003E4096"/>
    <w:rsid w:val="003E409E"/>
    <w:rsid w:val="003E40B5"/>
    <w:rsid w:val="003E427E"/>
    <w:rsid w:val="003E4329"/>
    <w:rsid w:val="003E4332"/>
    <w:rsid w:val="003E441E"/>
    <w:rsid w:val="003E4429"/>
    <w:rsid w:val="003E44EC"/>
    <w:rsid w:val="003E458D"/>
    <w:rsid w:val="003E4619"/>
    <w:rsid w:val="003E47B9"/>
    <w:rsid w:val="003E484C"/>
    <w:rsid w:val="003E4958"/>
    <w:rsid w:val="003E498C"/>
    <w:rsid w:val="003E49E4"/>
    <w:rsid w:val="003E4A1E"/>
    <w:rsid w:val="003E4AE3"/>
    <w:rsid w:val="003E4B84"/>
    <w:rsid w:val="003E4C26"/>
    <w:rsid w:val="003E4C8C"/>
    <w:rsid w:val="003E4D18"/>
    <w:rsid w:val="003E4D56"/>
    <w:rsid w:val="003E4ED1"/>
    <w:rsid w:val="003E4EFD"/>
    <w:rsid w:val="003E5185"/>
    <w:rsid w:val="003E5198"/>
    <w:rsid w:val="003E5255"/>
    <w:rsid w:val="003E528D"/>
    <w:rsid w:val="003E5371"/>
    <w:rsid w:val="003E5379"/>
    <w:rsid w:val="003E539B"/>
    <w:rsid w:val="003E539C"/>
    <w:rsid w:val="003E5414"/>
    <w:rsid w:val="003E5485"/>
    <w:rsid w:val="003E5596"/>
    <w:rsid w:val="003E56A7"/>
    <w:rsid w:val="003E56E1"/>
    <w:rsid w:val="003E570F"/>
    <w:rsid w:val="003E5725"/>
    <w:rsid w:val="003E597F"/>
    <w:rsid w:val="003E59B9"/>
    <w:rsid w:val="003E5C33"/>
    <w:rsid w:val="003E5C97"/>
    <w:rsid w:val="003E5CCB"/>
    <w:rsid w:val="003E5CEF"/>
    <w:rsid w:val="003E5D2E"/>
    <w:rsid w:val="003E6302"/>
    <w:rsid w:val="003E63A5"/>
    <w:rsid w:val="003E6406"/>
    <w:rsid w:val="003E65A9"/>
    <w:rsid w:val="003E65AD"/>
    <w:rsid w:val="003E65F8"/>
    <w:rsid w:val="003E6689"/>
    <w:rsid w:val="003E676D"/>
    <w:rsid w:val="003E680B"/>
    <w:rsid w:val="003E6A78"/>
    <w:rsid w:val="003E6AD8"/>
    <w:rsid w:val="003E6CC3"/>
    <w:rsid w:val="003E6DFB"/>
    <w:rsid w:val="003E6DFE"/>
    <w:rsid w:val="003E713C"/>
    <w:rsid w:val="003E72BD"/>
    <w:rsid w:val="003E736D"/>
    <w:rsid w:val="003E73C0"/>
    <w:rsid w:val="003E73ED"/>
    <w:rsid w:val="003E748E"/>
    <w:rsid w:val="003E74C3"/>
    <w:rsid w:val="003E75C4"/>
    <w:rsid w:val="003E76F4"/>
    <w:rsid w:val="003E7713"/>
    <w:rsid w:val="003E7879"/>
    <w:rsid w:val="003E78A0"/>
    <w:rsid w:val="003E79BE"/>
    <w:rsid w:val="003E7B24"/>
    <w:rsid w:val="003E7E29"/>
    <w:rsid w:val="003E7E31"/>
    <w:rsid w:val="003E7E38"/>
    <w:rsid w:val="003E7E3B"/>
    <w:rsid w:val="003E7E6F"/>
    <w:rsid w:val="003E7E81"/>
    <w:rsid w:val="003E7F40"/>
    <w:rsid w:val="003F011F"/>
    <w:rsid w:val="003F019F"/>
    <w:rsid w:val="003F0247"/>
    <w:rsid w:val="003F0251"/>
    <w:rsid w:val="003F02BE"/>
    <w:rsid w:val="003F02E4"/>
    <w:rsid w:val="003F034C"/>
    <w:rsid w:val="003F0455"/>
    <w:rsid w:val="003F04E9"/>
    <w:rsid w:val="003F0509"/>
    <w:rsid w:val="003F056A"/>
    <w:rsid w:val="003F0573"/>
    <w:rsid w:val="003F05E8"/>
    <w:rsid w:val="003F07A0"/>
    <w:rsid w:val="003F0806"/>
    <w:rsid w:val="003F0821"/>
    <w:rsid w:val="003F0882"/>
    <w:rsid w:val="003F08BA"/>
    <w:rsid w:val="003F0946"/>
    <w:rsid w:val="003F0969"/>
    <w:rsid w:val="003F09BD"/>
    <w:rsid w:val="003F09E8"/>
    <w:rsid w:val="003F09F1"/>
    <w:rsid w:val="003F0A23"/>
    <w:rsid w:val="003F0A35"/>
    <w:rsid w:val="003F0A74"/>
    <w:rsid w:val="003F0BB5"/>
    <w:rsid w:val="003F0C5F"/>
    <w:rsid w:val="003F0C94"/>
    <w:rsid w:val="003F0CC0"/>
    <w:rsid w:val="003F0CE5"/>
    <w:rsid w:val="003F0D02"/>
    <w:rsid w:val="003F0E0B"/>
    <w:rsid w:val="003F0EA3"/>
    <w:rsid w:val="003F0EBB"/>
    <w:rsid w:val="003F0F16"/>
    <w:rsid w:val="003F0FB5"/>
    <w:rsid w:val="003F107D"/>
    <w:rsid w:val="003F1307"/>
    <w:rsid w:val="003F1448"/>
    <w:rsid w:val="003F144F"/>
    <w:rsid w:val="003F15A6"/>
    <w:rsid w:val="003F15CE"/>
    <w:rsid w:val="003F1604"/>
    <w:rsid w:val="003F1671"/>
    <w:rsid w:val="003F171C"/>
    <w:rsid w:val="003F173D"/>
    <w:rsid w:val="003F17F0"/>
    <w:rsid w:val="003F193B"/>
    <w:rsid w:val="003F1989"/>
    <w:rsid w:val="003F19A1"/>
    <w:rsid w:val="003F1AE8"/>
    <w:rsid w:val="003F1AFF"/>
    <w:rsid w:val="003F1B31"/>
    <w:rsid w:val="003F1B8C"/>
    <w:rsid w:val="003F1C4F"/>
    <w:rsid w:val="003F1DEF"/>
    <w:rsid w:val="003F1E06"/>
    <w:rsid w:val="003F1E1F"/>
    <w:rsid w:val="003F1E43"/>
    <w:rsid w:val="003F1E46"/>
    <w:rsid w:val="003F1EFF"/>
    <w:rsid w:val="003F222B"/>
    <w:rsid w:val="003F2242"/>
    <w:rsid w:val="003F2264"/>
    <w:rsid w:val="003F22D8"/>
    <w:rsid w:val="003F2313"/>
    <w:rsid w:val="003F24F3"/>
    <w:rsid w:val="003F2598"/>
    <w:rsid w:val="003F2667"/>
    <w:rsid w:val="003F269E"/>
    <w:rsid w:val="003F274A"/>
    <w:rsid w:val="003F278A"/>
    <w:rsid w:val="003F2B1F"/>
    <w:rsid w:val="003F2B86"/>
    <w:rsid w:val="003F2BF3"/>
    <w:rsid w:val="003F2C16"/>
    <w:rsid w:val="003F2C62"/>
    <w:rsid w:val="003F2D44"/>
    <w:rsid w:val="003F2DA2"/>
    <w:rsid w:val="003F2F3A"/>
    <w:rsid w:val="003F2FC2"/>
    <w:rsid w:val="003F2FE4"/>
    <w:rsid w:val="003F30DB"/>
    <w:rsid w:val="003F319F"/>
    <w:rsid w:val="003F31EE"/>
    <w:rsid w:val="003F3208"/>
    <w:rsid w:val="003F3246"/>
    <w:rsid w:val="003F32DD"/>
    <w:rsid w:val="003F331D"/>
    <w:rsid w:val="003F34E2"/>
    <w:rsid w:val="003F34F0"/>
    <w:rsid w:val="003F365E"/>
    <w:rsid w:val="003F3674"/>
    <w:rsid w:val="003F3779"/>
    <w:rsid w:val="003F37ED"/>
    <w:rsid w:val="003F3800"/>
    <w:rsid w:val="003F39EB"/>
    <w:rsid w:val="003F3B1A"/>
    <w:rsid w:val="003F3BD3"/>
    <w:rsid w:val="003F3BDB"/>
    <w:rsid w:val="003F3BF4"/>
    <w:rsid w:val="003F3C48"/>
    <w:rsid w:val="003F3C70"/>
    <w:rsid w:val="003F3C88"/>
    <w:rsid w:val="003F3C92"/>
    <w:rsid w:val="003F3D3C"/>
    <w:rsid w:val="003F3EF3"/>
    <w:rsid w:val="003F3F0C"/>
    <w:rsid w:val="003F3F87"/>
    <w:rsid w:val="003F3FC0"/>
    <w:rsid w:val="003F3FED"/>
    <w:rsid w:val="003F3FF9"/>
    <w:rsid w:val="003F4070"/>
    <w:rsid w:val="003F40F1"/>
    <w:rsid w:val="003F42EC"/>
    <w:rsid w:val="003F43B0"/>
    <w:rsid w:val="003F4490"/>
    <w:rsid w:val="003F44B6"/>
    <w:rsid w:val="003F4665"/>
    <w:rsid w:val="003F46D9"/>
    <w:rsid w:val="003F46F7"/>
    <w:rsid w:val="003F46FB"/>
    <w:rsid w:val="003F4720"/>
    <w:rsid w:val="003F47A8"/>
    <w:rsid w:val="003F4833"/>
    <w:rsid w:val="003F491B"/>
    <w:rsid w:val="003F4A4B"/>
    <w:rsid w:val="003F4BEB"/>
    <w:rsid w:val="003F4DA6"/>
    <w:rsid w:val="003F4EC9"/>
    <w:rsid w:val="003F4FBB"/>
    <w:rsid w:val="003F5021"/>
    <w:rsid w:val="003F5132"/>
    <w:rsid w:val="003F5193"/>
    <w:rsid w:val="003F51A1"/>
    <w:rsid w:val="003F52CD"/>
    <w:rsid w:val="003F52DF"/>
    <w:rsid w:val="003F5442"/>
    <w:rsid w:val="003F54EE"/>
    <w:rsid w:val="003F54F7"/>
    <w:rsid w:val="003F5599"/>
    <w:rsid w:val="003F5657"/>
    <w:rsid w:val="003F5858"/>
    <w:rsid w:val="003F58D2"/>
    <w:rsid w:val="003F59F5"/>
    <w:rsid w:val="003F5BB1"/>
    <w:rsid w:val="003F5BC2"/>
    <w:rsid w:val="003F5C03"/>
    <w:rsid w:val="003F5C1D"/>
    <w:rsid w:val="003F5E71"/>
    <w:rsid w:val="003F5F34"/>
    <w:rsid w:val="003F5F90"/>
    <w:rsid w:val="003F61D1"/>
    <w:rsid w:val="003F6400"/>
    <w:rsid w:val="003F6408"/>
    <w:rsid w:val="003F649F"/>
    <w:rsid w:val="003F6546"/>
    <w:rsid w:val="003F668B"/>
    <w:rsid w:val="003F679D"/>
    <w:rsid w:val="003F6813"/>
    <w:rsid w:val="003F6883"/>
    <w:rsid w:val="003F69BB"/>
    <w:rsid w:val="003F6A06"/>
    <w:rsid w:val="003F6CCC"/>
    <w:rsid w:val="003F6E68"/>
    <w:rsid w:val="003F6EAE"/>
    <w:rsid w:val="003F6EE1"/>
    <w:rsid w:val="003F70B6"/>
    <w:rsid w:val="003F7221"/>
    <w:rsid w:val="003F723D"/>
    <w:rsid w:val="003F7250"/>
    <w:rsid w:val="003F7299"/>
    <w:rsid w:val="003F731A"/>
    <w:rsid w:val="003F7504"/>
    <w:rsid w:val="003F75EF"/>
    <w:rsid w:val="003F7744"/>
    <w:rsid w:val="003F777B"/>
    <w:rsid w:val="003F787B"/>
    <w:rsid w:val="003F7922"/>
    <w:rsid w:val="003F7956"/>
    <w:rsid w:val="003F797D"/>
    <w:rsid w:val="003F79B4"/>
    <w:rsid w:val="003F7A0F"/>
    <w:rsid w:val="003F7AEE"/>
    <w:rsid w:val="003F7BBC"/>
    <w:rsid w:val="003F7BF5"/>
    <w:rsid w:val="003F7CF7"/>
    <w:rsid w:val="003F7E81"/>
    <w:rsid w:val="003F7E91"/>
    <w:rsid w:val="003F7EB8"/>
    <w:rsid w:val="003F7EC0"/>
    <w:rsid w:val="003F7ED0"/>
    <w:rsid w:val="00400037"/>
    <w:rsid w:val="00400049"/>
    <w:rsid w:val="0040011B"/>
    <w:rsid w:val="00400259"/>
    <w:rsid w:val="00400301"/>
    <w:rsid w:val="0040063C"/>
    <w:rsid w:val="0040072E"/>
    <w:rsid w:val="0040077D"/>
    <w:rsid w:val="0040088C"/>
    <w:rsid w:val="00400892"/>
    <w:rsid w:val="004008F3"/>
    <w:rsid w:val="00400A72"/>
    <w:rsid w:val="00400ACA"/>
    <w:rsid w:val="00400B38"/>
    <w:rsid w:val="00400B8E"/>
    <w:rsid w:val="00400C58"/>
    <w:rsid w:val="00400CFD"/>
    <w:rsid w:val="00400EE4"/>
    <w:rsid w:val="00400F6D"/>
    <w:rsid w:val="00400F80"/>
    <w:rsid w:val="0040110E"/>
    <w:rsid w:val="0040115F"/>
    <w:rsid w:val="0040118A"/>
    <w:rsid w:val="004011B6"/>
    <w:rsid w:val="00401213"/>
    <w:rsid w:val="00401254"/>
    <w:rsid w:val="0040126C"/>
    <w:rsid w:val="004012A2"/>
    <w:rsid w:val="004012AD"/>
    <w:rsid w:val="00401303"/>
    <w:rsid w:val="004013BC"/>
    <w:rsid w:val="00401475"/>
    <w:rsid w:val="004014E2"/>
    <w:rsid w:val="0040156C"/>
    <w:rsid w:val="004016F3"/>
    <w:rsid w:val="0040170A"/>
    <w:rsid w:val="0040173A"/>
    <w:rsid w:val="00401797"/>
    <w:rsid w:val="004017F8"/>
    <w:rsid w:val="00401910"/>
    <w:rsid w:val="00401966"/>
    <w:rsid w:val="004019A4"/>
    <w:rsid w:val="00401A1E"/>
    <w:rsid w:val="00401AFF"/>
    <w:rsid w:val="00401BD0"/>
    <w:rsid w:val="00401C08"/>
    <w:rsid w:val="00401C2D"/>
    <w:rsid w:val="00401C3E"/>
    <w:rsid w:val="00401C60"/>
    <w:rsid w:val="00401C96"/>
    <w:rsid w:val="00401D8A"/>
    <w:rsid w:val="00401E5E"/>
    <w:rsid w:val="00401ED5"/>
    <w:rsid w:val="00401FFF"/>
    <w:rsid w:val="0040200A"/>
    <w:rsid w:val="00402024"/>
    <w:rsid w:val="004020AF"/>
    <w:rsid w:val="004020C8"/>
    <w:rsid w:val="004022B3"/>
    <w:rsid w:val="004022E5"/>
    <w:rsid w:val="0040250C"/>
    <w:rsid w:val="004026BD"/>
    <w:rsid w:val="004026CD"/>
    <w:rsid w:val="00402746"/>
    <w:rsid w:val="00402791"/>
    <w:rsid w:val="004027A4"/>
    <w:rsid w:val="004027E0"/>
    <w:rsid w:val="0040287C"/>
    <w:rsid w:val="0040289D"/>
    <w:rsid w:val="004029B4"/>
    <w:rsid w:val="00402B17"/>
    <w:rsid w:val="00402BA3"/>
    <w:rsid w:val="00402C93"/>
    <w:rsid w:val="00402D26"/>
    <w:rsid w:val="00402E00"/>
    <w:rsid w:val="00402F07"/>
    <w:rsid w:val="00402F6D"/>
    <w:rsid w:val="00402FA2"/>
    <w:rsid w:val="0040326D"/>
    <w:rsid w:val="00403332"/>
    <w:rsid w:val="00403380"/>
    <w:rsid w:val="00403545"/>
    <w:rsid w:val="004035D0"/>
    <w:rsid w:val="00403665"/>
    <w:rsid w:val="00403721"/>
    <w:rsid w:val="00403789"/>
    <w:rsid w:val="0040381E"/>
    <w:rsid w:val="0040385D"/>
    <w:rsid w:val="0040387D"/>
    <w:rsid w:val="004038DD"/>
    <w:rsid w:val="00403A82"/>
    <w:rsid w:val="00403AB1"/>
    <w:rsid w:val="00403B22"/>
    <w:rsid w:val="00403DCD"/>
    <w:rsid w:val="00403F99"/>
    <w:rsid w:val="004040F3"/>
    <w:rsid w:val="00404140"/>
    <w:rsid w:val="00404174"/>
    <w:rsid w:val="00404180"/>
    <w:rsid w:val="004042D2"/>
    <w:rsid w:val="004042E0"/>
    <w:rsid w:val="004043C8"/>
    <w:rsid w:val="00404425"/>
    <w:rsid w:val="004044A3"/>
    <w:rsid w:val="004044CF"/>
    <w:rsid w:val="00404612"/>
    <w:rsid w:val="00404822"/>
    <w:rsid w:val="00404846"/>
    <w:rsid w:val="0040496E"/>
    <w:rsid w:val="00404975"/>
    <w:rsid w:val="0040497E"/>
    <w:rsid w:val="004049A0"/>
    <w:rsid w:val="004049B1"/>
    <w:rsid w:val="004049EA"/>
    <w:rsid w:val="00404AA0"/>
    <w:rsid w:val="00404F2E"/>
    <w:rsid w:val="00404FA2"/>
    <w:rsid w:val="00405042"/>
    <w:rsid w:val="00405161"/>
    <w:rsid w:val="004051B7"/>
    <w:rsid w:val="00405299"/>
    <w:rsid w:val="0040541A"/>
    <w:rsid w:val="00405434"/>
    <w:rsid w:val="00405501"/>
    <w:rsid w:val="004055D8"/>
    <w:rsid w:val="004055EB"/>
    <w:rsid w:val="004056AB"/>
    <w:rsid w:val="004057CA"/>
    <w:rsid w:val="00405900"/>
    <w:rsid w:val="00405941"/>
    <w:rsid w:val="00405A23"/>
    <w:rsid w:val="00405A5A"/>
    <w:rsid w:val="00405B0E"/>
    <w:rsid w:val="00405B2B"/>
    <w:rsid w:val="00405B8B"/>
    <w:rsid w:val="00405BD1"/>
    <w:rsid w:val="00405C37"/>
    <w:rsid w:val="00405CA8"/>
    <w:rsid w:val="00405F05"/>
    <w:rsid w:val="00406077"/>
    <w:rsid w:val="004060CE"/>
    <w:rsid w:val="0040617E"/>
    <w:rsid w:val="00406180"/>
    <w:rsid w:val="004061DE"/>
    <w:rsid w:val="00406218"/>
    <w:rsid w:val="00406279"/>
    <w:rsid w:val="0040636E"/>
    <w:rsid w:val="00406495"/>
    <w:rsid w:val="004064A2"/>
    <w:rsid w:val="0040650B"/>
    <w:rsid w:val="004065A7"/>
    <w:rsid w:val="004065E9"/>
    <w:rsid w:val="00406601"/>
    <w:rsid w:val="0040675E"/>
    <w:rsid w:val="00406837"/>
    <w:rsid w:val="004068BB"/>
    <w:rsid w:val="00406999"/>
    <w:rsid w:val="004069CF"/>
    <w:rsid w:val="004069EE"/>
    <w:rsid w:val="00406A1A"/>
    <w:rsid w:val="00406B32"/>
    <w:rsid w:val="00406B84"/>
    <w:rsid w:val="00406BBF"/>
    <w:rsid w:val="00406BF8"/>
    <w:rsid w:val="00406C25"/>
    <w:rsid w:val="00406C30"/>
    <w:rsid w:val="00406C57"/>
    <w:rsid w:val="00406C66"/>
    <w:rsid w:val="00406C81"/>
    <w:rsid w:val="00406E04"/>
    <w:rsid w:val="00406EF5"/>
    <w:rsid w:val="00407075"/>
    <w:rsid w:val="0040713A"/>
    <w:rsid w:val="004071A2"/>
    <w:rsid w:val="004071B0"/>
    <w:rsid w:val="004074D1"/>
    <w:rsid w:val="004075EE"/>
    <w:rsid w:val="0040765F"/>
    <w:rsid w:val="0040773E"/>
    <w:rsid w:val="00407748"/>
    <w:rsid w:val="0040788B"/>
    <w:rsid w:val="004079D6"/>
    <w:rsid w:val="00407A5D"/>
    <w:rsid w:val="00407A61"/>
    <w:rsid w:val="00407AD9"/>
    <w:rsid w:val="00407AE2"/>
    <w:rsid w:val="00407BEE"/>
    <w:rsid w:val="00407CD4"/>
    <w:rsid w:val="00407DEC"/>
    <w:rsid w:val="00407E5C"/>
    <w:rsid w:val="00407EA0"/>
    <w:rsid w:val="00407F78"/>
    <w:rsid w:val="00407FD6"/>
    <w:rsid w:val="00407FE9"/>
    <w:rsid w:val="00410320"/>
    <w:rsid w:val="0041037D"/>
    <w:rsid w:val="00410393"/>
    <w:rsid w:val="004105AB"/>
    <w:rsid w:val="00410670"/>
    <w:rsid w:val="00410678"/>
    <w:rsid w:val="00410742"/>
    <w:rsid w:val="00410750"/>
    <w:rsid w:val="00410851"/>
    <w:rsid w:val="00410864"/>
    <w:rsid w:val="004109A9"/>
    <w:rsid w:val="00410A87"/>
    <w:rsid w:val="00410AAA"/>
    <w:rsid w:val="00410ABD"/>
    <w:rsid w:val="00410D35"/>
    <w:rsid w:val="00410F15"/>
    <w:rsid w:val="00410F68"/>
    <w:rsid w:val="00410F69"/>
    <w:rsid w:val="00410FC5"/>
    <w:rsid w:val="0041117B"/>
    <w:rsid w:val="004111B6"/>
    <w:rsid w:val="004111C0"/>
    <w:rsid w:val="00411219"/>
    <w:rsid w:val="0041121F"/>
    <w:rsid w:val="00411265"/>
    <w:rsid w:val="0041133B"/>
    <w:rsid w:val="00411402"/>
    <w:rsid w:val="004114AD"/>
    <w:rsid w:val="004114D0"/>
    <w:rsid w:val="0041157C"/>
    <w:rsid w:val="00411589"/>
    <w:rsid w:val="004115DD"/>
    <w:rsid w:val="00411645"/>
    <w:rsid w:val="00411695"/>
    <w:rsid w:val="00411724"/>
    <w:rsid w:val="0041176E"/>
    <w:rsid w:val="0041182B"/>
    <w:rsid w:val="00411900"/>
    <w:rsid w:val="00411998"/>
    <w:rsid w:val="004119E7"/>
    <w:rsid w:val="00411A14"/>
    <w:rsid w:val="00411A62"/>
    <w:rsid w:val="00411AAC"/>
    <w:rsid w:val="00411AF8"/>
    <w:rsid w:val="00411C24"/>
    <w:rsid w:val="00411D42"/>
    <w:rsid w:val="00411E93"/>
    <w:rsid w:val="00411E9F"/>
    <w:rsid w:val="00411EDA"/>
    <w:rsid w:val="00411F65"/>
    <w:rsid w:val="00411FFB"/>
    <w:rsid w:val="00412048"/>
    <w:rsid w:val="0041204F"/>
    <w:rsid w:val="0041213F"/>
    <w:rsid w:val="004121B7"/>
    <w:rsid w:val="00412265"/>
    <w:rsid w:val="0041244E"/>
    <w:rsid w:val="00412457"/>
    <w:rsid w:val="004125A5"/>
    <w:rsid w:val="00412665"/>
    <w:rsid w:val="00412763"/>
    <w:rsid w:val="004127D8"/>
    <w:rsid w:val="0041288E"/>
    <w:rsid w:val="004128AC"/>
    <w:rsid w:val="004128DA"/>
    <w:rsid w:val="0041290F"/>
    <w:rsid w:val="00412994"/>
    <w:rsid w:val="004129F2"/>
    <w:rsid w:val="00412B91"/>
    <w:rsid w:val="00412BD5"/>
    <w:rsid w:val="00412BF0"/>
    <w:rsid w:val="00412C93"/>
    <w:rsid w:val="00412C9C"/>
    <w:rsid w:val="00412CC6"/>
    <w:rsid w:val="00412D18"/>
    <w:rsid w:val="00412D5F"/>
    <w:rsid w:val="00412D9B"/>
    <w:rsid w:val="00412E2A"/>
    <w:rsid w:val="00412E2C"/>
    <w:rsid w:val="0041316E"/>
    <w:rsid w:val="00413245"/>
    <w:rsid w:val="0041332D"/>
    <w:rsid w:val="00413384"/>
    <w:rsid w:val="0041338C"/>
    <w:rsid w:val="00413652"/>
    <w:rsid w:val="004136EB"/>
    <w:rsid w:val="004136F0"/>
    <w:rsid w:val="004139A2"/>
    <w:rsid w:val="004139BE"/>
    <w:rsid w:val="00413A4B"/>
    <w:rsid w:val="00413AD0"/>
    <w:rsid w:val="00413AD3"/>
    <w:rsid w:val="00413CC2"/>
    <w:rsid w:val="00413D6C"/>
    <w:rsid w:val="00413F39"/>
    <w:rsid w:val="00413FC5"/>
    <w:rsid w:val="004140EA"/>
    <w:rsid w:val="00414100"/>
    <w:rsid w:val="00414409"/>
    <w:rsid w:val="0041448B"/>
    <w:rsid w:val="004145E4"/>
    <w:rsid w:val="00414681"/>
    <w:rsid w:val="00414843"/>
    <w:rsid w:val="0041499B"/>
    <w:rsid w:val="004149CE"/>
    <w:rsid w:val="00414A4B"/>
    <w:rsid w:val="00414B38"/>
    <w:rsid w:val="00414BC5"/>
    <w:rsid w:val="00414C10"/>
    <w:rsid w:val="00414C55"/>
    <w:rsid w:val="00414C89"/>
    <w:rsid w:val="00414CF1"/>
    <w:rsid w:val="00414DCC"/>
    <w:rsid w:val="00414E7E"/>
    <w:rsid w:val="00414EE3"/>
    <w:rsid w:val="004150F9"/>
    <w:rsid w:val="00415115"/>
    <w:rsid w:val="004151BF"/>
    <w:rsid w:val="004153BF"/>
    <w:rsid w:val="004154DD"/>
    <w:rsid w:val="00415510"/>
    <w:rsid w:val="0041555F"/>
    <w:rsid w:val="00415598"/>
    <w:rsid w:val="00415599"/>
    <w:rsid w:val="00415709"/>
    <w:rsid w:val="004157AF"/>
    <w:rsid w:val="0041583F"/>
    <w:rsid w:val="0041584B"/>
    <w:rsid w:val="00415882"/>
    <w:rsid w:val="004158CF"/>
    <w:rsid w:val="00415ABD"/>
    <w:rsid w:val="00415AF1"/>
    <w:rsid w:val="00415C99"/>
    <w:rsid w:val="00415E4B"/>
    <w:rsid w:val="00415F95"/>
    <w:rsid w:val="004160F3"/>
    <w:rsid w:val="00416120"/>
    <w:rsid w:val="004162B2"/>
    <w:rsid w:val="004163C6"/>
    <w:rsid w:val="00416414"/>
    <w:rsid w:val="0041648E"/>
    <w:rsid w:val="004165F9"/>
    <w:rsid w:val="004166FE"/>
    <w:rsid w:val="00416755"/>
    <w:rsid w:val="004167E0"/>
    <w:rsid w:val="004167EB"/>
    <w:rsid w:val="00416874"/>
    <w:rsid w:val="004169A9"/>
    <w:rsid w:val="004169CC"/>
    <w:rsid w:val="004169F5"/>
    <w:rsid w:val="004169F8"/>
    <w:rsid w:val="00416BEA"/>
    <w:rsid w:val="00416C01"/>
    <w:rsid w:val="00416DDC"/>
    <w:rsid w:val="00416E5C"/>
    <w:rsid w:val="00416F5D"/>
    <w:rsid w:val="00416F9D"/>
    <w:rsid w:val="0041704C"/>
    <w:rsid w:val="0041711F"/>
    <w:rsid w:val="00417313"/>
    <w:rsid w:val="004173D0"/>
    <w:rsid w:val="004174F1"/>
    <w:rsid w:val="00417583"/>
    <w:rsid w:val="00417693"/>
    <w:rsid w:val="004176E9"/>
    <w:rsid w:val="0041782E"/>
    <w:rsid w:val="00417888"/>
    <w:rsid w:val="00417A58"/>
    <w:rsid w:val="00417A78"/>
    <w:rsid w:val="00417BD5"/>
    <w:rsid w:val="00417BF9"/>
    <w:rsid w:val="00417CA7"/>
    <w:rsid w:val="00417DE6"/>
    <w:rsid w:val="00417E7B"/>
    <w:rsid w:val="00417FDA"/>
    <w:rsid w:val="0042006A"/>
    <w:rsid w:val="0042014D"/>
    <w:rsid w:val="004201C8"/>
    <w:rsid w:val="00420336"/>
    <w:rsid w:val="004204C8"/>
    <w:rsid w:val="00420582"/>
    <w:rsid w:val="004205F6"/>
    <w:rsid w:val="00420759"/>
    <w:rsid w:val="004207C5"/>
    <w:rsid w:val="004207CD"/>
    <w:rsid w:val="004207FD"/>
    <w:rsid w:val="004208C1"/>
    <w:rsid w:val="0042090D"/>
    <w:rsid w:val="0042093D"/>
    <w:rsid w:val="004209EB"/>
    <w:rsid w:val="004209EF"/>
    <w:rsid w:val="00420A61"/>
    <w:rsid w:val="00420B02"/>
    <w:rsid w:val="00420BE6"/>
    <w:rsid w:val="00420BF4"/>
    <w:rsid w:val="00420C0C"/>
    <w:rsid w:val="00420C1D"/>
    <w:rsid w:val="00420C20"/>
    <w:rsid w:val="00420C44"/>
    <w:rsid w:val="00420C72"/>
    <w:rsid w:val="00420ED8"/>
    <w:rsid w:val="00420EEC"/>
    <w:rsid w:val="00420F13"/>
    <w:rsid w:val="0042117C"/>
    <w:rsid w:val="0042124E"/>
    <w:rsid w:val="0042124F"/>
    <w:rsid w:val="00421295"/>
    <w:rsid w:val="004212FE"/>
    <w:rsid w:val="0042134E"/>
    <w:rsid w:val="00421357"/>
    <w:rsid w:val="00421364"/>
    <w:rsid w:val="004214A5"/>
    <w:rsid w:val="0042160F"/>
    <w:rsid w:val="004216B4"/>
    <w:rsid w:val="00421800"/>
    <w:rsid w:val="00421892"/>
    <w:rsid w:val="004219CC"/>
    <w:rsid w:val="004219D6"/>
    <w:rsid w:val="00421A89"/>
    <w:rsid w:val="00421B8E"/>
    <w:rsid w:val="00421BB3"/>
    <w:rsid w:val="00421CD5"/>
    <w:rsid w:val="00421CF8"/>
    <w:rsid w:val="00421F4B"/>
    <w:rsid w:val="00421FF2"/>
    <w:rsid w:val="00421FF9"/>
    <w:rsid w:val="00422031"/>
    <w:rsid w:val="00422034"/>
    <w:rsid w:val="004220C4"/>
    <w:rsid w:val="00422108"/>
    <w:rsid w:val="004222A0"/>
    <w:rsid w:val="0042230A"/>
    <w:rsid w:val="00422353"/>
    <w:rsid w:val="004224AD"/>
    <w:rsid w:val="0042255E"/>
    <w:rsid w:val="00422602"/>
    <w:rsid w:val="004226FC"/>
    <w:rsid w:val="0042270E"/>
    <w:rsid w:val="00422719"/>
    <w:rsid w:val="00422759"/>
    <w:rsid w:val="00422783"/>
    <w:rsid w:val="0042279E"/>
    <w:rsid w:val="004227A7"/>
    <w:rsid w:val="004227C7"/>
    <w:rsid w:val="00422876"/>
    <w:rsid w:val="0042287E"/>
    <w:rsid w:val="004228C0"/>
    <w:rsid w:val="0042293B"/>
    <w:rsid w:val="00422B80"/>
    <w:rsid w:val="00422BC8"/>
    <w:rsid w:val="00422C18"/>
    <w:rsid w:val="00422C23"/>
    <w:rsid w:val="00422D5C"/>
    <w:rsid w:val="00422DE3"/>
    <w:rsid w:val="00422E08"/>
    <w:rsid w:val="00422F0E"/>
    <w:rsid w:val="00422F91"/>
    <w:rsid w:val="0042311E"/>
    <w:rsid w:val="00423134"/>
    <w:rsid w:val="00423252"/>
    <w:rsid w:val="00423290"/>
    <w:rsid w:val="004233DF"/>
    <w:rsid w:val="004234F5"/>
    <w:rsid w:val="004235E5"/>
    <w:rsid w:val="00423678"/>
    <w:rsid w:val="00423680"/>
    <w:rsid w:val="0042368A"/>
    <w:rsid w:val="004237E5"/>
    <w:rsid w:val="00423899"/>
    <w:rsid w:val="00423985"/>
    <w:rsid w:val="00423A20"/>
    <w:rsid w:val="00423B57"/>
    <w:rsid w:val="00423C7C"/>
    <w:rsid w:val="00423D3E"/>
    <w:rsid w:val="00423EE1"/>
    <w:rsid w:val="00423F06"/>
    <w:rsid w:val="00423F2D"/>
    <w:rsid w:val="0042406D"/>
    <w:rsid w:val="00424083"/>
    <w:rsid w:val="0042423F"/>
    <w:rsid w:val="00424391"/>
    <w:rsid w:val="00424484"/>
    <w:rsid w:val="00424510"/>
    <w:rsid w:val="0042478E"/>
    <w:rsid w:val="004247A8"/>
    <w:rsid w:val="00424AC6"/>
    <w:rsid w:val="00424C8F"/>
    <w:rsid w:val="00424E05"/>
    <w:rsid w:val="00424EC2"/>
    <w:rsid w:val="00424F24"/>
    <w:rsid w:val="00424FFB"/>
    <w:rsid w:val="00425339"/>
    <w:rsid w:val="004254F2"/>
    <w:rsid w:val="0042578E"/>
    <w:rsid w:val="0042588A"/>
    <w:rsid w:val="0042599E"/>
    <w:rsid w:val="00425A06"/>
    <w:rsid w:val="00425A47"/>
    <w:rsid w:val="00425B0E"/>
    <w:rsid w:val="00425C1C"/>
    <w:rsid w:val="00425CFF"/>
    <w:rsid w:val="00425E0F"/>
    <w:rsid w:val="00425F5D"/>
    <w:rsid w:val="00425FB2"/>
    <w:rsid w:val="00425FBF"/>
    <w:rsid w:val="0042602E"/>
    <w:rsid w:val="00426139"/>
    <w:rsid w:val="004261DD"/>
    <w:rsid w:val="00426259"/>
    <w:rsid w:val="00426284"/>
    <w:rsid w:val="0042631A"/>
    <w:rsid w:val="0042645E"/>
    <w:rsid w:val="004266F4"/>
    <w:rsid w:val="0042679D"/>
    <w:rsid w:val="004267F1"/>
    <w:rsid w:val="004267FF"/>
    <w:rsid w:val="0042680E"/>
    <w:rsid w:val="00426A57"/>
    <w:rsid w:val="00426BB2"/>
    <w:rsid w:val="00426BF0"/>
    <w:rsid w:val="00426BF6"/>
    <w:rsid w:val="00426C7F"/>
    <w:rsid w:val="00426D06"/>
    <w:rsid w:val="00426D16"/>
    <w:rsid w:val="00426D85"/>
    <w:rsid w:val="00426DAD"/>
    <w:rsid w:val="00426E4E"/>
    <w:rsid w:val="00426F6F"/>
    <w:rsid w:val="00427055"/>
    <w:rsid w:val="00427107"/>
    <w:rsid w:val="00427197"/>
    <w:rsid w:val="00427231"/>
    <w:rsid w:val="004272DE"/>
    <w:rsid w:val="0042732E"/>
    <w:rsid w:val="004273FF"/>
    <w:rsid w:val="0042741B"/>
    <w:rsid w:val="004275A7"/>
    <w:rsid w:val="004276C3"/>
    <w:rsid w:val="004276F4"/>
    <w:rsid w:val="00427756"/>
    <w:rsid w:val="004277D9"/>
    <w:rsid w:val="00427952"/>
    <w:rsid w:val="00427A6D"/>
    <w:rsid w:val="00427AC6"/>
    <w:rsid w:val="00427B03"/>
    <w:rsid w:val="00427B80"/>
    <w:rsid w:val="00427BEA"/>
    <w:rsid w:val="00427D56"/>
    <w:rsid w:val="00427EDC"/>
    <w:rsid w:val="00427EF4"/>
    <w:rsid w:val="0043001E"/>
    <w:rsid w:val="004300BA"/>
    <w:rsid w:val="00430234"/>
    <w:rsid w:val="00430254"/>
    <w:rsid w:val="00430288"/>
    <w:rsid w:val="00430358"/>
    <w:rsid w:val="00430525"/>
    <w:rsid w:val="00430854"/>
    <w:rsid w:val="00430948"/>
    <w:rsid w:val="00430959"/>
    <w:rsid w:val="00430AF6"/>
    <w:rsid w:val="00430B7F"/>
    <w:rsid w:val="00430CEE"/>
    <w:rsid w:val="00430D49"/>
    <w:rsid w:val="00430D71"/>
    <w:rsid w:val="00430EC0"/>
    <w:rsid w:val="00430EC8"/>
    <w:rsid w:val="00430F0A"/>
    <w:rsid w:val="004310B8"/>
    <w:rsid w:val="00431230"/>
    <w:rsid w:val="00431302"/>
    <w:rsid w:val="0043132F"/>
    <w:rsid w:val="004313FE"/>
    <w:rsid w:val="0043150C"/>
    <w:rsid w:val="004315A2"/>
    <w:rsid w:val="00431624"/>
    <w:rsid w:val="004316AC"/>
    <w:rsid w:val="00431991"/>
    <w:rsid w:val="004319DE"/>
    <w:rsid w:val="00431A76"/>
    <w:rsid w:val="00431AE3"/>
    <w:rsid w:val="00431B5D"/>
    <w:rsid w:val="00431CA7"/>
    <w:rsid w:val="00431CAA"/>
    <w:rsid w:val="00431E31"/>
    <w:rsid w:val="00431EAE"/>
    <w:rsid w:val="00431F18"/>
    <w:rsid w:val="00431F5F"/>
    <w:rsid w:val="00431F7C"/>
    <w:rsid w:val="00431FC0"/>
    <w:rsid w:val="00432076"/>
    <w:rsid w:val="004320A9"/>
    <w:rsid w:val="004321A2"/>
    <w:rsid w:val="00432291"/>
    <w:rsid w:val="004323A5"/>
    <w:rsid w:val="00432410"/>
    <w:rsid w:val="004325F7"/>
    <w:rsid w:val="004327D1"/>
    <w:rsid w:val="0043284F"/>
    <w:rsid w:val="00432A93"/>
    <w:rsid w:val="00432AFB"/>
    <w:rsid w:val="00432B15"/>
    <w:rsid w:val="00432B74"/>
    <w:rsid w:val="00432C93"/>
    <w:rsid w:val="00432D25"/>
    <w:rsid w:val="00432DF2"/>
    <w:rsid w:val="00432E31"/>
    <w:rsid w:val="00432F60"/>
    <w:rsid w:val="00433046"/>
    <w:rsid w:val="00433106"/>
    <w:rsid w:val="00433175"/>
    <w:rsid w:val="004331A5"/>
    <w:rsid w:val="004331B5"/>
    <w:rsid w:val="004331C0"/>
    <w:rsid w:val="0043324B"/>
    <w:rsid w:val="004332C7"/>
    <w:rsid w:val="004332E9"/>
    <w:rsid w:val="00433372"/>
    <w:rsid w:val="004333F8"/>
    <w:rsid w:val="00433402"/>
    <w:rsid w:val="004335A2"/>
    <w:rsid w:val="00433666"/>
    <w:rsid w:val="00433786"/>
    <w:rsid w:val="004337A3"/>
    <w:rsid w:val="00433827"/>
    <w:rsid w:val="00433903"/>
    <w:rsid w:val="00433911"/>
    <w:rsid w:val="004339B5"/>
    <w:rsid w:val="004339EC"/>
    <w:rsid w:val="00433A34"/>
    <w:rsid w:val="00433AB2"/>
    <w:rsid w:val="00433AE2"/>
    <w:rsid w:val="00433B0D"/>
    <w:rsid w:val="00433B24"/>
    <w:rsid w:val="00433C28"/>
    <w:rsid w:val="00433CC7"/>
    <w:rsid w:val="00433D3A"/>
    <w:rsid w:val="00433D79"/>
    <w:rsid w:val="00433D9A"/>
    <w:rsid w:val="00433DB6"/>
    <w:rsid w:val="00433DE7"/>
    <w:rsid w:val="00433FA5"/>
    <w:rsid w:val="00433FD6"/>
    <w:rsid w:val="00434078"/>
    <w:rsid w:val="0043408B"/>
    <w:rsid w:val="0043420E"/>
    <w:rsid w:val="004342F1"/>
    <w:rsid w:val="004343D4"/>
    <w:rsid w:val="0043461E"/>
    <w:rsid w:val="00434703"/>
    <w:rsid w:val="004348B4"/>
    <w:rsid w:val="0043492D"/>
    <w:rsid w:val="0043495E"/>
    <w:rsid w:val="004349CD"/>
    <w:rsid w:val="00434A46"/>
    <w:rsid w:val="00434AAF"/>
    <w:rsid w:val="00434C61"/>
    <w:rsid w:val="00434DCA"/>
    <w:rsid w:val="00434DF8"/>
    <w:rsid w:val="00434F6D"/>
    <w:rsid w:val="00435089"/>
    <w:rsid w:val="004350BC"/>
    <w:rsid w:val="00435222"/>
    <w:rsid w:val="0043527B"/>
    <w:rsid w:val="004353C4"/>
    <w:rsid w:val="00435413"/>
    <w:rsid w:val="004354BC"/>
    <w:rsid w:val="00435552"/>
    <w:rsid w:val="00435591"/>
    <w:rsid w:val="004355D0"/>
    <w:rsid w:val="00435600"/>
    <w:rsid w:val="00435690"/>
    <w:rsid w:val="00435893"/>
    <w:rsid w:val="004358B4"/>
    <w:rsid w:val="00435908"/>
    <w:rsid w:val="00435926"/>
    <w:rsid w:val="0043593E"/>
    <w:rsid w:val="00435A43"/>
    <w:rsid w:val="00435A48"/>
    <w:rsid w:val="00435E04"/>
    <w:rsid w:val="00435EB6"/>
    <w:rsid w:val="00435EEF"/>
    <w:rsid w:val="00435F7B"/>
    <w:rsid w:val="00435F8C"/>
    <w:rsid w:val="00436012"/>
    <w:rsid w:val="0043601F"/>
    <w:rsid w:val="00436075"/>
    <w:rsid w:val="00436206"/>
    <w:rsid w:val="00436283"/>
    <w:rsid w:val="00436294"/>
    <w:rsid w:val="004362CB"/>
    <w:rsid w:val="004364A2"/>
    <w:rsid w:val="004364D9"/>
    <w:rsid w:val="0043660B"/>
    <w:rsid w:val="0043678B"/>
    <w:rsid w:val="004367DF"/>
    <w:rsid w:val="00436810"/>
    <w:rsid w:val="00436919"/>
    <w:rsid w:val="0043693F"/>
    <w:rsid w:val="00436A53"/>
    <w:rsid w:val="00436AA6"/>
    <w:rsid w:val="00436AEA"/>
    <w:rsid w:val="00436B17"/>
    <w:rsid w:val="00436B80"/>
    <w:rsid w:val="00436BDD"/>
    <w:rsid w:val="00436D7E"/>
    <w:rsid w:val="00436E24"/>
    <w:rsid w:val="00436F00"/>
    <w:rsid w:val="00436F06"/>
    <w:rsid w:val="00436FB7"/>
    <w:rsid w:val="004370CB"/>
    <w:rsid w:val="00437195"/>
    <w:rsid w:val="004371AE"/>
    <w:rsid w:val="004371CD"/>
    <w:rsid w:val="004371D0"/>
    <w:rsid w:val="0043730B"/>
    <w:rsid w:val="004373E1"/>
    <w:rsid w:val="00437439"/>
    <w:rsid w:val="00437568"/>
    <w:rsid w:val="0043756E"/>
    <w:rsid w:val="004375DA"/>
    <w:rsid w:val="0043774E"/>
    <w:rsid w:val="0043777E"/>
    <w:rsid w:val="0043779D"/>
    <w:rsid w:val="004377BA"/>
    <w:rsid w:val="004377FE"/>
    <w:rsid w:val="004378D5"/>
    <w:rsid w:val="00437AEE"/>
    <w:rsid w:val="00437B9F"/>
    <w:rsid w:val="00437BB6"/>
    <w:rsid w:val="00437C7C"/>
    <w:rsid w:val="00437CE8"/>
    <w:rsid w:val="00437DCE"/>
    <w:rsid w:val="00437E40"/>
    <w:rsid w:val="00437F32"/>
    <w:rsid w:val="00440005"/>
    <w:rsid w:val="00440079"/>
    <w:rsid w:val="00440234"/>
    <w:rsid w:val="004402E8"/>
    <w:rsid w:val="00440360"/>
    <w:rsid w:val="0044039E"/>
    <w:rsid w:val="00440730"/>
    <w:rsid w:val="004407B1"/>
    <w:rsid w:val="00440859"/>
    <w:rsid w:val="004409DA"/>
    <w:rsid w:val="00440AA1"/>
    <w:rsid w:val="00440B3C"/>
    <w:rsid w:val="00440CB7"/>
    <w:rsid w:val="00440CC8"/>
    <w:rsid w:val="00440D99"/>
    <w:rsid w:val="00440E25"/>
    <w:rsid w:val="00440E88"/>
    <w:rsid w:val="00440EBC"/>
    <w:rsid w:val="00440F23"/>
    <w:rsid w:val="00440F9C"/>
    <w:rsid w:val="0044111E"/>
    <w:rsid w:val="004411BD"/>
    <w:rsid w:val="004411EE"/>
    <w:rsid w:val="0044122E"/>
    <w:rsid w:val="004413A3"/>
    <w:rsid w:val="004413E2"/>
    <w:rsid w:val="004413EC"/>
    <w:rsid w:val="004414C0"/>
    <w:rsid w:val="004414D2"/>
    <w:rsid w:val="00441511"/>
    <w:rsid w:val="004415FE"/>
    <w:rsid w:val="00441695"/>
    <w:rsid w:val="00441A54"/>
    <w:rsid w:val="00441A89"/>
    <w:rsid w:val="00441BA9"/>
    <w:rsid w:val="00441BBF"/>
    <w:rsid w:val="00441C2B"/>
    <w:rsid w:val="00441CE5"/>
    <w:rsid w:val="00441DE2"/>
    <w:rsid w:val="00441F1F"/>
    <w:rsid w:val="00442009"/>
    <w:rsid w:val="0044207D"/>
    <w:rsid w:val="00442185"/>
    <w:rsid w:val="00442233"/>
    <w:rsid w:val="00442267"/>
    <w:rsid w:val="00442270"/>
    <w:rsid w:val="00442278"/>
    <w:rsid w:val="00442422"/>
    <w:rsid w:val="0044252D"/>
    <w:rsid w:val="00442552"/>
    <w:rsid w:val="004425ED"/>
    <w:rsid w:val="0044262E"/>
    <w:rsid w:val="00442768"/>
    <w:rsid w:val="00442972"/>
    <w:rsid w:val="00442A2E"/>
    <w:rsid w:val="00442B3D"/>
    <w:rsid w:val="00442EA4"/>
    <w:rsid w:val="00442F0F"/>
    <w:rsid w:val="004430D4"/>
    <w:rsid w:val="00443194"/>
    <w:rsid w:val="004432C9"/>
    <w:rsid w:val="00443383"/>
    <w:rsid w:val="00443538"/>
    <w:rsid w:val="0044366D"/>
    <w:rsid w:val="0044370C"/>
    <w:rsid w:val="004437AA"/>
    <w:rsid w:val="0044397B"/>
    <w:rsid w:val="00443A45"/>
    <w:rsid w:val="00443C1D"/>
    <w:rsid w:val="00443C89"/>
    <w:rsid w:val="00443D4D"/>
    <w:rsid w:val="00443D9F"/>
    <w:rsid w:val="00443DF4"/>
    <w:rsid w:val="00443E99"/>
    <w:rsid w:val="00443EB9"/>
    <w:rsid w:val="00443EC3"/>
    <w:rsid w:val="00443F23"/>
    <w:rsid w:val="00443F2B"/>
    <w:rsid w:val="00443F41"/>
    <w:rsid w:val="00443FA4"/>
    <w:rsid w:val="0044410F"/>
    <w:rsid w:val="004441E6"/>
    <w:rsid w:val="004441FE"/>
    <w:rsid w:val="004442A5"/>
    <w:rsid w:val="00444387"/>
    <w:rsid w:val="004443BC"/>
    <w:rsid w:val="00444593"/>
    <w:rsid w:val="004445F6"/>
    <w:rsid w:val="00444679"/>
    <w:rsid w:val="00444A01"/>
    <w:rsid w:val="00444A28"/>
    <w:rsid w:val="00444AC2"/>
    <w:rsid w:val="00444AF6"/>
    <w:rsid w:val="00444B37"/>
    <w:rsid w:val="00444B85"/>
    <w:rsid w:val="00444B99"/>
    <w:rsid w:val="00444C7A"/>
    <w:rsid w:val="00444F17"/>
    <w:rsid w:val="00444F21"/>
    <w:rsid w:val="00444FCC"/>
    <w:rsid w:val="0044536F"/>
    <w:rsid w:val="004453FB"/>
    <w:rsid w:val="004454B5"/>
    <w:rsid w:val="00445512"/>
    <w:rsid w:val="00445562"/>
    <w:rsid w:val="00445584"/>
    <w:rsid w:val="004455F6"/>
    <w:rsid w:val="00445A7E"/>
    <w:rsid w:val="00445ABC"/>
    <w:rsid w:val="00445ABE"/>
    <w:rsid w:val="00445AE4"/>
    <w:rsid w:val="00445CCE"/>
    <w:rsid w:val="00445D2B"/>
    <w:rsid w:val="00445D55"/>
    <w:rsid w:val="00445D83"/>
    <w:rsid w:val="00445D8E"/>
    <w:rsid w:val="00445DD0"/>
    <w:rsid w:val="00445F07"/>
    <w:rsid w:val="00445F71"/>
    <w:rsid w:val="004461CB"/>
    <w:rsid w:val="004461FD"/>
    <w:rsid w:val="00446208"/>
    <w:rsid w:val="004462B2"/>
    <w:rsid w:val="00446466"/>
    <w:rsid w:val="0044648D"/>
    <w:rsid w:val="004464BE"/>
    <w:rsid w:val="004464F9"/>
    <w:rsid w:val="0044656C"/>
    <w:rsid w:val="0044657A"/>
    <w:rsid w:val="004465F3"/>
    <w:rsid w:val="004466AF"/>
    <w:rsid w:val="004466E7"/>
    <w:rsid w:val="00446751"/>
    <w:rsid w:val="0044678C"/>
    <w:rsid w:val="004467A2"/>
    <w:rsid w:val="0044697C"/>
    <w:rsid w:val="00446B96"/>
    <w:rsid w:val="00446BE0"/>
    <w:rsid w:val="00446C30"/>
    <w:rsid w:val="00446C67"/>
    <w:rsid w:val="00446CC9"/>
    <w:rsid w:val="00446CE2"/>
    <w:rsid w:val="00447202"/>
    <w:rsid w:val="00447336"/>
    <w:rsid w:val="00447426"/>
    <w:rsid w:val="004474C4"/>
    <w:rsid w:val="00447525"/>
    <w:rsid w:val="0044756A"/>
    <w:rsid w:val="0044758E"/>
    <w:rsid w:val="00447590"/>
    <w:rsid w:val="00447699"/>
    <w:rsid w:val="004476FD"/>
    <w:rsid w:val="00447731"/>
    <w:rsid w:val="0044773B"/>
    <w:rsid w:val="00447781"/>
    <w:rsid w:val="00447789"/>
    <w:rsid w:val="00447845"/>
    <w:rsid w:val="00447896"/>
    <w:rsid w:val="0044790A"/>
    <w:rsid w:val="00447B26"/>
    <w:rsid w:val="00447BA3"/>
    <w:rsid w:val="00447BB5"/>
    <w:rsid w:val="00447C41"/>
    <w:rsid w:val="00447DCA"/>
    <w:rsid w:val="00450191"/>
    <w:rsid w:val="004501E4"/>
    <w:rsid w:val="00450268"/>
    <w:rsid w:val="004502BD"/>
    <w:rsid w:val="004502F5"/>
    <w:rsid w:val="0045034E"/>
    <w:rsid w:val="0045037D"/>
    <w:rsid w:val="004504AF"/>
    <w:rsid w:val="00450558"/>
    <w:rsid w:val="0045069C"/>
    <w:rsid w:val="0045076E"/>
    <w:rsid w:val="004508AB"/>
    <w:rsid w:val="004508EB"/>
    <w:rsid w:val="00450A04"/>
    <w:rsid w:val="00450C89"/>
    <w:rsid w:val="00450C8A"/>
    <w:rsid w:val="00450CAA"/>
    <w:rsid w:val="00450E00"/>
    <w:rsid w:val="00450E20"/>
    <w:rsid w:val="00450F86"/>
    <w:rsid w:val="00451096"/>
    <w:rsid w:val="00451463"/>
    <w:rsid w:val="004514D5"/>
    <w:rsid w:val="004515C7"/>
    <w:rsid w:val="00451650"/>
    <w:rsid w:val="004518B1"/>
    <w:rsid w:val="004518C0"/>
    <w:rsid w:val="00451963"/>
    <w:rsid w:val="004519CF"/>
    <w:rsid w:val="00451AC0"/>
    <w:rsid w:val="00451AC8"/>
    <w:rsid w:val="00451B4E"/>
    <w:rsid w:val="00451C5D"/>
    <w:rsid w:val="00451CC3"/>
    <w:rsid w:val="00451D6F"/>
    <w:rsid w:val="00451E24"/>
    <w:rsid w:val="00451E5A"/>
    <w:rsid w:val="00451F8E"/>
    <w:rsid w:val="00451FF9"/>
    <w:rsid w:val="004520E3"/>
    <w:rsid w:val="0045217C"/>
    <w:rsid w:val="004523C3"/>
    <w:rsid w:val="00452491"/>
    <w:rsid w:val="00452555"/>
    <w:rsid w:val="004525B4"/>
    <w:rsid w:val="004525F9"/>
    <w:rsid w:val="0045262E"/>
    <w:rsid w:val="00452694"/>
    <w:rsid w:val="004526A4"/>
    <w:rsid w:val="0045280D"/>
    <w:rsid w:val="00452A54"/>
    <w:rsid w:val="00452AE5"/>
    <w:rsid w:val="00452C41"/>
    <w:rsid w:val="00452DB2"/>
    <w:rsid w:val="00452DC1"/>
    <w:rsid w:val="00452F3C"/>
    <w:rsid w:val="00452F43"/>
    <w:rsid w:val="00452F50"/>
    <w:rsid w:val="0045302F"/>
    <w:rsid w:val="00453050"/>
    <w:rsid w:val="004530A8"/>
    <w:rsid w:val="004530CE"/>
    <w:rsid w:val="00453278"/>
    <w:rsid w:val="004532A8"/>
    <w:rsid w:val="004532AF"/>
    <w:rsid w:val="00453344"/>
    <w:rsid w:val="004534ED"/>
    <w:rsid w:val="00453500"/>
    <w:rsid w:val="00453526"/>
    <w:rsid w:val="00453561"/>
    <w:rsid w:val="0045360F"/>
    <w:rsid w:val="00453765"/>
    <w:rsid w:val="00453802"/>
    <w:rsid w:val="00453831"/>
    <w:rsid w:val="004538CE"/>
    <w:rsid w:val="00453A21"/>
    <w:rsid w:val="00453AC2"/>
    <w:rsid w:val="00453AF7"/>
    <w:rsid w:val="00453B1A"/>
    <w:rsid w:val="00453C12"/>
    <w:rsid w:val="00453DBE"/>
    <w:rsid w:val="00453E1C"/>
    <w:rsid w:val="00453E55"/>
    <w:rsid w:val="00453F29"/>
    <w:rsid w:val="0045401A"/>
    <w:rsid w:val="00454234"/>
    <w:rsid w:val="004542BF"/>
    <w:rsid w:val="00454308"/>
    <w:rsid w:val="00454394"/>
    <w:rsid w:val="00454470"/>
    <w:rsid w:val="004545C6"/>
    <w:rsid w:val="00454623"/>
    <w:rsid w:val="004546D4"/>
    <w:rsid w:val="0045482E"/>
    <w:rsid w:val="004548C3"/>
    <w:rsid w:val="004548FB"/>
    <w:rsid w:val="0045495D"/>
    <w:rsid w:val="00454AE6"/>
    <w:rsid w:val="00454B39"/>
    <w:rsid w:val="00454BE5"/>
    <w:rsid w:val="00454DAF"/>
    <w:rsid w:val="00454EA8"/>
    <w:rsid w:val="00454EB0"/>
    <w:rsid w:val="00454EBB"/>
    <w:rsid w:val="00454F7A"/>
    <w:rsid w:val="00454F9D"/>
    <w:rsid w:val="00455022"/>
    <w:rsid w:val="004550BD"/>
    <w:rsid w:val="004550F9"/>
    <w:rsid w:val="004551A2"/>
    <w:rsid w:val="00455202"/>
    <w:rsid w:val="0045532B"/>
    <w:rsid w:val="004553D3"/>
    <w:rsid w:val="0045548F"/>
    <w:rsid w:val="0045553C"/>
    <w:rsid w:val="004555C5"/>
    <w:rsid w:val="004559DB"/>
    <w:rsid w:val="00455AE5"/>
    <w:rsid w:val="00455C3C"/>
    <w:rsid w:val="00455D62"/>
    <w:rsid w:val="00455D77"/>
    <w:rsid w:val="00455ED5"/>
    <w:rsid w:val="00455F97"/>
    <w:rsid w:val="00455FD3"/>
    <w:rsid w:val="00456122"/>
    <w:rsid w:val="0045617B"/>
    <w:rsid w:val="004561E0"/>
    <w:rsid w:val="004561F0"/>
    <w:rsid w:val="00456250"/>
    <w:rsid w:val="004562F4"/>
    <w:rsid w:val="00456371"/>
    <w:rsid w:val="0045641D"/>
    <w:rsid w:val="004564BA"/>
    <w:rsid w:val="004564F3"/>
    <w:rsid w:val="00456658"/>
    <w:rsid w:val="004567EC"/>
    <w:rsid w:val="00456A47"/>
    <w:rsid w:val="00456B6C"/>
    <w:rsid w:val="00456D00"/>
    <w:rsid w:val="00456D0B"/>
    <w:rsid w:val="00456EF7"/>
    <w:rsid w:val="00457162"/>
    <w:rsid w:val="004572DE"/>
    <w:rsid w:val="00457369"/>
    <w:rsid w:val="004574EB"/>
    <w:rsid w:val="004577BA"/>
    <w:rsid w:val="004578DE"/>
    <w:rsid w:val="00457911"/>
    <w:rsid w:val="004579C2"/>
    <w:rsid w:val="004579E1"/>
    <w:rsid w:val="00457A6C"/>
    <w:rsid w:val="00457C8D"/>
    <w:rsid w:val="00457D09"/>
    <w:rsid w:val="00457D4B"/>
    <w:rsid w:val="00457E51"/>
    <w:rsid w:val="00460071"/>
    <w:rsid w:val="004600D7"/>
    <w:rsid w:val="0046019F"/>
    <w:rsid w:val="004603F7"/>
    <w:rsid w:val="00460410"/>
    <w:rsid w:val="004604DA"/>
    <w:rsid w:val="00460506"/>
    <w:rsid w:val="00460509"/>
    <w:rsid w:val="0046051D"/>
    <w:rsid w:val="004605ED"/>
    <w:rsid w:val="004606B0"/>
    <w:rsid w:val="004607A4"/>
    <w:rsid w:val="00460856"/>
    <w:rsid w:val="00460871"/>
    <w:rsid w:val="0046088A"/>
    <w:rsid w:val="004608D1"/>
    <w:rsid w:val="004609DE"/>
    <w:rsid w:val="00460AA5"/>
    <w:rsid w:val="00460CA4"/>
    <w:rsid w:val="00460CF1"/>
    <w:rsid w:val="00460DD2"/>
    <w:rsid w:val="00460DDC"/>
    <w:rsid w:val="00460E35"/>
    <w:rsid w:val="00460EEA"/>
    <w:rsid w:val="00460EF3"/>
    <w:rsid w:val="00460F4D"/>
    <w:rsid w:val="004610EB"/>
    <w:rsid w:val="004611B7"/>
    <w:rsid w:val="004611DE"/>
    <w:rsid w:val="004612B9"/>
    <w:rsid w:val="004612BE"/>
    <w:rsid w:val="00461407"/>
    <w:rsid w:val="0046140F"/>
    <w:rsid w:val="004614A9"/>
    <w:rsid w:val="0046162A"/>
    <w:rsid w:val="004616CB"/>
    <w:rsid w:val="0046171F"/>
    <w:rsid w:val="00461842"/>
    <w:rsid w:val="0046193C"/>
    <w:rsid w:val="00461941"/>
    <w:rsid w:val="00461979"/>
    <w:rsid w:val="00461995"/>
    <w:rsid w:val="00461A81"/>
    <w:rsid w:val="00461D17"/>
    <w:rsid w:val="00461E46"/>
    <w:rsid w:val="00461ECB"/>
    <w:rsid w:val="00461F18"/>
    <w:rsid w:val="00461F1F"/>
    <w:rsid w:val="00462059"/>
    <w:rsid w:val="00462105"/>
    <w:rsid w:val="00462146"/>
    <w:rsid w:val="00462175"/>
    <w:rsid w:val="004622C7"/>
    <w:rsid w:val="004622E3"/>
    <w:rsid w:val="00462468"/>
    <w:rsid w:val="004624F3"/>
    <w:rsid w:val="0046269C"/>
    <w:rsid w:val="004626DA"/>
    <w:rsid w:val="004627C3"/>
    <w:rsid w:val="004627F3"/>
    <w:rsid w:val="004628D3"/>
    <w:rsid w:val="00462903"/>
    <w:rsid w:val="00462A55"/>
    <w:rsid w:val="00462B13"/>
    <w:rsid w:val="00462BB5"/>
    <w:rsid w:val="00462C5C"/>
    <w:rsid w:val="00462E00"/>
    <w:rsid w:val="00462E5A"/>
    <w:rsid w:val="00462EB1"/>
    <w:rsid w:val="00462EC6"/>
    <w:rsid w:val="0046300E"/>
    <w:rsid w:val="00463010"/>
    <w:rsid w:val="0046316E"/>
    <w:rsid w:val="004632A9"/>
    <w:rsid w:val="004632F7"/>
    <w:rsid w:val="004633FC"/>
    <w:rsid w:val="00463485"/>
    <w:rsid w:val="00463547"/>
    <w:rsid w:val="0046356A"/>
    <w:rsid w:val="00463572"/>
    <w:rsid w:val="00463578"/>
    <w:rsid w:val="00463580"/>
    <w:rsid w:val="00463654"/>
    <w:rsid w:val="00463765"/>
    <w:rsid w:val="00463810"/>
    <w:rsid w:val="00463869"/>
    <w:rsid w:val="0046392A"/>
    <w:rsid w:val="004639AE"/>
    <w:rsid w:val="004639CA"/>
    <w:rsid w:val="00463A84"/>
    <w:rsid w:val="00463F38"/>
    <w:rsid w:val="00463F61"/>
    <w:rsid w:val="00463F8E"/>
    <w:rsid w:val="00464074"/>
    <w:rsid w:val="00464085"/>
    <w:rsid w:val="00464254"/>
    <w:rsid w:val="004642FE"/>
    <w:rsid w:val="00464302"/>
    <w:rsid w:val="00464309"/>
    <w:rsid w:val="004643ED"/>
    <w:rsid w:val="00464443"/>
    <w:rsid w:val="00464449"/>
    <w:rsid w:val="00464522"/>
    <w:rsid w:val="0046455A"/>
    <w:rsid w:val="00464597"/>
    <w:rsid w:val="004645CF"/>
    <w:rsid w:val="004645F8"/>
    <w:rsid w:val="004646C3"/>
    <w:rsid w:val="00464764"/>
    <w:rsid w:val="00464786"/>
    <w:rsid w:val="004647CC"/>
    <w:rsid w:val="00464821"/>
    <w:rsid w:val="00464862"/>
    <w:rsid w:val="004648EC"/>
    <w:rsid w:val="00464A72"/>
    <w:rsid w:val="00464BC2"/>
    <w:rsid w:val="00464C26"/>
    <w:rsid w:val="00464C4A"/>
    <w:rsid w:val="00464CB7"/>
    <w:rsid w:val="00464D57"/>
    <w:rsid w:val="00464D77"/>
    <w:rsid w:val="00464D9F"/>
    <w:rsid w:val="00464DF0"/>
    <w:rsid w:val="00464EC8"/>
    <w:rsid w:val="00464F4B"/>
    <w:rsid w:val="00464F56"/>
    <w:rsid w:val="00465055"/>
    <w:rsid w:val="00465174"/>
    <w:rsid w:val="00465377"/>
    <w:rsid w:val="00465477"/>
    <w:rsid w:val="004654E8"/>
    <w:rsid w:val="0046550A"/>
    <w:rsid w:val="00465539"/>
    <w:rsid w:val="00465577"/>
    <w:rsid w:val="00465633"/>
    <w:rsid w:val="004656EC"/>
    <w:rsid w:val="004657C8"/>
    <w:rsid w:val="00465891"/>
    <w:rsid w:val="00465897"/>
    <w:rsid w:val="00465AB0"/>
    <w:rsid w:val="00465AF7"/>
    <w:rsid w:val="00465B29"/>
    <w:rsid w:val="00465B2C"/>
    <w:rsid w:val="00465D3E"/>
    <w:rsid w:val="0046604B"/>
    <w:rsid w:val="00466089"/>
    <w:rsid w:val="00466147"/>
    <w:rsid w:val="00466176"/>
    <w:rsid w:val="00466387"/>
    <w:rsid w:val="004663B1"/>
    <w:rsid w:val="00466409"/>
    <w:rsid w:val="0046645B"/>
    <w:rsid w:val="004664E9"/>
    <w:rsid w:val="0046659D"/>
    <w:rsid w:val="0046661C"/>
    <w:rsid w:val="004667C8"/>
    <w:rsid w:val="0046687E"/>
    <w:rsid w:val="0046696A"/>
    <w:rsid w:val="004669C1"/>
    <w:rsid w:val="00466B48"/>
    <w:rsid w:val="00466B7D"/>
    <w:rsid w:val="00466B9A"/>
    <w:rsid w:val="00466D8B"/>
    <w:rsid w:val="00466E8D"/>
    <w:rsid w:val="00466E8E"/>
    <w:rsid w:val="004671A8"/>
    <w:rsid w:val="004671F4"/>
    <w:rsid w:val="00467355"/>
    <w:rsid w:val="0046740A"/>
    <w:rsid w:val="00467467"/>
    <w:rsid w:val="0046748E"/>
    <w:rsid w:val="004675E1"/>
    <w:rsid w:val="00467682"/>
    <w:rsid w:val="004676B8"/>
    <w:rsid w:val="004676FF"/>
    <w:rsid w:val="004678B1"/>
    <w:rsid w:val="00467A79"/>
    <w:rsid w:val="00467B74"/>
    <w:rsid w:val="00467C2A"/>
    <w:rsid w:val="00467F4B"/>
    <w:rsid w:val="00467FA9"/>
    <w:rsid w:val="00470253"/>
    <w:rsid w:val="004703A2"/>
    <w:rsid w:val="004703FE"/>
    <w:rsid w:val="00470428"/>
    <w:rsid w:val="00470636"/>
    <w:rsid w:val="00470649"/>
    <w:rsid w:val="004706AF"/>
    <w:rsid w:val="004707B3"/>
    <w:rsid w:val="004707F0"/>
    <w:rsid w:val="00470854"/>
    <w:rsid w:val="00470B29"/>
    <w:rsid w:val="00470B69"/>
    <w:rsid w:val="00470B73"/>
    <w:rsid w:val="00470CB7"/>
    <w:rsid w:val="00470E08"/>
    <w:rsid w:val="00470ED1"/>
    <w:rsid w:val="00470EDB"/>
    <w:rsid w:val="004710E0"/>
    <w:rsid w:val="0047111B"/>
    <w:rsid w:val="0047140F"/>
    <w:rsid w:val="00471518"/>
    <w:rsid w:val="00471565"/>
    <w:rsid w:val="004715BC"/>
    <w:rsid w:val="004715C9"/>
    <w:rsid w:val="004715E0"/>
    <w:rsid w:val="00471741"/>
    <w:rsid w:val="00471AE6"/>
    <w:rsid w:val="00471B82"/>
    <w:rsid w:val="00471B9D"/>
    <w:rsid w:val="00471BE8"/>
    <w:rsid w:val="00471DD6"/>
    <w:rsid w:val="00471EE5"/>
    <w:rsid w:val="00471EEC"/>
    <w:rsid w:val="00471F33"/>
    <w:rsid w:val="00471F3D"/>
    <w:rsid w:val="00472061"/>
    <w:rsid w:val="004720EE"/>
    <w:rsid w:val="00472258"/>
    <w:rsid w:val="004724ED"/>
    <w:rsid w:val="0047251A"/>
    <w:rsid w:val="00472567"/>
    <w:rsid w:val="0047260E"/>
    <w:rsid w:val="00472902"/>
    <w:rsid w:val="00472A5E"/>
    <w:rsid w:val="00472A8F"/>
    <w:rsid w:val="00472BB1"/>
    <w:rsid w:val="00472C39"/>
    <w:rsid w:val="00472D93"/>
    <w:rsid w:val="00472DAB"/>
    <w:rsid w:val="00472DD9"/>
    <w:rsid w:val="00473033"/>
    <w:rsid w:val="0047307F"/>
    <w:rsid w:val="004730FB"/>
    <w:rsid w:val="00473130"/>
    <w:rsid w:val="00473389"/>
    <w:rsid w:val="004735E0"/>
    <w:rsid w:val="0047379C"/>
    <w:rsid w:val="00473A45"/>
    <w:rsid w:val="00473A7F"/>
    <w:rsid w:val="00473AC7"/>
    <w:rsid w:val="00473B08"/>
    <w:rsid w:val="00473B11"/>
    <w:rsid w:val="00473C9E"/>
    <w:rsid w:val="00473DF0"/>
    <w:rsid w:val="00473E98"/>
    <w:rsid w:val="00473EEF"/>
    <w:rsid w:val="00473F72"/>
    <w:rsid w:val="00473FD4"/>
    <w:rsid w:val="00474057"/>
    <w:rsid w:val="00474342"/>
    <w:rsid w:val="00474383"/>
    <w:rsid w:val="0047442A"/>
    <w:rsid w:val="00474459"/>
    <w:rsid w:val="004744FE"/>
    <w:rsid w:val="00474536"/>
    <w:rsid w:val="004745AE"/>
    <w:rsid w:val="004745D2"/>
    <w:rsid w:val="00474780"/>
    <w:rsid w:val="004747B8"/>
    <w:rsid w:val="004747D8"/>
    <w:rsid w:val="00474909"/>
    <w:rsid w:val="00474B0D"/>
    <w:rsid w:val="00474B5F"/>
    <w:rsid w:val="00474BC5"/>
    <w:rsid w:val="00474DC3"/>
    <w:rsid w:val="0047501E"/>
    <w:rsid w:val="00475021"/>
    <w:rsid w:val="004751C6"/>
    <w:rsid w:val="00475244"/>
    <w:rsid w:val="004753B8"/>
    <w:rsid w:val="004753BC"/>
    <w:rsid w:val="004754E5"/>
    <w:rsid w:val="00475528"/>
    <w:rsid w:val="00475897"/>
    <w:rsid w:val="00475904"/>
    <w:rsid w:val="0047592C"/>
    <w:rsid w:val="00475AB6"/>
    <w:rsid w:val="00475B82"/>
    <w:rsid w:val="00475BBA"/>
    <w:rsid w:val="00475C0B"/>
    <w:rsid w:val="00475C23"/>
    <w:rsid w:val="00475C6C"/>
    <w:rsid w:val="00475CD3"/>
    <w:rsid w:val="00475E4E"/>
    <w:rsid w:val="00475EB0"/>
    <w:rsid w:val="00475F2F"/>
    <w:rsid w:val="00475F6F"/>
    <w:rsid w:val="00475FC6"/>
    <w:rsid w:val="0047603F"/>
    <w:rsid w:val="004761EF"/>
    <w:rsid w:val="004763D1"/>
    <w:rsid w:val="00476439"/>
    <w:rsid w:val="004764C0"/>
    <w:rsid w:val="004766D1"/>
    <w:rsid w:val="004767FE"/>
    <w:rsid w:val="00476A88"/>
    <w:rsid w:val="00476B00"/>
    <w:rsid w:val="00476B41"/>
    <w:rsid w:val="00476C03"/>
    <w:rsid w:val="00476D93"/>
    <w:rsid w:val="00476D97"/>
    <w:rsid w:val="00476DEF"/>
    <w:rsid w:val="00476DF7"/>
    <w:rsid w:val="00476E9E"/>
    <w:rsid w:val="00476EE3"/>
    <w:rsid w:val="00476F25"/>
    <w:rsid w:val="0047712E"/>
    <w:rsid w:val="00477164"/>
    <w:rsid w:val="004772C8"/>
    <w:rsid w:val="004772CC"/>
    <w:rsid w:val="004772E4"/>
    <w:rsid w:val="00477315"/>
    <w:rsid w:val="004773D0"/>
    <w:rsid w:val="00477431"/>
    <w:rsid w:val="00477439"/>
    <w:rsid w:val="004774E5"/>
    <w:rsid w:val="0047776A"/>
    <w:rsid w:val="0047783A"/>
    <w:rsid w:val="0047789F"/>
    <w:rsid w:val="00477952"/>
    <w:rsid w:val="00477A22"/>
    <w:rsid w:val="00477AE9"/>
    <w:rsid w:val="00477BB1"/>
    <w:rsid w:val="00477CDC"/>
    <w:rsid w:val="00480038"/>
    <w:rsid w:val="00480043"/>
    <w:rsid w:val="0048010B"/>
    <w:rsid w:val="0048010C"/>
    <w:rsid w:val="00480167"/>
    <w:rsid w:val="00480185"/>
    <w:rsid w:val="004801F9"/>
    <w:rsid w:val="00480219"/>
    <w:rsid w:val="00480393"/>
    <w:rsid w:val="004803F2"/>
    <w:rsid w:val="0048043E"/>
    <w:rsid w:val="004805FF"/>
    <w:rsid w:val="004806B4"/>
    <w:rsid w:val="004807D7"/>
    <w:rsid w:val="004808BB"/>
    <w:rsid w:val="00480C46"/>
    <w:rsid w:val="00480C50"/>
    <w:rsid w:val="00480CB8"/>
    <w:rsid w:val="00480DE7"/>
    <w:rsid w:val="00480EE8"/>
    <w:rsid w:val="00480F4C"/>
    <w:rsid w:val="00480F56"/>
    <w:rsid w:val="00480FE0"/>
    <w:rsid w:val="004810EC"/>
    <w:rsid w:val="004813B8"/>
    <w:rsid w:val="00481465"/>
    <w:rsid w:val="00481800"/>
    <w:rsid w:val="004818AC"/>
    <w:rsid w:val="00481917"/>
    <w:rsid w:val="00481AEC"/>
    <w:rsid w:val="00481E09"/>
    <w:rsid w:val="00481F85"/>
    <w:rsid w:val="0048207C"/>
    <w:rsid w:val="004820D7"/>
    <w:rsid w:val="00482102"/>
    <w:rsid w:val="00482127"/>
    <w:rsid w:val="00482233"/>
    <w:rsid w:val="0048236F"/>
    <w:rsid w:val="0048243E"/>
    <w:rsid w:val="004825C1"/>
    <w:rsid w:val="00482630"/>
    <w:rsid w:val="004826C6"/>
    <w:rsid w:val="0048271E"/>
    <w:rsid w:val="0048299E"/>
    <w:rsid w:val="004829FD"/>
    <w:rsid w:val="00482A01"/>
    <w:rsid w:val="00482B5F"/>
    <w:rsid w:val="00482B93"/>
    <w:rsid w:val="00482C45"/>
    <w:rsid w:val="00482C50"/>
    <w:rsid w:val="00482C83"/>
    <w:rsid w:val="00482DB8"/>
    <w:rsid w:val="00482E94"/>
    <w:rsid w:val="00482EAE"/>
    <w:rsid w:val="00482ECE"/>
    <w:rsid w:val="00482F82"/>
    <w:rsid w:val="00482FE9"/>
    <w:rsid w:val="00483081"/>
    <w:rsid w:val="004830BE"/>
    <w:rsid w:val="004830C1"/>
    <w:rsid w:val="004830EB"/>
    <w:rsid w:val="0048310F"/>
    <w:rsid w:val="00483123"/>
    <w:rsid w:val="004831F9"/>
    <w:rsid w:val="004831FD"/>
    <w:rsid w:val="004832B5"/>
    <w:rsid w:val="0048339B"/>
    <w:rsid w:val="00483451"/>
    <w:rsid w:val="00483503"/>
    <w:rsid w:val="0048365E"/>
    <w:rsid w:val="00483858"/>
    <w:rsid w:val="00483963"/>
    <w:rsid w:val="00483988"/>
    <w:rsid w:val="00483B61"/>
    <w:rsid w:val="00483B78"/>
    <w:rsid w:val="00483C93"/>
    <w:rsid w:val="00483D4D"/>
    <w:rsid w:val="00483ED8"/>
    <w:rsid w:val="00483F0B"/>
    <w:rsid w:val="00483F0C"/>
    <w:rsid w:val="00483F40"/>
    <w:rsid w:val="00483F47"/>
    <w:rsid w:val="00483FA5"/>
    <w:rsid w:val="00483FAB"/>
    <w:rsid w:val="00483FDC"/>
    <w:rsid w:val="00484010"/>
    <w:rsid w:val="0048404C"/>
    <w:rsid w:val="004841EC"/>
    <w:rsid w:val="00484325"/>
    <w:rsid w:val="00484400"/>
    <w:rsid w:val="00484412"/>
    <w:rsid w:val="0048446D"/>
    <w:rsid w:val="00484490"/>
    <w:rsid w:val="00484512"/>
    <w:rsid w:val="00484595"/>
    <w:rsid w:val="004845CF"/>
    <w:rsid w:val="004845E7"/>
    <w:rsid w:val="00484806"/>
    <w:rsid w:val="0048487D"/>
    <w:rsid w:val="00484895"/>
    <w:rsid w:val="00484913"/>
    <w:rsid w:val="00484A51"/>
    <w:rsid w:val="00484AE9"/>
    <w:rsid w:val="00484B58"/>
    <w:rsid w:val="00484B73"/>
    <w:rsid w:val="00484B7E"/>
    <w:rsid w:val="00484C94"/>
    <w:rsid w:val="00484CD6"/>
    <w:rsid w:val="00484D38"/>
    <w:rsid w:val="00484EBD"/>
    <w:rsid w:val="00484F63"/>
    <w:rsid w:val="00484FE0"/>
    <w:rsid w:val="0048500C"/>
    <w:rsid w:val="0048517B"/>
    <w:rsid w:val="0048528E"/>
    <w:rsid w:val="00485322"/>
    <w:rsid w:val="00485345"/>
    <w:rsid w:val="00485365"/>
    <w:rsid w:val="004853C1"/>
    <w:rsid w:val="0048540A"/>
    <w:rsid w:val="00485419"/>
    <w:rsid w:val="00485493"/>
    <w:rsid w:val="004854DA"/>
    <w:rsid w:val="0048552C"/>
    <w:rsid w:val="004855F9"/>
    <w:rsid w:val="004858A1"/>
    <w:rsid w:val="004858B2"/>
    <w:rsid w:val="00485979"/>
    <w:rsid w:val="004859BD"/>
    <w:rsid w:val="00485A4D"/>
    <w:rsid w:val="00485A89"/>
    <w:rsid w:val="00485B55"/>
    <w:rsid w:val="00485BFC"/>
    <w:rsid w:val="00485C09"/>
    <w:rsid w:val="00485C60"/>
    <w:rsid w:val="00485CC7"/>
    <w:rsid w:val="00485CDC"/>
    <w:rsid w:val="00485E6E"/>
    <w:rsid w:val="00485E93"/>
    <w:rsid w:val="00485EF5"/>
    <w:rsid w:val="00485FB8"/>
    <w:rsid w:val="0048607D"/>
    <w:rsid w:val="004860BB"/>
    <w:rsid w:val="004862EB"/>
    <w:rsid w:val="00486362"/>
    <w:rsid w:val="0048637A"/>
    <w:rsid w:val="004863DC"/>
    <w:rsid w:val="00486556"/>
    <w:rsid w:val="00486571"/>
    <w:rsid w:val="00486588"/>
    <w:rsid w:val="004865AD"/>
    <w:rsid w:val="004865F9"/>
    <w:rsid w:val="0048687E"/>
    <w:rsid w:val="0048690A"/>
    <w:rsid w:val="00486931"/>
    <w:rsid w:val="00486955"/>
    <w:rsid w:val="00486A46"/>
    <w:rsid w:val="00486A67"/>
    <w:rsid w:val="00486AD3"/>
    <w:rsid w:val="00486B0B"/>
    <w:rsid w:val="00486BCA"/>
    <w:rsid w:val="00486C6F"/>
    <w:rsid w:val="00486D5D"/>
    <w:rsid w:val="00486D72"/>
    <w:rsid w:val="00486DD9"/>
    <w:rsid w:val="00486E4D"/>
    <w:rsid w:val="00486E82"/>
    <w:rsid w:val="00486EBD"/>
    <w:rsid w:val="00486F96"/>
    <w:rsid w:val="00487012"/>
    <w:rsid w:val="0048701A"/>
    <w:rsid w:val="00487120"/>
    <w:rsid w:val="00487179"/>
    <w:rsid w:val="00487266"/>
    <w:rsid w:val="004872C8"/>
    <w:rsid w:val="004872CF"/>
    <w:rsid w:val="00487431"/>
    <w:rsid w:val="00487478"/>
    <w:rsid w:val="00487485"/>
    <w:rsid w:val="004874C5"/>
    <w:rsid w:val="00487552"/>
    <w:rsid w:val="00487702"/>
    <w:rsid w:val="00487710"/>
    <w:rsid w:val="0048773E"/>
    <w:rsid w:val="00487904"/>
    <w:rsid w:val="00487B22"/>
    <w:rsid w:val="00487C55"/>
    <w:rsid w:val="00487C76"/>
    <w:rsid w:val="00487D9C"/>
    <w:rsid w:val="00487DE0"/>
    <w:rsid w:val="00487DE9"/>
    <w:rsid w:val="00487F18"/>
    <w:rsid w:val="00490052"/>
    <w:rsid w:val="00490055"/>
    <w:rsid w:val="00490068"/>
    <w:rsid w:val="00490157"/>
    <w:rsid w:val="00490181"/>
    <w:rsid w:val="004901C0"/>
    <w:rsid w:val="004901FC"/>
    <w:rsid w:val="0049028A"/>
    <w:rsid w:val="00490560"/>
    <w:rsid w:val="00490835"/>
    <w:rsid w:val="004908B9"/>
    <w:rsid w:val="004909C0"/>
    <w:rsid w:val="00490A90"/>
    <w:rsid w:val="00490C10"/>
    <w:rsid w:val="00490D99"/>
    <w:rsid w:val="00490DA3"/>
    <w:rsid w:val="00490E1F"/>
    <w:rsid w:val="00490E4D"/>
    <w:rsid w:val="00490E9D"/>
    <w:rsid w:val="00490F12"/>
    <w:rsid w:val="00490F2D"/>
    <w:rsid w:val="00490FD1"/>
    <w:rsid w:val="00491012"/>
    <w:rsid w:val="00491026"/>
    <w:rsid w:val="0049102E"/>
    <w:rsid w:val="004910DF"/>
    <w:rsid w:val="004911B8"/>
    <w:rsid w:val="0049123D"/>
    <w:rsid w:val="00491310"/>
    <w:rsid w:val="004914DC"/>
    <w:rsid w:val="00491544"/>
    <w:rsid w:val="00491551"/>
    <w:rsid w:val="0049158C"/>
    <w:rsid w:val="00491656"/>
    <w:rsid w:val="00491770"/>
    <w:rsid w:val="004917BA"/>
    <w:rsid w:val="00491811"/>
    <w:rsid w:val="0049184E"/>
    <w:rsid w:val="00491888"/>
    <w:rsid w:val="0049192A"/>
    <w:rsid w:val="004919C5"/>
    <w:rsid w:val="00491A3B"/>
    <w:rsid w:val="00491A42"/>
    <w:rsid w:val="00491AEF"/>
    <w:rsid w:val="00491B86"/>
    <w:rsid w:val="00491BE1"/>
    <w:rsid w:val="00491C97"/>
    <w:rsid w:val="00491D09"/>
    <w:rsid w:val="00491D93"/>
    <w:rsid w:val="00491DC7"/>
    <w:rsid w:val="00491EA4"/>
    <w:rsid w:val="00491EEC"/>
    <w:rsid w:val="00492194"/>
    <w:rsid w:val="0049223C"/>
    <w:rsid w:val="004922C8"/>
    <w:rsid w:val="004922DA"/>
    <w:rsid w:val="004923A1"/>
    <w:rsid w:val="004923AF"/>
    <w:rsid w:val="00492410"/>
    <w:rsid w:val="00492414"/>
    <w:rsid w:val="0049241F"/>
    <w:rsid w:val="004926F4"/>
    <w:rsid w:val="004927DF"/>
    <w:rsid w:val="00492A64"/>
    <w:rsid w:val="00492B08"/>
    <w:rsid w:val="00492C45"/>
    <w:rsid w:val="00492C54"/>
    <w:rsid w:val="00492FA7"/>
    <w:rsid w:val="0049302E"/>
    <w:rsid w:val="0049303C"/>
    <w:rsid w:val="00493050"/>
    <w:rsid w:val="00493069"/>
    <w:rsid w:val="0049308E"/>
    <w:rsid w:val="00493247"/>
    <w:rsid w:val="004932C0"/>
    <w:rsid w:val="00493361"/>
    <w:rsid w:val="004933B5"/>
    <w:rsid w:val="004933C5"/>
    <w:rsid w:val="00493409"/>
    <w:rsid w:val="00493559"/>
    <w:rsid w:val="00493698"/>
    <w:rsid w:val="0049372D"/>
    <w:rsid w:val="0049386C"/>
    <w:rsid w:val="004938B4"/>
    <w:rsid w:val="004938FC"/>
    <w:rsid w:val="00493928"/>
    <w:rsid w:val="00493A76"/>
    <w:rsid w:val="00493ABE"/>
    <w:rsid w:val="00493BB7"/>
    <w:rsid w:val="00493CA9"/>
    <w:rsid w:val="00493DDE"/>
    <w:rsid w:val="00493E00"/>
    <w:rsid w:val="00493E9A"/>
    <w:rsid w:val="00493EAA"/>
    <w:rsid w:val="00493F85"/>
    <w:rsid w:val="00493F9E"/>
    <w:rsid w:val="00493FF6"/>
    <w:rsid w:val="00494000"/>
    <w:rsid w:val="004940F1"/>
    <w:rsid w:val="0049422C"/>
    <w:rsid w:val="004942B4"/>
    <w:rsid w:val="0049432E"/>
    <w:rsid w:val="0049434D"/>
    <w:rsid w:val="004943ED"/>
    <w:rsid w:val="004944F0"/>
    <w:rsid w:val="00494536"/>
    <w:rsid w:val="0049461C"/>
    <w:rsid w:val="0049462A"/>
    <w:rsid w:val="0049465B"/>
    <w:rsid w:val="0049468F"/>
    <w:rsid w:val="00494778"/>
    <w:rsid w:val="00494AA8"/>
    <w:rsid w:val="00494E6D"/>
    <w:rsid w:val="00494F0F"/>
    <w:rsid w:val="00494F79"/>
    <w:rsid w:val="00494F97"/>
    <w:rsid w:val="00494FF4"/>
    <w:rsid w:val="00495062"/>
    <w:rsid w:val="004950AC"/>
    <w:rsid w:val="004950CF"/>
    <w:rsid w:val="00495129"/>
    <w:rsid w:val="0049525E"/>
    <w:rsid w:val="004952FB"/>
    <w:rsid w:val="0049531C"/>
    <w:rsid w:val="00495336"/>
    <w:rsid w:val="004953E0"/>
    <w:rsid w:val="004953E3"/>
    <w:rsid w:val="0049541A"/>
    <w:rsid w:val="004954C5"/>
    <w:rsid w:val="00495883"/>
    <w:rsid w:val="004958D3"/>
    <w:rsid w:val="004958F5"/>
    <w:rsid w:val="0049590B"/>
    <w:rsid w:val="004959FB"/>
    <w:rsid w:val="00495BA5"/>
    <w:rsid w:val="00495CE5"/>
    <w:rsid w:val="00495DF8"/>
    <w:rsid w:val="00495EC4"/>
    <w:rsid w:val="00495ED8"/>
    <w:rsid w:val="00495F39"/>
    <w:rsid w:val="00496291"/>
    <w:rsid w:val="00496338"/>
    <w:rsid w:val="00496384"/>
    <w:rsid w:val="00496404"/>
    <w:rsid w:val="00496482"/>
    <w:rsid w:val="00496496"/>
    <w:rsid w:val="004964A2"/>
    <w:rsid w:val="004965A5"/>
    <w:rsid w:val="0049664A"/>
    <w:rsid w:val="00496687"/>
    <w:rsid w:val="004966BB"/>
    <w:rsid w:val="0049688C"/>
    <w:rsid w:val="00496927"/>
    <w:rsid w:val="00496A03"/>
    <w:rsid w:val="00496A09"/>
    <w:rsid w:val="00496A78"/>
    <w:rsid w:val="00496AE7"/>
    <w:rsid w:val="00496BF7"/>
    <w:rsid w:val="00496C11"/>
    <w:rsid w:val="00496C34"/>
    <w:rsid w:val="00496CA7"/>
    <w:rsid w:val="00496D25"/>
    <w:rsid w:val="00496DB4"/>
    <w:rsid w:val="00496E57"/>
    <w:rsid w:val="00496EA0"/>
    <w:rsid w:val="00496FA5"/>
    <w:rsid w:val="00496FC3"/>
    <w:rsid w:val="004970A7"/>
    <w:rsid w:val="004971BA"/>
    <w:rsid w:val="004971DF"/>
    <w:rsid w:val="004972CA"/>
    <w:rsid w:val="00497339"/>
    <w:rsid w:val="00497374"/>
    <w:rsid w:val="004973EE"/>
    <w:rsid w:val="00497475"/>
    <w:rsid w:val="004974A4"/>
    <w:rsid w:val="004974CB"/>
    <w:rsid w:val="00497504"/>
    <w:rsid w:val="00497578"/>
    <w:rsid w:val="004976C2"/>
    <w:rsid w:val="00497738"/>
    <w:rsid w:val="004977BF"/>
    <w:rsid w:val="004977F3"/>
    <w:rsid w:val="0049789B"/>
    <w:rsid w:val="00497996"/>
    <w:rsid w:val="0049799C"/>
    <w:rsid w:val="004979AA"/>
    <w:rsid w:val="00497A20"/>
    <w:rsid w:val="00497A26"/>
    <w:rsid w:val="00497A4B"/>
    <w:rsid w:val="00497A63"/>
    <w:rsid w:val="00497A8E"/>
    <w:rsid w:val="00497AE6"/>
    <w:rsid w:val="00497B9B"/>
    <w:rsid w:val="00497C80"/>
    <w:rsid w:val="00497CE7"/>
    <w:rsid w:val="00497E83"/>
    <w:rsid w:val="00497F2E"/>
    <w:rsid w:val="004A0155"/>
    <w:rsid w:val="004A01DD"/>
    <w:rsid w:val="004A01E7"/>
    <w:rsid w:val="004A032C"/>
    <w:rsid w:val="004A033E"/>
    <w:rsid w:val="004A036D"/>
    <w:rsid w:val="004A052D"/>
    <w:rsid w:val="004A058A"/>
    <w:rsid w:val="004A0651"/>
    <w:rsid w:val="004A077C"/>
    <w:rsid w:val="004A07DA"/>
    <w:rsid w:val="004A0818"/>
    <w:rsid w:val="004A081F"/>
    <w:rsid w:val="004A0879"/>
    <w:rsid w:val="004A089F"/>
    <w:rsid w:val="004A0903"/>
    <w:rsid w:val="004A0A0E"/>
    <w:rsid w:val="004A0DD7"/>
    <w:rsid w:val="004A0F75"/>
    <w:rsid w:val="004A0FEA"/>
    <w:rsid w:val="004A0FEC"/>
    <w:rsid w:val="004A10B3"/>
    <w:rsid w:val="004A10F5"/>
    <w:rsid w:val="004A10FC"/>
    <w:rsid w:val="004A1288"/>
    <w:rsid w:val="004A12C5"/>
    <w:rsid w:val="004A133E"/>
    <w:rsid w:val="004A14F2"/>
    <w:rsid w:val="004A153D"/>
    <w:rsid w:val="004A158A"/>
    <w:rsid w:val="004A1601"/>
    <w:rsid w:val="004A173D"/>
    <w:rsid w:val="004A1755"/>
    <w:rsid w:val="004A183A"/>
    <w:rsid w:val="004A1A02"/>
    <w:rsid w:val="004A1B9F"/>
    <w:rsid w:val="004A1BD2"/>
    <w:rsid w:val="004A1CD8"/>
    <w:rsid w:val="004A1D2D"/>
    <w:rsid w:val="004A1D34"/>
    <w:rsid w:val="004A1D45"/>
    <w:rsid w:val="004A1E3D"/>
    <w:rsid w:val="004A1E5E"/>
    <w:rsid w:val="004A1EDA"/>
    <w:rsid w:val="004A1FDF"/>
    <w:rsid w:val="004A2132"/>
    <w:rsid w:val="004A2133"/>
    <w:rsid w:val="004A220C"/>
    <w:rsid w:val="004A228A"/>
    <w:rsid w:val="004A22CC"/>
    <w:rsid w:val="004A2355"/>
    <w:rsid w:val="004A23DE"/>
    <w:rsid w:val="004A2492"/>
    <w:rsid w:val="004A2497"/>
    <w:rsid w:val="004A24D2"/>
    <w:rsid w:val="004A2518"/>
    <w:rsid w:val="004A252E"/>
    <w:rsid w:val="004A2541"/>
    <w:rsid w:val="004A2742"/>
    <w:rsid w:val="004A27EC"/>
    <w:rsid w:val="004A2800"/>
    <w:rsid w:val="004A2883"/>
    <w:rsid w:val="004A28EB"/>
    <w:rsid w:val="004A2B3D"/>
    <w:rsid w:val="004A2B8C"/>
    <w:rsid w:val="004A2C10"/>
    <w:rsid w:val="004A2DEB"/>
    <w:rsid w:val="004A2FB4"/>
    <w:rsid w:val="004A310B"/>
    <w:rsid w:val="004A311B"/>
    <w:rsid w:val="004A3253"/>
    <w:rsid w:val="004A3323"/>
    <w:rsid w:val="004A337E"/>
    <w:rsid w:val="004A33A1"/>
    <w:rsid w:val="004A35E6"/>
    <w:rsid w:val="004A3742"/>
    <w:rsid w:val="004A376F"/>
    <w:rsid w:val="004A3792"/>
    <w:rsid w:val="004A386C"/>
    <w:rsid w:val="004A3945"/>
    <w:rsid w:val="004A394F"/>
    <w:rsid w:val="004A3A98"/>
    <w:rsid w:val="004A3B53"/>
    <w:rsid w:val="004A3D0B"/>
    <w:rsid w:val="004A3D1B"/>
    <w:rsid w:val="004A3F6A"/>
    <w:rsid w:val="004A40EF"/>
    <w:rsid w:val="004A427A"/>
    <w:rsid w:val="004A42C8"/>
    <w:rsid w:val="004A435B"/>
    <w:rsid w:val="004A43E5"/>
    <w:rsid w:val="004A43E6"/>
    <w:rsid w:val="004A4450"/>
    <w:rsid w:val="004A4461"/>
    <w:rsid w:val="004A4578"/>
    <w:rsid w:val="004A467F"/>
    <w:rsid w:val="004A469A"/>
    <w:rsid w:val="004A476B"/>
    <w:rsid w:val="004A4782"/>
    <w:rsid w:val="004A4789"/>
    <w:rsid w:val="004A484D"/>
    <w:rsid w:val="004A49BB"/>
    <w:rsid w:val="004A4A34"/>
    <w:rsid w:val="004A4A6D"/>
    <w:rsid w:val="004A4B1B"/>
    <w:rsid w:val="004A4B5A"/>
    <w:rsid w:val="004A4BE3"/>
    <w:rsid w:val="004A4D08"/>
    <w:rsid w:val="004A4D3A"/>
    <w:rsid w:val="004A4D5F"/>
    <w:rsid w:val="004A4D7D"/>
    <w:rsid w:val="004A4FFE"/>
    <w:rsid w:val="004A5027"/>
    <w:rsid w:val="004A505B"/>
    <w:rsid w:val="004A507C"/>
    <w:rsid w:val="004A5188"/>
    <w:rsid w:val="004A5191"/>
    <w:rsid w:val="004A51C4"/>
    <w:rsid w:val="004A51FD"/>
    <w:rsid w:val="004A53F2"/>
    <w:rsid w:val="004A53FA"/>
    <w:rsid w:val="004A554D"/>
    <w:rsid w:val="004A56E9"/>
    <w:rsid w:val="004A56F9"/>
    <w:rsid w:val="004A5704"/>
    <w:rsid w:val="004A57C7"/>
    <w:rsid w:val="004A5853"/>
    <w:rsid w:val="004A587D"/>
    <w:rsid w:val="004A5997"/>
    <w:rsid w:val="004A5AB5"/>
    <w:rsid w:val="004A5ABB"/>
    <w:rsid w:val="004A5AFE"/>
    <w:rsid w:val="004A5C56"/>
    <w:rsid w:val="004A5D80"/>
    <w:rsid w:val="004A5F77"/>
    <w:rsid w:val="004A5FA0"/>
    <w:rsid w:val="004A6051"/>
    <w:rsid w:val="004A616E"/>
    <w:rsid w:val="004A62AE"/>
    <w:rsid w:val="004A6325"/>
    <w:rsid w:val="004A64F0"/>
    <w:rsid w:val="004A65C9"/>
    <w:rsid w:val="004A6611"/>
    <w:rsid w:val="004A662A"/>
    <w:rsid w:val="004A67DF"/>
    <w:rsid w:val="004A6867"/>
    <w:rsid w:val="004A6872"/>
    <w:rsid w:val="004A68D7"/>
    <w:rsid w:val="004A68E7"/>
    <w:rsid w:val="004A6982"/>
    <w:rsid w:val="004A69F8"/>
    <w:rsid w:val="004A6ACE"/>
    <w:rsid w:val="004A6BC9"/>
    <w:rsid w:val="004A6C59"/>
    <w:rsid w:val="004A6DA3"/>
    <w:rsid w:val="004A6ECB"/>
    <w:rsid w:val="004A708B"/>
    <w:rsid w:val="004A7092"/>
    <w:rsid w:val="004A725D"/>
    <w:rsid w:val="004A72A4"/>
    <w:rsid w:val="004A7399"/>
    <w:rsid w:val="004A740C"/>
    <w:rsid w:val="004A7438"/>
    <w:rsid w:val="004A7520"/>
    <w:rsid w:val="004A77A8"/>
    <w:rsid w:val="004A77D5"/>
    <w:rsid w:val="004A786D"/>
    <w:rsid w:val="004A7C54"/>
    <w:rsid w:val="004A7CCE"/>
    <w:rsid w:val="004A7CEA"/>
    <w:rsid w:val="004A7D4A"/>
    <w:rsid w:val="004A7D63"/>
    <w:rsid w:val="004A7DA9"/>
    <w:rsid w:val="004A7FC5"/>
    <w:rsid w:val="004B010C"/>
    <w:rsid w:val="004B0145"/>
    <w:rsid w:val="004B015C"/>
    <w:rsid w:val="004B019C"/>
    <w:rsid w:val="004B02F7"/>
    <w:rsid w:val="004B031C"/>
    <w:rsid w:val="004B036F"/>
    <w:rsid w:val="004B053D"/>
    <w:rsid w:val="004B06CF"/>
    <w:rsid w:val="004B0770"/>
    <w:rsid w:val="004B081A"/>
    <w:rsid w:val="004B08E3"/>
    <w:rsid w:val="004B0992"/>
    <w:rsid w:val="004B09FF"/>
    <w:rsid w:val="004B0A47"/>
    <w:rsid w:val="004B0A8B"/>
    <w:rsid w:val="004B0A90"/>
    <w:rsid w:val="004B0B46"/>
    <w:rsid w:val="004B0BAD"/>
    <w:rsid w:val="004B0BE0"/>
    <w:rsid w:val="004B0CFC"/>
    <w:rsid w:val="004B0E54"/>
    <w:rsid w:val="004B0E95"/>
    <w:rsid w:val="004B1044"/>
    <w:rsid w:val="004B10BA"/>
    <w:rsid w:val="004B10EB"/>
    <w:rsid w:val="004B1139"/>
    <w:rsid w:val="004B1232"/>
    <w:rsid w:val="004B12B3"/>
    <w:rsid w:val="004B135F"/>
    <w:rsid w:val="004B1481"/>
    <w:rsid w:val="004B1517"/>
    <w:rsid w:val="004B1574"/>
    <w:rsid w:val="004B159D"/>
    <w:rsid w:val="004B1709"/>
    <w:rsid w:val="004B1716"/>
    <w:rsid w:val="004B1778"/>
    <w:rsid w:val="004B1B1B"/>
    <w:rsid w:val="004B1B72"/>
    <w:rsid w:val="004B1C2D"/>
    <w:rsid w:val="004B1C6E"/>
    <w:rsid w:val="004B1E3C"/>
    <w:rsid w:val="004B1E86"/>
    <w:rsid w:val="004B1F4B"/>
    <w:rsid w:val="004B1F9E"/>
    <w:rsid w:val="004B20BC"/>
    <w:rsid w:val="004B2126"/>
    <w:rsid w:val="004B2280"/>
    <w:rsid w:val="004B23AA"/>
    <w:rsid w:val="004B2556"/>
    <w:rsid w:val="004B25B7"/>
    <w:rsid w:val="004B26AB"/>
    <w:rsid w:val="004B26C0"/>
    <w:rsid w:val="004B281E"/>
    <w:rsid w:val="004B28AF"/>
    <w:rsid w:val="004B2980"/>
    <w:rsid w:val="004B2B18"/>
    <w:rsid w:val="004B2C31"/>
    <w:rsid w:val="004B2D3D"/>
    <w:rsid w:val="004B2E43"/>
    <w:rsid w:val="004B2E8B"/>
    <w:rsid w:val="004B2EA2"/>
    <w:rsid w:val="004B2EB8"/>
    <w:rsid w:val="004B302B"/>
    <w:rsid w:val="004B30D4"/>
    <w:rsid w:val="004B31B0"/>
    <w:rsid w:val="004B31E3"/>
    <w:rsid w:val="004B323B"/>
    <w:rsid w:val="004B32A8"/>
    <w:rsid w:val="004B32D7"/>
    <w:rsid w:val="004B3504"/>
    <w:rsid w:val="004B3534"/>
    <w:rsid w:val="004B35EC"/>
    <w:rsid w:val="004B35F5"/>
    <w:rsid w:val="004B3718"/>
    <w:rsid w:val="004B37C5"/>
    <w:rsid w:val="004B3834"/>
    <w:rsid w:val="004B3893"/>
    <w:rsid w:val="004B38A1"/>
    <w:rsid w:val="004B38A3"/>
    <w:rsid w:val="004B39B1"/>
    <w:rsid w:val="004B39F8"/>
    <w:rsid w:val="004B3CD2"/>
    <w:rsid w:val="004B3CF3"/>
    <w:rsid w:val="004B3E0F"/>
    <w:rsid w:val="004B3F4F"/>
    <w:rsid w:val="004B3F65"/>
    <w:rsid w:val="004B4050"/>
    <w:rsid w:val="004B40CD"/>
    <w:rsid w:val="004B421B"/>
    <w:rsid w:val="004B42F4"/>
    <w:rsid w:val="004B435D"/>
    <w:rsid w:val="004B4386"/>
    <w:rsid w:val="004B4518"/>
    <w:rsid w:val="004B451F"/>
    <w:rsid w:val="004B465F"/>
    <w:rsid w:val="004B4860"/>
    <w:rsid w:val="004B49AF"/>
    <w:rsid w:val="004B4A58"/>
    <w:rsid w:val="004B4A87"/>
    <w:rsid w:val="004B4B9F"/>
    <w:rsid w:val="004B4C57"/>
    <w:rsid w:val="004B4C8F"/>
    <w:rsid w:val="004B4E09"/>
    <w:rsid w:val="004B4E92"/>
    <w:rsid w:val="004B5067"/>
    <w:rsid w:val="004B5233"/>
    <w:rsid w:val="004B52EC"/>
    <w:rsid w:val="004B5336"/>
    <w:rsid w:val="004B5406"/>
    <w:rsid w:val="004B5541"/>
    <w:rsid w:val="004B562A"/>
    <w:rsid w:val="004B5677"/>
    <w:rsid w:val="004B56D6"/>
    <w:rsid w:val="004B5767"/>
    <w:rsid w:val="004B5803"/>
    <w:rsid w:val="004B5A56"/>
    <w:rsid w:val="004B5BB0"/>
    <w:rsid w:val="004B5C0B"/>
    <w:rsid w:val="004B5D34"/>
    <w:rsid w:val="004B5E5C"/>
    <w:rsid w:val="004B5F6D"/>
    <w:rsid w:val="004B5FDD"/>
    <w:rsid w:val="004B600A"/>
    <w:rsid w:val="004B60D1"/>
    <w:rsid w:val="004B62E7"/>
    <w:rsid w:val="004B6315"/>
    <w:rsid w:val="004B632F"/>
    <w:rsid w:val="004B6397"/>
    <w:rsid w:val="004B6473"/>
    <w:rsid w:val="004B6497"/>
    <w:rsid w:val="004B64AF"/>
    <w:rsid w:val="004B64C9"/>
    <w:rsid w:val="004B661C"/>
    <w:rsid w:val="004B6636"/>
    <w:rsid w:val="004B664D"/>
    <w:rsid w:val="004B66EC"/>
    <w:rsid w:val="004B6720"/>
    <w:rsid w:val="004B67AD"/>
    <w:rsid w:val="004B67DF"/>
    <w:rsid w:val="004B6856"/>
    <w:rsid w:val="004B6887"/>
    <w:rsid w:val="004B693C"/>
    <w:rsid w:val="004B696B"/>
    <w:rsid w:val="004B696C"/>
    <w:rsid w:val="004B6AE1"/>
    <w:rsid w:val="004B6B1B"/>
    <w:rsid w:val="004B6BA4"/>
    <w:rsid w:val="004B6BD8"/>
    <w:rsid w:val="004B6C18"/>
    <w:rsid w:val="004B6CCB"/>
    <w:rsid w:val="004B6E43"/>
    <w:rsid w:val="004B6F88"/>
    <w:rsid w:val="004B6FEB"/>
    <w:rsid w:val="004B70DE"/>
    <w:rsid w:val="004B72CA"/>
    <w:rsid w:val="004B72E3"/>
    <w:rsid w:val="004B7362"/>
    <w:rsid w:val="004B7399"/>
    <w:rsid w:val="004B73A7"/>
    <w:rsid w:val="004B76A0"/>
    <w:rsid w:val="004B76FC"/>
    <w:rsid w:val="004B7732"/>
    <w:rsid w:val="004B777B"/>
    <w:rsid w:val="004B7786"/>
    <w:rsid w:val="004B7AFD"/>
    <w:rsid w:val="004B7B09"/>
    <w:rsid w:val="004B7B14"/>
    <w:rsid w:val="004B7BAE"/>
    <w:rsid w:val="004B7D29"/>
    <w:rsid w:val="004B7D3E"/>
    <w:rsid w:val="004B7D62"/>
    <w:rsid w:val="004B7D6C"/>
    <w:rsid w:val="004B7E6E"/>
    <w:rsid w:val="004C00EB"/>
    <w:rsid w:val="004C00FA"/>
    <w:rsid w:val="004C02B5"/>
    <w:rsid w:val="004C0328"/>
    <w:rsid w:val="004C0540"/>
    <w:rsid w:val="004C05B8"/>
    <w:rsid w:val="004C05D1"/>
    <w:rsid w:val="004C05D7"/>
    <w:rsid w:val="004C05DD"/>
    <w:rsid w:val="004C061F"/>
    <w:rsid w:val="004C07FE"/>
    <w:rsid w:val="004C09B5"/>
    <w:rsid w:val="004C0A05"/>
    <w:rsid w:val="004C0AA1"/>
    <w:rsid w:val="004C0C54"/>
    <w:rsid w:val="004C0C6A"/>
    <w:rsid w:val="004C0C6D"/>
    <w:rsid w:val="004C0D66"/>
    <w:rsid w:val="004C0DC9"/>
    <w:rsid w:val="004C0E1E"/>
    <w:rsid w:val="004C0E51"/>
    <w:rsid w:val="004C0F4D"/>
    <w:rsid w:val="004C1054"/>
    <w:rsid w:val="004C10DE"/>
    <w:rsid w:val="004C110D"/>
    <w:rsid w:val="004C11D6"/>
    <w:rsid w:val="004C1236"/>
    <w:rsid w:val="004C125A"/>
    <w:rsid w:val="004C1285"/>
    <w:rsid w:val="004C1296"/>
    <w:rsid w:val="004C1324"/>
    <w:rsid w:val="004C1476"/>
    <w:rsid w:val="004C1541"/>
    <w:rsid w:val="004C1552"/>
    <w:rsid w:val="004C1556"/>
    <w:rsid w:val="004C1638"/>
    <w:rsid w:val="004C1841"/>
    <w:rsid w:val="004C1934"/>
    <w:rsid w:val="004C197C"/>
    <w:rsid w:val="004C19E1"/>
    <w:rsid w:val="004C1A6F"/>
    <w:rsid w:val="004C1AED"/>
    <w:rsid w:val="004C1BF6"/>
    <w:rsid w:val="004C1CA8"/>
    <w:rsid w:val="004C1CBE"/>
    <w:rsid w:val="004C1CCD"/>
    <w:rsid w:val="004C1D83"/>
    <w:rsid w:val="004C1E6D"/>
    <w:rsid w:val="004C1E7C"/>
    <w:rsid w:val="004C1F25"/>
    <w:rsid w:val="004C1F35"/>
    <w:rsid w:val="004C1F57"/>
    <w:rsid w:val="004C1F75"/>
    <w:rsid w:val="004C1FD3"/>
    <w:rsid w:val="004C1FF7"/>
    <w:rsid w:val="004C2081"/>
    <w:rsid w:val="004C20E8"/>
    <w:rsid w:val="004C2126"/>
    <w:rsid w:val="004C21C6"/>
    <w:rsid w:val="004C22B1"/>
    <w:rsid w:val="004C2490"/>
    <w:rsid w:val="004C25F0"/>
    <w:rsid w:val="004C266A"/>
    <w:rsid w:val="004C2768"/>
    <w:rsid w:val="004C276E"/>
    <w:rsid w:val="004C2891"/>
    <w:rsid w:val="004C29B6"/>
    <w:rsid w:val="004C29E4"/>
    <w:rsid w:val="004C29EF"/>
    <w:rsid w:val="004C2A17"/>
    <w:rsid w:val="004C2BC3"/>
    <w:rsid w:val="004C2C0B"/>
    <w:rsid w:val="004C2C35"/>
    <w:rsid w:val="004C2D24"/>
    <w:rsid w:val="004C2D84"/>
    <w:rsid w:val="004C2E4A"/>
    <w:rsid w:val="004C2F6A"/>
    <w:rsid w:val="004C306D"/>
    <w:rsid w:val="004C31A7"/>
    <w:rsid w:val="004C31F1"/>
    <w:rsid w:val="004C32E1"/>
    <w:rsid w:val="004C32E3"/>
    <w:rsid w:val="004C3330"/>
    <w:rsid w:val="004C3396"/>
    <w:rsid w:val="004C347C"/>
    <w:rsid w:val="004C373B"/>
    <w:rsid w:val="004C3746"/>
    <w:rsid w:val="004C3765"/>
    <w:rsid w:val="004C38E7"/>
    <w:rsid w:val="004C3998"/>
    <w:rsid w:val="004C3B5D"/>
    <w:rsid w:val="004C3C01"/>
    <w:rsid w:val="004C3C15"/>
    <w:rsid w:val="004C3C5C"/>
    <w:rsid w:val="004C3C5F"/>
    <w:rsid w:val="004C3D39"/>
    <w:rsid w:val="004C3E45"/>
    <w:rsid w:val="004C3F63"/>
    <w:rsid w:val="004C40D1"/>
    <w:rsid w:val="004C416A"/>
    <w:rsid w:val="004C41AC"/>
    <w:rsid w:val="004C4327"/>
    <w:rsid w:val="004C445B"/>
    <w:rsid w:val="004C4699"/>
    <w:rsid w:val="004C4764"/>
    <w:rsid w:val="004C4898"/>
    <w:rsid w:val="004C4AF6"/>
    <w:rsid w:val="004C4B45"/>
    <w:rsid w:val="004C4CDC"/>
    <w:rsid w:val="004C4CE9"/>
    <w:rsid w:val="004C4D41"/>
    <w:rsid w:val="004C4EBB"/>
    <w:rsid w:val="004C4EBC"/>
    <w:rsid w:val="004C4F4D"/>
    <w:rsid w:val="004C501B"/>
    <w:rsid w:val="004C511A"/>
    <w:rsid w:val="004C5208"/>
    <w:rsid w:val="004C52BD"/>
    <w:rsid w:val="004C530B"/>
    <w:rsid w:val="004C53CE"/>
    <w:rsid w:val="004C542F"/>
    <w:rsid w:val="004C54DD"/>
    <w:rsid w:val="004C5503"/>
    <w:rsid w:val="004C55BB"/>
    <w:rsid w:val="004C568C"/>
    <w:rsid w:val="004C56AC"/>
    <w:rsid w:val="004C56B4"/>
    <w:rsid w:val="004C572E"/>
    <w:rsid w:val="004C57C7"/>
    <w:rsid w:val="004C58BD"/>
    <w:rsid w:val="004C5ADA"/>
    <w:rsid w:val="004C5B5A"/>
    <w:rsid w:val="004C5C08"/>
    <w:rsid w:val="004C5C12"/>
    <w:rsid w:val="004C5DBF"/>
    <w:rsid w:val="004C5F3C"/>
    <w:rsid w:val="004C5F53"/>
    <w:rsid w:val="004C601E"/>
    <w:rsid w:val="004C609F"/>
    <w:rsid w:val="004C60FA"/>
    <w:rsid w:val="004C619A"/>
    <w:rsid w:val="004C61B8"/>
    <w:rsid w:val="004C61EC"/>
    <w:rsid w:val="004C62D4"/>
    <w:rsid w:val="004C63BD"/>
    <w:rsid w:val="004C63DE"/>
    <w:rsid w:val="004C642A"/>
    <w:rsid w:val="004C64D9"/>
    <w:rsid w:val="004C666A"/>
    <w:rsid w:val="004C6690"/>
    <w:rsid w:val="004C66AB"/>
    <w:rsid w:val="004C67FD"/>
    <w:rsid w:val="004C68DB"/>
    <w:rsid w:val="004C6A8C"/>
    <w:rsid w:val="004C6AFF"/>
    <w:rsid w:val="004C6C83"/>
    <w:rsid w:val="004C6DBB"/>
    <w:rsid w:val="004C6E05"/>
    <w:rsid w:val="004C6F0A"/>
    <w:rsid w:val="004C6F38"/>
    <w:rsid w:val="004C6FBB"/>
    <w:rsid w:val="004C6FC4"/>
    <w:rsid w:val="004C7121"/>
    <w:rsid w:val="004C723F"/>
    <w:rsid w:val="004C7351"/>
    <w:rsid w:val="004C7525"/>
    <w:rsid w:val="004C75EF"/>
    <w:rsid w:val="004C7647"/>
    <w:rsid w:val="004C7668"/>
    <w:rsid w:val="004C76E0"/>
    <w:rsid w:val="004C7705"/>
    <w:rsid w:val="004C7762"/>
    <w:rsid w:val="004C781D"/>
    <w:rsid w:val="004C7864"/>
    <w:rsid w:val="004C7916"/>
    <w:rsid w:val="004C7A45"/>
    <w:rsid w:val="004C7AC5"/>
    <w:rsid w:val="004C7CF4"/>
    <w:rsid w:val="004C7D4E"/>
    <w:rsid w:val="004C7D5F"/>
    <w:rsid w:val="004C7DFF"/>
    <w:rsid w:val="004C7E24"/>
    <w:rsid w:val="004C7E26"/>
    <w:rsid w:val="004C7FA9"/>
    <w:rsid w:val="004C7FE2"/>
    <w:rsid w:val="004D009B"/>
    <w:rsid w:val="004D0146"/>
    <w:rsid w:val="004D0225"/>
    <w:rsid w:val="004D02B2"/>
    <w:rsid w:val="004D04D4"/>
    <w:rsid w:val="004D05A1"/>
    <w:rsid w:val="004D06BE"/>
    <w:rsid w:val="004D06CF"/>
    <w:rsid w:val="004D06D4"/>
    <w:rsid w:val="004D0768"/>
    <w:rsid w:val="004D0792"/>
    <w:rsid w:val="004D080D"/>
    <w:rsid w:val="004D085F"/>
    <w:rsid w:val="004D090A"/>
    <w:rsid w:val="004D0931"/>
    <w:rsid w:val="004D09C8"/>
    <w:rsid w:val="004D0A02"/>
    <w:rsid w:val="004D0A8E"/>
    <w:rsid w:val="004D0AF4"/>
    <w:rsid w:val="004D0B88"/>
    <w:rsid w:val="004D113F"/>
    <w:rsid w:val="004D123C"/>
    <w:rsid w:val="004D1302"/>
    <w:rsid w:val="004D1372"/>
    <w:rsid w:val="004D152A"/>
    <w:rsid w:val="004D1543"/>
    <w:rsid w:val="004D155E"/>
    <w:rsid w:val="004D15B5"/>
    <w:rsid w:val="004D16DB"/>
    <w:rsid w:val="004D185B"/>
    <w:rsid w:val="004D1A17"/>
    <w:rsid w:val="004D1A4F"/>
    <w:rsid w:val="004D1A76"/>
    <w:rsid w:val="004D1ACB"/>
    <w:rsid w:val="004D1B78"/>
    <w:rsid w:val="004D1BE9"/>
    <w:rsid w:val="004D1C1F"/>
    <w:rsid w:val="004D1C22"/>
    <w:rsid w:val="004D1C9F"/>
    <w:rsid w:val="004D1D62"/>
    <w:rsid w:val="004D1D7D"/>
    <w:rsid w:val="004D1E13"/>
    <w:rsid w:val="004D1ECA"/>
    <w:rsid w:val="004D1EFF"/>
    <w:rsid w:val="004D1F5A"/>
    <w:rsid w:val="004D21D5"/>
    <w:rsid w:val="004D22DC"/>
    <w:rsid w:val="004D2345"/>
    <w:rsid w:val="004D2456"/>
    <w:rsid w:val="004D2499"/>
    <w:rsid w:val="004D25DF"/>
    <w:rsid w:val="004D269C"/>
    <w:rsid w:val="004D273D"/>
    <w:rsid w:val="004D27FC"/>
    <w:rsid w:val="004D2802"/>
    <w:rsid w:val="004D2855"/>
    <w:rsid w:val="004D29BF"/>
    <w:rsid w:val="004D2A87"/>
    <w:rsid w:val="004D2B57"/>
    <w:rsid w:val="004D2C0F"/>
    <w:rsid w:val="004D2C4E"/>
    <w:rsid w:val="004D2C67"/>
    <w:rsid w:val="004D2CF6"/>
    <w:rsid w:val="004D2D22"/>
    <w:rsid w:val="004D2D30"/>
    <w:rsid w:val="004D2DBD"/>
    <w:rsid w:val="004D2E1B"/>
    <w:rsid w:val="004D2EA3"/>
    <w:rsid w:val="004D2F7F"/>
    <w:rsid w:val="004D3149"/>
    <w:rsid w:val="004D31E5"/>
    <w:rsid w:val="004D323A"/>
    <w:rsid w:val="004D32C9"/>
    <w:rsid w:val="004D34FB"/>
    <w:rsid w:val="004D34FD"/>
    <w:rsid w:val="004D360E"/>
    <w:rsid w:val="004D3778"/>
    <w:rsid w:val="004D3874"/>
    <w:rsid w:val="004D38E8"/>
    <w:rsid w:val="004D399C"/>
    <w:rsid w:val="004D3B06"/>
    <w:rsid w:val="004D3B3E"/>
    <w:rsid w:val="004D3C16"/>
    <w:rsid w:val="004D3C7B"/>
    <w:rsid w:val="004D3CE4"/>
    <w:rsid w:val="004D3DBC"/>
    <w:rsid w:val="004D3E15"/>
    <w:rsid w:val="004D3E3C"/>
    <w:rsid w:val="004D3E49"/>
    <w:rsid w:val="004D3EE7"/>
    <w:rsid w:val="004D3EEB"/>
    <w:rsid w:val="004D3F08"/>
    <w:rsid w:val="004D4124"/>
    <w:rsid w:val="004D41DB"/>
    <w:rsid w:val="004D42A7"/>
    <w:rsid w:val="004D4339"/>
    <w:rsid w:val="004D44AB"/>
    <w:rsid w:val="004D44FB"/>
    <w:rsid w:val="004D4652"/>
    <w:rsid w:val="004D46F3"/>
    <w:rsid w:val="004D4768"/>
    <w:rsid w:val="004D4A36"/>
    <w:rsid w:val="004D4A5F"/>
    <w:rsid w:val="004D4B08"/>
    <w:rsid w:val="004D4B65"/>
    <w:rsid w:val="004D4BFA"/>
    <w:rsid w:val="004D4C55"/>
    <w:rsid w:val="004D4CD2"/>
    <w:rsid w:val="004D4F8B"/>
    <w:rsid w:val="004D4FED"/>
    <w:rsid w:val="004D51A6"/>
    <w:rsid w:val="004D5344"/>
    <w:rsid w:val="004D540B"/>
    <w:rsid w:val="004D548D"/>
    <w:rsid w:val="004D54B5"/>
    <w:rsid w:val="004D54C4"/>
    <w:rsid w:val="004D54E7"/>
    <w:rsid w:val="004D5515"/>
    <w:rsid w:val="004D55C0"/>
    <w:rsid w:val="004D55FC"/>
    <w:rsid w:val="004D578C"/>
    <w:rsid w:val="004D579F"/>
    <w:rsid w:val="004D57AF"/>
    <w:rsid w:val="004D57D6"/>
    <w:rsid w:val="004D585A"/>
    <w:rsid w:val="004D58AA"/>
    <w:rsid w:val="004D5917"/>
    <w:rsid w:val="004D599A"/>
    <w:rsid w:val="004D5AC2"/>
    <w:rsid w:val="004D5B21"/>
    <w:rsid w:val="004D5B8A"/>
    <w:rsid w:val="004D5C0C"/>
    <w:rsid w:val="004D5C77"/>
    <w:rsid w:val="004D5CB3"/>
    <w:rsid w:val="004D6035"/>
    <w:rsid w:val="004D606F"/>
    <w:rsid w:val="004D60C1"/>
    <w:rsid w:val="004D61AC"/>
    <w:rsid w:val="004D61BC"/>
    <w:rsid w:val="004D62B7"/>
    <w:rsid w:val="004D62BE"/>
    <w:rsid w:val="004D635D"/>
    <w:rsid w:val="004D643D"/>
    <w:rsid w:val="004D6494"/>
    <w:rsid w:val="004D652C"/>
    <w:rsid w:val="004D65B3"/>
    <w:rsid w:val="004D6607"/>
    <w:rsid w:val="004D6670"/>
    <w:rsid w:val="004D6862"/>
    <w:rsid w:val="004D6871"/>
    <w:rsid w:val="004D6872"/>
    <w:rsid w:val="004D687E"/>
    <w:rsid w:val="004D6B7F"/>
    <w:rsid w:val="004D6C2F"/>
    <w:rsid w:val="004D6D09"/>
    <w:rsid w:val="004D6DC4"/>
    <w:rsid w:val="004D6DCA"/>
    <w:rsid w:val="004D6F29"/>
    <w:rsid w:val="004D70A4"/>
    <w:rsid w:val="004D70F3"/>
    <w:rsid w:val="004D7124"/>
    <w:rsid w:val="004D72E7"/>
    <w:rsid w:val="004D7316"/>
    <w:rsid w:val="004D7487"/>
    <w:rsid w:val="004D7657"/>
    <w:rsid w:val="004D7894"/>
    <w:rsid w:val="004D789E"/>
    <w:rsid w:val="004D78A4"/>
    <w:rsid w:val="004D7978"/>
    <w:rsid w:val="004D79BE"/>
    <w:rsid w:val="004D7BA7"/>
    <w:rsid w:val="004D7C57"/>
    <w:rsid w:val="004D7CC1"/>
    <w:rsid w:val="004D7CDE"/>
    <w:rsid w:val="004D7DC3"/>
    <w:rsid w:val="004D7DF0"/>
    <w:rsid w:val="004E003C"/>
    <w:rsid w:val="004E00F2"/>
    <w:rsid w:val="004E021B"/>
    <w:rsid w:val="004E02EF"/>
    <w:rsid w:val="004E0593"/>
    <w:rsid w:val="004E05EC"/>
    <w:rsid w:val="004E0664"/>
    <w:rsid w:val="004E077B"/>
    <w:rsid w:val="004E07A9"/>
    <w:rsid w:val="004E0930"/>
    <w:rsid w:val="004E0950"/>
    <w:rsid w:val="004E0A32"/>
    <w:rsid w:val="004E0BC3"/>
    <w:rsid w:val="004E0C08"/>
    <w:rsid w:val="004E0C38"/>
    <w:rsid w:val="004E0C41"/>
    <w:rsid w:val="004E0C6A"/>
    <w:rsid w:val="004E0C8F"/>
    <w:rsid w:val="004E0C9B"/>
    <w:rsid w:val="004E0D92"/>
    <w:rsid w:val="004E0DE1"/>
    <w:rsid w:val="004E0E58"/>
    <w:rsid w:val="004E0EF8"/>
    <w:rsid w:val="004E1104"/>
    <w:rsid w:val="004E11EE"/>
    <w:rsid w:val="004E12D7"/>
    <w:rsid w:val="004E1316"/>
    <w:rsid w:val="004E13A3"/>
    <w:rsid w:val="004E15BE"/>
    <w:rsid w:val="004E161E"/>
    <w:rsid w:val="004E1632"/>
    <w:rsid w:val="004E16BC"/>
    <w:rsid w:val="004E16FA"/>
    <w:rsid w:val="004E177B"/>
    <w:rsid w:val="004E180B"/>
    <w:rsid w:val="004E189C"/>
    <w:rsid w:val="004E199B"/>
    <w:rsid w:val="004E19B0"/>
    <w:rsid w:val="004E1B09"/>
    <w:rsid w:val="004E1B81"/>
    <w:rsid w:val="004E1BCB"/>
    <w:rsid w:val="004E1C04"/>
    <w:rsid w:val="004E1C8B"/>
    <w:rsid w:val="004E1D1F"/>
    <w:rsid w:val="004E1DF8"/>
    <w:rsid w:val="004E1DF9"/>
    <w:rsid w:val="004E1DFA"/>
    <w:rsid w:val="004E1E01"/>
    <w:rsid w:val="004E1E0B"/>
    <w:rsid w:val="004E1E36"/>
    <w:rsid w:val="004E1E5A"/>
    <w:rsid w:val="004E1F19"/>
    <w:rsid w:val="004E1F38"/>
    <w:rsid w:val="004E21C8"/>
    <w:rsid w:val="004E2345"/>
    <w:rsid w:val="004E23AD"/>
    <w:rsid w:val="004E249F"/>
    <w:rsid w:val="004E257F"/>
    <w:rsid w:val="004E259A"/>
    <w:rsid w:val="004E2614"/>
    <w:rsid w:val="004E2622"/>
    <w:rsid w:val="004E266F"/>
    <w:rsid w:val="004E2671"/>
    <w:rsid w:val="004E2991"/>
    <w:rsid w:val="004E29D1"/>
    <w:rsid w:val="004E29F2"/>
    <w:rsid w:val="004E2B4F"/>
    <w:rsid w:val="004E2BCA"/>
    <w:rsid w:val="004E2C45"/>
    <w:rsid w:val="004E2CC1"/>
    <w:rsid w:val="004E2CCF"/>
    <w:rsid w:val="004E2E00"/>
    <w:rsid w:val="004E2FE4"/>
    <w:rsid w:val="004E300A"/>
    <w:rsid w:val="004E3068"/>
    <w:rsid w:val="004E31AA"/>
    <w:rsid w:val="004E31B1"/>
    <w:rsid w:val="004E328D"/>
    <w:rsid w:val="004E3468"/>
    <w:rsid w:val="004E34DA"/>
    <w:rsid w:val="004E360E"/>
    <w:rsid w:val="004E37D0"/>
    <w:rsid w:val="004E38C9"/>
    <w:rsid w:val="004E395B"/>
    <w:rsid w:val="004E3A60"/>
    <w:rsid w:val="004E3B65"/>
    <w:rsid w:val="004E3BB7"/>
    <w:rsid w:val="004E3BFF"/>
    <w:rsid w:val="004E3D9D"/>
    <w:rsid w:val="004E3DC5"/>
    <w:rsid w:val="004E3DDB"/>
    <w:rsid w:val="004E3DE9"/>
    <w:rsid w:val="004E3DF4"/>
    <w:rsid w:val="004E3E30"/>
    <w:rsid w:val="004E3E79"/>
    <w:rsid w:val="004E3E8C"/>
    <w:rsid w:val="004E3E96"/>
    <w:rsid w:val="004E3FC7"/>
    <w:rsid w:val="004E40EB"/>
    <w:rsid w:val="004E41E6"/>
    <w:rsid w:val="004E427F"/>
    <w:rsid w:val="004E42F6"/>
    <w:rsid w:val="004E434E"/>
    <w:rsid w:val="004E4394"/>
    <w:rsid w:val="004E4499"/>
    <w:rsid w:val="004E44E4"/>
    <w:rsid w:val="004E451F"/>
    <w:rsid w:val="004E458F"/>
    <w:rsid w:val="004E45B5"/>
    <w:rsid w:val="004E4623"/>
    <w:rsid w:val="004E4629"/>
    <w:rsid w:val="004E47E1"/>
    <w:rsid w:val="004E48A9"/>
    <w:rsid w:val="004E48B1"/>
    <w:rsid w:val="004E4A76"/>
    <w:rsid w:val="004E4AE8"/>
    <w:rsid w:val="004E4B46"/>
    <w:rsid w:val="004E4B49"/>
    <w:rsid w:val="004E4BF4"/>
    <w:rsid w:val="004E4CE4"/>
    <w:rsid w:val="004E4E27"/>
    <w:rsid w:val="004E4E80"/>
    <w:rsid w:val="004E4EBC"/>
    <w:rsid w:val="004E4FD6"/>
    <w:rsid w:val="004E52CC"/>
    <w:rsid w:val="004E53C7"/>
    <w:rsid w:val="004E541D"/>
    <w:rsid w:val="004E5447"/>
    <w:rsid w:val="004E550A"/>
    <w:rsid w:val="004E5605"/>
    <w:rsid w:val="004E5652"/>
    <w:rsid w:val="004E56A3"/>
    <w:rsid w:val="004E572F"/>
    <w:rsid w:val="004E582D"/>
    <w:rsid w:val="004E5893"/>
    <w:rsid w:val="004E58F7"/>
    <w:rsid w:val="004E5A07"/>
    <w:rsid w:val="004E5A51"/>
    <w:rsid w:val="004E5BE8"/>
    <w:rsid w:val="004E5C24"/>
    <w:rsid w:val="004E5D75"/>
    <w:rsid w:val="004E5D7E"/>
    <w:rsid w:val="004E5FCE"/>
    <w:rsid w:val="004E6191"/>
    <w:rsid w:val="004E62CA"/>
    <w:rsid w:val="004E6309"/>
    <w:rsid w:val="004E639F"/>
    <w:rsid w:val="004E63AF"/>
    <w:rsid w:val="004E63BC"/>
    <w:rsid w:val="004E64B9"/>
    <w:rsid w:val="004E64C0"/>
    <w:rsid w:val="004E65DC"/>
    <w:rsid w:val="004E6834"/>
    <w:rsid w:val="004E68BD"/>
    <w:rsid w:val="004E696C"/>
    <w:rsid w:val="004E69AD"/>
    <w:rsid w:val="004E6A94"/>
    <w:rsid w:val="004E6B18"/>
    <w:rsid w:val="004E6B24"/>
    <w:rsid w:val="004E6B2E"/>
    <w:rsid w:val="004E6CBA"/>
    <w:rsid w:val="004E6E68"/>
    <w:rsid w:val="004E6F93"/>
    <w:rsid w:val="004E7049"/>
    <w:rsid w:val="004E71C3"/>
    <w:rsid w:val="004E71F3"/>
    <w:rsid w:val="004E723E"/>
    <w:rsid w:val="004E7346"/>
    <w:rsid w:val="004E73B3"/>
    <w:rsid w:val="004E754A"/>
    <w:rsid w:val="004E76D4"/>
    <w:rsid w:val="004E76DE"/>
    <w:rsid w:val="004E77B4"/>
    <w:rsid w:val="004E7808"/>
    <w:rsid w:val="004E78F2"/>
    <w:rsid w:val="004E792F"/>
    <w:rsid w:val="004E7AE0"/>
    <w:rsid w:val="004E7C54"/>
    <w:rsid w:val="004E7D27"/>
    <w:rsid w:val="004E7DA6"/>
    <w:rsid w:val="004E7DB6"/>
    <w:rsid w:val="004E7E16"/>
    <w:rsid w:val="004E7E57"/>
    <w:rsid w:val="004E7FBD"/>
    <w:rsid w:val="004F012D"/>
    <w:rsid w:val="004F0191"/>
    <w:rsid w:val="004F01BF"/>
    <w:rsid w:val="004F0213"/>
    <w:rsid w:val="004F032B"/>
    <w:rsid w:val="004F037F"/>
    <w:rsid w:val="004F0668"/>
    <w:rsid w:val="004F067D"/>
    <w:rsid w:val="004F071D"/>
    <w:rsid w:val="004F09EB"/>
    <w:rsid w:val="004F0ABA"/>
    <w:rsid w:val="004F0B29"/>
    <w:rsid w:val="004F0B6E"/>
    <w:rsid w:val="004F0BE4"/>
    <w:rsid w:val="004F0C6B"/>
    <w:rsid w:val="004F0DB4"/>
    <w:rsid w:val="004F0E1A"/>
    <w:rsid w:val="004F0E23"/>
    <w:rsid w:val="004F0EB8"/>
    <w:rsid w:val="004F0EDF"/>
    <w:rsid w:val="004F0EF3"/>
    <w:rsid w:val="004F10C3"/>
    <w:rsid w:val="004F11C8"/>
    <w:rsid w:val="004F1393"/>
    <w:rsid w:val="004F14B6"/>
    <w:rsid w:val="004F1557"/>
    <w:rsid w:val="004F1558"/>
    <w:rsid w:val="004F15D1"/>
    <w:rsid w:val="004F16FA"/>
    <w:rsid w:val="004F1770"/>
    <w:rsid w:val="004F17BD"/>
    <w:rsid w:val="004F181C"/>
    <w:rsid w:val="004F18C5"/>
    <w:rsid w:val="004F1A25"/>
    <w:rsid w:val="004F1A2A"/>
    <w:rsid w:val="004F1A7F"/>
    <w:rsid w:val="004F1B2A"/>
    <w:rsid w:val="004F1B37"/>
    <w:rsid w:val="004F1C68"/>
    <w:rsid w:val="004F1D48"/>
    <w:rsid w:val="004F1D83"/>
    <w:rsid w:val="004F1E0C"/>
    <w:rsid w:val="004F1E49"/>
    <w:rsid w:val="004F1F64"/>
    <w:rsid w:val="004F2078"/>
    <w:rsid w:val="004F21BA"/>
    <w:rsid w:val="004F23B4"/>
    <w:rsid w:val="004F2496"/>
    <w:rsid w:val="004F24CF"/>
    <w:rsid w:val="004F2520"/>
    <w:rsid w:val="004F2545"/>
    <w:rsid w:val="004F25BD"/>
    <w:rsid w:val="004F2768"/>
    <w:rsid w:val="004F283B"/>
    <w:rsid w:val="004F2885"/>
    <w:rsid w:val="004F2B97"/>
    <w:rsid w:val="004F2C61"/>
    <w:rsid w:val="004F2C79"/>
    <w:rsid w:val="004F2CA7"/>
    <w:rsid w:val="004F2CC0"/>
    <w:rsid w:val="004F2CC4"/>
    <w:rsid w:val="004F2D12"/>
    <w:rsid w:val="004F2D1B"/>
    <w:rsid w:val="004F2EE2"/>
    <w:rsid w:val="004F2EF9"/>
    <w:rsid w:val="004F2FC9"/>
    <w:rsid w:val="004F3034"/>
    <w:rsid w:val="004F3086"/>
    <w:rsid w:val="004F3138"/>
    <w:rsid w:val="004F3171"/>
    <w:rsid w:val="004F31A9"/>
    <w:rsid w:val="004F3238"/>
    <w:rsid w:val="004F336E"/>
    <w:rsid w:val="004F3720"/>
    <w:rsid w:val="004F3752"/>
    <w:rsid w:val="004F3771"/>
    <w:rsid w:val="004F3786"/>
    <w:rsid w:val="004F38A9"/>
    <w:rsid w:val="004F38C6"/>
    <w:rsid w:val="004F38D6"/>
    <w:rsid w:val="004F3941"/>
    <w:rsid w:val="004F3942"/>
    <w:rsid w:val="004F395C"/>
    <w:rsid w:val="004F39F0"/>
    <w:rsid w:val="004F3AE0"/>
    <w:rsid w:val="004F3B85"/>
    <w:rsid w:val="004F3BBF"/>
    <w:rsid w:val="004F3CC5"/>
    <w:rsid w:val="004F3DB3"/>
    <w:rsid w:val="004F3F17"/>
    <w:rsid w:val="004F3F75"/>
    <w:rsid w:val="004F406C"/>
    <w:rsid w:val="004F40C9"/>
    <w:rsid w:val="004F426C"/>
    <w:rsid w:val="004F42B9"/>
    <w:rsid w:val="004F42E8"/>
    <w:rsid w:val="004F433A"/>
    <w:rsid w:val="004F44A3"/>
    <w:rsid w:val="004F46AF"/>
    <w:rsid w:val="004F487E"/>
    <w:rsid w:val="004F48C0"/>
    <w:rsid w:val="004F4A0F"/>
    <w:rsid w:val="004F4A91"/>
    <w:rsid w:val="004F4B29"/>
    <w:rsid w:val="004F4B87"/>
    <w:rsid w:val="004F4BF8"/>
    <w:rsid w:val="004F4C86"/>
    <w:rsid w:val="004F4E0D"/>
    <w:rsid w:val="004F4E3C"/>
    <w:rsid w:val="004F4E65"/>
    <w:rsid w:val="004F4EEA"/>
    <w:rsid w:val="004F4FB9"/>
    <w:rsid w:val="004F52F8"/>
    <w:rsid w:val="004F5397"/>
    <w:rsid w:val="004F53B9"/>
    <w:rsid w:val="004F5410"/>
    <w:rsid w:val="004F5518"/>
    <w:rsid w:val="004F56A1"/>
    <w:rsid w:val="004F56EB"/>
    <w:rsid w:val="004F5814"/>
    <w:rsid w:val="004F5832"/>
    <w:rsid w:val="004F589E"/>
    <w:rsid w:val="004F5933"/>
    <w:rsid w:val="004F59B4"/>
    <w:rsid w:val="004F59B7"/>
    <w:rsid w:val="004F59C2"/>
    <w:rsid w:val="004F5B94"/>
    <w:rsid w:val="004F5D72"/>
    <w:rsid w:val="004F5EDE"/>
    <w:rsid w:val="004F6259"/>
    <w:rsid w:val="004F653A"/>
    <w:rsid w:val="004F65E8"/>
    <w:rsid w:val="004F6644"/>
    <w:rsid w:val="004F666A"/>
    <w:rsid w:val="004F66F3"/>
    <w:rsid w:val="004F67A1"/>
    <w:rsid w:val="004F68FC"/>
    <w:rsid w:val="004F6903"/>
    <w:rsid w:val="004F693D"/>
    <w:rsid w:val="004F6A3F"/>
    <w:rsid w:val="004F6AFC"/>
    <w:rsid w:val="004F6B5C"/>
    <w:rsid w:val="004F6C3C"/>
    <w:rsid w:val="004F6CF5"/>
    <w:rsid w:val="004F6EAA"/>
    <w:rsid w:val="004F6F0C"/>
    <w:rsid w:val="004F6FA6"/>
    <w:rsid w:val="004F706B"/>
    <w:rsid w:val="004F716A"/>
    <w:rsid w:val="004F7189"/>
    <w:rsid w:val="004F72D3"/>
    <w:rsid w:val="004F7374"/>
    <w:rsid w:val="004F73B8"/>
    <w:rsid w:val="004F742C"/>
    <w:rsid w:val="004F74DA"/>
    <w:rsid w:val="004F756C"/>
    <w:rsid w:val="004F7581"/>
    <w:rsid w:val="004F76A8"/>
    <w:rsid w:val="004F76CB"/>
    <w:rsid w:val="004F783C"/>
    <w:rsid w:val="004F7B05"/>
    <w:rsid w:val="004F7C51"/>
    <w:rsid w:val="004F7CA6"/>
    <w:rsid w:val="004F7CC3"/>
    <w:rsid w:val="004F7DE6"/>
    <w:rsid w:val="004F7F6F"/>
    <w:rsid w:val="0050010C"/>
    <w:rsid w:val="0050020B"/>
    <w:rsid w:val="00500324"/>
    <w:rsid w:val="00500339"/>
    <w:rsid w:val="005003CF"/>
    <w:rsid w:val="00500640"/>
    <w:rsid w:val="00500649"/>
    <w:rsid w:val="00500748"/>
    <w:rsid w:val="00500802"/>
    <w:rsid w:val="0050085E"/>
    <w:rsid w:val="00500881"/>
    <w:rsid w:val="00500967"/>
    <w:rsid w:val="00500A07"/>
    <w:rsid w:val="00500A4B"/>
    <w:rsid w:val="00500AA4"/>
    <w:rsid w:val="00500ABA"/>
    <w:rsid w:val="00500C0A"/>
    <w:rsid w:val="00500C21"/>
    <w:rsid w:val="00500C5B"/>
    <w:rsid w:val="00500D20"/>
    <w:rsid w:val="00500DA9"/>
    <w:rsid w:val="00500EFB"/>
    <w:rsid w:val="00500F05"/>
    <w:rsid w:val="0050106C"/>
    <w:rsid w:val="005011A0"/>
    <w:rsid w:val="00501252"/>
    <w:rsid w:val="0050148C"/>
    <w:rsid w:val="005014D0"/>
    <w:rsid w:val="005015AD"/>
    <w:rsid w:val="0050168B"/>
    <w:rsid w:val="00501962"/>
    <w:rsid w:val="00501A71"/>
    <w:rsid w:val="00501BCC"/>
    <w:rsid w:val="00501BDA"/>
    <w:rsid w:val="00501C0F"/>
    <w:rsid w:val="00501C23"/>
    <w:rsid w:val="00501C38"/>
    <w:rsid w:val="00501CE7"/>
    <w:rsid w:val="00501D6A"/>
    <w:rsid w:val="00501D96"/>
    <w:rsid w:val="00501DAF"/>
    <w:rsid w:val="00501E12"/>
    <w:rsid w:val="00501E16"/>
    <w:rsid w:val="00501F00"/>
    <w:rsid w:val="00501F3F"/>
    <w:rsid w:val="00501F85"/>
    <w:rsid w:val="00501FA0"/>
    <w:rsid w:val="00501FD6"/>
    <w:rsid w:val="00502062"/>
    <w:rsid w:val="00502166"/>
    <w:rsid w:val="00502216"/>
    <w:rsid w:val="00502238"/>
    <w:rsid w:val="00502414"/>
    <w:rsid w:val="005025DA"/>
    <w:rsid w:val="005025F5"/>
    <w:rsid w:val="00502895"/>
    <w:rsid w:val="00502901"/>
    <w:rsid w:val="00502A25"/>
    <w:rsid w:val="00502B68"/>
    <w:rsid w:val="00502BD5"/>
    <w:rsid w:val="00502C0E"/>
    <w:rsid w:val="00502C5F"/>
    <w:rsid w:val="00502C75"/>
    <w:rsid w:val="00502D77"/>
    <w:rsid w:val="005030D1"/>
    <w:rsid w:val="00503106"/>
    <w:rsid w:val="00503188"/>
    <w:rsid w:val="0050318F"/>
    <w:rsid w:val="00503209"/>
    <w:rsid w:val="00503243"/>
    <w:rsid w:val="005033D3"/>
    <w:rsid w:val="00503441"/>
    <w:rsid w:val="0050349D"/>
    <w:rsid w:val="00503551"/>
    <w:rsid w:val="00503671"/>
    <w:rsid w:val="005037E8"/>
    <w:rsid w:val="0050384D"/>
    <w:rsid w:val="00503851"/>
    <w:rsid w:val="005038AD"/>
    <w:rsid w:val="005038ED"/>
    <w:rsid w:val="00503930"/>
    <w:rsid w:val="00503955"/>
    <w:rsid w:val="005039F8"/>
    <w:rsid w:val="00503B21"/>
    <w:rsid w:val="00503B6A"/>
    <w:rsid w:val="00503B6C"/>
    <w:rsid w:val="00503B77"/>
    <w:rsid w:val="00503BC3"/>
    <w:rsid w:val="00503CA3"/>
    <w:rsid w:val="00503D20"/>
    <w:rsid w:val="00503DAC"/>
    <w:rsid w:val="00503DF2"/>
    <w:rsid w:val="00503F18"/>
    <w:rsid w:val="00503FC0"/>
    <w:rsid w:val="00503FF8"/>
    <w:rsid w:val="00503FFB"/>
    <w:rsid w:val="00504006"/>
    <w:rsid w:val="00504069"/>
    <w:rsid w:val="00504088"/>
    <w:rsid w:val="005040C7"/>
    <w:rsid w:val="005040E8"/>
    <w:rsid w:val="00504171"/>
    <w:rsid w:val="005041C6"/>
    <w:rsid w:val="005041F8"/>
    <w:rsid w:val="00504264"/>
    <w:rsid w:val="00504273"/>
    <w:rsid w:val="00504540"/>
    <w:rsid w:val="00504553"/>
    <w:rsid w:val="00504626"/>
    <w:rsid w:val="00504690"/>
    <w:rsid w:val="0050472A"/>
    <w:rsid w:val="0050474F"/>
    <w:rsid w:val="005047C7"/>
    <w:rsid w:val="0050484C"/>
    <w:rsid w:val="005048B9"/>
    <w:rsid w:val="005049B3"/>
    <w:rsid w:val="005049F6"/>
    <w:rsid w:val="00504A80"/>
    <w:rsid w:val="00504ADE"/>
    <w:rsid w:val="00504AFD"/>
    <w:rsid w:val="00504BE5"/>
    <w:rsid w:val="00504CE8"/>
    <w:rsid w:val="00504D3F"/>
    <w:rsid w:val="00504DB1"/>
    <w:rsid w:val="00504DBF"/>
    <w:rsid w:val="00504E9C"/>
    <w:rsid w:val="00504F1E"/>
    <w:rsid w:val="00504F37"/>
    <w:rsid w:val="00504FEE"/>
    <w:rsid w:val="0050501F"/>
    <w:rsid w:val="00505038"/>
    <w:rsid w:val="00505069"/>
    <w:rsid w:val="005051EF"/>
    <w:rsid w:val="00505292"/>
    <w:rsid w:val="00505314"/>
    <w:rsid w:val="00505396"/>
    <w:rsid w:val="0050551C"/>
    <w:rsid w:val="005055CE"/>
    <w:rsid w:val="00505773"/>
    <w:rsid w:val="00505820"/>
    <w:rsid w:val="005058B1"/>
    <w:rsid w:val="005058B8"/>
    <w:rsid w:val="005059EB"/>
    <w:rsid w:val="005059FA"/>
    <w:rsid w:val="00505B08"/>
    <w:rsid w:val="00505B4C"/>
    <w:rsid w:val="00505BA4"/>
    <w:rsid w:val="00505DDE"/>
    <w:rsid w:val="00505E12"/>
    <w:rsid w:val="00505E5F"/>
    <w:rsid w:val="00505F2D"/>
    <w:rsid w:val="00505FAB"/>
    <w:rsid w:val="0050600E"/>
    <w:rsid w:val="00506060"/>
    <w:rsid w:val="005060B6"/>
    <w:rsid w:val="00506197"/>
    <w:rsid w:val="00506217"/>
    <w:rsid w:val="0050631D"/>
    <w:rsid w:val="0050643E"/>
    <w:rsid w:val="0050643F"/>
    <w:rsid w:val="00506465"/>
    <w:rsid w:val="005065BB"/>
    <w:rsid w:val="005066CA"/>
    <w:rsid w:val="00506728"/>
    <w:rsid w:val="0050683D"/>
    <w:rsid w:val="0050683E"/>
    <w:rsid w:val="00506854"/>
    <w:rsid w:val="00506861"/>
    <w:rsid w:val="00506891"/>
    <w:rsid w:val="0050689D"/>
    <w:rsid w:val="00506926"/>
    <w:rsid w:val="0050695D"/>
    <w:rsid w:val="005069E6"/>
    <w:rsid w:val="00506BBF"/>
    <w:rsid w:val="00506BC0"/>
    <w:rsid w:val="00506C79"/>
    <w:rsid w:val="00506C8B"/>
    <w:rsid w:val="00506C96"/>
    <w:rsid w:val="00506C97"/>
    <w:rsid w:val="00506CDA"/>
    <w:rsid w:val="00506D2E"/>
    <w:rsid w:val="00506E03"/>
    <w:rsid w:val="00506E83"/>
    <w:rsid w:val="00506EA2"/>
    <w:rsid w:val="00506FB4"/>
    <w:rsid w:val="00506FE8"/>
    <w:rsid w:val="00507164"/>
    <w:rsid w:val="00507379"/>
    <w:rsid w:val="00507412"/>
    <w:rsid w:val="005074A3"/>
    <w:rsid w:val="00507525"/>
    <w:rsid w:val="00507749"/>
    <w:rsid w:val="0050779A"/>
    <w:rsid w:val="00507900"/>
    <w:rsid w:val="00507924"/>
    <w:rsid w:val="0050798E"/>
    <w:rsid w:val="00507A53"/>
    <w:rsid w:val="00507B66"/>
    <w:rsid w:val="00507D05"/>
    <w:rsid w:val="00507E60"/>
    <w:rsid w:val="00507F32"/>
    <w:rsid w:val="00507F41"/>
    <w:rsid w:val="00507F5D"/>
    <w:rsid w:val="00507F61"/>
    <w:rsid w:val="005100EC"/>
    <w:rsid w:val="005102F9"/>
    <w:rsid w:val="00510367"/>
    <w:rsid w:val="0051036A"/>
    <w:rsid w:val="00510430"/>
    <w:rsid w:val="00510432"/>
    <w:rsid w:val="0051048C"/>
    <w:rsid w:val="0051052E"/>
    <w:rsid w:val="00510644"/>
    <w:rsid w:val="00510693"/>
    <w:rsid w:val="005107D6"/>
    <w:rsid w:val="005108B2"/>
    <w:rsid w:val="005108C4"/>
    <w:rsid w:val="005108F9"/>
    <w:rsid w:val="00510901"/>
    <w:rsid w:val="005109E9"/>
    <w:rsid w:val="00510A9C"/>
    <w:rsid w:val="00510B1E"/>
    <w:rsid w:val="00510B8D"/>
    <w:rsid w:val="00510CC5"/>
    <w:rsid w:val="00510CE6"/>
    <w:rsid w:val="00510E08"/>
    <w:rsid w:val="00510F03"/>
    <w:rsid w:val="00510F65"/>
    <w:rsid w:val="00510FB4"/>
    <w:rsid w:val="00510FF9"/>
    <w:rsid w:val="00511078"/>
    <w:rsid w:val="00511148"/>
    <w:rsid w:val="005111B2"/>
    <w:rsid w:val="0051124D"/>
    <w:rsid w:val="0051135C"/>
    <w:rsid w:val="0051138D"/>
    <w:rsid w:val="00511501"/>
    <w:rsid w:val="00511555"/>
    <w:rsid w:val="0051165B"/>
    <w:rsid w:val="00511738"/>
    <w:rsid w:val="005117EF"/>
    <w:rsid w:val="005118E5"/>
    <w:rsid w:val="0051194D"/>
    <w:rsid w:val="00511C0B"/>
    <w:rsid w:val="00511D0E"/>
    <w:rsid w:val="00511D16"/>
    <w:rsid w:val="00511E3A"/>
    <w:rsid w:val="00511F1F"/>
    <w:rsid w:val="00511F32"/>
    <w:rsid w:val="00512094"/>
    <w:rsid w:val="00512255"/>
    <w:rsid w:val="005122FF"/>
    <w:rsid w:val="0051235F"/>
    <w:rsid w:val="0051240A"/>
    <w:rsid w:val="0051266F"/>
    <w:rsid w:val="00512735"/>
    <w:rsid w:val="00512739"/>
    <w:rsid w:val="005127E0"/>
    <w:rsid w:val="00512930"/>
    <w:rsid w:val="00512A98"/>
    <w:rsid w:val="00512BAA"/>
    <w:rsid w:val="00512C23"/>
    <w:rsid w:val="00512C38"/>
    <w:rsid w:val="00512C54"/>
    <w:rsid w:val="00512D43"/>
    <w:rsid w:val="00512DE2"/>
    <w:rsid w:val="00512F9D"/>
    <w:rsid w:val="00513222"/>
    <w:rsid w:val="00513280"/>
    <w:rsid w:val="00513386"/>
    <w:rsid w:val="005135B0"/>
    <w:rsid w:val="005135F9"/>
    <w:rsid w:val="00513629"/>
    <w:rsid w:val="005136F4"/>
    <w:rsid w:val="00513792"/>
    <w:rsid w:val="005137B7"/>
    <w:rsid w:val="005138AB"/>
    <w:rsid w:val="005138EF"/>
    <w:rsid w:val="00513931"/>
    <w:rsid w:val="00513951"/>
    <w:rsid w:val="0051396C"/>
    <w:rsid w:val="005139F9"/>
    <w:rsid w:val="00513B02"/>
    <w:rsid w:val="00513C59"/>
    <w:rsid w:val="00513C9A"/>
    <w:rsid w:val="00513CBF"/>
    <w:rsid w:val="00514053"/>
    <w:rsid w:val="00514207"/>
    <w:rsid w:val="005142D2"/>
    <w:rsid w:val="0051436B"/>
    <w:rsid w:val="0051444E"/>
    <w:rsid w:val="00514717"/>
    <w:rsid w:val="0051480D"/>
    <w:rsid w:val="00514811"/>
    <w:rsid w:val="00514815"/>
    <w:rsid w:val="00514834"/>
    <w:rsid w:val="0051496A"/>
    <w:rsid w:val="00514AF7"/>
    <w:rsid w:val="00514B5B"/>
    <w:rsid w:val="00514C8A"/>
    <w:rsid w:val="00514CCC"/>
    <w:rsid w:val="00514DCA"/>
    <w:rsid w:val="00514F64"/>
    <w:rsid w:val="0051506A"/>
    <w:rsid w:val="005150CD"/>
    <w:rsid w:val="00515102"/>
    <w:rsid w:val="005152FE"/>
    <w:rsid w:val="00515372"/>
    <w:rsid w:val="00515392"/>
    <w:rsid w:val="00515408"/>
    <w:rsid w:val="005156A0"/>
    <w:rsid w:val="00515764"/>
    <w:rsid w:val="00515796"/>
    <w:rsid w:val="00515931"/>
    <w:rsid w:val="00515B1D"/>
    <w:rsid w:val="00515C12"/>
    <w:rsid w:val="00515CAA"/>
    <w:rsid w:val="00515CC7"/>
    <w:rsid w:val="00515D46"/>
    <w:rsid w:val="00515D47"/>
    <w:rsid w:val="00515DF2"/>
    <w:rsid w:val="00515F03"/>
    <w:rsid w:val="00515F1D"/>
    <w:rsid w:val="005160BB"/>
    <w:rsid w:val="005160FF"/>
    <w:rsid w:val="005161C5"/>
    <w:rsid w:val="005162A9"/>
    <w:rsid w:val="00516357"/>
    <w:rsid w:val="0051635A"/>
    <w:rsid w:val="005164E4"/>
    <w:rsid w:val="0051651B"/>
    <w:rsid w:val="0051652E"/>
    <w:rsid w:val="00516530"/>
    <w:rsid w:val="005165AE"/>
    <w:rsid w:val="005165F6"/>
    <w:rsid w:val="0051660B"/>
    <w:rsid w:val="00516671"/>
    <w:rsid w:val="0051692D"/>
    <w:rsid w:val="00516992"/>
    <w:rsid w:val="00516AB0"/>
    <w:rsid w:val="00516B73"/>
    <w:rsid w:val="00516C81"/>
    <w:rsid w:val="00516D46"/>
    <w:rsid w:val="00516DB4"/>
    <w:rsid w:val="00516DC4"/>
    <w:rsid w:val="00516ECB"/>
    <w:rsid w:val="00516FD5"/>
    <w:rsid w:val="00516FF1"/>
    <w:rsid w:val="00517399"/>
    <w:rsid w:val="005173B0"/>
    <w:rsid w:val="00517450"/>
    <w:rsid w:val="005175C5"/>
    <w:rsid w:val="005175E4"/>
    <w:rsid w:val="005175F8"/>
    <w:rsid w:val="00517671"/>
    <w:rsid w:val="005176F7"/>
    <w:rsid w:val="00517761"/>
    <w:rsid w:val="00517765"/>
    <w:rsid w:val="0051788E"/>
    <w:rsid w:val="00517952"/>
    <w:rsid w:val="005179B6"/>
    <w:rsid w:val="005179BA"/>
    <w:rsid w:val="00517B37"/>
    <w:rsid w:val="00517BA6"/>
    <w:rsid w:val="00517C9B"/>
    <w:rsid w:val="00517D3A"/>
    <w:rsid w:val="00517D53"/>
    <w:rsid w:val="00517EAD"/>
    <w:rsid w:val="00517EE5"/>
    <w:rsid w:val="00517EF5"/>
    <w:rsid w:val="00517F1E"/>
    <w:rsid w:val="005200F7"/>
    <w:rsid w:val="00520185"/>
    <w:rsid w:val="005201B3"/>
    <w:rsid w:val="005201BA"/>
    <w:rsid w:val="005203C3"/>
    <w:rsid w:val="005203D4"/>
    <w:rsid w:val="00520418"/>
    <w:rsid w:val="00520479"/>
    <w:rsid w:val="005204E3"/>
    <w:rsid w:val="0052057D"/>
    <w:rsid w:val="0052058A"/>
    <w:rsid w:val="00520789"/>
    <w:rsid w:val="00520883"/>
    <w:rsid w:val="005208C3"/>
    <w:rsid w:val="00520AF6"/>
    <w:rsid w:val="00520B1B"/>
    <w:rsid w:val="00520C54"/>
    <w:rsid w:val="00520CC1"/>
    <w:rsid w:val="00520DDE"/>
    <w:rsid w:val="00520E36"/>
    <w:rsid w:val="00520F76"/>
    <w:rsid w:val="00520F9A"/>
    <w:rsid w:val="00521135"/>
    <w:rsid w:val="005211AC"/>
    <w:rsid w:val="005211FA"/>
    <w:rsid w:val="0052138D"/>
    <w:rsid w:val="005213CA"/>
    <w:rsid w:val="0052149D"/>
    <w:rsid w:val="005214D0"/>
    <w:rsid w:val="0052159A"/>
    <w:rsid w:val="005216A3"/>
    <w:rsid w:val="00521846"/>
    <w:rsid w:val="005218A3"/>
    <w:rsid w:val="00521CED"/>
    <w:rsid w:val="00521D0D"/>
    <w:rsid w:val="00521DB9"/>
    <w:rsid w:val="00521E08"/>
    <w:rsid w:val="00521EA0"/>
    <w:rsid w:val="00521F10"/>
    <w:rsid w:val="005222A8"/>
    <w:rsid w:val="005222D0"/>
    <w:rsid w:val="00522374"/>
    <w:rsid w:val="005223AE"/>
    <w:rsid w:val="0052251D"/>
    <w:rsid w:val="0052252D"/>
    <w:rsid w:val="00522629"/>
    <w:rsid w:val="005226BD"/>
    <w:rsid w:val="00522777"/>
    <w:rsid w:val="005227B4"/>
    <w:rsid w:val="0052284B"/>
    <w:rsid w:val="005228EE"/>
    <w:rsid w:val="00522A58"/>
    <w:rsid w:val="00522A83"/>
    <w:rsid w:val="00522CB5"/>
    <w:rsid w:val="00522CC6"/>
    <w:rsid w:val="00522DEB"/>
    <w:rsid w:val="00522ECD"/>
    <w:rsid w:val="0052309D"/>
    <w:rsid w:val="00523107"/>
    <w:rsid w:val="00523184"/>
    <w:rsid w:val="00523201"/>
    <w:rsid w:val="00523214"/>
    <w:rsid w:val="0052335E"/>
    <w:rsid w:val="00523444"/>
    <w:rsid w:val="00523451"/>
    <w:rsid w:val="0052359C"/>
    <w:rsid w:val="0052369E"/>
    <w:rsid w:val="0052371D"/>
    <w:rsid w:val="0052393D"/>
    <w:rsid w:val="00523A32"/>
    <w:rsid w:val="00523B5B"/>
    <w:rsid w:val="00523BA1"/>
    <w:rsid w:val="00523E32"/>
    <w:rsid w:val="00523EC0"/>
    <w:rsid w:val="00523EEC"/>
    <w:rsid w:val="00524121"/>
    <w:rsid w:val="0052415F"/>
    <w:rsid w:val="0052416E"/>
    <w:rsid w:val="005243A2"/>
    <w:rsid w:val="005243E7"/>
    <w:rsid w:val="0052446D"/>
    <w:rsid w:val="005244E3"/>
    <w:rsid w:val="00524514"/>
    <w:rsid w:val="00524522"/>
    <w:rsid w:val="0052463C"/>
    <w:rsid w:val="005246F4"/>
    <w:rsid w:val="00524747"/>
    <w:rsid w:val="0052474A"/>
    <w:rsid w:val="0052478A"/>
    <w:rsid w:val="005247C7"/>
    <w:rsid w:val="0052491A"/>
    <w:rsid w:val="00524925"/>
    <w:rsid w:val="0052495B"/>
    <w:rsid w:val="00524AE1"/>
    <w:rsid w:val="00524B14"/>
    <w:rsid w:val="00524BFD"/>
    <w:rsid w:val="00524C36"/>
    <w:rsid w:val="00524D2D"/>
    <w:rsid w:val="00524F05"/>
    <w:rsid w:val="0052502D"/>
    <w:rsid w:val="005250B2"/>
    <w:rsid w:val="00525127"/>
    <w:rsid w:val="0052518B"/>
    <w:rsid w:val="00525214"/>
    <w:rsid w:val="00525244"/>
    <w:rsid w:val="0052542D"/>
    <w:rsid w:val="005254C4"/>
    <w:rsid w:val="0052558F"/>
    <w:rsid w:val="0052561C"/>
    <w:rsid w:val="005257B9"/>
    <w:rsid w:val="005257CD"/>
    <w:rsid w:val="005257D9"/>
    <w:rsid w:val="0052595C"/>
    <w:rsid w:val="00525ACE"/>
    <w:rsid w:val="00525C18"/>
    <w:rsid w:val="00525D57"/>
    <w:rsid w:val="00525D85"/>
    <w:rsid w:val="00525E5A"/>
    <w:rsid w:val="005260A5"/>
    <w:rsid w:val="0052613A"/>
    <w:rsid w:val="005261A7"/>
    <w:rsid w:val="00526628"/>
    <w:rsid w:val="005268B1"/>
    <w:rsid w:val="00526916"/>
    <w:rsid w:val="00526AAD"/>
    <w:rsid w:val="00526B9D"/>
    <w:rsid w:val="00526BA3"/>
    <w:rsid w:val="00526C8E"/>
    <w:rsid w:val="00526C9D"/>
    <w:rsid w:val="00526DE3"/>
    <w:rsid w:val="00527035"/>
    <w:rsid w:val="005270CB"/>
    <w:rsid w:val="005270DA"/>
    <w:rsid w:val="00527169"/>
    <w:rsid w:val="005272CC"/>
    <w:rsid w:val="00527385"/>
    <w:rsid w:val="0052738F"/>
    <w:rsid w:val="005273FD"/>
    <w:rsid w:val="0052745D"/>
    <w:rsid w:val="005274AA"/>
    <w:rsid w:val="00527678"/>
    <w:rsid w:val="00527B75"/>
    <w:rsid w:val="00527DE6"/>
    <w:rsid w:val="00527E0E"/>
    <w:rsid w:val="00527F19"/>
    <w:rsid w:val="00530146"/>
    <w:rsid w:val="0053015E"/>
    <w:rsid w:val="0053020F"/>
    <w:rsid w:val="005302D9"/>
    <w:rsid w:val="0053030C"/>
    <w:rsid w:val="00530412"/>
    <w:rsid w:val="005305D9"/>
    <w:rsid w:val="0053064E"/>
    <w:rsid w:val="005307E9"/>
    <w:rsid w:val="00530852"/>
    <w:rsid w:val="0053087F"/>
    <w:rsid w:val="005309D7"/>
    <w:rsid w:val="00530A60"/>
    <w:rsid w:val="00530A78"/>
    <w:rsid w:val="00530BFB"/>
    <w:rsid w:val="00530ECB"/>
    <w:rsid w:val="00530EF8"/>
    <w:rsid w:val="00530F5F"/>
    <w:rsid w:val="00530F98"/>
    <w:rsid w:val="00531180"/>
    <w:rsid w:val="005311D8"/>
    <w:rsid w:val="005311DB"/>
    <w:rsid w:val="00531247"/>
    <w:rsid w:val="00531254"/>
    <w:rsid w:val="00531261"/>
    <w:rsid w:val="005312F4"/>
    <w:rsid w:val="00531364"/>
    <w:rsid w:val="005313C8"/>
    <w:rsid w:val="0053149E"/>
    <w:rsid w:val="00531917"/>
    <w:rsid w:val="0053192E"/>
    <w:rsid w:val="005319A2"/>
    <w:rsid w:val="005319A5"/>
    <w:rsid w:val="00531A27"/>
    <w:rsid w:val="00531B3F"/>
    <w:rsid w:val="00531CF7"/>
    <w:rsid w:val="00531DC5"/>
    <w:rsid w:val="00531F0C"/>
    <w:rsid w:val="00531F4D"/>
    <w:rsid w:val="0053206B"/>
    <w:rsid w:val="005320B3"/>
    <w:rsid w:val="00532165"/>
    <w:rsid w:val="00532396"/>
    <w:rsid w:val="00532507"/>
    <w:rsid w:val="005325A1"/>
    <w:rsid w:val="005327B9"/>
    <w:rsid w:val="005327E8"/>
    <w:rsid w:val="0053281E"/>
    <w:rsid w:val="005328B1"/>
    <w:rsid w:val="005329D3"/>
    <w:rsid w:val="005329FE"/>
    <w:rsid w:val="00532C3D"/>
    <w:rsid w:val="00532C7B"/>
    <w:rsid w:val="00532CA4"/>
    <w:rsid w:val="00532D22"/>
    <w:rsid w:val="00532D67"/>
    <w:rsid w:val="00532DA2"/>
    <w:rsid w:val="00532F60"/>
    <w:rsid w:val="00532FC9"/>
    <w:rsid w:val="00532FE2"/>
    <w:rsid w:val="0053305D"/>
    <w:rsid w:val="005330D5"/>
    <w:rsid w:val="0053310E"/>
    <w:rsid w:val="00533286"/>
    <w:rsid w:val="00533375"/>
    <w:rsid w:val="0053342D"/>
    <w:rsid w:val="005334E0"/>
    <w:rsid w:val="005335B7"/>
    <w:rsid w:val="005335BC"/>
    <w:rsid w:val="005337BD"/>
    <w:rsid w:val="00533955"/>
    <w:rsid w:val="00533A1B"/>
    <w:rsid w:val="00533A9C"/>
    <w:rsid w:val="00533AB1"/>
    <w:rsid w:val="00533B05"/>
    <w:rsid w:val="00533C49"/>
    <w:rsid w:val="00533C8D"/>
    <w:rsid w:val="00533CAD"/>
    <w:rsid w:val="00533F3C"/>
    <w:rsid w:val="00533F4E"/>
    <w:rsid w:val="00533FB3"/>
    <w:rsid w:val="00534156"/>
    <w:rsid w:val="005341A9"/>
    <w:rsid w:val="005342AA"/>
    <w:rsid w:val="00534510"/>
    <w:rsid w:val="0053454C"/>
    <w:rsid w:val="00534552"/>
    <w:rsid w:val="00534557"/>
    <w:rsid w:val="005345A0"/>
    <w:rsid w:val="005345B1"/>
    <w:rsid w:val="00534722"/>
    <w:rsid w:val="00534822"/>
    <w:rsid w:val="00534905"/>
    <w:rsid w:val="00534987"/>
    <w:rsid w:val="00534A2E"/>
    <w:rsid w:val="00534A75"/>
    <w:rsid w:val="00534C54"/>
    <w:rsid w:val="00534CED"/>
    <w:rsid w:val="00534D48"/>
    <w:rsid w:val="00534EE7"/>
    <w:rsid w:val="00534F57"/>
    <w:rsid w:val="00534FE2"/>
    <w:rsid w:val="00535044"/>
    <w:rsid w:val="0053506C"/>
    <w:rsid w:val="005350E3"/>
    <w:rsid w:val="00535117"/>
    <w:rsid w:val="00535123"/>
    <w:rsid w:val="00535142"/>
    <w:rsid w:val="00535144"/>
    <w:rsid w:val="0053526D"/>
    <w:rsid w:val="00535299"/>
    <w:rsid w:val="00535393"/>
    <w:rsid w:val="005353F9"/>
    <w:rsid w:val="005354E3"/>
    <w:rsid w:val="0053564C"/>
    <w:rsid w:val="005356A8"/>
    <w:rsid w:val="005356C7"/>
    <w:rsid w:val="005356DF"/>
    <w:rsid w:val="0053576A"/>
    <w:rsid w:val="005357FC"/>
    <w:rsid w:val="00535852"/>
    <w:rsid w:val="005358E2"/>
    <w:rsid w:val="0053593D"/>
    <w:rsid w:val="00535B29"/>
    <w:rsid w:val="00535B49"/>
    <w:rsid w:val="00535BD2"/>
    <w:rsid w:val="00535CFA"/>
    <w:rsid w:val="00535D0A"/>
    <w:rsid w:val="00535D40"/>
    <w:rsid w:val="00535E7E"/>
    <w:rsid w:val="0053606A"/>
    <w:rsid w:val="005360B7"/>
    <w:rsid w:val="005361AB"/>
    <w:rsid w:val="00536399"/>
    <w:rsid w:val="0053641A"/>
    <w:rsid w:val="00536459"/>
    <w:rsid w:val="005364EF"/>
    <w:rsid w:val="00536533"/>
    <w:rsid w:val="005365CB"/>
    <w:rsid w:val="00536619"/>
    <w:rsid w:val="0053661F"/>
    <w:rsid w:val="00536865"/>
    <w:rsid w:val="00536882"/>
    <w:rsid w:val="005368DB"/>
    <w:rsid w:val="0053696A"/>
    <w:rsid w:val="00536A48"/>
    <w:rsid w:val="00536B9C"/>
    <w:rsid w:val="00536DC2"/>
    <w:rsid w:val="00536E45"/>
    <w:rsid w:val="00536E4B"/>
    <w:rsid w:val="00536E9A"/>
    <w:rsid w:val="00536F49"/>
    <w:rsid w:val="00536F6F"/>
    <w:rsid w:val="00536F72"/>
    <w:rsid w:val="00536F87"/>
    <w:rsid w:val="00536FD4"/>
    <w:rsid w:val="00537051"/>
    <w:rsid w:val="00537114"/>
    <w:rsid w:val="00537137"/>
    <w:rsid w:val="00537138"/>
    <w:rsid w:val="005371CF"/>
    <w:rsid w:val="005371D6"/>
    <w:rsid w:val="005371FA"/>
    <w:rsid w:val="00537233"/>
    <w:rsid w:val="00537294"/>
    <w:rsid w:val="00537335"/>
    <w:rsid w:val="0053766C"/>
    <w:rsid w:val="00537685"/>
    <w:rsid w:val="0053774E"/>
    <w:rsid w:val="0053786A"/>
    <w:rsid w:val="005378AD"/>
    <w:rsid w:val="005378D6"/>
    <w:rsid w:val="005378DB"/>
    <w:rsid w:val="005378F2"/>
    <w:rsid w:val="0053791C"/>
    <w:rsid w:val="00537A4F"/>
    <w:rsid w:val="00537A7D"/>
    <w:rsid w:val="00537B0C"/>
    <w:rsid w:val="00537B1E"/>
    <w:rsid w:val="00537BA5"/>
    <w:rsid w:val="00537C24"/>
    <w:rsid w:val="00537CBE"/>
    <w:rsid w:val="00537E36"/>
    <w:rsid w:val="00537E8B"/>
    <w:rsid w:val="0054014A"/>
    <w:rsid w:val="00540326"/>
    <w:rsid w:val="0054038A"/>
    <w:rsid w:val="005403A9"/>
    <w:rsid w:val="005403D6"/>
    <w:rsid w:val="0054055F"/>
    <w:rsid w:val="0054060B"/>
    <w:rsid w:val="00540665"/>
    <w:rsid w:val="005407B0"/>
    <w:rsid w:val="0054087A"/>
    <w:rsid w:val="005408F8"/>
    <w:rsid w:val="005408FE"/>
    <w:rsid w:val="00540A0E"/>
    <w:rsid w:val="00540A65"/>
    <w:rsid w:val="00540A97"/>
    <w:rsid w:val="00540A9E"/>
    <w:rsid w:val="00540C81"/>
    <w:rsid w:val="00540C9B"/>
    <w:rsid w:val="00540D16"/>
    <w:rsid w:val="00540DAB"/>
    <w:rsid w:val="00540DF1"/>
    <w:rsid w:val="00540E11"/>
    <w:rsid w:val="0054105D"/>
    <w:rsid w:val="0054108F"/>
    <w:rsid w:val="005410C5"/>
    <w:rsid w:val="00541134"/>
    <w:rsid w:val="0054118D"/>
    <w:rsid w:val="00541246"/>
    <w:rsid w:val="005412FF"/>
    <w:rsid w:val="00541382"/>
    <w:rsid w:val="005413E5"/>
    <w:rsid w:val="005415E4"/>
    <w:rsid w:val="0054163C"/>
    <w:rsid w:val="0054185F"/>
    <w:rsid w:val="00541871"/>
    <w:rsid w:val="00541909"/>
    <w:rsid w:val="00541AF4"/>
    <w:rsid w:val="00541C11"/>
    <w:rsid w:val="00541D1B"/>
    <w:rsid w:val="00541DE6"/>
    <w:rsid w:val="00541E43"/>
    <w:rsid w:val="00541EAA"/>
    <w:rsid w:val="00541FEC"/>
    <w:rsid w:val="005420B5"/>
    <w:rsid w:val="00542114"/>
    <w:rsid w:val="00542416"/>
    <w:rsid w:val="005424C3"/>
    <w:rsid w:val="00542544"/>
    <w:rsid w:val="0054261E"/>
    <w:rsid w:val="00542729"/>
    <w:rsid w:val="00542917"/>
    <w:rsid w:val="00542A9F"/>
    <w:rsid w:val="00542B04"/>
    <w:rsid w:val="00542B06"/>
    <w:rsid w:val="00542BC2"/>
    <w:rsid w:val="00542BEC"/>
    <w:rsid w:val="00542C27"/>
    <w:rsid w:val="00542C2A"/>
    <w:rsid w:val="00542C82"/>
    <w:rsid w:val="00542CC8"/>
    <w:rsid w:val="00542D3B"/>
    <w:rsid w:val="00542E95"/>
    <w:rsid w:val="00542F00"/>
    <w:rsid w:val="00542F1F"/>
    <w:rsid w:val="00542F39"/>
    <w:rsid w:val="00542F5A"/>
    <w:rsid w:val="00542FAE"/>
    <w:rsid w:val="005430A3"/>
    <w:rsid w:val="00543127"/>
    <w:rsid w:val="0054313E"/>
    <w:rsid w:val="00543174"/>
    <w:rsid w:val="00543295"/>
    <w:rsid w:val="0054343A"/>
    <w:rsid w:val="00543473"/>
    <w:rsid w:val="005434C8"/>
    <w:rsid w:val="00543513"/>
    <w:rsid w:val="0054354A"/>
    <w:rsid w:val="0054360C"/>
    <w:rsid w:val="005437C7"/>
    <w:rsid w:val="005437DF"/>
    <w:rsid w:val="00543896"/>
    <w:rsid w:val="005439F2"/>
    <w:rsid w:val="00543A4D"/>
    <w:rsid w:val="00543A74"/>
    <w:rsid w:val="00543B47"/>
    <w:rsid w:val="00543CC5"/>
    <w:rsid w:val="00543D1A"/>
    <w:rsid w:val="00543E5B"/>
    <w:rsid w:val="0054404E"/>
    <w:rsid w:val="005440AF"/>
    <w:rsid w:val="00544128"/>
    <w:rsid w:val="005441B1"/>
    <w:rsid w:val="005442A4"/>
    <w:rsid w:val="00544300"/>
    <w:rsid w:val="00544429"/>
    <w:rsid w:val="0054444F"/>
    <w:rsid w:val="00544453"/>
    <w:rsid w:val="0054445D"/>
    <w:rsid w:val="0054449E"/>
    <w:rsid w:val="005444FD"/>
    <w:rsid w:val="0054463A"/>
    <w:rsid w:val="00544691"/>
    <w:rsid w:val="00544793"/>
    <w:rsid w:val="0054482C"/>
    <w:rsid w:val="0054484A"/>
    <w:rsid w:val="005448D7"/>
    <w:rsid w:val="00544923"/>
    <w:rsid w:val="00544958"/>
    <w:rsid w:val="00544992"/>
    <w:rsid w:val="005449C9"/>
    <w:rsid w:val="00544AEA"/>
    <w:rsid w:val="00544BA2"/>
    <w:rsid w:val="00544CF8"/>
    <w:rsid w:val="00544D5F"/>
    <w:rsid w:val="00544DE2"/>
    <w:rsid w:val="00544F1B"/>
    <w:rsid w:val="00544FBD"/>
    <w:rsid w:val="00545052"/>
    <w:rsid w:val="0054510C"/>
    <w:rsid w:val="00545199"/>
    <w:rsid w:val="0054538A"/>
    <w:rsid w:val="005453A4"/>
    <w:rsid w:val="0054550B"/>
    <w:rsid w:val="00545520"/>
    <w:rsid w:val="0054552D"/>
    <w:rsid w:val="00545640"/>
    <w:rsid w:val="00545669"/>
    <w:rsid w:val="0054566D"/>
    <w:rsid w:val="005456CC"/>
    <w:rsid w:val="00545820"/>
    <w:rsid w:val="0054593E"/>
    <w:rsid w:val="00545A2F"/>
    <w:rsid w:val="00545C0B"/>
    <w:rsid w:val="00545C7B"/>
    <w:rsid w:val="00545CA7"/>
    <w:rsid w:val="00545D7E"/>
    <w:rsid w:val="00545E25"/>
    <w:rsid w:val="00545EE2"/>
    <w:rsid w:val="00545F5B"/>
    <w:rsid w:val="00545FEB"/>
    <w:rsid w:val="00545FEF"/>
    <w:rsid w:val="00546099"/>
    <w:rsid w:val="005460D2"/>
    <w:rsid w:val="005462CF"/>
    <w:rsid w:val="00546553"/>
    <w:rsid w:val="005465AB"/>
    <w:rsid w:val="00546644"/>
    <w:rsid w:val="00546829"/>
    <w:rsid w:val="00546854"/>
    <w:rsid w:val="00546A31"/>
    <w:rsid w:val="00546C3C"/>
    <w:rsid w:val="00546CB2"/>
    <w:rsid w:val="00546CBD"/>
    <w:rsid w:val="00546D16"/>
    <w:rsid w:val="00546E13"/>
    <w:rsid w:val="00546E3A"/>
    <w:rsid w:val="00546ED2"/>
    <w:rsid w:val="00546FA5"/>
    <w:rsid w:val="00547033"/>
    <w:rsid w:val="00547061"/>
    <w:rsid w:val="00547177"/>
    <w:rsid w:val="0054720D"/>
    <w:rsid w:val="00547274"/>
    <w:rsid w:val="0054729B"/>
    <w:rsid w:val="00547494"/>
    <w:rsid w:val="00547499"/>
    <w:rsid w:val="005474A6"/>
    <w:rsid w:val="005475C7"/>
    <w:rsid w:val="00547789"/>
    <w:rsid w:val="00547989"/>
    <w:rsid w:val="005479A7"/>
    <w:rsid w:val="005479BE"/>
    <w:rsid w:val="00547A36"/>
    <w:rsid w:val="00547AA8"/>
    <w:rsid w:val="00547B41"/>
    <w:rsid w:val="00547C78"/>
    <w:rsid w:val="00547D93"/>
    <w:rsid w:val="00547DF2"/>
    <w:rsid w:val="00547E3A"/>
    <w:rsid w:val="00547E49"/>
    <w:rsid w:val="00547F35"/>
    <w:rsid w:val="00547FA6"/>
    <w:rsid w:val="005500D2"/>
    <w:rsid w:val="0055024E"/>
    <w:rsid w:val="005502C7"/>
    <w:rsid w:val="0055039E"/>
    <w:rsid w:val="005503BB"/>
    <w:rsid w:val="0055064B"/>
    <w:rsid w:val="00550669"/>
    <w:rsid w:val="005506A0"/>
    <w:rsid w:val="0055072E"/>
    <w:rsid w:val="0055074F"/>
    <w:rsid w:val="00550755"/>
    <w:rsid w:val="00550925"/>
    <w:rsid w:val="00550930"/>
    <w:rsid w:val="00550980"/>
    <w:rsid w:val="005509E1"/>
    <w:rsid w:val="005509F1"/>
    <w:rsid w:val="00550A3B"/>
    <w:rsid w:val="00550A76"/>
    <w:rsid w:val="00550CAF"/>
    <w:rsid w:val="00550CEF"/>
    <w:rsid w:val="00550CFB"/>
    <w:rsid w:val="00550D0B"/>
    <w:rsid w:val="00550D7E"/>
    <w:rsid w:val="00550ED6"/>
    <w:rsid w:val="00550F42"/>
    <w:rsid w:val="005510D0"/>
    <w:rsid w:val="00551169"/>
    <w:rsid w:val="00551192"/>
    <w:rsid w:val="005511F2"/>
    <w:rsid w:val="0055127A"/>
    <w:rsid w:val="00551348"/>
    <w:rsid w:val="0055138F"/>
    <w:rsid w:val="005513A4"/>
    <w:rsid w:val="005513B4"/>
    <w:rsid w:val="0055147A"/>
    <w:rsid w:val="00551623"/>
    <w:rsid w:val="005516E0"/>
    <w:rsid w:val="00551762"/>
    <w:rsid w:val="0055176B"/>
    <w:rsid w:val="005517F9"/>
    <w:rsid w:val="00551836"/>
    <w:rsid w:val="00551901"/>
    <w:rsid w:val="0055193A"/>
    <w:rsid w:val="0055198C"/>
    <w:rsid w:val="005519EA"/>
    <w:rsid w:val="00551A09"/>
    <w:rsid w:val="00551A3B"/>
    <w:rsid w:val="00551AC9"/>
    <w:rsid w:val="00551CB2"/>
    <w:rsid w:val="00551D3D"/>
    <w:rsid w:val="00551DDE"/>
    <w:rsid w:val="00551DFF"/>
    <w:rsid w:val="00551E19"/>
    <w:rsid w:val="00551EE2"/>
    <w:rsid w:val="00551EF9"/>
    <w:rsid w:val="00551F2C"/>
    <w:rsid w:val="00551F55"/>
    <w:rsid w:val="005520E4"/>
    <w:rsid w:val="0055222F"/>
    <w:rsid w:val="005522B2"/>
    <w:rsid w:val="0055232E"/>
    <w:rsid w:val="0055236F"/>
    <w:rsid w:val="00552446"/>
    <w:rsid w:val="005524CF"/>
    <w:rsid w:val="005525AB"/>
    <w:rsid w:val="005525D8"/>
    <w:rsid w:val="00552604"/>
    <w:rsid w:val="005526C7"/>
    <w:rsid w:val="00552709"/>
    <w:rsid w:val="0055283C"/>
    <w:rsid w:val="00552DE7"/>
    <w:rsid w:val="00552EB1"/>
    <w:rsid w:val="00552EFD"/>
    <w:rsid w:val="00552F74"/>
    <w:rsid w:val="00552F93"/>
    <w:rsid w:val="00552FAD"/>
    <w:rsid w:val="005530A4"/>
    <w:rsid w:val="00553169"/>
    <w:rsid w:val="005532D8"/>
    <w:rsid w:val="00553475"/>
    <w:rsid w:val="005535CB"/>
    <w:rsid w:val="005537E2"/>
    <w:rsid w:val="00553AD0"/>
    <w:rsid w:val="00553C63"/>
    <w:rsid w:val="00553C83"/>
    <w:rsid w:val="00553CB1"/>
    <w:rsid w:val="00553CDA"/>
    <w:rsid w:val="00553D56"/>
    <w:rsid w:val="00553D9F"/>
    <w:rsid w:val="00553F35"/>
    <w:rsid w:val="00553F42"/>
    <w:rsid w:val="00553F52"/>
    <w:rsid w:val="00553FB9"/>
    <w:rsid w:val="0055418D"/>
    <w:rsid w:val="00554240"/>
    <w:rsid w:val="0055446E"/>
    <w:rsid w:val="005546E5"/>
    <w:rsid w:val="0055487F"/>
    <w:rsid w:val="00554916"/>
    <w:rsid w:val="00554975"/>
    <w:rsid w:val="00554996"/>
    <w:rsid w:val="00554A70"/>
    <w:rsid w:val="00554A85"/>
    <w:rsid w:val="00554B26"/>
    <w:rsid w:val="00554B39"/>
    <w:rsid w:val="00554B53"/>
    <w:rsid w:val="00554BE4"/>
    <w:rsid w:val="00554BFC"/>
    <w:rsid w:val="00554CFD"/>
    <w:rsid w:val="00554E05"/>
    <w:rsid w:val="00554F19"/>
    <w:rsid w:val="0055512F"/>
    <w:rsid w:val="00555139"/>
    <w:rsid w:val="005551CE"/>
    <w:rsid w:val="005554C9"/>
    <w:rsid w:val="005555A4"/>
    <w:rsid w:val="005555DB"/>
    <w:rsid w:val="00555850"/>
    <w:rsid w:val="005558C1"/>
    <w:rsid w:val="00555AFE"/>
    <w:rsid w:val="00555B83"/>
    <w:rsid w:val="00555BEC"/>
    <w:rsid w:val="00555C40"/>
    <w:rsid w:val="00555C54"/>
    <w:rsid w:val="00555C7F"/>
    <w:rsid w:val="00555CAF"/>
    <w:rsid w:val="00555CF0"/>
    <w:rsid w:val="00555D19"/>
    <w:rsid w:val="00555D20"/>
    <w:rsid w:val="00555DB6"/>
    <w:rsid w:val="005560FF"/>
    <w:rsid w:val="00556134"/>
    <w:rsid w:val="00556148"/>
    <w:rsid w:val="00556149"/>
    <w:rsid w:val="0055618B"/>
    <w:rsid w:val="005561E1"/>
    <w:rsid w:val="00556244"/>
    <w:rsid w:val="00556345"/>
    <w:rsid w:val="00556369"/>
    <w:rsid w:val="005563B9"/>
    <w:rsid w:val="00556423"/>
    <w:rsid w:val="005564E1"/>
    <w:rsid w:val="00556512"/>
    <w:rsid w:val="00556565"/>
    <w:rsid w:val="0055667B"/>
    <w:rsid w:val="005566B0"/>
    <w:rsid w:val="005566E3"/>
    <w:rsid w:val="0055695A"/>
    <w:rsid w:val="00556A59"/>
    <w:rsid w:val="00556AB0"/>
    <w:rsid w:val="00556B26"/>
    <w:rsid w:val="00556CB9"/>
    <w:rsid w:val="00556CE4"/>
    <w:rsid w:val="00556DDA"/>
    <w:rsid w:val="00556E5A"/>
    <w:rsid w:val="00556E88"/>
    <w:rsid w:val="00556ECC"/>
    <w:rsid w:val="00556F6D"/>
    <w:rsid w:val="00557033"/>
    <w:rsid w:val="005570CE"/>
    <w:rsid w:val="00557330"/>
    <w:rsid w:val="00557456"/>
    <w:rsid w:val="005574B8"/>
    <w:rsid w:val="005575CD"/>
    <w:rsid w:val="005575D0"/>
    <w:rsid w:val="005575D5"/>
    <w:rsid w:val="00557676"/>
    <w:rsid w:val="00557752"/>
    <w:rsid w:val="005577AB"/>
    <w:rsid w:val="00557840"/>
    <w:rsid w:val="005578E3"/>
    <w:rsid w:val="005578E6"/>
    <w:rsid w:val="00557954"/>
    <w:rsid w:val="0055797F"/>
    <w:rsid w:val="00557A36"/>
    <w:rsid w:val="00557B35"/>
    <w:rsid w:val="00557BC6"/>
    <w:rsid w:val="00557BDA"/>
    <w:rsid w:val="00557D3A"/>
    <w:rsid w:val="00557EF8"/>
    <w:rsid w:val="00557FD2"/>
    <w:rsid w:val="00560091"/>
    <w:rsid w:val="0056013A"/>
    <w:rsid w:val="005602A4"/>
    <w:rsid w:val="0056049E"/>
    <w:rsid w:val="00560577"/>
    <w:rsid w:val="00560661"/>
    <w:rsid w:val="00560767"/>
    <w:rsid w:val="00560916"/>
    <w:rsid w:val="0056097A"/>
    <w:rsid w:val="00560AE0"/>
    <w:rsid w:val="00560CDD"/>
    <w:rsid w:val="00560D55"/>
    <w:rsid w:val="00560E31"/>
    <w:rsid w:val="00560E3D"/>
    <w:rsid w:val="00560EE4"/>
    <w:rsid w:val="00561092"/>
    <w:rsid w:val="005610F0"/>
    <w:rsid w:val="00561102"/>
    <w:rsid w:val="00561189"/>
    <w:rsid w:val="00561275"/>
    <w:rsid w:val="005612D4"/>
    <w:rsid w:val="0056138A"/>
    <w:rsid w:val="00561537"/>
    <w:rsid w:val="0056157B"/>
    <w:rsid w:val="005615B9"/>
    <w:rsid w:val="00561713"/>
    <w:rsid w:val="00561753"/>
    <w:rsid w:val="00561A43"/>
    <w:rsid w:val="00561A95"/>
    <w:rsid w:val="00561C13"/>
    <w:rsid w:val="00561C9E"/>
    <w:rsid w:val="00561E4C"/>
    <w:rsid w:val="00561E55"/>
    <w:rsid w:val="00561EDB"/>
    <w:rsid w:val="00561F24"/>
    <w:rsid w:val="00561F3C"/>
    <w:rsid w:val="00561F99"/>
    <w:rsid w:val="00561FC5"/>
    <w:rsid w:val="00562169"/>
    <w:rsid w:val="005623AD"/>
    <w:rsid w:val="0056254F"/>
    <w:rsid w:val="00562762"/>
    <w:rsid w:val="00562826"/>
    <w:rsid w:val="00562836"/>
    <w:rsid w:val="005628D6"/>
    <w:rsid w:val="00562959"/>
    <w:rsid w:val="00562A80"/>
    <w:rsid w:val="00562AB7"/>
    <w:rsid w:val="00562B20"/>
    <w:rsid w:val="00562BCF"/>
    <w:rsid w:val="00562BFF"/>
    <w:rsid w:val="00562CE5"/>
    <w:rsid w:val="00562D9D"/>
    <w:rsid w:val="00562EC9"/>
    <w:rsid w:val="00562F23"/>
    <w:rsid w:val="00562F30"/>
    <w:rsid w:val="00562FD9"/>
    <w:rsid w:val="00562FE0"/>
    <w:rsid w:val="00563012"/>
    <w:rsid w:val="0056301B"/>
    <w:rsid w:val="00563319"/>
    <w:rsid w:val="0056350B"/>
    <w:rsid w:val="005635A1"/>
    <w:rsid w:val="005635E2"/>
    <w:rsid w:val="00563660"/>
    <w:rsid w:val="00563696"/>
    <w:rsid w:val="005636D0"/>
    <w:rsid w:val="00563842"/>
    <w:rsid w:val="00563958"/>
    <w:rsid w:val="00563A26"/>
    <w:rsid w:val="00563CA4"/>
    <w:rsid w:val="00563CCD"/>
    <w:rsid w:val="00563CCF"/>
    <w:rsid w:val="00563F28"/>
    <w:rsid w:val="005642B5"/>
    <w:rsid w:val="00564320"/>
    <w:rsid w:val="00564329"/>
    <w:rsid w:val="00564367"/>
    <w:rsid w:val="00564397"/>
    <w:rsid w:val="0056442A"/>
    <w:rsid w:val="005645F2"/>
    <w:rsid w:val="00564621"/>
    <w:rsid w:val="00564743"/>
    <w:rsid w:val="0056486E"/>
    <w:rsid w:val="005648D4"/>
    <w:rsid w:val="00564904"/>
    <w:rsid w:val="00564978"/>
    <w:rsid w:val="00564B85"/>
    <w:rsid w:val="00564BAB"/>
    <w:rsid w:val="00564C31"/>
    <w:rsid w:val="00564C56"/>
    <w:rsid w:val="00564E15"/>
    <w:rsid w:val="00564E65"/>
    <w:rsid w:val="00564E8F"/>
    <w:rsid w:val="00564E99"/>
    <w:rsid w:val="00564F17"/>
    <w:rsid w:val="00564F44"/>
    <w:rsid w:val="0056506E"/>
    <w:rsid w:val="00565234"/>
    <w:rsid w:val="005652DC"/>
    <w:rsid w:val="005653BD"/>
    <w:rsid w:val="0056547E"/>
    <w:rsid w:val="005655BB"/>
    <w:rsid w:val="00565754"/>
    <w:rsid w:val="0056575A"/>
    <w:rsid w:val="005658CA"/>
    <w:rsid w:val="005658D2"/>
    <w:rsid w:val="005658FB"/>
    <w:rsid w:val="00565973"/>
    <w:rsid w:val="005659C6"/>
    <w:rsid w:val="00565AF9"/>
    <w:rsid w:val="00565BA0"/>
    <w:rsid w:val="00565C41"/>
    <w:rsid w:val="00565C5B"/>
    <w:rsid w:val="00565C63"/>
    <w:rsid w:val="00565CB3"/>
    <w:rsid w:val="00565D27"/>
    <w:rsid w:val="00565DE5"/>
    <w:rsid w:val="00565DFC"/>
    <w:rsid w:val="00565ED3"/>
    <w:rsid w:val="00565EFB"/>
    <w:rsid w:val="0056608C"/>
    <w:rsid w:val="0056609C"/>
    <w:rsid w:val="005660CC"/>
    <w:rsid w:val="00566138"/>
    <w:rsid w:val="00566204"/>
    <w:rsid w:val="00566243"/>
    <w:rsid w:val="005662ED"/>
    <w:rsid w:val="005663AC"/>
    <w:rsid w:val="005663B6"/>
    <w:rsid w:val="005663FF"/>
    <w:rsid w:val="005664C5"/>
    <w:rsid w:val="0056653B"/>
    <w:rsid w:val="00566572"/>
    <w:rsid w:val="005665A0"/>
    <w:rsid w:val="00566662"/>
    <w:rsid w:val="005666C0"/>
    <w:rsid w:val="00566751"/>
    <w:rsid w:val="005667B6"/>
    <w:rsid w:val="00566976"/>
    <w:rsid w:val="005669E3"/>
    <w:rsid w:val="00566BFF"/>
    <w:rsid w:val="00566C93"/>
    <w:rsid w:val="00566E33"/>
    <w:rsid w:val="00566E58"/>
    <w:rsid w:val="00566EBA"/>
    <w:rsid w:val="00566F26"/>
    <w:rsid w:val="005670D6"/>
    <w:rsid w:val="0056722A"/>
    <w:rsid w:val="0056722B"/>
    <w:rsid w:val="005672E2"/>
    <w:rsid w:val="00567300"/>
    <w:rsid w:val="00567368"/>
    <w:rsid w:val="005674C5"/>
    <w:rsid w:val="0056756C"/>
    <w:rsid w:val="0056758E"/>
    <w:rsid w:val="005676D0"/>
    <w:rsid w:val="0056772D"/>
    <w:rsid w:val="005677B5"/>
    <w:rsid w:val="00567896"/>
    <w:rsid w:val="00567970"/>
    <w:rsid w:val="00567AEA"/>
    <w:rsid w:val="00567AFE"/>
    <w:rsid w:val="00567B30"/>
    <w:rsid w:val="00567BC6"/>
    <w:rsid w:val="00567D01"/>
    <w:rsid w:val="00567D14"/>
    <w:rsid w:val="00567DDD"/>
    <w:rsid w:val="00567F37"/>
    <w:rsid w:val="005701FC"/>
    <w:rsid w:val="0057022A"/>
    <w:rsid w:val="0057025D"/>
    <w:rsid w:val="005702C5"/>
    <w:rsid w:val="0057033C"/>
    <w:rsid w:val="00570404"/>
    <w:rsid w:val="0057047D"/>
    <w:rsid w:val="00570556"/>
    <w:rsid w:val="005705EA"/>
    <w:rsid w:val="005706C1"/>
    <w:rsid w:val="0057075B"/>
    <w:rsid w:val="005707DB"/>
    <w:rsid w:val="00570892"/>
    <w:rsid w:val="005708A3"/>
    <w:rsid w:val="005708C0"/>
    <w:rsid w:val="005708E6"/>
    <w:rsid w:val="005708EF"/>
    <w:rsid w:val="00570A18"/>
    <w:rsid w:val="00570AF8"/>
    <w:rsid w:val="00570B94"/>
    <w:rsid w:val="00570BA1"/>
    <w:rsid w:val="00570BE8"/>
    <w:rsid w:val="00570D46"/>
    <w:rsid w:val="00570E09"/>
    <w:rsid w:val="00570E42"/>
    <w:rsid w:val="00570E6C"/>
    <w:rsid w:val="00570F7A"/>
    <w:rsid w:val="00570F82"/>
    <w:rsid w:val="005710E8"/>
    <w:rsid w:val="0057112B"/>
    <w:rsid w:val="0057113F"/>
    <w:rsid w:val="0057118B"/>
    <w:rsid w:val="005711A0"/>
    <w:rsid w:val="00571210"/>
    <w:rsid w:val="00571263"/>
    <w:rsid w:val="005713E1"/>
    <w:rsid w:val="0057148F"/>
    <w:rsid w:val="00571514"/>
    <w:rsid w:val="005716DA"/>
    <w:rsid w:val="0057170E"/>
    <w:rsid w:val="0057171B"/>
    <w:rsid w:val="005717DD"/>
    <w:rsid w:val="005717E0"/>
    <w:rsid w:val="00571826"/>
    <w:rsid w:val="0057185F"/>
    <w:rsid w:val="005718A5"/>
    <w:rsid w:val="00571A3D"/>
    <w:rsid w:val="00571AA5"/>
    <w:rsid w:val="00571B61"/>
    <w:rsid w:val="00571C5E"/>
    <w:rsid w:val="00571C64"/>
    <w:rsid w:val="00571C9F"/>
    <w:rsid w:val="00571DE1"/>
    <w:rsid w:val="00571EA4"/>
    <w:rsid w:val="00571ECE"/>
    <w:rsid w:val="00571F59"/>
    <w:rsid w:val="00572068"/>
    <w:rsid w:val="0057211C"/>
    <w:rsid w:val="00572160"/>
    <w:rsid w:val="00572194"/>
    <w:rsid w:val="005721E3"/>
    <w:rsid w:val="00572264"/>
    <w:rsid w:val="005724FF"/>
    <w:rsid w:val="00572680"/>
    <w:rsid w:val="005726B0"/>
    <w:rsid w:val="005726C3"/>
    <w:rsid w:val="005726ED"/>
    <w:rsid w:val="00572768"/>
    <w:rsid w:val="00572920"/>
    <w:rsid w:val="00572B0B"/>
    <w:rsid w:val="00572BF3"/>
    <w:rsid w:val="00572CE6"/>
    <w:rsid w:val="00572D3E"/>
    <w:rsid w:val="00572D97"/>
    <w:rsid w:val="00572DA0"/>
    <w:rsid w:val="00572DCD"/>
    <w:rsid w:val="00572E42"/>
    <w:rsid w:val="00572FD2"/>
    <w:rsid w:val="005730B6"/>
    <w:rsid w:val="0057311B"/>
    <w:rsid w:val="0057315B"/>
    <w:rsid w:val="00573222"/>
    <w:rsid w:val="005736D3"/>
    <w:rsid w:val="00573705"/>
    <w:rsid w:val="0057372F"/>
    <w:rsid w:val="005737B6"/>
    <w:rsid w:val="005737C1"/>
    <w:rsid w:val="005737C4"/>
    <w:rsid w:val="00573966"/>
    <w:rsid w:val="00573AF4"/>
    <w:rsid w:val="00573B8D"/>
    <w:rsid w:val="00573C17"/>
    <w:rsid w:val="00573C6F"/>
    <w:rsid w:val="00573C8A"/>
    <w:rsid w:val="00573D28"/>
    <w:rsid w:val="00573D74"/>
    <w:rsid w:val="00573D92"/>
    <w:rsid w:val="00573EE1"/>
    <w:rsid w:val="00573FC1"/>
    <w:rsid w:val="00574060"/>
    <w:rsid w:val="0057417C"/>
    <w:rsid w:val="00574234"/>
    <w:rsid w:val="00574280"/>
    <w:rsid w:val="0057443A"/>
    <w:rsid w:val="0057453E"/>
    <w:rsid w:val="00574556"/>
    <w:rsid w:val="005747E9"/>
    <w:rsid w:val="00574820"/>
    <w:rsid w:val="005748DA"/>
    <w:rsid w:val="00574930"/>
    <w:rsid w:val="0057496B"/>
    <w:rsid w:val="005749CF"/>
    <w:rsid w:val="00574B3B"/>
    <w:rsid w:val="00574DB4"/>
    <w:rsid w:val="00574DD4"/>
    <w:rsid w:val="00574DEE"/>
    <w:rsid w:val="00574E23"/>
    <w:rsid w:val="00574EB5"/>
    <w:rsid w:val="00574F05"/>
    <w:rsid w:val="00574F37"/>
    <w:rsid w:val="00574FC3"/>
    <w:rsid w:val="0057502E"/>
    <w:rsid w:val="0057506D"/>
    <w:rsid w:val="0057511D"/>
    <w:rsid w:val="0057519E"/>
    <w:rsid w:val="0057521E"/>
    <w:rsid w:val="0057532A"/>
    <w:rsid w:val="00575405"/>
    <w:rsid w:val="00575516"/>
    <w:rsid w:val="005755F5"/>
    <w:rsid w:val="0057577B"/>
    <w:rsid w:val="0057581F"/>
    <w:rsid w:val="005758BD"/>
    <w:rsid w:val="005759D7"/>
    <w:rsid w:val="005759FA"/>
    <w:rsid w:val="00575AB8"/>
    <w:rsid w:val="00575AC2"/>
    <w:rsid w:val="00575AF0"/>
    <w:rsid w:val="00575B9C"/>
    <w:rsid w:val="00575BE9"/>
    <w:rsid w:val="00575C69"/>
    <w:rsid w:val="00575DC8"/>
    <w:rsid w:val="00575F4B"/>
    <w:rsid w:val="0057603A"/>
    <w:rsid w:val="00576112"/>
    <w:rsid w:val="0057612C"/>
    <w:rsid w:val="0057614C"/>
    <w:rsid w:val="005761CF"/>
    <w:rsid w:val="005761E1"/>
    <w:rsid w:val="00576276"/>
    <w:rsid w:val="00576414"/>
    <w:rsid w:val="00576487"/>
    <w:rsid w:val="00576547"/>
    <w:rsid w:val="00576630"/>
    <w:rsid w:val="0057669B"/>
    <w:rsid w:val="005766C6"/>
    <w:rsid w:val="005766EF"/>
    <w:rsid w:val="0057689B"/>
    <w:rsid w:val="005768C5"/>
    <w:rsid w:val="00576969"/>
    <w:rsid w:val="005769CC"/>
    <w:rsid w:val="005769ED"/>
    <w:rsid w:val="00576A52"/>
    <w:rsid w:val="00576A55"/>
    <w:rsid w:val="00576A78"/>
    <w:rsid w:val="00576B92"/>
    <w:rsid w:val="00576CA8"/>
    <w:rsid w:val="00576CF8"/>
    <w:rsid w:val="00576D0F"/>
    <w:rsid w:val="00576D3A"/>
    <w:rsid w:val="00576E56"/>
    <w:rsid w:val="00576E5A"/>
    <w:rsid w:val="00576F3B"/>
    <w:rsid w:val="00576FE8"/>
    <w:rsid w:val="00577139"/>
    <w:rsid w:val="00577155"/>
    <w:rsid w:val="005771AA"/>
    <w:rsid w:val="00577248"/>
    <w:rsid w:val="0057729C"/>
    <w:rsid w:val="00577395"/>
    <w:rsid w:val="005773D3"/>
    <w:rsid w:val="005774F2"/>
    <w:rsid w:val="0057763B"/>
    <w:rsid w:val="0057763F"/>
    <w:rsid w:val="0057769D"/>
    <w:rsid w:val="005776CF"/>
    <w:rsid w:val="00577810"/>
    <w:rsid w:val="0057782F"/>
    <w:rsid w:val="00577931"/>
    <w:rsid w:val="005779C3"/>
    <w:rsid w:val="005779CA"/>
    <w:rsid w:val="00577A44"/>
    <w:rsid w:val="00577B55"/>
    <w:rsid w:val="00577C28"/>
    <w:rsid w:val="00577D82"/>
    <w:rsid w:val="005800EA"/>
    <w:rsid w:val="0058012B"/>
    <w:rsid w:val="00580131"/>
    <w:rsid w:val="005801A4"/>
    <w:rsid w:val="005802E5"/>
    <w:rsid w:val="005804D6"/>
    <w:rsid w:val="00580506"/>
    <w:rsid w:val="00580547"/>
    <w:rsid w:val="00580608"/>
    <w:rsid w:val="005806AE"/>
    <w:rsid w:val="0058071C"/>
    <w:rsid w:val="00580908"/>
    <w:rsid w:val="00580999"/>
    <w:rsid w:val="00580D81"/>
    <w:rsid w:val="00580DC4"/>
    <w:rsid w:val="00580E16"/>
    <w:rsid w:val="00580F87"/>
    <w:rsid w:val="0058113D"/>
    <w:rsid w:val="00581280"/>
    <w:rsid w:val="00581327"/>
    <w:rsid w:val="00581349"/>
    <w:rsid w:val="005813D2"/>
    <w:rsid w:val="0058151B"/>
    <w:rsid w:val="0058160C"/>
    <w:rsid w:val="00581697"/>
    <w:rsid w:val="005816CC"/>
    <w:rsid w:val="00581700"/>
    <w:rsid w:val="005817AA"/>
    <w:rsid w:val="00581946"/>
    <w:rsid w:val="00581A1E"/>
    <w:rsid w:val="00581A6D"/>
    <w:rsid w:val="00581B4E"/>
    <w:rsid w:val="00581B59"/>
    <w:rsid w:val="00581BB7"/>
    <w:rsid w:val="00581C1E"/>
    <w:rsid w:val="00581C6F"/>
    <w:rsid w:val="00581CF8"/>
    <w:rsid w:val="00581F62"/>
    <w:rsid w:val="00581F70"/>
    <w:rsid w:val="00582038"/>
    <w:rsid w:val="005824C5"/>
    <w:rsid w:val="0058257B"/>
    <w:rsid w:val="005825C2"/>
    <w:rsid w:val="005825C5"/>
    <w:rsid w:val="0058266E"/>
    <w:rsid w:val="00582749"/>
    <w:rsid w:val="0058274D"/>
    <w:rsid w:val="0058275F"/>
    <w:rsid w:val="005827E5"/>
    <w:rsid w:val="00582819"/>
    <w:rsid w:val="0058281A"/>
    <w:rsid w:val="0058281D"/>
    <w:rsid w:val="005828B1"/>
    <w:rsid w:val="005828BE"/>
    <w:rsid w:val="005828DF"/>
    <w:rsid w:val="005829E7"/>
    <w:rsid w:val="00582BBB"/>
    <w:rsid w:val="00582D09"/>
    <w:rsid w:val="00582DA8"/>
    <w:rsid w:val="00582DF0"/>
    <w:rsid w:val="00582E53"/>
    <w:rsid w:val="00582E9A"/>
    <w:rsid w:val="00582EC1"/>
    <w:rsid w:val="00582F07"/>
    <w:rsid w:val="00582F45"/>
    <w:rsid w:val="00582F48"/>
    <w:rsid w:val="00583094"/>
    <w:rsid w:val="00583153"/>
    <w:rsid w:val="005832C7"/>
    <w:rsid w:val="005833A1"/>
    <w:rsid w:val="005834D1"/>
    <w:rsid w:val="00583587"/>
    <w:rsid w:val="005836AB"/>
    <w:rsid w:val="005836DF"/>
    <w:rsid w:val="005836E3"/>
    <w:rsid w:val="0058371D"/>
    <w:rsid w:val="00583831"/>
    <w:rsid w:val="005838DA"/>
    <w:rsid w:val="00583B6C"/>
    <w:rsid w:val="00583CC4"/>
    <w:rsid w:val="00583D14"/>
    <w:rsid w:val="00583D5D"/>
    <w:rsid w:val="00583D6B"/>
    <w:rsid w:val="00583E9D"/>
    <w:rsid w:val="00583F24"/>
    <w:rsid w:val="00583F31"/>
    <w:rsid w:val="00583F42"/>
    <w:rsid w:val="00583F49"/>
    <w:rsid w:val="0058400A"/>
    <w:rsid w:val="0058414E"/>
    <w:rsid w:val="00584173"/>
    <w:rsid w:val="005842E2"/>
    <w:rsid w:val="005844BC"/>
    <w:rsid w:val="005844CE"/>
    <w:rsid w:val="005844E1"/>
    <w:rsid w:val="00584514"/>
    <w:rsid w:val="0058465E"/>
    <w:rsid w:val="00584833"/>
    <w:rsid w:val="00584845"/>
    <w:rsid w:val="005848A5"/>
    <w:rsid w:val="005848F6"/>
    <w:rsid w:val="0058492C"/>
    <w:rsid w:val="00584946"/>
    <w:rsid w:val="00584A12"/>
    <w:rsid w:val="00584A57"/>
    <w:rsid w:val="00584AC0"/>
    <w:rsid w:val="00584AF1"/>
    <w:rsid w:val="00584B90"/>
    <w:rsid w:val="00584BA6"/>
    <w:rsid w:val="00584BEE"/>
    <w:rsid w:val="00584CD9"/>
    <w:rsid w:val="00584CEB"/>
    <w:rsid w:val="00584D1B"/>
    <w:rsid w:val="00584DB0"/>
    <w:rsid w:val="00584DCD"/>
    <w:rsid w:val="00584EA7"/>
    <w:rsid w:val="00584F89"/>
    <w:rsid w:val="00584F8F"/>
    <w:rsid w:val="00584FCF"/>
    <w:rsid w:val="00585004"/>
    <w:rsid w:val="0058502F"/>
    <w:rsid w:val="0058503C"/>
    <w:rsid w:val="00585184"/>
    <w:rsid w:val="0058519C"/>
    <w:rsid w:val="0058547C"/>
    <w:rsid w:val="005854FC"/>
    <w:rsid w:val="00585581"/>
    <w:rsid w:val="005855EC"/>
    <w:rsid w:val="00585626"/>
    <w:rsid w:val="0058565A"/>
    <w:rsid w:val="00585809"/>
    <w:rsid w:val="00585828"/>
    <w:rsid w:val="00585887"/>
    <w:rsid w:val="005859E1"/>
    <w:rsid w:val="00585B01"/>
    <w:rsid w:val="00585B29"/>
    <w:rsid w:val="00585B39"/>
    <w:rsid w:val="00585B5F"/>
    <w:rsid w:val="00585B71"/>
    <w:rsid w:val="00585DB3"/>
    <w:rsid w:val="00585E9E"/>
    <w:rsid w:val="00585EB3"/>
    <w:rsid w:val="00585FD8"/>
    <w:rsid w:val="005860B8"/>
    <w:rsid w:val="0058622D"/>
    <w:rsid w:val="005862A4"/>
    <w:rsid w:val="005862D2"/>
    <w:rsid w:val="005864D1"/>
    <w:rsid w:val="0058679B"/>
    <w:rsid w:val="0058681D"/>
    <w:rsid w:val="00586928"/>
    <w:rsid w:val="00586938"/>
    <w:rsid w:val="00586947"/>
    <w:rsid w:val="005869C2"/>
    <w:rsid w:val="00586A4E"/>
    <w:rsid w:val="00586A8B"/>
    <w:rsid w:val="00586B1D"/>
    <w:rsid w:val="00586B62"/>
    <w:rsid w:val="00586BBA"/>
    <w:rsid w:val="00586CD2"/>
    <w:rsid w:val="00586DAE"/>
    <w:rsid w:val="00586F8E"/>
    <w:rsid w:val="0058716F"/>
    <w:rsid w:val="005871AD"/>
    <w:rsid w:val="0058727B"/>
    <w:rsid w:val="005872D8"/>
    <w:rsid w:val="005872E5"/>
    <w:rsid w:val="005873CE"/>
    <w:rsid w:val="0058765A"/>
    <w:rsid w:val="005876D8"/>
    <w:rsid w:val="005876EA"/>
    <w:rsid w:val="00587A1B"/>
    <w:rsid w:val="00587D31"/>
    <w:rsid w:val="00587E63"/>
    <w:rsid w:val="00587E8A"/>
    <w:rsid w:val="00587F6E"/>
    <w:rsid w:val="00587F71"/>
    <w:rsid w:val="00587FBC"/>
    <w:rsid w:val="0059009E"/>
    <w:rsid w:val="0059010C"/>
    <w:rsid w:val="00590152"/>
    <w:rsid w:val="0059016E"/>
    <w:rsid w:val="005902B7"/>
    <w:rsid w:val="00590378"/>
    <w:rsid w:val="00590470"/>
    <w:rsid w:val="00590497"/>
    <w:rsid w:val="00590509"/>
    <w:rsid w:val="00590587"/>
    <w:rsid w:val="0059059C"/>
    <w:rsid w:val="005905A4"/>
    <w:rsid w:val="0059063D"/>
    <w:rsid w:val="0059068E"/>
    <w:rsid w:val="005906A0"/>
    <w:rsid w:val="00590821"/>
    <w:rsid w:val="00590827"/>
    <w:rsid w:val="00590938"/>
    <w:rsid w:val="00590986"/>
    <w:rsid w:val="005909E4"/>
    <w:rsid w:val="00590A42"/>
    <w:rsid w:val="00590A4C"/>
    <w:rsid w:val="00590B20"/>
    <w:rsid w:val="00590BE5"/>
    <w:rsid w:val="00590CE7"/>
    <w:rsid w:val="00590F9F"/>
    <w:rsid w:val="0059108D"/>
    <w:rsid w:val="00591266"/>
    <w:rsid w:val="0059157A"/>
    <w:rsid w:val="005915EB"/>
    <w:rsid w:val="00591679"/>
    <w:rsid w:val="005916AA"/>
    <w:rsid w:val="005918AB"/>
    <w:rsid w:val="00591A4A"/>
    <w:rsid w:val="00591AA7"/>
    <w:rsid w:val="00591DF3"/>
    <w:rsid w:val="00591E3E"/>
    <w:rsid w:val="00591EF4"/>
    <w:rsid w:val="00591FB5"/>
    <w:rsid w:val="00591FFB"/>
    <w:rsid w:val="00592002"/>
    <w:rsid w:val="005920FE"/>
    <w:rsid w:val="0059213E"/>
    <w:rsid w:val="00592176"/>
    <w:rsid w:val="0059219B"/>
    <w:rsid w:val="005921B3"/>
    <w:rsid w:val="005921D8"/>
    <w:rsid w:val="00592223"/>
    <w:rsid w:val="00592343"/>
    <w:rsid w:val="00592412"/>
    <w:rsid w:val="00592430"/>
    <w:rsid w:val="0059249B"/>
    <w:rsid w:val="005924E7"/>
    <w:rsid w:val="00592514"/>
    <w:rsid w:val="0059269D"/>
    <w:rsid w:val="005926E3"/>
    <w:rsid w:val="005926FA"/>
    <w:rsid w:val="00592747"/>
    <w:rsid w:val="0059277A"/>
    <w:rsid w:val="005927A7"/>
    <w:rsid w:val="005928B1"/>
    <w:rsid w:val="005929EB"/>
    <w:rsid w:val="00592A9D"/>
    <w:rsid w:val="00592B35"/>
    <w:rsid w:val="00592C14"/>
    <w:rsid w:val="00592DB8"/>
    <w:rsid w:val="00592E89"/>
    <w:rsid w:val="00592F06"/>
    <w:rsid w:val="00592F41"/>
    <w:rsid w:val="00592FF6"/>
    <w:rsid w:val="00593164"/>
    <w:rsid w:val="005931B6"/>
    <w:rsid w:val="005931CB"/>
    <w:rsid w:val="005931EE"/>
    <w:rsid w:val="00593221"/>
    <w:rsid w:val="00593274"/>
    <w:rsid w:val="005932C8"/>
    <w:rsid w:val="00593556"/>
    <w:rsid w:val="005935B7"/>
    <w:rsid w:val="0059363C"/>
    <w:rsid w:val="00593680"/>
    <w:rsid w:val="0059371E"/>
    <w:rsid w:val="005937F3"/>
    <w:rsid w:val="0059387E"/>
    <w:rsid w:val="005938B8"/>
    <w:rsid w:val="005938D3"/>
    <w:rsid w:val="00593915"/>
    <w:rsid w:val="005939BD"/>
    <w:rsid w:val="00593A15"/>
    <w:rsid w:val="00593B59"/>
    <w:rsid w:val="00593D64"/>
    <w:rsid w:val="00593D84"/>
    <w:rsid w:val="00593F46"/>
    <w:rsid w:val="00593FB0"/>
    <w:rsid w:val="00593FC5"/>
    <w:rsid w:val="005940DB"/>
    <w:rsid w:val="005942F7"/>
    <w:rsid w:val="005943AC"/>
    <w:rsid w:val="005943E1"/>
    <w:rsid w:val="00594442"/>
    <w:rsid w:val="0059450A"/>
    <w:rsid w:val="00594693"/>
    <w:rsid w:val="005946C6"/>
    <w:rsid w:val="00594786"/>
    <w:rsid w:val="005948C1"/>
    <w:rsid w:val="005948FB"/>
    <w:rsid w:val="00594906"/>
    <w:rsid w:val="00594995"/>
    <w:rsid w:val="005949E2"/>
    <w:rsid w:val="00594A1B"/>
    <w:rsid w:val="00594AEC"/>
    <w:rsid w:val="00594BCF"/>
    <w:rsid w:val="00594C6E"/>
    <w:rsid w:val="00594D06"/>
    <w:rsid w:val="00594D43"/>
    <w:rsid w:val="00594E65"/>
    <w:rsid w:val="00594EB2"/>
    <w:rsid w:val="00594F8A"/>
    <w:rsid w:val="00594F97"/>
    <w:rsid w:val="00595201"/>
    <w:rsid w:val="00595261"/>
    <w:rsid w:val="0059531E"/>
    <w:rsid w:val="00595364"/>
    <w:rsid w:val="005954A2"/>
    <w:rsid w:val="00595500"/>
    <w:rsid w:val="005956DC"/>
    <w:rsid w:val="00595736"/>
    <w:rsid w:val="0059581E"/>
    <w:rsid w:val="0059583B"/>
    <w:rsid w:val="00595C0B"/>
    <w:rsid w:val="00595C27"/>
    <w:rsid w:val="00595C52"/>
    <w:rsid w:val="00595C8E"/>
    <w:rsid w:val="00595D02"/>
    <w:rsid w:val="00595D4D"/>
    <w:rsid w:val="00595D5F"/>
    <w:rsid w:val="00595E0C"/>
    <w:rsid w:val="00595E2A"/>
    <w:rsid w:val="00595E5D"/>
    <w:rsid w:val="00595EC5"/>
    <w:rsid w:val="00595EC6"/>
    <w:rsid w:val="00595EE9"/>
    <w:rsid w:val="00595F1F"/>
    <w:rsid w:val="0059615C"/>
    <w:rsid w:val="00596205"/>
    <w:rsid w:val="00596235"/>
    <w:rsid w:val="005962D3"/>
    <w:rsid w:val="005962DA"/>
    <w:rsid w:val="005962FF"/>
    <w:rsid w:val="00596477"/>
    <w:rsid w:val="00596606"/>
    <w:rsid w:val="0059661D"/>
    <w:rsid w:val="00596634"/>
    <w:rsid w:val="0059666F"/>
    <w:rsid w:val="0059669A"/>
    <w:rsid w:val="00596778"/>
    <w:rsid w:val="00596811"/>
    <w:rsid w:val="00596852"/>
    <w:rsid w:val="00596B44"/>
    <w:rsid w:val="00596C4F"/>
    <w:rsid w:val="00596DB2"/>
    <w:rsid w:val="00596DF7"/>
    <w:rsid w:val="00596DFA"/>
    <w:rsid w:val="00596E8D"/>
    <w:rsid w:val="005970BD"/>
    <w:rsid w:val="0059717C"/>
    <w:rsid w:val="0059719E"/>
    <w:rsid w:val="005971B0"/>
    <w:rsid w:val="00597222"/>
    <w:rsid w:val="005973BF"/>
    <w:rsid w:val="00597419"/>
    <w:rsid w:val="00597461"/>
    <w:rsid w:val="00597474"/>
    <w:rsid w:val="00597595"/>
    <w:rsid w:val="005975FA"/>
    <w:rsid w:val="0059760B"/>
    <w:rsid w:val="00597767"/>
    <w:rsid w:val="0059780B"/>
    <w:rsid w:val="0059795C"/>
    <w:rsid w:val="0059799E"/>
    <w:rsid w:val="00597A50"/>
    <w:rsid w:val="00597AF9"/>
    <w:rsid w:val="00597B21"/>
    <w:rsid w:val="00597BBE"/>
    <w:rsid w:val="00597C9E"/>
    <w:rsid w:val="00597D75"/>
    <w:rsid w:val="00597DE9"/>
    <w:rsid w:val="00597E85"/>
    <w:rsid w:val="00597F36"/>
    <w:rsid w:val="00597F8E"/>
    <w:rsid w:val="005A0313"/>
    <w:rsid w:val="005A032B"/>
    <w:rsid w:val="005A0371"/>
    <w:rsid w:val="005A051D"/>
    <w:rsid w:val="005A0526"/>
    <w:rsid w:val="005A0610"/>
    <w:rsid w:val="005A07C1"/>
    <w:rsid w:val="005A095B"/>
    <w:rsid w:val="005A0974"/>
    <w:rsid w:val="005A0A8A"/>
    <w:rsid w:val="005A0AFA"/>
    <w:rsid w:val="005A0B05"/>
    <w:rsid w:val="005A0B45"/>
    <w:rsid w:val="005A0BB4"/>
    <w:rsid w:val="005A0CA2"/>
    <w:rsid w:val="005A0DD7"/>
    <w:rsid w:val="005A0DFF"/>
    <w:rsid w:val="005A0F3E"/>
    <w:rsid w:val="005A0F6C"/>
    <w:rsid w:val="005A0FA0"/>
    <w:rsid w:val="005A0FC7"/>
    <w:rsid w:val="005A0FD2"/>
    <w:rsid w:val="005A10E5"/>
    <w:rsid w:val="005A113C"/>
    <w:rsid w:val="005A1261"/>
    <w:rsid w:val="005A12D9"/>
    <w:rsid w:val="005A13E0"/>
    <w:rsid w:val="005A142B"/>
    <w:rsid w:val="005A1484"/>
    <w:rsid w:val="005A1629"/>
    <w:rsid w:val="005A174B"/>
    <w:rsid w:val="005A178F"/>
    <w:rsid w:val="005A17DC"/>
    <w:rsid w:val="005A19A4"/>
    <w:rsid w:val="005A19C0"/>
    <w:rsid w:val="005A1ACD"/>
    <w:rsid w:val="005A1BFB"/>
    <w:rsid w:val="005A1CE8"/>
    <w:rsid w:val="005A1D6E"/>
    <w:rsid w:val="005A1E66"/>
    <w:rsid w:val="005A2020"/>
    <w:rsid w:val="005A209C"/>
    <w:rsid w:val="005A20AE"/>
    <w:rsid w:val="005A2204"/>
    <w:rsid w:val="005A2278"/>
    <w:rsid w:val="005A2294"/>
    <w:rsid w:val="005A22C6"/>
    <w:rsid w:val="005A2314"/>
    <w:rsid w:val="005A248A"/>
    <w:rsid w:val="005A24F5"/>
    <w:rsid w:val="005A2653"/>
    <w:rsid w:val="005A2936"/>
    <w:rsid w:val="005A295A"/>
    <w:rsid w:val="005A2AC7"/>
    <w:rsid w:val="005A2B0E"/>
    <w:rsid w:val="005A2B8B"/>
    <w:rsid w:val="005A2CA8"/>
    <w:rsid w:val="005A2E58"/>
    <w:rsid w:val="005A2F25"/>
    <w:rsid w:val="005A2F57"/>
    <w:rsid w:val="005A2F78"/>
    <w:rsid w:val="005A2FA8"/>
    <w:rsid w:val="005A331A"/>
    <w:rsid w:val="005A33B3"/>
    <w:rsid w:val="005A33C9"/>
    <w:rsid w:val="005A3496"/>
    <w:rsid w:val="005A34DB"/>
    <w:rsid w:val="005A34FF"/>
    <w:rsid w:val="005A35E3"/>
    <w:rsid w:val="005A3609"/>
    <w:rsid w:val="005A3678"/>
    <w:rsid w:val="005A36F3"/>
    <w:rsid w:val="005A38A7"/>
    <w:rsid w:val="005A3906"/>
    <w:rsid w:val="005A3938"/>
    <w:rsid w:val="005A3A0D"/>
    <w:rsid w:val="005A3AC6"/>
    <w:rsid w:val="005A3AD7"/>
    <w:rsid w:val="005A3B73"/>
    <w:rsid w:val="005A3C15"/>
    <w:rsid w:val="005A3C50"/>
    <w:rsid w:val="005A3E79"/>
    <w:rsid w:val="005A3F2A"/>
    <w:rsid w:val="005A3F6D"/>
    <w:rsid w:val="005A3F9D"/>
    <w:rsid w:val="005A41AD"/>
    <w:rsid w:val="005A4244"/>
    <w:rsid w:val="005A4245"/>
    <w:rsid w:val="005A4389"/>
    <w:rsid w:val="005A4398"/>
    <w:rsid w:val="005A4520"/>
    <w:rsid w:val="005A45F1"/>
    <w:rsid w:val="005A4694"/>
    <w:rsid w:val="005A4940"/>
    <w:rsid w:val="005A4ABE"/>
    <w:rsid w:val="005A4B35"/>
    <w:rsid w:val="005A4B64"/>
    <w:rsid w:val="005A4C1B"/>
    <w:rsid w:val="005A4E3D"/>
    <w:rsid w:val="005A4F04"/>
    <w:rsid w:val="005A4F7B"/>
    <w:rsid w:val="005A5045"/>
    <w:rsid w:val="005A50BA"/>
    <w:rsid w:val="005A51FD"/>
    <w:rsid w:val="005A539A"/>
    <w:rsid w:val="005A543E"/>
    <w:rsid w:val="005A54D4"/>
    <w:rsid w:val="005A55B2"/>
    <w:rsid w:val="005A5601"/>
    <w:rsid w:val="005A5618"/>
    <w:rsid w:val="005A561B"/>
    <w:rsid w:val="005A571E"/>
    <w:rsid w:val="005A591D"/>
    <w:rsid w:val="005A5AC8"/>
    <w:rsid w:val="005A5C54"/>
    <w:rsid w:val="005A5CB5"/>
    <w:rsid w:val="005A5CBC"/>
    <w:rsid w:val="005A5CD6"/>
    <w:rsid w:val="005A5DE0"/>
    <w:rsid w:val="005A60DD"/>
    <w:rsid w:val="005A61F4"/>
    <w:rsid w:val="005A620A"/>
    <w:rsid w:val="005A626F"/>
    <w:rsid w:val="005A629A"/>
    <w:rsid w:val="005A62E0"/>
    <w:rsid w:val="005A6311"/>
    <w:rsid w:val="005A635A"/>
    <w:rsid w:val="005A648C"/>
    <w:rsid w:val="005A64BF"/>
    <w:rsid w:val="005A651F"/>
    <w:rsid w:val="005A6690"/>
    <w:rsid w:val="005A66A9"/>
    <w:rsid w:val="005A66AB"/>
    <w:rsid w:val="005A66B1"/>
    <w:rsid w:val="005A674B"/>
    <w:rsid w:val="005A67A9"/>
    <w:rsid w:val="005A695B"/>
    <w:rsid w:val="005A69C8"/>
    <w:rsid w:val="005A6C3B"/>
    <w:rsid w:val="005A6C3E"/>
    <w:rsid w:val="005A6D52"/>
    <w:rsid w:val="005A6D6D"/>
    <w:rsid w:val="005A6DBA"/>
    <w:rsid w:val="005A6EA6"/>
    <w:rsid w:val="005A7005"/>
    <w:rsid w:val="005A7019"/>
    <w:rsid w:val="005A71F7"/>
    <w:rsid w:val="005A72AC"/>
    <w:rsid w:val="005A740F"/>
    <w:rsid w:val="005A742F"/>
    <w:rsid w:val="005A757A"/>
    <w:rsid w:val="005A7625"/>
    <w:rsid w:val="005A7831"/>
    <w:rsid w:val="005A787E"/>
    <w:rsid w:val="005A79FA"/>
    <w:rsid w:val="005A7A94"/>
    <w:rsid w:val="005A7ACB"/>
    <w:rsid w:val="005A7B06"/>
    <w:rsid w:val="005A7CB3"/>
    <w:rsid w:val="005A7CE6"/>
    <w:rsid w:val="005A7CEB"/>
    <w:rsid w:val="005A7D99"/>
    <w:rsid w:val="005A7E50"/>
    <w:rsid w:val="005A7E8E"/>
    <w:rsid w:val="005A7ED9"/>
    <w:rsid w:val="005A7EFC"/>
    <w:rsid w:val="005B0297"/>
    <w:rsid w:val="005B02A5"/>
    <w:rsid w:val="005B03D2"/>
    <w:rsid w:val="005B049A"/>
    <w:rsid w:val="005B0535"/>
    <w:rsid w:val="005B0545"/>
    <w:rsid w:val="005B05A2"/>
    <w:rsid w:val="005B05BA"/>
    <w:rsid w:val="005B05D4"/>
    <w:rsid w:val="005B0611"/>
    <w:rsid w:val="005B061B"/>
    <w:rsid w:val="005B0731"/>
    <w:rsid w:val="005B0885"/>
    <w:rsid w:val="005B08A7"/>
    <w:rsid w:val="005B0912"/>
    <w:rsid w:val="005B0998"/>
    <w:rsid w:val="005B0B00"/>
    <w:rsid w:val="005B0B89"/>
    <w:rsid w:val="005B0B95"/>
    <w:rsid w:val="005B0C4B"/>
    <w:rsid w:val="005B0C9A"/>
    <w:rsid w:val="005B0D51"/>
    <w:rsid w:val="005B0D8B"/>
    <w:rsid w:val="005B0E37"/>
    <w:rsid w:val="005B0F51"/>
    <w:rsid w:val="005B1054"/>
    <w:rsid w:val="005B10FE"/>
    <w:rsid w:val="005B12F1"/>
    <w:rsid w:val="005B13E4"/>
    <w:rsid w:val="005B15F7"/>
    <w:rsid w:val="005B1647"/>
    <w:rsid w:val="005B164E"/>
    <w:rsid w:val="005B168F"/>
    <w:rsid w:val="005B16AB"/>
    <w:rsid w:val="005B1786"/>
    <w:rsid w:val="005B1847"/>
    <w:rsid w:val="005B1879"/>
    <w:rsid w:val="005B199D"/>
    <w:rsid w:val="005B19F0"/>
    <w:rsid w:val="005B1A70"/>
    <w:rsid w:val="005B1A91"/>
    <w:rsid w:val="005B1AA6"/>
    <w:rsid w:val="005B1BB4"/>
    <w:rsid w:val="005B1C89"/>
    <w:rsid w:val="005B1CCC"/>
    <w:rsid w:val="005B1CE1"/>
    <w:rsid w:val="005B1D14"/>
    <w:rsid w:val="005B1E16"/>
    <w:rsid w:val="005B1F70"/>
    <w:rsid w:val="005B1FA9"/>
    <w:rsid w:val="005B1FFC"/>
    <w:rsid w:val="005B211F"/>
    <w:rsid w:val="005B2393"/>
    <w:rsid w:val="005B2456"/>
    <w:rsid w:val="005B24AE"/>
    <w:rsid w:val="005B2591"/>
    <w:rsid w:val="005B25D0"/>
    <w:rsid w:val="005B27DD"/>
    <w:rsid w:val="005B2860"/>
    <w:rsid w:val="005B2957"/>
    <w:rsid w:val="005B2962"/>
    <w:rsid w:val="005B29E9"/>
    <w:rsid w:val="005B2AC7"/>
    <w:rsid w:val="005B2ADB"/>
    <w:rsid w:val="005B2B6A"/>
    <w:rsid w:val="005B2B88"/>
    <w:rsid w:val="005B2BD9"/>
    <w:rsid w:val="005B2C3B"/>
    <w:rsid w:val="005B2C4B"/>
    <w:rsid w:val="005B2CE0"/>
    <w:rsid w:val="005B2D16"/>
    <w:rsid w:val="005B2E3A"/>
    <w:rsid w:val="005B2F1A"/>
    <w:rsid w:val="005B30B9"/>
    <w:rsid w:val="005B3185"/>
    <w:rsid w:val="005B3225"/>
    <w:rsid w:val="005B337C"/>
    <w:rsid w:val="005B33A2"/>
    <w:rsid w:val="005B3406"/>
    <w:rsid w:val="005B34C6"/>
    <w:rsid w:val="005B3510"/>
    <w:rsid w:val="005B35CE"/>
    <w:rsid w:val="005B35D6"/>
    <w:rsid w:val="005B3627"/>
    <w:rsid w:val="005B36FE"/>
    <w:rsid w:val="005B373D"/>
    <w:rsid w:val="005B3838"/>
    <w:rsid w:val="005B38E8"/>
    <w:rsid w:val="005B3902"/>
    <w:rsid w:val="005B39AD"/>
    <w:rsid w:val="005B3B29"/>
    <w:rsid w:val="005B3B68"/>
    <w:rsid w:val="005B3B87"/>
    <w:rsid w:val="005B3B8D"/>
    <w:rsid w:val="005B3C1B"/>
    <w:rsid w:val="005B3C95"/>
    <w:rsid w:val="005B3D2E"/>
    <w:rsid w:val="005B3D8E"/>
    <w:rsid w:val="005B3F3E"/>
    <w:rsid w:val="005B40D4"/>
    <w:rsid w:val="005B4131"/>
    <w:rsid w:val="005B415D"/>
    <w:rsid w:val="005B4348"/>
    <w:rsid w:val="005B4353"/>
    <w:rsid w:val="005B43CB"/>
    <w:rsid w:val="005B46F6"/>
    <w:rsid w:val="005B478F"/>
    <w:rsid w:val="005B47AA"/>
    <w:rsid w:val="005B4BAA"/>
    <w:rsid w:val="005B4D0E"/>
    <w:rsid w:val="005B4E19"/>
    <w:rsid w:val="005B4F60"/>
    <w:rsid w:val="005B4FB2"/>
    <w:rsid w:val="005B50E8"/>
    <w:rsid w:val="005B5226"/>
    <w:rsid w:val="005B5247"/>
    <w:rsid w:val="005B5315"/>
    <w:rsid w:val="005B53C1"/>
    <w:rsid w:val="005B5402"/>
    <w:rsid w:val="005B5680"/>
    <w:rsid w:val="005B572C"/>
    <w:rsid w:val="005B573C"/>
    <w:rsid w:val="005B5754"/>
    <w:rsid w:val="005B59D0"/>
    <w:rsid w:val="005B5A9D"/>
    <w:rsid w:val="005B5B72"/>
    <w:rsid w:val="005B5C26"/>
    <w:rsid w:val="005B5D84"/>
    <w:rsid w:val="005B5DFA"/>
    <w:rsid w:val="005B5E91"/>
    <w:rsid w:val="005B5F2A"/>
    <w:rsid w:val="005B5F32"/>
    <w:rsid w:val="005B5FF4"/>
    <w:rsid w:val="005B603E"/>
    <w:rsid w:val="005B60A6"/>
    <w:rsid w:val="005B611E"/>
    <w:rsid w:val="005B6285"/>
    <w:rsid w:val="005B630D"/>
    <w:rsid w:val="005B639E"/>
    <w:rsid w:val="005B6404"/>
    <w:rsid w:val="005B6625"/>
    <w:rsid w:val="005B66EC"/>
    <w:rsid w:val="005B695E"/>
    <w:rsid w:val="005B6A7D"/>
    <w:rsid w:val="005B6ABC"/>
    <w:rsid w:val="005B6C9A"/>
    <w:rsid w:val="005B6CCE"/>
    <w:rsid w:val="005B6E08"/>
    <w:rsid w:val="005B6E93"/>
    <w:rsid w:val="005B6EB2"/>
    <w:rsid w:val="005B6F30"/>
    <w:rsid w:val="005B6F9C"/>
    <w:rsid w:val="005B70CE"/>
    <w:rsid w:val="005B717F"/>
    <w:rsid w:val="005B7188"/>
    <w:rsid w:val="005B71A3"/>
    <w:rsid w:val="005B7253"/>
    <w:rsid w:val="005B73B8"/>
    <w:rsid w:val="005B7545"/>
    <w:rsid w:val="005B7580"/>
    <w:rsid w:val="005B75F7"/>
    <w:rsid w:val="005B77C4"/>
    <w:rsid w:val="005B77D3"/>
    <w:rsid w:val="005B77E5"/>
    <w:rsid w:val="005B77FE"/>
    <w:rsid w:val="005B7A41"/>
    <w:rsid w:val="005B7C1E"/>
    <w:rsid w:val="005B7D03"/>
    <w:rsid w:val="005B7E7D"/>
    <w:rsid w:val="005B7F0D"/>
    <w:rsid w:val="005B7F26"/>
    <w:rsid w:val="005C0127"/>
    <w:rsid w:val="005C0188"/>
    <w:rsid w:val="005C0323"/>
    <w:rsid w:val="005C0345"/>
    <w:rsid w:val="005C0481"/>
    <w:rsid w:val="005C051F"/>
    <w:rsid w:val="005C068B"/>
    <w:rsid w:val="005C070C"/>
    <w:rsid w:val="005C0785"/>
    <w:rsid w:val="005C0806"/>
    <w:rsid w:val="005C0937"/>
    <w:rsid w:val="005C09D6"/>
    <w:rsid w:val="005C0A19"/>
    <w:rsid w:val="005C0B0E"/>
    <w:rsid w:val="005C0B62"/>
    <w:rsid w:val="005C0B6E"/>
    <w:rsid w:val="005C0CA4"/>
    <w:rsid w:val="005C0D11"/>
    <w:rsid w:val="005C0F03"/>
    <w:rsid w:val="005C0F0E"/>
    <w:rsid w:val="005C0F17"/>
    <w:rsid w:val="005C0F7C"/>
    <w:rsid w:val="005C10C3"/>
    <w:rsid w:val="005C10CE"/>
    <w:rsid w:val="005C1191"/>
    <w:rsid w:val="005C12A6"/>
    <w:rsid w:val="005C12CE"/>
    <w:rsid w:val="005C14BA"/>
    <w:rsid w:val="005C1535"/>
    <w:rsid w:val="005C15C0"/>
    <w:rsid w:val="005C1602"/>
    <w:rsid w:val="005C166F"/>
    <w:rsid w:val="005C1698"/>
    <w:rsid w:val="005C1850"/>
    <w:rsid w:val="005C18E2"/>
    <w:rsid w:val="005C1925"/>
    <w:rsid w:val="005C19A1"/>
    <w:rsid w:val="005C1A7A"/>
    <w:rsid w:val="005C1AAD"/>
    <w:rsid w:val="005C1D74"/>
    <w:rsid w:val="005C1E6B"/>
    <w:rsid w:val="005C1EB1"/>
    <w:rsid w:val="005C1F6E"/>
    <w:rsid w:val="005C20FE"/>
    <w:rsid w:val="005C217B"/>
    <w:rsid w:val="005C21C6"/>
    <w:rsid w:val="005C242B"/>
    <w:rsid w:val="005C2451"/>
    <w:rsid w:val="005C24A1"/>
    <w:rsid w:val="005C265E"/>
    <w:rsid w:val="005C2720"/>
    <w:rsid w:val="005C2729"/>
    <w:rsid w:val="005C2866"/>
    <w:rsid w:val="005C28BA"/>
    <w:rsid w:val="005C28DC"/>
    <w:rsid w:val="005C28FE"/>
    <w:rsid w:val="005C2907"/>
    <w:rsid w:val="005C297B"/>
    <w:rsid w:val="005C299B"/>
    <w:rsid w:val="005C29C9"/>
    <w:rsid w:val="005C2A5D"/>
    <w:rsid w:val="005C2AA5"/>
    <w:rsid w:val="005C2B22"/>
    <w:rsid w:val="005C2B58"/>
    <w:rsid w:val="005C2C16"/>
    <w:rsid w:val="005C2D13"/>
    <w:rsid w:val="005C2D58"/>
    <w:rsid w:val="005C2D61"/>
    <w:rsid w:val="005C2DBE"/>
    <w:rsid w:val="005C2E5A"/>
    <w:rsid w:val="005C3013"/>
    <w:rsid w:val="005C303C"/>
    <w:rsid w:val="005C308A"/>
    <w:rsid w:val="005C3283"/>
    <w:rsid w:val="005C33D3"/>
    <w:rsid w:val="005C3443"/>
    <w:rsid w:val="005C3653"/>
    <w:rsid w:val="005C36E6"/>
    <w:rsid w:val="005C371A"/>
    <w:rsid w:val="005C37C1"/>
    <w:rsid w:val="005C39E1"/>
    <w:rsid w:val="005C3A32"/>
    <w:rsid w:val="005C3CBD"/>
    <w:rsid w:val="005C3D02"/>
    <w:rsid w:val="005C3D4A"/>
    <w:rsid w:val="005C3D75"/>
    <w:rsid w:val="005C3DBC"/>
    <w:rsid w:val="005C3DEC"/>
    <w:rsid w:val="005C3E64"/>
    <w:rsid w:val="005C3E71"/>
    <w:rsid w:val="005C3F52"/>
    <w:rsid w:val="005C3FD0"/>
    <w:rsid w:val="005C4123"/>
    <w:rsid w:val="005C4148"/>
    <w:rsid w:val="005C4149"/>
    <w:rsid w:val="005C42A4"/>
    <w:rsid w:val="005C42B2"/>
    <w:rsid w:val="005C42FE"/>
    <w:rsid w:val="005C4310"/>
    <w:rsid w:val="005C4344"/>
    <w:rsid w:val="005C43E4"/>
    <w:rsid w:val="005C4474"/>
    <w:rsid w:val="005C447E"/>
    <w:rsid w:val="005C4587"/>
    <w:rsid w:val="005C45F8"/>
    <w:rsid w:val="005C4693"/>
    <w:rsid w:val="005C46E1"/>
    <w:rsid w:val="005C4747"/>
    <w:rsid w:val="005C4880"/>
    <w:rsid w:val="005C4AB1"/>
    <w:rsid w:val="005C4AC3"/>
    <w:rsid w:val="005C4AC6"/>
    <w:rsid w:val="005C4D34"/>
    <w:rsid w:val="005C4EA7"/>
    <w:rsid w:val="005C4F74"/>
    <w:rsid w:val="005C5041"/>
    <w:rsid w:val="005C50A2"/>
    <w:rsid w:val="005C50BF"/>
    <w:rsid w:val="005C5208"/>
    <w:rsid w:val="005C52D4"/>
    <w:rsid w:val="005C53A9"/>
    <w:rsid w:val="005C5449"/>
    <w:rsid w:val="005C547A"/>
    <w:rsid w:val="005C5564"/>
    <w:rsid w:val="005C5854"/>
    <w:rsid w:val="005C5895"/>
    <w:rsid w:val="005C58AC"/>
    <w:rsid w:val="005C5ACD"/>
    <w:rsid w:val="005C5C19"/>
    <w:rsid w:val="005C5D32"/>
    <w:rsid w:val="005C5F4A"/>
    <w:rsid w:val="005C601C"/>
    <w:rsid w:val="005C60C9"/>
    <w:rsid w:val="005C635E"/>
    <w:rsid w:val="005C63AE"/>
    <w:rsid w:val="005C63CD"/>
    <w:rsid w:val="005C64A7"/>
    <w:rsid w:val="005C6849"/>
    <w:rsid w:val="005C68D9"/>
    <w:rsid w:val="005C68EC"/>
    <w:rsid w:val="005C68F6"/>
    <w:rsid w:val="005C694A"/>
    <w:rsid w:val="005C69BC"/>
    <w:rsid w:val="005C69D1"/>
    <w:rsid w:val="005C6ADB"/>
    <w:rsid w:val="005C6AEF"/>
    <w:rsid w:val="005C6B26"/>
    <w:rsid w:val="005C6B5E"/>
    <w:rsid w:val="005C6BF9"/>
    <w:rsid w:val="005C6C33"/>
    <w:rsid w:val="005C6CCF"/>
    <w:rsid w:val="005C6CD5"/>
    <w:rsid w:val="005C6DE9"/>
    <w:rsid w:val="005C6DF9"/>
    <w:rsid w:val="005C6E4A"/>
    <w:rsid w:val="005C6E7E"/>
    <w:rsid w:val="005C6EC6"/>
    <w:rsid w:val="005C700C"/>
    <w:rsid w:val="005C703A"/>
    <w:rsid w:val="005C703B"/>
    <w:rsid w:val="005C70B3"/>
    <w:rsid w:val="005C710E"/>
    <w:rsid w:val="005C7159"/>
    <w:rsid w:val="005C728C"/>
    <w:rsid w:val="005C72C7"/>
    <w:rsid w:val="005C73A8"/>
    <w:rsid w:val="005C74FC"/>
    <w:rsid w:val="005C7594"/>
    <w:rsid w:val="005C7625"/>
    <w:rsid w:val="005C7632"/>
    <w:rsid w:val="005C764A"/>
    <w:rsid w:val="005C766E"/>
    <w:rsid w:val="005C7695"/>
    <w:rsid w:val="005C76F1"/>
    <w:rsid w:val="005C7720"/>
    <w:rsid w:val="005C7773"/>
    <w:rsid w:val="005C77BF"/>
    <w:rsid w:val="005C78CF"/>
    <w:rsid w:val="005C78D1"/>
    <w:rsid w:val="005C7ACA"/>
    <w:rsid w:val="005C7AEC"/>
    <w:rsid w:val="005C7B5B"/>
    <w:rsid w:val="005C7DDE"/>
    <w:rsid w:val="005C7E6E"/>
    <w:rsid w:val="005C7F7A"/>
    <w:rsid w:val="005C7F9A"/>
    <w:rsid w:val="005C7FBA"/>
    <w:rsid w:val="005C7FC6"/>
    <w:rsid w:val="005D0051"/>
    <w:rsid w:val="005D00AF"/>
    <w:rsid w:val="005D0135"/>
    <w:rsid w:val="005D0361"/>
    <w:rsid w:val="005D051F"/>
    <w:rsid w:val="005D0590"/>
    <w:rsid w:val="005D0632"/>
    <w:rsid w:val="005D06D3"/>
    <w:rsid w:val="005D08F4"/>
    <w:rsid w:val="005D0906"/>
    <w:rsid w:val="005D0BEE"/>
    <w:rsid w:val="005D0C57"/>
    <w:rsid w:val="005D0C77"/>
    <w:rsid w:val="005D0F4A"/>
    <w:rsid w:val="005D10D8"/>
    <w:rsid w:val="005D10DB"/>
    <w:rsid w:val="005D11BF"/>
    <w:rsid w:val="005D11DE"/>
    <w:rsid w:val="005D136E"/>
    <w:rsid w:val="005D151D"/>
    <w:rsid w:val="005D156E"/>
    <w:rsid w:val="005D15FE"/>
    <w:rsid w:val="005D1615"/>
    <w:rsid w:val="005D16CE"/>
    <w:rsid w:val="005D16D7"/>
    <w:rsid w:val="005D17FB"/>
    <w:rsid w:val="005D1992"/>
    <w:rsid w:val="005D1B3A"/>
    <w:rsid w:val="005D1B3C"/>
    <w:rsid w:val="005D1B82"/>
    <w:rsid w:val="005D1CC4"/>
    <w:rsid w:val="005D1D4A"/>
    <w:rsid w:val="005D1D7A"/>
    <w:rsid w:val="005D1D97"/>
    <w:rsid w:val="005D1EC6"/>
    <w:rsid w:val="005D1EF7"/>
    <w:rsid w:val="005D20B2"/>
    <w:rsid w:val="005D20C5"/>
    <w:rsid w:val="005D23C1"/>
    <w:rsid w:val="005D2420"/>
    <w:rsid w:val="005D24AB"/>
    <w:rsid w:val="005D24E2"/>
    <w:rsid w:val="005D2595"/>
    <w:rsid w:val="005D260D"/>
    <w:rsid w:val="005D260E"/>
    <w:rsid w:val="005D2693"/>
    <w:rsid w:val="005D27DD"/>
    <w:rsid w:val="005D28A3"/>
    <w:rsid w:val="005D28CC"/>
    <w:rsid w:val="005D298F"/>
    <w:rsid w:val="005D29B9"/>
    <w:rsid w:val="005D2B65"/>
    <w:rsid w:val="005D2C0D"/>
    <w:rsid w:val="005D2C32"/>
    <w:rsid w:val="005D2DA1"/>
    <w:rsid w:val="005D2DB8"/>
    <w:rsid w:val="005D2DF1"/>
    <w:rsid w:val="005D2DFA"/>
    <w:rsid w:val="005D2EBD"/>
    <w:rsid w:val="005D2EC6"/>
    <w:rsid w:val="005D2F0D"/>
    <w:rsid w:val="005D2F22"/>
    <w:rsid w:val="005D2F29"/>
    <w:rsid w:val="005D30C1"/>
    <w:rsid w:val="005D312F"/>
    <w:rsid w:val="005D322C"/>
    <w:rsid w:val="005D326A"/>
    <w:rsid w:val="005D3295"/>
    <w:rsid w:val="005D337F"/>
    <w:rsid w:val="005D33D9"/>
    <w:rsid w:val="005D3436"/>
    <w:rsid w:val="005D34E8"/>
    <w:rsid w:val="005D3552"/>
    <w:rsid w:val="005D36C0"/>
    <w:rsid w:val="005D375E"/>
    <w:rsid w:val="005D3781"/>
    <w:rsid w:val="005D3AF8"/>
    <w:rsid w:val="005D3B41"/>
    <w:rsid w:val="005D3B59"/>
    <w:rsid w:val="005D3D7B"/>
    <w:rsid w:val="005D3E46"/>
    <w:rsid w:val="005D3E59"/>
    <w:rsid w:val="005D3E69"/>
    <w:rsid w:val="005D3EAC"/>
    <w:rsid w:val="005D3EE9"/>
    <w:rsid w:val="005D3F70"/>
    <w:rsid w:val="005D3F84"/>
    <w:rsid w:val="005D40BE"/>
    <w:rsid w:val="005D4110"/>
    <w:rsid w:val="005D41B7"/>
    <w:rsid w:val="005D426E"/>
    <w:rsid w:val="005D42DD"/>
    <w:rsid w:val="005D4488"/>
    <w:rsid w:val="005D44BE"/>
    <w:rsid w:val="005D467F"/>
    <w:rsid w:val="005D46A1"/>
    <w:rsid w:val="005D46CF"/>
    <w:rsid w:val="005D4702"/>
    <w:rsid w:val="005D470A"/>
    <w:rsid w:val="005D47F9"/>
    <w:rsid w:val="005D48DC"/>
    <w:rsid w:val="005D4934"/>
    <w:rsid w:val="005D4A5E"/>
    <w:rsid w:val="005D4ADF"/>
    <w:rsid w:val="005D4B22"/>
    <w:rsid w:val="005D4C81"/>
    <w:rsid w:val="005D4CAA"/>
    <w:rsid w:val="005D4DDD"/>
    <w:rsid w:val="005D4E7B"/>
    <w:rsid w:val="005D5184"/>
    <w:rsid w:val="005D5372"/>
    <w:rsid w:val="005D537D"/>
    <w:rsid w:val="005D5397"/>
    <w:rsid w:val="005D546D"/>
    <w:rsid w:val="005D567C"/>
    <w:rsid w:val="005D5715"/>
    <w:rsid w:val="005D5946"/>
    <w:rsid w:val="005D595E"/>
    <w:rsid w:val="005D59B5"/>
    <w:rsid w:val="005D5A3D"/>
    <w:rsid w:val="005D5AA2"/>
    <w:rsid w:val="005D5AFA"/>
    <w:rsid w:val="005D5B26"/>
    <w:rsid w:val="005D5BAD"/>
    <w:rsid w:val="005D5C82"/>
    <w:rsid w:val="005D5CD9"/>
    <w:rsid w:val="005D5DA1"/>
    <w:rsid w:val="005D5DA2"/>
    <w:rsid w:val="005D5E5A"/>
    <w:rsid w:val="005D5EA7"/>
    <w:rsid w:val="005D5F2B"/>
    <w:rsid w:val="005D6002"/>
    <w:rsid w:val="005D60D4"/>
    <w:rsid w:val="005D611A"/>
    <w:rsid w:val="005D625F"/>
    <w:rsid w:val="005D6461"/>
    <w:rsid w:val="005D6691"/>
    <w:rsid w:val="005D6734"/>
    <w:rsid w:val="005D67AF"/>
    <w:rsid w:val="005D67D8"/>
    <w:rsid w:val="005D68CA"/>
    <w:rsid w:val="005D68EE"/>
    <w:rsid w:val="005D6A82"/>
    <w:rsid w:val="005D6B4D"/>
    <w:rsid w:val="005D6B53"/>
    <w:rsid w:val="005D6BF0"/>
    <w:rsid w:val="005D6C2B"/>
    <w:rsid w:val="005D6C69"/>
    <w:rsid w:val="005D6CCF"/>
    <w:rsid w:val="005D6CDD"/>
    <w:rsid w:val="005D6DD5"/>
    <w:rsid w:val="005D706D"/>
    <w:rsid w:val="005D7134"/>
    <w:rsid w:val="005D7241"/>
    <w:rsid w:val="005D72BE"/>
    <w:rsid w:val="005D7493"/>
    <w:rsid w:val="005D75E6"/>
    <w:rsid w:val="005D7641"/>
    <w:rsid w:val="005D76FE"/>
    <w:rsid w:val="005D7704"/>
    <w:rsid w:val="005D77E8"/>
    <w:rsid w:val="005D7958"/>
    <w:rsid w:val="005D7AA5"/>
    <w:rsid w:val="005D7B13"/>
    <w:rsid w:val="005D7B4C"/>
    <w:rsid w:val="005D7BA0"/>
    <w:rsid w:val="005D7C25"/>
    <w:rsid w:val="005D7CDC"/>
    <w:rsid w:val="005D7CE0"/>
    <w:rsid w:val="005D7D9E"/>
    <w:rsid w:val="005D7DC5"/>
    <w:rsid w:val="005D7E1B"/>
    <w:rsid w:val="005D7E2D"/>
    <w:rsid w:val="005D7E7B"/>
    <w:rsid w:val="005D7EC0"/>
    <w:rsid w:val="005D7F12"/>
    <w:rsid w:val="005E00C8"/>
    <w:rsid w:val="005E035C"/>
    <w:rsid w:val="005E0398"/>
    <w:rsid w:val="005E03AF"/>
    <w:rsid w:val="005E03BC"/>
    <w:rsid w:val="005E043D"/>
    <w:rsid w:val="005E04EB"/>
    <w:rsid w:val="005E0566"/>
    <w:rsid w:val="005E05C2"/>
    <w:rsid w:val="005E05ED"/>
    <w:rsid w:val="005E0691"/>
    <w:rsid w:val="005E06CF"/>
    <w:rsid w:val="005E06F6"/>
    <w:rsid w:val="005E0707"/>
    <w:rsid w:val="005E079E"/>
    <w:rsid w:val="005E08E5"/>
    <w:rsid w:val="005E0999"/>
    <w:rsid w:val="005E0C82"/>
    <w:rsid w:val="005E0CE4"/>
    <w:rsid w:val="005E0D8F"/>
    <w:rsid w:val="005E0DBA"/>
    <w:rsid w:val="005E0E0D"/>
    <w:rsid w:val="005E0F73"/>
    <w:rsid w:val="005E1122"/>
    <w:rsid w:val="005E1304"/>
    <w:rsid w:val="005E134D"/>
    <w:rsid w:val="005E13B7"/>
    <w:rsid w:val="005E144B"/>
    <w:rsid w:val="005E14D8"/>
    <w:rsid w:val="005E178B"/>
    <w:rsid w:val="005E17D8"/>
    <w:rsid w:val="005E1877"/>
    <w:rsid w:val="005E19A5"/>
    <w:rsid w:val="005E1ACD"/>
    <w:rsid w:val="005E1B39"/>
    <w:rsid w:val="005E1BBC"/>
    <w:rsid w:val="005E1C45"/>
    <w:rsid w:val="005E1C7F"/>
    <w:rsid w:val="005E1CFB"/>
    <w:rsid w:val="005E1D89"/>
    <w:rsid w:val="005E1D98"/>
    <w:rsid w:val="005E1E21"/>
    <w:rsid w:val="005E1E27"/>
    <w:rsid w:val="005E1E46"/>
    <w:rsid w:val="005E1EC2"/>
    <w:rsid w:val="005E1F33"/>
    <w:rsid w:val="005E1F7B"/>
    <w:rsid w:val="005E1FEB"/>
    <w:rsid w:val="005E1FF7"/>
    <w:rsid w:val="005E1FFD"/>
    <w:rsid w:val="005E203E"/>
    <w:rsid w:val="005E2040"/>
    <w:rsid w:val="005E2117"/>
    <w:rsid w:val="005E245E"/>
    <w:rsid w:val="005E248C"/>
    <w:rsid w:val="005E24BF"/>
    <w:rsid w:val="005E2682"/>
    <w:rsid w:val="005E269B"/>
    <w:rsid w:val="005E2727"/>
    <w:rsid w:val="005E27E9"/>
    <w:rsid w:val="005E27F2"/>
    <w:rsid w:val="005E2921"/>
    <w:rsid w:val="005E2950"/>
    <w:rsid w:val="005E29C1"/>
    <w:rsid w:val="005E2AFA"/>
    <w:rsid w:val="005E2B93"/>
    <w:rsid w:val="005E2BA1"/>
    <w:rsid w:val="005E2C55"/>
    <w:rsid w:val="005E2C76"/>
    <w:rsid w:val="005E2CC0"/>
    <w:rsid w:val="005E2D36"/>
    <w:rsid w:val="005E2E18"/>
    <w:rsid w:val="005E2E21"/>
    <w:rsid w:val="005E2E99"/>
    <w:rsid w:val="005E2EBE"/>
    <w:rsid w:val="005E2F56"/>
    <w:rsid w:val="005E3024"/>
    <w:rsid w:val="005E3218"/>
    <w:rsid w:val="005E32D6"/>
    <w:rsid w:val="005E33BA"/>
    <w:rsid w:val="005E346E"/>
    <w:rsid w:val="005E34FC"/>
    <w:rsid w:val="005E3504"/>
    <w:rsid w:val="005E35C3"/>
    <w:rsid w:val="005E35F3"/>
    <w:rsid w:val="005E36B7"/>
    <w:rsid w:val="005E36F6"/>
    <w:rsid w:val="005E373B"/>
    <w:rsid w:val="005E37E2"/>
    <w:rsid w:val="005E386D"/>
    <w:rsid w:val="005E391F"/>
    <w:rsid w:val="005E3ACB"/>
    <w:rsid w:val="005E3BE8"/>
    <w:rsid w:val="005E3C0E"/>
    <w:rsid w:val="005E3DE7"/>
    <w:rsid w:val="005E3F5D"/>
    <w:rsid w:val="005E4114"/>
    <w:rsid w:val="005E4122"/>
    <w:rsid w:val="005E4239"/>
    <w:rsid w:val="005E426E"/>
    <w:rsid w:val="005E427E"/>
    <w:rsid w:val="005E435A"/>
    <w:rsid w:val="005E448B"/>
    <w:rsid w:val="005E4509"/>
    <w:rsid w:val="005E45C5"/>
    <w:rsid w:val="005E4691"/>
    <w:rsid w:val="005E47DF"/>
    <w:rsid w:val="005E4901"/>
    <w:rsid w:val="005E4A80"/>
    <w:rsid w:val="005E4A96"/>
    <w:rsid w:val="005E4BBC"/>
    <w:rsid w:val="005E4DA5"/>
    <w:rsid w:val="005E5000"/>
    <w:rsid w:val="005E5179"/>
    <w:rsid w:val="005E537B"/>
    <w:rsid w:val="005E53AB"/>
    <w:rsid w:val="005E5416"/>
    <w:rsid w:val="005E55B8"/>
    <w:rsid w:val="005E565F"/>
    <w:rsid w:val="005E579A"/>
    <w:rsid w:val="005E5915"/>
    <w:rsid w:val="005E5978"/>
    <w:rsid w:val="005E5A1B"/>
    <w:rsid w:val="005E5A63"/>
    <w:rsid w:val="005E5B62"/>
    <w:rsid w:val="005E5CA0"/>
    <w:rsid w:val="005E5EC3"/>
    <w:rsid w:val="005E5F3D"/>
    <w:rsid w:val="005E6005"/>
    <w:rsid w:val="005E60A1"/>
    <w:rsid w:val="005E61E3"/>
    <w:rsid w:val="005E62B9"/>
    <w:rsid w:val="005E637B"/>
    <w:rsid w:val="005E6408"/>
    <w:rsid w:val="005E6589"/>
    <w:rsid w:val="005E675C"/>
    <w:rsid w:val="005E68DC"/>
    <w:rsid w:val="005E6A1B"/>
    <w:rsid w:val="005E6AA1"/>
    <w:rsid w:val="005E6D7B"/>
    <w:rsid w:val="005E6FEF"/>
    <w:rsid w:val="005E704A"/>
    <w:rsid w:val="005E72C7"/>
    <w:rsid w:val="005E7300"/>
    <w:rsid w:val="005E7324"/>
    <w:rsid w:val="005E73A3"/>
    <w:rsid w:val="005E7543"/>
    <w:rsid w:val="005E755B"/>
    <w:rsid w:val="005E75B7"/>
    <w:rsid w:val="005E7625"/>
    <w:rsid w:val="005E763C"/>
    <w:rsid w:val="005E7655"/>
    <w:rsid w:val="005E7777"/>
    <w:rsid w:val="005E778F"/>
    <w:rsid w:val="005E78A5"/>
    <w:rsid w:val="005E79ED"/>
    <w:rsid w:val="005E7A20"/>
    <w:rsid w:val="005E7A33"/>
    <w:rsid w:val="005E7A68"/>
    <w:rsid w:val="005E7A6A"/>
    <w:rsid w:val="005E7A88"/>
    <w:rsid w:val="005E7CA9"/>
    <w:rsid w:val="005E7CE7"/>
    <w:rsid w:val="005E7DCB"/>
    <w:rsid w:val="005E7EAD"/>
    <w:rsid w:val="005E7F1C"/>
    <w:rsid w:val="005F0053"/>
    <w:rsid w:val="005F008D"/>
    <w:rsid w:val="005F01FB"/>
    <w:rsid w:val="005F021D"/>
    <w:rsid w:val="005F0233"/>
    <w:rsid w:val="005F0577"/>
    <w:rsid w:val="005F05FF"/>
    <w:rsid w:val="005F068D"/>
    <w:rsid w:val="005F069B"/>
    <w:rsid w:val="005F08BA"/>
    <w:rsid w:val="005F08D5"/>
    <w:rsid w:val="005F0970"/>
    <w:rsid w:val="005F0980"/>
    <w:rsid w:val="005F09AF"/>
    <w:rsid w:val="005F0A90"/>
    <w:rsid w:val="005F0C6D"/>
    <w:rsid w:val="005F0CFF"/>
    <w:rsid w:val="005F0D28"/>
    <w:rsid w:val="005F0D46"/>
    <w:rsid w:val="005F0DB9"/>
    <w:rsid w:val="005F0E69"/>
    <w:rsid w:val="005F0E7A"/>
    <w:rsid w:val="005F0EAF"/>
    <w:rsid w:val="005F1124"/>
    <w:rsid w:val="005F11BB"/>
    <w:rsid w:val="005F1200"/>
    <w:rsid w:val="005F1299"/>
    <w:rsid w:val="005F130C"/>
    <w:rsid w:val="005F1506"/>
    <w:rsid w:val="005F15BE"/>
    <w:rsid w:val="005F1648"/>
    <w:rsid w:val="005F1705"/>
    <w:rsid w:val="005F1722"/>
    <w:rsid w:val="005F18CF"/>
    <w:rsid w:val="005F19F0"/>
    <w:rsid w:val="005F1B4C"/>
    <w:rsid w:val="005F1B93"/>
    <w:rsid w:val="005F1D86"/>
    <w:rsid w:val="005F1DB7"/>
    <w:rsid w:val="005F20A2"/>
    <w:rsid w:val="005F2163"/>
    <w:rsid w:val="005F21F8"/>
    <w:rsid w:val="005F2349"/>
    <w:rsid w:val="005F2364"/>
    <w:rsid w:val="005F2412"/>
    <w:rsid w:val="005F2440"/>
    <w:rsid w:val="005F2463"/>
    <w:rsid w:val="005F249C"/>
    <w:rsid w:val="005F24B6"/>
    <w:rsid w:val="005F267B"/>
    <w:rsid w:val="005F2682"/>
    <w:rsid w:val="005F26BE"/>
    <w:rsid w:val="005F26CE"/>
    <w:rsid w:val="005F27B2"/>
    <w:rsid w:val="005F27BB"/>
    <w:rsid w:val="005F27D4"/>
    <w:rsid w:val="005F27DD"/>
    <w:rsid w:val="005F2800"/>
    <w:rsid w:val="005F2950"/>
    <w:rsid w:val="005F29C3"/>
    <w:rsid w:val="005F29E5"/>
    <w:rsid w:val="005F2A69"/>
    <w:rsid w:val="005F2A8E"/>
    <w:rsid w:val="005F2AA7"/>
    <w:rsid w:val="005F2ADB"/>
    <w:rsid w:val="005F2B70"/>
    <w:rsid w:val="005F2BE1"/>
    <w:rsid w:val="005F2C5E"/>
    <w:rsid w:val="005F2C6E"/>
    <w:rsid w:val="005F2C78"/>
    <w:rsid w:val="005F2E94"/>
    <w:rsid w:val="005F2EDF"/>
    <w:rsid w:val="005F2F5D"/>
    <w:rsid w:val="005F3030"/>
    <w:rsid w:val="005F3036"/>
    <w:rsid w:val="005F322C"/>
    <w:rsid w:val="005F3271"/>
    <w:rsid w:val="005F3378"/>
    <w:rsid w:val="005F3398"/>
    <w:rsid w:val="005F3399"/>
    <w:rsid w:val="005F3508"/>
    <w:rsid w:val="005F3533"/>
    <w:rsid w:val="005F3552"/>
    <w:rsid w:val="005F35D4"/>
    <w:rsid w:val="005F36AE"/>
    <w:rsid w:val="005F36C4"/>
    <w:rsid w:val="005F36E6"/>
    <w:rsid w:val="005F3812"/>
    <w:rsid w:val="005F3846"/>
    <w:rsid w:val="005F397C"/>
    <w:rsid w:val="005F39C5"/>
    <w:rsid w:val="005F3B74"/>
    <w:rsid w:val="005F3BF9"/>
    <w:rsid w:val="005F3D72"/>
    <w:rsid w:val="005F3E5D"/>
    <w:rsid w:val="005F3F0A"/>
    <w:rsid w:val="005F3F42"/>
    <w:rsid w:val="005F40F1"/>
    <w:rsid w:val="005F44B2"/>
    <w:rsid w:val="005F44DA"/>
    <w:rsid w:val="005F450F"/>
    <w:rsid w:val="005F45A2"/>
    <w:rsid w:val="005F462B"/>
    <w:rsid w:val="005F463D"/>
    <w:rsid w:val="005F4676"/>
    <w:rsid w:val="005F46D9"/>
    <w:rsid w:val="005F4763"/>
    <w:rsid w:val="005F476E"/>
    <w:rsid w:val="005F485C"/>
    <w:rsid w:val="005F4921"/>
    <w:rsid w:val="005F492D"/>
    <w:rsid w:val="005F4963"/>
    <w:rsid w:val="005F49BF"/>
    <w:rsid w:val="005F49CA"/>
    <w:rsid w:val="005F4A62"/>
    <w:rsid w:val="005F4A6D"/>
    <w:rsid w:val="005F4B00"/>
    <w:rsid w:val="005F4B0C"/>
    <w:rsid w:val="005F4B29"/>
    <w:rsid w:val="005F4BD6"/>
    <w:rsid w:val="005F4BF4"/>
    <w:rsid w:val="005F4C0D"/>
    <w:rsid w:val="005F4C91"/>
    <w:rsid w:val="005F4D57"/>
    <w:rsid w:val="005F4D9F"/>
    <w:rsid w:val="005F4E34"/>
    <w:rsid w:val="005F4E52"/>
    <w:rsid w:val="005F4E7C"/>
    <w:rsid w:val="005F4E82"/>
    <w:rsid w:val="005F4E8C"/>
    <w:rsid w:val="005F4F08"/>
    <w:rsid w:val="005F50B4"/>
    <w:rsid w:val="005F5213"/>
    <w:rsid w:val="005F521B"/>
    <w:rsid w:val="005F52D0"/>
    <w:rsid w:val="005F5359"/>
    <w:rsid w:val="005F537E"/>
    <w:rsid w:val="005F5505"/>
    <w:rsid w:val="005F5569"/>
    <w:rsid w:val="005F5588"/>
    <w:rsid w:val="005F55B6"/>
    <w:rsid w:val="005F56FA"/>
    <w:rsid w:val="005F5810"/>
    <w:rsid w:val="005F5824"/>
    <w:rsid w:val="005F593B"/>
    <w:rsid w:val="005F5A1A"/>
    <w:rsid w:val="005F5A4A"/>
    <w:rsid w:val="005F5B95"/>
    <w:rsid w:val="005F5DC2"/>
    <w:rsid w:val="005F5E5E"/>
    <w:rsid w:val="005F5F9C"/>
    <w:rsid w:val="005F612A"/>
    <w:rsid w:val="005F62D2"/>
    <w:rsid w:val="005F63E2"/>
    <w:rsid w:val="005F63E9"/>
    <w:rsid w:val="005F645E"/>
    <w:rsid w:val="005F6612"/>
    <w:rsid w:val="005F66D0"/>
    <w:rsid w:val="005F69E6"/>
    <w:rsid w:val="005F6AF2"/>
    <w:rsid w:val="005F6B20"/>
    <w:rsid w:val="005F6B87"/>
    <w:rsid w:val="005F6C6E"/>
    <w:rsid w:val="005F6CA8"/>
    <w:rsid w:val="005F6CAE"/>
    <w:rsid w:val="005F6D14"/>
    <w:rsid w:val="005F6DBB"/>
    <w:rsid w:val="005F6E6F"/>
    <w:rsid w:val="005F6EB5"/>
    <w:rsid w:val="005F6F92"/>
    <w:rsid w:val="005F7181"/>
    <w:rsid w:val="005F7269"/>
    <w:rsid w:val="005F749D"/>
    <w:rsid w:val="005F76AD"/>
    <w:rsid w:val="005F77F7"/>
    <w:rsid w:val="005F7948"/>
    <w:rsid w:val="005F79F3"/>
    <w:rsid w:val="005F7A28"/>
    <w:rsid w:val="005F7B00"/>
    <w:rsid w:val="005F7B64"/>
    <w:rsid w:val="005F7B79"/>
    <w:rsid w:val="005F7C62"/>
    <w:rsid w:val="005F7E37"/>
    <w:rsid w:val="005F7E75"/>
    <w:rsid w:val="006000DC"/>
    <w:rsid w:val="0060015D"/>
    <w:rsid w:val="0060029C"/>
    <w:rsid w:val="00600823"/>
    <w:rsid w:val="00600839"/>
    <w:rsid w:val="0060092A"/>
    <w:rsid w:val="00600A48"/>
    <w:rsid w:val="00600A9F"/>
    <w:rsid w:val="00600AD7"/>
    <w:rsid w:val="00600B3E"/>
    <w:rsid w:val="00600B84"/>
    <w:rsid w:val="0060128F"/>
    <w:rsid w:val="006013E3"/>
    <w:rsid w:val="0060144B"/>
    <w:rsid w:val="006014AB"/>
    <w:rsid w:val="00601560"/>
    <w:rsid w:val="00601572"/>
    <w:rsid w:val="0060175B"/>
    <w:rsid w:val="00601A6F"/>
    <w:rsid w:val="00601CA7"/>
    <w:rsid w:val="00601CD5"/>
    <w:rsid w:val="00601DA2"/>
    <w:rsid w:val="00601E42"/>
    <w:rsid w:val="00601E72"/>
    <w:rsid w:val="00601F17"/>
    <w:rsid w:val="0060201F"/>
    <w:rsid w:val="0060205B"/>
    <w:rsid w:val="00602133"/>
    <w:rsid w:val="006021F7"/>
    <w:rsid w:val="00602374"/>
    <w:rsid w:val="00602404"/>
    <w:rsid w:val="0060249B"/>
    <w:rsid w:val="0060265E"/>
    <w:rsid w:val="0060288E"/>
    <w:rsid w:val="006028C2"/>
    <w:rsid w:val="006028ED"/>
    <w:rsid w:val="00602A88"/>
    <w:rsid w:val="00602B6A"/>
    <w:rsid w:val="00602BE8"/>
    <w:rsid w:val="00602E40"/>
    <w:rsid w:val="00602E7A"/>
    <w:rsid w:val="00602FC0"/>
    <w:rsid w:val="006030DE"/>
    <w:rsid w:val="006031E8"/>
    <w:rsid w:val="0060320D"/>
    <w:rsid w:val="006032E7"/>
    <w:rsid w:val="00603344"/>
    <w:rsid w:val="006033D5"/>
    <w:rsid w:val="006034B3"/>
    <w:rsid w:val="006034FE"/>
    <w:rsid w:val="00603542"/>
    <w:rsid w:val="006035CE"/>
    <w:rsid w:val="0060374C"/>
    <w:rsid w:val="006037AA"/>
    <w:rsid w:val="0060384F"/>
    <w:rsid w:val="00603947"/>
    <w:rsid w:val="006039CC"/>
    <w:rsid w:val="00603A68"/>
    <w:rsid w:val="00603B09"/>
    <w:rsid w:val="00603CCD"/>
    <w:rsid w:val="00603D2C"/>
    <w:rsid w:val="00603DDB"/>
    <w:rsid w:val="00603EC9"/>
    <w:rsid w:val="00603FB5"/>
    <w:rsid w:val="00603FE4"/>
    <w:rsid w:val="00604027"/>
    <w:rsid w:val="00604080"/>
    <w:rsid w:val="006040E4"/>
    <w:rsid w:val="00604173"/>
    <w:rsid w:val="006041B1"/>
    <w:rsid w:val="00604381"/>
    <w:rsid w:val="006043C8"/>
    <w:rsid w:val="00604585"/>
    <w:rsid w:val="006045E7"/>
    <w:rsid w:val="00604647"/>
    <w:rsid w:val="006046E8"/>
    <w:rsid w:val="0060475C"/>
    <w:rsid w:val="00604794"/>
    <w:rsid w:val="00604813"/>
    <w:rsid w:val="0060488B"/>
    <w:rsid w:val="006049D2"/>
    <w:rsid w:val="00604A66"/>
    <w:rsid w:val="00604A97"/>
    <w:rsid w:val="00604A9D"/>
    <w:rsid w:val="00604AD3"/>
    <w:rsid w:val="00604B48"/>
    <w:rsid w:val="00604BA7"/>
    <w:rsid w:val="00604C51"/>
    <w:rsid w:val="00604C7F"/>
    <w:rsid w:val="00604F13"/>
    <w:rsid w:val="00604F2E"/>
    <w:rsid w:val="00604F46"/>
    <w:rsid w:val="00605035"/>
    <w:rsid w:val="006051A4"/>
    <w:rsid w:val="006051AE"/>
    <w:rsid w:val="006051CA"/>
    <w:rsid w:val="0060536C"/>
    <w:rsid w:val="006053A9"/>
    <w:rsid w:val="0060543C"/>
    <w:rsid w:val="0060552B"/>
    <w:rsid w:val="00605585"/>
    <w:rsid w:val="0060558B"/>
    <w:rsid w:val="006055EC"/>
    <w:rsid w:val="006056AE"/>
    <w:rsid w:val="006056CD"/>
    <w:rsid w:val="006056DE"/>
    <w:rsid w:val="00605700"/>
    <w:rsid w:val="0060587A"/>
    <w:rsid w:val="006058D9"/>
    <w:rsid w:val="00605961"/>
    <w:rsid w:val="00605AEA"/>
    <w:rsid w:val="00605B9C"/>
    <w:rsid w:val="00605D77"/>
    <w:rsid w:val="00605D97"/>
    <w:rsid w:val="00605DCC"/>
    <w:rsid w:val="00605E43"/>
    <w:rsid w:val="00605FF5"/>
    <w:rsid w:val="00606054"/>
    <w:rsid w:val="0060609A"/>
    <w:rsid w:val="00606161"/>
    <w:rsid w:val="00606166"/>
    <w:rsid w:val="006062D5"/>
    <w:rsid w:val="0060631C"/>
    <w:rsid w:val="006064C2"/>
    <w:rsid w:val="0060661F"/>
    <w:rsid w:val="006066F3"/>
    <w:rsid w:val="00606907"/>
    <w:rsid w:val="0060692F"/>
    <w:rsid w:val="00606ABD"/>
    <w:rsid w:val="00606C6E"/>
    <w:rsid w:val="00606C83"/>
    <w:rsid w:val="00606D4B"/>
    <w:rsid w:val="00606D63"/>
    <w:rsid w:val="00606DFF"/>
    <w:rsid w:val="00606ECD"/>
    <w:rsid w:val="00607085"/>
    <w:rsid w:val="0060710C"/>
    <w:rsid w:val="0060724F"/>
    <w:rsid w:val="006073B6"/>
    <w:rsid w:val="006073EA"/>
    <w:rsid w:val="006073F8"/>
    <w:rsid w:val="00607405"/>
    <w:rsid w:val="006074DF"/>
    <w:rsid w:val="00607634"/>
    <w:rsid w:val="00607760"/>
    <w:rsid w:val="0060788D"/>
    <w:rsid w:val="006078E7"/>
    <w:rsid w:val="00607977"/>
    <w:rsid w:val="00607A0C"/>
    <w:rsid w:val="00607BD1"/>
    <w:rsid w:val="00607C99"/>
    <w:rsid w:val="00607CB7"/>
    <w:rsid w:val="00607DC5"/>
    <w:rsid w:val="00607EA6"/>
    <w:rsid w:val="00607EBE"/>
    <w:rsid w:val="00607F62"/>
    <w:rsid w:val="00607FCF"/>
    <w:rsid w:val="00607FE7"/>
    <w:rsid w:val="00610040"/>
    <w:rsid w:val="0061011C"/>
    <w:rsid w:val="00610349"/>
    <w:rsid w:val="006103C8"/>
    <w:rsid w:val="006103D9"/>
    <w:rsid w:val="006103DF"/>
    <w:rsid w:val="006103FD"/>
    <w:rsid w:val="00610480"/>
    <w:rsid w:val="00610488"/>
    <w:rsid w:val="00610491"/>
    <w:rsid w:val="006104DD"/>
    <w:rsid w:val="00610505"/>
    <w:rsid w:val="00610574"/>
    <w:rsid w:val="0061061A"/>
    <w:rsid w:val="00610647"/>
    <w:rsid w:val="00610698"/>
    <w:rsid w:val="006106AF"/>
    <w:rsid w:val="006108B2"/>
    <w:rsid w:val="00610AB5"/>
    <w:rsid w:val="00610B28"/>
    <w:rsid w:val="00610C34"/>
    <w:rsid w:val="00610DA1"/>
    <w:rsid w:val="00611058"/>
    <w:rsid w:val="00611081"/>
    <w:rsid w:val="00611193"/>
    <w:rsid w:val="00611288"/>
    <w:rsid w:val="0061128D"/>
    <w:rsid w:val="00611309"/>
    <w:rsid w:val="0061136A"/>
    <w:rsid w:val="0061138B"/>
    <w:rsid w:val="00611408"/>
    <w:rsid w:val="0061144D"/>
    <w:rsid w:val="00611516"/>
    <w:rsid w:val="0061155C"/>
    <w:rsid w:val="00611586"/>
    <w:rsid w:val="006115E0"/>
    <w:rsid w:val="0061168D"/>
    <w:rsid w:val="006116AC"/>
    <w:rsid w:val="006116E4"/>
    <w:rsid w:val="006117BC"/>
    <w:rsid w:val="006118E4"/>
    <w:rsid w:val="006119A9"/>
    <w:rsid w:val="006119B0"/>
    <w:rsid w:val="00611AED"/>
    <w:rsid w:val="00611B09"/>
    <w:rsid w:val="00611B36"/>
    <w:rsid w:val="00611BEA"/>
    <w:rsid w:val="00611C40"/>
    <w:rsid w:val="00611D1A"/>
    <w:rsid w:val="00611D85"/>
    <w:rsid w:val="00611DFD"/>
    <w:rsid w:val="00611F27"/>
    <w:rsid w:val="0061205F"/>
    <w:rsid w:val="00612109"/>
    <w:rsid w:val="0061210D"/>
    <w:rsid w:val="0061213B"/>
    <w:rsid w:val="006122B4"/>
    <w:rsid w:val="006122C5"/>
    <w:rsid w:val="0061237A"/>
    <w:rsid w:val="006124B9"/>
    <w:rsid w:val="00612686"/>
    <w:rsid w:val="00612959"/>
    <w:rsid w:val="00612A1A"/>
    <w:rsid w:val="00612A3B"/>
    <w:rsid w:val="00612A80"/>
    <w:rsid w:val="00612ACB"/>
    <w:rsid w:val="00612AD6"/>
    <w:rsid w:val="00612B14"/>
    <w:rsid w:val="00612B38"/>
    <w:rsid w:val="00612C31"/>
    <w:rsid w:val="00612C65"/>
    <w:rsid w:val="00612CE6"/>
    <w:rsid w:val="00612F06"/>
    <w:rsid w:val="00612F7C"/>
    <w:rsid w:val="00612F7D"/>
    <w:rsid w:val="00613154"/>
    <w:rsid w:val="0061317C"/>
    <w:rsid w:val="0061326A"/>
    <w:rsid w:val="0061326C"/>
    <w:rsid w:val="00613274"/>
    <w:rsid w:val="00613275"/>
    <w:rsid w:val="006132B4"/>
    <w:rsid w:val="006132C3"/>
    <w:rsid w:val="006132E8"/>
    <w:rsid w:val="006132FF"/>
    <w:rsid w:val="006133A1"/>
    <w:rsid w:val="006133A8"/>
    <w:rsid w:val="006133EA"/>
    <w:rsid w:val="00613536"/>
    <w:rsid w:val="00613719"/>
    <w:rsid w:val="00613721"/>
    <w:rsid w:val="0061372E"/>
    <w:rsid w:val="00613782"/>
    <w:rsid w:val="006138D9"/>
    <w:rsid w:val="00613972"/>
    <w:rsid w:val="006139C3"/>
    <w:rsid w:val="006139C7"/>
    <w:rsid w:val="00613A02"/>
    <w:rsid w:val="00613AAF"/>
    <w:rsid w:val="00613B24"/>
    <w:rsid w:val="00613B2B"/>
    <w:rsid w:val="00613C06"/>
    <w:rsid w:val="00613C07"/>
    <w:rsid w:val="00613CFC"/>
    <w:rsid w:val="00613E1E"/>
    <w:rsid w:val="00613E94"/>
    <w:rsid w:val="00613F02"/>
    <w:rsid w:val="00613F6D"/>
    <w:rsid w:val="00613FFC"/>
    <w:rsid w:val="00614000"/>
    <w:rsid w:val="006140E6"/>
    <w:rsid w:val="00614172"/>
    <w:rsid w:val="0061422E"/>
    <w:rsid w:val="00614253"/>
    <w:rsid w:val="006142E4"/>
    <w:rsid w:val="0061431B"/>
    <w:rsid w:val="00614393"/>
    <w:rsid w:val="00614495"/>
    <w:rsid w:val="006145EC"/>
    <w:rsid w:val="00614601"/>
    <w:rsid w:val="0061466F"/>
    <w:rsid w:val="00614966"/>
    <w:rsid w:val="00614977"/>
    <w:rsid w:val="00614B03"/>
    <w:rsid w:val="00614B4E"/>
    <w:rsid w:val="00614BD8"/>
    <w:rsid w:val="00614BF5"/>
    <w:rsid w:val="00614DC5"/>
    <w:rsid w:val="00614EA9"/>
    <w:rsid w:val="00614EAE"/>
    <w:rsid w:val="00614EB9"/>
    <w:rsid w:val="00614F03"/>
    <w:rsid w:val="00614FF9"/>
    <w:rsid w:val="006151FC"/>
    <w:rsid w:val="00615224"/>
    <w:rsid w:val="0061528E"/>
    <w:rsid w:val="00615303"/>
    <w:rsid w:val="00615360"/>
    <w:rsid w:val="006153CE"/>
    <w:rsid w:val="0061557E"/>
    <w:rsid w:val="00615675"/>
    <w:rsid w:val="0061584B"/>
    <w:rsid w:val="006158A7"/>
    <w:rsid w:val="006159A6"/>
    <w:rsid w:val="00615B72"/>
    <w:rsid w:val="00615D3A"/>
    <w:rsid w:val="00615D8A"/>
    <w:rsid w:val="00615DB0"/>
    <w:rsid w:val="00615EC8"/>
    <w:rsid w:val="00615ECE"/>
    <w:rsid w:val="00615F53"/>
    <w:rsid w:val="00615F57"/>
    <w:rsid w:val="0061603A"/>
    <w:rsid w:val="00616046"/>
    <w:rsid w:val="006160D9"/>
    <w:rsid w:val="0061613C"/>
    <w:rsid w:val="006161B2"/>
    <w:rsid w:val="006161D1"/>
    <w:rsid w:val="00616257"/>
    <w:rsid w:val="00616273"/>
    <w:rsid w:val="00616293"/>
    <w:rsid w:val="0061631A"/>
    <w:rsid w:val="00616383"/>
    <w:rsid w:val="00616405"/>
    <w:rsid w:val="006164B4"/>
    <w:rsid w:val="0061655E"/>
    <w:rsid w:val="00616605"/>
    <w:rsid w:val="00616856"/>
    <w:rsid w:val="006168AA"/>
    <w:rsid w:val="0061692F"/>
    <w:rsid w:val="00616931"/>
    <w:rsid w:val="00616974"/>
    <w:rsid w:val="006169F9"/>
    <w:rsid w:val="00616C87"/>
    <w:rsid w:val="00616CDA"/>
    <w:rsid w:val="00616D7C"/>
    <w:rsid w:val="00616D8F"/>
    <w:rsid w:val="00616D96"/>
    <w:rsid w:val="00616F81"/>
    <w:rsid w:val="00617083"/>
    <w:rsid w:val="00617128"/>
    <w:rsid w:val="006172DA"/>
    <w:rsid w:val="00617309"/>
    <w:rsid w:val="00617315"/>
    <w:rsid w:val="00617321"/>
    <w:rsid w:val="006173DB"/>
    <w:rsid w:val="0061749C"/>
    <w:rsid w:val="00617649"/>
    <w:rsid w:val="006176F1"/>
    <w:rsid w:val="00617AAD"/>
    <w:rsid w:val="00617B3C"/>
    <w:rsid w:val="00617B6D"/>
    <w:rsid w:val="00617C0A"/>
    <w:rsid w:val="00617C0E"/>
    <w:rsid w:val="00617CA3"/>
    <w:rsid w:val="00617CB0"/>
    <w:rsid w:val="00617D8D"/>
    <w:rsid w:val="00617DB1"/>
    <w:rsid w:val="00617E0E"/>
    <w:rsid w:val="00617F16"/>
    <w:rsid w:val="00620058"/>
    <w:rsid w:val="006200C6"/>
    <w:rsid w:val="00620240"/>
    <w:rsid w:val="00620297"/>
    <w:rsid w:val="00620356"/>
    <w:rsid w:val="00620388"/>
    <w:rsid w:val="0062041C"/>
    <w:rsid w:val="00620425"/>
    <w:rsid w:val="00620487"/>
    <w:rsid w:val="006204CA"/>
    <w:rsid w:val="00620555"/>
    <w:rsid w:val="0062058C"/>
    <w:rsid w:val="0062058E"/>
    <w:rsid w:val="006205A5"/>
    <w:rsid w:val="006206B1"/>
    <w:rsid w:val="0062078B"/>
    <w:rsid w:val="006207B9"/>
    <w:rsid w:val="006207C3"/>
    <w:rsid w:val="00620808"/>
    <w:rsid w:val="0062085F"/>
    <w:rsid w:val="006208AC"/>
    <w:rsid w:val="006208D3"/>
    <w:rsid w:val="0062094B"/>
    <w:rsid w:val="006209E9"/>
    <w:rsid w:val="00620B3A"/>
    <w:rsid w:val="00620C7E"/>
    <w:rsid w:val="00620D44"/>
    <w:rsid w:val="00620F80"/>
    <w:rsid w:val="006210BB"/>
    <w:rsid w:val="006210BF"/>
    <w:rsid w:val="00621293"/>
    <w:rsid w:val="00621409"/>
    <w:rsid w:val="006214B3"/>
    <w:rsid w:val="006216B0"/>
    <w:rsid w:val="00621795"/>
    <w:rsid w:val="00621797"/>
    <w:rsid w:val="006217A7"/>
    <w:rsid w:val="00621854"/>
    <w:rsid w:val="00621888"/>
    <w:rsid w:val="0062190E"/>
    <w:rsid w:val="00621920"/>
    <w:rsid w:val="00621933"/>
    <w:rsid w:val="0062195E"/>
    <w:rsid w:val="00621A4B"/>
    <w:rsid w:val="00621A4D"/>
    <w:rsid w:val="00621CB1"/>
    <w:rsid w:val="00621D45"/>
    <w:rsid w:val="00621E27"/>
    <w:rsid w:val="00621E50"/>
    <w:rsid w:val="00621E84"/>
    <w:rsid w:val="00621EBC"/>
    <w:rsid w:val="00621F61"/>
    <w:rsid w:val="006220B9"/>
    <w:rsid w:val="006220CC"/>
    <w:rsid w:val="0062219C"/>
    <w:rsid w:val="006222A0"/>
    <w:rsid w:val="0062234F"/>
    <w:rsid w:val="0062235E"/>
    <w:rsid w:val="00622466"/>
    <w:rsid w:val="00622515"/>
    <w:rsid w:val="00622689"/>
    <w:rsid w:val="006226C3"/>
    <w:rsid w:val="006226E4"/>
    <w:rsid w:val="006226E8"/>
    <w:rsid w:val="006227FC"/>
    <w:rsid w:val="0062285A"/>
    <w:rsid w:val="0062286D"/>
    <w:rsid w:val="00622B04"/>
    <w:rsid w:val="00622B76"/>
    <w:rsid w:val="00622BA8"/>
    <w:rsid w:val="00622C73"/>
    <w:rsid w:val="00622CB0"/>
    <w:rsid w:val="00622E22"/>
    <w:rsid w:val="00622F9A"/>
    <w:rsid w:val="0062301C"/>
    <w:rsid w:val="006230E5"/>
    <w:rsid w:val="00623109"/>
    <w:rsid w:val="006231BC"/>
    <w:rsid w:val="0062329F"/>
    <w:rsid w:val="00623484"/>
    <w:rsid w:val="006235C1"/>
    <w:rsid w:val="00623717"/>
    <w:rsid w:val="00623780"/>
    <w:rsid w:val="006238FD"/>
    <w:rsid w:val="006239BC"/>
    <w:rsid w:val="006239C5"/>
    <w:rsid w:val="00623A6B"/>
    <w:rsid w:val="00623AB8"/>
    <w:rsid w:val="00623B14"/>
    <w:rsid w:val="00623B7C"/>
    <w:rsid w:val="00623BD9"/>
    <w:rsid w:val="00623C08"/>
    <w:rsid w:val="00623C6C"/>
    <w:rsid w:val="00623E0A"/>
    <w:rsid w:val="00623F40"/>
    <w:rsid w:val="00623F97"/>
    <w:rsid w:val="00623FD1"/>
    <w:rsid w:val="00624076"/>
    <w:rsid w:val="006241E4"/>
    <w:rsid w:val="006241FB"/>
    <w:rsid w:val="006242D8"/>
    <w:rsid w:val="006242ED"/>
    <w:rsid w:val="006243B5"/>
    <w:rsid w:val="006243E1"/>
    <w:rsid w:val="00624619"/>
    <w:rsid w:val="00624625"/>
    <w:rsid w:val="0062462D"/>
    <w:rsid w:val="00624703"/>
    <w:rsid w:val="00624909"/>
    <w:rsid w:val="00624921"/>
    <w:rsid w:val="00624958"/>
    <w:rsid w:val="00624B40"/>
    <w:rsid w:val="00624BB0"/>
    <w:rsid w:val="00624BCF"/>
    <w:rsid w:val="00624BE8"/>
    <w:rsid w:val="00624CF4"/>
    <w:rsid w:val="00624DBE"/>
    <w:rsid w:val="00624DC7"/>
    <w:rsid w:val="00624EED"/>
    <w:rsid w:val="00624FDB"/>
    <w:rsid w:val="006250BA"/>
    <w:rsid w:val="0062510A"/>
    <w:rsid w:val="0062510B"/>
    <w:rsid w:val="006251F2"/>
    <w:rsid w:val="006252F3"/>
    <w:rsid w:val="006254A1"/>
    <w:rsid w:val="006254B1"/>
    <w:rsid w:val="006256BC"/>
    <w:rsid w:val="006258AE"/>
    <w:rsid w:val="00625974"/>
    <w:rsid w:val="006259AB"/>
    <w:rsid w:val="006259E6"/>
    <w:rsid w:val="006259EC"/>
    <w:rsid w:val="00625A0E"/>
    <w:rsid w:val="00625A1B"/>
    <w:rsid w:val="00625A4C"/>
    <w:rsid w:val="00625A5F"/>
    <w:rsid w:val="00625A91"/>
    <w:rsid w:val="00625B11"/>
    <w:rsid w:val="00625B81"/>
    <w:rsid w:val="00625BDB"/>
    <w:rsid w:val="00625CED"/>
    <w:rsid w:val="00625DC7"/>
    <w:rsid w:val="00625E15"/>
    <w:rsid w:val="00625E83"/>
    <w:rsid w:val="006260C3"/>
    <w:rsid w:val="006260FC"/>
    <w:rsid w:val="006261C2"/>
    <w:rsid w:val="00626375"/>
    <w:rsid w:val="00626530"/>
    <w:rsid w:val="006265C5"/>
    <w:rsid w:val="006266BC"/>
    <w:rsid w:val="006266E3"/>
    <w:rsid w:val="006267A2"/>
    <w:rsid w:val="00626895"/>
    <w:rsid w:val="006268B9"/>
    <w:rsid w:val="00626ACD"/>
    <w:rsid w:val="00626C83"/>
    <w:rsid w:val="00626C84"/>
    <w:rsid w:val="00626C94"/>
    <w:rsid w:val="00626CA3"/>
    <w:rsid w:val="00626CAC"/>
    <w:rsid w:val="00626D4A"/>
    <w:rsid w:val="00626DA7"/>
    <w:rsid w:val="00626DF1"/>
    <w:rsid w:val="00626EC4"/>
    <w:rsid w:val="00626F54"/>
    <w:rsid w:val="00626FEE"/>
    <w:rsid w:val="00627021"/>
    <w:rsid w:val="00627084"/>
    <w:rsid w:val="006270D1"/>
    <w:rsid w:val="006270DF"/>
    <w:rsid w:val="00627117"/>
    <w:rsid w:val="00627250"/>
    <w:rsid w:val="00627281"/>
    <w:rsid w:val="00627298"/>
    <w:rsid w:val="00627404"/>
    <w:rsid w:val="0062759A"/>
    <w:rsid w:val="0062762E"/>
    <w:rsid w:val="006277D7"/>
    <w:rsid w:val="006278CF"/>
    <w:rsid w:val="006278DC"/>
    <w:rsid w:val="00627952"/>
    <w:rsid w:val="006279E8"/>
    <w:rsid w:val="006279FA"/>
    <w:rsid w:val="00627A57"/>
    <w:rsid w:val="00627AD2"/>
    <w:rsid w:val="00627AF5"/>
    <w:rsid w:val="00627B28"/>
    <w:rsid w:val="00627C63"/>
    <w:rsid w:val="00627D5E"/>
    <w:rsid w:val="00627DF5"/>
    <w:rsid w:val="00627F64"/>
    <w:rsid w:val="00627FE7"/>
    <w:rsid w:val="0063008B"/>
    <w:rsid w:val="00630129"/>
    <w:rsid w:val="006301CA"/>
    <w:rsid w:val="006302A6"/>
    <w:rsid w:val="006302D0"/>
    <w:rsid w:val="0063033E"/>
    <w:rsid w:val="00630611"/>
    <w:rsid w:val="006307AB"/>
    <w:rsid w:val="006307E0"/>
    <w:rsid w:val="00630812"/>
    <w:rsid w:val="00630841"/>
    <w:rsid w:val="00630A8D"/>
    <w:rsid w:val="00630C6A"/>
    <w:rsid w:val="00630CF9"/>
    <w:rsid w:val="00630D37"/>
    <w:rsid w:val="00630D7A"/>
    <w:rsid w:val="00630EFE"/>
    <w:rsid w:val="00630F5A"/>
    <w:rsid w:val="00631014"/>
    <w:rsid w:val="00631112"/>
    <w:rsid w:val="00631121"/>
    <w:rsid w:val="006311D8"/>
    <w:rsid w:val="00631302"/>
    <w:rsid w:val="0063133C"/>
    <w:rsid w:val="0063134F"/>
    <w:rsid w:val="0063136A"/>
    <w:rsid w:val="00631495"/>
    <w:rsid w:val="0063152D"/>
    <w:rsid w:val="006315E5"/>
    <w:rsid w:val="00631662"/>
    <w:rsid w:val="006316C5"/>
    <w:rsid w:val="00631779"/>
    <w:rsid w:val="00631886"/>
    <w:rsid w:val="00631980"/>
    <w:rsid w:val="0063198E"/>
    <w:rsid w:val="00631993"/>
    <w:rsid w:val="00631B3D"/>
    <w:rsid w:val="00631B56"/>
    <w:rsid w:val="00631B68"/>
    <w:rsid w:val="00631C1A"/>
    <w:rsid w:val="00631C90"/>
    <w:rsid w:val="00631C9B"/>
    <w:rsid w:val="00631D21"/>
    <w:rsid w:val="00631E63"/>
    <w:rsid w:val="00631EAB"/>
    <w:rsid w:val="00631F53"/>
    <w:rsid w:val="00631FAA"/>
    <w:rsid w:val="00631FD8"/>
    <w:rsid w:val="00632049"/>
    <w:rsid w:val="006320DB"/>
    <w:rsid w:val="006320E2"/>
    <w:rsid w:val="0063216C"/>
    <w:rsid w:val="00632198"/>
    <w:rsid w:val="006322B3"/>
    <w:rsid w:val="00632392"/>
    <w:rsid w:val="006323AF"/>
    <w:rsid w:val="00632562"/>
    <w:rsid w:val="006325C5"/>
    <w:rsid w:val="006325E7"/>
    <w:rsid w:val="00632612"/>
    <w:rsid w:val="00632673"/>
    <w:rsid w:val="00632694"/>
    <w:rsid w:val="006327C1"/>
    <w:rsid w:val="00632A97"/>
    <w:rsid w:val="00632BAE"/>
    <w:rsid w:val="00632C0D"/>
    <w:rsid w:val="00632C10"/>
    <w:rsid w:val="00632C69"/>
    <w:rsid w:val="00632C73"/>
    <w:rsid w:val="00632CBD"/>
    <w:rsid w:val="00632CFC"/>
    <w:rsid w:val="00632D64"/>
    <w:rsid w:val="00632D7A"/>
    <w:rsid w:val="00632DDF"/>
    <w:rsid w:val="00632E1F"/>
    <w:rsid w:val="00632F46"/>
    <w:rsid w:val="00632F67"/>
    <w:rsid w:val="0063300A"/>
    <w:rsid w:val="006333BB"/>
    <w:rsid w:val="0063349A"/>
    <w:rsid w:val="006334BD"/>
    <w:rsid w:val="0063359C"/>
    <w:rsid w:val="006335AA"/>
    <w:rsid w:val="00633682"/>
    <w:rsid w:val="006336BA"/>
    <w:rsid w:val="0063374F"/>
    <w:rsid w:val="00633757"/>
    <w:rsid w:val="006338F8"/>
    <w:rsid w:val="00633927"/>
    <w:rsid w:val="006339D6"/>
    <w:rsid w:val="00633A5B"/>
    <w:rsid w:val="00633B57"/>
    <w:rsid w:val="00633B76"/>
    <w:rsid w:val="00633BDD"/>
    <w:rsid w:val="00633CF9"/>
    <w:rsid w:val="00633D1A"/>
    <w:rsid w:val="00633F67"/>
    <w:rsid w:val="00634009"/>
    <w:rsid w:val="00634170"/>
    <w:rsid w:val="006341EA"/>
    <w:rsid w:val="00634327"/>
    <w:rsid w:val="0063433C"/>
    <w:rsid w:val="00634358"/>
    <w:rsid w:val="00634441"/>
    <w:rsid w:val="00634471"/>
    <w:rsid w:val="0063455C"/>
    <w:rsid w:val="006345CA"/>
    <w:rsid w:val="0063461D"/>
    <w:rsid w:val="0063465E"/>
    <w:rsid w:val="0063466F"/>
    <w:rsid w:val="00634771"/>
    <w:rsid w:val="00634812"/>
    <w:rsid w:val="0063484E"/>
    <w:rsid w:val="006348FB"/>
    <w:rsid w:val="00634906"/>
    <w:rsid w:val="006349DC"/>
    <w:rsid w:val="00634A31"/>
    <w:rsid w:val="00634A9A"/>
    <w:rsid w:val="00634B1C"/>
    <w:rsid w:val="00634E55"/>
    <w:rsid w:val="00634F2A"/>
    <w:rsid w:val="00634F3B"/>
    <w:rsid w:val="00634F73"/>
    <w:rsid w:val="00634FB6"/>
    <w:rsid w:val="0063506F"/>
    <w:rsid w:val="006351B6"/>
    <w:rsid w:val="006351EA"/>
    <w:rsid w:val="00635245"/>
    <w:rsid w:val="00635306"/>
    <w:rsid w:val="006353B1"/>
    <w:rsid w:val="00635442"/>
    <w:rsid w:val="006354CC"/>
    <w:rsid w:val="006355AD"/>
    <w:rsid w:val="00635650"/>
    <w:rsid w:val="00635695"/>
    <w:rsid w:val="006356C9"/>
    <w:rsid w:val="00635750"/>
    <w:rsid w:val="0063592E"/>
    <w:rsid w:val="00635967"/>
    <w:rsid w:val="0063599B"/>
    <w:rsid w:val="00635B25"/>
    <w:rsid w:val="00635B2B"/>
    <w:rsid w:val="00635B4F"/>
    <w:rsid w:val="00635B7D"/>
    <w:rsid w:val="00635C2D"/>
    <w:rsid w:val="00635DF7"/>
    <w:rsid w:val="00635E0A"/>
    <w:rsid w:val="00635E37"/>
    <w:rsid w:val="00635FBF"/>
    <w:rsid w:val="0063606C"/>
    <w:rsid w:val="006361A3"/>
    <w:rsid w:val="006362A4"/>
    <w:rsid w:val="00636308"/>
    <w:rsid w:val="00636310"/>
    <w:rsid w:val="006363C4"/>
    <w:rsid w:val="00636456"/>
    <w:rsid w:val="0063648B"/>
    <w:rsid w:val="00636555"/>
    <w:rsid w:val="006365C4"/>
    <w:rsid w:val="0063690B"/>
    <w:rsid w:val="00636BCA"/>
    <w:rsid w:val="00636CBA"/>
    <w:rsid w:val="00636CF8"/>
    <w:rsid w:val="00636D10"/>
    <w:rsid w:val="00636D86"/>
    <w:rsid w:val="00636E37"/>
    <w:rsid w:val="00636F63"/>
    <w:rsid w:val="00636FF0"/>
    <w:rsid w:val="00637351"/>
    <w:rsid w:val="00637421"/>
    <w:rsid w:val="00637538"/>
    <w:rsid w:val="0063763A"/>
    <w:rsid w:val="006377F1"/>
    <w:rsid w:val="006377F8"/>
    <w:rsid w:val="00637907"/>
    <w:rsid w:val="00637947"/>
    <w:rsid w:val="006379D4"/>
    <w:rsid w:val="00637A5E"/>
    <w:rsid w:val="00637B34"/>
    <w:rsid w:val="00637C17"/>
    <w:rsid w:val="00637C27"/>
    <w:rsid w:val="00637CA7"/>
    <w:rsid w:val="00637CAF"/>
    <w:rsid w:val="00637CDA"/>
    <w:rsid w:val="00637CF6"/>
    <w:rsid w:val="00637D1D"/>
    <w:rsid w:val="00637DBE"/>
    <w:rsid w:val="00637DD8"/>
    <w:rsid w:val="00637E2E"/>
    <w:rsid w:val="00637FE9"/>
    <w:rsid w:val="00640022"/>
    <w:rsid w:val="00640113"/>
    <w:rsid w:val="006401A3"/>
    <w:rsid w:val="00640233"/>
    <w:rsid w:val="00640261"/>
    <w:rsid w:val="0064047B"/>
    <w:rsid w:val="006404C4"/>
    <w:rsid w:val="006405D8"/>
    <w:rsid w:val="00640665"/>
    <w:rsid w:val="006406F6"/>
    <w:rsid w:val="0064074F"/>
    <w:rsid w:val="0064085E"/>
    <w:rsid w:val="00640A0B"/>
    <w:rsid w:val="00640B15"/>
    <w:rsid w:val="00640B3A"/>
    <w:rsid w:val="00640B89"/>
    <w:rsid w:val="00640C35"/>
    <w:rsid w:val="00640CA0"/>
    <w:rsid w:val="00640CEC"/>
    <w:rsid w:val="00640CFC"/>
    <w:rsid w:val="00640E49"/>
    <w:rsid w:val="00640EEA"/>
    <w:rsid w:val="00640FBC"/>
    <w:rsid w:val="00641013"/>
    <w:rsid w:val="0064103A"/>
    <w:rsid w:val="0064108F"/>
    <w:rsid w:val="00641107"/>
    <w:rsid w:val="006411B6"/>
    <w:rsid w:val="0064127C"/>
    <w:rsid w:val="0064134A"/>
    <w:rsid w:val="00641381"/>
    <w:rsid w:val="006413BB"/>
    <w:rsid w:val="006413BD"/>
    <w:rsid w:val="006414FF"/>
    <w:rsid w:val="00641532"/>
    <w:rsid w:val="00641543"/>
    <w:rsid w:val="006416E6"/>
    <w:rsid w:val="00641723"/>
    <w:rsid w:val="0064182D"/>
    <w:rsid w:val="0064193F"/>
    <w:rsid w:val="00641A5D"/>
    <w:rsid w:val="00641AB9"/>
    <w:rsid w:val="00641AFA"/>
    <w:rsid w:val="00641B5D"/>
    <w:rsid w:val="00641BA2"/>
    <w:rsid w:val="00641CA2"/>
    <w:rsid w:val="00641CCC"/>
    <w:rsid w:val="00641F11"/>
    <w:rsid w:val="00641F20"/>
    <w:rsid w:val="00641F21"/>
    <w:rsid w:val="00641F49"/>
    <w:rsid w:val="00641FB0"/>
    <w:rsid w:val="00642118"/>
    <w:rsid w:val="00642136"/>
    <w:rsid w:val="0064213E"/>
    <w:rsid w:val="006421B6"/>
    <w:rsid w:val="00642229"/>
    <w:rsid w:val="00642239"/>
    <w:rsid w:val="00642350"/>
    <w:rsid w:val="00642407"/>
    <w:rsid w:val="00642420"/>
    <w:rsid w:val="006425A2"/>
    <w:rsid w:val="0064262A"/>
    <w:rsid w:val="006426BE"/>
    <w:rsid w:val="00642712"/>
    <w:rsid w:val="00642796"/>
    <w:rsid w:val="0064279C"/>
    <w:rsid w:val="006427BC"/>
    <w:rsid w:val="006427C2"/>
    <w:rsid w:val="00642934"/>
    <w:rsid w:val="0064294E"/>
    <w:rsid w:val="00642A7C"/>
    <w:rsid w:val="00642A9F"/>
    <w:rsid w:val="00642BB5"/>
    <w:rsid w:val="00642BFF"/>
    <w:rsid w:val="00642C4D"/>
    <w:rsid w:val="00642CDF"/>
    <w:rsid w:val="00642D7A"/>
    <w:rsid w:val="00642E0B"/>
    <w:rsid w:val="00642ECE"/>
    <w:rsid w:val="00642FBA"/>
    <w:rsid w:val="00643038"/>
    <w:rsid w:val="006431CA"/>
    <w:rsid w:val="00643263"/>
    <w:rsid w:val="00643287"/>
    <w:rsid w:val="00643370"/>
    <w:rsid w:val="0064337A"/>
    <w:rsid w:val="006434BD"/>
    <w:rsid w:val="0064354C"/>
    <w:rsid w:val="006435A3"/>
    <w:rsid w:val="0064364A"/>
    <w:rsid w:val="006436B0"/>
    <w:rsid w:val="006436BC"/>
    <w:rsid w:val="0064376F"/>
    <w:rsid w:val="006437B1"/>
    <w:rsid w:val="00643886"/>
    <w:rsid w:val="0064393B"/>
    <w:rsid w:val="00643969"/>
    <w:rsid w:val="006439DE"/>
    <w:rsid w:val="00643B7F"/>
    <w:rsid w:val="00643C9C"/>
    <w:rsid w:val="00643CCF"/>
    <w:rsid w:val="00643D2C"/>
    <w:rsid w:val="00643E58"/>
    <w:rsid w:val="00643E8A"/>
    <w:rsid w:val="00643F70"/>
    <w:rsid w:val="00643F72"/>
    <w:rsid w:val="00644037"/>
    <w:rsid w:val="00644096"/>
    <w:rsid w:val="00644154"/>
    <w:rsid w:val="0064420E"/>
    <w:rsid w:val="00644237"/>
    <w:rsid w:val="00644488"/>
    <w:rsid w:val="0064451D"/>
    <w:rsid w:val="00644527"/>
    <w:rsid w:val="006447D1"/>
    <w:rsid w:val="00644816"/>
    <w:rsid w:val="00644858"/>
    <w:rsid w:val="006449FF"/>
    <w:rsid w:val="00644A8C"/>
    <w:rsid w:val="00644B1B"/>
    <w:rsid w:val="00644BF3"/>
    <w:rsid w:val="00644C41"/>
    <w:rsid w:val="00644ECE"/>
    <w:rsid w:val="00644F45"/>
    <w:rsid w:val="00644FDC"/>
    <w:rsid w:val="00645038"/>
    <w:rsid w:val="00645079"/>
    <w:rsid w:val="00645084"/>
    <w:rsid w:val="0064513C"/>
    <w:rsid w:val="006451FB"/>
    <w:rsid w:val="006452CF"/>
    <w:rsid w:val="006453CD"/>
    <w:rsid w:val="006453FA"/>
    <w:rsid w:val="0064544E"/>
    <w:rsid w:val="00645459"/>
    <w:rsid w:val="006454B8"/>
    <w:rsid w:val="006454C1"/>
    <w:rsid w:val="0064550B"/>
    <w:rsid w:val="006455AB"/>
    <w:rsid w:val="00645628"/>
    <w:rsid w:val="006456BF"/>
    <w:rsid w:val="00645945"/>
    <w:rsid w:val="00645C1F"/>
    <w:rsid w:val="00645EB9"/>
    <w:rsid w:val="0064604A"/>
    <w:rsid w:val="006460CE"/>
    <w:rsid w:val="006460F0"/>
    <w:rsid w:val="00646113"/>
    <w:rsid w:val="006461F2"/>
    <w:rsid w:val="0064629F"/>
    <w:rsid w:val="006462A7"/>
    <w:rsid w:val="0064631B"/>
    <w:rsid w:val="0064631D"/>
    <w:rsid w:val="00646453"/>
    <w:rsid w:val="006464D1"/>
    <w:rsid w:val="006469B6"/>
    <w:rsid w:val="006469E9"/>
    <w:rsid w:val="00646A21"/>
    <w:rsid w:val="00646B1D"/>
    <w:rsid w:val="00646BC8"/>
    <w:rsid w:val="00646C5E"/>
    <w:rsid w:val="00646F15"/>
    <w:rsid w:val="006470AB"/>
    <w:rsid w:val="00647105"/>
    <w:rsid w:val="006471CB"/>
    <w:rsid w:val="00647218"/>
    <w:rsid w:val="006472EC"/>
    <w:rsid w:val="00647375"/>
    <w:rsid w:val="00647388"/>
    <w:rsid w:val="006473E2"/>
    <w:rsid w:val="0064768B"/>
    <w:rsid w:val="00647801"/>
    <w:rsid w:val="00647859"/>
    <w:rsid w:val="006478C6"/>
    <w:rsid w:val="006479D3"/>
    <w:rsid w:val="00647C01"/>
    <w:rsid w:val="00647C4F"/>
    <w:rsid w:val="00647C5A"/>
    <w:rsid w:val="00647D6D"/>
    <w:rsid w:val="00647D7B"/>
    <w:rsid w:val="00647DE4"/>
    <w:rsid w:val="00647E0C"/>
    <w:rsid w:val="00647E3E"/>
    <w:rsid w:val="00647F3F"/>
    <w:rsid w:val="00650063"/>
    <w:rsid w:val="0065028D"/>
    <w:rsid w:val="00650450"/>
    <w:rsid w:val="0065078B"/>
    <w:rsid w:val="006508C0"/>
    <w:rsid w:val="006508E8"/>
    <w:rsid w:val="006509C4"/>
    <w:rsid w:val="00650ABC"/>
    <w:rsid w:val="00650AC1"/>
    <w:rsid w:val="00650D0C"/>
    <w:rsid w:val="00650D8F"/>
    <w:rsid w:val="00650E2C"/>
    <w:rsid w:val="00650EB4"/>
    <w:rsid w:val="00650F52"/>
    <w:rsid w:val="00651072"/>
    <w:rsid w:val="00651168"/>
    <w:rsid w:val="00651179"/>
    <w:rsid w:val="006512DC"/>
    <w:rsid w:val="0065138D"/>
    <w:rsid w:val="0065145D"/>
    <w:rsid w:val="006514D4"/>
    <w:rsid w:val="006514DA"/>
    <w:rsid w:val="00651537"/>
    <w:rsid w:val="0065153D"/>
    <w:rsid w:val="00651576"/>
    <w:rsid w:val="00651785"/>
    <w:rsid w:val="00651828"/>
    <w:rsid w:val="006519C8"/>
    <w:rsid w:val="00651A19"/>
    <w:rsid w:val="00651B1F"/>
    <w:rsid w:val="00651B23"/>
    <w:rsid w:val="00651B5C"/>
    <w:rsid w:val="00651B85"/>
    <w:rsid w:val="00651BE3"/>
    <w:rsid w:val="00651C3E"/>
    <w:rsid w:val="00651CD0"/>
    <w:rsid w:val="00651D82"/>
    <w:rsid w:val="00651E31"/>
    <w:rsid w:val="00651E48"/>
    <w:rsid w:val="00651F13"/>
    <w:rsid w:val="00651FC9"/>
    <w:rsid w:val="006522FE"/>
    <w:rsid w:val="00652308"/>
    <w:rsid w:val="006523A2"/>
    <w:rsid w:val="0065247D"/>
    <w:rsid w:val="006524BD"/>
    <w:rsid w:val="00652693"/>
    <w:rsid w:val="006526C0"/>
    <w:rsid w:val="006527CE"/>
    <w:rsid w:val="006527F2"/>
    <w:rsid w:val="00652813"/>
    <w:rsid w:val="00652836"/>
    <w:rsid w:val="00652D20"/>
    <w:rsid w:val="00652D89"/>
    <w:rsid w:val="00652DC1"/>
    <w:rsid w:val="00652E35"/>
    <w:rsid w:val="00652F1F"/>
    <w:rsid w:val="00652F6F"/>
    <w:rsid w:val="00652FD4"/>
    <w:rsid w:val="006530D2"/>
    <w:rsid w:val="006532E2"/>
    <w:rsid w:val="0065330E"/>
    <w:rsid w:val="00653375"/>
    <w:rsid w:val="006533FE"/>
    <w:rsid w:val="0065343B"/>
    <w:rsid w:val="0065345B"/>
    <w:rsid w:val="00653468"/>
    <w:rsid w:val="0065355A"/>
    <w:rsid w:val="006536A3"/>
    <w:rsid w:val="0065371C"/>
    <w:rsid w:val="00653902"/>
    <w:rsid w:val="00653BC1"/>
    <w:rsid w:val="00653CB3"/>
    <w:rsid w:val="00653E0B"/>
    <w:rsid w:val="00653E5D"/>
    <w:rsid w:val="00653EA1"/>
    <w:rsid w:val="00653F3D"/>
    <w:rsid w:val="00653F6F"/>
    <w:rsid w:val="00654022"/>
    <w:rsid w:val="006540AE"/>
    <w:rsid w:val="0065416D"/>
    <w:rsid w:val="0065417A"/>
    <w:rsid w:val="00654208"/>
    <w:rsid w:val="006542F5"/>
    <w:rsid w:val="006543DD"/>
    <w:rsid w:val="006543DE"/>
    <w:rsid w:val="006543EB"/>
    <w:rsid w:val="006543F3"/>
    <w:rsid w:val="006544D9"/>
    <w:rsid w:val="00654533"/>
    <w:rsid w:val="0065458F"/>
    <w:rsid w:val="006545E9"/>
    <w:rsid w:val="0065464C"/>
    <w:rsid w:val="006546AD"/>
    <w:rsid w:val="0065474B"/>
    <w:rsid w:val="0065481E"/>
    <w:rsid w:val="00654832"/>
    <w:rsid w:val="00654887"/>
    <w:rsid w:val="00654917"/>
    <w:rsid w:val="00654A21"/>
    <w:rsid w:val="00654A33"/>
    <w:rsid w:val="00654A9E"/>
    <w:rsid w:val="00654B3A"/>
    <w:rsid w:val="00654B6F"/>
    <w:rsid w:val="00654C4D"/>
    <w:rsid w:val="00654DAD"/>
    <w:rsid w:val="00654EC9"/>
    <w:rsid w:val="00654F2E"/>
    <w:rsid w:val="00654FA2"/>
    <w:rsid w:val="00654FD3"/>
    <w:rsid w:val="0065501B"/>
    <w:rsid w:val="00655054"/>
    <w:rsid w:val="00655083"/>
    <w:rsid w:val="006550CB"/>
    <w:rsid w:val="006551C3"/>
    <w:rsid w:val="006552BF"/>
    <w:rsid w:val="00655332"/>
    <w:rsid w:val="0065538B"/>
    <w:rsid w:val="00655480"/>
    <w:rsid w:val="006554B2"/>
    <w:rsid w:val="006554E5"/>
    <w:rsid w:val="00655515"/>
    <w:rsid w:val="0065559C"/>
    <w:rsid w:val="00655667"/>
    <w:rsid w:val="00655764"/>
    <w:rsid w:val="00655813"/>
    <w:rsid w:val="006558E9"/>
    <w:rsid w:val="0065590C"/>
    <w:rsid w:val="006559B0"/>
    <w:rsid w:val="00655A20"/>
    <w:rsid w:val="00655A3B"/>
    <w:rsid w:val="00655AD5"/>
    <w:rsid w:val="00655B0B"/>
    <w:rsid w:val="00655B2C"/>
    <w:rsid w:val="00655C71"/>
    <w:rsid w:val="00655C93"/>
    <w:rsid w:val="00655DD5"/>
    <w:rsid w:val="006560DE"/>
    <w:rsid w:val="00656127"/>
    <w:rsid w:val="00656255"/>
    <w:rsid w:val="00656292"/>
    <w:rsid w:val="0065631F"/>
    <w:rsid w:val="0065634C"/>
    <w:rsid w:val="00656506"/>
    <w:rsid w:val="00656592"/>
    <w:rsid w:val="00656617"/>
    <w:rsid w:val="006566D9"/>
    <w:rsid w:val="0065676C"/>
    <w:rsid w:val="0065682E"/>
    <w:rsid w:val="006568E2"/>
    <w:rsid w:val="0065697D"/>
    <w:rsid w:val="006569A7"/>
    <w:rsid w:val="006569B0"/>
    <w:rsid w:val="006569ED"/>
    <w:rsid w:val="00656A40"/>
    <w:rsid w:val="00656A4A"/>
    <w:rsid w:val="00656BD8"/>
    <w:rsid w:val="00656C08"/>
    <w:rsid w:val="00656CB4"/>
    <w:rsid w:val="00656D12"/>
    <w:rsid w:val="00656D9F"/>
    <w:rsid w:val="00656DB4"/>
    <w:rsid w:val="00656DDC"/>
    <w:rsid w:val="00656F78"/>
    <w:rsid w:val="00656FC7"/>
    <w:rsid w:val="00656FDF"/>
    <w:rsid w:val="00656FF2"/>
    <w:rsid w:val="00657274"/>
    <w:rsid w:val="0065727F"/>
    <w:rsid w:val="006572BD"/>
    <w:rsid w:val="0065742F"/>
    <w:rsid w:val="0065769E"/>
    <w:rsid w:val="00657753"/>
    <w:rsid w:val="006577B7"/>
    <w:rsid w:val="00657929"/>
    <w:rsid w:val="00657A88"/>
    <w:rsid w:val="00657C13"/>
    <w:rsid w:val="00657C24"/>
    <w:rsid w:val="00657D63"/>
    <w:rsid w:val="00657DD8"/>
    <w:rsid w:val="00657E6B"/>
    <w:rsid w:val="006600BF"/>
    <w:rsid w:val="006600EE"/>
    <w:rsid w:val="00660339"/>
    <w:rsid w:val="006603E9"/>
    <w:rsid w:val="0066055E"/>
    <w:rsid w:val="0066056D"/>
    <w:rsid w:val="0066057F"/>
    <w:rsid w:val="006605F3"/>
    <w:rsid w:val="00660797"/>
    <w:rsid w:val="006607E1"/>
    <w:rsid w:val="006607FA"/>
    <w:rsid w:val="00660854"/>
    <w:rsid w:val="00660890"/>
    <w:rsid w:val="006608CE"/>
    <w:rsid w:val="006609AA"/>
    <w:rsid w:val="006609BF"/>
    <w:rsid w:val="00660A61"/>
    <w:rsid w:val="00660AC8"/>
    <w:rsid w:val="00660AFB"/>
    <w:rsid w:val="00660B7A"/>
    <w:rsid w:val="00660CD0"/>
    <w:rsid w:val="00660D94"/>
    <w:rsid w:val="00660ED2"/>
    <w:rsid w:val="00660F25"/>
    <w:rsid w:val="00660F57"/>
    <w:rsid w:val="00660FCA"/>
    <w:rsid w:val="0066117D"/>
    <w:rsid w:val="006612E7"/>
    <w:rsid w:val="00661330"/>
    <w:rsid w:val="006614CB"/>
    <w:rsid w:val="0066151E"/>
    <w:rsid w:val="0066159F"/>
    <w:rsid w:val="00661648"/>
    <w:rsid w:val="0066165A"/>
    <w:rsid w:val="00661671"/>
    <w:rsid w:val="00661A82"/>
    <w:rsid w:val="00661C4B"/>
    <w:rsid w:val="00661D3C"/>
    <w:rsid w:val="00661D61"/>
    <w:rsid w:val="00661D8D"/>
    <w:rsid w:val="00661E59"/>
    <w:rsid w:val="00661EC7"/>
    <w:rsid w:val="00661EF8"/>
    <w:rsid w:val="00661EFC"/>
    <w:rsid w:val="00661F2D"/>
    <w:rsid w:val="00661F66"/>
    <w:rsid w:val="00662025"/>
    <w:rsid w:val="00662239"/>
    <w:rsid w:val="006622D3"/>
    <w:rsid w:val="006622DD"/>
    <w:rsid w:val="0066231A"/>
    <w:rsid w:val="00662352"/>
    <w:rsid w:val="006623FF"/>
    <w:rsid w:val="00662434"/>
    <w:rsid w:val="00662652"/>
    <w:rsid w:val="006626F3"/>
    <w:rsid w:val="0066270E"/>
    <w:rsid w:val="00662723"/>
    <w:rsid w:val="0066279E"/>
    <w:rsid w:val="006627B8"/>
    <w:rsid w:val="006629A6"/>
    <w:rsid w:val="00662B6A"/>
    <w:rsid w:val="00662BDB"/>
    <w:rsid w:val="00662C0C"/>
    <w:rsid w:val="00662FC2"/>
    <w:rsid w:val="00663024"/>
    <w:rsid w:val="00663045"/>
    <w:rsid w:val="0066304F"/>
    <w:rsid w:val="006630F3"/>
    <w:rsid w:val="0066318C"/>
    <w:rsid w:val="00663372"/>
    <w:rsid w:val="00663384"/>
    <w:rsid w:val="00663398"/>
    <w:rsid w:val="00663491"/>
    <w:rsid w:val="006634F1"/>
    <w:rsid w:val="006636B3"/>
    <w:rsid w:val="00663711"/>
    <w:rsid w:val="00663945"/>
    <w:rsid w:val="00663BF5"/>
    <w:rsid w:val="00663CFB"/>
    <w:rsid w:val="00663ED0"/>
    <w:rsid w:val="006640B7"/>
    <w:rsid w:val="00664107"/>
    <w:rsid w:val="0066426A"/>
    <w:rsid w:val="006642ED"/>
    <w:rsid w:val="006644AF"/>
    <w:rsid w:val="00664501"/>
    <w:rsid w:val="00664545"/>
    <w:rsid w:val="00664575"/>
    <w:rsid w:val="00664657"/>
    <w:rsid w:val="0066467E"/>
    <w:rsid w:val="006646AB"/>
    <w:rsid w:val="006646C4"/>
    <w:rsid w:val="0066476C"/>
    <w:rsid w:val="006647DF"/>
    <w:rsid w:val="0066484C"/>
    <w:rsid w:val="006648BB"/>
    <w:rsid w:val="00664909"/>
    <w:rsid w:val="00664923"/>
    <w:rsid w:val="00664B10"/>
    <w:rsid w:val="00664B56"/>
    <w:rsid w:val="00664B7A"/>
    <w:rsid w:val="00664D05"/>
    <w:rsid w:val="00664D3D"/>
    <w:rsid w:val="00664DA6"/>
    <w:rsid w:val="00664E8F"/>
    <w:rsid w:val="00664EA3"/>
    <w:rsid w:val="00664EBE"/>
    <w:rsid w:val="00664F55"/>
    <w:rsid w:val="00664FFB"/>
    <w:rsid w:val="00665044"/>
    <w:rsid w:val="006650A2"/>
    <w:rsid w:val="00665133"/>
    <w:rsid w:val="006651E1"/>
    <w:rsid w:val="00665217"/>
    <w:rsid w:val="006652AA"/>
    <w:rsid w:val="00665321"/>
    <w:rsid w:val="0066565D"/>
    <w:rsid w:val="0066570A"/>
    <w:rsid w:val="006659EE"/>
    <w:rsid w:val="00665A34"/>
    <w:rsid w:val="00665A7E"/>
    <w:rsid w:val="00665AAA"/>
    <w:rsid w:val="00665B1B"/>
    <w:rsid w:val="00665B1F"/>
    <w:rsid w:val="00665CB0"/>
    <w:rsid w:val="00665D11"/>
    <w:rsid w:val="00665D2A"/>
    <w:rsid w:val="00665DAF"/>
    <w:rsid w:val="00665E87"/>
    <w:rsid w:val="00665E98"/>
    <w:rsid w:val="00665EB6"/>
    <w:rsid w:val="00665EDA"/>
    <w:rsid w:val="00666052"/>
    <w:rsid w:val="006660BC"/>
    <w:rsid w:val="006660C8"/>
    <w:rsid w:val="0066614B"/>
    <w:rsid w:val="00666183"/>
    <w:rsid w:val="00666191"/>
    <w:rsid w:val="006661DF"/>
    <w:rsid w:val="00666397"/>
    <w:rsid w:val="006663CD"/>
    <w:rsid w:val="0066644A"/>
    <w:rsid w:val="006664E1"/>
    <w:rsid w:val="006664E6"/>
    <w:rsid w:val="00666516"/>
    <w:rsid w:val="006665D2"/>
    <w:rsid w:val="00666694"/>
    <w:rsid w:val="0066680D"/>
    <w:rsid w:val="0066681E"/>
    <w:rsid w:val="00666876"/>
    <w:rsid w:val="006668C5"/>
    <w:rsid w:val="0066699B"/>
    <w:rsid w:val="006669D6"/>
    <w:rsid w:val="00666A37"/>
    <w:rsid w:val="00666AA2"/>
    <w:rsid w:val="00666ABB"/>
    <w:rsid w:val="00666BC7"/>
    <w:rsid w:val="00666C43"/>
    <w:rsid w:val="00666C5B"/>
    <w:rsid w:val="00666CB9"/>
    <w:rsid w:val="00666D44"/>
    <w:rsid w:val="00666D46"/>
    <w:rsid w:val="00666D96"/>
    <w:rsid w:val="00666D9C"/>
    <w:rsid w:val="00666E7A"/>
    <w:rsid w:val="00666F39"/>
    <w:rsid w:val="00667002"/>
    <w:rsid w:val="006670FC"/>
    <w:rsid w:val="00667111"/>
    <w:rsid w:val="0066718E"/>
    <w:rsid w:val="00667232"/>
    <w:rsid w:val="0066728D"/>
    <w:rsid w:val="006673A8"/>
    <w:rsid w:val="0066741D"/>
    <w:rsid w:val="006674E4"/>
    <w:rsid w:val="0066750F"/>
    <w:rsid w:val="006677E0"/>
    <w:rsid w:val="0066784E"/>
    <w:rsid w:val="00667C46"/>
    <w:rsid w:val="00667D75"/>
    <w:rsid w:val="00667D9F"/>
    <w:rsid w:val="00667EF0"/>
    <w:rsid w:val="00667F44"/>
    <w:rsid w:val="00667F86"/>
    <w:rsid w:val="00667F90"/>
    <w:rsid w:val="0067002A"/>
    <w:rsid w:val="0067024A"/>
    <w:rsid w:val="00670255"/>
    <w:rsid w:val="006702B3"/>
    <w:rsid w:val="006702B5"/>
    <w:rsid w:val="00670542"/>
    <w:rsid w:val="0067056E"/>
    <w:rsid w:val="00670725"/>
    <w:rsid w:val="00670858"/>
    <w:rsid w:val="006708AE"/>
    <w:rsid w:val="006708E4"/>
    <w:rsid w:val="0067091E"/>
    <w:rsid w:val="00670972"/>
    <w:rsid w:val="00670A42"/>
    <w:rsid w:val="00670AE7"/>
    <w:rsid w:val="00670C32"/>
    <w:rsid w:val="00670C62"/>
    <w:rsid w:val="00670DA0"/>
    <w:rsid w:val="00670E29"/>
    <w:rsid w:val="00670E70"/>
    <w:rsid w:val="00670EB9"/>
    <w:rsid w:val="00670F5B"/>
    <w:rsid w:val="00670F6B"/>
    <w:rsid w:val="00670F93"/>
    <w:rsid w:val="00671009"/>
    <w:rsid w:val="00671039"/>
    <w:rsid w:val="00671066"/>
    <w:rsid w:val="00671108"/>
    <w:rsid w:val="006711BB"/>
    <w:rsid w:val="006711C3"/>
    <w:rsid w:val="006711F4"/>
    <w:rsid w:val="0067120C"/>
    <w:rsid w:val="0067127C"/>
    <w:rsid w:val="006712E9"/>
    <w:rsid w:val="00671434"/>
    <w:rsid w:val="00671460"/>
    <w:rsid w:val="0067150F"/>
    <w:rsid w:val="0067165F"/>
    <w:rsid w:val="0067172E"/>
    <w:rsid w:val="0067185A"/>
    <w:rsid w:val="00671935"/>
    <w:rsid w:val="0067195B"/>
    <w:rsid w:val="0067196C"/>
    <w:rsid w:val="00671B97"/>
    <w:rsid w:val="00671BAB"/>
    <w:rsid w:val="00671C82"/>
    <w:rsid w:val="00671C84"/>
    <w:rsid w:val="00671CB2"/>
    <w:rsid w:val="00671CF5"/>
    <w:rsid w:val="00671CFE"/>
    <w:rsid w:val="00671D49"/>
    <w:rsid w:val="00671DD5"/>
    <w:rsid w:val="00671DE8"/>
    <w:rsid w:val="00671E82"/>
    <w:rsid w:val="00671EC6"/>
    <w:rsid w:val="00671FC8"/>
    <w:rsid w:val="00671FD1"/>
    <w:rsid w:val="006720B1"/>
    <w:rsid w:val="006721C4"/>
    <w:rsid w:val="006722C0"/>
    <w:rsid w:val="00672599"/>
    <w:rsid w:val="006727FF"/>
    <w:rsid w:val="00672814"/>
    <w:rsid w:val="0067289F"/>
    <w:rsid w:val="006728D5"/>
    <w:rsid w:val="006729D1"/>
    <w:rsid w:val="00672AAC"/>
    <w:rsid w:val="00672B03"/>
    <w:rsid w:val="00672B42"/>
    <w:rsid w:val="00672BC0"/>
    <w:rsid w:val="00672C33"/>
    <w:rsid w:val="00672C52"/>
    <w:rsid w:val="00672CBB"/>
    <w:rsid w:val="00672DE8"/>
    <w:rsid w:val="00672E02"/>
    <w:rsid w:val="00672E5A"/>
    <w:rsid w:val="00672E8D"/>
    <w:rsid w:val="00672ED8"/>
    <w:rsid w:val="00672EF4"/>
    <w:rsid w:val="00672F25"/>
    <w:rsid w:val="00672F52"/>
    <w:rsid w:val="006730AB"/>
    <w:rsid w:val="006730C8"/>
    <w:rsid w:val="0067311D"/>
    <w:rsid w:val="0067337C"/>
    <w:rsid w:val="006733A0"/>
    <w:rsid w:val="006733F1"/>
    <w:rsid w:val="0067349B"/>
    <w:rsid w:val="0067349E"/>
    <w:rsid w:val="006734B8"/>
    <w:rsid w:val="00673530"/>
    <w:rsid w:val="00673758"/>
    <w:rsid w:val="0067379B"/>
    <w:rsid w:val="0067380B"/>
    <w:rsid w:val="00673A46"/>
    <w:rsid w:val="00673B2A"/>
    <w:rsid w:val="00673B3B"/>
    <w:rsid w:val="00673C07"/>
    <w:rsid w:val="00673C96"/>
    <w:rsid w:val="00673CBF"/>
    <w:rsid w:val="00673CE3"/>
    <w:rsid w:val="00673D1E"/>
    <w:rsid w:val="00673E16"/>
    <w:rsid w:val="00673EED"/>
    <w:rsid w:val="00673F25"/>
    <w:rsid w:val="0067401B"/>
    <w:rsid w:val="00674345"/>
    <w:rsid w:val="00674366"/>
    <w:rsid w:val="0067443D"/>
    <w:rsid w:val="0067449C"/>
    <w:rsid w:val="00674570"/>
    <w:rsid w:val="0067458B"/>
    <w:rsid w:val="0067462B"/>
    <w:rsid w:val="0067463F"/>
    <w:rsid w:val="00674685"/>
    <w:rsid w:val="0067480A"/>
    <w:rsid w:val="00674813"/>
    <w:rsid w:val="00674820"/>
    <w:rsid w:val="0067483A"/>
    <w:rsid w:val="0067490A"/>
    <w:rsid w:val="00674920"/>
    <w:rsid w:val="00674973"/>
    <w:rsid w:val="00674BA1"/>
    <w:rsid w:val="00674BEE"/>
    <w:rsid w:val="00674C89"/>
    <w:rsid w:val="00674D98"/>
    <w:rsid w:val="00674DA1"/>
    <w:rsid w:val="00674DE7"/>
    <w:rsid w:val="00674E70"/>
    <w:rsid w:val="00675028"/>
    <w:rsid w:val="006750BD"/>
    <w:rsid w:val="006750DF"/>
    <w:rsid w:val="006750E3"/>
    <w:rsid w:val="0067518B"/>
    <w:rsid w:val="0067519D"/>
    <w:rsid w:val="0067529E"/>
    <w:rsid w:val="006752B3"/>
    <w:rsid w:val="0067545B"/>
    <w:rsid w:val="00675583"/>
    <w:rsid w:val="0067560E"/>
    <w:rsid w:val="00675789"/>
    <w:rsid w:val="006758C9"/>
    <w:rsid w:val="006758D4"/>
    <w:rsid w:val="006758E6"/>
    <w:rsid w:val="0067598F"/>
    <w:rsid w:val="00675A24"/>
    <w:rsid w:val="00675BFD"/>
    <w:rsid w:val="00675C0C"/>
    <w:rsid w:val="00675CAA"/>
    <w:rsid w:val="00675D0F"/>
    <w:rsid w:val="00675D67"/>
    <w:rsid w:val="00675FCA"/>
    <w:rsid w:val="006760C4"/>
    <w:rsid w:val="00676186"/>
    <w:rsid w:val="00676257"/>
    <w:rsid w:val="00676259"/>
    <w:rsid w:val="00676331"/>
    <w:rsid w:val="006763E2"/>
    <w:rsid w:val="006764A4"/>
    <w:rsid w:val="00676743"/>
    <w:rsid w:val="0067685C"/>
    <w:rsid w:val="00676862"/>
    <w:rsid w:val="006768D2"/>
    <w:rsid w:val="006768EC"/>
    <w:rsid w:val="00676A11"/>
    <w:rsid w:val="00676B1E"/>
    <w:rsid w:val="00676B88"/>
    <w:rsid w:val="00676E2F"/>
    <w:rsid w:val="00676EDE"/>
    <w:rsid w:val="0067703E"/>
    <w:rsid w:val="006770F8"/>
    <w:rsid w:val="0067716E"/>
    <w:rsid w:val="00677186"/>
    <w:rsid w:val="006771E8"/>
    <w:rsid w:val="00677447"/>
    <w:rsid w:val="0067753D"/>
    <w:rsid w:val="006775CD"/>
    <w:rsid w:val="00677607"/>
    <w:rsid w:val="00677630"/>
    <w:rsid w:val="00677694"/>
    <w:rsid w:val="0067783E"/>
    <w:rsid w:val="00677952"/>
    <w:rsid w:val="006779E2"/>
    <w:rsid w:val="00677A81"/>
    <w:rsid w:val="00677BDE"/>
    <w:rsid w:val="00677BF3"/>
    <w:rsid w:val="00677CAB"/>
    <w:rsid w:val="00677D70"/>
    <w:rsid w:val="00677D73"/>
    <w:rsid w:val="00677ED5"/>
    <w:rsid w:val="00680190"/>
    <w:rsid w:val="00680377"/>
    <w:rsid w:val="0068038A"/>
    <w:rsid w:val="0068042E"/>
    <w:rsid w:val="00680432"/>
    <w:rsid w:val="00680521"/>
    <w:rsid w:val="00680632"/>
    <w:rsid w:val="00680648"/>
    <w:rsid w:val="0068067A"/>
    <w:rsid w:val="006806EC"/>
    <w:rsid w:val="00680897"/>
    <w:rsid w:val="006808DB"/>
    <w:rsid w:val="00680BC4"/>
    <w:rsid w:val="00680BEB"/>
    <w:rsid w:val="00680D38"/>
    <w:rsid w:val="00680DF4"/>
    <w:rsid w:val="00680E54"/>
    <w:rsid w:val="00680EB9"/>
    <w:rsid w:val="00680F7E"/>
    <w:rsid w:val="00680FB1"/>
    <w:rsid w:val="00681088"/>
    <w:rsid w:val="00681322"/>
    <w:rsid w:val="006813AE"/>
    <w:rsid w:val="006813B0"/>
    <w:rsid w:val="0068143B"/>
    <w:rsid w:val="006814C7"/>
    <w:rsid w:val="0068164D"/>
    <w:rsid w:val="006816C3"/>
    <w:rsid w:val="0068186B"/>
    <w:rsid w:val="00681960"/>
    <w:rsid w:val="00681A37"/>
    <w:rsid w:val="00681A9C"/>
    <w:rsid w:val="00681ABF"/>
    <w:rsid w:val="00681AD3"/>
    <w:rsid w:val="00681B26"/>
    <w:rsid w:val="00681B38"/>
    <w:rsid w:val="00681B4F"/>
    <w:rsid w:val="00681C81"/>
    <w:rsid w:val="00681D96"/>
    <w:rsid w:val="00681E49"/>
    <w:rsid w:val="00681E90"/>
    <w:rsid w:val="00682039"/>
    <w:rsid w:val="00682278"/>
    <w:rsid w:val="0068227B"/>
    <w:rsid w:val="0068231B"/>
    <w:rsid w:val="006823C2"/>
    <w:rsid w:val="006824A4"/>
    <w:rsid w:val="006824EE"/>
    <w:rsid w:val="0068261B"/>
    <w:rsid w:val="0068281A"/>
    <w:rsid w:val="0068289E"/>
    <w:rsid w:val="00682998"/>
    <w:rsid w:val="00682999"/>
    <w:rsid w:val="006829DB"/>
    <w:rsid w:val="00682A18"/>
    <w:rsid w:val="00682A26"/>
    <w:rsid w:val="00682B4C"/>
    <w:rsid w:val="00682B78"/>
    <w:rsid w:val="00682C59"/>
    <w:rsid w:val="00682D02"/>
    <w:rsid w:val="00682D12"/>
    <w:rsid w:val="00682D6B"/>
    <w:rsid w:val="00683023"/>
    <w:rsid w:val="00683028"/>
    <w:rsid w:val="00683066"/>
    <w:rsid w:val="00683151"/>
    <w:rsid w:val="00683318"/>
    <w:rsid w:val="0068354F"/>
    <w:rsid w:val="00683656"/>
    <w:rsid w:val="00683704"/>
    <w:rsid w:val="00683880"/>
    <w:rsid w:val="006839F4"/>
    <w:rsid w:val="00683A37"/>
    <w:rsid w:val="00683B8E"/>
    <w:rsid w:val="00683BA5"/>
    <w:rsid w:val="00683CD0"/>
    <w:rsid w:val="00683CF6"/>
    <w:rsid w:val="00683D42"/>
    <w:rsid w:val="00683DB5"/>
    <w:rsid w:val="00683DD8"/>
    <w:rsid w:val="00683E56"/>
    <w:rsid w:val="00683EA8"/>
    <w:rsid w:val="00683FBD"/>
    <w:rsid w:val="00683FD4"/>
    <w:rsid w:val="006840B0"/>
    <w:rsid w:val="00684158"/>
    <w:rsid w:val="00684369"/>
    <w:rsid w:val="006844B0"/>
    <w:rsid w:val="006844E3"/>
    <w:rsid w:val="006846B4"/>
    <w:rsid w:val="00684772"/>
    <w:rsid w:val="00684842"/>
    <w:rsid w:val="006848E3"/>
    <w:rsid w:val="006848FF"/>
    <w:rsid w:val="0068498D"/>
    <w:rsid w:val="006849C0"/>
    <w:rsid w:val="00684A00"/>
    <w:rsid w:val="00684A74"/>
    <w:rsid w:val="00684AB5"/>
    <w:rsid w:val="00684B77"/>
    <w:rsid w:val="00684B79"/>
    <w:rsid w:val="00684C76"/>
    <w:rsid w:val="00684C88"/>
    <w:rsid w:val="00684CF5"/>
    <w:rsid w:val="00684D42"/>
    <w:rsid w:val="00684E92"/>
    <w:rsid w:val="00684E9C"/>
    <w:rsid w:val="00684EDB"/>
    <w:rsid w:val="00684F06"/>
    <w:rsid w:val="00684F14"/>
    <w:rsid w:val="00684F2E"/>
    <w:rsid w:val="00684FD4"/>
    <w:rsid w:val="0068501B"/>
    <w:rsid w:val="00685152"/>
    <w:rsid w:val="0068516E"/>
    <w:rsid w:val="0068520A"/>
    <w:rsid w:val="00685266"/>
    <w:rsid w:val="0068528F"/>
    <w:rsid w:val="00685298"/>
    <w:rsid w:val="006852C7"/>
    <w:rsid w:val="00685320"/>
    <w:rsid w:val="006857D3"/>
    <w:rsid w:val="006859F0"/>
    <w:rsid w:val="00685A26"/>
    <w:rsid w:val="00685AA1"/>
    <w:rsid w:val="00685B48"/>
    <w:rsid w:val="00685BA4"/>
    <w:rsid w:val="00685CD9"/>
    <w:rsid w:val="00685E37"/>
    <w:rsid w:val="00685E40"/>
    <w:rsid w:val="00685E8F"/>
    <w:rsid w:val="00685F2E"/>
    <w:rsid w:val="00685F57"/>
    <w:rsid w:val="00685F69"/>
    <w:rsid w:val="00686002"/>
    <w:rsid w:val="006860A0"/>
    <w:rsid w:val="006860C1"/>
    <w:rsid w:val="006861A7"/>
    <w:rsid w:val="00686342"/>
    <w:rsid w:val="0068680D"/>
    <w:rsid w:val="0068687B"/>
    <w:rsid w:val="00686895"/>
    <w:rsid w:val="006868E6"/>
    <w:rsid w:val="00686978"/>
    <w:rsid w:val="00686981"/>
    <w:rsid w:val="006869B6"/>
    <w:rsid w:val="00686BF6"/>
    <w:rsid w:val="00686C28"/>
    <w:rsid w:val="00686D99"/>
    <w:rsid w:val="00686FDA"/>
    <w:rsid w:val="00687104"/>
    <w:rsid w:val="00687114"/>
    <w:rsid w:val="006871E1"/>
    <w:rsid w:val="00687220"/>
    <w:rsid w:val="00687794"/>
    <w:rsid w:val="006877A3"/>
    <w:rsid w:val="006877D4"/>
    <w:rsid w:val="006877D8"/>
    <w:rsid w:val="0068783A"/>
    <w:rsid w:val="0068786F"/>
    <w:rsid w:val="00687A1D"/>
    <w:rsid w:val="00687ABB"/>
    <w:rsid w:val="00687C93"/>
    <w:rsid w:val="00687D5C"/>
    <w:rsid w:val="00687E1A"/>
    <w:rsid w:val="00687E1E"/>
    <w:rsid w:val="00687F8A"/>
    <w:rsid w:val="00690024"/>
    <w:rsid w:val="006900F3"/>
    <w:rsid w:val="006900F8"/>
    <w:rsid w:val="006901C1"/>
    <w:rsid w:val="0069025D"/>
    <w:rsid w:val="00690363"/>
    <w:rsid w:val="00690390"/>
    <w:rsid w:val="006903E0"/>
    <w:rsid w:val="00690522"/>
    <w:rsid w:val="0069052C"/>
    <w:rsid w:val="00690746"/>
    <w:rsid w:val="006908F3"/>
    <w:rsid w:val="00690903"/>
    <w:rsid w:val="0069090E"/>
    <w:rsid w:val="00690A0C"/>
    <w:rsid w:val="00690A3D"/>
    <w:rsid w:val="00690ADB"/>
    <w:rsid w:val="00690AEF"/>
    <w:rsid w:val="00690BC4"/>
    <w:rsid w:val="00690BCE"/>
    <w:rsid w:val="00690C56"/>
    <w:rsid w:val="00690C63"/>
    <w:rsid w:val="00690C95"/>
    <w:rsid w:val="00690DA4"/>
    <w:rsid w:val="00690F19"/>
    <w:rsid w:val="00691028"/>
    <w:rsid w:val="00691098"/>
    <w:rsid w:val="006910A1"/>
    <w:rsid w:val="0069112D"/>
    <w:rsid w:val="0069127B"/>
    <w:rsid w:val="00691310"/>
    <w:rsid w:val="0069131A"/>
    <w:rsid w:val="006913AA"/>
    <w:rsid w:val="006913BA"/>
    <w:rsid w:val="006913C2"/>
    <w:rsid w:val="006914CA"/>
    <w:rsid w:val="00691503"/>
    <w:rsid w:val="0069150E"/>
    <w:rsid w:val="00691609"/>
    <w:rsid w:val="006916AB"/>
    <w:rsid w:val="00691725"/>
    <w:rsid w:val="006917B0"/>
    <w:rsid w:val="00691865"/>
    <w:rsid w:val="00691A7E"/>
    <w:rsid w:val="00691AED"/>
    <w:rsid w:val="00691AFA"/>
    <w:rsid w:val="00691C41"/>
    <w:rsid w:val="00691CC4"/>
    <w:rsid w:val="00691DDF"/>
    <w:rsid w:val="00691E26"/>
    <w:rsid w:val="00691E8D"/>
    <w:rsid w:val="00691EB3"/>
    <w:rsid w:val="00691F1E"/>
    <w:rsid w:val="00691FC7"/>
    <w:rsid w:val="0069202D"/>
    <w:rsid w:val="006920E4"/>
    <w:rsid w:val="006920FD"/>
    <w:rsid w:val="00692136"/>
    <w:rsid w:val="006922B0"/>
    <w:rsid w:val="006922BD"/>
    <w:rsid w:val="0069232F"/>
    <w:rsid w:val="006927BB"/>
    <w:rsid w:val="00692896"/>
    <w:rsid w:val="006928EA"/>
    <w:rsid w:val="00692A18"/>
    <w:rsid w:val="00692B39"/>
    <w:rsid w:val="00692B5C"/>
    <w:rsid w:val="00692BA6"/>
    <w:rsid w:val="00692C26"/>
    <w:rsid w:val="00692C3D"/>
    <w:rsid w:val="00692DA8"/>
    <w:rsid w:val="00692F45"/>
    <w:rsid w:val="006930C4"/>
    <w:rsid w:val="006930C9"/>
    <w:rsid w:val="006931FE"/>
    <w:rsid w:val="00693308"/>
    <w:rsid w:val="00693330"/>
    <w:rsid w:val="006933BA"/>
    <w:rsid w:val="00693428"/>
    <w:rsid w:val="00693455"/>
    <w:rsid w:val="006934DB"/>
    <w:rsid w:val="0069356F"/>
    <w:rsid w:val="00693572"/>
    <w:rsid w:val="00693666"/>
    <w:rsid w:val="0069366E"/>
    <w:rsid w:val="006936D0"/>
    <w:rsid w:val="006936E7"/>
    <w:rsid w:val="006936EE"/>
    <w:rsid w:val="00693762"/>
    <w:rsid w:val="006937F2"/>
    <w:rsid w:val="0069383E"/>
    <w:rsid w:val="0069388B"/>
    <w:rsid w:val="006938B6"/>
    <w:rsid w:val="0069397E"/>
    <w:rsid w:val="006939D3"/>
    <w:rsid w:val="00693AC5"/>
    <w:rsid w:val="00693B30"/>
    <w:rsid w:val="00693B3C"/>
    <w:rsid w:val="00693D04"/>
    <w:rsid w:val="00693F98"/>
    <w:rsid w:val="00693FAD"/>
    <w:rsid w:val="00693FD6"/>
    <w:rsid w:val="0069411F"/>
    <w:rsid w:val="00694263"/>
    <w:rsid w:val="0069426F"/>
    <w:rsid w:val="00694283"/>
    <w:rsid w:val="0069433A"/>
    <w:rsid w:val="006943DC"/>
    <w:rsid w:val="0069445C"/>
    <w:rsid w:val="00694546"/>
    <w:rsid w:val="006946C5"/>
    <w:rsid w:val="006946D5"/>
    <w:rsid w:val="00694749"/>
    <w:rsid w:val="0069493D"/>
    <w:rsid w:val="0069497C"/>
    <w:rsid w:val="0069498E"/>
    <w:rsid w:val="006949A0"/>
    <w:rsid w:val="00694A00"/>
    <w:rsid w:val="00694B5A"/>
    <w:rsid w:val="00694BE9"/>
    <w:rsid w:val="00694E4D"/>
    <w:rsid w:val="00694E4E"/>
    <w:rsid w:val="00694EB1"/>
    <w:rsid w:val="00694EC0"/>
    <w:rsid w:val="00694F0A"/>
    <w:rsid w:val="00694F0F"/>
    <w:rsid w:val="00694F21"/>
    <w:rsid w:val="00694F23"/>
    <w:rsid w:val="00695035"/>
    <w:rsid w:val="00695056"/>
    <w:rsid w:val="0069513D"/>
    <w:rsid w:val="00695162"/>
    <w:rsid w:val="006952E3"/>
    <w:rsid w:val="0069543F"/>
    <w:rsid w:val="006954D9"/>
    <w:rsid w:val="006955D6"/>
    <w:rsid w:val="0069561D"/>
    <w:rsid w:val="006956E6"/>
    <w:rsid w:val="00695701"/>
    <w:rsid w:val="0069578A"/>
    <w:rsid w:val="00695970"/>
    <w:rsid w:val="006959AD"/>
    <w:rsid w:val="006959BF"/>
    <w:rsid w:val="00695A45"/>
    <w:rsid w:val="00695DA8"/>
    <w:rsid w:val="00695F3D"/>
    <w:rsid w:val="00695F55"/>
    <w:rsid w:val="00695FC9"/>
    <w:rsid w:val="00695FD5"/>
    <w:rsid w:val="00695FDF"/>
    <w:rsid w:val="00696057"/>
    <w:rsid w:val="00696148"/>
    <w:rsid w:val="00696149"/>
    <w:rsid w:val="00696164"/>
    <w:rsid w:val="006961CA"/>
    <w:rsid w:val="006961E2"/>
    <w:rsid w:val="0069624F"/>
    <w:rsid w:val="0069628B"/>
    <w:rsid w:val="006963E9"/>
    <w:rsid w:val="00696418"/>
    <w:rsid w:val="00696469"/>
    <w:rsid w:val="00696506"/>
    <w:rsid w:val="006965C3"/>
    <w:rsid w:val="006965D8"/>
    <w:rsid w:val="00696721"/>
    <w:rsid w:val="00696778"/>
    <w:rsid w:val="00696785"/>
    <w:rsid w:val="006967EA"/>
    <w:rsid w:val="006968F1"/>
    <w:rsid w:val="00696937"/>
    <w:rsid w:val="00696963"/>
    <w:rsid w:val="006969EC"/>
    <w:rsid w:val="00696A98"/>
    <w:rsid w:val="00696B54"/>
    <w:rsid w:val="00696C72"/>
    <w:rsid w:val="00696CA2"/>
    <w:rsid w:val="00696CA4"/>
    <w:rsid w:val="00696D11"/>
    <w:rsid w:val="00696F19"/>
    <w:rsid w:val="00696FD9"/>
    <w:rsid w:val="00696FE3"/>
    <w:rsid w:val="006970C9"/>
    <w:rsid w:val="006971C3"/>
    <w:rsid w:val="0069723B"/>
    <w:rsid w:val="0069728F"/>
    <w:rsid w:val="006973A7"/>
    <w:rsid w:val="006973D4"/>
    <w:rsid w:val="00697686"/>
    <w:rsid w:val="006976A4"/>
    <w:rsid w:val="00697763"/>
    <w:rsid w:val="00697ADD"/>
    <w:rsid w:val="00697B6C"/>
    <w:rsid w:val="00697BA2"/>
    <w:rsid w:val="00697D61"/>
    <w:rsid w:val="00697E11"/>
    <w:rsid w:val="00697E15"/>
    <w:rsid w:val="00697E67"/>
    <w:rsid w:val="006A0017"/>
    <w:rsid w:val="006A002C"/>
    <w:rsid w:val="006A00DF"/>
    <w:rsid w:val="006A01D3"/>
    <w:rsid w:val="006A02DE"/>
    <w:rsid w:val="006A0478"/>
    <w:rsid w:val="006A049F"/>
    <w:rsid w:val="006A0615"/>
    <w:rsid w:val="006A0652"/>
    <w:rsid w:val="006A0759"/>
    <w:rsid w:val="006A07C3"/>
    <w:rsid w:val="006A0871"/>
    <w:rsid w:val="006A0874"/>
    <w:rsid w:val="006A08AC"/>
    <w:rsid w:val="006A0A68"/>
    <w:rsid w:val="006A0AF3"/>
    <w:rsid w:val="006A0B99"/>
    <w:rsid w:val="006A0C52"/>
    <w:rsid w:val="006A0D2C"/>
    <w:rsid w:val="006A0D57"/>
    <w:rsid w:val="006A0D8F"/>
    <w:rsid w:val="006A0EBB"/>
    <w:rsid w:val="006A0ECC"/>
    <w:rsid w:val="006A10F1"/>
    <w:rsid w:val="006A10F5"/>
    <w:rsid w:val="006A1247"/>
    <w:rsid w:val="006A1285"/>
    <w:rsid w:val="006A1309"/>
    <w:rsid w:val="006A139D"/>
    <w:rsid w:val="006A13FE"/>
    <w:rsid w:val="006A1451"/>
    <w:rsid w:val="006A14DF"/>
    <w:rsid w:val="006A19DF"/>
    <w:rsid w:val="006A1A53"/>
    <w:rsid w:val="006A1AA2"/>
    <w:rsid w:val="006A1AFC"/>
    <w:rsid w:val="006A1BCE"/>
    <w:rsid w:val="006A1D0F"/>
    <w:rsid w:val="006A1D7B"/>
    <w:rsid w:val="006A1D9D"/>
    <w:rsid w:val="006A1DA2"/>
    <w:rsid w:val="006A1E38"/>
    <w:rsid w:val="006A1EF3"/>
    <w:rsid w:val="006A1FD2"/>
    <w:rsid w:val="006A21A3"/>
    <w:rsid w:val="006A226D"/>
    <w:rsid w:val="006A2451"/>
    <w:rsid w:val="006A24C2"/>
    <w:rsid w:val="006A259D"/>
    <w:rsid w:val="006A2604"/>
    <w:rsid w:val="006A2783"/>
    <w:rsid w:val="006A29E9"/>
    <w:rsid w:val="006A2A6B"/>
    <w:rsid w:val="006A2E59"/>
    <w:rsid w:val="006A2FE3"/>
    <w:rsid w:val="006A3002"/>
    <w:rsid w:val="006A3052"/>
    <w:rsid w:val="006A30F6"/>
    <w:rsid w:val="006A3194"/>
    <w:rsid w:val="006A31E8"/>
    <w:rsid w:val="006A3222"/>
    <w:rsid w:val="006A3272"/>
    <w:rsid w:val="006A3327"/>
    <w:rsid w:val="006A335C"/>
    <w:rsid w:val="006A33D0"/>
    <w:rsid w:val="006A340C"/>
    <w:rsid w:val="006A3470"/>
    <w:rsid w:val="006A3502"/>
    <w:rsid w:val="006A3529"/>
    <w:rsid w:val="006A3644"/>
    <w:rsid w:val="006A36CC"/>
    <w:rsid w:val="006A3873"/>
    <w:rsid w:val="006A3966"/>
    <w:rsid w:val="006A3A55"/>
    <w:rsid w:val="006A3A7A"/>
    <w:rsid w:val="006A3B2A"/>
    <w:rsid w:val="006A3BC6"/>
    <w:rsid w:val="006A3BD1"/>
    <w:rsid w:val="006A3BD7"/>
    <w:rsid w:val="006A3C48"/>
    <w:rsid w:val="006A3D63"/>
    <w:rsid w:val="006A3DDB"/>
    <w:rsid w:val="006A3F9E"/>
    <w:rsid w:val="006A4034"/>
    <w:rsid w:val="006A4051"/>
    <w:rsid w:val="006A4092"/>
    <w:rsid w:val="006A4187"/>
    <w:rsid w:val="006A41C2"/>
    <w:rsid w:val="006A42C3"/>
    <w:rsid w:val="006A463C"/>
    <w:rsid w:val="006A47E2"/>
    <w:rsid w:val="006A4A6B"/>
    <w:rsid w:val="006A4BF1"/>
    <w:rsid w:val="006A4BF9"/>
    <w:rsid w:val="006A4C43"/>
    <w:rsid w:val="006A4C7C"/>
    <w:rsid w:val="006A4C84"/>
    <w:rsid w:val="006A4CF8"/>
    <w:rsid w:val="006A4D29"/>
    <w:rsid w:val="006A4DAE"/>
    <w:rsid w:val="006A4DF8"/>
    <w:rsid w:val="006A4E4D"/>
    <w:rsid w:val="006A4E57"/>
    <w:rsid w:val="006A4ECA"/>
    <w:rsid w:val="006A4F23"/>
    <w:rsid w:val="006A4F6B"/>
    <w:rsid w:val="006A4F91"/>
    <w:rsid w:val="006A5005"/>
    <w:rsid w:val="006A503E"/>
    <w:rsid w:val="006A5089"/>
    <w:rsid w:val="006A51A9"/>
    <w:rsid w:val="006A51D2"/>
    <w:rsid w:val="006A5354"/>
    <w:rsid w:val="006A53EB"/>
    <w:rsid w:val="006A542B"/>
    <w:rsid w:val="006A54BC"/>
    <w:rsid w:val="006A55BC"/>
    <w:rsid w:val="006A5609"/>
    <w:rsid w:val="006A56D8"/>
    <w:rsid w:val="006A570D"/>
    <w:rsid w:val="006A57E6"/>
    <w:rsid w:val="006A5846"/>
    <w:rsid w:val="006A58D2"/>
    <w:rsid w:val="006A59CC"/>
    <w:rsid w:val="006A5A4E"/>
    <w:rsid w:val="006A5A76"/>
    <w:rsid w:val="006A5A91"/>
    <w:rsid w:val="006A5CA0"/>
    <w:rsid w:val="006A5D0B"/>
    <w:rsid w:val="006A5D22"/>
    <w:rsid w:val="006A5E26"/>
    <w:rsid w:val="006A5F9E"/>
    <w:rsid w:val="006A6004"/>
    <w:rsid w:val="006A6073"/>
    <w:rsid w:val="006A6177"/>
    <w:rsid w:val="006A61DD"/>
    <w:rsid w:val="006A6202"/>
    <w:rsid w:val="006A641B"/>
    <w:rsid w:val="006A643C"/>
    <w:rsid w:val="006A6490"/>
    <w:rsid w:val="006A64F3"/>
    <w:rsid w:val="006A6502"/>
    <w:rsid w:val="006A6514"/>
    <w:rsid w:val="006A651E"/>
    <w:rsid w:val="006A65E2"/>
    <w:rsid w:val="006A6608"/>
    <w:rsid w:val="006A660C"/>
    <w:rsid w:val="006A6627"/>
    <w:rsid w:val="006A666A"/>
    <w:rsid w:val="006A68BA"/>
    <w:rsid w:val="006A6930"/>
    <w:rsid w:val="006A69A5"/>
    <w:rsid w:val="006A69AF"/>
    <w:rsid w:val="006A69BA"/>
    <w:rsid w:val="006A6A1C"/>
    <w:rsid w:val="006A6A77"/>
    <w:rsid w:val="006A6DEA"/>
    <w:rsid w:val="006A6EA5"/>
    <w:rsid w:val="006A6F39"/>
    <w:rsid w:val="006A6F93"/>
    <w:rsid w:val="006A6FDC"/>
    <w:rsid w:val="006A726F"/>
    <w:rsid w:val="006A73AB"/>
    <w:rsid w:val="006A73BF"/>
    <w:rsid w:val="006A73FA"/>
    <w:rsid w:val="006A74FC"/>
    <w:rsid w:val="006A7594"/>
    <w:rsid w:val="006A761A"/>
    <w:rsid w:val="006A78E6"/>
    <w:rsid w:val="006A7918"/>
    <w:rsid w:val="006A7C07"/>
    <w:rsid w:val="006A7D57"/>
    <w:rsid w:val="006A7EE9"/>
    <w:rsid w:val="006A7F32"/>
    <w:rsid w:val="006A7FE5"/>
    <w:rsid w:val="006B013D"/>
    <w:rsid w:val="006B025A"/>
    <w:rsid w:val="006B031C"/>
    <w:rsid w:val="006B0435"/>
    <w:rsid w:val="006B0530"/>
    <w:rsid w:val="006B0587"/>
    <w:rsid w:val="006B0627"/>
    <w:rsid w:val="006B0641"/>
    <w:rsid w:val="006B06AC"/>
    <w:rsid w:val="006B0785"/>
    <w:rsid w:val="006B07C3"/>
    <w:rsid w:val="006B09E4"/>
    <w:rsid w:val="006B0A85"/>
    <w:rsid w:val="006B0C5C"/>
    <w:rsid w:val="006B0C78"/>
    <w:rsid w:val="006B0D47"/>
    <w:rsid w:val="006B0D81"/>
    <w:rsid w:val="006B0E53"/>
    <w:rsid w:val="006B0ECB"/>
    <w:rsid w:val="006B0F3A"/>
    <w:rsid w:val="006B1014"/>
    <w:rsid w:val="006B105F"/>
    <w:rsid w:val="006B1088"/>
    <w:rsid w:val="006B112B"/>
    <w:rsid w:val="006B115B"/>
    <w:rsid w:val="006B1262"/>
    <w:rsid w:val="006B1296"/>
    <w:rsid w:val="006B13DE"/>
    <w:rsid w:val="006B13FE"/>
    <w:rsid w:val="006B1495"/>
    <w:rsid w:val="006B1565"/>
    <w:rsid w:val="006B17DC"/>
    <w:rsid w:val="006B1872"/>
    <w:rsid w:val="006B1887"/>
    <w:rsid w:val="006B1920"/>
    <w:rsid w:val="006B1BF2"/>
    <w:rsid w:val="006B1C18"/>
    <w:rsid w:val="006B1D33"/>
    <w:rsid w:val="006B1D4E"/>
    <w:rsid w:val="006B1DA2"/>
    <w:rsid w:val="006B1E1A"/>
    <w:rsid w:val="006B1F32"/>
    <w:rsid w:val="006B1F54"/>
    <w:rsid w:val="006B1FDF"/>
    <w:rsid w:val="006B2013"/>
    <w:rsid w:val="006B2026"/>
    <w:rsid w:val="006B20E1"/>
    <w:rsid w:val="006B2125"/>
    <w:rsid w:val="006B2157"/>
    <w:rsid w:val="006B2197"/>
    <w:rsid w:val="006B219D"/>
    <w:rsid w:val="006B21EF"/>
    <w:rsid w:val="006B235A"/>
    <w:rsid w:val="006B243D"/>
    <w:rsid w:val="006B2517"/>
    <w:rsid w:val="006B2540"/>
    <w:rsid w:val="006B265D"/>
    <w:rsid w:val="006B288D"/>
    <w:rsid w:val="006B28EA"/>
    <w:rsid w:val="006B297F"/>
    <w:rsid w:val="006B29C0"/>
    <w:rsid w:val="006B2B7C"/>
    <w:rsid w:val="006B2B91"/>
    <w:rsid w:val="006B2C97"/>
    <w:rsid w:val="006B2D6F"/>
    <w:rsid w:val="006B2E02"/>
    <w:rsid w:val="006B2E76"/>
    <w:rsid w:val="006B2E8E"/>
    <w:rsid w:val="006B2EBB"/>
    <w:rsid w:val="006B2F16"/>
    <w:rsid w:val="006B2F42"/>
    <w:rsid w:val="006B2F60"/>
    <w:rsid w:val="006B3094"/>
    <w:rsid w:val="006B312B"/>
    <w:rsid w:val="006B31C6"/>
    <w:rsid w:val="006B324A"/>
    <w:rsid w:val="006B3272"/>
    <w:rsid w:val="006B32F3"/>
    <w:rsid w:val="006B3368"/>
    <w:rsid w:val="006B336C"/>
    <w:rsid w:val="006B33C7"/>
    <w:rsid w:val="006B3482"/>
    <w:rsid w:val="006B3528"/>
    <w:rsid w:val="006B35A2"/>
    <w:rsid w:val="006B3636"/>
    <w:rsid w:val="006B363A"/>
    <w:rsid w:val="006B364C"/>
    <w:rsid w:val="006B370B"/>
    <w:rsid w:val="006B3717"/>
    <w:rsid w:val="006B38C0"/>
    <w:rsid w:val="006B38D8"/>
    <w:rsid w:val="006B38DF"/>
    <w:rsid w:val="006B3A3E"/>
    <w:rsid w:val="006B3A71"/>
    <w:rsid w:val="006B3A84"/>
    <w:rsid w:val="006B3ACE"/>
    <w:rsid w:val="006B3C2F"/>
    <w:rsid w:val="006B3E72"/>
    <w:rsid w:val="006B3F2F"/>
    <w:rsid w:val="006B3FD9"/>
    <w:rsid w:val="006B401A"/>
    <w:rsid w:val="006B4065"/>
    <w:rsid w:val="006B4085"/>
    <w:rsid w:val="006B4131"/>
    <w:rsid w:val="006B41EE"/>
    <w:rsid w:val="006B4255"/>
    <w:rsid w:val="006B43CB"/>
    <w:rsid w:val="006B44B2"/>
    <w:rsid w:val="006B4572"/>
    <w:rsid w:val="006B463D"/>
    <w:rsid w:val="006B46DC"/>
    <w:rsid w:val="006B48B4"/>
    <w:rsid w:val="006B48E8"/>
    <w:rsid w:val="006B4A3D"/>
    <w:rsid w:val="006B4A42"/>
    <w:rsid w:val="006B4B53"/>
    <w:rsid w:val="006B4C67"/>
    <w:rsid w:val="006B4E6B"/>
    <w:rsid w:val="006B4EAF"/>
    <w:rsid w:val="006B4F4F"/>
    <w:rsid w:val="006B4FC1"/>
    <w:rsid w:val="006B500F"/>
    <w:rsid w:val="006B502D"/>
    <w:rsid w:val="006B5080"/>
    <w:rsid w:val="006B5087"/>
    <w:rsid w:val="006B52FE"/>
    <w:rsid w:val="006B558E"/>
    <w:rsid w:val="006B5601"/>
    <w:rsid w:val="006B5685"/>
    <w:rsid w:val="006B572B"/>
    <w:rsid w:val="006B57B8"/>
    <w:rsid w:val="006B582A"/>
    <w:rsid w:val="006B594D"/>
    <w:rsid w:val="006B5AE2"/>
    <w:rsid w:val="006B5B15"/>
    <w:rsid w:val="006B5C0F"/>
    <w:rsid w:val="006B5C92"/>
    <w:rsid w:val="006B5C9D"/>
    <w:rsid w:val="006B5D7F"/>
    <w:rsid w:val="006B5EC7"/>
    <w:rsid w:val="006B5EF1"/>
    <w:rsid w:val="006B5F2F"/>
    <w:rsid w:val="006B605F"/>
    <w:rsid w:val="006B60DB"/>
    <w:rsid w:val="006B644E"/>
    <w:rsid w:val="006B6456"/>
    <w:rsid w:val="006B6495"/>
    <w:rsid w:val="006B656D"/>
    <w:rsid w:val="006B6635"/>
    <w:rsid w:val="006B664C"/>
    <w:rsid w:val="006B665D"/>
    <w:rsid w:val="006B67AC"/>
    <w:rsid w:val="006B67C0"/>
    <w:rsid w:val="006B6871"/>
    <w:rsid w:val="006B6889"/>
    <w:rsid w:val="006B6945"/>
    <w:rsid w:val="006B6990"/>
    <w:rsid w:val="006B69BD"/>
    <w:rsid w:val="006B69D4"/>
    <w:rsid w:val="006B6A77"/>
    <w:rsid w:val="006B6D53"/>
    <w:rsid w:val="006B6DB8"/>
    <w:rsid w:val="006B6E0B"/>
    <w:rsid w:val="006B71DD"/>
    <w:rsid w:val="006B7245"/>
    <w:rsid w:val="006B731D"/>
    <w:rsid w:val="006B73A3"/>
    <w:rsid w:val="006B744B"/>
    <w:rsid w:val="006B761A"/>
    <w:rsid w:val="006B770F"/>
    <w:rsid w:val="006B773F"/>
    <w:rsid w:val="006B789D"/>
    <w:rsid w:val="006B78ED"/>
    <w:rsid w:val="006B7912"/>
    <w:rsid w:val="006B7916"/>
    <w:rsid w:val="006B795D"/>
    <w:rsid w:val="006B7C26"/>
    <w:rsid w:val="006B7C60"/>
    <w:rsid w:val="006B7D11"/>
    <w:rsid w:val="006B7D5A"/>
    <w:rsid w:val="006B7D84"/>
    <w:rsid w:val="006B7EC4"/>
    <w:rsid w:val="006B7ED3"/>
    <w:rsid w:val="006C0168"/>
    <w:rsid w:val="006C020E"/>
    <w:rsid w:val="006C0370"/>
    <w:rsid w:val="006C03F0"/>
    <w:rsid w:val="006C048B"/>
    <w:rsid w:val="006C049E"/>
    <w:rsid w:val="006C053A"/>
    <w:rsid w:val="006C06F2"/>
    <w:rsid w:val="006C070D"/>
    <w:rsid w:val="006C07BD"/>
    <w:rsid w:val="006C082B"/>
    <w:rsid w:val="006C0849"/>
    <w:rsid w:val="006C087D"/>
    <w:rsid w:val="006C0894"/>
    <w:rsid w:val="006C0915"/>
    <w:rsid w:val="006C0983"/>
    <w:rsid w:val="006C09F9"/>
    <w:rsid w:val="006C0AA1"/>
    <w:rsid w:val="006C0BD3"/>
    <w:rsid w:val="006C0D22"/>
    <w:rsid w:val="006C0DCD"/>
    <w:rsid w:val="006C0E2A"/>
    <w:rsid w:val="006C0E30"/>
    <w:rsid w:val="006C0E58"/>
    <w:rsid w:val="006C107E"/>
    <w:rsid w:val="006C10B2"/>
    <w:rsid w:val="006C11D7"/>
    <w:rsid w:val="006C1306"/>
    <w:rsid w:val="006C1314"/>
    <w:rsid w:val="006C13E7"/>
    <w:rsid w:val="006C15A3"/>
    <w:rsid w:val="006C15CB"/>
    <w:rsid w:val="006C16E4"/>
    <w:rsid w:val="006C1704"/>
    <w:rsid w:val="006C1735"/>
    <w:rsid w:val="006C1740"/>
    <w:rsid w:val="006C17AE"/>
    <w:rsid w:val="006C18EA"/>
    <w:rsid w:val="006C1933"/>
    <w:rsid w:val="006C1A2E"/>
    <w:rsid w:val="006C1A3A"/>
    <w:rsid w:val="006C1B5A"/>
    <w:rsid w:val="006C1CE0"/>
    <w:rsid w:val="006C1E0F"/>
    <w:rsid w:val="006C1F22"/>
    <w:rsid w:val="006C1FE7"/>
    <w:rsid w:val="006C206B"/>
    <w:rsid w:val="006C20A2"/>
    <w:rsid w:val="006C2158"/>
    <w:rsid w:val="006C21AB"/>
    <w:rsid w:val="006C223A"/>
    <w:rsid w:val="006C2298"/>
    <w:rsid w:val="006C22A3"/>
    <w:rsid w:val="006C22EC"/>
    <w:rsid w:val="006C2308"/>
    <w:rsid w:val="006C2723"/>
    <w:rsid w:val="006C27D6"/>
    <w:rsid w:val="006C284A"/>
    <w:rsid w:val="006C2B00"/>
    <w:rsid w:val="006C2B84"/>
    <w:rsid w:val="006C2C03"/>
    <w:rsid w:val="006C2C22"/>
    <w:rsid w:val="006C2C36"/>
    <w:rsid w:val="006C2CF6"/>
    <w:rsid w:val="006C2D8E"/>
    <w:rsid w:val="006C2E08"/>
    <w:rsid w:val="006C2E09"/>
    <w:rsid w:val="006C2F33"/>
    <w:rsid w:val="006C2F70"/>
    <w:rsid w:val="006C305D"/>
    <w:rsid w:val="006C30B4"/>
    <w:rsid w:val="006C32D7"/>
    <w:rsid w:val="006C32FB"/>
    <w:rsid w:val="006C3335"/>
    <w:rsid w:val="006C3349"/>
    <w:rsid w:val="006C33E2"/>
    <w:rsid w:val="006C33F7"/>
    <w:rsid w:val="006C3433"/>
    <w:rsid w:val="006C343A"/>
    <w:rsid w:val="006C3520"/>
    <w:rsid w:val="006C35D3"/>
    <w:rsid w:val="006C3615"/>
    <w:rsid w:val="006C36A8"/>
    <w:rsid w:val="006C386F"/>
    <w:rsid w:val="006C3976"/>
    <w:rsid w:val="006C3977"/>
    <w:rsid w:val="006C3A2A"/>
    <w:rsid w:val="006C3AEE"/>
    <w:rsid w:val="006C3B90"/>
    <w:rsid w:val="006C3CAA"/>
    <w:rsid w:val="006C3D12"/>
    <w:rsid w:val="006C3D81"/>
    <w:rsid w:val="006C3DF7"/>
    <w:rsid w:val="006C3EEF"/>
    <w:rsid w:val="006C3F21"/>
    <w:rsid w:val="006C4091"/>
    <w:rsid w:val="006C4193"/>
    <w:rsid w:val="006C4265"/>
    <w:rsid w:val="006C43A5"/>
    <w:rsid w:val="006C43B4"/>
    <w:rsid w:val="006C43F7"/>
    <w:rsid w:val="006C44F2"/>
    <w:rsid w:val="006C458B"/>
    <w:rsid w:val="006C465C"/>
    <w:rsid w:val="006C46B4"/>
    <w:rsid w:val="006C4860"/>
    <w:rsid w:val="006C493E"/>
    <w:rsid w:val="006C4A3E"/>
    <w:rsid w:val="006C4A6D"/>
    <w:rsid w:val="006C4A80"/>
    <w:rsid w:val="006C4AE1"/>
    <w:rsid w:val="006C4BD2"/>
    <w:rsid w:val="006C4BE0"/>
    <w:rsid w:val="006C4CAB"/>
    <w:rsid w:val="006C4CE3"/>
    <w:rsid w:val="006C4D0A"/>
    <w:rsid w:val="006C4D2E"/>
    <w:rsid w:val="006C4EF9"/>
    <w:rsid w:val="006C4F91"/>
    <w:rsid w:val="006C5163"/>
    <w:rsid w:val="006C5259"/>
    <w:rsid w:val="006C52CD"/>
    <w:rsid w:val="006C52E5"/>
    <w:rsid w:val="006C530D"/>
    <w:rsid w:val="006C54B1"/>
    <w:rsid w:val="006C54B7"/>
    <w:rsid w:val="006C551C"/>
    <w:rsid w:val="006C5562"/>
    <w:rsid w:val="006C55F7"/>
    <w:rsid w:val="006C56F1"/>
    <w:rsid w:val="006C573D"/>
    <w:rsid w:val="006C5741"/>
    <w:rsid w:val="006C5746"/>
    <w:rsid w:val="006C5793"/>
    <w:rsid w:val="006C57DE"/>
    <w:rsid w:val="006C57E0"/>
    <w:rsid w:val="006C595A"/>
    <w:rsid w:val="006C59AF"/>
    <w:rsid w:val="006C5A73"/>
    <w:rsid w:val="006C5B7F"/>
    <w:rsid w:val="006C5B88"/>
    <w:rsid w:val="006C5CDF"/>
    <w:rsid w:val="006C5DF7"/>
    <w:rsid w:val="006C5F70"/>
    <w:rsid w:val="006C5FC9"/>
    <w:rsid w:val="006C6031"/>
    <w:rsid w:val="006C6047"/>
    <w:rsid w:val="006C61B4"/>
    <w:rsid w:val="006C6390"/>
    <w:rsid w:val="006C6393"/>
    <w:rsid w:val="006C64B2"/>
    <w:rsid w:val="006C664B"/>
    <w:rsid w:val="006C6695"/>
    <w:rsid w:val="006C673A"/>
    <w:rsid w:val="006C675E"/>
    <w:rsid w:val="006C67F9"/>
    <w:rsid w:val="006C694B"/>
    <w:rsid w:val="006C6964"/>
    <w:rsid w:val="006C6A21"/>
    <w:rsid w:val="006C6A65"/>
    <w:rsid w:val="006C6AB7"/>
    <w:rsid w:val="006C6CDE"/>
    <w:rsid w:val="006C6E7C"/>
    <w:rsid w:val="006C6F71"/>
    <w:rsid w:val="006C711F"/>
    <w:rsid w:val="006C7166"/>
    <w:rsid w:val="006C731D"/>
    <w:rsid w:val="006C7345"/>
    <w:rsid w:val="006C739A"/>
    <w:rsid w:val="006C7484"/>
    <w:rsid w:val="006C7605"/>
    <w:rsid w:val="006C7743"/>
    <w:rsid w:val="006C781D"/>
    <w:rsid w:val="006C7978"/>
    <w:rsid w:val="006C7996"/>
    <w:rsid w:val="006C79F4"/>
    <w:rsid w:val="006C7BFA"/>
    <w:rsid w:val="006C7D6D"/>
    <w:rsid w:val="006C7E50"/>
    <w:rsid w:val="006D019C"/>
    <w:rsid w:val="006D01F1"/>
    <w:rsid w:val="006D0327"/>
    <w:rsid w:val="006D0493"/>
    <w:rsid w:val="006D0540"/>
    <w:rsid w:val="006D065D"/>
    <w:rsid w:val="006D0671"/>
    <w:rsid w:val="006D06AE"/>
    <w:rsid w:val="006D08F4"/>
    <w:rsid w:val="006D09F8"/>
    <w:rsid w:val="006D0A08"/>
    <w:rsid w:val="006D0A25"/>
    <w:rsid w:val="006D0A7B"/>
    <w:rsid w:val="006D0A88"/>
    <w:rsid w:val="006D0A95"/>
    <w:rsid w:val="006D0B73"/>
    <w:rsid w:val="006D0BA3"/>
    <w:rsid w:val="006D0C22"/>
    <w:rsid w:val="006D0C96"/>
    <w:rsid w:val="006D0DFF"/>
    <w:rsid w:val="006D0ECE"/>
    <w:rsid w:val="006D0F52"/>
    <w:rsid w:val="006D0F69"/>
    <w:rsid w:val="006D10D5"/>
    <w:rsid w:val="006D10E5"/>
    <w:rsid w:val="006D10F7"/>
    <w:rsid w:val="006D118B"/>
    <w:rsid w:val="006D11C7"/>
    <w:rsid w:val="006D11DA"/>
    <w:rsid w:val="006D11E2"/>
    <w:rsid w:val="006D124A"/>
    <w:rsid w:val="006D1405"/>
    <w:rsid w:val="006D14E0"/>
    <w:rsid w:val="006D1593"/>
    <w:rsid w:val="006D15E9"/>
    <w:rsid w:val="006D1620"/>
    <w:rsid w:val="006D16E6"/>
    <w:rsid w:val="006D183B"/>
    <w:rsid w:val="006D184E"/>
    <w:rsid w:val="006D1ACB"/>
    <w:rsid w:val="006D1AD8"/>
    <w:rsid w:val="006D1B9D"/>
    <w:rsid w:val="006D1CBD"/>
    <w:rsid w:val="006D1CDD"/>
    <w:rsid w:val="006D1E46"/>
    <w:rsid w:val="006D1E7A"/>
    <w:rsid w:val="006D1ECA"/>
    <w:rsid w:val="006D1F7F"/>
    <w:rsid w:val="006D1FFF"/>
    <w:rsid w:val="006D233B"/>
    <w:rsid w:val="006D24B0"/>
    <w:rsid w:val="006D2624"/>
    <w:rsid w:val="006D2741"/>
    <w:rsid w:val="006D279C"/>
    <w:rsid w:val="006D28C2"/>
    <w:rsid w:val="006D294B"/>
    <w:rsid w:val="006D295F"/>
    <w:rsid w:val="006D296E"/>
    <w:rsid w:val="006D298E"/>
    <w:rsid w:val="006D2AF8"/>
    <w:rsid w:val="006D2BEF"/>
    <w:rsid w:val="006D2C53"/>
    <w:rsid w:val="006D2CD3"/>
    <w:rsid w:val="006D2D4E"/>
    <w:rsid w:val="006D2DA0"/>
    <w:rsid w:val="006D2DAB"/>
    <w:rsid w:val="006D2EE0"/>
    <w:rsid w:val="006D2F7F"/>
    <w:rsid w:val="006D30E3"/>
    <w:rsid w:val="006D3129"/>
    <w:rsid w:val="006D323F"/>
    <w:rsid w:val="006D3252"/>
    <w:rsid w:val="006D32AF"/>
    <w:rsid w:val="006D333D"/>
    <w:rsid w:val="006D33C3"/>
    <w:rsid w:val="006D3466"/>
    <w:rsid w:val="006D38BA"/>
    <w:rsid w:val="006D3A2C"/>
    <w:rsid w:val="006D3ACD"/>
    <w:rsid w:val="006D3B8B"/>
    <w:rsid w:val="006D3C8E"/>
    <w:rsid w:val="006D3C9C"/>
    <w:rsid w:val="006D3E9D"/>
    <w:rsid w:val="006D3EAC"/>
    <w:rsid w:val="006D3FD2"/>
    <w:rsid w:val="006D4013"/>
    <w:rsid w:val="006D41A8"/>
    <w:rsid w:val="006D4208"/>
    <w:rsid w:val="006D4285"/>
    <w:rsid w:val="006D4379"/>
    <w:rsid w:val="006D45C5"/>
    <w:rsid w:val="006D47C8"/>
    <w:rsid w:val="006D4A6E"/>
    <w:rsid w:val="006D4AFE"/>
    <w:rsid w:val="006D4C67"/>
    <w:rsid w:val="006D4D80"/>
    <w:rsid w:val="006D5111"/>
    <w:rsid w:val="006D51E5"/>
    <w:rsid w:val="006D5275"/>
    <w:rsid w:val="006D5452"/>
    <w:rsid w:val="006D54B6"/>
    <w:rsid w:val="006D5593"/>
    <w:rsid w:val="006D5611"/>
    <w:rsid w:val="006D5807"/>
    <w:rsid w:val="006D5BF4"/>
    <w:rsid w:val="006D5D9D"/>
    <w:rsid w:val="006D5E16"/>
    <w:rsid w:val="006D5E46"/>
    <w:rsid w:val="006D5E62"/>
    <w:rsid w:val="006D5E7F"/>
    <w:rsid w:val="006D5F22"/>
    <w:rsid w:val="006D5F36"/>
    <w:rsid w:val="006D5F82"/>
    <w:rsid w:val="006D5FED"/>
    <w:rsid w:val="006D6060"/>
    <w:rsid w:val="006D60FA"/>
    <w:rsid w:val="006D6114"/>
    <w:rsid w:val="006D6153"/>
    <w:rsid w:val="006D6180"/>
    <w:rsid w:val="006D619C"/>
    <w:rsid w:val="006D61A3"/>
    <w:rsid w:val="006D62E9"/>
    <w:rsid w:val="006D630A"/>
    <w:rsid w:val="006D632A"/>
    <w:rsid w:val="006D6352"/>
    <w:rsid w:val="006D6361"/>
    <w:rsid w:val="006D6370"/>
    <w:rsid w:val="006D64B1"/>
    <w:rsid w:val="006D6508"/>
    <w:rsid w:val="006D650B"/>
    <w:rsid w:val="006D65A6"/>
    <w:rsid w:val="006D696F"/>
    <w:rsid w:val="006D6A1B"/>
    <w:rsid w:val="006D6BB8"/>
    <w:rsid w:val="006D6D53"/>
    <w:rsid w:val="006D6F78"/>
    <w:rsid w:val="006D6FC6"/>
    <w:rsid w:val="006D7010"/>
    <w:rsid w:val="006D70DC"/>
    <w:rsid w:val="006D7127"/>
    <w:rsid w:val="006D7294"/>
    <w:rsid w:val="006D733E"/>
    <w:rsid w:val="006D73B5"/>
    <w:rsid w:val="006D73BE"/>
    <w:rsid w:val="006D762E"/>
    <w:rsid w:val="006D774D"/>
    <w:rsid w:val="006D7840"/>
    <w:rsid w:val="006D79D4"/>
    <w:rsid w:val="006D79E7"/>
    <w:rsid w:val="006D7B09"/>
    <w:rsid w:val="006D7B28"/>
    <w:rsid w:val="006D7B6D"/>
    <w:rsid w:val="006D7B76"/>
    <w:rsid w:val="006D7C08"/>
    <w:rsid w:val="006D7C39"/>
    <w:rsid w:val="006D7C60"/>
    <w:rsid w:val="006D7D45"/>
    <w:rsid w:val="006D7E26"/>
    <w:rsid w:val="006D7E28"/>
    <w:rsid w:val="006D7E50"/>
    <w:rsid w:val="006D7E9E"/>
    <w:rsid w:val="006D7F67"/>
    <w:rsid w:val="006E0004"/>
    <w:rsid w:val="006E00B1"/>
    <w:rsid w:val="006E0102"/>
    <w:rsid w:val="006E0151"/>
    <w:rsid w:val="006E0155"/>
    <w:rsid w:val="006E0211"/>
    <w:rsid w:val="006E03AB"/>
    <w:rsid w:val="006E04C1"/>
    <w:rsid w:val="006E0536"/>
    <w:rsid w:val="006E0592"/>
    <w:rsid w:val="006E0765"/>
    <w:rsid w:val="006E09C8"/>
    <w:rsid w:val="006E0A14"/>
    <w:rsid w:val="006E0A9B"/>
    <w:rsid w:val="006E0B5A"/>
    <w:rsid w:val="006E0D3F"/>
    <w:rsid w:val="006E0D87"/>
    <w:rsid w:val="006E1042"/>
    <w:rsid w:val="006E11BA"/>
    <w:rsid w:val="006E1201"/>
    <w:rsid w:val="006E1326"/>
    <w:rsid w:val="006E132D"/>
    <w:rsid w:val="006E1401"/>
    <w:rsid w:val="006E14CF"/>
    <w:rsid w:val="006E14EA"/>
    <w:rsid w:val="006E1519"/>
    <w:rsid w:val="006E151D"/>
    <w:rsid w:val="006E154E"/>
    <w:rsid w:val="006E15AE"/>
    <w:rsid w:val="006E15D5"/>
    <w:rsid w:val="006E1685"/>
    <w:rsid w:val="006E169B"/>
    <w:rsid w:val="006E170A"/>
    <w:rsid w:val="006E1731"/>
    <w:rsid w:val="006E17C1"/>
    <w:rsid w:val="006E18BC"/>
    <w:rsid w:val="006E1A99"/>
    <w:rsid w:val="006E1AFC"/>
    <w:rsid w:val="006E1B77"/>
    <w:rsid w:val="006E1CD9"/>
    <w:rsid w:val="006E1D31"/>
    <w:rsid w:val="006E1F02"/>
    <w:rsid w:val="006E1F0C"/>
    <w:rsid w:val="006E1F1B"/>
    <w:rsid w:val="006E1FA2"/>
    <w:rsid w:val="006E2035"/>
    <w:rsid w:val="006E20EA"/>
    <w:rsid w:val="006E21C9"/>
    <w:rsid w:val="006E220C"/>
    <w:rsid w:val="006E2214"/>
    <w:rsid w:val="006E2260"/>
    <w:rsid w:val="006E2384"/>
    <w:rsid w:val="006E2438"/>
    <w:rsid w:val="006E24AD"/>
    <w:rsid w:val="006E2508"/>
    <w:rsid w:val="006E2533"/>
    <w:rsid w:val="006E2565"/>
    <w:rsid w:val="006E257A"/>
    <w:rsid w:val="006E2628"/>
    <w:rsid w:val="006E2835"/>
    <w:rsid w:val="006E283F"/>
    <w:rsid w:val="006E2853"/>
    <w:rsid w:val="006E29EC"/>
    <w:rsid w:val="006E2D08"/>
    <w:rsid w:val="006E2DB1"/>
    <w:rsid w:val="006E2DCF"/>
    <w:rsid w:val="006E2EE8"/>
    <w:rsid w:val="006E2F25"/>
    <w:rsid w:val="006E2F29"/>
    <w:rsid w:val="006E2FED"/>
    <w:rsid w:val="006E3032"/>
    <w:rsid w:val="006E30C0"/>
    <w:rsid w:val="006E30E0"/>
    <w:rsid w:val="006E30E6"/>
    <w:rsid w:val="006E3182"/>
    <w:rsid w:val="006E321C"/>
    <w:rsid w:val="006E3291"/>
    <w:rsid w:val="006E32B2"/>
    <w:rsid w:val="006E32DA"/>
    <w:rsid w:val="006E32FE"/>
    <w:rsid w:val="006E339E"/>
    <w:rsid w:val="006E33B4"/>
    <w:rsid w:val="006E33D9"/>
    <w:rsid w:val="006E3449"/>
    <w:rsid w:val="006E3759"/>
    <w:rsid w:val="006E37A3"/>
    <w:rsid w:val="006E37C3"/>
    <w:rsid w:val="006E38C1"/>
    <w:rsid w:val="006E38EE"/>
    <w:rsid w:val="006E3AC7"/>
    <w:rsid w:val="006E3AFA"/>
    <w:rsid w:val="006E3C06"/>
    <w:rsid w:val="006E3D59"/>
    <w:rsid w:val="006E3D85"/>
    <w:rsid w:val="006E3D9E"/>
    <w:rsid w:val="006E3E79"/>
    <w:rsid w:val="006E3F3E"/>
    <w:rsid w:val="006E3F4C"/>
    <w:rsid w:val="006E3FFE"/>
    <w:rsid w:val="006E4087"/>
    <w:rsid w:val="006E4199"/>
    <w:rsid w:val="006E41D4"/>
    <w:rsid w:val="006E422D"/>
    <w:rsid w:val="006E4278"/>
    <w:rsid w:val="006E4290"/>
    <w:rsid w:val="006E43E2"/>
    <w:rsid w:val="006E43E6"/>
    <w:rsid w:val="006E440A"/>
    <w:rsid w:val="006E4508"/>
    <w:rsid w:val="006E4667"/>
    <w:rsid w:val="006E466C"/>
    <w:rsid w:val="006E46AF"/>
    <w:rsid w:val="006E4746"/>
    <w:rsid w:val="006E4761"/>
    <w:rsid w:val="006E47C3"/>
    <w:rsid w:val="006E4861"/>
    <w:rsid w:val="006E4A38"/>
    <w:rsid w:val="006E4B80"/>
    <w:rsid w:val="006E4BE7"/>
    <w:rsid w:val="006E4C22"/>
    <w:rsid w:val="006E4C2B"/>
    <w:rsid w:val="006E4C7C"/>
    <w:rsid w:val="006E4D1B"/>
    <w:rsid w:val="006E4D27"/>
    <w:rsid w:val="006E4D96"/>
    <w:rsid w:val="006E4E6E"/>
    <w:rsid w:val="006E4E99"/>
    <w:rsid w:val="006E4F3F"/>
    <w:rsid w:val="006E4FC6"/>
    <w:rsid w:val="006E5227"/>
    <w:rsid w:val="006E52E8"/>
    <w:rsid w:val="006E54D1"/>
    <w:rsid w:val="006E5670"/>
    <w:rsid w:val="006E56F2"/>
    <w:rsid w:val="006E596A"/>
    <w:rsid w:val="006E5CFF"/>
    <w:rsid w:val="006E5D68"/>
    <w:rsid w:val="006E5DBF"/>
    <w:rsid w:val="006E5E03"/>
    <w:rsid w:val="006E5FA7"/>
    <w:rsid w:val="006E6019"/>
    <w:rsid w:val="006E6032"/>
    <w:rsid w:val="006E604F"/>
    <w:rsid w:val="006E60FB"/>
    <w:rsid w:val="006E6507"/>
    <w:rsid w:val="006E6761"/>
    <w:rsid w:val="006E6831"/>
    <w:rsid w:val="006E689E"/>
    <w:rsid w:val="006E6969"/>
    <w:rsid w:val="006E697C"/>
    <w:rsid w:val="006E69F2"/>
    <w:rsid w:val="006E6A81"/>
    <w:rsid w:val="006E6C0F"/>
    <w:rsid w:val="006E6C1A"/>
    <w:rsid w:val="006E6C7B"/>
    <w:rsid w:val="006E6CBE"/>
    <w:rsid w:val="006E6DD2"/>
    <w:rsid w:val="006E6EA4"/>
    <w:rsid w:val="006E705D"/>
    <w:rsid w:val="006E708F"/>
    <w:rsid w:val="006E710B"/>
    <w:rsid w:val="006E713D"/>
    <w:rsid w:val="006E7319"/>
    <w:rsid w:val="006E7363"/>
    <w:rsid w:val="006E7555"/>
    <w:rsid w:val="006E7587"/>
    <w:rsid w:val="006E7727"/>
    <w:rsid w:val="006E7902"/>
    <w:rsid w:val="006E7911"/>
    <w:rsid w:val="006E7A01"/>
    <w:rsid w:val="006E7A79"/>
    <w:rsid w:val="006E7B67"/>
    <w:rsid w:val="006E7C43"/>
    <w:rsid w:val="006E7E44"/>
    <w:rsid w:val="006E7FD3"/>
    <w:rsid w:val="006F016D"/>
    <w:rsid w:val="006F01A7"/>
    <w:rsid w:val="006F0552"/>
    <w:rsid w:val="006F055D"/>
    <w:rsid w:val="006F058E"/>
    <w:rsid w:val="006F05DF"/>
    <w:rsid w:val="006F067D"/>
    <w:rsid w:val="006F06D3"/>
    <w:rsid w:val="006F0838"/>
    <w:rsid w:val="006F08A2"/>
    <w:rsid w:val="006F090E"/>
    <w:rsid w:val="006F0AD4"/>
    <w:rsid w:val="006F0CDB"/>
    <w:rsid w:val="006F0D5B"/>
    <w:rsid w:val="006F0DDC"/>
    <w:rsid w:val="006F0EBA"/>
    <w:rsid w:val="006F0F2B"/>
    <w:rsid w:val="006F0FD2"/>
    <w:rsid w:val="006F1023"/>
    <w:rsid w:val="006F10E1"/>
    <w:rsid w:val="006F1188"/>
    <w:rsid w:val="006F11F5"/>
    <w:rsid w:val="006F123A"/>
    <w:rsid w:val="006F12D4"/>
    <w:rsid w:val="006F135F"/>
    <w:rsid w:val="006F1394"/>
    <w:rsid w:val="006F14D4"/>
    <w:rsid w:val="006F1553"/>
    <w:rsid w:val="006F1649"/>
    <w:rsid w:val="006F1666"/>
    <w:rsid w:val="006F16C9"/>
    <w:rsid w:val="006F1723"/>
    <w:rsid w:val="006F17F3"/>
    <w:rsid w:val="006F1849"/>
    <w:rsid w:val="006F1976"/>
    <w:rsid w:val="006F19C3"/>
    <w:rsid w:val="006F1AA4"/>
    <w:rsid w:val="006F1ABA"/>
    <w:rsid w:val="006F1ABE"/>
    <w:rsid w:val="006F1C88"/>
    <w:rsid w:val="006F1DDC"/>
    <w:rsid w:val="006F1E54"/>
    <w:rsid w:val="006F1E79"/>
    <w:rsid w:val="006F1EAD"/>
    <w:rsid w:val="006F1FBA"/>
    <w:rsid w:val="006F1FBF"/>
    <w:rsid w:val="006F20D0"/>
    <w:rsid w:val="006F20EC"/>
    <w:rsid w:val="006F21F1"/>
    <w:rsid w:val="006F2223"/>
    <w:rsid w:val="006F22FB"/>
    <w:rsid w:val="006F2334"/>
    <w:rsid w:val="006F250E"/>
    <w:rsid w:val="006F256B"/>
    <w:rsid w:val="006F2952"/>
    <w:rsid w:val="006F2A42"/>
    <w:rsid w:val="006F2AA4"/>
    <w:rsid w:val="006F2AF3"/>
    <w:rsid w:val="006F2B9B"/>
    <w:rsid w:val="006F2CC2"/>
    <w:rsid w:val="006F2DE3"/>
    <w:rsid w:val="006F2DED"/>
    <w:rsid w:val="006F2E16"/>
    <w:rsid w:val="006F2E3E"/>
    <w:rsid w:val="006F2EB4"/>
    <w:rsid w:val="006F2EB5"/>
    <w:rsid w:val="006F2F41"/>
    <w:rsid w:val="006F2F7F"/>
    <w:rsid w:val="006F306C"/>
    <w:rsid w:val="006F3124"/>
    <w:rsid w:val="006F315D"/>
    <w:rsid w:val="006F31DA"/>
    <w:rsid w:val="006F3282"/>
    <w:rsid w:val="006F32CD"/>
    <w:rsid w:val="006F32DD"/>
    <w:rsid w:val="006F3356"/>
    <w:rsid w:val="006F3373"/>
    <w:rsid w:val="006F33A9"/>
    <w:rsid w:val="006F34EF"/>
    <w:rsid w:val="006F3529"/>
    <w:rsid w:val="006F3549"/>
    <w:rsid w:val="006F3603"/>
    <w:rsid w:val="006F36BB"/>
    <w:rsid w:val="006F36EE"/>
    <w:rsid w:val="006F3702"/>
    <w:rsid w:val="006F37EE"/>
    <w:rsid w:val="006F3881"/>
    <w:rsid w:val="006F38C4"/>
    <w:rsid w:val="006F399B"/>
    <w:rsid w:val="006F3D40"/>
    <w:rsid w:val="006F3D5E"/>
    <w:rsid w:val="006F4116"/>
    <w:rsid w:val="006F4203"/>
    <w:rsid w:val="006F42A2"/>
    <w:rsid w:val="006F431D"/>
    <w:rsid w:val="006F436F"/>
    <w:rsid w:val="006F444D"/>
    <w:rsid w:val="006F44A2"/>
    <w:rsid w:val="006F4521"/>
    <w:rsid w:val="006F454E"/>
    <w:rsid w:val="006F4573"/>
    <w:rsid w:val="006F458A"/>
    <w:rsid w:val="006F459F"/>
    <w:rsid w:val="006F45FC"/>
    <w:rsid w:val="006F4708"/>
    <w:rsid w:val="006F4969"/>
    <w:rsid w:val="006F4A4E"/>
    <w:rsid w:val="006F4A8D"/>
    <w:rsid w:val="006F4AE3"/>
    <w:rsid w:val="006F4AF7"/>
    <w:rsid w:val="006F4BF3"/>
    <w:rsid w:val="006F4D04"/>
    <w:rsid w:val="006F4D0F"/>
    <w:rsid w:val="006F510D"/>
    <w:rsid w:val="006F5131"/>
    <w:rsid w:val="006F5152"/>
    <w:rsid w:val="006F5170"/>
    <w:rsid w:val="006F5273"/>
    <w:rsid w:val="006F538E"/>
    <w:rsid w:val="006F539E"/>
    <w:rsid w:val="006F5482"/>
    <w:rsid w:val="006F54E1"/>
    <w:rsid w:val="006F571A"/>
    <w:rsid w:val="006F582B"/>
    <w:rsid w:val="006F5919"/>
    <w:rsid w:val="006F59E2"/>
    <w:rsid w:val="006F5B3F"/>
    <w:rsid w:val="006F5BEB"/>
    <w:rsid w:val="006F5D2C"/>
    <w:rsid w:val="006F5DE2"/>
    <w:rsid w:val="006F5E2E"/>
    <w:rsid w:val="006F5EB7"/>
    <w:rsid w:val="006F5FAE"/>
    <w:rsid w:val="006F6039"/>
    <w:rsid w:val="006F6042"/>
    <w:rsid w:val="006F6047"/>
    <w:rsid w:val="006F61F9"/>
    <w:rsid w:val="006F6277"/>
    <w:rsid w:val="006F628B"/>
    <w:rsid w:val="006F65FE"/>
    <w:rsid w:val="006F689A"/>
    <w:rsid w:val="006F6930"/>
    <w:rsid w:val="006F69E1"/>
    <w:rsid w:val="006F6B19"/>
    <w:rsid w:val="006F6BA6"/>
    <w:rsid w:val="006F6BFE"/>
    <w:rsid w:val="006F6C54"/>
    <w:rsid w:val="006F6CE8"/>
    <w:rsid w:val="006F6D14"/>
    <w:rsid w:val="006F6D79"/>
    <w:rsid w:val="006F6D87"/>
    <w:rsid w:val="006F6F84"/>
    <w:rsid w:val="006F7008"/>
    <w:rsid w:val="006F7099"/>
    <w:rsid w:val="006F7130"/>
    <w:rsid w:val="006F7134"/>
    <w:rsid w:val="006F7237"/>
    <w:rsid w:val="006F72C1"/>
    <w:rsid w:val="006F733B"/>
    <w:rsid w:val="006F73E5"/>
    <w:rsid w:val="006F741E"/>
    <w:rsid w:val="006F7445"/>
    <w:rsid w:val="006F75B5"/>
    <w:rsid w:val="006F764E"/>
    <w:rsid w:val="006F76BB"/>
    <w:rsid w:val="006F7747"/>
    <w:rsid w:val="006F778E"/>
    <w:rsid w:val="006F7799"/>
    <w:rsid w:val="006F7A59"/>
    <w:rsid w:val="006F7D0F"/>
    <w:rsid w:val="006F7D62"/>
    <w:rsid w:val="006F7FC7"/>
    <w:rsid w:val="006F7FE7"/>
    <w:rsid w:val="00700122"/>
    <w:rsid w:val="00700203"/>
    <w:rsid w:val="007002CD"/>
    <w:rsid w:val="007002D7"/>
    <w:rsid w:val="0070031E"/>
    <w:rsid w:val="00700377"/>
    <w:rsid w:val="00700453"/>
    <w:rsid w:val="00700540"/>
    <w:rsid w:val="0070056A"/>
    <w:rsid w:val="00700585"/>
    <w:rsid w:val="00700676"/>
    <w:rsid w:val="007006C4"/>
    <w:rsid w:val="007006F4"/>
    <w:rsid w:val="0070074A"/>
    <w:rsid w:val="0070075C"/>
    <w:rsid w:val="0070083B"/>
    <w:rsid w:val="00700969"/>
    <w:rsid w:val="0070097A"/>
    <w:rsid w:val="00700B95"/>
    <w:rsid w:val="00700BD0"/>
    <w:rsid w:val="00700CD2"/>
    <w:rsid w:val="00700CD4"/>
    <w:rsid w:val="00700DAD"/>
    <w:rsid w:val="00700F44"/>
    <w:rsid w:val="007010F5"/>
    <w:rsid w:val="00701164"/>
    <w:rsid w:val="007011AD"/>
    <w:rsid w:val="007012C4"/>
    <w:rsid w:val="00701353"/>
    <w:rsid w:val="007013AE"/>
    <w:rsid w:val="007014CA"/>
    <w:rsid w:val="00701587"/>
    <w:rsid w:val="007016B9"/>
    <w:rsid w:val="00701744"/>
    <w:rsid w:val="00701756"/>
    <w:rsid w:val="007017BC"/>
    <w:rsid w:val="007017C6"/>
    <w:rsid w:val="0070182D"/>
    <w:rsid w:val="007018ED"/>
    <w:rsid w:val="00701A11"/>
    <w:rsid w:val="00701A91"/>
    <w:rsid w:val="00701BC2"/>
    <w:rsid w:val="00701C5B"/>
    <w:rsid w:val="00701D77"/>
    <w:rsid w:val="00701D79"/>
    <w:rsid w:val="00701E1D"/>
    <w:rsid w:val="00701E49"/>
    <w:rsid w:val="00701E73"/>
    <w:rsid w:val="00701E8A"/>
    <w:rsid w:val="00701F10"/>
    <w:rsid w:val="00701F3C"/>
    <w:rsid w:val="00701F62"/>
    <w:rsid w:val="00702056"/>
    <w:rsid w:val="007020CB"/>
    <w:rsid w:val="0070223C"/>
    <w:rsid w:val="00702309"/>
    <w:rsid w:val="00702317"/>
    <w:rsid w:val="00702446"/>
    <w:rsid w:val="0070245A"/>
    <w:rsid w:val="00702573"/>
    <w:rsid w:val="00702743"/>
    <w:rsid w:val="0070276C"/>
    <w:rsid w:val="0070278F"/>
    <w:rsid w:val="007027CF"/>
    <w:rsid w:val="007027D5"/>
    <w:rsid w:val="007027F9"/>
    <w:rsid w:val="00702A11"/>
    <w:rsid w:val="00702A6E"/>
    <w:rsid w:val="00702ACF"/>
    <w:rsid w:val="00702C2B"/>
    <w:rsid w:val="00702DEB"/>
    <w:rsid w:val="00702DF2"/>
    <w:rsid w:val="00702EA1"/>
    <w:rsid w:val="00702EAE"/>
    <w:rsid w:val="00702F14"/>
    <w:rsid w:val="00702FAB"/>
    <w:rsid w:val="00703055"/>
    <w:rsid w:val="00703082"/>
    <w:rsid w:val="00703289"/>
    <w:rsid w:val="00703292"/>
    <w:rsid w:val="007032B7"/>
    <w:rsid w:val="00703329"/>
    <w:rsid w:val="00703386"/>
    <w:rsid w:val="00703413"/>
    <w:rsid w:val="00703476"/>
    <w:rsid w:val="00703504"/>
    <w:rsid w:val="00703560"/>
    <w:rsid w:val="00703620"/>
    <w:rsid w:val="0070367E"/>
    <w:rsid w:val="0070372D"/>
    <w:rsid w:val="007038AA"/>
    <w:rsid w:val="007038EC"/>
    <w:rsid w:val="00703934"/>
    <w:rsid w:val="00703988"/>
    <w:rsid w:val="00703A99"/>
    <w:rsid w:val="00703C0A"/>
    <w:rsid w:val="00703C4E"/>
    <w:rsid w:val="00703DC5"/>
    <w:rsid w:val="00703E0B"/>
    <w:rsid w:val="00703FC0"/>
    <w:rsid w:val="00703FD9"/>
    <w:rsid w:val="0070403D"/>
    <w:rsid w:val="0070413D"/>
    <w:rsid w:val="007041AA"/>
    <w:rsid w:val="00704242"/>
    <w:rsid w:val="00704287"/>
    <w:rsid w:val="0070432E"/>
    <w:rsid w:val="00704368"/>
    <w:rsid w:val="00704376"/>
    <w:rsid w:val="00704397"/>
    <w:rsid w:val="0070439A"/>
    <w:rsid w:val="00704414"/>
    <w:rsid w:val="007044BD"/>
    <w:rsid w:val="007046AD"/>
    <w:rsid w:val="007049C3"/>
    <w:rsid w:val="00704A26"/>
    <w:rsid w:val="00704A90"/>
    <w:rsid w:val="00704D65"/>
    <w:rsid w:val="00704DD7"/>
    <w:rsid w:val="00704DFB"/>
    <w:rsid w:val="00704F43"/>
    <w:rsid w:val="00704F78"/>
    <w:rsid w:val="00704F89"/>
    <w:rsid w:val="00705030"/>
    <w:rsid w:val="0070524F"/>
    <w:rsid w:val="007054BE"/>
    <w:rsid w:val="0070566E"/>
    <w:rsid w:val="007056B7"/>
    <w:rsid w:val="00705704"/>
    <w:rsid w:val="0070573D"/>
    <w:rsid w:val="00705787"/>
    <w:rsid w:val="0070578D"/>
    <w:rsid w:val="007057E4"/>
    <w:rsid w:val="00705800"/>
    <w:rsid w:val="0070588D"/>
    <w:rsid w:val="007058E7"/>
    <w:rsid w:val="00705B2B"/>
    <w:rsid w:val="00705C26"/>
    <w:rsid w:val="00705C3D"/>
    <w:rsid w:val="00705CA8"/>
    <w:rsid w:val="00705EF5"/>
    <w:rsid w:val="00705F08"/>
    <w:rsid w:val="00705F76"/>
    <w:rsid w:val="00705F97"/>
    <w:rsid w:val="00705FC0"/>
    <w:rsid w:val="0070602C"/>
    <w:rsid w:val="0070605A"/>
    <w:rsid w:val="007060F6"/>
    <w:rsid w:val="007061B0"/>
    <w:rsid w:val="007064D4"/>
    <w:rsid w:val="0070657C"/>
    <w:rsid w:val="007065E5"/>
    <w:rsid w:val="007066EE"/>
    <w:rsid w:val="007067AD"/>
    <w:rsid w:val="0070688D"/>
    <w:rsid w:val="007068DC"/>
    <w:rsid w:val="0070692C"/>
    <w:rsid w:val="00706969"/>
    <w:rsid w:val="00706A84"/>
    <w:rsid w:val="00706AC1"/>
    <w:rsid w:val="00706CAD"/>
    <w:rsid w:val="00706D02"/>
    <w:rsid w:val="00706DBE"/>
    <w:rsid w:val="00706E44"/>
    <w:rsid w:val="00706E9D"/>
    <w:rsid w:val="00706F27"/>
    <w:rsid w:val="00706F6E"/>
    <w:rsid w:val="00707011"/>
    <w:rsid w:val="00707098"/>
    <w:rsid w:val="00707162"/>
    <w:rsid w:val="007073B6"/>
    <w:rsid w:val="00707425"/>
    <w:rsid w:val="00707476"/>
    <w:rsid w:val="00707728"/>
    <w:rsid w:val="0070788A"/>
    <w:rsid w:val="00707A4E"/>
    <w:rsid w:val="00707C81"/>
    <w:rsid w:val="00707CD9"/>
    <w:rsid w:val="00707DE9"/>
    <w:rsid w:val="00707E11"/>
    <w:rsid w:val="00707F5D"/>
    <w:rsid w:val="00710005"/>
    <w:rsid w:val="0071012A"/>
    <w:rsid w:val="00710137"/>
    <w:rsid w:val="007101CA"/>
    <w:rsid w:val="0071023F"/>
    <w:rsid w:val="007103F1"/>
    <w:rsid w:val="007105A6"/>
    <w:rsid w:val="007105D2"/>
    <w:rsid w:val="00710655"/>
    <w:rsid w:val="00710698"/>
    <w:rsid w:val="00710710"/>
    <w:rsid w:val="00710802"/>
    <w:rsid w:val="00710892"/>
    <w:rsid w:val="00710920"/>
    <w:rsid w:val="0071098A"/>
    <w:rsid w:val="0071098E"/>
    <w:rsid w:val="00710B75"/>
    <w:rsid w:val="00710C27"/>
    <w:rsid w:val="00710CA2"/>
    <w:rsid w:val="00710E49"/>
    <w:rsid w:val="00710FBF"/>
    <w:rsid w:val="00710FD3"/>
    <w:rsid w:val="00711059"/>
    <w:rsid w:val="0071119E"/>
    <w:rsid w:val="007111A8"/>
    <w:rsid w:val="007111EB"/>
    <w:rsid w:val="00711237"/>
    <w:rsid w:val="007112A2"/>
    <w:rsid w:val="0071138A"/>
    <w:rsid w:val="007114D6"/>
    <w:rsid w:val="00711564"/>
    <w:rsid w:val="0071167C"/>
    <w:rsid w:val="007117FB"/>
    <w:rsid w:val="00711832"/>
    <w:rsid w:val="00711917"/>
    <w:rsid w:val="00711AAB"/>
    <w:rsid w:val="00711C37"/>
    <w:rsid w:val="00711C71"/>
    <w:rsid w:val="00711C74"/>
    <w:rsid w:val="00711CE0"/>
    <w:rsid w:val="00711D27"/>
    <w:rsid w:val="00711D44"/>
    <w:rsid w:val="00711DCF"/>
    <w:rsid w:val="00711E87"/>
    <w:rsid w:val="00711FC3"/>
    <w:rsid w:val="00711FE8"/>
    <w:rsid w:val="007120BF"/>
    <w:rsid w:val="00712112"/>
    <w:rsid w:val="007121B8"/>
    <w:rsid w:val="007121E3"/>
    <w:rsid w:val="00712249"/>
    <w:rsid w:val="00712338"/>
    <w:rsid w:val="00712427"/>
    <w:rsid w:val="0071246E"/>
    <w:rsid w:val="007124EB"/>
    <w:rsid w:val="0071250D"/>
    <w:rsid w:val="00712524"/>
    <w:rsid w:val="0071259C"/>
    <w:rsid w:val="0071276E"/>
    <w:rsid w:val="00712D81"/>
    <w:rsid w:val="00712E51"/>
    <w:rsid w:val="00712E72"/>
    <w:rsid w:val="00712FAC"/>
    <w:rsid w:val="00712FC7"/>
    <w:rsid w:val="00713048"/>
    <w:rsid w:val="0071306B"/>
    <w:rsid w:val="00713270"/>
    <w:rsid w:val="007132E2"/>
    <w:rsid w:val="00713390"/>
    <w:rsid w:val="00713412"/>
    <w:rsid w:val="00713524"/>
    <w:rsid w:val="00713580"/>
    <w:rsid w:val="00713605"/>
    <w:rsid w:val="00713720"/>
    <w:rsid w:val="00713857"/>
    <w:rsid w:val="00713953"/>
    <w:rsid w:val="0071396A"/>
    <w:rsid w:val="00713977"/>
    <w:rsid w:val="007139CB"/>
    <w:rsid w:val="00713A5B"/>
    <w:rsid w:val="00713B0E"/>
    <w:rsid w:val="00713B21"/>
    <w:rsid w:val="00713B96"/>
    <w:rsid w:val="00713BFE"/>
    <w:rsid w:val="00713C17"/>
    <w:rsid w:val="00713C27"/>
    <w:rsid w:val="00713DD7"/>
    <w:rsid w:val="00713E7E"/>
    <w:rsid w:val="00713EC4"/>
    <w:rsid w:val="00713F66"/>
    <w:rsid w:val="00713FEF"/>
    <w:rsid w:val="00714002"/>
    <w:rsid w:val="0071405D"/>
    <w:rsid w:val="0071412F"/>
    <w:rsid w:val="00714222"/>
    <w:rsid w:val="00714307"/>
    <w:rsid w:val="0071437F"/>
    <w:rsid w:val="007143B0"/>
    <w:rsid w:val="007143F0"/>
    <w:rsid w:val="00714547"/>
    <w:rsid w:val="00714577"/>
    <w:rsid w:val="00714654"/>
    <w:rsid w:val="007146E4"/>
    <w:rsid w:val="0071475B"/>
    <w:rsid w:val="00714784"/>
    <w:rsid w:val="007148FE"/>
    <w:rsid w:val="00714991"/>
    <w:rsid w:val="00714A4F"/>
    <w:rsid w:val="00714A74"/>
    <w:rsid w:val="00714AB7"/>
    <w:rsid w:val="00714AC4"/>
    <w:rsid w:val="00714C07"/>
    <w:rsid w:val="00714CBB"/>
    <w:rsid w:val="00714D16"/>
    <w:rsid w:val="00714D86"/>
    <w:rsid w:val="00714E31"/>
    <w:rsid w:val="00714E99"/>
    <w:rsid w:val="00714EA0"/>
    <w:rsid w:val="00714F1C"/>
    <w:rsid w:val="00714FFC"/>
    <w:rsid w:val="00715091"/>
    <w:rsid w:val="007150C6"/>
    <w:rsid w:val="007151B8"/>
    <w:rsid w:val="00715259"/>
    <w:rsid w:val="007152E1"/>
    <w:rsid w:val="007153FE"/>
    <w:rsid w:val="00715406"/>
    <w:rsid w:val="00715450"/>
    <w:rsid w:val="0071546F"/>
    <w:rsid w:val="007154DE"/>
    <w:rsid w:val="007157A3"/>
    <w:rsid w:val="007158CA"/>
    <w:rsid w:val="00715A99"/>
    <w:rsid w:val="00715AD4"/>
    <w:rsid w:val="00715B1D"/>
    <w:rsid w:val="00715B2E"/>
    <w:rsid w:val="00715B87"/>
    <w:rsid w:val="00715BB2"/>
    <w:rsid w:val="00715C4C"/>
    <w:rsid w:val="00715D28"/>
    <w:rsid w:val="00715D6E"/>
    <w:rsid w:val="00715D74"/>
    <w:rsid w:val="00715E79"/>
    <w:rsid w:val="00716158"/>
    <w:rsid w:val="0071615A"/>
    <w:rsid w:val="007162EF"/>
    <w:rsid w:val="0071638E"/>
    <w:rsid w:val="007164CB"/>
    <w:rsid w:val="00716556"/>
    <w:rsid w:val="007165CA"/>
    <w:rsid w:val="0071666A"/>
    <w:rsid w:val="007166BB"/>
    <w:rsid w:val="00716772"/>
    <w:rsid w:val="00716777"/>
    <w:rsid w:val="007167C5"/>
    <w:rsid w:val="007168CE"/>
    <w:rsid w:val="007169C8"/>
    <w:rsid w:val="00716B0F"/>
    <w:rsid w:val="00716BB1"/>
    <w:rsid w:val="00716C47"/>
    <w:rsid w:val="00716C67"/>
    <w:rsid w:val="00716C80"/>
    <w:rsid w:val="00716E50"/>
    <w:rsid w:val="00716EF5"/>
    <w:rsid w:val="00716FCF"/>
    <w:rsid w:val="00717107"/>
    <w:rsid w:val="00717135"/>
    <w:rsid w:val="007171FF"/>
    <w:rsid w:val="00717209"/>
    <w:rsid w:val="0071723C"/>
    <w:rsid w:val="007172F5"/>
    <w:rsid w:val="007172FD"/>
    <w:rsid w:val="0071746C"/>
    <w:rsid w:val="00717560"/>
    <w:rsid w:val="0071766A"/>
    <w:rsid w:val="007176AC"/>
    <w:rsid w:val="00717847"/>
    <w:rsid w:val="007178B5"/>
    <w:rsid w:val="0071799B"/>
    <w:rsid w:val="007179D4"/>
    <w:rsid w:val="00717B03"/>
    <w:rsid w:val="00717B1C"/>
    <w:rsid w:val="00717B3F"/>
    <w:rsid w:val="00717CE6"/>
    <w:rsid w:val="00717D9B"/>
    <w:rsid w:val="00717E31"/>
    <w:rsid w:val="00717E93"/>
    <w:rsid w:val="00717FE3"/>
    <w:rsid w:val="00720059"/>
    <w:rsid w:val="007200A0"/>
    <w:rsid w:val="00720121"/>
    <w:rsid w:val="007201F7"/>
    <w:rsid w:val="007204C6"/>
    <w:rsid w:val="007204E3"/>
    <w:rsid w:val="007205E6"/>
    <w:rsid w:val="007206B7"/>
    <w:rsid w:val="007206B8"/>
    <w:rsid w:val="007207A0"/>
    <w:rsid w:val="00720812"/>
    <w:rsid w:val="00720924"/>
    <w:rsid w:val="00720932"/>
    <w:rsid w:val="007209D6"/>
    <w:rsid w:val="00720A13"/>
    <w:rsid w:val="00720A54"/>
    <w:rsid w:val="00720A94"/>
    <w:rsid w:val="00720AC6"/>
    <w:rsid w:val="00720B4D"/>
    <w:rsid w:val="00720BC3"/>
    <w:rsid w:val="00720C2E"/>
    <w:rsid w:val="00720C90"/>
    <w:rsid w:val="00720CC8"/>
    <w:rsid w:val="00720DE0"/>
    <w:rsid w:val="00720E34"/>
    <w:rsid w:val="00720E4B"/>
    <w:rsid w:val="00720F08"/>
    <w:rsid w:val="0072102B"/>
    <w:rsid w:val="00721071"/>
    <w:rsid w:val="00721110"/>
    <w:rsid w:val="00721128"/>
    <w:rsid w:val="00721159"/>
    <w:rsid w:val="0072117B"/>
    <w:rsid w:val="007211BE"/>
    <w:rsid w:val="00721299"/>
    <w:rsid w:val="0072139E"/>
    <w:rsid w:val="007213C6"/>
    <w:rsid w:val="007214CB"/>
    <w:rsid w:val="007215B4"/>
    <w:rsid w:val="007215D7"/>
    <w:rsid w:val="00721607"/>
    <w:rsid w:val="00721725"/>
    <w:rsid w:val="007217A1"/>
    <w:rsid w:val="0072189A"/>
    <w:rsid w:val="0072189E"/>
    <w:rsid w:val="007219E7"/>
    <w:rsid w:val="00721A48"/>
    <w:rsid w:val="00721AB3"/>
    <w:rsid w:val="00721E60"/>
    <w:rsid w:val="00721F03"/>
    <w:rsid w:val="00721F40"/>
    <w:rsid w:val="00721F86"/>
    <w:rsid w:val="00722315"/>
    <w:rsid w:val="0072237E"/>
    <w:rsid w:val="00722563"/>
    <w:rsid w:val="0072268C"/>
    <w:rsid w:val="007226DF"/>
    <w:rsid w:val="0072273E"/>
    <w:rsid w:val="007227B7"/>
    <w:rsid w:val="00722843"/>
    <w:rsid w:val="007228E8"/>
    <w:rsid w:val="007229F3"/>
    <w:rsid w:val="00722A70"/>
    <w:rsid w:val="00722AB5"/>
    <w:rsid w:val="00722ADA"/>
    <w:rsid w:val="00722B86"/>
    <w:rsid w:val="00722D5E"/>
    <w:rsid w:val="00722F55"/>
    <w:rsid w:val="00722F71"/>
    <w:rsid w:val="00722F89"/>
    <w:rsid w:val="00722F91"/>
    <w:rsid w:val="00723162"/>
    <w:rsid w:val="0072317B"/>
    <w:rsid w:val="00723263"/>
    <w:rsid w:val="007233BD"/>
    <w:rsid w:val="007233D2"/>
    <w:rsid w:val="00723597"/>
    <w:rsid w:val="007235B5"/>
    <w:rsid w:val="007235D1"/>
    <w:rsid w:val="0072364D"/>
    <w:rsid w:val="00723691"/>
    <w:rsid w:val="00723971"/>
    <w:rsid w:val="00723A36"/>
    <w:rsid w:val="00723CCD"/>
    <w:rsid w:val="00723CD8"/>
    <w:rsid w:val="00723E57"/>
    <w:rsid w:val="00723FF1"/>
    <w:rsid w:val="00724382"/>
    <w:rsid w:val="00724411"/>
    <w:rsid w:val="007245DA"/>
    <w:rsid w:val="00724737"/>
    <w:rsid w:val="0072473B"/>
    <w:rsid w:val="00724744"/>
    <w:rsid w:val="00724780"/>
    <w:rsid w:val="007248B6"/>
    <w:rsid w:val="007248F2"/>
    <w:rsid w:val="00724920"/>
    <w:rsid w:val="00724AAD"/>
    <w:rsid w:val="00724AE4"/>
    <w:rsid w:val="00724BCB"/>
    <w:rsid w:val="00724C59"/>
    <w:rsid w:val="00724CCD"/>
    <w:rsid w:val="00724D9D"/>
    <w:rsid w:val="00724DA4"/>
    <w:rsid w:val="00724E5C"/>
    <w:rsid w:val="0072508A"/>
    <w:rsid w:val="007250EC"/>
    <w:rsid w:val="007251B4"/>
    <w:rsid w:val="00725281"/>
    <w:rsid w:val="007252B0"/>
    <w:rsid w:val="007252C2"/>
    <w:rsid w:val="00725395"/>
    <w:rsid w:val="007253F2"/>
    <w:rsid w:val="00725421"/>
    <w:rsid w:val="0072544D"/>
    <w:rsid w:val="00725693"/>
    <w:rsid w:val="0072574D"/>
    <w:rsid w:val="00725823"/>
    <w:rsid w:val="00725836"/>
    <w:rsid w:val="007258CD"/>
    <w:rsid w:val="0072590A"/>
    <w:rsid w:val="0072596D"/>
    <w:rsid w:val="00725A83"/>
    <w:rsid w:val="00725AE7"/>
    <w:rsid w:val="00725BA5"/>
    <w:rsid w:val="00725C6E"/>
    <w:rsid w:val="00725C84"/>
    <w:rsid w:val="00725CC5"/>
    <w:rsid w:val="00725CCA"/>
    <w:rsid w:val="00725CDE"/>
    <w:rsid w:val="00725D33"/>
    <w:rsid w:val="00725F1E"/>
    <w:rsid w:val="00725F8D"/>
    <w:rsid w:val="00725FD7"/>
    <w:rsid w:val="0072601A"/>
    <w:rsid w:val="0072620D"/>
    <w:rsid w:val="00726282"/>
    <w:rsid w:val="0072629A"/>
    <w:rsid w:val="00726302"/>
    <w:rsid w:val="0072633B"/>
    <w:rsid w:val="0072637A"/>
    <w:rsid w:val="0072643C"/>
    <w:rsid w:val="00726481"/>
    <w:rsid w:val="00726522"/>
    <w:rsid w:val="00726542"/>
    <w:rsid w:val="007265B0"/>
    <w:rsid w:val="007267CC"/>
    <w:rsid w:val="00726A1A"/>
    <w:rsid w:val="00726A7F"/>
    <w:rsid w:val="00726CA5"/>
    <w:rsid w:val="00726D03"/>
    <w:rsid w:val="00726D24"/>
    <w:rsid w:val="00726D74"/>
    <w:rsid w:val="00726DDA"/>
    <w:rsid w:val="00726E28"/>
    <w:rsid w:val="00726F14"/>
    <w:rsid w:val="00726F54"/>
    <w:rsid w:val="0072709B"/>
    <w:rsid w:val="00727158"/>
    <w:rsid w:val="00727181"/>
    <w:rsid w:val="007271B5"/>
    <w:rsid w:val="007271E1"/>
    <w:rsid w:val="00727311"/>
    <w:rsid w:val="00727342"/>
    <w:rsid w:val="007273B8"/>
    <w:rsid w:val="00727444"/>
    <w:rsid w:val="007274F9"/>
    <w:rsid w:val="007275B3"/>
    <w:rsid w:val="0072773D"/>
    <w:rsid w:val="007278BB"/>
    <w:rsid w:val="007279C8"/>
    <w:rsid w:val="00727B15"/>
    <w:rsid w:val="00727B4F"/>
    <w:rsid w:val="00727DC4"/>
    <w:rsid w:val="00727F1C"/>
    <w:rsid w:val="00727F1D"/>
    <w:rsid w:val="00727FF9"/>
    <w:rsid w:val="0073021F"/>
    <w:rsid w:val="007302B0"/>
    <w:rsid w:val="007302EB"/>
    <w:rsid w:val="00730317"/>
    <w:rsid w:val="0073032E"/>
    <w:rsid w:val="00730357"/>
    <w:rsid w:val="0073045D"/>
    <w:rsid w:val="00730533"/>
    <w:rsid w:val="007306D8"/>
    <w:rsid w:val="00730712"/>
    <w:rsid w:val="007308DF"/>
    <w:rsid w:val="007308F5"/>
    <w:rsid w:val="00730A44"/>
    <w:rsid w:val="00730B7D"/>
    <w:rsid w:val="00730B8C"/>
    <w:rsid w:val="00730C8D"/>
    <w:rsid w:val="00730CD7"/>
    <w:rsid w:val="00730D0D"/>
    <w:rsid w:val="00730D24"/>
    <w:rsid w:val="00730DD2"/>
    <w:rsid w:val="00730E76"/>
    <w:rsid w:val="00730F23"/>
    <w:rsid w:val="00730FC1"/>
    <w:rsid w:val="0073103B"/>
    <w:rsid w:val="00731040"/>
    <w:rsid w:val="00731050"/>
    <w:rsid w:val="0073106F"/>
    <w:rsid w:val="007312AC"/>
    <w:rsid w:val="007312D1"/>
    <w:rsid w:val="007313BE"/>
    <w:rsid w:val="00731484"/>
    <w:rsid w:val="0073148B"/>
    <w:rsid w:val="007314D0"/>
    <w:rsid w:val="0073153E"/>
    <w:rsid w:val="007316A6"/>
    <w:rsid w:val="007317D2"/>
    <w:rsid w:val="0073185F"/>
    <w:rsid w:val="00731877"/>
    <w:rsid w:val="00731ACF"/>
    <w:rsid w:val="00731C28"/>
    <w:rsid w:val="00731C4E"/>
    <w:rsid w:val="00731CD1"/>
    <w:rsid w:val="00731D28"/>
    <w:rsid w:val="00731D35"/>
    <w:rsid w:val="00731E32"/>
    <w:rsid w:val="00731E93"/>
    <w:rsid w:val="00731F40"/>
    <w:rsid w:val="00732021"/>
    <w:rsid w:val="007320AE"/>
    <w:rsid w:val="007321EE"/>
    <w:rsid w:val="007321F0"/>
    <w:rsid w:val="00732263"/>
    <w:rsid w:val="007323CC"/>
    <w:rsid w:val="00732426"/>
    <w:rsid w:val="007324DD"/>
    <w:rsid w:val="0073253C"/>
    <w:rsid w:val="00732587"/>
    <w:rsid w:val="00732603"/>
    <w:rsid w:val="00732678"/>
    <w:rsid w:val="007327E5"/>
    <w:rsid w:val="007327F2"/>
    <w:rsid w:val="00732965"/>
    <w:rsid w:val="007329AE"/>
    <w:rsid w:val="00732B22"/>
    <w:rsid w:val="00732B34"/>
    <w:rsid w:val="00732CAB"/>
    <w:rsid w:val="00732DB1"/>
    <w:rsid w:val="00732DD6"/>
    <w:rsid w:val="00732E33"/>
    <w:rsid w:val="00732F60"/>
    <w:rsid w:val="00733145"/>
    <w:rsid w:val="00733450"/>
    <w:rsid w:val="0073345A"/>
    <w:rsid w:val="0073368C"/>
    <w:rsid w:val="007336F6"/>
    <w:rsid w:val="0073394F"/>
    <w:rsid w:val="00733A91"/>
    <w:rsid w:val="00733D6A"/>
    <w:rsid w:val="00733D87"/>
    <w:rsid w:val="00733F0D"/>
    <w:rsid w:val="00733F46"/>
    <w:rsid w:val="00733F91"/>
    <w:rsid w:val="00734053"/>
    <w:rsid w:val="007342CF"/>
    <w:rsid w:val="00734447"/>
    <w:rsid w:val="0073467E"/>
    <w:rsid w:val="007346ED"/>
    <w:rsid w:val="0073472D"/>
    <w:rsid w:val="00734740"/>
    <w:rsid w:val="007347F9"/>
    <w:rsid w:val="00734844"/>
    <w:rsid w:val="007348C8"/>
    <w:rsid w:val="007348FC"/>
    <w:rsid w:val="007349DD"/>
    <w:rsid w:val="00734A80"/>
    <w:rsid w:val="00734B07"/>
    <w:rsid w:val="00734B32"/>
    <w:rsid w:val="00734D22"/>
    <w:rsid w:val="00734F89"/>
    <w:rsid w:val="00735102"/>
    <w:rsid w:val="007351F8"/>
    <w:rsid w:val="007351FD"/>
    <w:rsid w:val="00735356"/>
    <w:rsid w:val="00735377"/>
    <w:rsid w:val="0073537C"/>
    <w:rsid w:val="0073554D"/>
    <w:rsid w:val="00735626"/>
    <w:rsid w:val="007356A4"/>
    <w:rsid w:val="00735851"/>
    <w:rsid w:val="007358C8"/>
    <w:rsid w:val="00735A27"/>
    <w:rsid w:val="00735A2B"/>
    <w:rsid w:val="00735A91"/>
    <w:rsid w:val="00735ACD"/>
    <w:rsid w:val="00735AE1"/>
    <w:rsid w:val="00735AEB"/>
    <w:rsid w:val="00735B0D"/>
    <w:rsid w:val="00735BC1"/>
    <w:rsid w:val="00735BE2"/>
    <w:rsid w:val="00735CD5"/>
    <w:rsid w:val="00735CDA"/>
    <w:rsid w:val="00735E7A"/>
    <w:rsid w:val="00735FA7"/>
    <w:rsid w:val="00735FF5"/>
    <w:rsid w:val="0073613D"/>
    <w:rsid w:val="007361E8"/>
    <w:rsid w:val="007362B8"/>
    <w:rsid w:val="00736337"/>
    <w:rsid w:val="00736358"/>
    <w:rsid w:val="00736419"/>
    <w:rsid w:val="00736506"/>
    <w:rsid w:val="007365EB"/>
    <w:rsid w:val="007365FE"/>
    <w:rsid w:val="00736612"/>
    <w:rsid w:val="0073663C"/>
    <w:rsid w:val="007366DA"/>
    <w:rsid w:val="007367D6"/>
    <w:rsid w:val="0073685E"/>
    <w:rsid w:val="00736949"/>
    <w:rsid w:val="007369A1"/>
    <w:rsid w:val="00736A13"/>
    <w:rsid w:val="00736A2D"/>
    <w:rsid w:val="00736A49"/>
    <w:rsid w:val="00736B50"/>
    <w:rsid w:val="00736BF8"/>
    <w:rsid w:val="00736C28"/>
    <w:rsid w:val="00736C3A"/>
    <w:rsid w:val="00736D74"/>
    <w:rsid w:val="00736F65"/>
    <w:rsid w:val="00736FBF"/>
    <w:rsid w:val="00736FED"/>
    <w:rsid w:val="00737043"/>
    <w:rsid w:val="00737052"/>
    <w:rsid w:val="00737064"/>
    <w:rsid w:val="0073720F"/>
    <w:rsid w:val="00737227"/>
    <w:rsid w:val="0073726F"/>
    <w:rsid w:val="0073730A"/>
    <w:rsid w:val="007373D0"/>
    <w:rsid w:val="007374BB"/>
    <w:rsid w:val="00737714"/>
    <w:rsid w:val="00737850"/>
    <w:rsid w:val="00737876"/>
    <w:rsid w:val="00737935"/>
    <w:rsid w:val="007379E0"/>
    <w:rsid w:val="007379EC"/>
    <w:rsid w:val="00737B06"/>
    <w:rsid w:val="00737B57"/>
    <w:rsid w:val="00737C23"/>
    <w:rsid w:val="00737C7C"/>
    <w:rsid w:val="00737CB2"/>
    <w:rsid w:val="00737D86"/>
    <w:rsid w:val="00737DE5"/>
    <w:rsid w:val="00737E38"/>
    <w:rsid w:val="00737F02"/>
    <w:rsid w:val="00737F93"/>
    <w:rsid w:val="007400CD"/>
    <w:rsid w:val="00740111"/>
    <w:rsid w:val="0074014F"/>
    <w:rsid w:val="0074018C"/>
    <w:rsid w:val="007401C7"/>
    <w:rsid w:val="00740225"/>
    <w:rsid w:val="00740296"/>
    <w:rsid w:val="007402D6"/>
    <w:rsid w:val="007403EE"/>
    <w:rsid w:val="00740604"/>
    <w:rsid w:val="00740651"/>
    <w:rsid w:val="0074065E"/>
    <w:rsid w:val="00740722"/>
    <w:rsid w:val="0074075C"/>
    <w:rsid w:val="0074077F"/>
    <w:rsid w:val="007407FC"/>
    <w:rsid w:val="007408B5"/>
    <w:rsid w:val="00740939"/>
    <w:rsid w:val="00740A5A"/>
    <w:rsid w:val="00740C79"/>
    <w:rsid w:val="00740D5A"/>
    <w:rsid w:val="00740D5B"/>
    <w:rsid w:val="00740D6C"/>
    <w:rsid w:val="00740D72"/>
    <w:rsid w:val="00740DA2"/>
    <w:rsid w:val="00740DCD"/>
    <w:rsid w:val="00740E6E"/>
    <w:rsid w:val="00740F6A"/>
    <w:rsid w:val="00741052"/>
    <w:rsid w:val="0074107A"/>
    <w:rsid w:val="0074114A"/>
    <w:rsid w:val="00741154"/>
    <w:rsid w:val="00741190"/>
    <w:rsid w:val="00741255"/>
    <w:rsid w:val="007413DB"/>
    <w:rsid w:val="00741402"/>
    <w:rsid w:val="00741533"/>
    <w:rsid w:val="007415F7"/>
    <w:rsid w:val="007416C1"/>
    <w:rsid w:val="00741706"/>
    <w:rsid w:val="0074174D"/>
    <w:rsid w:val="00741862"/>
    <w:rsid w:val="00741886"/>
    <w:rsid w:val="00741905"/>
    <w:rsid w:val="0074194E"/>
    <w:rsid w:val="00741977"/>
    <w:rsid w:val="00741B46"/>
    <w:rsid w:val="00741B6F"/>
    <w:rsid w:val="00741C59"/>
    <w:rsid w:val="00741C96"/>
    <w:rsid w:val="00741CD2"/>
    <w:rsid w:val="00741EBB"/>
    <w:rsid w:val="00741F78"/>
    <w:rsid w:val="00741FAA"/>
    <w:rsid w:val="0074203A"/>
    <w:rsid w:val="00742197"/>
    <w:rsid w:val="007422AE"/>
    <w:rsid w:val="007422BA"/>
    <w:rsid w:val="007424C6"/>
    <w:rsid w:val="007424E6"/>
    <w:rsid w:val="00742536"/>
    <w:rsid w:val="0074269D"/>
    <w:rsid w:val="007426E3"/>
    <w:rsid w:val="007426F2"/>
    <w:rsid w:val="00742729"/>
    <w:rsid w:val="0074278A"/>
    <w:rsid w:val="007427F1"/>
    <w:rsid w:val="00742809"/>
    <w:rsid w:val="00742AC1"/>
    <w:rsid w:val="00742BFA"/>
    <w:rsid w:val="00742C1F"/>
    <w:rsid w:val="00742C46"/>
    <w:rsid w:val="00742CFB"/>
    <w:rsid w:val="00742D7A"/>
    <w:rsid w:val="00742DD1"/>
    <w:rsid w:val="00742E22"/>
    <w:rsid w:val="00742EE9"/>
    <w:rsid w:val="00742F3E"/>
    <w:rsid w:val="007430F6"/>
    <w:rsid w:val="0074336E"/>
    <w:rsid w:val="0074338C"/>
    <w:rsid w:val="007433B4"/>
    <w:rsid w:val="00743408"/>
    <w:rsid w:val="00743439"/>
    <w:rsid w:val="007434EC"/>
    <w:rsid w:val="00743519"/>
    <w:rsid w:val="0074357A"/>
    <w:rsid w:val="00743623"/>
    <w:rsid w:val="007437DB"/>
    <w:rsid w:val="0074380E"/>
    <w:rsid w:val="00743A36"/>
    <w:rsid w:val="00743AB1"/>
    <w:rsid w:val="00743B3F"/>
    <w:rsid w:val="00743BED"/>
    <w:rsid w:val="00743C59"/>
    <w:rsid w:val="00743C9A"/>
    <w:rsid w:val="00743D1F"/>
    <w:rsid w:val="00743DBF"/>
    <w:rsid w:val="00743DDC"/>
    <w:rsid w:val="00743E67"/>
    <w:rsid w:val="00743F03"/>
    <w:rsid w:val="00743F3F"/>
    <w:rsid w:val="00744030"/>
    <w:rsid w:val="007440BA"/>
    <w:rsid w:val="007441B7"/>
    <w:rsid w:val="00744286"/>
    <w:rsid w:val="007442A6"/>
    <w:rsid w:val="007442DF"/>
    <w:rsid w:val="00744438"/>
    <w:rsid w:val="00744495"/>
    <w:rsid w:val="00744516"/>
    <w:rsid w:val="00744566"/>
    <w:rsid w:val="0074459F"/>
    <w:rsid w:val="00744666"/>
    <w:rsid w:val="007447BF"/>
    <w:rsid w:val="00744885"/>
    <w:rsid w:val="00744AD0"/>
    <w:rsid w:val="00744AEA"/>
    <w:rsid w:val="00744BD2"/>
    <w:rsid w:val="00744C30"/>
    <w:rsid w:val="00744D2E"/>
    <w:rsid w:val="00744DE8"/>
    <w:rsid w:val="00744EAA"/>
    <w:rsid w:val="007450F3"/>
    <w:rsid w:val="00745191"/>
    <w:rsid w:val="00745213"/>
    <w:rsid w:val="00745327"/>
    <w:rsid w:val="007455D3"/>
    <w:rsid w:val="007456AF"/>
    <w:rsid w:val="007457B1"/>
    <w:rsid w:val="0074589D"/>
    <w:rsid w:val="00745936"/>
    <w:rsid w:val="00745950"/>
    <w:rsid w:val="00745BB8"/>
    <w:rsid w:val="00745BF4"/>
    <w:rsid w:val="00745CB8"/>
    <w:rsid w:val="00745D43"/>
    <w:rsid w:val="00745EFC"/>
    <w:rsid w:val="00745F02"/>
    <w:rsid w:val="00745FF9"/>
    <w:rsid w:val="007460C5"/>
    <w:rsid w:val="0074610C"/>
    <w:rsid w:val="00746164"/>
    <w:rsid w:val="007462C8"/>
    <w:rsid w:val="00746382"/>
    <w:rsid w:val="007463C6"/>
    <w:rsid w:val="00746421"/>
    <w:rsid w:val="007464F4"/>
    <w:rsid w:val="00746503"/>
    <w:rsid w:val="00746678"/>
    <w:rsid w:val="00746713"/>
    <w:rsid w:val="00746809"/>
    <w:rsid w:val="00746871"/>
    <w:rsid w:val="00746998"/>
    <w:rsid w:val="0074699F"/>
    <w:rsid w:val="00746BAB"/>
    <w:rsid w:val="00746C7A"/>
    <w:rsid w:val="00746CFB"/>
    <w:rsid w:val="00746D38"/>
    <w:rsid w:val="00746D71"/>
    <w:rsid w:val="00746E34"/>
    <w:rsid w:val="00746EF3"/>
    <w:rsid w:val="00746F2D"/>
    <w:rsid w:val="00746F64"/>
    <w:rsid w:val="00746F79"/>
    <w:rsid w:val="0074707A"/>
    <w:rsid w:val="0074716B"/>
    <w:rsid w:val="007471A7"/>
    <w:rsid w:val="0074725D"/>
    <w:rsid w:val="007472ED"/>
    <w:rsid w:val="007473B7"/>
    <w:rsid w:val="00747405"/>
    <w:rsid w:val="0074749B"/>
    <w:rsid w:val="007474A5"/>
    <w:rsid w:val="007474BB"/>
    <w:rsid w:val="007475AF"/>
    <w:rsid w:val="007476A8"/>
    <w:rsid w:val="00747C59"/>
    <w:rsid w:val="00747CD7"/>
    <w:rsid w:val="00747D46"/>
    <w:rsid w:val="00747DCB"/>
    <w:rsid w:val="0075004A"/>
    <w:rsid w:val="007500B4"/>
    <w:rsid w:val="0075012D"/>
    <w:rsid w:val="0075017C"/>
    <w:rsid w:val="00750206"/>
    <w:rsid w:val="00750215"/>
    <w:rsid w:val="0075022F"/>
    <w:rsid w:val="00750293"/>
    <w:rsid w:val="00750377"/>
    <w:rsid w:val="0075056F"/>
    <w:rsid w:val="007506BC"/>
    <w:rsid w:val="00750760"/>
    <w:rsid w:val="0075082E"/>
    <w:rsid w:val="00750853"/>
    <w:rsid w:val="007508E2"/>
    <w:rsid w:val="00750CB5"/>
    <w:rsid w:val="00750F3F"/>
    <w:rsid w:val="00750FEE"/>
    <w:rsid w:val="007510B0"/>
    <w:rsid w:val="00751174"/>
    <w:rsid w:val="00751365"/>
    <w:rsid w:val="0075139B"/>
    <w:rsid w:val="007514C5"/>
    <w:rsid w:val="00751501"/>
    <w:rsid w:val="007515EC"/>
    <w:rsid w:val="0075160D"/>
    <w:rsid w:val="00751660"/>
    <w:rsid w:val="00751663"/>
    <w:rsid w:val="0075177F"/>
    <w:rsid w:val="00751839"/>
    <w:rsid w:val="00751859"/>
    <w:rsid w:val="007518DE"/>
    <w:rsid w:val="0075194B"/>
    <w:rsid w:val="00751AF0"/>
    <w:rsid w:val="00751DBC"/>
    <w:rsid w:val="00751DDE"/>
    <w:rsid w:val="00751EA5"/>
    <w:rsid w:val="00751EA9"/>
    <w:rsid w:val="00751EAC"/>
    <w:rsid w:val="00751F15"/>
    <w:rsid w:val="00751F64"/>
    <w:rsid w:val="00751FAA"/>
    <w:rsid w:val="00751FBD"/>
    <w:rsid w:val="00752096"/>
    <w:rsid w:val="007521A7"/>
    <w:rsid w:val="00752245"/>
    <w:rsid w:val="0075227F"/>
    <w:rsid w:val="00752297"/>
    <w:rsid w:val="00752300"/>
    <w:rsid w:val="0075230A"/>
    <w:rsid w:val="007523F0"/>
    <w:rsid w:val="00752433"/>
    <w:rsid w:val="007524CE"/>
    <w:rsid w:val="00752529"/>
    <w:rsid w:val="00752556"/>
    <w:rsid w:val="0075282D"/>
    <w:rsid w:val="00752888"/>
    <w:rsid w:val="00752A23"/>
    <w:rsid w:val="00752AAB"/>
    <w:rsid w:val="00752B96"/>
    <w:rsid w:val="00752BF0"/>
    <w:rsid w:val="00752BF9"/>
    <w:rsid w:val="00752CBB"/>
    <w:rsid w:val="00752DBC"/>
    <w:rsid w:val="00752E5D"/>
    <w:rsid w:val="00752FFE"/>
    <w:rsid w:val="00753016"/>
    <w:rsid w:val="007530E5"/>
    <w:rsid w:val="0075314E"/>
    <w:rsid w:val="007531FF"/>
    <w:rsid w:val="007532A1"/>
    <w:rsid w:val="00753383"/>
    <w:rsid w:val="007533B9"/>
    <w:rsid w:val="007534E7"/>
    <w:rsid w:val="0075351A"/>
    <w:rsid w:val="00753603"/>
    <w:rsid w:val="007536CA"/>
    <w:rsid w:val="0075371E"/>
    <w:rsid w:val="007539A2"/>
    <w:rsid w:val="00753B6F"/>
    <w:rsid w:val="00753BAC"/>
    <w:rsid w:val="00753C34"/>
    <w:rsid w:val="00753C49"/>
    <w:rsid w:val="00753DC0"/>
    <w:rsid w:val="00753DF3"/>
    <w:rsid w:val="00753EE9"/>
    <w:rsid w:val="00754121"/>
    <w:rsid w:val="0075416D"/>
    <w:rsid w:val="0075417C"/>
    <w:rsid w:val="0075449E"/>
    <w:rsid w:val="007544A5"/>
    <w:rsid w:val="00754503"/>
    <w:rsid w:val="00754575"/>
    <w:rsid w:val="0075457C"/>
    <w:rsid w:val="00754688"/>
    <w:rsid w:val="0075469D"/>
    <w:rsid w:val="00754792"/>
    <w:rsid w:val="007547BD"/>
    <w:rsid w:val="00754881"/>
    <w:rsid w:val="007548A7"/>
    <w:rsid w:val="007548DB"/>
    <w:rsid w:val="007549D1"/>
    <w:rsid w:val="00754A34"/>
    <w:rsid w:val="00754B3B"/>
    <w:rsid w:val="00754C23"/>
    <w:rsid w:val="00754C4B"/>
    <w:rsid w:val="00754C68"/>
    <w:rsid w:val="00754C71"/>
    <w:rsid w:val="00754C80"/>
    <w:rsid w:val="00754CE6"/>
    <w:rsid w:val="00754DE0"/>
    <w:rsid w:val="00754E09"/>
    <w:rsid w:val="00754E12"/>
    <w:rsid w:val="00754E53"/>
    <w:rsid w:val="00754E56"/>
    <w:rsid w:val="00754F07"/>
    <w:rsid w:val="00754FC1"/>
    <w:rsid w:val="00754FC9"/>
    <w:rsid w:val="00755016"/>
    <w:rsid w:val="007551B6"/>
    <w:rsid w:val="0075530D"/>
    <w:rsid w:val="00755362"/>
    <w:rsid w:val="00755375"/>
    <w:rsid w:val="007553DC"/>
    <w:rsid w:val="00755527"/>
    <w:rsid w:val="00755528"/>
    <w:rsid w:val="00755557"/>
    <w:rsid w:val="0075563A"/>
    <w:rsid w:val="007556C8"/>
    <w:rsid w:val="0075584F"/>
    <w:rsid w:val="0075599A"/>
    <w:rsid w:val="00755AAA"/>
    <w:rsid w:val="00755AD1"/>
    <w:rsid w:val="00755B38"/>
    <w:rsid w:val="00755BCB"/>
    <w:rsid w:val="00755C91"/>
    <w:rsid w:val="00755D3E"/>
    <w:rsid w:val="00755D83"/>
    <w:rsid w:val="00755E16"/>
    <w:rsid w:val="00755E18"/>
    <w:rsid w:val="00755E60"/>
    <w:rsid w:val="00755F3F"/>
    <w:rsid w:val="00755FB0"/>
    <w:rsid w:val="007560BA"/>
    <w:rsid w:val="007560D1"/>
    <w:rsid w:val="007560E9"/>
    <w:rsid w:val="007560FE"/>
    <w:rsid w:val="007561EB"/>
    <w:rsid w:val="0075633E"/>
    <w:rsid w:val="0075649F"/>
    <w:rsid w:val="00756632"/>
    <w:rsid w:val="007567AF"/>
    <w:rsid w:val="007567BB"/>
    <w:rsid w:val="00756811"/>
    <w:rsid w:val="007569E1"/>
    <w:rsid w:val="00756B54"/>
    <w:rsid w:val="00756B56"/>
    <w:rsid w:val="00756B9F"/>
    <w:rsid w:val="00756D03"/>
    <w:rsid w:val="00756DD6"/>
    <w:rsid w:val="00756E2E"/>
    <w:rsid w:val="00756E4E"/>
    <w:rsid w:val="00756F72"/>
    <w:rsid w:val="00756F79"/>
    <w:rsid w:val="00757086"/>
    <w:rsid w:val="007570BE"/>
    <w:rsid w:val="00757190"/>
    <w:rsid w:val="007571BE"/>
    <w:rsid w:val="00757372"/>
    <w:rsid w:val="007573A6"/>
    <w:rsid w:val="007573A7"/>
    <w:rsid w:val="00757426"/>
    <w:rsid w:val="0075747F"/>
    <w:rsid w:val="00757516"/>
    <w:rsid w:val="007575FB"/>
    <w:rsid w:val="0075773A"/>
    <w:rsid w:val="00757783"/>
    <w:rsid w:val="00757825"/>
    <w:rsid w:val="007578B9"/>
    <w:rsid w:val="007578C0"/>
    <w:rsid w:val="007578F0"/>
    <w:rsid w:val="00757A0A"/>
    <w:rsid w:val="00757A32"/>
    <w:rsid w:val="00757A91"/>
    <w:rsid w:val="00757ABF"/>
    <w:rsid w:val="00757F16"/>
    <w:rsid w:val="00757F20"/>
    <w:rsid w:val="00757FBC"/>
    <w:rsid w:val="00760073"/>
    <w:rsid w:val="007600B7"/>
    <w:rsid w:val="00760100"/>
    <w:rsid w:val="0076015D"/>
    <w:rsid w:val="0076027D"/>
    <w:rsid w:val="00760323"/>
    <w:rsid w:val="007603BE"/>
    <w:rsid w:val="007603DC"/>
    <w:rsid w:val="00760427"/>
    <w:rsid w:val="00760460"/>
    <w:rsid w:val="00760498"/>
    <w:rsid w:val="00760684"/>
    <w:rsid w:val="007606BC"/>
    <w:rsid w:val="00760782"/>
    <w:rsid w:val="0076093F"/>
    <w:rsid w:val="00760978"/>
    <w:rsid w:val="007609B1"/>
    <w:rsid w:val="007609FC"/>
    <w:rsid w:val="00760A2E"/>
    <w:rsid w:val="00760A81"/>
    <w:rsid w:val="00760CA5"/>
    <w:rsid w:val="00760CF4"/>
    <w:rsid w:val="00760D12"/>
    <w:rsid w:val="00760E16"/>
    <w:rsid w:val="00761062"/>
    <w:rsid w:val="00761099"/>
    <w:rsid w:val="007611AD"/>
    <w:rsid w:val="00761222"/>
    <w:rsid w:val="0076129D"/>
    <w:rsid w:val="0076134B"/>
    <w:rsid w:val="0076149A"/>
    <w:rsid w:val="007614C4"/>
    <w:rsid w:val="00761506"/>
    <w:rsid w:val="00761546"/>
    <w:rsid w:val="007615BC"/>
    <w:rsid w:val="0076171A"/>
    <w:rsid w:val="007617F4"/>
    <w:rsid w:val="00761872"/>
    <w:rsid w:val="0076188B"/>
    <w:rsid w:val="00761941"/>
    <w:rsid w:val="00761998"/>
    <w:rsid w:val="00761AF8"/>
    <w:rsid w:val="00761B4E"/>
    <w:rsid w:val="00761E4E"/>
    <w:rsid w:val="00761E65"/>
    <w:rsid w:val="00761E9A"/>
    <w:rsid w:val="00761F1C"/>
    <w:rsid w:val="007620E4"/>
    <w:rsid w:val="00762189"/>
    <w:rsid w:val="00762221"/>
    <w:rsid w:val="0076223A"/>
    <w:rsid w:val="007622F1"/>
    <w:rsid w:val="00762329"/>
    <w:rsid w:val="0076238F"/>
    <w:rsid w:val="007623FE"/>
    <w:rsid w:val="00762464"/>
    <w:rsid w:val="0076258A"/>
    <w:rsid w:val="007625B8"/>
    <w:rsid w:val="007627E0"/>
    <w:rsid w:val="0076281B"/>
    <w:rsid w:val="00762834"/>
    <w:rsid w:val="0076294D"/>
    <w:rsid w:val="00762961"/>
    <w:rsid w:val="00762986"/>
    <w:rsid w:val="007629D8"/>
    <w:rsid w:val="00762A2B"/>
    <w:rsid w:val="00762B1E"/>
    <w:rsid w:val="00762B78"/>
    <w:rsid w:val="00762D78"/>
    <w:rsid w:val="00762E21"/>
    <w:rsid w:val="00762E99"/>
    <w:rsid w:val="00762EA2"/>
    <w:rsid w:val="00762F68"/>
    <w:rsid w:val="00762FD6"/>
    <w:rsid w:val="00762FF6"/>
    <w:rsid w:val="0076312C"/>
    <w:rsid w:val="00763185"/>
    <w:rsid w:val="007632AC"/>
    <w:rsid w:val="0076332E"/>
    <w:rsid w:val="00763363"/>
    <w:rsid w:val="007634E9"/>
    <w:rsid w:val="007634FC"/>
    <w:rsid w:val="0076355A"/>
    <w:rsid w:val="007635D8"/>
    <w:rsid w:val="0076360B"/>
    <w:rsid w:val="007636B7"/>
    <w:rsid w:val="00763723"/>
    <w:rsid w:val="0076386C"/>
    <w:rsid w:val="007638A0"/>
    <w:rsid w:val="00763A4D"/>
    <w:rsid w:val="00763AE9"/>
    <w:rsid w:val="00763B01"/>
    <w:rsid w:val="00763B5D"/>
    <w:rsid w:val="00763C74"/>
    <w:rsid w:val="00763CDF"/>
    <w:rsid w:val="00763DC1"/>
    <w:rsid w:val="00763EFD"/>
    <w:rsid w:val="00764241"/>
    <w:rsid w:val="00764292"/>
    <w:rsid w:val="00764308"/>
    <w:rsid w:val="00764463"/>
    <w:rsid w:val="007644A7"/>
    <w:rsid w:val="0076456D"/>
    <w:rsid w:val="00764656"/>
    <w:rsid w:val="007646EB"/>
    <w:rsid w:val="00764716"/>
    <w:rsid w:val="0076482C"/>
    <w:rsid w:val="00764832"/>
    <w:rsid w:val="007648CE"/>
    <w:rsid w:val="007649B8"/>
    <w:rsid w:val="007649BF"/>
    <w:rsid w:val="00764AD7"/>
    <w:rsid w:val="00764C1A"/>
    <w:rsid w:val="00764CC9"/>
    <w:rsid w:val="00764CEC"/>
    <w:rsid w:val="00764D01"/>
    <w:rsid w:val="00764EE8"/>
    <w:rsid w:val="00764F96"/>
    <w:rsid w:val="00765031"/>
    <w:rsid w:val="00765064"/>
    <w:rsid w:val="007651D9"/>
    <w:rsid w:val="0076522C"/>
    <w:rsid w:val="007652D3"/>
    <w:rsid w:val="00765313"/>
    <w:rsid w:val="0076531B"/>
    <w:rsid w:val="0076542D"/>
    <w:rsid w:val="0076572E"/>
    <w:rsid w:val="007659DF"/>
    <w:rsid w:val="00765B70"/>
    <w:rsid w:val="00765B99"/>
    <w:rsid w:val="00765F0C"/>
    <w:rsid w:val="0076604A"/>
    <w:rsid w:val="0076615F"/>
    <w:rsid w:val="007661E4"/>
    <w:rsid w:val="007661E5"/>
    <w:rsid w:val="00766287"/>
    <w:rsid w:val="007662B2"/>
    <w:rsid w:val="00766490"/>
    <w:rsid w:val="00766581"/>
    <w:rsid w:val="00766599"/>
    <w:rsid w:val="00766721"/>
    <w:rsid w:val="007667A9"/>
    <w:rsid w:val="007667E5"/>
    <w:rsid w:val="00766A6C"/>
    <w:rsid w:val="00766C66"/>
    <w:rsid w:val="00767059"/>
    <w:rsid w:val="0076706E"/>
    <w:rsid w:val="007670B7"/>
    <w:rsid w:val="007670BA"/>
    <w:rsid w:val="007670E2"/>
    <w:rsid w:val="00767177"/>
    <w:rsid w:val="007671AD"/>
    <w:rsid w:val="00767200"/>
    <w:rsid w:val="007672AB"/>
    <w:rsid w:val="007672EE"/>
    <w:rsid w:val="007673D8"/>
    <w:rsid w:val="007674C3"/>
    <w:rsid w:val="0076755C"/>
    <w:rsid w:val="0076759C"/>
    <w:rsid w:val="0076760A"/>
    <w:rsid w:val="0076769B"/>
    <w:rsid w:val="007676C3"/>
    <w:rsid w:val="0076798D"/>
    <w:rsid w:val="007679A7"/>
    <w:rsid w:val="00767ABB"/>
    <w:rsid w:val="00767AC1"/>
    <w:rsid w:val="00767AD1"/>
    <w:rsid w:val="00767D6F"/>
    <w:rsid w:val="00767DC7"/>
    <w:rsid w:val="00770076"/>
    <w:rsid w:val="00770077"/>
    <w:rsid w:val="007700B2"/>
    <w:rsid w:val="0077013F"/>
    <w:rsid w:val="007701B2"/>
    <w:rsid w:val="00770240"/>
    <w:rsid w:val="0077025F"/>
    <w:rsid w:val="00770284"/>
    <w:rsid w:val="007702D3"/>
    <w:rsid w:val="0077034B"/>
    <w:rsid w:val="0077040A"/>
    <w:rsid w:val="00770493"/>
    <w:rsid w:val="00770584"/>
    <w:rsid w:val="007706DD"/>
    <w:rsid w:val="007707FD"/>
    <w:rsid w:val="007708F8"/>
    <w:rsid w:val="00770919"/>
    <w:rsid w:val="00770939"/>
    <w:rsid w:val="00770993"/>
    <w:rsid w:val="0077099F"/>
    <w:rsid w:val="007709F6"/>
    <w:rsid w:val="00770AC3"/>
    <w:rsid w:val="00770AE9"/>
    <w:rsid w:val="00770CA0"/>
    <w:rsid w:val="00770F19"/>
    <w:rsid w:val="00771092"/>
    <w:rsid w:val="007710C2"/>
    <w:rsid w:val="00771146"/>
    <w:rsid w:val="007712AD"/>
    <w:rsid w:val="007712D2"/>
    <w:rsid w:val="007712F4"/>
    <w:rsid w:val="00771355"/>
    <w:rsid w:val="007713C2"/>
    <w:rsid w:val="0077147D"/>
    <w:rsid w:val="007714AF"/>
    <w:rsid w:val="00771551"/>
    <w:rsid w:val="00771560"/>
    <w:rsid w:val="007717FA"/>
    <w:rsid w:val="00771902"/>
    <w:rsid w:val="00771A2A"/>
    <w:rsid w:val="00771B64"/>
    <w:rsid w:val="00771BB9"/>
    <w:rsid w:val="00771CC1"/>
    <w:rsid w:val="00771DC6"/>
    <w:rsid w:val="00771DC9"/>
    <w:rsid w:val="00771E03"/>
    <w:rsid w:val="00771E10"/>
    <w:rsid w:val="0077207B"/>
    <w:rsid w:val="007720C7"/>
    <w:rsid w:val="007720CC"/>
    <w:rsid w:val="0077216C"/>
    <w:rsid w:val="00772332"/>
    <w:rsid w:val="007723AF"/>
    <w:rsid w:val="00772414"/>
    <w:rsid w:val="0077241B"/>
    <w:rsid w:val="0077246C"/>
    <w:rsid w:val="007724DB"/>
    <w:rsid w:val="00772534"/>
    <w:rsid w:val="007725C5"/>
    <w:rsid w:val="007726D6"/>
    <w:rsid w:val="00772818"/>
    <w:rsid w:val="00772873"/>
    <w:rsid w:val="007728ED"/>
    <w:rsid w:val="00772AA1"/>
    <w:rsid w:val="00772B0B"/>
    <w:rsid w:val="00772B5D"/>
    <w:rsid w:val="00772C41"/>
    <w:rsid w:val="00772DC1"/>
    <w:rsid w:val="00772E76"/>
    <w:rsid w:val="00772F9E"/>
    <w:rsid w:val="00772FC8"/>
    <w:rsid w:val="00772FE8"/>
    <w:rsid w:val="00773027"/>
    <w:rsid w:val="007732B9"/>
    <w:rsid w:val="007733FF"/>
    <w:rsid w:val="0077343F"/>
    <w:rsid w:val="00773468"/>
    <w:rsid w:val="0077348A"/>
    <w:rsid w:val="00773525"/>
    <w:rsid w:val="007735E2"/>
    <w:rsid w:val="007736A4"/>
    <w:rsid w:val="007738A5"/>
    <w:rsid w:val="00773993"/>
    <w:rsid w:val="007739C7"/>
    <w:rsid w:val="00773A12"/>
    <w:rsid w:val="00773AA5"/>
    <w:rsid w:val="00773ABA"/>
    <w:rsid w:val="00773B10"/>
    <w:rsid w:val="00773B6B"/>
    <w:rsid w:val="00773B77"/>
    <w:rsid w:val="00773C61"/>
    <w:rsid w:val="00773DB6"/>
    <w:rsid w:val="00773E92"/>
    <w:rsid w:val="00773F8C"/>
    <w:rsid w:val="00773FFD"/>
    <w:rsid w:val="00774000"/>
    <w:rsid w:val="00774524"/>
    <w:rsid w:val="007746E1"/>
    <w:rsid w:val="00774935"/>
    <w:rsid w:val="00774D38"/>
    <w:rsid w:val="00774DA8"/>
    <w:rsid w:val="00774E51"/>
    <w:rsid w:val="00774F54"/>
    <w:rsid w:val="00775050"/>
    <w:rsid w:val="00775090"/>
    <w:rsid w:val="007750AB"/>
    <w:rsid w:val="007750C8"/>
    <w:rsid w:val="00775144"/>
    <w:rsid w:val="00775306"/>
    <w:rsid w:val="00775312"/>
    <w:rsid w:val="00775333"/>
    <w:rsid w:val="00775563"/>
    <w:rsid w:val="007755E3"/>
    <w:rsid w:val="00775670"/>
    <w:rsid w:val="007756F7"/>
    <w:rsid w:val="0077578E"/>
    <w:rsid w:val="007757F8"/>
    <w:rsid w:val="00775819"/>
    <w:rsid w:val="0077590F"/>
    <w:rsid w:val="007759B2"/>
    <w:rsid w:val="00775AB9"/>
    <w:rsid w:val="00775D5A"/>
    <w:rsid w:val="00775E77"/>
    <w:rsid w:val="00775E83"/>
    <w:rsid w:val="00775F89"/>
    <w:rsid w:val="0077602D"/>
    <w:rsid w:val="00776053"/>
    <w:rsid w:val="007760E3"/>
    <w:rsid w:val="007761B2"/>
    <w:rsid w:val="00776236"/>
    <w:rsid w:val="00776490"/>
    <w:rsid w:val="007764D3"/>
    <w:rsid w:val="00776565"/>
    <w:rsid w:val="00776616"/>
    <w:rsid w:val="0077663D"/>
    <w:rsid w:val="0077685A"/>
    <w:rsid w:val="007768F2"/>
    <w:rsid w:val="007769C4"/>
    <w:rsid w:val="00776B30"/>
    <w:rsid w:val="00776BC6"/>
    <w:rsid w:val="00776C0B"/>
    <w:rsid w:val="00776CA1"/>
    <w:rsid w:val="00776D26"/>
    <w:rsid w:val="00776E61"/>
    <w:rsid w:val="00776EC7"/>
    <w:rsid w:val="0077704A"/>
    <w:rsid w:val="0077715E"/>
    <w:rsid w:val="007772C7"/>
    <w:rsid w:val="007772DF"/>
    <w:rsid w:val="0077735B"/>
    <w:rsid w:val="00777370"/>
    <w:rsid w:val="0077747B"/>
    <w:rsid w:val="00777503"/>
    <w:rsid w:val="0077751E"/>
    <w:rsid w:val="00777624"/>
    <w:rsid w:val="00777630"/>
    <w:rsid w:val="007776C0"/>
    <w:rsid w:val="00777773"/>
    <w:rsid w:val="00777A2D"/>
    <w:rsid w:val="00777A6E"/>
    <w:rsid w:val="00777B59"/>
    <w:rsid w:val="00777CEE"/>
    <w:rsid w:val="00777D3A"/>
    <w:rsid w:val="00777D71"/>
    <w:rsid w:val="00777DA5"/>
    <w:rsid w:val="00777DC0"/>
    <w:rsid w:val="00777F87"/>
    <w:rsid w:val="007800AA"/>
    <w:rsid w:val="007800B8"/>
    <w:rsid w:val="007800DC"/>
    <w:rsid w:val="00780175"/>
    <w:rsid w:val="0078018E"/>
    <w:rsid w:val="00780283"/>
    <w:rsid w:val="00780318"/>
    <w:rsid w:val="007804E5"/>
    <w:rsid w:val="00780551"/>
    <w:rsid w:val="00780556"/>
    <w:rsid w:val="00780601"/>
    <w:rsid w:val="00780605"/>
    <w:rsid w:val="007806AB"/>
    <w:rsid w:val="00780812"/>
    <w:rsid w:val="00780976"/>
    <w:rsid w:val="007809AF"/>
    <w:rsid w:val="007809B3"/>
    <w:rsid w:val="00780A21"/>
    <w:rsid w:val="00780ADB"/>
    <w:rsid w:val="00780AF2"/>
    <w:rsid w:val="00780B72"/>
    <w:rsid w:val="00780BA6"/>
    <w:rsid w:val="00780D16"/>
    <w:rsid w:val="00780D21"/>
    <w:rsid w:val="00780D87"/>
    <w:rsid w:val="00780F38"/>
    <w:rsid w:val="00781005"/>
    <w:rsid w:val="00781025"/>
    <w:rsid w:val="0078102D"/>
    <w:rsid w:val="007813DB"/>
    <w:rsid w:val="00781497"/>
    <w:rsid w:val="00781498"/>
    <w:rsid w:val="0078156A"/>
    <w:rsid w:val="00781580"/>
    <w:rsid w:val="0078169E"/>
    <w:rsid w:val="00781790"/>
    <w:rsid w:val="007817D8"/>
    <w:rsid w:val="0078190C"/>
    <w:rsid w:val="00781A43"/>
    <w:rsid w:val="00781A60"/>
    <w:rsid w:val="00781C49"/>
    <w:rsid w:val="00781CC4"/>
    <w:rsid w:val="00781CCB"/>
    <w:rsid w:val="00781E20"/>
    <w:rsid w:val="00781E4A"/>
    <w:rsid w:val="00781E58"/>
    <w:rsid w:val="00781F27"/>
    <w:rsid w:val="007820B1"/>
    <w:rsid w:val="007820BF"/>
    <w:rsid w:val="00782262"/>
    <w:rsid w:val="007822BB"/>
    <w:rsid w:val="007824B9"/>
    <w:rsid w:val="007825BC"/>
    <w:rsid w:val="0078265F"/>
    <w:rsid w:val="00782666"/>
    <w:rsid w:val="007826E2"/>
    <w:rsid w:val="007827F2"/>
    <w:rsid w:val="007828F5"/>
    <w:rsid w:val="007829BD"/>
    <w:rsid w:val="00782AA3"/>
    <w:rsid w:val="00782B0C"/>
    <w:rsid w:val="00782B11"/>
    <w:rsid w:val="00782BBC"/>
    <w:rsid w:val="00782C04"/>
    <w:rsid w:val="00782C3B"/>
    <w:rsid w:val="00782CBD"/>
    <w:rsid w:val="00782CD3"/>
    <w:rsid w:val="00782DC6"/>
    <w:rsid w:val="00782E23"/>
    <w:rsid w:val="00782F30"/>
    <w:rsid w:val="00782FD2"/>
    <w:rsid w:val="0078301B"/>
    <w:rsid w:val="00783031"/>
    <w:rsid w:val="007830E7"/>
    <w:rsid w:val="007830FD"/>
    <w:rsid w:val="0078315C"/>
    <w:rsid w:val="007831B8"/>
    <w:rsid w:val="007832B2"/>
    <w:rsid w:val="0078351A"/>
    <w:rsid w:val="0078359A"/>
    <w:rsid w:val="007835BB"/>
    <w:rsid w:val="007835C7"/>
    <w:rsid w:val="007836F5"/>
    <w:rsid w:val="007837B5"/>
    <w:rsid w:val="00783885"/>
    <w:rsid w:val="00783957"/>
    <w:rsid w:val="007839DB"/>
    <w:rsid w:val="00783BB6"/>
    <w:rsid w:val="00783C4E"/>
    <w:rsid w:val="00783E2A"/>
    <w:rsid w:val="00783F08"/>
    <w:rsid w:val="00784005"/>
    <w:rsid w:val="007841BD"/>
    <w:rsid w:val="0078426C"/>
    <w:rsid w:val="007843FA"/>
    <w:rsid w:val="00784420"/>
    <w:rsid w:val="00784584"/>
    <w:rsid w:val="00784607"/>
    <w:rsid w:val="0078464D"/>
    <w:rsid w:val="0078466D"/>
    <w:rsid w:val="007847B3"/>
    <w:rsid w:val="00784B16"/>
    <w:rsid w:val="00784B8B"/>
    <w:rsid w:val="00784BEF"/>
    <w:rsid w:val="00784C93"/>
    <w:rsid w:val="00784CCC"/>
    <w:rsid w:val="00784CFF"/>
    <w:rsid w:val="00784D83"/>
    <w:rsid w:val="00784D97"/>
    <w:rsid w:val="00784E72"/>
    <w:rsid w:val="00784F3A"/>
    <w:rsid w:val="00785132"/>
    <w:rsid w:val="00785270"/>
    <w:rsid w:val="00785278"/>
    <w:rsid w:val="0078533C"/>
    <w:rsid w:val="007853CA"/>
    <w:rsid w:val="00785425"/>
    <w:rsid w:val="0078549A"/>
    <w:rsid w:val="0078563D"/>
    <w:rsid w:val="00785681"/>
    <w:rsid w:val="007856D6"/>
    <w:rsid w:val="00785708"/>
    <w:rsid w:val="007857B3"/>
    <w:rsid w:val="007858AE"/>
    <w:rsid w:val="00785BD4"/>
    <w:rsid w:val="00785C80"/>
    <w:rsid w:val="00785CAF"/>
    <w:rsid w:val="00785D5F"/>
    <w:rsid w:val="00785DB5"/>
    <w:rsid w:val="00785EC8"/>
    <w:rsid w:val="00785F0A"/>
    <w:rsid w:val="00785F39"/>
    <w:rsid w:val="00785F91"/>
    <w:rsid w:val="00786040"/>
    <w:rsid w:val="007860A2"/>
    <w:rsid w:val="0078611C"/>
    <w:rsid w:val="007861A1"/>
    <w:rsid w:val="007861AA"/>
    <w:rsid w:val="0078620F"/>
    <w:rsid w:val="0078630A"/>
    <w:rsid w:val="007864CE"/>
    <w:rsid w:val="0078651E"/>
    <w:rsid w:val="00786939"/>
    <w:rsid w:val="00786A61"/>
    <w:rsid w:val="00786BA6"/>
    <w:rsid w:val="00786BB2"/>
    <w:rsid w:val="00786BD3"/>
    <w:rsid w:val="00786CD2"/>
    <w:rsid w:val="00786F4D"/>
    <w:rsid w:val="00786F96"/>
    <w:rsid w:val="0078701B"/>
    <w:rsid w:val="007870FD"/>
    <w:rsid w:val="00787172"/>
    <w:rsid w:val="007871AD"/>
    <w:rsid w:val="007871EC"/>
    <w:rsid w:val="007872EF"/>
    <w:rsid w:val="007874C2"/>
    <w:rsid w:val="00787620"/>
    <w:rsid w:val="0078762B"/>
    <w:rsid w:val="0078769F"/>
    <w:rsid w:val="007876D6"/>
    <w:rsid w:val="00787786"/>
    <w:rsid w:val="007878EE"/>
    <w:rsid w:val="00787AFD"/>
    <w:rsid w:val="00787BFB"/>
    <w:rsid w:val="00787D6F"/>
    <w:rsid w:val="00787EC7"/>
    <w:rsid w:val="00787F51"/>
    <w:rsid w:val="00790008"/>
    <w:rsid w:val="007900FC"/>
    <w:rsid w:val="0079044F"/>
    <w:rsid w:val="00790606"/>
    <w:rsid w:val="007906BC"/>
    <w:rsid w:val="007906D5"/>
    <w:rsid w:val="00790704"/>
    <w:rsid w:val="00790751"/>
    <w:rsid w:val="00790790"/>
    <w:rsid w:val="0079083A"/>
    <w:rsid w:val="00790923"/>
    <w:rsid w:val="00790941"/>
    <w:rsid w:val="00790952"/>
    <w:rsid w:val="0079098F"/>
    <w:rsid w:val="00790A22"/>
    <w:rsid w:val="00790B85"/>
    <w:rsid w:val="00790C00"/>
    <w:rsid w:val="00790C51"/>
    <w:rsid w:val="00790C84"/>
    <w:rsid w:val="00790C8B"/>
    <w:rsid w:val="00790CBC"/>
    <w:rsid w:val="00790CCE"/>
    <w:rsid w:val="00790D0E"/>
    <w:rsid w:val="00790EEA"/>
    <w:rsid w:val="00790F82"/>
    <w:rsid w:val="00791250"/>
    <w:rsid w:val="007913ED"/>
    <w:rsid w:val="00791526"/>
    <w:rsid w:val="00791572"/>
    <w:rsid w:val="00791679"/>
    <w:rsid w:val="00791720"/>
    <w:rsid w:val="007917BF"/>
    <w:rsid w:val="007917D0"/>
    <w:rsid w:val="007917EB"/>
    <w:rsid w:val="00791847"/>
    <w:rsid w:val="007918BD"/>
    <w:rsid w:val="007919A8"/>
    <w:rsid w:val="007919DE"/>
    <w:rsid w:val="00791AE1"/>
    <w:rsid w:val="00791B84"/>
    <w:rsid w:val="00791DC9"/>
    <w:rsid w:val="00791E59"/>
    <w:rsid w:val="00791EC1"/>
    <w:rsid w:val="00792079"/>
    <w:rsid w:val="007920B4"/>
    <w:rsid w:val="00792156"/>
    <w:rsid w:val="00792241"/>
    <w:rsid w:val="0079225A"/>
    <w:rsid w:val="007922F8"/>
    <w:rsid w:val="0079233C"/>
    <w:rsid w:val="00792416"/>
    <w:rsid w:val="007924D8"/>
    <w:rsid w:val="0079252A"/>
    <w:rsid w:val="0079255E"/>
    <w:rsid w:val="00792686"/>
    <w:rsid w:val="0079282E"/>
    <w:rsid w:val="00792A71"/>
    <w:rsid w:val="00792B2D"/>
    <w:rsid w:val="00792C9B"/>
    <w:rsid w:val="00792D86"/>
    <w:rsid w:val="00792E3B"/>
    <w:rsid w:val="00792E56"/>
    <w:rsid w:val="00792E97"/>
    <w:rsid w:val="00792F62"/>
    <w:rsid w:val="00792FB0"/>
    <w:rsid w:val="00792FD1"/>
    <w:rsid w:val="00792FE8"/>
    <w:rsid w:val="00793094"/>
    <w:rsid w:val="007930FA"/>
    <w:rsid w:val="00793201"/>
    <w:rsid w:val="007932F8"/>
    <w:rsid w:val="007933AB"/>
    <w:rsid w:val="0079356C"/>
    <w:rsid w:val="007935D0"/>
    <w:rsid w:val="00793618"/>
    <w:rsid w:val="0079389E"/>
    <w:rsid w:val="007938B3"/>
    <w:rsid w:val="00793998"/>
    <w:rsid w:val="00793A02"/>
    <w:rsid w:val="00793A60"/>
    <w:rsid w:val="00793ABD"/>
    <w:rsid w:val="00793BFA"/>
    <w:rsid w:val="00793C87"/>
    <w:rsid w:val="00793CDD"/>
    <w:rsid w:val="00793D70"/>
    <w:rsid w:val="00793D7B"/>
    <w:rsid w:val="00793ED4"/>
    <w:rsid w:val="00793F44"/>
    <w:rsid w:val="00794175"/>
    <w:rsid w:val="007941A8"/>
    <w:rsid w:val="00794425"/>
    <w:rsid w:val="007944EC"/>
    <w:rsid w:val="0079451D"/>
    <w:rsid w:val="0079456E"/>
    <w:rsid w:val="00794574"/>
    <w:rsid w:val="007946C6"/>
    <w:rsid w:val="00794763"/>
    <w:rsid w:val="00794A69"/>
    <w:rsid w:val="00794AD6"/>
    <w:rsid w:val="00794B38"/>
    <w:rsid w:val="00794BCB"/>
    <w:rsid w:val="00794C23"/>
    <w:rsid w:val="00794C6C"/>
    <w:rsid w:val="00794F1C"/>
    <w:rsid w:val="00794F44"/>
    <w:rsid w:val="00794F5A"/>
    <w:rsid w:val="00794FC6"/>
    <w:rsid w:val="0079503E"/>
    <w:rsid w:val="0079504C"/>
    <w:rsid w:val="007952EA"/>
    <w:rsid w:val="00795470"/>
    <w:rsid w:val="007954C1"/>
    <w:rsid w:val="007954D2"/>
    <w:rsid w:val="00795555"/>
    <w:rsid w:val="00795621"/>
    <w:rsid w:val="00795667"/>
    <w:rsid w:val="00795695"/>
    <w:rsid w:val="00795726"/>
    <w:rsid w:val="007957F3"/>
    <w:rsid w:val="0079591C"/>
    <w:rsid w:val="0079596A"/>
    <w:rsid w:val="00795B37"/>
    <w:rsid w:val="00795B6B"/>
    <w:rsid w:val="00795C72"/>
    <w:rsid w:val="00795D10"/>
    <w:rsid w:val="00795E3D"/>
    <w:rsid w:val="00795E50"/>
    <w:rsid w:val="007961D1"/>
    <w:rsid w:val="007961D5"/>
    <w:rsid w:val="0079636F"/>
    <w:rsid w:val="0079639C"/>
    <w:rsid w:val="007963A5"/>
    <w:rsid w:val="007963B3"/>
    <w:rsid w:val="007963D0"/>
    <w:rsid w:val="00796424"/>
    <w:rsid w:val="007964D6"/>
    <w:rsid w:val="00796509"/>
    <w:rsid w:val="007965FB"/>
    <w:rsid w:val="007966FD"/>
    <w:rsid w:val="00796763"/>
    <w:rsid w:val="007967E2"/>
    <w:rsid w:val="0079687B"/>
    <w:rsid w:val="00796890"/>
    <w:rsid w:val="00796A2A"/>
    <w:rsid w:val="00796A54"/>
    <w:rsid w:val="00796A5C"/>
    <w:rsid w:val="00796A89"/>
    <w:rsid w:val="00796A9E"/>
    <w:rsid w:val="00796C2F"/>
    <w:rsid w:val="00796F73"/>
    <w:rsid w:val="00796F96"/>
    <w:rsid w:val="00796FBF"/>
    <w:rsid w:val="00796FD5"/>
    <w:rsid w:val="00796FDE"/>
    <w:rsid w:val="007970F3"/>
    <w:rsid w:val="00797195"/>
    <w:rsid w:val="007972B1"/>
    <w:rsid w:val="00797391"/>
    <w:rsid w:val="007974A5"/>
    <w:rsid w:val="007975FA"/>
    <w:rsid w:val="0079762C"/>
    <w:rsid w:val="007976DA"/>
    <w:rsid w:val="007978A0"/>
    <w:rsid w:val="00797936"/>
    <w:rsid w:val="00797975"/>
    <w:rsid w:val="0079798A"/>
    <w:rsid w:val="00797B89"/>
    <w:rsid w:val="00797BF1"/>
    <w:rsid w:val="00797D35"/>
    <w:rsid w:val="00797DB1"/>
    <w:rsid w:val="00797FA3"/>
    <w:rsid w:val="00797FAB"/>
    <w:rsid w:val="007A0028"/>
    <w:rsid w:val="007A00E2"/>
    <w:rsid w:val="007A00E7"/>
    <w:rsid w:val="007A0108"/>
    <w:rsid w:val="007A0118"/>
    <w:rsid w:val="007A014C"/>
    <w:rsid w:val="007A01A0"/>
    <w:rsid w:val="007A0400"/>
    <w:rsid w:val="007A0423"/>
    <w:rsid w:val="007A0707"/>
    <w:rsid w:val="007A090C"/>
    <w:rsid w:val="007A09B0"/>
    <w:rsid w:val="007A0E19"/>
    <w:rsid w:val="007A0E3C"/>
    <w:rsid w:val="007A0E8D"/>
    <w:rsid w:val="007A0F03"/>
    <w:rsid w:val="007A0FF6"/>
    <w:rsid w:val="007A104C"/>
    <w:rsid w:val="007A107F"/>
    <w:rsid w:val="007A10DD"/>
    <w:rsid w:val="007A1203"/>
    <w:rsid w:val="007A1269"/>
    <w:rsid w:val="007A132F"/>
    <w:rsid w:val="007A140D"/>
    <w:rsid w:val="007A1484"/>
    <w:rsid w:val="007A14F5"/>
    <w:rsid w:val="007A155A"/>
    <w:rsid w:val="007A1635"/>
    <w:rsid w:val="007A16DC"/>
    <w:rsid w:val="007A16EE"/>
    <w:rsid w:val="007A18F6"/>
    <w:rsid w:val="007A193A"/>
    <w:rsid w:val="007A19E4"/>
    <w:rsid w:val="007A1A17"/>
    <w:rsid w:val="007A1A2C"/>
    <w:rsid w:val="007A1A51"/>
    <w:rsid w:val="007A1A70"/>
    <w:rsid w:val="007A1CAB"/>
    <w:rsid w:val="007A1CC7"/>
    <w:rsid w:val="007A1F26"/>
    <w:rsid w:val="007A200F"/>
    <w:rsid w:val="007A204F"/>
    <w:rsid w:val="007A2115"/>
    <w:rsid w:val="007A212A"/>
    <w:rsid w:val="007A216B"/>
    <w:rsid w:val="007A21EC"/>
    <w:rsid w:val="007A21F7"/>
    <w:rsid w:val="007A234A"/>
    <w:rsid w:val="007A2350"/>
    <w:rsid w:val="007A238F"/>
    <w:rsid w:val="007A274B"/>
    <w:rsid w:val="007A27A8"/>
    <w:rsid w:val="007A27AD"/>
    <w:rsid w:val="007A2899"/>
    <w:rsid w:val="007A297B"/>
    <w:rsid w:val="007A29A5"/>
    <w:rsid w:val="007A2A59"/>
    <w:rsid w:val="007A2C2E"/>
    <w:rsid w:val="007A2C3E"/>
    <w:rsid w:val="007A2D31"/>
    <w:rsid w:val="007A2D79"/>
    <w:rsid w:val="007A2EBA"/>
    <w:rsid w:val="007A2EBB"/>
    <w:rsid w:val="007A308D"/>
    <w:rsid w:val="007A30A4"/>
    <w:rsid w:val="007A319C"/>
    <w:rsid w:val="007A323A"/>
    <w:rsid w:val="007A33D5"/>
    <w:rsid w:val="007A3613"/>
    <w:rsid w:val="007A364D"/>
    <w:rsid w:val="007A368D"/>
    <w:rsid w:val="007A369C"/>
    <w:rsid w:val="007A3917"/>
    <w:rsid w:val="007A395C"/>
    <w:rsid w:val="007A3AFD"/>
    <w:rsid w:val="007A3B89"/>
    <w:rsid w:val="007A3CD8"/>
    <w:rsid w:val="007A3D79"/>
    <w:rsid w:val="007A3DC5"/>
    <w:rsid w:val="007A3F83"/>
    <w:rsid w:val="007A3FBF"/>
    <w:rsid w:val="007A42E3"/>
    <w:rsid w:val="007A4363"/>
    <w:rsid w:val="007A43C8"/>
    <w:rsid w:val="007A448E"/>
    <w:rsid w:val="007A4641"/>
    <w:rsid w:val="007A4725"/>
    <w:rsid w:val="007A47D1"/>
    <w:rsid w:val="007A48DD"/>
    <w:rsid w:val="007A48E9"/>
    <w:rsid w:val="007A48FC"/>
    <w:rsid w:val="007A49B0"/>
    <w:rsid w:val="007A4B00"/>
    <w:rsid w:val="007A4B93"/>
    <w:rsid w:val="007A4C57"/>
    <w:rsid w:val="007A4C77"/>
    <w:rsid w:val="007A4CCA"/>
    <w:rsid w:val="007A4D2B"/>
    <w:rsid w:val="007A4D57"/>
    <w:rsid w:val="007A4D67"/>
    <w:rsid w:val="007A4FDA"/>
    <w:rsid w:val="007A5058"/>
    <w:rsid w:val="007A50D8"/>
    <w:rsid w:val="007A50F2"/>
    <w:rsid w:val="007A514D"/>
    <w:rsid w:val="007A518E"/>
    <w:rsid w:val="007A523D"/>
    <w:rsid w:val="007A56FD"/>
    <w:rsid w:val="007A571F"/>
    <w:rsid w:val="007A5A3D"/>
    <w:rsid w:val="007A5B07"/>
    <w:rsid w:val="007A5B18"/>
    <w:rsid w:val="007A5CCC"/>
    <w:rsid w:val="007A5DB7"/>
    <w:rsid w:val="007A5E19"/>
    <w:rsid w:val="007A5EC9"/>
    <w:rsid w:val="007A5ECE"/>
    <w:rsid w:val="007A5EF4"/>
    <w:rsid w:val="007A5F20"/>
    <w:rsid w:val="007A606A"/>
    <w:rsid w:val="007A6109"/>
    <w:rsid w:val="007A614F"/>
    <w:rsid w:val="007A6190"/>
    <w:rsid w:val="007A625C"/>
    <w:rsid w:val="007A63DA"/>
    <w:rsid w:val="007A6535"/>
    <w:rsid w:val="007A657A"/>
    <w:rsid w:val="007A6782"/>
    <w:rsid w:val="007A6816"/>
    <w:rsid w:val="007A68CF"/>
    <w:rsid w:val="007A6988"/>
    <w:rsid w:val="007A69CD"/>
    <w:rsid w:val="007A6B36"/>
    <w:rsid w:val="007A6B76"/>
    <w:rsid w:val="007A6BEB"/>
    <w:rsid w:val="007A6C8F"/>
    <w:rsid w:val="007A6D0C"/>
    <w:rsid w:val="007A6FE4"/>
    <w:rsid w:val="007A6FF3"/>
    <w:rsid w:val="007A7086"/>
    <w:rsid w:val="007A71EB"/>
    <w:rsid w:val="007A721C"/>
    <w:rsid w:val="007A7223"/>
    <w:rsid w:val="007A7259"/>
    <w:rsid w:val="007A72E8"/>
    <w:rsid w:val="007A7328"/>
    <w:rsid w:val="007A737D"/>
    <w:rsid w:val="007A7381"/>
    <w:rsid w:val="007A7400"/>
    <w:rsid w:val="007A7401"/>
    <w:rsid w:val="007A7406"/>
    <w:rsid w:val="007A75C0"/>
    <w:rsid w:val="007A75CF"/>
    <w:rsid w:val="007A76BF"/>
    <w:rsid w:val="007A76F5"/>
    <w:rsid w:val="007A7746"/>
    <w:rsid w:val="007A7830"/>
    <w:rsid w:val="007A7834"/>
    <w:rsid w:val="007A78D5"/>
    <w:rsid w:val="007A7904"/>
    <w:rsid w:val="007A7A4F"/>
    <w:rsid w:val="007A7A58"/>
    <w:rsid w:val="007A7A60"/>
    <w:rsid w:val="007A7B7A"/>
    <w:rsid w:val="007A7BE4"/>
    <w:rsid w:val="007A7C0D"/>
    <w:rsid w:val="007A7C4A"/>
    <w:rsid w:val="007A7D8B"/>
    <w:rsid w:val="007A7DCA"/>
    <w:rsid w:val="007A7DCC"/>
    <w:rsid w:val="007A7E93"/>
    <w:rsid w:val="007A7F8F"/>
    <w:rsid w:val="007B006E"/>
    <w:rsid w:val="007B0076"/>
    <w:rsid w:val="007B00C6"/>
    <w:rsid w:val="007B0179"/>
    <w:rsid w:val="007B0259"/>
    <w:rsid w:val="007B0473"/>
    <w:rsid w:val="007B0552"/>
    <w:rsid w:val="007B063C"/>
    <w:rsid w:val="007B06B3"/>
    <w:rsid w:val="007B07C3"/>
    <w:rsid w:val="007B094E"/>
    <w:rsid w:val="007B0996"/>
    <w:rsid w:val="007B0A35"/>
    <w:rsid w:val="007B0BED"/>
    <w:rsid w:val="007B0C6D"/>
    <w:rsid w:val="007B0CC8"/>
    <w:rsid w:val="007B0CE9"/>
    <w:rsid w:val="007B0DD9"/>
    <w:rsid w:val="007B0DEF"/>
    <w:rsid w:val="007B0E39"/>
    <w:rsid w:val="007B0EBE"/>
    <w:rsid w:val="007B0EDF"/>
    <w:rsid w:val="007B0EFF"/>
    <w:rsid w:val="007B0F02"/>
    <w:rsid w:val="007B0F43"/>
    <w:rsid w:val="007B0FA8"/>
    <w:rsid w:val="007B100B"/>
    <w:rsid w:val="007B13A9"/>
    <w:rsid w:val="007B1465"/>
    <w:rsid w:val="007B14FE"/>
    <w:rsid w:val="007B152C"/>
    <w:rsid w:val="007B1561"/>
    <w:rsid w:val="007B15DD"/>
    <w:rsid w:val="007B1609"/>
    <w:rsid w:val="007B1700"/>
    <w:rsid w:val="007B173F"/>
    <w:rsid w:val="007B1747"/>
    <w:rsid w:val="007B18A6"/>
    <w:rsid w:val="007B18FA"/>
    <w:rsid w:val="007B1968"/>
    <w:rsid w:val="007B1DF0"/>
    <w:rsid w:val="007B1E8A"/>
    <w:rsid w:val="007B1EF1"/>
    <w:rsid w:val="007B1FC2"/>
    <w:rsid w:val="007B20AE"/>
    <w:rsid w:val="007B217E"/>
    <w:rsid w:val="007B221E"/>
    <w:rsid w:val="007B2250"/>
    <w:rsid w:val="007B22C2"/>
    <w:rsid w:val="007B2358"/>
    <w:rsid w:val="007B2403"/>
    <w:rsid w:val="007B246D"/>
    <w:rsid w:val="007B247B"/>
    <w:rsid w:val="007B24C9"/>
    <w:rsid w:val="007B24DC"/>
    <w:rsid w:val="007B24E7"/>
    <w:rsid w:val="007B24F3"/>
    <w:rsid w:val="007B25C5"/>
    <w:rsid w:val="007B276D"/>
    <w:rsid w:val="007B27E8"/>
    <w:rsid w:val="007B2830"/>
    <w:rsid w:val="007B2B5D"/>
    <w:rsid w:val="007B2BD5"/>
    <w:rsid w:val="007B2BF0"/>
    <w:rsid w:val="007B2C0D"/>
    <w:rsid w:val="007B2D57"/>
    <w:rsid w:val="007B2D88"/>
    <w:rsid w:val="007B2EDE"/>
    <w:rsid w:val="007B2EE7"/>
    <w:rsid w:val="007B2F28"/>
    <w:rsid w:val="007B2F3D"/>
    <w:rsid w:val="007B3230"/>
    <w:rsid w:val="007B36B8"/>
    <w:rsid w:val="007B373C"/>
    <w:rsid w:val="007B38CF"/>
    <w:rsid w:val="007B3904"/>
    <w:rsid w:val="007B390D"/>
    <w:rsid w:val="007B3AC3"/>
    <w:rsid w:val="007B3BDC"/>
    <w:rsid w:val="007B3CB7"/>
    <w:rsid w:val="007B3DCD"/>
    <w:rsid w:val="007B3E6B"/>
    <w:rsid w:val="007B3FE4"/>
    <w:rsid w:val="007B400E"/>
    <w:rsid w:val="007B4046"/>
    <w:rsid w:val="007B40ED"/>
    <w:rsid w:val="007B41E9"/>
    <w:rsid w:val="007B435C"/>
    <w:rsid w:val="007B4385"/>
    <w:rsid w:val="007B4426"/>
    <w:rsid w:val="007B4462"/>
    <w:rsid w:val="007B4495"/>
    <w:rsid w:val="007B4516"/>
    <w:rsid w:val="007B4566"/>
    <w:rsid w:val="007B4672"/>
    <w:rsid w:val="007B467E"/>
    <w:rsid w:val="007B46E2"/>
    <w:rsid w:val="007B4838"/>
    <w:rsid w:val="007B490D"/>
    <w:rsid w:val="007B491D"/>
    <w:rsid w:val="007B4933"/>
    <w:rsid w:val="007B493E"/>
    <w:rsid w:val="007B4AC2"/>
    <w:rsid w:val="007B4C26"/>
    <w:rsid w:val="007B4D11"/>
    <w:rsid w:val="007B4D36"/>
    <w:rsid w:val="007B4E98"/>
    <w:rsid w:val="007B4EE7"/>
    <w:rsid w:val="007B4F30"/>
    <w:rsid w:val="007B4FA0"/>
    <w:rsid w:val="007B512F"/>
    <w:rsid w:val="007B5156"/>
    <w:rsid w:val="007B51C2"/>
    <w:rsid w:val="007B51FE"/>
    <w:rsid w:val="007B5226"/>
    <w:rsid w:val="007B539E"/>
    <w:rsid w:val="007B5421"/>
    <w:rsid w:val="007B5436"/>
    <w:rsid w:val="007B54BE"/>
    <w:rsid w:val="007B5792"/>
    <w:rsid w:val="007B57FD"/>
    <w:rsid w:val="007B580A"/>
    <w:rsid w:val="007B5856"/>
    <w:rsid w:val="007B5A2D"/>
    <w:rsid w:val="007B5A4D"/>
    <w:rsid w:val="007B5B34"/>
    <w:rsid w:val="007B5BB4"/>
    <w:rsid w:val="007B5C60"/>
    <w:rsid w:val="007B5CB4"/>
    <w:rsid w:val="007B5DA6"/>
    <w:rsid w:val="007B5E97"/>
    <w:rsid w:val="007B5F78"/>
    <w:rsid w:val="007B6038"/>
    <w:rsid w:val="007B6265"/>
    <w:rsid w:val="007B62B1"/>
    <w:rsid w:val="007B62B2"/>
    <w:rsid w:val="007B62D6"/>
    <w:rsid w:val="007B646B"/>
    <w:rsid w:val="007B646E"/>
    <w:rsid w:val="007B64C6"/>
    <w:rsid w:val="007B6602"/>
    <w:rsid w:val="007B6A06"/>
    <w:rsid w:val="007B6BF7"/>
    <w:rsid w:val="007B6C86"/>
    <w:rsid w:val="007B6D82"/>
    <w:rsid w:val="007B6D9E"/>
    <w:rsid w:val="007B6EF5"/>
    <w:rsid w:val="007B6F36"/>
    <w:rsid w:val="007B7183"/>
    <w:rsid w:val="007B7311"/>
    <w:rsid w:val="007B7328"/>
    <w:rsid w:val="007B76D1"/>
    <w:rsid w:val="007B7761"/>
    <w:rsid w:val="007B782D"/>
    <w:rsid w:val="007B782F"/>
    <w:rsid w:val="007B789C"/>
    <w:rsid w:val="007B7926"/>
    <w:rsid w:val="007B793B"/>
    <w:rsid w:val="007B7957"/>
    <w:rsid w:val="007B799F"/>
    <w:rsid w:val="007B7B19"/>
    <w:rsid w:val="007B7B1A"/>
    <w:rsid w:val="007B7CDC"/>
    <w:rsid w:val="007B7CE3"/>
    <w:rsid w:val="007B7DC0"/>
    <w:rsid w:val="007B7DCC"/>
    <w:rsid w:val="007B7EA0"/>
    <w:rsid w:val="007B7EFE"/>
    <w:rsid w:val="007B7F14"/>
    <w:rsid w:val="007B7F2E"/>
    <w:rsid w:val="007B7F3C"/>
    <w:rsid w:val="007B7F6A"/>
    <w:rsid w:val="007C0028"/>
    <w:rsid w:val="007C0171"/>
    <w:rsid w:val="007C0217"/>
    <w:rsid w:val="007C0229"/>
    <w:rsid w:val="007C026E"/>
    <w:rsid w:val="007C0281"/>
    <w:rsid w:val="007C02AD"/>
    <w:rsid w:val="007C02F4"/>
    <w:rsid w:val="007C02FB"/>
    <w:rsid w:val="007C0307"/>
    <w:rsid w:val="007C0340"/>
    <w:rsid w:val="007C0355"/>
    <w:rsid w:val="007C04B6"/>
    <w:rsid w:val="007C061C"/>
    <w:rsid w:val="007C065D"/>
    <w:rsid w:val="007C0747"/>
    <w:rsid w:val="007C076C"/>
    <w:rsid w:val="007C0835"/>
    <w:rsid w:val="007C08E6"/>
    <w:rsid w:val="007C0968"/>
    <w:rsid w:val="007C0B1F"/>
    <w:rsid w:val="007C0B7B"/>
    <w:rsid w:val="007C0C07"/>
    <w:rsid w:val="007C0CE1"/>
    <w:rsid w:val="007C0DC7"/>
    <w:rsid w:val="007C0EE9"/>
    <w:rsid w:val="007C0FB0"/>
    <w:rsid w:val="007C0FC8"/>
    <w:rsid w:val="007C1013"/>
    <w:rsid w:val="007C1081"/>
    <w:rsid w:val="007C1084"/>
    <w:rsid w:val="007C1140"/>
    <w:rsid w:val="007C11CF"/>
    <w:rsid w:val="007C1232"/>
    <w:rsid w:val="007C1243"/>
    <w:rsid w:val="007C12DC"/>
    <w:rsid w:val="007C1368"/>
    <w:rsid w:val="007C142D"/>
    <w:rsid w:val="007C148D"/>
    <w:rsid w:val="007C14A9"/>
    <w:rsid w:val="007C14AA"/>
    <w:rsid w:val="007C153A"/>
    <w:rsid w:val="007C15B5"/>
    <w:rsid w:val="007C167E"/>
    <w:rsid w:val="007C17C2"/>
    <w:rsid w:val="007C183F"/>
    <w:rsid w:val="007C188A"/>
    <w:rsid w:val="007C189E"/>
    <w:rsid w:val="007C18EC"/>
    <w:rsid w:val="007C1A94"/>
    <w:rsid w:val="007C1E43"/>
    <w:rsid w:val="007C1F88"/>
    <w:rsid w:val="007C2012"/>
    <w:rsid w:val="007C2057"/>
    <w:rsid w:val="007C2130"/>
    <w:rsid w:val="007C2137"/>
    <w:rsid w:val="007C21EB"/>
    <w:rsid w:val="007C231D"/>
    <w:rsid w:val="007C232F"/>
    <w:rsid w:val="007C23C4"/>
    <w:rsid w:val="007C2442"/>
    <w:rsid w:val="007C249C"/>
    <w:rsid w:val="007C24BD"/>
    <w:rsid w:val="007C2543"/>
    <w:rsid w:val="007C25BE"/>
    <w:rsid w:val="007C2612"/>
    <w:rsid w:val="007C26BD"/>
    <w:rsid w:val="007C2714"/>
    <w:rsid w:val="007C2722"/>
    <w:rsid w:val="007C2867"/>
    <w:rsid w:val="007C2939"/>
    <w:rsid w:val="007C2A19"/>
    <w:rsid w:val="007C2B25"/>
    <w:rsid w:val="007C2B3C"/>
    <w:rsid w:val="007C2C63"/>
    <w:rsid w:val="007C2D71"/>
    <w:rsid w:val="007C2DCA"/>
    <w:rsid w:val="007C2DFD"/>
    <w:rsid w:val="007C2FF1"/>
    <w:rsid w:val="007C3021"/>
    <w:rsid w:val="007C3068"/>
    <w:rsid w:val="007C30B2"/>
    <w:rsid w:val="007C3102"/>
    <w:rsid w:val="007C31BF"/>
    <w:rsid w:val="007C32FF"/>
    <w:rsid w:val="007C332C"/>
    <w:rsid w:val="007C337B"/>
    <w:rsid w:val="007C33C9"/>
    <w:rsid w:val="007C34AE"/>
    <w:rsid w:val="007C3557"/>
    <w:rsid w:val="007C35B9"/>
    <w:rsid w:val="007C35BB"/>
    <w:rsid w:val="007C36C1"/>
    <w:rsid w:val="007C370A"/>
    <w:rsid w:val="007C393B"/>
    <w:rsid w:val="007C3980"/>
    <w:rsid w:val="007C3A87"/>
    <w:rsid w:val="007C3B0C"/>
    <w:rsid w:val="007C3B5D"/>
    <w:rsid w:val="007C3B96"/>
    <w:rsid w:val="007C3BEA"/>
    <w:rsid w:val="007C3CC0"/>
    <w:rsid w:val="007C3D72"/>
    <w:rsid w:val="007C3E32"/>
    <w:rsid w:val="007C3F5D"/>
    <w:rsid w:val="007C41D4"/>
    <w:rsid w:val="007C4217"/>
    <w:rsid w:val="007C4362"/>
    <w:rsid w:val="007C4376"/>
    <w:rsid w:val="007C437C"/>
    <w:rsid w:val="007C45CB"/>
    <w:rsid w:val="007C4778"/>
    <w:rsid w:val="007C49E4"/>
    <w:rsid w:val="007C4AAF"/>
    <w:rsid w:val="007C4CAC"/>
    <w:rsid w:val="007C4CFE"/>
    <w:rsid w:val="007C4D0D"/>
    <w:rsid w:val="007C4D87"/>
    <w:rsid w:val="007C4DF0"/>
    <w:rsid w:val="007C4EDD"/>
    <w:rsid w:val="007C4F12"/>
    <w:rsid w:val="007C503A"/>
    <w:rsid w:val="007C50A9"/>
    <w:rsid w:val="007C50D9"/>
    <w:rsid w:val="007C50E5"/>
    <w:rsid w:val="007C5126"/>
    <w:rsid w:val="007C538E"/>
    <w:rsid w:val="007C53DF"/>
    <w:rsid w:val="007C53EF"/>
    <w:rsid w:val="007C55B6"/>
    <w:rsid w:val="007C5694"/>
    <w:rsid w:val="007C57E2"/>
    <w:rsid w:val="007C5824"/>
    <w:rsid w:val="007C58A5"/>
    <w:rsid w:val="007C5943"/>
    <w:rsid w:val="007C597D"/>
    <w:rsid w:val="007C59D3"/>
    <w:rsid w:val="007C5A0E"/>
    <w:rsid w:val="007C5AE2"/>
    <w:rsid w:val="007C5B2A"/>
    <w:rsid w:val="007C5BD9"/>
    <w:rsid w:val="007C5C72"/>
    <w:rsid w:val="007C5CD9"/>
    <w:rsid w:val="007C5CFD"/>
    <w:rsid w:val="007C5F22"/>
    <w:rsid w:val="007C5FA5"/>
    <w:rsid w:val="007C5FCD"/>
    <w:rsid w:val="007C6010"/>
    <w:rsid w:val="007C6153"/>
    <w:rsid w:val="007C61A9"/>
    <w:rsid w:val="007C61F8"/>
    <w:rsid w:val="007C6212"/>
    <w:rsid w:val="007C62FE"/>
    <w:rsid w:val="007C64FA"/>
    <w:rsid w:val="007C66A8"/>
    <w:rsid w:val="007C66C5"/>
    <w:rsid w:val="007C67DB"/>
    <w:rsid w:val="007C68F1"/>
    <w:rsid w:val="007C692E"/>
    <w:rsid w:val="007C69CF"/>
    <w:rsid w:val="007C6B5D"/>
    <w:rsid w:val="007C6B69"/>
    <w:rsid w:val="007C6BF1"/>
    <w:rsid w:val="007C6D3A"/>
    <w:rsid w:val="007C6ED8"/>
    <w:rsid w:val="007C6F7F"/>
    <w:rsid w:val="007C6FA2"/>
    <w:rsid w:val="007C703E"/>
    <w:rsid w:val="007C7072"/>
    <w:rsid w:val="007C7121"/>
    <w:rsid w:val="007C7247"/>
    <w:rsid w:val="007C730D"/>
    <w:rsid w:val="007C74AD"/>
    <w:rsid w:val="007C76B9"/>
    <w:rsid w:val="007C77A7"/>
    <w:rsid w:val="007C77C1"/>
    <w:rsid w:val="007C781A"/>
    <w:rsid w:val="007C786B"/>
    <w:rsid w:val="007C79AC"/>
    <w:rsid w:val="007C7B13"/>
    <w:rsid w:val="007C7CB5"/>
    <w:rsid w:val="007C7CD1"/>
    <w:rsid w:val="007C7E50"/>
    <w:rsid w:val="007C7F3A"/>
    <w:rsid w:val="007C7F89"/>
    <w:rsid w:val="007C7F8E"/>
    <w:rsid w:val="007D0010"/>
    <w:rsid w:val="007D0015"/>
    <w:rsid w:val="007D0046"/>
    <w:rsid w:val="007D0154"/>
    <w:rsid w:val="007D033F"/>
    <w:rsid w:val="007D0397"/>
    <w:rsid w:val="007D0401"/>
    <w:rsid w:val="007D042F"/>
    <w:rsid w:val="007D0449"/>
    <w:rsid w:val="007D0517"/>
    <w:rsid w:val="007D05B7"/>
    <w:rsid w:val="007D07A2"/>
    <w:rsid w:val="007D08E3"/>
    <w:rsid w:val="007D0958"/>
    <w:rsid w:val="007D0A6C"/>
    <w:rsid w:val="007D0AF4"/>
    <w:rsid w:val="007D0BE8"/>
    <w:rsid w:val="007D0C36"/>
    <w:rsid w:val="007D0C87"/>
    <w:rsid w:val="007D0CDD"/>
    <w:rsid w:val="007D0D2A"/>
    <w:rsid w:val="007D0E1D"/>
    <w:rsid w:val="007D0FC4"/>
    <w:rsid w:val="007D102D"/>
    <w:rsid w:val="007D1075"/>
    <w:rsid w:val="007D11AB"/>
    <w:rsid w:val="007D11D2"/>
    <w:rsid w:val="007D132D"/>
    <w:rsid w:val="007D147D"/>
    <w:rsid w:val="007D14EB"/>
    <w:rsid w:val="007D14F1"/>
    <w:rsid w:val="007D15CD"/>
    <w:rsid w:val="007D19DF"/>
    <w:rsid w:val="007D1C4E"/>
    <w:rsid w:val="007D1D5A"/>
    <w:rsid w:val="007D1D9A"/>
    <w:rsid w:val="007D1DB2"/>
    <w:rsid w:val="007D1E90"/>
    <w:rsid w:val="007D1F45"/>
    <w:rsid w:val="007D1F7E"/>
    <w:rsid w:val="007D20A3"/>
    <w:rsid w:val="007D2100"/>
    <w:rsid w:val="007D21C9"/>
    <w:rsid w:val="007D2200"/>
    <w:rsid w:val="007D228A"/>
    <w:rsid w:val="007D22BD"/>
    <w:rsid w:val="007D22D3"/>
    <w:rsid w:val="007D232D"/>
    <w:rsid w:val="007D23AB"/>
    <w:rsid w:val="007D2454"/>
    <w:rsid w:val="007D246C"/>
    <w:rsid w:val="007D25CA"/>
    <w:rsid w:val="007D25E0"/>
    <w:rsid w:val="007D2646"/>
    <w:rsid w:val="007D26AB"/>
    <w:rsid w:val="007D275C"/>
    <w:rsid w:val="007D276A"/>
    <w:rsid w:val="007D277B"/>
    <w:rsid w:val="007D28F2"/>
    <w:rsid w:val="007D2971"/>
    <w:rsid w:val="007D2BB4"/>
    <w:rsid w:val="007D2E68"/>
    <w:rsid w:val="007D2E79"/>
    <w:rsid w:val="007D2F08"/>
    <w:rsid w:val="007D2FC5"/>
    <w:rsid w:val="007D30BD"/>
    <w:rsid w:val="007D31F7"/>
    <w:rsid w:val="007D3259"/>
    <w:rsid w:val="007D32D9"/>
    <w:rsid w:val="007D354F"/>
    <w:rsid w:val="007D3655"/>
    <w:rsid w:val="007D36A4"/>
    <w:rsid w:val="007D377D"/>
    <w:rsid w:val="007D3791"/>
    <w:rsid w:val="007D3880"/>
    <w:rsid w:val="007D38CF"/>
    <w:rsid w:val="007D38D2"/>
    <w:rsid w:val="007D395D"/>
    <w:rsid w:val="007D3B3E"/>
    <w:rsid w:val="007D3D41"/>
    <w:rsid w:val="007D3DE9"/>
    <w:rsid w:val="007D3E11"/>
    <w:rsid w:val="007D3E4B"/>
    <w:rsid w:val="007D3F6C"/>
    <w:rsid w:val="007D3F85"/>
    <w:rsid w:val="007D3F88"/>
    <w:rsid w:val="007D414E"/>
    <w:rsid w:val="007D4186"/>
    <w:rsid w:val="007D41BE"/>
    <w:rsid w:val="007D4276"/>
    <w:rsid w:val="007D42C3"/>
    <w:rsid w:val="007D4460"/>
    <w:rsid w:val="007D454F"/>
    <w:rsid w:val="007D4620"/>
    <w:rsid w:val="007D4636"/>
    <w:rsid w:val="007D464B"/>
    <w:rsid w:val="007D465D"/>
    <w:rsid w:val="007D4725"/>
    <w:rsid w:val="007D478E"/>
    <w:rsid w:val="007D49A0"/>
    <w:rsid w:val="007D4A41"/>
    <w:rsid w:val="007D4BB8"/>
    <w:rsid w:val="007D4C60"/>
    <w:rsid w:val="007D4C98"/>
    <w:rsid w:val="007D4D33"/>
    <w:rsid w:val="007D4D6F"/>
    <w:rsid w:val="007D4E1E"/>
    <w:rsid w:val="007D4F71"/>
    <w:rsid w:val="007D4F88"/>
    <w:rsid w:val="007D4FCE"/>
    <w:rsid w:val="007D5202"/>
    <w:rsid w:val="007D53C8"/>
    <w:rsid w:val="007D53FA"/>
    <w:rsid w:val="007D5408"/>
    <w:rsid w:val="007D551E"/>
    <w:rsid w:val="007D5637"/>
    <w:rsid w:val="007D568E"/>
    <w:rsid w:val="007D56B6"/>
    <w:rsid w:val="007D5719"/>
    <w:rsid w:val="007D5749"/>
    <w:rsid w:val="007D58B1"/>
    <w:rsid w:val="007D5A20"/>
    <w:rsid w:val="007D5A79"/>
    <w:rsid w:val="007D5A7E"/>
    <w:rsid w:val="007D5A9B"/>
    <w:rsid w:val="007D5C65"/>
    <w:rsid w:val="007D5CAB"/>
    <w:rsid w:val="007D5CD7"/>
    <w:rsid w:val="007D5E21"/>
    <w:rsid w:val="007D5EF4"/>
    <w:rsid w:val="007D5F63"/>
    <w:rsid w:val="007D5F85"/>
    <w:rsid w:val="007D5FE4"/>
    <w:rsid w:val="007D5FEC"/>
    <w:rsid w:val="007D6025"/>
    <w:rsid w:val="007D60A4"/>
    <w:rsid w:val="007D61FB"/>
    <w:rsid w:val="007D6483"/>
    <w:rsid w:val="007D66DE"/>
    <w:rsid w:val="007D66FF"/>
    <w:rsid w:val="007D67C1"/>
    <w:rsid w:val="007D689B"/>
    <w:rsid w:val="007D690F"/>
    <w:rsid w:val="007D6968"/>
    <w:rsid w:val="007D6A38"/>
    <w:rsid w:val="007D6AA5"/>
    <w:rsid w:val="007D6AF7"/>
    <w:rsid w:val="007D6B59"/>
    <w:rsid w:val="007D6B6C"/>
    <w:rsid w:val="007D6C03"/>
    <w:rsid w:val="007D6C6D"/>
    <w:rsid w:val="007D6C82"/>
    <w:rsid w:val="007D6D0E"/>
    <w:rsid w:val="007D6D41"/>
    <w:rsid w:val="007D6D91"/>
    <w:rsid w:val="007D6D9E"/>
    <w:rsid w:val="007D6E94"/>
    <w:rsid w:val="007D6EAD"/>
    <w:rsid w:val="007D706D"/>
    <w:rsid w:val="007D70C3"/>
    <w:rsid w:val="007D722E"/>
    <w:rsid w:val="007D731F"/>
    <w:rsid w:val="007D7363"/>
    <w:rsid w:val="007D76DE"/>
    <w:rsid w:val="007D77CB"/>
    <w:rsid w:val="007D7803"/>
    <w:rsid w:val="007D781E"/>
    <w:rsid w:val="007D7945"/>
    <w:rsid w:val="007D7B1E"/>
    <w:rsid w:val="007D7CD1"/>
    <w:rsid w:val="007D7EBA"/>
    <w:rsid w:val="007D7EC0"/>
    <w:rsid w:val="007D7ED8"/>
    <w:rsid w:val="007D7F39"/>
    <w:rsid w:val="007D7F9C"/>
    <w:rsid w:val="007D7FAA"/>
    <w:rsid w:val="007D7FC5"/>
    <w:rsid w:val="007D7FED"/>
    <w:rsid w:val="007E0038"/>
    <w:rsid w:val="007E0112"/>
    <w:rsid w:val="007E011A"/>
    <w:rsid w:val="007E018D"/>
    <w:rsid w:val="007E02B5"/>
    <w:rsid w:val="007E03EA"/>
    <w:rsid w:val="007E0423"/>
    <w:rsid w:val="007E0531"/>
    <w:rsid w:val="007E0663"/>
    <w:rsid w:val="007E0670"/>
    <w:rsid w:val="007E07DE"/>
    <w:rsid w:val="007E082D"/>
    <w:rsid w:val="007E084F"/>
    <w:rsid w:val="007E08AD"/>
    <w:rsid w:val="007E0991"/>
    <w:rsid w:val="007E0A61"/>
    <w:rsid w:val="007E0AC7"/>
    <w:rsid w:val="007E0AEC"/>
    <w:rsid w:val="007E0B48"/>
    <w:rsid w:val="007E0BB2"/>
    <w:rsid w:val="007E0C70"/>
    <w:rsid w:val="007E0D0D"/>
    <w:rsid w:val="007E0D45"/>
    <w:rsid w:val="007E0DB4"/>
    <w:rsid w:val="007E0DF5"/>
    <w:rsid w:val="007E1001"/>
    <w:rsid w:val="007E1049"/>
    <w:rsid w:val="007E1137"/>
    <w:rsid w:val="007E1152"/>
    <w:rsid w:val="007E1420"/>
    <w:rsid w:val="007E147F"/>
    <w:rsid w:val="007E14BE"/>
    <w:rsid w:val="007E1525"/>
    <w:rsid w:val="007E1556"/>
    <w:rsid w:val="007E165F"/>
    <w:rsid w:val="007E167A"/>
    <w:rsid w:val="007E16A8"/>
    <w:rsid w:val="007E1701"/>
    <w:rsid w:val="007E1752"/>
    <w:rsid w:val="007E1754"/>
    <w:rsid w:val="007E17F6"/>
    <w:rsid w:val="007E1866"/>
    <w:rsid w:val="007E196B"/>
    <w:rsid w:val="007E1A35"/>
    <w:rsid w:val="007E1AB9"/>
    <w:rsid w:val="007E1ADF"/>
    <w:rsid w:val="007E1B2C"/>
    <w:rsid w:val="007E1B69"/>
    <w:rsid w:val="007E1B7C"/>
    <w:rsid w:val="007E1C01"/>
    <w:rsid w:val="007E1CC4"/>
    <w:rsid w:val="007E1E3A"/>
    <w:rsid w:val="007E1E89"/>
    <w:rsid w:val="007E1FF4"/>
    <w:rsid w:val="007E20DE"/>
    <w:rsid w:val="007E2310"/>
    <w:rsid w:val="007E237E"/>
    <w:rsid w:val="007E24B4"/>
    <w:rsid w:val="007E2500"/>
    <w:rsid w:val="007E2525"/>
    <w:rsid w:val="007E2789"/>
    <w:rsid w:val="007E2794"/>
    <w:rsid w:val="007E27CB"/>
    <w:rsid w:val="007E2802"/>
    <w:rsid w:val="007E28AC"/>
    <w:rsid w:val="007E28DA"/>
    <w:rsid w:val="007E29B9"/>
    <w:rsid w:val="007E2A85"/>
    <w:rsid w:val="007E2B92"/>
    <w:rsid w:val="007E2BDA"/>
    <w:rsid w:val="007E2C21"/>
    <w:rsid w:val="007E2D97"/>
    <w:rsid w:val="007E2DDF"/>
    <w:rsid w:val="007E2F87"/>
    <w:rsid w:val="007E2F88"/>
    <w:rsid w:val="007E2FF7"/>
    <w:rsid w:val="007E3090"/>
    <w:rsid w:val="007E30A2"/>
    <w:rsid w:val="007E318D"/>
    <w:rsid w:val="007E319F"/>
    <w:rsid w:val="007E3210"/>
    <w:rsid w:val="007E3247"/>
    <w:rsid w:val="007E3294"/>
    <w:rsid w:val="007E3398"/>
    <w:rsid w:val="007E33DF"/>
    <w:rsid w:val="007E3427"/>
    <w:rsid w:val="007E3436"/>
    <w:rsid w:val="007E345D"/>
    <w:rsid w:val="007E3472"/>
    <w:rsid w:val="007E35EA"/>
    <w:rsid w:val="007E3628"/>
    <w:rsid w:val="007E3641"/>
    <w:rsid w:val="007E368B"/>
    <w:rsid w:val="007E36F4"/>
    <w:rsid w:val="007E37C8"/>
    <w:rsid w:val="007E3830"/>
    <w:rsid w:val="007E390D"/>
    <w:rsid w:val="007E3979"/>
    <w:rsid w:val="007E3AFE"/>
    <w:rsid w:val="007E3C1C"/>
    <w:rsid w:val="007E3D0C"/>
    <w:rsid w:val="007E3D63"/>
    <w:rsid w:val="007E3DCA"/>
    <w:rsid w:val="007E3E1C"/>
    <w:rsid w:val="007E3E5B"/>
    <w:rsid w:val="007E3F0E"/>
    <w:rsid w:val="007E3F3B"/>
    <w:rsid w:val="007E4001"/>
    <w:rsid w:val="007E420F"/>
    <w:rsid w:val="007E42B8"/>
    <w:rsid w:val="007E4469"/>
    <w:rsid w:val="007E448A"/>
    <w:rsid w:val="007E44FA"/>
    <w:rsid w:val="007E4576"/>
    <w:rsid w:val="007E460B"/>
    <w:rsid w:val="007E4629"/>
    <w:rsid w:val="007E46D8"/>
    <w:rsid w:val="007E472C"/>
    <w:rsid w:val="007E4793"/>
    <w:rsid w:val="007E4847"/>
    <w:rsid w:val="007E494F"/>
    <w:rsid w:val="007E498A"/>
    <w:rsid w:val="007E49F7"/>
    <w:rsid w:val="007E4C49"/>
    <w:rsid w:val="007E4D7B"/>
    <w:rsid w:val="007E4DF9"/>
    <w:rsid w:val="007E4E4A"/>
    <w:rsid w:val="007E4FF1"/>
    <w:rsid w:val="007E5036"/>
    <w:rsid w:val="007E5215"/>
    <w:rsid w:val="007E540E"/>
    <w:rsid w:val="007E55C4"/>
    <w:rsid w:val="007E5677"/>
    <w:rsid w:val="007E5681"/>
    <w:rsid w:val="007E5817"/>
    <w:rsid w:val="007E5931"/>
    <w:rsid w:val="007E5A58"/>
    <w:rsid w:val="007E5C41"/>
    <w:rsid w:val="007E5CCC"/>
    <w:rsid w:val="007E5DC7"/>
    <w:rsid w:val="007E5E70"/>
    <w:rsid w:val="007E5E7D"/>
    <w:rsid w:val="007E5EA9"/>
    <w:rsid w:val="007E5F04"/>
    <w:rsid w:val="007E5FC6"/>
    <w:rsid w:val="007E60AD"/>
    <w:rsid w:val="007E6103"/>
    <w:rsid w:val="007E61E5"/>
    <w:rsid w:val="007E624C"/>
    <w:rsid w:val="007E6276"/>
    <w:rsid w:val="007E62D1"/>
    <w:rsid w:val="007E6357"/>
    <w:rsid w:val="007E6396"/>
    <w:rsid w:val="007E642E"/>
    <w:rsid w:val="007E649F"/>
    <w:rsid w:val="007E64D0"/>
    <w:rsid w:val="007E6538"/>
    <w:rsid w:val="007E65FD"/>
    <w:rsid w:val="007E6621"/>
    <w:rsid w:val="007E6640"/>
    <w:rsid w:val="007E66FA"/>
    <w:rsid w:val="007E68C0"/>
    <w:rsid w:val="007E690D"/>
    <w:rsid w:val="007E69D0"/>
    <w:rsid w:val="007E6A84"/>
    <w:rsid w:val="007E6B36"/>
    <w:rsid w:val="007E6D8A"/>
    <w:rsid w:val="007E6DEC"/>
    <w:rsid w:val="007E6E84"/>
    <w:rsid w:val="007E6F16"/>
    <w:rsid w:val="007E6F29"/>
    <w:rsid w:val="007E7246"/>
    <w:rsid w:val="007E726E"/>
    <w:rsid w:val="007E7285"/>
    <w:rsid w:val="007E7398"/>
    <w:rsid w:val="007E743F"/>
    <w:rsid w:val="007E74A9"/>
    <w:rsid w:val="007E7587"/>
    <w:rsid w:val="007E759D"/>
    <w:rsid w:val="007E75B3"/>
    <w:rsid w:val="007E7673"/>
    <w:rsid w:val="007E76DF"/>
    <w:rsid w:val="007E76FF"/>
    <w:rsid w:val="007E77C8"/>
    <w:rsid w:val="007E78C7"/>
    <w:rsid w:val="007E78E6"/>
    <w:rsid w:val="007E79B4"/>
    <w:rsid w:val="007E7AAD"/>
    <w:rsid w:val="007E7B93"/>
    <w:rsid w:val="007E7BBD"/>
    <w:rsid w:val="007E7CCD"/>
    <w:rsid w:val="007E7D49"/>
    <w:rsid w:val="007E7D66"/>
    <w:rsid w:val="007E7E22"/>
    <w:rsid w:val="007E7E28"/>
    <w:rsid w:val="007E7F45"/>
    <w:rsid w:val="007E7F96"/>
    <w:rsid w:val="007F0047"/>
    <w:rsid w:val="007F0066"/>
    <w:rsid w:val="007F01E1"/>
    <w:rsid w:val="007F0299"/>
    <w:rsid w:val="007F03A6"/>
    <w:rsid w:val="007F048A"/>
    <w:rsid w:val="007F0586"/>
    <w:rsid w:val="007F0744"/>
    <w:rsid w:val="007F07C6"/>
    <w:rsid w:val="007F09FC"/>
    <w:rsid w:val="007F0A6F"/>
    <w:rsid w:val="007F0AB7"/>
    <w:rsid w:val="007F0BC9"/>
    <w:rsid w:val="007F0C18"/>
    <w:rsid w:val="007F0C2F"/>
    <w:rsid w:val="007F0C3B"/>
    <w:rsid w:val="007F0C7E"/>
    <w:rsid w:val="007F0D74"/>
    <w:rsid w:val="007F0DB3"/>
    <w:rsid w:val="007F0E95"/>
    <w:rsid w:val="007F0F94"/>
    <w:rsid w:val="007F111F"/>
    <w:rsid w:val="007F127D"/>
    <w:rsid w:val="007F139C"/>
    <w:rsid w:val="007F1427"/>
    <w:rsid w:val="007F1433"/>
    <w:rsid w:val="007F1493"/>
    <w:rsid w:val="007F14AC"/>
    <w:rsid w:val="007F15E3"/>
    <w:rsid w:val="007F163A"/>
    <w:rsid w:val="007F16F8"/>
    <w:rsid w:val="007F1707"/>
    <w:rsid w:val="007F17BB"/>
    <w:rsid w:val="007F183F"/>
    <w:rsid w:val="007F18F4"/>
    <w:rsid w:val="007F19CE"/>
    <w:rsid w:val="007F19D1"/>
    <w:rsid w:val="007F1A07"/>
    <w:rsid w:val="007F1A3F"/>
    <w:rsid w:val="007F1B79"/>
    <w:rsid w:val="007F1BAE"/>
    <w:rsid w:val="007F1BEA"/>
    <w:rsid w:val="007F2030"/>
    <w:rsid w:val="007F209C"/>
    <w:rsid w:val="007F2174"/>
    <w:rsid w:val="007F2325"/>
    <w:rsid w:val="007F2329"/>
    <w:rsid w:val="007F2334"/>
    <w:rsid w:val="007F247A"/>
    <w:rsid w:val="007F259C"/>
    <w:rsid w:val="007F26D0"/>
    <w:rsid w:val="007F27F9"/>
    <w:rsid w:val="007F2803"/>
    <w:rsid w:val="007F294A"/>
    <w:rsid w:val="007F29FC"/>
    <w:rsid w:val="007F2ADB"/>
    <w:rsid w:val="007F2B36"/>
    <w:rsid w:val="007F2CED"/>
    <w:rsid w:val="007F2D14"/>
    <w:rsid w:val="007F2E26"/>
    <w:rsid w:val="007F2E29"/>
    <w:rsid w:val="007F2E81"/>
    <w:rsid w:val="007F2FA2"/>
    <w:rsid w:val="007F30A8"/>
    <w:rsid w:val="007F30CB"/>
    <w:rsid w:val="007F32C8"/>
    <w:rsid w:val="007F3439"/>
    <w:rsid w:val="007F35B3"/>
    <w:rsid w:val="007F3607"/>
    <w:rsid w:val="007F363C"/>
    <w:rsid w:val="007F36AC"/>
    <w:rsid w:val="007F3779"/>
    <w:rsid w:val="007F3877"/>
    <w:rsid w:val="007F39C5"/>
    <w:rsid w:val="007F3A21"/>
    <w:rsid w:val="007F3A7E"/>
    <w:rsid w:val="007F3AAC"/>
    <w:rsid w:val="007F3B4D"/>
    <w:rsid w:val="007F3C16"/>
    <w:rsid w:val="007F3C5D"/>
    <w:rsid w:val="007F3CAC"/>
    <w:rsid w:val="007F3CED"/>
    <w:rsid w:val="007F3D39"/>
    <w:rsid w:val="007F3E81"/>
    <w:rsid w:val="007F3F70"/>
    <w:rsid w:val="007F3F72"/>
    <w:rsid w:val="007F4039"/>
    <w:rsid w:val="007F4043"/>
    <w:rsid w:val="007F4089"/>
    <w:rsid w:val="007F409B"/>
    <w:rsid w:val="007F4130"/>
    <w:rsid w:val="007F414C"/>
    <w:rsid w:val="007F4193"/>
    <w:rsid w:val="007F4271"/>
    <w:rsid w:val="007F428A"/>
    <w:rsid w:val="007F4314"/>
    <w:rsid w:val="007F4349"/>
    <w:rsid w:val="007F4515"/>
    <w:rsid w:val="007F45D2"/>
    <w:rsid w:val="007F45E5"/>
    <w:rsid w:val="007F4622"/>
    <w:rsid w:val="007F46A6"/>
    <w:rsid w:val="007F4777"/>
    <w:rsid w:val="007F47A0"/>
    <w:rsid w:val="007F4850"/>
    <w:rsid w:val="007F48A8"/>
    <w:rsid w:val="007F48B6"/>
    <w:rsid w:val="007F4932"/>
    <w:rsid w:val="007F4A32"/>
    <w:rsid w:val="007F4B84"/>
    <w:rsid w:val="007F4EFB"/>
    <w:rsid w:val="007F4FE6"/>
    <w:rsid w:val="007F4FF3"/>
    <w:rsid w:val="007F50C7"/>
    <w:rsid w:val="007F512B"/>
    <w:rsid w:val="007F5235"/>
    <w:rsid w:val="007F5265"/>
    <w:rsid w:val="007F53AE"/>
    <w:rsid w:val="007F548C"/>
    <w:rsid w:val="007F555B"/>
    <w:rsid w:val="007F56DE"/>
    <w:rsid w:val="007F5771"/>
    <w:rsid w:val="007F58B4"/>
    <w:rsid w:val="007F59F3"/>
    <w:rsid w:val="007F5C16"/>
    <w:rsid w:val="007F5C39"/>
    <w:rsid w:val="007F5C99"/>
    <w:rsid w:val="007F5D0C"/>
    <w:rsid w:val="007F5D26"/>
    <w:rsid w:val="007F5D61"/>
    <w:rsid w:val="007F5F4F"/>
    <w:rsid w:val="007F5FF5"/>
    <w:rsid w:val="007F613D"/>
    <w:rsid w:val="007F6334"/>
    <w:rsid w:val="007F636B"/>
    <w:rsid w:val="007F637B"/>
    <w:rsid w:val="007F63FE"/>
    <w:rsid w:val="007F641B"/>
    <w:rsid w:val="007F64C0"/>
    <w:rsid w:val="007F66E0"/>
    <w:rsid w:val="007F67A6"/>
    <w:rsid w:val="007F698E"/>
    <w:rsid w:val="007F69B8"/>
    <w:rsid w:val="007F69E1"/>
    <w:rsid w:val="007F69E6"/>
    <w:rsid w:val="007F6AD4"/>
    <w:rsid w:val="007F6C59"/>
    <w:rsid w:val="007F6C6E"/>
    <w:rsid w:val="007F6CE0"/>
    <w:rsid w:val="007F6CF2"/>
    <w:rsid w:val="007F6D42"/>
    <w:rsid w:val="007F6D8D"/>
    <w:rsid w:val="007F72C5"/>
    <w:rsid w:val="007F7340"/>
    <w:rsid w:val="007F7350"/>
    <w:rsid w:val="007F73C4"/>
    <w:rsid w:val="007F75C4"/>
    <w:rsid w:val="007F7641"/>
    <w:rsid w:val="007F7656"/>
    <w:rsid w:val="007F77E6"/>
    <w:rsid w:val="007F7BC0"/>
    <w:rsid w:val="007F7C1C"/>
    <w:rsid w:val="007F7C78"/>
    <w:rsid w:val="007F7F16"/>
    <w:rsid w:val="007F7F75"/>
    <w:rsid w:val="00800214"/>
    <w:rsid w:val="008004B0"/>
    <w:rsid w:val="008004E6"/>
    <w:rsid w:val="0080054E"/>
    <w:rsid w:val="00800570"/>
    <w:rsid w:val="00800595"/>
    <w:rsid w:val="008005B2"/>
    <w:rsid w:val="008005FC"/>
    <w:rsid w:val="00800646"/>
    <w:rsid w:val="00800795"/>
    <w:rsid w:val="008007C2"/>
    <w:rsid w:val="0080082D"/>
    <w:rsid w:val="008009DF"/>
    <w:rsid w:val="008009E6"/>
    <w:rsid w:val="00800A72"/>
    <w:rsid w:val="00800AB5"/>
    <w:rsid w:val="00800B16"/>
    <w:rsid w:val="00800B2A"/>
    <w:rsid w:val="00800C5A"/>
    <w:rsid w:val="00800CA2"/>
    <w:rsid w:val="00800CA5"/>
    <w:rsid w:val="00800CE5"/>
    <w:rsid w:val="00800D19"/>
    <w:rsid w:val="00800DB3"/>
    <w:rsid w:val="00800DC1"/>
    <w:rsid w:val="00800E8F"/>
    <w:rsid w:val="00800FD0"/>
    <w:rsid w:val="00801047"/>
    <w:rsid w:val="0080107A"/>
    <w:rsid w:val="0080121D"/>
    <w:rsid w:val="00801268"/>
    <w:rsid w:val="0080136C"/>
    <w:rsid w:val="008013B5"/>
    <w:rsid w:val="00801525"/>
    <w:rsid w:val="00801554"/>
    <w:rsid w:val="0080156F"/>
    <w:rsid w:val="00801609"/>
    <w:rsid w:val="00801703"/>
    <w:rsid w:val="00801712"/>
    <w:rsid w:val="00801723"/>
    <w:rsid w:val="0080172B"/>
    <w:rsid w:val="00801768"/>
    <w:rsid w:val="008017D9"/>
    <w:rsid w:val="008017FB"/>
    <w:rsid w:val="0080187A"/>
    <w:rsid w:val="00801B7A"/>
    <w:rsid w:val="00801B83"/>
    <w:rsid w:val="00801C6C"/>
    <w:rsid w:val="00801C6E"/>
    <w:rsid w:val="00801D11"/>
    <w:rsid w:val="00801D93"/>
    <w:rsid w:val="00801E55"/>
    <w:rsid w:val="00801E80"/>
    <w:rsid w:val="00802065"/>
    <w:rsid w:val="008020FF"/>
    <w:rsid w:val="008021FB"/>
    <w:rsid w:val="00802314"/>
    <w:rsid w:val="00802329"/>
    <w:rsid w:val="008023EE"/>
    <w:rsid w:val="0080253E"/>
    <w:rsid w:val="008025EB"/>
    <w:rsid w:val="00802694"/>
    <w:rsid w:val="00802777"/>
    <w:rsid w:val="00802849"/>
    <w:rsid w:val="00802850"/>
    <w:rsid w:val="00802A28"/>
    <w:rsid w:val="00802B7D"/>
    <w:rsid w:val="00802E64"/>
    <w:rsid w:val="00802EFA"/>
    <w:rsid w:val="008031DC"/>
    <w:rsid w:val="00803249"/>
    <w:rsid w:val="008033E2"/>
    <w:rsid w:val="0080355D"/>
    <w:rsid w:val="00803788"/>
    <w:rsid w:val="008037BB"/>
    <w:rsid w:val="00803851"/>
    <w:rsid w:val="0080389B"/>
    <w:rsid w:val="008039AF"/>
    <w:rsid w:val="00803A04"/>
    <w:rsid w:val="00803A26"/>
    <w:rsid w:val="00803A47"/>
    <w:rsid w:val="00803A94"/>
    <w:rsid w:val="00803B20"/>
    <w:rsid w:val="00803B56"/>
    <w:rsid w:val="00803C43"/>
    <w:rsid w:val="00803CC8"/>
    <w:rsid w:val="00803D7D"/>
    <w:rsid w:val="00803F85"/>
    <w:rsid w:val="00804185"/>
    <w:rsid w:val="008041F3"/>
    <w:rsid w:val="00804250"/>
    <w:rsid w:val="0080432F"/>
    <w:rsid w:val="008045CC"/>
    <w:rsid w:val="008045D1"/>
    <w:rsid w:val="0080473B"/>
    <w:rsid w:val="0080479C"/>
    <w:rsid w:val="00804902"/>
    <w:rsid w:val="0080492F"/>
    <w:rsid w:val="00804BAA"/>
    <w:rsid w:val="00804BF7"/>
    <w:rsid w:val="00804C2B"/>
    <w:rsid w:val="00804C38"/>
    <w:rsid w:val="00804C40"/>
    <w:rsid w:val="00804CB3"/>
    <w:rsid w:val="00804D48"/>
    <w:rsid w:val="00804F4F"/>
    <w:rsid w:val="00804FA8"/>
    <w:rsid w:val="00804FB8"/>
    <w:rsid w:val="008051B1"/>
    <w:rsid w:val="008051DA"/>
    <w:rsid w:val="00805388"/>
    <w:rsid w:val="00805453"/>
    <w:rsid w:val="008054F2"/>
    <w:rsid w:val="0080559B"/>
    <w:rsid w:val="00805674"/>
    <w:rsid w:val="00805710"/>
    <w:rsid w:val="008057F8"/>
    <w:rsid w:val="00805828"/>
    <w:rsid w:val="0080582E"/>
    <w:rsid w:val="0080596A"/>
    <w:rsid w:val="00805A53"/>
    <w:rsid w:val="00805A85"/>
    <w:rsid w:val="00805ABD"/>
    <w:rsid w:val="00805B7F"/>
    <w:rsid w:val="00805BAD"/>
    <w:rsid w:val="00805BD0"/>
    <w:rsid w:val="00805C8F"/>
    <w:rsid w:val="00805E1F"/>
    <w:rsid w:val="00805EC6"/>
    <w:rsid w:val="00805ECB"/>
    <w:rsid w:val="00805F5C"/>
    <w:rsid w:val="00806042"/>
    <w:rsid w:val="00806158"/>
    <w:rsid w:val="00806368"/>
    <w:rsid w:val="0080637E"/>
    <w:rsid w:val="008063AE"/>
    <w:rsid w:val="008063F0"/>
    <w:rsid w:val="00806409"/>
    <w:rsid w:val="00806682"/>
    <w:rsid w:val="008066EA"/>
    <w:rsid w:val="008067CA"/>
    <w:rsid w:val="008067ED"/>
    <w:rsid w:val="008067FD"/>
    <w:rsid w:val="008068DB"/>
    <w:rsid w:val="008068F9"/>
    <w:rsid w:val="008069BE"/>
    <w:rsid w:val="008069CE"/>
    <w:rsid w:val="00806A97"/>
    <w:rsid w:val="00806AB9"/>
    <w:rsid w:val="00806B46"/>
    <w:rsid w:val="00806BAD"/>
    <w:rsid w:val="00806C28"/>
    <w:rsid w:val="00806DA3"/>
    <w:rsid w:val="00806E2E"/>
    <w:rsid w:val="00806E32"/>
    <w:rsid w:val="00806E3A"/>
    <w:rsid w:val="00806F24"/>
    <w:rsid w:val="0080700B"/>
    <w:rsid w:val="008070DD"/>
    <w:rsid w:val="00807349"/>
    <w:rsid w:val="0080735F"/>
    <w:rsid w:val="00807368"/>
    <w:rsid w:val="0080738C"/>
    <w:rsid w:val="00807416"/>
    <w:rsid w:val="0080759E"/>
    <w:rsid w:val="008075BA"/>
    <w:rsid w:val="008076C9"/>
    <w:rsid w:val="008079F1"/>
    <w:rsid w:val="00807BF2"/>
    <w:rsid w:val="00807C0C"/>
    <w:rsid w:val="00807C89"/>
    <w:rsid w:val="00807CC9"/>
    <w:rsid w:val="00807F2B"/>
    <w:rsid w:val="00810094"/>
    <w:rsid w:val="008100AE"/>
    <w:rsid w:val="008100BF"/>
    <w:rsid w:val="0081027A"/>
    <w:rsid w:val="00810321"/>
    <w:rsid w:val="008103F4"/>
    <w:rsid w:val="0081049E"/>
    <w:rsid w:val="0081056B"/>
    <w:rsid w:val="00810588"/>
    <w:rsid w:val="00810591"/>
    <w:rsid w:val="00810594"/>
    <w:rsid w:val="00810617"/>
    <w:rsid w:val="0081067A"/>
    <w:rsid w:val="0081069E"/>
    <w:rsid w:val="008106C4"/>
    <w:rsid w:val="0081073D"/>
    <w:rsid w:val="008107F7"/>
    <w:rsid w:val="00810839"/>
    <w:rsid w:val="00810913"/>
    <w:rsid w:val="00810933"/>
    <w:rsid w:val="00810A7D"/>
    <w:rsid w:val="00810AB2"/>
    <w:rsid w:val="00810AB7"/>
    <w:rsid w:val="00810AC3"/>
    <w:rsid w:val="00810BB5"/>
    <w:rsid w:val="00810C96"/>
    <w:rsid w:val="00810D95"/>
    <w:rsid w:val="00810EE2"/>
    <w:rsid w:val="00810FEA"/>
    <w:rsid w:val="008110BC"/>
    <w:rsid w:val="00811122"/>
    <w:rsid w:val="008111B9"/>
    <w:rsid w:val="008111CD"/>
    <w:rsid w:val="00811262"/>
    <w:rsid w:val="008112D1"/>
    <w:rsid w:val="00811378"/>
    <w:rsid w:val="008113EC"/>
    <w:rsid w:val="0081153D"/>
    <w:rsid w:val="008115A6"/>
    <w:rsid w:val="00811623"/>
    <w:rsid w:val="008116C6"/>
    <w:rsid w:val="00811771"/>
    <w:rsid w:val="00811784"/>
    <w:rsid w:val="00811937"/>
    <w:rsid w:val="00811977"/>
    <w:rsid w:val="00811A00"/>
    <w:rsid w:val="00811A09"/>
    <w:rsid w:val="00811A2F"/>
    <w:rsid w:val="00811A56"/>
    <w:rsid w:val="00811AAF"/>
    <w:rsid w:val="00811CB3"/>
    <w:rsid w:val="00811D29"/>
    <w:rsid w:val="00811DD9"/>
    <w:rsid w:val="00811DFB"/>
    <w:rsid w:val="00811E00"/>
    <w:rsid w:val="00811FC5"/>
    <w:rsid w:val="0081203E"/>
    <w:rsid w:val="0081236B"/>
    <w:rsid w:val="0081237E"/>
    <w:rsid w:val="008123CE"/>
    <w:rsid w:val="008123DB"/>
    <w:rsid w:val="008123E3"/>
    <w:rsid w:val="00812585"/>
    <w:rsid w:val="00812622"/>
    <w:rsid w:val="0081274C"/>
    <w:rsid w:val="0081289C"/>
    <w:rsid w:val="00812942"/>
    <w:rsid w:val="00812948"/>
    <w:rsid w:val="00812C10"/>
    <w:rsid w:val="00812C13"/>
    <w:rsid w:val="00812CCD"/>
    <w:rsid w:val="00812D54"/>
    <w:rsid w:val="00812E0C"/>
    <w:rsid w:val="008130DA"/>
    <w:rsid w:val="0081316D"/>
    <w:rsid w:val="008131A8"/>
    <w:rsid w:val="00813342"/>
    <w:rsid w:val="00813356"/>
    <w:rsid w:val="00813360"/>
    <w:rsid w:val="008134B5"/>
    <w:rsid w:val="00813510"/>
    <w:rsid w:val="0081352E"/>
    <w:rsid w:val="0081353E"/>
    <w:rsid w:val="0081354F"/>
    <w:rsid w:val="008136EC"/>
    <w:rsid w:val="00813743"/>
    <w:rsid w:val="00813750"/>
    <w:rsid w:val="00813942"/>
    <w:rsid w:val="0081395B"/>
    <w:rsid w:val="008139ED"/>
    <w:rsid w:val="00813ADE"/>
    <w:rsid w:val="00813B10"/>
    <w:rsid w:val="00813BF7"/>
    <w:rsid w:val="00813C36"/>
    <w:rsid w:val="00813CBD"/>
    <w:rsid w:val="00813D98"/>
    <w:rsid w:val="00813F17"/>
    <w:rsid w:val="00813F81"/>
    <w:rsid w:val="00813FF9"/>
    <w:rsid w:val="008140B1"/>
    <w:rsid w:val="008140D1"/>
    <w:rsid w:val="0081417B"/>
    <w:rsid w:val="008141E0"/>
    <w:rsid w:val="00814272"/>
    <w:rsid w:val="008142C0"/>
    <w:rsid w:val="0081430E"/>
    <w:rsid w:val="00814361"/>
    <w:rsid w:val="008143BA"/>
    <w:rsid w:val="00814451"/>
    <w:rsid w:val="008144A9"/>
    <w:rsid w:val="0081450F"/>
    <w:rsid w:val="008145A9"/>
    <w:rsid w:val="00814623"/>
    <w:rsid w:val="00814645"/>
    <w:rsid w:val="00814659"/>
    <w:rsid w:val="0081465D"/>
    <w:rsid w:val="00814668"/>
    <w:rsid w:val="0081487B"/>
    <w:rsid w:val="008148E7"/>
    <w:rsid w:val="00814993"/>
    <w:rsid w:val="00814A03"/>
    <w:rsid w:val="00814A67"/>
    <w:rsid w:val="00814A6F"/>
    <w:rsid w:val="00814B50"/>
    <w:rsid w:val="00814B6A"/>
    <w:rsid w:val="00814B7B"/>
    <w:rsid w:val="00814D94"/>
    <w:rsid w:val="00814DB5"/>
    <w:rsid w:val="00814E63"/>
    <w:rsid w:val="00814F21"/>
    <w:rsid w:val="0081502C"/>
    <w:rsid w:val="0081504B"/>
    <w:rsid w:val="0081509D"/>
    <w:rsid w:val="008150DB"/>
    <w:rsid w:val="008151C1"/>
    <w:rsid w:val="0081527A"/>
    <w:rsid w:val="00815280"/>
    <w:rsid w:val="008152A1"/>
    <w:rsid w:val="00815383"/>
    <w:rsid w:val="00815398"/>
    <w:rsid w:val="0081541C"/>
    <w:rsid w:val="00815435"/>
    <w:rsid w:val="0081543C"/>
    <w:rsid w:val="008154B9"/>
    <w:rsid w:val="0081558D"/>
    <w:rsid w:val="00815631"/>
    <w:rsid w:val="008156A4"/>
    <w:rsid w:val="00815774"/>
    <w:rsid w:val="00815974"/>
    <w:rsid w:val="00815A7D"/>
    <w:rsid w:val="00815ACA"/>
    <w:rsid w:val="00815B4B"/>
    <w:rsid w:val="00815B92"/>
    <w:rsid w:val="00815C74"/>
    <w:rsid w:val="00815CAF"/>
    <w:rsid w:val="00815CE0"/>
    <w:rsid w:val="00815D46"/>
    <w:rsid w:val="00815DA8"/>
    <w:rsid w:val="00815E46"/>
    <w:rsid w:val="00815E65"/>
    <w:rsid w:val="008160CC"/>
    <w:rsid w:val="008160FA"/>
    <w:rsid w:val="008162D6"/>
    <w:rsid w:val="0081642D"/>
    <w:rsid w:val="00816491"/>
    <w:rsid w:val="0081660C"/>
    <w:rsid w:val="00816744"/>
    <w:rsid w:val="008167E6"/>
    <w:rsid w:val="008168EF"/>
    <w:rsid w:val="008169F9"/>
    <w:rsid w:val="00816A1F"/>
    <w:rsid w:val="00816C18"/>
    <w:rsid w:val="00816C30"/>
    <w:rsid w:val="00816CA3"/>
    <w:rsid w:val="00816D7F"/>
    <w:rsid w:val="00816D94"/>
    <w:rsid w:val="00816E39"/>
    <w:rsid w:val="00816E46"/>
    <w:rsid w:val="00817047"/>
    <w:rsid w:val="0081707B"/>
    <w:rsid w:val="0081708E"/>
    <w:rsid w:val="00817114"/>
    <w:rsid w:val="008171BD"/>
    <w:rsid w:val="008171FE"/>
    <w:rsid w:val="00817244"/>
    <w:rsid w:val="008172A9"/>
    <w:rsid w:val="008172DD"/>
    <w:rsid w:val="0081737E"/>
    <w:rsid w:val="0081739F"/>
    <w:rsid w:val="008173B7"/>
    <w:rsid w:val="008174AD"/>
    <w:rsid w:val="008176C3"/>
    <w:rsid w:val="00817791"/>
    <w:rsid w:val="00817811"/>
    <w:rsid w:val="0081781A"/>
    <w:rsid w:val="008178C4"/>
    <w:rsid w:val="008178C8"/>
    <w:rsid w:val="008178DF"/>
    <w:rsid w:val="008178EE"/>
    <w:rsid w:val="00817C1E"/>
    <w:rsid w:val="00817C8A"/>
    <w:rsid w:val="00817DE6"/>
    <w:rsid w:val="00817E05"/>
    <w:rsid w:val="00817E41"/>
    <w:rsid w:val="008200EC"/>
    <w:rsid w:val="00820102"/>
    <w:rsid w:val="008201AC"/>
    <w:rsid w:val="00820301"/>
    <w:rsid w:val="0082036E"/>
    <w:rsid w:val="008203BC"/>
    <w:rsid w:val="00820494"/>
    <w:rsid w:val="008206CB"/>
    <w:rsid w:val="00820716"/>
    <w:rsid w:val="008207D4"/>
    <w:rsid w:val="008207DB"/>
    <w:rsid w:val="008207ED"/>
    <w:rsid w:val="008209AA"/>
    <w:rsid w:val="00820B25"/>
    <w:rsid w:val="00820C02"/>
    <w:rsid w:val="00820D67"/>
    <w:rsid w:val="00820DAE"/>
    <w:rsid w:val="008210E7"/>
    <w:rsid w:val="00821181"/>
    <w:rsid w:val="008211AF"/>
    <w:rsid w:val="008211C9"/>
    <w:rsid w:val="008212F8"/>
    <w:rsid w:val="00821316"/>
    <w:rsid w:val="00821351"/>
    <w:rsid w:val="008214AE"/>
    <w:rsid w:val="00821514"/>
    <w:rsid w:val="008215EB"/>
    <w:rsid w:val="00821655"/>
    <w:rsid w:val="0082168E"/>
    <w:rsid w:val="008216C7"/>
    <w:rsid w:val="008216F7"/>
    <w:rsid w:val="008217A7"/>
    <w:rsid w:val="008217EC"/>
    <w:rsid w:val="00821857"/>
    <w:rsid w:val="00821874"/>
    <w:rsid w:val="008218E4"/>
    <w:rsid w:val="008219FB"/>
    <w:rsid w:val="00821BF0"/>
    <w:rsid w:val="00821D62"/>
    <w:rsid w:val="00821E04"/>
    <w:rsid w:val="00821FAE"/>
    <w:rsid w:val="00822056"/>
    <w:rsid w:val="00822076"/>
    <w:rsid w:val="0082213B"/>
    <w:rsid w:val="00822290"/>
    <w:rsid w:val="0082237B"/>
    <w:rsid w:val="00822388"/>
    <w:rsid w:val="0082266C"/>
    <w:rsid w:val="008228CD"/>
    <w:rsid w:val="00822B2E"/>
    <w:rsid w:val="00822B8B"/>
    <w:rsid w:val="00822C28"/>
    <w:rsid w:val="00822C2B"/>
    <w:rsid w:val="00822C76"/>
    <w:rsid w:val="00822C99"/>
    <w:rsid w:val="00822D36"/>
    <w:rsid w:val="00822E31"/>
    <w:rsid w:val="00822EB6"/>
    <w:rsid w:val="00822EB7"/>
    <w:rsid w:val="00822ED7"/>
    <w:rsid w:val="00823013"/>
    <w:rsid w:val="008230A9"/>
    <w:rsid w:val="00823157"/>
    <w:rsid w:val="008231B0"/>
    <w:rsid w:val="00823221"/>
    <w:rsid w:val="0082332A"/>
    <w:rsid w:val="008233AD"/>
    <w:rsid w:val="008234A1"/>
    <w:rsid w:val="0082356C"/>
    <w:rsid w:val="0082364B"/>
    <w:rsid w:val="008236B4"/>
    <w:rsid w:val="00823711"/>
    <w:rsid w:val="008237B1"/>
    <w:rsid w:val="00823811"/>
    <w:rsid w:val="00823948"/>
    <w:rsid w:val="00823A03"/>
    <w:rsid w:val="00823A67"/>
    <w:rsid w:val="00823ACA"/>
    <w:rsid w:val="00823AE5"/>
    <w:rsid w:val="00823BA5"/>
    <w:rsid w:val="00823BED"/>
    <w:rsid w:val="00823CE1"/>
    <w:rsid w:val="00823F04"/>
    <w:rsid w:val="00823F33"/>
    <w:rsid w:val="00823F90"/>
    <w:rsid w:val="0082408B"/>
    <w:rsid w:val="00824145"/>
    <w:rsid w:val="008241E3"/>
    <w:rsid w:val="00824283"/>
    <w:rsid w:val="00824429"/>
    <w:rsid w:val="008244FE"/>
    <w:rsid w:val="0082453E"/>
    <w:rsid w:val="00824548"/>
    <w:rsid w:val="00824579"/>
    <w:rsid w:val="00824632"/>
    <w:rsid w:val="00824659"/>
    <w:rsid w:val="00824819"/>
    <w:rsid w:val="0082482D"/>
    <w:rsid w:val="0082496A"/>
    <w:rsid w:val="00824973"/>
    <w:rsid w:val="00824B35"/>
    <w:rsid w:val="00824DB1"/>
    <w:rsid w:val="00824DF7"/>
    <w:rsid w:val="00824E04"/>
    <w:rsid w:val="00824E8D"/>
    <w:rsid w:val="00824E8F"/>
    <w:rsid w:val="00824F00"/>
    <w:rsid w:val="00824F01"/>
    <w:rsid w:val="00824F3C"/>
    <w:rsid w:val="00825154"/>
    <w:rsid w:val="0082518A"/>
    <w:rsid w:val="008251CC"/>
    <w:rsid w:val="008251FF"/>
    <w:rsid w:val="008253CA"/>
    <w:rsid w:val="00825404"/>
    <w:rsid w:val="00825503"/>
    <w:rsid w:val="008255D7"/>
    <w:rsid w:val="00825657"/>
    <w:rsid w:val="008257B7"/>
    <w:rsid w:val="008257E8"/>
    <w:rsid w:val="00825834"/>
    <w:rsid w:val="008259AD"/>
    <w:rsid w:val="00825A16"/>
    <w:rsid w:val="00825A22"/>
    <w:rsid w:val="00825A2A"/>
    <w:rsid w:val="00825A9A"/>
    <w:rsid w:val="00825BEB"/>
    <w:rsid w:val="00825E24"/>
    <w:rsid w:val="00825EBD"/>
    <w:rsid w:val="00825F28"/>
    <w:rsid w:val="00825F90"/>
    <w:rsid w:val="0082614B"/>
    <w:rsid w:val="008261B1"/>
    <w:rsid w:val="00826278"/>
    <w:rsid w:val="0082629E"/>
    <w:rsid w:val="0082639F"/>
    <w:rsid w:val="008263FA"/>
    <w:rsid w:val="008265E7"/>
    <w:rsid w:val="00826662"/>
    <w:rsid w:val="008266E1"/>
    <w:rsid w:val="008267BD"/>
    <w:rsid w:val="0082684A"/>
    <w:rsid w:val="00826866"/>
    <w:rsid w:val="00826926"/>
    <w:rsid w:val="00826A64"/>
    <w:rsid w:val="00826AA8"/>
    <w:rsid w:val="00826BCD"/>
    <w:rsid w:val="00826BE5"/>
    <w:rsid w:val="00826BEF"/>
    <w:rsid w:val="00826C6C"/>
    <w:rsid w:val="00826D1B"/>
    <w:rsid w:val="00826E3E"/>
    <w:rsid w:val="00826F1A"/>
    <w:rsid w:val="00826FA4"/>
    <w:rsid w:val="00827055"/>
    <w:rsid w:val="0082707C"/>
    <w:rsid w:val="00827137"/>
    <w:rsid w:val="0082727E"/>
    <w:rsid w:val="00827338"/>
    <w:rsid w:val="008273E5"/>
    <w:rsid w:val="00827409"/>
    <w:rsid w:val="00827414"/>
    <w:rsid w:val="00827460"/>
    <w:rsid w:val="008274A1"/>
    <w:rsid w:val="008274D2"/>
    <w:rsid w:val="0082751E"/>
    <w:rsid w:val="00827591"/>
    <w:rsid w:val="008275E9"/>
    <w:rsid w:val="008275F9"/>
    <w:rsid w:val="00827681"/>
    <w:rsid w:val="008276D9"/>
    <w:rsid w:val="00827778"/>
    <w:rsid w:val="0082781C"/>
    <w:rsid w:val="008278EA"/>
    <w:rsid w:val="00827958"/>
    <w:rsid w:val="00827A73"/>
    <w:rsid w:val="00827A75"/>
    <w:rsid w:val="00827A91"/>
    <w:rsid w:val="00827ACD"/>
    <w:rsid w:val="00827D1D"/>
    <w:rsid w:val="00827DB1"/>
    <w:rsid w:val="00827DBB"/>
    <w:rsid w:val="00827DEC"/>
    <w:rsid w:val="00827EB7"/>
    <w:rsid w:val="00827F8D"/>
    <w:rsid w:val="0083003C"/>
    <w:rsid w:val="00830050"/>
    <w:rsid w:val="008300BD"/>
    <w:rsid w:val="0083029E"/>
    <w:rsid w:val="008302E3"/>
    <w:rsid w:val="00830317"/>
    <w:rsid w:val="00830343"/>
    <w:rsid w:val="0083048B"/>
    <w:rsid w:val="0083051C"/>
    <w:rsid w:val="008305A5"/>
    <w:rsid w:val="008305AE"/>
    <w:rsid w:val="008305F2"/>
    <w:rsid w:val="00830661"/>
    <w:rsid w:val="008306EB"/>
    <w:rsid w:val="0083083E"/>
    <w:rsid w:val="008308E8"/>
    <w:rsid w:val="008309DA"/>
    <w:rsid w:val="008309ED"/>
    <w:rsid w:val="00830AD9"/>
    <w:rsid w:val="00830B26"/>
    <w:rsid w:val="00830B9A"/>
    <w:rsid w:val="00830C46"/>
    <w:rsid w:val="00830CE2"/>
    <w:rsid w:val="00830D4B"/>
    <w:rsid w:val="00830D87"/>
    <w:rsid w:val="00830E67"/>
    <w:rsid w:val="00830EA6"/>
    <w:rsid w:val="00830EB2"/>
    <w:rsid w:val="00830F45"/>
    <w:rsid w:val="00830F51"/>
    <w:rsid w:val="00830F8B"/>
    <w:rsid w:val="00830F96"/>
    <w:rsid w:val="00830FD7"/>
    <w:rsid w:val="00830FFC"/>
    <w:rsid w:val="00831109"/>
    <w:rsid w:val="0083128A"/>
    <w:rsid w:val="00831310"/>
    <w:rsid w:val="008313BB"/>
    <w:rsid w:val="00831558"/>
    <w:rsid w:val="00831667"/>
    <w:rsid w:val="00831681"/>
    <w:rsid w:val="008316A4"/>
    <w:rsid w:val="008316CC"/>
    <w:rsid w:val="00831891"/>
    <w:rsid w:val="00831986"/>
    <w:rsid w:val="008319A8"/>
    <w:rsid w:val="00831AF6"/>
    <w:rsid w:val="00831BB4"/>
    <w:rsid w:val="00831BBA"/>
    <w:rsid w:val="00831BEC"/>
    <w:rsid w:val="00831C8B"/>
    <w:rsid w:val="00831E1E"/>
    <w:rsid w:val="00831EF9"/>
    <w:rsid w:val="00831F20"/>
    <w:rsid w:val="00831F22"/>
    <w:rsid w:val="00832019"/>
    <w:rsid w:val="00832031"/>
    <w:rsid w:val="0083219C"/>
    <w:rsid w:val="008321B3"/>
    <w:rsid w:val="00832370"/>
    <w:rsid w:val="008323D4"/>
    <w:rsid w:val="0083240E"/>
    <w:rsid w:val="00832419"/>
    <w:rsid w:val="00832529"/>
    <w:rsid w:val="0083253C"/>
    <w:rsid w:val="0083254E"/>
    <w:rsid w:val="00832610"/>
    <w:rsid w:val="00832644"/>
    <w:rsid w:val="0083267E"/>
    <w:rsid w:val="008326D7"/>
    <w:rsid w:val="00832743"/>
    <w:rsid w:val="0083283D"/>
    <w:rsid w:val="0083288C"/>
    <w:rsid w:val="008329B9"/>
    <w:rsid w:val="008329D3"/>
    <w:rsid w:val="008329EB"/>
    <w:rsid w:val="00832A18"/>
    <w:rsid w:val="00832B1A"/>
    <w:rsid w:val="00832C16"/>
    <w:rsid w:val="00832CDD"/>
    <w:rsid w:val="00832E58"/>
    <w:rsid w:val="0083302A"/>
    <w:rsid w:val="0083308D"/>
    <w:rsid w:val="00833169"/>
    <w:rsid w:val="0083325F"/>
    <w:rsid w:val="0083327B"/>
    <w:rsid w:val="00833303"/>
    <w:rsid w:val="00833373"/>
    <w:rsid w:val="008334F3"/>
    <w:rsid w:val="0083358F"/>
    <w:rsid w:val="008336CB"/>
    <w:rsid w:val="008336F7"/>
    <w:rsid w:val="00833775"/>
    <w:rsid w:val="0083383E"/>
    <w:rsid w:val="00833859"/>
    <w:rsid w:val="008339DA"/>
    <w:rsid w:val="00833B15"/>
    <w:rsid w:val="00833B4D"/>
    <w:rsid w:val="00833B99"/>
    <w:rsid w:val="00833BAC"/>
    <w:rsid w:val="00833C78"/>
    <w:rsid w:val="00833F6B"/>
    <w:rsid w:val="0083401C"/>
    <w:rsid w:val="00834087"/>
    <w:rsid w:val="008341D7"/>
    <w:rsid w:val="008342A2"/>
    <w:rsid w:val="008343AF"/>
    <w:rsid w:val="008344E0"/>
    <w:rsid w:val="008345BA"/>
    <w:rsid w:val="0083462B"/>
    <w:rsid w:val="00834655"/>
    <w:rsid w:val="0083484F"/>
    <w:rsid w:val="0083489A"/>
    <w:rsid w:val="00834A77"/>
    <w:rsid w:val="00834B15"/>
    <w:rsid w:val="00834B2D"/>
    <w:rsid w:val="00834DFD"/>
    <w:rsid w:val="008351E4"/>
    <w:rsid w:val="008351E9"/>
    <w:rsid w:val="008353C1"/>
    <w:rsid w:val="00835435"/>
    <w:rsid w:val="00835526"/>
    <w:rsid w:val="00835565"/>
    <w:rsid w:val="008355B5"/>
    <w:rsid w:val="00835613"/>
    <w:rsid w:val="0083564F"/>
    <w:rsid w:val="00835735"/>
    <w:rsid w:val="0083590E"/>
    <w:rsid w:val="00835928"/>
    <w:rsid w:val="00835954"/>
    <w:rsid w:val="00835A21"/>
    <w:rsid w:val="00835BC3"/>
    <w:rsid w:val="00835D57"/>
    <w:rsid w:val="00835E10"/>
    <w:rsid w:val="00835E18"/>
    <w:rsid w:val="00835E35"/>
    <w:rsid w:val="00835F06"/>
    <w:rsid w:val="00835F2F"/>
    <w:rsid w:val="00835F37"/>
    <w:rsid w:val="00835F4B"/>
    <w:rsid w:val="00835FAA"/>
    <w:rsid w:val="00835FB2"/>
    <w:rsid w:val="00835FC6"/>
    <w:rsid w:val="00836028"/>
    <w:rsid w:val="008360FE"/>
    <w:rsid w:val="00836115"/>
    <w:rsid w:val="00836188"/>
    <w:rsid w:val="0083634A"/>
    <w:rsid w:val="0083638A"/>
    <w:rsid w:val="008363C3"/>
    <w:rsid w:val="00836478"/>
    <w:rsid w:val="0083656F"/>
    <w:rsid w:val="008368CC"/>
    <w:rsid w:val="00836A22"/>
    <w:rsid w:val="00836A6A"/>
    <w:rsid w:val="00836B25"/>
    <w:rsid w:val="00836B65"/>
    <w:rsid w:val="00836C20"/>
    <w:rsid w:val="00836CAB"/>
    <w:rsid w:val="00836D03"/>
    <w:rsid w:val="00836DA3"/>
    <w:rsid w:val="00836DB7"/>
    <w:rsid w:val="00836E1D"/>
    <w:rsid w:val="00836FC9"/>
    <w:rsid w:val="00837022"/>
    <w:rsid w:val="00837072"/>
    <w:rsid w:val="008370AE"/>
    <w:rsid w:val="008370EC"/>
    <w:rsid w:val="008370F5"/>
    <w:rsid w:val="0083714B"/>
    <w:rsid w:val="008371A1"/>
    <w:rsid w:val="00837204"/>
    <w:rsid w:val="008374FC"/>
    <w:rsid w:val="00837504"/>
    <w:rsid w:val="0083753A"/>
    <w:rsid w:val="008375A2"/>
    <w:rsid w:val="00837662"/>
    <w:rsid w:val="008376FC"/>
    <w:rsid w:val="00837791"/>
    <w:rsid w:val="00837AC3"/>
    <w:rsid w:val="00837B3D"/>
    <w:rsid w:val="00837D1F"/>
    <w:rsid w:val="00837F0B"/>
    <w:rsid w:val="00837F3B"/>
    <w:rsid w:val="00837F66"/>
    <w:rsid w:val="0084004E"/>
    <w:rsid w:val="0084005E"/>
    <w:rsid w:val="00840317"/>
    <w:rsid w:val="008405DE"/>
    <w:rsid w:val="0084062F"/>
    <w:rsid w:val="008406FE"/>
    <w:rsid w:val="00840954"/>
    <w:rsid w:val="008409AF"/>
    <w:rsid w:val="00840AE5"/>
    <w:rsid w:val="00840B9C"/>
    <w:rsid w:val="00840C3F"/>
    <w:rsid w:val="00840CB7"/>
    <w:rsid w:val="00840CFC"/>
    <w:rsid w:val="00840DEE"/>
    <w:rsid w:val="00840FB1"/>
    <w:rsid w:val="0084116E"/>
    <w:rsid w:val="00841267"/>
    <w:rsid w:val="0084129D"/>
    <w:rsid w:val="0084129E"/>
    <w:rsid w:val="008412B7"/>
    <w:rsid w:val="008412EF"/>
    <w:rsid w:val="008413B0"/>
    <w:rsid w:val="00841402"/>
    <w:rsid w:val="0084140C"/>
    <w:rsid w:val="008414D9"/>
    <w:rsid w:val="008415FD"/>
    <w:rsid w:val="0084170C"/>
    <w:rsid w:val="00841819"/>
    <w:rsid w:val="0084182C"/>
    <w:rsid w:val="00841948"/>
    <w:rsid w:val="0084199F"/>
    <w:rsid w:val="008419B0"/>
    <w:rsid w:val="00841A19"/>
    <w:rsid w:val="00841A1B"/>
    <w:rsid w:val="00841AAF"/>
    <w:rsid w:val="00841C66"/>
    <w:rsid w:val="00841CB2"/>
    <w:rsid w:val="00841DAD"/>
    <w:rsid w:val="00841F01"/>
    <w:rsid w:val="00841F03"/>
    <w:rsid w:val="00841FAE"/>
    <w:rsid w:val="0084206B"/>
    <w:rsid w:val="0084209A"/>
    <w:rsid w:val="00842154"/>
    <w:rsid w:val="0084215D"/>
    <w:rsid w:val="00842176"/>
    <w:rsid w:val="0084234C"/>
    <w:rsid w:val="0084234E"/>
    <w:rsid w:val="008423FA"/>
    <w:rsid w:val="00842419"/>
    <w:rsid w:val="008424A2"/>
    <w:rsid w:val="00842568"/>
    <w:rsid w:val="00842790"/>
    <w:rsid w:val="0084280F"/>
    <w:rsid w:val="00842854"/>
    <w:rsid w:val="00842947"/>
    <w:rsid w:val="00842A91"/>
    <w:rsid w:val="00842AD8"/>
    <w:rsid w:val="00842B26"/>
    <w:rsid w:val="00842C02"/>
    <w:rsid w:val="00842D36"/>
    <w:rsid w:val="00842E19"/>
    <w:rsid w:val="00842E44"/>
    <w:rsid w:val="00842E63"/>
    <w:rsid w:val="00842F67"/>
    <w:rsid w:val="008430A2"/>
    <w:rsid w:val="008432D5"/>
    <w:rsid w:val="008433D0"/>
    <w:rsid w:val="0084345F"/>
    <w:rsid w:val="00843474"/>
    <w:rsid w:val="008435AB"/>
    <w:rsid w:val="008435C1"/>
    <w:rsid w:val="008435F7"/>
    <w:rsid w:val="0084364B"/>
    <w:rsid w:val="0084374E"/>
    <w:rsid w:val="0084378A"/>
    <w:rsid w:val="00843836"/>
    <w:rsid w:val="008438EC"/>
    <w:rsid w:val="0084393C"/>
    <w:rsid w:val="00843A3A"/>
    <w:rsid w:val="00843A59"/>
    <w:rsid w:val="00843ACD"/>
    <w:rsid w:val="00843CD4"/>
    <w:rsid w:val="00843CF9"/>
    <w:rsid w:val="008440C4"/>
    <w:rsid w:val="0084416C"/>
    <w:rsid w:val="0084423D"/>
    <w:rsid w:val="0084437A"/>
    <w:rsid w:val="00844733"/>
    <w:rsid w:val="0084484C"/>
    <w:rsid w:val="00844941"/>
    <w:rsid w:val="00844982"/>
    <w:rsid w:val="008449BD"/>
    <w:rsid w:val="00844A65"/>
    <w:rsid w:val="00844A67"/>
    <w:rsid w:val="00844C59"/>
    <w:rsid w:val="00844CF3"/>
    <w:rsid w:val="00844D4F"/>
    <w:rsid w:val="00844DDC"/>
    <w:rsid w:val="00844E60"/>
    <w:rsid w:val="00844EB6"/>
    <w:rsid w:val="0084505E"/>
    <w:rsid w:val="0084510C"/>
    <w:rsid w:val="008452A3"/>
    <w:rsid w:val="0084547B"/>
    <w:rsid w:val="00845492"/>
    <w:rsid w:val="008454A8"/>
    <w:rsid w:val="0084563C"/>
    <w:rsid w:val="00845675"/>
    <w:rsid w:val="00845711"/>
    <w:rsid w:val="008457FA"/>
    <w:rsid w:val="00845999"/>
    <w:rsid w:val="00845A30"/>
    <w:rsid w:val="00845B5A"/>
    <w:rsid w:val="00845BD3"/>
    <w:rsid w:val="00845C80"/>
    <w:rsid w:val="00845CC5"/>
    <w:rsid w:val="00845D1C"/>
    <w:rsid w:val="00845E93"/>
    <w:rsid w:val="00845FA7"/>
    <w:rsid w:val="0084602E"/>
    <w:rsid w:val="0084609D"/>
    <w:rsid w:val="0084611B"/>
    <w:rsid w:val="0084620F"/>
    <w:rsid w:val="0084624E"/>
    <w:rsid w:val="008462FA"/>
    <w:rsid w:val="00846355"/>
    <w:rsid w:val="008464F5"/>
    <w:rsid w:val="0084658D"/>
    <w:rsid w:val="00846608"/>
    <w:rsid w:val="0084682B"/>
    <w:rsid w:val="008469DF"/>
    <w:rsid w:val="00846A23"/>
    <w:rsid w:val="00846A29"/>
    <w:rsid w:val="00846BFD"/>
    <w:rsid w:val="00846C3A"/>
    <w:rsid w:val="00846D0F"/>
    <w:rsid w:val="00846DC8"/>
    <w:rsid w:val="00846FA7"/>
    <w:rsid w:val="0084703C"/>
    <w:rsid w:val="00847269"/>
    <w:rsid w:val="008472FC"/>
    <w:rsid w:val="008473D2"/>
    <w:rsid w:val="00847486"/>
    <w:rsid w:val="008474B7"/>
    <w:rsid w:val="00847594"/>
    <w:rsid w:val="008475E3"/>
    <w:rsid w:val="00847609"/>
    <w:rsid w:val="00847710"/>
    <w:rsid w:val="0084773B"/>
    <w:rsid w:val="008477B2"/>
    <w:rsid w:val="00847819"/>
    <w:rsid w:val="00847B38"/>
    <w:rsid w:val="00847C6C"/>
    <w:rsid w:val="00847E32"/>
    <w:rsid w:val="00847EF3"/>
    <w:rsid w:val="00847FE8"/>
    <w:rsid w:val="00850140"/>
    <w:rsid w:val="008501BD"/>
    <w:rsid w:val="0085024F"/>
    <w:rsid w:val="00850278"/>
    <w:rsid w:val="00850345"/>
    <w:rsid w:val="008503B4"/>
    <w:rsid w:val="0085048A"/>
    <w:rsid w:val="00850496"/>
    <w:rsid w:val="008505C8"/>
    <w:rsid w:val="008505D3"/>
    <w:rsid w:val="00850692"/>
    <w:rsid w:val="00850713"/>
    <w:rsid w:val="00850875"/>
    <w:rsid w:val="008508F5"/>
    <w:rsid w:val="0085093A"/>
    <w:rsid w:val="0085094B"/>
    <w:rsid w:val="00850A8E"/>
    <w:rsid w:val="00850B52"/>
    <w:rsid w:val="00850BFF"/>
    <w:rsid w:val="00850D00"/>
    <w:rsid w:val="00850D17"/>
    <w:rsid w:val="00850DCD"/>
    <w:rsid w:val="00850E5D"/>
    <w:rsid w:val="00850EB2"/>
    <w:rsid w:val="00850F51"/>
    <w:rsid w:val="00850F9E"/>
    <w:rsid w:val="00851015"/>
    <w:rsid w:val="00851068"/>
    <w:rsid w:val="00851094"/>
    <w:rsid w:val="00851160"/>
    <w:rsid w:val="00851190"/>
    <w:rsid w:val="0085119A"/>
    <w:rsid w:val="008511A9"/>
    <w:rsid w:val="008511D5"/>
    <w:rsid w:val="00851373"/>
    <w:rsid w:val="0085141A"/>
    <w:rsid w:val="008514C4"/>
    <w:rsid w:val="00851623"/>
    <w:rsid w:val="008517CE"/>
    <w:rsid w:val="008517EC"/>
    <w:rsid w:val="008517EF"/>
    <w:rsid w:val="00851880"/>
    <w:rsid w:val="008518FA"/>
    <w:rsid w:val="0085195B"/>
    <w:rsid w:val="0085195F"/>
    <w:rsid w:val="008519F8"/>
    <w:rsid w:val="00851A6D"/>
    <w:rsid w:val="00851EB1"/>
    <w:rsid w:val="00851F99"/>
    <w:rsid w:val="00851FEC"/>
    <w:rsid w:val="0085202A"/>
    <w:rsid w:val="00852054"/>
    <w:rsid w:val="00852178"/>
    <w:rsid w:val="008521A4"/>
    <w:rsid w:val="008521C4"/>
    <w:rsid w:val="008523F1"/>
    <w:rsid w:val="0085244C"/>
    <w:rsid w:val="008524CC"/>
    <w:rsid w:val="00852685"/>
    <w:rsid w:val="008526C0"/>
    <w:rsid w:val="0085276F"/>
    <w:rsid w:val="00852824"/>
    <w:rsid w:val="00852906"/>
    <w:rsid w:val="0085292F"/>
    <w:rsid w:val="0085293D"/>
    <w:rsid w:val="00852A61"/>
    <w:rsid w:val="00852BE1"/>
    <w:rsid w:val="00852DC3"/>
    <w:rsid w:val="00852E91"/>
    <w:rsid w:val="00852EAF"/>
    <w:rsid w:val="00852F2D"/>
    <w:rsid w:val="00853044"/>
    <w:rsid w:val="00853158"/>
    <w:rsid w:val="00853245"/>
    <w:rsid w:val="008533E1"/>
    <w:rsid w:val="00853480"/>
    <w:rsid w:val="00853537"/>
    <w:rsid w:val="008535C0"/>
    <w:rsid w:val="008536FE"/>
    <w:rsid w:val="00853732"/>
    <w:rsid w:val="008537E8"/>
    <w:rsid w:val="00853973"/>
    <w:rsid w:val="00853ADE"/>
    <w:rsid w:val="00853AFD"/>
    <w:rsid w:val="00853C42"/>
    <w:rsid w:val="00853DD6"/>
    <w:rsid w:val="00853F89"/>
    <w:rsid w:val="00853FEA"/>
    <w:rsid w:val="0085401F"/>
    <w:rsid w:val="008540DF"/>
    <w:rsid w:val="008540EE"/>
    <w:rsid w:val="00854110"/>
    <w:rsid w:val="00854112"/>
    <w:rsid w:val="0085413F"/>
    <w:rsid w:val="008542E9"/>
    <w:rsid w:val="00854338"/>
    <w:rsid w:val="00854369"/>
    <w:rsid w:val="00854400"/>
    <w:rsid w:val="00854455"/>
    <w:rsid w:val="00854560"/>
    <w:rsid w:val="008545AF"/>
    <w:rsid w:val="008545B9"/>
    <w:rsid w:val="00854625"/>
    <w:rsid w:val="008547EA"/>
    <w:rsid w:val="00854806"/>
    <w:rsid w:val="00854912"/>
    <w:rsid w:val="00854928"/>
    <w:rsid w:val="008549BC"/>
    <w:rsid w:val="00854A23"/>
    <w:rsid w:val="00854B13"/>
    <w:rsid w:val="00854B80"/>
    <w:rsid w:val="00854BF0"/>
    <w:rsid w:val="00854C80"/>
    <w:rsid w:val="00854D26"/>
    <w:rsid w:val="00854E3E"/>
    <w:rsid w:val="00854E80"/>
    <w:rsid w:val="00855005"/>
    <w:rsid w:val="0085528D"/>
    <w:rsid w:val="00855357"/>
    <w:rsid w:val="008553D0"/>
    <w:rsid w:val="00855660"/>
    <w:rsid w:val="00855680"/>
    <w:rsid w:val="00855783"/>
    <w:rsid w:val="008557D1"/>
    <w:rsid w:val="0085595C"/>
    <w:rsid w:val="008559A2"/>
    <w:rsid w:val="008559B6"/>
    <w:rsid w:val="00855A41"/>
    <w:rsid w:val="00855BFF"/>
    <w:rsid w:val="00855C1F"/>
    <w:rsid w:val="00855D5D"/>
    <w:rsid w:val="00855FA9"/>
    <w:rsid w:val="00855FFE"/>
    <w:rsid w:val="0085604D"/>
    <w:rsid w:val="00856323"/>
    <w:rsid w:val="00856344"/>
    <w:rsid w:val="008564A8"/>
    <w:rsid w:val="008564C7"/>
    <w:rsid w:val="008564C9"/>
    <w:rsid w:val="00856647"/>
    <w:rsid w:val="0085669B"/>
    <w:rsid w:val="0085671B"/>
    <w:rsid w:val="00856784"/>
    <w:rsid w:val="0085678E"/>
    <w:rsid w:val="00856888"/>
    <w:rsid w:val="008569D3"/>
    <w:rsid w:val="00856AA7"/>
    <w:rsid w:val="00856B77"/>
    <w:rsid w:val="00856B84"/>
    <w:rsid w:val="00856C1D"/>
    <w:rsid w:val="00856C2F"/>
    <w:rsid w:val="00856D3C"/>
    <w:rsid w:val="00856D72"/>
    <w:rsid w:val="00856D8D"/>
    <w:rsid w:val="00856E7A"/>
    <w:rsid w:val="00857098"/>
    <w:rsid w:val="008570B8"/>
    <w:rsid w:val="008570DA"/>
    <w:rsid w:val="008570F6"/>
    <w:rsid w:val="0085721E"/>
    <w:rsid w:val="00857388"/>
    <w:rsid w:val="008573B2"/>
    <w:rsid w:val="008573BC"/>
    <w:rsid w:val="008574B7"/>
    <w:rsid w:val="008574CA"/>
    <w:rsid w:val="008574D5"/>
    <w:rsid w:val="008574F2"/>
    <w:rsid w:val="008575B7"/>
    <w:rsid w:val="0085762C"/>
    <w:rsid w:val="008576B7"/>
    <w:rsid w:val="00857719"/>
    <w:rsid w:val="00857757"/>
    <w:rsid w:val="00857916"/>
    <w:rsid w:val="00857957"/>
    <w:rsid w:val="00857C54"/>
    <w:rsid w:val="00857D45"/>
    <w:rsid w:val="00857D9A"/>
    <w:rsid w:val="00857E6E"/>
    <w:rsid w:val="00857F42"/>
    <w:rsid w:val="00857FB3"/>
    <w:rsid w:val="00857FBC"/>
    <w:rsid w:val="00860004"/>
    <w:rsid w:val="008602D0"/>
    <w:rsid w:val="008602DF"/>
    <w:rsid w:val="0086034D"/>
    <w:rsid w:val="0086055D"/>
    <w:rsid w:val="00860575"/>
    <w:rsid w:val="0086063F"/>
    <w:rsid w:val="008606F5"/>
    <w:rsid w:val="0086079E"/>
    <w:rsid w:val="00860946"/>
    <w:rsid w:val="00860A92"/>
    <w:rsid w:val="00860BC0"/>
    <w:rsid w:val="00860BDB"/>
    <w:rsid w:val="00860C6F"/>
    <w:rsid w:val="00860D59"/>
    <w:rsid w:val="00860D85"/>
    <w:rsid w:val="00860E2E"/>
    <w:rsid w:val="008610B1"/>
    <w:rsid w:val="00861102"/>
    <w:rsid w:val="00861161"/>
    <w:rsid w:val="008612C8"/>
    <w:rsid w:val="00861358"/>
    <w:rsid w:val="008613D8"/>
    <w:rsid w:val="008613E5"/>
    <w:rsid w:val="008613F7"/>
    <w:rsid w:val="0086141B"/>
    <w:rsid w:val="008614DB"/>
    <w:rsid w:val="00861507"/>
    <w:rsid w:val="0086174F"/>
    <w:rsid w:val="008617F0"/>
    <w:rsid w:val="00861806"/>
    <w:rsid w:val="00861884"/>
    <w:rsid w:val="00861903"/>
    <w:rsid w:val="00861989"/>
    <w:rsid w:val="008619E4"/>
    <w:rsid w:val="00861A05"/>
    <w:rsid w:val="00861A6F"/>
    <w:rsid w:val="00861A8A"/>
    <w:rsid w:val="00861B29"/>
    <w:rsid w:val="00861B9E"/>
    <w:rsid w:val="00861BBD"/>
    <w:rsid w:val="00861C37"/>
    <w:rsid w:val="00861D62"/>
    <w:rsid w:val="00861E25"/>
    <w:rsid w:val="00861E46"/>
    <w:rsid w:val="00862119"/>
    <w:rsid w:val="008621A4"/>
    <w:rsid w:val="008622B6"/>
    <w:rsid w:val="00862394"/>
    <w:rsid w:val="008623E8"/>
    <w:rsid w:val="008624F4"/>
    <w:rsid w:val="008625B5"/>
    <w:rsid w:val="008627B4"/>
    <w:rsid w:val="008627C6"/>
    <w:rsid w:val="00862838"/>
    <w:rsid w:val="00862892"/>
    <w:rsid w:val="00862945"/>
    <w:rsid w:val="00862BB3"/>
    <w:rsid w:val="00862CAE"/>
    <w:rsid w:val="00862E24"/>
    <w:rsid w:val="00862F48"/>
    <w:rsid w:val="00862FD1"/>
    <w:rsid w:val="00862FD4"/>
    <w:rsid w:val="008630F3"/>
    <w:rsid w:val="00863124"/>
    <w:rsid w:val="008632FA"/>
    <w:rsid w:val="0086336C"/>
    <w:rsid w:val="008633CF"/>
    <w:rsid w:val="0086341B"/>
    <w:rsid w:val="008635AB"/>
    <w:rsid w:val="008635F5"/>
    <w:rsid w:val="00863615"/>
    <w:rsid w:val="00863642"/>
    <w:rsid w:val="0086365A"/>
    <w:rsid w:val="008636B4"/>
    <w:rsid w:val="00863A40"/>
    <w:rsid w:val="00863B4C"/>
    <w:rsid w:val="00863C68"/>
    <w:rsid w:val="00863C8F"/>
    <w:rsid w:val="00863CA6"/>
    <w:rsid w:val="00863D75"/>
    <w:rsid w:val="00863D97"/>
    <w:rsid w:val="00863E16"/>
    <w:rsid w:val="00863E22"/>
    <w:rsid w:val="00863E2A"/>
    <w:rsid w:val="00863FEA"/>
    <w:rsid w:val="00864135"/>
    <w:rsid w:val="008641E3"/>
    <w:rsid w:val="0086433E"/>
    <w:rsid w:val="00864425"/>
    <w:rsid w:val="00864536"/>
    <w:rsid w:val="00864804"/>
    <w:rsid w:val="00864970"/>
    <w:rsid w:val="00864A73"/>
    <w:rsid w:val="00864B35"/>
    <w:rsid w:val="00864C1D"/>
    <w:rsid w:val="00864C9F"/>
    <w:rsid w:val="00864EB7"/>
    <w:rsid w:val="00864FC3"/>
    <w:rsid w:val="0086500D"/>
    <w:rsid w:val="0086500F"/>
    <w:rsid w:val="0086510A"/>
    <w:rsid w:val="008651B3"/>
    <w:rsid w:val="00865232"/>
    <w:rsid w:val="008652A6"/>
    <w:rsid w:val="008652C5"/>
    <w:rsid w:val="008652D1"/>
    <w:rsid w:val="00865410"/>
    <w:rsid w:val="008654F5"/>
    <w:rsid w:val="008655C8"/>
    <w:rsid w:val="00865688"/>
    <w:rsid w:val="00865843"/>
    <w:rsid w:val="00865884"/>
    <w:rsid w:val="00865916"/>
    <w:rsid w:val="00865933"/>
    <w:rsid w:val="00865999"/>
    <w:rsid w:val="00865A64"/>
    <w:rsid w:val="00865B93"/>
    <w:rsid w:val="00865C22"/>
    <w:rsid w:val="00865C29"/>
    <w:rsid w:val="00865C3F"/>
    <w:rsid w:val="00865C9B"/>
    <w:rsid w:val="00865CC1"/>
    <w:rsid w:val="00865E04"/>
    <w:rsid w:val="00865E0C"/>
    <w:rsid w:val="00865E42"/>
    <w:rsid w:val="00865FCE"/>
    <w:rsid w:val="00865FCF"/>
    <w:rsid w:val="008660DF"/>
    <w:rsid w:val="008660E3"/>
    <w:rsid w:val="008661C1"/>
    <w:rsid w:val="008661E4"/>
    <w:rsid w:val="008662B8"/>
    <w:rsid w:val="008662BA"/>
    <w:rsid w:val="008662C5"/>
    <w:rsid w:val="008662EF"/>
    <w:rsid w:val="0086631A"/>
    <w:rsid w:val="008664A3"/>
    <w:rsid w:val="008666AC"/>
    <w:rsid w:val="00866830"/>
    <w:rsid w:val="00866886"/>
    <w:rsid w:val="0086697D"/>
    <w:rsid w:val="00866A20"/>
    <w:rsid w:val="00866B33"/>
    <w:rsid w:val="00866CC3"/>
    <w:rsid w:val="00866D1E"/>
    <w:rsid w:val="00866DD8"/>
    <w:rsid w:val="00866DEE"/>
    <w:rsid w:val="00866E1E"/>
    <w:rsid w:val="00866E7C"/>
    <w:rsid w:val="00866E7E"/>
    <w:rsid w:val="00866FF7"/>
    <w:rsid w:val="00867012"/>
    <w:rsid w:val="00867022"/>
    <w:rsid w:val="00867125"/>
    <w:rsid w:val="00867132"/>
    <w:rsid w:val="00867469"/>
    <w:rsid w:val="00867518"/>
    <w:rsid w:val="00867534"/>
    <w:rsid w:val="00867583"/>
    <w:rsid w:val="00867699"/>
    <w:rsid w:val="0086774A"/>
    <w:rsid w:val="008677F9"/>
    <w:rsid w:val="008678AE"/>
    <w:rsid w:val="0086792E"/>
    <w:rsid w:val="008679A9"/>
    <w:rsid w:val="00867B20"/>
    <w:rsid w:val="00867C8B"/>
    <w:rsid w:val="00867CD7"/>
    <w:rsid w:val="00867D10"/>
    <w:rsid w:val="00867D27"/>
    <w:rsid w:val="00867D3E"/>
    <w:rsid w:val="00867D6E"/>
    <w:rsid w:val="00867D93"/>
    <w:rsid w:val="00867EDE"/>
    <w:rsid w:val="0087009F"/>
    <w:rsid w:val="00870157"/>
    <w:rsid w:val="0087045A"/>
    <w:rsid w:val="00870517"/>
    <w:rsid w:val="00870620"/>
    <w:rsid w:val="00870640"/>
    <w:rsid w:val="0087072F"/>
    <w:rsid w:val="008707CA"/>
    <w:rsid w:val="008708E6"/>
    <w:rsid w:val="008709DE"/>
    <w:rsid w:val="00870A3A"/>
    <w:rsid w:val="00870AC8"/>
    <w:rsid w:val="00870B45"/>
    <w:rsid w:val="00870BAC"/>
    <w:rsid w:val="00870CE3"/>
    <w:rsid w:val="00870E2A"/>
    <w:rsid w:val="00870E65"/>
    <w:rsid w:val="00870EC8"/>
    <w:rsid w:val="0087104B"/>
    <w:rsid w:val="0087108F"/>
    <w:rsid w:val="0087113E"/>
    <w:rsid w:val="008713AB"/>
    <w:rsid w:val="008714CD"/>
    <w:rsid w:val="0087158A"/>
    <w:rsid w:val="00871633"/>
    <w:rsid w:val="008716BD"/>
    <w:rsid w:val="008717D8"/>
    <w:rsid w:val="00871808"/>
    <w:rsid w:val="00871914"/>
    <w:rsid w:val="00871941"/>
    <w:rsid w:val="008719DC"/>
    <w:rsid w:val="00871C78"/>
    <w:rsid w:val="00871EEF"/>
    <w:rsid w:val="00871F17"/>
    <w:rsid w:val="00871F90"/>
    <w:rsid w:val="0087201F"/>
    <w:rsid w:val="00872063"/>
    <w:rsid w:val="0087208C"/>
    <w:rsid w:val="0087209B"/>
    <w:rsid w:val="008721A3"/>
    <w:rsid w:val="00872301"/>
    <w:rsid w:val="00872312"/>
    <w:rsid w:val="008723D4"/>
    <w:rsid w:val="0087248A"/>
    <w:rsid w:val="008724A9"/>
    <w:rsid w:val="00872649"/>
    <w:rsid w:val="008726BB"/>
    <w:rsid w:val="00872859"/>
    <w:rsid w:val="00872926"/>
    <w:rsid w:val="00872A09"/>
    <w:rsid w:val="00872AA5"/>
    <w:rsid w:val="00872AE5"/>
    <w:rsid w:val="00872B10"/>
    <w:rsid w:val="00872C0A"/>
    <w:rsid w:val="00872C8E"/>
    <w:rsid w:val="00872E0B"/>
    <w:rsid w:val="00872E45"/>
    <w:rsid w:val="00872E50"/>
    <w:rsid w:val="00872E81"/>
    <w:rsid w:val="00872EA2"/>
    <w:rsid w:val="00872F75"/>
    <w:rsid w:val="00872F7E"/>
    <w:rsid w:val="00872FA4"/>
    <w:rsid w:val="00872FBE"/>
    <w:rsid w:val="00873019"/>
    <w:rsid w:val="00873029"/>
    <w:rsid w:val="0087309F"/>
    <w:rsid w:val="0087312B"/>
    <w:rsid w:val="008731DF"/>
    <w:rsid w:val="0087325E"/>
    <w:rsid w:val="008732DC"/>
    <w:rsid w:val="0087331A"/>
    <w:rsid w:val="0087333B"/>
    <w:rsid w:val="008733D2"/>
    <w:rsid w:val="00873430"/>
    <w:rsid w:val="00873493"/>
    <w:rsid w:val="008735B2"/>
    <w:rsid w:val="00873637"/>
    <w:rsid w:val="00873642"/>
    <w:rsid w:val="0087371D"/>
    <w:rsid w:val="00873772"/>
    <w:rsid w:val="008737BD"/>
    <w:rsid w:val="008738AE"/>
    <w:rsid w:val="0087399C"/>
    <w:rsid w:val="00873AD0"/>
    <w:rsid w:val="00873B19"/>
    <w:rsid w:val="00873B25"/>
    <w:rsid w:val="00873BC9"/>
    <w:rsid w:val="00873CB4"/>
    <w:rsid w:val="00873D5C"/>
    <w:rsid w:val="00873E6D"/>
    <w:rsid w:val="00873E9A"/>
    <w:rsid w:val="00873EEA"/>
    <w:rsid w:val="0087406B"/>
    <w:rsid w:val="008740C9"/>
    <w:rsid w:val="008740CB"/>
    <w:rsid w:val="008740F5"/>
    <w:rsid w:val="0087421A"/>
    <w:rsid w:val="0087423A"/>
    <w:rsid w:val="00874286"/>
    <w:rsid w:val="008742B9"/>
    <w:rsid w:val="008742E5"/>
    <w:rsid w:val="00874347"/>
    <w:rsid w:val="00874420"/>
    <w:rsid w:val="00874434"/>
    <w:rsid w:val="008744A1"/>
    <w:rsid w:val="008745BF"/>
    <w:rsid w:val="008745D2"/>
    <w:rsid w:val="00874603"/>
    <w:rsid w:val="00874741"/>
    <w:rsid w:val="00874755"/>
    <w:rsid w:val="008747A1"/>
    <w:rsid w:val="008748A3"/>
    <w:rsid w:val="00874BB5"/>
    <w:rsid w:val="00874BC1"/>
    <w:rsid w:val="00874BDA"/>
    <w:rsid w:val="00874D38"/>
    <w:rsid w:val="00874DC7"/>
    <w:rsid w:val="00874DC8"/>
    <w:rsid w:val="00874ECD"/>
    <w:rsid w:val="00874FBE"/>
    <w:rsid w:val="00875230"/>
    <w:rsid w:val="00875250"/>
    <w:rsid w:val="008753EC"/>
    <w:rsid w:val="008754FA"/>
    <w:rsid w:val="00875523"/>
    <w:rsid w:val="0087573A"/>
    <w:rsid w:val="0087582D"/>
    <w:rsid w:val="00875AB9"/>
    <w:rsid w:val="00875AF4"/>
    <w:rsid w:val="00875BAB"/>
    <w:rsid w:val="00875D61"/>
    <w:rsid w:val="00875E3B"/>
    <w:rsid w:val="00875E5A"/>
    <w:rsid w:val="00875F7D"/>
    <w:rsid w:val="00875FC3"/>
    <w:rsid w:val="0087604C"/>
    <w:rsid w:val="00876092"/>
    <w:rsid w:val="0087624C"/>
    <w:rsid w:val="0087625D"/>
    <w:rsid w:val="0087626E"/>
    <w:rsid w:val="00876296"/>
    <w:rsid w:val="00876354"/>
    <w:rsid w:val="0087641A"/>
    <w:rsid w:val="0087664E"/>
    <w:rsid w:val="008766C8"/>
    <w:rsid w:val="00876750"/>
    <w:rsid w:val="00876794"/>
    <w:rsid w:val="0087687C"/>
    <w:rsid w:val="0087690C"/>
    <w:rsid w:val="00876C64"/>
    <w:rsid w:val="00876CA5"/>
    <w:rsid w:val="00876E8B"/>
    <w:rsid w:val="00876F06"/>
    <w:rsid w:val="00876F17"/>
    <w:rsid w:val="00876F36"/>
    <w:rsid w:val="00877001"/>
    <w:rsid w:val="008771BA"/>
    <w:rsid w:val="0087721B"/>
    <w:rsid w:val="00877283"/>
    <w:rsid w:val="008772EA"/>
    <w:rsid w:val="008773CE"/>
    <w:rsid w:val="00877465"/>
    <w:rsid w:val="00877536"/>
    <w:rsid w:val="0087753E"/>
    <w:rsid w:val="008775BB"/>
    <w:rsid w:val="008776BB"/>
    <w:rsid w:val="008778C6"/>
    <w:rsid w:val="0087796A"/>
    <w:rsid w:val="00877A7A"/>
    <w:rsid w:val="00877B42"/>
    <w:rsid w:val="00877C84"/>
    <w:rsid w:val="00877CBB"/>
    <w:rsid w:val="00877D40"/>
    <w:rsid w:val="00877D7C"/>
    <w:rsid w:val="00877E35"/>
    <w:rsid w:val="00877EF3"/>
    <w:rsid w:val="00877F72"/>
    <w:rsid w:val="008800D8"/>
    <w:rsid w:val="008800DA"/>
    <w:rsid w:val="008801FE"/>
    <w:rsid w:val="008802CC"/>
    <w:rsid w:val="00880436"/>
    <w:rsid w:val="00880566"/>
    <w:rsid w:val="008805B7"/>
    <w:rsid w:val="008805E9"/>
    <w:rsid w:val="0088061D"/>
    <w:rsid w:val="00880696"/>
    <w:rsid w:val="008807A7"/>
    <w:rsid w:val="00880845"/>
    <w:rsid w:val="008808C8"/>
    <w:rsid w:val="00880A4A"/>
    <w:rsid w:val="00880A72"/>
    <w:rsid w:val="00880A74"/>
    <w:rsid w:val="00880BAE"/>
    <w:rsid w:val="00880C82"/>
    <w:rsid w:val="00880D51"/>
    <w:rsid w:val="00880DCA"/>
    <w:rsid w:val="00880DD9"/>
    <w:rsid w:val="00880E3A"/>
    <w:rsid w:val="00880EF5"/>
    <w:rsid w:val="00881066"/>
    <w:rsid w:val="008810AF"/>
    <w:rsid w:val="008811A5"/>
    <w:rsid w:val="00881244"/>
    <w:rsid w:val="008813A0"/>
    <w:rsid w:val="00881439"/>
    <w:rsid w:val="008814CF"/>
    <w:rsid w:val="008816BF"/>
    <w:rsid w:val="00881760"/>
    <w:rsid w:val="00881777"/>
    <w:rsid w:val="00881786"/>
    <w:rsid w:val="00881815"/>
    <w:rsid w:val="00881875"/>
    <w:rsid w:val="008819E8"/>
    <w:rsid w:val="00881ABE"/>
    <w:rsid w:val="00881B19"/>
    <w:rsid w:val="00881BC8"/>
    <w:rsid w:val="00881BE8"/>
    <w:rsid w:val="00881DB3"/>
    <w:rsid w:val="0088200E"/>
    <w:rsid w:val="00882166"/>
    <w:rsid w:val="008821F8"/>
    <w:rsid w:val="0088220F"/>
    <w:rsid w:val="0088225F"/>
    <w:rsid w:val="00882275"/>
    <w:rsid w:val="008822D1"/>
    <w:rsid w:val="0088236A"/>
    <w:rsid w:val="00882442"/>
    <w:rsid w:val="0088244C"/>
    <w:rsid w:val="008824BA"/>
    <w:rsid w:val="0088261E"/>
    <w:rsid w:val="00882669"/>
    <w:rsid w:val="00882672"/>
    <w:rsid w:val="00882725"/>
    <w:rsid w:val="0088289E"/>
    <w:rsid w:val="008828A2"/>
    <w:rsid w:val="008828A4"/>
    <w:rsid w:val="00882916"/>
    <w:rsid w:val="00882985"/>
    <w:rsid w:val="00882AF8"/>
    <w:rsid w:val="00882CC9"/>
    <w:rsid w:val="00882D2C"/>
    <w:rsid w:val="00883021"/>
    <w:rsid w:val="00883081"/>
    <w:rsid w:val="008830EE"/>
    <w:rsid w:val="00883139"/>
    <w:rsid w:val="00883234"/>
    <w:rsid w:val="00883305"/>
    <w:rsid w:val="00883357"/>
    <w:rsid w:val="008834D9"/>
    <w:rsid w:val="00883556"/>
    <w:rsid w:val="00883678"/>
    <w:rsid w:val="008837E3"/>
    <w:rsid w:val="0088387E"/>
    <w:rsid w:val="00883961"/>
    <w:rsid w:val="008839CB"/>
    <w:rsid w:val="00883ADD"/>
    <w:rsid w:val="00883AFA"/>
    <w:rsid w:val="00883B47"/>
    <w:rsid w:val="00883CB5"/>
    <w:rsid w:val="00883DC5"/>
    <w:rsid w:val="008842A5"/>
    <w:rsid w:val="008842BC"/>
    <w:rsid w:val="00884476"/>
    <w:rsid w:val="008844C9"/>
    <w:rsid w:val="0088456E"/>
    <w:rsid w:val="00884999"/>
    <w:rsid w:val="00884A31"/>
    <w:rsid w:val="00884B0A"/>
    <w:rsid w:val="00884B48"/>
    <w:rsid w:val="00884BCF"/>
    <w:rsid w:val="00884D9F"/>
    <w:rsid w:val="00884F21"/>
    <w:rsid w:val="00884FAA"/>
    <w:rsid w:val="00884FBD"/>
    <w:rsid w:val="008850B2"/>
    <w:rsid w:val="008850B8"/>
    <w:rsid w:val="00885319"/>
    <w:rsid w:val="008853AE"/>
    <w:rsid w:val="0088549E"/>
    <w:rsid w:val="008854CF"/>
    <w:rsid w:val="0088556C"/>
    <w:rsid w:val="00885583"/>
    <w:rsid w:val="00885592"/>
    <w:rsid w:val="008855E1"/>
    <w:rsid w:val="008856A0"/>
    <w:rsid w:val="008857BB"/>
    <w:rsid w:val="0088588D"/>
    <w:rsid w:val="008858AF"/>
    <w:rsid w:val="008859C0"/>
    <w:rsid w:val="00885A89"/>
    <w:rsid w:val="00885A8F"/>
    <w:rsid w:val="00885AA7"/>
    <w:rsid w:val="00885B49"/>
    <w:rsid w:val="00885BF7"/>
    <w:rsid w:val="00885C6E"/>
    <w:rsid w:val="00885CBF"/>
    <w:rsid w:val="00885CEB"/>
    <w:rsid w:val="00885CF7"/>
    <w:rsid w:val="00885E75"/>
    <w:rsid w:val="00885FE2"/>
    <w:rsid w:val="00886019"/>
    <w:rsid w:val="00886130"/>
    <w:rsid w:val="00886225"/>
    <w:rsid w:val="0088631F"/>
    <w:rsid w:val="0088642B"/>
    <w:rsid w:val="00886467"/>
    <w:rsid w:val="008866F2"/>
    <w:rsid w:val="00886845"/>
    <w:rsid w:val="00886BCA"/>
    <w:rsid w:val="00886C19"/>
    <w:rsid w:val="00886C49"/>
    <w:rsid w:val="00886C77"/>
    <w:rsid w:val="00886D15"/>
    <w:rsid w:val="00886D7C"/>
    <w:rsid w:val="00886E8A"/>
    <w:rsid w:val="00886EAE"/>
    <w:rsid w:val="00886F9D"/>
    <w:rsid w:val="00887077"/>
    <w:rsid w:val="0088722D"/>
    <w:rsid w:val="008872BE"/>
    <w:rsid w:val="008872C3"/>
    <w:rsid w:val="008872C9"/>
    <w:rsid w:val="008872DB"/>
    <w:rsid w:val="008872FA"/>
    <w:rsid w:val="008873C2"/>
    <w:rsid w:val="008873DF"/>
    <w:rsid w:val="008874B0"/>
    <w:rsid w:val="008874DB"/>
    <w:rsid w:val="0088752F"/>
    <w:rsid w:val="008876E4"/>
    <w:rsid w:val="00887711"/>
    <w:rsid w:val="008877EA"/>
    <w:rsid w:val="00887818"/>
    <w:rsid w:val="008878AE"/>
    <w:rsid w:val="008878B3"/>
    <w:rsid w:val="00887905"/>
    <w:rsid w:val="00887958"/>
    <w:rsid w:val="00887A5A"/>
    <w:rsid w:val="00887B7C"/>
    <w:rsid w:val="00887BB3"/>
    <w:rsid w:val="00887BF2"/>
    <w:rsid w:val="00887BF3"/>
    <w:rsid w:val="00887CC2"/>
    <w:rsid w:val="00887DFA"/>
    <w:rsid w:val="00887E1C"/>
    <w:rsid w:val="00887F95"/>
    <w:rsid w:val="00890094"/>
    <w:rsid w:val="00890246"/>
    <w:rsid w:val="0089024E"/>
    <w:rsid w:val="00890263"/>
    <w:rsid w:val="00890264"/>
    <w:rsid w:val="008902E0"/>
    <w:rsid w:val="0089033E"/>
    <w:rsid w:val="0089035F"/>
    <w:rsid w:val="0089039C"/>
    <w:rsid w:val="00890426"/>
    <w:rsid w:val="008904A3"/>
    <w:rsid w:val="0089055A"/>
    <w:rsid w:val="008905EE"/>
    <w:rsid w:val="008908D8"/>
    <w:rsid w:val="00890D1D"/>
    <w:rsid w:val="00890E95"/>
    <w:rsid w:val="00890F72"/>
    <w:rsid w:val="00891165"/>
    <w:rsid w:val="0089122F"/>
    <w:rsid w:val="008914DB"/>
    <w:rsid w:val="0089151B"/>
    <w:rsid w:val="00891764"/>
    <w:rsid w:val="008917D3"/>
    <w:rsid w:val="00891A59"/>
    <w:rsid w:val="00891B76"/>
    <w:rsid w:val="00891C15"/>
    <w:rsid w:val="00891CC3"/>
    <w:rsid w:val="00891D2E"/>
    <w:rsid w:val="00891DE7"/>
    <w:rsid w:val="00891DF0"/>
    <w:rsid w:val="00891F11"/>
    <w:rsid w:val="00891F49"/>
    <w:rsid w:val="00891F4A"/>
    <w:rsid w:val="00891F9F"/>
    <w:rsid w:val="0089209A"/>
    <w:rsid w:val="00892273"/>
    <w:rsid w:val="008922AB"/>
    <w:rsid w:val="008923F2"/>
    <w:rsid w:val="0089243F"/>
    <w:rsid w:val="00892518"/>
    <w:rsid w:val="008925CE"/>
    <w:rsid w:val="008926C8"/>
    <w:rsid w:val="0089270A"/>
    <w:rsid w:val="0089274F"/>
    <w:rsid w:val="00892809"/>
    <w:rsid w:val="00892883"/>
    <w:rsid w:val="0089291F"/>
    <w:rsid w:val="0089295D"/>
    <w:rsid w:val="00892A71"/>
    <w:rsid w:val="00892A83"/>
    <w:rsid w:val="00892C26"/>
    <w:rsid w:val="00892CC8"/>
    <w:rsid w:val="00892D00"/>
    <w:rsid w:val="00892D0D"/>
    <w:rsid w:val="00892DB3"/>
    <w:rsid w:val="00892DC8"/>
    <w:rsid w:val="00892EA5"/>
    <w:rsid w:val="00892F11"/>
    <w:rsid w:val="00892F32"/>
    <w:rsid w:val="00892F3C"/>
    <w:rsid w:val="00892F90"/>
    <w:rsid w:val="00893013"/>
    <w:rsid w:val="0089323E"/>
    <w:rsid w:val="00893241"/>
    <w:rsid w:val="0089335D"/>
    <w:rsid w:val="0089339A"/>
    <w:rsid w:val="008933DF"/>
    <w:rsid w:val="008934AA"/>
    <w:rsid w:val="008935CF"/>
    <w:rsid w:val="00893659"/>
    <w:rsid w:val="008937C6"/>
    <w:rsid w:val="00893800"/>
    <w:rsid w:val="00893866"/>
    <w:rsid w:val="00893871"/>
    <w:rsid w:val="00893948"/>
    <w:rsid w:val="00893A1A"/>
    <w:rsid w:val="00893A46"/>
    <w:rsid w:val="00893A91"/>
    <w:rsid w:val="00893AC6"/>
    <w:rsid w:val="00893B2C"/>
    <w:rsid w:val="00893B71"/>
    <w:rsid w:val="00893BF6"/>
    <w:rsid w:val="00893C5F"/>
    <w:rsid w:val="00893CD1"/>
    <w:rsid w:val="00893D87"/>
    <w:rsid w:val="00893D92"/>
    <w:rsid w:val="00893DA5"/>
    <w:rsid w:val="00893E2D"/>
    <w:rsid w:val="00893E7F"/>
    <w:rsid w:val="00893EE2"/>
    <w:rsid w:val="00893EF6"/>
    <w:rsid w:val="00893FD8"/>
    <w:rsid w:val="0089426A"/>
    <w:rsid w:val="00894320"/>
    <w:rsid w:val="0089433D"/>
    <w:rsid w:val="008944EC"/>
    <w:rsid w:val="0089452B"/>
    <w:rsid w:val="008946C5"/>
    <w:rsid w:val="008946E6"/>
    <w:rsid w:val="00894769"/>
    <w:rsid w:val="008947FD"/>
    <w:rsid w:val="008948A1"/>
    <w:rsid w:val="008948B2"/>
    <w:rsid w:val="008949F4"/>
    <w:rsid w:val="00894AFD"/>
    <w:rsid w:val="00894B0F"/>
    <w:rsid w:val="00894B3D"/>
    <w:rsid w:val="00894C06"/>
    <w:rsid w:val="00894CFD"/>
    <w:rsid w:val="00894DA3"/>
    <w:rsid w:val="00894E77"/>
    <w:rsid w:val="00894EF5"/>
    <w:rsid w:val="00894FED"/>
    <w:rsid w:val="0089515B"/>
    <w:rsid w:val="0089521E"/>
    <w:rsid w:val="00895244"/>
    <w:rsid w:val="008952F0"/>
    <w:rsid w:val="00895318"/>
    <w:rsid w:val="00895348"/>
    <w:rsid w:val="0089538F"/>
    <w:rsid w:val="00895433"/>
    <w:rsid w:val="0089547A"/>
    <w:rsid w:val="0089552C"/>
    <w:rsid w:val="00895536"/>
    <w:rsid w:val="008955B0"/>
    <w:rsid w:val="00895644"/>
    <w:rsid w:val="0089594D"/>
    <w:rsid w:val="00895A1C"/>
    <w:rsid w:val="00895B98"/>
    <w:rsid w:val="00895BE4"/>
    <w:rsid w:val="00895C57"/>
    <w:rsid w:val="00895D7A"/>
    <w:rsid w:val="00895D8B"/>
    <w:rsid w:val="00895D8D"/>
    <w:rsid w:val="00895D95"/>
    <w:rsid w:val="00895DA4"/>
    <w:rsid w:val="00895DBF"/>
    <w:rsid w:val="00895E31"/>
    <w:rsid w:val="00895EAA"/>
    <w:rsid w:val="00895F09"/>
    <w:rsid w:val="00895F23"/>
    <w:rsid w:val="0089602C"/>
    <w:rsid w:val="0089607A"/>
    <w:rsid w:val="00896085"/>
    <w:rsid w:val="008960AC"/>
    <w:rsid w:val="0089612D"/>
    <w:rsid w:val="00896165"/>
    <w:rsid w:val="008961AD"/>
    <w:rsid w:val="008961B0"/>
    <w:rsid w:val="008961C3"/>
    <w:rsid w:val="008961D6"/>
    <w:rsid w:val="0089625E"/>
    <w:rsid w:val="0089637A"/>
    <w:rsid w:val="008963D9"/>
    <w:rsid w:val="0089641E"/>
    <w:rsid w:val="0089644C"/>
    <w:rsid w:val="0089650D"/>
    <w:rsid w:val="00896605"/>
    <w:rsid w:val="00896608"/>
    <w:rsid w:val="008966DA"/>
    <w:rsid w:val="0089673D"/>
    <w:rsid w:val="008967AF"/>
    <w:rsid w:val="008967BB"/>
    <w:rsid w:val="00896872"/>
    <w:rsid w:val="00896988"/>
    <w:rsid w:val="008969B4"/>
    <w:rsid w:val="00896A07"/>
    <w:rsid w:val="00896C20"/>
    <w:rsid w:val="00896CD5"/>
    <w:rsid w:val="00896D68"/>
    <w:rsid w:val="00896EE4"/>
    <w:rsid w:val="00896F16"/>
    <w:rsid w:val="00896F35"/>
    <w:rsid w:val="00896F57"/>
    <w:rsid w:val="00896F98"/>
    <w:rsid w:val="00897038"/>
    <w:rsid w:val="0089714B"/>
    <w:rsid w:val="008973A5"/>
    <w:rsid w:val="008973D3"/>
    <w:rsid w:val="0089743E"/>
    <w:rsid w:val="008975B9"/>
    <w:rsid w:val="008975EE"/>
    <w:rsid w:val="0089765B"/>
    <w:rsid w:val="00897682"/>
    <w:rsid w:val="00897773"/>
    <w:rsid w:val="008977B6"/>
    <w:rsid w:val="00897991"/>
    <w:rsid w:val="00897A0C"/>
    <w:rsid w:val="00897A0F"/>
    <w:rsid w:val="00897A22"/>
    <w:rsid w:val="00897A60"/>
    <w:rsid w:val="00897BEB"/>
    <w:rsid w:val="00897BEE"/>
    <w:rsid w:val="00897CEA"/>
    <w:rsid w:val="00897CEB"/>
    <w:rsid w:val="00897D94"/>
    <w:rsid w:val="00897DCD"/>
    <w:rsid w:val="00897EA3"/>
    <w:rsid w:val="00897F82"/>
    <w:rsid w:val="00897F8B"/>
    <w:rsid w:val="008A001F"/>
    <w:rsid w:val="008A0056"/>
    <w:rsid w:val="008A0094"/>
    <w:rsid w:val="008A0101"/>
    <w:rsid w:val="008A0212"/>
    <w:rsid w:val="008A0357"/>
    <w:rsid w:val="008A03BD"/>
    <w:rsid w:val="008A04FE"/>
    <w:rsid w:val="008A0554"/>
    <w:rsid w:val="008A055E"/>
    <w:rsid w:val="008A05E7"/>
    <w:rsid w:val="008A074B"/>
    <w:rsid w:val="008A0935"/>
    <w:rsid w:val="008A0A62"/>
    <w:rsid w:val="008A0BA2"/>
    <w:rsid w:val="008A0BCC"/>
    <w:rsid w:val="008A0C01"/>
    <w:rsid w:val="008A0C56"/>
    <w:rsid w:val="008A0F32"/>
    <w:rsid w:val="008A0F6A"/>
    <w:rsid w:val="008A10BF"/>
    <w:rsid w:val="008A10E2"/>
    <w:rsid w:val="008A128E"/>
    <w:rsid w:val="008A14C1"/>
    <w:rsid w:val="008A175B"/>
    <w:rsid w:val="008A17AA"/>
    <w:rsid w:val="008A17E7"/>
    <w:rsid w:val="008A18BB"/>
    <w:rsid w:val="008A18DA"/>
    <w:rsid w:val="008A199B"/>
    <w:rsid w:val="008A1AB1"/>
    <w:rsid w:val="008A1B08"/>
    <w:rsid w:val="008A1B93"/>
    <w:rsid w:val="008A1CD1"/>
    <w:rsid w:val="008A1D67"/>
    <w:rsid w:val="008A1E80"/>
    <w:rsid w:val="008A1EB6"/>
    <w:rsid w:val="008A1F03"/>
    <w:rsid w:val="008A2080"/>
    <w:rsid w:val="008A2110"/>
    <w:rsid w:val="008A2140"/>
    <w:rsid w:val="008A2201"/>
    <w:rsid w:val="008A220F"/>
    <w:rsid w:val="008A221C"/>
    <w:rsid w:val="008A2223"/>
    <w:rsid w:val="008A222F"/>
    <w:rsid w:val="008A2241"/>
    <w:rsid w:val="008A230F"/>
    <w:rsid w:val="008A231B"/>
    <w:rsid w:val="008A237E"/>
    <w:rsid w:val="008A25FF"/>
    <w:rsid w:val="008A269F"/>
    <w:rsid w:val="008A26C2"/>
    <w:rsid w:val="008A284B"/>
    <w:rsid w:val="008A2951"/>
    <w:rsid w:val="008A29F1"/>
    <w:rsid w:val="008A29FD"/>
    <w:rsid w:val="008A2CA7"/>
    <w:rsid w:val="008A2CFD"/>
    <w:rsid w:val="008A2DF4"/>
    <w:rsid w:val="008A2E56"/>
    <w:rsid w:val="008A2F4D"/>
    <w:rsid w:val="008A3188"/>
    <w:rsid w:val="008A328D"/>
    <w:rsid w:val="008A32BD"/>
    <w:rsid w:val="008A3387"/>
    <w:rsid w:val="008A34C1"/>
    <w:rsid w:val="008A34F3"/>
    <w:rsid w:val="008A357C"/>
    <w:rsid w:val="008A3585"/>
    <w:rsid w:val="008A358B"/>
    <w:rsid w:val="008A36F7"/>
    <w:rsid w:val="008A3822"/>
    <w:rsid w:val="008A3893"/>
    <w:rsid w:val="008A3962"/>
    <w:rsid w:val="008A39D4"/>
    <w:rsid w:val="008A3A9C"/>
    <w:rsid w:val="008A3B4A"/>
    <w:rsid w:val="008A3C13"/>
    <w:rsid w:val="008A3C88"/>
    <w:rsid w:val="008A3E7F"/>
    <w:rsid w:val="008A3E9A"/>
    <w:rsid w:val="008A404B"/>
    <w:rsid w:val="008A40B9"/>
    <w:rsid w:val="008A40BC"/>
    <w:rsid w:val="008A40E5"/>
    <w:rsid w:val="008A4231"/>
    <w:rsid w:val="008A44B1"/>
    <w:rsid w:val="008A4503"/>
    <w:rsid w:val="008A4543"/>
    <w:rsid w:val="008A454B"/>
    <w:rsid w:val="008A45E7"/>
    <w:rsid w:val="008A45FA"/>
    <w:rsid w:val="008A469A"/>
    <w:rsid w:val="008A4781"/>
    <w:rsid w:val="008A498E"/>
    <w:rsid w:val="008A4A40"/>
    <w:rsid w:val="008A4A65"/>
    <w:rsid w:val="008A4B1D"/>
    <w:rsid w:val="008A4B8F"/>
    <w:rsid w:val="008A4C2D"/>
    <w:rsid w:val="008A4CAF"/>
    <w:rsid w:val="008A4CD4"/>
    <w:rsid w:val="008A4D23"/>
    <w:rsid w:val="008A4D81"/>
    <w:rsid w:val="008A503D"/>
    <w:rsid w:val="008A5079"/>
    <w:rsid w:val="008A5100"/>
    <w:rsid w:val="008A510D"/>
    <w:rsid w:val="008A5179"/>
    <w:rsid w:val="008A51F8"/>
    <w:rsid w:val="008A528F"/>
    <w:rsid w:val="008A544B"/>
    <w:rsid w:val="008A54F7"/>
    <w:rsid w:val="008A5532"/>
    <w:rsid w:val="008A5566"/>
    <w:rsid w:val="008A56D3"/>
    <w:rsid w:val="008A57BA"/>
    <w:rsid w:val="008A5889"/>
    <w:rsid w:val="008A58A1"/>
    <w:rsid w:val="008A590A"/>
    <w:rsid w:val="008A5928"/>
    <w:rsid w:val="008A5929"/>
    <w:rsid w:val="008A59A8"/>
    <w:rsid w:val="008A5A8F"/>
    <w:rsid w:val="008A5E7F"/>
    <w:rsid w:val="008A5EFE"/>
    <w:rsid w:val="008A5F30"/>
    <w:rsid w:val="008A5F75"/>
    <w:rsid w:val="008A5F8B"/>
    <w:rsid w:val="008A5F95"/>
    <w:rsid w:val="008A609B"/>
    <w:rsid w:val="008A60A9"/>
    <w:rsid w:val="008A61DB"/>
    <w:rsid w:val="008A621C"/>
    <w:rsid w:val="008A635D"/>
    <w:rsid w:val="008A6453"/>
    <w:rsid w:val="008A660C"/>
    <w:rsid w:val="008A66ED"/>
    <w:rsid w:val="008A67A6"/>
    <w:rsid w:val="008A68C2"/>
    <w:rsid w:val="008A68C7"/>
    <w:rsid w:val="008A6907"/>
    <w:rsid w:val="008A6A59"/>
    <w:rsid w:val="008A6A7B"/>
    <w:rsid w:val="008A6AA7"/>
    <w:rsid w:val="008A6BE4"/>
    <w:rsid w:val="008A6CAA"/>
    <w:rsid w:val="008A6F97"/>
    <w:rsid w:val="008A7074"/>
    <w:rsid w:val="008A71CB"/>
    <w:rsid w:val="008A72E6"/>
    <w:rsid w:val="008A7366"/>
    <w:rsid w:val="008A73E2"/>
    <w:rsid w:val="008A7416"/>
    <w:rsid w:val="008A74CF"/>
    <w:rsid w:val="008A74DE"/>
    <w:rsid w:val="008A767F"/>
    <w:rsid w:val="008A7782"/>
    <w:rsid w:val="008A77C1"/>
    <w:rsid w:val="008A77D8"/>
    <w:rsid w:val="008A7943"/>
    <w:rsid w:val="008A799A"/>
    <w:rsid w:val="008A7A7E"/>
    <w:rsid w:val="008A7AC1"/>
    <w:rsid w:val="008A7CBD"/>
    <w:rsid w:val="008A7D7E"/>
    <w:rsid w:val="008A7E48"/>
    <w:rsid w:val="008A7F30"/>
    <w:rsid w:val="008A7F61"/>
    <w:rsid w:val="008A7FE6"/>
    <w:rsid w:val="008A7FE8"/>
    <w:rsid w:val="008B0045"/>
    <w:rsid w:val="008B038D"/>
    <w:rsid w:val="008B0437"/>
    <w:rsid w:val="008B05B3"/>
    <w:rsid w:val="008B0633"/>
    <w:rsid w:val="008B0660"/>
    <w:rsid w:val="008B0714"/>
    <w:rsid w:val="008B0756"/>
    <w:rsid w:val="008B077C"/>
    <w:rsid w:val="008B07AB"/>
    <w:rsid w:val="008B0832"/>
    <w:rsid w:val="008B08AA"/>
    <w:rsid w:val="008B08AF"/>
    <w:rsid w:val="008B0B48"/>
    <w:rsid w:val="008B0CFF"/>
    <w:rsid w:val="008B0D06"/>
    <w:rsid w:val="008B0D19"/>
    <w:rsid w:val="008B0D57"/>
    <w:rsid w:val="008B0DDB"/>
    <w:rsid w:val="008B0E17"/>
    <w:rsid w:val="008B0E8E"/>
    <w:rsid w:val="008B0F14"/>
    <w:rsid w:val="008B0FBB"/>
    <w:rsid w:val="008B117D"/>
    <w:rsid w:val="008B1220"/>
    <w:rsid w:val="008B12F0"/>
    <w:rsid w:val="008B1386"/>
    <w:rsid w:val="008B142F"/>
    <w:rsid w:val="008B148A"/>
    <w:rsid w:val="008B14DA"/>
    <w:rsid w:val="008B155B"/>
    <w:rsid w:val="008B15D3"/>
    <w:rsid w:val="008B1687"/>
    <w:rsid w:val="008B1695"/>
    <w:rsid w:val="008B16F9"/>
    <w:rsid w:val="008B1721"/>
    <w:rsid w:val="008B1808"/>
    <w:rsid w:val="008B193F"/>
    <w:rsid w:val="008B1A11"/>
    <w:rsid w:val="008B1B1B"/>
    <w:rsid w:val="008B1B93"/>
    <w:rsid w:val="008B1BD6"/>
    <w:rsid w:val="008B1BED"/>
    <w:rsid w:val="008B1C02"/>
    <w:rsid w:val="008B1D89"/>
    <w:rsid w:val="008B1DD5"/>
    <w:rsid w:val="008B1E79"/>
    <w:rsid w:val="008B1EBE"/>
    <w:rsid w:val="008B1F2B"/>
    <w:rsid w:val="008B2048"/>
    <w:rsid w:val="008B204C"/>
    <w:rsid w:val="008B20A6"/>
    <w:rsid w:val="008B2106"/>
    <w:rsid w:val="008B2190"/>
    <w:rsid w:val="008B21BF"/>
    <w:rsid w:val="008B2240"/>
    <w:rsid w:val="008B2421"/>
    <w:rsid w:val="008B2485"/>
    <w:rsid w:val="008B2514"/>
    <w:rsid w:val="008B2539"/>
    <w:rsid w:val="008B259E"/>
    <w:rsid w:val="008B25AF"/>
    <w:rsid w:val="008B265A"/>
    <w:rsid w:val="008B26B6"/>
    <w:rsid w:val="008B276A"/>
    <w:rsid w:val="008B2B2A"/>
    <w:rsid w:val="008B2BA0"/>
    <w:rsid w:val="008B2D74"/>
    <w:rsid w:val="008B2D7D"/>
    <w:rsid w:val="008B2F18"/>
    <w:rsid w:val="008B2F37"/>
    <w:rsid w:val="008B2F61"/>
    <w:rsid w:val="008B3008"/>
    <w:rsid w:val="008B313C"/>
    <w:rsid w:val="008B3197"/>
    <w:rsid w:val="008B320F"/>
    <w:rsid w:val="008B3244"/>
    <w:rsid w:val="008B3313"/>
    <w:rsid w:val="008B3319"/>
    <w:rsid w:val="008B3477"/>
    <w:rsid w:val="008B36C7"/>
    <w:rsid w:val="008B373E"/>
    <w:rsid w:val="008B3971"/>
    <w:rsid w:val="008B3AC4"/>
    <w:rsid w:val="008B3B84"/>
    <w:rsid w:val="008B3BBE"/>
    <w:rsid w:val="008B3BCE"/>
    <w:rsid w:val="008B3C3B"/>
    <w:rsid w:val="008B3C88"/>
    <w:rsid w:val="008B3CAE"/>
    <w:rsid w:val="008B3E57"/>
    <w:rsid w:val="008B3E9A"/>
    <w:rsid w:val="008B3F6A"/>
    <w:rsid w:val="008B4088"/>
    <w:rsid w:val="008B40FF"/>
    <w:rsid w:val="008B41BB"/>
    <w:rsid w:val="008B4350"/>
    <w:rsid w:val="008B44B3"/>
    <w:rsid w:val="008B4731"/>
    <w:rsid w:val="008B474A"/>
    <w:rsid w:val="008B47F3"/>
    <w:rsid w:val="008B4850"/>
    <w:rsid w:val="008B487D"/>
    <w:rsid w:val="008B4899"/>
    <w:rsid w:val="008B4922"/>
    <w:rsid w:val="008B4944"/>
    <w:rsid w:val="008B4967"/>
    <w:rsid w:val="008B49F0"/>
    <w:rsid w:val="008B4B71"/>
    <w:rsid w:val="008B4BA7"/>
    <w:rsid w:val="008B4BF9"/>
    <w:rsid w:val="008B4C5C"/>
    <w:rsid w:val="008B4C66"/>
    <w:rsid w:val="008B4D07"/>
    <w:rsid w:val="008B4D27"/>
    <w:rsid w:val="008B4D4C"/>
    <w:rsid w:val="008B4DF6"/>
    <w:rsid w:val="008B5045"/>
    <w:rsid w:val="008B5161"/>
    <w:rsid w:val="008B5222"/>
    <w:rsid w:val="008B532A"/>
    <w:rsid w:val="008B5383"/>
    <w:rsid w:val="008B53AA"/>
    <w:rsid w:val="008B53B5"/>
    <w:rsid w:val="008B53C6"/>
    <w:rsid w:val="008B53DF"/>
    <w:rsid w:val="008B5570"/>
    <w:rsid w:val="008B5586"/>
    <w:rsid w:val="008B55EF"/>
    <w:rsid w:val="008B564D"/>
    <w:rsid w:val="008B56BF"/>
    <w:rsid w:val="008B578B"/>
    <w:rsid w:val="008B578E"/>
    <w:rsid w:val="008B57B2"/>
    <w:rsid w:val="008B582F"/>
    <w:rsid w:val="008B5891"/>
    <w:rsid w:val="008B58FC"/>
    <w:rsid w:val="008B598F"/>
    <w:rsid w:val="008B5A2F"/>
    <w:rsid w:val="008B5A3D"/>
    <w:rsid w:val="008B5BC3"/>
    <w:rsid w:val="008B5C02"/>
    <w:rsid w:val="008B5C22"/>
    <w:rsid w:val="008B5C68"/>
    <w:rsid w:val="008B5C6C"/>
    <w:rsid w:val="008B5D43"/>
    <w:rsid w:val="008B5E01"/>
    <w:rsid w:val="008B5E17"/>
    <w:rsid w:val="008B5E63"/>
    <w:rsid w:val="008B6038"/>
    <w:rsid w:val="008B607A"/>
    <w:rsid w:val="008B6202"/>
    <w:rsid w:val="008B6230"/>
    <w:rsid w:val="008B642B"/>
    <w:rsid w:val="008B64EB"/>
    <w:rsid w:val="008B64EE"/>
    <w:rsid w:val="008B653D"/>
    <w:rsid w:val="008B662C"/>
    <w:rsid w:val="008B6641"/>
    <w:rsid w:val="008B6652"/>
    <w:rsid w:val="008B6676"/>
    <w:rsid w:val="008B668D"/>
    <w:rsid w:val="008B6705"/>
    <w:rsid w:val="008B6752"/>
    <w:rsid w:val="008B676A"/>
    <w:rsid w:val="008B680A"/>
    <w:rsid w:val="008B6839"/>
    <w:rsid w:val="008B6867"/>
    <w:rsid w:val="008B688D"/>
    <w:rsid w:val="008B68BD"/>
    <w:rsid w:val="008B68E6"/>
    <w:rsid w:val="008B68EE"/>
    <w:rsid w:val="008B6920"/>
    <w:rsid w:val="008B69A7"/>
    <w:rsid w:val="008B6A7D"/>
    <w:rsid w:val="008B6A83"/>
    <w:rsid w:val="008B6AC5"/>
    <w:rsid w:val="008B6B09"/>
    <w:rsid w:val="008B6B54"/>
    <w:rsid w:val="008B6BE9"/>
    <w:rsid w:val="008B6C93"/>
    <w:rsid w:val="008B6DAD"/>
    <w:rsid w:val="008B6DB1"/>
    <w:rsid w:val="008B6FF7"/>
    <w:rsid w:val="008B7068"/>
    <w:rsid w:val="008B7080"/>
    <w:rsid w:val="008B70C3"/>
    <w:rsid w:val="008B7145"/>
    <w:rsid w:val="008B7148"/>
    <w:rsid w:val="008B71E2"/>
    <w:rsid w:val="008B7370"/>
    <w:rsid w:val="008B75B7"/>
    <w:rsid w:val="008B768E"/>
    <w:rsid w:val="008B76EF"/>
    <w:rsid w:val="008B7745"/>
    <w:rsid w:val="008B7903"/>
    <w:rsid w:val="008B7A4F"/>
    <w:rsid w:val="008B7ADB"/>
    <w:rsid w:val="008B7B48"/>
    <w:rsid w:val="008B7BF9"/>
    <w:rsid w:val="008B7C4D"/>
    <w:rsid w:val="008B7CD8"/>
    <w:rsid w:val="008B7CF6"/>
    <w:rsid w:val="008B7EFE"/>
    <w:rsid w:val="008B7F8F"/>
    <w:rsid w:val="008C00B7"/>
    <w:rsid w:val="008C0113"/>
    <w:rsid w:val="008C0195"/>
    <w:rsid w:val="008C01BD"/>
    <w:rsid w:val="008C01E6"/>
    <w:rsid w:val="008C0216"/>
    <w:rsid w:val="008C025F"/>
    <w:rsid w:val="008C028E"/>
    <w:rsid w:val="008C0391"/>
    <w:rsid w:val="008C0438"/>
    <w:rsid w:val="008C049F"/>
    <w:rsid w:val="008C05C2"/>
    <w:rsid w:val="008C0629"/>
    <w:rsid w:val="008C0704"/>
    <w:rsid w:val="008C0763"/>
    <w:rsid w:val="008C0816"/>
    <w:rsid w:val="008C0B71"/>
    <w:rsid w:val="008C0BDB"/>
    <w:rsid w:val="008C0D56"/>
    <w:rsid w:val="008C0D92"/>
    <w:rsid w:val="008C0E4C"/>
    <w:rsid w:val="008C0ED4"/>
    <w:rsid w:val="008C0FE4"/>
    <w:rsid w:val="008C1024"/>
    <w:rsid w:val="008C10D3"/>
    <w:rsid w:val="008C113E"/>
    <w:rsid w:val="008C11A5"/>
    <w:rsid w:val="008C11E5"/>
    <w:rsid w:val="008C12C5"/>
    <w:rsid w:val="008C1350"/>
    <w:rsid w:val="008C1368"/>
    <w:rsid w:val="008C1374"/>
    <w:rsid w:val="008C13BA"/>
    <w:rsid w:val="008C1413"/>
    <w:rsid w:val="008C157F"/>
    <w:rsid w:val="008C1737"/>
    <w:rsid w:val="008C1754"/>
    <w:rsid w:val="008C1841"/>
    <w:rsid w:val="008C18D9"/>
    <w:rsid w:val="008C18EE"/>
    <w:rsid w:val="008C19A6"/>
    <w:rsid w:val="008C1C33"/>
    <w:rsid w:val="008C1CAC"/>
    <w:rsid w:val="008C1DF0"/>
    <w:rsid w:val="008C1E09"/>
    <w:rsid w:val="008C1EA8"/>
    <w:rsid w:val="008C1F31"/>
    <w:rsid w:val="008C1F48"/>
    <w:rsid w:val="008C1F53"/>
    <w:rsid w:val="008C20CB"/>
    <w:rsid w:val="008C2125"/>
    <w:rsid w:val="008C23E1"/>
    <w:rsid w:val="008C23F0"/>
    <w:rsid w:val="008C2599"/>
    <w:rsid w:val="008C26FC"/>
    <w:rsid w:val="008C28CB"/>
    <w:rsid w:val="008C28E2"/>
    <w:rsid w:val="008C28F7"/>
    <w:rsid w:val="008C29C1"/>
    <w:rsid w:val="008C29F4"/>
    <w:rsid w:val="008C2AE9"/>
    <w:rsid w:val="008C2B18"/>
    <w:rsid w:val="008C2C3B"/>
    <w:rsid w:val="008C2E95"/>
    <w:rsid w:val="008C2EFE"/>
    <w:rsid w:val="008C31AC"/>
    <w:rsid w:val="008C3391"/>
    <w:rsid w:val="008C3518"/>
    <w:rsid w:val="008C359E"/>
    <w:rsid w:val="008C3682"/>
    <w:rsid w:val="008C3B39"/>
    <w:rsid w:val="008C3BF9"/>
    <w:rsid w:val="008C3C50"/>
    <w:rsid w:val="008C3D52"/>
    <w:rsid w:val="008C3D74"/>
    <w:rsid w:val="008C3DDC"/>
    <w:rsid w:val="008C3E58"/>
    <w:rsid w:val="008C3F00"/>
    <w:rsid w:val="008C3F4A"/>
    <w:rsid w:val="008C4032"/>
    <w:rsid w:val="008C41E2"/>
    <w:rsid w:val="008C42A5"/>
    <w:rsid w:val="008C42B3"/>
    <w:rsid w:val="008C443C"/>
    <w:rsid w:val="008C4491"/>
    <w:rsid w:val="008C44FB"/>
    <w:rsid w:val="008C44FC"/>
    <w:rsid w:val="008C4505"/>
    <w:rsid w:val="008C467B"/>
    <w:rsid w:val="008C483D"/>
    <w:rsid w:val="008C4885"/>
    <w:rsid w:val="008C4923"/>
    <w:rsid w:val="008C493C"/>
    <w:rsid w:val="008C49BF"/>
    <w:rsid w:val="008C49DE"/>
    <w:rsid w:val="008C4B55"/>
    <w:rsid w:val="008C4C28"/>
    <w:rsid w:val="008C4CB1"/>
    <w:rsid w:val="008C4CFC"/>
    <w:rsid w:val="008C4D5A"/>
    <w:rsid w:val="008C4D63"/>
    <w:rsid w:val="008C4E09"/>
    <w:rsid w:val="008C4EC0"/>
    <w:rsid w:val="008C4F6B"/>
    <w:rsid w:val="008C4F72"/>
    <w:rsid w:val="008C4FB9"/>
    <w:rsid w:val="008C4FE5"/>
    <w:rsid w:val="008C5041"/>
    <w:rsid w:val="008C515D"/>
    <w:rsid w:val="008C5294"/>
    <w:rsid w:val="008C52BB"/>
    <w:rsid w:val="008C5345"/>
    <w:rsid w:val="008C5362"/>
    <w:rsid w:val="008C53DA"/>
    <w:rsid w:val="008C543D"/>
    <w:rsid w:val="008C5599"/>
    <w:rsid w:val="008C5607"/>
    <w:rsid w:val="008C57BB"/>
    <w:rsid w:val="008C57DC"/>
    <w:rsid w:val="008C5919"/>
    <w:rsid w:val="008C5A3B"/>
    <w:rsid w:val="008C5A6C"/>
    <w:rsid w:val="008C5A95"/>
    <w:rsid w:val="008C5BAE"/>
    <w:rsid w:val="008C5D44"/>
    <w:rsid w:val="008C5D46"/>
    <w:rsid w:val="008C5D52"/>
    <w:rsid w:val="008C5D7B"/>
    <w:rsid w:val="008C5DAA"/>
    <w:rsid w:val="008C5DEE"/>
    <w:rsid w:val="008C5F8B"/>
    <w:rsid w:val="008C5FF9"/>
    <w:rsid w:val="008C6047"/>
    <w:rsid w:val="008C6069"/>
    <w:rsid w:val="008C610D"/>
    <w:rsid w:val="008C61C8"/>
    <w:rsid w:val="008C62C6"/>
    <w:rsid w:val="008C6301"/>
    <w:rsid w:val="008C6307"/>
    <w:rsid w:val="008C636D"/>
    <w:rsid w:val="008C6379"/>
    <w:rsid w:val="008C6397"/>
    <w:rsid w:val="008C63AC"/>
    <w:rsid w:val="008C63F7"/>
    <w:rsid w:val="008C6501"/>
    <w:rsid w:val="008C6584"/>
    <w:rsid w:val="008C65F0"/>
    <w:rsid w:val="008C65FC"/>
    <w:rsid w:val="008C665B"/>
    <w:rsid w:val="008C6682"/>
    <w:rsid w:val="008C66FD"/>
    <w:rsid w:val="008C6854"/>
    <w:rsid w:val="008C6898"/>
    <w:rsid w:val="008C69C6"/>
    <w:rsid w:val="008C6C27"/>
    <w:rsid w:val="008C6CCF"/>
    <w:rsid w:val="008C6D1D"/>
    <w:rsid w:val="008C6DE9"/>
    <w:rsid w:val="008C7083"/>
    <w:rsid w:val="008C70AF"/>
    <w:rsid w:val="008C70ED"/>
    <w:rsid w:val="008C7114"/>
    <w:rsid w:val="008C71B0"/>
    <w:rsid w:val="008C71E5"/>
    <w:rsid w:val="008C7289"/>
    <w:rsid w:val="008C7327"/>
    <w:rsid w:val="008C74F0"/>
    <w:rsid w:val="008C75EA"/>
    <w:rsid w:val="008C76DF"/>
    <w:rsid w:val="008C77FB"/>
    <w:rsid w:val="008C7813"/>
    <w:rsid w:val="008C78B4"/>
    <w:rsid w:val="008C7A09"/>
    <w:rsid w:val="008C7B13"/>
    <w:rsid w:val="008C7B53"/>
    <w:rsid w:val="008C7BA5"/>
    <w:rsid w:val="008C7C55"/>
    <w:rsid w:val="008C7D45"/>
    <w:rsid w:val="008C7DE9"/>
    <w:rsid w:val="008C7E59"/>
    <w:rsid w:val="008C7F12"/>
    <w:rsid w:val="008D00E1"/>
    <w:rsid w:val="008D01FC"/>
    <w:rsid w:val="008D03AE"/>
    <w:rsid w:val="008D0474"/>
    <w:rsid w:val="008D04C4"/>
    <w:rsid w:val="008D0533"/>
    <w:rsid w:val="008D062C"/>
    <w:rsid w:val="008D0666"/>
    <w:rsid w:val="008D0692"/>
    <w:rsid w:val="008D07D6"/>
    <w:rsid w:val="008D083E"/>
    <w:rsid w:val="008D0934"/>
    <w:rsid w:val="008D096C"/>
    <w:rsid w:val="008D0A77"/>
    <w:rsid w:val="008D0BB2"/>
    <w:rsid w:val="008D0BD1"/>
    <w:rsid w:val="008D0BE0"/>
    <w:rsid w:val="008D0C02"/>
    <w:rsid w:val="008D0D45"/>
    <w:rsid w:val="008D0DBA"/>
    <w:rsid w:val="008D0F66"/>
    <w:rsid w:val="008D0F90"/>
    <w:rsid w:val="008D0FFB"/>
    <w:rsid w:val="008D10A5"/>
    <w:rsid w:val="008D12DC"/>
    <w:rsid w:val="008D12FE"/>
    <w:rsid w:val="008D14A4"/>
    <w:rsid w:val="008D1557"/>
    <w:rsid w:val="008D159F"/>
    <w:rsid w:val="008D1668"/>
    <w:rsid w:val="008D168F"/>
    <w:rsid w:val="008D17E4"/>
    <w:rsid w:val="008D1826"/>
    <w:rsid w:val="008D186D"/>
    <w:rsid w:val="008D190C"/>
    <w:rsid w:val="008D1930"/>
    <w:rsid w:val="008D1967"/>
    <w:rsid w:val="008D19B4"/>
    <w:rsid w:val="008D19BF"/>
    <w:rsid w:val="008D1A17"/>
    <w:rsid w:val="008D1A98"/>
    <w:rsid w:val="008D1B10"/>
    <w:rsid w:val="008D1BAB"/>
    <w:rsid w:val="008D1BCF"/>
    <w:rsid w:val="008D1DE3"/>
    <w:rsid w:val="008D1EB1"/>
    <w:rsid w:val="008D1FF1"/>
    <w:rsid w:val="008D204B"/>
    <w:rsid w:val="008D20FD"/>
    <w:rsid w:val="008D21B2"/>
    <w:rsid w:val="008D21FD"/>
    <w:rsid w:val="008D2324"/>
    <w:rsid w:val="008D24DD"/>
    <w:rsid w:val="008D2515"/>
    <w:rsid w:val="008D25EE"/>
    <w:rsid w:val="008D26D4"/>
    <w:rsid w:val="008D270E"/>
    <w:rsid w:val="008D2795"/>
    <w:rsid w:val="008D2953"/>
    <w:rsid w:val="008D296E"/>
    <w:rsid w:val="008D2975"/>
    <w:rsid w:val="008D2BD1"/>
    <w:rsid w:val="008D2C42"/>
    <w:rsid w:val="008D2C59"/>
    <w:rsid w:val="008D2CB7"/>
    <w:rsid w:val="008D2DC8"/>
    <w:rsid w:val="008D2E87"/>
    <w:rsid w:val="008D2ED6"/>
    <w:rsid w:val="008D2EE5"/>
    <w:rsid w:val="008D2FF2"/>
    <w:rsid w:val="008D311B"/>
    <w:rsid w:val="008D3128"/>
    <w:rsid w:val="008D31BD"/>
    <w:rsid w:val="008D3250"/>
    <w:rsid w:val="008D333B"/>
    <w:rsid w:val="008D3355"/>
    <w:rsid w:val="008D337B"/>
    <w:rsid w:val="008D33E5"/>
    <w:rsid w:val="008D3401"/>
    <w:rsid w:val="008D3574"/>
    <w:rsid w:val="008D35A2"/>
    <w:rsid w:val="008D35B1"/>
    <w:rsid w:val="008D369E"/>
    <w:rsid w:val="008D37F5"/>
    <w:rsid w:val="008D3A7C"/>
    <w:rsid w:val="008D3AC2"/>
    <w:rsid w:val="008D3B1D"/>
    <w:rsid w:val="008D3B30"/>
    <w:rsid w:val="008D3B84"/>
    <w:rsid w:val="008D3B98"/>
    <w:rsid w:val="008D3C8A"/>
    <w:rsid w:val="008D3E04"/>
    <w:rsid w:val="008D3F34"/>
    <w:rsid w:val="008D4000"/>
    <w:rsid w:val="008D403F"/>
    <w:rsid w:val="008D41C0"/>
    <w:rsid w:val="008D42F0"/>
    <w:rsid w:val="008D43B6"/>
    <w:rsid w:val="008D445C"/>
    <w:rsid w:val="008D447E"/>
    <w:rsid w:val="008D44D1"/>
    <w:rsid w:val="008D454A"/>
    <w:rsid w:val="008D4590"/>
    <w:rsid w:val="008D45BB"/>
    <w:rsid w:val="008D45D5"/>
    <w:rsid w:val="008D4614"/>
    <w:rsid w:val="008D46D2"/>
    <w:rsid w:val="008D482B"/>
    <w:rsid w:val="008D4AB8"/>
    <w:rsid w:val="008D4B37"/>
    <w:rsid w:val="008D4B46"/>
    <w:rsid w:val="008D4D93"/>
    <w:rsid w:val="008D4DF3"/>
    <w:rsid w:val="008D5116"/>
    <w:rsid w:val="008D5161"/>
    <w:rsid w:val="008D51A5"/>
    <w:rsid w:val="008D52A4"/>
    <w:rsid w:val="008D52D3"/>
    <w:rsid w:val="008D5321"/>
    <w:rsid w:val="008D535F"/>
    <w:rsid w:val="008D53B9"/>
    <w:rsid w:val="008D55E3"/>
    <w:rsid w:val="008D5679"/>
    <w:rsid w:val="008D5693"/>
    <w:rsid w:val="008D573A"/>
    <w:rsid w:val="008D57A2"/>
    <w:rsid w:val="008D57EA"/>
    <w:rsid w:val="008D586D"/>
    <w:rsid w:val="008D5988"/>
    <w:rsid w:val="008D5A1A"/>
    <w:rsid w:val="008D5A7C"/>
    <w:rsid w:val="008D5A84"/>
    <w:rsid w:val="008D5B37"/>
    <w:rsid w:val="008D5B8C"/>
    <w:rsid w:val="008D5D27"/>
    <w:rsid w:val="008D5E26"/>
    <w:rsid w:val="008D5E74"/>
    <w:rsid w:val="008D615D"/>
    <w:rsid w:val="008D642B"/>
    <w:rsid w:val="008D642E"/>
    <w:rsid w:val="008D6438"/>
    <w:rsid w:val="008D6577"/>
    <w:rsid w:val="008D65A2"/>
    <w:rsid w:val="008D668E"/>
    <w:rsid w:val="008D6690"/>
    <w:rsid w:val="008D66AE"/>
    <w:rsid w:val="008D67B7"/>
    <w:rsid w:val="008D68F0"/>
    <w:rsid w:val="008D694D"/>
    <w:rsid w:val="008D6AD8"/>
    <w:rsid w:val="008D6CD7"/>
    <w:rsid w:val="008D6D2E"/>
    <w:rsid w:val="008D6EFB"/>
    <w:rsid w:val="008D708E"/>
    <w:rsid w:val="008D70DA"/>
    <w:rsid w:val="008D7105"/>
    <w:rsid w:val="008D7176"/>
    <w:rsid w:val="008D750B"/>
    <w:rsid w:val="008D751B"/>
    <w:rsid w:val="008D754F"/>
    <w:rsid w:val="008D75B4"/>
    <w:rsid w:val="008D7633"/>
    <w:rsid w:val="008D7735"/>
    <w:rsid w:val="008D780D"/>
    <w:rsid w:val="008D7885"/>
    <w:rsid w:val="008D7996"/>
    <w:rsid w:val="008D79CA"/>
    <w:rsid w:val="008D79E5"/>
    <w:rsid w:val="008D7A2E"/>
    <w:rsid w:val="008D7BE0"/>
    <w:rsid w:val="008D7C16"/>
    <w:rsid w:val="008D7C54"/>
    <w:rsid w:val="008D7C88"/>
    <w:rsid w:val="008D7FD9"/>
    <w:rsid w:val="008E0014"/>
    <w:rsid w:val="008E00A4"/>
    <w:rsid w:val="008E0442"/>
    <w:rsid w:val="008E044C"/>
    <w:rsid w:val="008E0452"/>
    <w:rsid w:val="008E0499"/>
    <w:rsid w:val="008E051B"/>
    <w:rsid w:val="008E0524"/>
    <w:rsid w:val="008E0562"/>
    <w:rsid w:val="008E0599"/>
    <w:rsid w:val="008E05E0"/>
    <w:rsid w:val="008E066C"/>
    <w:rsid w:val="008E073E"/>
    <w:rsid w:val="008E0779"/>
    <w:rsid w:val="008E07F8"/>
    <w:rsid w:val="008E0859"/>
    <w:rsid w:val="008E0879"/>
    <w:rsid w:val="008E09AB"/>
    <w:rsid w:val="008E0A28"/>
    <w:rsid w:val="008E0AC2"/>
    <w:rsid w:val="008E0AFD"/>
    <w:rsid w:val="008E0C0F"/>
    <w:rsid w:val="008E0CF5"/>
    <w:rsid w:val="008E0D9F"/>
    <w:rsid w:val="008E0E68"/>
    <w:rsid w:val="008E0FB3"/>
    <w:rsid w:val="008E0FD4"/>
    <w:rsid w:val="008E0FE9"/>
    <w:rsid w:val="008E1042"/>
    <w:rsid w:val="008E1196"/>
    <w:rsid w:val="008E11AC"/>
    <w:rsid w:val="008E13BC"/>
    <w:rsid w:val="008E1409"/>
    <w:rsid w:val="008E141B"/>
    <w:rsid w:val="008E14A4"/>
    <w:rsid w:val="008E14A9"/>
    <w:rsid w:val="008E14F9"/>
    <w:rsid w:val="008E1676"/>
    <w:rsid w:val="008E167C"/>
    <w:rsid w:val="008E176D"/>
    <w:rsid w:val="008E19A8"/>
    <w:rsid w:val="008E1A0B"/>
    <w:rsid w:val="008E1AF4"/>
    <w:rsid w:val="008E1B08"/>
    <w:rsid w:val="008E1B28"/>
    <w:rsid w:val="008E1BB8"/>
    <w:rsid w:val="008E1C9A"/>
    <w:rsid w:val="008E1DC9"/>
    <w:rsid w:val="008E1F02"/>
    <w:rsid w:val="008E20C9"/>
    <w:rsid w:val="008E2100"/>
    <w:rsid w:val="008E211B"/>
    <w:rsid w:val="008E216E"/>
    <w:rsid w:val="008E22E3"/>
    <w:rsid w:val="008E2315"/>
    <w:rsid w:val="008E23D8"/>
    <w:rsid w:val="008E2569"/>
    <w:rsid w:val="008E25ED"/>
    <w:rsid w:val="008E26DC"/>
    <w:rsid w:val="008E28CB"/>
    <w:rsid w:val="008E2989"/>
    <w:rsid w:val="008E298C"/>
    <w:rsid w:val="008E2A29"/>
    <w:rsid w:val="008E2AD1"/>
    <w:rsid w:val="008E2AD8"/>
    <w:rsid w:val="008E2AFB"/>
    <w:rsid w:val="008E2B46"/>
    <w:rsid w:val="008E2B87"/>
    <w:rsid w:val="008E2B91"/>
    <w:rsid w:val="008E2CC6"/>
    <w:rsid w:val="008E2D38"/>
    <w:rsid w:val="008E2D95"/>
    <w:rsid w:val="008E2E7B"/>
    <w:rsid w:val="008E2EE4"/>
    <w:rsid w:val="008E2F75"/>
    <w:rsid w:val="008E2FBC"/>
    <w:rsid w:val="008E3121"/>
    <w:rsid w:val="008E321F"/>
    <w:rsid w:val="008E340F"/>
    <w:rsid w:val="008E3473"/>
    <w:rsid w:val="008E34A7"/>
    <w:rsid w:val="008E3536"/>
    <w:rsid w:val="008E35F8"/>
    <w:rsid w:val="008E3860"/>
    <w:rsid w:val="008E38ED"/>
    <w:rsid w:val="008E3972"/>
    <w:rsid w:val="008E39B8"/>
    <w:rsid w:val="008E3B60"/>
    <w:rsid w:val="008E3C0D"/>
    <w:rsid w:val="008E3C7E"/>
    <w:rsid w:val="008E3E78"/>
    <w:rsid w:val="008E3E92"/>
    <w:rsid w:val="008E3ED5"/>
    <w:rsid w:val="008E3F38"/>
    <w:rsid w:val="008E40C3"/>
    <w:rsid w:val="008E4217"/>
    <w:rsid w:val="008E422F"/>
    <w:rsid w:val="008E42BE"/>
    <w:rsid w:val="008E43A8"/>
    <w:rsid w:val="008E44E2"/>
    <w:rsid w:val="008E4506"/>
    <w:rsid w:val="008E4545"/>
    <w:rsid w:val="008E4719"/>
    <w:rsid w:val="008E487A"/>
    <w:rsid w:val="008E4A53"/>
    <w:rsid w:val="008E4AEE"/>
    <w:rsid w:val="008E4B1E"/>
    <w:rsid w:val="008E4B9A"/>
    <w:rsid w:val="008E4C03"/>
    <w:rsid w:val="008E4D71"/>
    <w:rsid w:val="008E4EDE"/>
    <w:rsid w:val="008E4F64"/>
    <w:rsid w:val="008E4F7A"/>
    <w:rsid w:val="008E4FA1"/>
    <w:rsid w:val="008E4FB7"/>
    <w:rsid w:val="008E4FDB"/>
    <w:rsid w:val="008E50B5"/>
    <w:rsid w:val="008E51A3"/>
    <w:rsid w:val="008E5267"/>
    <w:rsid w:val="008E5280"/>
    <w:rsid w:val="008E52B8"/>
    <w:rsid w:val="008E52D7"/>
    <w:rsid w:val="008E5435"/>
    <w:rsid w:val="008E5471"/>
    <w:rsid w:val="008E5498"/>
    <w:rsid w:val="008E5512"/>
    <w:rsid w:val="008E5570"/>
    <w:rsid w:val="008E56E1"/>
    <w:rsid w:val="008E5763"/>
    <w:rsid w:val="008E584B"/>
    <w:rsid w:val="008E5863"/>
    <w:rsid w:val="008E5885"/>
    <w:rsid w:val="008E5A5E"/>
    <w:rsid w:val="008E5C75"/>
    <w:rsid w:val="008E5C91"/>
    <w:rsid w:val="008E5E49"/>
    <w:rsid w:val="008E5F10"/>
    <w:rsid w:val="008E5F88"/>
    <w:rsid w:val="008E60EE"/>
    <w:rsid w:val="008E6350"/>
    <w:rsid w:val="008E6373"/>
    <w:rsid w:val="008E637B"/>
    <w:rsid w:val="008E6400"/>
    <w:rsid w:val="008E655D"/>
    <w:rsid w:val="008E668A"/>
    <w:rsid w:val="008E66D9"/>
    <w:rsid w:val="008E6712"/>
    <w:rsid w:val="008E6766"/>
    <w:rsid w:val="008E678D"/>
    <w:rsid w:val="008E6810"/>
    <w:rsid w:val="008E6A81"/>
    <w:rsid w:val="008E6ADB"/>
    <w:rsid w:val="008E6C0D"/>
    <w:rsid w:val="008E6CB7"/>
    <w:rsid w:val="008E6D29"/>
    <w:rsid w:val="008E6E07"/>
    <w:rsid w:val="008E6E1A"/>
    <w:rsid w:val="008E6E5C"/>
    <w:rsid w:val="008E6EAD"/>
    <w:rsid w:val="008E6ED9"/>
    <w:rsid w:val="008E6EF4"/>
    <w:rsid w:val="008E6F9F"/>
    <w:rsid w:val="008E7053"/>
    <w:rsid w:val="008E7067"/>
    <w:rsid w:val="008E7266"/>
    <w:rsid w:val="008E7273"/>
    <w:rsid w:val="008E7489"/>
    <w:rsid w:val="008E7537"/>
    <w:rsid w:val="008E7577"/>
    <w:rsid w:val="008E760F"/>
    <w:rsid w:val="008E761B"/>
    <w:rsid w:val="008E76EE"/>
    <w:rsid w:val="008E7706"/>
    <w:rsid w:val="008E7787"/>
    <w:rsid w:val="008E77D1"/>
    <w:rsid w:val="008E7817"/>
    <w:rsid w:val="008E78F9"/>
    <w:rsid w:val="008E7948"/>
    <w:rsid w:val="008E7AA8"/>
    <w:rsid w:val="008E7B52"/>
    <w:rsid w:val="008E7C4E"/>
    <w:rsid w:val="008E7C89"/>
    <w:rsid w:val="008E7CA0"/>
    <w:rsid w:val="008E7CA3"/>
    <w:rsid w:val="008E7CF7"/>
    <w:rsid w:val="008E7DB0"/>
    <w:rsid w:val="008E7ED6"/>
    <w:rsid w:val="008E7EEA"/>
    <w:rsid w:val="008F00F1"/>
    <w:rsid w:val="008F0297"/>
    <w:rsid w:val="008F04C0"/>
    <w:rsid w:val="008F057E"/>
    <w:rsid w:val="008F0713"/>
    <w:rsid w:val="008F071A"/>
    <w:rsid w:val="008F0835"/>
    <w:rsid w:val="008F0880"/>
    <w:rsid w:val="008F09E9"/>
    <w:rsid w:val="008F0B4E"/>
    <w:rsid w:val="008F0B7E"/>
    <w:rsid w:val="008F0BE6"/>
    <w:rsid w:val="008F0BF5"/>
    <w:rsid w:val="008F0C7B"/>
    <w:rsid w:val="008F0D1B"/>
    <w:rsid w:val="008F0D76"/>
    <w:rsid w:val="008F0DE2"/>
    <w:rsid w:val="008F0E0A"/>
    <w:rsid w:val="008F0EFE"/>
    <w:rsid w:val="008F0F49"/>
    <w:rsid w:val="008F1016"/>
    <w:rsid w:val="008F108B"/>
    <w:rsid w:val="008F11CA"/>
    <w:rsid w:val="008F1206"/>
    <w:rsid w:val="008F1318"/>
    <w:rsid w:val="008F14CD"/>
    <w:rsid w:val="008F1539"/>
    <w:rsid w:val="008F1555"/>
    <w:rsid w:val="008F1668"/>
    <w:rsid w:val="008F17F9"/>
    <w:rsid w:val="008F181B"/>
    <w:rsid w:val="008F1828"/>
    <w:rsid w:val="008F1A0C"/>
    <w:rsid w:val="008F1A2C"/>
    <w:rsid w:val="008F1AAE"/>
    <w:rsid w:val="008F1EA3"/>
    <w:rsid w:val="008F1EE0"/>
    <w:rsid w:val="008F21BA"/>
    <w:rsid w:val="008F2234"/>
    <w:rsid w:val="008F224E"/>
    <w:rsid w:val="008F22B1"/>
    <w:rsid w:val="008F22BF"/>
    <w:rsid w:val="008F22D3"/>
    <w:rsid w:val="008F23A1"/>
    <w:rsid w:val="008F245A"/>
    <w:rsid w:val="008F245E"/>
    <w:rsid w:val="008F2469"/>
    <w:rsid w:val="008F24CD"/>
    <w:rsid w:val="008F2534"/>
    <w:rsid w:val="008F2545"/>
    <w:rsid w:val="008F254B"/>
    <w:rsid w:val="008F2568"/>
    <w:rsid w:val="008F260A"/>
    <w:rsid w:val="008F27C7"/>
    <w:rsid w:val="008F28DB"/>
    <w:rsid w:val="008F2A9F"/>
    <w:rsid w:val="008F2AA2"/>
    <w:rsid w:val="008F2B0C"/>
    <w:rsid w:val="008F2B52"/>
    <w:rsid w:val="008F2BAA"/>
    <w:rsid w:val="008F2BBF"/>
    <w:rsid w:val="008F2BD5"/>
    <w:rsid w:val="008F2BE3"/>
    <w:rsid w:val="008F2BFE"/>
    <w:rsid w:val="008F2C3A"/>
    <w:rsid w:val="008F2C57"/>
    <w:rsid w:val="008F2C7A"/>
    <w:rsid w:val="008F2DA5"/>
    <w:rsid w:val="008F2ECC"/>
    <w:rsid w:val="008F2F09"/>
    <w:rsid w:val="008F2F81"/>
    <w:rsid w:val="008F308A"/>
    <w:rsid w:val="008F3195"/>
    <w:rsid w:val="008F31A4"/>
    <w:rsid w:val="008F3302"/>
    <w:rsid w:val="008F3311"/>
    <w:rsid w:val="008F3450"/>
    <w:rsid w:val="008F34A4"/>
    <w:rsid w:val="008F3521"/>
    <w:rsid w:val="008F356C"/>
    <w:rsid w:val="008F3B3B"/>
    <w:rsid w:val="008F3D27"/>
    <w:rsid w:val="008F3D61"/>
    <w:rsid w:val="008F3E56"/>
    <w:rsid w:val="008F3F8B"/>
    <w:rsid w:val="008F402D"/>
    <w:rsid w:val="008F4163"/>
    <w:rsid w:val="008F41B3"/>
    <w:rsid w:val="008F426A"/>
    <w:rsid w:val="008F44A4"/>
    <w:rsid w:val="008F44A7"/>
    <w:rsid w:val="008F450F"/>
    <w:rsid w:val="008F457B"/>
    <w:rsid w:val="008F45A2"/>
    <w:rsid w:val="008F46E2"/>
    <w:rsid w:val="008F46FE"/>
    <w:rsid w:val="008F4739"/>
    <w:rsid w:val="008F47C6"/>
    <w:rsid w:val="008F47EE"/>
    <w:rsid w:val="008F4A63"/>
    <w:rsid w:val="008F4E2C"/>
    <w:rsid w:val="008F4EAB"/>
    <w:rsid w:val="008F4FA3"/>
    <w:rsid w:val="008F504D"/>
    <w:rsid w:val="008F5222"/>
    <w:rsid w:val="008F5225"/>
    <w:rsid w:val="008F5230"/>
    <w:rsid w:val="008F52BC"/>
    <w:rsid w:val="008F53BE"/>
    <w:rsid w:val="008F5472"/>
    <w:rsid w:val="008F54C5"/>
    <w:rsid w:val="008F5517"/>
    <w:rsid w:val="008F56F8"/>
    <w:rsid w:val="008F5712"/>
    <w:rsid w:val="008F5750"/>
    <w:rsid w:val="008F5893"/>
    <w:rsid w:val="008F58A7"/>
    <w:rsid w:val="008F5B2A"/>
    <w:rsid w:val="008F5BE0"/>
    <w:rsid w:val="008F5BED"/>
    <w:rsid w:val="008F5CAD"/>
    <w:rsid w:val="008F5DF9"/>
    <w:rsid w:val="008F5F03"/>
    <w:rsid w:val="008F5F55"/>
    <w:rsid w:val="008F606C"/>
    <w:rsid w:val="008F609D"/>
    <w:rsid w:val="008F61F7"/>
    <w:rsid w:val="008F620D"/>
    <w:rsid w:val="008F6267"/>
    <w:rsid w:val="008F649C"/>
    <w:rsid w:val="008F6533"/>
    <w:rsid w:val="008F653C"/>
    <w:rsid w:val="008F65D2"/>
    <w:rsid w:val="008F65DD"/>
    <w:rsid w:val="008F673E"/>
    <w:rsid w:val="008F6797"/>
    <w:rsid w:val="008F69E7"/>
    <w:rsid w:val="008F6A59"/>
    <w:rsid w:val="008F6BA3"/>
    <w:rsid w:val="008F6BBE"/>
    <w:rsid w:val="008F6BC1"/>
    <w:rsid w:val="008F6C1D"/>
    <w:rsid w:val="008F6C77"/>
    <w:rsid w:val="008F6D44"/>
    <w:rsid w:val="008F6DAD"/>
    <w:rsid w:val="008F6DC4"/>
    <w:rsid w:val="008F6E85"/>
    <w:rsid w:val="008F6F4B"/>
    <w:rsid w:val="008F70AA"/>
    <w:rsid w:val="008F70B5"/>
    <w:rsid w:val="008F70FC"/>
    <w:rsid w:val="008F7120"/>
    <w:rsid w:val="008F7461"/>
    <w:rsid w:val="008F74BE"/>
    <w:rsid w:val="008F7516"/>
    <w:rsid w:val="008F751B"/>
    <w:rsid w:val="008F7531"/>
    <w:rsid w:val="008F76D3"/>
    <w:rsid w:val="008F7847"/>
    <w:rsid w:val="008F79D3"/>
    <w:rsid w:val="008F7AA4"/>
    <w:rsid w:val="008F7AA9"/>
    <w:rsid w:val="008F7AE0"/>
    <w:rsid w:val="008F7D2F"/>
    <w:rsid w:val="008F7D9E"/>
    <w:rsid w:val="008F7E5D"/>
    <w:rsid w:val="008F7EE1"/>
    <w:rsid w:val="008F7EE8"/>
    <w:rsid w:val="008F7F08"/>
    <w:rsid w:val="0090007A"/>
    <w:rsid w:val="009000C3"/>
    <w:rsid w:val="0090014D"/>
    <w:rsid w:val="00900187"/>
    <w:rsid w:val="0090034C"/>
    <w:rsid w:val="0090038F"/>
    <w:rsid w:val="009003A9"/>
    <w:rsid w:val="0090047E"/>
    <w:rsid w:val="0090050B"/>
    <w:rsid w:val="0090053C"/>
    <w:rsid w:val="00900629"/>
    <w:rsid w:val="009006CF"/>
    <w:rsid w:val="00900762"/>
    <w:rsid w:val="00900896"/>
    <w:rsid w:val="009008FB"/>
    <w:rsid w:val="0090092E"/>
    <w:rsid w:val="00900987"/>
    <w:rsid w:val="00900BC1"/>
    <w:rsid w:val="00900C63"/>
    <w:rsid w:val="00900CD0"/>
    <w:rsid w:val="00900CDE"/>
    <w:rsid w:val="00900D5A"/>
    <w:rsid w:val="00900DA6"/>
    <w:rsid w:val="00900FA7"/>
    <w:rsid w:val="00900FF5"/>
    <w:rsid w:val="0090103A"/>
    <w:rsid w:val="00901123"/>
    <w:rsid w:val="009011AE"/>
    <w:rsid w:val="009012CF"/>
    <w:rsid w:val="0090135B"/>
    <w:rsid w:val="009013DD"/>
    <w:rsid w:val="00901605"/>
    <w:rsid w:val="00901722"/>
    <w:rsid w:val="00901744"/>
    <w:rsid w:val="00901789"/>
    <w:rsid w:val="0090193A"/>
    <w:rsid w:val="00901A98"/>
    <w:rsid w:val="00901B45"/>
    <w:rsid w:val="00901BD9"/>
    <w:rsid w:val="00901C20"/>
    <w:rsid w:val="00901C53"/>
    <w:rsid w:val="00901E23"/>
    <w:rsid w:val="00901F84"/>
    <w:rsid w:val="00902124"/>
    <w:rsid w:val="00902141"/>
    <w:rsid w:val="00902163"/>
    <w:rsid w:val="009021CC"/>
    <w:rsid w:val="009021E3"/>
    <w:rsid w:val="0090225F"/>
    <w:rsid w:val="009022AA"/>
    <w:rsid w:val="009025C7"/>
    <w:rsid w:val="00902632"/>
    <w:rsid w:val="00902660"/>
    <w:rsid w:val="00902733"/>
    <w:rsid w:val="009028C8"/>
    <w:rsid w:val="00902A41"/>
    <w:rsid w:val="00902ACA"/>
    <w:rsid w:val="00902AFB"/>
    <w:rsid w:val="00902B77"/>
    <w:rsid w:val="00902B7E"/>
    <w:rsid w:val="00902BA9"/>
    <w:rsid w:val="00902C1E"/>
    <w:rsid w:val="00902D6B"/>
    <w:rsid w:val="00902DEB"/>
    <w:rsid w:val="00902EA8"/>
    <w:rsid w:val="00902F7C"/>
    <w:rsid w:val="009030FE"/>
    <w:rsid w:val="0090310B"/>
    <w:rsid w:val="00903118"/>
    <w:rsid w:val="00903208"/>
    <w:rsid w:val="0090325B"/>
    <w:rsid w:val="00903379"/>
    <w:rsid w:val="0090343C"/>
    <w:rsid w:val="009034D4"/>
    <w:rsid w:val="00903504"/>
    <w:rsid w:val="00903569"/>
    <w:rsid w:val="0090361F"/>
    <w:rsid w:val="009037AA"/>
    <w:rsid w:val="009037B8"/>
    <w:rsid w:val="00903815"/>
    <w:rsid w:val="00903942"/>
    <w:rsid w:val="00903996"/>
    <w:rsid w:val="00903A1E"/>
    <w:rsid w:val="00903AFD"/>
    <w:rsid w:val="00903B59"/>
    <w:rsid w:val="00903BB9"/>
    <w:rsid w:val="00903D9B"/>
    <w:rsid w:val="00903E6A"/>
    <w:rsid w:val="00903EF1"/>
    <w:rsid w:val="00903F65"/>
    <w:rsid w:val="00903F85"/>
    <w:rsid w:val="00903FA2"/>
    <w:rsid w:val="00903FEC"/>
    <w:rsid w:val="00904008"/>
    <w:rsid w:val="0090415E"/>
    <w:rsid w:val="00904197"/>
    <w:rsid w:val="009042DE"/>
    <w:rsid w:val="009044D5"/>
    <w:rsid w:val="00904582"/>
    <w:rsid w:val="009045C4"/>
    <w:rsid w:val="009045E5"/>
    <w:rsid w:val="009045E6"/>
    <w:rsid w:val="0090468D"/>
    <w:rsid w:val="009047A4"/>
    <w:rsid w:val="00904833"/>
    <w:rsid w:val="00904A45"/>
    <w:rsid w:val="00904B2C"/>
    <w:rsid w:val="00904BB3"/>
    <w:rsid w:val="00904D10"/>
    <w:rsid w:val="00904D4D"/>
    <w:rsid w:val="00904E79"/>
    <w:rsid w:val="00904E90"/>
    <w:rsid w:val="00904FAB"/>
    <w:rsid w:val="00905207"/>
    <w:rsid w:val="00905284"/>
    <w:rsid w:val="00905317"/>
    <w:rsid w:val="0090533C"/>
    <w:rsid w:val="0090542E"/>
    <w:rsid w:val="009054BF"/>
    <w:rsid w:val="00905762"/>
    <w:rsid w:val="0090583B"/>
    <w:rsid w:val="00905992"/>
    <w:rsid w:val="00905A2D"/>
    <w:rsid w:val="00905A43"/>
    <w:rsid w:val="00905A66"/>
    <w:rsid w:val="00905C7F"/>
    <w:rsid w:val="00905D13"/>
    <w:rsid w:val="00905DD9"/>
    <w:rsid w:val="00905E1F"/>
    <w:rsid w:val="00905E9A"/>
    <w:rsid w:val="0090603D"/>
    <w:rsid w:val="00906058"/>
    <w:rsid w:val="009060BF"/>
    <w:rsid w:val="00906168"/>
    <w:rsid w:val="0090631C"/>
    <w:rsid w:val="0090652E"/>
    <w:rsid w:val="009066AD"/>
    <w:rsid w:val="009066DF"/>
    <w:rsid w:val="0090674D"/>
    <w:rsid w:val="00906976"/>
    <w:rsid w:val="00906A2D"/>
    <w:rsid w:val="00906B5D"/>
    <w:rsid w:val="00906B64"/>
    <w:rsid w:val="00906BA0"/>
    <w:rsid w:val="00906BEC"/>
    <w:rsid w:val="00906C26"/>
    <w:rsid w:val="00906C51"/>
    <w:rsid w:val="00906D68"/>
    <w:rsid w:val="00906F62"/>
    <w:rsid w:val="00906F6D"/>
    <w:rsid w:val="00906FE9"/>
    <w:rsid w:val="00907029"/>
    <w:rsid w:val="00907076"/>
    <w:rsid w:val="00907149"/>
    <w:rsid w:val="0090715F"/>
    <w:rsid w:val="0090718D"/>
    <w:rsid w:val="00907335"/>
    <w:rsid w:val="009075AC"/>
    <w:rsid w:val="009076C7"/>
    <w:rsid w:val="0090775E"/>
    <w:rsid w:val="009077AA"/>
    <w:rsid w:val="0090780C"/>
    <w:rsid w:val="00907939"/>
    <w:rsid w:val="009079BF"/>
    <w:rsid w:val="00907B56"/>
    <w:rsid w:val="00907C03"/>
    <w:rsid w:val="00907C6D"/>
    <w:rsid w:val="00907C9B"/>
    <w:rsid w:val="00907CBB"/>
    <w:rsid w:val="00907CF4"/>
    <w:rsid w:val="00907F34"/>
    <w:rsid w:val="0091005A"/>
    <w:rsid w:val="00910119"/>
    <w:rsid w:val="00910157"/>
    <w:rsid w:val="00910225"/>
    <w:rsid w:val="009103AE"/>
    <w:rsid w:val="009103D6"/>
    <w:rsid w:val="00910493"/>
    <w:rsid w:val="009104E2"/>
    <w:rsid w:val="009105DF"/>
    <w:rsid w:val="00910822"/>
    <w:rsid w:val="00910839"/>
    <w:rsid w:val="009109EE"/>
    <w:rsid w:val="00910A0D"/>
    <w:rsid w:val="00910C3A"/>
    <w:rsid w:val="00910CBB"/>
    <w:rsid w:val="00910D8D"/>
    <w:rsid w:val="00910E71"/>
    <w:rsid w:val="00910F08"/>
    <w:rsid w:val="00910F19"/>
    <w:rsid w:val="0091120A"/>
    <w:rsid w:val="009112C6"/>
    <w:rsid w:val="0091134B"/>
    <w:rsid w:val="00911359"/>
    <w:rsid w:val="009113EC"/>
    <w:rsid w:val="00911636"/>
    <w:rsid w:val="00911780"/>
    <w:rsid w:val="0091186A"/>
    <w:rsid w:val="009118D2"/>
    <w:rsid w:val="009119C8"/>
    <w:rsid w:val="009119DA"/>
    <w:rsid w:val="00911A8B"/>
    <w:rsid w:val="00911B2E"/>
    <w:rsid w:val="00911B62"/>
    <w:rsid w:val="00911C57"/>
    <w:rsid w:val="00911D1E"/>
    <w:rsid w:val="00911F3C"/>
    <w:rsid w:val="00911F95"/>
    <w:rsid w:val="00912122"/>
    <w:rsid w:val="009121E6"/>
    <w:rsid w:val="00912513"/>
    <w:rsid w:val="009125E0"/>
    <w:rsid w:val="00912696"/>
    <w:rsid w:val="009126DE"/>
    <w:rsid w:val="009127B8"/>
    <w:rsid w:val="009127E7"/>
    <w:rsid w:val="00912AF7"/>
    <w:rsid w:val="00912B28"/>
    <w:rsid w:val="00912BEA"/>
    <w:rsid w:val="00912C26"/>
    <w:rsid w:val="00912C69"/>
    <w:rsid w:val="00912DC0"/>
    <w:rsid w:val="00912E2D"/>
    <w:rsid w:val="00912E6B"/>
    <w:rsid w:val="00912F02"/>
    <w:rsid w:val="00912F1B"/>
    <w:rsid w:val="00912F82"/>
    <w:rsid w:val="00913000"/>
    <w:rsid w:val="0091307E"/>
    <w:rsid w:val="0091321B"/>
    <w:rsid w:val="0091329B"/>
    <w:rsid w:val="009132C6"/>
    <w:rsid w:val="00913365"/>
    <w:rsid w:val="009133F8"/>
    <w:rsid w:val="0091342F"/>
    <w:rsid w:val="00913454"/>
    <w:rsid w:val="00913482"/>
    <w:rsid w:val="009134A8"/>
    <w:rsid w:val="009134DD"/>
    <w:rsid w:val="00913638"/>
    <w:rsid w:val="0091380C"/>
    <w:rsid w:val="00913A01"/>
    <w:rsid w:val="00913AD8"/>
    <w:rsid w:val="00913B21"/>
    <w:rsid w:val="00913D50"/>
    <w:rsid w:val="00913D98"/>
    <w:rsid w:val="00913DC4"/>
    <w:rsid w:val="00913EB8"/>
    <w:rsid w:val="00913FE3"/>
    <w:rsid w:val="00914056"/>
    <w:rsid w:val="0091412C"/>
    <w:rsid w:val="009142CF"/>
    <w:rsid w:val="00914373"/>
    <w:rsid w:val="00914407"/>
    <w:rsid w:val="009144B8"/>
    <w:rsid w:val="00914567"/>
    <w:rsid w:val="009145AA"/>
    <w:rsid w:val="00914733"/>
    <w:rsid w:val="009148C1"/>
    <w:rsid w:val="00914989"/>
    <w:rsid w:val="00914A75"/>
    <w:rsid w:val="00914AF1"/>
    <w:rsid w:val="00914B82"/>
    <w:rsid w:val="00914B95"/>
    <w:rsid w:val="00914BA9"/>
    <w:rsid w:val="00914C12"/>
    <w:rsid w:val="00914CD3"/>
    <w:rsid w:val="00914D0B"/>
    <w:rsid w:val="00914DB9"/>
    <w:rsid w:val="00914E49"/>
    <w:rsid w:val="00914EEE"/>
    <w:rsid w:val="00914F0B"/>
    <w:rsid w:val="00914F69"/>
    <w:rsid w:val="00914F73"/>
    <w:rsid w:val="009150E6"/>
    <w:rsid w:val="0091520F"/>
    <w:rsid w:val="009152E9"/>
    <w:rsid w:val="00915381"/>
    <w:rsid w:val="00915600"/>
    <w:rsid w:val="0091567F"/>
    <w:rsid w:val="009156B6"/>
    <w:rsid w:val="009156F4"/>
    <w:rsid w:val="00915700"/>
    <w:rsid w:val="00915A2D"/>
    <w:rsid w:val="00915B53"/>
    <w:rsid w:val="00915D37"/>
    <w:rsid w:val="00915DAB"/>
    <w:rsid w:val="00915DFB"/>
    <w:rsid w:val="00915E86"/>
    <w:rsid w:val="00915E88"/>
    <w:rsid w:val="00915E8D"/>
    <w:rsid w:val="00915EBB"/>
    <w:rsid w:val="00915F04"/>
    <w:rsid w:val="00915FAC"/>
    <w:rsid w:val="00916116"/>
    <w:rsid w:val="0091611A"/>
    <w:rsid w:val="0091629A"/>
    <w:rsid w:val="009162F5"/>
    <w:rsid w:val="009163EA"/>
    <w:rsid w:val="009164A1"/>
    <w:rsid w:val="009165B5"/>
    <w:rsid w:val="00916708"/>
    <w:rsid w:val="00916720"/>
    <w:rsid w:val="00916851"/>
    <w:rsid w:val="00916879"/>
    <w:rsid w:val="009168FB"/>
    <w:rsid w:val="00916963"/>
    <w:rsid w:val="00916BE6"/>
    <w:rsid w:val="00916C00"/>
    <w:rsid w:val="00916EFC"/>
    <w:rsid w:val="00916FA8"/>
    <w:rsid w:val="0091707E"/>
    <w:rsid w:val="0091709A"/>
    <w:rsid w:val="009172E5"/>
    <w:rsid w:val="00917374"/>
    <w:rsid w:val="00917375"/>
    <w:rsid w:val="0091740C"/>
    <w:rsid w:val="00917421"/>
    <w:rsid w:val="00917544"/>
    <w:rsid w:val="00917634"/>
    <w:rsid w:val="0091768A"/>
    <w:rsid w:val="009176D9"/>
    <w:rsid w:val="00917979"/>
    <w:rsid w:val="009179AD"/>
    <w:rsid w:val="00917A2F"/>
    <w:rsid w:val="00917B5C"/>
    <w:rsid w:val="00917C23"/>
    <w:rsid w:val="00917C28"/>
    <w:rsid w:val="00917C7C"/>
    <w:rsid w:val="00917CEB"/>
    <w:rsid w:val="00917F37"/>
    <w:rsid w:val="009200B2"/>
    <w:rsid w:val="009201A0"/>
    <w:rsid w:val="009201DC"/>
    <w:rsid w:val="00920221"/>
    <w:rsid w:val="00920385"/>
    <w:rsid w:val="009203F1"/>
    <w:rsid w:val="009204E1"/>
    <w:rsid w:val="009206B5"/>
    <w:rsid w:val="00920AD1"/>
    <w:rsid w:val="00920B82"/>
    <w:rsid w:val="00920BF8"/>
    <w:rsid w:val="00920C9F"/>
    <w:rsid w:val="00920E7A"/>
    <w:rsid w:val="00920F68"/>
    <w:rsid w:val="00920F97"/>
    <w:rsid w:val="0092108D"/>
    <w:rsid w:val="009210DE"/>
    <w:rsid w:val="0092117D"/>
    <w:rsid w:val="00921206"/>
    <w:rsid w:val="00921255"/>
    <w:rsid w:val="0092129A"/>
    <w:rsid w:val="009213AF"/>
    <w:rsid w:val="009213F4"/>
    <w:rsid w:val="00921442"/>
    <w:rsid w:val="00921468"/>
    <w:rsid w:val="00921519"/>
    <w:rsid w:val="009215DE"/>
    <w:rsid w:val="00921660"/>
    <w:rsid w:val="009216A3"/>
    <w:rsid w:val="009216A8"/>
    <w:rsid w:val="00921713"/>
    <w:rsid w:val="009219B9"/>
    <w:rsid w:val="00921AC1"/>
    <w:rsid w:val="00921B7B"/>
    <w:rsid w:val="00921CBB"/>
    <w:rsid w:val="0092215F"/>
    <w:rsid w:val="009221E6"/>
    <w:rsid w:val="00922260"/>
    <w:rsid w:val="009223FF"/>
    <w:rsid w:val="00922499"/>
    <w:rsid w:val="009224FA"/>
    <w:rsid w:val="00922641"/>
    <w:rsid w:val="009227B4"/>
    <w:rsid w:val="00922824"/>
    <w:rsid w:val="009228DF"/>
    <w:rsid w:val="00922A57"/>
    <w:rsid w:val="00922C2E"/>
    <w:rsid w:val="00922C41"/>
    <w:rsid w:val="00922D1B"/>
    <w:rsid w:val="00922F03"/>
    <w:rsid w:val="00922FBE"/>
    <w:rsid w:val="00923063"/>
    <w:rsid w:val="009230B2"/>
    <w:rsid w:val="009230E5"/>
    <w:rsid w:val="009231D6"/>
    <w:rsid w:val="0092328F"/>
    <w:rsid w:val="00923293"/>
    <w:rsid w:val="009232DE"/>
    <w:rsid w:val="009232FA"/>
    <w:rsid w:val="00923349"/>
    <w:rsid w:val="00923441"/>
    <w:rsid w:val="009234C6"/>
    <w:rsid w:val="0092355F"/>
    <w:rsid w:val="009236EF"/>
    <w:rsid w:val="00923747"/>
    <w:rsid w:val="00923800"/>
    <w:rsid w:val="009238CC"/>
    <w:rsid w:val="00923927"/>
    <w:rsid w:val="009239DC"/>
    <w:rsid w:val="00923A32"/>
    <w:rsid w:val="00923ACF"/>
    <w:rsid w:val="00923BA1"/>
    <w:rsid w:val="00923BEA"/>
    <w:rsid w:val="00923C9A"/>
    <w:rsid w:val="00923F1E"/>
    <w:rsid w:val="00923F99"/>
    <w:rsid w:val="00924089"/>
    <w:rsid w:val="00924191"/>
    <w:rsid w:val="00924273"/>
    <w:rsid w:val="009243AC"/>
    <w:rsid w:val="009243F6"/>
    <w:rsid w:val="00924564"/>
    <w:rsid w:val="009246C2"/>
    <w:rsid w:val="009246FA"/>
    <w:rsid w:val="009249CA"/>
    <w:rsid w:val="00924A3B"/>
    <w:rsid w:val="00924B0A"/>
    <w:rsid w:val="00924B34"/>
    <w:rsid w:val="00924CE4"/>
    <w:rsid w:val="00924DA3"/>
    <w:rsid w:val="00924DE3"/>
    <w:rsid w:val="00924DF8"/>
    <w:rsid w:val="00924DFA"/>
    <w:rsid w:val="00924ED7"/>
    <w:rsid w:val="00924F19"/>
    <w:rsid w:val="00925070"/>
    <w:rsid w:val="009250B9"/>
    <w:rsid w:val="00925128"/>
    <w:rsid w:val="00925130"/>
    <w:rsid w:val="009251C3"/>
    <w:rsid w:val="00925270"/>
    <w:rsid w:val="009253A4"/>
    <w:rsid w:val="009253B4"/>
    <w:rsid w:val="009253FE"/>
    <w:rsid w:val="00925423"/>
    <w:rsid w:val="00925491"/>
    <w:rsid w:val="009254BF"/>
    <w:rsid w:val="0092557C"/>
    <w:rsid w:val="009256AC"/>
    <w:rsid w:val="00925705"/>
    <w:rsid w:val="00925715"/>
    <w:rsid w:val="0092579C"/>
    <w:rsid w:val="00925876"/>
    <w:rsid w:val="00925953"/>
    <w:rsid w:val="00925972"/>
    <w:rsid w:val="009259C1"/>
    <w:rsid w:val="00925A15"/>
    <w:rsid w:val="00925B12"/>
    <w:rsid w:val="00925B7C"/>
    <w:rsid w:val="00925B84"/>
    <w:rsid w:val="00925BC6"/>
    <w:rsid w:val="00925C94"/>
    <w:rsid w:val="00925E5F"/>
    <w:rsid w:val="00925EC4"/>
    <w:rsid w:val="00925EC7"/>
    <w:rsid w:val="00925FC9"/>
    <w:rsid w:val="00926002"/>
    <w:rsid w:val="0092609E"/>
    <w:rsid w:val="00926197"/>
    <w:rsid w:val="00926210"/>
    <w:rsid w:val="00926268"/>
    <w:rsid w:val="009263A6"/>
    <w:rsid w:val="009263D5"/>
    <w:rsid w:val="009264C6"/>
    <w:rsid w:val="009264E3"/>
    <w:rsid w:val="009264FE"/>
    <w:rsid w:val="00926556"/>
    <w:rsid w:val="00926696"/>
    <w:rsid w:val="009266CE"/>
    <w:rsid w:val="00926714"/>
    <w:rsid w:val="00926817"/>
    <w:rsid w:val="0092689E"/>
    <w:rsid w:val="00926983"/>
    <w:rsid w:val="00926999"/>
    <w:rsid w:val="009269A8"/>
    <w:rsid w:val="00926A2D"/>
    <w:rsid w:val="00926ADF"/>
    <w:rsid w:val="00926B7A"/>
    <w:rsid w:val="00926C9E"/>
    <w:rsid w:val="00926D35"/>
    <w:rsid w:val="00926E34"/>
    <w:rsid w:val="00926EDA"/>
    <w:rsid w:val="0092705A"/>
    <w:rsid w:val="00927092"/>
    <w:rsid w:val="009270EA"/>
    <w:rsid w:val="00927137"/>
    <w:rsid w:val="00927145"/>
    <w:rsid w:val="0092718E"/>
    <w:rsid w:val="00927341"/>
    <w:rsid w:val="00927450"/>
    <w:rsid w:val="009274AD"/>
    <w:rsid w:val="0092753F"/>
    <w:rsid w:val="00927626"/>
    <w:rsid w:val="0092781E"/>
    <w:rsid w:val="00927873"/>
    <w:rsid w:val="0092787C"/>
    <w:rsid w:val="009279B4"/>
    <w:rsid w:val="00927A7C"/>
    <w:rsid w:val="00927AE0"/>
    <w:rsid w:val="00927DAB"/>
    <w:rsid w:val="00927E33"/>
    <w:rsid w:val="00927E7E"/>
    <w:rsid w:val="00927F6D"/>
    <w:rsid w:val="0093003D"/>
    <w:rsid w:val="00930065"/>
    <w:rsid w:val="0093033A"/>
    <w:rsid w:val="00930357"/>
    <w:rsid w:val="009303DB"/>
    <w:rsid w:val="0093044E"/>
    <w:rsid w:val="009304AC"/>
    <w:rsid w:val="009304B0"/>
    <w:rsid w:val="009304ED"/>
    <w:rsid w:val="0093057F"/>
    <w:rsid w:val="00930611"/>
    <w:rsid w:val="0093076F"/>
    <w:rsid w:val="009308DA"/>
    <w:rsid w:val="00930A84"/>
    <w:rsid w:val="00930B33"/>
    <w:rsid w:val="00930B61"/>
    <w:rsid w:val="00930BCC"/>
    <w:rsid w:val="00930BE5"/>
    <w:rsid w:val="00930D74"/>
    <w:rsid w:val="00930DA5"/>
    <w:rsid w:val="00930DE6"/>
    <w:rsid w:val="00930F97"/>
    <w:rsid w:val="00930FFA"/>
    <w:rsid w:val="00931174"/>
    <w:rsid w:val="009311A0"/>
    <w:rsid w:val="009312A5"/>
    <w:rsid w:val="009313BE"/>
    <w:rsid w:val="009313DD"/>
    <w:rsid w:val="00931607"/>
    <w:rsid w:val="0093162E"/>
    <w:rsid w:val="00931793"/>
    <w:rsid w:val="0093179D"/>
    <w:rsid w:val="009317C4"/>
    <w:rsid w:val="009317CC"/>
    <w:rsid w:val="00931A03"/>
    <w:rsid w:val="00931AF8"/>
    <w:rsid w:val="00931B33"/>
    <w:rsid w:val="00931CD9"/>
    <w:rsid w:val="00931D08"/>
    <w:rsid w:val="00931D32"/>
    <w:rsid w:val="00931D60"/>
    <w:rsid w:val="00931E4D"/>
    <w:rsid w:val="00931F53"/>
    <w:rsid w:val="00931FC7"/>
    <w:rsid w:val="009320CE"/>
    <w:rsid w:val="00932291"/>
    <w:rsid w:val="009322CF"/>
    <w:rsid w:val="00932346"/>
    <w:rsid w:val="009325C6"/>
    <w:rsid w:val="009325EE"/>
    <w:rsid w:val="00932671"/>
    <w:rsid w:val="00932775"/>
    <w:rsid w:val="00932792"/>
    <w:rsid w:val="009327C2"/>
    <w:rsid w:val="009327EE"/>
    <w:rsid w:val="00932895"/>
    <w:rsid w:val="009329CC"/>
    <w:rsid w:val="009329E8"/>
    <w:rsid w:val="00932B5B"/>
    <w:rsid w:val="00932B5E"/>
    <w:rsid w:val="00932D0B"/>
    <w:rsid w:val="00932D20"/>
    <w:rsid w:val="00932DA5"/>
    <w:rsid w:val="00932E44"/>
    <w:rsid w:val="00932E6B"/>
    <w:rsid w:val="009330BD"/>
    <w:rsid w:val="00933295"/>
    <w:rsid w:val="009332D3"/>
    <w:rsid w:val="00933377"/>
    <w:rsid w:val="0093338F"/>
    <w:rsid w:val="009334B8"/>
    <w:rsid w:val="009334DB"/>
    <w:rsid w:val="00933583"/>
    <w:rsid w:val="00933631"/>
    <w:rsid w:val="00933797"/>
    <w:rsid w:val="0093386E"/>
    <w:rsid w:val="009338D3"/>
    <w:rsid w:val="0093394E"/>
    <w:rsid w:val="009339DD"/>
    <w:rsid w:val="00933A2C"/>
    <w:rsid w:val="00933A5E"/>
    <w:rsid w:val="00933B9E"/>
    <w:rsid w:val="00933C86"/>
    <w:rsid w:val="00933EF1"/>
    <w:rsid w:val="00933EF5"/>
    <w:rsid w:val="00934098"/>
    <w:rsid w:val="00934141"/>
    <w:rsid w:val="009341C7"/>
    <w:rsid w:val="009341CA"/>
    <w:rsid w:val="009342F6"/>
    <w:rsid w:val="00934340"/>
    <w:rsid w:val="00934351"/>
    <w:rsid w:val="009343A1"/>
    <w:rsid w:val="009343BA"/>
    <w:rsid w:val="00934436"/>
    <w:rsid w:val="00934562"/>
    <w:rsid w:val="00934602"/>
    <w:rsid w:val="0093466E"/>
    <w:rsid w:val="0093471B"/>
    <w:rsid w:val="00934990"/>
    <w:rsid w:val="009349C4"/>
    <w:rsid w:val="00934A0C"/>
    <w:rsid w:val="00934A20"/>
    <w:rsid w:val="00934A37"/>
    <w:rsid w:val="00934AAF"/>
    <w:rsid w:val="00934AB3"/>
    <w:rsid w:val="00934AEB"/>
    <w:rsid w:val="00934CF8"/>
    <w:rsid w:val="00934D4F"/>
    <w:rsid w:val="00934DF3"/>
    <w:rsid w:val="00934E2F"/>
    <w:rsid w:val="00934EBE"/>
    <w:rsid w:val="0093504D"/>
    <w:rsid w:val="00935062"/>
    <w:rsid w:val="0093506C"/>
    <w:rsid w:val="00935111"/>
    <w:rsid w:val="00935114"/>
    <w:rsid w:val="00935130"/>
    <w:rsid w:val="00935199"/>
    <w:rsid w:val="00935230"/>
    <w:rsid w:val="0093529D"/>
    <w:rsid w:val="009352DC"/>
    <w:rsid w:val="00935460"/>
    <w:rsid w:val="0093552F"/>
    <w:rsid w:val="009355B8"/>
    <w:rsid w:val="009355F4"/>
    <w:rsid w:val="00935700"/>
    <w:rsid w:val="00935713"/>
    <w:rsid w:val="0093575E"/>
    <w:rsid w:val="00935785"/>
    <w:rsid w:val="009357CF"/>
    <w:rsid w:val="009358D2"/>
    <w:rsid w:val="00935922"/>
    <w:rsid w:val="00935BE4"/>
    <w:rsid w:val="00935C90"/>
    <w:rsid w:val="00935CE4"/>
    <w:rsid w:val="00935D4A"/>
    <w:rsid w:val="00935DD4"/>
    <w:rsid w:val="00935ED1"/>
    <w:rsid w:val="00935EE8"/>
    <w:rsid w:val="00936403"/>
    <w:rsid w:val="00936499"/>
    <w:rsid w:val="00936639"/>
    <w:rsid w:val="00936782"/>
    <w:rsid w:val="009367BB"/>
    <w:rsid w:val="00936935"/>
    <w:rsid w:val="009369A7"/>
    <w:rsid w:val="009369AF"/>
    <w:rsid w:val="009369F2"/>
    <w:rsid w:val="00936B2C"/>
    <w:rsid w:val="00936BC0"/>
    <w:rsid w:val="00936D39"/>
    <w:rsid w:val="00936F39"/>
    <w:rsid w:val="00936FD3"/>
    <w:rsid w:val="0093709A"/>
    <w:rsid w:val="009370D1"/>
    <w:rsid w:val="0093729E"/>
    <w:rsid w:val="009372DE"/>
    <w:rsid w:val="009372F8"/>
    <w:rsid w:val="00937362"/>
    <w:rsid w:val="00937408"/>
    <w:rsid w:val="009374AA"/>
    <w:rsid w:val="0093751D"/>
    <w:rsid w:val="00937545"/>
    <w:rsid w:val="00937561"/>
    <w:rsid w:val="0093766E"/>
    <w:rsid w:val="0093771F"/>
    <w:rsid w:val="009378DB"/>
    <w:rsid w:val="009379E3"/>
    <w:rsid w:val="00937A57"/>
    <w:rsid w:val="00937AAA"/>
    <w:rsid w:val="00937B06"/>
    <w:rsid w:val="00937BA1"/>
    <w:rsid w:val="00937C68"/>
    <w:rsid w:val="00937D20"/>
    <w:rsid w:val="00937E03"/>
    <w:rsid w:val="00937EBC"/>
    <w:rsid w:val="00937EDD"/>
    <w:rsid w:val="00937F96"/>
    <w:rsid w:val="0094011A"/>
    <w:rsid w:val="00940265"/>
    <w:rsid w:val="009403B6"/>
    <w:rsid w:val="00940434"/>
    <w:rsid w:val="0094048B"/>
    <w:rsid w:val="00940576"/>
    <w:rsid w:val="009406A8"/>
    <w:rsid w:val="00940920"/>
    <w:rsid w:val="00940974"/>
    <w:rsid w:val="00940B0D"/>
    <w:rsid w:val="00940B92"/>
    <w:rsid w:val="00940CD6"/>
    <w:rsid w:val="00940D27"/>
    <w:rsid w:val="00940E2A"/>
    <w:rsid w:val="00940E87"/>
    <w:rsid w:val="00940E8D"/>
    <w:rsid w:val="00940EDC"/>
    <w:rsid w:val="00940F68"/>
    <w:rsid w:val="00941041"/>
    <w:rsid w:val="00941139"/>
    <w:rsid w:val="0094121B"/>
    <w:rsid w:val="00941224"/>
    <w:rsid w:val="00941253"/>
    <w:rsid w:val="00941327"/>
    <w:rsid w:val="0094136E"/>
    <w:rsid w:val="00941456"/>
    <w:rsid w:val="009415C8"/>
    <w:rsid w:val="00941627"/>
    <w:rsid w:val="00941689"/>
    <w:rsid w:val="009416AE"/>
    <w:rsid w:val="009417B8"/>
    <w:rsid w:val="009417DB"/>
    <w:rsid w:val="00941879"/>
    <w:rsid w:val="009418B0"/>
    <w:rsid w:val="00941910"/>
    <w:rsid w:val="00941921"/>
    <w:rsid w:val="00941934"/>
    <w:rsid w:val="00941AE3"/>
    <w:rsid w:val="00941CE1"/>
    <w:rsid w:val="00941D73"/>
    <w:rsid w:val="00941E2F"/>
    <w:rsid w:val="00942000"/>
    <w:rsid w:val="0094205B"/>
    <w:rsid w:val="00942078"/>
    <w:rsid w:val="00942095"/>
    <w:rsid w:val="009421F8"/>
    <w:rsid w:val="0094223A"/>
    <w:rsid w:val="00942290"/>
    <w:rsid w:val="0094230B"/>
    <w:rsid w:val="00942351"/>
    <w:rsid w:val="00942387"/>
    <w:rsid w:val="00942398"/>
    <w:rsid w:val="009423B5"/>
    <w:rsid w:val="009424A7"/>
    <w:rsid w:val="00942577"/>
    <w:rsid w:val="009426DA"/>
    <w:rsid w:val="00942715"/>
    <w:rsid w:val="00942759"/>
    <w:rsid w:val="009427C2"/>
    <w:rsid w:val="009428BC"/>
    <w:rsid w:val="00942A00"/>
    <w:rsid w:val="00942A2D"/>
    <w:rsid w:val="00942A5A"/>
    <w:rsid w:val="00942AD0"/>
    <w:rsid w:val="00942AFC"/>
    <w:rsid w:val="00942B11"/>
    <w:rsid w:val="00942CEC"/>
    <w:rsid w:val="00942E9F"/>
    <w:rsid w:val="00942F06"/>
    <w:rsid w:val="00942F0D"/>
    <w:rsid w:val="00943080"/>
    <w:rsid w:val="0094314A"/>
    <w:rsid w:val="00943199"/>
    <w:rsid w:val="009431DB"/>
    <w:rsid w:val="00943283"/>
    <w:rsid w:val="00943485"/>
    <w:rsid w:val="009434F1"/>
    <w:rsid w:val="009435A3"/>
    <w:rsid w:val="009436E3"/>
    <w:rsid w:val="00943718"/>
    <w:rsid w:val="00943824"/>
    <w:rsid w:val="009438CB"/>
    <w:rsid w:val="00943905"/>
    <w:rsid w:val="00943948"/>
    <w:rsid w:val="0094399D"/>
    <w:rsid w:val="009439E1"/>
    <w:rsid w:val="00943A13"/>
    <w:rsid w:val="00943A2F"/>
    <w:rsid w:val="00943A3A"/>
    <w:rsid w:val="00943A47"/>
    <w:rsid w:val="00943B4B"/>
    <w:rsid w:val="00943C3A"/>
    <w:rsid w:val="00943DA2"/>
    <w:rsid w:val="00943F00"/>
    <w:rsid w:val="00943FA0"/>
    <w:rsid w:val="0094408A"/>
    <w:rsid w:val="00944099"/>
    <w:rsid w:val="009440DF"/>
    <w:rsid w:val="009440FE"/>
    <w:rsid w:val="00944248"/>
    <w:rsid w:val="00944500"/>
    <w:rsid w:val="00944515"/>
    <w:rsid w:val="0094463C"/>
    <w:rsid w:val="00944679"/>
    <w:rsid w:val="00944831"/>
    <w:rsid w:val="0094485D"/>
    <w:rsid w:val="009448BD"/>
    <w:rsid w:val="00944970"/>
    <w:rsid w:val="009449D4"/>
    <w:rsid w:val="00944A03"/>
    <w:rsid w:val="00944A4E"/>
    <w:rsid w:val="00944B26"/>
    <w:rsid w:val="00944BAE"/>
    <w:rsid w:val="00944C16"/>
    <w:rsid w:val="00944C48"/>
    <w:rsid w:val="00944C70"/>
    <w:rsid w:val="00944CFC"/>
    <w:rsid w:val="00944DEB"/>
    <w:rsid w:val="00944DF8"/>
    <w:rsid w:val="00944F8D"/>
    <w:rsid w:val="00945364"/>
    <w:rsid w:val="009454C9"/>
    <w:rsid w:val="009456F8"/>
    <w:rsid w:val="0094588F"/>
    <w:rsid w:val="009458A8"/>
    <w:rsid w:val="009458AB"/>
    <w:rsid w:val="00945A4D"/>
    <w:rsid w:val="00945C19"/>
    <w:rsid w:val="00945C6A"/>
    <w:rsid w:val="00945C91"/>
    <w:rsid w:val="00945D3A"/>
    <w:rsid w:val="00945DD0"/>
    <w:rsid w:val="00945E2F"/>
    <w:rsid w:val="00945F2D"/>
    <w:rsid w:val="00945F7C"/>
    <w:rsid w:val="00946077"/>
    <w:rsid w:val="0094607F"/>
    <w:rsid w:val="009460C1"/>
    <w:rsid w:val="009461AA"/>
    <w:rsid w:val="009462E4"/>
    <w:rsid w:val="00946365"/>
    <w:rsid w:val="00946654"/>
    <w:rsid w:val="0094677B"/>
    <w:rsid w:val="009467E2"/>
    <w:rsid w:val="009468A7"/>
    <w:rsid w:val="009468B9"/>
    <w:rsid w:val="00946986"/>
    <w:rsid w:val="0094699E"/>
    <w:rsid w:val="00946BC6"/>
    <w:rsid w:val="00946BE2"/>
    <w:rsid w:val="00946D39"/>
    <w:rsid w:val="00946DE9"/>
    <w:rsid w:val="00946E86"/>
    <w:rsid w:val="00946EC3"/>
    <w:rsid w:val="00946FEA"/>
    <w:rsid w:val="009470BA"/>
    <w:rsid w:val="009472A9"/>
    <w:rsid w:val="0094732D"/>
    <w:rsid w:val="009473C3"/>
    <w:rsid w:val="009474F5"/>
    <w:rsid w:val="009475A8"/>
    <w:rsid w:val="009475B5"/>
    <w:rsid w:val="0094762E"/>
    <w:rsid w:val="0094776E"/>
    <w:rsid w:val="00947A0C"/>
    <w:rsid w:val="00947A4B"/>
    <w:rsid w:val="00947AD1"/>
    <w:rsid w:val="00947C1E"/>
    <w:rsid w:val="00947C72"/>
    <w:rsid w:val="00947C76"/>
    <w:rsid w:val="00947C9F"/>
    <w:rsid w:val="00947DF7"/>
    <w:rsid w:val="00947E8D"/>
    <w:rsid w:val="00947F46"/>
    <w:rsid w:val="00947F97"/>
    <w:rsid w:val="00947FB2"/>
    <w:rsid w:val="009500B9"/>
    <w:rsid w:val="00950389"/>
    <w:rsid w:val="00950410"/>
    <w:rsid w:val="0095054F"/>
    <w:rsid w:val="009505BD"/>
    <w:rsid w:val="0095061B"/>
    <w:rsid w:val="00950623"/>
    <w:rsid w:val="009506F5"/>
    <w:rsid w:val="00950700"/>
    <w:rsid w:val="0095076D"/>
    <w:rsid w:val="0095078C"/>
    <w:rsid w:val="009507EC"/>
    <w:rsid w:val="0095081E"/>
    <w:rsid w:val="0095099D"/>
    <w:rsid w:val="009509D1"/>
    <w:rsid w:val="00950A5C"/>
    <w:rsid w:val="00950A94"/>
    <w:rsid w:val="00950AA9"/>
    <w:rsid w:val="00950B16"/>
    <w:rsid w:val="00950B58"/>
    <w:rsid w:val="00950C27"/>
    <w:rsid w:val="00950D72"/>
    <w:rsid w:val="00950E95"/>
    <w:rsid w:val="00950F20"/>
    <w:rsid w:val="00950FAE"/>
    <w:rsid w:val="0095119E"/>
    <w:rsid w:val="009511A3"/>
    <w:rsid w:val="0095126F"/>
    <w:rsid w:val="0095128F"/>
    <w:rsid w:val="009512B9"/>
    <w:rsid w:val="009512BC"/>
    <w:rsid w:val="009512C7"/>
    <w:rsid w:val="00951316"/>
    <w:rsid w:val="00951509"/>
    <w:rsid w:val="009515C8"/>
    <w:rsid w:val="0095177E"/>
    <w:rsid w:val="00951892"/>
    <w:rsid w:val="00951945"/>
    <w:rsid w:val="0095195B"/>
    <w:rsid w:val="00951B7D"/>
    <w:rsid w:val="00951C29"/>
    <w:rsid w:val="00951D23"/>
    <w:rsid w:val="00951DB6"/>
    <w:rsid w:val="00951E23"/>
    <w:rsid w:val="00951E68"/>
    <w:rsid w:val="00951E81"/>
    <w:rsid w:val="00951ED5"/>
    <w:rsid w:val="00951FBC"/>
    <w:rsid w:val="00952075"/>
    <w:rsid w:val="00952428"/>
    <w:rsid w:val="00952433"/>
    <w:rsid w:val="009524BE"/>
    <w:rsid w:val="0095263F"/>
    <w:rsid w:val="009527D5"/>
    <w:rsid w:val="009527F4"/>
    <w:rsid w:val="0095285B"/>
    <w:rsid w:val="00952860"/>
    <w:rsid w:val="00952BB2"/>
    <w:rsid w:val="00952DA1"/>
    <w:rsid w:val="00952E99"/>
    <w:rsid w:val="00952ED0"/>
    <w:rsid w:val="0095319B"/>
    <w:rsid w:val="009532BC"/>
    <w:rsid w:val="009532E5"/>
    <w:rsid w:val="00953316"/>
    <w:rsid w:val="009533AA"/>
    <w:rsid w:val="00953455"/>
    <w:rsid w:val="0095355A"/>
    <w:rsid w:val="009536F3"/>
    <w:rsid w:val="009538FE"/>
    <w:rsid w:val="00953A46"/>
    <w:rsid w:val="00953AD6"/>
    <w:rsid w:val="00953B2A"/>
    <w:rsid w:val="00953BA3"/>
    <w:rsid w:val="00953BD5"/>
    <w:rsid w:val="00953BF6"/>
    <w:rsid w:val="00953CC7"/>
    <w:rsid w:val="00953D7B"/>
    <w:rsid w:val="00953ED4"/>
    <w:rsid w:val="00953F4C"/>
    <w:rsid w:val="00953F67"/>
    <w:rsid w:val="009540D6"/>
    <w:rsid w:val="0095420E"/>
    <w:rsid w:val="0095426B"/>
    <w:rsid w:val="00954295"/>
    <w:rsid w:val="009542C4"/>
    <w:rsid w:val="0095433D"/>
    <w:rsid w:val="009543E3"/>
    <w:rsid w:val="0095440D"/>
    <w:rsid w:val="00954423"/>
    <w:rsid w:val="00954541"/>
    <w:rsid w:val="0095456C"/>
    <w:rsid w:val="0095456F"/>
    <w:rsid w:val="00954751"/>
    <w:rsid w:val="009548A4"/>
    <w:rsid w:val="0095496B"/>
    <w:rsid w:val="00954A28"/>
    <w:rsid w:val="00954AD4"/>
    <w:rsid w:val="00954B07"/>
    <w:rsid w:val="00954B77"/>
    <w:rsid w:val="00954BC0"/>
    <w:rsid w:val="00954BDB"/>
    <w:rsid w:val="00954CF8"/>
    <w:rsid w:val="00954DA1"/>
    <w:rsid w:val="00954E3F"/>
    <w:rsid w:val="00954EA7"/>
    <w:rsid w:val="00954FBF"/>
    <w:rsid w:val="009550A8"/>
    <w:rsid w:val="00955168"/>
    <w:rsid w:val="00955394"/>
    <w:rsid w:val="00955469"/>
    <w:rsid w:val="00955550"/>
    <w:rsid w:val="00955582"/>
    <w:rsid w:val="0095563A"/>
    <w:rsid w:val="0095569E"/>
    <w:rsid w:val="009558A6"/>
    <w:rsid w:val="0095593A"/>
    <w:rsid w:val="0095598E"/>
    <w:rsid w:val="009559A4"/>
    <w:rsid w:val="00955B03"/>
    <w:rsid w:val="00955B2E"/>
    <w:rsid w:val="00955B3A"/>
    <w:rsid w:val="00955B7F"/>
    <w:rsid w:val="00955C29"/>
    <w:rsid w:val="00955C36"/>
    <w:rsid w:val="00955CA5"/>
    <w:rsid w:val="00955CB6"/>
    <w:rsid w:val="00955D8A"/>
    <w:rsid w:val="0095603C"/>
    <w:rsid w:val="00956145"/>
    <w:rsid w:val="00956258"/>
    <w:rsid w:val="00956315"/>
    <w:rsid w:val="00956409"/>
    <w:rsid w:val="00956412"/>
    <w:rsid w:val="009566F8"/>
    <w:rsid w:val="00956790"/>
    <w:rsid w:val="009567B4"/>
    <w:rsid w:val="00956847"/>
    <w:rsid w:val="009568A5"/>
    <w:rsid w:val="009568A7"/>
    <w:rsid w:val="00956951"/>
    <w:rsid w:val="00956952"/>
    <w:rsid w:val="00956A3A"/>
    <w:rsid w:val="00956CD8"/>
    <w:rsid w:val="00956D22"/>
    <w:rsid w:val="00956E29"/>
    <w:rsid w:val="00956E42"/>
    <w:rsid w:val="00956E96"/>
    <w:rsid w:val="00956EFE"/>
    <w:rsid w:val="00956FA3"/>
    <w:rsid w:val="0095711B"/>
    <w:rsid w:val="00957126"/>
    <w:rsid w:val="009572A8"/>
    <w:rsid w:val="00957473"/>
    <w:rsid w:val="00957524"/>
    <w:rsid w:val="009575A8"/>
    <w:rsid w:val="0095763C"/>
    <w:rsid w:val="0095771B"/>
    <w:rsid w:val="00957721"/>
    <w:rsid w:val="00957725"/>
    <w:rsid w:val="009577BE"/>
    <w:rsid w:val="0095783C"/>
    <w:rsid w:val="0095795B"/>
    <w:rsid w:val="00957963"/>
    <w:rsid w:val="00957A74"/>
    <w:rsid w:val="00957B57"/>
    <w:rsid w:val="00957BCC"/>
    <w:rsid w:val="00957C96"/>
    <w:rsid w:val="00957DCA"/>
    <w:rsid w:val="00957EB0"/>
    <w:rsid w:val="00957F60"/>
    <w:rsid w:val="00960062"/>
    <w:rsid w:val="009600A1"/>
    <w:rsid w:val="0096011D"/>
    <w:rsid w:val="00960331"/>
    <w:rsid w:val="00960377"/>
    <w:rsid w:val="009603AC"/>
    <w:rsid w:val="00960435"/>
    <w:rsid w:val="009604A0"/>
    <w:rsid w:val="009604C7"/>
    <w:rsid w:val="009604DE"/>
    <w:rsid w:val="00960684"/>
    <w:rsid w:val="009606EF"/>
    <w:rsid w:val="00960751"/>
    <w:rsid w:val="00960942"/>
    <w:rsid w:val="00960B6E"/>
    <w:rsid w:val="00960B94"/>
    <w:rsid w:val="00960BEC"/>
    <w:rsid w:val="00960C20"/>
    <w:rsid w:val="00960CA6"/>
    <w:rsid w:val="00960DB2"/>
    <w:rsid w:val="00960DDF"/>
    <w:rsid w:val="00960E4A"/>
    <w:rsid w:val="00960E60"/>
    <w:rsid w:val="00960F56"/>
    <w:rsid w:val="00960FE6"/>
    <w:rsid w:val="00961123"/>
    <w:rsid w:val="0096115A"/>
    <w:rsid w:val="009611D9"/>
    <w:rsid w:val="0096128B"/>
    <w:rsid w:val="0096128D"/>
    <w:rsid w:val="009612B1"/>
    <w:rsid w:val="009612E4"/>
    <w:rsid w:val="0096134F"/>
    <w:rsid w:val="009613E3"/>
    <w:rsid w:val="00961497"/>
    <w:rsid w:val="009614C7"/>
    <w:rsid w:val="00961510"/>
    <w:rsid w:val="00961599"/>
    <w:rsid w:val="009615F6"/>
    <w:rsid w:val="00961605"/>
    <w:rsid w:val="009616C6"/>
    <w:rsid w:val="009616CB"/>
    <w:rsid w:val="00961740"/>
    <w:rsid w:val="00961781"/>
    <w:rsid w:val="00961821"/>
    <w:rsid w:val="00961840"/>
    <w:rsid w:val="00961841"/>
    <w:rsid w:val="00961982"/>
    <w:rsid w:val="00961A6A"/>
    <w:rsid w:val="00961B22"/>
    <w:rsid w:val="00961B76"/>
    <w:rsid w:val="00961BC5"/>
    <w:rsid w:val="00961BDB"/>
    <w:rsid w:val="00961BFE"/>
    <w:rsid w:val="00961D36"/>
    <w:rsid w:val="00961E36"/>
    <w:rsid w:val="00961E40"/>
    <w:rsid w:val="00961F76"/>
    <w:rsid w:val="00961F9D"/>
    <w:rsid w:val="00962013"/>
    <w:rsid w:val="00962066"/>
    <w:rsid w:val="0096232C"/>
    <w:rsid w:val="0096255E"/>
    <w:rsid w:val="009625C0"/>
    <w:rsid w:val="00962608"/>
    <w:rsid w:val="00962771"/>
    <w:rsid w:val="00962810"/>
    <w:rsid w:val="00962836"/>
    <w:rsid w:val="0096288D"/>
    <w:rsid w:val="0096296F"/>
    <w:rsid w:val="00962B18"/>
    <w:rsid w:val="00962C5F"/>
    <w:rsid w:val="00962C7C"/>
    <w:rsid w:val="00962DC6"/>
    <w:rsid w:val="00962E03"/>
    <w:rsid w:val="00962EE9"/>
    <w:rsid w:val="009630E3"/>
    <w:rsid w:val="00963118"/>
    <w:rsid w:val="00963160"/>
    <w:rsid w:val="009631B5"/>
    <w:rsid w:val="00963360"/>
    <w:rsid w:val="0096342E"/>
    <w:rsid w:val="0096352C"/>
    <w:rsid w:val="0096354C"/>
    <w:rsid w:val="00963861"/>
    <w:rsid w:val="00963970"/>
    <w:rsid w:val="009639A6"/>
    <w:rsid w:val="00963C0B"/>
    <w:rsid w:val="00963C4A"/>
    <w:rsid w:val="00963E1F"/>
    <w:rsid w:val="00963E3B"/>
    <w:rsid w:val="00963E89"/>
    <w:rsid w:val="00963EB3"/>
    <w:rsid w:val="00963F6C"/>
    <w:rsid w:val="00963F96"/>
    <w:rsid w:val="009640CE"/>
    <w:rsid w:val="0096410A"/>
    <w:rsid w:val="00964240"/>
    <w:rsid w:val="00964241"/>
    <w:rsid w:val="009642CF"/>
    <w:rsid w:val="0096447F"/>
    <w:rsid w:val="00964538"/>
    <w:rsid w:val="00964688"/>
    <w:rsid w:val="00964749"/>
    <w:rsid w:val="00964761"/>
    <w:rsid w:val="009648A9"/>
    <w:rsid w:val="009648CC"/>
    <w:rsid w:val="009649D9"/>
    <w:rsid w:val="00964A47"/>
    <w:rsid w:val="00964B64"/>
    <w:rsid w:val="00964B92"/>
    <w:rsid w:val="00964BB5"/>
    <w:rsid w:val="00964BD7"/>
    <w:rsid w:val="00964C79"/>
    <w:rsid w:val="00964C95"/>
    <w:rsid w:val="00964E51"/>
    <w:rsid w:val="0096507E"/>
    <w:rsid w:val="00965134"/>
    <w:rsid w:val="00965143"/>
    <w:rsid w:val="009651F0"/>
    <w:rsid w:val="00965209"/>
    <w:rsid w:val="0096520F"/>
    <w:rsid w:val="009652C5"/>
    <w:rsid w:val="009655F9"/>
    <w:rsid w:val="00965693"/>
    <w:rsid w:val="009656E9"/>
    <w:rsid w:val="0096587D"/>
    <w:rsid w:val="009658A9"/>
    <w:rsid w:val="00965941"/>
    <w:rsid w:val="009659F6"/>
    <w:rsid w:val="00965A98"/>
    <w:rsid w:val="00965C64"/>
    <w:rsid w:val="00965D2E"/>
    <w:rsid w:val="00965E3C"/>
    <w:rsid w:val="00965EC8"/>
    <w:rsid w:val="00965F9D"/>
    <w:rsid w:val="00966045"/>
    <w:rsid w:val="00966063"/>
    <w:rsid w:val="0096614A"/>
    <w:rsid w:val="009661CA"/>
    <w:rsid w:val="0096633D"/>
    <w:rsid w:val="00966342"/>
    <w:rsid w:val="009663AA"/>
    <w:rsid w:val="009663BF"/>
    <w:rsid w:val="00966492"/>
    <w:rsid w:val="00966540"/>
    <w:rsid w:val="00966552"/>
    <w:rsid w:val="009665F5"/>
    <w:rsid w:val="00966675"/>
    <w:rsid w:val="009666A9"/>
    <w:rsid w:val="009666AF"/>
    <w:rsid w:val="00966759"/>
    <w:rsid w:val="00966853"/>
    <w:rsid w:val="009668BA"/>
    <w:rsid w:val="009669EB"/>
    <w:rsid w:val="00966A3B"/>
    <w:rsid w:val="00966BD4"/>
    <w:rsid w:val="00966C89"/>
    <w:rsid w:val="00966E57"/>
    <w:rsid w:val="00966FD9"/>
    <w:rsid w:val="00966FFE"/>
    <w:rsid w:val="009670C2"/>
    <w:rsid w:val="009671AA"/>
    <w:rsid w:val="00967207"/>
    <w:rsid w:val="009672DF"/>
    <w:rsid w:val="009672FE"/>
    <w:rsid w:val="009673B7"/>
    <w:rsid w:val="0096747D"/>
    <w:rsid w:val="0096765E"/>
    <w:rsid w:val="00967798"/>
    <w:rsid w:val="0096785A"/>
    <w:rsid w:val="009678AF"/>
    <w:rsid w:val="009679A2"/>
    <w:rsid w:val="009679A7"/>
    <w:rsid w:val="00967A54"/>
    <w:rsid w:val="00967ABB"/>
    <w:rsid w:val="00967B16"/>
    <w:rsid w:val="00967B4D"/>
    <w:rsid w:val="00967BC0"/>
    <w:rsid w:val="00967E2F"/>
    <w:rsid w:val="00967E7C"/>
    <w:rsid w:val="00967E96"/>
    <w:rsid w:val="00967F3F"/>
    <w:rsid w:val="00970046"/>
    <w:rsid w:val="009700C3"/>
    <w:rsid w:val="00970124"/>
    <w:rsid w:val="00970188"/>
    <w:rsid w:val="009701EA"/>
    <w:rsid w:val="009701F6"/>
    <w:rsid w:val="009702DD"/>
    <w:rsid w:val="009703FD"/>
    <w:rsid w:val="0097058F"/>
    <w:rsid w:val="009706C3"/>
    <w:rsid w:val="0097080A"/>
    <w:rsid w:val="00970819"/>
    <w:rsid w:val="00970A2B"/>
    <w:rsid w:val="00970A54"/>
    <w:rsid w:val="00970A74"/>
    <w:rsid w:val="00970BD2"/>
    <w:rsid w:val="00970C73"/>
    <w:rsid w:val="00970CFA"/>
    <w:rsid w:val="00970DD4"/>
    <w:rsid w:val="00970DF1"/>
    <w:rsid w:val="00970ED6"/>
    <w:rsid w:val="00970FA0"/>
    <w:rsid w:val="00970FDA"/>
    <w:rsid w:val="00971068"/>
    <w:rsid w:val="009711DC"/>
    <w:rsid w:val="009711E6"/>
    <w:rsid w:val="00971246"/>
    <w:rsid w:val="009712C8"/>
    <w:rsid w:val="00971345"/>
    <w:rsid w:val="00971425"/>
    <w:rsid w:val="00971485"/>
    <w:rsid w:val="009714E3"/>
    <w:rsid w:val="00971574"/>
    <w:rsid w:val="0097158A"/>
    <w:rsid w:val="0097160A"/>
    <w:rsid w:val="00971637"/>
    <w:rsid w:val="00971723"/>
    <w:rsid w:val="009717D5"/>
    <w:rsid w:val="00971877"/>
    <w:rsid w:val="00971A44"/>
    <w:rsid w:val="00971A5C"/>
    <w:rsid w:val="00971A88"/>
    <w:rsid w:val="00971C64"/>
    <w:rsid w:val="00971D44"/>
    <w:rsid w:val="00971EF6"/>
    <w:rsid w:val="00972013"/>
    <w:rsid w:val="00972052"/>
    <w:rsid w:val="0097205C"/>
    <w:rsid w:val="0097207C"/>
    <w:rsid w:val="009720DF"/>
    <w:rsid w:val="009720F7"/>
    <w:rsid w:val="009721A5"/>
    <w:rsid w:val="009721E6"/>
    <w:rsid w:val="00972280"/>
    <w:rsid w:val="009722A1"/>
    <w:rsid w:val="00972339"/>
    <w:rsid w:val="0097233A"/>
    <w:rsid w:val="00972368"/>
    <w:rsid w:val="00972403"/>
    <w:rsid w:val="0097247F"/>
    <w:rsid w:val="009724CE"/>
    <w:rsid w:val="009724E2"/>
    <w:rsid w:val="00972521"/>
    <w:rsid w:val="009725E2"/>
    <w:rsid w:val="009725FD"/>
    <w:rsid w:val="00972646"/>
    <w:rsid w:val="009726BA"/>
    <w:rsid w:val="009726BE"/>
    <w:rsid w:val="009727E4"/>
    <w:rsid w:val="009728DC"/>
    <w:rsid w:val="0097290C"/>
    <w:rsid w:val="00972AC5"/>
    <w:rsid w:val="00972BDE"/>
    <w:rsid w:val="00972C4A"/>
    <w:rsid w:val="00972CC9"/>
    <w:rsid w:val="00972E59"/>
    <w:rsid w:val="00972F21"/>
    <w:rsid w:val="00972F7B"/>
    <w:rsid w:val="00972F91"/>
    <w:rsid w:val="00972FCF"/>
    <w:rsid w:val="00972FDC"/>
    <w:rsid w:val="00972FE9"/>
    <w:rsid w:val="00973014"/>
    <w:rsid w:val="00973031"/>
    <w:rsid w:val="00973043"/>
    <w:rsid w:val="0097313F"/>
    <w:rsid w:val="0097315F"/>
    <w:rsid w:val="009733BA"/>
    <w:rsid w:val="00973411"/>
    <w:rsid w:val="009734F6"/>
    <w:rsid w:val="00973510"/>
    <w:rsid w:val="00973527"/>
    <w:rsid w:val="0097353D"/>
    <w:rsid w:val="0097357B"/>
    <w:rsid w:val="0097383E"/>
    <w:rsid w:val="00973885"/>
    <w:rsid w:val="0097391D"/>
    <w:rsid w:val="0097392E"/>
    <w:rsid w:val="00973BAD"/>
    <w:rsid w:val="00973BB1"/>
    <w:rsid w:val="00973C11"/>
    <w:rsid w:val="00973D2B"/>
    <w:rsid w:val="00973E58"/>
    <w:rsid w:val="00974092"/>
    <w:rsid w:val="0097419E"/>
    <w:rsid w:val="009741BC"/>
    <w:rsid w:val="0097426C"/>
    <w:rsid w:val="00974277"/>
    <w:rsid w:val="009742AB"/>
    <w:rsid w:val="00974333"/>
    <w:rsid w:val="00974388"/>
    <w:rsid w:val="009743D1"/>
    <w:rsid w:val="00974442"/>
    <w:rsid w:val="009744F1"/>
    <w:rsid w:val="009745DE"/>
    <w:rsid w:val="00974620"/>
    <w:rsid w:val="009746B9"/>
    <w:rsid w:val="00974784"/>
    <w:rsid w:val="00974872"/>
    <w:rsid w:val="00974873"/>
    <w:rsid w:val="00974A55"/>
    <w:rsid w:val="00974B71"/>
    <w:rsid w:val="00974B8B"/>
    <w:rsid w:val="00974B8C"/>
    <w:rsid w:val="00974D02"/>
    <w:rsid w:val="00974E52"/>
    <w:rsid w:val="00974F23"/>
    <w:rsid w:val="00974F5C"/>
    <w:rsid w:val="0097504B"/>
    <w:rsid w:val="00975098"/>
    <w:rsid w:val="009750B7"/>
    <w:rsid w:val="009750ED"/>
    <w:rsid w:val="00975130"/>
    <w:rsid w:val="00975143"/>
    <w:rsid w:val="00975370"/>
    <w:rsid w:val="009753A6"/>
    <w:rsid w:val="009753D8"/>
    <w:rsid w:val="00975451"/>
    <w:rsid w:val="009757BD"/>
    <w:rsid w:val="00975A0F"/>
    <w:rsid w:val="00975A5D"/>
    <w:rsid w:val="00975AA3"/>
    <w:rsid w:val="00975B45"/>
    <w:rsid w:val="00975D73"/>
    <w:rsid w:val="00975F48"/>
    <w:rsid w:val="0097603E"/>
    <w:rsid w:val="00976040"/>
    <w:rsid w:val="00976138"/>
    <w:rsid w:val="00976144"/>
    <w:rsid w:val="00976232"/>
    <w:rsid w:val="00976434"/>
    <w:rsid w:val="00976435"/>
    <w:rsid w:val="00976467"/>
    <w:rsid w:val="009766DE"/>
    <w:rsid w:val="00976745"/>
    <w:rsid w:val="00976877"/>
    <w:rsid w:val="0097691D"/>
    <w:rsid w:val="00976C80"/>
    <w:rsid w:val="00976CA0"/>
    <w:rsid w:val="00976D43"/>
    <w:rsid w:val="00976F49"/>
    <w:rsid w:val="00977166"/>
    <w:rsid w:val="00977190"/>
    <w:rsid w:val="009772E8"/>
    <w:rsid w:val="0097735F"/>
    <w:rsid w:val="00977395"/>
    <w:rsid w:val="009773F9"/>
    <w:rsid w:val="00977447"/>
    <w:rsid w:val="00977492"/>
    <w:rsid w:val="009774DA"/>
    <w:rsid w:val="009775B0"/>
    <w:rsid w:val="009775EE"/>
    <w:rsid w:val="0097771A"/>
    <w:rsid w:val="0097778C"/>
    <w:rsid w:val="0097778E"/>
    <w:rsid w:val="0097779A"/>
    <w:rsid w:val="009777AD"/>
    <w:rsid w:val="0097783C"/>
    <w:rsid w:val="0097785D"/>
    <w:rsid w:val="00977898"/>
    <w:rsid w:val="009778A5"/>
    <w:rsid w:val="00977A57"/>
    <w:rsid w:val="00977A7E"/>
    <w:rsid w:val="00977B10"/>
    <w:rsid w:val="00977B4E"/>
    <w:rsid w:val="00977B54"/>
    <w:rsid w:val="00977B64"/>
    <w:rsid w:val="00977B9D"/>
    <w:rsid w:val="00977C02"/>
    <w:rsid w:val="00977F0B"/>
    <w:rsid w:val="00977F51"/>
    <w:rsid w:val="00980081"/>
    <w:rsid w:val="00980104"/>
    <w:rsid w:val="00980119"/>
    <w:rsid w:val="0098023E"/>
    <w:rsid w:val="00980258"/>
    <w:rsid w:val="00980349"/>
    <w:rsid w:val="0098034B"/>
    <w:rsid w:val="00980387"/>
    <w:rsid w:val="009803C5"/>
    <w:rsid w:val="009804B8"/>
    <w:rsid w:val="00980502"/>
    <w:rsid w:val="0098065A"/>
    <w:rsid w:val="0098068F"/>
    <w:rsid w:val="009806C3"/>
    <w:rsid w:val="00980701"/>
    <w:rsid w:val="00980833"/>
    <w:rsid w:val="00980C1B"/>
    <w:rsid w:val="00980C1E"/>
    <w:rsid w:val="00980C52"/>
    <w:rsid w:val="00980C6E"/>
    <w:rsid w:val="00980CCB"/>
    <w:rsid w:val="00980CE5"/>
    <w:rsid w:val="00980D12"/>
    <w:rsid w:val="00980DC5"/>
    <w:rsid w:val="00980DEC"/>
    <w:rsid w:val="00980EDE"/>
    <w:rsid w:val="00981055"/>
    <w:rsid w:val="00981221"/>
    <w:rsid w:val="0098134A"/>
    <w:rsid w:val="00981427"/>
    <w:rsid w:val="00981445"/>
    <w:rsid w:val="00981613"/>
    <w:rsid w:val="00981632"/>
    <w:rsid w:val="0098168D"/>
    <w:rsid w:val="009817A0"/>
    <w:rsid w:val="00981828"/>
    <w:rsid w:val="00981848"/>
    <w:rsid w:val="009818C4"/>
    <w:rsid w:val="00981A14"/>
    <w:rsid w:val="00981A8E"/>
    <w:rsid w:val="00981ACC"/>
    <w:rsid w:val="00981BDC"/>
    <w:rsid w:val="00981CB6"/>
    <w:rsid w:val="00981D57"/>
    <w:rsid w:val="00981EF6"/>
    <w:rsid w:val="00981F03"/>
    <w:rsid w:val="00981F67"/>
    <w:rsid w:val="009821D0"/>
    <w:rsid w:val="0098229E"/>
    <w:rsid w:val="009823D8"/>
    <w:rsid w:val="009824EA"/>
    <w:rsid w:val="00982508"/>
    <w:rsid w:val="00982518"/>
    <w:rsid w:val="009825AD"/>
    <w:rsid w:val="00982625"/>
    <w:rsid w:val="0098262B"/>
    <w:rsid w:val="0098277B"/>
    <w:rsid w:val="00982961"/>
    <w:rsid w:val="00982A68"/>
    <w:rsid w:val="00982AB4"/>
    <w:rsid w:val="00982B3C"/>
    <w:rsid w:val="00982B45"/>
    <w:rsid w:val="00982B82"/>
    <w:rsid w:val="00982CFC"/>
    <w:rsid w:val="00982D28"/>
    <w:rsid w:val="00982D3B"/>
    <w:rsid w:val="00982FDB"/>
    <w:rsid w:val="00983074"/>
    <w:rsid w:val="0098312D"/>
    <w:rsid w:val="00983293"/>
    <w:rsid w:val="009833A7"/>
    <w:rsid w:val="0098341B"/>
    <w:rsid w:val="00983427"/>
    <w:rsid w:val="009834FF"/>
    <w:rsid w:val="0098353E"/>
    <w:rsid w:val="00983569"/>
    <w:rsid w:val="009835C6"/>
    <w:rsid w:val="0098364D"/>
    <w:rsid w:val="0098369D"/>
    <w:rsid w:val="009837A0"/>
    <w:rsid w:val="009837E8"/>
    <w:rsid w:val="009837F3"/>
    <w:rsid w:val="0098386A"/>
    <w:rsid w:val="00983877"/>
    <w:rsid w:val="0098387C"/>
    <w:rsid w:val="009838FC"/>
    <w:rsid w:val="00983955"/>
    <w:rsid w:val="009839D9"/>
    <w:rsid w:val="009839E9"/>
    <w:rsid w:val="00983AF4"/>
    <w:rsid w:val="00983C60"/>
    <w:rsid w:val="00983D14"/>
    <w:rsid w:val="00983E46"/>
    <w:rsid w:val="00983E79"/>
    <w:rsid w:val="00983EA6"/>
    <w:rsid w:val="00983EE0"/>
    <w:rsid w:val="00983FE3"/>
    <w:rsid w:val="009840AD"/>
    <w:rsid w:val="009840EE"/>
    <w:rsid w:val="0098413D"/>
    <w:rsid w:val="00984170"/>
    <w:rsid w:val="00984257"/>
    <w:rsid w:val="00984347"/>
    <w:rsid w:val="0098443B"/>
    <w:rsid w:val="009847D9"/>
    <w:rsid w:val="0098481C"/>
    <w:rsid w:val="0098486C"/>
    <w:rsid w:val="0098499F"/>
    <w:rsid w:val="009849A0"/>
    <w:rsid w:val="00984B1D"/>
    <w:rsid w:val="00984B80"/>
    <w:rsid w:val="00984D99"/>
    <w:rsid w:val="00984E87"/>
    <w:rsid w:val="00984EFC"/>
    <w:rsid w:val="00984FF4"/>
    <w:rsid w:val="0098515A"/>
    <w:rsid w:val="0098528D"/>
    <w:rsid w:val="00985349"/>
    <w:rsid w:val="0098541B"/>
    <w:rsid w:val="00985554"/>
    <w:rsid w:val="0098562A"/>
    <w:rsid w:val="00985703"/>
    <w:rsid w:val="0098579A"/>
    <w:rsid w:val="009857EE"/>
    <w:rsid w:val="009858B7"/>
    <w:rsid w:val="00985A66"/>
    <w:rsid w:val="00985A78"/>
    <w:rsid w:val="00985C6C"/>
    <w:rsid w:val="00985C91"/>
    <w:rsid w:val="00985CAE"/>
    <w:rsid w:val="00985D8B"/>
    <w:rsid w:val="00985E65"/>
    <w:rsid w:val="00985FBE"/>
    <w:rsid w:val="0098605F"/>
    <w:rsid w:val="0098607C"/>
    <w:rsid w:val="00986196"/>
    <w:rsid w:val="009861F8"/>
    <w:rsid w:val="0098627B"/>
    <w:rsid w:val="0098635D"/>
    <w:rsid w:val="009863DB"/>
    <w:rsid w:val="00986445"/>
    <w:rsid w:val="0098648F"/>
    <w:rsid w:val="009864D5"/>
    <w:rsid w:val="00986595"/>
    <w:rsid w:val="009865DF"/>
    <w:rsid w:val="0098664D"/>
    <w:rsid w:val="00986663"/>
    <w:rsid w:val="009866E6"/>
    <w:rsid w:val="009868A6"/>
    <w:rsid w:val="0098694E"/>
    <w:rsid w:val="0098698E"/>
    <w:rsid w:val="00986A4C"/>
    <w:rsid w:val="00986C15"/>
    <w:rsid w:val="00986C74"/>
    <w:rsid w:val="00986D07"/>
    <w:rsid w:val="00986D1C"/>
    <w:rsid w:val="00986DCB"/>
    <w:rsid w:val="00986E58"/>
    <w:rsid w:val="00986E79"/>
    <w:rsid w:val="00986EC8"/>
    <w:rsid w:val="00986F49"/>
    <w:rsid w:val="00986F73"/>
    <w:rsid w:val="00987251"/>
    <w:rsid w:val="00987278"/>
    <w:rsid w:val="00987279"/>
    <w:rsid w:val="0098739A"/>
    <w:rsid w:val="009874FC"/>
    <w:rsid w:val="00987552"/>
    <w:rsid w:val="0098755B"/>
    <w:rsid w:val="0098765D"/>
    <w:rsid w:val="009876A6"/>
    <w:rsid w:val="009876C5"/>
    <w:rsid w:val="009876EE"/>
    <w:rsid w:val="009876F4"/>
    <w:rsid w:val="009877B3"/>
    <w:rsid w:val="009878A7"/>
    <w:rsid w:val="009878AC"/>
    <w:rsid w:val="009878B7"/>
    <w:rsid w:val="0098796D"/>
    <w:rsid w:val="00987BCB"/>
    <w:rsid w:val="00987C3C"/>
    <w:rsid w:val="00987CB8"/>
    <w:rsid w:val="00987D47"/>
    <w:rsid w:val="00987D7A"/>
    <w:rsid w:val="00987E3D"/>
    <w:rsid w:val="00987F0E"/>
    <w:rsid w:val="00987FDA"/>
    <w:rsid w:val="0099001E"/>
    <w:rsid w:val="00990130"/>
    <w:rsid w:val="00990155"/>
    <w:rsid w:val="0099015F"/>
    <w:rsid w:val="00990160"/>
    <w:rsid w:val="00990168"/>
    <w:rsid w:val="00990181"/>
    <w:rsid w:val="009901D0"/>
    <w:rsid w:val="00990209"/>
    <w:rsid w:val="00990257"/>
    <w:rsid w:val="009902E5"/>
    <w:rsid w:val="00990324"/>
    <w:rsid w:val="00990332"/>
    <w:rsid w:val="0099033D"/>
    <w:rsid w:val="00990549"/>
    <w:rsid w:val="00990699"/>
    <w:rsid w:val="0099069C"/>
    <w:rsid w:val="009906F4"/>
    <w:rsid w:val="009907B1"/>
    <w:rsid w:val="009907E0"/>
    <w:rsid w:val="00990A6F"/>
    <w:rsid w:val="00990A93"/>
    <w:rsid w:val="00990AA6"/>
    <w:rsid w:val="00990B9F"/>
    <w:rsid w:val="00990D86"/>
    <w:rsid w:val="00990D9D"/>
    <w:rsid w:val="00990DD7"/>
    <w:rsid w:val="00990DE1"/>
    <w:rsid w:val="00990ED5"/>
    <w:rsid w:val="00990FE0"/>
    <w:rsid w:val="00991169"/>
    <w:rsid w:val="0099129B"/>
    <w:rsid w:val="00991320"/>
    <w:rsid w:val="00991561"/>
    <w:rsid w:val="009916D1"/>
    <w:rsid w:val="009917D7"/>
    <w:rsid w:val="009919B7"/>
    <w:rsid w:val="009919BD"/>
    <w:rsid w:val="00991A25"/>
    <w:rsid w:val="00991AC3"/>
    <w:rsid w:val="00991BE8"/>
    <w:rsid w:val="00991C3B"/>
    <w:rsid w:val="00991CC7"/>
    <w:rsid w:val="00991DAB"/>
    <w:rsid w:val="00991F18"/>
    <w:rsid w:val="0099203F"/>
    <w:rsid w:val="00992073"/>
    <w:rsid w:val="009920B5"/>
    <w:rsid w:val="00992104"/>
    <w:rsid w:val="0099210D"/>
    <w:rsid w:val="00992110"/>
    <w:rsid w:val="0099214E"/>
    <w:rsid w:val="00992164"/>
    <w:rsid w:val="00992187"/>
    <w:rsid w:val="00992253"/>
    <w:rsid w:val="0099227B"/>
    <w:rsid w:val="009922F1"/>
    <w:rsid w:val="009922F5"/>
    <w:rsid w:val="00992584"/>
    <w:rsid w:val="009926D7"/>
    <w:rsid w:val="00992703"/>
    <w:rsid w:val="00992AD8"/>
    <w:rsid w:val="00992BDF"/>
    <w:rsid w:val="00992CCD"/>
    <w:rsid w:val="00992E7D"/>
    <w:rsid w:val="00992F03"/>
    <w:rsid w:val="00992F20"/>
    <w:rsid w:val="009930B5"/>
    <w:rsid w:val="00993155"/>
    <w:rsid w:val="0099326E"/>
    <w:rsid w:val="00993420"/>
    <w:rsid w:val="0099354F"/>
    <w:rsid w:val="009935F1"/>
    <w:rsid w:val="0099361B"/>
    <w:rsid w:val="00993776"/>
    <w:rsid w:val="009937CC"/>
    <w:rsid w:val="009938D2"/>
    <w:rsid w:val="009939ED"/>
    <w:rsid w:val="00993AC5"/>
    <w:rsid w:val="00993B68"/>
    <w:rsid w:val="00993BBA"/>
    <w:rsid w:val="00993BE6"/>
    <w:rsid w:val="00993C8B"/>
    <w:rsid w:val="00993CFF"/>
    <w:rsid w:val="00993D51"/>
    <w:rsid w:val="00993DD7"/>
    <w:rsid w:val="00993DE2"/>
    <w:rsid w:val="00993EAA"/>
    <w:rsid w:val="00993FDA"/>
    <w:rsid w:val="0099408D"/>
    <w:rsid w:val="0099411E"/>
    <w:rsid w:val="00994172"/>
    <w:rsid w:val="009942F6"/>
    <w:rsid w:val="009943DB"/>
    <w:rsid w:val="0099463B"/>
    <w:rsid w:val="009946E1"/>
    <w:rsid w:val="009946F1"/>
    <w:rsid w:val="0099487C"/>
    <w:rsid w:val="00994884"/>
    <w:rsid w:val="009949F0"/>
    <w:rsid w:val="00994A11"/>
    <w:rsid w:val="00994A98"/>
    <w:rsid w:val="00994BB0"/>
    <w:rsid w:val="00994C11"/>
    <w:rsid w:val="00994C22"/>
    <w:rsid w:val="00994E4F"/>
    <w:rsid w:val="00994F2D"/>
    <w:rsid w:val="00995044"/>
    <w:rsid w:val="0099510C"/>
    <w:rsid w:val="009951C5"/>
    <w:rsid w:val="00995375"/>
    <w:rsid w:val="009953DE"/>
    <w:rsid w:val="009954BB"/>
    <w:rsid w:val="009955B0"/>
    <w:rsid w:val="009955C4"/>
    <w:rsid w:val="009955FB"/>
    <w:rsid w:val="0099564D"/>
    <w:rsid w:val="0099594E"/>
    <w:rsid w:val="00995A83"/>
    <w:rsid w:val="00995B00"/>
    <w:rsid w:val="00995B71"/>
    <w:rsid w:val="00995BA9"/>
    <w:rsid w:val="00995CBE"/>
    <w:rsid w:val="00995CC0"/>
    <w:rsid w:val="00995CE3"/>
    <w:rsid w:val="00995DA8"/>
    <w:rsid w:val="00995DC0"/>
    <w:rsid w:val="00995E74"/>
    <w:rsid w:val="00995F6B"/>
    <w:rsid w:val="00996250"/>
    <w:rsid w:val="00996332"/>
    <w:rsid w:val="009964B0"/>
    <w:rsid w:val="009964F8"/>
    <w:rsid w:val="0099651E"/>
    <w:rsid w:val="0099657B"/>
    <w:rsid w:val="009965A9"/>
    <w:rsid w:val="009965C3"/>
    <w:rsid w:val="00996608"/>
    <w:rsid w:val="0099678E"/>
    <w:rsid w:val="0099682C"/>
    <w:rsid w:val="00996857"/>
    <w:rsid w:val="00996967"/>
    <w:rsid w:val="00996AE9"/>
    <w:rsid w:val="00996B3A"/>
    <w:rsid w:val="00996BA1"/>
    <w:rsid w:val="00996BC1"/>
    <w:rsid w:val="00996DB6"/>
    <w:rsid w:val="00996F77"/>
    <w:rsid w:val="00996F88"/>
    <w:rsid w:val="00997015"/>
    <w:rsid w:val="00997019"/>
    <w:rsid w:val="0099716D"/>
    <w:rsid w:val="00997220"/>
    <w:rsid w:val="0099725A"/>
    <w:rsid w:val="009972DA"/>
    <w:rsid w:val="0099735F"/>
    <w:rsid w:val="00997382"/>
    <w:rsid w:val="0099744B"/>
    <w:rsid w:val="0099748C"/>
    <w:rsid w:val="009974B8"/>
    <w:rsid w:val="009975DA"/>
    <w:rsid w:val="00997636"/>
    <w:rsid w:val="00997665"/>
    <w:rsid w:val="00997686"/>
    <w:rsid w:val="009976E7"/>
    <w:rsid w:val="009976F2"/>
    <w:rsid w:val="0099785D"/>
    <w:rsid w:val="0099791F"/>
    <w:rsid w:val="0099796F"/>
    <w:rsid w:val="00997A89"/>
    <w:rsid w:val="00997ADF"/>
    <w:rsid w:val="00997BBD"/>
    <w:rsid w:val="00997BBF"/>
    <w:rsid w:val="00997C41"/>
    <w:rsid w:val="00997C61"/>
    <w:rsid w:val="00997EE8"/>
    <w:rsid w:val="00997F83"/>
    <w:rsid w:val="009A00AE"/>
    <w:rsid w:val="009A012B"/>
    <w:rsid w:val="009A01C6"/>
    <w:rsid w:val="009A0201"/>
    <w:rsid w:val="009A0437"/>
    <w:rsid w:val="009A051E"/>
    <w:rsid w:val="009A0600"/>
    <w:rsid w:val="009A061B"/>
    <w:rsid w:val="009A0829"/>
    <w:rsid w:val="009A0946"/>
    <w:rsid w:val="009A094F"/>
    <w:rsid w:val="009A0AF5"/>
    <w:rsid w:val="009A0BBD"/>
    <w:rsid w:val="009A0C51"/>
    <w:rsid w:val="009A0CFD"/>
    <w:rsid w:val="009A0E38"/>
    <w:rsid w:val="009A0FE8"/>
    <w:rsid w:val="009A1085"/>
    <w:rsid w:val="009A1129"/>
    <w:rsid w:val="009A1221"/>
    <w:rsid w:val="009A125D"/>
    <w:rsid w:val="009A1472"/>
    <w:rsid w:val="009A1477"/>
    <w:rsid w:val="009A1493"/>
    <w:rsid w:val="009A14FB"/>
    <w:rsid w:val="009A155F"/>
    <w:rsid w:val="009A169E"/>
    <w:rsid w:val="009A16B6"/>
    <w:rsid w:val="009A1718"/>
    <w:rsid w:val="009A19C3"/>
    <w:rsid w:val="009A1D0C"/>
    <w:rsid w:val="009A1D60"/>
    <w:rsid w:val="009A1D7D"/>
    <w:rsid w:val="009A1DA4"/>
    <w:rsid w:val="009A1DC3"/>
    <w:rsid w:val="009A1E83"/>
    <w:rsid w:val="009A1EA8"/>
    <w:rsid w:val="009A1F3C"/>
    <w:rsid w:val="009A209D"/>
    <w:rsid w:val="009A20DC"/>
    <w:rsid w:val="009A2136"/>
    <w:rsid w:val="009A21D0"/>
    <w:rsid w:val="009A23AB"/>
    <w:rsid w:val="009A2532"/>
    <w:rsid w:val="009A253D"/>
    <w:rsid w:val="009A25DE"/>
    <w:rsid w:val="009A269F"/>
    <w:rsid w:val="009A2762"/>
    <w:rsid w:val="009A2796"/>
    <w:rsid w:val="009A2867"/>
    <w:rsid w:val="009A2A2A"/>
    <w:rsid w:val="009A2A30"/>
    <w:rsid w:val="009A2B19"/>
    <w:rsid w:val="009A2B82"/>
    <w:rsid w:val="009A2DDB"/>
    <w:rsid w:val="009A2DEF"/>
    <w:rsid w:val="009A2E84"/>
    <w:rsid w:val="009A2F93"/>
    <w:rsid w:val="009A31B1"/>
    <w:rsid w:val="009A321C"/>
    <w:rsid w:val="009A3284"/>
    <w:rsid w:val="009A3316"/>
    <w:rsid w:val="009A3347"/>
    <w:rsid w:val="009A3371"/>
    <w:rsid w:val="009A3373"/>
    <w:rsid w:val="009A33B6"/>
    <w:rsid w:val="009A3410"/>
    <w:rsid w:val="009A3448"/>
    <w:rsid w:val="009A355F"/>
    <w:rsid w:val="009A361E"/>
    <w:rsid w:val="009A36E8"/>
    <w:rsid w:val="009A37AC"/>
    <w:rsid w:val="009A380B"/>
    <w:rsid w:val="009A3BD8"/>
    <w:rsid w:val="009A3E0E"/>
    <w:rsid w:val="009A3E87"/>
    <w:rsid w:val="009A3F0C"/>
    <w:rsid w:val="009A3F90"/>
    <w:rsid w:val="009A4034"/>
    <w:rsid w:val="009A4055"/>
    <w:rsid w:val="009A4214"/>
    <w:rsid w:val="009A42A8"/>
    <w:rsid w:val="009A452E"/>
    <w:rsid w:val="009A467B"/>
    <w:rsid w:val="009A486A"/>
    <w:rsid w:val="009A494D"/>
    <w:rsid w:val="009A4977"/>
    <w:rsid w:val="009A4AAD"/>
    <w:rsid w:val="009A4C26"/>
    <w:rsid w:val="009A4C62"/>
    <w:rsid w:val="009A4C87"/>
    <w:rsid w:val="009A4C96"/>
    <w:rsid w:val="009A4D95"/>
    <w:rsid w:val="009A4E0B"/>
    <w:rsid w:val="009A4E40"/>
    <w:rsid w:val="009A4EA0"/>
    <w:rsid w:val="009A4F0A"/>
    <w:rsid w:val="009A509C"/>
    <w:rsid w:val="009A5156"/>
    <w:rsid w:val="009A52FA"/>
    <w:rsid w:val="009A5406"/>
    <w:rsid w:val="009A5472"/>
    <w:rsid w:val="009A563C"/>
    <w:rsid w:val="009A567F"/>
    <w:rsid w:val="009A574E"/>
    <w:rsid w:val="009A587B"/>
    <w:rsid w:val="009A5885"/>
    <w:rsid w:val="009A58A4"/>
    <w:rsid w:val="009A58A7"/>
    <w:rsid w:val="009A5A24"/>
    <w:rsid w:val="009A5A6A"/>
    <w:rsid w:val="009A5B71"/>
    <w:rsid w:val="009A5BCE"/>
    <w:rsid w:val="009A5BE0"/>
    <w:rsid w:val="009A5C53"/>
    <w:rsid w:val="009A5CD1"/>
    <w:rsid w:val="009A5DAF"/>
    <w:rsid w:val="009A5E34"/>
    <w:rsid w:val="009A5EA2"/>
    <w:rsid w:val="009A5EB9"/>
    <w:rsid w:val="009A5ED3"/>
    <w:rsid w:val="009A5F08"/>
    <w:rsid w:val="009A5FA8"/>
    <w:rsid w:val="009A5FEE"/>
    <w:rsid w:val="009A6015"/>
    <w:rsid w:val="009A6028"/>
    <w:rsid w:val="009A60EB"/>
    <w:rsid w:val="009A6303"/>
    <w:rsid w:val="009A6355"/>
    <w:rsid w:val="009A638E"/>
    <w:rsid w:val="009A6409"/>
    <w:rsid w:val="009A642C"/>
    <w:rsid w:val="009A64DD"/>
    <w:rsid w:val="009A64F6"/>
    <w:rsid w:val="009A6590"/>
    <w:rsid w:val="009A65A7"/>
    <w:rsid w:val="009A6684"/>
    <w:rsid w:val="009A66A4"/>
    <w:rsid w:val="009A6827"/>
    <w:rsid w:val="009A6A07"/>
    <w:rsid w:val="009A6A14"/>
    <w:rsid w:val="009A6A92"/>
    <w:rsid w:val="009A6D5E"/>
    <w:rsid w:val="009A6D8F"/>
    <w:rsid w:val="009A6F6C"/>
    <w:rsid w:val="009A6F82"/>
    <w:rsid w:val="009A6FF7"/>
    <w:rsid w:val="009A7013"/>
    <w:rsid w:val="009A7104"/>
    <w:rsid w:val="009A71BA"/>
    <w:rsid w:val="009A726A"/>
    <w:rsid w:val="009A72BE"/>
    <w:rsid w:val="009A7445"/>
    <w:rsid w:val="009A7492"/>
    <w:rsid w:val="009A75EC"/>
    <w:rsid w:val="009A76B5"/>
    <w:rsid w:val="009A76B6"/>
    <w:rsid w:val="009A7718"/>
    <w:rsid w:val="009A7734"/>
    <w:rsid w:val="009A7811"/>
    <w:rsid w:val="009A78FB"/>
    <w:rsid w:val="009A7ABE"/>
    <w:rsid w:val="009A7B86"/>
    <w:rsid w:val="009A7BD8"/>
    <w:rsid w:val="009A7CC2"/>
    <w:rsid w:val="009A7D82"/>
    <w:rsid w:val="009A7EF1"/>
    <w:rsid w:val="009A7F5B"/>
    <w:rsid w:val="009B01F0"/>
    <w:rsid w:val="009B022B"/>
    <w:rsid w:val="009B02DE"/>
    <w:rsid w:val="009B049A"/>
    <w:rsid w:val="009B04A3"/>
    <w:rsid w:val="009B060E"/>
    <w:rsid w:val="009B0666"/>
    <w:rsid w:val="009B06BD"/>
    <w:rsid w:val="009B07EE"/>
    <w:rsid w:val="009B0868"/>
    <w:rsid w:val="009B0888"/>
    <w:rsid w:val="009B09BE"/>
    <w:rsid w:val="009B09CE"/>
    <w:rsid w:val="009B09F2"/>
    <w:rsid w:val="009B0A2D"/>
    <w:rsid w:val="009B0B1E"/>
    <w:rsid w:val="009B0B3F"/>
    <w:rsid w:val="009B0F06"/>
    <w:rsid w:val="009B0F2F"/>
    <w:rsid w:val="009B0F60"/>
    <w:rsid w:val="009B0FB2"/>
    <w:rsid w:val="009B10A0"/>
    <w:rsid w:val="009B137A"/>
    <w:rsid w:val="009B13AD"/>
    <w:rsid w:val="009B13D0"/>
    <w:rsid w:val="009B14F9"/>
    <w:rsid w:val="009B1527"/>
    <w:rsid w:val="009B17C9"/>
    <w:rsid w:val="009B1902"/>
    <w:rsid w:val="009B1A6A"/>
    <w:rsid w:val="009B1B00"/>
    <w:rsid w:val="009B1B26"/>
    <w:rsid w:val="009B1CD4"/>
    <w:rsid w:val="009B1D63"/>
    <w:rsid w:val="009B1EA1"/>
    <w:rsid w:val="009B203D"/>
    <w:rsid w:val="009B2047"/>
    <w:rsid w:val="009B2067"/>
    <w:rsid w:val="009B20D9"/>
    <w:rsid w:val="009B2164"/>
    <w:rsid w:val="009B21D8"/>
    <w:rsid w:val="009B226A"/>
    <w:rsid w:val="009B22A4"/>
    <w:rsid w:val="009B2397"/>
    <w:rsid w:val="009B251C"/>
    <w:rsid w:val="009B264E"/>
    <w:rsid w:val="009B268B"/>
    <w:rsid w:val="009B268D"/>
    <w:rsid w:val="009B28B5"/>
    <w:rsid w:val="009B28C5"/>
    <w:rsid w:val="009B2A5C"/>
    <w:rsid w:val="009B2AAC"/>
    <w:rsid w:val="009B2B34"/>
    <w:rsid w:val="009B2BF5"/>
    <w:rsid w:val="009B2D59"/>
    <w:rsid w:val="009B2D5E"/>
    <w:rsid w:val="009B2E39"/>
    <w:rsid w:val="009B2ECB"/>
    <w:rsid w:val="009B30DA"/>
    <w:rsid w:val="009B3110"/>
    <w:rsid w:val="009B3173"/>
    <w:rsid w:val="009B331A"/>
    <w:rsid w:val="009B3338"/>
    <w:rsid w:val="009B336B"/>
    <w:rsid w:val="009B3491"/>
    <w:rsid w:val="009B34B6"/>
    <w:rsid w:val="009B34E5"/>
    <w:rsid w:val="009B3518"/>
    <w:rsid w:val="009B3714"/>
    <w:rsid w:val="009B3718"/>
    <w:rsid w:val="009B3747"/>
    <w:rsid w:val="009B37A2"/>
    <w:rsid w:val="009B37AB"/>
    <w:rsid w:val="009B37FD"/>
    <w:rsid w:val="009B388D"/>
    <w:rsid w:val="009B39B1"/>
    <w:rsid w:val="009B3A4F"/>
    <w:rsid w:val="009B3A9B"/>
    <w:rsid w:val="009B3B0C"/>
    <w:rsid w:val="009B3B44"/>
    <w:rsid w:val="009B3BF8"/>
    <w:rsid w:val="009B3BFD"/>
    <w:rsid w:val="009B3C04"/>
    <w:rsid w:val="009B3C5F"/>
    <w:rsid w:val="009B3DFC"/>
    <w:rsid w:val="009B3E21"/>
    <w:rsid w:val="009B3EA8"/>
    <w:rsid w:val="009B3EA9"/>
    <w:rsid w:val="009B3EE4"/>
    <w:rsid w:val="009B3F66"/>
    <w:rsid w:val="009B3FE2"/>
    <w:rsid w:val="009B40C3"/>
    <w:rsid w:val="009B40EC"/>
    <w:rsid w:val="009B41D4"/>
    <w:rsid w:val="009B42EE"/>
    <w:rsid w:val="009B4320"/>
    <w:rsid w:val="009B460A"/>
    <w:rsid w:val="009B46F0"/>
    <w:rsid w:val="009B47F1"/>
    <w:rsid w:val="009B481A"/>
    <w:rsid w:val="009B4906"/>
    <w:rsid w:val="009B4966"/>
    <w:rsid w:val="009B49F4"/>
    <w:rsid w:val="009B4A33"/>
    <w:rsid w:val="009B4A43"/>
    <w:rsid w:val="009B4A5A"/>
    <w:rsid w:val="009B4A79"/>
    <w:rsid w:val="009B4B13"/>
    <w:rsid w:val="009B4B45"/>
    <w:rsid w:val="009B4CD2"/>
    <w:rsid w:val="009B4E4F"/>
    <w:rsid w:val="009B4E7F"/>
    <w:rsid w:val="009B50B8"/>
    <w:rsid w:val="009B50C9"/>
    <w:rsid w:val="009B50E4"/>
    <w:rsid w:val="009B512E"/>
    <w:rsid w:val="009B51A6"/>
    <w:rsid w:val="009B51B9"/>
    <w:rsid w:val="009B5230"/>
    <w:rsid w:val="009B5266"/>
    <w:rsid w:val="009B5277"/>
    <w:rsid w:val="009B52AB"/>
    <w:rsid w:val="009B53C4"/>
    <w:rsid w:val="009B53C9"/>
    <w:rsid w:val="009B53DE"/>
    <w:rsid w:val="009B542B"/>
    <w:rsid w:val="009B55A4"/>
    <w:rsid w:val="009B5602"/>
    <w:rsid w:val="009B5614"/>
    <w:rsid w:val="009B5775"/>
    <w:rsid w:val="009B58B1"/>
    <w:rsid w:val="009B58E2"/>
    <w:rsid w:val="009B5948"/>
    <w:rsid w:val="009B5A0A"/>
    <w:rsid w:val="009B5A5B"/>
    <w:rsid w:val="009B5A65"/>
    <w:rsid w:val="009B5AF2"/>
    <w:rsid w:val="009B5AF6"/>
    <w:rsid w:val="009B5B7B"/>
    <w:rsid w:val="009B5BF7"/>
    <w:rsid w:val="009B5D7D"/>
    <w:rsid w:val="009B5E06"/>
    <w:rsid w:val="009B5E53"/>
    <w:rsid w:val="009B5E95"/>
    <w:rsid w:val="009B617E"/>
    <w:rsid w:val="009B6320"/>
    <w:rsid w:val="009B6393"/>
    <w:rsid w:val="009B64AD"/>
    <w:rsid w:val="009B6655"/>
    <w:rsid w:val="009B6752"/>
    <w:rsid w:val="009B6790"/>
    <w:rsid w:val="009B6A36"/>
    <w:rsid w:val="009B6A55"/>
    <w:rsid w:val="009B6B3F"/>
    <w:rsid w:val="009B6B5E"/>
    <w:rsid w:val="009B6C86"/>
    <w:rsid w:val="009B6C9C"/>
    <w:rsid w:val="009B6CA8"/>
    <w:rsid w:val="009B6CB9"/>
    <w:rsid w:val="009B6D8F"/>
    <w:rsid w:val="009B6E23"/>
    <w:rsid w:val="009B6FC5"/>
    <w:rsid w:val="009B72CF"/>
    <w:rsid w:val="009B7300"/>
    <w:rsid w:val="009B73E0"/>
    <w:rsid w:val="009B7410"/>
    <w:rsid w:val="009B741C"/>
    <w:rsid w:val="009B7473"/>
    <w:rsid w:val="009B74D3"/>
    <w:rsid w:val="009B7558"/>
    <w:rsid w:val="009B76B9"/>
    <w:rsid w:val="009B7738"/>
    <w:rsid w:val="009B7805"/>
    <w:rsid w:val="009B7823"/>
    <w:rsid w:val="009B7844"/>
    <w:rsid w:val="009B795E"/>
    <w:rsid w:val="009B79B9"/>
    <w:rsid w:val="009B7A93"/>
    <w:rsid w:val="009B7AAD"/>
    <w:rsid w:val="009B7B38"/>
    <w:rsid w:val="009B7B7D"/>
    <w:rsid w:val="009B7B80"/>
    <w:rsid w:val="009B7BF0"/>
    <w:rsid w:val="009B7E4F"/>
    <w:rsid w:val="009B7EC9"/>
    <w:rsid w:val="009B7EED"/>
    <w:rsid w:val="009C0067"/>
    <w:rsid w:val="009C0115"/>
    <w:rsid w:val="009C0163"/>
    <w:rsid w:val="009C0298"/>
    <w:rsid w:val="009C02A7"/>
    <w:rsid w:val="009C0395"/>
    <w:rsid w:val="009C0403"/>
    <w:rsid w:val="009C04C1"/>
    <w:rsid w:val="009C058E"/>
    <w:rsid w:val="009C059C"/>
    <w:rsid w:val="009C06A1"/>
    <w:rsid w:val="009C06A4"/>
    <w:rsid w:val="009C08D3"/>
    <w:rsid w:val="009C0A4E"/>
    <w:rsid w:val="009C0C2E"/>
    <w:rsid w:val="009C0CDB"/>
    <w:rsid w:val="009C0E39"/>
    <w:rsid w:val="009C0F43"/>
    <w:rsid w:val="009C112A"/>
    <w:rsid w:val="009C1291"/>
    <w:rsid w:val="009C13F5"/>
    <w:rsid w:val="009C14EF"/>
    <w:rsid w:val="009C1514"/>
    <w:rsid w:val="009C1541"/>
    <w:rsid w:val="009C164D"/>
    <w:rsid w:val="009C16CC"/>
    <w:rsid w:val="009C1755"/>
    <w:rsid w:val="009C1837"/>
    <w:rsid w:val="009C183A"/>
    <w:rsid w:val="009C18AE"/>
    <w:rsid w:val="009C18F8"/>
    <w:rsid w:val="009C1938"/>
    <w:rsid w:val="009C1AB3"/>
    <w:rsid w:val="009C1B50"/>
    <w:rsid w:val="009C1D32"/>
    <w:rsid w:val="009C1E80"/>
    <w:rsid w:val="009C1F97"/>
    <w:rsid w:val="009C2026"/>
    <w:rsid w:val="009C229F"/>
    <w:rsid w:val="009C2371"/>
    <w:rsid w:val="009C2405"/>
    <w:rsid w:val="009C2468"/>
    <w:rsid w:val="009C25AE"/>
    <w:rsid w:val="009C2615"/>
    <w:rsid w:val="009C26A8"/>
    <w:rsid w:val="009C2783"/>
    <w:rsid w:val="009C27F8"/>
    <w:rsid w:val="009C28AF"/>
    <w:rsid w:val="009C2A10"/>
    <w:rsid w:val="009C2CCF"/>
    <w:rsid w:val="009C2D7D"/>
    <w:rsid w:val="009C2DBB"/>
    <w:rsid w:val="009C2DF2"/>
    <w:rsid w:val="009C2E5E"/>
    <w:rsid w:val="009C2ED8"/>
    <w:rsid w:val="009C2F15"/>
    <w:rsid w:val="009C2FF1"/>
    <w:rsid w:val="009C3041"/>
    <w:rsid w:val="009C3085"/>
    <w:rsid w:val="009C3125"/>
    <w:rsid w:val="009C31E5"/>
    <w:rsid w:val="009C3286"/>
    <w:rsid w:val="009C3385"/>
    <w:rsid w:val="009C3408"/>
    <w:rsid w:val="009C3683"/>
    <w:rsid w:val="009C39C6"/>
    <w:rsid w:val="009C3A5F"/>
    <w:rsid w:val="009C3B5E"/>
    <w:rsid w:val="009C3C30"/>
    <w:rsid w:val="009C3C36"/>
    <w:rsid w:val="009C3C87"/>
    <w:rsid w:val="009C3D79"/>
    <w:rsid w:val="009C4283"/>
    <w:rsid w:val="009C42A2"/>
    <w:rsid w:val="009C42D0"/>
    <w:rsid w:val="009C4412"/>
    <w:rsid w:val="009C4476"/>
    <w:rsid w:val="009C45EA"/>
    <w:rsid w:val="009C4602"/>
    <w:rsid w:val="009C4614"/>
    <w:rsid w:val="009C463A"/>
    <w:rsid w:val="009C472F"/>
    <w:rsid w:val="009C48C0"/>
    <w:rsid w:val="009C4A00"/>
    <w:rsid w:val="009C4B38"/>
    <w:rsid w:val="009C4D1A"/>
    <w:rsid w:val="009C4D8A"/>
    <w:rsid w:val="009C4DD9"/>
    <w:rsid w:val="009C4EB2"/>
    <w:rsid w:val="009C4F94"/>
    <w:rsid w:val="009C4FD4"/>
    <w:rsid w:val="009C52DE"/>
    <w:rsid w:val="009C5312"/>
    <w:rsid w:val="009C5371"/>
    <w:rsid w:val="009C540B"/>
    <w:rsid w:val="009C5427"/>
    <w:rsid w:val="009C5471"/>
    <w:rsid w:val="009C551A"/>
    <w:rsid w:val="009C56EA"/>
    <w:rsid w:val="009C57EA"/>
    <w:rsid w:val="009C58D7"/>
    <w:rsid w:val="009C58F4"/>
    <w:rsid w:val="009C5915"/>
    <w:rsid w:val="009C59BE"/>
    <w:rsid w:val="009C5A46"/>
    <w:rsid w:val="009C5AA8"/>
    <w:rsid w:val="009C5ACB"/>
    <w:rsid w:val="009C5AEE"/>
    <w:rsid w:val="009C5B53"/>
    <w:rsid w:val="009C5C6B"/>
    <w:rsid w:val="009C5CB4"/>
    <w:rsid w:val="009C5D00"/>
    <w:rsid w:val="009C5DA8"/>
    <w:rsid w:val="009C5EF3"/>
    <w:rsid w:val="009C5F2A"/>
    <w:rsid w:val="009C6062"/>
    <w:rsid w:val="009C60E2"/>
    <w:rsid w:val="009C6251"/>
    <w:rsid w:val="009C627C"/>
    <w:rsid w:val="009C63ED"/>
    <w:rsid w:val="009C6463"/>
    <w:rsid w:val="009C67F5"/>
    <w:rsid w:val="009C6B21"/>
    <w:rsid w:val="009C6B32"/>
    <w:rsid w:val="009C6B5B"/>
    <w:rsid w:val="009C6BBE"/>
    <w:rsid w:val="009C6CAC"/>
    <w:rsid w:val="009C6D13"/>
    <w:rsid w:val="009C6E5F"/>
    <w:rsid w:val="009C6FC1"/>
    <w:rsid w:val="009C6FE7"/>
    <w:rsid w:val="009C71B0"/>
    <w:rsid w:val="009C7352"/>
    <w:rsid w:val="009C73A7"/>
    <w:rsid w:val="009C75AD"/>
    <w:rsid w:val="009C766F"/>
    <w:rsid w:val="009C7804"/>
    <w:rsid w:val="009C78DC"/>
    <w:rsid w:val="009C792A"/>
    <w:rsid w:val="009C7A86"/>
    <w:rsid w:val="009C7ADC"/>
    <w:rsid w:val="009C7AE4"/>
    <w:rsid w:val="009C7BA9"/>
    <w:rsid w:val="009C7D2B"/>
    <w:rsid w:val="009C7DEC"/>
    <w:rsid w:val="009C7F7D"/>
    <w:rsid w:val="009D0024"/>
    <w:rsid w:val="009D0036"/>
    <w:rsid w:val="009D0039"/>
    <w:rsid w:val="009D0088"/>
    <w:rsid w:val="009D0164"/>
    <w:rsid w:val="009D0260"/>
    <w:rsid w:val="009D0296"/>
    <w:rsid w:val="009D0527"/>
    <w:rsid w:val="009D0539"/>
    <w:rsid w:val="009D053C"/>
    <w:rsid w:val="009D0609"/>
    <w:rsid w:val="009D0617"/>
    <w:rsid w:val="009D07AC"/>
    <w:rsid w:val="009D07E7"/>
    <w:rsid w:val="009D08E2"/>
    <w:rsid w:val="009D0922"/>
    <w:rsid w:val="009D0A2A"/>
    <w:rsid w:val="009D0A8D"/>
    <w:rsid w:val="009D0AA5"/>
    <w:rsid w:val="009D0B33"/>
    <w:rsid w:val="009D0B73"/>
    <w:rsid w:val="009D0BD6"/>
    <w:rsid w:val="009D0C31"/>
    <w:rsid w:val="009D0DBC"/>
    <w:rsid w:val="009D0E28"/>
    <w:rsid w:val="009D0E97"/>
    <w:rsid w:val="009D0FB7"/>
    <w:rsid w:val="009D101F"/>
    <w:rsid w:val="009D10A3"/>
    <w:rsid w:val="009D10E2"/>
    <w:rsid w:val="009D1166"/>
    <w:rsid w:val="009D1654"/>
    <w:rsid w:val="009D167D"/>
    <w:rsid w:val="009D16AB"/>
    <w:rsid w:val="009D16BE"/>
    <w:rsid w:val="009D1742"/>
    <w:rsid w:val="009D17A6"/>
    <w:rsid w:val="009D1885"/>
    <w:rsid w:val="009D19B8"/>
    <w:rsid w:val="009D19D9"/>
    <w:rsid w:val="009D1A78"/>
    <w:rsid w:val="009D1BD3"/>
    <w:rsid w:val="009D1F88"/>
    <w:rsid w:val="009D1FB3"/>
    <w:rsid w:val="009D1FD2"/>
    <w:rsid w:val="009D1FD5"/>
    <w:rsid w:val="009D2012"/>
    <w:rsid w:val="009D2387"/>
    <w:rsid w:val="009D2493"/>
    <w:rsid w:val="009D24E6"/>
    <w:rsid w:val="009D252E"/>
    <w:rsid w:val="009D2585"/>
    <w:rsid w:val="009D25DA"/>
    <w:rsid w:val="009D261B"/>
    <w:rsid w:val="009D263C"/>
    <w:rsid w:val="009D2712"/>
    <w:rsid w:val="009D2852"/>
    <w:rsid w:val="009D28BA"/>
    <w:rsid w:val="009D2941"/>
    <w:rsid w:val="009D2A2D"/>
    <w:rsid w:val="009D2AF5"/>
    <w:rsid w:val="009D2B03"/>
    <w:rsid w:val="009D2B31"/>
    <w:rsid w:val="009D2BA2"/>
    <w:rsid w:val="009D2CB2"/>
    <w:rsid w:val="009D2E7B"/>
    <w:rsid w:val="009D2F45"/>
    <w:rsid w:val="009D2FCA"/>
    <w:rsid w:val="009D31B0"/>
    <w:rsid w:val="009D31E2"/>
    <w:rsid w:val="009D331D"/>
    <w:rsid w:val="009D357D"/>
    <w:rsid w:val="009D37B9"/>
    <w:rsid w:val="009D3916"/>
    <w:rsid w:val="009D3A6B"/>
    <w:rsid w:val="009D3C47"/>
    <w:rsid w:val="009D3C54"/>
    <w:rsid w:val="009D3C89"/>
    <w:rsid w:val="009D3CF8"/>
    <w:rsid w:val="009D3E55"/>
    <w:rsid w:val="009D3EF2"/>
    <w:rsid w:val="009D3FD8"/>
    <w:rsid w:val="009D40FB"/>
    <w:rsid w:val="009D41CC"/>
    <w:rsid w:val="009D41CE"/>
    <w:rsid w:val="009D42AE"/>
    <w:rsid w:val="009D42BE"/>
    <w:rsid w:val="009D445C"/>
    <w:rsid w:val="009D44D5"/>
    <w:rsid w:val="009D45AA"/>
    <w:rsid w:val="009D464C"/>
    <w:rsid w:val="009D46D7"/>
    <w:rsid w:val="009D4839"/>
    <w:rsid w:val="009D4967"/>
    <w:rsid w:val="009D4A72"/>
    <w:rsid w:val="009D4C69"/>
    <w:rsid w:val="009D4CF3"/>
    <w:rsid w:val="009D4D00"/>
    <w:rsid w:val="009D5147"/>
    <w:rsid w:val="009D519F"/>
    <w:rsid w:val="009D51C9"/>
    <w:rsid w:val="009D51DA"/>
    <w:rsid w:val="009D5257"/>
    <w:rsid w:val="009D5305"/>
    <w:rsid w:val="009D561C"/>
    <w:rsid w:val="009D587D"/>
    <w:rsid w:val="009D58A0"/>
    <w:rsid w:val="009D598E"/>
    <w:rsid w:val="009D59BE"/>
    <w:rsid w:val="009D5A8B"/>
    <w:rsid w:val="009D5AC1"/>
    <w:rsid w:val="009D5BCE"/>
    <w:rsid w:val="009D5C0B"/>
    <w:rsid w:val="009D5C95"/>
    <w:rsid w:val="009D5CF5"/>
    <w:rsid w:val="009D5FB8"/>
    <w:rsid w:val="009D600D"/>
    <w:rsid w:val="009D6048"/>
    <w:rsid w:val="009D6070"/>
    <w:rsid w:val="009D60D4"/>
    <w:rsid w:val="009D6152"/>
    <w:rsid w:val="009D616F"/>
    <w:rsid w:val="009D6276"/>
    <w:rsid w:val="009D62AF"/>
    <w:rsid w:val="009D62F6"/>
    <w:rsid w:val="009D6303"/>
    <w:rsid w:val="009D65EA"/>
    <w:rsid w:val="009D6631"/>
    <w:rsid w:val="009D6648"/>
    <w:rsid w:val="009D66A1"/>
    <w:rsid w:val="009D66A6"/>
    <w:rsid w:val="009D66DA"/>
    <w:rsid w:val="009D6820"/>
    <w:rsid w:val="009D6859"/>
    <w:rsid w:val="009D689B"/>
    <w:rsid w:val="009D6988"/>
    <w:rsid w:val="009D69DD"/>
    <w:rsid w:val="009D6A9B"/>
    <w:rsid w:val="009D6CAB"/>
    <w:rsid w:val="009D6CC1"/>
    <w:rsid w:val="009D6D8C"/>
    <w:rsid w:val="009D6DC6"/>
    <w:rsid w:val="009D6F3A"/>
    <w:rsid w:val="009D7089"/>
    <w:rsid w:val="009D70E3"/>
    <w:rsid w:val="009D70EA"/>
    <w:rsid w:val="009D7195"/>
    <w:rsid w:val="009D71AF"/>
    <w:rsid w:val="009D71B8"/>
    <w:rsid w:val="009D71ED"/>
    <w:rsid w:val="009D7247"/>
    <w:rsid w:val="009D73A5"/>
    <w:rsid w:val="009D73E9"/>
    <w:rsid w:val="009D741C"/>
    <w:rsid w:val="009D74CE"/>
    <w:rsid w:val="009D74E9"/>
    <w:rsid w:val="009D76EF"/>
    <w:rsid w:val="009D790B"/>
    <w:rsid w:val="009D7954"/>
    <w:rsid w:val="009D79D8"/>
    <w:rsid w:val="009D7D73"/>
    <w:rsid w:val="009D7D8E"/>
    <w:rsid w:val="009D7DC3"/>
    <w:rsid w:val="009D7F88"/>
    <w:rsid w:val="009E0026"/>
    <w:rsid w:val="009E0050"/>
    <w:rsid w:val="009E01F7"/>
    <w:rsid w:val="009E02D2"/>
    <w:rsid w:val="009E0322"/>
    <w:rsid w:val="009E0371"/>
    <w:rsid w:val="009E0422"/>
    <w:rsid w:val="009E0540"/>
    <w:rsid w:val="009E06FF"/>
    <w:rsid w:val="009E0723"/>
    <w:rsid w:val="009E07DF"/>
    <w:rsid w:val="009E0807"/>
    <w:rsid w:val="009E0889"/>
    <w:rsid w:val="009E08C9"/>
    <w:rsid w:val="009E093C"/>
    <w:rsid w:val="009E0ABB"/>
    <w:rsid w:val="009E0B5B"/>
    <w:rsid w:val="009E0BCF"/>
    <w:rsid w:val="009E0C91"/>
    <w:rsid w:val="009E0C96"/>
    <w:rsid w:val="009E0CD9"/>
    <w:rsid w:val="009E0DBE"/>
    <w:rsid w:val="009E0E2F"/>
    <w:rsid w:val="009E0E33"/>
    <w:rsid w:val="009E0E39"/>
    <w:rsid w:val="009E0E3B"/>
    <w:rsid w:val="009E0E78"/>
    <w:rsid w:val="009E0F33"/>
    <w:rsid w:val="009E0F89"/>
    <w:rsid w:val="009E1491"/>
    <w:rsid w:val="009E14C5"/>
    <w:rsid w:val="009E14EF"/>
    <w:rsid w:val="009E1580"/>
    <w:rsid w:val="009E1786"/>
    <w:rsid w:val="009E17BA"/>
    <w:rsid w:val="009E185C"/>
    <w:rsid w:val="009E1889"/>
    <w:rsid w:val="009E1B70"/>
    <w:rsid w:val="009E1BAF"/>
    <w:rsid w:val="009E1DBE"/>
    <w:rsid w:val="009E1DCB"/>
    <w:rsid w:val="009E1E21"/>
    <w:rsid w:val="009E204E"/>
    <w:rsid w:val="009E21C0"/>
    <w:rsid w:val="009E226D"/>
    <w:rsid w:val="009E237B"/>
    <w:rsid w:val="009E23F3"/>
    <w:rsid w:val="009E2429"/>
    <w:rsid w:val="009E24F5"/>
    <w:rsid w:val="009E2524"/>
    <w:rsid w:val="009E25A2"/>
    <w:rsid w:val="009E25C0"/>
    <w:rsid w:val="009E25E5"/>
    <w:rsid w:val="009E25F6"/>
    <w:rsid w:val="009E262D"/>
    <w:rsid w:val="009E2685"/>
    <w:rsid w:val="009E26F4"/>
    <w:rsid w:val="009E27B8"/>
    <w:rsid w:val="009E28B1"/>
    <w:rsid w:val="009E28D5"/>
    <w:rsid w:val="009E29E6"/>
    <w:rsid w:val="009E2ACF"/>
    <w:rsid w:val="009E2AF6"/>
    <w:rsid w:val="009E2B44"/>
    <w:rsid w:val="009E2B76"/>
    <w:rsid w:val="009E2B96"/>
    <w:rsid w:val="009E2C2B"/>
    <w:rsid w:val="009E2D34"/>
    <w:rsid w:val="009E2D56"/>
    <w:rsid w:val="009E2D73"/>
    <w:rsid w:val="009E2D98"/>
    <w:rsid w:val="009E2E04"/>
    <w:rsid w:val="009E2FBD"/>
    <w:rsid w:val="009E30BC"/>
    <w:rsid w:val="009E33E5"/>
    <w:rsid w:val="009E3413"/>
    <w:rsid w:val="009E35E2"/>
    <w:rsid w:val="009E37EA"/>
    <w:rsid w:val="009E3840"/>
    <w:rsid w:val="009E3870"/>
    <w:rsid w:val="009E3B3B"/>
    <w:rsid w:val="009E3BA9"/>
    <w:rsid w:val="009E3DEC"/>
    <w:rsid w:val="009E3E31"/>
    <w:rsid w:val="009E3E84"/>
    <w:rsid w:val="009E3F12"/>
    <w:rsid w:val="009E4008"/>
    <w:rsid w:val="009E40D8"/>
    <w:rsid w:val="009E4129"/>
    <w:rsid w:val="009E41A9"/>
    <w:rsid w:val="009E42CB"/>
    <w:rsid w:val="009E43B0"/>
    <w:rsid w:val="009E449B"/>
    <w:rsid w:val="009E4794"/>
    <w:rsid w:val="009E4861"/>
    <w:rsid w:val="009E495A"/>
    <w:rsid w:val="009E4976"/>
    <w:rsid w:val="009E4AC6"/>
    <w:rsid w:val="009E4BF1"/>
    <w:rsid w:val="009E4C0D"/>
    <w:rsid w:val="009E4C84"/>
    <w:rsid w:val="009E4DA4"/>
    <w:rsid w:val="009E4DE4"/>
    <w:rsid w:val="009E4F6F"/>
    <w:rsid w:val="009E5072"/>
    <w:rsid w:val="009E516C"/>
    <w:rsid w:val="009E519D"/>
    <w:rsid w:val="009E52DA"/>
    <w:rsid w:val="009E5319"/>
    <w:rsid w:val="009E54BC"/>
    <w:rsid w:val="009E5555"/>
    <w:rsid w:val="009E555B"/>
    <w:rsid w:val="009E5569"/>
    <w:rsid w:val="009E5581"/>
    <w:rsid w:val="009E55D4"/>
    <w:rsid w:val="009E5605"/>
    <w:rsid w:val="009E569E"/>
    <w:rsid w:val="009E56B0"/>
    <w:rsid w:val="009E56BE"/>
    <w:rsid w:val="009E571E"/>
    <w:rsid w:val="009E574E"/>
    <w:rsid w:val="009E5798"/>
    <w:rsid w:val="009E5817"/>
    <w:rsid w:val="009E5C91"/>
    <w:rsid w:val="009E6140"/>
    <w:rsid w:val="009E6143"/>
    <w:rsid w:val="009E61D5"/>
    <w:rsid w:val="009E61F1"/>
    <w:rsid w:val="009E628A"/>
    <w:rsid w:val="009E637E"/>
    <w:rsid w:val="009E6893"/>
    <w:rsid w:val="009E68BB"/>
    <w:rsid w:val="009E68D2"/>
    <w:rsid w:val="009E6922"/>
    <w:rsid w:val="009E6944"/>
    <w:rsid w:val="009E69A2"/>
    <w:rsid w:val="009E6A70"/>
    <w:rsid w:val="009E6BD5"/>
    <w:rsid w:val="009E6C40"/>
    <w:rsid w:val="009E6D11"/>
    <w:rsid w:val="009E6D90"/>
    <w:rsid w:val="009E6E94"/>
    <w:rsid w:val="009E6EDC"/>
    <w:rsid w:val="009E7089"/>
    <w:rsid w:val="009E70B5"/>
    <w:rsid w:val="009E7191"/>
    <w:rsid w:val="009E73EB"/>
    <w:rsid w:val="009E74D7"/>
    <w:rsid w:val="009E74ED"/>
    <w:rsid w:val="009E764A"/>
    <w:rsid w:val="009E7692"/>
    <w:rsid w:val="009E76B7"/>
    <w:rsid w:val="009E77DB"/>
    <w:rsid w:val="009E781F"/>
    <w:rsid w:val="009E78DC"/>
    <w:rsid w:val="009E797D"/>
    <w:rsid w:val="009E79CB"/>
    <w:rsid w:val="009E7A1A"/>
    <w:rsid w:val="009E7A6F"/>
    <w:rsid w:val="009E7B4E"/>
    <w:rsid w:val="009E7BFE"/>
    <w:rsid w:val="009E7C2A"/>
    <w:rsid w:val="009E7C55"/>
    <w:rsid w:val="009E7D73"/>
    <w:rsid w:val="009E7DAC"/>
    <w:rsid w:val="009E7DFB"/>
    <w:rsid w:val="009E7EEA"/>
    <w:rsid w:val="009E7F21"/>
    <w:rsid w:val="009F0012"/>
    <w:rsid w:val="009F00A8"/>
    <w:rsid w:val="009F011A"/>
    <w:rsid w:val="009F042B"/>
    <w:rsid w:val="009F0465"/>
    <w:rsid w:val="009F047A"/>
    <w:rsid w:val="009F04BD"/>
    <w:rsid w:val="009F04C2"/>
    <w:rsid w:val="009F0565"/>
    <w:rsid w:val="009F0623"/>
    <w:rsid w:val="009F0764"/>
    <w:rsid w:val="009F0830"/>
    <w:rsid w:val="009F091E"/>
    <w:rsid w:val="009F09CA"/>
    <w:rsid w:val="009F0C80"/>
    <w:rsid w:val="009F0CF2"/>
    <w:rsid w:val="009F0F1E"/>
    <w:rsid w:val="009F1166"/>
    <w:rsid w:val="009F116D"/>
    <w:rsid w:val="009F11C3"/>
    <w:rsid w:val="009F140B"/>
    <w:rsid w:val="009F156D"/>
    <w:rsid w:val="009F15A4"/>
    <w:rsid w:val="009F15F5"/>
    <w:rsid w:val="009F17D0"/>
    <w:rsid w:val="009F187F"/>
    <w:rsid w:val="009F1895"/>
    <w:rsid w:val="009F189A"/>
    <w:rsid w:val="009F190C"/>
    <w:rsid w:val="009F1945"/>
    <w:rsid w:val="009F1A1D"/>
    <w:rsid w:val="009F1B9F"/>
    <w:rsid w:val="009F1CE8"/>
    <w:rsid w:val="009F1D48"/>
    <w:rsid w:val="009F1E33"/>
    <w:rsid w:val="009F1EBB"/>
    <w:rsid w:val="009F1F9A"/>
    <w:rsid w:val="009F1FBF"/>
    <w:rsid w:val="009F200B"/>
    <w:rsid w:val="009F207D"/>
    <w:rsid w:val="009F21B9"/>
    <w:rsid w:val="009F220C"/>
    <w:rsid w:val="009F22ED"/>
    <w:rsid w:val="009F237C"/>
    <w:rsid w:val="009F23F0"/>
    <w:rsid w:val="009F23FF"/>
    <w:rsid w:val="009F2539"/>
    <w:rsid w:val="009F259A"/>
    <w:rsid w:val="009F260F"/>
    <w:rsid w:val="009F262E"/>
    <w:rsid w:val="009F2761"/>
    <w:rsid w:val="009F2815"/>
    <w:rsid w:val="009F28B5"/>
    <w:rsid w:val="009F2902"/>
    <w:rsid w:val="009F2AA9"/>
    <w:rsid w:val="009F2AE6"/>
    <w:rsid w:val="009F2B65"/>
    <w:rsid w:val="009F2C57"/>
    <w:rsid w:val="009F2C68"/>
    <w:rsid w:val="009F2CF8"/>
    <w:rsid w:val="009F2D0F"/>
    <w:rsid w:val="009F2FEB"/>
    <w:rsid w:val="009F300B"/>
    <w:rsid w:val="009F3028"/>
    <w:rsid w:val="009F3108"/>
    <w:rsid w:val="009F312E"/>
    <w:rsid w:val="009F3163"/>
    <w:rsid w:val="009F31DC"/>
    <w:rsid w:val="009F340D"/>
    <w:rsid w:val="009F341A"/>
    <w:rsid w:val="009F373C"/>
    <w:rsid w:val="009F382E"/>
    <w:rsid w:val="009F39E7"/>
    <w:rsid w:val="009F3A13"/>
    <w:rsid w:val="009F3BA8"/>
    <w:rsid w:val="009F3C79"/>
    <w:rsid w:val="009F3CE2"/>
    <w:rsid w:val="009F3CF0"/>
    <w:rsid w:val="009F3D62"/>
    <w:rsid w:val="009F3ECD"/>
    <w:rsid w:val="009F3F2A"/>
    <w:rsid w:val="009F3F56"/>
    <w:rsid w:val="009F4130"/>
    <w:rsid w:val="009F4188"/>
    <w:rsid w:val="009F4216"/>
    <w:rsid w:val="009F4237"/>
    <w:rsid w:val="009F42B4"/>
    <w:rsid w:val="009F459E"/>
    <w:rsid w:val="009F45EC"/>
    <w:rsid w:val="009F4668"/>
    <w:rsid w:val="009F467E"/>
    <w:rsid w:val="009F469D"/>
    <w:rsid w:val="009F47CC"/>
    <w:rsid w:val="009F481E"/>
    <w:rsid w:val="009F4B61"/>
    <w:rsid w:val="009F4D19"/>
    <w:rsid w:val="009F4D68"/>
    <w:rsid w:val="009F4E58"/>
    <w:rsid w:val="009F4EC4"/>
    <w:rsid w:val="009F4EEB"/>
    <w:rsid w:val="009F5159"/>
    <w:rsid w:val="009F521A"/>
    <w:rsid w:val="009F52A7"/>
    <w:rsid w:val="009F5318"/>
    <w:rsid w:val="009F53CB"/>
    <w:rsid w:val="009F544F"/>
    <w:rsid w:val="009F5495"/>
    <w:rsid w:val="009F5626"/>
    <w:rsid w:val="009F56AE"/>
    <w:rsid w:val="009F56BE"/>
    <w:rsid w:val="009F5725"/>
    <w:rsid w:val="009F59A0"/>
    <w:rsid w:val="009F5A7B"/>
    <w:rsid w:val="009F5B72"/>
    <w:rsid w:val="009F5BAA"/>
    <w:rsid w:val="009F5C9B"/>
    <w:rsid w:val="009F5CA8"/>
    <w:rsid w:val="009F5E13"/>
    <w:rsid w:val="009F5EAA"/>
    <w:rsid w:val="009F5EB9"/>
    <w:rsid w:val="009F5FD9"/>
    <w:rsid w:val="009F601D"/>
    <w:rsid w:val="009F6205"/>
    <w:rsid w:val="009F62A3"/>
    <w:rsid w:val="009F62AC"/>
    <w:rsid w:val="009F6357"/>
    <w:rsid w:val="009F6439"/>
    <w:rsid w:val="009F659E"/>
    <w:rsid w:val="009F6639"/>
    <w:rsid w:val="009F668B"/>
    <w:rsid w:val="009F68E3"/>
    <w:rsid w:val="009F6903"/>
    <w:rsid w:val="009F6A19"/>
    <w:rsid w:val="009F6A48"/>
    <w:rsid w:val="009F6A72"/>
    <w:rsid w:val="009F6AF8"/>
    <w:rsid w:val="009F6B35"/>
    <w:rsid w:val="009F6B6C"/>
    <w:rsid w:val="009F6BB9"/>
    <w:rsid w:val="009F6C1F"/>
    <w:rsid w:val="009F6C3C"/>
    <w:rsid w:val="009F7020"/>
    <w:rsid w:val="009F7319"/>
    <w:rsid w:val="009F732A"/>
    <w:rsid w:val="009F74F6"/>
    <w:rsid w:val="009F75C1"/>
    <w:rsid w:val="009F77D0"/>
    <w:rsid w:val="009F7869"/>
    <w:rsid w:val="009F78CE"/>
    <w:rsid w:val="009F7A03"/>
    <w:rsid w:val="009F7A3B"/>
    <w:rsid w:val="009F7A84"/>
    <w:rsid w:val="009F7B3F"/>
    <w:rsid w:val="009F7BFB"/>
    <w:rsid w:val="009F7BFF"/>
    <w:rsid w:val="009F7C24"/>
    <w:rsid w:val="009F7C36"/>
    <w:rsid w:val="009F7C8E"/>
    <w:rsid w:val="009F7D53"/>
    <w:rsid w:val="009F7D6A"/>
    <w:rsid w:val="009F7EEA"/>
    <w:rsid w:val="009F7EF1"/>
    <w:rsid w:val="00A0002B"/>
    <w:rsid w:val="00A0021B"/>
    <w:rsid w:val="00A0038B"/>
    <w:rsid w:val="00A00755"/>
    <w:rsid w:val="00A008EA"/>
    <w:rsid w:val="00A009B7"/>
    <w:rsid w:val="00A00BB7"/>
    <w:rsid w:val="00A00D80"/>
    <w:rsid w:val="00A00E72"/>
    <w:rsid w:val="00A01078"/>
    <w:rsid w:val="00A01087"/>
    <w:rsid w:val="00A010D8"/>
    <w:rsid w:val="00A010E6"/>
    <w:rsid w:val="00A01136"/>
    <w:rsid w:val="00A011B4"/>
    <w:rsid w:val="00A011B6"/>
    <w:rsid w:val="00A012A1"/>
    <w:rsid w:val="00A012B9"/>
    <w:rsid w:val="00A01349"/>
    <w:rsid w:val="00A01361"/>
    <w:rsid w:val="00A0142C"/>
    <w:rsid w:val="00A014A0"/>
    <w:rsid w:val="00A01677"/>
    <w:rsid w:val="00A0168F"/>
    <w:rsid w:val="00A016AA"/>
    <w:rsid w:val="00A017EB"/>
    <w:rsid w:val="00A017F2"/>
    <w:rsid w:val="00A01817"/>
    <w:rsid w:val="00A01830"/>
    <w:rsid w:val="00A0196A"/>
    <w:rsid w:val="00A0197B"/>
    <w:rsid w:val="00A019EB"/>
    <w:rsid w:val="00A01A62"/>
    <w:rsid w:val="00A01CEC"/>
    <w:rsid w:val="00A01F07"/>
    <w:rsid w:val="00A01F3D"/>
    <w:rsid w:val="00A01F89"/>
    <w:rsid w:val="00A02131"/>
    <w:rsid w:val="00A0221C"/>
    <w:rsid w:val="00A022B5"/>
    <w:rsid w:val="00A022F5"/>
    <w:rsid w:val="00A0230B"/>
    <w:rsid w:val="00A023C6"/>
    <w:rsid w:val="00A02482"/>
    <w:rsid w:val="00A02711"/>
    <w:rsid w:val="00A02955"/>
    <w:rsid w:val="00A02A10"/>
    <w:rsid w:val="00A02B20"/>
    <w:rsid w:val="00A02BEA"/>
    <w:rsid w:val="00A02C92"/>
    <w:rsid w:val="00A02D79"/>
    <w:rsid w:val="00A02D94"/>
    <w:rsid w:val="00A02F31"/>
    <w:rsid w:val="00A02F3F"/>
    <w:rsid w:val="00A02F51"/>
    <w:rsid w:val="00A02FD0"/>
    <w:rsid w:val="00A0305E"/>
    <w:rsid w:val="00A03346"/>
    <w:rsid w:val="00A033E2"/>
    <w:rsid w:val="00A034F1"/>
    <w:rsid w:val="00A0350C"/>
    <w:rsid w:val="00A03557"/>
    <w:rsid w:val="00A036CD"/>
    <w:rsid w:val="00A036D3"/>
    <w:rsid w:val="00A03778"/>
    <w:rsid w:val="00A037BC"/>
    <w:rsid w:val="00A03940"/>
    <w:rsid w:val="00A0399D"/>
    <w:rsid w:val="00A03A14"/>
    <w:rsid w:val="00A03A70"/>
    <w:rsid w:val="00A03AC6"/>
    <w:rsid w:val="00A03BB5"/>
    <w:rsid w:val="00A03BD9"/>
    <w:rsid w:val="00A03C4E"/>
    <w:rsid w:val="00A0400F"/>
    <w:rsid w:val="00A04066"/>
    <w:rsid w:val="00A040A2"/>
    <w:rsid w:val="00A041EF"/>
    <w:rsid w:val="00A04268"/>
    <w:rsid w:val="00A0444B"/>
    <w:rsid w:val="00A04478"/>
    <w:rsid w:val="00A04494"/>
    <w:rsid w:val="00A04635"/>
    <w:rsid w:val="00A04647"/>
    <w:rsid w:val="00A046B4"/>
    <w:rsid w:val="00A04833"/>
    <w:rsid w:val="00A048BE"/>
    <w:rsid w:val="00A048E2"/>
    <w:rsid w:val="00A04976"/>
    <w:rsid w:val="00A049DB"/>
    <w:rsid w:val="00A04A31"/>
    <w:rsid w:val="00A04ACE"/>
    <w:rsid w:val="00A04AE5"/>
    <w:rsid w:val="00A04C4C"/>
    <w:rsid w:val="00A04DBB"/>
    <w:rsid w:val="00A04E14"/>
    <w:rsid w:val="00A04E88"/>
    <w:rsid w:val="00A04ED4"/>
    <w:rsid w:val="00A04F7B"/>
    <w:rsid w:val="00A04FB6"/>
    <w:rsid w:val="00A05005"/>
    <w:rsid w:val="00A0512D"/>
    <w:rsid w:val="00A051A3"/>
    <w:rsid w:val="00A051FE"/>
    <w:rsid w:val="00A053FB"/>
    <w:rsid w:val="00A05411"/>
    <w:rsid w:val="00A0544D"/>
    <w:rsid w:val="00A05553"/>
    <w:rsid w:val="00A05638"/>
    <w:rsid w:val="00A05654"/>
    <w:rsid w:val="00A05663"/>
    <w:rsid w:val="00A056B7"/>
    <w:rsid w:val="00A056D6"/>
    <w:rsid w:val="00A0576C"/>
    <w:rsid w:val="00A05980"/>
    <w:rsid w:val="00A05AE5"/>
    <w:rsid w:val="00A05B5E"/>
    <w:rsid w:val="00A05EC7"/>
    <w:rsid w:val="00A06043"/>
    <w:rsid w:val="00A06052"/>
    <w:rsid w:val="00A06208"/>
    <w:rsid w:val="00A0624E"/>
    <w:rsid w:val="00A062E3"/>
    <w:rsid w:val="00A063D5"/>
    <w:rsid w:val="00A06579"/>
    <w:rsid w:val="00A06671"/>
    <w:rsid w:val="00A066C5"/>
    <w:rsid w:val="00A067BE"/>
    <w:rsid w:val="00A068AB"/>
    <w:rsid w:val="00A06AED"/>
    <w:rsid w:val="00A06B10"/>
    <w:rsid w:val="00A06B4C"/>
    <w:rsid w:val="00A06BE0"/>
    <w:rsid w:val="00A06CD1"/>
    <w:rsid w:val="00A06CF4"/>
    <w:rsid w:val="00A06DCC"/>
    <w:rsid w:val="00A06FCC"/>
    <w:rsid w:val="00A0706D"/>
    <w:rsid w:val="00A0707E"/>
    <w:rsid w:val="00A070A2"/>
    <w:rsid w:val="00A070F6"/>
    <w:rsid w:val="00A0711B"/>
    <w:rsid w:val="00A0711D"/>
    <w:rsid w:val="00A0712A"/>
    <w:rsid w:val="00A071EA"/>
    <w:rsid w:val="00A07294"/>
    <w:rsid w:val="00A07313"/>
    <w:rsid w:val="00A07366"/>
    <w:rsid w:val="00A074C0"/>
    <w:rsid w:val="00A0756C"/>
    <w:rsid w:val="00A07620"/>
    <w:rsid w:val="00A0762F"/>
    <w:rsid w:val="00A07700"/>
    <w:rsid w:val="00A07787"/>
    <w:rsid w:val="00A078C1"/>
    <w:rsid w:val="00A079AF"/>
    <w:rsid w:val="00A07A50"/>
    <w:rsid w:val="00A07AFE"/>
    <w:rsid w:val="00A07B04"/>
    <w:rsid w:val="00A07BD4"/>
    <w:rsid w:val="00A07C26"/>
    <w:rsid w:val="00A07C48"/>
    <w:rsid w:val="00A07CE8"/>
    <w:rsid w:val="00A07D12"/>
    <w:rsid w:val="00A07D3D"/>
    <w:rsid w:val="00A07D77"/>
    <w:rsid w:val="00A07DEC"/>
    <w:rsid w:val="00A07E05"/>
    <w:rsid w:val="00A07E3D"/>
    <w:rsid w:val="00A07ECD"/>
    <w:rsid w:val="00A07FC2"/>
    <w:rsid w:val="00A1008D"/>
    <w:rsid w:val="00A10311"/>
    <w:rsid w:val="00A103F7"/>
    <w:rsid w:val="00A10487"/>
    <w:rsid w:val="00A1050D"/>
    <w:rsid w:val="00A106B3"/>
    <w:rsid w:val="00A106FC"/>
    <w:rsid w:val="00A107E8"/>
    <w:rsid w:val="00A109CB"/>
    <w:rsid w:val="00A10A06"/>
    <w:rsid w:val="00A10A1D"/>
    <w:rsid w:val="00A10A2A"/>
    <w:rsid w:val="00A10A85"/>
    <w:rsid w:val="00A10B21"/>
    <w:rsid w:val="00A10B2C"/>
    <w:rsid w:val="00A10CE8"/>
    <w:rsid w:val="00A10CFA"/>
    <w:rsid w:val="00A10D42"/>
    <w:rsid w:val="00A10D5B"/>
    <w:rsid w:val="00A10D6D"/>
    <w:rsid w:val="00A10D8E"/>
    <w:rsid w:val="00A10EC8"/>
    <w:rsid w:val="00A10ECE"/>
    <w:rsid w:val="00A10F4F"/>
    <w:rsid w:val="00A11004"/>
    <w:rsid w:val="00A1109F"/>
    <w:rsid w:val="00A110B1"/>
    <w:rsid w:val="00A1115B"/>
    <w:rsid w:val="00A111FA"/>
    <w:rsid w:val="00A11235"/>
    <w:rsid w:val="00A11282"/>
    <w:rsid w:val="00A112C7"/>
    <w:rsid w:val="00A116E0"/>
    <w:rsid w:val="00A11898"/>
    <w:rsid w:val="00A1193F"/>
    <w:rsid w:val="00A11A16"/>
    <w:rsid w:val="00A11A5E"/>
    <w:rsid w:val="00A11D36"/>
    <w:rsid w:val="00A11DD2"/>
    <w:rsid w:val="00A11E48"/>
    <w:rsid w:val="00A11E7F"/>
    <w:rsid w:val="00A11E83"/>
    <w:rsid w:val="00A11F74"/>
    <w:rsid w:val="00A1210D"/>
    <w:rsid w:val="00A12294"/>
    <w:rsid w:val="00A122A1"/>
    <w:rsid w:val="00A12340"/>
    <w:rsid w:val="00A12471"/>
    <w:rsid w:val="00A124BB"/>
    <w:rsid w:val="00A1275D"/>
    <w:rsid w:val="00A127DD"/>
    <w:rsid w:val="00A127FF"/>
    <w:rsid w:val="00A12848"/>
    <w:rsid w:val="00A12AFA"/>
    <w:rsid w:val="00A12BF9"/>
    <w:rsid w:val="00A12CB7"/>
    <w:rsid w:val="00A12D56"/>
    <w:rsid w:val="00A12D60"/>
    <w:rsid w:val="00A12D86"/>
    <w:rsid w:val="00A12E97"/>
    <w:rsid w:val="00A12F04"/>
    <w:rsid w:val="00A13070"/>
    <w:rsid w:val="00A13075"/>
    <w:rsid w:val="00A1319D"/>
    <w:rsid w:val="00A131D8"/>
    <w:rsid w:val="00A131F0"/>
    <w:rsid w:val="00A13247"/>
    <w:rsid w:val="00A1325F"/>
    <w:rsid w:val="00A132DA"/>
    <w:rsid w:val="00A1347D"/>
    <w:rsid w:val="00A13569"/>
    <w:rsid w:val="00A136BD"/>
    <w:rsid w:val="00A136D9"/>
    <w:rsid w:val="00A1379B"/>
    <w:rsid w:val="00A1379E"/>
    <w:rsid w:val="00A137A0"/>
    <w:rsid w:val="00A13841"/>
    <w:rsid w:val="00A138B1"/>
    <w:rsid w:val="00A13958"/>
    <w:rsid w:val="00A13974"/>
    <w:rsid w:val="00A13980"/>
    <w:rsid w:val="00A13A26"/>
    <w:rsid w:val="00A13C51"/>
    <w:rsid w:val="00A13C5C"/>
    <w:rsid w:val="00A13D37"/>
    <w:rsid w:val="00A13DA9"/>
    <w:rsid w:val="00A13E7C"/>
    <w:rsid w:val="00A13E9A"/>
    <w:rsid w:val="00A13EB0"/>
    <w:rsid w:val="00A13F55"/>
    <w:rsid w:val="00A13F6C"/>
    <w:rsid w:val="00A13FCC"/>
    <w:rsid w:val="00A1408F"/>
    <w:rsid w:val="00A1412D"/>
    <w:rsid w:val="00A141AE"/>
    <w:rsid w:val="00A1424C"/>
    <w:rsid w:val="00A14295"/>
    <w:rsid w:val="00A142C8"/>
    <w:rsid w:val="00A14347"/>
    <w:rsid w:val="00A1449D"/>
    <w:rsid w:val="00A14678"/>
    <w:rsid w:val="00A14806"/>
    <w:rsid w:val="00A14835"/>
    <w:rsid w:val="00A14942"/>
    <w:rsid w:val="00A149AF"/>
    <w:rsid w:val="00A14A48"/>
    <w:rsid w:val="00A14DC0"/>
    <w:rsid w:val="00A14EF0"/>
    <w:rsid w:val="00A14FAB"/>
    <w:rsid w:val="00A1504A"/>
    <w:rsid w:val="00A15061"/>
    <w:rsid w:val="00A150DE"/>
    <w:rsid w:val="00A15127"/>
    <w:rsid w:val="00A15171"/>
    <w:rsid w:val="00A1523F"/>
    <w:rsid w:val="00A1524F"/>
    <w:rsid w:val="00A153AB"/>
    <w:rsid w:val="00A1541C"/>
    <w:rsid w:val="00A154AE"/>
    <w:rsid w:val="00A15528"/>
    <w:rsid w:val="00A15607"/>
    <w:rsid w:val="00A156AE"/>
    <w:rsid w:val="00A15747"/>
    <w:rsid w:val="00A15754"/>
    <w:rsid w:val="00A15963"/>
    <w:rsid w:val="00A15968"/>
    <w:rsid w:val="00A15976"/>
    <w:rsid w:val="00A159A9"/>
    <w:rsid w:val="00A15C08"/>
    <w:rsid w:val="00A15D1A"/>
    <w:rsid w:val="00A15D75"/>
    <w:rsid w:val="00A15DF3"/>
    <w:rsid w:val="00A15E5C"/>
    <w:rsid w:val="00A15EE9"/>
    <w:rsid w:val="00A15F42"/>
    <w:rsid w:val="00A15F84"/>
    <w:rsid w:val="00A1602F"/>
    <w:rsid w:val="00A16047"/>
    <w:rsid w:val="00A1605D"/>
    <w:rsid w:val="00A16396"/>
    <w:rsid w:val="00A163DD"/>
    <w:rsid w:val="00A16411"/>
    <w:rsid w:val="00A1651E"/>
    <w:rsid w:val="00A165C8"/>
    <w:rsid w:val="00A165D9"/>
    <w:rsid w:val="00A16673"/>
    <w:rsid w:val="00A16722"/>
    <w:rsid w:val="00A16755"/>
    <w:rsid w:val="00A16759"/>
    <w:rsid w:val="00A167B3"/>
    <w:rsid w:val="00A16871"/>
    <w:rsid w:val="00A16904"/>
    <w:rsid w:val="00A1691A"/>
    <w:rsid w:val="00A16A0D"/>
    <w:rsid w:val="00A16CE1"/>
    <w:rsid w:val="00A16D36"/>
    <w:rsid w:val="00A16D69"/>
    <w:rsid w:val="00A16F00"/>
    <w:rsid w:val="00A16F09"/>
    <w:rsid w:val="00A16F2F"/>
    <w:rsid w:val="00A16F5E"/>
    <w:rsid w:val="00A17017"/>
    <w:rsid w:val="00A172B5"/>
    <w:rsid w:val="00A1743F"/>
    <w:rsid w:val="00A1751F"/>
    <w:rsid w:val="00A1760B"/>
    <w:rsid w:val="00A17674"/>
    <w:rsid w:val="00A17788"/>
    <w:rsid w:val="00A17846"/>
    <w:rsid w:val="00A17A14"/>
    <w:rsid w:val="00A17A57"/>
    <w:rsid w:val="00A17AB7"/>
    <w:rsid w:val="00A17B79"/>
    <w:rsid w:val="00A17C2D"/>
    <w:rsid w:val="00A17C68"/>
    <w:rsid w:val="00A17DA0"/>
    <w:rsid w:val="00A17DED"/>
    <w:rsid w:val="00A2006E"/>
    <w:rsid w:val="00A20347"/>
    <w:rsid w:val="00A204DE"/>
    <w:rsid w:val="00A20564"/>
    <w:rsid w:val="00A2083A"/>
    <w:rsid w:val="00A20852"/>
    <w:rsid w:val="00A20862"/>
    <w:rsid w:val="00A208F5"/>
    <w:rsid w:val="00A20ADB"/>
    <w:rsid w:val="00A20B1C"/>
    <w:rsid w:val="00A20B45"/>
    <w:rsid w:val="00A20B8A"/>
    <w:rsid w:val="00A20C5F"/>
    <w:rsid w:val="00A20CE3"/>
    <w:rsid w:val="00A20E5A"/>
    <w:rsid w:val="00A20EE3"/>
    <w:rsid w:val="00A20FDD"/>
    <w:rsid w:val="00A20FE9"/>
    <w:rsid w:val="00A21031"/>
    <w:rsid w:val="00A2108E"/>
    <w:rsid w:val="00A210A1"/>
    <w:rsid w:val="00A21199"/>
    <w:rsid w:val="00A21269"/>
    <w:rsid w:val="00A212B5"/>
    <w:rsid w:val="00A2131B"/>
    <w:rsid w:val="00A21344"/>
    <w:rsid w:val="00A21502"/>
    <w:rsid w:val="00A21614"/>
    <w:rsid w:val="00A2163E"/>
    <w:rsid w:val="00A21659"/>
    <w:rsid w:val="00A218FF"/>
    <w:rsid w:val="00A2196B"/>
    <w:rsid w:val="00A21A85"/>
    <w:rsid w:val="00A21BAA"/>
    <w:rsid w:val="00A21CBD"/>
    <w:rsid w:val="00A21EB5"/>
    <w:rsid w:val="00A21F25"/>
    <w:rsid w:val="00A21F54"/>
    <w:rsid w:val="00A21F93"/>
    <w:rsid w:val="00A21FA9"/>
    <w:rsid w:val="00A22073"/>
    <w:rsid w:val="00A221B5"/>
    <w:rsid w:val="00A22218"/>
    <w:rsid w:val="00A22240"/>
    <w:rsid w:val="00A22253"/>
    <w:rsid w:val="00A2235E"/>
    <w:rsid w:val="00A223C8"/>
    <w:rsid w:val="00A2246C"/>
    <w:rsid w:val="00A22567"/>
    <w:rsid w:val="00A225C0"/>
    <w:rsid w:val="00A226E4"/>
    <w:rsid w:val="00A2291B"/>
    <w:rsid w:val="00A22986"/>
    <w:rsid w:val="00A22A30"/>
    <w:rsid w:val="00A22AFE"/>
    <w:rsid w:val="00A22C10"/>
    <w:rsid w:val="00A22D06"/>
    <w:rsid w:val="00A22D22"/>
    <w:rsid w:val="00A22D62"/>
    <w:rsid w:val="00A22DED"/>
    <w:rsid w:val="00A22E1C"/>
    <w:rsid w:val="00A22E4C"/>
    <w:rsid w:val="00A22EC9"/>
    <w:rsid w:val="00A22ECA"/>
    <w:rsid w:val="00A22F4C"/>
    <w:rsid w:val="00A2300A"/>
    <w:rsid w:val="00A23015"/>
    <w:rsid w:val="00A2302C"/>
    <w:rsid w:val="00A23143"/>
    <w:rsid w:val="00A23144"/>
    <w:rsid w:val="00A23166"/>
    <w:rsid w:val="00A2320C"/>
    <w:rsid w:val="00A232E7"/>
    <w:rsid w:val="00A232F3"/>
    <w:rsid w:val="00A2333A"/>
    <w:rsid w:val="00A2338C"/>
    <w:rsid w:val="00A234BC"/>
    <w:rsid w:val="00A234D1"/>
    <w:rsid w:val="00A23581"/>
    <w:rsid w:val="00A235C9"/>
    <w:rsid w:val="00A235FC"/>
    <w:rsid w:val="00A23653"/>
    <w:rsid w:val="00A23678"/>
    <w:rsid w:val="00A23798"/>
    <w:rsid w:val="00A2386F"/>
    <w:rsid w:val="00A239F4"/>
    <w:rsid w:val="00A23A35"/>
    <w:rsid w:val="00A23B7F"/>
    <w:rsid w:val="00A23C53"/>
    <w:rsid w:val="00A23C66"/>
    <w:rsid w:val="00A23DF3"/>
    <w:rsid w:val="00A23E3C"/>
    <w:rsid w:val="00A23E82"/>
    <w:rsid w:val="00A23EB1"/>
    <w:rsid w:val="00A23F03"/>
    <w:rsid w:val="00A23F37"/>
    <w:rsid w:val="00A240B4"/>
    <w:rsid w:val="00A240B5"/>
    <w:rsid w:val="00A24115"/>
    <w:rsid w:val="00A24251"/>
    <w:rsid w:val="00A24427"/>
    <w:rsid w:val="00A244EA"/>
    <w:rsid w:val="00A246C0"/>
    <w:rsid w:val="00A246ED"/>
    <w:rsid w:val="00A247B5"/>
    <w:rsid w:val="00A24833"/>
    <w:rsid w:val="00A248D1"/>
    <w:rsid w:val="00A24AFC"/>
    <w:rsid w:val="00A24B4D"/>
    <w:rsid w:val="00A24B6D"/>
    <w:rsid w:val="00A24B82"/>
    <w:rsid w:val="00A24B98"/>
    <w:rsid w:val="00A24BEC"/>
    <w:rsid w:val="00A24D1C"/>
    <w:rsid w:val="00A24E5F"/>
    <w:rsid w:val="00A24F24"/>
    <w:rsid w:val="00A24F8A"/>
    <w:rsid w:val="00A24FE0"/>
    <w:rsid w:val="00A25050"/>
    <w:rsid w:val="00A2515F"/>
    <w:rsid w:val="00A252AF"/>
    <w:rsid w:val="00A254D1"/>
    <w:rsid w:val="00A255E1"/>
    <w:rsid w:val="00A2561C"/>
    <w:rsid w:val="00A25626"/>
    <w:rsid w:val="00A256C6"/>
    <w:rsid w:val="00A256DE"/>
    <w:rsid w:val="00A25975"/>
    <w:rsid w:val="00A2597F"/>
    <w:rsid w:val="00A25B69"/>
    <w:rsid w:val="00A25C5B"/>
    <w:rsid w:val="00A25CCB"/>
    <w:rsid w:val="00A26262"/>
    <w:rsid w:val="00A262BC"/>
    <w:rsid w:val="00A262FC"/>
    <w:rsid w:val="00A26327"/>
    <w:rsid w:val="00A26347"/>
    <w:rsid w:val="00A2644C"/>
    <w:rsid w:val="00A26482"/>
    <w:rsid w:val="00A2655C"/>
    <w:rsid w:val="00A265DC"/>
    <w:rsid w:val="00A26662"/>
    <w:rsid w:val="00A269D7"/>
    <w:rsid w:val="00A26B4E"/>
    <w:rsid w:val="00A26B5F"/>
    <w:rsid w:val="00A26C3A"/>
    <w:rsid w:val="00A26F55"/>
    <w:rsid w:val="00A26F71"/>
    <w:rsid w:val="00A27032"/>
    <w:rsid w:val="00A2705D"/>
    <w:rsid w:val="00A27065"/>
    <w:rsid w:val="00A270F9"/>
    <w:rsid w:val="00A271C5"/>
    <w:rsid w:val="00A271DB"/>
    <w:rsid w:val="00A27552"/>
    <w:rsid w:val="00A2755E"/>
    <w:rsid w:val="00A275A0"/>
    <w:rsid w:val="00A27931"/>
    <w:rsid w:val="00A27A11"/>
    <w:rsid w:val="00A27A2B"/>
    <w:rsid w:val="00A27A6D"/>
    <w:rsid w:val="00A27A71"/>
    <w:rsid w:val="00A27B16"/>
    <w:rsid w:val="00A27B35"/>
    <w:rsid w:val="00A27BC4"/>
    <w:rsid w:val="00A27C54"/>
    <w:rsid w:val="00A27CAE"/>
    <w:rsid w:val="00A27D74"/>
    <w:rsid w:val="00A3000B"/>
    <w:rsid w:val="00A30050"/>
    <w:rsid w:val="00A30064"/>
    <w:rsid w:val="00A300E8"/>
    <w:rsid w:val="00A300F2"/>
    <w:rsid w:val="00A300FC"/>
    <w:rsid w:val="00A301B6"/>
    <w:rsid w:val="00A3031D"/>
    <w:rsid w:val="00A3043A"/>
    <w:rsid w:val="00A30449"/>
    <w:rsid w:val="00A30522"/>
    <w:rsid w:val="00A30550"/>
    <w:rsid w:val="00A30654"/>
    <w:rsid w:val="00A3065C"/>
    <w:rsid w:val="00A30736"/>
    <w:rsid w:val="00A30786"/>
    <w:rsid w:val="00A3078E"/>
    <w:rsid w:val="00A30803"/>
    <w:rsid w:val="00A3085F"/>
    <w:rsid w:val="00A30881"/>
    <w:rsid w:val="00A308A4"/>
    <w:rsid w:val="00A30950"/>
    <w:rsid w:val="00A30BE0"/>
    <w:rsid w:val="00A30C0C"/>
    <w:rsid w:val="00A30E21"/>
    <w:rsid w:val="00A30E99"/>
    <w:rsid w:val="00A30F39"/>
    <w:rsid w:val="00A30FD1"/>
    <w:rsid w:val="00A310DF"/>
    <w:rsid w:val="00A31229"/>
    <w:rsid w:val="00A31284"/>
    <w:rsid w:val="00A312AD"/>
    <w:rsid w:val="00A31325"/>
    <w:rsid w:val="00A31347"/>
    <w:rsid w:val="00A31395"/>
    <w:rsid w:val="00A313A1"/>
    <w:rsid w:val="00A31471"/>
    <w:rsid w:val="00A314CA"/>
    <w:rsid w:val="00A31509"/>
    <w:rsid w:val="00A3165D"/>
    <w:rsid w:val="00A317FC"/>
    <w:rsid w:val="00A3183D"/>
    <w:rsid w:val="00A3183F"/>
    <w:rsid w:val="00A3192B"/>
    <w:rsid w:val="00A31993"/>
    <w:rsid w:val="00A319AE"/>
    <w:rsid w:val="00A31C2C"/>
    <w:rsid w:val="00A31C89"/>
    <w:rsid w:val="00A31DAD"/>
    <w:rsid w:val="00A31DFD"/>
    <w:rsid w:val="00A31E31"/>
    <w:rsid w:val="00A31F92"/>
    <w:rsid w:val="00A32165"/>
    <w:rsid w:val="00A321DC"/>
    <w:rsid w:val="00A3229F"/>
    <w:rsid w:val="00A322AA"/>
    <w:rsid w:val="00A32615"/>
    <w:rsid w:val="00A3269E"/>
    <w:rsid w:val="00A326DA"/>
    <w:rsid w:val="00A326F4"/>
    <w:rsid w:val="00A32753"/>
    <w:rsid w:val="00A32763"/>
    <w:rsid w:val="00A32777"/>
    <w:rsid w:val="00A328FA"/>
    <w:rsid w:val="00A32960"/>
    <w:rsid w:val="00A329F7"/>
    <w:rsid w:val="00A32AA6"/>
    <w:rsid w:val="00A32AD5"/>
    <w:rsid w:val="00A32C9A"/>
    <w:rsid w:val="00A32CCD"/>
    <w:rsid w:val="00A32D10"/>
    <w:rsid w:val="00A32D1A"/>
    <w:rsid w:val="00A32E61"/>
    <w:rsid w:val="00A3330D"/>
    <w:rsid w:val="00A334D5"/>
    <w:rsid w:val="00A33530"/>
    <w:rsid w:val="00A336ED"/>
    <w:rsid w:val="00A33805"/>
    <w:rsid w:val="00A3381F"/>
    <w:rsid w:val="00A33829"/>
    <w:rsid w:val="00A33866"/>
    <w:rsid w:val="00A338FC"/>
    <w:rsid w:val="00A339F5"/>
    <w:rsid w:val="00A33A65"/>
    <w:rsid w:val="00A33B0A"/>
    <w:rsid w:val="00A33B1C"/>
    <w:rsid w:val="00A33B9E"/>
    <w:rsid w:val="00A33BA6"/>
    <w:rsid w:val="00A33D34"/>
    <w:rsid w:val="00A33DA1"/>
    <w:rsid w:val="00A33E2C"/>
    <w:rsid w:val="00A33EBA"/>
    <w:rsid w:val="00A33FF7"/>
    <w:rsid w:val="00A3408F"/>
    <w:rsid w:val="00A340EE"/>
    <w:rsid w:val="00A34180"/>
    <w:rsid w:val="00A34359"/>
    <w:rsid w:val="00A3451B"/>
    <w:rsid w:val="00A346A7"/>
    <w:rsid w:val="00A347A0"/>
    <w:rsid w:val="00A347B5"/>
    <w:rsid w:val="00A348A4"/>
    <w:rsid w:val="00A348BD"/>
    <w:rsid w:val="00A34964"/>
    <w:rsid w:val="00A34968"/>
    <w:rsid w:val="00A349A5"/>
    <w:rsid w:val="00A349AE"/>
    <w:rsid w:val="00A34A8C"/>
    <w:rsid w:val="00A34AA9"/>
    <w:rsid w:val="00A34B3A"/>
    <w:rsid w:val="00A34B62"/>
    <w:rsid w:val="00A34C0B"/>
    <w:rsid w:val="00A34C22"/>
    <w:rsid w:val="00A34D2E"/>
    <w:rsid w:val="00A34D67"/>
    <w:rsid w:val="00A34DBE"/>
    <w:rsid w:val="00A35013"/>
    <w:rsid w:val="00A350A3"/>
    <w:rsid w:val="00A351D1"/>
    <w:rsid w:val="00A35206"/>
    <w:rsid w:val="00A35431"/>
    <w:rsid w:val="00A3544B"/>
    <w:rsid w:val="00A3546C"/>
    <w:rsid w:val="00A354A1"/>
    <w:rsid w:val="00A354AC"/>
    <w:rsid w:val="00A35533"/>
    <w:rsid w:val="00A3562A"/>
    <w:rsid w:val="00A35694"/>
    <w:rsid w:val="00A356BD"/>
    <w:rsid w:val="00A35736"/>
    <w:rsid w:val="00A357AB"/>
    <w:rsid w:val="00A358EC"/>
    <w:rsid w:val="00A3595A"/>
    <w:rsid w:val="00A359AF"/>
    <w:rsid w:val="00A35A1B"/>
    <w:rsid w:val="00A35A45"/>
    <w:rsid w:val="00A35AFC"/>
    <w:rsid w:val="00A35BFA"/>
    <w:rsid w:val="00A35C54"/>
    <w:rsid w:val="00A35C6F"/>
    <w:rsid w:val="00A35C7C"/>
    <w:rsid w:val="00A35D05"/>
    <w:rsid w:val="00A35E01"/>
    <w:rsid w:val="00A35E80"/>
    <w:rsid w:val="00A35EBF"/>
    <w:rsid w:val="00A35F66"/>
    <w:rsid w:val="00A36015"/>
    <w:rsid w:val="00A361CB"/>
    <w:rsid w:val="00A361DA"/>
    <w:rsid w:val="00A3624C"/>
    <w:rsid w:val="00A36493"/>
    <w:rsid w:val="00A36506"/>
    <w:rsid w:val="00A365EB"/>
    <w:rsid w:val="00A3666B"/>
    <w:rsid w:val="00A366C3"/>
    <w:rsid w:val="00A36947"/>
    <w:rsid w:val="00A36982"/>
    <w:rsid w:val="00A36A23"/>
    <w:rsid w:val="00A36AB8"/>
    <w:rsid w:val="00A36B0A"/>
    <w:rsid w:val="00A36BD1"/>
    <w:rsid w:val="00A36C34"/>
    <w:rsid w:val="00A36D88"/>
    <w:rsid w:val="00A36D98"/>
    <w:rsid w:val="00A36DD1"/>
    <w:rsid w:val="00A36ED1"/>
    <w:rsid w:val="00A36F17"/>
    <w:rsid w:val="00A36FF1"/>
    <w:rsid w:val="00A37103"/>
    <w:rsid w:val="00A371AF"/>
    <w:rsid w:val="00A371E2"/>
    <w:rsid w:val="00A37237"/>
    <w:rsid w:val="00A3723F"/>
    <w:rsid w:val="00A372A4"/>
    <w:rsid w:val="00A373A1"/>
    <w:rsid w:val="00A37682"/>
    <w:rsid w:val="00A376DA"/>
    <w:rsid w:val="00A376DE"/>
    <w:rsid w:val="00A377F2"/>
    <w:rsid w:val="00A378B5"/>
    <w:rsid w:val="00A378D9"/>
    <w:rsid w:val="00A379BC"/>
    <w:rsid w:val="00A37A45"/>
    <w:rsid w:val="00A37AF6"/>
    <w:rsid w:val="00A37B1D"/>
    <w:rsid w:val="00A37B28"/>
    <w:rsid w:val="00A37B94"/>
    <w:rsid w:val="00A37BEB"/>
    <w:rsid w:val="00A37C2E"/>
    <w:rsid w:val="00A37C5A"/>
    <w:rsid w:val="00A37DE9"/>
    <w:rsid w:val="00A37DEE"/>
    <w:rsid w:val="00A37E14"/>
    <w:rsid w:val="00A37E6A"/>
    <w:rsid w:val="00A37E94"/>
    <w:rsid w:val="00A37EED"/>
    <w:rsid w:val="00A37FAC"/>
    <w:rsid w:val="00A40020"/>
    <w:rsid w:val="00A400A5"/>
    <w:rsid w:val="00A4016F"/>
    <w:rsid w:val="00A402CF"/>
    <w:rsid w:val="00A40388"/>
    <w:rsid w:val="00A403D0"/>
    <w:rsid w:val="00A403D7"/>
    <w:rsid w:val="00A404B8"/>
    <w:rsid w:val="00A40500"/>
    <w:rsid w:val="00A4051A"/>
    <w:rsid w:val="00A406AE"/>
    <w:rsid w:val="00A406BB"/>
    <w:rsid w:val="00A407FE"/>
    <w:rsid w:val="00A40862"/>
    <w:rsid w:val="00A40879"/>
    <w:rsid w:val="00A40892"/>
    <w:rsid w:val="00A409F1"/>
    <w:rsid w:val="00A40A21"/>
    <w:rsid w:val="00A40C22"/>
    <w:rsid w:val="00A40CE6"/>
    <w:rsid w:val="00A40CFD"/>
    <w:rsid w:val="00A40D4F"/>
    <w:rsid w:val="00A40DE5"/>
    <w:rsid w:val="00A40DF8"/>
    <w:rsid w:val="00A40E24"/>
    <w:rsid w:val="00A40E73"/>
    <w:rsid w:val="00A411D3"/>
    <w:rsid w:val="00A411F1"/>
    <w:rsid w:val="00A41359"/>
    <w:rsid w:val="00A41475"/>
    <w:rsid w:val="00A41626"/>
    <w:rsid w:val="00A41696"/>
    <w:rsid w:val="00A41852"/>
    <w:rsid w:val="00A41A45"/>
    <w:rsid w:val="00A41ACA"/>
    <w:rsid w:val="00A41B8D"/>
    <w:rsid w:val="00A41B99"/>
    <w:rsid w:val="00A41C78"/>
    <w:rsid w:val="00A41D01"/>
    <w:rsid w:val="00A41DC5"/>
    <w:rsid w:val="00A41E6C"/>
    <w:rsid w:val="00A41ED3"/>
    <w:rsid w:val="00A42024"/>
    <w:rsid w:val="00A4206A"/>
    <w:rsid w:val="00A4218A"/>
    <w:rsid w:val="00A421FE"/>
    <w:rsid w:val="00A42206"/>
    <w:rsid w:val="00A4225A"/>
    <w:rsid w:val="00A422C1"/>
    <w:rsid w:val="00A42307"/>
    <w:rsid w:val="00A42315"/>
    <w:rsid w:val="00A42513"/>
    <w:rsid w:val="00A4252F"/>
    <w:rsid w:val="00A42534"/>
    <w:rsid w:val="00A425B4"/>
    <w:rsid w:val="00A4265A"/>
    <w:rsid w:val="00A4276F"/>
    <w:rsid w:val="00A42862"/>
    <w:rsid w:val="00A42871"/>
    <w:rsid w:val="00A42903"/>
    <w:rsid w:val="00A42908"/>
    <w:rsid w:val="00A42B13"/>
    <w:rsid w:val="00A42B43"/>
    <w:rsid w:val="00A42C1A"/>
    <w:rsid w:val="00A42D17"/>
    <w:rsid w:val="00A42D62"/>
    <w:rsid w:val="00A42D7F"/>
    <w:rsid w:val="00A42EE0"/>
    <w:rsid w:val="00A43166"/>
    <w:rsid w:val="00A431D8"/>
    <w:rsid w:val="00A431ED"/>
    <w:rsid w:val="00A431EF"/>
    <w:rsid w:val="00A43225"/>
    <w:rsid w:val="00A432DF"/>
    <w:rsid w:val="00A4346A"/>
    <w:rsid w:val="00A43483"/>
    <w:rsid w:val="00A4352D"/>
    <w:rsid w:val="00A43530"/>
    <w:rsid w:val="00A43661"/>
    <w:rsid w:val="00A43687"/>
    <w:rsid w:val="00A436F5"/>
    <w:rsid w:val="00A438BB"/>
    <w:rsid w:val="00A439D3"/>
    <w:rsid w:val="00A439DA"/>
    <w:rsid w:val="00A43A8C"/>
    <w:rsid w:val="00A43BCA"/>
    <w:rsid w:val="00A43C27"/>
    <w:rsid w:val="00A43C7C"/>
    <w:rsid w:val="00A43E25"/>
    <w:rsid w:val="00A43F6C"/>
    <w:rsid w:val="00A43F9C"/>
    <w:rsid w:val="00A44260"/>
    <w:rsid w:val="00A44398"/>
    <w:rsid w:val="00A443BE"/>
    <w:rsid w:val="00A44450"/>
    <w:rsid w:val="00A44519"/>
    <w:rsid w:val="00A44570"/>
    <w:rsid w:val="00A4468C"/>
    <w:rsid w:val="00A4478A"/>
    <w:rsid w:val="00A447E7"/>
    <w:rsid w:val="00A44AFA"/>
    <w:rsid w:val="00A44B35"/>
    <w:rsid w:val="00A44C2A"/>
    <w:rsid w:val="00A44CC8"/>
    <w:rsid w:val="00A44CCE"/>
    <w:rsid w:val="00A44D49"/>
    <w:rsid w:val="00A44D7D"/>
    <w:rsid w:val="00A44E1D"/>
    <w:rsid w:val="00A44E54"/>
    <w:rsid w:val="00A44F31"/>
    <w:rsid w:val="00A44FE6"/>
    <w:rsid w:val="00A4502A"/>
    <w:rsid w:val="00A450E8"/>
    <w:rsid w:val="00A45195"/>
    <w:rsid w:val="00A451E6"/>
    <w:rsid w:val="00A4520D"/>
    <w:rsid w:val="00A4530B"/>
    <w:rsid w:val="00A45374"/>
    <w:rsid w:val="00A45376"/>
    <w:rsid w:val="00A454A4"/>
    <w:rsid w:val="00A4554C"/>
    <w:rsid w:val="00A4562F"/>
    <w:rsid w:val="00A45684"/>
    <w:rsid w:val="00A456CF"/>
    <w:rsid w:val="00A45721"/>
    <w:rsid w:val="00A4579B"/>
    <w:rsid w:val="00A457F6"/>
    <w:rsid w:val="00A45893"/>
    <w:rsid w:val="00A458DD"/>
    <w:rsid w:val="00A459BA"/>
    <w:rsid w:val="00A45A31"/>
    <w:rsid w:val="00A45B37"/>
    <w:rsid w:val="00A45B58"/>
    <w:rsid w:val="00A45CA5"/>
    <w:rsid w:val="00A45CD2"/>
    <w:rsid w:val="00A45F51"/>
    <w:rsid w:val="00A45F62"/>
    <w:rsid w:val="00A45FDD"/>
    <w:rsid w:val="00A460F4"/>
    <w:rsid w:val="00A46116"/>
    <w:rsid w:val="00A46189"/>
    <w:rsid w:val="00A461BE"/>
    <w:rsid w:val="00A46227"/>
    <w:rsid w:val="00A462B8"/>
    <w:rsid w:val="00A462CA"/>
    <w:rsid w:val="00A464D4"/>
    <w:rsid w:val="00A4653C"/>
    <w:rsid w:val="00A465D5"/>
    <w:rsid w:val="00A46631"/>
    <w:rsid w:val="00A4673E"/>
    <w:rsid w:val="00A46845"/>
    <w:rsid w:val="00A469A7"/>
    <w:rsid w:val="00A469D6"/>
    <w:rsid w:val="00A46B89"/>
    <w:rsid w:val="00A46B93"/>
    <w:rsid w:val="00A46BFF"/>
    <w:rsid w:val="00A46CD2"/>
    <w:rsid w:val="00A46CE9"/>
    <w:rsid w:val="00A46DBF"/>
    <w:rsid w:val="00A46E72"/>
    <w:rsid w:val="00A46F46"/>
    <w:rsid w:val="00A46FBA"/>
    <w:rsid w:val="00A4704B"/>
    <w:rsid w:val="00A4706B"/>
    <w:rsid w:val="00A470E8"/>
    <w:rsid w:val="00A471D5"/>
    <w:rsid w:val="00A474A7"/>
    <w:rsid w:val="00A474E4"/>
    <w:rsid w:val="00A4756E"/>
    <w:rsid w:val="00A47619"/>
    <w:rsid w:val="00A4766B"/>
    <w:rsid w:val="00A4768E"/>
    <w:rsid w:val="00A47753"/>
    <w:rsid w:val="00A477F5"/>
    <w:rsid w:val="00A47808"/>
    <w:rsid w:val="00A47911"/>
    <w:rsid w:val="00A47BB8"/>
    <w:rsid w:val="00A47BD6"/>
    <w:rsid w:val="00A47C84"/>
    <w:rsid w:val="00A47CD0"/>
    <w:rsid w:val="00A47E4E"/>
    <w:rsid w:val="00A47FF9"/>
    <w:rsid w:val="00A5016D"/>
    <w:rsid w:val="00A5018F"/>
    <w:rsid w:val="00A5040E"/>
    <w:rsid w:val="00A50428"/>
    <w:rsid w:val="00A50660"/>
    <w:rsid w:val="00A50667"/>
    <w:rsid w:val="00A5067E"/>
    <w:rsid w:val="00A50706"/>
    <w:rsid w:val="00A5070A"/>
    <w:rsid w:val="00A50803"/>
    <w:rsid w:val="00A50822"/>
    <w:rsid w:val="00A5082F"/>
    <w:rsid w:val="00A50899"/>
    <w:rsid w:val="00A508A9"/>
    <w:rsid w:val="00A508BA"/>
    <w:rsid w:val="00A50919"/>
    <w:rsid w:val="00A50990"/>
    <w:rsid w:val="00A50ABD"/>
    <w:rsid w:val="00A50AD7"/>
    <w:rsid w:val="00A50B05"/>
    <w:rsid w:val="00A50B6F"/>
    <w:rsid w:val="00A50B96"/>
    <w:rsid w:val="00A50BDE"/>
    <w:rsid w:val="00A50C65"/>
    <w:rsid w:val="00A50CB1"/>
    <w:rsid w:val="00A50F3A"/>
    <w:rsid w:val="00A50F63"/>
    <w:rsid w:val="00A50F8D"/>
    <w:rsid w:val="00A5100F"/>
    <w:rsid w:val="00A5123C"/>
    <w:rsid w:val="00A5125A"/>
    <w:rsid w:val="00A514B3"/>
    <w:rsid w:val="00A514EB"/>
    <w:rsid w:val="00A51528"/>
    <w:rsid w:val="00A51627"/>
    <w:rsid w:val="00A51785"/>
    <w:rsid w:val="00A51937"/>
    <w:rsid w:val="00A519AC"/>
    <w:rsid w:val="00A51ACD"/>
    <w:rsid w:val="00A51AE0"/>
    <w:rsid w:val="00A51BEE"/>
    <w:rsid w:val="00A51C9A"/>
    <w:rsid w:val="00A51D73"/>
    <w:rsid w:val="00A51E23"/>
    <w:rsid w:val="00A51FE0"/>
    <w:rsid w:val="00A5210F"/>
    <w:rsid w:val="00A52249"/>
    <w:rsid w:val="00A52328"/>
    <w:rsid w:val="00A5234E"/>
    <w:rsid w:val="00A524E2"/>
    <w:rsid w:val="00A52559"/>
    <w:rsid w:val="00A5259C"/>
    <w:rsid w:val="00A525E7"/>
    <w:rsid w:val="00A52783"/>
    <w:rsid w:val="00A527A9"/>
    <w:rsid w:val="00A527AC"/>
    <w:rsid w:val="00A52836"/>
    <w:rsid w:val="00A528C6"/>
    <w:rsid w:val="00A528E9"/>
    <w:rsid w:val="00A5292F"/>
    <w:rsid w:val="00A52B5F"/>
    <w:rsid w:val="00A52BAF"/>
    <w:rsid w:val="00A52C20"/>
    <w:rsid w:val="00A52C7B"/>
    <w:rsid w:val="00A52C82"/>
    <w:rsid w:val="00A5306F"/>
    <w:rsid w:val="00A5310D"/>
    <w:rsid w:val="00A532C1"/>
    <w:rsid w:val="00A5347B"/>
    <w:rsid w:val="00A53643"/>
    <w:rsid w:val="00A53648"/>
    <w:rsid w:val="00A537D0"/>
    <w:rsid w:val="00A53827"/>
    <w:rsid w:val="00A53A15"/>
    <w:rsid w:val="00A53A1A"/>
    <w:rsid w:val="00A53AAD"/>
    <w:rsid w:val="00A53AB0"/>
    <w:rsid w:val="00A53ADB"/>
    <w:rsid w:val="00A53B68"/>
    <w:rsid w:val="00A53BDC"/>
    <w:rsid w:val="00A53CE0"/>
    <w:rsid w:val="00A53D60"/>
    <w:rsid w:val="00A53E4D"/>
    <w:rsid w:val="00A53E52"/>
    <w:rsid w:val="00A53F32"/>
    <w:rsid w:val="00A53FF8"/>
    <w:rsid w:val="00A540FE"/>
    <w:rsid w:val="00A54227"/>
    <w:rsid w:val="00A54255"/>
    <w:rsid w:val="00A5435B"/>
    <w:rsid w:val="00A54443"/>
    <w:rsid w:val="00A54505"/>
    <w:rsid w:val="00A54559"/>
    <w:rsid w:val="00A54570"/>
    <w:rsid w:val="00A5460B"/>
    <w:rsid w:val="00A5472D"/>
    <w:rsid w:val="00A5478E"/>
    <w:rsid w:val="00A5489A"/>
    <w:rsid w:val="00A548E1"/>
    <w:rsid w:val="00A54A0A"/>
    <w:rsid w:val="00A54A57"/>
    <w:rsid w:val="00A54BD0"/>
    <w:rsid w:val="00A54C81"/>
    <w:rsid w:val="00A54C96"/>
    <w:rsid w:val="00A54CE7"/>
    <w:rsid w:val="00A54E2A"/>
    <w:rsid w:val="00A54E97"/>
    <w:rsid w:val="00A54E9E"/>
    <w:rsid w:val="00A54EA2"/>
    <w:rsid w:val="00A54EEB"/>
    <w:rsid w:val="00A54F5A"/>
    <w:rsid w:val="00A5501D"/>
    <w:rsid w:val="00A550C7"/>
    <w:rsid w:val="00A550EB"/>
    <w:rsid w:val="00A55147"/>
    <w:rsid w:val="00A551B8"/>
    <w:rsid w:val="00A552AE"/>
    <w:rsid w:val="00A55331"/>
    <w:rsid w:val="00A5544B"/>
    <w:rsid w:val="00A55511"/>
    <w:rsid w:val="00A556E9"/>
    <w:rsid w:val="00A55749"/>
    <w:rsid w:val="00A558FD"/>
    <w:rsid w:val="00A55969"/>
    <w:rsid w:val="00A55970"/>
    <w:rsid w:val="00A55A5E"/>
    <w:rsid w:val="00A55B18"/>
    <w:rsid w:val="00A55BDF"/>
    <w:rsid w:val="00A55D1D"/>
    <w:rsid w:val="00A55D3E"/>
    <w:rsid w:val="00A55E62"/>
    <w:rsid w:val="00A55FE2"/>
    <w:rsid w:val="00A5637B"/>
    <w:rsid w:val="00A565F3"/>
    <w:rsid w:val="00A56732"/>
    <w:rsid w:val="00A569A0"/>
    <w:rsid w:val="00A56A88"/>
    <w:rsid w:val="00A56AB3"/>
    <w:rsid w:val="00A56B21"/>
    <w:rsid w:val="00A56B24"/>
    <w:rsid w:val="00A56C05"/>
    <w:rsid w:val="00A56D8A"/>
    <w:rsid w:val="00A56EDF"/>
    <w:rsid w:val="00A56F27"/>
    <w:rsid w:val="00A56F72"/>
    <w:rsid w:val="00A56FF2"/>
    <w:rsid w:val="00A57018"/>
    <w:rsid w:val="00A5701E"/>
    <w:rsid w:val="00A5704B"/>
    <w:rsid w:val="00A5715F"/>
    <w:rsid w:val="00A5717B"/>
    <w:rsid w:val="00A572F4"/>
    <w:rsid w:val="00A57407"/>
    <w:rsid w:val="00A574AD"/>
    <w:rsid w:val="00A574FC"/>
    <w:rsid w:val="00A57684"/>
    <w:rsid w:val="00A576C6"/>
    <w:rsid w:val="00A5778D"/>
    <w:rsid w:val="00A57821"/>
    <w:rsid w:val="00A57991"/>
    <w:rsid w:val="00A579C2"/>
    <w:rsid w:val="00A57A3D"/>
    <w:rsid w:val="00A57AD8"/>
    <w:rsid w:val="00A57B1E"/>
    <w:rsid w:val="00A57B56"/>
    <w:rsid w:val="00A57BA6"/>
    <w:rsid w:val="00A57BDB"/>
    <w:rsid w:val="00A57CB5"/>
    <w:rsid w:val="00A57D1A"/>
    <w:rsid w:val="00A57D46"/>
    <w:rsid w:val="00A57E58"/>
    <w:rsid w:val="00A57F07"/>
    <w:rsid w:val="00A60080"/>
    <w:rsid w:val="00A600BA"/>
    <w:rsid w:val="00A60175"/>
    <w:rsid w:val="00A603BB"/>
    <w:rsid w:val="00A60519"/>
    <w:rsid w:val="00A605E8"/>
    <w:rsid w:val="00A605F2"/>
    <w:rsid w:val="00A60652"/>
    <w:rsid w:val="00A60669"/>
    <w:rsid w:val="00A607B2"/>
    <w:rsid w:val="00A607BF"/>
    <w:rsid w:val="00A607CA"/>
    <w:rsid w:val="00A60A0B"/>
    <w:rsid w:val="00A60A37"/>
    <w:rsid w:val="00A60A64"/>
    <w:rsid w:val="00A60A98"/>
    <w:rsid w:val="00A60B44"/>
    <w:rsid w:val="00A60C1E"/>
    <w:rsid w:val="00A60C70"/>
    <w:rsid w:val="00A60DF7"/>
    <w:rsid w:val="00A60E27"/>
    <w:rsid w:val="00A60E54"/>
    <w:rsid w:val="00A60E5D"/>
    <w:rsid w:val="00A60E8E"/>
    <w:rsid w:val="00A60E90"/>
    <w:rsid w:val="00A60F6D"/>
    <w:rsid w:val="00A61031"/>
    <w:rsid w:val="00A611CA"/>
    <w:rsid w:val="00A612D0"/>
    <w:rsid w:val="00A61310"/>
    <w:rsid w:val="00A61414"/>
    <w:rsid w:val="00A614AC"/>
    <w:rsid w:val="00A6175B"/>
    <w:rsid w:val="00A6183D"/>
    <w:rsid w:val="00A618C1"/>
    <w:rsid w:val="00A61AA6"/>
    <w:rsid w:val="00A61B04"/>
    <w:rsid w:val="00A61C06"/>
    <w:rsid w:val="00A61DF1"/>
    <w:rsid w:val="00A61E4A"/>
    <w:rsid w:val="00A61EB6"/>
    <w:rsid w:val="00A61F45"/>
    <w:rsid w:val="00A61F79"/>
    <w:rsid w:val="00A61F87"/>
    <w:rsid w:val="00A62002"/>
    <w:rsid w:val="00A62020"/>
    <w:rsid w:val="00A6210A"/>
    <w:rsid w:val="00A621A0"/>
    <w:rsid w:val="00A62418"/>
    <w:rsid w:val="00A62443"/>
    <w:rsid w:val="00A6248C"/>
    <w:rsid w:val="00A62590"/>
    <w:rsid w:val="00A6262B"/>
    <w:rsid w:val="00A6265A"/>
    <w:rsid w:val="00A626D4"/>
    <w:rsid w:val="00A627F1"/>
    <w:rsid w:val="00A6297A"/>
    <w:rsid w:val="00A62BE3"/>
    <w:rsid w:val="00A62BFD"/>
    <w:rsid w:val="00A62CDF"/>
    <w:rsid w:val="00A62D5A"/>
    <w:rsid w:val="00A62DBB"/>
    <w:rsid w:val="00A62DE9"/>
    <w:rsid w:val="00A62EEF"/>
    <w:rsid w:val="00A62F3E"/>
    <w:rsid w:val="00A62FB0"/>
    <w:rsid w:val="00A63075"/>
    <w:rsid w:val="00A63077"/>
    <w:rsid w:val="00A630BE"/>
    <w:rsid w:val="00A6332C"/>
    <w:rsid w:val="00A633D3"/>
    <w:rsid w:val="00A6349A"/>
    <w:rsid w:val="00A6353A"/>
    <w:rsid w:val="00A635A3"/>
    <w:rsid w:val="00A635FB"/>
    <w:rsid w:val="00A63756"/>
    <w:rsid w:val="00A6386B"/>
    <w:rsid w:val="00A638F1"/>
    <w:rsid w:val="00A63931"/>
    <w:rsid w:val="00A63AEA"/>
    <w:rsid w:val="00A63C04"/>
    <w:rsid w:val="00A63DA3"/>
    <w:rsid w:val="00A63DD6"/>
    <w:rsid w:val="00A63DDA"/>
    <w:rsid w:val="00A63DE7"/>
    <w:rsid w:val="00A63F10"/>
    <w:rsid w:val="00A63F15"/>
    <w:rsid w:val="00A63FC7"/>
    <w:rsid w:val="00A6417E"/>
    <w:rsid w:val="00A641F1"/>
    <w:rsid w:val="00A64287"/>
    <w:rsid w:val="00A642A3"/>
    <w:rsid w:val="00A64357"/>
    <w:rsid w:val="00A643E5"/>
    <w:rsid w:val="00A643F1"/>
    <w:rsid w:val="00A645BA"/>
    <w:rsid w:val="00A645D0"/>
    <w:rsid w:val="00A64713"/>
    <w:rsid w:val="00A647C6"/>
    <w:rsid w:val="00A64831"/>
    <w:rsid w:val="00A6485A"/>
    <w:rsid w:val="00A64900"/>
    <w:rsid w:val="00A64970"/>
    <w:rsid w:val="00A64A09"/>
    <w:rsid w:val="00A64A28"/>
    <w:rsid w:val="00A64A2C"/>
    <w:rsid w:val="00A64B0F"/>
    <w:rsid w:val="00A64BD3"/>
    <w:rsid w:val="00A64C71"/>
    <w:rsid w:val="00A64DA9"/>
    <w:rsid w:val="00A64E25"/>
    <w:rsid w:val="00A64E40"/>
    <w:rsid w:val="00A64EAC"/>
    <w:rsid w:val="00A64EB2"/>
    <w:rsid w:val="00A64EE4"/>
    <w:rsid w:val="00A64F4D"/>
    <w:rsid w:val="00A64FF8"/>
    <w:rsid w:val="00A650B3"/>
    <w:rsid w:val="00A650D4"/>
    <w:rsid w:val="00A65259"/>
    <w:rsid w:val="00A6525F"/>
    <w:rsid w:val="00A65291"/>
    <w:rsid w:val="00A652D7"/>
    <w:rsid w:val="00A652E6"/>
    <w:rsid w:val="00A6547A"/>
    <w:rsid w:val="00A65576"/>
    <w:rsid w:val="00A656F1"/>
    <w:rsid w:val="00A65719"/>
    <w:rsid w:val="00A65731"/>
    <w:rsid w:val="00A657AF"/>
    <w:rsid w:val="00A65850"/>
    <w:rsid w:val="00A6586A"/>
    <w:rsid w:val="00A658A3"/>
    <w:rsid w:val="00A659AE"/>
    <w:rsid w:val="00A659BC"/>
    <w:rsid w:val="00A659E2"/>
    <w:rsid w:val="00A65A9D"/>
    <w:rsid w:val="00A65AB3"/>
    <w:rsid w:val="00A65AC5"/>
    <w:rsid w:val="00A65ADB"/>
    <w:rsid w:val="00A65B12"/>
    <w:rsid w:val="00A65B35"/>
    <w:rsid w:val="00A65BB3"/>
    <w:rsid w:val="00A65BF1"/>
    <w:rsid w:val="00A65C40"/>
    <w:rsid w:val="00A65C95"/>
    <w:rsid w:val="00A65D73"/>
    <w:rsid w:val="00A65EB8"/>
    <w:rsid w:val="00A65FB0"/>
    <w:rsid w:val="00A65FBF"/>
    <w:rsid w:val="00A65FF3"/>
    <w:rsid w:val="00A6600B"/>
    <w:rsid w:val="00A6623C"/>
    <w:rsid w:val="00A662C3"/>
    <w:rsid w:val="00A662C8"/>
    <w:rsid w:val="00A6631C"/>
    <w:rsid w:val="00A664C5"/>
    <w:rsid w:val="00A6656D"/>
    <w:rsid w:val="00A665A3"/>
    <w:rsid w:val="00A665DF"/>
    <w:rsid w:val="00A666CB"/>
    <w:rsid w:val="00A66753"/>
    <w:rsid w:val="00A66892"/>
    <w:rsid w:val="00A66957"/>
    <w:rsid w:val="00A6696F"/>
    <w:rsid w:val="00A669BA"/>
    <w:rsid w:val="00A66AAB"/>
    <w:rsid w:val="00A66C1C"/>
    <w:rsid w:val="00A66E53"/>
    <w:rsid w:val="00A6707A"/>
    <w:rsid w:val="00A67225"/>
    <w:rsid w:val="00A67266"/>
    <w:rsid w:val="00A6734B"/>
    <w:rsid w:val="00A67431"/>
    <w:rsid w:val="00A674D8"/>
    <w:rsid w:val="00A6762F"/>
    <w:rsid w:val="00A67780"/>
    <w:rsid w:val="00A677EB"/>
    <w:rsid w:val="00A6781F"/>
    <w:rsid w:val="00A6783B"/>
    <w:rsid w:val="00A67976"/>
    <w:rsid w:val="00A67A95"/>
    <w:rsid w:val="00A67B5F"/>
    <w:rsid w:val="00A67C5E"/>
    <w:rsid w:val="00A67CD6"/>
    <w:rsid w:val="00A67DB5"/>
    <w:rsid w:val="00A67E06"/>
    <w:rsid w:val="00A67EF9"/>
    <w:rsid w:val="00A67F6C"/>
    <w:rsid w:val="00A7007F"/>
    <w:rsid w:val="00A700BB"/>
    <w:rsid w:val="00A70103"/>
    <w:rsid w:val="00A7011D"/>
    <w:rsid w:val="00A70295"/>
    <w:rsid w:val="00A702A6"/>
    <w:rsid w:val="00A70317"/>
    <w:rsid w:val="00A7032A"/>
    <w:rsid w:val="00A7043F"/>
    <w:rsid w:val="00A7063D"/>
    <w:rsid w:val="00A706BB"/>
    <w:rsid w:val="00A7073F"/>
    <w:rsid w:val="00A70754"/>
    <w:rsid w:val="00A707BA"/>
    <w:rsid w:val="00A70827"/>
    <w:rsid w:val="00A70912"/>
    <w:rsid w:val="00A7093E"/>
    <w:rsid w:val="00A7094A"/>
    <w:rsid w:val="00A709E0"/>
    <w:rsid w:val="00A70A06"/>
    <w:rsid w:val="00A70A0B"/>
    <w:rsid w:val="00A70A9D"/>
    <w:rsid w:val="00A70BD7"/>
    <w:rsid w:val="00A70CA8"/>
    <w:rsid w:val="00A70E17"/>
    <w:rsid w:val="00A70EE5"/>
    <w:rsid w:val="00A70FA5"/>
    <w:rsid w:val="00A71198"/>
    <w:rsid w:val="00A71213"/>
    <w:rsid w:val="00A71281"/>
    <w:rsid w:val="00A713FB"/>
    <w:rsid w:val="00A71465"/>
    <w:rsid w:val="00A7150D"/>
    <w:rsid w:val="00A7155F"/>
    <w:rsid w:val="00A715C6"/>
    <w:rsid w:val="00A7160D"/>
    <w:rsid w:val="00A7165E"/>
    <w:rsid w:val="00A716CE"/>
    <w:rsid w:val="00A71728"/>
    <w:rsid w:val="00A71899"/>
    <w:rsid w:val="00A7197C"/>
    <w:rsid w:val="00A7198F"/>
    <w:rsid w:val="00A719DB"/>
    <w:rsid w:val="00A719E0"/>
    <w:rsid w:val="00A719F0"/>
    <w:rsid w:val="00A71A0A"/>
    <w:rsid w:val="00A71A8C"/>
    <w:rsid w:val="00A71ACA"/>
    <w:rsid w:val="00A71B15"/>
    <w:rsid w:val="00A71B55"/>
    <w:rsid w:val="00A71C04"/>
    <w:rsid w:val="00A71DD3"/>
    <w:rsid w:val="00A71E0E"/>
    <w:rsid w:val="00A71E9C"/>
    <w:rsid w:val="00A71EEC"/>
    <w:rsid w:val="00A72076"/>
    <w:rsid w:val="00A720D0"/>
    <w:rsid w:val="00A72183"/>
    <w:rsid w:val="00A7219E"/>
    <w:rsid w:val="00A7227B"/>
    <w:rsid w:val="00A7239C"/>
    <w:rsid w:val="00A723A5"/>
    <w:rsid w:val="00A723C3"/>
    <w:rsid w:val="00A723E4"/>
    <w:rsid w:val="00A7241A"/>
    <w:rsid w:val="00A72541"/>
    <w:rsid w:val="00A72643"/>
    <w:rsid w:val="00A7276F"/>
    <w:rsid w:val="00A72785"/>
    <w:rsid w:val="00A7285D"/>
    <w:rsid w:val="00A728D6"/>
    <w:rsid w:val="00A728EF"/>
    <w:rsid w:val="00A72D4D"/>
    <w:rsid w:val="00A72DCE"/>
    <w:rsid w:val="00A72F42"/>
    <w:rsid w:val="00A72F4C"/>
    <w:rsid w:val="00A72FBF"/>
    <w:rsid w:val="00A7300C"/>
    <w:rsid w:val="00A7308A"/>
    <w:rsid w:val="00A730E9"/>
    <w:rsid w:val="00A733F7"/>
    <w:rsid w:val="00A73412"/>
    <w:rsid w:val="00A734AB"/>
    <w:rsid w:val="00A7352C"/>
    <w:rsid w:val="00A7354D"/>
    <w:rsid w:val="00A73639"/>
    <w:rsid w:val="00A73658"/>
    <w:rsid w:val="00A736CD"/>
    <w:rsid w:val="00A73722"/>
    <w:rsid w:val="00A73795"/>
    <w:rsid w:val="00A73895"/>
    <w:rsid w:val="00A73909"/>
    <w:rsid w:val="00A739A3"/>
    <w:rsid w:val="00A73AB6"/>
    <w:rsid w:val="00A73CDC"/>
    <w:rsid w:val="00A73DF8"/>
    <w:rsid w:val="00A73DFB"/>
    <w:rsid w:val="00A73EBD"/>
    <w:rsid w:val="00A73F01"/>
    <w:rsid w:val="00A73F29"/>
    <w:rsid w:val="00A73F50"/>
    <w:rsid w:val="00A73F9A"/>
    <w:rsid w:val="00A73FCB"/>
    <w:rsid w:val="00A740C5"/>
    <w:rsid w:val="00A740D4"/>
    <w:rsid w:val="00A74108"/>
    <w:rsid w:val="00A7414E"/>
    <w:rsid w:val="00A744BF"/>
    <w:rsid w:val="00A74599"/>
    <w:rsid w:val="00A74629"/>
    <w:rsid w:val="00A747AC"/>
    <w:rsid w:val="00A7489D"/>
    <w:rsid w:val="00A74A12"/>
    <w:rsid w:val="00A74A32"/>
    <w:rsid w:val="00A74ACF"/>
    <w:rsid w:val="00A74AEE"/>
    <w:rsid w:val="00A74B35"/>
    <w:rsid w:val="00A74C13"/>
    <w:rsid w:val="00A74C6B"/>
    <w:rsid w:val="00A74C73"/>
    <w:rsid w:val="00A74D6C"/>
    <w:rsid w:val="00A74DB6"/>
    <w:rsid w:val="00A74DD4"/>
    <w:rsid w:val="00A74DD5"/>
    <w:rsid w:val="00A74EDC"/>
    <w:rsid w:val="00A74F88"/>
    <w:rsid w:val="00A74FC3"/>
    <w:rsid w:val="00A7503B"/>
    <w:rsid w:val="00A751B0"/>
    <w:rsid w:val="00A75232"/>
    <w:rsid w:val="00A752F5"/>
    <w:rsid w:val="00A75388"/>
    <w:rsid w:val="00A754C2"/>
    <w:rsid w:val="00A756F0"/>
    <w:rsid w:val="00A75C00"/>
    <w:rsid w:val="00A75C5D"/>
    <w:rsid w:val="00A75C9A"/>
    <w:rsid w:val="00A75DEC"/>
    <w:rsid w:val="00A75F57"/>
    <w:rsid w:val="00A75F69"/>
    <w:rsid w:val="00A75F72"/>
    <w:rsid w:val="00A75FF0"/>
    <w:rsid w:val="00A76022"/>
    <w:rsid w:val="00A76085"/>
    <w:rsid w:val="00A76269"/>
    <w:rsid w:val="00A76344"/>
    <w:rsid w:val="00A7645E"/>
    <w:rsid w:val="00A764C9"/>
    <w:rsid w:val="00A7672B"/>
    <w:rsid w:val="00A7675C"/>
    <w:rsid w:val="00A7676E"/>
    <w:rsid w:val="00A76822"/>
    <w:rsid w:val="00A76825"/>
    <w:rsid w:val="00A76932"/>
    <w:rsid w:val="00A76936"/>
    <w:rsid w:val="00A76A26"/>
    <w:rsid w:val="00A76C3B"/>
    <w:rsid w:val="00A76CE4"/>
    <w:rsid w:val="00A76D0B"/>
    <w:rsid w:val="00A76E0F"/>
    <w:rsid w:val="00A76E32"/>
    <w:rsid w:val="00A76E69"/>
    <w:rsid w:val="00A76FF6"/>
    <w:rsid w:val="00A77022"/>
    <w:rsid w:val="00A77039"/>
    <w:rsid w:val="00A770A5"/>
    <w:rsid w:val="00A7714B"/>
    <w:rsid w:val="00A771BC"/>
    <w:rsid w:val="00A772D2"/>
    <w:rsid w:val="00A773DF"/>
    <w:rsid w:val="00A77433"/>
    <w:rsid w:val="00A7745D"/>
    <w:rsid w:val="00A775D8"/>
    <w:rsid w:val="00A776DE"/>
    <w:rsid w:val="00A77732"/>
    <w:rsid w:val="00A77875"/>
    <w:rsid w:val="00A77938"/>
    <w:rsid w:val="00A77A76"/>
    <w:rsid w:val="00A77AC0"/>
    <w:rsid w:val="00A77AE7"/>
    <w:rsid w:val="00A77AEA"/>
    <w:rsid w:val="00A77CD6"/>
    <w:rsid w:val="00A77CE6"/>
    <w:rsid w:val="00A77EEF"/>
    <w:rsid w:val="00A77F02"/>
    <w:rsid w:val="00A77FD8"/>
    <w:rsid w:val="00A77FF3"/>
    <w:rsid w:val="00A800F5"/>
    <w:rsid w:val="00A800F7"/>
    <w:rsid w:val="00A8013A"/>
    <w:rsid w:val="00A8014C"/>
    <w:rsid w:val="00A801A0"/>
    <w:rsid w:val="00A801D2"/>
    <w:rsid w:val="00A804A6"/>
    <w:rsid w:val="00A805DF"/>
    <w:rsid w:val="00A80604"/>
    <w:rsid w:val="00A80870"/>
    <w:rsid w:val="00A808CD"/>
    <w:rsid w:val="00A80973"/>
    <w:rsid w:val="00A80AAD"/>
    <w:rsid w:val="00A80AF9"/>
    <w:rsid w:val="00A80B62"/>
    <w:rsid w:val="00A80BFA"/>
    <w:rsid w:val="00A80C57"/>
    <w:rsid w:val="00A80DFF"/>
    <w:rsid w:val="00A80F01"/>
    <w:rsid w:val="00A80F27"/>
    <w:rsid w:val="00A80FF9"/>
    <w:rsid w:val="00A81020"/>
    <w:rsid w:val="00A81037"/>
    <w:rsid w:val="00A81127"/>
    <w:rsid w:val="00A812DA"/>
    <w:rsid w:val="00A81348"/>
    <w:rsid w:val="00A8157B"/>
    <w:rsid w:val="00A8157F"/>
    <w:rsid w:val="00A81603"/>
    <w:rsid w:val="00A817D3"/>
    <w:rsid w:val="00A8186E"/>
    <w:rsid w:val="00A81889"/>
    <w:rsid w:val="00A81947"/>
    <w:rsid w:val="00A81C36"/>
    <w:rsid w:val="00A81CA5"/>
    <w:rsid w:val="00A81E61"/>
    <w:rsid w:val="00A81F06"/>
    <w:rsid w:val="00A81F0E"/>
    <w:rsid w:val="00A81F60"/>
    <w:rsid w:val="00A820CA"/>
    <w:rsid w:val="00A820D3"/>
    <w:rsid w:val="00A8218C"/>
    <w:rsid w:val="00A82262"/>
    <w:rsid w:val="00A82374"/>
    <w:rsid w:val="00A823D9"/>
    <w:rsid w:val="00A8240E"/>
    <w:rsid w:val="00A825F0"/>
    <w:rsid w:val="00A827D3"/>
    <w:rsid w:val="00A829B1"/>
    <w:rsid w:val="00A82A20"/>
    <w:rsid w:val="00A82AA4"/>
    <w:rsid w:val="00A82AEC"/>
    <w:rsid w:val="00A82C7E"/>
    <w:rsid w:val="00A82CFB"/>
    <w:rsid w:val="00A82EA0"/>
    <w:rsid w:val="00A82F30"/>
    <w:rsid w:val="00A82F49"/>
    <w:rsid w:val="00A82F64"/>
    <w:rsid w:val="00A82FA5"/>
    <w:rsid w:val="00A82FBD"/>
    <w:rsid w:val="00A8306E"/>
    <w:rsid w:val="00A830AE"/>
    <w:rsid w:val="00A834A6"/>
    <w:rsid w:val="00A83619"/>
    <w:rsid w:val="00A8367E"/>
    <w:rsid w:val="00A83696"/>
    <w:rsid w:val="00A83822"/>
    <w:rsid w:val="00A83825"/>
    <w:rsid w:val="00A83900"/>
    <w:rsid w:val="00A83A79"/>
    <w:rsid w:val="00A83A94"/>
    <w:rsid w:val="00A83C35"/>
    <w:rsid w:val="00A83C5D"/>
    <w:rsid w:val="00A83D89"/>
    <w:rsid w:val="00A83EF0"/>
    <w:rsid w:val="00A83F6F"/>
    <w:rsid w:val="00A83F79"/>
    <w:rsid w:val="00A83FDC"/>
    <w:rsid w:val="00A83FDD"/>
    <w:rsid w:val="00A840AF"/>
    <w:rsid w:val="00A840E1"/>
    <w:rsid w:val="00A84163"/>
    <w:rsid w:val="00A841EA"/>
    <w:rsid w:val="00A842DF"/>
    <w:rsid w:val="00A842EC"/>
    <w:rsid w:val="00A842FA"/>
    <w:rsid w:val="00A842FE"/>
    <w:rsid w:val="00A8430D"/>
    <w:rsid w:val="00A84439"/>
    <w:rsid w:val="00A84445"/>
    <w:rsid w:val="00A844B4"/>
    <w:rsid w:val="00A84512"/>
    <w:rsid w:val="00A8452D"/>
    <w:rsid w:val="00A8455C"/>
    <w:rsid w:val="00A845BD"/>
    <w:rsid w:val="00A8460A"/>
    <w:rsid w:val="00A84622"/>
    <w:rsid w:val="00A8467A"/>
    <w:rsid w:val="00A8467D"/>
    <w:rsid w:val="00A847FE"/>
    <w:rsid w:val="00A8482B"/>
    <w:rsid w:val="00A8484E"/>
    <w:rsid w:val="00A84867"/>
    <w:rsid w:val="00A84AEE"/>
    <w:rsid w:val="00A84B37"/>
    <w:rsid w:val="00A84B8C"/>
    <w:rsid w:val="00A84CA9"/>
    <w:rsid w:val="00A84CD9"/>
    <w:rsid w:val="00A84D5E"/>
    <w:rsid w:val="00A84DA6"/>
    <w:rsid w:val="00A84DDA"/>
    <w:rsid w:val="00A84E5A"/>
    <w:rsid w:val="00A84E93"/>
    <w:rsid w:val="00A84EAF"/>
    <w:rsid w:val="00A84FC7"/>
    <w:rsid w:val="00A85026"/>
    <w:rsid w:val="00A850F6"/>
    <w:rsid w:val="00A85116"/>
    <w:rsid w:val="00A8515C"/>
    <w:rsid w:val="00A85263"/>
    <w:rsid w:val="00A8534D"/>
    <w:rsid w:val="00A85415"/>
    <w:rsid w:val="00A854D8"/>
    <w:rsid w:val="00A85535"/>
    <w:rsid w:val="00A855B9"/>
    <w:rsid w:val="00A855D3"/>
    <w:rsid w:val="00A856A1"/>
    <w:rsid w:val="00A856AC"/>
    <w:rsid w:val="00A856C5"/>
    <w:rsid w:val="00A8583A"/>
    <w:rsid w:val="00A85854"/>
    <w:rsid w:val="00A858A5"/>
    <w:rsid w:val="00A85AA8"/>
    <w:rsid w:val="00A85ADF"/>
    <w:rsid w:val="00A85B02"/>
    <w:rsid w:val="00A85B9E"/>
    <w:rsid w:val="00A85C33"/>
    <w:rsid w:val="00A85C9B"/>
    <w:rsid w:val="00A85CC0"/>
    <w:rsid w:val="00A85D82"/>
    <w:rsid w:val="00A85DC2"/>
    <w:rsid w:val="00A85E38"/>
    <w:rsid w:val="00A85F10"/>
    <w:rsid w:val="00A85F28"/>
    <w:rsid w:val="00A85F33"/>
    <w:rsid w:val="00A8612F"/>
    <w:rsid w:val="00A861D6"/>
    <w:rsid w:val="00A86215"/>
    <w:rsid w:val="00A86273"/>
    <w:rsid w:val="00A8637D"/>
    <w:rsid w:val="00A86430"/>
    <w:rsid w:val="00A86453"/>
    <w:rsid w:val="00A86518"/>
    <w:rsid w:val="00A866BA"/>
    <w:rsid w:val="00A86796"/>
    <w:rsid w:val="00A8689D"/>
    <w:rsid w:val="00A868AD"/>
    <w:rsid w:val="00A869C8"/>
    <w:rsid w:val="00A869EA"/>
    <w:rsid w:val="00A86A0B"/>
    <w:rsid w:val="00A86A66"/>
    <w:rsid w:val="00A86AB3"/>
    <w:rsid w:val="00A86C79"/>
    <w:rsid w:val="00A86D2F"/>
    <w:rsid w:val="00A86D60"/>
    <w:rsid w:val="00A86DDB"/>
    <w:rsid w:val="00A86E83"/>
    <w:rsid w:val="00A86F3C"/>
    <w:rsid w:val="00A86FC8"/>
    <w:rsid w:val="00A870C3"/>
    <w:rsid w:val="00A8712F"/>
    <w:rsid w:val="00A87204"/>
    <w:rsid w:val="00A87208"/>
    <w:rsid w:val="00A8730D"/>
    <w:rsid w:val="00A87331"/>
    <w:rsid w:val="00A8757F"/>
    <w:rsid w:val="00A875E7"/>
    <w:rsid w:val="00A8762C"/>
    <w:rsid w:val="00A87641"/>
    <w:rsid w:val="00A87777"/>
    <w:rsid w:val="00A87889"/>
    <w:rsid w:val="00A87979"/>
    <w:rsid w:val="00A879CF"/>
    <w:rsid w:val="00A879ED"/>
    <w:rsid w:val="00A87A13"/>
    <w:rsid w:val="00A87A68"/>
    <w:rsid w:val="00A87C3F"/>
    <w:rsid w:val="00A87D9F"/>
    <w:rsid w:val="00A87DD6"/>
    <w:rsid w:val="00A87EB6"/>
    <w:rsid w:val="00A87F61"/>
    <w:rsid w:val="00A87F6F"/>
    <w:rsid w:val="00A900AC"/>
    <w:rsid w:val="00A900B6"/>
    <w:rsid w:val="00A9019C"/>
    <w:rsid w:val="00A90340"/>
    <w:rsid w:val="00A90381"/>
    <w:rsid w:val="00A903BD"/>
    <w:rsid w:val="00A90544"/>
    <w:rsid w:val="00A905AB"/>
    <w:rsid w:val="00A905D7"/>
    <w:rsid w:val="00A90646"/>
    <w:rsid w:val="00A906D4"/>
    <w:rsid w:val="00A90737"/>
    <w:rsid w:val="00A90787"/>
    <w:rsid w:val="00A907AD"/>
    <w:rsid w:val="00A90835"/>
    <w:rsid w:val="00A909A2"/>
    <w:rsid w:val="00A90A8C"/>
    <w:rsid w:val="00A90AE1"/>
    <w:rsid w:val="00A90AFA"/>
    <w:rsid w:val="00A90B14"/>
    <w:rsid w:val="00A90C68"/>
    <w:rsid w:val="00A90DAF"/>
    <w:rsid w:val="00A90DF1"/>
    <w:rsid w:val="00A90DFB"/>
    <w:rsid w:val="00A90EAC"/>
    <w:rsid w:val="00A90F95"/>
    <w:rsid w:val="00A90FD6"/>
    <w:rsid w:val="00A91049"/>
    <w:rsid w:val="00A91124"/>
    <w:rsid w:val="00A9153D"/>
    <w:rsid w:val="00A915D9"/>
    <w:rsid w:val="00A91638"/>
    <w:rsid w:val="00A9178C"/>
    <w:rsid w:val="00A9181F"/>
    <w:rsid w:val="00A91825"/>
    <w:rsid w:val="00A918E0"/>
    <w:rsid w:val="00A918EB"/>
    <w:rsid w:val="00A91948"/>
    <w:rsid w:val="00A91961"/>
    <w:rsid w:val="00A919CA"/>
    <w:rsid w:val="00A91A9D"/>
    <w:rsid w:val="00A91AC4"/>
    <w:rsid w:val="00A91B17"/>
    <w:rsid w:val="00A91C89"/>
    <w:rsid w:val="00A91DA4"/>
    <w:rsid w:val="00A91E7F"/>
    <w:rsid w:val="00A91EC3"/>
    <w:rsid w:val="00A91F01"/>
    <w:rsid w:val="00A91F18"/>
    <w:rsid w:val="00A91FFA"/>
    <w:rsid w:val="00A920F5"/>
    <w:rsid w:val="00A9219D"/>
    <w:rsid w:val="00A9221A"/>
    <w:rsid w:val="00A92370"/>
    <w:rsid w:val="00A92375"/>
    <w:rsid w:val="00A92390"/>
    <w:rsid w:val="00A923AB"/>
    <w:rsid w:val="00A923BF"/>
    <w:rsid w:val="00A9247C"/>
    <w:rsid w:val="00A92484"/>
    <w:rsid w:val="00A924A5"/>
    <w:rsid w:val="00A92510"/>
    <w:rsid w:val="00A92768"/>
    <w:rsid w:val="00A9293A"/>
    <w:rsid w:val="00A92987"/>
    <w:rsid w:val="00A929AC"/>
    <w:rsid w:val="00A929BD"/>
    <w:rsid w:val="00A92AB0"/>
    <w:rsid w:val="00A92C6A"/>
    <w:rsid w:val="00A92CB4"/>
    <w:rsid w:val="00A92CBC"/>
    <w:rsid w:val="00A92D23"/>
    <w:rsid w:val="00A92D9E"/>
    <w:rsid w:val="00A92E6E"/>
    <w:rsid w:val="00A92F4F"/>
    <w:rsid w:val="00A93011"/>
    <w:rsid w:val="00A93029"/>
    <w:rsid w:val="00A9303E"/>
    <w:rsid w:val="00A930AF"/>
    <w:rsid w:val="00A93152"/>
    <w:rsid w:val="00A931C8"/>
    <w:rsid w:val="00A93295"/>
    <w:rsid w:val="00A932E7"/>
    <w:rsid w:val="00A93346"/>
    <w:rsid w:val="00A933E0"/>
    <w:rsid w:val="00A93465"/>
    <w:rsid w:val="00A935EB"/>
    <w:rsid w:val="00A937FD"/>
    <w:rsid w:val="00A93814"/>
    <w:rsid w:val="00A93826"/>
    <w:rsid w:val="00A93909"/>
    <w:rsid w:val="00A939BF"/>
    <w:rsid w:val="00A939F7"/>
    <w:rsid w:val="00A93A08"/>
    <w:rsid w:val="00A93A94"/>
    <w:rsid w:val="00A93B7F"/>
    <w:rsid w:val="00A93BEC"/>
    <w:rsid w:val="00A93C62"/>
    <w:rsid w:val="00A93D05"/>
    <w:rsid w:val="00A93D3E"/>
    <w:rsid w:val="00A93E69"/>
    <w:rsid w:val="00A93F00"/>
    <w:rsid w:val="00A93FA8"/>
    <w:rsid w:val="00A93FF1"/>
    <w:rsid w:val="00A9402F"/>
    <w:rsid w:val="00A940F9"/>
    <w:rsid w:val="00A94148"/>
    <w:rsid w:val="00A9416E"/>
    <w:rsid w:val="00A941B8"/>
    <w:rsid w:val="00A941E5"/>
    <w:rsid w:val="00A94256"/>
    <w:rsid w:val="00A942C7"/>
    <w:rsid w:val="00A942F2"/>
    <w:rsid w:val="00A94628"/>
    <w:rsid w:val="00A9472F"/>
    <w:rsid w:val="00A947A9"/>
    <w:rsid w:val="00A948A0"/>
    <w:rsid w:val="00A94927"/>
    <w:rsid w:val="00A94953"/>
    <w:rsid w:val="00A94A16"/>
    <w:rsid w:val="00A94A9E"/>
    <w:rsid w:val="00A94B61"/>
    <w:rsid w:val="00A94B98"/>
    <w:rsid w:val="00A94C0C"/>
    <w:rsid w:val="00A94C13"/>
    <w:rsid w:val="00A94C28"/>
    <w:rsid w:val="00A94C2D"/>
    <w:rsid w:val="00A94C5A"/>
    <w:rsid w:val="00A94CC2"/>
    <w:rsid w:val="00A94E76"/>
    <w:rsid w:val="00A94EE6"/>
    <w:rsid w:val="00A94F5D"/>
    <w:rsid w:val="00A94FDD"/>
    <w:rsid w:val="00A9500D"/>
    <w:rsid w:val="00A9502B"/>
    <w:rsid w:val="00A951D9"/>
    <w:rsid w:val="00A95282"/>
    <w:rsid w:val="00A9532B"/>
    <w:rsid w:val="00A9533E"/>
    <w:rsid w:val="00A953E7"/>
    <w:rsid w:val="00A9546E"/>
    <w:rsid w:val="00A95471"/>
    <w:rsid w:val="00A95521"/>
    <w:rsid w:val="00A957BD"/>
    <w:rsid w:val="00A958DE"/>
    <w:rsid w:val="00A95A5D"/>
    <w:rsid w:val="00A95AEE"/>
    <w:rsid w:val="00A95C6F"/>
    <w:rsid w:val="00A95D88"/>
    <w:rsid w:val="00A95DAF"/>
    <w:rsid w:val="00A95F23"/>
    <w:rsid w:val="00A96033"/>
    <w:rsid w:val="00A963E1"/>
    <w:rsid w:val="00A963EC"/>
    <w:rsid w:val="00A965E7"/>
    <w:rsid w:val="00A9672B"/>
    <w:rsid w:val="00A96837"/>
    <w:rsid w:val="00A96876"/>
    <w:rsid w:val="00A96986"/>
    <w:rsid w:val="00A9699C"/>
    <w:rsid w:val="00A96A1B"/>
    <w:rsid w:val="00A96A20"/>
    <w:rsid w:val="00A96A7A"/>
    <w:rsid w:val="00A96A97"/>
    <w:rsid w:val="00A96AD4"/>
    <w:rsid w:val="00A96AFC"/>
    <w:rsid w:val="00A96B1C"/>
    <w:rsid w:val="00A96B54"/>
    <w:rsid w:val="00A96BE8"/>
    <w:rsid w:val="00A96C65"/>
    <w:rsid w:val="00A96C7D"/>
    <w:rsid w:val="00A96CA5"/>
    <w:rsid w:val="00A96D4F"/>
    <w:rsid w:val="00A96F41"/>
    <w:rsid w:val="00A9701F"/>
    <w:rsid w:val="00A970E5"/>
    <w:rsid w:val="00A97168"/>
    <w:rsid w:val="00A97203"/>
    <w:rsid w:val="00A97253"/>
    <w:rsid w:val="00A972DF"/>
    <w:rsid w:val="00A972EF"/>
    <w:rsid w:val="00A973C1"/>
    <w:rsid w:val="00A973CC"/>
    <w:rsid w:val="00A973F5"/>
    <w:rsid w:val="00A9742D"/>
    <w:rsid w:val="00A97545"/>
    <w:rsid w:val="00A977C2"/>
    <w:rsid w:val="00A977DD"/>
    <w:rsid w:val="00A97882"/>
    <w:rsid w:val="00A9788F"/>
    <w:rsid w:val="00A97989"/>
    <w:rsid w:val="00A979B5"/>
    <w:rsid w:val="00A97A01"/>
    <w:rsid w:val="00A97B5A"/>
    <w:rsid w:val="00A97CD8"/>
    <w:rsid w:val="00A97CE4"/>
    <w:rsid w:val="00A97CFE"/>
    <w:rsid w:val="00A97D01"/>
    <w:rsid w:val="00A97D22"/>
    <w:rsid w:val="00A97D5F"/>
    <w:rsid w:val="00A97E48"/>
    <w:rsid w:val="00A97ED0"/>
    <w:rsid w:val="00A97EFB"/>
    <w:rsid w:val="00A97F49"/>
    <w:rsid w:val="00AA000B"/>
    <w:rsid w:val="00AA008E"/>
    <w:rsid w:val="00AA02A3"/>
    <w:rsid w:val="00AA0368"/>
    <w:rsid w:val="00AA03AE"/>
    <w:rsid w:val="00AA03D1"/>
    <w:rsid w:val="00AA045A"/>
    <w:rsid w:val="00AA04BB"/>
    <w:rsid w:val="00AA05CA"/>
    <w:rsid w:val="00AA060E"/>
    <w:rsid w:val="00AA066C"/>
    <w:rsid w:val="00AA06D7"/>
    <w:rsid w:val="00AA07A2"/>
    <w:rsid w:val="00AA07B5"/>
    <w:rsid w:val="00AA0887"/>
    <w:rsid w:val="00AA0895"/>
    <w:rsid w:val="00AA089A"/>
    <w:rsid w:val="00AA08C9"/>
    <w:rsid w:val="00AA0A4E"/>
    <w:rsid w:val="00AA0A77"/>
    <w:rsid w:val="00AA0B82"/>
    <w:rsid w:val="00AA0C9B"/>
    <w:rsid w:val="00AA0CC3"/>
    <w:rsid w:val="00AA0D6D"/>
    <w:rsid w:val="00AA0DA5"/>
    <w:rsid w:val="00AA1014"/>
    <w:rsid w:val="00AA104B"/>
    <w:rsid w:val="00AA11C3"/>
    <w:rsid w:val="00AA1497"/>
    <w:rsid w:val="00AA149C"/>
    <w:rsid w:val="00AA15AD"/>
    <w:rsid w:val="00AA164D"/>
    <w:rsid w:val="00AA173B"/>
    <w:rsid w:val="00AA1816"/>
    <w:rsid w:val="00AA186F"/>
    <w:rsid w:val="00AA1A01"/>
    <w:rsid w:val="00AA1C21"/>
    <w:rsid w:val="00AA1C34"/>
    <w:rsid w:val="00AA1CD7"/>
    <w:rsid w:val="00AA1CF3"/>
    <w:rsid w:val="00AA1D51"/>
    <w:rsid w:val="00AA1D93"/>
    <w:rsid w:val="00AA1E52"/>
    <w:rsid w:val="00AA1E8D"/>
    <w:rsid w:val="00AA1EFF"/>
    <w:rsid w:val="00AA1F6B"/>
    <w:rsid w:val="00AA1F80"/>
    <w:rsid w:val="00AA1FD5"/>
    <w:rsid w:val="00AA1FF8"/>
    <w:rsid w:val="00AA2032"/>
    <w:rsid w:val="00AA210F"/>
    <w:rsid w:val="00AA2131"/>
    <w:rsid w:val="00AA226C"/>
    <w:rsid w:val="00AA234B"/>
    <w:rsid w:val="00AA2364"/>
    <w:rsid w:val="00AA2395"/>
    <w:rsid w:val="00AA2588"/>
    <w:rsid w:val="00AA270C"/>
    <w:rsid w:val="00AA271E"/>
    <w:rsid w:val="00AA272C"/>
    <w:rsid w:val="00AA2876"/>
    <w:rsid w:val="00AA293F"/>
    <w:rsid w:val="00AA2959"/>
    <w:rsid w:val="00AA29AF"/>
    <w:rsid w:val="00AA29FA"/>
    <w:rsid w:val="00AA2A1D"/>
    <w:rsid w:val="00AA2B27"/>
    <w:rsid w:val="00AA2D1B"/>
    <w:rsid w:val="00AA2D35"/>
    <w:rsid w:val="00AA2D6B"/>
    <w:rsid w:val="00AA2DDA"/>
    <w:rsid w:val="00AA2EA1"/>
    <w:rsid w:val="00AA2EC6"/>
    <w:rsid w:val="00AA2F47"/>
    <w:rsid w:val="00AA2F8D"/>
    <w:rsid w:val="00AA2FD4"/>
    <w:rsid w:val="00AA300D"/>
    <w:rsid w:val="00AA3202"/>
    <w:rsid w:val="00AA320C"/>
    <w:rsid w:val="00AA331A"/>
    <w:rsid w:val="00AA3343"/>
    <w:rsid w:val="00AA3374"/>
    <w:rsid w:val="00AA350D"/>
    <w:rsid w:val="00AA351E"/>
    <w:rsid w:val="00AA3532"/>
    <w:rsid w:val="00AA3551"/>
    <w:rsid w:val="00AA3737"/>
    <w:rsid w:val="00AA3846"/>
    <w:rsid w:val="00AA38CA"/>
    <w:rsid w:val="00AA39A6"/>
    <w:rsid w:val="00AA3A2B"/>
    <w:rsid w:val="00AA3A82"/>
    <w:rsid w:val="00AA3C89"/>
    <w:rsid w:val="00AA3D80"/>
    <w:rsid w:val="00AA3DF1"/>
    <w:rsid w:val="00AA3E20"/>
    <w:rsid w:val="00AA3E4B"/>
    <w:rsid w:val="00AA3E82"/>
    <w:rsid w:val="00AA3F1D"/>
    <w:rsid w:val="00AA3F9C"/>
    <w:rsid w:val="00AA3FD4"/>
    <w:rsid w:val="00AA401C"/>
    <w:rsid w:val="00AA41CD"/>
    <w:rsid w:val="00AA41FE"/>
    <w:rsid w:val="00AA423A"/>
    <w:rsid w:val="00AA42FF"/>
    <w:rsid w:val="00AA4374"/>
    <w:rsid w:val="00AA43B5"/>
    <w:rsid w:val="00AA43D9"/>
    <w:rsid w:val="00AA44E4"/>
    <w:rsid w:val="00AA458B"/>
    <w:rsid w:val="00AA4597"/>
    <w:rsid w:val="00AA481B"/>
    <w:rsid w:val="00AA48A3"/>
    <w:rsid w:val="00AA49E5"/>
    <w:rsid w:val="00AA4A0B"/>
    <w:rsid w:val="00AA4A3D"/>
    <w:rsid w:val="00AA4B51"/>
    <w:rsid w:val="00AA4B87"/>
    <w:rsid w:val="00AA4BBD"/>
    <w:rsid w:val="00AA4C74"/>
    <w:rsid w:val="00AA4C97"/>
    <w:rsid w:val="00AA4C99"/>
    <w:rsid w:val="00AA4D80"/>
    <w:rsid w:val="00AA4F9E"/>
    <w:rsid w:val="00AA4FFA"/>
    <w:rsid w:val="00AA5121"/>
    <w:rsid w:val="00AA51F0"/>
    <w:rsid w:val="00AA5333"/>
    <w:rsid w:val="00AA5350"/>
    <w:rsid w:val="00AA53DE"/>
    <w:rsid w:val="00AA5456"/>
    <w:rsid w:val="00AA56EE"/>
    <w:rsid w:val="00AA5757"/>
    <w:rsid w:val="00AA5795"/>
    <w:rsid w:val="00AA579A"/>
    <w:rsid w:val="00AA57A3"/>
    <w:rsid w:val="00AA57F3"/>
    <w:rsid w:val="00AA58EB"/>
    <w:rsid w:val="00AA5959"/>
    <w:rsid w:val="00AA5977"/>
    <w:rsid w:val="00AA5A4C"/>
    <w:rsid w:val="00AA5D8E"/>
    <w:rsid w:val="00AA5DDD"/>
    <w:rsid w:val="00AA5DE1"/>
    <w:rsid w:val="00AA5EAE"/>
    <w:rsid w:val="00AA5F11"/>
    <w:rsid w:val="00AA5F41"/>
    <w:rsid w:val="00AA5F47"/>
    <w:rsid w:val="00AA6077"/>
    <w:rsid w:val="00AA60B4"/>
    <w:rsid w:val="00AA60C3"/>
    <w:rsid w:val="00AA6145"/>
    <w:rsid w:val="00AA61E3"/>
    <w:rsid w:val="00AA6306"/>
    <w:rsid w:val="00AA641B"/>
    <w:rsid w:val="00AA64C2"/>
    <w:rsid w:val="00AA65EA"/>
    <w:rsid w:val="00AA6625"/>
    <w:rsid w:val="00AA665C"/>
    <w:rsid w:val="00AA6660"/>
    <w:rsid w:val="00AA6887"/>
    <w:rsid w:val="00AA68FD"/>
    <w:rsid w:val="00AA69E2"/>
    <w:rsid w:val="00AA69F4"/>
    <w:rsid w:val="00AA6A0B"/>
    <w:rsid w:val="00AA6A97"/>
    <w:rsid w:val="00AA6BA5"/>
    <w:rsid w:val="00AA6DBE"/>
    <w:rsid w:val="00AA6DED"/>
    <w:rsid w:val="00AA6E1A"/>
    <w:rsid w:val="00AA6E78"/>
    <w:rsid w:val="00AA705A"/>
    <w:rsid w:val="00AA7090"/>
    <w:rsid w:val="00AA716C"/>
    <w:rsid w:val="00AA731F"/>
    <w:rsid w:val="00AA7344"/>
    <w:rsid w:val="00AA735C"/>
    <w:rsid w:val="00AA7440"/>
    <w:rsid w:val="00AA74CD"/>
    <w:rsid w:val="00AA7564"/>
    <w:rsid w:val="00AA7579"/>
    <w:rsid w:val="00AA7597"/>
    <w:rsid w:val="00AA7620"/>
    <w:rsid w:val="00AA762B"/>
    <w:rsid w:val="00AA78D3"/>
    <w:rsid w:val="00AA7959"/>
    <w:rsid w:val="00AA7968"/>
    <w:rsid w:val="00AA7AAF"/>
    <w:rsid w:val="00AA7AB6"/>
    <w:rsid w:val="00AA7AD7"/>
    <w:rsid w:val="00AA7D5C"/>
    <w:rsid w:val="00AA7DA2"/>
    <w:rsid w:val="00AA7E5B"/>
    <w:rsid w:val="00AA7F07"/>
    <w:rsid w:val="00AA7F4B"/>
    <w:rsid w:val="00AA7F7C"/>
    <w:rsid w:val="00AA7F9B"/>
    <w:rsid w:val="00AB0056"/>
    <w:rsid w:val="00AB0097"/>
    <w:rsid w:val="00AB0098"/>
    <w:rsid w:val="00AB0155"/>
    <w:rsid w:val="00AB01E2"/>
    <w:rsid w:val="00AB01FC"/>
    <w:rsid w:val="00AB0236"/>
    <w:rsid w:val="00AB0259"/>
    <w:rsid w:val="00AB02E0"/>
    <w:rsid w:val="00AB03FD"/>
    <w:rsid w:val="00AB049D"/>
    <w:rsid w:val="00AB0525"/>
    <w:rsid w:val="00AB0676"/>
    <w:rsid w:val="00AB06B9"/>
    <w:rsid w:val="00AB0744"/>
    <w:rsid w:val="00AB07EC"/>
    <w:rsid w:val="00AB0817"/>
    <w:rsid w:val="00AB0D94"/>
    <w:rsid w:val="00AB0E73"/>
    <w:rsid w:val="00AB0EC7"/>
    <w:rsid w:val="00AB0EE0"/>
    <w:rsid w:val="00AB0F6E"/>
    <w:rsid w:val="00AB106A"/>
    <w:rsid w:val="00AB10FB"/>
    <w:rsid w:val="00AB1154"/>
    <w:rsid w:val="00AB1281"/>
    <w:rsid w:val="00AB1387"/>
    <w:rsid w:val="00AB13D3"/>
    <w:rsid w:val="00AB13E2"/>
    <w:rsid w:val="00AB1434"/>
    <w:rsid w:val="00AB1606"/>
    <w:rsid w:val="00AB1610"/>
    <w:rsid w:val="00AB1732"/>
    <w:rsid w:val="00AB1793"/>
    <w:rsid w:val="00AB188D"/>
    <w:rsid w:val="00AB19E0"/>
    <w:rsid w:val="00AB1A93"/>
    <w:rsid w:val="00AB1AC1"/>
    <w:rsid w:val="00AB1ACC"/>
    <w:rsid w:val="00AB1B42"/>
    <w:rsid w:val="00AB1CFB"/>
    <w:rsid w:val="00AB1D06"/>
    <w:rsid w:val="00AB1D76"/>
    <w:rsid w:val="00AB1DD6"/>
    <w:rsid w:val="00AB1E5A"/>
    <w:rsid w:val="00AB1EC2"/>
    <w:rsid w:val="00AB1ED5"/>
    <w:rsid w:val="00AB1F9F"/>
    <w:rsid w:val="00AB2069"/>
    <w:rsid w:val="00AB222D"/>
    <w:rsid w:val="00AB225D"/>
    <w:rsid w:val="00AB2371"/>
    <w:rsid w:val="00AB2373"/>
    <w:rsid w:val="00AB2678"/>
    <w:rsid w:val="00AB268C"/>
    <w:rsid w:val="00AB274A"/>
    <w:rsid w:val="00AB27CE"/>
    <w:rsid w:val="00AB27E4"/>
    <w:rsid w:val="00AB2873"/>
    <w:rsid w:val="00AB287F"/>
    <w:rsid w:val="00AB29A2"/>
    <w:rsid w:val="00AB2A1D"/>
    <w:rsid w:val="00AB2A9F"/>
    <w:rsid w:val="00AB2C00"/>
    <w:rsid w:val="00AB2DA3"/>
    <w:rsid w:val="00AB3125"/>
    <w:rsid w:val="00AB3201"/>
    <w:rsid w:val="00AB32BF"/>
    <w:rsid w:val="00AB32E8"/>
    <w:rsid w:val="00AB33AD"/>
    <w:rsid w:val="00AB347F"/>
    <w:rsid w:val="00AB35DF"/>
    <w:rsid w:val="00AB3603"/>
    <w:rsid w:val="00AB39F0"/>
    <w:rsid w:val="00AB39F1"/>
    <w:rsid w:val="00AB3A3F"/>
    <w:rsid w:val="00AB3CCC"/>
    <w:rsid w:val="00AB3D29"/>
    <w:rsid w:val="00AB3D62"/>
    <w:rsid w:val="00AB3F48"/>
    <w:rsid w:val="00AB3F6F"/>
    <w:rsid w:val="00AB3F75"/>
    <w:rsid w:val="00AB40ED"/>
    <w:rsid w:val="00AB4156"/>
    <w:rsid w:val="00AB4182"/>
    <w:rsid w:val="00AB4214"/>
    <w:rsid w:val="00AB424E"/>
    <w:rsid w:val="00AB4250"/>
    <w:rsid w:val="00AB427D"/>
    <w:rsid w:val="00AB4567"/>
    <w:rsid w:val="00AB4753"/>
    <w:rsid w:val="00AB476C"/>
    <w:rsid w:val="00AB48B7"/>
    <w:rsid w:val="00AB4A15"/>
    <w:rsid w:val="00AB4A5F"/>
    <w:rsid w:val="00AB4BB8"/>
    <w:rsid w:val="00AB4CC2"/>
    <w:rsid w:val="00AB4E39"/>
    <w:rsid w:val="00AB4E81"/>
    <w:rsid w:val="00AB4FE3"/>
    <w:rsid w:val="00AB5039"/>
    <w:rsid w:val="00AB5095"/>
    <w:rsid w:val="00AB50F8"/>
    <w:rsid w:val="00AB5131"/>
    <w:rsid w:val="00AB5176"/>
    <w:rsid w:val="00AB51B3"/>
    <w:rsid w:val="00AB51E0"/>
    <w:rsid w:val="00AB51E6"/>
    <w:rsid w:val="00AB5342"/>
    <w:rsid w:val="00AB53B2"/>
    <w:rsid w:val="00AB54A4"/>
    <w:rsid w:val="00AB54AA"/>
    <w:rsid w:val="00AB5566"/>
    <w:rsid w:val="00AB5722"/>
    <w:rsid w:val="00AB5788"/>
    <w:rsid w:val="00AB57BA"/>
    <w:rsid w:val="00AB57BC"/>
    <w:rsid w:val="00AB5873"/>
    <w:rsid w:val="00AB58E1"/>
    <w:rsid w:val="00AB5917"/>
    <w:rsid w:val="00AB598C"/>
    <w:rsid w:val="00AB59BC"/>
    <w:rsid w:val="00AB59EB"/>
    <w:rsid w:val="00AB5A01"/>
    <w:rsid w:val="00AB5A31"/>
    <w:rsid w:val="00AB5A93"/>
    <w:rsid w:val="00AB5AB9"/>
    <w:rsid w:val="00AB5B9A"/>
    <w:rsid w:val="00AB5BE5"/>
    <w:rsid w:val="00AB5C46"/>
    <w:rsid w:val="00AB5C88"/>
    <w:rsid w:val="00AB5CC2"/>
    <w:rsid w:val="00AB5EB0"/>
    <w:rsid w:val="00AB6128"/>
    <w:rsid w:val="00AB638B"/>
    <w:rsid w:val="00AB63F1"/>
    <w:rsid w:val="00AB66B8"/>
    <w:rsid w:val="00AB671B"/>
    <w:rsid w:val="00AB67FA"/>
    <w:rsid w:val="00AB680C"/>
    <w:rsid w:val="00AB69AC"/>
    <w:rsid w:val="00AB69F0"/>
    <w:rsid w:val="00AB6A96"/>
    <w:rsid w:val="00AB6B6A"/>
    <w:rsid w:val="00AB6BA4"/>
    <w:rsid w:val="00AB6BA7"/>
    <w:rsid w:val="00AB6BDA"/>
    <w:rsid w:val="00AB6CD6"/>
    <w:rsid w:val="00AB6D7C"/>
    <w:rsid w:val="00AB6DC1"/>
    <w:rsid w:val="00AB6F2A"/>
    <w:rsid w:val="00AB7035"/>
    <w:rsid w:val="00AB714F"/>
    <w:rsid w:val="00AB71AE"/>
    <w:rsid w:val="00AB7269"/>
    <w:rsid w:val="00AB7299"/>
    <w:rsid w:val="00AB72C4"/>
    <w:rsid w:val="00AB72E4"/>
    <w:rsid w:val="00AB73EF"/>
    <w:rsid w:val="00AB7424"/>
    <w:rsid w:val="00AB745C"/>
    <w:rsid w:val="00AB748C"/>
    <w:rsid w:val="00AB7519"/>
    <w:rsid w:val="00AB7621"/>
    <w:rsid w:val="00AB767D"/>
    <w:rsid w:val="00AB769F"/>
    <w:rsid w:val="00AB76E8"/>
    <w:rsid w:val="00AB773C"/>
    <w:rsid w:val="00AB7849"/>
    <w:rsid w:val="00AB7922"/>
    <w:rsid w:val="00AB7971"/>
    <w:rsid w:val="00AB7AF3"/>
    <w:rsid w:val="00AB7B09"/>
    <w:rsid w:val="00AB7B47"/>
    <w:rsid w:val="00AB7C77"/>
    <w:rsid w:val="00AB7D20"/>
    <w:rsid w:val="00AB7D3E"/>
    <w:rsid w:val="00AB7DF0"/>
    <w:rsid w:val="00AB7F76"/>
    <w:rsid w:val="00AB7F8D"/>
    <w:rsid w:val="00AC0007"/>
    <w:rsid w:val="00AC0083"/>
    <w:rsid w:val="00AC0092"/>
    <w:rsid w:val="00AC00C8"/>
    <w:rsid w:val="00AC0104"/>
    <w:rsid w:val="00AC0202"/>
    <w:rsid w:val="00AC0214"/>
    <w:rsid w:val="00AC03B7"/>
    <w:rsid w:val="00AC0501"/>
    <w:rsid w:val="00AC05E9"/>
    <w:rsid w:val="00AC0602"/>
    <w:rsid w:val="00AC067F"/>
    <w:rsid w:val="00AC0722"/>
    <w:rsid w:val="00AC072C"/>
    <w:rsid w:val="00AC075E"/>
    <w:rsid w:val="00AC07DE"/>
    <w:rsid w:val="00AC0815"/>
    <w:rsid w:val="00AC0829"/>
    <w:rsid w:val="00AC084B"/>
    <w:rsid w:val="00AC0949"/>
    <w:rsid w:val="00AC0AFF"/>
    <w:rsid w:val="00AC0E3E"/>
    <w:rsid w:val="00AC0E5B"/>
    <w:rsid w:val="00AC0FDC"/>
    <w:rsid w:val="00AC0FE8"/>
    <w:rsid w:val="00AC0FF2"/>
    <w:rsid w:val="00AC1034"/>
    <w:rsid w:val="00AC1041"/>
    <w:rsid w:val="00AC10C0"/>
    <w:rsid w:val="00AC1122"/>
    <w:rsid w:val="00AC117D"/>
    <w:rsid w:val="00AC1186"/>
    <w:rsid w:val="00AC12BD"/>
    <w:rsid w:val="00AC134B"/>
    <w:rsid w:val="00AC1497"/>
    <w:rsid w:val="00AC1530"/>
    <w:rsid w:val="00AC1561"/>
    <w:rsid w:val="00AC161B"/>
    <w:rsid w:val="00AC16CB"/>
    <w:rsid w:val="00AC1724"/>
    <w:rsid w:val="00AC17F0"/>
    <w:rsid w:val="00AC187D"/>
    <w:rsid w:val="00AC18F2"/>
    <w:rsid w:val="00AC191F"/>
    <w:rsid w:val="00AC195A"/>
    <w:rsid w:val="00AC1A96"/>
    <w:rsid w:val="00AC1A97"/>
    <w:rsid w:val="00AC1AB2"/>
    <w:rsid w:val="00AC1BC4"/>
    <w:rsid w:val="00AC1CF1"/>
    <w:rsid w:val="00AC1D35"/>
    <w:rsid w:val="00AC1E2B"/>
    <w:rsid w:val="00AC1E3B"/>
    <w:rsid w:val="00AC1F2D"/>
    <w:rsid w:val="00AC1F85"/>
    <w:rsid w:val="00AC1F8F"/>
    <w:rsid w:val="00AC1FAF"/>
    <w:rsid w:val="00AC1FB9"/>
    <w:rsid w:val="00AC1FC5"/>
    <w:rsid w:val="00AC1FEB"/>
    <w:rsid w:val="00AC1FEF"/>
    <w:rsid w:val="00AC20F5"/>
    <w:rsid w:val="00AC220D"/>
    <w:rsid w:val="00AC2261"/>
    <w:rsid w:val="00AC22F3"/>
    <w:rsid w:val="00AC2331"/>
    <w:rsid w:val="00AC23DC"/>
    <w:rsid w:val="00AC2639"/>
    <w:rsid w:val="00AC2677"/>
    <w:rsid w:val="00AC2739"/>
    <w:rsid w:val="00AC2780"/>
    <w:rsid w:val="00AC27F6"/>
    <w:rsid w:val="00AC28E3"/>
    <w:rsid w:val="00AC2920"/>
    <w:rsid w:val="00AC295F"/>
    <w:rsid w:val="00AC299C"/>
    <w:rsid w:val="00AC2A30"/>
    <w:rsid w:val="00AC2A74"/>
    <w:rsid w:val="00AC2AB8"/>
    <w:rsid w:val="00AC2AC6"/>
    <w:rsid w:val="00AC2B55"/>
    <w:rsid w:val="00AC2BB5"/>
    <w:rsid w:val="00AC2BD7"/>
    <w:rsid w:val="00AC2BFB"/>
    <w:rsid w:val="00AC2C45"/>
    <w:rsid w:val="00AC2F22"/>
    <w:rsid w:val="00AC2F6F"/>
    <w:rsid w:val="00AC2FCC"/>
    <w:rsid w:val="00AC3059"/>
    <w:rsid w:val="00AC306D"/>
    <w:rsid w:val="00AC309E"/>
    <w:rsid w:val="00AC30B1"/>
    <w:rsid w:val="00AC30DB"/>
    <w:rsid w:val="00AC30DE"/>
    <w:rsid w:val="00AC30E1"/>
    <w:rsid w:val="00AC3126"/>
    <w:rsid w:val="00AC3171"/>
    <w:rsid w:val="00AC33DB"/>
    <w:rsid w:val="00AC3428"/>
    <w:rsid w:val="00AC3447"/>
    <w:rsid w:val="00AC355B"/>
    <w:rsid w:val="00AC360E"/>
    <w:rsid w:val="00AC369D"/>
    <w:rsid w:val="00AC36E1"/>
    <w:rsid w:val="00AC36EA"/>
    <w:rsid w:val="00AC371A"/>
    <w:rsid w:val="00AC3730"/>
    <w:rsid w:val="00AC3812"/>
    <w:rsid w:val="00AC39CD"/>
    <w:rsid w:val="00AC3C68"/>
    <w:rsid w:val="00AC3DAC"/>
    <w:rsid w:val="00AC3E46"/>
    <w:rsid w:val="00AC3E9C"/>
    <w:rsid w:val="00AC3ED8"/>
    <w:rsid w:val="00AC40AD"/>
    <w:rsid w:val="00AC40B9"/>
    <w:rsid w:val="00AC4125"/>
    <w:rsid w:val="00AC4199"/>
    <w:rsid w:val="00AC425D"/>
    <w:rsid w:val="00AC43A8"/>
    <w:rsid w:val="00AC43D0"/>
    <w:rsid w:val="00AC4412"/>
    <w:rsid w:val="00AC44A2"/>
    <w:rsid w:val="00AC45C4"/>
    <w:rsid w:val="00AC45CD"/>
    <w:rsid w:val="00AC4620"/>
    <w:rsid w:val="00AC467B"/>
    <w:rsid w:val="00AC4721"/>
    <w:rsid w:val="00AC4783"/>
    <w:rsid w:val="00AC48AB"/>
    <w:rsid w:val="00AC48DE"/>
    <w:rsid w:val="00AC4909"/>
    <w:rsid w:val="00AC4A6A"/>
    <w:rsid w:val="00AC4AC5"/>
    <w:rsid w:val="00AC4ADC"/>
    <w:rsid w:val="00AC4B3C"/>
    <w:rsid w:val="00AC4C72"/>
    <w:rsid w:val="00AC4D54"/>
    <w:rsid w:val="00AC5006"/>
    <w:rsid w:val="00AC501D"/>
    <w:rsid w:val="00AC50BB"/>
    <w:rsid w:val="00AC5107"/>
    <w:rsid w:val="00AC5280"/>
    <w:rsid w:val="00AC5330"/>
    <w:rsid w:val="00AC5385"/>
    <w:rsid w:val="00AC5395"/>
    <w:rsid w:val="00AC53B4"/>
    <w:rsid w:val="00AC53FB"/>
    <w:rsid w:val="00AC5435"/>
    <w:rsid w:val="00AC55B1"/>
    <w:rsid w:val="00AC55E5"/>
    <w:rsid w:val="00AC5632"/>
    <w:rsid w:val="00AC56D8"/>
    <w:rsid w:val="00AC57F8"/>
    <w:rsid w:val="00AC5981"/>
    <w:rsid w:val="00AC59B9"/>
    <w:rsid w:val="00AC5AAC"/>
    <w:rsid w:val="00AC5AF6"/>
    <w:rsid w:val="00AC5C41"/>
    <w:rsid w:val="00AC5C9A"/>
    <w:rsid w:val="00AC5D10"/>
    <w:rsid w:val="00AC5DC5"/>
    <w:rsid w:val="00AC5DFE"/>
    <w:rsid w:val="00AC60E3"/>
    <w:rsid w:val="00AC6108"/>
    <w:rsid w:val="00AC6178"/>
    <w:rsid w:val="00AC61A0"/>
    <w:rsid w:val="00AC61A5"/>
    <w:rsid w:val="00AC624F"/>
    <w:rsid w:val="00AC6300"/>
    <w:rsid w:val="00AC63AF"/>
    <w:rsid w:val="00AC63B4"/>
    <w:rsid w:val="00AC655D"/>
    <w:rsid w:val="00AC6645"/>
    <w:rsid w:val="00AC6689"/>
    <w:rsid w:val="00AC66DC"/>
    <w:rsid w:val="00AC67AC"/>
    <w:rsid w:val="00AC69FA"/>
    <w:rsid w:val="00AC6A56"/>
    <w:rsid w:val="00AC6B6B"/>
    <w:rsid w:val="00AC6B7C"/>
    <w:rsid w:val="00AC6C2D"/>
    <w:rsid w:val="00AC6C9D"/>
    <w:rsid w:val="00AC6CBE"/>
    <w:rsid w:val="00AC6F84"/>
    <w:rsid w:val="00AC6FBF"/>
    <w:rsid w:val="00AC721C"/>
    <w:rsid w:val="00AC7287"/>
    <w:rsid w:val="00AC733D"/>
    <w:rsid w:val="00AC7367"/>
    <w:rsid w:val="00AC736B"/>
    <w:rsid w:val="00AC7372"/>
    <w:rsid w:val="00AC73EE"/>
    <w:rsid w:val="00AC742B"/>
    <w:rsid w:val="00AC7511"/>
    <w:rsid w:val="00AC7545"/>
    <w:rsid w:val="00AC7690"/>
    <w:rsid w:val="00AC7745"/>
    <w:rsid w:val="00AC7851"/>
    <w:rsid w:val="00AC78BD"/>
    <w:rsid w:val="00AC7952"/>
    <w:rsid w:val="00AC799F"/>
    <w:rsid w:val="00AC7A0B"/>
    <w:rsid w:val="00AC7A1F"/>
    <w:rsid w:val="00AC7AB3"/>
    <w:rsid w:val="00AC7C32"/>
    <w:rsid w:val="00AC7CAF"/>
    <w:rsid w:val="00AC7D29"/>
    <w:rsid w:val="00AC7D3C"/>
    <w:rsid w:val="00AC7DF3"/>
    <w:rsid w:val="00AC7F01"/>
    <w:rsid w:val="00AD000F"/>
    <w:rsid w:val="00AD006A"/>
    <w:rsid w:val="00AD0112"/>
    <w:rsid w:val="00AD019B"/>
    <w:rsid w:val="00AD0225"/>
    <w:rsid w:val="00AD02DB"/>
    <w:rsid w:val="00AD0418"/>
    <w:rsid w:val="00AD047B"/>
    <w:rsid w:val="00AD0508"/>
    <w:rsid w:val="00AD0A4A"/>
    <w:rsid w:val="00AD0B51"/>
    <w:rsid w:val="00AD0B95"/>
    <w:rsid w:val="00AD0C17"/>
    <w:rsid w:val="00AD0C1C"/>
    <w:rsid w:val="00AD0D47"/>
    <w:rsid w:val="00AD108A"/>
    <w:rsid w:val="00AD10F3"/>
    <w:rsid w:val="00AD1172"/>
    <w:rsid w:val="00AD1190"/>
    <w:rsid w:val="00AD11A8"/>
    <w:rsid w:val="00AD11C7"/>
    <w:rsid w:val="00AD11DE"/>
    <w:rsid w:val="00AD1310"/>
    <w:rsid w:val="00AD1525"/>
    <w:rsid w:val="00AD1635"/>
    <w:rsid w:val="00AD16F1"/>
    <w:rsid w:val="00AD1721"/>
    <w:rsid w:val="00AD17A0"/>
    <w:rsid w:val="00AD1801"/>
    <w:rsid w:val="00AD18DD"/>
    <w:rsid w:val="00AD1BC8"/>
    <w:rsid w:val="00AD1C79"/>
    <w:rsid w:val="00AD1E16"/>
    <w:rsid w:val="00AD1EFC"/>
    <w:rsid w:val="00AD1FE1"/>
    <w:rsid w:val="00AD1FF0"/>
    <w:rsid w:val="00AD2024"/>
    <w:rsid w:val="00AD2075"/>
    <w:rsid w:val="00AD2085"/>
    <w:rsid w:val="00AD20DC"/>
    <w:rsid w:val="00AD2118"/>
    <w:rsid w:val="00AD21D0"/>
    <w:rsid w:val="00AD2270"/>
    <w:rsid w:val="00AD22E6"/>
    <w:rsid w:val="00AD2455"/>
    <w:rsid w:val="00AD24A7"/>
    <w:rsid w:val="00AD2618"/>
    <w:rsid w:val="00AD269D"/>
    <w:rsid w:val="00AD26B3"/>
    <w:rsid w:val="00AD28C4"/>
    <w:rsid w:val="00AD28EF"/>
    <w:rsid w:val="00AD2905"/>
    <w:rsid w:val="00AD293F"/>
    <w:rsid w:val="00AD2984"/>
    <w:rsid w:val="00AD2A5F"/>
    <w:rsid w:val="00AD2C07"/>
    <w:rsid w:val="00AD2C57"/>
    <w:rsid w:val="00AD2C71"/>
    <w:rsid w:val="00AD2C81"/>
    <w:rsid w:val="00AD2CB5"/>
    <w:rsid w:val="00AD2DCA"/>
    <w:rsid w:val="00AD2E0D"/>
    <w:rsid w:val="00AD2E9C"/>
    <w:rsid w:val="00AD2F00"/>
    <w:rsid w:val="00AD2F49"/>
    <w:rsid w:val="00AD2F52"/>
    <w:rsid w:val="00AD2F76"/>
    <w:rsid w:val="00AD3117"/>
    <w:rsid w:val="00AD3242"/>
    <w:rsid w:val="00AD3275"/>
    <w:rsid w:val="00AD331C"/>
    <w:rsid w:val="00AD3355"/>
    <w:rsid w:val="00AD3463"/>
    <w:rsid w:val="00AD34C4"/>
    <w:rsid w:val="00AD34D5"/>
    <w:rsid w:val="00AD3625"/>
    <w:rsid w:val="00AD3698"/>
    <w:rsid w:val="00AD36A7"/>
    <w:rsid w:val="00AD36BF"/>
    <w:rsid w:val="00AD36F2"/>
    <w:rsid w:val="00AD37AC"/>
    <w:rsid w:val="00AD39BA"/>
    <w:rsid w:val="00AD3A23"/>
    <w:rsid w:val="00AD3A54"/>
    <w:rsid w:val="00AD3A6A"/>
    <w:rsid w:val="00AD3AD9"/>
    <w:rsid w:val="00AD3B73"/>
    <w:rsid w:val="00AD3C2F"/>
    <w:rsid w:val="00AD3C79"/>
    <w:rsid w:val="00AD3CA3"/>
    <w:rsid w:val="00AD3D41"/>
    <w:rsid w:val="00AD3E0A"/>
    <w:rsid w:val="00AD3E46"/>
    <w:rsid w:val="00AD3ECD"/>
    <w:rsid w:val="00AD3F66"/>
    <w:rsid w:val="00AD41EE"/>
    <w:rsid w:val="00AD44FA"/>
    <w:rsid w:val="00AD4513"/>
    <w:rsid w:val="00AD4544"/>
    <w:rsid w:val="00AD4577"/>
    <w:rsid w:val="00AD459B"/>
    <w:rsid w:val="00AD45AB"/>
    <w:rsid w:val="00AD45EE"/>
    <w:rsid w:val="00AD46F0"/>
    <w:rsid w:val="00AD4777"/>
    <w:rsid w:val="00AD4797"/>
    <w:rsid w:val="00AD4891"/>
    <w:rsid w:val="00AD4975"/>
    <w:rsid w:val="00AD49C6"/>
    <w:rsid w:val="00AD49E1"/>
    <w:rsid w:val="00AD4A2F"/>
    <w:rsid w:val="00AD4B68"/>
    <w:rsid w:val="00AD4C3F"/>
    <w:rsid w:val="00AD4DD8"/>
    <w:rsid w:val="00AD4E79"/>
    <w:rsid w:val="00AD52E2"/>
    <w:rsid w:val="00AD554A"/>
    <w:rsid w:val="00AD5630"/>
    <w:rsid w:val="00AD56B1"/>
    <w:rsid w:val="00AD5758"/>
    <w:rsid w:val="00AD5823"/>
    <w:rsid w:val="00AD58C7"/>
    <w:rsid w:val="00AD58E4"/>
    <w:rsid w:val="00AD59EE"/>
    <w:rsid w:val="00AD5C2E"/>
    <w:rsid w:val="00AD5F39"/>
    <w:rsid w:val="00AD5FE5"/>
    <w:rsid w:val="00AD600C"/>
    <w:rsid w:val="00AD60D5"/>
    <w:rsid w:val="00AD61E1"/>
    <w:rsid w:val="00AD61F1"/>
    <w:rsid w:val="00AD62E5"/>
    <w:rsid w:val="00AD62E6"/>
    <w:rsid w:val="00AD658D"/>
    <w:rsid w:val="00AD65F8"/>
    <w:rsid w:val="00AD66A2"/>
    <w:rsid w:val="00AD67E8"/>
    <w:rsid w:val="00AD6819"/>
    <w:rsid w:val="00AD6912"/>
    <w:rsid w:val="00AD697C"/>
    <w:rsid w:val="00AD69A0"/>
    <w:rsid w:val="00AD6A50"/>
    <w:rsid w:val="00AD6AD0"/>
    <w:rsid w:val="00AD6AE9"/>
    <w:rsid w:val="00AD6B74"/>
    <w:rsid w:val="00AD6BA2"/>
    <w:rsid w:val="00AD6BD9"/>
    <w:rsid w:val="00AD6EA9"/>
    <w:rsid w:val="00AD6F77"/>
    <w:rsid w:val="00AD7094"/>
    <w:rsid w:val="00AD7169"/>
    <w:rsid w:val="00AD72AB"/>
    <w:rsid w:val="00AD7334"/>
    <w:rsid w:val="00AD73D0"/>
    <w:rsid w:val="00AD7455"/>
    <w:rsid w:val="00AD74B6"/>
    <w:rsid w:val="00AD74E6"/>
    <w:rsid w:val="00AD7513"/>
    <w:rsid w:val="00AD758F"/>
    <w:rsid w:val="00AD75DC"/>
    <w:rsid w:val="00AD7604"/>
    <w:rsid w:val="00AD7645"/>
    <w:rsid w:val="00AD77E3"/>
    <w:rsid w:val="00AD795F"/>
    <w:rsid w:val="00AD7A11"/>
    <w:rsid w:val="00AD7A21"/>
    <w:rsid w:val="00AD7A7F"/>
    <w:rsid w:val="00AD7AB1"/>
    <w:rsid w:val="00AD7B73"/>
    <w:rsid w:val="00AD7BA7"/>
    <w:rsid w:val="00AD7CB7"/>
    <w:rsid w:val="00AD7D5E"/>
    <w:rsid w:val="00AD7E2B"/>
    <w:rsid w:val="00AE0363"/>
    <w:rsid w:val="00AE03F5"/>
    <w:rsid w:val="00AE0402"/>
    <w:rsid w:val="00AE0553"/>
    <w:rsid w:val="00AE0733"/>
    <w:rsid w:val="00AE074A"/>
    <w:rsid w:val="00AE0785"/>
    <w:rsid w:val="00AE0798"/>
    <w:rsid w:val="00AE0820"/>
    <w:rsid w:val="00AE0891"/>
    <w:rsid w:val="00AE0898"/>
    <w:rsid w:val="00AE08BD"/>
    <w:rsid w:val="00AE09E6"/>
    <w:rsid w:val="00AE0BDE"/>
    <w:rsid w:val="00AE0C0C"/>
    <w:rsid w:val="00AE0C6D"/>
    <w:rsid w:val="00AE0C6F"/>
    <w:rsid w:val="00AE0E29"/>
    <w:rsid w:val="00AE0EE4"/>
    <w:rsid w:val="00AE0F6F"/>
    <w:rsid w:val="00AE0FBA"/>
    <w:rsid w:val="00AE0FE5"/>
    <w:rsid w:val="00AE1051"/>
    <w:rsid w:val="00AE107B"/>
    <w:rsid w:val="00AE10AA"/>
    <w:rsid w:val="00AE1162"/>
    <w:rsid w:val="00AE1187"/>
    <w:rsid w:val="00AE11AC"/>
    <w:rsid w:val="00AE11AF"/>
    <w:rsid w:val="00AE1432"/>
    <w:rsid w:val="00AE1616"/>
    <w:rsid w:val="00AE165F"/>
    <w:rsid w:val="00AE17DF"/>
    <w:rsid w:val="00AE1902"/>
    <w:rsid w:val="00AE1978"/>
    <w:rsid w:val="00AE19E1"/>
    <w:rsid w:val="00AE1A31"/>
    <w:rsid w:val="00AE1A65"/>
    <w:rsid w:val="00AE1B48"/>
    <w:rsid w:val="00AE1BFE"/>
    <w:rsid w:val="00AE1BFF"/>
    <w:rsid w:val="00AE1C23"/>
    <w:rsid w:val="00AE1C2B"/>
    <w:rsid w:val="00AE1C41"/>
    <w:rsid w:val="00AE1CDD"/>
    <w:rsid w:val="00AE1CE0"/>
    <w:rsid w:val="00AE1D36"/>
    <w:rsid w:val="00AE1D7A"/>
    <w:rsid w:val="00AE1E19"/>
    <w:rsid w:val="00AE1E3A"/>
    <w:rsid w:val="00AE1E74"/>
    <w:rsid w:val="00AE1E9B"/>
    <w:rsid w:val="00AE1EA7"/>
    <w:rsid w:val="00AE1EED"/>
    <w:rsid w:val="00AE1FE6"/>
    <w:rsid w:val="00AE20BD"/>
    <w:rsid w:val="00AE21D0"/>
    <w:rsid w:val="00AE2205"/>
    <w:rsid w:val="00AE22F6"/>
    <w:rsid w:val="00AE23B3"/>
    <w:rsid w:val="00AE25A0"/>
    <w:rsid w:val="00AE270D"/>
    <w:rsid w:val="00AE2776"/>
    <w:rsid w:val="00AE27C7"/>
    <w:rsid w:val="00AE28DB"/>
    <w:rsid w:val="00AE2B83"/>
    <w:rsid w:val="00AE2D6C"/>
    <w:rsid w:val="00AE2D7E"/>
    <w:rsid w:val="00AE2E09"/>
    <w:rsid w:val="00AE2E65"/>
    <w:rsid w:val="00AE2E71"/>
    <w:rsid w:val="00AE2F12"/>
    <w:rsid w:val="00AE2F61"/>
    <w:rsid w:val="00AE3038"/>
    <w:rsid w:val="00AE3068"/>
    <w:rsid w:val="00AE3085"/>
    <w:rsid w:val="00AE30A1"/>
    <w:rsid w:val="00AE3358"/>
    <w:rsid w:val="00AE353A"/>
    <w:rsid w:val="00AE36BB"/>
    <w:rsid w:val="00AE370A"/>
    <w:rsid w:val="00AE37B3"/>
    <w:rsid w:val="00AE3856"/>
    <w:rsid w:val="00AE388A"/>
    <w:rsid w:val="00AE3A15"/>
    <w:rsid w:val="00AE3A72"/>
    <w:rsid w:val="00AE3AA1"/>
    <w:rsid w:val="00AE3AC1"/>
    <w:rsid w:val="00AE3AE5"/>
    <w:rsid w:val="00AE3BE5"/>
    <w:rsid w:val="00AE3C32"/>
    <w:rsid w:val="00AE3DCD"/>
    <w:rsid w:val="00AE3E53"/>
    <w:rsid w:val="00AE3EDC"/>
    <w:rsid w:val="00AE3F20"/>
    <w:rsid w:val="00AE4050"/>
    <w:rsid w:val="00AE419F"/>
    <w:rsid w:val="00AE41EB"/>
    <w:rsid w:val="00AE4304"/>
    <w:rsid w:val="00AE4380"/>
    <w:rsid w:val="00AE4402"/>
    <w:rsid w:val="00AE4405"/>
    <w:rsid w:val="00AE44C9"/>
    <w:rsid w:val="00AE47AE"/>
    <w:rsid w:val="00AE4890"/>
    <w:rsid w:val="00AE48B5"/>
    <w:rsid w:val="00AE48CB"/>
    <w:rsid w:val="00AE490F"/>
    <w:rsid w:val="00AE493B"/>
    <w:rsid w:val="00AE4962"/>
    <w:rsid w:val="00AE49BA"/>
    <w:rsid w:val="00AE49EB"/>
    <w:rsid w:val="00AE4B12"/>
    <w:rsid w:val="00AE4C40"/>
    <w:rsid w:val="00AE4D94"/>
    <w:rsid w:val="00AE4D9A"/>
    <w:rsid w:val="00AE4DFF"/>
    <w:rsid w:val="00AE4EF1"/>
    <w:rsid w:val="00AE5105"/>
    <w:rsid w:val="00AE5106"/>
    <w:rsid w:val="00AE5124"/>
    <w:rsid w:val="00AE5192"/>
    <w:rsid w:val="00AE543C"/>
    <w:rsid w:val="00AE547A"/>
    <w:rsid w:val="00AE54E7"/>
    <w:rsid w:val="00AE5693"/>
    <w:rsid w:val="00AE577E"/>
    <w:rsid w:val="00AE57E5"/>
    <w:rsid w:val="00AE58F9"/>
    <w:rsid w:val="00AE58FA"/>
    <w:rsid w:val="00AE599E"/>
    <w:rsid w:val="00AE59AF"/>
    <w:rsid w:val="00AE5A06"/>
    <w:rsid w:val="00AE5A87"/>
    <w:rsid w:val="00AE5CDE"/>
    <w:rsid w:val="00AE5D04"/>
    <w:rsid w:val="00AE5E21"/>
    <w:rsid w:val="00AE60C8"/>
    <w:rsid w:val="00AE6110"/>
    <w:rsid w:val="00AE61FB"/>
    <w:rsid w:val="00AE61FF"/>
    <w:rsid w:val="00AE620B"/>
    <w:rsid w:val="00AE62CC"/>
    <w:rsid w:val="00AE62DF"/>
    <w:rsid w:val="00AE6391"/>
    <w:rsid w:val="00AE63D6"/>
    <w:rsid w:val="00AE6425"/>
    <w:rsid w:val="00AE655E"/>
    <w:rsid w:val="00AE65F9"/>
    <w:rsid w:val="00AE668F"/>
    <w:rsid w:val="00AE67A5"/>
    <w:rsid w:val="00AE68DA"/>
    <w:rsid w:val="00AE68ED"/>
    <w:rsid w:val="00AE690B"/>
    <w:rsid w:val="00AE69BA"/>
    <w:rsid w:val="00AE69F1"/>
    <w:rsid w:val="00AE6AEF"/>
    <w:rsid w:val="00AE6B80"/>
    <w:rsid w:val="00AE6C59"/>
    <w:rsid w:val="00AE6D1C"/>
    <w:rsid w:val="00AE6E06"/>
    <w:rsid w:val="00AE708A"/>
    <w:rsid w:val="00AE70BE"/>
    <w:rsid w:val="00AE72AD"/>
    <w:rsid w:val="00AE73C2"/>
    <w:rsid w:val="00AE73D5"/>
    <w:rsid w:val="00AE7442"/>
    <w:rsid w:val="00AE7463"/>
    <w:rsid w:val="00AE758A"/>
    <w:rsid w:val="00AE76B3"/>
    <w:rsid w:val="00AE774A"/>
    <w:rsid w:val="00AE77CB"/>
    <w:rsid w:val="00AE792B"/>
    <w:rsid w:val="00AE7959"/>
    <w:rsid w:val="00AE79EE"/>
    <w:rsid w:val="00AE79F3"/>
    <w:rsid w:val="00AE7A64"/>
    <w:rsid w:val="00AE7B79"/>
    <w:rsid w:val="00AE7C2A"/>
    <w:rsid w:val="00AE7DEB"/>
    <w:rsid w:val="00AE7EF0"/>
    <w:rsid w:val="00AE7FB4"/>
    <w:rsid w:val="00AF001A"/>
    <w:rsid w:val="00AF003A"/>
    <w:rsid w:val="00AF0066"/>
    <w:rsid w:val="00AF0076"/>
    <w:rsid w:val="00AF00FC"/>
    <w:rsid w:val="00AF01D8"/>
    <w:rsid w:val="00AF02D8"/>
    <w:rsid w:val="00AF031F"/>
    <w:rsid w:val="00AF0447"/>
    <w:rsid w:val="00AF050E"/>
    <w:rsid w:val="00AF06D4"/>
    <w:rsid w:val="00AF0946"/>
    <w:rsid w:val="00AF0985"/>
    <w:rsid w:val="00AF0A9F"/>
    <w:rsid w:val="00AF0B94"/>
    <w:rsid w:val="00AF0BF8"/>
    <w:rsid w:val="00AF0C14"/>
    <w:rsid w:val="00AF0C92"/>
    <w:rsid w:val="00AF0D78"/>
    <w:rsid w:val="00AF0E05"/>
    <w:rsid w:val="00AF0E20"/>
    <w:rsid w:val="00AF133E"/>
    <w:rsid w:val="00AF1347"/>
    <w:rsid w:val="00AF134C"/>
    <w:rsid w:val="00AF1418"/>
    <w:rsid w:val="00AF157A"/>
    <w:rsid w:val="00AF159B"/>
    <w:rsid w:val="00AF1613"/>
    <w:rsid w:val="00AF1665"/>
    <w:rsid w:val="00AF1675"/>
    <w:rsid w:val="00AF16FA"/>
    <w:rsid w:val="00AF1806"/>
    <w:rsid w:val="00AF1817"/>
    <w:rsid w:val="00AF189A"/>
    <w:rsid w:val="00AF1982"/>
    <w:rsid w:val="00AF19B0"/>
    <w:rsid w:val="00AF1A21"/>
    <w:rsid w:val="00AF1A34"/>
    <w:rsid w:val="00AF1A61"/>
    <w:rsid w:val="00AF1DB0"/>
    <w:rsid w:val="00AF1E54"/>
    <w:rsid w:val="00AF1EE2"/>
    <w:rsid w:val="00AF1F76"/>
    <w:rsid w:val="00AF1F80"/>
    <w:rsid w:val="00AF1FE1"/>
    <w:rsid w:val="00AF20A8"/>
    <w:rsid w:val="00AF214B"/>
    <w:rsid w:val="00AF22A2"/>
    <w:rsid w:val="00AF22C6"/>
    <w:rsid w:val="00AF2444"/>
    <w:rsid w:val="00AF24B9"/>
    <w:rsid w:val="00AF2509"/>
    <w:rsid w:val="00AF2519"/>
    <w:rsid w:val="00AF25A4"/>
    <w:rsid w:val="00AF25EA"/>
    <w:rsid w:val="00AF2676"/>
    <w:rsid w:val="00AF26D8"/>
    <w:rsid w:val="00AF2706"/>
    <w:rsid w:val="00AF2733"/>
    <w:rsid w:val="00AF275F"/>
    <w:rsid w:val="00AF27C0"/>
    <w:rsid w:val="00AF295A"/>
    <w:rsid w:val="00AF295D"/>
    <w:rsid w:val="00AF2A33"/>
    <w:rsid w:val="00AF2A85"/>
    <w:rsid w:val="00AF2A9A"/>
    <w:rsid w:val="00AF2ACC"/>
    <w:rsid w:val="00AF2AD3"/>
    <w:rsid w:val="00AF2B45"/>
    <w:rsid w:val="00AF2C4A"/>
    <w:rsid w:val="00AF2DA5"/>
    <w:rsid w:val="00AF2DB5"/>
    <w:rsid w:val="00AF2DCA"/>
    <w:rsid w:val="00AF2E27"/>
    <w:rsid w:val="00AF2F37"/>
    <w:rsid w:val="00AF2F49"/>
    <w:rsid w:val="00AF2F6B"/>
    <w:rsid w:val="00AF2F8B"/>
    <w:rsid w:val="00AF316E"/>
    <w:rsid w:val="00AF318C"/>
    <w:rsid w:val="00AF3251"/>
    <w:rsid w:val="00AF32C0"/>
    <w:rsid w:val="00AF3388"/>
    <w:rsid w:val="00AF33D1"/>
    <w:rsid w:val="00AF3474"/>
    <w:rsid w:val="00AF359D"/>
    <w:rsid w:val="00AF35BB"/>
    <w:rsid w:val="00AF3710"/>
    <w:rsid w:val="00AF37D6"/>
    <w:rsid w:val="00AF39E3"/>
    <w:rsid w:val="00AF3A42"/>
    <w:rsid w:val="00AF3A91"/>
    <w:rsid w:val="00AF3C1C"/>
    <w:rsid w:val="00AF3C89"/>
    <w:rsid w:val="00AF3CDE"/>
    <w:rsid w:val="00AF3E3B"/>
    <w:rsid w:val="00AF3EC1"/>
    <w:rsid w:val="00AF3F2F"/>
    <w:rsid w:val="00AF3FEF"/>
    <w:rsid w:val="00AF40C3"/>
    <w:rsid w:val="00AF40F2"/>
    <w:rsid w:val="00AF41AC"/>
    <w:rsid w:val="00AF424F"/>
    <w:rsid w:val="00AF4296"/>
    <w:rsid w:val="00AF4385"/>
    <w:rsid w:val="00AF43BC"/>
    <w:rsid w:val="00AF43F6"/>
    <w:rsid w:val="00AF4496"/>
    <w:rsid w:val="00AF4525"/>
    <w:rsid w:val="00AF4563"/>
    <w:rsid w:val="00AF461F"/>
    <w:rsid w:val="00AF46CE"/>
    <w:rsid w:val="00AF4724"/>
    <w:rsid w:val="00AF475A"/>
    <w:rsid w:val="00AF4797"/>
    <w:rsid w:val="00AF485D"/>
    <w:rsid w:val="00AF48BA"/>
    <w:rsid w:val="00AF4945"/>
    <w:rsid w:val="00AF4A0C"/>
    <w:rsid w:val="00AF4A37"/>
    <w:rsid w:val="00AF4A7A"/>
    <w:rsid w:val="00AF4A89"/>
    <w:rsid w:val="00AF4B37"/>
    <w:rsid w:val="00AF4B48"/>
    <w:rsid w:val="00AF4C2A"/>
    <w:rsid w:val="00AF4DBD"/>
    <w:rsid w:val="00AF4DC2"/>
    <w:rsid w:val="00AF4DD4"/>
    <w:rsid w:val="00AF4F05"/>
    <w:rsid w:val="00AF4F83"/>
    <w:rsid w:val="00AF500A"/>
    <w:rsid w:val="00AF50AC"/>
    <w:rsid w:val="00AF50B1"/>
    <w:rsid w:val="00AF50CA"/>
    <w:rsid w:val="00AF50E2"/>
    <w:rsid w:val="00AF5160"/>
    <w:rsid w:val="00AF5292"/>
    <w:rsid w:val="00AF5419"/>
    <w:rsid w:val="00AF55F2"/>
    <w:rsid w:val="00AF573A"/>
    <w:rsid w:val="00AF576F"/>
    <w:rsid w:val="00AF5828"/>
    <w:rsid w:val="00AF58F0"/>
    <w:rsid w:val="00AF5962"/>
    <w:rsid w:val="00AF5965"/>
    <w:rsid w:val="00AF5A29"/>
    <w:rsid w:val="00AF5A97"/>
    <w:rsid w:val="00AF5B5F"/>
    <w:rsid w:val="00AF5B8F"/>
    <w:rsid w:val="00AF5C47"/>
    <w:rsid w:val="00AF5C55"/>
    <w:rsid w:val="00AF5CB8"/>
    <w:rsid w:val="00AF5DF6"/>
    <w:rsid w:val="00AF5E22"/>
    <w:rsid w:val="00AF5E39"/>
    <w:rsid w:val="00AF5EBA"/>
    <w:rsid w:val="00AF5F02"/>
    <w:rsid w:val="00AF5F08"/>
    <w:rsid w:val="00AF5F0A"/>
    <w:rsid w:val="00AF5F73"/>
    <w:rsid w:val="00AF600B"/>
    <w:rsid w:val="00AF6022"/>
    <w:rsid w:val="00AF6134"/>
    <w:rsid w:val="00AF62A5"/>
    <w:rsid w:val="00AF62E5"/>
    <w:rsid w:val="00AF633B"/>
    <w:rsid w:val="00AF6434"/>
    <w:rsid w:val="00AF651D"/>
    <w:rsid w:val="00AF65A0"/>
    <w:rsid w:val="00AF67A3"/>
    <w:rsid w:val="00AF6911"/>
    <w:rsid w:val="00AF69A0"/>
    <w:rsid w:val="00AF6AFF"/>
    <w:rsid w:val="00AF6B54"/>
    <w:rsid w:val="00AF6BC9"/>
    <w:rsid w:val="00AF6BE5"/>
    <w:rsid w:val="00AF6C51"/>
    <w:rsid w:val="00AF6C78"/>
    <w:rsid w:val="00AF6D30"/>
    <w:rsid w:val="00AF6D8C"/>
    <w:rsid w:val="00AF6DF5"/>
    <w:rsid w:val="00AF6E16"/>
    <w:rsid w:val="00AF6E68"/>
    <w:rsid w:val="00AF6EAC"/>
    <w:rsid w:val="00AF6F85"/>
    <w:rsid w:val="00AF7001"/>
    <w:rsid w:val="00AF7014"/>
    <w:rsid w:val="00AF7116"/>
    <w:rsid w:val="00AF7143"/>
    <w:rsid w:val="00AF71A6"/>
    <w:rsid w:val="00AF722B"/>
    <w:rsid w:val="00AF7269"/>
    <w:rsid w:val="00AF72AF"/>
    <w:rsid w:val="00AF733F"/>
    <w:rsid w:val="00AF745E"/>
    <w:rsid w:val="00AF74EF"/>
    <w:rsid w:val="00AF754C"/>
    <w:rsid w:val="00AF75E5"/>
    <w:rsid w:val="00AF766F"/>
    <w:rsid w:val="00AF7703"/>
    <w:rsid w:val="00AF7748"/>
    <w:rsid w:val="00AF78C8"/>
    <w:rsid w:val="00AF79D8"/>
    <w:rsid w:val="00AF7A0C"/>
    <w:rsid w:val="00AF7ADC"/>
    <w:rsid w:val="00AF7D35"/>
    <w:rsid w:val="00AF7D68"/>
    <w:rsid w:val="00B00057"/>
    <w:rsid w:val="00B00176"/>
    <w:rsid w:val="00B0022F"/>
    <w:rsid w:val="00B004C0"/>
    <w:rsid w:val="00B00A1B"/>
    <w:rsid w:val="00B00A39"/>
    <w:rsid w:val="00B00A5F"/>
    <w:rsid w:val="00B00AC8"/>
    <w:rsid w:val="00B00B24"/>
    <w:rsid w:val="00B00B57"/>
    <w:rsid w:val="00B00C90"/>
    <w:rsid w:val="00B00CA8"/>
    <w:rsid w:val="00B00D16"/>
    <w:rsid w:val="00B00DE5"/>
    <w:rsid w:val="00B00E11"/>
    <w:rsid w:val="00B00EA1"/>
    <w:rsid w:val="00B00FD8"/>
    <w:rsid w:val="00B01005"/>
    <w:rsid w:val="00B01150"/>
    <w:rsid w:val="00B01187"/>
    <w:rsid w:val="00B011B4"/>
    <w:rsid w:val="00B011C6"/>
    <w:rsid w:val="00B012A3"/>
    <w:rsid w:val="00B012EB"/>
    <w:rsid w:val="00B01317"/>
    <w:rsid w:val="00B0133C"/>
    <w:rsid w:val="00B01360"/>
    <w:rsid w:val="00B01712"/>
    <w:rsid w:val="00B017D6"/>
    <w:rsid w:val="00B019A0"/>
    <w:rsid w:val="00B01A31"/>
    <w:rsid w:val="00B01A97"/>
    <w:rsid w:val="00B01B61"/>
    <w:rsid w:val="00B01B6D"/>
    <w:rsid w:val="00B01C47"/>
    <w:rsid w:val="00B01DA8"/>
    <w:rsid w:val="00B01E03"/>
    <w:rsid w:val="00B01EEE"/>
    <w:rsid w:val="00B01F45"/>
    <w:rsid w:val="00B02068"/>
    <w:rsid w:val="00B020B6"/>
    <w:rsid w:val="00B0212D"/>
    <w:rsid w:val="00B0214D"/>
    <w:rsid w:val="00B0219A"/>
    <w:rsid w:val="00B022D4"/>
    <w:rsid w:val="00B0237D"/>
    <w:rsid w:val="00B024A4"/>
    <w:rsid w:val="00B024DF"/>
    <w:rsid w:val="00B0256A"/>
    <w:rsid w:val="00B0256C"/>
    <w:rsid w:val="00B0265C"/>
    <w:rsid w:val="00B026AA"/>
    <w:rsid w:val="00B02730"/>
    <w:rsid w:val="00B02801"/>
    <w:rsid w:val="00B028C0"/>
    <w:rsid w:val="00B0298A"/>
    <w:rsid w:val="00B02A34"/>
    <w:rsid w:val="00B02A76"/>
    <w:rsid w:val="00B02B47"/>
    <w:rsid w:val="00B02C2D"/>
    <w:rsid w:val="00B02C2E"/>
    <w:rsid w:val="00B02D77"/>
    <w:rsid w:val="00B02F3B"/>
    <w:rsid w:val="00B02FDC"/>
    <w:rsid w:val="00B03315"/>
    <w:rsid w:val="00B0347B"/>
    <w:rsid w:val="00B0347C"/>
    <w:rsid w:val="00B035BD"/>
    <w:rsid w:val="00B035E4"/>
    <w:rsid w:val="00B035E5"/>
    <w:rsid w:val="00B03678"/>
    <w:rsid w:val="00B036F3"/>
    <w:rsid w:val="00B03720"/>
    <w:rsid w:val="00B03789"/>
    <w:rsid w:val="00B0388A"/>
    <w:rsid w:val="00B038B8"/>
    <w:rsid w:val="00B0394F"/>
    <w:rsid w:val="00B03955"/>
    <w:rsid w:val="00B03959"/>
    <w:rsid w:val="00B03A04"/>
    <w:rsid w:val="00B03AD7"/>
    <w:rsid w:val="00B03BB3"/>
    <w:rsid w:val="00B03BBF"/>
    <w:rsid w:val="00B03BCB"/>
    <w:rsid w:val="00B03D75"/>
    <w:rsid w:val="00B03EAA"/>
    <w:rsid w:val="00B03EB6"/>
    <w:rsid w:val="00B03F13"/>
    <w:rsid w:val="00B03F5E"/>
    <w:rsid w:val="00B04398"/>
    <w:rsid w:val="00B0439B"/>
    <w:rsid w:val="00B04438"/>
    <w:rsid w:val="00B04476"/>
    <w:rsid w:val="00B04504"/>
    <w:rsid w:val="00B0450E"/>
    <w:rsid w:val="00B04513"/>
    <w:rsid w:val="00B045A6"/>
    <w:rsid w:val="00B045AC"/>
    <w:rsid w:val="00B045F9"/>
    <w:rsid w:val="00B04653"/>
    <w:rsid w:val="00B047A9"/>
    <w:rsid w:val="00B047F7"/>
    <w:rsid w:val="00B04876"/>
    <w:rsid w:val="00B04929"/>
    <w:rsid w:val="00B04986"/>
    <w:rsid w:val="00B04C11"/>
    <w:rsid w:val="00B04E34"/>
    <w:rsid w:val="00B04EC0"/>
    <w:rsid w:val="00B04ED0"/>
    <w:rsid w:val="00B04ED3"/>
    <w:rsid w:val="00B04EDE"/>
    <w:rsid w:val="00B04F16"/>
    <w:rsid w:val="00B04F5D"/>
    <w:rsid w:val="00B04F90"/>
    <w:rsid w:val="00B04FB6"/>
    <w:rsid w:val="00B05008"/>
    <w:rsid w:val="00B05042"/>
    <w:rsid w:val="00B0514B"/>
    <w:rsid w:val="00B05358"/>
    <w:rsid w:val="00B05377"/>
    <w:rsid w:val="00B05418"/>
    <w:rsid w:val="00B0547A"/>
    <w:rsid w:val="00B05564"/>
    <w:rsid w:val="00B055C8"/>
    <w:rsid w:val="00B05620"/>
    <w:rsid w:val="00B057D1"/>
    <w:rsid w:val="00B0582F"/>
    <w:rsid w:val="00B05830"/>
    <w:rsid w:val="00B0587D"/>
    <w:rsid w:val="00B05884"/>
    <w:rsid w:val="00B05925"/>
    <w:rsid w:val="00B05999"/>
    <w:rsid w:val="00B05AC5"/>
    <w:rsid w:val="00B05ADD"/>
    <w:rsid w:val="00B05B44"/>
    <w:rsid w:val="00B05F6E"/>
    <w:rsid w:val="00B05F8E"/>
    <w:rsid w:val="00B05FAC"/>
    <w:rsid w:val="00B06055"/>
    <w:rsid w:val="00B0606C"/>
    <w:rsid w:val="00B0611A"/>
    <w:rsid w:val="00B061FE"/>
    <w:rsid w:val="00B0628F"/>
    <w:rsid w:val="00B06579"/>
    <w:rsid w:val="00B066EC"/>
    <w:rsid w:val="00B06877"/>
    <w:rsid w:val="00B0692D"/>
    <w:rsid w:val="00B069B0"/>
    <w:rsid w:val="00B06AB4"/>
    <w:rsid w:val="00B06AC8"/>
    <w:rsid w:val="00B06BCC"/>
    <w:rsid w:val="00B06E03"/>
    <w:rsid w:val="00B06FF7"/>
    <w:rsid w:val="00B06FFA"/>
    <w:rsid w:val="00B070A9"/>
    <w:rsid w:val="00B070DA"/>
    <w:rsid w:val="00B073E6"/>
    <w:rsid w:val="00B07413"/>
    <w:rsid w:val="00B07473"/>
    <w:rsid w:val="00B0747D"/>
    <w:rsid w:val="00B07496"/>
    <w:rsid w:val="00B074B2"/>
    <w:rsid w:val="00B075B4"/>
    <w:rsid w:val="00B075D2"/>
    <w:rsid w:val="00B075FE"/>
    <w:rsid w:val="00B0763F"/>
    <w:rsid w:val="00B07814"/>
    <w:rsid w:val="00B078F5"/>
    <w:rsid w:val="00B07905"/>
    <w:rsid w:val="00B07960"/>
    <w:rsid w:val="00B07A5F"/>
    <w:rsid w:val="00B07D98"/>
    <w:rsid w:val="00B07DB0"/>
    <w:rsid w:val="00B07DDC"/>
    <w:rsid w:val="00B07E81"/>
    <w:rsid w:val="00B07E98"/>
    <w:rsid w:val="00B10029"/>
    <w:rsid w:val="00B1007A"/>
    <w:rsid w:val="00B10219"/>
    <w:rsid w:val="00B102B7"/>
    <w:rsid w:val="00B1047F"/>
    <w:rsid w:val="00B1051C"/>
    <w:rsid w:val="00B10578"/>
    <w:rsid w:val="00B105D7"/>
    <w:rsid w:val="00B10617"/>
    <w:rsid w:val="00B10647"/>
    <w:rsid w:val="00B10678"/>
    <w:rsid w:val="00B1069B"/>
    <w:rsid w:val="00B1070E"/>
    <w:rsid w:val="00B1088B"/>
    <w:rsid w:val="00B108DD"/>
    <w:rsid w:val="00B10965"/>
    <w:rsid w:val="00B109B2"/>
    <w:rsid w:val="00B109D8"/>
    <w:rsid w:val="00B10ACC"/>
    <w:rsid w:val="00B10ADA"/>
    <w:rsid w:val="00B10B52"/>
    <w:rsid w:val="00B10B58"/>
    <w:rsid w:val="00B10BE0"/>
    <w:rsid w:val="00B10C6E"/>
    <w:rsid w:val="00B10D18"/>
    <w:rsid w:val="00B10D2E"/>
    <w:rsid w:val="00B10E6A"/>
    <w:rsid w:val="00B10EBB"/>
    <w:rsid w:val="00B10EF4"/>
    <w:rsid w:val="00B10F1E"/>
    <w:rsid w:val="00B11054"/>
    <w:rsid w:val="00B110B7"/>
    <w:rsid w:val="00B110C8"/>
    <w:rsid w:val="00B112A9"/>
    <w:rsid w:val="00B112CB"/>
    <w:rsid w:val="00B112F5"/>
    <w:rsid w:val="00B11353"/>
    <w:rsid w:val="00B113EE"/>
    <w:rsid w:val="00B1157A"/>
    <w:rsid w:val="00B115C8"/>
    <w:rsid w:val="00B116F1"/>
    <w:rsid w:val="00B11707"/>
    <w:rsid w:val="00B11780"/>
    <w:rsid w:val="00B117D2"/>
    <w:rsid w:val="00B11827"/>
    <w:rsid w:val="00B1183E"/>
    <w:rsid w:val="00B1194B"/>
    <w:rsid w:val="00B119FA"/>
    <w:rsid w:val="00B11A6F"/>
    <w:rsid w:val="00B11B68"/>
    <w:rsid w:val="00B11E18"/>
    <w:rsid w:val="00B11E3C"/>
    <w:rsid w:val="00B11E63"/>
    <w:rsid w:val="00B11EA6"/>
    <w:rsid w:val="00B11F62"/>
    <w:rsid w:val="00B1205F"/>
    <w:rsid w:val="00B121C0"/>
    <w:rsid w:val="00B123DE"/>
    <w:rsid w:val="00B124E9"/>
    <w:rsid w:val="00B12535"/>
    <w:rsid w:val="00B125E9"/>
    <w:rsid w:val="00B126AB"/>
    <w:rsid w:val="00B12849"/>
    <w:rsid w:val="00B12CC8"/>
    <w:rsid w:val="00B12DB6"/>
    <w:rsid w:val="00B12E64"/>
    <w:rsid w:val="00B12F6D"/>
    <w:rsid w:val="00B12F75"/>
    <w:rsid w:val="00B131FE"/>
    <w:rsid w:val="00B13456"/>
    <w:rsid w:val="00B13471"/>
    <w:rsid w:val="00B134E0"/>
    <w:rsid w:val="00B13551"/>
    <w:rsid w:val="00B13592"/>
    <w:rsid w:val="00B1363B"/>
    <w:rsid w:val="00B13681"/>
    <w:rsid w:val="00B1369A"/>
    <w:rsid w:val="00B1371D"/>
    <w:rsid w:val="00B1377C"/>
    <w:rsid w:val="00B137AE"/>
    <w:rsid w:val="00B13825"/>
    <w:rsid w:val="00B13956"/>
    <w:rsid w:val="00B13962"/>
    <w:rsid w:val="00B139EF"/>
    <w:rsid w:val="00B13A5C"/>
    <w:rsid w:val="00B13AB2"/>
    <w:rsid w:val="00B13ACD"/>
    <w:rsid w:val="00B13BDB"/>
    <w:rsid w:val="00B13C02"/>
    <w:rsid w:val="00B13C03"/>
    <w:rsid w:val="00B13C30"/>
    <w:rsid w:val="00B13C71"/>
    <w:rsid w:val="00B13CB8"/>
    <w:rsid w:val="00B13D7B"/>
    <w:rsid w:val="00B13E28"/>
    <w:rsid w:val="00B13E4D"/>
    <w:rsid w:val="00B13EDF"/>
    <w:rsid w:val="00B13F52"/>
    <w:rsid w:val="00B13F94"/>
    <w:rsid w:val="00B14036"/>
    <w:rsid w:val="00B140C0"/>
    <w:rsid w:val="00B1426B"/>
    <w:rsid w:val="00B142AD"/>
    <w:rsid w:val="00B14320"/>
    <w:rsid w:val="00B14329"/>
    <w:rsid w:val="00B1445E"/>
    <w:rsid w:val="00B14473"/>
    <w:rsid w:val="00B1453B"/>
    <w:rsid w:val="00B14628"/>
    <w:rsid w:val="00B14733"/>
    <w:rsid w:val="00B14790"/>
    <w:rsid w:val="00B14831"/>
    <w:rsid w:val="00B1485A"/>
    <w:rsid w:val="00B14894"/>
    <w:rsid w:val="00B148AF"/>
    <w:rsid w:val="00B149F7"/>
    <w:rsid w:val="00B14A51"/>
    <w:rsid w:val="00B14A57"/>
    <w:rsid w:val="00B14A66"/>
    <w:rsid w:val="00B14AFD"/>
    <w:rsid w:val="00B14C76"/>
    <w:rsid w:val="00B14CF5"/>
    <w:rsid w:val="00B14D31"/>
    <w:rsid w:val="00B14D48"/>
    <w:rsid w:val="00B14E13"/>
    <w:rsid w:val="00B14E3D"/>
    <w:rsid w:val="00B14E7D"/>
    <w:rsid w:val="00B14E80"/>
    <w:rsid w:val="00B14F92"/>
    <w:rsid w:val="00B14F9B"/>
    <w:rsid w:val="00B14FEB"/>
    <w:rsid w:val="00B15151"/>
    <w:rsid w:val="00B15179"/>
    <w:rsid w:val="00B15202"/>
    <w:rsid w:val="00B1522D"/>
    <w:rsid w:val="00B1528A"/>
    <w:rsid w:val="00B152F2"/>
    <w:rsid w:val="00B15394"/>
    <w:rsid w:val="00B153CA"/>
    <w:rsid w:val="00B15435"/>
    <w:rsid w:val="00B15480"/>
    <w:rsid w:val="00B154AC"/>
    <w:rsid w:val="00B156E5"/>
    <w:rsid w:val="00B15889"/>
    <w:rsid w:val="00B158BE"/>
    <w:rsid w:val="00B1594B"/>
    <w:rsid w:val="00B15A97"/>
    <w:rsid w:val="00B15AAF"/>
    <w:rsid w:val="00B15B62"/>
    <w:rsid w:val="00B15B89"/>
    <w:rsid w:val="00B15CD6"/>
    <w:rsid w:val="00B15DA4"/>
    <w:rsid w:val="00B15E2A"/>
    <w:rsid w:val="00B15E70"/>
    <w:rsid w:val="00B15EB4"/>
    <w:rsid w:val="00B16003"/>
    <w:rsid w:val="00B16104"/>
    <w:rsid w:val="00B1614B"/>
    <w:rsid w:val="00B16158"/>
    <w:rsid w:val="00B1615C"/>
    <w:rsid w:val="00B161BD"/>
    <w:rsid w:val="00B161F7"/>
    <w:rsid w:val="00B162EB"/>
    <w:rsid w:val="00B16346"/>
    <w:rsid w:val="00B16501"/>
    <w:rsid w:val="00B16521"/>
    <w:rsid w:val="00B16606"/>
    <w:rsid w:val="00B168CB"/>
    <w:rsid w:val="00B168EC"/>
    <w:rsid w:val="00B1692D"/>
    <w:rsid w:val="00B16991"/>
    <w:rsid w:val="00B16999"/>
    <w:rsid w:val="00B16A97"/>
    <w:rsid w:val="00B16AC2"/>
    <w:rsid w:val="00B16CD8"/>
    <w:rsid w:val="00B16D1E"/>
    <w:rsid w:val="00B16D92"/>
    <w:rsid w:val="00B16DE1"/>
    <w:rsid w:val="00B16F6D"/>
    <w:rsid w:val="00B16FAF"/>
    <w:rsid w:val="00B17089"/>
    <w:rsid w:val="00B17132"/>
    <w:rsid w:val="00B17223"/>
    <w:rsid w:val="00B17405"/>
    <w:rsid w:val="00B1746F"/>
    <w:rsid w:val="00B175AC"/>
    <w:rsid w:val="00B1761E"/>
    <w:rsid w:val="00B1776C"/>
    <w:rsid w:val="00B17786"/>
    <w:rsid w:val="00B17794"/>
    <w:rsid w:val="00B178B1"/>
    <w:rsid w:val="00B179A5"/>
    <w:rsid w:val="00B17A8D"/>
    <w:rsid w:val="00B17AA6"/>
    <w:rsid w:val="00B17C55"/>
    <w:rsid w:val="00B17F83"/>
    <w:rsid w:val="00B17FFB"/>
    <w:rsid w:val="00B20033"/>
    <w:rsid w:val="00B20072"/>
    <w:rsid w:val="00B20078"/>
    <w:rsid w:val="00B200A8"/>
    <w:rsid w:val="00B2014E"/>
    <w:rsid w:val="00B20193"/>
    <w:rsid w:val="00B202AD"/>
    <w:rsid w:val="00B20495"/>
    <w:rsid w:val="00B2056B"/>
    <w:rsid w:val="00B205AB"/>
    <w:rsid w:val="00B205C6"/>
    <w:rsid w:val="00B2075A"/>
    <w:rsid w:val="00B2099F"/>
    <w:rsid w:val="00B20A81"/>
    <w:rsid w:val="00B20B03"/>
    <w:rsid w:val="00B20BF2"/>
    <w:rsid w:val="00B20BFB"/>
    <w:rsid w:val="00B20C68"/>
    <w:rsid w:val="00B20C8E"/>
    <w:rsid w:val="00B20CD2"/>
    <w:rsid w:val="00B20D05"/>
    <w:rsid w:val="00B20D68"/>
    <w:rsid w:val="00B20E4F"/>
    <w:rsid w:val="00B20EAF"/>
    <w:rsid w:val="00B20EFE"/>
    <w:rsid w:val="00B20F1B"/>
    <w:rsid w:val="00B20F23"/>
    <w:rsid w:val="00B20F42"/>
    <w:rsid w:val="00B20FD9"/>
    <w:rsid w:val="00B20FDF"/>
    <w:rsid w:val="00B211B9"/>
    <w:rsid w:val="00B21412"/>
    <w:rsid w:val="00B2148D"/>
    <w:rsid w:val="00B214AC"/>
    <w:rsid w:val="00B216C7"/>
    <w:rsid w:val="00B216F4"/>
    <w:rsid w:val="00B216FE"/>
    <w:rsid w:val="00B21758"/>
    <w:rsid w:val="00B21930"/>
    <w:rsid w:val="00B2195F"/>
    <w:rsid w:val="00B219E7"/>
    <w:rsid w:val="00B21A98"/>
    <w:rsid w:val="00B21BB6"/>
    <w:rsid w:val="00B21C90"/>
    <w:rsid w:val="00B21D7C"/>
    <w:rsid w:val="00B21DD0"/>
    <w:rsid w:val="00B21E4A"/>
    <w:rsid w:val="00B21EF6"/>
    <w:rsid w:val="00B22104"/>
    <w:rsid w:val="00B2218E"/>
    <w:rsid w:val="00B2219A"/>
    <w:rsid w:val="00B2224E"/>
    <w:rsid w:val="00B22294"/>
    <w:rsid w:val="00B22306"/>
    <w:rsid w:val="00B22359"/>
    <w:rsid w:val="00B22389"/>
    <w:rsid w:val="00B22429"/>
    <w:rsid w:val="00B2247F"/>
    <w:rsid w:val="00B22489"/>
    <w:rsid w:val="00B22514"/>
    <w:rsid w:val="00B2273B"/>
    <w:rsid w:val="00B2277B"/>
    <w:rsid w:val="00B22913"/>
    <w:rsid w:val="00B229B7"/>
    <w:rsid w:val="00B22B96"/>
    <w:rsid w:val="00B22CD1"/>
    <w:rsid w:val="00B22E86"/>
    <w:rsid w:val="00B22F1B"/>
    <w:rsid w:val="00B22F4B"/>
    <w:rsid w:val="00B23114"/>
    <w:rsid w:val="00B231F9"/>
    <w:rsid w:val="00B23206"/>
    <w:rsid w:val="00B2323A"/>
    <w:rsid w:val="00B23244"/>
    <w:rsid w:val="00B232D3"/>
    <w:rsid w:val="00B23586"/>
    <w:rsid w:val="00B235A7"/>
    <w:rsid w:val="00B235B0"/>
    <w:rsid w:val="00B235FC"/>
    <w:rsid w:val="00B236A6"/>
    <w:rsid w:val="00B23838"/>
    <w:rsid w:val="00B23874"/>
    <w:rsid w:val="00B23892"/>
    <w:rsid w:val="00B2396A"/>
    <w:rsid w:val="00B2398F"/>
    <w:rsid w:val="00B23A6B"/>
    <w:rsid w:val="00B23AEA"/>
    <w:rsid w:val="00B23B91"/>
    <w:rsid w:val="00B23BBD"/>
    <w:rsid w:val="00B23BE8"/>
    <w:rsid w:val="00B23C2A"/>
    <w:rsid w:val="00B23C2D"/>
    <w:rsid w:val="00B23C4E"/>
    <w:rsid w:val="00B23C60"/>
    <w:rsid w:val="00B23CBD"/>
    <w:rsid w:val="00B23CF8"/>
    <w:rsid w:val="00B23E9A"/>
    <w:rsid w:val="00B23FA1"/>
    <w:rsid w:val="00B24042"/>
    <w:rsid w:val="00B24241"/>
    <w:rsid w:val="00B2442B"/>
    <w:rsid w:val="00B24681"/>
    <w:rsid w:val="00B246F1"/>
    <w:rsid w:val="00B247BE"/>
    <w:rsid w:val="00B247CC"/>
    <w:rsid w:val="00B2487C"/>
    <w:rsid w:val="00B24A69"/>
    <w:rsid w:val="00B24B06"/>
    <w:rsid w:val="00B24C35"/>
    <w:rsid w:val="00B24DC9"/>
    <w:rsid w:val="00B24EBA"/>
    <w:rsid w:val="00B24F9D"/>
    <w:rsid w:val="00B25028"/>
    <w:rsid w:val="00B2505C"/>
    <w:rsid w:val="00B250B4"/>
    <w:rsid w:val="00B25143"/>
    <w:rsid w:val="00B25194"/>
    <w:rsid w:val="00B251BB"/>
    <w:rsid w:val="00B2531A"/>
    <w:rsid w:val="00B25320"/>
    <w:rsid w:val="00B254BE"/>
    <w:rsid w:val="00B254FA"/>
    <w:rsid w:val="00B2553D"/>
    <w:rsid w:val="00B255A7"/>
    <w:rsid w:val="00B255D3"/>
    <w:rsid w:val="00B256D2"/>
    <w:rsid w:val="00B25707"/>
    <w:rsid w:val="00B25725"/>
    <w:rsid w:val="00B25759"/>
    <w:rsid w:val="00B25786"/>
    <w:rsid w:val="00B2582F"/>
    <w:rsid w:val="00B2583C"/>
    <w:rsid w:val="00B25959"/>
    <w:rsid w:val="00B259E0"/>
    <w:rsid w:val="00B25A2B"/>
    <w:rsid w:val="00B25A38"/>
    <w:rsid w:val="00B25A48"/>
    <w:rsid w:val="00B25B78"/>
    <w:rsid w:val="00B25DDA"/>
    <w:rsid w:val="00B25DE0"/>
    <w:rsid w:val="00B25EF3"/>
    <w:rsid w:val="00B25F46"/>
    <w:rsid w:val="00B25F77"/>
    <w:rsid w:val="00B25F7D"/>
    <w:rsid w:val="00B25FB5"/>
    <w:rsid w:val="00B26051"/>
    <w:rsid w:val="00B2616C"/>
    <w:rsid w:val="00B261FF"/>
    <w:rsid w:val="00B2624A"/>
    <w:rsid w:val="00B2655E"/>
    <w:rsid w:val="00B2659E"/>
    <w:rsid w:val="00B265B6"/>
    <w:rsid w:val="00B26613"/>
    <w:rsid w:val="00B266B4"/>
    <w:rsid w:val="00B267A5"/>
    <w:rsid w:val="00B267B3"/>
    <w:rsid w:val="00B267DE"/>
    <w:rsid w:val="00B267F1"/>
    <w:rsid w:val="00B268B0"/>
    <w:rsid w:val="00B26A29"/>
    <w:rsid w:val="00B26A8D"/>
    <w:rsid w:val="00B26C48"/>
    <w:rsid w:val="00B26CEE"/>
    <w:rsid w:val="00B26D1D"/>
    <w:rsid w:val="00B26D1E"/>
    <w:rsid w:val="00B26D92"/>
    <w:rsid w:val="00B26DAD"/>
    <w:rsid w:val="00B26F55"/>
    <w:rsid w:val="00B26F87"/>
    <w:rsid w:val="00B27028"/>
    <w:rsid w:val="00B270D3"/>
    <w:rsid w:val="00B27130"/>
    <w:rsid w:val="00B27281"/>
    <w:rsid w:val="00B27299"/>
    <w:rsid w:val="00B2734A"/>
    <w:rsid w:val="00B27369"/>
    <w:rsid w:val="00B273F6"/>
    <w:rsid w:val="00B27649"/>
    <w:rsid w:val="00B27652"/>
    <w:rsid w:val="00B27685"/>
    <w:rsid w:val="00B2797D"/>
    <w:rsid w:val="00B279C0"/>
    <w:rsid w:val="00B27BB4"/>
    <w:rsid w:val="00B27CBC"/>
    <w:rsid w:val="00B27E12"/>
    <w:rsid w:val="00B27E28"/>
    <w:rsid w:val="00B27E35"/>
    <w:rsid w:val="00B27EAB"/>
    <w:rsid w:val="00B27FB7"/>
    <w:rsid w:val="00B30086"/>
    <w:rsid w:val="00B30171"/>
    <w:rsid w:val="00B302FD"/>
    <w:rsid w:val="00B303F5"/>
    <w:rsid w:val="00B30534"/>
    <w:rsid w:val="00B3070D"/>
    <w:rsid w:val="00B307B1"/>
    <w:rsid w:val="00B307CD"/>
    <w:rsid w:val="00B30804"/>
    <w:rsid w:val="00B3096A"/>
    <w:rsid w:val="00B3099D"/>
    <w:rsid w:val="00B30A47"/>
    <w:rsid w:val="00B30C76"/>
    <w:rsid w:val="00B30E64"/>
    <w:rsid w:val="00B30F54"/>
    <w:rsid w:val="00B31104"/>
    <w:rsid w:val="00B3129F"/>
    <w:rsid w:val="00B31365"/>
    <w:rsid w:val="00B3141F"/>
    <w:rsid w:val="00B31515"/>
    <w:rsid w:val="00B3154A"/>
    <w:rsid w:val="00B3155B"/>
    <w:rsid w:val="00B315A4"/>
    <w:rsid w:val="00B315D4"/>
    <w:rsid w:val="00B31652"/>
    <w:rsid w:val="00B316D2"/>
    <w:rsid w:val="00B317BA"/>
    <w:rsid w:val="00B317C9"/>
    <w:rsid w:val="00B31878"/>
    <w:rsid w:val="00B31953"/>
    <w:rsid w:val="00B319C1"/>
    <w:rsid w:val="00B31A84"/>
    <w:rsid w:val="00B31A91"/>
    <w:rsid w:val="00B31B43"/>
    <w:rsid w:val="00B31B54"/>
    <w:rsid w:val="00B31B82"/>
    <w:rsid w:val="00B31D7C"/>
    <w:rsid w:val="00B31DF5"/>
    <w:rsid w:val="00B31E7B"/>
    <w:rsid w:val="00B320BD"/>
    <w:rsid w:val="00B320EA"/>
    <w:rsid w:val="00B32176"/>
    <w:rsid w:val="00B32180"/>
    <w:rsid w:val="00B3224C"/>
    <w:rsid w:val="00B32295"/>
    <w:rsid w:val="00B322D1"/>
    <w:rsid w:val="00B3236D"/>
    <w:rsid w:val="00B323FA"/>
    <w:rsid w:val="00B324A9"/>
    <w:rsid w:val="00B3253C"/>
    <w:rsid w:val="00B32601"/>
    <w:rsid w:val="00B3268B"/>
    <w:rsid w:val="00B32697"/>
    <w:rsid w:val="00B3277D"/>
    <w:rsid w:val="00B32813"/>
    <w:rsid w:val="00B3289B"/>
    <w:rsid w:val="00B32B20"/>
    <w:rsid w:val="00B32C04"/>
    <w:rsid w:val="00B32F1E"/>
    <w:rsid w:val="00B32F27"/>
    <w:rsid w:val="00B32FB8"/>
    <w:rsid w:val="00B33243"/>
    <w:rsid w:val="00B333A5"/>
    <w:rsid w:val="00B333F2"/>
    <w:rsid w:val="00B3341B"/>
    <w:rsid w:val="00B3342A"/>
    <w:rsid w:val="00B3350C"/>
    <w:rsid w:val="00B33799"/>
    <w:rsid w:val="00B337B9"/>
    <w:rsid w:val="00B338DF"/>
    <w:rsid w:val="00B33A0E"/>
    <w:rsid w:val="00B33A3E"/>
    <w:rsid w:val="00B33A41"/>
    <w:rsid w:val="00B33BFD"/>
    <w:rsid w:val="00B33E0D"/>
    <w:rsid w:val="00B33E35"/>
    <w:rsid w:val="00B33EFA"/>
    <w:rsid w:val="00B33F94"/>
    <w:rsid w:val="00B340E2"/>
    <w:rsid w:val="00B34283"/>
    <w:rsid w:val="00B342F8"/>
    <w:rsid w:val="00B3430C"/>
    <w:rsid w:val="00B3435C"/>
    <w:rsid w:val="00B34438"/>
    <w:rsid w:val="00B3444A"/>
    <w:rsid w:val="00B34567"/>
    <w:rsid w:val="00B3457A"/>
    <w:rsid w:val="00B34615"/>
    <w:rsid w:val="00B34673"/>
    <w:rsid w:val="00B3489D"/>
    <w:rsid w:val="00B348A7"/>
    <w:rsid w:val="00B349BB"/>
    <w:rsid w:val="00B349E1"/>
    <w:rsid w:val="00B34B83"/>
    <w:rsid w:val="00B34BB3"/>
    <w:rsid w:val="00B34C40"/>
    <w:rsid w:val="00B34D93"/>
    <w:rsid w:val="00B34DBC"/>
    <w:rsid w:val="00B34E7E"/>
    <w:rsid w:val="00B35017"/>
    <w:rsid w:val="00B3508B"/>
    <w:rsid w:val="00B35090"/>
    <w:rsid w:val="00B350F6"/>
    <w:rsid w:val="00B35101"/>
    <w:rsid w:val="00B3515B"/>
    <w:rsid w:val="00B352BC"/>
    <w:rsid w:val="00B35348"/>
    <w:rsid w:val="00B35506"/>
    <w:rsid w:val="00B355AE"/>
    <w:rsid w:val="00B35659"/>
    <w:rsid w:val="00B356E8"/>
    <w:rsid w:val="00B35768"/>
    <w:rsid w:val="00B3580D"/>
    <w:rsid w:val="00B358DC"/>
    <w:rsid w:val="00B35A55"/>
    <w:rsid w:val="00B35CDC"/>
    <w:rsid w:val="00B35D17"/>
    <w:rsid w:val="00B35E63"/>
    <w:rsid w:val="00B35E6C"/>
    <w:rsid w:val="00B35E7E"/>
    <w:rsid w:val="00B35E9A"/>
    <w:rsid w:val="00B35EAD"/>
    <w:rsid w:val="00B35F05"/>
    <w:rsid w:val="00B35F9E"/>
    <w:rsid w:val="00B35FBB"/>
    <w:rsid w:val="00B360CD"/>
    <w:rsid w:val="00B36127"/>
    <w:rsid w:val="00B3623D"/>
    <w:rsid w:val="00B36279"/>
    <w:rsid w:val="00B363BC"/>
    <w:rsid w:val="00B363D8"/>
    <w:rsid w:val="00B3640F"/>
    <w:rsid w:val="00B3646A"/>
    <w:rsid w:val="00B36498"/>
    <w:rsid w:val="00B36520"/>
    <w:rsid w:val="00B366F1"/>
    <w:rsid w:val="00B3696F"/>
    <w:rsid w:val="00B36AA7"/>
    <w:rsid w:val="00B36B5A"/>
    <w:rsid w:val="00B36CB5"/>
    <w:rsid w:val="00B36CC6"/>
    <w:rsid w:val="00B36DCB"/>
    <w:rsid w:val="00B36DFF"/>
    <w:rsid w:val="00B36E57"/>
    <w:rsid w:val="00B36EB5"/>
    <w:rsid w:val="00B36F49"/>
    <w:rsid w:val="00B36F88"/>
    <w:rsid w:val="00B36FE7"/>
    <w:rsid w:val="00B37014"/>
    <w:rsid w:val="00B37155"/>
    <w:rsid w:val="00B37239"/>
    <w:rsid w:val="00B37344"/>
    <w:rsid w:val="00B3737E"/>
    <w:rsid w:val="00B37393"/>
    <w:rsid w:val="00B374DC"/>
    <w:rsid w:val="00B375F6"/>
    <w:rsid w:val="00B3761E"/>
    <w:rsid w:val="00B37630"/>
    <w:rsid w:val="00B37690"/>
    <w:rsid w:val="00B377E9"/>
    <w:rsid w:val="00B37A0D"/>
    <w:rsid w:val="00B37A5F"/>
    <w:rsid w:val="00B37B19"/>
    <w:rsid w:val="00B37B89"/>
    <w:rsid w:val="00B37CBD"/>
    <w:rsid w:val="00B37D8A"/>
    <w:rsid w:val="00B37DE1"/>
    <w:rsid w:val="00B37E11"/>
    <w:rsid w:val="00B37E37"/>
    <w:rsid w:val="00B37E85"/>
    <w:rsid w:val="00B37F21"/>
    <w:rsid w:val="00B37F23"/>
    <w:rsid w:val="00B37F24"/>
    <w:rsid w:val="00B40095"/>
    <w:rsid w:val="00B400F8"/>
    <w:rsid w:val="00B40179"/>
    <w:rsid w:val="00B401AD"/>
    <w:rsid w:val="00B40210"/>
    <w:rsid w:val="00B402B1"/>
    <w:rsid w:val="00B402B9"/>
    <w:rsid w:val="00B402E2"/>
    <w:rsid w:val="00B40372"/>
    <w:rsid w:val="00B405A2"/>
    <w:rsid w:val="00B40640"/>
    <w:rsid w:val="00B406A3"/>
    <w:rsid w:val="00B4078C"/>
    <w:rsid w:val="00B407CC"/>
    <w:rsid w:val="00B4092F"/>
    <w:rsid w:val="00B40948"/>
    <w:rsid w:val="00B40956"/>
    <w:rsid w:val="00B40A4C"/>
    <w:rsid w:val="00B40ADF"/>
    <w:rsid w:val="00B40B22"/>
    <w:rsid w:val="00B40C49"/>
    <w:rsid w:val="00B40CD1"/>
    <w:rsid w:val="00B40CD8"/>
    <w:rsid w:val="00B40CEE"/>
    <w:rsid w:val="00B40DB5"/>
    <w:rsid w:val="00B40E79"/>
    <w:rsid w:val="00B40F03"/>
    <w:rsid w:val="00B41057"/>
    <w:rsid w:val="00B41124"/>
    <w:rsid w:val="00B4119A"/>
    <w:rsid w:val="00B412DA"/>
    <w:rsid w:val="00B413E2"/>
    <w:rsid w:val="00B41422"/>
    <w:rsid w:val="00B41482"/>
    <w:rsid w:val="00B414D1"/>
    <w:rsid w:val="00B415A9"/>
    <w:rsid w:val="00B415FD"/>
    <w:rsid w:val="00B416F2"/>
    <w:rsid w:val="00B41732"/>
    <w:rsid w:val="00B4174F"/>
    <w:rsid w:val="00B41753"/>
    <w:rsid w:val="00B419E6"/>
    <w:rsid w:val="00B41A35"/>
    <w:rsid w:val="00B41AF4"/>
    <w:rsid w:val="00B41C3B"/>
    <w:rsid w:val="00B41D60"/>
    <w:rsid w:val="00B41DED"/>
    <w:rsid w:val="00B41EA3"/>
    <w:rsid w:val="00B41FAE"/>
    <w:rsid w:val="00B42003"/>
    <w:rsid w:val="00B420B1"/>
    <w:rsid w:val="00B42187"/>
    <w:rsid w:val="00B421C5"/>
    <w:rsid w:val="00B423D1"/>
    <w:rsid w:val="00B423F9"/>
    <w:rsid w:val="00B42453"/>
    <w:rsid w:val="00B424A2"/>
    <w:rsid w:val="00B424BE"/>
    <w:rsid w:val="00B42548"/>
    <w:rsid w:val="00B4261F"/>
    <w:rsid w:val="00B4264C"/>
    <w:rsid w:val="00B42657"/>
    <w:rsid w:val="00B42666"/>
    <w:rsid w:val="00B426DC"/>
    <w:rsid w:val="00B42795"/>
    <w:rsid w:val="00B427B1"/>
    <w:rsid w:val="00B4287E"/>
    <w:rsid w:val="00B42897"/>
    <w:rsid w:val="00B428A9"/>
    <w:rsid w:val="00B42941"/>
    <w:rsid w:val="00B4298D"/>
    <w:rsid w:val="00B42B16"/>
    <w:rsid w:val="00B42B54"/>
    <w:rsid w:val="00B42B75"/>
    <w:rsid w:val="00B42BBF"/>
    <w:rsid w:val="00B42C73"/>
    <w:rsid w:val="00B42CAE"/>
    <w:rsid w:val="00B42CAF"/>
    <w:rsid w:val="00B42D9C"/>
    <w:rsid w:val="00B42F10"/>
    <w:rsid w:val="00B42F46"/>
    <w:rsid w:val="00B42F7F"/>
    <w:rsid w:val="00B4307B"/>
    <w:rsid w:val="00B4308E"/>
    <w:rsid w:val="00B4313B"/>
    <w:rsid w:val="00B431C0"/>
    <w:rsid w:val="00B431F8"/>
    <w:rsid w:val="00B432E0"/>
    <w:rsid w:val="00B432E1"/>
    <w:rsid w:val="00B433B3"/>
    <w:rsid w:val="00B43465"/>
    <w:rsid w:val="00B437E7"/>
    <w:rsid w:val="00B43AA8"/>
    <w:rsid w:val="00B43B0C"/>
    <w:rsid w:val="00B43BA8"/>
    <w:rsid w:val="00B43BCA"/>
    <w:rsid w:val="00B43C3B"/>
    <w:rsid w:val="00B43D47"/>
    <w:rsid w:val="00B43D66"/>
    <w:rsid w:val="00B43DFF"/>
    <w:rsid w:val="00B43E27"/>
    <w:rsid w:val="00B43E2B"/>
    <w:rsid w:val="00B43EE2"/>
    <w:rsid w:val="00B441EA"/>
    <w:rsid w:val="00B4423D"/>
    <w:rsid w:val="00B44290"/>
    <w:rsid w:val="00B442A4"/>
    <w:rsid w:val="00B44312"/>
    <w:rsid w:val="00B4432B"/>
    <w:rsid w:val="00B444A6"/>
    <w:rsid w:val="00B444E5"/>
    <w:rsid w:val="00B44600"/>
    <w:rsid w:val="00B44636"/>
    <w:rsid w:val="00B44676"/>
    <w:rsid w:val="00B44680"/>
    <w:rsid w:val="00B447E4"/>
    <w:rsid w:val="00B4486D"/>
    <w:rsid w:val="00B448F3"/>
    <w:rsid w:val="00B449F8"/>
    <w:rsid w:val="00B44A3E"/>
    <w:rsid w:val="00B44A40"/>
    <w:rsid w:val="00B44A8E"/>
    <w:rsid w:val="00B44B70"/>
    <w:rsid w:val="00B44BA2"/>
    <w:rsid w:val="00B44D58"/>
    <w:rsid w:val="00B44D76"/>
    <w:rsid w:val="00B44E2A"/>
    <w:rsid w:val="00B44E49"/>
    <w:rsid w:val="00B44E57"/>
    <w:rsid w:val="00B45036"/>
    <w:rsid w:val="00B45181"/>
    <w:rsid w:val="00B451E0"/>
    <w:rsid w:val="00B45277"/>
    <w:rsid w:val="00B45326"/>
    <w:rsid w:val="00B453AA"/>
    <w:rsid w:val="00B453DF"/>
    <w:rsid w:val="00B4550F"/>
    <w:rsid w:val="00B455A7"/>
    <w:rsid w:val="00B4564D"/>
    <w:rsid w:val="00B456A6"/>
    <w:rsid w:val="00B45706"/>
    <w:rsid w:val="00B457EC"/>
    <w:rsid w:val="00B457F0"/>
    <w:rsid w:val="00B45971"/>
    <w:rsid w:val="00B45D9F"/>
    <w:rsid w:val="00B45DD2"/>
    <w:rsid w:val="00B45EEB"/>
    <w:rsid w:val="00B45FE3"/>
    <w:rsid w:val="00B46058"/>
    <w:rsid w:val="00B460AC"/>
    <w:rsid w:val="00B4612D"/>
    <w:rsid w:val="00B4630C"/>
    <w:rsid w:val="00B46320"/>
    <w:rsid w:val="00B46334"/>
    <w:rsid w:val="00B46353"/>
    <w:rsid w:val="00B4635D"/>
    <w:rsid w:val="00B46435"/>
    <w:rsid w:val="00B4653B"/>
    <w:rsid w:val="00B46585"/>
    <w:rsid w:val="00B46671"/>
    <w:rsid w:val="00B46781"/>
    <w:rsid w:val="00B467C6"/>
    <w:rsid w:val="00B46A96"/>
    <w:rsid w:val="00B46A99"/>
    <w:rsid w:val="00B46AB6"/>
    <w:rsid w:val="00B46B88"/>
    <w:rsid w:val="00B46DCE"/>
    <w:rsid w:val="00B46DD5"/>
    <w:rsid w:val="00B46DF4"/>
    <w:rsid w:val="00B46ECB"/>
    <w:rsid w:val="00B46F25"/>
    <w:rsid w:val="00B470DC"/>
    <w:rsid w:val="00B470DF"/>
    <w:rsid w:val="00B47291"/>
    <w:rsid w:val="00B47471"/>
    <w:rsid w:val="00B4749E"/>
    <w:rsid w:val="00B4756A"/>
    <w:rsid w:val="00B475D3"/>
    <w:rsid w:val="00B4761B"/>
    <w:rsid w:val="00B4773C"/>
    <w:rsid w:val="00B477C9"/>
    <w:rsid w:val="00B47835"/>
    <w:rsid w:val="00B478BB"/>
    <w:rsid w:val="00B4793D"/>
    <w:rsid w:val="00B4795B"/>
    <w:rsid w:val="00B4795E"/>
    <w:rsid w:val="00B4796A"/>
    <w:rsid w:val="00B479D7"/>
    <w:rsid w:val="00B47A23"/>
    <w:rsid w:val="00B47A3A"/>
    <w:rsid w:val="00B47B62"/>
    <w:rsid w:val="00B47C71"/>
    <w:rsid w:val="00B47D3E"/>
    <w:rsid w:val="00B47D58"/>
    <w:rsid w:val="00B47E6D"/>
    <w:rsid w:val="00B47EE2"/>
    <w:rsid w:val="00B47F49"/>
    <w:rsid w:val="00B47FD4"/>
    <w:rsid w:val="00B47FD6"/>
    <w:rsid w:val="00B50068"/>
    <w:rsid w:val="00B50275"/>
    <w:rsid w:val="00B502A1"/>
    <w:rsid w:val="00B502B2"/>
    <w:rsid w:val="00B50426"/>
    <w:rsid w:val="00B50463"/>
    <w:rsid w:val="00B50492"/>
    <w:rsid w:val="00B50547"/>
    <w:rsid w:val="00B505A4"/>
    <w:rsid w:val="00B5076E"/>
    <w:rsid w:val="00B50854"/>
    <w:rsid w:val="00B5089E"/>
    <w:rsid w:val="00B508F9"/>
    <w:rsid w:val="00B50936"/>
    <w:rsid w:val="00B5094F"/>
    <w:rsid w:val="00B50A8A"/>
    <w:rsid w:val="00B50C27"/>
    <w:rsid w:val="00B50C46"/>
    <w:rsid w:val="00B50C51"/>
    <w:rsid w:val="00B50DFA"/>
    <w:rsid w:val="00B50EBC"/>
    <w:rsid w:val="00B50ECC"/>
    <w:rsid w:val="00B50F37"/>
    <w:rsid w:val="00B50FFA"/>
    <w:rsid w:val="00B5103D"/>
    <w:rsid w:val="00B510B9"/>
    <w:rsid w:val="00B51127"/>
    <w:rsid w:val="00B51145"/>
    <w:rsid w:val="00B512C4"/>
    <w:rsid w:val="00B51362"/>
    <w:rsid w:val="00B5139A"/>
    <w:rsid w:val="00B51480"/>
    <w:rsid w:val="00B51488"/>
    <w:rsid w:val="00B514AE"/>
    <w:rsid w:val="00B516E4"/>
    <w:rsid w:val="00B516F0"/>
    <w:rsid w:val="00B51797"/>
    <w:rsid w:val="00B5183A"/>
    <w:rsid w:val="00B51846"/>
    <w:rsid w:val="00B51885"/>
    <w:rsid w:val="00B51943"/>
    <w:rsid w:val="00B51996"/>
    <w:rsid w:val="00B51A5F"/>
    <w:rsid w:val="00B51AD8"/>
    <w:rsid w:val="00B51C61"/>
    <w:rsid w:val="00B51CD8"/>
    <w:rsid w:val="00B51E0C"/>
    <w:rsid w:val="00B51E25"/>
    <w:rsid w:val="00B51FF2"/>
    <w:rsid w:val="00B5213C"/>
    <w:rsid w:val="00B5230D"/>
    <w:rsid w:val="00B523BB"/>
    <w:rsid w:val="00B52626"/>
    <w:rsid w:val="00B5283A"/>
    <w:rsid w:val="00B52874"/>
    <w:rsid w:val="00B52AD8"/>
    <w:rsid w:val="00B52BEC"/>
    <w:rsid w:val="00B52C3F"/>
    <w:rsid w:val="00B52CFA"/>
    <w:rsid w:val="00B52EDC"/>
    <w:rsid w:val="00B52F02"/>
    <w:rsid w:val="00B5303D"/>
    <w:rsid w:val="00B530A6"/>
    <w:rsid w:val="00B530C2"/>
    <w:rsid w:val="00B53186"/>
    <w:rsid w:val="00B532A2"/>
    <w:rsid w:val="00B53387"/>
    <w:rsid w:val="00B53556"/>
    <w:rsid w:val="00B535E0"/>
    <w:rsid w:val="00B53635"/>
    <w:rsid w:val="00B537B9"/>
    <w:rsid w:val="00B538E0"/>
    <w:rsid w:val="00B53991"/>
    <w:rsid w:val="00B53C79"/>
    <w:rsid w:val="00B53E67"/>
    <w:rsid w:val="00B53F08"/>
    <w:rsid w:val="00B53F2E"/>
    <w:rsid w:val="00B53F58"/>
    <w:rsid w:val="00B5403D"/>
    <w:rsid w:val="00B540AF"/>
    <w:rsid w:val="00B542A5"/>
    <w:rsid w:val="00B5447E"/>
    <w:rsid w:val="00B54485"/>
    <w:rsid w:val="00B54639"/>
    <w:rsid w:val="00B5464C"/>
    <w:rsid w:val="00B5474F"/>
    <w:rsid w:val="00B54841"/>
    <w:rsid w:val="00B5489D"/>
    <w:rsid w:val="00B54A7B"/>
    <w:rsid w:val="00B54AD0"/>
    <w:rsid w:val="00B54B1D"/>
    <w:rsid w:val="00B54BC1"/>
    <w:rsid w:val="00B54C02"/>
    <w:rsid w:val="00B54C36"/>
    <w:rsid w:val="00B54E41"/>
    <w:rsid w:val="00B54EAB"/>
    <w:rsid w:val="00B55082"/>
    <w:rsid w:val="00B55162"/>
    <w:rsid w:val="00B551C6"/>
    <w:rsid w:val="00B551D7"/>
    <w:rsid w:val="00B55335"/>
    <w:rsid w:val="00B55344"/>
    <w:rsid w:val="00B554C5"/>
    <w:rsid w:val="00B55528"/>
    <w:rsid w:val="00B555E8"/>
    <w:rsid w:val="00B555FE"/>
    <w:rsid w:val="00B55672"/>
    <w:rsid w:val="00B556E1"/>
    <w:rsid w:val="00B5581A"/>
    <w:rsid w:val="00B55820"/>
    <w:rsid w:val="00B55847"/>
    <w:rsid w:val="00B55893"/>
    <w:rsid w:val="00B558AE"/>
    <w:rsid w:val="00B558B4"/>
    <w:rsid w:val="00B558BF"/>
    <w:rsid w:val="00B558F9"/>
    <w:rsid w:val="00B55ACF"/>
    <w:rsid w:val="00B55B21"/>
    <w:rsid w:val="00B55B69"/>
    <w:rsid w:val="00B55BA3"/>
    <w:rsid w:val="00B55BF8"/>
    <w:rsid w:val="00B55D42"/>
    <w:rsid w:val="00B55D8F"/>
    <w:rsid w:val="00B55E0D"/>
    <w:rsid w:val="00B55EB9"/>
    <w:rsid w:val="00B55EBA"/>
    <w:rsid w:val="00B55EF1"/>
    <w:rsid w:val="00B55EFA"/>
    <w:rsid w:val="00B55F81"/>
    <w:rsid w:val="00B55F8A"/>
    <w:rsid w:val="00B55FC6"/>
    <w:rsid w:val="00B56081"/>
    <w:rsid w:val="00B56089"/>
    <w:rsid w:val="00B560B2"/>
    <w:rsid w:val="00B562A5"/>
    <w:rsid w:val="00B563E9"/>
    <w:rsid w:val="00B56457"/>
    <w:rsid w:val="00B564E0"/>
    <w:rsid w:val="00B56564"/>
    <w:rsid w:val="00B5661C"/>
    <w:rsid w:val="00B567CF"/>
    <w:rsid w:val="00B567DD"/>
    <w:rsid w:val="00B56882"/>
    <w:rsid w:val="00B568E2"/>
    <w:rsid w:val="00B56994"/>
    <w:rsid w:val="00B569EF"/>
    <w:rsid w:val="00B56A3B"/>
    <w:rsid w:val="00B56C13"/>
    <w:rsid w:val="00B56C67"/>
    <w:rsid w:val="00B56C8C"/>
    <w:rsid w:val="00B56D6A"/>
    <w:rsid w:val="00B56DC6"/>
    <w:rsid w:val="00B56DFE"/>
    <w:rsid w:val="00B56F78"/>
    <w:rsid w:val="00B56F98"/>
    <w:rsid w:val="00B570CA"/>
    <w:rsid w:val="00B57138"/>
    <w:rsid w:val="00B571B6"/>
    <w:rsid w:val="00B57287"/>
    <w:rsid w:val="00B57311"/>
    <w:rsid w:val="00B5734E"/>
    <w:rsid w:val="00B57434"/>
    <w:rsid w:val="00B57530"/>
    <w:rsid w:val="00B5755E"/>
    <w:rsid w:val="00B5756E"/>
    <w:rsid w:val="00B57621"/>
    <w:rsid w:val="00B57675"/>
    <w:rsid w:val="00B5772C"/>
    <w:rsid w:val="00B5776E"/>
    <w:rsid w:val="00B5777A"/>
    <w:rsid w:val="00B577A6"/>
    <w:rsid w:val="00B577DB"/>
    <w:rsid w:val="00B577F1"/>
    <w:rsid w:val="00B5782B"/>
    <w:rsid w:val="00B57993"/>
    <w:rsid w:val="00B579DE"/>
    <w:rsid w:val="00B57A40"/>
    <w:rsid w:val="00B57A5A"/>
    <w:rsid w:val="00B57D7C"/>
    <w:rsid w:val="00B57DF7"/>
    <w:rsid w:val="00B57E3E"/>
    <w:rsid w:val="00B57E44"/>
    <w:rsid w:val="00B57E88"/>
    <w:rsid w:val="00B57EF3"/>
    <w:rsid w:val="00B57FE3"/>
    <w:rsid w:val="00B600EC"/>
    <w:rsid w:val="00B6017A"/>
    <w:rsid w:val="00B60216"/>
    <w:rsid w:val="00B6021D"/>
    <w:rsid w:val="00B6022F"/>
    <w:rsid w:val="00B60235"/>
    <w:rsid w:val="00B60441"/>
    <w:rsid w:val="00B604EF"/>
    <w:rsid w:val="00B6055E"/>
    <w:rsid w:val="00B60733"/>
    <w:rsid w:val="00B6073D"/>
    <w:rsid w:val="00B60793"/>
    <w:rsid w:val="00B607DB"/>
    <w:rsid w:val="00B607FA"/>
    <w:rsid w:val="00B60923"/>
    <w:rsid w:val="00B6096C"/>
    <w:rsid w:val="00B609BE"/>
    <w:rsid w:val="00B609E1"/>
    <w:rsid w:val="00B60D68"/>
    <w:rsid w:val="00B60DF0"/>
    <w:rsid w:val="00B60E6B"/>
    <w:rsid w:val="00B60EE3"/>
    <w:rsid w:val="00B60EF3"/>
    <w:rsid w:val="00B60F44"/>
    <w:rsid w:val="00B61097"/>
    <w:rsid w:val="00B6118D"/>
    <w:rsid w:val="00B611D8"/>
    <w:rsid w:val="00B6124E"/>
    <w:rsid w:val="00B612A6"/>
    <w:rsid w:val="00B61343"/>
    <w:rsid w:val="00B6135D"/>
    <w:rsid w:val="00B6139B"/>
    <w:rsid w:val="00B614A0"/>
    <w:rsid w:val="00B61634"/>
    <w:rsid w:val="00B61669"/>
    <w:rsid w:val="00B6166E"/>
    <w:rsid w:val="00B61776"/>
    <w:rsid w:val="00B618C9"/>
    <w:rsid w:val="00B618CB"/>
    <w:rsid w:val="00B61A4E"/>
    <w:rsid w:val="00B61AFE"/>
    <w:rsid w:val="00B61B22"/>
    <w:rsid w:val="00B61B74"/>
    <w:rsid w:val="00B61DE8"/>
    <w:rsid w:val="00B61DF1"/>
    <w:rsid w:val="00B61FD8"/>
    <w:rsid w:val="00B61FF2"/>
    <w:rsid w:val="00B6209B"/>
    <w:rsid w:val="00B62168"/>
    <w:rsid w:val="00B6222B"/>
    <w:rsid w:val="00B62236"/>
    <w:rsid w:val="00B622FE"/>
    <w:rsid w:val="00B62395"/>
    <w:rsid w:val="00B623D7"/>
    <w:rsid w:val="00B62417"/>
    <w:rsid w:val="00B62561"/>
    <w:rsid w:val="00B62651"/>
    <w:rsid w:val="00B626AE"/>
    <w:rsid w:val="00B627EF"/>
    <w:rsid w:val="00B627F9"/>
    <w:rsid w:val="00B629BA"/>
    <w:rsid w:val="00B629F4"/>
    <w:rsid w:val="00B62A1A"/>
    <w:rsid w:val="00B62AFD"/>
    <w:rsid w:val="00B62B5A"/>
    <w:rsid w:val="00B62BFE"/>
    <w:rsid w:val="00B62DA9"/>
    <w:rsid w:val="00B62EF4"/>
    <w:rsid w:val="00B62F08"/>
    <w:rsid w:val="00B63125"/>
    <w:rsid w:val="00B63131"/>
    <w:rsid w:val="00B63152"/>
    <w:rsid w:val="00B6317C"/>
    <w:rsid w:val="00B63185"/>
    <w:rsid w:val="00B631F3"/>
    <w:rsid w:val="00B63228"/>
    <w:rsid w:val="00B63292"/>
    <w:rsid w:val="00B632D3"/>
    <w:rsid w:val="00B632E7"/>
    <w:rsid w:val="00B632FE"/>
    <w:rsid w:val="00B63520"/>
    <w:rsid w:val="00B6355D"/>
    <w:rsid w:val="00B63560"/>
    <w:rsid w:val="00B635A7"/>
    <w:rsid w:val="00B635AB"/>
    <w:rsid w:val="00B635E0"/>
    <w:rsid w:val="00B636F7"/>
    <w:rsid w:val="00B6390B"/>
    <w:rsid w:val="00B63AD3"/>
    <w:rsid w:val="00B63BE1"/>
    <w:rsid w:val="00B63C5D"/>
    <w:rsid w:val="00B63D7A"/>
    <w:rsid w:val="00B63D8E"/>
    <w:rsid w:val="00B63E5B"/>
    <w:rsid w:val="00B63EDA"/>
    <w:rsid w:val="00B63F35"/>
    <w:rsid w:val="00B6405E"/>
    <w:rsid w:val="00B6414E"/>
    <w:rsid w:val="00B641A0"/>
    <w:rsid w:val="00B64242"/>
    <w:rsid w:val="00B643F3"/>
    <w:rsid w:val="00B64646"/>
    <w:rsid w:val="00B6470F"/>
    <w:rsid w:val="00B64716"/>
    <w:rsid w:val="00B647D1"/>
    <w:rsid w:val="00B6486D"/>
    <w:rsid w:val="00B648C2"/>
    <w:rsid w:val="00B648E9"/>
    <w:rsid w:val="00B64910"/>
    <w:rsid w:val="00B64B9A"/>
    <w:rsid w:val="00B64BC3"/>
    <w:rsid w:val="00B64BD4"/>
    <w:rsid w:val="00B64BEC"/>
    <w:rsid w:val="00B64BFF"/>
    <w:rsid w:val="00B64C12"/>
    <w:rsid w:val="00B64C6C"/>
    <w:rsid w:val="00B64C9C"/>
    <w:rsid w:val="00B64D97"/>
    <w:rsid w:val="00B64E17"/>
    <w:rsid w:val="00B64EC5"/>
    <w:rsid w:val="00B64F86"/>
    <w:rsid w:val="00B65022"/>
    <w:rsid w:val="00B650E1"/>
    <w:rsid w:val="00B65120"/>
    <w:rsid w:val="00B6516C"/>
    <w:rsid w:val="00B651E4"/>
    <w:rsid w:val="00B65265"/>
    <w:rsid w:val="00B65303"/>
    <w:rsid w:val="00B6534A"/>
    <w:rsid w:val="00B6537A"/>
    <w:rsid w:val="00B654DE"/>
    <w:rsid w:val="00B6555D"/>
    <w:rsid w:val="00B6558A"/>
    <w:rsid w:val="00B655B6"/>
    <w:rsid w:val="00B65717"/>
    <w:rsid w:val="00B6578D"/>
    <w:rsid w:val="00B657A5"/>
    <w:rsid w:val="00B658AC"/>
    <w:rsid w:val="00B658E3"/>
    <w:rsid w:val="00B658E6"/>
    <w:rsid w:val="00B65919"/>
    <w:rsid w:val="00B65972"/>
    <w:rsid w:val="00B65A2A"/>
    <w:rsid w:val="00B65A4B"/>
    <w:rsid w:val="00B65A85"/>
    <w:rsid w:val="00B65B4B"/>
    <w:rsid w:val="00B65BAA"/>
    <w:rsid w:val="00B65CC6"/>
    <w:rsid w:val="00B65D99"/>
    <w:rsid w:val="00B65DD6"/>
    <w:rsid w:val="00B65E53"/>
    <w:rsid w:val="00B65F5E"/>
    <w:rsid w:val="00B660E3"/>
    <w:rsid w:val="00B660FA"/>
    <w:rsid w:val="00B661E8"/>
    <w:rsid w:val="00B662B6"/>
    <w:rsid w:val="00B662D8"/>
    <w:rsid w:val="00B662DA"/>
    <w:rsid w:val="00B663F5"/>
    <w:rsid w:val="00B664F7"/>
    <w:rsid w:val="00B6658B"/>
    <w:rsid w:val="00B6659C"/>
    <w:rsid w:val="00B665F0"/>
    <w:rsid w:val="00B66642"/>
    <w:rsid w:val="00B66692"/>
    <w:rsid w:val="00B666B2"/>
    <w:rsid w:val="00B667ED"/>
    <w:rsid w:val="00B6696D"/>
    <w:rsid w:val="00B66997"/>
    <w:rsid w:val="00B669BA"/>
    <w:rsid w:val="00B669C2"/>
    <w:rsid w:val="00B66A47"/>
    <w:rsid w:val="00B66B4E"/>
    <w:rsid w:val="00B66C3A"/>
    <w:rsid w:val="00B66CD1"/>
    <w:rsid w:val="00B66D0D"/>
    <w:rsid w:val="00B66DC8"/>
    <w:rsid w:val="00B66ED8"/>
    <w:rsid w:val="00B66F7A"/>
    <w:rsid w:val="00B66FC9"/>
    <w:rsid w:val="00B67130"/>
    <w:rsid w:val="00B67210"/>
    <w:rsid w:val="00B67284"/>
    <w:rsid w:val="00B6728F"/>
    <w:rsid w:val="00B67356"/>
    <w:rsid w:val="00B674EF"/>
    <w:rsid w:val="00B675A5"/>
    <w:rsid w:val="00B67700"/>
    <w:rsid w:val="00B67798"/>
    <w:rsid w:val="00B67830"/>
    <w:rsid w:val="00B67933"/>
    <w:rsid w:val="00B67979"/>
    <w:rsid w:val="00B679A1"/>
    <w:rsid w:val="00B679A2"/>
    <w:rsid w:val="00B679BF"/>
    <w:rsid w:val="00B67A60"/>
    <w:rsid w:val="00B67BA1"/>
    <w:rsid w:val="00B67BB8"/>
    <w:rsid w:val="00B67CF6"/>
    <w:rsid w:val="00B67F8A"/>
    <w:rsid w:val="00B7016E"/>
    <w:rsid w:val="00B7025C"/>
    <w:rsid w:val="00B70401"/>
    <w:rsid w:val="00B704C0"/>
    <w:rsid w:val="00B704E5"/>
    <w:rsid w:val="00B7084E"/>
    <w:rsid w:val="00B7087E"/>
    <w:rsid w:val="00B70947"/>
    <w:rsid w:val="00B709A4"/>
    <w:rsid w:val="00B70A37"/>
    <w:rsid w:val="00B70BDA"/>
    <w:rsid w:val="00B70C1D"/>
    <w:rsid w:val="00B70D18"/>
    <w:rsid w:val="00B70D4D"/>
    <w:rsid w:val="00B70E97"/>
    <w:rsid w:val="00B71044"/>
    <w:rsid w:val="00B7105D"/>
    <w:rsid w:val="00B711E6"/>
    <w:rsid w:val="00B7131B"/>
    <w:rsid w:val="00B71326"/>
    <w:rsid w:val="00B71348"/>
    <w:rsid w:val="00B7136D"/>
    <w:rsid w:val="00B715C2"/>
    <w:rsid w:val="00B7167B"/>
    <w:rsid w:val="00B71699"/>
    <w:rsid w:val="00B716FC"/>
    <w:rsid w:val="00B7173E"/>
    <w:rsid w:val="00B717F6"/>
    <w:rsid w:val="00B71839"/>
    <w:rsid w:val="00B7193E"/>
    <w:rsid w:val="00B71A9F"/>
    <w:rsid w:val="00B71C82"/>
    <w:rsid w:val="00B71C9A"/>
    <w:rsid w:val="00B71D7A"/>
    <w:rsid w:val="00B71F66"/>
    <w:rsid w:val="00B71F83"/>
    <w:rsid w:val="00B71FD0"/>
    <w:rsid w:val="00B72203"/>
    <w:rsid w:val="00B7241E"/>
    <w:rsid w:val="00B7248F"/>
    <w:rsid w:val="00B72550"/>
    <w:rsid w:val="00B725EC"/>
    <w:rsid w:val="00B7261C"/>
    <w:rsid w:val="00B7261D"/>
    <w:rsid w:val="00B72709"/>
    <w:rsid w:val="00B72748"/>
    <w:rsid w:val="00B727BA"/>
    <w:rsid w:val="00B728DE"/>
    <w:rsid w:val="00B72A1E"/>
    <w:rsid w:val="00B72A9B"/>
    <w:rsid w:val="00B72B40"/>
    <w:rsid w:val="00B72C74"/>
    <w:rsid w:val="00B72E06"/>
    <w:rsid w:val="00B72F79"/>
    <w:rsid w:val="00B7300E"/>
    <w:rsid w:val="00B73247"/>
    <w:rsid w:val="00B73262"/>
    <w:rsid w:val="00B732D6"/>
    <w:rsid w:val="00B7330E"/>
    <w:rsid w:val="00B73379"/>
    <w:rsid w:val="00B73382"/>
    <w:rsid w:val="00B7338D"/>
    <w:rsid w:val="00B7351A"/>
    <w:rsid w:val="00B7363F"/>
    <w:rsid w:val="00B7369F"/>
    <w:rsid w:val="00B73716"/>
    <w:rsid w:val="00B737D9"/>
    <w:rsid w:val="00B737F3"/>
    <w:rsid w:val="00B7384D"/>
    <w:rsid w:val="00B73898"/>
    <w:rsid w:val="00B739C9"/>
    <w:rsid w:val="00B73B46"/>
    <w:rsid w:val="00B73B7A"/>
    <w:rsid w:val="00B73C5D"/>
    <w:rsid w:val="00B73C8D"/>
    <w:rsid w:val="00B73CC3"/>
    <w:rsid w:val="00B73DFD"/>
    <w:rsid w:val="00B7400D"/>
    <w:rsid w:val="00B7409B"/>
    <w:rsid w:val="00B740B2"/>
    <w:rsid w:val="00B74220"/>
    <w:rsid w:val="00B74376"/>
    <w:rsid w:val="00B7439A"/>
    <w:rsid w:val="00B74474"/>
    <w:rsid w:val="00B74477"/>
    <w:rsid w:val="00B74503"/>
    <w:rsid w:val="00B74534"/>
    <w:rsid w:val="00B74547"/>
    <w:rsid w:val="00B745C6"/>
    <w:rsid w:val="00B7460B"/>
    <w:rsid w:val="00B746F9"/>
    <w:rsid w:val="00B7485A"/>
    <w:rsid w:val="00B74861"/>
    <w:rsid w:val="00B74906"/>
    <w:rsid w:val="00B74A18"/>
    <w:rsid w:val="00B74D8A"/>
    <w:rsid w:val="00B74E08"/>
    <w:rsid w:val="00B751F5"/>
    <w:rsid w:val="00B752EE"/>
    <w:rsid w:val="00B752F9"/>
    <w:rsid w:val="00B75309"/>
    <w:rsid w:val="00B75383"/>
    <w:rsid w:val="00B753CD"/>
    <w:rsid w:val="00B75769"/>
    <w:rsid w:val="00B7579C"/>
    <w:rsid w:val="00B759D5"/>
    <w:rsid w:val="00B75AC1"/>
    <w:rsid w:val="00B75B64"/>
    <w:rsid w:val="00B75BF9"/>
    <w:rsid w:val="00B75BFA"/>
    <w:rsid w:val="00B75DBD"/>
    <w:rsid w:val="00B75E97"/>
    <w:rsid w:val="00B75F75"/>
    <w:rsid w:val="00B75F90"/>
    <w:rsid w:val="00B760F4"/>
    <w:rsid w:val="00B76228"/>
    <w:rsid w:val="00B76316"/>
    <w:rsid w:val="00B764C5"/>
    <w:rsid w:val="00B7652A"/>
    <w:rsid w:val="00B76766"/>
    <w:rsid w:val="00B76877"/>
    <w:rsid w:val="00B76A23"/>
    <w:rsid w:val="00B76A84"/>
    <w:rsid w:val="00B76B23"/>
    <w:rsid w:val="00B76C3E"/>
    <w:rsid w:val="00B76D56"/>
    <w:rsid w:val="00B76EC0"/>
    <w:rsid w:val="00B77069"/>
    <w:rsid w:val="00B7707D"/>
    <w:rsid w:val="00B7708E"/>
    <w:rsid w:val="00B7710E"/>
    <w:rsid w:val="00B7716D"/>
    <w:rsid w:val="00B7716E"/>
    <w:rsid w:val="00B7732C"/>
    <w:rsid w:val="00B7736A"/>
    <w:rsid w:val="00B773DF"/>
    <w:rsid w:val="00B77434"/>
    <w:rsid w:val="00B7745C"/>
    <w:rsid w:val="00B77569"/>
    <w:rsid w:val="00B775AB"/>
    <w:rsid w:val="00B77630"/>
    <w:rsid w:val="00B7763B"/>
    <w:rsid w:val="00B7766C"/>
    <w:rsid w:val="00B77710"/>
    <w:rsid w:val="00B77720"/>
    <w:rsid w:val="00B77739"/>
    <w:rsid w:val="00B77A40"/>
    <w:rsid w:val="00B77AD9"/>
    <w:rsid w:val="00B77B65"/>
    <w:rsid w:val="00B77E5A"/>
    <w:rsid w:val="00B77F25"/>
    <w:rsid w:val="00B8000A"/>
    <w:rsid w:val="00B80261"/>
    <w:rsid w:val="00B802EF"/>
    <w:rsid w:val="00B80303"/>
    <w:rsid w:val="00B80358"/>
    <w:rsid w:val="00B80363"/>
    <w:rsid w:val="00B80401"/>
    <w:rsid w:val="00B805D5"/>
    <w:rsid w:val="00B80725"/>
    <w:rsid w:val="00B80731"/>
    <w:rsid w:val="00B807EA"/>
    <w:rsid w:val="00B8083D"/>
    <w:rsid w:val="00B80ACA"/>
    <w:rsid w:val="00B80BD6"/>
    <w:rsid w:val="00B80C5F"/>
    <w:rsid w:val="00B80C71"/>
    <w:rsid w:val="00B80C7B"/>
    <w:rsid w:val="00B80D05"/>
    <w:rsid w:val="00B80DE0"/>
    <w:rsid w:val="00B80E3A"/>
    <w:rsid w:val="00B80F34"/>
    <w:rsid w:val="00B80F41"/>
    <w:rsid w:val="00B80F45"/>
    <w:rsid w:val="00B80FA5"/>
    <w:rsid w:val="00B81052"/>
    <w:rsid w:val="00B81337"/>
    <w:rsid w:val="00B81366"/>
    <w:rsid w:val="00B813EF"/>
    <w:rsid w:val="00B81462"/>
    <w:rsid w:val="00B814A3"/>
    <w:rsid w:val="00B8153F"/>
    <w:rsid w:val="00B81573"/>
    <w:rsid w:val="00B816C6"/>
    <w:rsid w:val="00B81791"/>
    <w:rsid w:val="00B817B3"/>
    <w:rsid w:val="00B81841"/>
    <w:rsid w:val="00B81922"/>
    <w:rsid w:val="00B81926"/>
    <w:rsid w:val="00B8196F"/>
    <w:rsid w:val="00B819FF"/>
    <w:rsid w:val="00B81A39"/>
    <w:rsid w:val="00B81AAC"/>
    <w:rsid w:val="00B81C19"/>
    <w:rsid w:val="00B81E59"/>
    <w:rsid w:val="00B81FB6"/>
    <w:rsid w:val="00B8202A"/>
    <w:rsid w:val="00B820A3"/>
    <w:rsid w:val="00B820C8"/>
    <w:rsid w:val="00B82211"/>
    <w:rsid w:val="00B8221D"/>
    <w:rsid w:val="00B8225A"/>
    <w:rsid w:val="00B82272"/>
    <w:rsid w:val="00B823A3"/>
    <w:rsid w:val="00B82491"/>
    <w:rsid w:val="00B824F9"/>
    <w:rsid w:val="00B8262C"/>
    <w:rsid w:val="00B828F3"/>
    <w:rsid w:val="00B828F5"/>
    <w:rsid w:val="00B82B09"/>
    <w:rsid w:val="00B82B0F"/>
    <w:rsid w:val="00B82B22"/>
    <w:rsid w:val="00B82C21"/>
    <w:rsid w:val="00B82D25"/>
    <w:rsid w:val="00B82D6F"/>
    <w:rsid w:val="00B82E6F"/>
    <w:rsid w:val="00B82F20"/>
    <w:rsid w:val="00B82F75"/>
    <w:rsid w:val="00B82F88"/>
    <w:rsid w:val="00B8300C"/>
    <w:rsid w:val="00B83073"/>
    <w:rsid w:val="00B8313C"/>
    <w:rsid w:val="00B83170"/>
    <w:rsid w:val="00B8344A"/>
    <w:rsid w:val="00B834E3"/>
    <w:rsid w:val="00B83590"/>
    <w:rsid w:val="00B836D2"/>
    <w:rsid w:val="00B836E0"/>
    <w:rsid w:val="00B83801"/>
    <w:rsid w:val="00B838A1"/>
    <w:rsid w:val="00B83991"/>
    <w:rsid w:val="00B83B21"/>
    <w:rsid w:val="00B83C0E"/>
    <w:rsid w:val="00B83D4C"/>
    <w:rsid w:val="00B83DB2"/>
    <w:rsid w:val="00B83E2E"/>
    <w:rsid w:val="00B83E83"/>
    <w:rsid w:val="00B83EE7"/>
    <w:rsid w:val="00B83FA8"/>
    <w:rsid w:val="00B83FD3"/>
    <w:rsid w:val="00B84081"/>
    <w:rsid w:val="00B84082"/>
    <w:rsid w:val="00B84177"/>
    <w:rsid w:val="00B8419D"/>
    <w:rsid w:val="00B842A8"/>
    <w:rsid w:val="00B842A9"/>
    <w:rsid w:val="00B84436"/>
    <w:rsid w:val="00B8447F"/>
    <w:rsid w:val="00B84608"/>
    <w:rsid w:val="00B8460C"/>
    <w:rsid w:val="00B84715"/>
    <w:rsid w:val="00B84732"/>
    <w:rsid w:val="00B8477E"/>
    <w:rsid w:val="00B847F4"/>
    <w:rsid w:val="00B848BB"/>
    <w:rsid w:val="00B849DE"/>
    <w:rsid w:val="00B84C5F"/>
    <w:rsid w:val="00B84C78"/>
    <w:rsid w:val="00B84E07"/>
    <w:rsid w:val="00B84E5C"/>
    <w:rsid w:val="00B84E79"/>
    <w:rsid w:val="00B84FA7"/>
    <w:rsid w:val="00B84FC3"/>
    <w:rsid w:val="00B84FC8"/>
    <w:rsid w:val="00B84FDB"/>
    <w:rsid w:val="00B84FF5"/>
    <w:rsid w:val="00B85065"/>
    <w:rsid w:val="00B852AB"/>
    <w:rsid w:val="00B852AD"/>
    <w:rsid w:val="00B853B6"/>
    <w:rsid w:val="00B853BB"/>
    <w:rsid w:val="00B85423"/>
    <w:rsid w:val="00B855E2"/>
    <w:rsid w:val="00B85778"/>
    <w:rsid w:val="00B8579F"/>
    <w:rsid w:val="00B857B7"/>
    <w:rsid w:val="00B858A7"/>
    <w:rsid w:val="00B85A98"/>
    <w:rsid w:val="00B85B5C"/>
    <w:rsid w:val="00B85CA7"/>
    <w:rsid w:val="00B8618F"/>
    <w:rsid w:val="00B86341"/>
    <w:rsid w:val="00B86394"/>
    <w:rsid w:val="00B863C9"/>
    <w:rsid w:val="00B863FD"/>
    <w:rsid w:val="00B86417"/>
    <w:rsid w:val="00B86480"/>
    <w:rsid w:val="00B864CC"/>
    <w:rsid w:val="00B8658B"/>
    <w:rsid w:val="00B8663C"/>
    <w:rsid w:val="00B86717"/>
    <w:rsid w:val="00B867BC"/>
    <w:rsid w:val="00B86A29"/>
    <w:rsid w:val="00B86A32"/>
    <w:rsid w:val="00B86AE0"/>
    <w:rsid w:val="00B86AF0"/>
    <w:rsid w:val="00B86BB3"/>
    <w:rsid w:val="00B86BE7"/>
    <w:rsid w:val="00B86C66"/>
    <w:rsid w:val="00B86D4B"/>
    <w:rsid w:val="00B86DAB"/>
    <w:rsid w:val="00B86DCB"/>
    <w:rsid w:val="00B86E17"/>
    <w:rsid w:val="00B86E1D"/>
    <w:rsid w:val="00B86E82"/>
    <w:rsid w:val="00B86FC7"/>
    <w:rsid w:val="00B8709F"/>
    <w:rsid w:val="00B870B5"/>
    <w:rsid w:val="00B871D8"/>
    <w:rsid w:val="00B8722F"/>
    <w:rsid w:val="00B87272"/>
    <w:rsid w:val="00B87334"/>
    <w:rsid w:val="00B87508"/>
    <w:rsid w:val="00B875FF"/>
    <w:rsid w:val="00B87754"/>
    <w:rsid w:val="00B87857"/>
    <w:rsid w:val="00B87A5C"/>
    <w:rsid w:val="00B87AD9"/>
    <w:rsid w:val="00B87C85"/>
    <w:rsid w:val="00B87CDE"/>
    <w:rsid w:val="00B87DAA"/>
    <w:rsid w:val="00B87DDC"/>
    <w:rsid w:val="00B87E4D"/>
    <w:rsid w:val="00B87EBD"/>
    <w:rsid w:val="00B87ECA"/>
    <w:rsid w:val="00B87ECB"/>
    <w:rsid w:val="00B87FE6"/>
    <w:rsid w:val="00B87FFB"/>
    <w:rsid w:val="00B90050"/>
    <w:rsid w:val="00B90128"/>
    <w:rsid w:val="00B901FF"/>
    <w:rsid w:val="00B9024E"/>
    <w:rsid w:val="00B90262"/>
    <w:rsid w:val="00B9026F"/>
    <w:rsid w:val="00B9029C"/>
    <w:rsid w:val="00B902B1"/>
    <w:rsid w:val="00B9032C"/>
    <w:rsid w:val="00B903C2"/>
    <w:rsid w:val="00B90454"/>
    <w:rsid w:val="00B90483"/>
    <w:rsid w:val="00B904B7"/>
    <w:rsid w:val="00B90526"/>
    <w:rsid w:val="00B90630"/>
    <w:rsid w:val="00B9069C"/>
    <w:rsid w:val="00B90833"/>
    <w:rsid w:val="00B90841"/>
    <w:rsid w:val="00B908EC"/>
    <w:rsid w:val="00B908F5"/>
    <w:rsid w:val="00B9093D"/>
    <w:rsid w:val="00B909FC"/>
    <w:rsid w:val="00B90B6D"/>
    <w:rsid w:val="00B90B92"/>
    <w:rsid w:val="00B90E51"/>
    <w:rsid w:val="00B90E64"/>
    <w:rsid w:val="00B90E6D"/>
    <w:rsid w:val="00B90F65"/>
    <w:rsid w:val="00B90FEA"/>
    <w:rsid w:val="00B90FF7"/>
    <w:rsid w:val="00B9103F"/>
    <w:rsid w:val="00B910C9"/>
    <w:rsid w:val="00B910D0"/>
    <w:rsid w:val="00B914FB"/>
    <w:rsid w:val="00B91537"/>
    <w:rsid w:val="00B91591"/>
    <w:rsid w:val="00B917ED"/>
    <w:rsid w:val="00B91804"/>
    <w:rsid w:val="00B9182D"/>
    <w:rsid w:val="00B91896"/>
    <w:rsid w:val="00B9193F"/>
    <w:rsid w:val="00B91948"/>
    <w:rsid w:val="00B91969"/>
    <w:rsid w:val="00B91B4B"/>
    <w:rsid w:val="00B91BE5"/>
    <w:rsid w:val="00B91C54"/>
    <w:rsid w:val="00B91C9C"/>
    <w:rsid w:val="00B91CBB"/>
    <w:rsid w:val="00B91EAD"/>
    <w:rsid w:val="00B91EE9"/>
    <w:rsid w:val="00B91F35"/>
    <w:rsid w:val="00B91FF5"/>
    <w:rsid w:val="00B92011"/>
    <w:rsid w:val="00B92033"/>
    <w:rsid w:val="00B9207A"/>
    <w:rsid w:val="00B9225D"/>
    <w:rsid w:val="00B9240D"/>
    <w:rsid w:val="00B924A6"/>
    <w:rsid w:val="00B92558"/>
    <w:rsid w:val="00B9256E"/>
    <w:rsid w:val="00B925BB"/>
    <w:rsid w:val="00B92746"/>
    <w:rsid w:val="00B92898"/>
    <w:rsid w:val="00B929A2"/>
    <w:rsid w:val="00B929D5"/>
    <w:rsid w:val="00B92ABE"/>
    <w:rsid w:val="00B92AFE"/>
    <w:rsid w:val="00B92B06"/>
    <w:rsid w:val="00B92B75"/>
    <w:rsid w:val="00B92BE4"/>
    <w:rsid w:val="00B92BE7"/>
    <w:rsid w:val="00B92C00"/>
    <w:rsid w:val="00B92C37"/>
    <w:rsid w:val="00B92C8E"/>
    <w:rsid w:val="00B92C9B"/>
    <w:rsid w:val="00B92F13"/>
    <w:rsid w:val="00B92FA3"/>
    <w:rsid w:val="00B92FB3"/>
    <w:rsid w:val="00B930E7"/>
    <w:rsid w:val="00B93206"/>
    <w:rsid w:val="00B933F2"/>
    <w:rsid w:val="00B93435"/>
    <w:rsid w:val="00B934A3"/>
    <w:rsid w:val="00B934B9"/>
    <w:rsid w:val="00B936C3"/>
    <w:rsid w:val="00B93756"/>
    <w:rsid w:val="00B93821"/>
    <w:rsid w:val="00B9382A"/>
    <w:rsid w:val="00B9384D"/>
    <w:rsid w:val="00B93A2F"/>
    <w:rsid w:val="00B93A40"/>
    <w:rsid w:val="00B93B41"/>
    <w:rsid w:val="00B93ECF"/>
    <w:rsid w:val="00B93F00"/>
    <w:rsid w:val="00B940B6"/>
    <w:rsid w:val="00B9412A"/>
    <w:rsid w:val="00B9413A"/>
    <w:rsid w:val="00B94140"/>
    <w:rsid w:val="00B942CB"/>
    <w:rsid w:val="00B943B1"/>
    <w:rsid w:val="00B94495"/>
    <w:rsid w:val="00B94512"/>
    <w:rsid w:val="00B94564"/>
    <w:rsid w:val="00B945E9"/>
    <w:rsid w:val="00B94644"/>
    <w:rsid w:val="00B946A3"/>
    <w:rsid w:val="00B947D6"/>
    <w:rsid w:val="00B94850"/>
    <w:rsid w:val="00B94912"/>
    <w:rsid w:val="00B94960"/>
    <w:rsid w:val="00B949AE"/>
    <w:rsid w:val="00B94B42"/>
    <w:rsid w:val="00B94B50"/>
    <w:rsid w:val="00B94BF9"/>
    <w:rsid w:val="00B94C4E"/>
    <w:rsid w:val="00B94C84"/>
    <w:rsid w:val="00B94D1C"/>
    <w:rsid w:val="00B94D8F"/>
    <w:rsid w:val="00B94F24"/>
    <w:rsid w:val="00B94F8E"/>
    <w:rsid w:val="00B94FD9"/>
    <w:rsid w:val="00B950D6"/>
    <w:rsid w:val="00B9530B"/>
    <w:rsid w:val="00B953D2"/>
    <w:rsid w:val="00B953E2"/>
    <w:rsid w:val="00B9553B"/>
    <w:rsid w:val="00B955AB"/>
    <w:rsid w:val="00B95676"/>
    <w:rsid w:val="00B959DA"/>
    <w:rsid w:val="00B95A18"/>
    <w:rsid w:val="00B95AB3"/>
    <w:rsid w:val="00B95B57"/>
    <w:rsid w:val="00B95B6E"/>
    <w:rsid w:val="00B95C7A"/>
    <w:rsid w:val="00B95CBA"/>
    <w:rsid w:val="00B95E12"/>
    <w:rsid w:val="00B95EC5"/>
    <w:rsid w:val="00B95ECB"/>
    <w:rsid w:val="00B95ED6"/>
    <w:rsid w:val="00B960A8"/>
    <w:rsid w:val="00B960C9"/>
    <w:rsid w:val="00B960D2"/>
    <w:rsid w:val="00B96156"/>
    <w:rsid w:val="00B9646A"/>
    <w:rsid w:val="00B96532"/>
    <w:rsid w:val="00B96590"/>
    <w:rsid w:val="00B965B0"/>
    <w:rsid w:val="00B96661"/>
    <w:rsid w:val="00B967E0"/>
    <w:rsid w:val="00B96823"/>
    <w:rsid w:val="00B9686B"/>
    <w:rsid w:val="00B968AB"/>
    <w:rsid w:val="00B968BB"/>
    <w:rsid w:val="00B96979"/>
    <w:rsid w:val="00B96A83"/>
    <w:rsid w:val="00B96AC1"/>
    <w:rsid w:val="00B96ADA"/>
    <w:rsid w:val="00B96C86"/>
    <w:rsid w:val="00B96CCA"/>
    <w:rsid w:val="00B96DE4"/>
    <w:rsid w:val="00B96E4E"/>
    <w:rsid w:val="00B96EE3"/>
    <w:rsid w:val="00B96F01"/>
    <w:rsid w:val="00B971E1"/>
    <w:rsid w:val="00B9722C"/>
    <w:rsid w:val="00B972AE"/>
    <w:rsid w:val="00B97342"/>
    <w:rsid w:val="00B97595"/>
    <w:rsid w:val="00B97640"/>
    <w:rsid w:val="00B9774C"/>
    <w:rsid w:val="00B9777C"/>
    <w:rsid w:val="00B977BD"/>
    <w:rsid w:val="00B977D6"/>
    <w:rsid w:val="00B97872"/>
    <w:rsid w:val="00B979B3"/>
    <w:rsid w:val="00B979FE"/>
    <w:rsid w:val="00B97A3A"/>
    <w:rsid w:val="00B97A88"/>
    <w:rsid w:val="00B97B2F"/>
    <w:rsid w:val="00B97BAB"/>
    <w:rsid w:val="00B97BDC"/>
    <w:rsid w:val="00B97E14"/>
    <w:rsid w:val="00B97ED9"/>
    <w:rsid w:val="00BA0011"/>
    <w:rsid w:val="00BA0098"/>
    <w:rsid w:val="00BA00E0"/>
    <w:rsid w:val="00BA01B3"/>
    <w:rsid w:val="00BA01DE"/>
    <w:rsid w:val="00BA0510"/>
    <w:rsid w:val="00BA05B9"/>
    <w:rsid w:val="00BA05C9"/>
    <w:rsid w:val="00BA05F8"/>
    <w:rsid w:val="00BA0609"/>
    <w:rsid w:val="00BA0666"/>
    <w:rsid w:val="00BA0670"/>
    <w:rsid w:val="00BA0685"/>
    <w:rsid w:val="00BA06D0"/>
    <w:rsid w:val="00BA08F3"/>
    <w:rsid w:val="00BA0996"/>
    <w:rsid w:val="00BA09B6"/>
    <w:rsid w:val="00BA0A6A"/>
    <w:rsid w:val="00BA0A8E"/>
    <w:rsid w:val="00BA0AB9"/>
    <w:rsid w:val="00BA0ADF"/>
    <w:rsid w:val="00BA0B21"/>
    <w:rsid w:val="00BA0C11"/>
    <w:rsid w:val="00BA0D01"/>
    <w:rsid w:val="00BA0D0F"/>
    <w:rsid w:val="00BA0DB2"/>
    <w:rsid w:val="00BA1001"/>
    <w:rsid w:val="00BA140B"/>
    <w:rsid w:val="00BA14B9"/>
    <w:rsid w:val="00BA1506"/>
    <w:rsid w:val="00BA165B"/>
    <w:rsid w:val="00BA1678"/>
    <w:rsid w:val="00BA1694"/>
    <w:rsid w:val="00BA1776"/>
    <w:rsid w:val="00BA1788"/>
    <w:rsid w:val="00BA1992"/>
    <w:rsid w:val="00BA19B1"/>
    <w:rsid w:val="00BA1A13"/>
    <w:rsid w:val="00BA1A81"/>
    <w:rsid w:val="00BA1B36"/>
    <w:rsid w:val="00BA1C97"/>
    <w:rsid w:val="00BA1CBE"/>
    <w:rsid w:val="00BA1DB3"/>
    <w:rsid w:val="00BA1DBE"/>
    <w:rsid w:val="00BA1EB9"/>
    <w:rsid w:val="00BA1EBD"/>
    <w:rsid w:val="00BA1F2E"/>
    <w:rsid w:val="00BA1FA2"/>
    <w:rsid w:val="00BA1FFB"/>
    <w:rsid w:val="00BA20A8"/>
    <w:rsid w:val="00BA2254"/>
    <w:rsid w:val="00BA2307"/>
    <w:rsid w:val="00BA231B"/>
    <w:rsid w:val="00BA2435"/>
    <w:rsid w:val="00BA254B"/>
    <w:rsid w:val="00BA26D8"/>
    <w:rsid w:val="00BA26FC"/>
    <w:rsid w:val="00BA27DC"/>
    <w:rsid w:val="00BA2889"/>
    <w:rsid w:val="00BA2993"/>
    <w:rsid w:val="00BA2A06"/>
    <w:rsid w:val="00BA2A68"/>
    <w:rsid w:val="00BA2AEC"/>
    <w:rsid w:val="00BA2B65"/>
    <w:rsid w:val="00BA2D2D"/>
    <w:rsid w:val="00BA2DFA"/>
    <w:rsid w:val="00BA2E03"/>
    <w:rsid w:val="00BA2E1C"/>
    <w:rsid w:val="00BA2F40"/>
    <w:rsid w:val="00BA2FE0"/>
    <w:rsid w:val="00BA308A"/>
    <w:rsid w:val="00BA31B8"/>
    <w:rsid w:val="00BA32AB"/>
    <w:rsid w:val="00BA339C"/>
    <w:rsid w:val="00BA34E8"/>
    <w:rsid w:val="00BA353A"/>
    <w:rsid w:val="00BA37FD"/>
    <w:rsid w:val="00BA3893"/>
    <w:rsid w:val="00BA38B6"/>
    <w:rsid w:val="00BA38D8"/>
    <w:rsid w:val="00BA397F"/>
    <w:rsid w:val="00BA3A35"/>
    <w:rsid w:val="00BA3A62"/>
    <w:rsid w:val="00BA3BBA"/>
    <w:rsid w:val="00BA3C15"/>
    <w:rsid w:val="00BA3C46"/>
    <w:rsid w:val="00BA3DA5"/>
    <w:rsid w:val="00BA3DB1"/>
    <w:rsid w:val="00BA3E2B"/>
    <w:rsid w:val="00BA3EFC"/>
    <w:rsid w:val="00BA3F0F"/>
    <w:rsid w:val="00BA3F23"/>
    <w:rsid w:val="00BA3F68"/>
    <w:rsid w:val="00BA40FE"/>
    <w:rsid w:val="00BA414C"/>
    <w:rsid w:val="00BA4183"/>
    <w:rsid w:val="00BA41A4"/>
    <w:rsid w:val="00BA41C6"/>
    <w:rsid w:val="00BA4491"/>
    <w:rsid w:val="00BA44C5"/>
    <w:rsid w:val="00BA454F"/>
    <w:rsid w:val="00BA4562"/>
    <w:rsid w:val="00BA4795"/>
    <w:rsid w:val="00BA4842"/>
    <w:rsid w:val="00BA4856"/>
    <w:rsid w:val="00BA48AA"/>
    <w:rsid w:val="00BA4A12"/>
    <w:rsid w:val="00BA4AB2"/>
    <w:rsid w:val="00BA4C22"/>
    <w:rsid w:val="00BA4CCF"/>
    <w:rsid w:val="00BA4CFC"/>
    <w:rsid w:val="00BA4E5E"/>
    <w:rsid w:val="00BA4F37"/>
    <w:rsid w:val="00BA4F4A"/>
    <w:rsid w:val="00BA5113"/>
    <w:rsid w:val="00BA5166"/>
    <w:rsid w:val="00BA516C"/>
    <w:rsid w:val="00BA52AD"/>
    <w:rsid w:val="00BA5360"/>
    <w:rsid w:val="00BA53BF"/>
    <w:rsid w:val="00BA544A"/>
    <w:rsid w:val="00BA5670"/>
    <w:rsid w:val="00BA56C7"/>
    <w:rsid w:val="00BA57C5"/>
    <w:rsid w:val="00BA5835"/>
    <w:rsid w:val="00BA59ED"/>
    <w:rsid w:val="00BA5BF8"/>
    <w:rsid w:val="00BA5C31"/>
    <w:rsid w:val="00BA5C8A"/>
    <w:rsid w:val="00BA5C91"/>
    <w:rsid w:val="00BA5EFB"/>
    <w:rsid w:val="00BA6063"/>
    <w:rsid w:val="00BA60E3"/>
    <w:rsid w:val="00BA61B6"/>
    <w:rsid w:val="00BA620B"/>
    <w:rsid w:val="00BA6265"/>
    <w:rsid w:val="00BA62EF"/>
    <w:rsid w:val="00BA6337"/>
    <w:rsid w:val="00BA637F"/>
    <w:rsid w:val="00BA63C7"/>
    <w:rsid w:val="00BA63D4"/>
    <w:rsid w:val="00BA644C"/>
    <w:rsid w:val="00BA64E5"/>
    <w:rsid w:val="00BA65F9"/>
    <w:rsid w:val="00BA6676"/>
    <w:rsid w:val="00BA668A"/>
    <w:rsid w:val="00BA673F"/>
    <w:rsid w:val="00BA67AF"/>
    <w:rsid w:val="00BA681F"/>
    <w:rsid w:val="00BA68E7"/>
    <w:rsid w:val="00BA69E0"/>
    <w:rsid w:val="00BA6B99"/>
    <w:rsid w:val="00BA6BD3"/>
    <w:rsid w:val="00BA6C6A"/>
    <w:rsid w:val="00BA6CD6"/>
    <w:rsid w:val="00BA6D39"/>
    <w:rsid w:val="00BA6D64"/>
    <w:rsid w:val="00BA6E9D"/>
    <w:rsid w:val="00BA6F2B"/>
    <w:rsid w:val="00BA6FB8"/>
    <w:rsid w:val="00BA6FED"/>
    <w:rsid w:val="00BA71BA"/>
    <w:rsid w:val="00BA7227"/>
    <w:rsid w:val="00BA7262"/>
    <w:rsid w:val="00BA7273"/>
    <w:rsid w:val="00BA729F"/>
    <w:rsid w:val="00BA7307"/>
    <w:rsid w:val="00BA738C"/>
    <w:rsid w:val="00BA7509"/>
    <w:rsid w:val="00BA7547"/>
    <w:rsid w:val="00BA755C"/>
    <w:rsid w:val="00BA75BE"/>
    <w:rsid w:val="00BA75C4"/>
    <w:rsid w:val="00BA766C"/>
    <w:rsid w:val="00BA7851"/>
    <w:rsid w:val="00BA786D"/>
    <w:rsid w:val="00BA78A5"/>
    <w:rsid w:val="00BA78F7"/>
    <w:rsid w:val="00BA791B"/>
    <w:rsid w:val="00BA7B89"/>
    <w:rsid w:val="00BA7BAE"/>
    <w:rsid w:val="00BA7E4F"/>
    <w:rsid w:val="00BA7FD3"/>
    <w:rsid w:val="00BB00BD"/>
    <w:rsid w:val="00BB00D6"/>
    <w:rsid w:val="00BB01CE"/>
    <w:rsid w:val="00BB01E1"/>
    <w:rsid w:val="00BB0258"/>
    <w:rsid w:val="00BB0344"/>
    <w:rsid w:val="00BB04F4"/>
    <w:rsid w:val="00BB065C"/>
    <w:rsid w:val="00BB06AD"/>
    <w:rsid w:val="00BB06AE"/>
    <w:rsid w:val="00BB06F9"/>
    <w:rsid w:val="00BB0821"/>
    <w:rsid w:val="00BB088E"/>
    <w:rsid w:val="00BB0895"/>
    <w:rsid w:val="00BB08FD"/>
    <w:rsid w:val="00BB0923"/>
    <w:rsid w:val="00BB0B3F"/>
    <w:rsid w:val="00BB0CC4"/>
    <w:rsid w:val="00BB0D14"/>
    <w:rsid w:val="00BB0D6B"/>
    <w:rsid w:val="00BB0D86"/>
    <w:rsid w:val="00BB0DCB"/>
    <w:rsid w:val="00BB0E41"/>
    <w:rsid w:val="00BB0F73"/>
    <w:rsid w:val="00BB0F7D"/>
    <w:rsid w:val="00BB1062"/>
    <w:rsid w:val="00BB113A"/>
    <w:rsid w:val="00BB120F"/>
    <w:rsid w:val="00BB13D2"/>
    <w:rsid w:val="00BB143B"/>
    <w:rsid w:val="00BB148B"/>
    <w:rsid w:val="00BB163F"/>
    <w:rsid w:val="00BB16A7"/>
    <w:rsid w:val="00BB1767"/>
    <w:rsid w:val="00BB1963"/>
    <w:rsid w:val="00BB1A1D"/>
    <w:rsid w:val="00BB1A64"/>
    <w:rsid w:val="00BB1B1A"/>
    <w:rsid w:val="00BB1BC4"/>
    <w:rsid w:val="00BB1CAF"/>
    <w:rsid w:val="00BB1D63"/>
    <w:rsid w:val="00BB1DEB"/>
    <w:rsid w:val="00BB1F63"/>
    <w:rsid w:val="00BB1FC5"/>
    <w:rsid w:val="00BB1FEA"/>
    <w:rsid w:val="00BB2087"/>
    <w:rsid w:val="00BB209E"/>
    <w:rsid w:val="00BB213F"/>
    <w:rsid w:val="00BB21FE"/>
    <w:rsid w:val="00BB2288"/>
    <w:rsid w:val="00BB228D"/>
    <w:rsid w:val="00BB2338"/>
    <w:rsid w:val="00BB2379"/>
    <w:rsid w:val="00BB2597"/>
    <w:rsid w:val="00BB2685"/>
    <w:rsid w:val="00BB2765"/>
    <w:rsid w:val="00BB27C8"/>
    <w:rsid w:val="00BB2810"/>
    <w:rsid w:val="00BB28A1"/>
    <w:rsid w:val="00BB294C"/>
    <w:rsid w:val="00BB29AC"/>
    <w:rsid w:val="00BB29CD"/>
    <w:rsid w:val="00BB29D6"/>
    <w:rsid w:val="00BB29EB"/>
    <w:rsid w:val="00BB2B9B"/>
    <w:rsid w:val="00BB2BAB"/>
    <w:rsid w:val="00BB2CB1"/>
    <w:rsid w:val="00BB2DB3"/>
    <w:rsid w:val="00BB2DB7"/>
    <w:rsid w:val="00BB2ED6"/>
    <w:rsid w:val="00BB309D"/>
    <w:rsid w:val="00BB3146"/>
    <w:rsid w:val="00BB3155"/>
    <w:rsid w:val="00BB316B"/>
    <w:rsid w:val="00BB3253"/>
    <w:rsid w:val="00BB3518"/>
    <w:rsid w:val="00BB35F7"/>
    <w:rsid w:val="00BB3746"/>
    <w:rsid w:val="00BB3755"/>
    <w:rsid w:val="00BB3793"/>
    <w:rsid w:val="00BB3A0C"/>
    <w:rsid w:val="00BB3CDF"/>
    <w:rsid w:val="00BB3DAF"/>
    <w:rsid w:val="00BB3DC2"/>
    <w:rsid w:val="00BB3E8C"/>
    <w:rsid w:val="00BB3FE1"/>
    <w:rsid w:val="00BB4194"/>
    <w:rsid w:val="00BB41C8"/>
    <w:rsid w:val="00BB429F"/>
    <w:rsid w:val="00BB4316"/>
    <w:rsid w:val="00BB437A"/>
    <w:rsid w:val="00BB4399"/>
    <w:rsid w:val="00BB4495"/>
    <w:rsid w:val="00BB44D9"/>
    <w:rsid w:val="00BB46AF"/>
    <w:rsid w:val="00BB481C"/>
    <w:rsid w:val="00BB4953"/>
    <w:rsid w:val="00BB4984"/>
    <w:rsid w:val="00BB49D7"/>
    <w:rsid w:val="00BB49F3"/>
    <w:rsid w:val="00BB49F8"/>
    <w:rsid w:val="00BB4AF0"/>
    <w:rsid w:val="00BB4C8E"/>
    <w:rsid w:val="00BB4EEB"/>
    <w:rsid w:val="00BB506F"/>
    <w:rsid w:val="00BB5178"/>
    <w:rsid w:val="00BB51C0"/>
    <w:rsid w:val="00BB52B4"/>
    <w:rsid w:val="00BB541B"/>
    <w:rsid w:val="00BB5453"/>
    <w:rsid w:val="00BB5466"/>
    <w:rsid w:val="00BB5597"/>
    <w:rsid w:val="00BB561A"/>
    <w:rsid w:val="00BB5637"/>
    <w:rsid w:val="00BB5673"/>
    <w:rsid w:val="00BB5681"/>
    <w:rsid w:val="00BB568D"/>
    <w:rsid w:val="00BB5870"/>
    <w:rsid w:val="00BB58DD"/>
    <w:rsid w:val="00BB5A54"/>
    <w:rsid w:val="00BB5BA2"/>
    <w:rsid w:val="00BB5BA6"/>
    <w:rsid w:val="00BB5BBA"/>
    <w:rsid w:val="00BB5D00"/>
    <w:rsid w:val="00BB5F36"/>
    <w:rsid w:val="00BB6090"/>
    <w:rsid w:val="00BB613B"/>
    <w:rsid w:val="00BB6248"/>
    <w:rsid w:val="00BB62BE"/>
    <w:rsid w:val="00BB6312"/>
    <w:rsid w:val="00BB6575"/>
    <w:rsid w:val="00BB658C"/>
    <w:rsid w:val="00BB65DC"/>
    <w:rsid w:val="00BB667A"/>
    <w:rsid w:val="00BB678D"/>
    <w:rsid w:val="00BB6803"/>
    <w:rsid w:val="00BB6971"/>
    <w:rsid w:val="00BB6991"/>
    <w:rsid w:val="00BB6B6D"/>
    <w:rsid w:val="00BB6B9E"/>
    <w:rsid w:val="00BB6BBC"/>
    <w:rsid w:val="00BB6C4F"/>
    <w:rsid w:val="00BB6E41"/>
    <w:rsid w:val="00BB6E44"/>
    <w:rsid w:val="00BB6E78"/>
    <w:rsid w:val="00BB705F"/>
    <w:rsid w:val="00BB72BF"/>
    <w:rsid w:val="00BB72C5"/>
    <w:rsid w:val="00BB72D4"/>
    <w:rsid w:val="00BB7467"/>
    <w:rsid w:val="00BB77E2"/>
    <w:rsid w:val="00BB7957"/>
    <w:rsid w:val="00BB7AE4"/>
    <w:rsid w:val="00BB7C86"/>
    <w:rsid w:val="00BB7C95"/>
    <w:rsid w:val="00BB7D1B"/>
    <w:rsid w:val="00BB7D61"/>
    <w:rsid w:val="00BC0071"/>
    <w:rsid w:val="00BC013C"/>
    <w:rsid w:val="00BC0168"/>
    <w:rsid w:val="00BC0172"/>
    <w:rsid w:val="00BC0298"/>
    <w:rsid w:val="00BC0364"/>
    <w:rsid w:val="00BC05E3"/>
    <w:rsid w:val="00BC078C"/>
    <w:rsid w:val="00BC088D"/>
    <w:rsid w:val="00BC08C8"/>
    <w:rsid w:val="00BC0AF6"/>
    <w:rsid w:val="00BC0BDC"/>
    <w:rsid w:val="00BC0C38"/>
    <w:rsid w:val="00BC0E40"/>
    <w:rsid w:val="00BC0E58"/>
    <w:rsid w:val="00BC0EF7"/>
    <w:rsid w:val="00BC10AD"/>
    <w:rsid w:val="00BC11C7"/>
    <w:rsid w:val="00BC1378"/>
    <w:rsid w:val="00BC1408"/>
    <w:rsid w:val="00BC1518"/>
    <w:rsid w:val="00BC168F"/>
    <w:rsid w:val="00BC16B9"/>
    <w:rsid w:val="00BC1736"/>
    <w:rsid w:val="00BC173A"/>
    <w:rsid w:val="00BC17F2"/>
    <w:rsid w:val="00BC1871"/>
    <w:rsid w:val="00BC18C7"/>
    <w:rsid w:val="00BC1BD5"/>
    <w:rsid w:val="00BC1BDA"/>
    <w:rsid w:val="00BC1C28"/>
    <w:rsid w:val="00BC1C64"/>
    <w:rsid w:val="00BC1E3E"/>
    <w:rsid w:val="00BC2066"/>
    <w:rsid w:val="00BC23E1"/>
    <w:rsid w:val="00BC2517"/>
    <w:rsid w:val="00BC25C0"/>
    <w:rsid w:val="00BC2607"/>
    <w:rsid w:val="00BC261F"/>
    <w:rsid w:val="00BC2651"/>
    <w:rsid w:val="00BC27E1"/>
    <w:rsid w:val="00BC280F"/>
    <w:rsid w:val="00BC2814"/>
    <w:rsid w:val="00BC2A01"/>
    <w:rsid w:val="00BC2B12"/>
    <w:rsid w:val="00BC2C0D"/>
    <w:rsid w:val="00BC2C68"/>
    <w:rsid w:val="00BC2C6A"/>
    <w:rsid w:val="00BC2C83"/>
    <w:rsid w:val="00BC2D61"/>
    <w:rsid w:val="00BC2D90"/>
    <w:rsid w:val="00BC301A"/>
    <w:rsid w:val="00BC31C4"/>
    <w:rsid w:val="00BC33EB"/>
    <w:rsid w:val="00BC3485"/>
    <w:rsid w:val="00BC35C3"/>
    <w:rsid w:val="00BC39C6"/>
    <w:rsid w:val="00BC3B70"/>
    <w:rsid w:val="00BC3BDC"/>
    <w:rsid w:val="00BC3C34"/>
    <w:rsid w:val="00BC3C6B"/>
    <w:rsid w:val="00BC3CD8"/>
    <w:rsid w:val="00BC3DD2"/>
    <w:rsid w:val="00BC3E50"/>
    <w:rsid w:val="00BC3EB2"/>
    <w:rsid w:val="00BC3F15"/>
    <w:rsid w:val="00BC3FBA"/>
    <w:rsid w:val="00BC41E5"/>
    <w:rsid w:val="00BC422F"/>
    <w:rsid w:val="00BC432E"/>
    <w:rsid w:val="00BC4351"/>
    <w:rsid w:val="00BC44E2"/>
    <w:rsid w:val="00BC471A"/>
    <w:rsid w:val="00BC472D"/>
    <w:rsid w:val="00BC4841"/>
    <w:rsid w:val="00BC4A7C"/>
    <w:rsid w:val="00BC4BCE"/>
    <w:rsid w:val="00BC4DFE"/>
    <w:rsid w:val="00BC4E6B"/>
    <w:rsid w:val="00BC4EA9"/>
    <w:rsid w:val="00BC4F13"/>
    <w:rsid w:val="00BC4FC2"/>
    <w:rsid w:val="00BC4FD1"/>
    <w:rsid w:val="00BC506B"/>
    <w:rsid w:val="00BC53A6"/>
    <w:rsid w:val="00BC5550"/>
    <w:rsid w:val="00BC55C6"/>
    <w:rsid w:val="00BC55E0"/>
    <w:rsid w:val="00BC5627"/>
    <w:rsid w:val="00BC5694"/>
    <w:rsid w:val="00BC58F3"/>
    <w:rsid w:val="00BC5929"/>
    <w:rsid w:val="00BC5942"/>
    <w:rsid w:val="00BC5985"/>
    <w:rsid w:val="00BC5999"/>
    <w:rsid w:val="00BC59F5"/>
    <w:rsid w:val="00BC5BF1"/>
    <w:rsid w:val="00BC5D01"/>
    <w:rsid w:val="00BC60FC"/>
    <w:rsid w:val="00BC6131"/>
    <w:rsid w:val="00BC62D6"/>
    <w:rsid w:val="00BC63A6"/>
    <w:rsid w:val="00BC64CD"/>
    <w:rsid w:val="00BC651B"/>
    <w:rsid w:val="00BC6555"/>
    <w:rsid w:val="00BC65F1"/>
    <w:rsid w:val="00BC6674"/>
    <w:rsid w:val="00BC6830"/>
    <w:rsid w:val="00BC6973"/>
    <w:rsid w:val="00BC69AB"/>
    <w:rsid w:val="00BC6AC1"/>
    <w:rsid w:val="00BC6B8C"/>
    <w:rsid w:val="00BC6B91"/>
    <w:rsid w:val="00BC6BC0"/>
    <w:rsid w:val="00BC6CEF"/>
    <w:rsid w:val="00BC6DD3"/>
    <w:rsid w:val="00BC6DFB"/>
    <w:rsid w:val="00BC6E7F"/>
    <w:rsid w:val="00BC6F20"/>
    <w:rsid w:val="00BC7200"/>
    <w:rsid w:val="00BC7241"/>
    <w:rsid w:val="00BC72B9"/>
    <w:rsid w:val="00BC72C3"/>
    <w:rsid w:val="00BC72E2"/>
    <w:rsid w:val="00BC750E"/>
    <w:rsid w:val="00BC7648"/>
    <w:rsid w:val="00BC77E7"/>
    <w:rsid w:val="00BC7825"/>
    <w:rsid w:val="00BC7881"/>
    <w:rsid w:val="00BC792B"/>
    <w:rsid w:val="00BC7A34"/>
    <w:rsid w:val="00BC7B74"/>
    <w:rsid w:val="00BC7C0C"/>
    <w:rsid w:val="00BC7D8F"/>
    <w:rsid w:val="00BC7DCB"/>
    <w:rsid w:val="00BC7FC3"/>
    <w:rsid w:val="00BD006A"/>
    <w:rsid w:val="00BD00B0"/>
    <w:rsid w:val="00BD017D"/>
    <w:rsid w:val="00BD018B"/>
    <w:rsid w:val="00BD0253"/>
    <w:rsid w:val="00BD0412"/>
    <w:rsid w:val="00BD041B"/>
    <w:rsid w:val="00BD0542"/>
    <w:rsid w:val="00BD059D"/>
    <w:rsid w:val="00BD05CC"/>
    <w:rsid w:val="00BD05D8"/>
    <w:rsid w:val="00BD07A6"/>
    <w:rsid w:val="00BD07C0"/>
    <w:rsid w:val="00BD08E4"/>
    <w:rsid w:val="00BD0AE4"/>
    <w:rsid w:val="00BD0B99"/>
    <w:rsid w:val="00BD0BEC"/>
    <w:rsid w:val="00BD0C1C"/>
    <w:rsid w:val="00BD0C99"/>
    <w:rsid w:val="00BD0CB2"/>
    <w:rsid w:val="00BD0D2F"/>
    <w:rsid w:val="00BD0DB5"/>
    <w:rsid w:val="00BD0E13"/>
    <w:rsid w:val="00BD0E55"/>
    <w:rsid w:val="00BD0FB4"/>
    <w:rsid w:val="00BD0FB6"/>
    <w:rsid w:val="00BD0FD2"/>
    <w:rsid w:val="00BD1059"/>
    <w:rsid w:val="00BD10BB"/>
    <w:rsid w:val="00BD10BC"/>
    <w:rsid w:val="00BD10F6"/>
    <w:rsid w:val="00BD1190"/>
    <w:rsid w:val="00BD11A4"/>
    <w:rsid w:val="00BD11D3"/>
    <w:rsid w:val="00BD12EB"/>
    <w:rsid w:val="00BD1323"/>
    <w:rsid w:val="00BD1339"/>
    <w:rsid w:val="00BD1414"/>
    <w:rsid w:val="00BD14FD"/>
    <w:rsid w:val="00BD1524"/>
    <w:rsid w:val="00BD15B4"/>
    <w:rsid w:val="00BD16B3"/>
    <w:rsid w:val="00BD170C"/>
    <w:rsid w:val="00BD1749"/>
    <w:rsid w:val="00BD17D2"/>
    <w:rsid w:val="00BD1809"/>
    <w:rsid w:val="00BD184E"/>
    <w:rsid w:val="00BD1A73"/>
    <w:rsid w:val="00BD1BB6"/>
    <w:rsid w:val="00BD1BFA"/>
    <w:rsid w:val="00BD1CF7"/>
    <w:rsid w:val="00BD1DC5"/>
    <w:rsid w:val="00BD1E44"/>
    <w:rsid w:val="00BD1E4A"/>
    <w:rsid w:val="00BD1F40"/>
    <w:rsid w:val="00BD20BC"/>
    <w:rsid w:val="00BD20DB"/>
    <w:rsid w:val="00BD20DE"/>
    <w:rsid w:val="00BD226C"/>
    <w:rsid w:val="00BD22C4"/>
    <w:rsid w:val="00BD239E"/>
    <w:rsid w:val="00BD23D5"/>
    <w:rsid w:val="00BD25E7"/>
    <w:rsid w:val="00BD2751"/>
    <w:rsid w:val="00BD28AC"/>
    <w:rsid w:val="00BD2934"/>
    <w:rsid w:val="00BD2948"/>
    <w:rsid w:val="00BD2AC6"/>
    <w:rsid w:val="00BD2AF2"/>
    <w:rsid w:val="00BD2B01"/>
    <w:rsid w:val="00BD2BBD"/>
    <w:rsid w:val="00BD2C64"/>
    <w:rsid w:val="00BD2CD2"/>
    <w:rsid w:val="00BD2CE9"/>
    <w:rsid w:val="00BD2CFF"/>
    <w:rsid w:val="00BD2D3F"/>
    <w:rsid w:val="00BD2D6E"/>
    <w:rsid w:val="00BD2E79"/>
    <w:rsid w:val="00BD2F6B"/>
    <w:rsid w:val="00BD3122"/>
    <w:rsid w:val="00BD3123"/>
    <w:rsid w:val="00BD312F"/>
    <w:rsid w:val="00BD3169"/>
    <w:rsid w:val="00BD332B"/>
    <w:rsid w:val="00BD3366"/>
    <w:rsid w:val="00BD337F"/>
    <w:rsid w:val="00BD3384"/>
    <w:rsid w:val="00BD3573"/>
    <w:rsid w:val="00BD3590"/>
    <w:rsid w:val="00BD3593"/>
    <w:rsid w:val="00BD3644"/>
    <w:rsid w:val="00BD3654"/>
    <w:rsid w:val="00BD3660"/>
    <w:rsid w:val="00BD368C"/>
    <w:rsid w:val="00BD36A7"/>
    <w:rsid w:val="00BD36FE"/>
    <w:rsid w:val="00BD379C"/>
    <w:rsid w:val="00BD37D0"/>
    <w:rsid w:val="00BD39B6"/>
    <w:rsid w:val="00BD39F5"/>
    <w:rsid w:val="00BD3A96"/>
    <w:rsid w:val="00BD3B04"/>
    <w:rsid w:val="00BD3B1F"/>
    <w:rsid w:val="00BD3BE8"/>
    <w:rsid w:val="00BD3C80"/>
    <w:rsid w:val="00BD3CAA"/>
    <w:rsid w:val="00BD3D2E"/>
    <w:rsid w:val="00BD3E88"/>
    <w:rsid w:val="00BD3F1A"/>
    <w:rsid w:val="00BD4106"/>
    <w:rsid w:val="00BD4156"/>
    <w:rsid w:val="00BD4184"/>
    <w:rsid w:val="00BD43C2"/>
    <w:rsid w:val="00BD4421"/>
    <w:rsid w:val="00BD4555"/>
    <w:rsid w:val="00BD4575"/>
    <w:rsid w:val="00BD45C1"/>
    <w:rsid w:val="00BD46A5"/>
    <w:rsid w:val="00BD46F5"/>
    <w:rsid w:val="00BD4753"/>
    <w:rsid w:val="00BD4939"/>
    <w:rsid w:val="00BD4A78"/>
    <w:rsid w:val="00BD4B0A"/>
    <w:rsid w:val="00BD4CA8"/>
    <w:rsid w:val="00BD4D0A"/>
    <w:rsid w:val="00BD4F52"/>
    <w:rsid w:val="00BD4F85"/>
    <w:rsid w:val="00BD4FAD"/>
    <w:rsid w:val="00BD5150"/>
    <w:rsid w:val="00BD51DD"/>
    <w:rsid w:val="00BD5208"/>
    <w:rsid w:val="00BD5228"/>
    <w:rsid w:val="00BD5250"/>
    <w:rsid w:val="00BD52F6"/>
    <w:rsid w:val="00BD53E3"/>
    <w:rsid w:val="00BD5405"/>
    <w:rsid w:val="00BD553B"/>
    <w:rsid w:val="00BD5678"/>
    <w:rsid w:val="00BD5679"/>
    <w:rsid w:val="00BD5730"/>
    <w:rsid w:val="00BD5974"/>
    <w:rsid w:val="00BD59FC"/>
    <w:rsid w:val="00BD5B5C"/>
    <w:rsid w:val="00BD5CBE"/>
    <w:rsid w:val="00BD5F9F"/>
    <w:rsid w:val="00BD5FD1"/>
    <w:rsid w:val="00BD6021"/>
    <w:rsid w:val="00BD6286"/>
    <w:rsid w:val="00BD62FD"/>
    <w:rsid w:val="00BD63D3"/>
    <w:rsid w:val="00BD64E2"/>
    <w:rsid w:val="00BD658C"/>
    <w:rsid w:val="00BD65CB"/>
    <w:rsid w:val="00BD68C7"/>
    <w:rsid w:val="00BD6951"/>
    <w:rsid w:val="00BD696D"/>
    <w:rsid w:val="00BD699B"/>
    <w:rsid w:val="00BD6BB4"/>
    <w:rsid w:val="00BD6BC7"/>
    <w:rsid w:val="00BD6BE2"/>
    <w:rsid w:val="00BD6C0E"/>
    <w:rsid w:val="00BD6C6E"/>
    <w:rsid w:val="00BD6CCA"/>
    <w:rsid w:val="00BD6CE2"/>
    <w:rsid w:val="00BD6D35"/>
    <w:rsid w:val="00BD6D9F"/>
    <w:rsid w:val="00BD6DB1"/>
    <w:rsid w:val="00BD6E8B"/>
    <w:rsid w:val="00BD6F2C"/>
    <w:rsid w:val="00BD7044"/>
    <w:rsid w:val="00BD70C1"/>
    <w:rsid w:val="00BD7126"/>
    <w:rsid w:val="00BD719A"/>
    <w:rsid w:val="00BD71C5"/>
    <w:rsid w:val="00BD72F5"/>
    <w:rsid w:val="00BD734E"/>
    <w:rsid w:val="00BD7628"/>
    <w:rsid w:val="00BD772B"/>
    <w:rsid w:val="00BD7897"/>
    <w:rsid w:val="00BD790D"/>
    <w:rsid w:val="00BD7B58"/>
    <w:rsid w:val="00BD7C86"/>
    <w:rsid w:val="00BD7D6E"/>
    <w:rsid w:val="00BD7E0B"/>
    <w:rsid w:val="00BD7F1D"/>
    <w:rsid w:val="00BE0100"/>
    <w:rsid w:val="00BE01E1"/>
    <w:rsid w:val="00BE0276"/>
    <w:rsid w:val="00BE02B0"/>
    <w:rsid w:val="00BE0408"/>
    <w:rsid w:val="00BE0473"/>
    <w:rsid w:val="00BE05C8"/>
    <w:rsid w:val="00BE05CE"/>
    <w:rsid w:val="00BE0657"/>
    <w:rsid w:val="00BE0A2A"/>
    <w:rsid w:val="00BE0BD1"/>
    <w:rsid w:val="00BE0C09"/>
    <w:rsid w:val="00BE0C95"/>
    <w:rsid w:val="00BE0CFE"/>
    <w:rsid w:val="00BE0D8F"/>
    <w:rsid w:val="00BE0ED8"/>
    <w:rsid w:val="00BE0FA1"/>
    <w:rsid w:val="00BE0FF6"/>
    <w:rsid w:val="00BE10B5"/>
    <w:rsid w:val="00BE10EC"/>
    <w:rsid w:val="00BE11EE"/>
    <w:rsid w:val="00BE126A"/>
    <w:rsid w:val="00BE12D1"/>
    <w:rsid w:val="00BE13BB"/>
    <w:rsid w:val="00BE13D1"/>
    <w:rsid w:val="00BE14D0"/>
    <w:rsid w:val="00BE14FD"/>
    <w:rsid w:val="00BE1591"/>
    <w:rsid w:val="00BE1601"/>
    <w:rsid w:val="00BE1696"/>
    <w:rsid w:val="00BE1754"/>
    <w:rsid w:val="00BE18A9"/>
    <w:rsid w:val="00BE19AA"/>
    <w:rsid w:val="00BE1A6B"/>
    <w:rsid w:val="00BE1AC5"/>
    <w:rsid w:val="00BE1ACC"/>
    <w:rsid w:val="00BE1CE9"/>
    <w:rsid w:val="00BE1E64"/>
    <w:rsid w:val="00BE1F45"/>
    <w:rsid w:val="00BE1F7C"/>
    <w:rsid w:val="00BE1F90"/>
    <w:rsid w:val="00BE20EC"/>
    <w:rsid w:val="00BE212C"/>
    <w:rsid w:val="00BE21B9"/>
    <w:rsid w:val="00BE22A8"/>
    <w:rsid w:val="00BE2355"/>
    <w:rsid w:val="00BE248F"/>
    <w:rsid w:val="00BE2522"/>
    <w:rsid w:val="00BE26E5"/>
    <w:rsid w:val="00BE27F4"/>
    <w:rsid w:val="00BE2833"/>
    <w:rsid w:val="00BE2854"/>
    <w:rsid w:val="00BE2902"/>
    <w:rsid w:val="00BE294B"/>
    <w:rsid w:val="00BE2A40"/>
    <w:rsid w:val="00BE2B7A"/>
    <w:rsid w:val="00BE2C93"/>
    <w:rsid w:val="00BE2D6B"/>
    <w:rsid w:val="00BE2E49"/>
    <w:rsid w:val="00BE2FDB"/>
    <w:rsid w:val="00BE2FEB"/>
    <w:rsid w:val="00BE3102"/>
    <w:rsid w:val="00BE314C"/>
    <w:rsid w:val="00BE3177"/>
    <w:rsid w:val="00BE318A"/>
    <w:rsid w:val="00BE35D7"/>
    <w:rsid w:val="00BE362A"/>
    <w:rsid w:val="00BE3665"/>
    <w:rsid w:val="00BE3720"/>
    <w:rsid w:val="00BE37D6"/>
    <w:rsid w:val="00BE37EC"/>
    <w:rsid w:val="00BE38C5"/>
    <w:rsid w:val="00BE38DD"/>
    <w:rsid w:val="00BE3A28"/>
    <w:rsid w:val="00BE3A3F"/>
    <w:rsid w:val="00BE3ADE"/>
    <w:rsid w:val="00BE3B2F"/>
    <w:rsid w:val="00BE3B51"/>
    <w:rsid w:val="00BE3B9E"/>
    <w:rsid w:val="00BE3BE0"/>
    <w:rsid w:val="00BE3DAB"/>
    <w:rsid w:val="00BE3DD5"/>
    <w:rsid w:val="00BE4386"/>
    <w:rsid w:val="00BE44FE"/>
    <w:rsid w:val="00BE459A"/>
    <w:rsid w:val="00BE4621"/>
    <w:rsid w:val="00BE4639"/>
    <w:rsid w:val="00BE4646"/>
    <w:rsid w:val="00BE4709"/>
    <w:rsid w:val="00BE4743"/>
    <w:rsid w:val="00BE474E"/>
    <w:rsid w:val="00BE47BF"/>
    <w:rsid w:val="00BE490D"/>
    <w:rsid w:val="00BE4911"/>
    <w:rsid w:val="00BE4A3D"/>
    <w:rsid w:val="00BE4A74"/>
    <w:rsid w:val="00BE4AB4"/>
    <w:rsid w:val="00BE4B05"/>
    <w:rsid w:val="00BE4C01"/>
    <w:rsid w:val="00BE4DEC"/>
    <w:rsid w:val="00BE4DEE"/>
    <w:rsid w:val="00BE4E7F"/>
    <w:rsid w:val="00BE4EF6"/>
    <w:rsid w:val="00BE4F8E"/>
    <w:rsid w:val="00BE4F96"/>
    <w:rsid w:val="00BE503B"/>
    <w:rsid w:val="00BE5051"/>
    <w:rsid w:val="00BE505A"/>
    <w:rsid w:val="00BE50E5"/>
    <w:rsid w:val="00BE513B"/>
    <w:rsid w:val="00BE5309"/>
    <w:rsid w:val="00BE53F4"/>
    <w:rsid w:val="00BE5429"/>
    <w:rsid w:val="00BE5438"/>
    <w:rsid w:val="00BE559B"/>
    <w:rsid w:val="00BE563A"/>
    <w:rsid w:val="00BE5681"/>
    <w:rsid w:val="00BE569F"/>
    <w:rsid w:val="00BE5B6E"/>
    <w:rsid w:val="00BE5C63"/>
    <w:rsid w:val="00BE5D13"/>
    <w:rsid w:val="00BE5D47"/>
    <w:rsid w:val="00BE5D4B"/>
    <w:rsid w:val="00BE5D9F"/>
    <w:rsid w:val="00BE5DAB"/>
    <w:rsid w:val="00BE5DF8"/>
    <w:rsid w:val="00BE5E2D"/>
    <w:rsid w:val="00BE5E92"/>
    <w:rsid w:val="00BE5EA9"/>
    <w:rsid w:val="00BE5ECC"/>
    <w:rsid w:val="00BE5F0A"/>
    <w:rsid w:val="00BE5FD8"/>
    <w:rsid w:val="00BE5FE2"/>
    <w:rsid w:val="00BE6022"/>
    <w:rsid w:val="00BE6133"/>
    <w:rsid w:val="00BE6174"/>
    <w:rsid w:val="00BE6358"/>
    <w:rsid w:val="00BE63D0"/>
    <w:rsid w:val="00BE63F0"/>
    <w:rsid w:val="00BE65BD"/>
    <w:rsid w:val="00BE65DD"/>
    <w:rsid w:val="00BE65F8"/>
    <w:rsid w:val="00BE6635"/>
    <w:rsid w:val="00BE66BF"/>
    <w:rsid w:val="00BE66DC"/>
    <w:rsid w:val="00BE6749"/>
    <w:rsid w:val="00BE680A"/>
    <w:rsid w:val="00BE684C"/>
    <w:rsid w:val="00BE68E1"/>
    <w:rsid w:val="00BE68FE"/>
    <w:rsid w:val="00BE691C"/>
    <w:rsid w:val="00BE694C"/>
    <w:rsid w:val="00BE69DB"/>
    <w:rsid w:val="00BE69DF"/>
    <w:rsid w:val="00BE6A8C"/>
    <w:rsid w:val="00BE6A8D"/>
    <w:rsid w:val="00BE6AD6"/>
    <w:rsid w:val="00BE6BC2"/>
    <w:rsid w:val="00BE6D53"/>
    <w:rsid w:val="00BE6D8B"/>
    <w:rsid w:val="00BE6DDA"/>
    <w:rsid w:val="00BE6E5A"/>
    <w:rsid w:val="00BE6F90"/>
    <w:rsid w:val="00BE7054"/>
    <w:rsid w:val="00BE7352"/>
    <w:rsid w:val="00BE73C5"/>
    <w:rsid w:val="00BE746B"/>
    <w:rsid w:val="00BE762D"/>
    <w:rsid w:val="00BE76CA"/>
    <w:rsid w:val="00BE78DC"/>
    <w:rsid w:val="00BE78E4"/>
    <w:rsid w:val="00BE790D"/>
    <w:rsid w:val="00BE791B"/>
    <w:rsid w:val="00BE79E6"/>
    <w:rsid w:val="00BE7A16"/>
    <w:rsid w:val="00BE7A59"/>
    <w:rsid w:val="00BE7BBE"/>
    <w:rsid w:val="00BE7CC6"/>
    <w:rsid w:val="00BE7D20"/>
    <w:rsid w:val="00BE7DC1"/>
    <w:rsid w:val="00BE7DE1"/>
    <w:rsid w:val="00BE7E6D"/>
    <w:rsid w:val="00BE7EBA"/>
    <w:rsid w:val="00BE7EE9"/>
    <w:rsid w:val="00BE7F43"/>
    <w:rsid w:val="00BE7F5B"/>
    <w:rsid w:val="00BE7F70"/>
    <w:rsid w:val="00BE7F76"/>
    <w:rsid w:val="00BF00B3"/>
    <w:rsid w:val="00BF01C1"/>
    <w:rsid w:val="00BF0234"/>
    <w:rsid w:val="00BF029A"/>
    <w:rsid w:val="00BF02D8"/>
    <w:rsid w:val="00BF02EA"/>
    <w:rsid w:val="00BF0399"/>
    <w:rsid w:val="00BF03E1"/>
    <w:rsid w:val="00BF04B4"/>
    <w:rsid w:val="00BF0589"/>
    <w:rsid w:val="00BF05AE"/>
    <w:rsid w:val="00BF05C5"/>
    <w:rsid w:val="00BF067D"/>
    <w:rsid w:val="00BF06A2"/>
    <w:rsid w:val="00BF06B2"/>
    <w:rsid w:val="00BF0744"/>
    <w:rsid w:val="00BF09A2"/>
    <w:rsid w:val="00BF0B23"/>
    <w:rsid w:val="00BF0CC9"/>
    <w:rsid w:val="00BF0D4A"/>
    <w:rsid w:val="00BF0D65"/>
    <w:rsid w:val="00BF0DB2"/>
    <w:rsid w:val="00BF0DDD"/>
    <w:rsid w:val="00BF0DF5"/>
    <w:rsid w:val="00BF0E1B"/>
    <w:rsid w:val="00BF0FA0"/>
    <w:rsid w:val="00BF0FC0"/>
    <w:rsid w:val="00BF100E"/>
    <w:rsid w:val="00BF110B"/>
    <w:rsid w:val="00BF115B"/>
    <w:rsid w:val="00BF122F"/>
    <w:rsid w:val="00BF13D4"/>
    <w:rsid w:val="00BF1420"/>
    <w:rsid w:val="00BF1669"/>
    <w:rsid w:val="00BF1680"/>
    <w:rsid w:val="00BF16B8"/>
    <w:rsid w:val="00BF16F2"/>
    <w:rsid w:val="00BF1727"/>
    <w:rsid w:val="00BF19D6"/>
    <w:rsid w:val="00BF1AC9"/>
    <w:rsid w:val="00BF1BA2"/>
    <w:rsid w:val="00BF1BB9"/>
    <w:rsid w:val="00BF1CB8"/>
    <w:rsid w:val="00BF1CD8"/>
    <w:rsid w:val="00BF1D0D"/>
    <w:rsid w:val="00BF1D7B"/>
    <w:rsid w:val="00BF1F41"/>
    <w:rsid w:val="00BF2225"/>
    <w:rsid w:val="00BF22C1"/>
    <w:rsid w:val="00BF22E0"/>
    <w:rsid w:val="00BF24FA"/>
    <w:rsid w:val="00BF2596"/>
    <w:rsid w:val="00BF25AF"/>
    <w:rsid w:val="00BF26E5"/>
    <w:rsid w:val="00BF2703"/>
    <w:rsid w:val="00BF2712"/>
    <w:rsid w:val="00BF2800"/>
    <w:rsid w:val="00BF28A4"/>
    <w:rsid w:val="00BF2911"/>
    <w:rsid w:val="00BF2AFB"/>
    <w:rsid w:val="00BF2BF5"/>
    <w:rsid w:val="00BF2C96"/>
    <w:rsid w:val="00BF2D2F"/>
    <w:rsid w:val="00BF2E39"/>
    <w:rsid w:val="00BF2ECB"/>
    <w:rsid w:val="00BF2FB5"/>
    <w:rsid w:val="00BF2FC7"/>
    <w:rsid w:val="00BF2FF2"/>
    <w:rsid w:val="00BF3030"/>
    <w:rsid w:val="00BF3048"/>
    <w:rsid w:val="00BF3280"/>
    <w:rsid w:val="00BF3283"/>
    <w:rsid w:val="00BF3341"/>
    <w:rsid w:val="00BF33F9"/>
    <w:rsid w:val="00BF3458"/>
    <w:rsid w:val="00BF34F7"/>
    <w:rsid w:val="00BF35A4"/>
    <w:rsid w:val="00BF375E"/>
    <w:rsid w:val="00BF388F"/>
    <w:rsid w:val="00BF3988"/>
    <w:rsid w:val="00BF39A9"/>
    <w:rsid w:val="00BF3A64"/>
    <w:rsid w:val="00BF3AEA"/>
    <w:rsid w:val="00BF3B63"/>
    <w:rsid w:val="00BF3BAF"/>
    <w:rsid w:val="00BF3D47"/>
    <w:rsid w:val="00BF3D89"/>
    <w:rsid w:val="00BF3D95"/>
    <w:rsid w:val="00BF3E44"/>
    <w:rsid w:val="00BF3FCA"/>
    <w:rsid w:val="00BF408F"/>
    <w:rsid w:val="00BF40B4"/>
    <w:rsid w:val="00BF415A"/>
    <w:rsid w:val="00BF41D4"/>
    <w:rsid w:val="00BF43BB"/>
    <w:rsid w:val="00BF4566"/>
    <w:rsid w:val="00BF465B"/>
    <w:rsid w:val="00BF481F"/>
    <w:rsid w:val="00BF483D"/>
    <w:rsid w:val="00BF495A"/>
    <w:rsid w:val="00BF496D"/>
    <w:rsid w:val="00BF49F6"/>
    <w:rsid w:val="00BF4AA5"/>
    <w:rsid w:val="00BF4AA7"/>
    <w:rsid w:val="00BF4BBD"/>
    <w:rsid w:val="00BF4C0E"/>
    <w:rsid w:val="00BF4C34"/>
    <w:rsid w:val="00BF4C7D"/>
    <w:rsid w:val="00BF4DA7"/>
    <w:rsid w:val="00BF5067"/>
    <w:rsid w:val="00BF5197"/>
    <w:rsid w:val="00BF525F"/>
    <w:rsid w:val="00BF5266"/>
    <w:rsid w:val="00BF53DE"/>
    <w:rsid w:val="00BF558A"/>
    <w:rsid w:val="00BF55EF"/>
    <w:rsid w:val="00BF5617"/>
    <w:rsid w:val="00BF5873"/>
    <w:rsid w:val="00BF59CF"/>
    <w:rsid w:val="00BF59E7"/>
    <w:rsid w:val="00BF5AF9"/>
    <w:rsid w:val="00BF5BAB"/>
    <w:rsid w:val="00BF5C19"/>
    <w:rsid w:val="00BF5D2A"/>
    <w:rsid w:val="00BF5DA9"/>
    <w:rsid w:val="00BF5E76"/>
    <w:rsid w:val="00BF5F92"/>
    <w:rsid w:val="00BF60E5"/>
    <w:rsid w:val="00BF60E6"/>
    <w:rsid w:val="00BF6216"/>
    <w:rsid w:val="00BF635C"/>
    <w:rsid w:val="00BF640B"/>
    <w:rsid w:val="00BF663F"/>
    <w:rsid w:val="00BF674D"/>
    <w:rsid w:val="00BF676A"/>
    <w:rsid w:val="00BF67DB"/>
    <w:rsid w:val="00BF684A"/>
    <w:rsid w:val="00BF68E7"/>
    <w:rsid w:val="00BF6A19"/>
    <w:rsid w:val="00BF6A4C"/>
    <w:rsid w:val="00BF6C58"/>
    <w:rsid w:val="00BF6C7C"/>
    <w:rsid w:val="00BF6CF8"/>
    <w:rsid w:val="00BF6DE5"/>
    <w:rsid w:val="00BF70BD"/>
    <w:rsid w:val="00BF71F8"/>
    <w:rsid w:val="00BF72A4"/>
    <w:rsid w:val="00BF7307"/>
    <w:rsid w:val="00BF7402"/>
    <w:rsid w:val="00BF746A"/>
    <w:rsid w:val="00BF7487"/>
    <w:rsid w:val="00BF74ED"/>
    <w:rsid w:val="00BF75CB"/>
    <w:rsid w:val="00BF75E0"/>
    <w:rsid w:val="00BF767A"/>
    <w:rsid w:val="00BF76D7"/>
    <w:rsid w:val="00BF7725"/>
    <w:rsid w:val="00BF77E3"/>
    <w:rsid w:val="00BF78C8"/>
    <w:rsid w:val="00BF7AFF"/>
    <w:rsid w:val="00BF7B0B"/>
    <w:rsid w:val="00BF7B17"/>
    <w:rsid w:val="00BF7B49"/>
    <w:rsid w:val="00BF7C16"/>
    <w:rsid w:val="00BF7C4C"/>
    <w:rsid w:val="00BF7C67"/>
    <w:rsid w:val="00BF7DC4"/>
    <w:rsid w:val="00BF7E9F"/>
    <w:rsid w:val="00BF7EA4"/>
    <w:rsid w:val="00BF7F42"/>
    <w:rsid w:val="00BF7F59"/>
    <w:rsid w:val="00BF7F9F"/>
    <w:rsid w:val="00BF7FCB"/>
    <w:rsid w:val="00BF7FE5"/>
    <w:rsid w:val="00C00004"/>
    <w:rsid w:val="00C00147"/>
    <w:rsid w:val="00C001C7"/>
    <w:rsid w:val="00C002D4"/>
    <w:rsid w:val="00C002F2"/>
    <w:rsid w:val="00C00381"/>
    <w:rsid w:val="00C003CE"/>
    <w:rsid w:val="00C003F5"/>
    <w:rsid w:val="00C00413"/>
    <w:rsid w:val="00C0060A"/>
    <w:rsid w:val="00C0064B"/>
    <w:rsid w:val="00C00881"/>
    <w:rsid w:val="00C00902"/>
    <w:rsid w:val="00C00A90"/>
    <w:rsid w:val="00C00AF7"/>
    <w:rsid w:val="00C00B71"/>
    <w:rsid w:val="00C00C30"/>
    <w:rsid w:val="00C00C91"/>
    <w:rsid w:val="00C00D99"/>
    <w:rsid w:val="00C00F63"/>
    <w:rsid w:val="00C0110E"/>
    <w:rsid w:val="00C0117C"/>
    <w:rsid w:val="00C0137D"/>
    <w:rsid w:val="00C01381"/>
    <w:rsid w:val="00C01386"/>
    <w:rsid w:val="00C013F3"/>
    <w:rsid w:val="00C0148E"/>
    <w:rsid w:val="00C01510"/>
    <w:rsid w:val="00C01524"/>
    <w:rsid w:val="00C01567"/>
    <w:rsid w:val="00C015B8"/>
    <w:rsid w:val="00C015C0"/>
    <w:rsid w:val="00C01735"/>
    <w:rsid w:val="00C01823"/>
    <w:rsid w:val="00C018FB"/>
    <w:rsid w:val="00C0194B"/>
    <w:rsid w:val="00C01A23"/>
    <w:rsid w:val="00C01C65"/>
    <w:rsid w:val="00C01C83"/>
    <w:rsid w:val="00C01CD6"/>
    <w:rsid w:val="00C01CE7"/>
    <w:rsid w:val="00C01D83"/>
    <w:rsid w:val="00C01EEF"/>
    <w:rsid w:val="00C0203B"/>
    <w:rsid w:val="00C0205E"/>
    <w:rsid w:val="00C021AD"/>
    <w:rsid w:val="00C02385"/>
    <w:rsid w:val="00C023A9"/>
    <w:rsid w:val="00C0249B"/>
    <w:rsid w:val="00C024C5"/>
    <w:rsid w:val="00C024CC"/>
    <w:rsid w:val="00C024D7"/>
    <w:rsid w:val="00C02567"/>
    <w:rsid w:val="00C025DA"/>
    <w:rsid w:val="00C0262F"/>
    <w:rsid w:val="00C0276D"/>
    <w:rsid w:val="00C027CC"/>
    <w:rsid w:val="00C0283D"/>
    <w:rsid w:val="00C02899"/>
    <w:rsid w:val="00C029E5"/>
    <w:rsid w:val="00C02A4B"/>
    <w:rsid w:val="00C02AED"/>
    <w:rsid w:val="00C02B8A"/>
    <w:rsid w:val="00C02B97"/>
    <w:rsid w:val="00C02C83"/>
    <w:rsid w:val="00C02CC1"/>
    <w:rsid w:val="00C02CC3"/>
    <w:rsid w:val="00C02DA1"/>
    <w:rsid w:val="00C02DB0"/>
    <w:rsid w:val="00C02E60"/>
    <w:rsid w:val="00C02EE2"/>
    <w:rsid w:val="00C02F1D"/>
    <w:rsid w:val="00C02F50"/>
    <w:rsid w:val="00C0307C"/>
    <w:rsid w:val="00C03089"/>
    <w:rsid w:val="00C03196"/>
    <w:rsid w:val="00C0324F"/>
    <w:rsid w:val="00C03259"/>
    <w:rsid w:val="00C03310"/>
    <w:rsid w:val="00C03542"/>
    <w:rsid w:val="00C03599"/>
    <w:rsid w:val="00C03637"/>
    <w:rsid w:val="00C03774"/>
    <w:rsid w:val="00C03786"/>
    <w:rsid w:val="00C037C5"/>
    <w:rsid w:val="00C037D3"/>
    <w:rsid w:val="00C0386D"/>
    <w:rsid w:val="00C03C1A"/>
    <w:rsid w:val="00C03C3D"/>
    <w:rsid w:val="00C03CF4"/>
    <w:rsid w:val="00C03EAD"/>
    <w:rsid w:val="00C03F34"/>
    <w:rsid w:val="00C0406D"/>
    <w:rsid w:val="00C040E5"/>
    <w:rsid w:val="00C041CF"/>
    <w:rsid w:val="00C041D0"/>
    <w:rsid w:val="00C04208"/>
    <w:rsid w:val="00C04240"/>
    <w:rsid w:val="00C0433D"/>
    <w:rsid w:val="00C043B0"/>
    <w:rsid w:val="00C043C7"/>
    <w:rsid w:val="00C04446"/>
    <w:rsid w:val="00C045C9"/>
    <w:rsid w:val="00C0467E"/>
    <w:rsid w:val="00C046E1"/>
    <w:rsid w:val="00C04777"/>
    <w:rsid w:val="00C04779"/>
    <w:rsid w:val="00C0494A"/>
    <w:rsid w:val="00C04980"/>
    <w:rsid w:val="00C04A97"/>
    <w:rsid w:val="00C04AD2"/>
    <w:rsid w:val="00C04B85"/>
    <w:rsid w:val="00C04B8D"/>
    <w:rsid w:val="00C04C79"/>
    <w:rsid w:val="00C04CE6"/>
    <w:rsid w:val="00C04D7E"/>
    <w:rsid w:val="00C04E3D"/>
    <w:rsid w:val="00C04E8D"/>
    <w:rsid w:val="00C050A5"/>
    <w:rsid w:val="00C050B4"/>
    <w:rsid w:val="00C050DE"/>
    <w:rsid w:val="00C0510A"/>
    <w:rsid w:val="00C05397"/>
    <w:rsid w:val="00C053C4"/>
    <w:rsid w:val="00C055E8"/>
    <w:rsid w:val="00C05640"/>
    <w:rsid w:val="00C0567D"/>
    <w:rsid w:val="00C05794"/>
    <w:rsid w:val="00C05841"/>
    <w:rsid w:val="00C058CF"/>
    <w:rsid w:val="00C05A97"/>
    <w:rsid w:val="00C05BD3"/>
    <w:rsid w:val="00C05BF1"/>
    <w:rsid w:val="00C05C6C"/>
    <w:rsid w:val="00C05C88"/>
    <w:rsid w:val="00C05CBF"/>
    <w:rsid w:val="00C05E47"/>
    <w:rsid w:val="00C05ED7"/>
    <w:rsid w:val="00C05EEF"/>
    <w:rsid w:val="00C05F14"/>
    <w:rsid w:val="00C05FF6"/>
    <w:rsid w:val="00C06010"/>
    <w:rsid w:val="00C0604D"/>
    <w:rsid w:val="00C06189"/>
    <w:rsid w:val="00C061D3"/>
    <w:rsid w:val="00C06276"/>
    <w:rsid w:val="00C06339"/>
    <w:rsid w:val="00C0639B"/>
    <w:rsid w:val="00C06658"/>
    <w:rsid w:val="00C06719"/>
    <w:rsid w:val="00C06875"/>
    <w:rsid w:val="00C0688A"/>
    <w:rsid w:val="00C068CB"/>
    <w:rsid w:val="00C06992"/>
    <w:rsid w:val="00C069C0"/>
    <w:rsid w:val="00C06A46"/>
    <w:rsid w:val="00C06AC8"/>
    <w:rsid w:val="00C06C58"/>
    <w:rsid w:val="00C06C60"/>
    <w:rsid w:val="00C06CB1"/>
    <w:rsid w:val="00C06CF8"/>
    <w:rsid w:val="00C06E6C"/>
    <w:rsid w:val="00C06EDF"/>
    <w:rsid w:val="00C06FDB"/>
    <w:rsid w:val="00C06FEF"/>
    <w:rsid w:val="00C0705E"/>
    <w:rsid w:val="00C0718B"/>
    <w:rsid w:val="00C071D9"/>
    <w:rsid w:val="00C071E5"/>
    <w:rsid w:val="00C0728A"/>
    <w:rsid w:val="00C07355"/>
    <w:rsid w:val="00C073B8"/>
    <w:rsid w:val="00C07406"/>
    <w:rsid w:val="00C07511"/>
    <w:rsid w:val="00C07558"/>
    <w:rsid w:val="00C0756D"/>
    <w:rsid w:val="00C07743"/>
    <w:rsid w:val="00C077A7"/>
    <w:rsid w:val="00C077B3"/>
    <w:rsid w:val="00C079FD"/>
    <w:rsid w:val="00C07A5E"/>
    <w:rsid w:val="00C07A71"/>
    <w:rsid w:val="00C07B0F"/>
    <w:rsid w:val="00C07B88"/>
    <w:rsid w:val="00C07BD1"/>
    <w:rsid w:val="00C07C31"/>
    <w:rsid w:val="00C07C4B"/>
    <w:rsid w:val="00C07CBA"/>
    <w:rsid w:val="00C07CC4"/>
    <w:rsid w:val="00C07CF9"/>
    <w:rsid w:val="00C07EE2"/>
    <w:rsid w:val="00C10015"/>
    <w:rsid w:val="00C101F8"/>
    <w:rsid w:val="00C10312"/>
    <w:rsid w:val="00C10317"/>
    <w:rsid w:val="00C103C4"/>
    <w:rsid w:val="00C10401"/>
    <w:rsid w:val="00C10453"/>
    <w:rsid w:val="00C105EF"/>
    <w:rsid w:val="00C10732"/>
    <w:rsid w:val="00C10829"/>
    <w:rsid w:val="00C10B22"/>
    <w:rsid w:val="00C10C0E"/>
    <w:rsid w:val="00C10C36"/>
    <w:rsid w:val="00C10E2E"/>
    <w:rsid w:val="00C10E7E"/>
    <w:rsid w:val="00C10FCF"/>
    <w:rsid w:val="00C1107A"/>
    <w:rsid w:val="00C11085"/>
    <w:rsid w:val="00C110AD"/>
    <w:rsid w:val="00C1111A"/>
    <w:rsid w:val="00C11297"/>
    <w:rsid w:val="00C1132D"/>
    <w:rsid w:val="00C11351"/>
    <w:rsid w:val="00C114FA"/>
    <w:rsid w:val="00C11581"/>
    <w:rsid w:val="00C1158E"/>
    <w:rsid w:val="00C115C3"/>
    <w:rsid w:val="00C1171A"/>
    <w:rsid w:val="00C11724"/>
    <w:rsid w:val="00C117E4"/>
    <w:rsid w:val="00C11815"/>
    <w:rsid w:val="00C118F6"/>
    <w:rsid w:val="00C11962"/>
    <w:rsid w:val="00C11967"/>
    <w:rsid w:val="00C11979"/>
    <w:rsid w:val="00C11A83"/>
    <w:rsid w:val="00C11B4A"/>
    <w:rsid w:val="00C11C87"/>
    <w:rsid w:val="00C11E2D"/>
    <w:rsid w:val="00C11ED4"/>
    <w:rsid w:val="00C11F49"/>
    <w:rsid w:val="00C11F8C"/>
    <w:rsid w:val="00C121E4"/>
    <w:rsid w:val="00C12221"/>
    <w:rsid w:val="00C1230B"/>
    <w:rsid w:val="00C12326"/>
    <w:rsid w:val="00C12537"/>
    <w:rsid w:val="00C1253B"/>
    <w:rsid w:val="00C12690"/>
    <w:rsid w:val="00C126E2"/>
    <w:rsid w:val="00C1273F"/>
    <w:rsid w:val="00C1279E"/>
    <w:rsid w:val="00C1284E"/>
    <w:rsid w:val="00C12922"/>
    <w:rsid w:val="00C12A19"/>
    <w:rsid w:val="00C12AC8"/>
    <w:rsid w:val="00C12AF6"/>
    <w:rsid w:val="00C12B3E"/>
    <w:rsid w:val="00C12C28"/>
    <w:rsid w:val="00C12DBE"/>
    <w:rsid w:val="00C12E48"/>
    <w:rsid w:val="00C12E83"/>
    <w:rsid w:val="00C12E9C"/>
    <w:rsid w:val="00C130BA"/>
    <w:rsid w:val="00C133BF"/>
    <w:rsid w:val="00C13466"/>
    <w:rsid w:val="00C1356D"/>
    <w:rsid w:val="00C1379D"/>
    <w:rsid w:val="00C137F8"/>
    <w:rsid w:val="00C13866"/>
    <w:rsid w:val="00C13980"/>
    <w:rsid w:val="00C13981"/>
    <w:rsid w:val="00C13AFB"/>
    <w:rsid w:val="00C13BB5"/>
    <w:rsid w:val="00C13BDB"/>
    <w:rsid w:val="00C13C06"/>
    <w:rsid w:val="00C13CB1"/>
    <w:rsid w:val="00C13D78"/>
    <w:rsid w:val="00C13E1D"/>
    <w:rsid w:val="00C13E21"/>
    <w:rsid w:val="00C13EAB"/>
    <w:rsid w:val="00C14025"/>
    <w:rsid w:val="00C14120"/>
    <w:rsid w:val="00C1417A"/>
    <w:rsid w:val="00C14182"/>
    <w:rsid w:val="00C1439F"/>
    <w:rsid w:val="00C14473"/>
    <w:rsid w:val="00C1448A"/>
    <w:rsid w:val="00C14561"/>
    <w:rsid w:val="00C1491A"/>
    <w:rsid w:val="00C14A3A"/>
    <w:rsid w:val="00C14A4B"/>
    <w:rsid w:val="00C14B38"/>
    <w:rsid w:val="00C14BAC"/>
    <w:rsid w:val="00C14BF6"/>
    <w:rsid w:val="00C14C85"/>
    <w:rsid w:val="00C14E5E"/>
    <w:rsid w:val="00C14FF2"/>
    <w:rsid w:val="00C15020"/>
    <w:rsid w:val="00C15051"/>
    <w:rsid w:val="00C15068"/>
    <w:rsid w:val="00C15091"/>
    <w:rsid w:val="00C15203"/>
    <w:rsid w:val="00C152C3"/>
    <w:rsid w:val="00C152F6"/>
    <w:rsid w:val="00C15319"/>
    <w:rsid w:val="00C15329"/>
    <w:rsid w:val="00C15345"/>
    <w:rsid w:val="00C15364"/>
    <w:rsid w:val="00C153D5"/>
    <w:rsid w:val="00C153ED"/>
    <w:rsid w:val="00C154B9"/>
    <w:rsid w:val="00C156DC"/>
    <w:rsid w:val="00C156FF"/>
    <w:rsid w:val="00C1576A"/>
    <w:rsid w:val="00C1587C"/>
    <w:rsid w:val="00C158C5"/>
    <w:rsid w:val="00C15939"/>
    <w:rsid w:val="00C15A20"/>
    <w:rsid w:val="00C15A2E"/>
    <w:rsid w:val="00C15DF2"/>
    <w:rsid w:val="00C15ECF"/>
    <w:rsid w:val="00C15EFB"/>
    <w:rsid w:val="00C16021"/>
    <w:rsid w:val="00C16025"/>
    <w:rsid w:val="00C160BF"/>
    <w:rsid w:val="00C16165"/>
    <w:rsid w:val="00C161E6"/>
    <w:rsid w:val="00C16236"/>
    <w:rsid w:val="00C16331"/>
    <w:rsid w:val="00C16392"/>
    <w:rsid w:val="00C16398"/>
    <w:rsid w:val="00C16404"/>
    <w:rsid w:val="00C16430"/>
    <w:rsid w:val="00C164C4"/>
    <w:rsid w:val="00C16537"/>
    <w:rsid w:val="00C1653E"/>
    <w:rsid w:val="00C16547"/>
    <w:rsid w:val="00C16581"/>
    <w:rsid w:val="00C165B1"/>
    <w:rsid w:val="00C165E2"/>
    <w:rsid w:val="00C16668"/>
    <w:rsid w:val="00C16677"/>
    <w:rsid w:val="00C1682E"/>
    <w:rsid w:val="00C16887"/>
    <w:rsid w:val="00C168A6"/>
    <w:rsid w:val="00C168E1"/>
    <w:rsid w:val="00C1692B"/>
    <w:rsid w:val="00C16A38"/>
    <w:rsid w:val="00C16AAC"/>
    <w:rsid w:val="00C16ADD"/>
    <w:rsid w:val="00C16CAD"/>
    <w:rsid w:val="00C16D6D"/>
    <w:rsid w:val="00C16DE7"/>
    <w:rsid w:val="00C16E2D"/>
    <w:rsid w:val="00C16F33"/>
    <w:rsid w:val="00C16F67"/>
    <w:rsid w:val="00C16F7D"/>
    <w:rsid w:val="00C17178"/>
    <w:rsid w:val="00C171B0"/>
    <w:rsid w:val="00C17240"/>
    <w:rsid w:val="00C17286"/>
    <w:rsid w:val="00C172A8"/>
    <w:rsid w:val="00C17548"/>
    <w:rsid w:val="00C1754D"/>
    <w:rsid w:val="00C17605"/>
    <w:rsid w:val="00C17772"/>
    <w:rsid w:val="00C177B8"/>
    <w:rsid w:val="00C17913"/>
    <w:rsid w:val="00C1798F"/>
    <w:rsid w:val="00C179DC"/>
    <w:rsid w:val="00C17A0C"/>
    <w:rsid w:val="00C17A37"/>
    <w:rsid w:val="00C17A5C"/>
    <w:rsid w:val="00C17B08"/>
    <w:rsid w:val="00C17BD0"/>
    <w:rsid w:val="00C17BD4"/>
    <w:rsid w:val="00C17C03"/>
    <w:rsid w:val="00C17CA7"/>
    <w:rsid w:val="00C17CB2"/>
    <w:rsid w:val="00C17CF9"/>
    <w:rsid w:val="00C17D45"/>
    <w:rsid w:val="00C17DCC"/>
    <w:rsid w:val="00C17E15"/>
    <w:rsid w:val="00C17EA3"/>
    <w:rsid w:val="00C17F15"/>
    <w:rsid w:val="00C17F59"/>
    <w:rsid w:val="00C2001F"/>
    <w:rsid w:val="00C20087"/>
    <w:rsid w:val="00C20099"/>
    <w:rsid w:val="00C20154"/>
    <w:rsid w:val="00C2019D"/>
    <w:rsid w:val="00C2023F"/>
    <w:rsid w:val="00C202FF"/>
    <w:rsid w:val="00C2039C"/>
    <w:rsid w:val="00C203C6"/>
    <w:rsid w:val="00C203E9"/>
    <w:rsid w:val="00C2040F"/>
    <w:rsid w:val="00C20637"/>
    <w:rsid w:val="00C20849"/>
    <w:rsid w:val="00C208E8"/>
    <w:rsid w:val="00C20956"/>
    <w:rsid w:val="00C2096E"/>
    <w:rsid w:val="00C20AD2"/>
    <w:rsid w:val="00C20C21"/>
    <w:rsid w:val="00C20D24"/>
    <w:rsid w:val="00C20D28"/>
    <w:rsid w:val="00C20E13"/>
    <w:rsid w:val="00C20E6E"/>
    <w:rsid w:val="00C21002"/>
    <w:rsid w:val="00C2102F"/>
    <w:rsid w:val="00C210D4"/>
    <w:rsid w:val="00C210EA"/>
    <w:rsid w:val="00C21112"/>
    <w:rsid w:val="00C2119B"/>
    <w:rsid w:val="00C211EC"/>
    <w:rsid w:val="00C2130B"/>
    <w:rsid w:val="00C21321"/>
    <w:rsid w:val="00C21360"/>
    <w:rsid w:val="00C213C8"/>
    <w:rsid w:val="00C2147C"/>
    <w:rsid w:val="00C214A3"/>
    <w:rsid w:val="00C21625"/>
    <w:rsid w:val="00C2166B"/>
    <w:rsid w:val="00C2168E"/>
    <w:rsid w:val="00C21914"/>
    <w:rsid w:val="00C21A0C"/>
    <w:rsid w:val="00C21C9C"/>
    <w:rsid w:val="00C21F6C"/>
    <w:rsid w:val="00C21F8D"/>
    <w:rsid w:val="00C21FD8"/>
    <w:rsid w:val="00C22291"/>
    <w:rsid w:val="00C22344"/>
    <w:rsid w:val="00C22592"/>
    <w:rsid w:val="00C22657"/>
    <w:rsid w:val="00C226DB"/>
    <w:rsid w:val="00C228FC"/>
    <w:rsid w:val="00C2293D"/>
    <w:rsid w:val="00C2295E"/>
    <w:rsid w:val="00C229A5"/>
    <w:rsid w:val="00C22A72"/>
    <w:rsid w:val="00C22AC6"/>
    <w:rsid w:val="00C22BA4"/>
    <w:rsid w:val="00C22CF8"/>
    <w:rsid w:val="00C22D49"/>
    <w:rsid w:val="00C231AA"/>
    <w:rsid w:val="00C23202"/>
    <w:rsid w:val="00C232FC"/>
    <w:rsid w:val="00C23354"/>
    <w:rsid w:val="00C23355"/>
    <w:rsid w:val="00C2336F"/>
    <w:rsid w:val="00C233A1"/>
    <w:rsid w:val="00C233A7"/>
    <w:rsid w:val="00C23462"/>
    <w:rsid w:val="00C23491"/>
    <w:rsid w:val="00C234D7"/>
    <w:rsid w:val="00C2369B"/>
    <w:rsid w:val="00C237A0"/>
    <w:rsid w:val="00C237DF"/>
    <w:rsid w:val="00C2388F"/>
    <w:rsid w:val="00C238B7"/>
    <w:rsid w:val="00C239B3"/>
    <w:rsid w:val="00C23A1C"/>
    <w:rsid w:val="00C23A1D"/>
    <w:rsid w:val="00C23CB8"/>
    <w:rsid w:val="00C23CE9"/>
    <w:rsid w:val="00C23CFE"/>
    <w:rsid w:val="00C23D05"/>
    <w:rsid w:val="00C23EF9"/>
    <w:rsid w:val="00C23F05"/>
    <w:rsid w:val="00C23F49"/>
    <w:rsid w:val="00C23F86"/>
    <w:rsid w:val="00C23FAB"/>
    <w:rsid w:val="00C24035"/>
    <w:rsid w:val="00C240A0"/>
    <w:rsid w:val="00C241C0"/>
    <w:rsid w:val="00C242DA"/>
    <w:rsid w:val="00C243B6"/>
    <w:rsid w:val="00C24436"/>
    <w:rsid w:val="00C2443A"/>
    <w:rsid w:val="00C244A0"/>
    <w:rsid w:val="00C2461D"/>
    <w:rsid w:val="00C24769"/>
    <w:rsid w:val="00C2476C"/>
    <w:rsid w:val="00C24A5F"/>
    <w:rsid w:val="00C24B44"/>
    <w:rsid w:val="00C24C30"/>
    <w:rsid w:val="00C24CA5"/>
    <w:rsid w:val="00C24D81"/>
    <w:rsid w:val="00C24DC0"/>
    <w:rsid w:val="00C24EC6"/>
    <w:rsid w:val="00C24F6C"/>
    <w:rsid w:val="00C24F9E"/>
    <w:rsid w:val="00C25128"/>
    <w:rsid w:val="00C2529E"/>
    <w:rsid w:val="00C254E4"/>
    <w:rsid w:val="00C256A7"/>
    <w:rsid w:val="00C256C1"/>
    <w:rsid w:val="00C25709"/>
    <w:rsid w:val="00C25750"/>
    <w:rsid w:val="00C25874"/>
    <w:rsid w:val="00C25924"/>
    <w:rsid w:val="00C25969"/>
    <w:rsid w:val="00C25985"/>
    <w:rsid w:val="00C25A7A"/>
    <w:rsid w:val="00C25AC2"/>
    <w:rsid w:val="00C25B4E"/>
    <w:rsid w:val="00C25D6B"/>
    <w:rsid w:val="00C25E8C"/>
    <w:rsid w:val="00C25EEF"/>
    <w:rsid w:val="00C25EF6"/>
    <w:rsid w:val="00C25F59"/>
    <w:rsid w:val="00C25FBA"/>
    <w:rsid w:val="00C26076"/>
    <w:rsid w:val="00C2607F"/>
    <w:rsid w:val="00C2609D"/>
    <w:rsid w:val="00C260C5"/>
    <w:rsid w:val="00C26217"/>
    <w:rsid w:val="00C2623B"/>
    <w:rsid w:val="00C26258"/>
    <w:rsid w:val="00C2626D"/>
    <w:rsid w:val="00C2637A"/>
    <w:rsid w:val="00C26524"/>
    <w:rsid w:val="00C26597"/>
    <w:rsid w:val="00C26672"/>
    <w:rsid w:val="00C266B6"/>
    <w:rsid w:val="00C2683E"/>
    <w:rsid w:val="00C269DA"/>
    <w:rsid w:val="00C26AF3"/>
    <w:rsid w:val="00C26B88"/>
    <w:rsid w:val="00C26C05"/>
    <w:rsid w:val="00C26CCF"/>
    <w:rsid w:val="00C26D80"/>
    <w:rsid w:val="00C26DDD"/>
    <w:rsid w:val="00C26ECE"/>
    <w:rsid w:val="00C26FEA"/>
    <w:rsid w:val="00C27138"/>
    <w:rsid w:val="00C271AA"/>
    <w:rsid w:val="00C271CA"/>
    <w:rsid w:val="00C27204"/>
    <w:rsid w:val="00C2721B"/>
    <w:rsid w:val="00C27222"/>
    <w:rsid w:val="00C272CF"/>
    <w:rsid w:val="00C27346"/>
    <w:rsid w:val="00C2739D"/>
    <w:rsid w:val="00C273E7"/>
    <w:rsid w:val="00C276EE"/>
    <w:rsid w:val="00C27756"/>
    <w:rsid w:val="00C279ED"/>
    <w:rsid w:val="00C27A28"/>
    <w:rsid w:val="00C27A46"/>
    <w:rsid w:val="00C27A4D"/>
    <w:rsid w:val="00C27A88"/>
    <w:rsid w:val="00C27BE0"/>
    <w:rsid w:val="00C27BE8"/>
    <w:rsid w:val="00C27C09"/>
    <w:rsid w:val="00C27C44"/>
    <w:rsid w:val="00C27D0B"/>
    <w:rsid w:val="00C27D58"/>
    <w:rsid w:val="00C27E18"/>
    <w:rsid w:val="00C27F4E"/>
    <w:rsid w:val="00C300A2"/>
    <w:rsid w:val="00C30274"/>
    <w:rsid w:val="00C3036C"/>
    <w:rsid w:val="00C303CF"/>
    <w:rsid w:val="00C30606"/>
    <w:rsid w:val="00C306B0"/>
    <w:rsid w:val="00C307C6"/>
    <w:rsid w:val="00C3099D"/>
    <w:rsid w:val="00C309D1"/>
    <w:rsid w:val="00C30A19"/>
    <w:rsid w:val="00C30ADB"/>
    <w:rsid w:val="00C30AEC"/>
    <w:rsid w:val="00C30CBF"/>
    <w:rsid w:val="00C30D0D"/>
    <w:rsid w:val="00C30D67"/>
    <w:rsid w:val="00C30E18"/>
    <w:rsid w:val="00C30E29"/>
    <w:rsid w:val="00C30E85"/>
    <w:rsid w:val="00C30F75"/>
    <w:rsid w:val="00C30FB4"/>
    <w:rsid w:val="00C310A1"/>
    <w:rsid w:val="00C31108"/>
    <w:rsid w:val="00C311A7"/>
    <w:rsid w:val="00C311FD"/>
    <w:rsid w:val="00C31214"/>
    <w:rsid w:val="00C31685"/>
    <w:rsid w:val="00C3168A"/>
    <w:rsid w:val="00C3168D"/>
    <w:rsid w:val="00C316E5"/>
    <w:rsid w:val="00C31774"/>
    <w:rsid w:val="00C317FB"/>
    <w:rsid w:val="00C31885"/>
    <w:rsid w:val="00C31947"/>
    <w:rsid w:val="00C31A56"/>
    <w:rsid w:val="00C31AFE"/>
    <w:rsid w:val="00C31BC6"/>
    <w:rsid w:val="00C31DDF"/>
    <w:rsid w:val="00C320D0"/>
    <w:rsid w:val="00C320F4"/>
    <w:rsid w:val="00C32110"/>
    <w:rsid w:val="00C32200"/>
    <w:rsid w:val="00C32457"/>
    <w:rsid w:val="00C32596"/>
    <w:rsid w:val="00C326C9"/>
    <w:rsid w:val="00C32738"/>
    <w:rsid w:val="00C327A4"/>
    <w:rsid w:val="00C32880"/>
    <w:rsid w:val="00C328C5"/>
    <w:rsid w:val="00C328F5"/>
    <w:rsid w:val="00C32923"/>
    <w:rsid w:val="00C32998"/>
    <w:rsid w:val="00C329D3"/>
    <w:rsid w:val="00C32A17"/>
    <w:rsid w:val="00C32A3B"/>
    <w:rsid w:val="00C32A4A"/>
    <w:rsid w:val="00C32A81"/>
    <w:rsid w:val="00C32A8E"/>
    <w:rsid w:val="00C32AA7"/>
    <w:rsid w:val="00C32ABC"/>
    <w:rsid w:val="00C32C10"/>
    <w:rsid w:val="00C32E26"/>
    <w:rsid w:val="00C32F11"/>
    <w:rsid w:val="00C33057"/>
    <w:rsid w:val="00C330E8"/>
    <w:rsid w:val="00C330F5"/>
    <w:rsid w:val="00C33168"/>
    <w:rsid w:val="00C332A9"/>
    <w:rsid w:val="00C3331E"/>
    <w:rsid w:val="00C33623"/>
    <w:rsid w:val="00C33691"/>
    <w:rsid w:val="00C336AA"/>
    <w:rsid w:val="00C3373D"/>
    <w:rsid w:val="00C3386F"/>
    <w:rsid w:val="00C33AAB"/>
    <w:rsid w:val="00C33C2C"/>
    <w:rsid w:val="00C33CCF"/>
    <w:rsid w:val="00C33D9F"/>
    <w:rsid w:val="00C33DDA"/>
    <w:rsid w:val="00C34099"/>
    <w:rsid w:val="00C34151"/>
    <w:rsid w:val="00C34200"/>
    <w:rsid w:val="00C343FC"/>
    <w:rsid w:val="00C3464E"/>
    <w:rsid w:val="00C346BF"/>
    <w:rsid w:val="00C34808"/>
    <w:rsid w:val="00C348A5"/>
    <w:rsid w:val="00C348BA"/>
    <w:rsid w:val="00C34953"/>
    <w:rsid w:val="00C34998"/>
    <w:rsid w:val="00C34A14"/>
    <w:rsid w:val="00C34A1F"/>
    <w:rsid w:val="00C34BAE"/>
    <w:rsid w:val="00C34C5C"/>
    <w:rsid w:val="00C34C68"/>
    <w:rsid w:val="00C34DB5"/>
    <w:rsid w:val="00C34E21"/>
    <w:rsid w:val="00C34EE3"/>
    <w:rsid w:val="00C34F21"/>
    <w:rsid w:val="00C35039"/>
    <w:rsid w:val="00C350DE"/>
    <w:rsid w:val="00C35123"/>
    <w:rsid w:val="00C3538F"/>
    <w:rsid w:val="00C353EC"/>
    <w:rsid w:val="00C3546B"/>
    <w:rsid w:val="00C35540"/>
    <w:rsid w:val="00C35592"/>
    <w:rsid w:val="00C3576D"/>
    <w:rsid w:val="00C357AD"/>
    <w:rsid w:val="00C357D7"/>
    <w:rsid w:val="00C35826"/>
    <w:rsid w:val="00C3587B"/>
    <w:rsid w:val="00C358CF"/>
    <w:rsid w:val="00C359BE"/>
    <w:rsid w:val="00C35A56"/>
    <w:rsid w:val="00C35A99"/>
    <w:rsid w:val="00C35B19"/>
    <w:rsid w:val="00C35C30"/>
    <w:rsid w:val="00C35C7A"/>
    <w:rsid w:val="00C35D04"/>
    <w:rsid w:val="00C35D64"/>
    <w:rsid w:val="00C35DB6"/>
    <w:rsid w:val="00C35E40"/>
    <w:rsid w:val="00C35E5E"/>
    <w:rsid w:val="00C35EE4"/>
    <w:rsid w:val="00C35F0B"/>
    <w:rsid w:val="00C360F6"/>
    <w:rsid w:val="00C3619A"/>
    <w:rsid w:val="00C3621D"/>
    <w:rsid w:val="00C3627A"/>
    <w:rsid w:val="00C362CB"/>
    <w:rsid w:val="00C362CE"/>
    <w:rsid w:val="00C36325"/>
    <w:rsid w:val="00C3635E"/>
    <w:rsid w:val="00C363A9"/>
    <w:rsid w:val="00C363BC"/>
    <w:rsid w:val="00C36499"/>
    <w:rsid w:val="00C364F7"/>
    <w:rsid w:val="00C36524"/>
    <w:rsid w:val="00C36599"/>
    <w:rsid w:val="00C36646"/>
    <w:rsid w:val="00C36707"/>
    <w:rsid w:val="00C367A2"/>
    <w:rsid w:val="00C36870"/>
    <w:rsid w:val="00C368D0"/>
    <w:rsid w:val="00C36A32"/>
    <w:rsid w:val="00C36A63"/>
    <w:rsid w:val="00C36A97"/>
    <w:rsid w:val="00C36AA0"/>
    <w:rsid w:val="00C36BB0"/>
    <w:rsid w:val="00C36C81"/>
    <w:rsid w:val="00C36C82"/>
    <w:rsid w:val="00C36D71"/>
    <w:rsid w:val="00C36F14"/>
    <w:rsid w:val="00C36FD9"/>
    <w:rsid w:val="00C37024"/>
    <w:rsid w:val="00C370C1"/>
    <w:rsid w:val="00C370F4"/>
    <w:rsid w:val="00C371AE"/>
    <w:rsid w:val="00C372E4"/>
    <w:rsid w:val="00C37321"/>
    <w:rsid w:val="00C37400"/>
    <w:rsid w:val="00C375AA"/>
    <w:rsid w:val="00C376F5"/>
    <w:rsid w:val="00C377BB"/>
    <w:rsid w:val="00C37998"/>
    <w:rsid w:val="00C379FE"/>
    <w:rsid w:val="00C37A3E"/>
    <w:rsid w:val="00C37AC6"/>
    <w:rsid w:val="00C37AFB"/>
    <w:rsid w:val="00C37C6B"/>
    <w:rsid w:val="00C37C92"/>
    <w:rsid w:val="00C37C9D"/>
    <w:rsid w:val="00C37D88"/>
    <w:rsid w:val="00C37E4F"/>
    <w:rsid w:val="00C37EDA"/>
    <w:rsid w:val="00C37F1E"/>
    <w:rsid w:val="00C40029"/>
    <w:rsid w:val="00C40153"/>
    <w:rsid w:val="00C4019A"/>
    <w:rsid w:val="00C402BB"/>
    <w:rsid w:val="00C404F5"/>
    <w:rsid w:val="00C40573"/>
    <w:rsid w:val="00C4067F"/>
    <w:rsid w:val="00C40747"/>
    <w:rsid w:val="00C4077B"/>
    <w:rsid w:val="00C409BF"/>
    <w:rsid w:val="00C40B58"/>
    <w:rsid w:val="00C40C8C"/>
    <w:rsid w:val="00C40EAB"/>
    <w:rsid w:val="00C40EEC"/>
    <w:rsid w:val="00C40F7C"/>
    <w:rsid w:val="00C41036"/>
    <w:rsid w:val="00C410C0"/>
    <w:rsid w:val="00C41205"/>
    <w:rsid w:val="00C41269"/>
    <w:rsid w:val="00C41294"/>
    <w:rsid w:val="00C412CE"/>
    <w:rsid w:val="00C4145D"/>
    <w:rsid w:val="00C414BD"/>
    <w:rsid w:val="00C4156D"/>
    <w:rsid w:val="00C415D4"/>
    <w:rsid w:val="00C415FD"/>
    <w:rsid w:val="00C4160C"/>
    <w:rsid w:val="00C41636"/>
    <w:rsid w:val="00C416AD"/>
    <w:rsid w:val="00C417E6"/>
    <w:rsid w:val="00C418F9"/>
    <w:rsid w:val="00C4198A"/>
    <w:rsid w:val="00C419BF"/>
    <w:rsid w:val="00C41ADF"/>
    <w:rsid w:val="00C41B35"/>
    <w:rsid w:val="00C41BA7"/>
    <w:rsid w:val="00C41DDD"/>
    <w:rsid w:val="00C41E4D"/>
    <w:rsid w:val="00C41F29"/>
    <w:rsid w:val="00C41F79"/>
    <w:rsid w:val="00C41FF4"/>
    <w:rsid w:val="00C421A8"/>
    <w:rsid w:val="00C4249C"/>
    <w:rsid w:val="00C424A3"/>
    <w:rsid w:val="00C424CA"/>
    <w:rsid w:val="00C424E1"/>
    <w:rsid w:val="00C42608"/>
    <w:rsid w:val="00C426F8"/>
    <w:rsid w:val="00C427B9"/>
    <w:rsid w:val="00C427DD"/>
    <w:rsid w:val="00C42845"/>
    <w:rsid w:val="00C428CF"/>
    <w:rsid w:val="00C4290D"/>
    <w:rsid w:val="00C429BA"/>
    <w:rsid w:val="00C429FB"/>
    <w:rsid w:val="00C42AEB"/>
    <w:rsid w:val="00C42B0B"/>
    <w:rsid w:val="00C42BBD"/>
    <w:rsid w:val="00C42BBF"/>
    <w:rsid w:val="00C42DA0"/>
    <w:rsid w:val="00C42DCF"/>
    <w:rsid w:val="00C43032"/>
    <w:rsid w:val="00C43047"/>
    <w:rsid w:val="00C43058"/>
    <w:rsid w:val="00C4308C"/>
    <w:rsid w:val="00C4322E"/>
    <w:rsid w:val="00C43354"/>
    <w:rsid w:val="00C433CA"/>
    <w:rsid w:val="00C43402"/>
    <w:rsid w:val="00C4349E"/>
    <w:rsid w:val="00C434B8"/>
    <w:rsid w:val="00C4360E"/>
    <w:rsid w:val="00C436A1"/>
    <w:rsid w:val="00C436AC"/>
    <w:rsid w:val="00C436EA"/>
    <w:rsid w:val="00C438AF"/>
    <w:rsid w:val="00C4390F"/>
    <w:rsid w:val="00C43B05"/>
    <w:rsid w:val="00C43BE6"/>
    <w:rsid w:val="00C43BE8"/>
    <w:rsid w:val="00C43C21"/>
    <w:rsid w:val="00C43CDF"/>
    <w:rsid w:val="00C43D3B"/>
    <w:rsid w:val="00C43DA9"/>
    <w:rsid w:val="00C43EA7"/>
    <w:rsid w:val="00C43F29"/>
    <w:rsid w:val="00C44036"/>
    <w:rsid w:val="00C440DA"/>
    <w:rsid w:val="00C44189"/>
    <w:rsid w:val="00C4423C"/>
    <w:rsid w:val="00C44620"/>
    <w:rsid w:val="00C44701"/>
    <w:rsid w:val="00C448A6"/>
    <w:rsid w:val="00C448F3"/>
    <w:rsid w:val="00C4491A"/>
    <w:rsid w:val="00C44924"/>
    <w:rsid w:val="00C44995"/>
    <w:rsid w:val="00C44D0D"/>
    <w:rsid w:val="00C44D70"/>
    <w:rsid w:val="00C44E68"/>
    <w:rsid w:val="00C44E8D"/>
    <w:rsid w:val="00C44F00"/>
    <w:rsid w:val="00C45028"/>
    <w:rsid w:val="00C450C4"/>
    <w:rsid w:val="00C4514B"/>
    <w:rsid w:val="00C45155"/>
    <w:rsid w:val="00C4533E"/>
    <w:rsid w:val="00C45509"/>
    <w:rsid w:val="00C455A9"/>
    <w:rsid w:val="00C456E5"/>
    <w:rsid w:val="00C45736"/>
    <w:rsid w:val="00C457E6"/>
    <w:rsid w:val="00C45879"/>
    <w:rsid w:val="00C458AF"/>
    <w:rsid w:val="00C45A48"/>
    <w:rsid w:val="00C45AEC"/>
    <w:rsid w:val="00C45ED3"/>
    <w:rsid w:val="00C45ED8"/>
    <w:rsid w:val="00C4606F"/>
    <w:rsid w:val="00C46082"/>
    <w:rsid w:val="00C461AA"/>
    <w:rsid w:val="00C4649F"/>
    <w:rsid w:val="00C4669A"/>
    <w:rsid w:val="00C466A2"/>
    <w:rsid w:val="00C466E2"/>
    <w:rsid w:val="00C46725"/>
    <w:rsid w:val="00C467D9"/>
    <w:rsid w:val="00C4682B"/>
    <w:rsid w:val="00C46865"/>
    <w:rsid w:val="00C468E1"/>
    <w:rsid w:val="00C46A3E"/>
    <w:rsid w:val="00C46AB9"/>
    <w:rsid w:val="00C46B1D"/>
    <w:rsid w:val="00C46CE8"/>
    <w:rsid w:val="00C46E16"/>
    <w:rsid w:val="00C46ECA"/>
    <w:rsid w:val="00C46EFA"/>
    <w:rsid w:val="00C46F09"/>
    <w:rsid w:val="00C46F87"/>
    <w:rsid w:val="00C4701B"/>
    <w:rsid w:val="00C472DA"/>
    <w:rsid w:val="00C47459"/>
    <w:rsid w:val="00C47481"/>
    <w:rsid w:val="00C47525"/>
    <w:rsid w:val="00C47546"/>
    <w:rsid w:val="00C475AF"/>
    <w:rsid w:val="00C4768A"/>
    <w:rsid w:val="00C47754"/>
    <w:rsid w:val="00C47876"/>
    <w:rsid w:val="00C47936"/>
    <w:rsid w:val="00C4794E"/>
    <w:rsid w:val="00C47A1E"/>
    <w:rsid w:val="00C47A74"/>
    <w:rsid w:val="00C47A91"/>
    <w:rsid w:val="00C47AEF"/>
    <w:rsid w:val="00C47B3B"/>
    <w:rsid w:val="00C47CAD"/>
    <w:rsid w:val="00C47F03"/>
    <w:rsid w:val="00C47F2A"/>
    <w:rsid w:val="00C500CC"/>
    <w:rsid w:val="00C5025E"/>
    <w:rsid w:val="00C50467"/>
    <w:rsid w:val="00C50597"/>
    <w:rsid w:val="00C50601"/>
    <w:rsid w:val="00C50737"/>
    <w:rsid w:val="00C50972"/>
    <w:rsid w:val="00C50AEC"/>
    <w:rsid w:val="00C50BA0"/>
    <w:rsid w:val="00C50BDA"/>
    <w:rsid w:val="00C50CC0"/>
    <w:rsid w:val="00C50CE5"/>
    <w:rsid w:val="00C50D01"/>
    <w:rsid w:val="00C50EDB"/>
    <w:rsid w:val="00C50EF2"/>
    <w:rsid w:val="00C50F09"/>
    <w:rsid w:val="00C50F97"/>
    <w:rsid w:val="00C510B5"/>
    <w:rsid w:val="00C51107"/>
    <w:rsid w:val="00C51226"/>
    <w:rsid w:val="00C5123E"/>
    <w:rsid w:val="00C51319"/>
    <w:rsid w:val="00C51449"/>
    <w:rsid w:val="00C51493"/>
    <w:rsid w:val="00C514A7"/>
    <w:rsid w:val="00C514FE"/>
    <w:rsid w:val="00C515ED"/>
    <w:rsid w:val="00C5160F"/>
    <w:rsid w:val="00C51696"/>
    <w:rsid w:val="00C51746"/>
    <w:rsid w:val="00C517EA"/>
    <w:rsid w:val="00C5196A"/>
    <w:rsid w:val="00C51A36"/>
    <w:rsid w:val="00C51AED"/>
    <w:rsid w:val="00C51C01"/>
    <w:rsid w:val="00C51C5E"/>
    <w:rsid w:val="00C51CC9"/>
    <w:rsid w:val="00C51DD5"/>
    <w:rsid w:val="00C51E57"/>
    <w:rsid w:val="00C520DB"/>
    <w:rsid w:val="00C520F8"/>
    <w:rsid w:val="00C5226C"/>
    <w:rsid w:val="00C52473"/>
    <w:rsid w:val="00C52480"/>
    <w:rsid w:val="00C52524"/>
    <w:rsid w:val="00C52553"/>
    <w:rsid w:val="00C52577"/>
    <w:rsid w:val="00C5258D"/>
    <w:rsid w:val="00C526EE"/>
    <w:rsid w:val="00C52895"/>
    <w:rsid w:val="00C528D5"/>
    <w:rsid w:val="00C528DB"/>
    <w:rsid w:val="00C5290F"/>
    <w:rsid w:val="00C52A77"/>
    <w:rsid w:val="00C52D1C"/>
    <w:rsid w:val="00C52D41"/>
    <w:rsid w:val="00C52D42"/>
    <w:rsid w:val="00C52D49"/>
    <w:rsid w:val="00C52D5B"/>
    <w:rsid w:val="00C52DF2"/>
    <w:rsid w:val="00C52E02"/>
    <w:rsid w:val="00C52EF3"/>
    <w:rsid w:val="00C53122"/>
    <w:rsid w:val="00C53219"/>
    <w:rsid w:val="00C5335F"/>
    <w:rsid w:val="00C533E7"/>
    <w:rsid w:val="00C5349C"/>
    <w:rsid w:val="00C534F9"/>
    <w:rsid w:val="00C53552"/>
    <w:rsid w:val="00C5356A"/>
    <w:rsid w:val="00C535D3"/>
    <w:rsid w:val="00C536C3"/>
    <w:rsid w:val="00C536D6"/>
    <w:rsid w:val="00C537CF"/>
    <w:rsid w:val="00C537E9"/>
    <w:rsid w:val="00C539AB"/>
    <w:rsid w:val="00C539E9"/>
    <w:rsid w:val="00C53B42"/>
    <w:rsid w:val="00C53CA1"/>
    <w:rsid w:val="00C53D98"/>
    <w:rsid w:val="00C53F39"/>
    <w:rsid w:val="00C54153"/>
    <w:rsid w:val="00C5429D"/>
    <w:rsid w:val="00C543FB"/>
    <w:rsid w:val="00C54400"/>
    <w:rsid w:val="00C54435"/>
    <w:rsid w:val="00C54507"/>
    <w:rsid w:val="00C54815"/>
    <w:rsid w:val="00C5495E"/>
    <w:rsid w:val="00C54A64"/>
    <w:rsid w:val="00C54A9F"/>
    <w:rsid w:val="00C54B30"/>
    <w:rsid w:val="00C54BCA"/>
    <w:rsid w:val="00C54C08"/>
    <w:rsid w:val="00C54C3A"/>
    <w:rsid w:val="00C54C65"/>
    <w:rsid w:val="00C54E2E"/>
    <w:rsid w:val="00C54E57"/>
    <w:rsid w:val="00C54F14"/>
    <w:rsid w:val="00C54FC6"/>
    <w:rsid w:val="00C5503A"/>
    <w:rsid w:val="00C55125"/>
    <w:rsid w:val="00C5519E"/>
    <w:rsid w:val="00C551DD"/>
    <w:rsid w:val="00C551E9"/>
    <w:rsid w:val="00C553F2"/>
    <w:rsid w:val="00C554AE"/>
    <w:rsid w:val="00C55590"/>
    <w:rsid w:val="00C555CD"/>
    <w:rsid w:val="00C555E8"/>
    <w:rsid w:val="00C555EA"/>
    <w:rsid w:val="00C55750"/>
    <w:rsid w:val="00C55758"/>
    <w:rsid w:val="00C5579B"/>
    <w:rsid w:val="00C55898"/>
    <w:rsid w:val="00C55932"/>
    <w:rsid w:val="00C55984"/>
    <w:rsid w:val="00C55B2C"/>
    <w:rsid w:val="00C55B61"/>
    <w:rsid w:val="00C55CFF"/>
    <w:rsid w:val="00C55E56"/>
    <w:rsid w:val="00C55E6A"/>
    <w:rsid w:val="00C55E96"/>
    <w:rsid w:val="00C55F22"/>
    <w:rsid w:val="00C56086"/>
    <w:rsid w:val="00C560DC"/>
    <w:rsid w:val="00C56127"/>
    <w:rsid w:val="00C56187"/>
    <w:rsid w:val="00C56355"/>
    <w:rsid w:val="00C56496"/>
    <w:rsid w:val="00C56499"/>
    <w:rsid w:val="00C565BA"/>
    <w:rsid w:val="00C566C5"/>
    <w:rsid w:val="00C56755"/>
    <w:rsid w:val="00C56830"/>
    <w:rsid w:val="00C5686A"/>
    <w:rsid w:val="00C569C7"/>
    <w:rsid w:val="00C56B12"/>
    <w:rsid w:val="00C56B7A"/>
    <w:rsid w:val="00C56B8A"/>
    <w:rsid w:val="00C56DA2"/>
    <w:rsid w:val="00C56E3D"/>
    <w:rsid w:val="00C56F14"/>
    <w:rsid w:val="00C56F49"/>
    <w:rsid w:val="00C56F5B"/>
    <w:rsid w:val="00C5710F"/>
    <w:rsid w:val="00C5713A"/>
    <w:rsid w:val="00C5716D"/>
    <w:rsid w:val="00C57240"/>
    <w:rsid w:val="00C5736B"/>
    <w:rsid w:val="00C57371"/>
    <w:rsid w:val="00C5762C"/>
    <w:rsid w:val="00C577AA"/>
    <w:rsid w:val="00C577FB"/>
    <w:rsid w:val="00C5783E"/>
    <w:rsid w:val="00C57AA8"/>
    <w:rsid w:val="00C57C17"/>
    <w:rsid w:val="00C57C2F"/>
    <w:rsid w:val="00C57C4A"/>
    <w:rsid w:val="00C57CA6"/>
    <w:rsid w:val="00C57E1A"/>
    <w:rsid w:val="00C57F91"/>
    <w:rsid w:val="00C600EF"/>
    <w:rsid w:val="00C60154"/>
    <w:rsid w:val="00C601D8"/>
    <w:rsid w:val="00C602CA"/>
    <w:rsid w:val="00C6037B"/>
    <w:rsid w:val="00C603CA"/>
    <w:rsid w:val="00C60457"/>
    <w:rsid w:val="00C60550"/>
    <w:rsid w:val="00C605CC"/>
    <w:rsid w:val="00C6074E"/>
    <w:rsid w:val="00C60774"/>
    <w:rsid w:val="00C6083B"/>
    <w:rsid w:val="00C608BA"/>
    <w:rsid w:val="00C6092F"/>
    <w:rsid w:val="00C609C1"/>
    <w:rsid w:val="00C609E2"/>
    <w:rsid w:val="00C60B46"/>
    <w:rsid w:val="00C60B9B"/>
    <w:rsid w:val="00C60CA9"/>
    <w:rsid w:val="00C60D62"/>
    <w:rsid w:val="00C60DD7"/>
    <w:rsid w:val="00C60DD9"/>
    <w:rsid w:val="00C60E0C"/>
    <w:rsid w:val="00C60E16"/>
    <w:rsid w:val="00C60EA7"/>
    <w:rsid w:val="00C60EE0"/>
    <w:rsid w:val="00C60F09"/>
    <w:rsid w:val="00C6105C"/>
    <w:rsid w:val="00C6116C"/>
    <w:rsid w:val="00C61245"/>
    <w:rsid w:val="00C612D4"/>
    <w:rsid w:val="00C61390"/>
    <w:rsid w:val="00C61409"/>
    <w:rsid w:val="00C6152B"/>
    <w:rsid w:val="00C615CF"/>
    <w:rsid w:val="00C61629"/>
    <w:rsid w:val="00C61757"/>
    <w:rsid w:val="00C618DC"/>
    <w:rsid w:val="00C61944"/>
    <w:rsid w:val="00C6196F"/>
    <w:rsid w:val="00C61AF9"/>
    <w:rsid w:val="00C61BAB"/>
    <w:rsid w:val="00C61C4C"/>
    <w:rsid w:val="00C61CFB"/>
    <w:rsid w:val="00C61D79"/>
    <w:rsid w:val="00C61E43"/>
    <w:rsid w:val="00C61E45"/>
    <w:rsid w:val="00C61EBA"/>
    <w:rsid w:val="00C61F16"/>
    <w:rsid w:val="00C61F6C"/>
    <w:rsid w:val="00C61FE8"/>
    <w:rsid w:val="00C6200D"/>
    <w:rsid w:val="00C6208F"/>
    <w:rsid w:val="00C62153"/>
    <w:rsid w:val="00C62201"/>
    <w:rsid w:val="00C622FD"/>
    <w:rsid w:val="00C623BC"/>
    <w:rsid w:val="00C62608"/>
    <w:rsid w:val="00C62829"/>
    <w:rsid w:val="00C628D0"/>
    <w:rsid w:val="00C629A0"/>
    <w:rsid w:val="00C629E2"/>
    <w:rsid w:val="00C62A19"/>
    <w:rsid w:val="00C62B16"/>
    <w:rsid w:val="00C62CCC"/>
    <w:rsid w:val="00C62D4C"/>
    <w:rsid w:val="00C62D8B"/>
    <w:rsid w:val="00C62F41"/>
    <w:rsid w:val="00C62F4F"/>
    <w:rsid w:val="00C6321A"/>
    <w:rsid w:val="00C632F5"/>
    <w:rsid w:val="00C63394"/>
    <w:rsid w:val="00C63436"/>
    <w:rsid w:val="00C636AB"/>
    <w:rsid w:val="00C6388C"/>
    <w:rsid w:val="00C638DE"/>
    <w:rsid w:val="00C6391A"/>
    <w:rsid w:val="00C63C95"/>
    <w:rsid w:val="00C63CB6"/>
    <w:rsid w:val="00C63D1E"/>
    <w:rsid w:val="00C63DC7"/>
    <w:rsid w:val="00C63E1A"/>
    <w:rsid w:val="00C63F70"/>
    <w:rsid w:val="00C63FEB"/>
    <w:rsid w:val="00C6401A"/>
    <w:rsid w:val="00C6402D"/>
    <w:rsid w:val="00C64377"/>
    <w:rsid w:val="00C643F0"/>
    <w:rsid w:val="00C64403"/>
    <w:rsid w:val="00C6440C"/>
    <w:rsid w:val="00C6454E"/>
    <w:rsid w:val="00C64564"/>
    <w:rsid w:val="00C645BD"/>
    <w:rsid w:val="00C646BB"/>
    <w:rsid w:val="00C6478D"/>
    <w:rsid w:val="00C64963"/>
    <w:rsid w:val="00C64991"/>
    <w:rsid w:val="00C64A27"/>
    <w:rsid w:val="00C64B6C"/>
    <w:rsid w:val="00C64B81"/>
    <w:rsid w:val="00C64C95"/>
    <w:rsid w:val="00C64CA9"/>
    <w:rsid w:val="00C64D36"/>
    <w:rsid w:val="00C64D3B"/>
    <w:rsid w:val="00C64FFA"/>
    <w:rsid w:val="00C6510D"/>
    <w:rsid w:val="00C65168"/>
    <w:rsid w:val="00C65244"/>
    <w:rsid w:val="00C652D1"/>
    <w:rsid w:val="00C6533D"/>
    <w:rsid w:val="00C65362"/>
    <w:rsid w:val="00C6537C"/>
    <w:rsid w:val="00C65483"/>
    <w:rsid w:val="00C654E9"/>
    <w:rsid w:val="00C65581"/>
    <w:rsid w:val="00C6561C"/>
    <w:rsid w:val="00C65854"/>
    <w:rsid w:val="00C65A70"/>
    <w:rsid w:val="00C65B42"/>
    <w:rsid w:val="00C65B50"/>
    <w:rsid w:val="00C65B59"/>
    <w:rsid w:val="00C65BD5"/>
    <w:rsid w:val="00C65CB3"/>
    <w:rsid w:val="00C65D23"/>
    <w:rsid w:val="00C65DE9"/>
    <w:rsid w:val="00C65E2D"/>
    <w:rsid w:val="00C65ECC"/>
    <w:rsid w:val="00C65F5F"/>
    <w:rsid w:val="00C65FD4"/>
    <w:rsid w:val="00C65FE0"/>
    <w:rsid w:val="00C66040"/>
    <w:rsid w:val="00C66041"/>
    <w:rsid w:val="00C6605F"/>
    <w:rsid w:val="00C660D1"/>
    <w:rsid w:val="00C66128"/>
    <w:rsid w:val="00C661BE"/>
    <w:rsid w:val="00C661CF"/>
    <w:rsid w:val="00C6625A"/>
    <w:rsid w:val="00C662A3"/>
    <w:rsid w:val="00C66302"/>
    <w:rsid w:val="00C664A2"/>
    <w:rsid w:val="00C66527"/>
    <w:rsid w:val="00C66530"/>
    <w:rsid w:val="00C66610"/>
    <w:rsid w:val="00C66641"/>
    <w:rsid w:val="00C666F0"/>
    <w:rsid w:val="00C66AB1"/>
    <w:rsid w:val="00C66B4F"/>
    <w:rsid w:val="00C66CC5"/>
    <w:rsid w:val="00C66D42"/>
    <w:rsid w:val="00C66E3B"/>
    <w:rsid w:val="00C66FD0"/>
    <w:rsid w:val="00C67017"/>
    <w:rsid w:val="00C67122"/>
    <w:rsid w:val="00C674A5"/>
    <w:rsid w:val="00C67682"/>
    <w:rsid w:val="00C6772C"/>
    <w:rsid w:val="00C6778B"/>
    <w:rsid w:val="00C67796"/>
    <w:rsid w:val="00C6785A"/>
    <w:rsid w:val="00C67934"/>
    <w:rsid w:val="00C6796F"/>
    <w:rsid w:val="00C67978"/>
    <w:rsid w:val="00C679D3"/>
    <w:rsid w:val="00C67A73"/>
    <w:rsid w:val="00C67A8E"/>
    <w:rsid w:val="00C67BCE"/>
    <w:rsid w:val="00C67C09"/>
    <w:rsid w:val="00C67C44"/>
    <w:rsid w:val="00C67D60"/>
    <w:rsid w:val="00C67E26"/>
    <w:rsid w:val="00C67E5B"/>
    <w:rsid w:val="00C67F28"/>
    <w:rsid w:val="00C67F2A"/>
    <w:rsid w:val="00C7000B"/>
    <w:rsid w:val="00C70058"/>
    <w:rsid w:val="00C70063"/>
    <w:rsid w:val="00C70070"/>
    <w:rsid w:val="00C70080"/>
    <w:rsid w:val="00C700CE"/>
    <w:rsid w:val="00C701A5"/>
    <w:rsid w:val="00C70275"/>
    <w:rsid w:val="00C702CA"/>
    <w:rsid w:val="00C70312"/>
    <w:rsid w:val="00C7031C"/>
    <w:rsid w:val="00C7048F"/>
    <w:rsid w:val="00C7060D"/>
    <w:rsid w:val="00C7062B"/>
    <w:rsid w:val="00C70753"/>
    <w:rsid w:val="00C7076C"/>
    <w:rsid w:val="00C7079D"/>
    <w:rsid w:val="00C70890"/>
    <w:rsid w:val="00C70901"/>
    <w:rsid w:val="00C70AEC"/>
    <w:rsid w:val="00C70AF5"/>
    <w:rsid w:val="00C70B52"/>
    <w:rsid w:val="00C70CA0"/>
    <w:rsid w:val="00C70D05"/>
    <w:rsid w:val="00C70E64"/>
    <w:rsid w:val="00C70FDB"/>
    <w:rsid w:val="00C70FF1"/>
    <w:rsid w:val="00C70FF5"/>
    <w:rsid w:val="00C710A8"/>
    <w:rsid w:val="00C710DE"/>
    <w:rsid w:val="00C710EC"/>
    <w:rsid w:val="00C710F7"/>
    <w:rsid w:val="00C711A5"/>
    <w:rsid w:val="00C71226"/>
    <w:rsid w:val="00C7131A"/>
    <w:rsid w:val="00C7138F"/>
    <w:rsid w:val="00C7164B"/>
    <w:rsid w:val="00C716A0"/>
    <w:rsid w:val="00C7185D"/>
    <w:rsid w:val="00C719E4"/>
    <w:rsid w:val="00C71AE6"/>
    <w:rsid w:val="00C71B00"/>
    <w:rsid w:val="00C71D5A"/>
    <w:rsid w:val="00C7224B"/>
    <w:rsid w:val="00C72383"/>
    <w:rsid w:val="00C724A6"/>
    <w:rsid w:val="00C72504"/>
    <w:rsid w:val="00C725D7"/>
    <w:rsid w:val="00C727A3"/>
    <w:rsid w:val="00C727A8"/>
    <w:rsid w:val="00C72825"/>
    <w:rsid w:val="00C72865"/>
    <w:rsid w:val="00C729AF"/>
    <w:rsid w:val="00C729E5"/>
    <w:rsid w:val="00C72A1F"/>
    <w:rsid w:val="00C72B10"/>
    <w:rsid w:val="00C72BCB"/>
    <w:rsid w:val="00C72C1B"/>
    <w:rsid w:val="00C72D85"/>
    <w:rsid w:val="00C72E04"/>
    <w:rsid w:val="00C72E72"/>
    <w:rsid w:val="00C72E86"/>
    <w:rsid w:val="00C72EA1"/>
    <w:rsid w:val="00C72EC2"/>
    <w:rsid w:val="00C72F26"/>
    <w:rsid w:val="00C72F49"/>
    <w:rsid w:val="00C7307D"/>
    <w:rsid w:val="00C73120"/>
    <w:rsid w:val="00C73416"/>
    <w:rsid w:val="00C7341B"/>
    <w:rsid w:val="00C73424"/>
    <w:rsid w:val="00C73612"/>
    <w:rsid w:val="00C7369C"/>
    <w:rsid w:val="00C7369D"/>
    <w:rsid w:val="00C736B0"/>
    <w:rsid w:val="00C73707"/>
    <w:rsid w:val="00C73721"/>
    <w:rsid w:val="00C737BB"/>
    <w:rsid w:val="00C737D6"/>
    <w:rsid w:val="00C738F4"/>
    <w:rsid w:val="00C73A9C"/>
    <w:rsid w:val="00C73AA7"/>
    <w:rsid w:val="00C73AD8"/>
    <w:rsid w:val="00C73B9F"/>
    <w:rsid w:val="00C73BB1"/>
    <w:rsid w:val="00C73BE0"/>
    <w:rsid w:val="00C73C5D"/>
    <w:rsid w:val="00C73D02"/>
    <w:rsid w:val="00C73D14"/>
    <w:rsid w:val="00C73D32"/>
    <w:rsid w:val="00C73E8B"/>
    <w:rsid w:val="00C73F5F"/>
    <w:rsid w:val="00C74014"/>
    <w:rsid w:val="00C74130"/>
    <w:rsid w:val="00C741AA"/>
    <w:rsid w:val="00C74265"/>
    <w:rsid w:val="00C742F3"/>
    <w:rsid w:val="00C74421"/>
    <w:rsid w:val="00C744C0"/>
    <w:rsid w:val="00C744DF"/>
    <w:rsid w:val="00C74543"/>
    <w:rsid w:val="00C74651"/>
    <w:rsid w:val="00C74682"/>
    <w:rsid w:val="00C74842"/>
    <w:rsid w:val="00C74876"/>
    <w:rsid w:val="00C74945"/>
    <w:rsid w:val="00C7497E"/>
    <w:rsid w:val="00C74983"/>
    <w:rsid w:val="00C749BC"/>
    <w:rsid w:val="00C74A75"/>
    <w:rsid w:val="00C74A81"/>
    <w:rsid w:val="00C74A8C"/>
    <w:rsid w:val="00C74ABD"/>
    <w:rsid w:val="00C74C4D"/>
    <w:rsid w:val="00C74CE2"/>
    <w:rsid w:val="00C74DB4"/>
    <w:rsid w:val="00C74E96"/>
    <w:rsid w:val="00C74EA1"/>
    <w:rsid w:val="00C75057"/>
    <w:rsid w:val="00C750C8"/>
    <w:rsid w:val="00C751B4"/>
    <w:rsid w:val="00C752FB"/>
    <w:rsid w:val="00C7537A"/>
    <w:rsid w:val="00C753B3"/>
    <w:rsid w:val="00C7545A"/>
    <w:rsid w:val="00C7562C"/>
    <w:rsid w:val="00C75638"/>
    <w:rsid w:val="00C7568E"/>
    <w:rsid w:val="00C757CE"/>
    <w:rsid w:val="00C759F9"/>
    <w:rsid w:val="00C75A65"/>
    <w:rsid w:val="00C75B2E"/>
    <w:rsid w:val="00C75B8B"/>
    <w:rsid w:val="00C75BAE"/>
    <w:rsid w:val="00C75CCA"/>
    <w:rsid w:val="00C75DE5"/>
    <w:rsid w:val="00C75ED6"/>
    <w:rsid w:val="00C75EF2"/>
    <w:rsid w:val="00C75F48"/>
    <w:rsid w:val="00C763BE"/>
    <w:rsid w:val="00C7641F"/>
    <w:rsid w:val="00C764B1"/>
    <w:rsid w:val="00C76717"/>
    <w:rsid w:val="00C76888"/>
    <w:rsid w:val="00C768C1"/>
    <w:rsid w:val="00C768D6"/>
    <w:rsid w:val="00C769FE"/>
    <w:rsid w:val="00C76A87"/>
    <w:rsid w:val="00C76A9E"/>
    <w:rsid w:val="00C76AF5"/>
    <w:rsid w:val="00C76C23"/>
    <w:rsid w:val="00C76C8E"/>
    <w:rsid w:val="00C76D38"/>
    <w:rsid w:val="00C76F5D"/>
    <w:rsid w:val="00C76FB6"/>
    <w:rsid w:val="00C76FEE"/>
    <w:rsid w:val="00C77134"/>
    <w:rsid w:val="00C77242"/>
    <w:rsid w:val="00C77243"/>
    <w:rsid w:val="00C773D9"/>
    <w:rsid w:val="00C77467"/>
    <w:rsid w:val="00C775FA"/>
    <w:rsid w:val="00C7769B"/>
    <w:rsid w:val="00C776E2"/>
    <w:rsid w:val="00C77768"/>
    <w:rsid w:val="00C779A8"/>
    <w:rsid w:val="00C779B7"/>
    <w:rsid w:val="00C779D3"/>
    <w:rsid w:val="00C77C1E"/>
    <w:rsid w:val="00C77C68"/>
    <w:rsid w:val="00C77D7A"/>
    <w:rsid w:val="00C77EF0"/>
    <w:rsid w:val="00C77F56"/>
    <w:rsid w:val="00C77F8E"/>
    <w:rsid w:val="00C80000"/>
    <w:rsid w:val="00C801ED"/>
    <w:rsid w:val="00C802B8"/>
    <w:rsid w:val="00C80301"/>
    <w:rsid w:val="00C8035E"/>
    <w:rsid w:val="00C805CE"/>
    <w:rsid w:val="00C8068E"/>
    <w:rsid w:val="00C806FB"/>
    <w:rsid w:val="00C80869"/>
    <w:rsid w:val="00C80890"/>
    <w:rsid w:val="00C808C8"/>
    <w:rsid w:val="00C80A44"/>
    <w:rsid w:val="00C80B2C"/>
    <w:rsid w:val="00C80C5A"/>
    <w:rsid w:val="00C81050"/>
    <w:rsid w:val="00C8106F"/>
    <w:rsid w:val="00C812AC"/>
    <w:rsid w:val="00C81338"/>
    <w:rsid w:val="00C81531"/>
    <w:rsid w:val="00C8161E"/>
    <w:rsid w:val="00C81635"/>
    <w:rsid w:val="00C81644"/>
    <w:rsid w:val="00C81660"/>
    <w:rsid w:val="00C818B0"/>
    <w:rsid w:val="00C818C6"/>
    <w:rsid w:val="00C818CE"/>
    <w:rsid w:val="00C81904"/>
    <w:rsid w:val="00C81BB7"/>
    <w:rsid w:val="00C81CA7"/>
    <w:rsid w:val="00C81D41"/>
    <w:rsid w:val="00C81D5D"/>
    <w:rsid w:val="00C81DC6"/>
    <w:rsid w:val="00C81EDB"/>
    <w:rsid w:val="00C81FC5"/>
    <w:rsid w:val="00C81FCB"/>
    <w:rsid w:val="00C820B3"/>
    <w:rsid w:val="00C82106"/>
    <w:rsid w:val="00C821D7"/>
    <w:rsid w:val="00C82263"/>
    <w:rsid w:val="00C82294"/>
    <w:rsid w:val="00C822AD"/>
    <w:rsid w:val="00C822BA"/>
    <w:rsid w:val="00C822D3"/>
    <w:rsid w:val="00C8244E"/>
    <w:rsid w:val="00C8246D"/>
    <w:rsid w:val="00C8249F"/>
    <w:rsid w:val="00C82663"/>
    <w:rsid w:val="00C828E2"/>
    <w:rsid w:val="00C828F5"/>
    <w:rsid w:val="00C82958"/>
    <w:rsid w:val="00C82BCD"/>
    <w:rsid w:val="00C82BF7"/>
    <w:rsid w:val="00C82DE1"/>
    <w:rsid w:val="00C82E71"/>
    <w:rsid w:val="00C82ED6"/>
    <w:rsid w:val="00C82F55"/>
    <w:rsid w:val="00C831EF"/>
    <w:rsid w:val="00C832A9"/>
    <w:rsid w:val="00C83306"/>
    <w:rsid w:val="00C833B8"/>
    <w:rsid w:val="00C833D5"/>
    <w:rsid w:val="00C8343C"/>
    <w:rsid w:val="00C83476"/>
    <w:rsid w:val="00C834BB"/>
    <w:rsid w:val="00C834D3"/>
    <w:rsid w:val="00C835D1"/>
    <w:rsid w:val="00C83612"/>
    <w:rsid w:val="00C83669"/>
    <w:rsid w:val="00C837DC"/>
    <w:rsid w:val="00C83879"/>
    <w:rsid w:val="00C8398C"/>
    <w:rsid w:val="00C839CA"/>
    <w:rsid w:val="00C83CB7"/>
    <w:rsid w:val="00C83CC5"/>
    <w:rsid w:val="00C83DFB"/>
    <w:rsid w:val="00C83E61"/>
    <w:rsid w:val="00C83E76"/>
    <w:rsid w:val="00C83F67"/>
    <w:rsid w:val="00C83F9D"/>
    <w:rsid w:val="00C83FB7"/>
    <w:rsid w:val="00C84111"/>
    <w:rsid w:val="00C8411E"/>
    <w:rsid w:val="00C8413D"/>
    <w:rsid w:val="00C8414F"/>
    <w:rsid w:val="00C8445A"/>
    <w:rsid w:val="00C845E9"/>
    <w:rsid w:val="00C84627"/>
    <w:rsid w:val="00C8463D"/>
    <w:rsid w:val="00C846B8"/>
    <w:rsid w:val="00C847A8"/>
    <w:rsid w:val="00C84B42"/>
    <w:rsid w:val="00C84D15"/>
    <w:rsid w:val="00C84D49"/>
    <w:rsid w:val="00C84E91"/>
    <w:rsid w:val="00C84F3B"/>
    <w:rsid w:val="00C8502F"/>
    <w:rsid w:val="00C85053"/>
    <w:rsid w:val="00C8506C"/>
    <w:rsid w:val="00C8508F"/>
    <w:rsid w:val="00C850E1"/>
    <w:rsid w:val="00C851B4"/>
    <w:rsid w:val="00C851C0"/>
    <w:rsid w:val="00C8527B"/>
    <w:rsid w:val="00C852B1"/>
    <w:rsid w:val="00C8530E"/>
    <w:rsid w:val="00C85383"/>
    <w:rsid w:val="00C853A7"/>
    <w:rsid w:val="00C8541A"/>
    <w:rsid w:val="00C854C6"/>
    <w:rsid w:val="00C8561C"/>
    <w:rsid w:val="00C85860"/>
    <w:rsid w:val="00C858DE"/>
    <w:rsid w:val="00C85AA8"/>
    <w:rsid w:val="00C85AB3"/>
    <w:rsid w:val="00C85AFD"/>
    <w:rsid w:val="00C85B01"/>
    <w:rsid w:val="00C85B7D"/>
    <w:rsid w:val="00C85BB0"/>
    <w:rsid w:val="00C85DC5"/>
    <w:rsid w:val="00C86158"/>
    <w:rsid w:val="00C861FF"/>
    <w:rsid w:val="00C86295"/>
    <w:rsid w:val="00C86359"/>
    <w:rsid w:val="00C86713"/>
    <w:rsid w:val="00C8672F"/>
    <w:rsid w:val="00C8678B"/>
    <w:rsid w:val="00C868BC"/>
    <w:rsid w:val="00C86966"/>
    <w:rsid w:val="00C86A59"/>
    <w:rsid w:val="00C86CB9"/>
    <w:rsid w:val="00C86D3B"/>
    <w:rsid w:val="00C86E88"/>
    <w:rsid w:val="00C86F3F"/>
    <w:rsid w:val="00C8700A"/>
    <w:rsid w:val="00C870E8"/>
    <w:rsid w:val="00C8714F"/>
    <w:rsid w:val="00C87197"/>
    <w:rsid w:val="00C872A8"/>
    <w:rsid w:val="00C872FF"/>
    <w:rsid w:val="00C87320"/>
    <w:rsid w:val="00C87393"/>
    <w:rsid w:val="00C873EB"/>
    <w:rsid w:val="00C874C8"/>
    <w:rsid w:val="00C8750B"/>
    <w:rsid w:val="00C8761F"/>
    <w:rsid w:val="00C876A1"/>
    <w:rsid w:val="00C87722"/>
    <w:rsid w:val="00C87765"/>
    <w:rsid w:val="00C877B3"/>
    <w:rsid w:val="00C87860"/>
    <w:rsid w:val="00C87926"/>
    <w:rsid w:val="00C87952"/>
    <w:rsid w:val="00C87979"/>
    <w:rsid w:val="00C879AF"/>
    <w:rsid w:val="00C87AA3"/>
    <w:rsid w:val="00C87B51"/>
    <w:rsid w:val="00C87B97"/>
    <w:rsid w:val="00C87BB0"/>
    <w:rsid w:val="00C87D22"/>
    <w:rsid w:val="00C87D5F"/>
    <w:rsid w:val="00C87F27"/>
    <w:rsid w:val="00C87F65"/>
    <w:rsid w:val="00C9008B"/>
    <w:rsid w:val="00C9017A"/>
    <w:rsid w:val="00C90491"/>
    <w:rsid w:val="00C904B8"/>
    <w:rsid w:val="00C90564"/>
    <w:rsid w:val="00C9062E"/>
    <w:rsid w:val="00C9063B"/>
    <w:rsid w:val="00C90817"/>
    <w:rsid w:val="00C90927"/>
    <w:rsid w:val="00C90932"/>
    <w:rsid w:val="00C90A07"/>
    <w:rsid w:val="00C90B6C"/>
    <w:rsid w:val="00C90BD0"/>
    <w:rsid w:val="00C90CAB"/>
    <w:rsid w:val="00C90D77"/>
    <w:rsid w:val="00C90DAF"/>
    <w:rsid w:val="00C90DB6"/>
    <w:rsid w:val="00C90E46"/>
    <w:rsid w:val="00C90EB6"/>
    <w:rsid w:val="00C90EF6"/>
    <w:rsid w:val="00C90F05"/>
    <w:rsid w:val="00C90F78"/>
    <w:rsid w:val="00C90FE6"/>
    <w:rsid w:val="00C91272"/>
    <w:rsid w:val="00C912CB"/>
    <w:rsid w:val="00C9134A"/>
    <w:rsid w:val="00C913D0"/>
    <w:rsid w:val="00C91436"/>
    <w:rsid w:val="00C91624"/>
    <w:rsid w:val="00C91666"/>
    <w:rsid w:val="00C9169A"/>
    <w:rsid w:val="00C9186B"/>
    <w:rsid w:val="00C9187A"/>
    <w:rsid w:val="00C91899"/>
    <w:rsid w:val="00C91951"/>
    <w:rsid w:val="00C9197E"/>
    <w:rsid w:val="00C91A3A"/>
    <w:rsid w:val="00C91BC2"/>
    <w:rsid w:val="00C91C3B"/>
    <w:rsid w:val="00C91E34"/>
    <w:rsid w:val="00C91E46"/>
    <w:rsid w:val="00C91F98"/>
    <w:rsid w:val="00C921E1"/>
    <w:rsid w:val="00C92210"/>
    <w:rsid w:val="00C92376"/>
    <w:rsid w:val="00C9246A"/>
    <w:rsid w:val="00C92565"/>
    <w:rsid w:val="00C9267B"/>
    <w:rsid w:val="00C926B7"/>
    <w:rsid w:val="00C926CB"/>
    <w:rsid w:val="00C926E0"/>
    <w:rsid w:val="00C92769"/>
    <w:rsid w:val="00C9278A"/>
    <w:rsid w:val="00C92830"/>
    <w:rsid w:val="00C92915"/>
    <w:rsid w:val="00C92BB5"/>
    <w:rsid w:val="00C92C82"/>
    <w:rsid w:val="00C92D7E"/>
    <w:rsid w:val="00C92E1C"/>
    <w:rsid w:val="00C92E7E"/>
    <w:rsid w:val="00C92EE5"/>
    <w:rsid w:val="00C92F07"/>
    <w:rsid w:val="00C9306B"/>
    <w:rsid w:val="00C93084"/>
    <w:rsid w:val="00C93118"/>
    <w:rsid w:val="00C9325C"/>
    <w:rsid w:val="00C93358"/>
    <w:rsid w:val="00C9335B"/>
    <w:rsid w:val="00C93447"/>
    <w:rsid w:val="00C935CC"/>
    <w:rsid w:val="00C936AA"/>
    <w:rsid w:val="00C936C4"/>
    <w:rsid w:val="00C937B0"/>
    <w:rsid w:val="00C937EF"/>
    <w:rsid w:val="00C93846"/>
    <w:rsid w:val="00C93910"/>
    <w:rsid w:val="00C9394C"/>
    <w:rsid w:val="00C93AC1"/>
    <w:rsid w:val="00C93B47"/>
    <w:rsid w:val="00C93C69"/>
    <w:rsid w:val="00C93C7F"/>
    <w:rsid w:val="00C93CA8"/>
    <w:rsid w:val="00C93DBA"/>
    <w:rsid w:val="00C93E13"/>
    <w:rsid w:val="00C93E35"/>
    <w:rsid w:val="00C93EDA"/>
    <w:rsid w:val="00C93F35"/>
    <w:rsid w:val="00C93F90"/>
    <w:rsid w:val="00C93FD2"/>
    <w:rsid w:val="00C940DC"/>
    <w:rsid w:val="00C9418C"/>
    <w:rsid w:val="00C94195"/>
    <w:rsid w:val="00C943C5"/>
    <w:rsid w:val="00C945B7"/>
    <w:rsid w:val="00C9462F"/>
    <w:rsid w:val="00C9468A"/>
    <w:rsid w:val="00C94878"/>
    <w:rsid w:val="00C949EB"/>
    <w:rsid w:val="00C94A4B"/>
    <w:rsid w:val="00C94AA7"/>
    <w:rsid w:val="00C94C1A"/>
    <w:rsid w:val="00C94EBA"/>
    <w:rsid w:val="00C94F6C"/>
    <w:rsid w:val="00C9509B"/>
    <w:rsid w:val="00C95110"/>
    <w:rsid w:val="00C95111"/>
    <w:rsid w:val="00C95142"/>
    <w:rsid w:val="00C951B2"/>
    <w:rsid w:val="00C951BF"/>
    <w:rsid w:val="00C95278"/>
    <w:rsid w:val="00C95285"/>
    <w:rsid w:val="00C952B9"/>
    <w:rsid w:val="00C9535C"/>
    <w:rsid w:val="00C95584"/>
    <w:rsid w:val="00C9565D"/>
    <w:rsid w:val="00C95686"/>
    <w:rsid w:val="00C9569B"/>
    <w:rsid w:val="00C956E5"/>
    <w:rsid w:val="00C95709"/>
    <w:rsid w:val="00C957F6"/>
    <w:rsid w:val="00C957F7"/>
    <w:rsid w:val="00C95886"/>
    <w:rsid w:val="00C9588B"/>
    <w:rsid w:val="00C95988"/>
    <w:rsid w:val="00C959B9"/>
    <w:rsid w:val="00C95AD2"/>
    <w:rsid w:val="00C95CD4"/>
    <w:rsid w:val="00C95DAB"/>
    <w:rsid w:val="00C95DF1"/>
    <w:rsid w:val="00C95E6F"/>
    <w:rsid w:val="00C95ECB"/>
    <w:rsid w:val="00C95F04"/>
    <w:rsid w:val="00C95FB3"/>
    <w:rsid w:val="00C96046"/>
    <w:rsid w:val="00C96086"/>
    <w:rsid w:val="00C960A9"/>
    <w:rsid w:val="00C9613D"/>
    <w:rsid w:val="00C961BA"/>
    <w:rsid w:val="00C961FD"/>
    <w:rsid w:val="00C9621B"/>
    <w:rsid w:val="00C962C1"/>
    <w:rsid w:val="00C963EF"/>
    <w:rsid w:val="00C964AA"/>
    <w:rsid w:val="00C964F6"/>
    <w:rsid w:val="00C96587"/>
    <w:rsid w:val="00C965B1"/>
    <w:rsid w:val="00C965CB"/>
    <w:rsid w:val="00C965D2"/>
    <w:rsid w:val="00C96658"/>
    <w:rsid w:val="00C9666B"/>
    <w:rsid w:val="00C968F0"/>
    <w:rsid w:val="00C96948"/>
    <w:rsid w:val="00C96965"/>
    <w:rsid w:val="00C9698C"/>
    <w:rsid w:val="00C96B15"/>
    <w:rsid w:val="00C96B48"/>
    <w:rsid w:val="00C96C09"/>
    <w:rsid w:val="00C96D7C"/>
    <w:rsid w:val="00C96DC1"/>
    <w:rsid w:val="00C96DCC"/>
    <w:rsid w:val="00C96E1E"/>
    <w:rsid w:val="00C96F82"/>
    <w:rsid w:val="00C96FB1"/>
    <w:rsid w:val="00C9703A"/>
    <w:rsid w:val="00C970BA"/>
    <w:rsid w:val="00C972A6"/>
    <w:rsid w:val="00C973A4"/>
    <w:rsid w:val="00C973C0"/>
    <w:rsid w:val="00C97540"/>
    <w:rsid w:val="00C975B2"/>
    <w:rsid w:val="00C976BC"/>
    <w:rsid w:val="00C97703"/>
    <w:rsid w:val="00C97843"/>
    <w:rsid w:val="00C97878"/>
    <w:rsid w:val="00C979E2"/>
    <w:rsid w:val="00C97B0F"/>
    <w:rsid w:val="00C97D03"/>
    <w:rsid w:val="00C97DA0"/>
    <w:rsid w:val="00C97FB5"/>
    <w:rsid w:val="00CA0019"/>
    <w:rsid w:val="00CA015A"/>
    <w:rsid w:val="00CA0330"/>
    <w:rsid w:val="00CA058D"/>
    <w:rsid w:val="00CA076C"/>
    <w:rsid w:val="00CA0779"/>
    <w:rsid w:val="00CA07E6"/>
    <w:rsid w:val="00CA08F3"/>
    <w:rsid w:val="00CA0914"/>
    <w:rsid w:val="00CA0D74"/>
    <w:rsid w:val="00CA0DAD"/>
    <w:rsid w:val="00CA0DDF"/>
    <w:rsid w:val="00CA0E79"/>
    <w:rsid w:val="00CA0E92"/>
    <w:rsid w:val="00CA0F39"/>
    <w:rsid w:val="00CA0FBD"/>
    <w:rsid w:val="00CA1006"/>
    <w:rsid w:val="00CA113B"/>
    <w:rsid w:val="00CA1228"/>
    <w:rsid w:val="00CA12BD"/>
    <w:rsid w:val="00CA144C"/>
    <w:rsid w:val="00CA159C"/>
    <w:rsid w:val="00CA1710"/>
    <w:rsid w:val="00CA17B5"/>
    <w:rsid w:val="00CA17DF"/>
    <w:rsid w:val="00CA1879"/>
    <w:rsid w:val="00CA19B2"/>
    <w:rsid w:val="00CA1A31"/>
    <w:rsid w:val="00CA1C1E"/>
    <w:rsid w:val="00CA1D0A"/>
    <w:rsid w:val="00CA1E35"/>
    <w:rsid w:val="00CA2112"/>
    <w:rsid w:val="00CA217B"/>
    <w:rsid w:val="00CA2198"/>
    <w:rsid w:val="00CA21DA"/>
    <w:rsid w:val="00CA22A4"/>
    <w:rsid w:val="00CA2300"/>
    <w:rsid w:val="00CA23BC"/>
    <w:rsid w:val="00CA23FD"/>
    <w:rsid w:val="00CA2466"/>
    <w:rsid w:val="00CA2472"/>
    <w:rsid w:val="00CA2521"/>
    <w:rsid w:val="00CA2669"/>
    <w:rsid w:val="00CA26A6"/>
    <w:rsid w:val="00CA26FB"/>
    <w:rsid w:val="00CA272E"/>
    <w:rsid w:val="00CA2915"/>
    <w:rsid w:val="00CA2B6D"/>
    <w:rsid w:val="00CA2C44"/>
    <w:rsid w:val="00CA2D52"/>
    <w:rsid w:val="00CA30EB"/>
    <w:rsid w:val="00CA30FC"/>
    <w:rsid w:val="00CA3101"/>
    <w:rsid w:val="00CA3147"/>
    <w:rsid w:val="00CA31BF"/>
    <w:rsid w:val="00CA32B4"/>
    <w:rsid w:val="00CA32E9"/>
    <w:rsid w:val="00CA33D9"/>
    <w:rsid w:val="00CA3445"/>
    <w:rsid w:val="00CA35D8"/>
    <w:rsid w:val="00CA35EA"/>
    <w:rsid w:val="00CA35F6"/>
    <w:rsid w:val="00CA36B3"/>
    <w:rsid w:val="00CA37A9"/>
    <w:rsid w:val="00CA380F"/>
    <w:rsid w:val="00CA3968"/>
    <w:rsid w:val="00CA39FE"/>
    <w:rsid w:val="00CA3AE4"/>
    <w:rsid w:val="00CA3AFE"/>
    <w:rsid w:val="00CA3B8E"/>
    <w:rsid w:val="00CA3BB6"/>
    <w:rsid w:val="00CA3BBE"/>
    <w:rsid w:val="00CA3EAC"/>
    <w:rsid w:val="00CA3EC8"/>
    <w:rsid w:val="00CA3F2C"/>
    <w:rsid w:val="00CA4037"/>
    <w:rsid w:val="00CA4097"/>
    <w:rsid w:val="00CA419F"/>
    <w:rsid w:val="00CA420D"/>
    <w:rsid w:val="00CA4224"/>
    <w:rsid w:val="00CA446E"/>
    <w:rsid w:val="00CA4486"/>
    <w:rsid w:val="00CA4857"/>
    <w:rsid w:val="00CA48C4"/>
    <w:rsid w:val="00CA4925"/>
    <w:rsid w:val="00CA4963"/>
    <w:rsid w:val="00CA49FB"/>
    <w:rsid w:val="00CA4CAD"/>
    <w:rsid w:val="00CA4CE7"/>
    <w:rsid w:val="00CA4D11"/>
    <w:rsid w:val="00CA4D34"/>
    <w:rsid w:val="00CA4E06"/>
    <w:rsid w:val="00CA4E3F"/>
    <w:rsid w:val="00CA4EBE"/>
    <w:rsid w:val="00CA4EE3"/>
    <w:rsid w:val="00CA4F0C"/>
    <w:rsid w:val="00CA4F5F"/>
    <w:rsid w:val="00CA4F69"/>
    <w:rsid w:val="00CA506D"/>
    <w:rsid w:val="00CA50BB"/>
    <w:rsid w:val="00CA517D"/>
    <w:rsid w:val="00CA52F7"/>
    <w:rsid w:val="00CA530F"/>
    <w:rsid w:val="00CA5434"/>
    <w:rsid w:val="00CA543D"/>
    <w:rsid w:val="00CA54C5"/>
    <w:rsid w:val="00CA5532"/>
    <w:rsid w:val="00CA55EB"/>
    <w:rsid w:val="00CA56C9"/>
    <w:rsid w:val="00CA57AF"/>
    <w:rsid w:val="00CA57D6"/>
    <w:rsid w:val="00CA5820"/>
    <w:rsid w:val="00CA583D"/>
    <w:rsid w:val="00CA5974"/>
    <w:rsid w:val="00CA5976"/>
    <w:rsid w:val="00CA5A6E"/>
    <w:rsid w:val="00CA5C2B"/>
    <w:rsid w:val="00CA5CB4"/>
    <w:rsid w:val="00CA60B5"/>
    <w:rsid w:val="00CA61E2"/>
    <w:rsid w:val="00CA621A"/>
    <w:rsid w:val="00CA62FE"/>
    <w:rsid w:val="00CA631C"/>
    <w:rsid w:val="00CA6403"/>
    <w:rsid w:val="00CA6407"/>
    <w:rsid w:val="00CA656A"/>
    <w:rsid w:val="00CA6734"/>
    <w:rsid w:val="00CA67FF"/>
    <w:rsid w:val="00CA6962"/>
    <w:rsid w:val="00CA69EF"/>
    <w:rsid w:val="00CA6A8D"/>
    <w:rsid w:val="00CA6B34"/>
    <w:rsid w:val="00CA6B82"/>
    <w:rsid w:val="00CA6B90"/>
    <w:rsid w:val="00CA6BC1"/>
    <w:rsid w:val="00CA6C9C"/>
    <w:rsid w:val="00CA6DED"/>
    <w:rsid w:val="00CA6ED3"/>
    <w:rsid w:val="00CA6F02"/>
    <w:rsid w:val="00CA6F2D"/>
    <w:rsid w:val="00CA7044"/>
    <w:rsid w:val="00CA7171"/>
    <w:rsid w:val="00CA734B"/>
    <w:rsid w:val="00CA73CD"/>
    <w:rsid w:val="00CA756C"/>
    <w:rsid w:val="00CA7575"/>
    <w:rsid w:val="00CA768E"/>
    <w:rsid w:val="00CA7793"/>
    <w:rsid w:val="00CA77AA"/>
    <w:rsid w:val="00CA77D1"/>
    <w:rsid w:val="00CA790E"/>
    <w:rsid w:val="00CA7AA0"/>
    <w:rsid w:val="00CA7B18"/>
    <w:rsid w:val="00CA7B56"/>
    <w:rsid w:val="00CA7C22"/>
    <w:rsid w:val="00CA7C99"/>
    <w:rsid w:val="00CA7E78"/>
    <w:rsid w:val="00CA7EA8"/>
    <w:rsid w:val="00CA7ED7"/>
    <w:rsid w:val="00CA7F43"/>
    <w:rsid w:val="00CA7F5D"/>
    <w:rsid w:val="00CA7F60"/>
    <w:rsid w:val="00CB00E9"/>
    <w:rsid w:val="00CB00EF"/>
    <w:rsid w:val="00CB0129"/>
    <w:rsid w:val="00CB01F3"/>
    <w:rsid w:val="00CB0269"/>
    <w:rsid w:val="00CB02A9"/>
    <w:rsid w:val="00CB0303"/>
    <w:rsid w:val="00CB0393"/>
    <w:rsid w:val="00CB042C"/>
    <w:rsid w:val="00CB04F5"/>
    <w:rsid w:val="00CB04FA"/>
    <w:rsid w:val="00CB04FB"/>
    <w:rsid w:val="00CB0579"/>
    <w:rsid w:val="00CB059C"/>
    <w:rsid w:val="00CB068F"/>
    <w:rsid w:val="00CB06A6"/>
    <w:rsid w:val="00CB06B5"/>
    <w:rsid w:val="00CB06BF"/>
    <w:rsid w:val="00CB0731"/>
    <w:rsid w:val="00CB0872"/>
    <w:rsid w:val="00CB0874"/>
    <w:rsid w:val="00CB088E"/>
    <w:rsid w:val="00CB0993"/>
    <w:rsid w:val="00CB0A43"/>
    <w:rsid w:val="00CB0A6C"/>
    <w:rsid w:val="00CB0AB9"/>
    <w:rsid w:val="00CB0B56"/>
    <w:rsid w:val="00CB0C00"/>
    <w:rsid w:val="00CB0C93"/>
    <w:rsid w:val="00CB0F6B"/>
    <w:rsid w:val="00CB1058"/>
    <w:rsid w:val="00CB116D"/>
    <w:rsid w:val="00CB11A9"/>
    <w:rsid w:val="00CB11C7"/>
    <w:rsid w:val="00CB1247"/>
    <w:rsid w:val="00CB124A"/>
    <w:rsid w:val="00CB1296"/>
    <w:rsid w:val="00CB12C0"/>
    <w:rsid w:val="00CB1305"/>
    <w:rsid w:val="00CB142E"/>
    <w:rsid w:val="00CB1477"/>
    <w:rsid w:val="00CB165D"/>
    <w:rsid w:val="00CB16A8"/>
    <w:rsid w:val="00CB1717"/>
    <w:rsid w:val="00CB1803"/>
    <w:rsid w:val="00CB1A3E"/>
    <w:rsid w:val="00CB1A41"/>
    <w:rsid w:val="00CB1D04"/>
    <w:rsid w:val="00CB1E38"/>
    <w:rsid w:val="00CB1EA0"/>
    <w:rsid w:val="00CB206C"/>
    <w:rsid w:val="00CB2076"/>
    <w:rsid w:val="00CB20D9"/>
    <w:rsid w:val="00CB2107"/>
    <w:rsid w:val="00CB210F"/>
    <w:rsid w:val="00CB216F"/>
    <w:rsid w:val="00CB219B"/>
    <w:rsid w:val="00CB2381"/>
    <w:rsid w:val="00CB239E"/>
    <w:rsid w:val="00CB2422"/>
    <w:rsid w:val="00CB24A3"/>
    <w:rsid w:val="00CB2517"/>
    <w:rsid w:val="00CB25B2"/>
    <w:rsid w:val="00CB25B9"/>
    <w:rsid w:val="00CB261B"/>
    <w:rsid w:val="00CB261D"/>
    <w:rsid w:val="00CB263F"/>
    <w:rsid w:val="00CB266C"/>
    <w:rsid w:val="00CB2682"/>
    <w:rsid w:val="00CB297D"/>
    <w:rsid w:val="00CB2AF5"/>
    <w:rsid w:val="00CB2C6B"/>
    <w:rsid w:val="00CB2CBA"/>
    <w:rsid w:val="00CB2D87"/>
    <w:rsid w:val="00CB2D8D"/>
    <w:rsid w:val="00CB2DA1"/>
    <w:rsid w:val="00CB2DBA"/>
    <w:rsid w:val="00CB2E0E"/>
    <w:rsid w:val="00CB340D"/>
    <w:rsid w:val="00CB3511"/>
    <w:rsid w:val="00CB355D"/>
    <w:rsid w:val="00CB3953"/>
    <w:rsid w:val="00CB3975"/>
    <w:rsid w:val="00CB3A45"/>
    <w:rsid w:val="00CB3A5B"/>
    <w:rsid w:val="00CB3BA5"/>
    <w:rsid w:val="00CB3DA6"/>
    <w:rsid w:val="00CB3EF3"/>
    <w:rsid w:val="00CB3F1F"/>
    <w:rsid w:val="00CB3F53"/>
    <w:rsid w:val="00CB3F8B"/>
    <w:rsid w:val="00CB4237"/>
    <w:rsid w:val="00CB436B"/>
    <w:rsid w:val="00CB438B"/>
    <w:rsid w:val="00CB440A"/>
    <w:rsid w:val="00CB4411"/>
    <w:rsid w:val="00CB445C"/>
    <w:rsid w:val="00CB4461"/>
    <w:rsid w:val="00CB44A7"/>
    <w:rsid w:val="00CB45A0"/>
    <w:rsid w:val="00CB46F6"/>
    <w:rsid w:val="00CB4757"/>
    <w:rsid w:val="00CB483D"/>
    <w:rsid w:val="00CB495F"/>
    <w:rsid w:val="00CB49BD"/>
    <w:rsid w:val="00CB49BF"/>
    <w:rsid w:val="00CB4ACC"/>
    <w:rsid w:val="00CB4C7E"/>
    <w:rsid w:val="00CB4C86"/>
    <w:rsid w:val="00CB4CAC"/>
    <w:rsid w:val="00CB4DD4"/>
    <w:rsid w:val="00CB4F7B"/>
    <w:rsid w:val="00CB5016"/>
    <w:rsid w:val="00CB5038"/>
    <w:rsid w:val="00CB503C"/>
    <w:rsid w:val="00CB51EB"/>
    <w:rsid w:val="00CB552F"/>
    <w:rsid w:val="00CB55FC"/>
    <w:rsid w:val="00CB5672"/>
    <w:rsid w:val="00CB57AF"/>
    <w:rsid w:val="00CB57F9"/>
    <w:rsid w:val="00CB582B"/>
    <w:rsid w:val="00CB58F0"/>
    <w:rsid w:val="00CB5A4D"/>
    <w:rsid w:val="00CB5A9C"/>
    <w:rsid w:val="00CB5B04"/>
    <w:rsid w:val="00CB5B52"/>
    <w:rsid w:val="00CB5C9C"/>
    <w:rsid w:val="00CB5CCA"/>
    <w:rsid w:val="00CB5D19"/>
    <w:rsid w:val="00CB5E4F"/>
    <w:rsid w:val="00CB5EE9"/>
    <w:rsid w:val="00CB5F73"/>
    <w:rsid w:val="00CB6089"/>
    <w:rsid w:val="00CB6143"/>
    <w:rsid w:val="00CB618C"/>
    <w:rsid w:val="00CB62E3"/>
    <w:rsid w:val="00CB632E"/>
    <w:rsid w:val="00CB6713"/>
    <w:rsid w:val="00CB6782"/>
    <w:rsid w:val="00CB6829"/>
    <w:rsid w:val="00CB6898"/>
    <w:rsid w:val="00CB69AA"/>
    <w:rsid w:val="00CB6A53"/>
    <w:rsid w:val="00CB6BB3"/>
    <w:rsid w:val="00CB6C1A"/>
    <w:rsid w:val="00CB6D7E"/>
    <w:rsid w:val="00CB6D85"/>
    <w:rsid w:val="00CB6E9D"/>
    <w:rsid w:val="00CB6F8B"/>
    <w:rsid w:val="00CB6FD0"/>
    <w:rsid w:val="00CB700F"/>
    <w:rsid w:val="00CB70A2"/>
    <w:rsid w:val="00CB7136"/>
    <w:rsid w:val="00CB7260"/>
    <w:rsid w:val="00CB73DA"/>
    <w:rsid w:val="00CB744D"/>
    <w:rsid w:val="00CB7450"/>
    <w:rsid w:val="00CB7505"/>
    <w:rsid w:val="00CB769E"/>
    <w:rsid w:val="00CB76AE"/>
    <w:rsid w:val="00CB7731"/>
    <w:rsid w:val="00CB7802"/>
    <w:rsid w:val="00CB791F"/>
    <w:rsid w:val="00CB79AE"/>
    <w:rsid w:val="00CB7A13"/>
    <w:rsid w:val="00CB7AA0"/>
    <w:rsid w:val="00CB7B57"/>
    <w:rsid w:val="00CB7B63"/>
    <w:rsid w:val="00CB7CD4"/>
    <w:rsid w:val="00CB7D72"/>
    <w:rsid w:val="00CB7D80"/>
    <w:rsid w:val="00CB7ED2"/>
    <w:rsid w:val="00CB7FD0"/>
    <w:rsid w:val="00CC00E2"/>
    <w:rsid w:val="00CC00F2"/>
    <w:rsid w:val="00CC0145"/>
    <w:rsid w:val="00CC01BF"/>
    <w:rsid w:val="00CC0206"/>
    <w:rsid w:val="00CC0266"/>
    <w:rsid w:val="00CC047D"/>
    <w:rsid w:val="00CC047F"/>
    <w:rsid w:val="00CC04C8"/>
    <w:rsid w:val="00CC062D"/>
    <w:rsid w:val="00CC06B4"/>
    <w:rsid w:val="00CC0708"/>
    <w:rsid w:val="00CC0AB0"/>
    <w:rsid w:val="00CC0B16"/>
    <w:rsid w:val="00CC0BDE"/>
    <w:rsid w:val="00CC0C0F"/>
    <w:rsid w:val="00CC0CC0"/>
    <w:rsid w:val="00CC0CCC"/>
    <w:rsid w:val="00CC0D4A"/>
    <w:rsid w:val="00CC0DE4"/>
    <w:rsid w:val="00CC0F30"/>
    <w:rsid w:val="00CC0FFE"/>
    <w:rsid w:val="00CC110F"/>
    <w:rsid w:val="00CC11ED"/>
    <w:rsid w:val="00CC12E5"/>
    <w:rsid w:val="00CC132F"/>
    <w:rsid w:val="00CC135C"/>
    <w:rsid w:val="00CC149E"/>
    <w:rsid w:val="00CC14F7"/>
    <w:rsid w:val="00CC16FE"/>
    <w:rsid w:val="00CC171E"/>
    <w:rsid w:val="00CC1783"/>
    <w:rsid w:val="00CC17BE"/>
    <w:rsid w:val="00CC1819"/>
    <w:rsid w:val="00CC1887"/>
    <w:rsid w:val="00CC196B"/>
    <w:rsid w:val="00CC199E"/>
    <w:rsid w:val="00CC19E4"/>
    <w:rsid w:val="00CC19E8"/>
    <w:rsid w:val="00CC1B52"/>
    <w:rsid w:val="00CC1B8E"/>
    <w:rsid w:val="00CC1C6A"/>
    <w:rsid w:val="00CC1D02"/>
    <w:rsid w:val="00CC1D16"/>
    <w:rsid w:val="00CC1D1E"/>
    <w:rsid w:val="00CC1D23"/>
    <w:rsid w:val="00CC1D96"/>
    <w:rsid w:val="00CC1F87"/>
    <w:rsid w:val="00CC1F9E"/>
    <w:rsid w:val="00CC1FCE"/>
    <w:rsid w:val="00CC20DA"/>
    <w:rsid w:val="00CC2106"/>
    <w:rsid w:val="00CC21AA"/>
    <w:rsid w:val="00CC21FD"/>
    <w:rsid w:val="00CC2239"/>
    <w:rsid w:val="00CC2263"/>
    <w:rsid w:val="00CC2373"/>
    <w:rsid w:val="00CC25B6"/>
    <w:rsid w:val="00CC25BE"/>
    <w:rsid w:val="00CC286B"/>
    <w:rsid w:val="00CC28C7"/>
    <w:rsid w:val="00CC2968"/>
    <w:rsid w:val="00CC2A4F"/>
    <w:rsid w:val="00CC2B42"/>
    <w:rsid w:val="00CC2D79"/>
    <w:rsid w:val="00CC2DB4"/>
    <w:rsid w:val="00CC2E45"/>
    <w:rsid w:val="00CC2E92"/>
    <w:rsid w:val="00CC30C3"/>
    <w:rsid w:val="00CC3135"/>
    <w:rsid w:val="00CC3227"/>
    <w:rsid w:val="00CC32FD"/>
    <w:rsid w:val="00CC345B"/>
    <w:rsid w:val="00CC35C6"/>
    <w:rsid w:val="00CC3791"/>
    <w:rsid w:val="00CC3796"/>
    <w:rsid w:val="00CC37F4"/>
    <w:rsid w:val="00CC37FD"/>
    <w:rsid w:val="00CC3857"/>
    <w:rsid w:val="00CC38AC"/>
    <w:rsid w:val="00CC38DF"/>
    <w:rsid w:val="00CC3953"/>
    <w:rsid w:val="00CC3974"/>
    <w:rsid w:val="00CC3BE3"/>
    <w:rsid w:val="00CC3CA9"/>
    <w:rsid w:val="00CC3FEF"/>
    <w:rsid w:val="00CC4023"/>
    <w:rsid w:val="00CC4148"/>
    <w:rsid w:val="00CC4351"/>
    <w:rsid w:val="00CC44B1"/>
    <w:rsid w:val="00CC44BA"/>
    <w:rsid w:val="00CC45AA"/>
    <w:rsid w:val="00CC45C3"/>
    <w:rsid w:val="00CC471E"/>
    <w:rsid w:val="00CC474A"/>
    <w:rsid w:val="00CC47E6"/>
    <w:rsid w:val="00CC4864"/>
    <w:rsid w:val="00CC4A60"/>
    <w:rsid w:val="00CC4B6E"/>
    <w:rsid w:val="00CC4F0F"/>
    <w:rsid w:val="00CC4F42"/>
    <w:rsid w:val="00CC4F48"/>
    <w:rsid w:val="00CC4FBF"/>
    <w:rsid w:val="00CC4FE0"/>
    <w:rsid w:val="00CC5060"/>
    <w:rsid w:val="00CC5074"/>
    <w:rsid w:val="00CC5202"/>
    <w:rsid w:val="00CC52B8"/>
    <w:rsid w:val="00CC5350"/>
    <w:rsid w:val="00CC5446"/>
    <w:rsid w:val="00CC54CC"/>
    <w:rsid w:val="00CC561A"/>
    <w:rsid w:val="00CC5954"/>
    <w:rsid w:val="00CC5999"/>
    <w:rsid w:val="00CC59D8"/>
    <w:rsid w:val="00CC59E3"/>
    <w:rsid w:val="00CC5A49"/>
    <w:rsid w:val="00CC5A96"/>
    <w:rsid w:val="00CC5AF9"/>
    <w:rsid w:val="00CC5C5B"/>
    <w:rsid w:val="00CC5F63"/>
    <w:rsid w:val="00CC5FA6"/>
    <w:rsid w:val="00CC6022"/>
    <w:rsid w:val="00CC60DB"/>
    <w:rsid w:val="00CC6251"/>
    <w:rsid w:val="00CC631B"/>
    <w:rsid w:val="00CC6381"/>
    <w:rsid w:val="00CC6403"/>
    <w:rsid w:val="00CC64FA"/>
    <w:rsid w:val="00CC658A"/>
    <w:rsid w:val="00CC65C9"/>
    <w:rsid w:val="00CC66D1"/>
    <w:rsid w:val="00CC6736"/>
    <w:rsid w:val="00CC680F"/>
    <w:rsid w:val="00CC6880"/>
    <w:rsid w:val="00CC68B4"/>
    <w:rsid w:val="00CC6952"/>
    <w:rsid w:val="00CC69D6"/>
    <w:rsid w:val="00CC69F9"/>
    <w:rsid w:val="00CC6A6E"/>
    <w:rsid w:val="00CC6A97"/>
    <w:rsid w:val="00CC6BE6"/>
    <w:rsid w:val="00CC6C0F"/>
    <w:rsid w:val="00CC6D81"/>
    <w:rsid w:val="00CC6DD3"/>
    <w:rsid w:val="00CC6F0C"/>
    <w:rsid w:val="00CC6F41"/>
    <w:rsid w:val="00CC6FC1"/>
    <w:rsid w:val="00CC70D8"/>
    <w:rsid w:val="00CC715E"/>
    <w:rsid w:val="00CC7255"/>
    <w:rsid w:val="00CC72BE"/>
    <w:rsid w:val="00CC7396"/>
    <w:rsid w:val="00CC7600"/>
    <w:rsid w:val="00CC7664"/>
    <w:rsid w:val="00CC76D8"/>
    <w:rsid w:val="00CC77FB"/>
    <w:rsid w:val="00CC787C"/>
    <w:rsid w:val="00CC7934"/>
    <w:rsid w:val="00CC7962"/>
    <w:rsid w:val="00CC79AE"/>
    <w:rsid w:val="00CC79B4"/>
    <w:rsid w:val="00CC7B2E"/>
    <w:rsid w:val="00CC7B72"/>
    <w:rsid w:val="00CC7BAD"/>
    <w:rsid w:val="00CC7CB6"/>
    <w:rsid w:val="00CC7D0A"/>
    <w:rsid w:val="00CC7DC0"/>
    <w:rsid w:val="00CC7E32"/>
    <w:rsid w:val="00CC7E7B"/>
    <w:rsid w:val="00CC7E84"/>
    <w:rsid w:val="00CC7F59"/>
    <w:rsid w:val="00CD029A"/>
    <w:rsid w:val="00CD0410"/>
    <w:rsid w:val="00CD0511"/>
    <w:rsid w:val="00CD06BB"/>
    <w:rsid w:val="00CD07C7"/>
    <w:rsid w:val="00CD07EE"/>
    <w:rsid w:val="00CD07FD"/>
    <w:rsid w:val="00CD081D"/>
    <w:rsid w:val="00CD0837"/>
    <w:rsid w:val="00CD08A5"/>
    <w:rsid w:val="00CD09BA"/>
    <w:rsid w:val="00CD09BB"/>
    <w:rsid w:val="00CD0A54"/>
    <w:rsid w:val="00CD0AEE"/>
    <w:rsid w:val="00CD0B20"/>
    <w:rsid w:val="00CD0E28"/>
    <w:rsid w:val="00CD0E86"/>
    <w:rsid w:val="00CD0E9C"/>
    <w:rsid w:val="00CD0F3E"/>
    <w:rsid w:val="00CD0FDC"/>
    <w:rsid w:val="00CD108B"/>
    <w:rsid w:val="00CD1091"/>
    <w:rsid w:val="00CD10AE"/>
    <w:rsid w:val="00CD1224"/>
    <w:rsid w:val="00CD126D"/>
    <w:rsid w:val="00CD12EF"/>
    <w:rsid w:val="00CD13F2"/>
    <w:rsid w:val="00CD13F5"/>
    <w:rsid w:val="00CD14DB"/>
    <w:rsid w:val="00CD14EC"/>
    <w:rsid w:val="00CD15B3"/>
    <w:rsid w:val="00CD1696"/>
    <w:rsid w:val="00CD16F4"/>
    <w:rsid w:val="00CD16FD"/>
    <w:rsid w:val="00CD1A5C"/>
    <w:rsid w:val="00CD1A7F"/>
    <w:rsid w:val="00CD1BCC"/>
    <w:rsid w:val="00CD1DF5"/>
    <w:rsid w:val="00CD1E29"/>
    <w:rsid w:val="00CD1E37"/>
    <w:rsid w:val="00CD1ECF"/>
    <w:rsid w:val="00CD20C5"/>
    <w:rsid w:val="00CD2308"/>
    <w:rsid w:val="00CD2420"/>
    <w:rsid w:val="00CD2464"/>
    <w:rsid w:val="00CD24B8"/>
    <w:rsid w:val="00CD251A"/>
    <w:rsid w:val="00CD277D"/>
    <w:rsid w:val="00CD2798"/>
    <w:rsid w:val="00CD27C5"/>
    <w:rsid w:val="00CD282D"/>
    <w:rsid w:val="00CD283C"/>
    <w:rsid w:val="00CD28B4"/>
    <w:rsid w:val="00CD2B1F"/>
    <w:rsid w:val="00CD2B77"/>
    <w:rsid w:val="00CD2BA3"/>
    <w:rsid w:val="00CD2C9E"/>
    <w:rsid w:val="00CD2CD8"/>
    <w:rsid w:val="00CD2DC3"/>
    <w:rsid w:val="00CD2EF5"/>
    <w:rsid w:val="00CD3042"/>
    <w:rsid w:val="00CD30F5"/>
    <w:rsid w:val="00CD315A"/>
    <w:rsid w:val="00CD3177"/>
    <w:rsid w:val="00CD322B"/>
    <w:rsid w:val="00CD326C"/>
    <w:rsid w:val="00CD32A5"/>
    <w:rsid w:val="00CD3352"/>
    <w:rsid w:val="00CD337C"/>
    <w:rsid w:val="00CD339A"/>
    <w:rsid w:val="00CD33C3"/>
    <w:rsid w:val="00CD3446"/>
    <w:rsid w:val="00CD34C8"/>
    <w:rsid w:val="00CD35FB"/>
    <w:rsid w:val="00CD36EF"/>
    <w:rsid w:val="00CD37A5"/>
    <w:rsid w:val="00CD383D"/>
    <w:rsid w:val="00CD3874"/>
    <w:rsid w:val="00CD3A58"/>
    <w:rsid w:val="00CD3B12"/>
    <w:rsid w:val="00CD3B1A"/>
    <w:rsid w:val="00CD3C26"/>
    <w:rsid w:val="00CD3C6E"/>
    <w:rsid w:val="00CD3D9C"/>
    <w:rsid w:val="00CD3F71"/>
    <w:rsid w:val="00CD3F9D"/>
    <w:rsid w:val="00CD4046"/>
    <w:rsid w:val="00CD41B2"/>
    <w:rsid w:val="00CD42BF"/>
    <w:rsid w:val="00CD43F5"/>
    <w:rsid w:val="00CD4678"/>
    <w:rsid w:val="00CD474D"/>
    <w:rsid w:val="00CD47B4"/>
    <w:rsid w:val="00CD4853"/>
    <w:rsid w:val="00CD4943"/>
    <w:rsid w:val="00CD497B"/>
    <w:rsid w:val="00CD49C7"/>
    <w:rsid w:val="00CD49E2"/>
    <w:rsid w:val="00CD4A34"/>
    <w:rsid w:val="00CD4C4C"/>
    <w:rsid w:val="00CD4CB5"/>
    <w:rsid w:val="00CD4CD3"/>
    <w:rsid w:val="00CD4D48"/>
    <w:rsid w:val="00CD4D71"/>
    <w:rsid w:val="00CD4E2F"/>
    <w:rsid w:val="00CD4F65"/>
    <w:rsid w:val="00CD502D"/>
    <w:rsid w:val="00CD5032"/>
    <w:rsid w:val="00CD5122"/>
    <w:rsid w:val="00CD53F6"/>
    <w:rsid w:val="00CD5408"/>
    <w:rsid w:val="00CD54A9"/>
    <w:rsid w:val="00CD5590"/>
    <w:rsid w:val="00CD56AD"/>
    <w:rsid w:val="00CD5806"/>
    <w:rsid w:val="00CD586E"/>
    <w:rsid w:val="00CD59BD"/>
    <w:rsid w:val="00CD5AE4"/>
    <w:rsid w:val="00CD5B07"/>
    <w:rsid w:val="00CD5BAC"/>
    <w:rsid w:val="00CD5BE3"/>
    <w:rsid w:val="00CD5BF3"/>
    <w:rsid w:val="00CD5DDB"/>
    <w:rsid w:val="00CD5DF2"/>
    <w:rsid w:val="00CD5F15"/>
    <w:rsid w:val="00CD5FD5"/>
    <w:rsid w:val="00CD5FEB"/>
    <w:rsid w:val="00CD60BF"/>
    <w:rsid w:val="00CD6103"/>
    <w:rsid w:val="00CD6142"/>
    <w:rsid w:val="00CD61B2"/>
    <w:rsid w:val="00CD61FF"/>
    <w:rsid w:val="00CD624A"/>
    <w:rsid w:val="00CD62CD"/>
    <w:rsid w:val="00CD6361"/>
    <w:rsid w:val="00CD6463"/>
    <w:rsid w:val="00CD6587"/>
    <w:rsid w:val="00CD66A2"/>
    <w:rsid w:val="00CD6783"/>
    <w:rsid w:val="00CD6859"/>
    <w:rsid w:val="00CD6930"/>
    <w:rsid w:val="00CD6960"/>
    <w:rsid w:val="00CD69FE"/>
    <w:rsid w:val="00CD6A82"/>
    <w:rsid w:val="00CD6B84"/>
    <w:rsid w:val="00CD6DE2"/>
    <w:rsid w:val="00CD6E34"/>
    <w:rsid w:val="00CD6E57"/>
    <w:rsid w:val="00CD6E5A"/>
    <w:rsid w:val="00CD705C"/>
    <w:rsid w:val="00CD7244"/>
    <w:rsid w:val="00CD72A7"/>
    <w:rsid w:val="00CD72DE"/>
    <w:rsid w:val="00CD7470"/>
    <w:rsid w:val="00CD74A1"/>
    <w:rsid w:val="00CD74E4"/>
    <w:rsid w:val="00CD7579"/>
    <w:rsid w:val="00CD76F3"/>
    <w:rsid w:val="00CD776B"/>
    <w:rsid w:val="00CD7823"/>
    <w:rsid w:val="00CD7929"/>
    <w:rsid w:val="00CD792E"/>
    <w:rsid w:val="00CD795F"/>
    <w:rsid w:val="00CD7A8C"/>
    <w:rsid w:val="00CD7ABE"/>
    <w:rsid w:val="00CD7B99"/>
    <w:rsid w:val="00CD7E1E"/>
    <w:rsid w:val="00CD7E42"/>
    <w:rsid w:val="00CE0037"/>
    <w:rsid w:val="00CE00A9"/>
    <w:rsid w:val="00CE00FB"/>
    <w:rsid w:val="00CE0136"/>
    <w:rsid w:val="00CE017B"/>
    <w:rsid w:val="00CE01F3"/>
    <w:rsid w:val="00CE01FB"/>
    <w:rsid w:val="00CE036B"/>
    <w:rsid w:val="00CE04F1"/>
    <w:rsid w:val="00CE0552"/>
    <w:rsid w:val="00CE0574"/>
    <w:rsid w:val="00CE05F1"/>
    <w:rsid w:val="00CE067D"/>
    <w:rsid w:val="00CE07AF"/>
    <w:rsid w:val="00CE08E7"/>
    <w:rsid w:val="00CE08E8"/>
    <w:rsid w:val="00CE0934"/>
    <w:rsid w:val="00CE093C"/>
    <w:rsid w:val="00CE09D9"/>
    <w:rsid w:val="00CE09EA"/>
    <w:rsid w:val="00CE09EC"/>
    <w:rsid w:val="00CE0B5B"/>
    <w:rsid w:val="00CE0BDA"/>
    <w:rsid w:val="00CE0CEB"/>
    <w:rsid w:val="00CE0D3B"/>
    <w:rsid w:val="00CE0D5E"/>
    <w:rsid w:val="00CE0E20"/>
    <w:rsid w:val="00CE0EF6"/>
    <w:rsid w:val="00CE106E"/>
    <w:rsid w:val="00CE11D1"/>
    <w:rsid w:val="00CE11EA"/>
    <w:rsid w:val="00CE12B1"/>
    <w:rsid w:val="00CE1329"/>
    <w:rsid w:val="00CE14A6"/>
    <w:rsid w:val="00CE151F"/>
    <w:rsid w:val="00CE15D3"/>
    <w:rsid w:val="00CE160C"/>
    <w:rsid w:val="00CE1649"/>
    <w:rsid w:val="00CE17F9"/>
    <w:rsid w:val="00CE189F"/>
    <w:rsid w:val="00CE18E9"/>
    <w:rsid w:val="00CE18FD"/>
    <w:rsid w:val="00CE1921"/>
    <w:rsid w:val="00CE1ABE"/>
    <w:rsid w:val="00CE1B1B"/>
    <w:rsid w:val="00CE1CAC"/>
    <w:rsid w:val="00CE1CB9"/>
    <w:rsid w:val="00CE1D05"/>
    <w:rsid w:val="00CE1E54"/>
    <w:rsid w:val="00CE1E5F"/>
    <w:rsid w:val="00CE1E7C"/>
    <w:rsid w:val="00CE1E8F"/>
    <w:rsid w:val="00CE1F3C"/>
    <w:rsid w:val="00CE20D7"/>
    <w:rsid w:val="00CE2104"/>
    <w:rsid w:val="00CE2142"/>
    <w:rsid w:val="00CE2216"/>
    <w:rsid w:val="00CE2295"/>
    <w:rsid w:val="00CE239A"/>
    <w:rsid w:val="00CE24DD"/>
    <w:rsid w:val="00CE250D"/>
    <w:rsid w:val="00CE252F"/>
    <w:rsid w:val="00CE259D"/>
    <w:rsid w:val="00CE25AE"/>
    <w:rsid w:val="00CE25D2"/>
    <w:rsid w:val="00CE27BA"/>
    <w:rsid w:val="00CE2A63"/>
    <w:rsid w:val="00CE2A89"/>
    <w:rsid w:val="00CE2B2E"/>
    <w:rsid w:val="00CE2B4E"/>
    <w:rsid w:val="00CE2C9B"/>
    <w:rsid w:val="00CE2DF3"/>
    <w:rsid w:val="00CE2E66"/>
    <w:rsid w:val="00CE2F93"/>
    <w:rsid w:val="00CE306F"/>
    <w:rsid w:val="00CE315A"/>
    <w:rsid w:val="00CE31C5"/>
    <w:rsid w:val="00CE32D5"/>
    <w:rsid w:val="00CE3380"/>
    <w:rsid w:val="00CE3587"/>
    <w:rsid w:val="00CE3590"/>
    <w:rsid w:val="00CE35A9"/>
    <w:rsid w:val="00CE360E"/>
    <w:rsid w:val="00CE3625"/>
    <w:rsid w:val="00CE3684"/>
    <w:rsid w:val="00CE3708"/>
    <w:rsid w:val="00CE3758"/>
    <w:rsid w:val="00CE3884"/>
    <w:rsid w:val="00CE3902"/>
    <w:rsid w:val="00CE393E"/>
    <w:rsid w:val="00CE39AE"/>
    <w:rsid w:val="00CE3AC5"/>
    <w:rsid w:val="00CE3D2A"/>
    <w:rsid w:val="00CE3D62"/>
    <w:rsid w:val="00CE3DBC"/>
    <w:rsid w:val="00CE3DE1"/>
    <w:rsid w:val="00CE405B"/>
    <w:rsid w:val="00CE418B"/>
    <w:rsid w:val="00CE4190"/>
    <w:rsid w:val="00CE41C1"/>
    <w:rsid w:val="00CE41D3"/>
    <w:rsid w:val="00CE42FF"/>
    <w:rsid w:val="00CE4419"/>
    <w:rsid w:val="00CE4496"/>
    <w:rsid w:val="00CE4497"/>
    <w:rsid w:val="00CE44D2"/>
    <w:rsid w:val="00CE4587"/>
    <w:rsid w:val="00CE458D"/>
    <w:rsid w:val="00CE45BA"/>
    <w:rsid w:val="00CE45E6"/>
    <w:rsid w:val="00CE46A6"/>
    <w:rsid w:val="00CE46BD"/>
    <w:rsid w:val="00CE47AF"/>
    <w:rsid w:val="00CE47F1"/>
    <w:rsid w:val="00CE48A1"/>
    <w:rsid w:val="00CE48AD"/>
    <w:rsid w:val="00CE4964"/>
    <w:rsid w:val="00CE4A2C"/>
    <w:rsid w:val="00CE4AF9"/>
    <w:rsid w:val="00CE4BF0"/>
    <w:rsid w:val="00CE4C76"/>
    <w:rsid w:val="00CE4D96"/>
    <w:rsid w:val="00CE4FAE"/>
    <w:rsid w:val="00CE51CD"/>
    <w:rsid w:val="00CE5207"/>
    <w:rsid w:val="00CE520D"/>
    <w:rsid w:val="00CE5271"/>
    <w:rsid w:val="00CE52A7"/>
    <w:rsid w:val="00CE5361"/>
    <w:rsid w:val="00CE5393"/>
    <w:rsid w:val="00CE53C5"/>
    <w:rsid w:val="00CE549D"/>
    <w:rsid w:val="00CE54FF"/>
    <w:rsid w:val="00CE5745"/>
    <w:rsid w:val="00CE575A"/>
    <w:rsid w:val="00CE58FE"/>
    <w:rsid w:val="00CE59E5"/>
    <w:rsid w:val="00CE5ACA"/>
    <w:rsid w:val="00CE5B8D"/>
    <w:rsid w:val="00CE5B92"/>
    <w:rsid w:val="00CE5BBD"/>
    <w:rsid w:val="00CE5C4A"/>
    <w:rsid w:val="00CE5CF5"/>
    <w:rsid w:val="00CE5D94"/>
    <w:rsid w:val="00CE5E03"/>
    <w:rsid w:val="00CE6026"/>
    <w:rsid w:val="00CE604B"/>
    <w:rsid w:val="00CE6121"/>
    <w:rsid w:val="00CE6127"/>
    <w:rsid w:val="00CE6278"/>
    <w:rsid w:val="00CE640D"/>
    <w:rsid w:val="00CE646F"/>
    <w:rsid w:val="00CE64F4"/>
    <w:rsid w:val="00CE6582"/>
    <w:rsid w:val="00CE65D4"/>
    <w:rsid w:val="00CE667E"/>
    <w:rsid w:val="00CE66D5"/>
    <w:rsid w:val="00CE6A30"/>
    <w:rsid w:val="00CE6A55"/>
    <w:rsid w:val="00CE6A8A"/>
    <w:rsid w:val="00CE6A96"/>
    <w:rsid w:val="00CE6AF6"/>
    <w:rsid w:val="00CE6AFD"/>
    <w:rsid w:val="00CE6B58"/>
    <w:rsid w:val="00CE6CA9"/>
    <w:rsid w:val="00CE6D32"/>
    <w:rsid w:val="00CE6D5C"/>
    <w:rsid w:val="00CE6E95"/>
    <w:rsid w:val="00CE6EBC"/>
    <w:rsid w:val="00CE7126"/>
    <w:rsid w:val="00CE7174"/>
    <w:rsid w:val="00CE7213"/>
    <w:rsid w:val="00CE7260"/>
    <w:rsid w:val="00CE72B8"/>
    <w:rsid w:val="00CE72D2"/>
    <w:rsid w:val="00CE73CB"/>
    <w:rsid w:val="00CE7427"/>
    <w:rsid w:val="00CE74AE"/>
    <w:rsid w:val="00CE7506"/>
    <w:rsid w:val="00CE7580"/>
    <w:rsid w:val="00CE75E0"/>
    <w:rsid w:val="00CE7994"/>
    <w:rsid w:val="00CE7DF8"/>
    <w:rsid w:val="00CE7EA4"/>
    <w:rsid w:val="00CE7EFF"/>
    <w:rsid w:val="00CE7F6A"/>
    <w:rsid w:val="00CF00F8"/>
    <w:rsid w:val="00CF0133"/>
    <w:rsid w:val="00CF019B"/>
    <w:rsid w:val="00CF01E6"/>
    <w:rsid w:val="00CF02A6"/>
    <w:rsid w:val="00CF037C"/>
    <w:rsid w:val="00CF03E7"/>
    <w:rsid w:val="00CF0503"/>
    <w:rsid w:val="00CF05C1"/>
    <w:rsid w:val="00CF05D5"/>
    <w:rsid w:val="00CF0613"/>
    <w:rsid w:val="00CF0647"/>
    <w:rsid w:val="00CF068D"/>
    <w:rsid w:val="00CF0706"/>
    <w:rsid w:val="00CF0823"/>
    <w:rsid w:val="00CF0841"/>
    <w:rsid w:val="00CF0925"/>
    <w:rsid w:val="00CF0988"/>
    <w:rsid w:val="00CF0A33"/>
    <w:rsid w:val="00CF0AA1"/>
    <w:rsid w:val="00CF0CC4"/>
    <w:rsid w:val="00CF0DE4"/>
    <w:rsid w:val="00CF0DFF"/>
    <w:rsid w:val="00CF0F60"/>
    <w:rsid w:val="00CF0FB6"/>
    <w:rsid w:val="00CF1160"/>
    <w:rsid w:val="00CF137A"/>
    <w:rsid w:val="00CF13B0"/>
    <w:rsid w:val="00CF1405"/>
    <w:rsid w:val="00CF15B3"/>
    <w:rsid w:val="00CF16C0"/>
    <w:rsid w:val="00CF1936"/>
    <w:rsid w:val="00CF1B31"/>
    <w:rsid w:val="00CF1BD4"/>
    <w:rsid w:val="00CF1C80"/>
    <w:rsid w:val="00CF1D70"/>
    <w:rsid w:val="00CF1D9E"/>
    <w:rsid w:val="00CF2005"/>
    <w:rsid w:val="00CF202B"/>
    <w:rsid w:val="00CF216B"/>
    <w:rsid w:val="00CF21CB"/>
    <w:rsid w:val="00CF21D7"/>
    <w:rsid w:val="00CF2220"/>
    <w:rsid w:val="00CF2334"/>
    <w:rsid w:val="00CF2339"/>
    <w:rsid w:val="00CF23BC"/>
    <w:rsid w:val="00CF2423"/>
    <w:rsid w:val="00CF2497"/>
    <w:rsid w:val="00CF26A4"/>
    <w:rsid w:val="00CF26DA"/>
    <w:rsid w:val="00CF278E"/>
    <w:rsid w:val="00CF28A2"/>
    <w:rsid w:val="00CF28EF"/>
    <w:rsid w:val="00CF28F2"/>
    <w:rsid w:val="00CF2945"/>
    <w:rsid w:val="00CF2988"/>
    <w:rsid w:val="00CF29BF"/>
    <w:rsid w:val="00CF2A06"/>
    <w:rsid w:val="00CF2AC1"/>
    <w:rsid w:val="00CF2AC8"/>
    <w:rsid w:val="00CF2C55"/>
    <w:rsid w:val="00CF2DCD"/>
    <w:rsid w:val="00CF2E37"/>
    <w:rsid w:val="00CF3019"/>
    <w:rsid w:val="00CF3096"/>
    <w:rsid w:val="00CF30D0"/>
    <w:rsid w:val="00CF3131"/>
    <w:rsid w:val="00CF3149"/>
    <w:rsid w:val="00CF31AB"/>
    <w:rsid w:val="00CF31B6"/>
    <w:rsid w:val="00CF32F4"/>
    <w:rsid w:val="00CF3342"/>
    <w:rsid w:val="00CF3488"/>
    <w:rsid w:val="00CF355A"/>
    <w:rsid w:val="00CF3560"/>
    <w:rsid w:val="00CF366A"/>
    <w:rsid w:val="00CF3693"/>
    <w:rsid w:val="00CF36E3"/>
    <w:rsid w:val="00CF3775"/>
    <w:rsid w:val="00CF3A6C"/>
    <w:rsid w:val="00CF3ABA"/>
    <w:rsid w:val="00CF3AD3"/>
    <w:rsid w:val="00CF3BB3"/>
    <w:rsid w:val="00CF3BFF"/>
    <w:rsid w:val="00CF3C4C"/>
    <w:rsid w:val="00CF3CD1"/>
    <w:rsid w:val="00CF3E3B"/>
    <w:rsid w:val="00CF3E6F"/>
    <w:rsid w:val="00CF3F13"/>
    <w:rsid w:val="00CF3F53"/>
    <w:rsid w:val="00CF4001"/>
    <w:rsid w:val="00CF4098"/>
    <w:rsid w:val="00CF40D8"/>
    <w:rsid w:val="00CF412C"/>
    <w:rsid w:val="00CF41D1"/>
    <w:rsid w:val="00CF433D"/>
    <w:rsid w:val="00CF44ED"/>
    <w:rsid w:val="00CF457E"/>
    <w:rsid w:val="00CF45A2"/>
    <w:rsid w:val="00CF45A3"/>
    <w:rsid w:val="00CF466B"/>
    <w:rsid w:val="00CF4681"/>
    <w:rsid w:val="00CF4688"/>
    <w:rsid w:val="00CF474D"/>
    <w:rsid w:val="00CF47E5"/>
    <w:rsid w:val="00CF49EF"/>
    <w:rsid w:val="00CF4A2A"/>
    <w:rsid w:val="00CF4A3A"/>
    <w:rsid w:val="00CF4A70"/>
    <w:rsid w:val="00CF4A82"/>
    <w:rsid w:val="00CF4BAE"/>
    <w:rsid w:val="00CF4EFB"/>
    <w:rsid w:val="00CF4F00"/>
    <w:rsid w:val="00CF4F0C"/>
    <w:rsid w:val="00CF4F77"/>
    <w:rsid w:val="00CF51B3"/>
    <w:rsid w:val="00CF51CC"/>
    <w:rsid w:val="00CF51D7"/>
    <w:rsid w:val="00CF51F2"/>
    <w:rsid w:val="00CF5364"/>
    <w:rsid w:val="00CF538E"/>
    <w:rsid w:val="00CF53B2"/>
    <w:rsid w:val="00CF54A8"/>
    <w:rsid w:val="00CF56F5"/>
    <w:rsid w:val="00CF57DC"/>
    <w:rsid w:val="00CF57E4"/>
    <w:rsid w:val="00CF582D"/>
    <w:rsid w:val="00CF5889"/>
    <w:rsid w:val="00CF59F3"/>
    <w:rsid w:val="00CF5A91"/>
    <w:rsid w:val="00CF5AAE"/>
    <w:rsid w:val="00CF5CB5"/>
    <w:rsid w:val="00CF5D6C"/>
    <w:rsid w:val="00CF5D85"/>
    <w:rsid w:val="00CF5E92"/>
    <w:rsid w:val="00CF5EA4"/>
    <w:rsid w:val="00CF6087"/>
    <w:rsid w:val="00CF60CF"/>
    <w:rsid w:val="00CF6175"/>
    <w:rsid w:val="00CF6246"/>
    <w:rsid w:val="00CF6260"/>
    <w:rsid w:val="00CF63FF"/>
    <w:rsid w:val="00CF6417"/>
    <w:rsid w:val="00CF64B5"/>
    <w:rsid w:val="00CF65BD"/>
    <w:rsid w:val="00CF6650"/>
    <w:rsid w:val="00CF6678"/>
    <w:rsid w:val="00CF68C1"/>
    <w:rsid w:val="00CF68FF"/>
    <w:rsid w:val="00CF6A55"/>
    <w:rsid w:val="00CF6AD2"/>
    <w:rsid w:val="00CF6AFE"/>
    <w:rsid w:val="00CF6C05"/>
    <w:rsid w:val="00CF6CAB"/>
    <w:rsid w:val="00CF6D58"/>
    <w:rsid w:val="00CF6E80"/>
    <w:rsid w:val="00CF6F3B"/>
    <w:rsid w:val="00CF6F70"/>
    <w:rsid w:val="00CF701F"/>
    <w:rsid w:val="00CF702F"/>
    <w:rsid w:val="00CF70A1"/>
    <w:rsid w:val="00CF713C"/>
    <w:rsid w:val="00CF7161"/>
    <w:rsid w:val="00CF7221"/>
    <w:rsid w:val="00CF728F"/>
    <w:rsid w:val="00CF7352"/>
    <w:rsid w:val="00CF7478"/>
    <w:rsid w:val="00CF7644"/>
    <w:rsid w:val="00CF76B8"/>
    <w:rsid w:val="00CF76D4"/>
    <w:rsid w:val="00CF76EB"/>
    <w:rsid w:val="00CF7748"/>
    <w:rsid w:val="00CF774C"/>
    <w:rsid w:val="00CF77C0"/>
    <w:rsid w:val="00CF7887"/>
    <w:rsid w:val="00CF7908"/>
    <w:rsid w:val="00CF797C"/>
    <w:rsid w:val="00CF7A99"/>
    <w:rsid w:val="00CF7AA1"/>
    <w:rsid w:val="00CF7C4D"/>
    <w:rsid w:val="00CF7CBF"/>
    <w:rsid w:val="00CF7D34"/>
    <w:rsid w:val="00CF7DB8"/>
    <w:rsid w:val="00CF7E51"/>
    <w:rsid w:val="00CF7E7B"/>
    <w:rsid w:val="00CF7F7A"/>
    <w:rsid w:val="00D00046"/>
    <w:rsid w:val="00D00070"/>
    <w:rsid w:val="00D00159"/>
    <w:rsid w:val="00D00177"/>
    <w:rsid w:val="00D001F2"/>
    <w:rsid w:val="00D00240"/>
    <w:rsid w:val="00D00391"/>
    <w:rsid w:val="00D00418"/>
    <w:rsid w:val="00D0048C"/>
    <w:rsid w:val="00D004E1"/>
    <w:rsid w:val="00D00537"/>
    <w:rsid w:val="00D0061F"/>
    <w:rsid w:val="00D00625"/>
    <w:rsid w:val="00D00675"/>
    <w:rsid w:val="00D00697"/>
    <w:rsid w:val="00D00786"/>
    <w:rsid w:val="00D0078A"/>
    <w:rsid w:val="00D0088E"/>
    <w:rsid w:val="00D0094E"/>
    <w:rsid w:val="00D00A1D"/>
    <w:rsid w:val="00D00A70"/>
    <w:rsid w:val="00D00C66"/>
    <w:rsid w:val="00D00CA8"/>
    <w:rsid w:val="00D00CF0"/>
    <w:rsid w:val="00D00D24"/>
    <w:rsid w:val="00D00D4D"/>
    <w:rsid w:val="00D00D5A"/>
    <w:rsid w:val="00D00EE7"/>
    <w:rsid w:val="00D010BC"/>
    <w:rsid w:val="00D010E6"/>
    <w:rsid w:val="00D01172"/>
    <w:rsid w:val="00D0117A"/>
    <w:rsid w:val="00D013A7"/>
    <w:rsid w:val="00D014A9"/>
    <w:rsid w:val="00D0164F"/>
    <w:rsid w:val="00D01664"/>
    <w:rsid w:val="00D0166B"/>
    <w:rsid w:val="00D017CD"/>
    <w:rsid w:val="00D01856"/>
    <w:rsid w:val="00D01913"/>
    <w:rsid w:val="00D01920"/>
    <w:rsid w:val="00D019A6"/>
    <w:rsid w:val="00D019F8"/>
    <w:rsid w:val="00D01A32"/>
    <w:rsid w:val="00D01AE3"/>
    <w:rsid w:val="00D01B19"/>
    <w:rsid w:val="00D01B97"/>
    <w:rsid w:val="00D01BD5"/>
    <w:rsid w:val="00D01C50"/>
    <w:rsid w:val="00D01D96"/>
    <w:rsid w:val="00D01F6A"/>
    <w:rsid w:val="00D0208E"/>
    <w:rsid w:val="00D020A9"/>
    <w:rsid w:val="00D0212C"/>
    <w:rsid w:val="00D02139"/>
    <w:rsid w:val="00D021B0"/>
    <w:rsid w:val="00D0233A"/>
    <w:rsid w:val="00D024D7"/>
    <w:rsid w:val="00D0254B"/>
    <w:rsid w:val="00D025D8"/>
    <w:rsid w:val="00D026C9"/>
    <w:rsid w:val="00D02885"/>
    <w:rsid w:val="00D028F9"/>
    <w:rsid w:val="00D029EB"/>
    <w:rsid w:val="00D02A51"/>
    <w:rsid w:val="00D02A7A"/>
    <w:rsid w:val="00D02D41"/>
    <w:rsid w:val="00D02DE2"/>
    <w:rsid w:val="00D02E47"/>
    <w:rsid w:val="00D02EF1"/>
    <w:rsid w:val="00D030D3"/>
    <w:rsid w:val="00D03105"/>
    <w:rsid w:val="00D033AB"/>
    <w:rsid w:val="00D033B2"/>
    <w:rsid w:val="00D033D8"/>
    <w:rsid w:val="00D035A2"/>
    <w:rsid w:val="00D0362F"/>
    <w:rsid w:val="00D03883"/>
    <w:rsid w:val="00D0392F"/>
    <w:rsid w:val="00D039D9"/>
    <w:rsid w:val="00D03A28"/>
    <w:rsid w:val="00D03ADA"/>
    <w:rsid w:val="00D03B20"/>
    <w:rsid w:val="00D03C29"/>
    <w:rsid w:val="00D03DE1"/>
    <w:rsid w:val="00D03EAF"/>
    <w:rsid w:val="00D03F5B"/>
    <w:rsid w:val="00D03FAD"/>
    <w:rsid w:val="00D04096"/>
    <w:rsid w:val="00D040E7"/>
    <w:rsid w:val="00D0410A"/>
    <w:rsid w:val="00D04240"/>
    <w:rsid w:val="00D0427D"/>
    <w:rsid w:val="00D0431C"/>
    <w:rsid w:val="00D04362"/>
    <w:rsid w:val="00D04404"/>
    <w:rsid w:val="00D04686"/>
    <w:rsid w:val="00D046AD"/>
    <w:rsid w:val="00D047E4"/>
    <w:rsid w:val="00D048D6"/>
    <w:rsid w:val="00D04A70"/>
    <w:rsid w:val="00D04B44"/>
    <w:rsid w:val="00D04B8B"/>
    <w:rsid w:val="00D04C6D"/>
    <w:rsid w:val="00D04C75"/>
    <w:rsid w:val="00D04C8B"/>
    <w:rsid w:val="00D04CC2"/>
    <w:rsid w:val="00D04D69"/>
    <w:rsid w:val="00D04D79"/>
    <w:rsid w:val="00D04DA3"/>
    <w:rsid w:val="00D04DE8"/>
    <w:rsid w:val="00D04EC4"/>
    <w:rsid w:val="00D04FA5"/>
    <w:rsid w:val="00D04FCB"/>
    <w:rsid w:val="00D0503C"/>
    <w:rsid w:val="00D05518"/>
    <w:rsid w:val="00D0558B"/>
    <w:rsid w:val="00D0561F"/>
    <w:rsid w:val="00D0566E"/>
    <w:rsid w:val="00D057A6"/>
    <w:rsid w:val="00D057E5"/>
    <w:rsid w:val="00D05950"/>
    <w:rsid w:val="00D05991"/>
    <w:rsid w:val="00D05A04"/>
    <w:rsid w:val="00D05A87"/>
    <w:rsid w:val="00D05A8A"/>
    <w:rsid w:val="00D05C97"/>
    <w:rsid w:val="00D05D6C"/>
    <w:rsid w:val="00D05E34"/>
    <w:rsid w:val="00D05E55"/>
    <w:rsid w:val="00D05F65"/>
    <w:rsid w:val="00D05FE8"/>
    <w:rsid w:val="00D060EF"/>
    <w:rsid w:val="00D06117"/>
    <w:rsid w:val="00D06224"/>
    <w:rsid w:val="00D0625D"/>
    <w:rsid w:val="00D06383"/>
    <w:rsid w:val="00D063B1"/>
    <w:rsid w:val="00D063D0"/>
    <w:rsid w:val="00D064F9"/>
    <w:rsid w:val="00D0650D"/>
    <w:rsid w:val="00D06538"/>
    <w:rsid w:val="00D065C7"/>
    <w:rsid w:val="00D06600"/>
    <w:rsid w:val="00D06683"/>
    <w:rsid w:val="00D0669F"/>
    <w:rsid w:val="00D0674C"/>
    <w:rsid w:val="00D06781"/>
    <w:rsid w:val="00D06987"/>
    <w:rsid w:val="00D06B25"/>
    <w:rsid w:val="00D06B60"/>
    <w:rsid w:val="00D06C0B"/>
    <w:rsid w:val="00D06C7E"/>
    <w:rsid w:val="00D06DEE"/>
    <w:rsid w:val="00D06E64"/>
    <w:rsid w:val="00D06F1D"/>
    <w:rsid w:val="00D06FB3"/>
    <w:rsid w:val="00D07037"/>
    <w:rsid w:val="00D070EC"/>
    <w:rsid w:val="00D07157"/>
    <w:rsid w:val="00D071C7"/>
    <w:rsid w:val="00D071CB"/>
    <w:rsid w:val="00D0725A"/>
    <w:rsid w:val="00D07427"/>
    <w:rsid w:val="00D07474"/>
    <w:rsid w:val="00D074DB"/>
    <w:rsid w:val="00D0757A"/>
    <w:rsid w:val="00D07615"/>
    <w:rsid w:val="00D07679"/>
    <w:rsid w:val="00D07682"/>
    <w:rsid w:val="00D076A4"/>
    <w:rsid w:val="00D077B1"/>
    <w:rsid w:val="00D077BC"/>
    <w:rsid w:val="00D077CD"/>
    <w:rsid w:val="00D078EE"/>
    <w:rsid w:val="00D07987"/>
    <w:rsid w:val="00D079D0"/>
    <w:rsid w:val="00D079E9"/>
    <w:rsid w:val="00D079FD"/>
    <w:rsid w:val="00D07A40"/>
    <w:rsid w:val="00D07ACD"/>
    <w:rsid w:val="00D07AD9"/>
    <w:rsid w:val="00D07B4B"/>
    <w:rsid w:val="00D07B61"/>
    <w:rsid w:val="00D07C7A"/>
    <w:rsid w:val="00D07C9B"/>
    <w:rsid w:val="00D07CCF"/>
    <w:rsid w:val="00D07E13"/>
    <w:rsid w:val="00D07E29"/>
    <w:rsid w:val="00D1003C"/>
    <w:rsid w:val="00D1004E"/>
    <w:rsid w:val="00D10066"/>
    <w:rsid w:val="00D10071"/>
    <w:rsid w:val="00D100DF"/>
    <w:rsid w:val="00D1012A"/>
    <w:rsid w:val="00D101C5"/>
    <w:rsid w:val="00D1029C"/>
    <w:rsid w:val="00D103EC"/>
    <w:rsid w:val="00D10454"/>
    <w:rsid w:val="00D104D2"/>
    <w:rsid w:val="00D105FC"/>
    <w:rsid w:val="00D10810"/>
    <w:rsid w:val="00D1084A"/>
    <w:rsid w:val="00D1084B"/>
    <w:rsid w:val="00D1086C"/>
    <w:rsid w:val="00D10957"/>
    <w:rsid w:val="00D10984"/>
    <w:rsid w:val="00D10AAE"/>
    <w:rsid w:val="00D10B0A"/>
    <w:rsid w:val="00D10B2C"/>
    <w:rsid w:val="00D10B32"/>
    <w:rsid w:val="00D10C35"/>
    <w:rsid w:val="00D10D4F"/>
    <w:rsid w:val="00D10DC0"/>
    <w:rsid w:val="00D10E1F"/>
    <w:rsid w:val="00D10E55"/>
    <w:rsid w:val="00D10E74"/>
    <w:rsid w:val="00D10ED0"/>
    <w:rsid w:val="00D10EFA"/>
    <w:rsid w:val="00D10FB9"/>
    <w:rsid w:val="00D11081"/>
    <w:rsid w:val="00D1111F"/>
    <w:rsid w:val="00D11130"/>
    <w:rsid w:val="00D1113C"/>
    <w:rsid w:val="00D111A4"/>
    <w:rsid w:val="00D1121A"/>
    <w:rsid w:val="00D112C8"/>
    <w:rsid w:val="00D112D9"/>
    <w:rsid w:val="00D11586"/>
    <w:rsid w:val="00D11680"/>
    <w:rsid w:val="00D11763"/>
    <w:rsid w:val="00D1179C"/>
    <w:rsid w:val="00D117CB"/>
    <w:rsid w:val="00D118EA"/>
    <w:rsid w:val="00D11918"/>
    <w:rsid w:val="00D119B8"/>
    <w:rsid w:val="00D11A4B"/>
    <w:rsid w:val="00D11A64"/>
    <w:rsid w:val="00D11B98"/>
    <w:rsid w:val="00D11CF0"/>
    <w:rsid w:val="00D11E42"/>
    <w:rsid w:val="00D11EA7"/>
    <w:rsid w:val="00D11F64"/>
    <w:rsid w:val="00D11FE4"/>
    <w:rsid w:val="00D1202D"/>
    <w:rsid w:val="00D12067"/>
    <w:rsid w:val="00D12109"/>
    <w:rsid w:val="00D12158"/>
    <w:rsid w:val="00D12228"/>
    <w:rsid w:val="00D122A5"/>
    <w:rsid w:val="00D12333"/>
    <w:rsid w:val="00D1235C"/>
    <w:rsid w:val="00D1237B"/>
    <w:rsid w:val="00D123B2"/>
    <w:rsid w:val="00D12405"/>
    <w:rsid w:val="00D124BC"/>
    <w:rsid w:val="00D12661"/>
    <w:rsid w:val="00D126A0"/>
    <w:rsid w:val="00D1271D"/>
    <w:rsid w:val="00D1275C"/>
    <w:rsid w:val="00D12812"/>
    <w:rsid w:val="00D129A3"/>
    <w:rsid w:val="00D12A83"/>
    <w:rsid w:val="00D12B5B"/>
    <w:rsid w:val="00D12BC5"/>
    <w:rsid w:val="00D12BED"/>
    <w:rsid w:val="00D12C1A"/>
    <w:rsid w:val="00D12C2E"/>
    <w:rsid w:val="00D12CB9"/>
    <w:rsid w:val="00D12CC1"/>
    <w:rsid w:val="00D12DA7"/>
    <w:rsid w:val="00D1318D"/>
    <w:rsid w:val="00D131C4"/>
    <w:rsid w:val="00D1320A"/>
    <w:rsid w:val="00D1336A"/>
    <w:rsid w:val="00D13408"/>
    <w:rsid w:val="00D13540"/>
    <w:rsid w:val="00D135F5"/>
    <w:rsid w:val="00D13635"/>
    <w:rsid w:val="00D13701"/>
    <w:rsid w:val="00D1373C"/>
    <w:rsid w:val="00D13740"/>
    <w:rsid w:val="00D13741"/>
    <w:rsid w:val="00D1395D"/>
    <w:rsid w:val="00D1396B"/>
    <w:rsid w:val="00D13976"/>
    <w:rsid w:val="00D13997"/>
    <w:rsid w:val="00D139B7"/>
    <w:rsid w:val="00D13A42"/>
    <w:rsid w:val="00D13A61"/>
    <w:rsid w:val="00D13B20"/>
    <w:rsid w:val="00D13BF0"/>
    <w:rsid w:val="00D13C95"/>
    <w:rsid w:val="00D13CD7"/>
    <w:rsid w:val="00D13DAA"/>
    <w:rsid w:val="00D13DE2"/>
    <w:rsid w:val="00D13F2B"/>
    <w:rsid w:val="00D13F4B"/>
    <w:rsid w:val="00D13F5D"/>
    <w:rsid w:val="00D14067"/>
    <w:rsid w:val="00D14235"/>
    <w:rsid w:val="00D1427E"/>
    <w:rsid w:val="00D142A0"/>
    <w:rsid w:val="00D14333"/>
    <w:rsid w:val="00D14459"/>
    <w:rsid w:val="00D1454C"/>
    <w:rsid w:val="00D146CE"/>
    <w:rsid w:val="00D14751"/>
    <w:rsid w:val="00D1485F"/>
    <w:rsid w:val="00D148AE"/>
    <w:rsid w:val="00D148D3"/>
    <w:rsid w:val="00D14929"/>
    <w:rsid w:val="00D14984"/>
    <w:rsid w:val="00D14C70"/>
    <w:rsid w:val="00D14CA2"/>
    <w:rsid w:val="00D14D03"/>
    <w:rsid w:val="00D14D2A"/>
    <w:rsid w:val="00D151F3"/>
    <w:rsid w:val="00D1520F"/>
    <w:rsid w:val="00D152A1"/>
    <w:rsid w:val="00D152E8"/>
    <w:rsid w:val="00D153DE"/>
    <w:rsid w:val="00D15401"/>
    <w:rsid w:val="00D15491"/>
    <w:rsid w:val="00D154C5"/>
    <w:rsid w:val="00D1550A"/>
    <w:rsid w:val="00D1567C"/>
    <w:rsid w:val="00D156DB"/>
    <w:rsid w:val="00D1572D"/>
    <w:rsid w:val="00D1582B"/>
    <w:rsid w:val="00D1585E"/>
    <w:rsid w:val="00D15904"/>
    <w:rsid w:val="00D15CA1"/>
    <w:rsid w:val="00D15DD5"/>
    <w:rsid w:val="00D15F00"/>
    <w:rsid w:val="00D15F25"/>
    <w:rsid w:val="00D16000"/>
    <w:rsid w:val="00D16144"/>
    <w:rsid w:val="00D161C0"/>
    <w:rsid w:val="00D16254"/>
    <w:rsid w:val="00D162AE"/>
    <w:rsid w:val="00D1640B"/>
    <w:rsid w:val="00D16858"/>
    <w:rsid w:val="00D169EB"/>
    <w:rsid w:val="00D16B6D"/>
    <w:rsid w:val="00D16B7D"/>
    <w:rsid w:val="00D16B86"/>
    <w:rsid w:val="00D16BE3"/>
    <w:rsid w:val="00D16C41"/>
    <w:rsid w:val="00D16CC1"/>
    <w:rsid w:val="00D16CD0"/>
    <w:rsid w:val="00D16D99"/>
    <w:rsid w:val="00D16DAE"/>
    <w:rsid w:val="00D16E31"/>
    <w:rsid w:val="00D16F1A"/>
    <w:rsid w:val="00D16F4C"/>
    <w:rsid w:val="00D1706B"/>
    <w:rsid w:val="00D1726F"/>
    <w:rsid w:val="00D172E7"/>
    <w:rsid w:val="00D17304"/>
    <w:rsid w:val="00D17342"/>
    <w:rsid w:val="00D17459"/>
    <w:rsid w:val="00D1747E"/>
    <w:rsid w:val="00D1754A"/>
    <w:rsid w:val="00D177E3"/>
    <w:rsid w:val="00D177E8"/>
    <w:rsid w:val="00D177EE"/>
    <w:rsid w:val="00D17914"/>
    <w:rsid w:val="00D1795E"/>
    <w:rsid w:val="00D179DD"/>
    <w:rsid w:val="00D17A05"/>
    <w:rsid w:val="00D17A1A"/>
    <w:rsid w:val="00D17C18"/>
    <w:rsid w:val="00D17C6C"/>
    <w:rsid w:val="00D17D06"/>
    <w:rsid w:val="00D17D3E"/>
    <w:rsid w:val="00D17D7B"/>
    <w:rsid w:val="00D17D81"/>
    <w:rsid w:val="00D17DFD"/>
    <w:rsid w:val="00D17F3B"/>
    <w:rsid w:val="00D17FC8"/>
    <w:rsid w:val="00D20184"/>
    <w:rsid w:val="00D202BC"/>
    <w:rsid w:val="00D2036F"/>
    <w:rsid w:val="00D20473"/>
    <w:rsid w:val="00D2048D"/>
    <w:rsid w:val="00D204A9"/>
    <w:rsid w:val="00D20536"/>
    <w:rsid w:val="00D20705"/>
    <w:rsid w:val="00D207E2"/>
    <w:rsid w:val="00D207F2"/>
    <w:rsid w:val="00D2083F"/>
    <w:rsid w:val="00D20911"/>
    <w:rsid w:val="00D20A2A"/>
    <w:rsid w:val="00D20A73"/>
    <w:rsid w:val="00D20B2E"/>
    <w:rsid w:val="00D20B95"/>
    <w:rsid w:val="00D20B9D"/>
    <w:rsid w:val="00D20C16"/>
    <w:rsid w:val="00D20C44"/>
    <w:rsid w:val="00D20CBA"/>
    <w:rsid w:val="00D20D9E"/>
    <w:rsid w:val="00D20DB1"/>
    <w:rsid w:val="00D20E22"/>
    <w:rsid w:val="00D20E25"/>
    <w:rsid w:val="00D20F3F"/>
    <w:rsid w:val="00D20F44"/>
    <w:rsid w:val="00D20FE5"/>
    <w:rsid w:val="00D21024"/>
    <w:rsid w:val="00D211C6"/>
    <w:rsid w:val="00D21216"/>
    <w:rsid w:val="00D2137D"/>
    <w:rsid w:val="00D213E6"/>
    <w:rsid w:val="00D21579"/>
    <w:rsid w:val="00D2158D"/>
    <w:rsid w:val="00D215D4"/>
    <w:rsid w:val="00D21650"/>
    <w:rsid w:val="00D21748"/>
    <w:rsid w:val="00D21749"/>
    <w:rsid w:val="00D2176B"/>
    <w:rsid w:val="00D2181F"/>
    <w:rsid w:val="00D218F4"/>
    <w:rsid w:val="00D21A4B"/>
    <w:rsid w:val="00D21A9A"/>
    <w:rsid w:val="00D21B74"/>
    <w:rsid w:val="00D21C0D"/>
    <w:rsid w:val="00D21D48"/>
    <w:rsid w:val="00D21E2A"/>
    <w:rsid w:val="00D21F1F"/>
    <w:rsid w:val="00D21FDC"/>
    <w:rsid w:val="00D22171"/>
    <w:rsid w:val="00D221B8"/>
    <w:rsid w:val="00D221FC"/>
    <w:rsid w:val="00D22356"/>
    <w:rsid w:val="00D22360"/>
    <w:rsid w:val="00D22438"/>
    <w:rsid w:val="00D224F9"/>
    <w:rsid w:val="00D22513"/>
    <w:rsid w:val="00D225F2"/>
    <w:rsid w:val="00D2262E"/>
    <w:rsid w:val="00D22673"/>
    <w:rsid w:val="00D227DF"/>
    <w:rsid w:val="00D2284A"/>
    <w:rsid w:val="00D2287B"/>
    <w:rsid w:val="00D22906"/>
    <w:rsid w:val="00D2291D"/>
    <w:rsid w:val="00D229CC"/>
    <w:rsid w:val="00D22C5A"/>
    <w:rsid w:val="00D22D4E"/>
    <w:rsid w:val="00D22D5D"/>
    <w:rsid w:val="00D22DE7"/>
    <w:rsid w:val="00D23162"/>
    <w:rsid w:val="00D23260"/>
    <w:rsid w:val="00D23291"/>
    <w:rsid w:val="00D23320"/>
    <w:rsid w:val="00D23406"/>
    <w:rsid w:val="00D23492"/>
    <w:rsid w:val="00D23678"/>
    <w:rsid w:val="00D2378D"/>
    <w:rsid w:val="00D237E4"/>
    <w:rsid w:val="00D23A48"/>
    <w:rsid w:val="00D23A8F"/>
    <w:rsid w:val="00D23ACC"/>
    <w:rsid w:val="00D23ACF"/>
    <w:rsid w:val="00D23B6E"/>
    <w:rsid w:val="00D23D57"/>
    <w:rsid w:val="00D23F18"/>
    <w:rsid w:val="00D240CE"/>
    <w:rsid w:val="00D2416F"/>
    <w:rsid w:val="00D24246"/>
    <w:rsid w:val="00D2438B"/>
    <w:rsid w:val="00D243E2"/>
    <w:rsid w:val="00D2450C"/>
    <w:rsid w:val="00D24713"/>
    <w:rsid w:val="00D247BB"/>
    <w:rsid w:val="00D24A4F"/>
    <w:rsid w:val="00D24B1D"/>
    <w:rsid w:val="00D24B35"/>
    <w:rsid w:val="00D24B40"/>
    <w:rsid w:val="00D24C41"/>
    <w:rsid w:val="00D24CB6"/>
    <w:rsid w:val="00D24D8E"/>
    <w:rsid w:val="00D24DC2"/>
    <w:rsid w:val="00D24E90"/>
    <w:rsid w:val="00D25073"/>
    <w:rsid w:val="00D2509D"/>
    <w:rsid w:val="00D25277"/>
    <w:rsid w:val="00D254E6"/>
    <w:rsid w:val="00D25544"/>
    <w:rsid w:val="00D255A5"/>
    <w:rsid w:val="00D2565D"/>
    <w:rsid w:val="00D257B3"/>
    <w:rsid w:val="00D257F0"/>
    <w:rsid w:val="00D2581C"/>
    <w:rsid w:val="00D25855"/>
    <w:rsid w:val="00D25A7C"/>
    <w:rsid w:val="00D25AA8"/>
    <w:rsid w:val="00D25C6F"/>
    <w:rsid w:val="00D25DDC"/>
    <w:rsid w:val="00D25E3D"/>
    <w:rsid w:val="00D25E7D"/>
    <w:rsid w:val="00D25EEB"/>
    <w:rsid w:val="00D25F48"/>
    <w:rsid w:val="00D25F4D"/>
    <w:rsid w:val="00D25FF5"/>
    <w:rsid w:val="00D2603B"/>
    <w:rsid w:val="00D26053"/>
    <w:rsid w:val="00D2627D"/>
    <w:rsid w:val="00D26281"/>
    <w:rsid w:val="00D262A6"/>
    <w:rsid w:val="00D262F1"/>
    <w:rsid w:val="00D26408"/>
    <w:rsid w:val="00D2658C"/>
    <w:rsid w:val="00D26787"/>
    <w:rsid w:val="00D269F2"/>
    <w:rsid w:val="00D26B3E"/>
    <w:rsid w:val="00D26B43"/>
    <w:rsid w:val="00D26B9B"/>
    <w:rsid w:val="00D26BE4"/>
    <w:rsid w:val="00D26D3D"/>
    <w:rsid w:val="00D26E58"/>
    <w:rsid w:val="00D26E82"/>
    <w:rsid w:val="00D26EDE"/>
    <w:rsid w:val="00D26F4B"/>
    <w:rsid w:val="00D26FD5"/>
    <w:rsid w:val="00D27058"/>
    <w:rsid w:val="00D270A4"/>
    <w:rsid w:val="00D271E5"/>
    <w:rsid w:val="00D272E4"/>
    <w:rsid w:val="00D27349"/>
    <w:rsid w:val="00D27434"/>
    <w:rsid w:val="00D274DE"/>
    <w:rsid w:val="00D27523"/>
    <w:rsid w:val="00D2752A"/>
    <w:rsid w:val="00D275F9"/>
    <w:rsid w:val="00D27685"/>
    <w:rsid w:val="00D2776D"/>
    <w:rsid w:val="00D277D0"/>
    <w:rsid w:val="00D27821"/>
    <w:rsid w:val="00D27ADB"/>
    <w:rsid w:val="00D27B47"/>
    <w:rsid w:val="00D27C0F"/>
    <w:rsid w:val="00D27C47"/>
    <w:rsid w:val="00D27D0C"/>
    <w:rsid w:val="00D27D4B"/>
    <w:rsid w:val="00D27ED8"/>
    <w:rsid w:val="00D30009"/>
    <w:rsid w:val="00D30173"/>
    <w:rsid w:val="00D302F8"/>
    <w:rsid w:val="00D30331"/>
    <w:rsid w:val="00D3034C"/>
    <w:rsid w:val="00D303DC"/>
    <w:rsid w:val="00D304E1"/>
    <w:rsid w:val="00D30504"/>
    <w:rsid w:val="00D305DE"/>
    <w:rsid w:val="00D30641"/>
    <w:rsid w:val="00D3066D"/>
    <w:rsid w:val="00D3074C"/>
    <w:rsid w:val="00D307EF"/>
    <w:rsid w:val="00D3088D"/>
    <w:rsid w:val="00D308B4"/>
    <w:rsid w:val="00D30AE3"/>
    <w:rsid w:val="00D30B0B"/>
    <w:rsid w:val="00D30B27"/>
    <w:rsid w:val="00D30B3F"/>
    <w:rsid w:val="00D30B40"/>
    <w:rsid w:val="00D30C1D"/>
    <w:rsid w:val="00D30D97"/>
    <w:rsid w:val="00D30F32"/>
    <w:rsid w:val="00D31167"/>
    <w:rsid w:val="00D3117B"/>
    <w:rsid w:val="00D311DF"/>
    <w:rsid w:val="00D3131D"/>
    <w:rsid w:val="00D31363"/>
    <w:rsid w:val="00D313ED"/>
    <w:rsid w:val="00D31443"/>
    <w:rsid w:val="00D31492"/>
    <w:rsid w:val="00D314FF"/>
    <w:rsid w:val="00D316AE"/>
    <w:rsid w:val="00D316C3"/>
    <w:rsid w:val="00D316DB"/>
    <w:rsid w:val="00D317AE"/>
    <w:rsid w:val="00D31849"/>
    <w:rsid w:val="00D31873"/>
    <w:rsid w:val="00D318BF"/>
    <w:rsid w:val="00D318DF"/>
    <w:rsid w:val="00D318F6"/>
    <w:rsid w:val="00D3198F"/>
    <w:rsid w:val="00D31A51"/>
    <w:rsid w:val="00D31AFB"/>
    <w:rsid w:val="00D31BF9"/>
    <w:rsid w:val="00D31D06"/>
    <w:rsid w:val="00D31D43"/>
    <w:rsid w:val="00D31F62"/>
    <w:rsid w:val="00D31F95"/>
    <w:rsid w:val="00D32102"/>
    <w:rsid w:val="00D321DE"/>
    <w:rsid w:val="00D322C9"/>
    <w:rsid w:val="00D3230C"/>
    <w:rsid w:val="00D32342"/>
    <w:rsid w:val="00D3238F"/>
    <w:rsid w:val="00D3242D"/>
    <w:rsid w:val="00D32515"/>
    <w:rsid w:val="00D32543"/>
    <w:rsid w:val="00D32666"/>
    <w:rsid w:val="00D32895"/>
    <w:rsid w:val="00D32900"/>
    <w:rsid w:val="00D32959"/>
    <w:rsid w:val="00D32992"/>
    <w:rsid w:val="00D32C4D"/>
    <w:rsid w:val="00D3301F"/>
    <w:rsid w:val="00D3312A"/>
    <w:rsid w:val="00D3316D"/>
    <w:rsid w:val="00D331B3"/>
    <w:rsid w:val="00D33220"/>
    <w:rsid w:val="00D33424"/>
    <w:rsid w:val="00D33519"/>
    <w:rsid w:val="00D33521"/>
    <w:rsid w:val="00D33572"/>
    <w:rsid w:val="00D3367B"/>
    <w:rsid w:val="00D336AB"/>
    <w:rsid w:val="00D337D7"/>
    <w:rsid w:val="00D337FC"/>
    <w:rsid w:val="00D338B0"/>
    <w:rsid w:val="00D33953"/>
    <w:rsid w:val="00D3396B"/>
    <w:rsid w:val="00D339D4"/>
    <w:rsid w:val="00D33A17"/>
    <w:rsid w:val="00D33B43"/>
    <w:rsid w:val="00D33B5D"/>
    <w:rsid w:val="00D33C7C"/>
    <w:rsid w:val="00D33D0A"/>
    <w:rsid w:val="00D33DEA"/>
    <w:rsid w:val="00D33E28"/>
    <w:rsid w:val="00D33E67"/>
    <w:rsid w:val="00D33F15"/>
    <w:rsid w:val="00D34133"/>
    <w:rsid w:val="00D341C4"/>
    <w:rsid w:val="00D34224"/>
    <w:rsid w:val="00D34228"/>
    <w:rsid w:val="00D3423A"/>
    <w:rsid w:val="00D3427D"/>
    <w:rsid w:val="00D342BD"/>
    <w:rsid w:val="00D346BD"/>
    <w:rsid w:val="00D34880"/>
    <w:rsid w:val="00D3491B"/>
    <w:rsid w:val="00D34CF9"/>
    <w:rsid w:val="00D34D0B"/>
    <w:rsid w:val="00D34DCA"/>
    <w:rsid w:val="00D34DFC"/>
    <w:rsid w:val="00D34F0C"/>
    <w:rsid w:val="00D34F8C"/>
    <w:rsid w:val="00D34F91"/>
    <w:rsid w:val="00D35100"/>
    <w:rsid w:val="00D35207"/>
    <w:rsid w:val="00D35270"/>
    <w:rsid w:val="00D3527F"/>
    <w:rsid w:val="00D352A1"/>
    <w:rsid w:val="00D352A4"/>
    <w:rsid w:val="00D352F2"/>
    <w:rsid w:val="00D354B1"/>
    <w:rsid w:val="00D357A3"/>
    <w:rsid w:val="00D359FF"/>
    <w:rsid w:val="00D35A63"/>
    <w:rsid w:val="00D35B4B"/>
    <w:rsid w:val="00D35B5B"/>
    <w:rsid w:val="00D35B90"/>
    <w:rsid w:val="00D35BDB"/>
    <w:rsid w:val="00D35D7B"/>
    <w:rsid w:val="00D36030"/>
    <w:rsid w:val="00D36098"/>
    <w:rsid w:val="00D360C0"/>
    <w:rsid w:val="00D3618B"/>
    <w:rsid w:val="00D36278"/>
    <w:rsid w:val="00D3645B"/>
    <w:rsid w:val="00D365CE"/>
    <w:rsid w:val="00D367ED"/>
    <w:rsid w:val="00D368BE"/>
    <w:rsid w:val="00D368F7"/>
    <w:rsid w:val="00D36924"/>
    <w:rsid w:val="00D3699E"/>
    <w:rsid w:val="00D36AF2"/>
    <w:rsid w:val="00D36AFB"/>
    <w:rsid w:val="00D36B78"/>
    <w:rsid w:val="00D36CD0"/>
    <w:rsid w:val="00D36EEA"/>
    <w:rsid w:val="00D36EEF"/>
    <w:rsid w:val="00D36F45"/>
    <w:rsid w:val="00D36FB4"/>
    <w:rsid w:val="00D36FE8"/>
    <w:rsid w:val="00D370AA"/>
    <w:rsid w:val="00D370CB"/>
    <w:rsid w:val="00D3726C"/>
    <w:rsid w:val="00D372A5"/>
    <w:rsid w:val="00D37474"/>
    <w:rsid w:val="00D37479"/>
    <w:rsid w:val="00D3755A"/>
    <w:rsid w:val="00D375CE"/>
    <w:rsid w:val="00D375F5"/>
    <w:rsid w:val="00D37952"/>
    <w:rsid w:val="00D379D3"/>
    <w:rsid w:val="00D37AB9"/>
    <w:rsid w:val="00D37B75"/>
    <w:rsid w:val="00D37CCD"/>
    <w:rsid w:val="00D37D68"/>
    <w:rsid w:val="00D37D6F"/>
    <w:rsid w:val="00D37F02"/>
    <w:rsid w:val="00D37F29"/>
    <w:rsid w:val="00D40116"/>
    <w:rsid w:val="00D40309"/>
    <w:rsid w:val="00D40393"/>
    <w:rsid w:val="00D403B9"/>
    <w:rsid w:val="00D403FF"/>
    <w:rsid w:val="00D40404"/>
    <w:rsid w:val="00D4044D"/>
    <w:rsid w:val="00D405A8"/>
    <w:rsid w:val="00D406C4"/>
    <w:rsid w:val="00D407D0"/>
    <w:rsid w:val="00D407F1"/>
    <w:rsid w:val="00D40908"/>
    <w:rsid w:val="00D40983"/>
    <w:rsid w:val="00D409E5"/>
    <w:rsid w:val="00D40AC3"/>
    <w:rsid w:val="00D40AD5"/>
    <w:rsid w:val="00D40BE4"/>
    <w:rsid w:val="00D40D96"/>
    <w:rsid w:val="00D40E8A"/>
    <w:rsid w:val="00D40EE7"/>
    <w:rsid w:val="00D40EF7"/>
    <w:rsid w:val="00D40F0B"/>
    <w:rsid w:val="00D40FDA"/>
    <w:rsid w:val="00D4101C"/>
    <w:rsid w:val="00D410D0"/>
    <w:rsid w:val="00D41140"/>
    <w:rsid w:val="00D41218"/>
    <w:rsid w:val="00D41227"/>
    <w:rsid w:val="00D41466"/>
    <w:rsid w:val="00D41482"/>
    <w:rsid w:val="00D4151B"/>
    <w:rsid w:val="00D41609"/>
    <w:rsid w:val="00D4171C"/>
    <w:rsid w:val="00D41813"/>
    <w:rsid w:val="00D41867"/>
    <w:rsid w:val="00D41891"/>
    <w:rsid w:val="00D41A7D"/>
    <w:rsid w:val="00D41A81"/>
    <w:rsid w:val="00D41B66"/>
    <w:rsid w:val="00D41BE3"/>
    <w:rsid w:val="00D41C06"/>
    <w:rsid w:val="00D41EEA"/>
    <w:rsid w:val="00D41F28"/>
    <w:rsid w:val="00D41F31"/>
    <w:rsid w:val="00D41F32"/>
    <w:rsid w:val="00D420F0"/>
    <w:rsid w:val="00D421D5"/>
    <w:rsid w:val="00D4236D"/>
    <w:rsid w:val="00D4237E"/>
    <w:rsid w:val="00D42590"/>
    <w:rsid w:val="00D42640"/>
    <w:rsid w:val="00D42791"/>
    <w:rsid w:val="00D42905"/>
    <w:rsid w:val="00D42975"/>
    <w:rsid w:val="00D42C5B"/>
    <w:rsid w:val="00D42D05"/>
    <w:rsid w:val="00D42D70"/>
    <w:rsid w:val="00D42DA5"/>
    <w:rsid w:val="00D42DF6"/>
    <w:rsid w:val="00D42EA7"/>
    <w:rsid w:val="00D42EBC"/>
    <w:rsid w:val="00D42EBD"/>
    <w:rsid w:val="00D42F35"/>
    <w:rsid w:val="00D42F3C"/>
    <w:rsid w:val="00D43066"/>
    <w:rsid w:val="00D430A9"/>
    <w:rsid w:val="00D4313C"/>
    <w:rsid w:val="00D43146"/>
    <w:rsid w:val="00D43352"/>
    <w:rsid w:val="00D43379"/>
    <w:rsid w:val="00D433D1"/>
    <w:rsid w:val="00D434AD"/>
    <w:rsid w:val="00D434B5"/>
    <w:rsid w:val="00D43742"/>
    <w:rsid w:val="00D43927"/>
    <w:rsid w:val="00D43A14"/>
    <w:rsid w:val="00D43B0A"/>
    <w:rsid w:val="00D43BF7"/>
    <w:rsid w:val="00D43CF6"/>
    <w:rsid w:val="00D43D53"/>
    <w:rsid w:val="00D43DEB"/>
    <w:rsid w:val="00D43F55"/>
    <w:rsid w:val="00D43FD5"/>
    <w:rsid w:val="00D4403C"/>
    <w:rsid w:val="00D44065"/>
    <w:rsid w:val="00D44099"/>
    <w:rsid w:val="00D44140"/>
    <w:rsid w:val="00D442D1"/>
    <w:rsid w:val="00D442F6"/>
    <w:rsid w:val="00D44349"/>
    <w:rsid w:val="00D444C5"/>
    <w:rsid w:val="00D44599"/>
    <w:rsid w:val="00D44601"/>
    <w:rsid w:val="00D44631"/>
    <w:rsid w:val="00D4466C"/>
    <w:rsid w:val="00D446BC"/>
    <w:rsid w:val="00D446FB"/>
    <w:rsid w:val="00D4473F"/>
    <w:rsid w:val="00D44745"/>
    <w:rsid w:val="00D4476F"/>
    <w:rsid w:val="00D4480B"/>
    <w:rsid w:val="00D4490F"/>
    <w:rsid w:val="00D449B8"/>
    <w:rsid w:val="00D44A14"/>
    <w:rsid w:val="00D44A44"/>
    <w:rsid w:val="00D44B21"/>
    <w:rsid w:val="00D44BF5"/>
    <w:rsid w:val="00D44D59"/>
    <w:rsid w:val="00D44D6F"/>
    <w:rsid w:val="00D44E2F"/>
    <w:rsid w:val="00D44E57"/>
    <w:rsid w:val="00D44FC5"/>
    <w:rsid w:val="00D45076"/>
    <w:rsid w:val="00D450C9"/>
    <w:rsid w:val="00D45229"/>
    <w:rsid w:val="00D453AC"/>
    <w:rsid w:val="00D453D1"/>
    <w:rsid w:val="00D45406"/>
    <w:rsid w:val="00D45412"/>
    <w:rsid w:val="00D4544F"/>
    <w:rsid w:val="00D45593"/>
    <w:rsid w:val="00D45610"/>
    <w:rsid w:val="00D456F6"/>
    <w:rsid w:val="00D45825"/>
    <w:rsid w:val="00D45875"/>
    <w:rsid w:val="00D458D5"/>
    <w:rsid w:val="00D45908"/>
    <w:rsid w:val="00D459E0"/>
    <w:rsid w:val="00D45BEF"/>
    <w:rsid w:val="00D45C28"/>
    <w:rsid w:val="00D45D5E"/>
    <w:rsid w:val="00D45D7E"/>
    <w:rsid w:val="00D45D84"/>
    <w:rsid w:val="00D45DCB"/>
    <w:rsid w:val="00D45E40"/>
    <w:rsid w:val="00D45FEE"/>
    <w:rsid w:val="00D45FEF"/>
    <w:rsid w:val="00D460D0"/>
    <w:rsid w:val="00D4618D"/>
    <w:rsid w:val="00D462CE"/>
    <w:rsid w:val="00D4634E"/>
    <w:rsid w:val="00D46353"/>
    <w:rsid w:val="00D46405"/>
    <w:rsid w:val="00D46424"/>
    <w:rsid w:val="00D464D9"/>
    <w:rsid w:val="00D46554"/>
    <w:rsid w:val="00D46872"/>
    <w:rsid w:val="00D4691F"/>
    <w:rsid w:val="00D469F4"/>
    <w:rsid w:val="00D46A5B"/>
    <w:rsid w:val="00D46A89"/>
    <w:rsid w:val="00D46CCA"/>
    <w:rsid w:val="00D46D25"/>
    <w:rsid w:val="00D46D70"/>
    <w:rsid w:val="00D46E59"/>
    <w:rsid w:val="00D46EA0"/>
    <w:rsid w:val="00D47045"/>
    <w:rsid w:val="00D47096"/>
    <w:rsid w:val="00D4709B"/>
    <w:rsid w:val="00D470D3"/>
    <w:rsid w:val="00D470D9"/>
    <w:rsid w:val="00D4718E"/>
    <w:rsid w:val="00D47261"/>
    <w:rsid w:val="00D47350"/>
    <w:rsid w:val="00D47373"/>
    <w:rsid w:val="00D473D8"/>
    <w:rsid w:val="00D4759A"/>
    <w:rsid w:val="00D4759B"/>
    <w:rsid w:val="00D475E7"/>
    <w:rsid w:val="00D47682"/>
    <w:rsid w:val="00D4778C"/>
    <w:rsid w:val="00D477AA"/>
    <w:rsid w:val="00D477F3"/>
    <w:rsid w:val="00D47842"/>
    <w:rsid w:val="00D47986"/>
    <w:rsid w:val="00D479F7"/>
    <w:rsid w:val="00D47A3A"/>
    <w:rsid w:val="00D47A97"/>
    <w:rsid w:val="00D47ACE"/>
    <w:rsid w:val="00D47AF0"/>
    <w:rsid w:val="00D47D45"/>
    <w:rsid w:val="00D47D7A"/>
    <w:rsid w:val="00D47DB1"/>
    <w:rsid w:val="00D47F08"/>
    <w:rsid w:val="00D47F60"/>
    <w:rsid w:val="00D47F6B"/>
    <w:rsid w:val="00D50107"/>
    <w:rsid w:val="00D501A8"/>
    <w:rsid w:val="00D50278"/>
    <w:rsid w:val="00D503B3"/>
    <w:rsid w:val="00D50528"/>
    <w:rsid w:val="00D506BC"/>
    <w:rsid w:val="00D50775"/>
    <w:rsid w:val="00D5087C"/>
    <w:rsid w:val="00D50ADB"/>
    <w:rsid w:val="00D50AF1"/>
    <w:rsid w:val="00D50B1B"/>
    <w:rsid w:val="00D50BBF"/>
    <w:rsid w:val="00D50BCF"/>
    <w:rsid w:val="00D50BDC"/>
    <w:rsid w:val="00D50DDB"/>
    <w:rsid w:val="00D51302"/>
    <w:rsid w:val="00D51492"/>
    <w:rsid w:val="00D514BE"/>
    <w:rsid w:val="00D514CB"/>
    <w:rsid w:val="00D517B4"/>
    <w:rsid w:val="00D519E6"/>
    <w:rsid w:val="00D51A1C"/>
    <w:rsid w:val="00D51AE7"/>
    <w:rsid w:val="00D51B35"/>
    <w:rsid w:val="00D51BA2"/>
    <w:rsid w:val="00D51D1C"/>
    <w:rsid w:val="00D51D26"/>
    <w:rsid w:val="00D51D8F"/>
    <w:rsid w:val="00D51DC4"/>
    <w:rsid w:val="00D51DEB"/>
    <w:rsid w:val="00D51E16"/>
    <w:rsid w:val="00D51E28"/>
    <w:rsid w:val="00D51F2F"/>
    <w:rsid w:val="00D51F3C"/>
    <w:rsid w:val="00D51F45"/>
    <w:rsid w:val="00D51F7B"/>
    <w:rsid w:val="00D5210F"/>
    <w:rsid w:val="00D52121"/>
    <w:rsid w:val="00D5217E"/>
    <w:rsid w:val="00D5227E"/>
    <w:rsid w:val="00D5238F"/>
    <w:rsid w:val="00D525F3"/>
    <w:rsid w:val="00D525F6"/>
    <w:rsid w:val="00D5264F"/>
    <w:rsid w:val="00D52729"/>
    <w:rsid w:val="00D52845"/>
    <w:rsid w:val="00D5287F"/>
    <w:rsid w:val="00D529CF"/>
    <w:rsid w:val="00D52A44"/>
    <w:rsid w:val="00D52A62"/>
    <w:rsid w:val="00D52B45"/>
    <w:rsid w:val="00D52C26"/>
    <w:rsid w:val="00D52C97"/>
    <w:rsid w:val="00D52CAA"/>
    <w:rsid w:val="00D52E63"/>
    <w:rsid w:val="00D52EC6"/>
    <w:rsid w:val="00D52F47"/>
    <w:rsid w:val="00D52F7E"/>
    <w:rsid w:val="00D5312B"/>
    <w:rsid w:val="00D5313D"/>
    <w:rsid w:val="00D5323C"/>
    <w:rsid w:val="00D53325"/>
    <w:rsid w:val="00D5336C"/>
    <w:rsid w:val="00D5339B"/>
    <w:rsid w:val="00D5346D"/>
    <w:rsid w:val="00D53524"/>
    <w:rsid w:val="00D53776"/>
    <w:rsid w:val="00D53929"/>
    <w:rsid w:val="00D53AEA"/>
    <w:rsid w:val="00D53B6B"/>
    <w:rsid w:val="00D53B75"/>
    <w:rsid w:val="00D53BF0"/>
    <w:rsid w:val="00D53C2E"/>
    <w:rsid w:val="00D53DBA"/>
    <w:rsid w:val="00D53ED3"/>
    <w:rsid w:val="00D53F21"/>
    <w:rsid w:val="00D54010"/>
    <w:rsid w:val="00D54048"/>
    <w:rsid w:val="00D540B8"/>
    <w:rsid w:val="00D540FA"/>
    <w:rsid w:val="00D54105"/>
    <w:rsid w:val="00D5413A"/>
    <w:rsid w:val="00D541E8"/>
    <w:rsid w:val="00D54247"/>
    <w:rsid w:val="00D542AD"/>
    <w:rsid w:val="00D542BD"/>
    <w:rsid w:val="00D54324"/>
    <w:rsid w:val="00D54439"/>
    <w:rsid w:val="00D54893"/>
    <w:rsid w:val="00D5491B"/>
    <w:rsid w:val="00D54920"/>
    <w:rsid w:val="00D54A00"/>
    <w:rsid w:val="00D54C59"/>
    <w:rsid w:val="00D54D72"/>
    <w:rsid w:val="00D54E13"/>
    <w:rsid w:val="00D54E9C"/>
    <w:rsid w:val="00D54ECB"/>
    <w:rsid w:val="00D54F9D"/>
    <w:rsid w:val="00D54FC1"/>
    <w:rsid w:val="00D55021"/>
    <w:rsid w:val="00D550F4"/>
    <w:rsid w:val="00D551A0"/>
    <w:rsid w:val="00D5533C"/>
    <w:rsid w:val="00D5541C"/>
    <w:rsid w:val="00D55432"/>
    <w:rsid w:val="00D555CA"/>
    <w:rsid w:val="00D555E6"/>
    <w:rsid w:val="00D556A0"/>
    <w:rsid w:val="00D557C8"/>
    <w:rsid w:val="00D5584F"/>
    <w:rsid w:val="00D5589D"/>
    <w:rsid w:val="00D5595C"/>
    <w:rsid w:val="00D55A0E"/>
    <w:rsid w:val="00D55AC4"/>
    <w:rsid w:val="00D55CBC"/>
    <w:rsid w:val="00D55D93"/>
    <w:rsid w:val="00D55E10"/>
    <w:rsid w:val="00D55E59"/>
    <w:rsid w:val="00D55F09"/>
    <w:rsid w:val="00D55F46"/>
    <w:rsid w:val="00D55F81"/>
    <w:rsid w:val="00D55F94"/>
    <w:rsid w:val="00D55FBD"/>
    <w:rsid w:val="00D55FF7"/>
    <w:rsid w:val="00D56169"/>
    <w:rsid w:val="00D5622F"/>
    <w:rsid w:val="00D5629F"/>
    <w:rsid w:val="00D562F5"/>
    <w:rsid w:val="00D5631A"/>
    <w:rsid w:val="00D56329"/>
    <w:rsid w:val="00D56365"/>
    <w:rsid w:val="00D564F6"/>
    <w:rsid w:val="00D5654C"/>
    <w:rsid w:val="00D565D6"/>
    <w:rsid w:val="00D5668E"/>
    <w:rsid w:val="00D56754"/>
    <w:rsid w:val="00D567F2"/>
    <w:rsid w:val="00D568BA"/>
    <w:rsid w:val="00D568FC"/>
    <w:rsid w:val="00D56901"/>
    <w:rsid w:val="00D5691A"/>
    <w:rsid w:val="00D5696B"/>
    <w:rsid w:val="00D569C8"/>
    <w:rsid w:val="00D56A0D"/>
    <w:rsid w:val="00D56A28"/>
    <w:rsid w:val="00D56AB3"/>
    <w:rsid w:val="00D56B99"/>
    <w:rsid w:val="00D56BB8"/>
    <w:rsid w:val="00D56BE9"/>
    <w:rsid w:val="00D56C0A"/>
    <w:rsid w:val="00D56C36"/>
    <w:rsid w:val="00D56DF1"/>
    <w:rsid w:val="00D56EA9"/>
    <w:rsid w:val="00D56EAE"/>
    <w:rsid w:val="00D56F3F"/>
    <w:rsid w:val="00D570D1"/>
    <w:rsid w:val="00D57384"/>
    <w:rsid w:val="00D573BB"/>
    <w:rsid w:val="00D57482"/>
    <w:rsid w:val="00D5752E"/>
    <w:rsid w:val="00D57557"/>
    <w:rsid w:val="00D57649"/>
    <w:rsid w:val="00D57728"/>
    <w:rsid w:val="00D5779B"/>
    <w:rsid w:val="00D57829"/>
    <w:rsid w:val="00D5782A"/>
    <w:rsid w:val="00D57843"/>
    <w:rsid w:val="00D578B7"/>
    <w:rsid w:val="00D57979"/>
    <w:rsid w:val="00D579D2"/>
    <w:rsid w:val="00D57AF2"/>
    <w:rsid w:val="00D57B6E"/>
    <w:rsid w:val="00D57C4A"/>
    <w:rsid w:val="00D57C93"/>
    <w:rsid w:val="00D57D1D"/>
    <w:rsid w:val="00D57E21"/>
    <w:rsid w:val="00D57FBD"/>
    <w:rsid w:val="00D6007B"/>
    <w:rsid w:val="00D6007E"/>
    <w:rsid w:val="00D60187"/>
    <w:rsid w:val="00D60206"/>
    <w:rsid w:val="00D60384"/>
    <w:rsid w:val="00D603F5"/>
    <w:rsid w:val="00D60452"/>
    <w:rsid w:val="00D60520"/>
    <w:rsid w:val="00D6054A"/>
    <w:rsid w:val="00D605C2"/>
    <w:rsid w:val="00D60614"/>
    <w:rsid w:val="00D6084C"/>
    <w:rsid w:val="00D6084F"/>
    <w:rsid w:val="00D60971"/>
    <w:rsid w:val="00D60A1B"/>
    <w:rsid w:val="00D60B61"/>
    <w:rsid w:val="00D60C45"/>
    <w:rsid w:val="00D60D87"/>
    <w:rsid w:val="00D60DBF"/>
    <w:rsid w:val="00D60DE4"/>
    <w:rsid w:val="00D60F7E"/>
    <w:rsid w:val="00D6103D"/>
    <w:rsid w:val="00D61066"/>
    <w:rsid w:val="00D610B3"/>
    <w:rsid w:val="00D61111"/>
    <w:rsid w:val="00D61122"/>
    <w:rsid w:val="00D61125"/>
    <w:rsid w:val="00D6116B"/>
    <w:rsid w:val="00D6118A"/>
    <w:rsid w:val="00D611A8"/>
    <w:rsid w:val="00D61257"/>
    <w:rsid w:val="00D614E5"/>
    <w:rsid w:val="00D6157D"/>
    <w:rsid w:val="00D6159C"/>
    <w:rsid w:val="00D61663"/>
    <w:rsid w:val="00D61694"/>
    <w:rsid w:val="00D6172C"/>
    <w:rsid w:val="00D617DD"/>
    <w:rsid w:val="00D6192A"/>
    <w:rsid w:val="00D619F0"/>
    <w:rsid w:val="00D61A9B"/>
    <w:rsid w:val="00D61AA9"/>
    <w:rsid w:val="00D61BEC"/>
    <w:rsid w:val="00D61C4E"/>
    <w:rsid w:val="00D61C9B"/>
    <w:rsid w:val="00D61D40"/>
    <w:rsid w:val="00D61D5B"/>
    <w:rsid w:val="00D61D96"/>
    <w:rsid w:val="00D61E2C"/>
    <w:rsid w:val="00D61F3E"/>
    <w:rsid w:val="00D62005"/>
    <w:rsid w:val="00D6207F"/>
    <w:rsid w:val="00D62098"/>
    <w:rsid w:val="00D621D1"/>
    <w:rsid w:val="00D622D6"/>
    <w:rsid w:val="00D62328"/>
    <w:rsid w:val="00D62331"/>
    <w:rsid w:val="00D623D0"/>
    <w:rsid w:val="00D623E4"/>
    <w:rsid w:val="00D623F1"/>
    <w:rsid w:val="00D6241B"/>
    <w:rsid w:val="00D6244E"/>
    <w:rsid w:val="00D624DE"/>
    <w:rsid w:val="00D624EE"/>
    <w:rsid w:val="00D6256F"/>
    <w:rsid w:val="00D6267E"/>
    <w:rsid w:val="00D626C6"/>
    <w:rsid w:val="00D626F7"/>
    <w:rsid w:val="00D626F9"/>
    <w:rsid w:val="00D6273B"/>
    <w:rsid w:val="00D627CA"/>
    <w:rsid w:val="00D62858"/>
    <w:rsid w:val="00D6285B"/>
    <w:rsid w:val="00D629B5"/>
    <w:rsid w:val="00D629C2"/>
    <w:rsid w:val="00D62AB2"/>
    <w:rsid w:val="00D62B81"/>
    <w:rsid w:val="00D62C14"/>
    <w:rsid w:val="00D62C28"/>
    <w:rsid w:val="00D62CAB"/>
    <w:rsid w:val="00D62DDE"/>
    <w:rsid w:val="00D62E01"/>
    <w:rsid w:val="00D62E7C"/>
    <w:rsid w:val="00D62EE7"/>
    <w:rsid w:val="00D63258"/>
    <w:rsid w:val="00D63377"/>
    <w:rsid w:val="00D634F7"/>
    <w:rsid w:val="00D63543"/>
    <w:rsid w:val="00D6365D"/>
    <w:rsid w:val="00D63688"/>
    <w:rsid w:val="00D636EF"/>
    <w:rsid w:val="00D6372B"/>
    <w:rsid w:val="00D6372F"/>
    <w:rsid w:val="00D6375A"/>
    <w:rsid w:val="00D637F5"/>
    <w:rsid w:val="00D63816"/>
    <w:rsid w:val="00D6385A"/>
    <w:rsid w:val="00D6399B"/>
    <w:rsid w:val="00D63CE3"/>
    <w:rsid w:val="00D63D7D"/>
    <w:rsid w:val="00D63E1E"/>
    <w:rsid w:val="00D63E4F"/>
    <w:rsid w:val="00D63EBC"/>
    <w:rsid w:val="00D63EDC"/>
    <w:rsid w:val="00D63EDF"/>
    <w:rsid w:val="00D640AA"/>
    <w:rsid w:val="00D642A3"/>
    <w:rsid w:val="00D64301"/>
    <w:rsid w:val="00D64350"/>
    <w:rsid w:val="00D64371"/>
    <w:rsid w:val="00D64660"/>
    <w:rsid w:val="00D64672"/>
    <w:rsid w:val="00D6476F"/>
    <w:rsid w:val="00D647F5"/>
    <w:rsid w:val="00D6491C"/>
    <w:rsid w:val="00D64923"/>
    <w:rsid w:val="00D649AC"/>
    <w:rsid w:val="00D649E9"/>
    <w:rsid w:val="00D64BEF"/>
    <w:rsid w:val="00D64D5D"/>
    <w:rsid w:val="00D64E53"/>
    <w:rsid w:val="00D64E85"/>
    <w:rsid w:val="00D65026"/>
    <w:rsid w:val="00D650EC"/>
    <w:rsid w:val="00D651C2"/>
    <w:rsid w:val="00D653CD"/>
    <w:rsid w:val="00D655DB"/>
    <w:rsid w:val="00D6566F"/>
    <w:rsid w:val="00D656BC"/>
    <w:rsid w:val="00D656CF"/>
    <w:rsid w:val="00D657D5"/>
    <w:rsid w:val="00D65973"/>
    <w:rsid w:val="00D65AC2"/>
    <w:rsid w:val="00D65BDC"/>
    <w:rsid w:val="00D65C35"/>
    <w:rsid w:val="00D65CB7"/>
    <w:rsid w:val="00D65E74"/>
    <w:rsid w:val="00D65EEF"/>
    <w:rsid w:val="00D66089"/>
    <w:rsid w:val="00D6633E"/>
    <w:rsid w:val="00D66341"/>
    <w:rsid w:val="00D66377"/>
    <w:rsid w:val="00D663B9"/>
    <w:rsid w:val="00D6659A"/>
    <w:rsid w:val="00D66778"/>
    <w:rsid w:val="00D667CA"/>
    <w:rsid w:val="00D66906"/>
    <w:rsid w:val="00D66969"/>
    <w:rsid w:val="00D66A71"/>
    <w:rsid w:val="00D66B92"/>
    <w:rsid w:val="00D66BB6"/>
    <w:rsid w:val="00D66C76"/>
    <w:rsid w:val="00D66C8E"/>
    <w:rsid w:val="00D66C9B"/>
    <w:rsid w:val="00D66CAA"/>
    <w:rsid w:val="00D66EDA"/>
    <w:rsid w:val="00D670E8"/>
    <w:rsid w:val="00D671C2"/>
    <w:rsid w:val="00D67252"/>
    <w:rsid w:val="00D672B3"/>
    <w:rsid w:val="00D672CC"/>
    <w:rsid w:val="00D673DA"/>
    <w:rsid w:val="00D67465"/>
    <w:rsid w:val="00D674A3"/>
    <w:rsid w:val="00D67686"/>
    <w:rsid w:val="00D6770A"/>
    <w:rsid w:val="00D67758"/>
    <w:rsid w:val="00D6775C"/>
    <w:rsid w:val="00D6778F"/>
    <w:rsid w:val="00D67833"/>
    <w:rsid w:val="00D67A7A"/>
    <w:rsid w:val="00D67B43"/>
    <w:rsid w:val="00D67C1B"/>
    <w:rsid w:val="00D67D58"/>
    <w:rsid w:val="00D67D89"/>
    <w:rsid w:val="00D67DED"/>
    <w:rsid w:val="00D67E80"/>
    <w:rsid w:val="00D67EFE"/>
    <w:rsid w:val="00D67F41"/>
    <w:rsid w:val="00D70038"/>
    <w:rsid w:val="00D70098"/>
    <w:rsid w:val="00D70101"/>
    <w:rsid w:val="00D70165"/>
    <w:rsid w:val="00D701CC"/>
    <w:rsid w:val="00D7029E"/>
    <w:rsid w:val="00D70388"/>
    <w:rsid w:val="00D70494"/>
    <w:rsid w:val="00D704ED"/>
    <w:rsid w:val="00D706CF"/>
    <w:rsid w:val="00D706F3"/>
    <w:rsid w:val="00D706F6"/>
    <w:rsid w:val="00D707A8"/>
    <w:rsid w:val="00D708F8"/>
    <w:rsid w:val="00D70A7B"/>
    <w:rsid w:val="00D70B45"/>
    <w:rsid w:val="00D70CBA"/>
    <w:rsid w:val="00D70D3D"/>
    <w:rsid w:val="00D70E7B"/>
    <w:rsid w:val="00D70F20"/>
    <w:rsid w:val="00D70F23"/>
    <w:rsid w:val="00D70FC3"/>
    <w:rsid w:val="00D70FE5"/>
    <w:rsid w:val="00D70FFE"/>
    <w:rsid w:val="00D71169"/>
    <w:rsid w:val="00D71201"/>
    <w:rsid w:val="00D7120D"/>
    <w:rsid w:val="00D712D8"/>
    <w:rsid w:val="00D7142C"/>
    <w:rsid w:val="00D71449"/>
    <w:rsid w:val="00D71468"/>
    <w:rsid w:val="00D7152B"/>
    <w:rsid w:val="00D716C1"/>
    <w:rsid w:val="00D716FD"/>
    <w:rsid w:val="00D71890"/>
    <w:rsid w:val="00D7192F"/>
    <w:rsid w:val="00D719B9"/>
    <w:rsid w:val="00D71A23"/>
    <w:rsid w:val="00D71AC7"/>
    <w:rsid w:val="00D71CAC"/>
    <w:rsid w:val="00D71D9A"/>
    <w:rsid w:val="00D71F5C"/>
    <w:rsid w:val="00D71FA3"/>
    <w:rsid w:val="00D7207E"/>
    <w:rsid w:val="00D720C6"/>
    <w:rsid w:val="00D7210E"/>
    <w:rsid w:val="00D7211A"/>
    <w:rsid w:val="00D7221B"/>
    <w:rsid w:val="00D72249"/>
    <w:rsid w:val="00D72295"/>
    <w:rsid w:val="00D7232E"/>
    <w:rsid w:val="00D72418"/>
    <w:rsid w:val="00D72439"/>
    <w:rsid w:val="00D7257C"/>
    <w:rsid w:val="00D725DB"/>
    <w:rsid w:val="00D726DA"/>
    <w:rsid w:val="00D727DB"/>
    <w:rsid w:val="00D72BDE"/>
    <w:rsid w:val="00D72C91"/>
    <w:rsid w:val="00D72D92"/>
    <w:rsid w:val="00D72E67"/>
    <w:rsid w:val="00D72F51"/>
    <w:rsid w:val="00D72FCA"/>
    <w:rsid w:val="00D73073"/>
    <w:rsid w:val="00D73129"/>
    <w:rsid w:val="00D7321D"/>
    <w:rsid w:val="00D73389"/>
    <w:rsid w:val="00D73432"/>
    <w:rsid w:val="00D73566"/>
    <w:rsid w:val="00D73770"/>
    <w:rsid w:val="00D737CA"/>
    <w:rsid w:val="00D73857"/>
    <w:rsid w:val="00D738E9"/>
    <w:rsid w:val="00D73B20"/>
    <w:rsid w:val="00D73B81"/>
    <w:rsid w:val="00D73BCB"/>
    <w:rsid w:val="00D73C27"/>
    <w:rsid w:val="00D73C8C"/>
    <w:rsid w:val="00D73CD1"/>
    <w:rsid w:val="00D73D4B"/>
    <w:rsid w:val="00D73E04"/>
    <w:rsid w:val="00D73E10"/>
    <w:rsid w:val="00D73EA5"/>
    <w:rsid w:val="00D73F60"/>
    <w:rsid w:val="00D73FEC"/>
    <w:rsid w:val="00D74009"/>
    <w:rsid w:val="00D7406B"/>
    <w:rsid w:val="00D744B8"/>
    <w:rsid w:val="00D744E8"/>
    <w:rsid w:val="00D744F2"/>
    <w:rsid w:val="00D74550"/>
    <w:rsid w:val="00D74634"/>
    <w:rsid w:val="00D747A3"/>
    <w:rsid w:val="00D74858"/>
    <w:rsid w:val="00D748A7"/>
    <w:rsid w:val="00D748EB"/>
    <w:rsid w:val="00D74962"/>
    <w:rsid w:val="00D7496B"/>
    <w:rsid w:val="00D74B3C"/>
    <w:rsid w:val="00D74C8B"/>
    <w:rsid w:val="00D74D97"/>
    <w:rsid w:val="00D74DE5"/>
    <w:rsid w:val="00D74E0C"/>
    <w:rsid w:val="00D7506D"/>
    <w:rsid w:val="00D75239"/>
    <w:rsid w:val="00D75245"/>
    <w:rsid w:val="00D7550F"/>
    <w:rsid w:val="00D7558E"/>
    <w:rsid w:val="00D75652"/>
    <w:rsid w:val="00D756FF"/>
    <w:rsid w:val="00D75839"/>
    <w:rsid w:val="00D75926"/>
    <w:rsid w:val="00D759B9"/>
    <w:rsid w:val="00D75A27"/>
    <w:rsid w:val="00D75BA0"/>
    <w:rsid w:val="00D75C77"/>
    <w:rsid w:val="00D75D48"/>
    <w:rsid w:val="00D75EA6"/>
    <w:rsid w:val="00D75EE5"/>
    <w:rsid w:val="00D75F09"/>
    <w:rsid w:val="00D75F33"/>
    <w:rsid w:val="00D760C5"/>
    <w:rsid w:val="00D760FA"/>
    <w:rsid w:val="00D76190"/>
    <w:rsid w:val="00D7633C"/>
    <w:rsid w:val="00D76436"/>
    <w:rsid w:val="00D764B5"/>
    <w:rsid w:val="00D764BB"/>
    <w:rsid w:val="00D76558"/>
    <w:rsid w:val="00D765DD"/>
    <w:rsid w:val="00D76618"/>
    <w:rsid w:val="00D76648"/>
    <w:rsid w:val="00D76675"/>
    <w:rsid w:val="00D767CE"/>
    <w:rsid w:val="00D767DB"/>
    <w:rsid w:val="00D767EE"/>
    <w:rsid w:val="00D76875"/>
    <w:rsid w:val="00D768B6"/>
    <w:rsid w:val="00D76B7C"/>
    <w:rsid w:val="00D76BCD"/>
    <w:rsid w:val="00D76BD7"/>
    <w:rsid w:val="00D76C01"/>
    <w:rsid w:val="00D76C77"/>
    <w:rsid w:val="00D76EB1"/>
    <w:rsid w:val="00D76F09"/>
    <w:rsid w:val="00D76F45"/>
    <w:rsid w:val="00D76FD6"/>
    <w:rsid w:val="00D77010"/>
    <w:rsid w:val="00D77120"/>
    <w:rsid w:val="00D7714C"/>
    <w:rsid w:val="00D77231"/>
    <w:rsid w:val="00D77266"/>
    <w:rsid w:val="00D7730E"/>
    <w:rsid w:val="00D77319"/>
    <w:rsid w:val="00D7734E"/>
    <w:rsid w:val="00D773A8"/>
    <w:rsid w:val="00D773BB"/>
    <w:rsid w:val="00D7744C"/>
    <w:rsid w:val="00D77479"/>
    <w:rsid w:val="00D77522"/>
    <w:rsid w:val="00D77619"/>
    <w:rsid w:val="00D7762B"/>
    <w:rsid w:val="00D77690"/>
    <w:rsid w:val="00D776A3"/>
    <w:rsid w:val="00D77722"/>
    <w:rsid w:val="00D77726"/>
    <w:rsid w:val="00D7775B"/>
    <w:rsid w:val="00D777F7"/>
    <w:rsid w:val="00D77825"/>
    <w:rsid w:val="00D7790E"/>
    <w:rsid w:val="00D77915"/>
    <w:rsid w:val="00D77A1B"/>
    <w:rsid w:val="00D77BC5"/>
    <w:rsid w:val="00D77CC3"/>
    <w:rsid w:val="00D77F71"/>
    <w:rsid w:val="00D77FCD"/>
    <w:rsid w:val="00D77FCE"/>
    <w:rsid w:val="00D77FEA"/>
    <w:rsid w:val="00D80033"/>
    <w:rsid w:val="00D800B8"/>
    <w:rsid w:val="00D8014C"/>
    <w:rsid w:val="00D80154"/>
    <w:rsid w:val="00D8018E"/>
    <w:rsid w:val="00D801A6"/>
    <w:rsid w:val="00D803CA"/>
    <w:rsid w:val="00D8057A"/>
    <w:rsid w:val="00D806DD"/>
    <w:rsid w:val="00D80715"/>
    <w:rsid w:val="00D807D6"/>
    <w:rsid w:val="00D8084F"/>
    <w:rsid w:val="00D80985"/>
    <w:rsid w:val="00D80AFA"/>
    <w:rsid w:val="00D80B34"/>
    <w:rsid w:val="00D80D0A"/>
    <w:rsid w:val="00D80D9D"/>
    <w:rsid w:val="00D80DD2"/>
    <w:rsid w:val="00D80EFE"/>
    <w:rsid w:val="00D80F28"/>
    <w:rsid w:val="00D80F75"/>
    <w:rsid w:val="00D81036"/>
    <w:rsid w:val="00D81046"/>
    <w:rsid w:val="00D8116B"/>
    <w:rsid w:val="00D812C2"/>
    <w:rsid w:val="00D81595"/>
    <w:rsid w:val="00D815AC"/>
    <w:rsid w:val="00D815F4"/>
    <w:rsid w:val="00D816FB"/>
    <w:rsid w:val="00D81708"/>
    <w:rsid w:val="00D817E6"/>
    <w:rsid w:val="00D8180E"/>
    <w:rsid w:val="00D81872"/>
    <w:rsid w:val="00D8189D"/>
    <w:rsid w:val="00D818A4"/>
    <w:rsid w:val="00D818D5"/>
    <w:rsid w:val="00D81A11"/>
    <w:rsid w:val="00D81A21"/>
    <w:rsid w:val="00D81A94"/>
    <w:rsid w:val="00D81B8D"/>
    <w:rsid w:val="00D81C5B"/>
    <w:rsid w:val="00D81C83"/>
    <w:rsid w:val="00D81D11"/>
    <w:rsid w:val="00D81D75"/>
    <w:rsid w:val="00D81D9C"/>
    <w:rsid w:val="00D81DFC"/>
    <w:rsid w:val="00D81E50"/>
    <w:rsid w:val="00D81EBA"/>
    <w:rsid w:val="00D81F1E"/>
    <w:rsid w:val="00D81FDE"/>
    <w:rsid w:val="00D82028"/>
    <w:rsid w:val="00D82032"/>
    <w:rsid w:val="00D820D9"/>
    <w:rsid w:val="00D82252"/>
    <w:rsid w:val="00D82439"/>
    <w:rsid w:val="00D82440"/>
    <w:rsid w:val="00D8256B"/>
    <w:rsid w:val="00D8258D"/>
    <w:rsid w:val="00D825C4"/>
    <w:rsid w:val="00D82778"/>
    <w:rsid w:val="00D82825"/>
    <w:rsid w:val="00D8284A"/>
    <w:rsid w:val="00D828D3"/>
    <w:rsid w:val="00D82A0B"/>
    <w:rsid w:val="00D82B88"/>
    <w:rsid w:val="00D82C7E"/>
    <w:rsid w:val="00D82CC1"/>
    <w:rsid w:val="00D82D13"/>
    <w:rsid w:val="00D82D45"/>
    <w:rsid w:val="00D82D9A"/>
    <w:rsid w:val="00D82DC0"/>
    <w:rsid w:val="00D82F1D"/>
    <w:rsid w:val="00D831FA"/>
    <w:rsid w:val="00D83372"/>
    <w:rsid w:val="00D83384"/>
    <w:rsid w:val="00D8361E"/>
    <w:rsid w:val="00D83674"/>
    <w:rsid w:val="00D83866"/>
    <w:rsid w:val="00D83933"/>
    <w:rsid w:val="00D8395F"/>
    <w:rsid w:val="00D83B43"/>
    <w:rsid w:val="00D83B47"/>
    <w:rsid w:val="00D83CB4"/>
    <w:rsid w:val="00D83CC6"/>
    <w:rsid w:val="00D83EB6"/>
    <w:rsid w:val="00D841A9"/>
    <w:rsid w:val="00D843C9"/>
    <w:rsid w:val="00D84514"/>
    <w:rsid w:val="00D84648"/>
    <w:rsid w:val="00D846FE"/>
    <w:rsid w:val="00D84845"/>
    <w:rsid w:val="00D84900"/>
    <w:rsid w:val="00D84976"/>
    <w:rsid w:val="00D849C4"/>
    <w:rsid w:val="00D84AE3"/>
    <w:rsid w:val="00D84D9D"/>
    <w:rsid w:val="00D84F5C"/>
    <w:rsid w:val="00D84FDB"/>
    <w:rsid w:val="00D84FE5"/>
    <w:rsid w:val="00D84FF0"/>
    <w:rsid w:val="00D8500E"/>
    <w:rsid w:val="00D85088"/>
    <w:rsid w:val="00D850A1"/>
    <w:rsid w:val="00D8510A"/>
    <w:rsid w:val="00D851B5"/>
    <w:rsid w:val="00D85229"/>
    <w:rsid w:val="00D85257"/>
    <w:rsid w:val="00D85345"/>
    <w:rsid w:val="00D85368"/>
    <w:rsid w:val="00D85371"/>
    <w:rsid w:val="00D853DD"/>
    <w:rsid w:val="00D8546F"/>
    <w:rsid w:val="00D856DD"/>
    <w:rsid w:val="00D85748"/>
    <w:rsid w:val="00D85863"/>
    <w:rsid w:val="00D8593E"/>
    <w:rsid w:val="00D859A6"/>
    <w:rsid w:val="00D859C8"/>
    <w:rsid w:val="00D85A1A"/>
    <w:rsid w:val="00D85B09"/>
    <w:rsid w:val="00D85B32"/>
    <w:rsid w:val="00D85B85"/>
    <w:rsid w:val="00D85BD6"/>
    <w:rsid w:val="00D85C58"/>
    <w:rsid w:val="00D85D7A"/>
    <w:rsid w:val="00D85DC5"/>
    <w:rsid w:val="00D85E11"/>
    <w:rsid w:val="00D85F42"/>
    <w:rsid w:val="00D8606F"/>
    <w:rsid w:val="00D861A6"/>
    <w:rsid w:val="00D862DE"/>
    <w:rsid w:val="00D8636A"/>
    <w:rsid w:val="00D863FF"/>
    <w:rsid w:val="00D864CF"/>
    <w:rsid w:val="00D865A5"/>
    <w:rsid w:val="00D866D9"/>
    <w:rsid w:val="00D86770"/>
    <w:rsid w:val="00D86823"/>
    <w:rsid w:val="00D8683F"/>
    <w:rsid w:val="00D868EE"/>
    <w:rsid w:val="00D86BC1"/>
    <w:rsid w:val="00D86BDB"/>
    <w:rsid w:val="00D86CA0"/>
    <w:rsid w:val="00D86D87"/>
    <w:rsid w:val="00D86DA6"/>
    <w:rsid w:val="00D86EE3"/>
    <w:rsid w:val="00D86F5D"/>
    <w:rsid w:val="00D86FA5"/>
    <w:rsid w:val="00D87193"/>
    <w:rsid w:val="00D8722C"/>
    <w:rsid w:val="00D87328"/>
    <w:rsid w:val="00D873D3"/>
    <w:rsid w:val="00D8765A"/>
    <w:rsid w:val="00D876FE"/>
    <w:rsid w:val="00D87755"/>
    <w:rsid w:val="00D8775B"/>
    <w:rsid w:val="00D877D1"/>
    <w:rsid w:val="00D879A6"/>
    <w:rsid w:val="00D879F4"/>
    <w:rsid w:val="00D87B1F"/>
    <w:rsid w:val="00D87B23"/>
    <w:rsid w:val="00D87B50"/>
    <w:rsid w:val="00D87B5B"/>
    <w:rsid w:val="00D87B60"/>
    <w:rsid w:val="00D87BC9"/>
    <w:rsid w:val="00D87F71"/>
    <w:rsid w:val="00D90018"/>
    <w:rsid w:val="00D901A7"/>
    <w:rsid w:val="00D901AA"/>
    <w:rsid w:val="00D901BA"/>
    <w:rsid w:val="00D90276"/>
    <w:rsid w:val="00D904CE"/>
    <w:rsid w:val="00D90673"/>
    <w:rsid w:val="00D906D0"/>
    <w:rsid w:val="00D90B4D"/>
    <w:rsid w:val="00D90B76"/>
    <w:rsid w:val="00D90BB9"/>
    <w:rsid w:val="00D90CAD"/>
    <w:rsid w:val="00D90CDB"/>
    <w:rsid w:val="00D90D52"/>
    <w:rsid w:val="00D90DBC"/>
    <w:rsid w:val="00D90DED"/>
    <w:rsid w:val="00D90DF7"/>
    <w:rsid w:val="00D90E9B"/>
    <w:rsid w:val="00D90ECE"/>
    <w:rsid w:val="00D90F5C"/>
    <w:rsid w:val="00D90FA3"/>
    <w:rsid w:val="00D90FAD"/>
    <w:rsid w:val="00D90FC1"/>
    <w:rsid w:val="00D91111"/>
    <w:rsid w:val="00D9124E"/>
    <w:rsid w:val="00D912C8"/>
    <w:rsid w:val="00D912FE"/>
    <w:rsid w:val="00D913B4"/>
    <w:rsid w:val="00D9141F"/>
    <w:rsid w:val="00D9150C"/>
    <w:rsid w:val="00D9158D"/>
    <w:rsid w:val="00D91614"/>
    <w:rsid w:val="00D91683"/>
    <w:rsid w:val="00D91749"/>
    <w:rsid w:val="00D9176D"/>
    <w:rsid w:val="00D91794"/>
    <w:rsid w:val="00D917B3"/>
    <w:rsid w:val="00D917CC"/>
    <w:rsid w:val="00D917CE"/>
    <w:rsid w:val="00D9183B"/>
    <w:rsid w:val="00D918BA"/>
    <w:rsid w:val="00D9197F"/>
    <w:rsid w:val="00D91AD7"/>
    <w:rsid w:val="00D91C93"/>
    <w:rsid w:val="00D91D81"/>
    <w:rsid w:val="00D91E54"/>
    <w:rsid w:val="00D91F93"/>
    <w:rsid w:val="00D91FD1"/>
    <w:rsid w:val="00D920F9"/>
    <w:rsid w:val="00D921D3"/>
    <w:rsid w:val="00D921DD"/>
    <w:rsid w:val="00D9230B"/>
    <w:rsid w:val="00D92310"/>
    <w:rsid w:val="00D924B4"/>
    <w:rsid w:val="00D92579"/>
    <w:rsid w:val="00D9261A"/>
    <w:rsid w:val="00D9273C"/>
    <w:rsid w:val="00D927A6"/>
    <w:rsid w:val="00D927CA"/>
    <w:rsid w:val="00D92801"/>
    <w:rsid w:val="00D92951"/>
    <w:rsid w:val="00D929EF"/>
    <w:rsid w:val="00D92CF0"/>
    <w:rsid w:val="00D92D20"/>
    <w:rsid w:val="00D92D4D"/>
    <w:rsid w:val="00D92E6B"/>
    <w:rsid w:val="00D92F19"/>
    <w:rsid w:val="00D930A6"/>
    <w:rsid w:val="00D9318A"/>
    <w:rsid w:val="00D9318E"/>
    <w:rsid w:val="00D931EE"/>
    <w:rsid w:val="00D9322F"/>
    <w:rsid w:val="00D93284"/>
    <w:rsid w:val="00D93387"/>
    <w:rsid w:val="00D93488"/>
    <w:rsid w:val="00D934EF"/>
    <w:rsid w:val="00D93578"/>
    <w:rsid w:val="00D9362C"/>
    <w:rsid w:val="00D936FC"/>
    <w:rsid w:val="00D9376E"/>
    <w:rsid w:val="00D937FC"/>
    <w:rsid w:val="00D93853"/>
    <w:rsid w:val="00D938BE"/>
    <w:rsid w:val="00D939E1"/>
    <w:rsid w:val="00D93ACC"/>
    <w:rsid w:val="00D93B6F"/>
    <w:rsid w:val="00D93CB4"/>
    <w:rsid w:val="00D93D84"/>
    <w:rsid w:val="00D93ECF"/>
    <w:rsid w:val="00D940A5"/>
    <w:rsid w:val="00D94140"/>
    <w:rsid w:val="00D9419B"/>
    <w:rsid w:val="00D941B5"/>
    <w:rsid w:val="00D941D8"/>
    <w:rsid w:val="00D94247"/>
    <w:rsid w:val="00D9440B"/>
    <w:rsid w:val="00D944CC"/>
    <w:rsid w:val="00D94596"/>
    <w:rsid w:val="00D9462D"/>
    <w:rsid w:val="00D94813"/>
    <w:rsid w:val="00D9482B"/>
    <w:rsid w:val="00D94901"/>
    <w:rsid w:val="00D94922"/>
    <w:rsid w:val="00D94AC1"/>
    <w:rsid w:val="00D94CAE"/>
    <w:rsid w:val="00D94E3E"/>
    <w:rsid w:val="00D95042"/>
    <w:rsid w:val="00D95159"/>
    <w:rsid w:val="00D9529A"/>
    <w:rsid w:val="00D953C4"/>
    <w:rsid w:val="00D953E4"/>
    <w:rsid w:val="00D95414"/>
    <w:rsid w:val="00D954D4"/>
    <w:rsid w:val="00D9553D"/>
    <w:rsid w:val="00D95544"/>
    <w:rsid w:val="00D9557E"/>
    <w:rsid w:val="00D95588"/>
    <w:rsid w:val="00D9564B"/>
    <w:rsid w:val="00D9568D"/>
    <w:rsid w:val="00D9575B"/>
    <w:rsid w:val="00D9577F"/>
    <w:rsid w:val="00D957C7"/>
    <w:rsid w:val="00D958C5"/>
    <w:rsid w:val="00D959D3"/>
    <w:rsid w:val="00D95A1C"/>
    <w:rsid w:val="00D95B98"/>
    <w:rsid w:val="00D95CEB"/>
    <w:rsid w:val="00D95E44"/>
    <w:rsid w:val="00D95EED"/>
    <w:rsid w:val="00D95F15"/>
    <w:rsid w:val="00D9605C"/>
    <w:rsid w:val="00D9607E"/>
    <w:rsid w:val="00D961AB"/>
    <w:rsid w:val="00D962BC"/>
    <w:rsid w:val="00D96381"/>
    <w:rsid w:val="00D9643D"/>
    <w:rsid w:val="00D96593"/>
    <w:rsid w:val="00D965E4"/>
    <w:rsid w:val="00D96665"/>
    <w:rsid w:val="00D966B7"/>
    <w:rsid w:val="00D96811"/>
    <w:rsid w:val="00D96834"/>
    <w:rsid w:val="00D9693C"/>
    <w:rsid w:val="00D96945"/>
    <w:rsid w:val="00D96AAC"/>
    <w:rsid w:val="00D96BDB"/>
    <w:rsid w:val="00D96D08"/>
    <w:rsid w:val="00D96D7A"/>
    <w:rsid w:val="00D96DB5"/>
    <w:rsid w:val="00D96DCF"/>
    <w:rsid w:val="00D96E8D"/>
    <w:rsid w:val="00D96ECB"/>
    <w:rsid w:val="00D96F12"/>
    <w:rsid w:val="00D96F43"/>
    <w:rsid w:val="00D97029"/>
    <w:rsid w:val="00D9712C"/>
    <w:rsid w:val="00D972DB"/>
    <w:rsid w:val="00D9730C"/>
    <w:rsid w:val="00D97488"/>
    <w:rsid w:val="00D974E0"/>
    <w:rsid w:val="00D9754B"/>
    <w:rsid w:val="00D9771D"/>
    <w:rsid w:val="00D9782C"/>
    <w:rsid w:val="00D97847"/>
    <w:rsid w:val="00D978CA"/>
    <w:rsid w:val="00D978CF"/>
    <w:rsid w:val="00D97A17"/>
    <w:rsid w:val="00D97A59"/>
    <w:rsid w:val="00D97AE0"/>
    <w:rsid w:val="00D97CCD"/>
    <w:rsid w:val="00D97E31"/>
    <w:rsid w:val="00D97E44"/>
    <w:rsid w:val="00D97FC0"/>
    <w:rsid w:val="00DA0139"/>
    <w:rsid w:val="00DA014C"/>
    <w:rsid w:val="00DA029F"/>
    <w:rsid w:val="00DA0364"/>
    <w:rsid w:val="00DA039F"/>
    <w:rsid w:val="00DA03A0"/>
    <w:rsid w:val="00DA0426"/>
    <w:rsid w:val="00DA0446"/>
    <w:rsid w:val="00DA04B2"/>
    <w:rsid w:val="00DA0560"/>
    <w:rsid w:val="00DA06E0"/>
    <w:rsid w:val="00DA0734"/>
    <w:rsid w:val="00DA0801"/>
    <w:rsid w:val="00DA0880"/>
    <w:rsid w:val="00DA0AF2"/>
    <w:rsid w:val="00DA0B62"/>
    <w:rsid w:val="00DA0B70"/>
    <w:rsid w:val="00DA0D06"/>
    <w:rsid w:val="00DA0D10"/>
    <w:rsid w:val="00DA0EEF"/>
    <w:rsid w:val="00DA0F40"/>
    <w:rsid w:val="00DA0FEE"/>
    <w:rsid w:val="00DA104F"/>
    <w:rsid w:val="00DA1122"/>
    <w:rsid w:val="00DA11E4"/>
    <w:rsid w:val="00DA1257"/>
    <w:rsid w:val="00DA1327"/>
    <w:rsid w:val="00DA14AF"/>
    <w:rsid w:val="00DA1538"/>
    <w:rsid w:val="00DA161A"/>
    <w:rsid w:val="00DA161C"/>
    <w:rsid w:val="00DA1724"/>
    <w:rsid w:val="00DA173B"/>
    <w:rsid w:val="00DA1775"/>
    <w:rsid w:val="00DA178C"/>
    <w:rsid w:val="00DA18E1"/>
    <w:rsid w:val="00DA1948"/>
    <w:rsid w:val="00DA1975"/>
    <w:rsid w:val="00DA198C"/>
    <w:rsid w:val="00DA1AAB"/>
    <w:rsid w:val="00DA1AE1"/>
    <w:rsid w:val="00DA1C36"/>
    <w:rsid w:val="00DA1D63"/>
    <w:rsid w:val="00DA1F1A"/>
    <w:rsid w:val="00DA1F51"/>
    <w:rsid w:val="00DA1FAA"/>
    <w:rsid w:val="00DA1FC9"/>
    <w:rsid w:val="00DA20AA"/>
    <w:rsid w:val="00DA232E"/>
    <w:rsid w:val="00DA2335"/>
    <w:rsid w:val="00DA2424"/>
    <w:rsid w:val="00DA264F"/>
    <w:rsid w:val="00DA2755"/>
    <w:rsid w:val="00DA27C5"/>
    <w:rsid w:val="00DA284F"/>
    <w:rsid w:val="00DA2BE7"/>
    <w:rsid w:val="00DA2D80"/>
    <w:rsid w:val="00DA2E8A"/>
    <w:rsid w:val="00DA2F7E"/>
    <w:rsid w:val="00DA302C"/>
    <w:rsid w:val="00DA3177"/>
    <w:rsid w:val="00DA320A"/>
    <w:rsid w:val="00DA3212"/>
    <w:rsid w:val="00DA343A"/>
    <w:rsid w:val="00DA34E7"/>
    <w:rsid w:val="00DA35D0"/>
    <w:rsid w:val="00DA362E"/>
    <w:rsid w:val="00DA3701"/>
    <w:rsid w:val="00DA37A6"/>
    <w:rsid w:val="00DA3829"/>
    <w:rsid w:val="00DA3868"/>
    <w:rsid w:val="00DA38DC"/>
    <w:rsid w:val="00DA3AF7"/>
    <w:rsid w:val="00DA3CBD"/>
    <w:rsid w:val="00DA3E01"/>
    <w:rsid w:val="00DA3E43"/>
    <w:rsid w:val="00DA3E8C"/>
    <w:rsid w:val="00DA3EC7"/>
    <w:rsid w:val="00DA4064"/>
    <w:rsid w:val="00DA4131"/>
    <w:rsid w:val="00DA434E"/>
    <w:rsid w:val="00DA43FE"/>
    <w:rsid w:val="00DA4459"/>
    <w:rsid w:val="00DA446A"/>
    <w:rsid w:val="00DA4525"/>
    <w:rsid w:val="00DA453C"/>
    <w:rsid w:val="00DA457E"/>
    <w:rsid w:val="00DA466E"/>
    <w:rsid w:val="00DA46C3"/>
    <w:rsid w:val="00DA479A"/>
    <w:rsid w:val="00DA48E4"/>
    <w:rsid w:val="00DA4941"/>
    <w:rsid w:val="00DA4998"/>
    <w:rsid w:val="00DA4A18"/>
    <w:rsid w:val="00DA4A4F"/>
    <w:rsid w:val="00DA4B05"/>
    <w:rsid w:val="00DA4B0D"/>
    <w:rsid w:val="00DA4BAB"/>
    <w:rsid w:val="00DA4BC5"/>
    <w:rsid w:val="00DA4BF5"/>
    <w:rsid w:val="00DA4C99"/>
    <w:rsid w:val="00DA4CAF"/>
    <w:rsid w:val="00DA4D87"/>
    <w:rsid w:val="00DA4F1C"/>
    <w:rsid w:val="00DA4F30"/>
    <w:rsid w:val="00DA52A9"/>
    <w:rsid w:val="00DA54AC"/>
    <w:rsid w:val="00DA550A"/>
    <w:rsid w:val="00DA5531"/>
    <w:rsid w:val="00DA559C"/>
    <w:rsid w:val="00DA55C2"/>
    <w:rsid w:val="00DA55DC"/>
    <w:rsid w:val="00DA55FB"/>
    <w:rsid w:val="00DA5938"/>
    <w:rsid w:val="00DA5A03"/>
    <w:rsid w:val="00DA5CEC"/>
    <w:rsid w:val="00DA5D55"/>
    <w:rsid w:val="00DA5DE7"/>
    <w:rsid w:val="00DA5E11"/>
    <w:rsid w:val="00DA5F05"/>
    <w:rsid w:val="00DA604F"/>
    <w:rsid w:val="00DA6071"/>
    <w:rsid w:val="00DA6086"/>
    <w:rsid w:val="00DA6130"/>
    <w:rsid w:val="00DA613C"/>
    <w:rsid w:val="00DA614B"/>
    <w:rsid w:val="00DA61DD"/>
    <w:rsid w:val="00DA62C6"/>
    <w:rsid w:val="00DA634F"/>
    <w:rsid w:val="00DA643B"/>
    <w:rsid w:val="00DA6537"/>
    <w:rsid w:val="00DA653C"/>
    <w:rsid w:val="00DA6695"/>
    <w:rsid w:val="00DA67A4"/>
    <w:rsid w:val="00DA6863"/>
    <w:rsid w:val="00DA688D"/>
    <w:rsid w:val="00DA6A85"/>
    <w:rsid w:val="00DA6AB2"/>
    <w:rsid w:val="00DA6ACE"/>
    <w:rsid w:val="00DA6B4A"/>
    <w:rsid w:val="00DA6B95"/>
    <w:rsid w:val="00DA6C41"/>
    <w:rsid w:val="00DA6E7D"/>
    <w:rsid w:val="00DA6ECE"/>
    <w:rsid w:val="00DA6F12"/>
    <w:rsid w:val="00DA6F15"/>
    <w:rsid w:val="00DA6F73"/>
    <w:rsid w:val="00DA6FFA"/>
    <w:rsid w:val="00DA70BF"/>
    <w:rsid w:val="00DA722F"/>
    <w:rsid w:val="00DA7535"/>
    <w:rsid w:val="00DA7562"/>
    <w:rsid w:val="00DA758D"/>
    <w:rsid w:val="00DA75D9"/>
    <w:rsid w:val="00DA768A"/>
    <w:rsid w:val="00DA77A2"/>
    <w:rsid w:val="00DA77C7"/>
    <w:rsid w:val="00DA781F"/>
    <w:rsid w:val="00DA7851"/>
    <w:rsid w:val="00DA7853"/>
    <w:rsid w:val="00DA785F"/>
    <w:rsid w:val="00DA78F6"/>
    <w:rsid w:val="00DA7923"/>
    <w:rsid w:val="00DA7AA4"/>
    <w:rsid w:val="00DA7AE5"/>
    <w:rsid w:val="00DA7B1F"/>
    <w:rsid w:val="00DA7D4B"/>
    <w:rsid w:val="00DA7E19"/>
    <w:rsid w:val="00DA7E83"/>
    <w:rsid w:val="00DA7EE0"/>
    <w:rsid w:val="00DA7FC3"/>
    <w:rsid w:val="00DA7FD9"/>
    <w:rsid w:val="00DB001B"/>
    <w:rsid w:val="00DB0069"/>
    <w:rsid w:val="00DB0233"/>
    <w:rsid w:val="00DB028F"/>
    <w:rsid w:val="00DB0349"/>
    <w:rsid w:val="00DB037F"/>
    <w:rsid w:val="00DB049B"/>
    <w:rsid w:val="00DB0584"/>
    <w:rsid w:val="00DB05DF"/>
    <w:rsid w:val="00DB063C"/>
    <w:rsid w:val="00DB0789"/>
    <w:rsid w:val="00DB07BD"/>
    <w:rsid w:val="00DB0814"/>
    <w:rsid w:val="00DB0A19"/>
    <w:rsid w:val="00DB0A37"/>
    <w:rsid w:val="00DB0A50"/>
    <w:rsid w:val="00DB0A93"/>
    <w:rsid w:val="00DB0B25"/>
    <w:rsid w:val="00DB0B9B"/>
    <w:rsid w:val="00DB0D45"/>
    <w:rsid w:val="00DB0D5E"/>
    <w:rsid w:val="00DB0DA2"/>
    <w:rsid w:val="00DB0FFB"/>
    <w:rsid w:val="00DB1155"/>
    <w:rsid w:val="00DB129D"/>
    <w:rsid w:val="00DB14AE"/>
    <w:rsid w:val="00DB1529"/>
    <w:rsid w:val="00DB1575"/>
    <w:rsid w:val="00DB1692"/>
    <w:rsid w:val="00DB172A"/>
    <w:rsid w:val="00DB1799"/>
    <w:rsid w:val="00DB179C"/>
    <w:rsid w:val="00DB1856"/>
    <w:rsid w:val="00DB1ADC"/>
    <w:rsid w:val="00DB1B00"/>
    <w:rsid w:val="00DB1C5C"/>
    <w:rsid w:val="00DB1CF1"/>
    <w:rsid w:val="00DB1CFB"/>
    <w:rsid w:val="00DB1DF3"/>
    <w:rsid w:val="00DB1FE8"/>
    <w:rsid w:val="00DB2006"/>
    <w:rsid w:val="00DB2019"/>
    <w:rsid w:val="00DB2027"/>
    <w:rsid w:val="00DB20B8"/>
    <w:rsid w:val="00DB210B"/>
    <w:rsid w:val="00DB2178"/>
    <w:rsid w:val="00DB22BD"/>
    <w:rsid w:val="00DB240D"/>
    <w:rsid w:val="00DB242E"/>
    <w:rsid w:val="00DB2509"/>
    <w:rsid w:val="00DB2638"/>
    <w:rsid w:val="00DB273A"/>
    <w:rsid w:val="00DB275C"/>
    <w:rsid w:val="00DB2798"/>
    <w:rsid w:val="00DB28A2"/>
    <w:rsid w:val="00DB28B4"/>
    <w:rsid w:val="00DB2A6D"/>
    <w:rsid w:val="00DB2B0D"/>
    <w:rsid w:val="00DB2BD1"/>
    <w:rsid w:val="00DB2C37"/>
    <w:rsid w:val="00DB2CE6"/>
    <w:rsid w:val="00DB2D76"/>
    <w:rsid w:val="00DB2F27"/>
    <w:rsid w:val="00DB2FFC"/>
    <w:rsid w:val="00DB31DB"/>
    <w:rsid w:val="00DB3277"/>
    <w:rsid w:val="00DB3441"/>
    <w:rsid w:val="00DB3622"/>
    <w:rsid w:val="00DB3798"/>
    <w:rsid w:val="00DB3835"/>
    <w:rsid w:val="00DB3842"/>
    <w:rsid w:val="00DB388E"/>
    <w:rsid w:val="00DB3997"/>
    <w:rsid w:val="00DB3BEC"/>
    <w:rsid w:val="00DB3C96"/>
    <w:rsid w:val="00DB3DC5"/>
    <w:rsid w:val="00DB3DFD"/>
    <w:rsid w:val="00DB4107"/>
    <w:rsid w:val="00DB4111"/>
    <w:rsid w:val="00DB4233"/>
    <w:rsid w:val="00DB4290"/>
    <w:rsid w:val="00DB42D2"/>
    <w:rsid w:val="00DB43EB"/>
    <w:rsid w:val="00DB4529"/>
    <w:rsid w:val="00DB4608"/>
    <w:rsid w:val="00DB463B"/>
    <w:rsid w:val="00DB4683"/>
    <w:rsid w:val="00DB4697"/>
    <w:rsid w:val="00DB46A8"/>
    <w:rsid w:val="00DB472B"/>
    <w:rsid w:val="00DB473C"/>
    <w:rsid w:val="00DB4824"/>
    <w:rsid w:val="00DB48EF"/>
    <w:rsid w:val="00DB49A4"/>
    <w:rsid w:val="00DB49B0"/>
    <w:rsid w:val="00DB4A25"/>
    <w:rsid w:val="00DB4A4A"/>
    <w:rsid w:val="00DB4B44"/>
    <w:rsid w:val="00DB4B65"/>
    <w:rsid w:val="00DB4B8E"/>
    <w:rsid w:val="00DB4EB5"/>
    <w:rsid w:val="00DB4F19"/>
    <w:rsid w:val="00DB50B7"/>
    <w:rsid w:val="00DB51B0"/>
    <w:rsid w:val="00DB529F"/>
    <w:rsid w:val="00DB537E"/>
    <w:rsid w:val="00DB5452"/>
    <w:rsid w:val="00DB545F"/>
    <w:rsid w:val="00DB5485"/>
    <w:rsid w:val="00DB5486"/>
    <w:rsid w:val="00DB54AD"/>
    <w:rsid w:val="00DB54B0"/>
    <w:rsid w:val="00DB54B7"/>
    <w:rsid w:val="00DB559C"/>
    <w:rsid w:val="00DB55DD"/>
    <w:rsid w:val="00DB5670"/>
    <w:rsid w:val="00DB56D1"/>
    <w:rsid w:val="00DB56D2"/>
    <w:rsid w:val="00DB56FA"/>
    <w:rsid w:val="00DB57AD"/>
    <w:rsid w:val="00DB57CF"/>
    <w:rsid w:val="00DB5A8C"/>
    <w:rsid w:val="00DB5C22"/>
    <w:rsid w:val="00DB5E96"/>
    <w:rsid w:val="00DB5F88"/>
    <w:rsid w:val="00DB6086"/>
    <w:rsid w:val="00DB6110"/>
    <w:rsid w:val="00DB61AC"/>
    <w:rsid w:val="00DB6353"/>
    <w:rsid w:val="00DB6377"/>
    <w:rsid w:val="00DB63CB"/>
    <w:rsid w:val="00DB63D7"/>
    <w:rsid w:val="00DB63DD"/>
    <w:rsid w:val="00DB63DF"/>
    <w:rsid w:val="00DB6452"/>
    <w:rsid w:val="00DB671D"/>
    <w:rsid w:val="00DB67C0"/>
    <w:rsid w:val="00DB68E2"/>
    <w:rsid w:val="00DB6A04"/>
    <w:rsid w:val="00DB6CDC"/>
    <w:rsid w:val="00DB6EFD"/>
    <w:rsid w:val="00DB6FC0"/>
    <w:rsid w:val="00DB6FE0"/>
    <w:rsid w:val="00DB703E"/>
    <w:rsid w:val="00DB70DE"/>
    <w:rsid w:val="00DB711D"/>
    <w:rsid w:val="00DB713D"/>
    <w:rsid w:val="00DB7149"/>
    <w:rsid w:val="00DB7174"/>
    <w:rsid w:val="00DB71DE"/>
    <w:rsid w:val="00DB71F5"/>
    <w:rsid w:val="00DB7279"/>
    <w:rsid w:val="00DB72EA"/>
    <w:rsid w:val="00DB72F7"/>
    <w:rsid w:val="00DB7394"/>
    <w:rsid w:val="00DB744E"/>
    <w:rsid w:val="00DB745B"/>
    <w:rsid w:val="00DB7605"/>
    <w:rsid w:val="00DB7619"/>
    <w:rsid w:val="00DB765E"/>
    <w:rsid w:val="00DB76C2"/>
    <w:rsid w:val="00DB76D5"/>
    <w:rsid w:val="00DB76E9"/>
    <w:rsid w:val="00DB7711"/>
    <w:rsid w:val="00DB7797"/>
    <w:rsid w:val="00DB7806"/>
    <w:rsid w:val="00DB7815"/>
    <w:rsid w:val="00DB78DA"/>
    <w:rsid w:val="00DB792A"/>
    <w:rsid w:val="00DB797A"/>
    <w:rsid w:val="00DB7A26"/>
    <w:rsid w:val="00DB7AD7"/>
    <w:rsid w:val="00DB7BA5"/>
    <w:rsid w:val="00DB7C1A"/>
    <w:rsid w:val="00DB7C79"/>
    <w:rsid w:val="00DB7F19"/>
    <w:rsid w:val="00DC007D"/>
    <w:rsid w:val="00DC00B0"/>
    <w:rsid w:val="00DC016B"/>
    <w:rsid w:val="00DC0179"/>
    <w:rsid w:val="00DC01CF"/>
    <w:rsid w:val="00DC0210"/>
    <w:rsid w:val="00DC0342"/>
    <w:rsid w:val="00DC03FE"/>
    <w:rsid w:val="00DC04C6"/>
    <w:rsid w:val="00DC04DA"/>
    <w:rsid w:val="00DC04FB"/>
    <w:rsid w:val="00DC0505"/>
    <w:rsid w:val="00DC0734"/>
    <w:rsid w:val="00DC0877"/>
    <w:rsid w:val="00DC090B"/>
    <w:rsid w:val="00DC09EC"/>
    <w:rsid w:val="00DC0A1C"/>
    <w:rsid w:val="00DC0ACB"/>
    <w:rsid w:val="00DC0BD4"/>
    <w:rsid w:val="00DC0C13"/>
    <w:rsid w:val="00DC0CD1"/>
    <w:rsid w:val="00DC0D64"/>
    <w:rsid w:val="00DC0E4B"/>
    <w:rsid w:val="00DC0FEB"/>
    <w:rsid w:val="00DC1034"/>
    <w:rsid w:val="00DC1086"/>
    <w:rsid w:val="00DC113B"/>
    <w:rsid w:val="00DC11D9"/>
    <w:rsid w:val="00DC132E"/>
    <w:rsid w:val="00DC1396"/>
    <w:rsid w:val="00DC140D"/>
    <w:rsid w:val="00DC1553"/>
    <w:rsid w:val="00DC159D"/>
    <w:rsid w:val="00DC1689"/>
    <w:rsid w:val="00DC16C1"/>
    <w:rsid w:val="00DC1738"/>
    <w:rsid w:val="00DC1957"/>
    <w:rsid w:val="00DC1994"/>
    <w:rsid w:val="00DC1A2B"/>
    <w:rsid w:val="00DC1BFE"/>
    <w:rsid w:val="00DC1C0D"/>
    <w:rsid w:val="00DC1D76"/>
    <w:rsid w:val="00DC1DA2"/>
    <w:rsid w:val="00DC1E7D"/>
    <w:rsid w:val="00DC1EA6"/>
    <w:rsid w:val="00DC1ED7"/>
    <w:rsid w:val="00DC1EE7"/>
    <w:rsid w:val="00DC1F02"/>
    <w:rsid w:val="00DC1F79"/>
    <w:rsid w:val="00DC2018"/>
    <w:rsid w:val="00DC2163"/>
    <w:rsid w:val="00DC2189"/>
    <w:rsid w:val="00DC22EE"/>
    <w:rsid w:val="00DC235D"/>
    <w:rsid w:val="00DC24A3"/>
    <w:rsid w:val="00DC24BC"/>
    <w:rsid w:val="00DC2601"/>
    <w:rsid w:val="00DC26DF"/>
    <w:rsid w:val="00DC2772"/>
    <w:rsid w:val="00DC281F"/>
    <w:rsid w:val="00DC28B6"/>
    <w:rsid w:val="00DC28E7"/>
    <w:rsid w:val="00DC2934"/>
    <w:rsid w:val="00DC2952"/>
    <w:rsid w:val="00DC295B"/>
    <w:rsid w:val="00DC299A"/>
    <w:rsid w:val="00DC29B1"/>
    <w:rsid w:val="00DC2BA9"/>
    <w:rsid w:val="00DC2CB9"/>
    <w:rsid w:val="00DC2CED"/>
    <w:rsid w:val="00DC2DAA"/>
    <w:rsid w:val="00DC2E65"/>
    <w:rsid w:val="00DC2EAF"/>
    <w:rsid w:val="00DC2F32"/>
    <w:rsid w:val="00DC2FEE"/>
    <w:rsid w:val="00DC300E"/>
    <w:rsid w:val="00DC3020"/>
    <w:rsid w:val="00DC3058"/>
    <w:rsid w:val="00DC3073"/>
    <w:rsid w:val="00DC30B2"/>
    <w:rsid w:val="00DC31A4"/>
    <w:rsid w:val="00DC31A5"/>
    <w:rsid w:val="00DC31D8"/>
    <w:rsid w:val="00DC32A7"/>
    <w:rsid w:val="00DC32AA"/>
    <w:rsid w:val="00DC32AB"/>
    <w:rsid w:val="00DC3374"/>
    <w:rsid w:val="00DC3390"/>
    <w:rsid w:val="00DC350C"/>
    <w:rsid w:val="00DC3669"/>
    <w:rsid w:val="00DC367F"/>
    <w:rsid w:val="00DC3812"/>
    <w:rsid w:val="00DC38F8"/>
    <w:rsid w:val="00DC39EE"/>
    <w:rsid w:val="00DC3A69"/>
    <w:rsid w:val="00DC3AA1"/>
    <w:rsid w:val="00DC3B67"/>
    <w:rsid w:val="00DC3D26"/>
    <w:rsid w:val="00DC3E68"/>
    <w:rsid w:val="00DC3F08"/>
    <w:rsid w:val="00DC3F41"/>
    <w:rsid w:val="00DC3FCD"/>
    <w:rsid w:val="00DC41BB"/>
    <w:rsid w:val="00DC429F"/>
    <w:rsid w:val="00DC4560"/>
    <w:rsid w:val="00DC478F"/>
    <w:rsid w:val="00DC479B"/>
    <w:rsid w:val="00DC47D7"/>
    <w:rsid w:val="00DC487D"/>
    <w:rsid w:val="00DC4918"/>
    <w:rsid w:val="00DC4A8C"/>
    <w:rsid w:val="00DC4AFB"/>
    <w:rsid w:val="00DC4B53"/>
    <w:rsid w:val="00DC4BE3"/>
    <w:rsid w:val="00DC4DD6"/>
    <w:rsid w:val="00DC4E45"/>
    <w:rsid w:val="00DC4E62"/>
    <w:rsid w:val="00DC4EF3"/>
    <w:rsid w:val="00DC4F20"/>
    <w:rsid w:val="00DC4F6B"/>
    <w:rsid w:val="00DC5059"/>
    <w:rsid w:val="00DC50A6"/>
    <w:rsid w:val="00DC5179"/>
    <w:rsid w:val="00DC5243"/>
    <w:rsid w:val="00DC528B"/>
    <w:rsid w:val="00DC52A1"/>
    <w:rsid w:val="00DC532C"/>
    <w:rsid w:val="00DC54B1"/>
    <w:rsid w:val="00DC54C8"/>
    <w:rsid w:val="00DC5569"/>
    <w:rsid w:val="00DC56E1"/>
    <w:rsid w:val="00DC5879"/>
    <w:rsid w:val="00DC59AD"/>
    <w:rsid w:val="00DC59D0"/>
    <w:rsid w:val="00DC5A88"/>
    <w:rsid w:val="00DC5AE2"/>
    <w:rsid w:val="00DC5BC3"/>
    <w:rsid w:val="00DC5BCA"/>
    <w:rsid w:val="00DC5BD0"/>
    <w:rsid w:val="00DC5C27"/>
    <w:rsid w:val="00DC5C47"/>
    <w:rsid w:val="00DC5E79"/>
    <w:rsid w:val="00DC5EF1"/>
    <w:rsid w:val="00DC5FAD"/>
    <w:rsid w:val="00DC6131"/>
    <w:rsid w:val="00DC616A"/>
    <w:rsid w:val="00DC6281"/>
    <w:rsid w:val="00DC628A"/>
    <w:rsid w:val="00DC62A6"/>
    <w:rsid w:val="00DC62C2"/>
    <w:rsid w:val="00DC6434"/>
    <w:rsid w:val="00DC6446"/>
    <w:rsid w:val="00DC6606"/>
    <w:rsid w:val="00DC664B"/>
    <w:rsid w:val="00DC6793"/>
    <w:rsid w:val="00DC697C"/>
    <w:rsid w:val="00DC69C8"/>
    <w:rsid w:val="00DC6D59"/>
    <w:rsid w:val="00DC6D99"/>
    <w:rsid w:val="00DC6E17"/>
    <w:rsid w:val="00DC6E54"/>
    <w:rsid w:val="00DC6F2A"/>
    <w:rsid w:val="00DC6FB9"/>
    <w:rsid w:val="00DC6FD1"/>
    <w:rsid w:val="00DC72F0"/>
    <w:rsid w:val="00DC73FC"/>
    <w:rsid w:val="00DC74B9"/>
    <w:rsid w:val="00DC74C7"/>
    <w:rsid w:val="00DC75C4"/>
    <w:rsid w:val="00DC76F5"/>
    <w:rsid w:val="00DC7723"/>
    <w:rsid w:val="00DC772D"/>
    <w:rsid w:val="00DC77D0"/>
    <w:rsid w:val="00DC7803"/>
    <w:rsid w:val="00DC7824"/>
    <w:rsid w:val="00DC78FC"/>
    <w:rsid w:val="00DC7931"/>
    <w:rsid w:val="00DC79E3"/>
    <w:rsid w:val="00DC7A35"/>
    <w:rsid w:val="00DC7A6D"/>
    <w:rsid w:val="00DC7B2A"/>
    <w:rsid w:val="00DC7B53"/>
    <w:rsid w:val="00DC7BA0"/>
    <w:rsid w:val="00DC7CB1"/>
    <w:rsid w:val="00DC7D06"/>
    <w:rsid w:val="00DC7D6A"/>
    <w:rsid w:val="00DC7E30"/>
    <w:rsid w:val="00DC7F7A"/>
    <w:rsid w:val="00DC7FD2"/>
    <w:rsid w:val="00DC7FE1"/>
    <w:rsid w:val="00DD0021"/>
    <w:rsid w:val="00DD0062"/>
    <w:rsid w:val="00DD00B3"/>
    <w:rsid w:val="00DD014B"/>
    <w:rsid w:val="00DD017E"/>
    <w:rsid w:val="00DD0498"/>
    <w:rsid w:val="00DD04DD"/>
    <w:rsid w:val="00DD0755"/>
    <w:rsid w:val="00DD07E4"/>
    <w:rsid w:val="00DD091A"/>
    <w:rsid w:val="00DD09D8"/>
    <w:rsid w:val="00DD0A6C"/>
    <w:rsid w:val="00DD0B33"/>
    <w:rsid w:val="00DD0BC2"/>
    <w:rsid w:val="00DD0C25"/>
    <w:rsid w:val="00DD0C51"/>
    <w:rsid w:val="00DD0D92"/>
    <w:rsid w:val="00DD0DB6"/>
    <w:rsid w:val="00DD0EBF"/>
    <w:rsid w:val="00DD0F45"/>
    <w:rsid w:val="00DD0F59"/>
    <w:rsid w:val="00DD102D"/>
    <w:rsid w:val="00DD12B6"/>
    <w:rsid w:val="00DD1380"/>
    <w:rsid w:val="00DD13E9"/>
    <w:rsid w:val="00DD14F6"/>
    <w:rsid w:val="00DD1664"/>
    <w:rsid w:val="00DD169B"/>
    <w:rsid w:val="00DD1737"/>
    <w:rsid w:val="00DD1754"/>
    <w:rsid w:val="00DD17A9"/>
    <w:rsid w:val="00DD1801"/>
    <w:rsid w:val="00DD18B1"/>
    <w:rsid w:val="00DD1928"/>
    <w:rsid w:val="00DD19A8"/>
    <w:rsid w:val="00DD1A2D"/>
    <w:rsid w:val="00DD1BC9"/>
    <w:rsid w:val="00DD1BD2"/>
    <w:rsid w:val="00DD1CB2"/>
    <w:rsid w:val="00DD1CD0"/>
    <w:rsid w:val="00DD1DAE"/>
    <w:rsid w:val="00DD1FD2"/>
    <w:rsid w:val="00DD20A1"/>
    <w:rsid w:val="00DD20D2"/>
    <w:rsid w:val="00DD20EE"/>
    <w:rsid w:val="00DD2124"/>
    <w:rsid w:val="00DD213B"/>
    <w:rsid w:val="00DD21CC"/>
    <w:rsid w:val="00DD234E"/>
    <w:rsid w:val="00DD2410"/>
    <w:rsid w:val="00DD2548"/>
    <w:rsid w:val="00DD2657"/>
    <w:rsid w:val="00DD28F1"/>
    <w:rsid w:val="00DD298A"/>
    <w:rsid w:val="00DD29C7"/>
    <w:rsid w:val="00DD2A73"/>
    <w:rsid w:val="00DD2AA2"/>
    <w:rsid w:val="00DD2C49"/>
    <w:rsid w:val="00DD2C6C"/>
    <w:rsid w:val="00DD2CAE"/>
    <w:rsid w:val="00DD2DC4"/>
    <w:rsid w:val="00DD2DEB"/>
    <w:rsid w:val="00DD2E69"/>
    <w:rsid w:val="00DD2F87"/>
    <w:rsid w:val="00DD3015"/>
    <w:rsid w:val="00DD308E"/>
    <w:rsid w:val="00DD3113"/>
    <w:rsid w:val="00DD325A"/>
    <w:rsid w:val="00DD33EF"/>
    <w:rsid w:val="00DD3415"/>
    <w:rsid w:val="00DD3436"/>
    <w:rsid w:val="00DD34FB"/>
    <w:rsid w:val="00DD357F"/>
    <w:rsid w:val="00DD365B"/>
    <w:rsid w:val="00DD3786"/>
    <w:rsid w:val="00DD3943"/>
    <w:rsid w:val="00DD3A84"/>
    <w:rsid w:val="00DD3AEA"/>
    <w:rsid w:val="00DD3BBD"/>
    <w:rsid w:val="00DD3C73"/>
    <w:rsid w:val="00DD3D31"/>
    <w:rsid w:val="00DD3DAE"/>
    <w:rsid w:val="00DD3DBD"/>
    <w:rsid w:val="00DD3DFA"/>
    <w:rsid w:val="00DD3E1A"/>
    <w:rsid w:val="00DD3EB3"/>
    <w:rsid w:val="00DD405B"/>
    <w:rsid w:val="00DD40A1"/>
    <w:rsid w:val="00DD412B"/>
    <w:rsid w:val="00DD4172"/>
    <w:rsid w:val="00DD4201"/>
    <w:rsid w:val="00DD421A"/>
    <w:rsid w:val="00DD422F"/>
    <w:rsid w:val="00DD428B"/>
    <w:rsid w:val="00DD432C"/>
    <w:rsid w:val="00DD4376"/>
    <w:rsid w:val="00DD4478"/>
    <w:rsid w:val="00DD455D"/>
    <w:rsid w:val="00DD458F"/>
    <w:rsid w:val="00DD45B0"/>
    <w:rsid w:val="00DD4674"/>
    <w:rsid w:val="00DD4693"/>
    <w:rsid w:val="00DD47BA"/>
    <w:rsid w:val="00DD47DC"/>
    <w:rsid w:val="00DD4856"/>
    <w:rsid w:val="00DD485D"/>
    <w:rsid w:val="00DD4A60"/>
    <w:rsid w:val="00DD4AA0"/>
    <w:rsid w:val="00DD4B03"/>
    <w:rsid w:val="00DD4C3C"/>
    <w:rsid w:val="00DD4C93"/>
    <w:rsid w:val="00DD4EEF"/>
    <w:rsid w:val="00DD4F7D"/>
    <w:rsid w:val="00DD4F7E"/>
    <w:rsid w:val="00DD5083"/>
    <w:rsid w:val="00DD51B7"/>
    <w:rsid w:val="00DD51C7"/>
    <w:rsid w:val="00DD5221"/>
    <w:rsid w:val="00DD52BC"/>
    <w:rsid w:val="00DD52BD"/>
    <w:rsid w:val="00DD52DB"/>
    <w:rsid w:val="00DD5325"/>
    <w:rsid w:val="00DD532D"/>
    <w:rsid w:val="00DD540D"/>
    <w:rsid w:val="00DD5483"/>
    <w:rsid w:val="00DD551A"/>
    <w:rsid w:val="00DD5644"/>
    <w:rsid w:val="00DD573B"/>
    <w:rsid w:val="00DD5846"/>
    <w:rsid w:val="00DD5A7F"/>
    <w:rsid w:val="00DD5BEB"/>
    <w:rsid w:val="00DD5D76"/>
    <w:rsid w:val="00DD5DD6"/>
    <w:rsid w:val="00DD6163"/>
    <w:rsid w:val="00DD61BF"/>
    <w:rsid w:val="00DD6233"/>
    <w:rsid w:val="00DD625A"/>
    <w:rsid w:val="00DD6262"/>
    <w:rsid w:val="00DD63D7"/>
    <w:rsid w:val="00DD64BF"/>
    <w:rsid w:val="00DD65A0"/>
    <w:rsid w:val="00DD67C2"/>
    <w:rsid w:val="00DD6812"/>
    <w:rsid w:val="00DD68DF"/>
    <w:rsid w:val="00DD6B02"/>
    <w:rsid w:val="00DD6B72"/>
    <w:rsid w:val="00DD6C51"/>
    <w:rsid w:val="00DD6C98"/>
    <w:rsid w:val="00DD6CE6"/>
    <w:rsid w:val="00DD6D11"/>
    <w:rsid w:val="00DD6D6B"/>
    <w:rsid w:val="00DD6DD7"/>
    <w:rsid w:val="00DD6E81"/>
    <w:rsid w:val="00DD6EC5"/>
    <w:rsid w:val="00DD6F28"/>
    <w:rsid w:val="00DD70A2"/>
    <w:rsid w:val="00DD70B3"/>
    <w:rsid w:val="00DD712D"/>
    <w:rsid w:val="00DD71D8"/>
    <w:rsid w:val="00DD71E1"/>
    <w:rsid w:val="00DD7365"/>
    <w:rsid w:val="00DD73EF"/>
    <w:rsid w:val="00DD74E4"/>
    <w:rsid w:val="00DD754E"/>
    <w:rsid w:val="00DD7573"/>
    <w:rsid w:val="00DD7662"/>
    <w:rsid w:val="00DD796E"/>
    <w:rsid w:val="00DD7A31"/>
    <w:rsid w:val="00DD7AAF"/>
    <w:rsid w:val="00DD7B93"/>
    <w:rsid w:val="00DD7BD3"/>
    <w:rsid w:val="00DD7C5D"/>
    <w:rsid w:val="00DD7CE0"/>
    <w:rsid w:val="00DD7E05"/>
    <w:rsid w:val="00DD7E5A"/>
    <w:rsid w:val="00DE007A"/>
    <w:rsid w:val="00DE0092"/>
    <w:rsid w:val="00DE01A9"/>
    <w:rsid w:val="00DE02B3"/>
    <w:rsid w:val="00DE034D"/>
    <w:rsid w:val="00DE0393"/>
    <w:rsid w:val="00DE0399"/>
    <w:rsid w:val="00DE0483"/>
    <w:rsid w:val="00DE04A3"/>
    <w:rsid w:val="00DE0519"/>
    <w:rsid w:val="00DE0543"/>
    <w:rsid w:val="00DE058F"/>
    <w:rsid w:val="00DE05C2"/>
    <w:rsid w:val="00DE05C8"/>
    <w:rsid w:val="00DE060A"/>
    <w:rsid w:val="00DE0637"/>
    <w:rsid w:val="00DE065A"/>
    <w:rsid w:val="00DE06A0"/>
    <w:rsid w:val="00DE06EE"/>
    <w:rsid w:val="00DE0718"/>
    <w:rsid w:val="00DE07B8"/>
    <w:rsid w:val="00DE07EF"/>
    <w:rsid w:val="00DE0884"/>
    <w:rsid w:val="00DE08C7"/>
    <w:rsid w:val="00DE096B"/>
    <w:rsid w:val="00DE0973"/>
    <w:rsid w:val="00DE09D1"/>
    <w:rsid w:val="00DE0B07"/>
    <w:rsid w:val="00DE0BF3"/>
    <w:rsid w:val="00DE0E4B"/>
    <w:rsid w:val="00DE0E87"/>
    <w:rsid w:val="00DE0F06"/>
    <w:rsid w:val="00DE103D"/>
    <w:rsid w:val="00DE110B"/>
    <w:rsid w:val="00DE115A"/>
    <w:rsid w:val="00DE11A0"/>
    <w:rsid w:val="00DE11CE"/>
    <w:rsid w:val="00DE125F"/>
    <w:rsid w:val="00DE1294"/>
    <w:rsid w:val="00DE1314"/>
    <w:rsid w:val="00DE13B6"/>
    <w:rsid w:val="00DE13E6"/>
    <w:rsid w:val="00DE13E7"/>
    <w:rsid w:val="00DE1535"/>
    <w:rsid w:val="00DE15A1"/>
    <w:rsid w:val="00DE1684"/>
    <w:rsid w:val="00DE16FE"/>
    <w:rsid w:val="00DE17B1"/>
    <w:rsid w:val="00DE17F3"/>
    <w:rsid w:val="00DE1A11"/>
    <w:rsid w:val="00DE1ADA"/>
    <w:rsid w:val="00DE1B03"/>
    <w:rsid w:val="00DE1B08"/>
    <w:rsid w:val="00DE1B79"/>
    <w:rsid w:val="00DE1C11"/>
    <w:rsid w:val="00DE1C4B"/>
    <w:rsid w:val="00DE1C79"/>
    <w:rsid w:val="00DE1E41"/>
    <w:rsid w:val="00DE204B"/>
    <w:rsid w:val="00DE20AC"/>
    <w:rsid w:val="00DE20DD"/>
    <w:rsid w:val="00DE20E0"/>
    <w:rsid w:val="00DE2151"/>
    <w:rsid w:val="00DE216F"/>
    <w:rsid w:val="00DE219C"/>
    <w:rsid w:val="00DE222A"/>
    <w:rsid w:val="00DE2333"/>
    <w:rsid w:val="00DE2526"/>
    <w:rsid w:val="00DE2706"/>
    <w:rsid w:val="00DE28BB"/>
    <w:rsid w:val="00DE2A51"/>
    <w:rsid w:val="00DE2A5F"/>
    <w:rsid w:val="00DE2BAC"/>
    <w:rsid w:val="00DE2CC8"/>
    <w:rsid w:val="00DE2D57"/>
    <w:rsid w:val="00DE2D95"/>
    <w:rsid w:val="00DE300C"/>
    <w:rsid w:val="00DE3021"/>
    <w:rsid w:val="00DE3042"/>
    <w:rsid w:val="00DE3092"/>
    <w:rsid w:val="00DE30A9"/>
    <w:rsid w:val="00DE3157"/>
    <w:rsid w:val="00DE31C7"/>
    <w:rsid w:val="00DE33C3"/>
    <w:rsid w:val="00DE3400"/>
    <w:rsid w:val="00DE344E"/>
    <w:rsid w:val="00DE3470"/>
    <w:rsid w:val="00DE354E"/>
    <w:rsid w:val="00DE36A1"/>
    <w:rsid w:val="00DE384A"/>
    <w:rsid w:val="00DE3870"/>
    <w:rsid w:val="00DE3EFB"/>
    <w:rsid w:val="00DE3F56"/>
    <w:rsid w:val="00DE3FD8"/>
    <w:rsid w:val="00DE400D"/>
    <w:rsid w:val="00DE4072"/>
    <w:rsid w:val="00DE4160"/>
    <w:rsid w:val="00DE4269"/>
    <w:rsid w:val="00DE426C"/>
    <w:rsid w:val="00DE4441"/>
    <w:rsid w:val="00DE44BF"/>
    <w:rsid w:val="00DE47CD"/>
    <w:rsid w:val="00DE48AE"/>
    <w:rsid w:val="00DE4ADE"/>
    <w:rsid w:val="00DE4B93"/>
    <w:rsid w:val="00DE4BB1"/>
    <w:rsid w:val="00DE4D80"/>
    <w:rsid w:val="00DE4DB9"/>
    <w:rsid w:val="00DE4EB8"/>
    <w:rsid w:val="00DE4F36"/>
    <w:rsid w:val="00DE5198"/>
    <w:rsid w:val="00DE546C"/>
    <w:rsid w:val="00DE5481"/>
    <w:rsid w:val="00DE54F8"/>
    <w:rsid w:val="00DE5587"/>
    <w:rsid w:val="00DE5754"/>
    <w:rsid w:val="00DE584E"/>
    <w:rsid w:val="00DE58C1"/>
    <w:rsid w:val="00DE58ED"/>
    <w:rsid w:val="00DE58F7"/>
    <w:rsid w:val="00DE5A4B"/>
    <w:rsid w:val="00DE5B1D"/>
    <w:rsid w:val="00DE5D44"/>
    <w:rsid w:val="00DE602E"/>
    <w:rsid w:val="00DE60CB"/>
    <w:rsid w:val="00DE60D3"/>
    <w:rsid w:val="00DE6194"/>
    <w:rsid w:val="00DE6368"/>
    <w:rsid w:val="00DE63B5"/>
    <w:rsid w:val="00DE644E"/>
    <w:rsid w:val="00DE64AE"/>
    <w:rsid w:val="00DE66AA"/>
    <w:rsid w:val="00DE67B6"/>
    <w:rsid w:val="00DE67E3"/>
    <w:rsid w:val="00DE68E1"/>
    <w:rsid w:val="00DE6A84"/>
    <w:rsid w:val="00DE6CA6"/>
    <w:rsid w:val="00DE6D43"/>
    <w:rsid w:val="00DE6E64"/>
    <w:rsid w:val="00DE6E92"/>
    <w:rsid w:val="00DE6EDB"/>
    <w:rsid w:val="00DE6FE3"/>
    <w:rsid w:val="00DE700B"/>
    <w:rsid w:val="00DE711B"/>
    <w:rsid w:val="00DE714E"/>
    <w:rsid w:val="00DE718B"/>
    <w:rsid w:val="00DE719A"/>
    <w:rsid w:val="00DE722B"/>
    <w:rsid w:val="00DE7275"/>
    <w:rsid w:val="00DE72B3"/>
    <w:rsid w:val="00DE73A3"/>
    <w:rsid w:val="00DE7441"/>
    <w:rsid w:val="00DE7467"/>
    <w:rsid w:val="00DE7544"/>
    <w:rsid w:val="00DE7589"/>
    <w:rsid w:val="00DE76DF"/>
    <w:rsid w:val="00DE777A"/>
    <w:rsid w:val="00DE78A5"/>
    <w:rsid w:val="00DE78AF"/>
    <w:rsid w:val="00DE78B9"/>
    <w:rsid w:val="00DE79A3"/>
    <w:rsid w:val="00DE7C02"/>
    <w:rsid w:val="00DE7C33"/>
    <w:rsid w:val="00DE7CAC"/>
    <w:rsid w:val="00DE7DF5"/>
    <w:rsid w:val="00DE7E01"/>
    <w:rsid w:val="00DE7E45"/>
    <w:rsid w:val="00DE7E73"/>
    <w:rsid w:val="00DE7EEF"/>
    <w:rsid w:val="00DE7FF5"/>
    <w:rsid w:val="00DF0003"/>
    <w:rsid w:val="00DF001E"/>
    <w:rsid w:val="00DF008B"/>
    <w:rsid w:val="00DF00A5"/>
    <w:rsid w:val="00DF0172"/>
    <w:rsid w:val="00DF0244"/>
    <w:rsid w:val="00DF02D7"/>
    <w:rsid w:val="00DF02F4"/>
    <w:rsid w:val="00DF02FC"/>
    <w:rsid w:val="00DF034F"/>
    <w:rsid w:val="00DF03FB"/>
    <w:rsid w:val="00DF04E4"/>
    <w:rsid w:val="00DF050A"/>
    <w:rsid w:val="00DF055F"/>
    <w:rsid w:val="00DF0582"/>
    <w:rsid w:val="00DF06BD"/>
    <w:rsid w:val="00DF06E3"/>
    <w:rsid w:val="00DF07C8"/>
    <w:rsid w:val="00DF082F"/>
    <w:rsid w:val="00DF0886"/>
    <w:rsid w:val="00DF089C"/>
    <w:rsid w:val="00DF0A49"/>
    <w:rsid w:val="00DF0B25"/>
    <w:rsid w:val="00DF0B4F"/>
    <w:rsid w:val="00DF0BF3"/>
    <w:rsid w:val="00DF0C35"/>
    <w:rsid w:val="00DF0C72"/>
    <w:rsid w:val="00DF0DF4"/>
    <w:rsid w:val="00DF0E6B"/>
    <w:rsid w:val="00DF0E6F"/>
    <w:rsid w:val="00DF0EF0"/>
    <w:rsid w:val="00DF1030"/>
    <w:rsid w:val="00DF1167"/>
    <w:rsid w:val="00DF119A"/>
    <w:rsid w:val="00DF12B3"/>
    <w:rsid w:val="00DF12F8"/>
    <w:rsid w:val="00DF1301"/>
    <w:rsid w:val="00DF131F"/>
    <w:rsid w:val="00DF1381"/>
    <w:rsid w:val="00DF1555"/>
    <w:rsid w:val="00DF1898"/>
    <w:rsid w:val="00DF1924"/>
    <w:rsid w:val="00DF199E"/>
    <w:rsid w:val="00DF1A42"/>
    <w:rsid w:val="00DF1A6D"/>
    <w:rsid w:val="00DF1B35"/>
    <w:rsid w:val="00DF1C7C"/>
    <w:rsid w:val="00DF1D19"/>
    <w:rsid w:val="00DF1DF7"/>
    <w:rsid w:val="00DF1E0A"/>
    <w:rsid w:val="00DF1E5F"/>
    <w:rsid w:val="00DF1F55"/>
    <w:rsid w:val="00DF20EF"/>
    <w:rsid w:val="00DF2209"/>
    <w:rsid w:val="00DF222A"/>
    <w:rsid w:val="00DF22C4"/>
    <w:rsid w:val="00DF2488"/>
    <w:rsid w:val="00DF24C4"/>
    <w:rsid w:val="00DF25BC"/>
    <w:rsid w:val="00DF26C6"/>
    <w:rsid w:val="00DF26E4"/>
    <w:rsid w:val="00DF2758"/>
    <w:rsid w:val="00DF2768"/>
    <w:rsid w:val="00DF27CA"/>
    <w:rsid w:val="00DF27E8"/>
    <w:rsid w:val="00DF2924"/>
    <w:rsid w:val="00DF2B41"/>
    <w:rsid w:val="00DF2CCD"/>
    <w:rsid w:val="00DF2E2C"/>
    <w:rsid w:val="00DF2EEF"/>
    <w:rsid w:val="00DF3010"/>
    <w:rsid w:val="00DF31B8"/>
    <w:rsid w:val="00DF31BB"/>
    <w:rsid w:val="00DF338B"/>
    <w:rsid w:val="00DF3515"/>
    <w:rsid w:val="00DF3528"/>
    <w:rsid w:val="00DF35B2"/>
    <w:rsid w:val="00DF3707"/>
    <w:rsid w:val="00DF375E"/>
    <w:rsid w:val="00DF3785"/>
    <w:rsid w:val="00DF37F8"/>
    <w:rsid w:val="00DF37FD"/>
    <w:rsid w:val="00DF383A"/>
    <w:rsid w:val="00DF39BB"/>
    <w:rsid w:val="00DF39F8"/>
    <w:rsid w:val="00DF3A1F"/>
    <w:rsid w:val="00DF3A93"/>
    <w:rsid w:val="00DF3B40"/>
    <w:rsid w:val="00DF4000"/>
    <w:rsid w:val="00DF408A"/>
    <w:rsid w:val="00DF413F"/>
    <w:rsid w:val="00DF4162"/>
    <w:rsid w:val="00DF4567"/>
    <w:rsid w:val="00DF460D"/>
    <w:rsid w:val="00DF464F"/>
    <w:rsid w:val="00DF469D"/>
    <w:rsid w:val="00DF46AA"/>
    <w:rsid w:val="00DF47BD"/>
    <w:rsid w:val="00DF47F1"/>
    <w:rsid w:val="00DF4890"/>
    <w:rsid w:val="00DF48D8"/>
    <w:rsid w:val="00DF49CB"/>
    <w:rsid w:val="00DF49D1"/>
    <w:rsid w:val="00DF4AD5"/>
    <w:rsid w:val="00DF4B05"/>
    <w:rsid w:val="00DF4C9D"/>
    <w:rsid w:val="00DF4DF5"/>
    <w:rsid w:val="00DF4ED7"/>
    <w:rsid w:val="00DF4EFF"/>
    <w:rsid w:val="00DF4FE5"/>
    <w:rsid w:val="00DF52C3"/>
    <w:rsid w:val="00DF5717"/>
    <w:rsid w:val="00DF585B"/>
    <w:rsid w:val="00DF5868"/>
    <w:rsid w:val="00DF5B4C"/>
    <w:rsid w:val="00DF5BD3"/>
    <w:rsid w:val="00DF5C31"/>
    <w:rsid w:val="00DF5C42"/>
    <w:rsid w:val="00DF5C54"/>
    <w:rsid w:val="00DF5C76"/>
    <w:rsid w:val="00DF5DF9"/>
    <w:rsid w:val="00DF5E0D"/>
    <w:rsid w:val="00DF5E10"/>
    <w:rsid w:val="00DF5E1C"/>
    <w:rsid w:val="00DF5EEC"/>
    <w:rsid w:val="00DF5F7A"/>
    <w:rsid w:val="00DF5F94"/>
    <w:rsid w:val="00DF6099"/>
    <w:rsid w:val="00DF6102"/>
    <w:rsid w:val="00DF62D8"/>
    <w:rsid w:val="00DF65AF"/>
    <w:rsid w:val="00DF66EB"/>
    <w:rsid w:val="00DF6720"/>
    <w:rsid w:val="00DF67E5"/>
    <w:rsid w:val="00DF68A6"/>
    <w:rsid w:val="00DF69A8"/>
    <w:rsid w:val="00DF6A57"/>
    <w:rsid w:val="00DF6ABF"/>
    <w:rsid w:val="00DF6B0C"/>
    <w:rsid w:val="00DF6B2C"/>
    <w:rsid w:val="00DF6BC1"/>
    <w:rsid w:val="00DF6D39"/>
    <w:rsid w:val="00DF6E0B"/>
    <w:rsid w:val="00DF6E47"/>
    <w:rsid w:val="00DF6EBF"/>
    <w:rsid w:val="00DF6F38"/>
    <w:rsid w:val="00DF71DD"/>
    <w:rsid w:val="00DF730F"/>
    <w:rsid w:val="00DF7344"/>
    <w:rsid w:val="00DF738F"/>
    <w:rsid w:val="00DF7681"/>
    <w:rsid w:val="00DF7721"/>
    <w:rsid w:val="00DF78B6"/>
    <w:rsid w:val="00DF79F1"/>
    <w:rsid w:val="00DF7B9D"/>
    <w:rsid w:val="00DF7BB7"/>
    <w:rsid w:val="00DF7CA1"/>
    <w:rsid w:val="00DF7CCB"/>
    <w:rsid w:val="00DF7D35"/>
    <w:rsid w:val="00DF7D71"/>
    <w:rsid w:val="00DF7D9A"/>
    <w:rsid w:val="00DF7DC1"/>
    <w:rsid w:val="00DF7DCA"/>
    <w:rsid w:val="00DF7DD8"/>
    <w:rsid w:val="00DF7E35"/>
    <w:rsid w:val="00DF7E43"/>
    <w:rsid w:val="00DF7FA0"/>
    <w:rsid w:val="00E00116"/>
    <w:rsid w:val="00E0029A"/>
    <w:rsid w:val="00E0033D"/>
    <w:rsid w:val="00E00755"/>
    <w:rsid w:val="00E00756"/>
    <w:rsid w:val="00E007AC"/>
    <w:rsid w:val="00E0081D"/>
    <w:rsid w:val="00E008C3"/>
    <w:rsid w:val="00E008D4"/>
    <w:rsid w:val="00E008E2"/>
    <w:rsid w:val="00E0096B"/>
    <w:rsid w:val="00E00A2F"/>
    <w:rsid w:val="00E00A94"/>
    <w:rsid w:val="00E00AAA"/>
    <w:rsid w:val="00E00AB1"/>
    <w:rsid w:val="00E00C8D"/>
    <w:rsid w:val="00E00E9A"/>
    <w:rsid w:val="00E00EA8"/>
    <w:rsid w:val="00E00FA5"/>
    <w:rsid w:val="00E00FB8"/>
    <w:rsid w:val="00E00FD3"/>
    <w:rsid w:val="00E01057"/>
    <w:rsid w:val="00E0107B"/>
    <w:rsid w:val="00E011F6"/>
    <w:rsid w:val="00E01293"/>
    <w:rsid w:val="00E012F3"/>
    <w:rsid w:val="00E0130E"/>
    <w:rsid w:val="00E01407"/>
    <w:rsid w:val="00E01447"/>
    <w:rsid w:val="00E01451"/>
    <w:rsid w:val="00E01519"/>
    <w:rsid w:val="00E01520"/>
    <w:rsid w:val="00E017B0"/>
    <w:rsid w:val="00E017CE"/>
    <w:rsid w:val="00E018B0"/>
    <w:rsid w:val="00E0195B"/>
    <w:rsid w:val="00E01C82"/>
    <w:rsid w:val="00E01CDE"/>
    <w:rsid w:val="00E01DFC"/>
    <w:rsid w:val="00E01E69"/>
    <w:rsid w:val="00E01EAA"/>
    <w:rsid w:val="00E01EB2"/>
    <w:rsid w:val="00E01FCD"/>
    <w:rsid w:val="00E0223F"/>
    <w:rsid w:val="00E02301"/>
    <w:rsid w:val="00E02442"/>
    <w:rsid w:val="00E024C0"/>
    <w:rsid w:val="00E024C5"/>
    <w:rsid w:val="00E02556"/>
    <w:rsid w:val="00E02571"/>
    <w:rsid w:val="00E025DB"/>
    <w:rsid w:val="00E02659"/>
    <w:rsid w:val="00E02679"/>
    <w:rsid w:val="00E026BA"/>
    <w:rsid w:val="00E02A1A"/>
    <w:rsid w:val="00E02A2F"/>
    <w:rsid w:val="00E02A50"/>
    <w:rsid w:val="00E02A90"/>
    <w:rsid w:val="00E02B7B"/>
    <w:rsid w:val="00E02B8E"/>
    <w:rsid w:val="00E02BD1"/>
    <w:rsid w:val="00E02BEB"/>
    <w:rsid w:val="00E02D6C"/>
    <w:rsid w:val="00E02E1E"/>
    <w:rsid w:val="00E02EC4"/>
    <w:rsid w:val="00E02F8C"/>
    <w:rsid w:val="00E02F96"/>
    <w:rsid w:val="00E0310E"/>
    <w:rsid w:val="00E03281"/>
    <w:rsid w:val="00E03466"/>
    <w:rsid w:val="00E0348C"/>
    <w:rsid w:val="00E035AC"/>
    <w:rsid w:val="00E03642"/>
    <w:rsid w:val="00E036CA"/>
    <w:rsid w:val="00E03856"/>
    <w:rsid w:val="00E038B5"/>
    <w:rsid w:val="00E03912"/>
    <w:rsid w:val="00E03996"/>
    <w:rsid w:val="00E03A81"/>
    <w:rsid w:val="00E03BA5"/>
    <w:rsid w:val="00E03BB6"/>
    <w:rsid w:val="00E03C98"/>
    <w:rsid w:val="00E03DB1"/>
    <w:rsid w:val="00E03DD4"/>
    <w:rsid w:val="00E03DF1"/>
    <w:rsid w:val="00E03EAC"/>
    <w:rsid w:val="00E03F55"/>
    <w:rsid w:val="00E04015"/>
    <w:rsid w:val="00E04096"/>
    <w:rsid w:val="00E04246"/>
    <w:rsid w:val="00E0424D"/>
    <w:rsid w:val="00E042C8"/>
    <w:rsid w:val="00E043E0"/>
    <w:rsid w:val="00E0443C"/>
    <w:rsid w:val="00E044BC"/>
    <w:rsid w:val="00E04511"/>
    <w:rsid w:val="00E0459C"/>
    <w:rsid w:val="00E045A1"/>
    <w:rsid w:val="00E04647"/>
    <w:rsid w:val="00E04656"/>
    <w:rsid w:val="00E048E0"/>
    <w:rsid w:val="00E04993"/>
    <w:rsid w:val="00E049D5"/>
    <w:rsid w:val="00E04A4A"/>
    <w:rsid w:val="00E04AEE"/>
    <w:rsid w:val="00E04B39"/>
    <w:rsid w:val="00E04D4D"/>
    <w:rsid w:val="00E04DBF"/>
    <w:rsid w:val="00E04EB5"/>
    <w:rsid w:val="00E04F2B"/>
    <w:rsid w:val="00E05256"/>
    <w:rsid w:val="00E05464"/>
    <w:rsid w:val="00E05549"/>
    <w:rsid w:val="00E05593"/>
    <w:rsid w:val="00E0560A"/>
    <w:rsid w:val="00E0580B"/>
    <w:rsid w:val="00E05871"/>
    <w:rsid w:val="00E05879"/>
    <w:rsid w:val="00E058EE"/>
    <w:rsid w:val="00E05905"/>
    <w:rsid w:val="00E05AE9"/>
    <w:rsid w:val="00E05B36"/>
    <w:rsid w:val="00E05BAA"/>
    <w:rsid w:val="00E05BAD"/>
    <w:rsid w:val="00E05BD9"/>
    <w:rsid w:val="00E05BE0"/>
    <w:rsid w:val="00E05C85"/>
    <w:rsid w:val="00E05CC8"/>
    <w:rsid w:val="00E05D8B"/>
    <w:rsid w:val="00E05DB2"/>
    <w:rsid w:val="00E05E50"/>
    <w:rsid w:val="00E05E72"/>
    <w:rsid w:val="00E05F34"/>
    <w:rsid w:val="00E05F3A"/>
    <w:rsid w:val="00E05FFB"/>
    <w:rsid w:val="00E06072"/>
    <w:rsid w:val="00E06075"/>
    <w:rsid w:val="00E0609D"/>
    <w:rsid w:val="00E060AD"/>
    <w:rsid w:val="00E060CC"/>
    <w:rsid w:val="00E060E8"/>
    <w:rsid w:val="00E06119"/>
    <w:rsid w:val="00E061E2"/>
    <w:rsid w:val="00E0624A"/>
    <w:rsid w:val="00E0635F"/>
    <w:rsid w:val="00E0642A"/>
    <w:rsid w:val="00E0649F"/>
    <w:rsid w:val="00E064BB"/>
    <w:rsid w:val="00E064CC"/>
    <w:rsid w:val="00E066FE"/>
    <w:rsid w:val="00E0679B"/>
    <w:rsid w:val="00E0689E"/>
    <w:rsid w:val="00E069E6"/>
    <w:rsid w:val="00E06AF6"/>
    <w:rsid w:val="00E06B78"/>
    <w:rsid w:val="00E06BEA"/>
    <w:rsid w:val="00E06E73"/>
    <w:rsid w:val="00E06F67"/>
    <w:rsid w:val="00E06FD1"/>
    <w:rsid w:val="00E06FF0"/>
    <w:rsid w:val="00E0709A"/>
    <w:rsid w:val="00E070D1"/>
    <w:rsid w:val="00E071C7"/>
    <w:rsid w:val="00E071EA"/>
    <w:rsid w:val="00E07363"/>
    <w:rsid w:val="00E073D8"/>
    <w:rsid w:val="00E074D4"/>
    <w:rsid w:val="00E0752F"/>
    <w:rsid w:val="00E07545"/>
    <w:rsid w:val="00E07701"/>
    <w:rsid w:val="00E07773"/>
    <w:rsid w:val="00E077F4"/>
    <w:rsid w:val="00E07835"/>
    <w:rsid w:val="00E07932"/>
    <w:rsid w:val="00E07AF3"/>
    <w:rsid w:val="00E07BAF"/>
    <w:rsid w:val="00E07C8D"/>
    <w:rsid w:val="00E07DE6"/>
    <w:rsid w:val="00E07ED1"/>
    <w:rsid w:val="00E100E2"/>
    <w:rsid w:val="00E1011C"/>
    <w:rsid w:val="00E103AB"/>
    <w:rsid w:val="00E103E8"/>
    <w:rsid w:val="00E104D5"/>
    <w:rsid w:val="00E10612"/>
    <w:rsid w:val="00E106BF"/>
    <w:rsid w:val="00E107A9"/>
    <w:rsid w:val="00E10815"/>
    <w:rsid w:val="00E10992"/>
    <w:rsid w:val="00E109CC"/>
    <w:rsid w:val="00E10A02"/>
    <w:rsid w:val="00E10A8D"/>
    <w:rsid w:val="00E10B5F"/>
    <w:rsid w:val="00E10C76"/>
    <w:rsid w:val="00E10CB7"/>
    <w:rsid w:val="00E10F02"/>
    <w:rsid w:val="00E10F7B"/>
    <w:rsid w:val="00E10FF0"/>
    <w:rsid w:val="00E10FF4"/>
    <w:rsid w:val="00E1102A"/>
    <w:rsid w:val="00E1106B"/>
    <w:rsid w:val="00E11289"/>
    <w:rsid w:val="00E113AB"/>
    <w:rsid w:val="00E114B5"/>
    <w:rsid w:val="00E114D8"/>
    <w:rsid w:val="00E1157F"/>
    <w:rsid w:val="00E115AB"/>
    <w:rsid w:val="00E118E3"/>
    <w:rsid w:val="00E1191F"/>
    <w:rsid w:val="00E1194A"/>
    <w:rsid w:val="00E11A27"/>
    <w:rsid w:val="00E11A31"/>
    <w:rsid w:val="00E11A71"/>
    <w:rsid w:val="00E11A83"/>
    <w:rsid w:val="00E11B18"/>
    <w:rsid w:val="00E11B56"/>
    <w:rsid w:val="00E11C71"/>
    <w:rsid w:val="00E11C99"/>
    <w:rsid w:val="00E11D6D"/>
    <w:rsid w:val="00E11D79"/>
    <w:rsid w:val="00E11E1B"/>
    <w:rsid w:val="00E11E90"/>
    <w:rsid w:val="00E1240F"/>
    <w:rsid w:val="00E124E5"/>
    <w:rsid w:val="00E1251B"/>
    <w:rsid w:val="00E12623"/>
    <w:rsid w:val="00E12627"/>
    <w:rsid w:val="00E126BC"/>
    <w:rsid w:val="00E126E4"/>
    <w:rsid w:val="00E12734"/>
    <w:rsid w:val="00E12746"/>
    <w:rsid w:val="00E1287C"/>
    <w:rsid w:val="00E12911"/>
    <w:rsid w:val="00E129C8"/>
    <w:rsid w:val="00E12A42"/>
    <w:rsid w:val="00E12B51"/>
    <w:rsid w:val="00E12C94"/>
    <w:rsid w:val="00E12CDA"/>
    <w:rsid w:val="00E12DF7"/>
    <w:rsid w:val="00E12E0D"/>
    <w:rsid w:val="00E12E77"/>
    <w:rsid w:val="00E12EA9"/>
    <w:rsid w:val="00E12ED9"/>
    <w:rsid w:val="00E12F71"/>
    <w:rsid w:val="00E13346"/>
    <w:rsid w:val="00E133B5"/>
    <w:rsid w:val="00E133E2"/>
    <w:rsid w:val="00E1346A"/>
    <w:rsid w:val="00E1346D"/>
    <w:rsid w:val="00E13497"/>
    <w:rsid w:val="00E1349C"/>
    <w:rsid w:val="00E134F6"/>
    <w:rsid w:val="00E13560"/>
    <w:rsid w:val="00E135A2"/>
    <w:rsid w:val="00E135F1"/>
    <w:rsid w:val="00E1373C"/>
    <w:rsid w:val="00E13744"/>
    <w:rsid w:val="00E13758"/>
    <w:rsid w:val="00E137B4"/>
    <w:rsid w:val="00E137B8"/>
    <w:rsid w:val="00E13819"/>
    <w:rsid w:val="00E138D2"/>
    <w:rsid w:val="00E13901"/>
    <w:rsid w:val="00E13949"/>
    <w:rsid w:val="00E139C1"/>
    <w:rsid w:val="00E139FE"/>
    <w:rsid w:val="00E13AEF"/>
    <w:rsid w:val="00E13BBC"/>
    <w:rsid w:val="00E13C4E"/>
    <w:rsid w:val="00E13C87"/>
    <w:rsid w:val="00E13CBA"/>
    <w:rsid w:val="00E13D9D"/>
    <w:rsid w:val="00E13DA5"/>
    <w:rsid w:val="00E13F80"/>
    <w:rsid w:val="00E1400A"/>
    <w:rsid w:val="00E140F0"/>
    <w:rsid w:val="00E14143"/>
    <w:rsid w:val="00E1416B"/>
    <w:rsid w:val="00E14174"/>
    <w:rsid w:val="00E142AB"/>
    <w:rsid w:val="00E14430"/>
    <w:rsid w:val="00E1445B"/>
    <w:rsid w:val="00E1453E"/>
    <w:rsid w:val="00E145DF"/>
    <w:rsid w:val="00E1461C"/>
    <w:rsid w:val="00E14622"/>
    <w:rsid w:val="00E148ED"/>
    <w:rsid w:val="00E1490A"/>
    <w:rsid w:val="00E1494F"/>
    <w:rsid w:val="00E14962"/>
    <w:rsid w:val="00E14B1D"/>
    <w:rsid w:val="00E14BEA"/>
    <w:rsid w:val="00E14C01"/>
    <w:rsid w:val="00E14DCA"/>
    <w:rsid w:val="00E14ECC"/>
    <w:rsid w:val="00E14F48"/>
    <w:rsid w:val="00E14FEC"/>
    <w:rsid w:val="00E1500E"/>
    <w:rsid w:val="00E1538E"/>
    <w:rsid w:val="00E1545C"/>
    <w:rsid w:val="00E1562B"/>
    <w:rsid w:val="00E15699"/>
    <w:rsid w:val="00E15735"/>
    <w:rsid w:val="00E1574C"/>
    <w:rsid w:val="00E15778"/>
    <w:rsid w:val="00E1583E"/>
    <w:rsid w:val="00E1585C"/>
    <w:rsid w:val="00E158A4"/>
    <w:rsid w:val="00E159AD"/>
    <w:rsid w:val="00E159B1"/>
    <w:rsid w:val="00E159BA"/>
    <w:rsid w:val="00E159F1"/>
    <w:rsid w:val="00E15A09"/>
    <w:rsid w:val="00E15B9E"/>
    <w:rsid w:val="00E15BB6"/>
    <w:rsid w:val="00E15C84"/>
    <w:rsid w:val="00E15D7D"/>
    <w:rsid w:val="00E15D86"/>
    <w:rsid w:val="00E15D97"/>
    <w:rsid w:val="00E15E2E"/>
    <w:rsid w:val="00E15F06"/>
    <w:rsid w:val="00E15F72"/>
    <w:rsid w:val="00E16091"/>
    <w:rsid w:val="00E16109"/>
    <w:rsid w:val="00E16121"/>
    <w:rsid w:val="00E16221"/>
    <w:rsid w:val="00E163E7"/>
    <w:rsid w:val="00E1642D"/>
    <w:rsid w:val="00E164AA"/>
    <w:rsid w:val="00E166DF"/>
    <w:rsid w:val="00E166F8"/>
    <w:rsid w:val="00E16A95"/>
    <w:rsid w:val="00E16AC1"/>
    <w:rsid w:val="00E16C8C"/>
    <w:rsid w:val="00E16C99"/>
    <w:rsid w:val="00E16D7C"/>
    <w:rsid w:val="00E16E03"/>
    <w:rsid w:val="00E16E58"/>
    <w:rsid w:val="00E16ED7"/>
    <w:rsid w:val="00E16FDE"/>
    <w:rsid w:val="00E17136"/>
    <w:rsid w:val="00E1717F"/>
    <w:rsid w:val="00E171F6"/>
    <w:rsid w:val="00E17427"/>
    <w:rsid w:val="00E17469"/>
    <w:rsid w:val="00E1746E"/>
    <w:rsid w:val="00E17655"/>
    <w:rsid w:val="00E1778A"/>
    <w:rsid w:val="00E17817"/>
    <w:rsid w:val="00E17847"/>
    <w:rsid w:val="00E178E2"/>
    <w:rsid w:val="00E17901"/>
    <w:rsid w:val="00E179B6"/>
    <w:rsid w:val="00E17AB2"/>
    <w:rsid w:val="00E17AC0"/>
    <w:rsid w:val="00E17ADE"/>
    <w:rsid w:val="00E17B70"/>
    <w:rsid w:val="00E17BA0"/>
    <w:rsid w:val="00E17C12"/>
    <w:rsid w:val="00E17D09"/>
    <w:rsid w:val="00E17DB4"/>
    <w:rsid w:val="00E17E98"/>
    <w:rsid w:val="00E17ED9"/>
    <w:rsid w:val="00E17F1B"/>
    <w:rsid w:val="00E17F94"/>
    <w:rsid w:val="00E20023"/>
    <w:rsid w:val="00E200B4"/>
    <w:rsid w:val="00E200EA"/>
    <w:rsid w:val="00E20137"/>
    <w:rsid w:val="00E201A6"/>
    <w:rsid w:val="00E2030C"/>
    <w:rsid w:val="00E204BF"/>
    <w:rsid w:val="00E204C3"/>
    <w:rsid w:val="00E204D5"/>
    <w:rsid w:val="00E20581"/>
    <w:rsid w:val="00E205C4"/>
    <w:rsid w:val="00E205F4"/>
    <w:rsid w:val="00E20741"/>
    <w:rsid w:val="00E2079B"/>
    <w:rsid w:val="00E208FD"/>
    <w:rsid w:val="00E20904"/>
    <w:rsid w:val="00E20906"/>
    <w:rsid w:val="00E20998"/>
    <w:rsid w:val="00E20B50"/>
    <w:rsid w:val="00E20BD6"/>
    <w:rsid w:val="00E20BD8"/>
    <w:rsid w:val="00E20C45"/>
    <w:rsid w:val="00E20D19"/>
    <w:rsid w:val="00E20D36"/>
    <w:rsid w:val="00E20D65"/>
    <w:rsid w:val="00E20DC9"/>
    <w:rsid w:val="00E20FB7"/>
    <w:rsid w:val="00E21032"/>
    <w:rsid w:val="00E21070"/>
    <w:rsid w:val="00E210D7"/>
    <w:rsid w:val="00E2125C"/>
    <w:rsid w:val="00E21301"/>
    <w:rsid w:val="00E21324"/>
    <w:rsid w:val="00E213F9"/>
    <w:rsid w:val="00E215B5"/>
    <w:rsid w:val="00E216D4"/>
    <w:rsid w:val="00E217CB"/>
    <w:rsid w:val="00E2183D"/>
    <w:rsid w:val="00E21940"/>
    <w:rsid w:val="00E219F8"/>
    <w:rsid w:val="00E21B90"/>
    <w:rsid w:val="00E21BC5"/>
    <w:rsid w:val="00E21C97"/>
    <w:rsid w:val="00E21D2E"/>
    <w:rsid w:val="00E21D31"/>
    <w:rsid w:val="00E21DC2"/>
    <w:rsid w:val="00E21E15"/>
    <w:rsid w:val="00E21EC2"/>
    <w:rsid w:val="00E21FC2"/>
    <w:rsid w:val="00E21FEF"/>
    <w:rsid w:val="00E2235B"/>
    <w:rsid w:val="00E2246F"/>
    <w:rsid w:val="00E22610"/>
    <w:rsid w:val="00E2268B"/>
    <w:rsid w:val="00E226F5"/>
    <w:rsid w:val="00E22797"/>
    <w:rsid w:val="00E228DC"/>
    <w:rsid w:val="00E22968"/>
    <w:rsid w:val="00E22A09"/>
    <w:rsid w:val="00E22A87"/>
    <w:rsid w:val="00E22AB2"/>
    <w:rsid w:val="00E22B1B"/>
    <w:rsid w:val="00E22BAB"/>
    <w:rsid w:val="00E22BB6"/>
    <w:rsid w:val="00E22BD7"/>
    <w:rsid w:val="00E22C7C"/>
    <w:rsid w:val="00E22CC3"/>
    <w:rsid w:val="00E22DDB"/>
    <w:rsid w:val="00E22ED0"/>
    <w:rsid w:val="00E22F11"/>
    <w:rsid w:val="00E22FC8"/>
    <w:rsid w:val="00E23094"/>
    <w:rsid w:val="00E2314C"/>
    <w:rsid w:val="00E2314E"/>
    <w:rsid w:val="00E23154"/>
    <w:rsid w:val="00E2330D"/>
    <w:rsid w:val="00E23318"/>
    <w:rsid w:val="00E2338F"/>
    <w:rsid w:val="00E233D5"/>
    <w:rsid w:val="00E233E7"/>
    <w:rsid w:val="00E23426"/>
    <w:rsid w:val="00E2348E"/>
    <w:rsid w:val="00E2349E"/>
    <w:rsid w:val="00E234E9"/>
    <w:rsid w:val="00E23627"/>
    <w:rsid w:val="00E236E0"/>
    <w:rsid w:val="00E237E9"/>
    <w:rsid w:val="00E238C0"/>
    <w:rsid w:val="00E23917"/>
    <w:rsid w:val="00E23945"/>
    <w:rsid w:val="00E23972"/>
    <w:rsid w:val="00E239A8"/>
    <w:rsid w:val="00E23A38"/>
    <w:rsid w:val="00E23A8A"/>
    <w:rsid w:val="00E23AB7"/>
    <w:rsid w:val="00E23B7B"/>
    <w:rsid w:val="00E23BEE"/>
    <w:rsid w:val="00E23C0E"/>
    <w:rsid w:val="00E23C69"/>
    <w:rsid w:val="00E23CD0"/>
    <w:rsid w:val="00E23D23"/>
    <w:rsid w:val="00E23EC8"/>
    <w:rsid w:val="00E23F47"/>
    <w:rsid w:val="00E241A3"/>
    <w:rsid w:val="00E24217"/>
    <w:rsid w:val="00E2428F"/>
    <w:rsid w:val="00E24295"/>
    <w:rsid w:val="00E2430D"/>
    <w:rsid w:val="00E24336"/>
    <w:rsid w:val="00E24349"/>
    <w:rsid w:val="00E2439A"/>
    <w:rsid w:val="00E244D5"/>
    <w:rsid w:val="00E245CC"/>
    <w:rsid w:val="00E245FB"/>
    <w:rsid w:val="00E246D0"/>
    <w:rsid w:val="00E24888"/>
    <w:rsid w:val="00E24971"/>
    <w:rsid w:val="00E249CC"/>
    <w:rsid w:val="00E24A1C"/>
    <w:rsid w:val="00E24A35"/>
    <w:rsid w:val="00E24AEB"/>
    <w:rsid w:val="00E24C5B"/>
    <w:rsid w:val="00E24DE7"/>
    <w:rsid w:val="00E24EEC"/>
    <w:rsid w:val="00E24F75"/>
    <w:rsid w:val="00E24FCF"/>
    <w:rsid w:val="00E24FD8"/>
    <w:rsid w:val="00E24FEF"/>
    <w:rsid w:val="00E250D6"/>
    <w:rsid w:val="00E25161"/>
    <w:rsid w:val="00E251DA"/>
    <w:rsid w:val="00E252E3"/>
    <w:rsid w:val="00E253B3"/>
    <w:rsid w:val="00E25427"/>
    <w:rsid w:val="00E2550B"/>
    <w:rsid w:val="00E25566"/>
    <w:rsid w:val="00E2562F"/>
    <w:rsid w:val="00E2563E"/>
    <w:rsid w:val="00E25A02"/>
    <w:rsid w:val="00E25A3D"/>
    <w:rsid w:val="00E25A42"/>
    <w:rsid w:val="00E25DB1"/>
    <w:rsid w:val="00E25E27"/>
    <w:rsid w:val="00E25EC9"/>
    <w:rsid w:val="00E25EDA"/>
    <w:rsid w:val="00E25EDB"/>
    <w:rsid w:val="00E25EEC"/>
    <w:rsid w:val="00E260CC"/>
    <w:rsid w:val="00E260F5"/>
    <w:rsid w:val="00E2616E"/>
    <w:rsid w:val="00E261BF"/>
    <w:rsid w:val="00E263ED"/>
    <w:rsid w:val="00E264A2"/>
    <w:rsid w:val="00E264B7"/>
    <w:rsid w:val="00E2661F"/>
    <w:rsid w:val="00E2671E"/>
    <w:rsid w:val="00E2689B"/>
    <w:rsid w:val="00E2695D"/>
    <w:rsid w:val="00E26A68"/>
    <w:rsid w:val="00E26ABF"/>
    <w:rsid w:val="00E26C6C"/>
    <w:rsid w:val="00E26C82"/>
    <w:rsid w:val="00E26ED4"/>
    <w:rsid w:val="00E26F1C"/>
    <w:rsid w:val="00E26F34"/>
    <w:rsid w:val="00E26FAD"/>
    <w:rsid w:val="00E27009"/>
    <w:rsid w:val="00E270A1"/>
    <w:rsid w:val="00E270A6"/>
    <w:rsid w:val="00E2710D"/>
    <w:rsid w:val="00E271ED"/>
    <w:rsid w:val="00E272F9"/>
    <w:rsid w:val="00E273A6"/>
    <w:rsid w:val="00E27419"/>
    <w:rsid w:val="00E27483"/>
    <w:rsid w:val="00E274DB"/>
    <w:rsid w:val="00E2752C"/>
    <w:rsid w:val="00E275D2"/>
    <w:rsid w:val="00E2761D"/>
    <w:rsid w:val="00E27649"/>
    <w:rsid w:val="00E27776"/>
    <w:rsid w:val="00E27791"/>
    <w:rsid w:val="00E277CB"/>
    <w:rsid w:val="00E277E5"/>
    <w:rsid w:val="00E277E7"/>
    <w:rsid w:val="00E2798A"/>
    <w:rsid w:val="00E27998"/>
    <w:rsid w:val="00E27ACA"/>
    <w:rsid w:val="00E27BDF"/>
    <w:rsid w:val="00E27C23"/>
    <w:rsid w:val="00E27DFB"/>
    <w:rsid w:val="00E27F09"/>
    <w:rsid w:val="00E30140"/>
    <w:rsid w:val="00E30142"/>
    <w:rsid w:val="00E30222"/>
    <w:rsid w:val="00E3035D"/>
    <w:rsid w:val="00E303D5"/>
    <w:rsid w:val="00E304CA"/>
    <w:rsid w:val="00E30709"/>
    <w:rsid w:val="00E3073C"/>
    <w:rsid w:val="00E30788"/>
    <w:rsid w:val="00E307A6"/>
    <w:rsid w:val="00E30871"/>
    <w:rsid w:val="00E30878"/>
    <w:rsid w:val="00E308A6"/>
    <w:rsid w:val="00E30B3B"/>
    <w:rsid w:val="00E30BD8"/>
    <w:rsid w:val="00E30C3A"/>
    <w:rsid w:val="00E30CF5"/>
    <w:rsid w:val="00E30CF7"/>
    <w:rsid w:val="00E30DBF"/>
    <w:rsid w:val="00E30DD2"/>
    <w:rsid w:val="00E30E27"/>
    <w:rsid w:val="00E30ECA"/>
    <w:rsid w:val="00E30FBD"/>
    <w:rsid w:val="00E30FE3"/>
    <w:rsid w:val="00E31013"/>
    <w:rsid w:val="00E3107F"/>
    <w:rsid w:val="00E3116B"/>
    <w:rsid w:val="00E3132C"/>
    <w:rsid w:val="00E31343"/>
    <w:rsid w:val="00E313CC"/>
    <w:rsid w:val="00E3181A"/>
    <w:rsid w:val="00E318A6"/>
    <w:rsid w:val="00E318F0"/>
    <w:rsid w:val="00E319AA"/>
    <w:rsid w:val="00E31A1A"/>
    <w:rsid w:val="00E31A3A"/>
    <w:rsid w:val="00E31A9C"/>
    <w:rsid w:val="00E31AAE"/>
    <w:rsid w:val="00E31B22"/>
    <w:rsid w:val="00E31BCA"/>
    <w:rsid w:val="00E31D7F"/>
    <w:rsid w:val="00E31D84"/>
    <w:rsid w:val="00E31E85"/>
    <w:rsid w:val="00E3205A"/>
    <w:rsid w:val="00E320D1"/>
    <w:rsid w:val="00E32191"/>
    <w:rsid w:val="00E32268"/>
    <w:rsid w:val="00E32271"/>
    <w:rsid w:val="00E32335"/>
    <w:rsid w:val="00E323ED"/>
    <w:rsid w:val="00E32470"/>
    <w:rsid w:val="00E32474"/>
    <w:rsid w:val="00E324B1"/>
    <w:rsid w:val="00E32554"/>
    <w:rsid w:val="00E326E0"/>
    <w:rsid w:val="00E3279E"/>
    <w:rsid w:val="00E327FC"/>
    <w:rsid w:val="00E32822"/>
    <w:rsid w:val="00E32890"/>
    <w:rsid w:val="00E328BE"/>
    <w:rsid w:val="00E32918"/>
    <w:rsid w:val="00E32A4E"/>
    <w:rsid w:val="00E32AFD"/>
    <w:rsid w:val="00E32B3A"/>
    <w:rsid w:val="00E32B8A"/>
    <w:rsid w:val="00E32E09"/>
    <w:rsid w:val="00E32E4C"/>
    <w:rsid w:val="00E33043"/>
    <w:rsid w:val="00E33088"/>
    <w:rsid w:val="00E334AA"/>
    <w:rsid w:val="00E3350A"/>
    <w:rsid w:val="00E33668"/>
    <w:rsid w:val="00E336BE"/>
    <w:rsid w:val="00E337E7"/>
    <w:rsid w:val="00E337FE"/>
    <w:rsid w:val="00E338C3"/>
    <w:rsid w:val="00E33987"/>
    <w:rsid w:val="00E339D8"/>
    <w:rsid w:val="00E33A20"/>
    <w:rsid w:val="00E33A93"/>
    <w:rsid w:val="00E33B7D"/>
    <w:rsid w:val="00E33B7E"/>
    <w:rsid w:val="00E33BED"/>
    <w:rsid w:val="00E33CA3"/>
    <w:rsid w:val="00E33D77"/>
    <w:rsid w:val="00E33E62"/>
    <w:rsid w:val="00E33FAD"/>
    <w:rsid w:val="00E33FF5"/>
    <w:rsid w:val="00E34000"/>
    <w:rsid w:val="00E34039"/>
    <w:rsid w:val="00E340AE"/>
    <w:rsid w:val="00E340BB"/>
    <w:rsid w:val="00E34175"/>
    <w:rsid w:val="00E342AD"/>
    <w:rsid w:val="00E3431E"/>
    <w:rsid w:val="00E343CD"/>
    <w:rsid w:val="00E344F7"/>
    <w:rsid w:val="00E3458C"/>
    <w:rsid w:val="00E345E4"/>
    <w:rsid w:val="00E347D4"/>
    <w:rsid w:val="00E34851"/>
    <w:rsid w:val="00E34982"/>
    <w:rsid w:val="00E34A36"/>
    <w:rsid w:val="00E34A3C"/>
    <w:rsid w:val="00E34AE3"/>
    <w:rsid w:val="00E34B0D"/>
    <w:rsid w:val="00E34CDD"/>
    <w:rsid w:val="00E34D87"/>
    <w:rsid w:val="00E34EC0"/>
    <w:rsid w:val="00E350B5"/>
    <w:rsid w:val="00E35126"/>
    <w:rsid w:val="00E35166"/>
    <w:rsid w:val="00E35215"/>
    <w:rsid w:val="00E3542F"/>
    <w:rsid w:val="00E354CA"/>
    <w:rsid w:val="00E354EA"/>
    <w:rsid w:val="00E35523"/>
    <w:rsid w:val="00E35562"/>
    <w:rsid w:val="00E35563"/>
    <w:rsid w:val="00E355AA"/>
    <w:rsid w:val="00E355B8"/>
    <w:rsid w:val="00E355BD"/>
    <w:rsid w:val="00E35609"/>
    <w:rsid w:val="00E35691"/>
    <w:rsid w:val="00E35723"/>
    <w:rsid w:val="00E3587B"/>
    <w:rsid w:val="00E35948"/>
    <w:rsid w:val="00E35A12"/>
    <w:rsid w:val="00E35A1C"/>
    <w:rsid w:val="00E35A31"/>
    <w:rsid w:val="00E35A7D"/>
    <w:rsid w:val="00E35B1D"/>
    <w:rsid w:val="00E35BDE"/>
    <w:rsid w:val="00E35C56"/>
    <w:rsid w:val="00E35E70"/>
    <w:rsid w:val="00E35F37"/>
    <w:rsid w:val="00E35FFC"/>
    <w:rsid w:val="00E360AC"/>
    <w:rsid w:val="00E3611A"/>
    <w:rsid w:val="00E36163"/>
    <w:rsid w:val="00E3617A"/>
    <w:rsid w:val="00E36184"/>
    <w:rsid w:val="00E36187"/>
    <w:rsid w:val="00E3618D"/>
    <w:rsid w:val="00E361C7"/>
    <w:rsid w:val="00E3653E"/>
    <w:rsid w:val="00E3660A"/>
    <w:rsid w:val="00E36754"/>
    <w:rsid w:val="00E36869"/>
    <w:rsid w:val="00E36931"/>
    <w:rsid w:val="00E3696C"/>
    <w:rsid w:val="00E36A66"/>
    <w:rsid w:val="00E36B15"/>
    <w:rsid w:val="00E36B25"/>
    <w:rsid w:val="00E36BD3"/>
    <w:rsid w:val="00E36C94"/>
    <w:rsid w:val="00E36CDA"/>
    <w:rsid w:val="00E36D46"/>
    <w:rsid w:val="00E36DD5"/>
    <w:rsid w:val="00E36DEE"/>
    <w:rsid w:val="00E36F02"/>
    <w:rsid w:val="00E36F1E"/>
    <w:rsid w:val="00E36F37"/>
    <w:rsid w:val="00E36F87"/>
    <w:rsid w:val="00E36FDE"/>
    <w:rsid w:val="00E3709F"/>
    <w:rsid w:val="00E370C0"/>
    <w:rsid w:val="00E370C6"/>
    <w:rsid w:val="00E370D9"/>
    <w:rsid w:val="00E37121"/>
    <w:rsid w:val="00E37156"/>
    <w:rsid w:val="00E3715C"/>
    <w:rsid w:val="00E37169"/>
    <w:rsid w:val="00E3716C"/>
    <w:rsid w:val="00E371B9"/>
    <w:rsid w:val="00E372D5"/>
    <w:rsid w:val="00E3730A"/>
    <w:rsid w:val="00E373F4"/>
    <w:rsid w:val="00E37435"/>
    <w:rsid w:val="00E37508"/>
    <w:rsid w:val="00E375BF"/>
    <w:rsid w:val="00E375D1"/>
    <w:rsid w:val="00E375F1"/>
    <w:rsid w:val="00E37636"/>
    <w:rsid w:val="00E3783E"/>
    <w:rsid w:val="00E37993"/>
    <w:rsid w:val="00E37C19"/>
    <w:rsid w:val="00E37C80"/>
    <w:rsid w:val="00E37CC9"/>
    <w:rsid w:val="00E37D25"/>
    <w:rsid w:val="00E37DFF"/>
    <w:rsid w:val="00E37E1B"/>
    <w:rsid w:val="00E37E2B"/>
    <w:rsid w:val="00E37FC1"/>
    <w:rsid w:val="00E40157"/>
    <w:rsid w:val="00E4018D"/>
    <w:rsid w:val="00E402E3"/>
    <w:rsid w:val="00E40340"/>
    <w:rsid w:val="00E40351"/>
    <w:rsid w:val="00E404EB"/>
    <w:rsid w:val="00E40599"/>
    <w:rsid w:val="00E406AC"/>
    <w:rsid w:val="00E407CB"/>
    <w:rsid w:val="00E408EF"/>
    <w:rsid w:val="00E40A30"/>
    <w:rsid w:val="00E40C8F"/>
    <w:rsid w:val="00E40CE8"/>
    <w:rsid w:val="00E40D5C"/>
    <w:rsid w:val="00E40ECF"/>
    <w:rsid w:val="00E40FF0"/>
    <w:rsid w:val="00E410CD"/>
    <w:rsid w:val="00E41101"/>
    <w:rsid w:val="00E411FA"/>
    <w:rsid w:val="00E411FC"/>
    <w:rsid w:val="00E41298"/>
    <w:rsid w:val="00E413F4"/>
    <w:rsid w:val="00E415FD"/>
    <w:rsid w:val="00E41680"/>
    <w:rsid w:val="00E416EC"/>
    <w:rsid w:val="00E416FA"/>
    <w:rsid w:val="00E41A6F"/>
    <w:rsid w:val="00E41B38"/>
    <w:rsid w:val="00E41C2C"/>
    <w:rsid w:val="00E41D86"/>
    <w:rsid w:val="00E41D9B"/>
    <w:rsid w:val="00E41EB4"/>
    <w:rsid w:val="00E41FD5"/>
    <w:rsid w:val="00E41FE1"/>
    <w:rsid w:val="00E41FE2"/>
    <w:rsid w:val="00E422EF"/>
    <w:rsid w:val="00E42371"/>
    <w:rsid w:val="00E4239C"/>
    <w:rsid w:val="00E423AF"/>
    <w:rsid w:val="00E423B5"/>
    <w:rsid w:val="00E423BD"/>
    <w:rsid w:val="00E423BF"/>
    <w:rsid w:val="00E423CD"/>
    <w:rsid w:val="00E42439"/>
    <w:rsid w:val="00E4249E"/>
    <w:rsid w:val="00E425F2"/>
    <w:rsid w:val="00E428FD"/>
    <w:rsid w:val="00E42A80"/>
    <w:rsid w:val="00E42B06"/>
    <w:rsid w:val="00E42B94"/>
    <w:rsid w:val="00E42BA5"/>
    <w:rsid w:val="00E42BB4"/>
    <w:rsid w:val="00E42CC6"/>
    <w:rsid w:val="00E42CCB"/>
    <w:rsid w:val="00E42D99"/>
    <w:rsid w:val="00E42E30"/>
    <w:rsid w:val="00E42E8C"/>
    <w:rsid w:val="00E42FBC"/>
    <w:rsid w:val="00E43043"/>
    <w:rsid w:val="00E43075"/>
    <w:rsid w:val="00E431D2"/>
    <w:rsid w:val="00E432FA"/>
    <w:rsid w:val="00E43358"/>
    <w:rsid w:val="00E4340E"/>
    <w:rsid w:val="00E43469"/>
    <w:rsid w:val="00E4349B"/>
    <w:rsid w:val="00E43592"/>
    <w:rsid w:val="00E43598"/>
    <w:rsid w:val="00E43757"/>
    <w:rsid w:val="00E43861"/>
    <w:rsid w:val="00E439C8"/>
    <w:rsid w:val="00E439CE"/>
    <w:rsid w:val="00E43C3A"/>
    <w:rsid w:val="00E43C84"/>
    <w:rsid w:val="00E43CA6"/>
    <w:rsid w:val="00E43D21"/>
    <w:rsid w:val="00E43D37"/>
    <w:rsid w:val="00E43E2B"/>
    <w:rsid w:val="00E43F87"/>
    <w:rsid w:val="00E43F88"/>
    <w:rsid w:val="00E44067"/>
    <w:rsid w:val="00E440F8"/>
    <w:rsid w:val="00E442E7"/>
    <w:rsid w:val="00E443A4"/>
    <w:rsid w:val="00E44467"/>
    <w:rsid w:val="00E444FA"/>
    <w:rsid w:val="00E44504"/>
    <w:rsid w:val="00E4454D"/>
    <w:rsid w:val="00E44792"/>
    <w:rsid w:val="00E449D4"/>
    <w:rsid w:val="00E449F0"/>
    <w:rsid w:val="00E44A50"/>
    <w:rsid w:val="00E44AC3"/>
    <w:rsid w:val="00E44AC4"/>
    <w:rsid w:val="00E44C06"/>
    <w:rsid w:val="00E44C18"/>
    <w:rsid w:val="00E44C39"/>
    <w:rsid w:val="00E44C83"/>
    <w:rsid w:val="00E44CB8"/>
    <w:rsid w:val="00E44DB5"/>
    <w:rsid w:val="00E44DF2"/>
    <w:rsid w:val="00E44ECD"/>
    <w:rsid w:val="00E44F28"/>
    <w:rsid w:val="00E44F6B"/>
    <w:rsid w:val="00E44FA5"/>
    <w:rsid w:val="00E44FB0"/>
    <w:rsid w:val="00E4500E"/>
    <w:rsid w:val="00E450DC"/>
    <w:rsid w:val="00E45236"/>
    <w:rsid w:val="00E4526A"/>
    <w:rsid w:val="00E452D4"/>
    <w:rsid w:val="00E4535D"/>
    <w:rsid w:val="00E453EE"/>
    <w:rsid w:val="00E45443"/>
    <w:rsid w:val="00E45515"/>
    <w:rsid w:val="00E45621"/>
    <w:rsid w:val="00E45657"/>
    <w:rsid w:val="00E45683"/>
    <w:rsid w:val="00E456B9"/>
    <w:rsid w:val="00E456BD"/>
    <w:rsid w:val="00E45858"/>
    <w:rsid w:val="00E45A28"/>
    <w:rsid w:val="00E45AFF"/>
    <w:rsid w:val="00E45B7D"/>
    <w:rsid w:val="00E45CA4"/>
    <w:rsid w:val="00E45EAF"/>
    <w:rsid w:val="00E45F20"/>
    <w:rsid w:val="00E45F4F"/>
    <w:rsid w:val="00E45F8C"/>
    <w:rsid w:val="00E45F92"/>
    <w:rsid w:val="00E45FB5"/>
    <w:rsid w:val="00E45FD3"/>
    <w:rsid w:val="00E46009"/>
    <w:rsid w:val="00E4609B"/>
    <w:rsid w:val="00E460B3"/>
    <w:rsid w:val="00E460F4"/>
    <w:rsid w:val="00E46129"/>
    <w:rsid w:val="00E46206"/>
    <w:rsid w:val="00E4625F"/>
    <w:rsid w:val="00E462D1"/>
    <w:rsid w:val="00E4633B"/>
    <w:rsid w:val="00E4633C"/>
    <w:rsid w:val="00E463ED"/>
    <w:rsid w:val="00E46536"/>
    <w:rsid w:val="00E46745"/>
    <w:rsid w:val="00E46746"/>
    <w:rsid w:val="00E4688D"/>
    <w:rsid w:val="00E469CB"/>
    <w:rsid w:val="00E46A4F"/>
    <w:rsid w:val="00E46BCC"/>
    <w:rsid w:val="00E46D24"/>
    <w:rsid w:val="00E46D7F"/>
    <w:rsid w:val="00E46E06"/>
    <w:rsid w:val="00E46EA5"/>
    <w:rsid w:val="00E46FB4"/>
    <w:rsid w:val="00E46FBF"/>
    <w:rsid w:val="00E4703B"/>
    <w:rsid w:val="00E4703D"/>
    <w:rsid w:val="00E470C1"/>
    <w:rsid w:val="00E470CD"/>
    <w:rsid w:val="00E47184"/>
    <w:rsid w:val="00E472D1"/>
    <w:rsid w:val="00E47543"/>
    <w:rsid w:val="00E47626"/>
    <w:rsid w:val="00E476B4"/>
    <w:rsid w:val="00E476D0"/>
    <w:rsid w:val="00E476F8"/>
    <w:rsid w:val="00E477A2"/>
    <w:rsid w:val="00E4780C"/>
    <w:rsid w:val="00E4793D"/>
    <w:rsid w:val="00E4796B"/>
    <w:rsid w:val="00E47A1F"/>
    <w:rsid w:val="00E47BD4"/>
    <w:rsid w:val="00E47D90"/>
    <w:rsid w:val="00E47E16"/>
    <w:rsid w:val="00E50142"/>
    <w:rsid w:val="00E5017B"/>
    <w:rsid w:val="00E50180"/>
    <w:rsid w:val="00E50207"/>
    <w:rsid w:val="00E5022E"/>
    <w:rsid w:val="00E50361"/>
    <w:rsid w:val="00E503D6"/>
    <w:rsid w:val="00E50586"/>
    <w:rsid w:val="00E50653"/>
    <w:rsid w:val="00E50724"/>
    <w:rsid w:val="00E50986"/>
    <w:rsid w:val="00E509F2"/>
    <w:rsid w:val="00E50B3B"/>
    <w:rsid w:val="00E50C96"/>
    <w:rsid w:val="00E50CB6"/>
    <w:rsid w:val="00E50D8C"/>
    <w:rsid w:val="00E50F34"/>
    <w:rsid w:val="00E51077"/>
    <w:rsid w:val="00E51151"/>
    <w:rsid w:val="00E511A2"/>
    <w:rsid w:val="00E51265"/>
    <w:rsid w:val="00E51325"/>
    <w:rsid w:val="00E513BC"/>
    <w:rsid w:val="00E5147F"/>
    <w:rsid w:val="00E51494"/>
    <w:rsid w:val="00E51683"/>
    <w:rsid w:val="00E51707"/>
    <w:rsid w:val="00E51762"/>
    <w:rsid w:val="00E51781"/>
    <w:rsid w:val="00E518BB"/>
    <w:rsid w:val="00E518F7"/>
    <w:rsid w:val="00E519F3"/>
    <w:rsid w:val="00E51BA8"/>
    <w:rsid w:val="00E51F85"/>
    <w:rsid w:val="00E51FBB"/>
    <w:rsid w:val="00E52039"/>
    <w:rsid w:val="00E52138"/>
    <w:rsid w:val="00E52160"/>
    <w:rsid w:val="00E524C9"/>
    <w:rsid w:val="00E5256E"/>
    <w:rsid w:val="00E526EB"/>
    <w:rsid w:val="00E526F2"/>
    <w:rsid w:val="00E52734"/>
    <w:rsid w:val="00E5277F"/>
    <w:rsid w:val="00E527B4"/>
    <w:rsid w:val="00E52876"/>
    <w:rsid w:val="00E52AEC"/>
    <w:rsid w:val="00E52C2D"/>
    <w:rsid w:val="00E52E49"/>
    <w:rsid w:val="00E52FAC"/>
    <w:rsid w:val="00E5301E"/>
    <w:rsid w:val="00E53075"/>
    <w:rsid w:val="00E530A8"/>
    <w:rsid w:val="00E530BA"/>
    <w:rsid w:val="00E5312C"/>
    <w:rsid w:val="00E531A6"/>
    <w:rsid w:val="00E53233"/>
    <w:rsid w:val="00E5333A"/>
    <w:rsid w:val="00E533D7"/>
    <w:rsid w:val="00E53420"/>
    <w:rsid w:val="00E5342C"/>
    <w:rsid w:val="00E534EA"/>
    <w:rsid w:val="00E534EC"/>
    <w:rsid w:val="00E535C5"/>
    <w:rsid w:val="00E53600"/>
    <w:rsid w:val="00E53994"/>
    <w:rsid w:val="00E53A2D"/>
    <w:rsid w:val="00E53A83"/>
    <w:rsid w:val="00E53AF4"/>
    <w:rsid w:val="00E53EF7"/>
    <w:rsid w:val="00E53F66"/>
    <w:rsid w:val="00E54060"/>
    <w:rsid w:val="00E541C9"/>
    <w:rsid w:val="00E54303"/>
    <w:rsid w:val="00E5432A"/>
    <w:rsid w:val="00E54371"/>
    <w:rsid w:val="00E544B2"/>
    <w:rsid w:val="00E5455E"/>
    <w:rsid w:val="00E5458D"/>
    <w:rsid w:val="00E54602"/>
    <w:rsid w:val="00E54614"/>
    <w:rsid w:val="00E54655"/>
    <w:rsid w:val="00E5467A"/>
    <w:rsid w:val="00E547B5"/>
    <w:rsid w:val="00E54808"/>
    <w:rsid w:val="00E548F4"/>
    <w:rsid w:val="00E5494B"/>
    <w:rsid w:val="00E549AD"/>
    <w:rsid w:val="00E54A04"/>
    <w:rsid w:val="00E54A70"/>
    <w:rsid w:val="00E54B04"/>
    <w:rsid w:val="00E54B25"/>
    <w:rsid w:val="00E54BC4"/>
    <w:rsid w:val="00E54DBD"/>
    <w:rsid w:val="00E54E8A"/>
    <w:rsid w:val="00E54F08"/>
    <w:rsid w:val="00E54F12"/>
    <w:rsid w:val="00E54FFD"/>
    <w:rsid w:val="00E5507A"/>
    <w:rsid w:val="00E550BD"/>
    <w:rsid w:val="00E550EA"/>
    <w:rsid w:val="00E550F4"/>
    <w:rsid w:val="00E55133"/>
    <w:rsid w:val="00E5516A"/>
    <w:rsid w:val="00E55273"/>
    <w:rsid w:val="00E552D1"/>
    <w:rsid w:val="00E5539D"/>
    <w:rsid w:val="00E553CF"/>
    <w:rsid w:val="00E553FB"/>
    <w:rsid w:val="00E5562E"/>
    <w:rsid w:val="00E556CC"/>
    <w:rsid w:val="00E55735"/>
    <w:rsid w:val="00E5592C"/>
    <w:rsid w:val="00E559A1"/>
    <w:rsid w:val="00E55C2E"/>
    <w:rsid w:val="00E55C75"/>
    <w:rsid w:val="00E55CF6"/>
    <w:rsid w:val="00E55D53"/>
    <w:rsid w:val="00E55D9C"/>
    <w:rsid w:val="00E55EA4"/>
    <w:rsid w:val="00E55F45"/>
    <w:rsid w:val="00E55F77"/>
    <w:rsid w:val="00E55FB0"/>
    <w:rsid w:val="00E56029"/>
    <w:rsid w:val="00E56034"/>
    <w:rsid w:val="00E5604D"/>
    <w:rsid w:val="00E56075"/>
    <w:rsid w:val="00E56131"/>
    <w:rsid w:val="00E56188"/>
    <w:rsid w:val="00E562CB"/>
    <w:rsid w:val="00E563CC"/>
    <w:rsid w:val="00E565C2"/>
    <w:rsid w:val="00E566F5"/>
    <w:rsid w:val="00E5673E"/>
    <w:rsid w:val="00E568B8"/>
    <w:rsid w:val="00E5690C"/>
    <w:rsid w:val="00E56915"/>
    <w:rsid w:val="00E5699E"/>
    <w:rsid w:val="00E56A1B"/>
    <w:rsid w:val="00E56AAF"/>
    <w:rsid w:val="00E56B9D"/>
    <w:rsid w:val="00E56BE9"/>
    <w:rsid w:val="00E56C98"/>
    <w:rsid w:val="00E56EB8"/>
    <w:rsid w:val="00E56EDC"/>
    <w:rsid w:val="00E57021"/>
    <w:rsid w:val="00E57070"/>
    <w:rsid w:val="00E573AC"/>
    <w:rsid w:val="00E573FF"/>
    <w:rsid w:val="00E5749C"/>
    <w:rsid w:val="00E5751D"/>
    <w:rsid w:val="00E57521"/>
    <w:rsid w:val="00E57572"/>
    <w:rsid w:val="00E57587"/>
    <w:rsid w:val="00E5759D"/>
    <w:rsid w:val="00E575D0"/>
    <w:rsid w:val="00E575EE"/>
    <w:rsid w:val="00E5762C"/>
    <w:rsid w:val="00E576A6"/>
    <w:rsid w:val="00E5778D"/>
    <w:rsid w:val="00E577F1"/>
    <w:rsid w:val="00E57818"/>
    <w:rsid w:val="00E5786D"/>
    <w:rsid w:val="00E5790B"/>
    <w:rsid w:val="00E57929"/>
    <w:rsid w:val="00E579D4"/>
    <w:rsid w:val="00E57A5B"/>
    <w:rsid w:val="00E57ADC"/>
    <w:rsid w:val="00E57B32"/>
    <w:rsid w:val="00E57C68"/>
    <w:rsid w:val="00E57ED2"/>
    <w:rsid w:val="00E57EF0"/>
    <w:rsid w:val="00E57F32"/>
    <w:rsid w:val="00E57F86"/>
    <w:rsid w:val="00E60032"/>
    <w:rsid w:val="00E60040"/>
    <w:rsid w:val="00E60176"/>
    <w:rsid w:val="00E60254"/>
    <w:rsid w:val="00E6028B"/>
    <w:rsid w:val="00E60333"/>
    <w:rsid w:val="00E6043C"/>
    <w:rsid w:val="00E60495"/>
    <w:rsid w:val="00E604D1"/>
    <w:rsid w:val="00E605D8"/>
    <w:rsid w:val="00E6069F"/>
    <w:rsid w:val="00E60793"/>
    <w:rsid w:val="00E6089E"/>
    <w:rsid w:val="00E608EF"/>
    <w:rsid w:val="00E60914"/>
    <w:rsid w:val="00E6095C"/>
    <w:rsid w:val="00E60A16"/>
    <w:rsid w:val="00E60A33"/>
    <w:rsid w:val="00E60A68"/>
    <w:rsid w:val="00E60AA3"/>
    <w:rsid w:val="00E60ABF"/>
    <w:rsid w:val="00E60AFC"/>
    <w:rsid w:val="00E60C31"/>
    <w:rsid w:val="00E60D49"/>
    <w:rsid w:val="00E60DDC"/>
    <w:rsid w:val="00E60E75"/>
    <w:rsid w:val="00E610E7"/>
    <w:rsid w:val="00E612CD"/>
    <w:rsid w:val="00E6135F"/>
    <w:rsid w:val="00E61379"/>
    <w:rsid w:val="00E613CA"/>
    <w:rsid w:val="00E61468"/>
    <w:rsid w:val="00E61485"/>
    <w:rsid w:val="00E614B2"/>
    <w:rsid w:val="00E61532"/>
    <w:rsid w:val="00E6153B"/>
    <w:rsid w:val="00E615CD"/>
    <w:rsid w:val="00E616CB"/>
    <w:rsid w:val="00E617FF"/>
    <w:rsid w:val="00E61831"/>
    <w:rsid w:val="00E6192B"/>
    <w:rsid w:val="00E6192C"/>
    <w:rsid w:val="00E61932"/>
    <w:rsid w:val="00E619D5"/>
    <w:rsid w:val="00E61B6D"/>
    <w:rsid w:val="00E61E6A"/>
    <w:rsid w:val="00E61E91"/>
    <w:rsid w:val="00E61EB1"/>
    <w:rsid w:val="00E61F36"/>
    <w:rsid w:val="00E61FA1"/>
    <w:rsid w:val="00E61FC6"/>
    <w:rsid w:val="00E62048"/>
    <w:rsid w:val="00E621DA"/>
    <w:rsid w:val="00E621F6"/>
    <w:rsid w:val="00E62228"/>
    <w:rsid w:val="00E622BC"/>
    <w:rsid w:val="00E622C4"/>
    <w:rsid w:val="00E622CC"/>
    <w:rsid w:val="00E6232D"/>
    <w:rsid w:val="00E62463"/>
    <w:rsid w:val="00E62491"/>
    <w:rsid w:val="00E624CD"/>
    <w:rsid w:val="00E625F3"/>
    <w:rsid w:val="00E62602"/>
    <w:rsid w:val="00E62657"/>
    <w:rsid w:val="00E626AD"/>
    <w:rsid w:val="00E627FF"/>
    <w:rsid w:val="00E628AB"/>
    <w:rsid w:val="00E629CC"/>
    <w:rsid w:val="00E62A0E"/>
    <w:rsid w:val="00E62AB1"/>
    <w:rsid w:val="00E62AC1"/>
    <w:rsid w:val="00E62B27"/>
    <w:rsid w:val="00E62B2B"/>
    <w:rsid w:val="00E62B41"/>
    <w:rsid w:val="00E62DF0"/>
    <w:rsid w:val="00E62E4F"/>
    <w:rsid w:val="00E62E5F"/>
    <w:rsid w:val="00E62EBA"/>
    <w:rsid w:val="00E62F12"/>
    <w:rsid w:val="00E62FA8"/>
    <w:rsid w:val="00E62FFC"/>
    <w:rsid w:val="00E6303F"/>
    <w:rsid w:val="00E630D7"/>
    <w:rsid w:val="00E63101"/>
    <w:rsid w:val="00E631E0"/>
    <w:rsid w:val="00E6328D"/>
    <w:rsid w:val="00E633C2"/>
    <w:rsid w:val="00E633C6"/>
    <w:rsid w:val="00E6344E"/>
    <w:rsid w:val="00E634BE"/>
    <w:rsid w:val="00E634E1"/>
    <w:rsid w:val="00E63631"/>
    <w:rsid w:val="00E636BF"/>
    <w:rsid w:val="00E6372F"/>
    <w:rsid w:val="00E63760"/>
    <w:rsid w:val="00E6376E"/>
    <w:rsid w:val="00E637CD"/>
    <w:rsid w:val="00E638B3"/>
    <w:rsid w:val="00E639D6"/>
    <w:rsid w:val="00E639DA"/>
    <w:rsid w:val="00E63ACB"/>
    <w:rsid w:val="00E63CF8"/>
    <w:rsid w:val="00E63E10"/>
    <w:rsid w:val="00E63ED9"/>
    <w:rsid w:val="00E64182"/>
    <w:rsid w:val="00E643A0"/>
    <w:rsid w:val="00E643BB"/>
    <w:rsid w:val="00E643D4"/>
    <w:rsid w:val="00E64763"/>
    <w:rsid w:val="00E647BD"/>
    <w:rsid w:val="00E64939"/>
    <w:rsid w:val="00E64A3B"/>
    <w:rsid w:val="00E64DA0"/>
    <w:rsid w:val="00E64DE9"/>
    <w:rsid w:val="00E64ED1"/>
    <w:rsid w:val="00E64FC2"/>
    <w:rsid w:val="00E65092"/>
    <w:rsid w:val="00E6511B"/>
    <w:rsid w:val="00E6514E"/>
    <w:rsid w:val="00E651F7"/>
    <w:rsid w:val="00E652A2"/>
    <w:rsid w:val="00E652D0"/>
    <w:rsid w:val="00E65354"/>
    <w:rsid w:val="00E6559D"/>
    <w:rsid w:val="00E65609"/>
    <w:rsid w:val="00E6564D"/>
    <w:rsid w:val="00E65674"/>
    <w:rsid w:val="00E6577A"/>
    <w:rsid w:val="00E65825"/>
    <w:rsid w:val="00E658D0"/>
    <w:rsid w:val="00E65A4C"/>
    <w:rsid w:val="00E65AA1"/>
    <w:rsid w:val="00E65B28"/>
    <w:rsid w:val="00E65B4F"/>
    <w:rsid w:val="00E65C1E"/>
    <w:rsid w:val="00E65E2A"/>
    <w:rsid w:val="00E65FBB"/>
    <w:rsid w:val="00E6608B"/>
    <w:rsid w:val="00E66090"/>
    <w:rsid w:val="00E66092"/>
    <w:rsid w:val="00E661DA"/>
    <w:rsid w:val="00E6621C"/>
    <w:rsid w:val="00E66256"/>
    <w:rsid w:val="00E66264"/>
    <w:rsid w:val="00E66289"/>
    <w:rsid w:val="00E662F6"/>
    <w:rsid w:val="00E665BA"/>
    <w:rsid w:val="00E66607"/>
    <w:rsid w:val="00E6682A"/>
    <w:rsid w:val="00E6691B"/>
    <w:rsid w:val="00E66AA1"/>
    <w:rsid w:val="00E66B15"/>
    <w:rsid w:val="00E66B20"/>
    <w:rsid w:val="00E66B26"/>
    <w:rsid w:val="00E66BFE"/>
    <w:rsid w:val="00E66EE3"/>
    <w:rsid w:val="00E6702A"/>
    <w:rsid w:val="00E6703A"/>
    <w:rsid w:val="00E67060"/>
    <w:rsid w:val="00E6716B"/>
    <w:rsid w:val="00E671DB"/>
    <w:rsid w:val="00E671E0"/>
    <w:rsid w:val="00E67291"/>
    <w:rsid w:val="00E6734B"/>
    <w:rsid w:val="00E67368"/>
    <w:rsid w:val="00E6751F"/>
    <w:rsid w:val="00E6757D"/>
    <w:rsid w:val="00E67585"/>
    <w:rsid w:val="00E67614"/>
    <w:rsid w:val="00E67644"/>
    <w:rsid w:val="00E67679"/>
    <w:rsid w:val="00E676AC"/>
    <w:rsid w:val="00E676E1"/>
    <w:rsid w:val="00E677B3"/>
    <w:rsid w:val="00E6793B"/>
    <w:rsid w:val="00E6799C"/>
    <w:rsid w:val="00E67A57"/>
    <w:rsid w:val="00E67B43"/>
    <w:rsid w:val="00E67B67"/>
    <w:rsid w:val="00E67BDB"/>
    <w:rsid w:val="00E67E81"/>
    <w:rsid w:val="00E67E9E"/>
    <w:rsid w:val="00E67F91"/>
    <w:rsid w:val="00E7002C"/>
    <w:rsid w:val="00E7007A"/>
    <w:rsid w:val="00E70105"/>
    <w:rsid w:val="00E7012B"/>
    <w:rsid w:val="00E7017A"/>
    <w:rsid w:val="00E7022C"/>
    <w:rsid w:val="00E7025D"/>
    <w:rsid w:val="00E7028A"/>
    <w:rsid w:val="00E70379"/>
    <w:rsid w:val="00E705B5"/>
    <w:rsid w:val="00E7066F"/>
    <w:rsid w:val="00E706EF"/>
    <w:rsid w:val="00E70758"/>
    <w:rsid w:val="00E70801"/>
    <w:rsid w:val="00E70863"/>
    <w:rsid w:val="00E70884"/>
    <w:rsid w:val="00E70925"/>
    <w:rsid w:val="00E70941"/>
    <w:rsid w:val="00E70995"/>
    <w:rsid w:val="00E7099F"/>
    <w:rsid w:val="00E70ACA"/>
    <w:rsid w:val="00E70B03"/>
    <w:rsid w:val="00E70B33"/>
    <w:rsid w:val="00E70E01"/>
    <w:rsid w:val="00E70E55"/>
    <w:rsid w:val="00E70F95"/>
    <w:rsid w:val="00E712D2"/>
    <w:rsid w:val="00E71365"/>
    <w:rsid w:val="00E713C0"/>
    <w:rsid w:val="00E71578"/>
    <w:rsid w:val="00E718CD"/>
    <w:rsid w:val="00E7197E"/>
    <w:rsid w:val="00E71A67"/>
    <w:rsid w:val="00E71C27"/>
    <w:rsid w:val="00E71D18"/>
    <w:rsid w:val="00E71D90"/>
    <w:rsid w:val="00E71E4D"/>
    <w:rsid w:val="00E71F17"/>
    <w:rsid w:val="00E71F64"/>
    <w:rsid w:val="00E71F96"/>
    <w:rsid w:val="00E71FD0"/>
    <w:rsid w:val="00E721C1"/>
    <w:rsid w:val="00E72224"/>
    <w:rsid w:val="00E7241E"/>
    <w:rsid w:val="00E724C4"/>
    <w:rsid w:val="00E72516"/>
    <w:rsid w:val="00E725FD"/>
    <w:rsid w:val="00E72608"/>
    <w:rsid w:val="00E72648"/>
    <w:rsid w:val="00E727F4"/>
    <w:rsid w:val="00E72834"/>
    <w:rsid w:val="00E7292B"/>
    <w:rsid w:val="00E729EE"/>
    <w:rsid w:val="00E72A4E"/>
    <w:rsid w:val="00E72A6A"/>
    <w:rsid w:val="00E72B4A"/>
    <w:rsid w:val="00E72BA3"/>
    <w:rsid w:val="00E72C3E"/>
    <w:rsid w:val="00E72D75"/>
    <w:rsid w:val="00E72DD2"/>
    <w:rsid w:val="00E72E16"/>
    <w:rsid w:val="00E72E22"/>
    <w:rsid w:val="00E72E4B"/>
    <w:rsid w:val="00E72F02"/>
    <w:rsid w:val="00E72FB7"/>
    <w:rsid w:val="00E730A6"/>
    <w:rsid w:val="00E731BC"/>
    <w:rsid w:val="00E73415"/>
    <w:rsid w:val="00E734AC"/>
    <w:rsid w:val="00E734DF"/>
    <w:rsid w:val="00E7357B"/>
    <w:rsid w:val="00E735CC"/>
    <w:rsid w:val="00E7360A"/>
    <w:rsid w:val="00E7364B"/>
    <w:rsid w:val="00E736FE"/>
    <w:rsid w:val="00E7376A"/>
    <w:rsid w:val="00E7376F"/>
    <w:rsid w:val="00E73837"/>
    <w:rsid w:val="00E7383C"/>
    <w:rsid w:val="00E73904"/>
    <w:rsid w:val="00E73A5D"/>
    <w:rsid w:val="00E73C81"/>
    <w:rsid w:val="00E73D6F"/>
    <w:rsid w:val="00E73ECE"/>
    <w:rsid w:val="00E73F31"/>
    <w:rsid w:val="00E740AB"/>
    <w:rsid w:val="00E742D8"/>
    <w:rsid w:val="00E742F9"/>
    <w:rsid w:val="00E74371"/>
    <w:rsid w:val="00E743FB"/>
    <w:rsid w:val="00E745C4"/>
    <w:rsid w:val="00E74677"/>
    <w:rsid w:val="00E747D9"/>
    <w:rsid w:val="00E7491C"/>
    <w:rsid w:val="00E74A9F"/>
    <w:rsid w:val="00E74AA3"/>
    <w:rsid w:val="00E74BC6"/>
    <w:rsid w:val="00E74E0D"/>
    <w:rsid w:val="00E74E86"/>
    <w:rsid w:val="00E74F17"/>
    <w:rsid w:val="00E74F37"/>
    <w:rsid w:val="00E74F89"/>
    <w:rsid w:val="00E751E3"/>
    <w:rsid w:val="00E751E9"/>
    <w:rsid w:val="00E75291"/>
    <w:rsid w:val="00E752FD"/>
    <w:rsid w:val="00E75357"/>
    <w:rsid w:val="00E7541F"/>
    <w:rsid w:val="00E755A9"/>
    <w:rsid w:val="00E75604"/>
    <w:rsid w:val="00E75656"/>
    <w:rsid w:val="00E756C1"/>
    <w:rsid w:val="00E75794"/>
    <w:rsid w:val="00E75854"/>
    <w:rsid w:val="00E759FF"/>
    <w:rsid w:val="00E75B2F"/>
    <w:rsid w:val="00E75B57"/>
    <w:rsid w:val="00E75BA3"/>
    <w:rsid w:val="00E75C76"/>
    <w:rsid w:val="00E75CEC"/>
    <w:rsid w:val="00E75D00"/>
    <w:rsid w:val="00E75E8D"/>
    <w:rsid w:val="00E76093"/>
    <w:rsid w:val="00E760DC"/>
    <w:rsid w:val="00E760DE"/>
    <w:rsid w:val="00E761B9"/>
    <w:rsid w:val="00E76250"/>
    <w:rsid w:val="00E7626F"/>
    <w:rsid w:val="00E76310"/>
    <w:rsid w:val="00E763CC"/>
    <w:rsid w:val="00E7642E"/>
    <w:rsid w:val="00E7650D"/>
    <w:rsid w:val="00E76546"/>
    <w:rsid w:val="00E7658F"/>
    <w:rsid w:val="00E76785"/>
    <w:rsid w:val="00E7678E"/>
    <w:rsid w:val="00E767B9"/>
    <w:rsid w:val="00E76A1E"/>
    <w:rsid w:val="00E76A20"/>
    <w:rsid w:val="00E76A2E"/>
    <w:rsid w:val="00E76A6B"/>
    <w:rsid w:val="00E76B02"/>
    <w:rsid w:val="00E76C9D"/>
    <w:rsid w:val="00E76D72"/>
    <w:rsid w:val="00E76E1F"/>
    <w:rsid w:val="00E770F5"/>
    <w:rsid w:val="00E77273"/>
    <w:rsid w:val="00E77407"/>
    <w:rsid w:val="00E77478"/>
    <w:rsid w:val="00E774D3"/>
    <w:rsid w:val="00E77606"/>
    <w:rsid w:val="00E776D0"/>
    <w:rsid w:val="00E77757"/>
    <w:rsid w:val="00E77904"/>
    <w:rsid w:val="00E77950"/>
    <w:rsid w:val="00E779DC"/>
    <w:rsid w:val="00E77A8A"/>
    <w:rsid w:val="00E77AAE"/>
    <w:rsid w:val="00E77C3B"/>
    <w:rsid w:val="00E77C62"/>
    <w:rsid w:val="00E77CA7"/>
    <w:rsid w:val="00E77CCA"/>
    <w:rsid w:val="00E77D5F"/>
    <w:rsid w:val="00E77DCE"/>
    <w:rsid w:val="00E77DDA"/>
    <w:rsid w:val="00E77F67"/>
    <w:rsid w:val="00E8007E"/>
    <w:rsid w:val="00E800A7"/>
    <w:rsid w:val="00E80122"/>
    <w:rsid w:val="00E80175"/>
    <w:rsid w:val="00E801C6"/>
    <w:rsid w:val="00E8023E"/>
    <w:rsid w:val="00E8029A"/>
    <w:rsid w:val="00E802E9"/>
    <w:rsid w:val="00E8039F"/>
    <w:rsid w:val="00E803A6"/>
    <w:rsid w:val="00E80419"/>
    <w:rsid w:val="00E806C3"/>
    <w:rsid w:val="00E80717"/>
    <w:rsid w:val="00E80727"/>
    <w:rsid w:val="00E808E1"/>
    <w:rsid w:val="00E80998"/>
    <w:rsid w:val="00E809A0"/>
    <w:rsid w:val="00E80A62"/>
    <w:rsid w:val="00E80A97"/>
    <w:rsid w:val="00E80ACE"/>
    <w:rsid w:val="00E80B8F"/>
    <w:rsid w:val="00E80D52"/>
    <w:rsid w:val="00E80F85"/>
    <w:rsid w:val="00E80FFD"/>
    <w:rsid w:val="00E81017"/>
    <w:rsid w:val="00E81144"/>
    <w:rsid w:val="00E81191"/>
    <w:rsid w:val="00E811F8"/>
    <w:rsid w:val="00E81215"/>
    <w:rsid w:val="00E812BC"/>
    <w:rsid w:val="00E81437"/>
    <w:rsid w:val="00E81537"/>
    <w:rsid w:val="00E8165C"/>
    <w:rsid w:val="00E8195D"/>
    <w:rsid w:val="00E81A0D"/>
    <w:rsid w:val="00E81A32"/>
    <w:rsid w:val="00E81AEA"/>
    <w:rsid w:val="00E81B60"/>
    <w:rsid w:val="00E81C67"/>
    <w:rsid w:val="00E81CFB"/>
    <w:rsid w:val="00E81E0B"/>
    <w:rsid w:val="00E81E51"/>
    <w:rsid w:val="00E81F33"/>
    <w:rsid w:val="00E8202E"/>
    <w:rsid w:val="00E8228B"/>
    <w:rsid w:val="00E822F2"/>
    <w:rsid w:val="00E82326"/>
    <w:rsid w:val="00E82800"/>
    <w:rsid w:val="00E82912"/>
    <w:rsid w:val="00E82914"/>
    <w:rsid w:val="00E82A0A"/>
    <w:rsid w:val="00E82AB1"/>
    <w:rsid w:val="00E82AE2"/>
    <w:rsid w:val="00E82D77"/>
    <w:rsid w:val="00E82D83"/>
    <w:rsid w:val="00E82E2B"/>
    <w:rsid w:val="00E831A4"/>
    <w:rsid w:val="00E8327F"/>
    <w:rsid w:val="00E833CA"/>
    <w:rsid w:val="00E83418"/>
    <w:rsid w:val="00E8358A"/>
    <w:rsid w:val="00E8360B"/>
    <w:rsid w:val="00E836A6"/>
    <w:rsid w:val="00E83734"/>
    <w:rsid w:val="00E838EE"/>
    <w:rsid w:val="00E83929"/>
    <w:rsid w:val="00E83A87"/>
    <w:rsid w:val="00E83ABE"/>
    <w:rsid w:val="00E83B6B"/>
    <w:rsid w:val="00E83B99"/>
    <w:rsid w:val="00E83CAE"/>
    <w:rsid w:val="00E83D55"/>
    <w:rsid w:val="00E83DDD"/>
    <w:rsid w:val="00E83E33"/>
    <w:rsid w:val="00E83E62"/>
    <w:rsid w:val="00E83F35"/>
    <w:rsid w:val="00E83FAE"/>
    <w:rsid w:val="00E8417F"/>
    <w:rsid w:val="00E841A0"/>
    <w:rsid w:val="00E84291"/>
    <w:rsid w:val="00E84409"/>
    <w:rsid w:val="00E8441A"/>
    <w:rsid w:val="00E8441F"/>
    <w:rsid w:val="00E84503"/>
    <w:rsid w:val="00E845AE"/>
    <w:rsid w:val="00E8462E"/>
    <w:rsid w:val="00E84694"/>
    <w:rsid w:val="00E846B5"/>
    <w:rsid w:val="00E84772"/>
    <w:rsid w:val="00E847CD"/>
    <w:rsid w:val="00E84833"/>
    <w:rsid w:val="00E84897"/>
    <w:rsid w:val="00E848B6"/>
    <w:rsid w:val="00E8493B"/>
    <w:rsid w:val="00E84997"/>
    <w:rsid w:val="00E84BB7"/>
    <w:rsid w:val="00E84C2B"/>
    <w:rsid w:val="00E84D21"/>
    <w:rsid w:val="00E84EAF"/>
    <w:rsid w:val="00E84F50"/>
    <w:rsid w:val="00E84FAC"/>
    <w:rsid w:val="00E85029"/>
    <w:rsid w:val="00E85188"/>
    <w:rsid w:val="00E85284"/>
    <w:rsid w:val="00E85291"/>
    <w:rsid w:val="00E85456"/>
    <w:rsid w:val="00E854C2"/>
    <w:rsid w:val="00E855F6"/>
    <w:rsid w:val="00E856F3"/>
    <w:rsid w:val="00E85710"/>
    <w:rsid w:val="00E8571C"/>
    <w:rsid w:val="00E85941"/>
    <w:rsid w:val="00E859E1"/>
    <w:rsid w:val="00E85AEB"/>
    <w:rsid w:val="00E85B1F"/>
    <w:rsid w:val="00E85BD7"/>
    <w:rsid w:val="00E85D25"/>
    <w:rsid w:val="00E85E0C"/>
    <w:rsid w:val="00E85F5E"/>
    <w:rsid w:val="00E85FBB"/>
    <w:rsid w:val="00E86224"/>
    <w:rsid w:val="00E86297"/>
    <w:rsid w:val="00E865FB"/>
    <w:rsid w:val="00E86633"/>
    <w:rsid w:val="00E86695"/>
    <w:rsid w:val="00E866B7"/>
    <w:rsid w:val="00E8674A"/>
    <w:rsid w:val="00E868DA"/>
    <w:rsid w:val="00E86908"/>
    <w:rsid w:val="00E86A07"/>
    <w:rsid w:val="00E86B34"/>
    <w:rsid w:val="00E86DA1"/>
    <w:rsid w:val="00E86DB6"/>
    <w:rsid w:val="00E86DBD"/>
    <w:rsid w:val="00E87079"/>
    <w:rsid w:val="00E87291"/>
    <w:rsid w:val="00E8739A"/>
    <w:rsid w:val="00E8743C"/>
    <w:rsid w:val="00E874B7"/>
    <w:rsid w:val="00E87509"/>
    <w:rsid w:val="00E875EA"/>
    <w:rsid w:val="00E8766F"/>
    <w:rsid w:val="00E876AE"/>
    <w:rsid w:val="00E8773B"/>
    <w:rsid w:val="00E87753"/>
    <w:rsid w:val="00E877D1"/>
    <w:rsid w:val="00E87834"/>
    <w:rsid w:val="00E8798B"/>
    <w:rsid w:val="00E87993"/>
    <w:rsid w:val="00E879A0"/>
    <w:rsid w:val="00E879C5"/>
    <w:rsid w:val="00E87A6B"/>
    <w:rsid w:val="00E87AD1"/>
    <w:rsid w:val="00E87AD7"/>
    <w:rsid w:val="00E87D7D"/>
    <w:rsid w:val="00E87E7C"/>
    <w:rsid w:val="00E90097"/>
    <w:rsid w:val="00E901C9"/>
    <w:rsid w:val="00E90206"/>
    <w:rsid w:val="00E902B4"/>
    <w:rsid w:val="00E902D8"/>
    <w:rsid w:val="00E905B5"/>
    <w:rsid w:val="00E906E1"/>
    <w:rsid w:val="00E909DE"/>
    <w:rsid w:val="00E90C53"/>
    <w:rsid w:val="00E90C67"/>
    <w:rsid w:val="00E90C8F"/>
    <w:rsid w:val="00E90D83"/>
    <w:rsid w:val="00E90DA1"/>
    <w:rsid w:val="00E90EF6"/>
    <w:rsid w:val="00E90F04"/>
    <w:rsid w:val="00E9100F"/>
    <w:rsid w:val="00E910A5"/>
    <w:rsid w:val="00E91176"/>
    <w:rsid w:val="00E91294"/>
    <w:rsid w:val="00E91295"/>
    <w:rsid w:val="00E912EA"/>
    <w:rsid w:val="00E91378"/>
    <w:rsid w:val="00E91390"/>
    <w:rsid w:val="00E91398"/>
    <w:rsid w:val="00E9141F"/>
    <w:rsid w:val="00E91434"/>
    <w:rsid w:val="00E914A3"/>
    <w:rsid w:val="00E914AD"/>
    <w:rsid w:val="00E91596"/>
    <w:rsid w:val="00E915C7"/>
    <w:rsid w:val="00E9160C"/>
    <w:rsid w:val="00E91783"/>
    <w:rsid w:val="00E91FCD"/>
    <w:rsid w:val="00E92058"/>
    <w:rsid w:val="00E920BF"/>
    <w:rsid w:val="00E92136"/>
    <w:rsid w:val="00E921AA"/>
    <w:rsid w:val="00E92207"/>
    <w:rsid w:val="00E922FA"/>
    <w:rsid w:val="00E9246D"/>
    <w:rsid w:val="00E924A2"/>
    <w:rsid w:val="00E92506"/>
    <w:rsid w:val="00E92556"/>
    <w:rsid w:val="00E925B7"/>
    <w:rsid w:val="00E92653"/>
    <w:rsid w:val="00E926A9"/>
    <w:rsid w:val="00E926CC"/>
    <w:rsid w:val="00E927EC"/>
    <w:rsid w:val="00E929AC"/>
    <w:rsid w:val="00E92A29"/>
    <w:rsid w:val="00E92AFB"/>
    <w:rsid w:val="00E92C14"/>
    <w:rsid w:val="00E92E6E"/>
    <w:rsid w:val="00E92E9E"/>
    <w:rsid w:val="00E92ECF"/>
    <w:rsid w:val="00E92FE0"/>
    <w:rsid w:val="00E931D7"/>
    <w:rsid w:val="00E93200"/>
    <w:rsid w:val="00E9329F"/>
    <w:rsid w:val="00E932CA"/>
    <w:rsid w:val="00E932CC"/>
    <w:rsid w:val="00E933D1"/>
    <w:rsid w:val="00E9373F"/>
    <w:rsid w:val="00E93811"/>
    <w:rsid w:val="00E93918"/>
    <w:rsid w:val="00E93A08"/>
    <w:rsid w:val="00E93AA4"/>
    <w:rsid w:val="00E93B2E"/>
    <w:rsid w:val="00E93B57"/>
    <w:rsid w:val="00E93C1B"/>
    <w:rsid w:val="00E93C28"/>
    <w:rsid w:val="00E93EBD"/>
    <w:rsid w:val="00E94036"/>
    <w:rsid w:val="00E940F7"/>
    <w:rsid w:val="00E94220"/>
    <w:rsid w:val="00E942F9"/>
    <w:rsid w:val="00E943D1"/>
    <w:rsid w:val="00E944EB"/>
    <w:rsid w:val="00E94599"/>
    <w:rsid w:val="00E9463D"/>
    <w:rsid w:val="00E946A2"/>
    <w:rsid w:val="00E94707"/>
    <w:rsid w:val="00E947B2"/>
    <w:rsid w:val="00E948AA"/>
    <w:rsid w:val="00E94978"/>
    <w:rsid w:val="00E9499A"/>
    <w:rsid w:val="00E949B9"/>
    <w:rsid w:val="00E949BD"/>
    <w:rsid w:val="00E94A62"/>
    <w:rsid w:val="00E94B1D"/>
    <w:rsid w:val="00E94B1F"/>
    <w:rsid w:val="00E94B44"/>
    <w:rsid w:val="00E94C14"/>
    <w:rsid w:val="00E94CF0"/>
    <w:rsid w:val="00E94DA3"/>
    <w:rsid w:val="00E94EEB"/>
    <w:rsid w:val="00E94F37"/>
    <w:rsid w:val="00E94F45"/>
    <w:rsid w:val="00E950A8"/>
    <w:rsid w:val="00E950F0"/>
    <w:rsid w:val="00E95176"/>
    <w:rsid w:val="00E95316"/>
    <w:rsid w:val="00E95384"/>
    <w:rsid w:val="00E953B7"/>
    <w:rsid w:val="00E953C9"/>
    <w:rsid w:val="00E954E1"/>
    <w:rsid w:val="00E95512"/>
    <w:rsid w:val="00E95632"/>
    <w:rsid w:val="00E956E5"/>
    <w:rsid w:val="00E95762"/>
    <w:rsid w:val="00E958F9"/>
    <w:rsid w:val="00E95969"/>
    <w:rsid w:val="00E95977"/>
    <w:rsid w:val="00E959D3"/>
    <w:rsid w:val="00E95C80"/>
    <w:rsid w:val="00E95CC1"/>
    <w:rsid w:val="00E95D84"/>
    <w:rsid w:val="00E95DA0"/>
    <w:rsid w:val="00E95E17"/>
    <w:rsid w:val="00E95E81"/>
    <w:rsid w:val="00E95EB9"/>
    <w:rsid w:val="00E95F74"/>
    <w:rsid w:val="00E95F90"/>
    <w:rsid w:val="00E95FB6"/>
    <w:rsid w:val="00E960FD"/>
    <w:rsid w:val="00E96239"/>
    <w:rsid w:val="00E96247"/>
    <w:rsid w:val="00E96260"/>
    <w:rsid w:val="00E96336"/>
    <w:rsid w:val="00E96473"/>
    <w:rsid w:val="00E96520"/>
    <w:rsid w:val="00E96540"/>
    <w:rsid w:val="00E965C1"/>
    <w:rsid w:val="00E9689B"/>
    <w:rsid w:val="00E96A3B"/>
    <w:rsid w:val="00E96DAD"/>
    <w:rsid w:val="00E96E5E"/>
    <w:rsid w:val="00E96E6A"/>
    <w:rsid w:val="00E96FBF"/>
    <w:rsid w:val="00E970FF"/>
    <w:rsid w:val="00E97124"/>
    <w:rsid w:val="00E9719A"/>
    <w:rsid w:val="00E971A8"/>
    <w:rsid w:val="00E971BF"/>
    <w:rsid w:val="00E97203"/>
    <w:rsid w:val="00E97361"/>
    <w:rsid w:val="00E973D3"/>
    <w:rsid w:val="00E973EF"/>
    <w:rsid w:val="00E97445"/>
    <w:rsid w:val="00E97486"/>
    <w:rsid w:val="00E9754E"/>
    <w:rsid w:val="00E9755A"/>
    <w:rsid w:val="00E976C9"/>
    <w:rsid w:val="00E976E7"/>
    <w:rsid w:val="00E97746"/>
    <w:rsid w:val="00E97752"/>
    <w:rsid w:val="00E97776"/>
    <w:rsid w:val="00E9777A"/>
    <w:rsid w:val="00E97A48"/>
    <w:rsid w:val="00E97A50"/>
    <w:rsid w:val="00E97AEF"/>
    <w:rsid w:val="00E97B59"/>
    <w:rsid w:val="00E97BA0"/>
    <w:rsid w:val="00E97C13"/>
    <w:rsid w:val="00E97C6B"/>
    <w:rsid w:val="00E97D10"/>
    <w:rsid w:val="00E97DB2"/>
    <w:rsid w:val="00E97E05"/>
    <w:rsid w:val="00E97E39"/>
    <w:rsid w:val="00E97E75"/>
    <w:rsid w:val="00E97EFC"/>
    <w:rsid w:val="00E97F5E"/>
    <w:rsid w:val="00EA007B"/>
    <w:rsid w:val="00EA00E8"/>
    <w:rsid w:val="00EA00FC"/>
    <w:rsid w:val="00EA0170"/>
    <w:rsid w:val="00EA01AB"/>
    <w:rsid w:val="00EA024C"/>
    <w:rsid w:val="00EA02EB"/>
    <w:rsid w:val="00EA03E0"/>
    <w:rsid w:val="00EA03F7"/>
    <w:rsid w:val="00EA042A"/>
    <w:rsid w:val="00EA0437"/>
    <w:rsid w:val="00EA043A"/>
    <w:rsid w:val="00EA0473"/>
    <w:rsid w:val="00EA049D"/>
    <w:rsid w:val="00EA052B"/>
    <w:rsid w:val="00EA0548"/>
    <w:rsid w:val="00EA0552"/>
    <w:rsid w:val="00EA05B6"/>
    <w:rsid w:val="00EA05E4"/>
    <w:rsid w:val="00EA0702"/>
    <w:rsid w:val="00EA0707"/>
    <w:rsid w:val="00EA0830"/>
    <w:rsid w:val="00EA0849"/>
    <w:rsid w:val="00EA0908"/>
    <w:rsid w:val="00EA0924"/>
    <w:rsid w:val="00EA092C"/>
    <w:rsid w:val="00EA0A10"/>
    <w:rsid w:val="00EA0A1A"/>
    <w:rsid w:val="00EA0B79"/>
    <w:rsid w:val="00EA0D41"/>
    <w:rsid w:val="00EA0D76"/>
    <w:rsid w:val="00EA0D98"/>
    <w:rsid w:val="00EA0EF3"/>
    <w:rsid w:val="00EA0FC9"/>
    <w:rsid w:val="00EA1238"/>
    <w:rsid w:val="00EA1267"/>
    <w:rsid w:val="00EA12DF"/>
    <w:rsid w:val="00EA1390"/>
    <w:rsid w:val="00EA13A8"/>
    <w:rsid w:val="00EA1407"/>
    <w:rsid w:val="00EA1487"/>
    <w:rsid w:val="00EA1506"/>
    <w:rsid w:val="00EA166F"/>
    <w:rsid w:val="00EA16F1"/>
    <w:rsid w:val="00EA17E1"/>
    <w:rsid w:val="00EA1822"/>
    <w:rsid w:val="00EA191F"/>
    <w:rsid w:val="00EA193D"/>
    <w:rsid w:val="00EA19C3"/>
    <w:rsid w:val="00EA19CA"/>
    <w:rsid w:val="00EA1C2F"/>
    <w:rsid w:val="00EA1D0E"/>
    <w:rsid w:val="00EA1DB3"/>
    <w:rsid w:val="00EA1E89"/>
    <w:rsid w:val="00EA1EB5"/>
    <w:rsid w:val="00EA1F67"/>
    <w:rsid w:val="00EA2134"/>
    <w:rsid w:val="00EA214A"/>
    <w:rsid w:val="00EA216F"/>
    <w:rsid w:val="00EA237F"/>
    <w:rsid w:val="00EA2398"/>
    <w:rsid w:val="00EA2437"/>
    <w:rsid w:val="00EA2525"/>
    <w:rsid w:val="00EA26E0"/>
    <w:rsid w:val="00EA27F9"/>
    <w:rsid w:val="00EA2910"/>
    <w:rsid w:val="00EA29C6"/>
    <w:rsid w:val="00EA2AF0"/>
    <w:rsid w:val="00EA2C42"/>
    <w:rsid w:val="00EA2D41"/>
    <w:rsid w:val="00EA2DBF"/>
    <w:rsid w:val="00EA2EAD"/>
    <w:rsid w:val="00EA2ECE"/>
    <w:rsid w:val="00EA3153"/>
    <w:rsid w:val="00EA3407"/>
    <w:rsid w:val="00EA3627"/>
    <w:rsid w:val="00EA36AA"/>
    <w:rsid w:val="00EA36AD"/>
    <w:rsid w:val="00EA36DB"/>
    <w:rsid w:val="00EA3796"/>
    <w:rsid w:val="00EA37EB"/>
    <w:rsid w:val="00EA389F"/>
    <w:rsid w:val="00EA38DA"/>
    <w:rsid w:val="00EA38FF"/>
    <w:rsid w:val="00EA3917"/>
    <w:rsid w:val="00EA39D0"/>
    <w:rsid w:val="00EA3A25"/>
    <w:rsid w:val="00EA3B06"/>
    <w:rsid w:val="00EA3B67"/>
    <w:rsid w:val="00EA3C1B"/>
    <w:rsid w:val="00EA3C48"/>
    <w:rsid w:val="00EA3D22"/>
    <w:rsid w:val="00EA3D4B"/>
    <w:rsid w:val="00EA3FB0"/>
    <w:rsid w:val="00EA4065"/>
    <w:rsid w:val="00EA4081"/>
    <w:rsid w:val="00EA4086"/>
    <w:rsid w:val="00EA40DC"/>
    <w:rsid w:val="00EA421D"/>
    <w:rsid w:val="00EA42DB"/>
    <w:rsid w:val="00EA4409"/>
    <w:rsid w:val="00EA44EE"/>
    <w:rsid w:val="00EA4539"/>
    <w:rsid w:val="00EA45AE"/>
    <w:rsid w:val="00EA45C9"/>
    <w:rsid w:val="00EA4736"/>
    <w:rsid w:val="00EA488D"/>
    <w:rsid w:val="00EA4D27"/>
    <w:rsid w:val="00EA4D6E"/>
    <w:rsid w:val="00EA5066"/>
    <w:rsid w:val="00EA5156"/>
    <w:rsid w:val="00EA51C6"/>
    <w:rsid w:val="00EA522C"/>
    <w:rsid w:val="00EA56C6"/>
    <w:rsid w:val="00EA575E"/>
    <w:rsid w:val="00EA57B4"/>
    <w:rsid w:val="00EA5879"/>
    <w:rsid w:val="00EA5891"/>
    <w:rsid w:val="00EA58A7"/>
    <w:rsid w:val="00EA5912"/>
    <w:rsid w:val="00EA59AC"/>
    <w:rsid w:val="00EA5A6C"/>
    <w:rsid w:val="00EA5A76"/>
    <w:rsid w:val="00EA5B8B"/>
    <w:rsid w:val="00EA5E25"/>
    <w:rsid w:val="00EA5E72"/>
    <w:rsid w:val="00EA5E9C"/>
    <w:rsid w:val="00EA5F42"/>
    <w:rsid w:val="00EA61DD"/>
    <w:rsid w:val="00EA632C"/>
    <w:rsid w:val="00EA63E0"/>
    <w:rsid w:val="00EA63F8"/>
    <w:rsid w:val="00EA643E"/>
    <w:rsid w:val="00EA644F"/>
    <w:rsid w:val="00EA653F"/>
    <w:rsid w:val="00EA669E"/>
    <w:rsid w:val="00EA6750"/>
    <w:rsid w:val="00EA6853"/>
    <w:rsid w:val="00EA6900"/>
    <w:rsid w:val="00EA6933"/>
    <w:rsid w:val="00EA69A7"/>
    <w:rsid w:val="00EA6AD6"/>
    <w:rsid w:val="00EA6C0D"/>
    <w:rsid w:val="00EA6C37"/>
    <w:rsid w:val="00EA6CBC"/>
    <w:rsid w:val="00EA6CDE"/>
    <w:rsid w:val="00EA6D6D"/>
    <w:rsid w:val="00EA6DBA"/>
    <w:rsid w:val="00EA6E80"/>
    <w:rsid w:val="00EA6F41"/>
    <w:rsid w:val="00EA6F46"/>
    <w:rsid w:val="00EA6F5F"/>
    <w:rsid w:val="00EA6FDA"/>
    <w:rsid w:val="00EA7072"/>
    <w:rsid w:val="00EA7163"/>
    <w:rsid w:val="00EA72A9"/>
    <w:rsid w:val="00EA7368"/>
    <w:rsid w:val="00EA7449"/>
    <w:rsid w:val="00EA75C4"/>
    <w:rsid w:val="00EA7642"/>
    <w:rsid w:val="00EA769F"/>
    <w:rsid w:val="00EA76DA"/>
    <w:rsid w:val="00EA777C"/>
    <w:rsid w:val="00EA785C"/>
    <w:rsid w:val="00EA786E"/>
    <w:rsid w:val="00EA7985"/>
    <w:rsid w:val="00EA799A"/>
    <w:rsid w:val="00EA7AC1"/>
    <w:rsid w:val="00EA7ADF"/>
    <w:rsid w:val="00EA7B62"/>
    <w:rsid w:val="00EA7C86"/>
    <w:rsid w:val="00EA7CF1"/>
    <w:rsid w:val="00EA7E81"/>
    <w:rsid w:val="00EA7F79"/>
    <w:rsid w:val="00EA7FAA"/>
    <w:rsid w:val="00EB0005"/>
    <w:rsid w:val="00EB0067"/>
    <w:rsid w:val="00EB01B2"/>
    <w:rsid w:val="00EB0272"/>
    <w:rsid w:val="00EB037B"/>
    <w:rsid w:val="00EB0390"/>
    <w:rsid w:val="00EB0491"/>
    <w:rsid w:val="00EB0526"/>
    <w:rsid w:val="00EB0603"/>
    <w:rsid w:val="00EB060E"/>
    <w:rsid w:val="00EB06E5"/>
    <w:rsid w:val="00EB0716"/>
    <w:rsid w:val="00EB0866"/>
    <w:rsid w:val="00EB0A05"/>
    <w:rsid w:val="00EB0A14"/>
    <w:rsid w:val="00EB0A32"/>
    <w:rsid w:val="00EB0A56"/>
    <w:rsid w:val="00EB0BCD"/>
    <w:rsid w:val="00EB0C47"/>
    <w:rsid w:val="00EB0CA4"/>
    <w:rsid w:val="00EB0CD9"/>
    <w:rsid w:val="00EB0D40"/>
    <w:rsid w:val="00EB0F30"/>
    <w:rsid w:val="00EB0FBF"/>
    <w:rsid w:val="00EB102B"/>
    <w:rsid w:val="00EB1089"/>
    <w:rsid w:val="00EB11D7"/>
    <w:rsid w:val="00EB1278"/>
    <w:rsid w:val="00EB1338"/>
    <w:rsid w:val="00EB1367"/>
    <w:rsid w:val="00EB1376"/>
    <w:rsid w:val="00EB1386"/>
    <w:rsid w:val="00EB141F"/>
    <w:rsid w:val="00EB14A6"/>
    <w:rsid w:val="00EB1552"/>
    <w:rsid w:val="00EB161D"/>
    <w:rsid w:val="00EB16C4"/>
    <w:rsid w:val="00EB18E3"/>
    <w:rsid w:val="00EB1966"/>
    <w:rsid w:val="00EB1A25"/>
    <w:rsid w:val="00EB1B00"/>
    <w:rsid w:val="00EB1B11"/>
    <w:rsid w:val="00EB1B7A"/>
    <w:rsid w:val="00EB1BA0"/>
    <w:rsid w:val="00EB1BDF"/>
    <w:rsid w:val="00EB1D61"/>
    <w:rsid w:val="00EB1E91"/>
    <w:rsid w:val="00EB1EED"/>
    <w:rsid w:val="00EB1FE6"/>
    <w:rsid w:val="00EB2161"/>
    <w:rsid w:val="00EB2239"/>
    <w:rsid w:val="00EB22D8"/>
    <w:rsid w:val="00EB239C"/>
    <w:rsid w:val="00EB23C3"/>
    <w:rsid w:val="00EB24C9"/>
    <w:rsid w:val="00EB25BC"/>
    <w:rsid w:val="00EB2614"/>
    <w:rsid w:val="00EB26D9"/>
    <w:rsid w:val="00EB26FC"/>
    <w:rsid w:val="00EB2975"/>
    <w:rsid w:val="00EB29A2"/>
    <w:rsid w:val="00EB29BA"/>
    <w:rsid w:val="00EB2B58"/>
    <w:rsid w:val="00EB2BF2"/>
    <w:rsid w:val="00EB2C85"/>
    <w:rsid w:val="00EB2E05"/>
    <w:rsid w:val="00EB2E4E"/>
    <w:rsid w:val="00EB2F6F"/>
    <w:rsid w:val="00EB31ED"/>
    <w:rsid w:val="00EB3254"/>
    <w:rsid w:val="00EB33B4"/>
    <w:rsid w:val="00EB3459"/>
    <w:rsid w:val="00EB34B1"/>
    <w:rsid w:val="00EB3507"/>
    <w:rsid w:val="00EB3558"/>
    <w:rsid w:val="00EB358E"/>
    <w:rsid w:val="00EB3683"/>
    <w:rsid w:val="00EB3806"/>
    <w:rsid w:val="00EB38DE"/>
    <w:rsid w:val="00EB38E4"/>
    <w:rsid w:val="00EB3909"/>
    <w:rsid w:val="00EB3AC2"/>
    <w:rsid w:val="00EB3AD6"/>
    <w:rsid w:val="00EB3B02"/>
    <w:rsid w:val="00EB3BE7"/>
    <w:rsid w:val="00EB3C00"/>
    <w:rsid w:val="00EB3C46"/>
    <w:rsid w:val="00EB3D61"/>
    <w:rsid w:val="00EB3D70"/>
    <w:rsid w:val="00EB3D8D"/>
    <w:rsid w:val="00EB3DD0"/>
    <w:rsid w:val="00EB3DD9"/>
    <w:rsid w:val="00EB3E9F"/>
    <w:rsid w:val="00EB3EF6"/>
    <w:rsid w:val="00EB3F2F"/>
    <w:rsid w:val="00EB3F95"/>
    <w:rsid w:val="00EB3FEA"/>
    <w:rsid w:val="00EB4163"/>
    <w:rsid w:val="00EB416B"/>
    <w:rsid w:val="00EB42C5"/>
    <w:rsid w:val="00EB4392"/>
    <w:rsid w:val="00EB44AA"/>
    <w:rsid w:val="00EB456C"/>
    <w:rsid w:val="00EB45C8"/>
    <w:rsid w:val="00EB45F6"/>
    <w:rsid w:val="00EB468F"/>
    <w:rsid w:val="00EB4720"/>
    <w:rsid w:val="00EB477F"/>
    <w:rsid w:val="00EB47AD"/>
    <w:rsid w:val="00EB4839"/>
    <w:rsid w:val="00EB4914"/>
    <w:rsid w:val="00EB496A"/>
    <w:rsid w:val="00EB4B01"/>
    <w:rsid w:val="00EB4C6D"/>
    <w:rsid w:val="00EB4CE8"/>
    <w:rsid w:val="00EB4D84"/>
    <w:rsid w:val="00EB4D89"/>
    <w:rsid w:val="00EB4DB4"/>
    <w:rsid w:val="00EB4E28"/>
    <w:rsid w:val="00EB4E6B"/>
    <w:rsid w:val="00EB503D"/>
    <w:rsid w:val="00EB50F1"/>
    <w:rsid w:val="00EB5176"/>
    <w:rsid w:val="00EB5333"/>
    <w:rsid w:val="00EB5470"/>
    <w:rsid w:val="00EB5479"/>
    <w:rsid w:val="00EB5602"/>
    <w:rsid w:val="00EB5722"/>
    <w:rsid w:val="00EB5741"/>
    <w:rsid w:val="00EB577D"/>
    <w:rsid w:val="00EB57E1"/>
    <w:rsid w:val="00EB5854"/>
    <w:rsid w:val="00EB58C9"/>
    <w:rsid w:val="00EB58CD"/>
    <w:rsid w:val="00EB59EC"/>
    <w:rsid w:val="00EB5A2C"/>
    <w:rsid w:val="00EB5A4C"/>
    <w:rsid w:val="00EB5A79"/>
    <w:rsid w:val="00EB5AC5"/>
    <w:rsid w:val="00EB5AE3"/>
    <w:rsid w:val="00EB5B28"/>
    <w:rsid w:val="00EB5BAF"/>
    <w:rsid w:val="00EB5C5F"/>
    <w:rsid w:val="00EB5D7B"/>
    <w:rsid w:val="00EB5E29"/>
    <w:rsid w:val="00EB6033"/>
    <w:rsid w:val="00EB6113"/>
    <w:rsid w:val="00EB6221"/>
    <w:rsid w:val="00EB626C"/>
    <w:rsid w:val="00EB63C6"/>
    <w:rsid w:val="00EB6454"/>
    <w:rsid w:val="00EB648A"/>
    <w:rsid w:val="00EB64AD"/>
    <w:rsid w:val="00EB64CB"/>
    <w:rsid w:val="00EB6508"/>
    <w:rsid w:val="00EB65A0"/>
    <w:rsid w:val="00EB65B2"/>
    <w:rsid w:val="00EB65FA"/>
    <w:rsid w:val="00EB6625"/>
    <w:rsid w:val="00EB66B6"/>
    <w:rsid w:val="00EB673F"/>
    <w:rsid w:val="00EB67A2"/>
    <w:rsid w:val="00EB68CF"/>
    <w:rsid w:val="00EB69DD"/>
    <w:rsid w:val="00EB6A34"/>
    <w:rsid w:val="00EB6BC2"/>
    <w:rsid w:val="00EB6CF0"/>
    <w:rsid w:val="00EB6DC3"/>
    <w:rsid w:val="00EB6EC5"/>
    <w:rsid w:val="00EB6EF0"/>
    <w:rsid w:val="00EB7024"/>
    <w:rsid w:val="00EB70B6"/>
    <w:rsid w:val="00EB7167"/>
    <w:rsid w:val="00EB7211"/>
    <w:rsid w:val="00EB7491"/>
    <w:rsid w:val="00EB7645"/>
    <w:rsid w:val="00EB7681"/>
    <w:rsid w:val="00EB76B5"/>
    <w:rsid w:val="00EB76B6"/>
    <w:rsid w:val="00EB76D3"/>
    <w:rsid w:val="00EB7781"/>
    <w:rsid w:val="00EB7875"/>
    <w:rsid w:val="00EB787F"/>
    <w:rsid w:val="00EB7880"/>
    <w:rsid w:val="00EB78A6"/>
    <w:rsid w:val="00EB79E8"/>
    <w:rsid w:val="00EB7B17"/>
    <w:rsid w:val="00EB7B9D"/>
    <w:rsid w:val="00EB7CF5"/>
    <w:rsid w:val="00EB7D13"/>
    <w:rsid w:val="00EB7DA8"/>
    <w:rsid w:val="00EB7E6A"/>
    <w:rsid w:val="00EB7F0B"/>
    <w:rsid w:val="00EB7FD2"/>
    <w:rsid w:val="00EC0009"/>
    <w:rsid w:val="00EC008B"/>
    <w:rsid w:val="00EC009C"/>
    <w:rsid w:val="00EC00BF"/>
    <w:rsid w:val="00EC0131"/>
    <w:rsid w:val="00EC0188"/>
    <w:rsid w:val="00EC0246"/>
    <w:rsid w:val="00EC03C7"/>
    <w:rsid w:val="00EC03FA"/>
    <w:rsid w:val="00EC047D"/>
    <w:rsid w:val="00EC04C6"/>
    <w:rsid w:val="00EC053F"/>
    <w:rsid w:val="00EC061A"/>
    <w:rsid w:val="00EC0620"/>
    <w:rsid w:val="00EC067E"/>
    <w:rsid w:val="00EC07C5"/>
    <w:rsid w:val="00EC0921"/>
    <w:rsid w:val="00EC0943"/>
    <w:rsid w:val="00EC0AC9"/>
    <w:rsid w:val="00EC0B3D"/>
    <w:rsid w:val="00EC0BD3"/>
    <w:rsid w:val="00EC0D4B"/>
    <w:rsid w:val="00EC0DC4"/>
    <w:rsid w:val="00EC0DC5"/>
    <w:rsid w:val="00EC0DD3"/>
    <w:rsid w:val="00EC0DDE"/>
    <w:rsid w:val="00EC0E32"/>
    <w:rsid w:val="00EC0EE1"/>
    <w:rsid w:val="00EC0F08"/>
    <w:rsid w:val="00EC12C5"/>
    <w:rsid w:val="00EC12E5"/>
    <w:rsid w:val="00EC1350"/>
    <w:rsid w:val="00EC138E"/>
    <w:rsid w:val="00EC146C"/>
    <w:rsid w:val="00EC1512"/>
    <w:rsid w:val="00EC159B"/>
    <w:rsid w:val="00EC1618"/>
    <w:rsid w:val="00EC1639"/>
    <w:rsid w:val="00EC1674"/>
    <w:rsid w:val="00EC16F1"/>
    <w:rsid w:val="00EC1794"/>
    <w:rsid w:val="00EC17C4"/>
    <w:rsid w:val="00EC183D"/>
    <w:rsid w:val="00EC1A35"/>
    <w:rsid w:val="00EC1A82"/>
    <w:rsid w:val="00EC1B78"/>
    <w:rsid w:val="00EC1CE5"/>
    <w:rsid w:val="00EC1D3E"/>
    <w:rsid w:val="00EC1D47"/>
    <w:rsid w:val="00EC1D94"/>
    <w:rsid w:val="00EC1F65"/>
    <w:rsid w:val="00EC215A"/>
    <w:rsid w:val="00EC2215"/>
    <w:rsid w:val="00EC229E"/>
    <w:rsid w:val="00EC22E4"/>
    <w:rsid w:val="00EC23C8"/>
    <w:rsid w:val="00EC2449"/>
    <w:rsid w:val="00EC2455"/>
    <w:rsid w:val="00EC2677"/>
    <w:rsid w:val="00EC26EA"/>
    <w:rsid w:val="00EC26F8"/>
    <w:rsid w:val="00EC2C07"/>
    <w:rsid w:val="00EC2C42"/>
    <w:rsid w:val="00EC2C8F"/>
    <w:rsid w:val="00EC2FA3"/>
    <w:rsid w:val="00EC3059"/>
    <w:rsid w:val="00EC30F7"/>
    <w:rsid w:val="00EC3134"/>
    <w:rsid w:val="00EC319C"/>
    <w:rsid w:val="00EC31A4"/>
    <w:rsid w:val="00EC320D"/>
    <w:rsid w:val="00EC3353"/>
    <w:rsid w:val="00EC337A"/>
    <w:rsid w:val="00EC33DE"/>
    <w:rsid w:val="00EC34B1"/>
    <w:rsid w:val="00EC34D4"/>
    <w:rsid w:val="00EC34E8"/>
    <w:rsid w:val="00EC34EC"/>
    <w:rsid w:val="00EC360E"/>
    <w:rsid w:val="00EC36DA"/>
    <w:rsid w:val="00EC3756"/>
    <w:rsid w:val="00EC384A"/>
    <w:rsid w:val="00EC38AE"/>
    <w:rsid w:val="00EC3929"/>
    <w:rsid w:val="00EC3963"/>
    <w:rsid w:val="00EC396A"/>
    <w:rsid w:val="00EC3980"/>
    <w:rsid w:val="00EC3BB9"/>
    <w:rsid w:val="00EC3C17"/>
    <w:rsid w:val="00EC3D85"/>
    <w:rsid w:val="00EC4061"/>
    <w:rsid w:val="00EC40E9"/>
    <w:rsid w:val="00EC41CF"/>
    <w:rsid w:val="00EC44DB"/>
    <w:rsid w:val="00EC4558"/>
    <w:rsid w:val="00EC4760"/>
    <w:rsid w:val="00EC4772"/>
    <w:rsid w:val="00EC47F5"/>
    <w:rsid w:val="00EC4864"/>
    <w:rsid w:val="00EC4B72"/>
    <w:rsid w:val="00EC4C88"/>
    <w:rsid w:val="00EC4C96"/>
    <w:rsid w:val="00EC4ECD"/>
    <w:rsid w:val="00EC4F25"/>
    <w:rsid w:val="00EC4F40"/>
    <w:rsid w:val="00EC4F8D"/>
    <w:rsid w:val="00EC4FA4"/>
    <w:rsid w:val="00EC50FC"/>
    <w:rsid w:val="00EC515F"/>
    <w:rsid w:val="00EC53BB"/>
    <w:rsid w:val="00EC53CA"/>
    <w:rsid w:val="00EC5540"/>
    <w:rsid w:val="00EC5619"/>
    <w:rsid w:val="00EC565D"/>
    <w:rsid w:val="00EC56E7"/>
    <w:rsid w:val="00EC5857"/>
    <w:rsid w:val="00EC58B4"/>
    <w:rsid w:val="00EC5993"/>
    <w:rsid w:val="00EC5AD6"/>
    <w:rsid w:val="00EC5B32"/>
    <w:rsid w:val="00EC5C56"/>
    <w:rsid w:val="00EC5DC8"/>
    <w:rsid w:val="00EC5DD9"/>
    <w:rsid w:val="00EC5E36"/>
    <w:rsid w:val="00EC5FD8"/>
    <w:rsid w:val="00EC622A"/>
    <w:rsid w:val="00EC63B8"/>
    <w:rsid w:val="00EC6426"/>
    <w:rsid w:val="00EC6593"/>
    <w:rsid w:val="00EC659E"/>
    <w:rsid w:val="00EC66AC"/>
    <w:rsid w:val="00EC6713"/>
    <w:rsid w:val="00EC673B"/>
    <w:rsid w:val="00EC6743"/>
    <w:rsid w:val="00EC6769"/>
    <w:rsid w:val="00EC682C"/>
    <w:rsid w:val="00EC69D3"/>
    <w:rsid w:val="00EC6BAB"/>
    <w:rsid w:val="00EC6C8B"/>
    <w:rsid w:val="00EC6DB1"/>
    <w:rsid w:val="00EC6EF4"/>
    <w:rsid w:val="00EC6FBC"/>
    <w:rsid w:val="00EC6FC1"/>
    <w:rsid w:val="00EC726E"/>
    <w:rsid w:val="00EC732A"/>
    <w:rsid w:val="00EC73C7"/>
    <w:rsid w:val="00EC744F"/>
    <w:rsid w:val="00EC7459"/>
    <w:rsid w:val="00EC7486"/>
    <w:rsid w:val="00EC749A"/>
    <w:rsid w:val="00EC7583"/>
    <w:rsid w:val="00EC7655"/>
    <w:rsid w:val="00EC77B7"/>
    <w:rsid w:val="00EC787F"/>
    <w:rsid w:val="00EC78C7"/>
    <w:rsid w:val="00EC7970"/>
    <w:rsid w:val="00EC797A"/>
    <w:rsid w:val="00EC7A2C"/>
    <w:rsid w:val="00EC7C9E"/>
    <w:rsid w:val="00EC7E7B"/>
    <w:rsid w:val="00EC7F0B"/>
    <w:rsid w:val="00EC7F30"/>
    <w:rsid w:val="00EC7FD5"/>
    <w:rsid w:val="00ED002A"/>
    <w:rsid w:val="00ED005F"/>
    <w:rsid w:val="00ED010B"/>
    <w:rsid w:val="00ED0333"/>
    <w:rsid w:val="00ED03C5"/>
    <w:rsid w:val="00ED040E"/>
    <w:rsid w:val="00ED04AB"/>
    <w:rsid w:val="00ED051B"/>
    <w:rsid w:val="00ED05B1"/>
    <w:rsid w:val="00ED05FB"/>
    <w:rsid w:val="00ED0634"/>
    <w:rsid w:val="00ED069A"/>
    <w:rsid w:val="00ED06AC"/>
    <w:rsid w:val="00ED06E7"/>
    <w:rsid w:val="00ED06E8"/>
    <w:rsid w:val="00ED07A3"/>
    <w:rsid w:val="00ED0823"/>
    <w:rsid w:val="00ED0896"/>
    <w:rsid w:val="00ED0A5D"/>
    <w:rsid w:val="00ED0B90"/>
    <w:rsid w:val="00ED0CBE"/>
    <w:rsid w:val="00ED0CD3"/>
    <w:rsid w:val="00ED0D7B"/>
    <w:rsid w:val="00ED0ECF"/>
    <w:rsid w:val="00ED0F18"/>
    <w:rsid w:val="00ED0FDE"/>
    <w:rsid w:val="00ED105A"/>
    <w:rsid w:val="00ED10DA"/>
    <w:rsid w:val="00ED10F2"/>
    <w:rsid w:val="00ED118B"/>
    <w:rsid w:val="00ED1252"/>
    <w:rsid w:val="00ED12DD"/>
    <w:rsid w:val="00ED135B"/>
    <w:rsid w:val="00ED138F"/>
    <w:rsid w:val="00ED13E2"/>
    <w:rsid w:val="00ED1405"/>
    <w:rsid w:val="00ED141A"/>
    <w:rsid w:val="00ED144D"/>
    <w:rsid w:val="00ED14CF"/>
    <w:rsid w:val="00ED1584"/>
    <w:rsid w:val="00ED16CC"/>
    <w:rsid w:val="00ED182D"/>
    <w:rsid w:val="00ED1848"/>
    <w:rsid w:val="00ED19AD"/>
    <w:rsid w:val="00ED1A8F"/>
    <w:rsid w:val="00ED1ADF"/>
    <w:rsid w:val="00ED1C25"/>
    <w:rsid w:val="00ED1CBC"/>
    <w:rsid w:val="00ED1CF3"/>
    <w:rsid w:val="00ED1D9E"/>
    <w:rsid w:val="00ED1EE3"/>
    <w:rsid w:val="00ED1F9A"/>
    <w:rsid w:val="00ED21E8"/>
    <w:rsid w:val="00ED21F3"/>
    <w:rsid w:val="00ED221D"/>
    <w:rsid w:val="00ED22B2"/>
    <w:rsid w:val="00ED2390"/>
    <w:rsid w:val="00ED2464"/>
    <w:rsid w:val="00ED24F1"/>
    <w:rsid w:val="00ED24F7"/>
    <w:rsid w:val="00ED255E"/>
    <w:rsid w:val="00ED2600"/>
    <w:rsid w:val="00ED294A"/>
    <w:rsid w:val="00ED2988"/>
    <w:rsid w:val="00ED29EB"/>
    <w:rsid w:val="00ED2AF1"/>
    <w:rsid w:val="00ED2BB3"/>
    <w:rsid w:val="00ED2C41"/>
    <w:rsid w:val="00ED2E19"/>
    <w:rsid w:val="00ED2F9D"/>
    <w:rsid w:val="00ED3017"/>
    <w:rsid w:val="00ED3043"/>
    <w:rsid w:val="00ED30CD"/>
    <w:rsid w:val="00ED314F"/>
    <w:rsid w:val="00ED328E"/>
    <w:rsid w:val="00ED33EA"/>
    <w:rsid w:val="00ED33ED"/>
    <w:rsid w:val="00ED3478"/>
    <w:rsid w:val="00ED3491"/>
    <w:rsid w:val="00ED3586"/>
    <w:rsid w:val="00ED365E"/>
    <w:rsid w:val="00ED36DA"/>
    <w:rsid w:val="00ED3760"/>
    <w:rsid w:val="00ED37CA"/>
    <w:rsid w:val="00ED3975"/>
    <w:rsid w:val="00ED3982"/>
    <w:rsid w:val="00ED3A7B"/>
    <w:rsid w:val="00ED3B45"/>
    <w:rsid w:val="00ED3F28"/>
    <w:rsid w:val="00ED40E1"/>
    <w:rsid w:val="00ED4122"/>
    <w:rsid w:val="00ED4215"/>
    <w:rsid w:val="00ED42F0"/>
    <w:rsid w:val="00ED4395"/>
    <w:rsid w:val="00ED43DC"/>
    <w:rsid w:val="00ED445F"/>
    <w:rsid w:val="00ED447B"/>
    <w:rsid w:val="00ED4492"/>
    <w:rsid w:val="00ED457C"/>
    <w:rsid w:val="00ED45A6"/>
    <w:rsid w:val="00ED4731"/>
    <w:rsid w:val="00ED4ACE"/>
    <w:rsid w:val="00ED4B21"/>
    <w:rsid w:val="00ED4B58"/>
    <w:rsid w:val="00ED4BE6"/>
    <w:rsid w:val="00ED4BFF"/>
    <w:rsid w:val="00ED4C0F"/>
    <w:rsid w:val="00ED4D06"/>
    <w:rsid w:val="00ED4E52"/>
    <w:rsid w:val="00ED4E5B"/>
    <w:rsid w:val="00ED500E"/>
    <w:rsid w:val="00ED511F"/>
    <w:rsid w:val="00ED51A7"/>
    <w:rsid w:val="00ED5360"/>
    <w:rsid w:val="00ED5388"/>
    <w:rsid w:val="00ED55B0"/>
    <w:rsid w:val="00ED55F9"/>
    <w:rsid w:val="00ED561B"/>
    <w:rsid w:val="00ED5652"/>
    <w:rsid w:val="00ED5666"/>
    <w:rsid w:val="00ED56EE"/>
    <w:rsid w:val="00ED5751"/>
    <w:rsid w:val="00ED5B65"/>
    <w:rsid w:val="00ED5B68"/>
    <w:rsid w:val="00ED5D1F"/>
    <w:rsid w:val="00ED5DD3"/>
    <w:rsid w:val="00ED5E08"/>
    <w:rsid w:val="00ED6015"/>
    <w:rsid w:val="00ED6055"/>
    <w:rsid w:val="00ED60C8"/>
    <w:rsid w:val="00ED6132"/>
    <w:rsid w:val="00ED628F"/>
    <w:rsid w:val="00ED633F"/>
    <w:rsid w:val="00ED63E6"/>
    <w:rsid w:val="00ED64A8"/>
    <w:rsid w:val="00ED654D"/>
    <w:rsid w:val="00ED6666"/>
    <w:rsid w:val="00ED6677"/>
    <w:rsid w:val="00ED66F1"/>
    <w:rsid w:val="00ED6A79"/>
    <w:rsid w:val="00ED6B6F"/>
    <w:rsid w:val="00ED6B71"/>
    <w:rsid w:val="00ED6D6D"/>
    <w:rsid w:val="00ED6DDE"/>
    <w:rsid w:val="00ED714B"/>
    <w:rsid w:val="00ED725A"/>
    <w:rsid w:val="00ED7314"/>
    <w:rsid w:val="00ED7431"/>
    <w:rsid w:val="00ED743F"/>
    <w:rsid w:val="00ED7452"/>
    <w:rsid w:val="00ED7580"/>
    <w:rsid w:val="00ED762B"/>
    <w:rsid w:val="00ED76EC"/>
    <w:rsid w:val="00ED7716"/>
    <w:rsid w:val="00ED780E"/>
    <w:rsid w:val="00ED7817"/>
    <w:rsid w:val="00ED78AB"/>
    <w:rsid w:val="00ED7959"/>
    <w:rsid w:val="00ED7987"/>
    <w:rsid w:val="00ED79EF"/>
    <w:rsid w:val="00ED7A67"/>
    <w:rsid w:val="00ED7CF0"/>
    <w:rsid w:val="00ED7D2C"/>
    <w:rsid w:val="00ED7E44"/>
    <w:rsid w:val="00ED7F82"/>
    <w:rsid w:val="00ED7FB2"/>
    <w:rsid w:val="00EE0083"/>
    <w:rsid w:val="00EE00FA"/>
    <w:rsid w:val="00EE0124"/>
    <w:rsid w:val="00EE01ED"/>
    <w:rsid w:val="00EE0233"/>
    <w:rsid w:val="00EE0263"/>
    <w:rsid w:val="00EE028C"/>
    <w:rsid w:val="00EE0292"/>
    <w:rsid w:val="00EE031D"/>
    <w:rsid w:val="00EE0360"/>
    <w:rsid w:val="00EE0574"/>
    <w:rsid w:val="00EE0667"/>
    <w:rsid w:val="00EE06F3"/>
    <w:rsid w:val="00EE072B"/>
    <w:rsid w:val="00EE07C3"/>
    <w:rsid w:val="00EE09AF"/>
    <w:rsid w:val="00EE0A0D"/>
    <w:rsid w:val="00EE0F10"/>
    <w:rsid w:val="00EE11D5"/>
    <w:rsid w:val="00EE1209"/>
    <w:rsid w:val="00EE12DB"/>
    <w:rsid w:val="00EE14CF"/>
    <w:rsid w:val="00EE1578"/>
    <w:rsid w:val="00EE15F1"/>
    <w:rsid w:val="00EE1621"/>
    <w:rsid w:val="00EE164C"/>
    <w:rsid w:val="00EE16F2"/>
    <w:rsid w:val="00EE1746"/>
    <w:rsid w:val="00EE18F1"/>
    <w:rsid w:val="00EE193C"/>
    <w:rsid w:val="00EE199F"/>
    <w:rsid w:val="00EE1A90"/>
    <w:rsid w:val="00EE1C37"/>
    <w:rsid w:val="00EE1C48"/>
    <w:rsid w:val="00EE1F05"/>
    <w:rsid w:val="00EE2007"/>
    <w:rsid w:val="00EE20FD"/>
    <w:rsid w:val="00EE2194"/>
    <w:rsid w:val="00EE21E8"/>
    <w:rsid w:val="00EE2202"/>
    <w:rsid w:val="00EE22E5"/>
    <w:rsid w:val="00EE233E"/>
    <w:rsid w:val="00EE2375"/>
    <w:rsid w:val="00EE23B8"/>
    <w:rsid w:val="00EE23D8"/>
    <w:rsid w:val="00EE2458"/>
    <w:rsid w:val="00EE24BD"/>
    <w:rsid w:val="00EE24BE"/>
    <w:rsid w:val="00EE264F"/>
    <w:rsid w:val="00EE2656"/>
    <w:rsid w:val="00EE2671"/>
    <w:rsid w:val="00EE26B9"/>
    <w:rsid w:val="00EE275E"/>
    <w:rsid w:val="00EE2824"/>
    <w:rsid w:val="00EE2856"/>
    <w:rsid w:val="00EE28C8"/>
    <w:rsid w:val="00EE2908"/>
    <w:rsid w:val="00EE2A45"/>
    <w:rsid w:val="00EE2AAF"/>
    <w:rsid w:val="00EE2B1D"/>
    <w:rsid w:val="00EE2CF4"/>
    <w:rsid w:val="00EE2D6E"/>
    <w:rsid w:val="00EE2D94"/>
    <w:rsid w:val="00EE2DB2"/>
    <w:rsid w:val="00EE2E8A"/>
    <w:rsid w:val="00EE2F91"/>
    <w:rsid w:val="00EE3035"/>
    <w:rsid w:val="00EE3289"/>
    <w:rsid w:val="00EE3294"/>
    <w:rsid w:val="00EE32E4"/>
    <w:rsid w:val="00EE3378"/>
    <w:rsid w:val="00EE34F3"/>
    <w:rsid w:val="00EE355B"/>
    <w:rsid w:val="00EE3565"/>
    <w:rsid w:val="00EE35F5"/>
    <w:rsid w:val="00EE36F5"/>
    <w:rsid w:val="00EE374E"/>
    <w:rsid w:val="00EE3845"/>
    <w:rsid w:val="00EE3891"/>
    <w:rsid w:val="00EE38DD"/>
    <w:rsid w:val="00EE3926"/>
    <w:rsid w:val="00EE395A"/>
    <w:rsid w:val="00EE399B"/>
    <w:rsid w:val="00EE39E4"/>
    <w:rsid w:val="00EE3A2D"/>
    <w:rsid w:val="00EE3B3C"/>
    <w:rsid w:val="00EE3BEE"/>
    <w:rsid w:val="00EE3CB5"/>
    <w:rsid w:val="00EE3CEC"/>
    <w:rsid w:val="00EE3E55"/>
    <w:rsid w:val="00EE3E7A"/>
    <w:rsid w:val="00EE3E8A"/>
    <w:rsid w:val="00EE3EC1"/>
    <w:rsid w:val="00EE3F88"/>
    <w:rsid w:val="00EE4111"/>
    <w:rsid w:val="00EE416B"/>
    <w:rsid w:val="00EE418A"/>
    <w:rsid w:val="00EE4215"/>
    <w:rsid w:val="00EE4288"/>
    <w:rsid w:val="00EE42B3"/>
    <w:rsid w:val="00EE452D"/>
    <w:rsid w:val="00EE4555"/>
    <w:rsid w:val="00EE466C"/>
    <w:rsid w:val="00EE480E"/>
    <w:rsid w:val="00EE4865"/>
    <w:rsid w:val="00EE489A"/>
    <w:rsid w:val="00EE48A0"/>
    <w:rsid w:val="00EE49A3"/>
    <w:rsid w:val="00EE4A68"/>
    <w:rsid w:val="00EE4B04"/>
    <w:rsid w:val="00EE4C05"/>
    <w:rsid w:val="00EE4C0D"/>
    <w:rsid w:val="00EE4D31"/>
    <w:rsid w:val="00EE4D6B"/>
    <w:rsid w:val="00EE4D71"/>
    <w:rsid w:val="00EE4DDA"/>
    <w:rsid w:val="00EE4E80"/>
    <w:rsid w:val="00EE4FA6"/>
    <w:rsid w:val="00EE500E"/>
    <w:rsid w:val="00EE50B0"/>
    <w:rsid w:val="00EE50F7"/>
    <w:rsid w:val="00EE524E"/>
    <w:rsid w:val="00EE5267"/>
    <w:rsid w:val="00EE536B"/>
    <w:rsid w:val="00EE538B"/>
    <w:rsid w:val="00EE561B"/>
    <w:rsid w:val="00EE565B"/>
    <w:rsid w:val="00EE58A8"/>
    <w:rsid w:val="00EE5A13"/>
    <w:rsid w:val="00EE5A20"/>
    <w:rsid w:val="00EE5B4B"/>
    <w:rsid w:val="00EE5B9E"/>
    <w:rsid w:val="00EE5C2C"/>
    <w:rsid w:val="00EE5D97"/>
    <w:rsid w:val="00EE5E6B"/>
    <w:rsid w:val="00EE5E9F"/>
    <w:rsid w:val="00EE5F2F"/>
    <w:rsid w:val="00EE613E"/>
    <w:rsid w:val="00EE6160"/>
    <w:rsid w:val="00EE6168"/>
    <w:rsid w:val="00EE6177"/>
    <w:rsid w:val="00EE6252"/>
    <w:rsid w:val="00EE629B"/>
    <w:rsid w:val="00EE6319"/>
    <w:rsid w:val="00EE633F"/>
    <w:rsid w:val="00EE64B5"/>
    <w:rsid w:val="00EE6607"/>
    <w:rsid w:val="00EE66BE"/>
    <w:rsid w:val="00EE6772"/>
    <w:rsid w:val="00EE67C0"/>
    <w:rsid w:val="00EE67C5"/>
    <w:rsid w:val="00EE68DE"/>
    <w:rsid w:val="00EE6A77"/>
    <w:rsid w:val="00EE6AD3"/>
    <w:rsid w:val="00EE6C04"/>
    <w:rsid w:val="00EE6C3B"/>
    <w:rsid w:val="00EE6CAB"/>
    <w:rsid w:val="00EE6CDA"/>
    <w:rsid w:val="00EE6DB5"/>
    <w:rsid w:val="00EE6DFD"/>
    <w:rsid w:val="00EE6F08"/>
    <w:rsid w:val="00EE6F14"/>
    <w:rsid w:val="00EE7050"/>
    <w:rsid w:val="00EE70F7"/>
    <w:rsid w:val="00EE718E"/>
    <w:rsid w:val="00EE71B9"/>
    <w:rsid w:val="00EE7234"/>
    <w:rsid w:val="00EE72E6"/>
    <w:rsid w:val="00EE72E7"/>
    <w:rsid w:val="00EE72FD"/>
    <w:rsid w:val="00EE7342"/>
    <w:rsid w:val="00EE73C0"/>
    <w:rsid w:val="00EE7427"/>
    <w:rsid w:val="00EE745A"/>
    <w:rsid w:val="00EE7578"/>
    <w:rsid w:val="00EE7619"/>
    <w:rsid w:val="00EE76DF"/>
    <w:rsid w:val="00EE7760"/>
    <w:rsid w:val="00EE78AB"/>
    <w:rsid w:val="00EE78E4"/>
    <w:rsid w:val="00EE7959"/>
    <w:rsid w:val="00EE795B"/>
    <w:rsid w:val="00EE79F8"/>
    <w:rsid w:val="00EE7AF3"/>
    <w:rsid w:val="00EE7B0A"/>
    <w:rsid w:val="00EE7B77"/>
    <w:rsid w:val="00EE7BA9"/>
    <w:rsid w:val="00EE7BB7"/>
    <w:rsid w:val="00EE7BCC"/>
    <w:rsid w:val="00EE7BDD"/>
    <w:rsid w:val="00EE7CC0"/>
    <w:rsid w:val="00EE7DDB"/>
    <w:rsid w:val="00EE7E9C"/>
    <w:rsid w:val="00EE7F2C"/>
    <w:rsid w:val="00EE7FE7"/>
    <w:rsid w:val="00EF01DC"/>
    <w:rsid w:val="00EF034B"/>
    <w:rsid w:val="00EF061A"/>
    <w:rsid w:val="00EF085B"/>
    <w:rsid w:val="00EF0952"/>
    <w:rsid w:val="00EF0A30"/>
    <w:rsid w:val="00EF0A94"/>
    <w:rsid w:val="00EF0B53"/>
    <w:rsid w:val="00EF0C9B"/>
    <w:rsid w:val="00EF0CA2"/>
    <w:rsid w:val="00EF0D49"/>
    <w:rsid w:val="00EF0F35"/>
    <w:rsid w:val="00EF102E"/>
    <w:rsid w:val="00EF107E"/>
    <w:rsid w:val="00EF115B"/>
    <w:rsid w:val="00EF1170"/>
    <w:rsid w:val="00EF1270"/>
    <w:rsid w:val="00EF1290"/>
    <w:rsid w:val="00EF14C3"/>
    <w:rsid w:val="00EF14C9"/>
    <w:rsid w:val="00EF156C"/>
    <w:rsid w:val="00EF15A0"/>
    <w:rsid w:val="00EF15AE"/>
    <w:rsid w:val="00EF15D4"/>
    <w:rsid w:val="00EF1686"/>
    <w:rsid w:val="00EF16EB"/>
    <w:rsid w:val="00EF19EC"/>
    <w:rsid w:val="00EF1A18"/>
    <w:rsid w:val="00EF1A2C"/>
    <w:rsid w:val="00EF1A6C"/>
    <w:rsid w:val="00EF1AAA"/>
    <w:rsid w:val="00EF1D23"/>
    <w:rsid w:val="00EF1DC4"/>
    <w:rsid w:val="00EF1DE9"/>
    <w:rsid w:val="00EF1EFC"/>
    <w:rsid w:val="00EF1EFF"/>
    <w:rsid w:val="00EF1F2D"/>
    <w:rsid w:val="00EF2093"/>
    <w:rsid w:val="00EF2128"/>
    <w:rsid w:val="00EF2220"/>
    <w:rsid w:val="00EF22B9"/>
    <w:rsid w:val="00EF24ED"/>
    <w:rsid w:val="00EF25BC"/>
    <w:rsid w:val="00EF25EA"/>
    <w:rsid w:val="00EF27BD"/>
    <w:rsid w:val="00EF27DE"/>
    <w:rsid w:val="00EF27F0"/>
    <w:rsid w:val="00EF282B"/>
    <w:rsid w:val="00EF2841"/>
    <w:rsid w:val="00EF2871"/>
    <w:rsid w:val="00EF287E"/>
    <w:rsid w:val="00EF29C7"/>
    <w:rsid w:val="00EF2B5C"/>
    <w:rsid w:val="00EF2BB2"/>
    <w:rsid w:val="00EF2C30"/>
    <w:rsid w:val="00EF2CAF"/>
    <w:rsid w:val="00EF3017"/>
    <w:rsid w:val="00EF30B4"/>
    <w:rsid w:val="00EF3190"/>
    <w:rsid w:val="00EF32EF"/>
    <w:rsid w:val="00EF3371"/>
    <w:rsid w:val="00EF33BA"/>
    <w:rsid w:val="00EF3460"/>
    <w:rsid w:val="00EF36BB"/>
    <w:rsid w:val="00EF3B8E"/>
    <w:rsid w:val="00EF3CEB"/>
    <w:rsid w:val="00EF3D02"/>
    <w:rsid w:val="00EF3D28"/>
    <w:rsid w:val="00EF3E07"/>
    <w:rsid w:val="00EF3EE8"/>
    <w:rsid w:val="00EF3F59"/>
    <w:rsid w:val="00EF410B"/>
    <w:rsid w:val="00EF4120"/>
    <w:rsid w:val="00EF416C"/>
    <w:rsid w:val="00EF41B4"/>
    <w:rsid w:val="00EF41C1"/>
    <w:rsid w:val="00EF4216"/>
    <w:rsid w:val="00EF42D7"/>
    <w:rsid w:val="00EF42FD"/>
    <w:rsid w:val="00EF4347"/>
    <w:rsid w:val="00EF4377"/>
    <w:rsid w:val="00EF43E7"/>
    <w:rsid w:val="00EF43F5"/>
    <w:rsid w:val="00EF447D"/>
    <w:rsid w:val="00EF44AD"/>
    <w:rsid w:val="00EF4545"/>
    <w:rsid w:val="00EF4557"/>
    <w:rsid w:val="00EF4597"/>
    <w:rsid w:val="00EF4806"/>
    <w:rsid w:val="00EF48CD"/>
    <w:rsid w:val="00EF4966"/>
    <w:rsid w:val="00EF4996"/>
    <w:rsid w:val="00EF4A76"/>
    <w:rsid w:val="00EF4B89"/>
    <w:rsid w:val="00EF4C40"/>
    <w:rsid w:val="00EF4C4D"/>
    <w:rsid w:val="00EF4CAC"/>
    <w:rsid w:val="00EF4CB8"/>
    <w:rsid w:val="00EF4CF1"/>
    <w:rsid w:val="00EF4F38"/>
    <w:rsid w:val="00EF4F92"/>
    <w:rsid w:val="00EF4FBF"/>
    <w:rsid w:val="00EF5067"/>
    <w:rsid w:val="00EF51BA"/>
    <w:rsid w:val="00EF51F2"/>
    <w:rsid w:val="00EF52C8"/>
    <w:rsid w:val="00EF5319"/>
    <w:rsid w:val="00EF5382"/>
    <w:rsid w:val="00EF581C"/>
    <w:rsid w:val="00EF58E2"/>
    <w:rsid w:val="00EF5919"/>
    <w:rsid w:val="00EF595A"/>
    <w:rsid w:val="00EF5A8A"/>
    <w:rsid w:val="00EF5B50"/>
    <w:rsid w:val="00EF5C83"/>
    <w:rsid w:val="00EF5CAE"/>
    <w:rsid w:val="00EF5CBF"/>
    <w:rsid w:val="00EF5D5C"/>
    <w:rsid w:val="00EF5D7C"/>
    <w:rsid w:val="00EF5D9B"/>
    <w:rsid w:val="00EF5DB5"/>
    <w:rsid w:val="00EF5E26"/>
    <w:rsid w:val="00EF5F1F"/>
    <w:rsid w:val="00EF5F6D"/>
    <w:rsid w:val="00EF6006"/>
    <w:rsid w:val="00EF6088"/>
    <w:rsid w:val="00EF62F4"/>
    <w:rsid w:val="00EF62F6"/>
    <w:rsid w:val="00EF631F"/>
    <w:rsid w:val="00EF64FC"/>
    <w:rsid w:val="00EF6671"/>
    <w:rsid w:val="00EF67C9"/>
    <w:rsid w:val="00EF6825"/>
    <w:rsid w:val="00EF6851"/>
    <w:rsid w:val="00EF68E0"/>
    <w:rsid w:val="00EF6963"/>
    <w:rsid w:val="00EF699B"/>
    <w:rsid w:val="00EF69E4"/>
    <w:rsid w:val="00EF6A7B"/>
    <w:rsid w:val="00EF6AF9"/>
    <w:rsid w:val="00EF6B16"/>
    <w:rsid w:val="00EF6B4B"/>
    <w:rsid w:val="00EF6B8E"/>
    <w:rsid w:val="00EF6BF1"/>
    <w:rsid w:val="00EF6C85"/>
    <w:rsid w:val="00EF6E4E"/>
    <w:rsid w:val="00EF6E55"/>
    <w:rsid w:val="00EF6ECC"/>
    <w:rsid w:val="00EF7084"/>
    <w:rsid w:val="00EF70FD"/>
    <w:rsid w:val="00EF71EA"/>
    <w:rsid w:val="00EF72E3"/>
    <w:rsid w:val="00EF73DE"/>
    <w:rsid w:val="00EF73E3"/>
    <w:rsid w:val="00EF748B"/>
    <w:rsid w:val="00EF74A6"/>
    <w:rsid w:val="00EF7549"/>
    <w:rsid w:val="00EF7564"/>
    <w:rsid w:val="00EF75C5"/>
    <w:rsid w:val="00EF76C6"/>
    <w:rsid w:val="00EF775D"/>
    <w:rsid w:val="00EF785D"/>
    <w:rsid w:val="00EF7875"/>
    <w:rsid w:val="00EF78ED"/>
    <w:rsid w:val="00EF7924"/>
    <w:rsid w:val="00EF799C"/>
    <w:rsid w:val="00EF7A03"/>
    <w:rsid w:val="00EF7A27"/>
    <w:rsid w:val="00EF7A2F"/>
    <w:rsid w:val="00EF7AB7"/>
    <w:rsid w:val="00EF7AFA"/>
    <w:rsid w:val="00EF7B77"/>
    <w:rsid w:val="00EF7BC3"/>
    <w:rsid w:val="00EF7D84"/>
    <w:rsid w:val="00EF7D94"/>
    <w:rsid w:val="00EF7F09"/>
    <w:rsid w:val="00F0012E"/>
    <w:rsid w:val="00F00151"/>
    <w:rsid w:val="00F0018C"/>
    <w:rsid w:val="00F00356"/>
    <w:rsid w:val="00F003FB"/>
    <w:rsid w:val="00F0046E"/>
    <w:rsid w:val="00F0049E"/>
    <w:rsid w:val="00F004BA"/>
    <w:rsid w:val="00F005F0"/>
    <w:rsid w:val="00F005F9"/>
    <w:rsid w:val="00F0064C"/>
    <w:rsid w:val="00F006B6"/>
    <w:rsid w:val="00F00741"/>
    <w:rsid w:val="00F007F0"/>
    <w:rsid w:val="00F00980"/>
    <w:rsid w:val="00F009B6"/>
    <w:rsid w:val="00F00ACD"/>
    <w:rsid w:val="00F00AF9"/>
    <w:rsid w:val="00F00C82"/>
    <w:rsid w:val="00F00C91"/>
    <w:rsid w:val="00F00DDD"/>
    <w:rsid w:val="00F00DE7"/>
    <w:rsid w:val="00F00E31"/>
    <w:rsid w:val="00F00E98"/>
    <w:rsid w:val="00F00EC7"/>
    <w:rsid w:val="00F00F38"/>
    <w:rsid w:val="00F00F77"/>
    <w:rsid w:val="00F0100B"/>
    <w:rsid w:val="00F01071"/>
    <w:rsid w:val="00F01072"/>
    <w:rsid w:val="00F010E5"/>
    <w:rsid w:val="00F010EF"/>
    <w:rsid w:val="00F0110A"/>
    <w:rsid w:val="00F011B4"/>
    <w:rsid w:val="00F0129A"/>
    <w:rsid w:val="00F01385"/>
    <w:rsid w:val="00F0143F"/>
    <w:rsid w:val="00F01482"/>
    <w:rsid w:val="00F014CE"/>
    <w:rsid w:val="00F0151D"/>
    <w:rsid w:val="00F0152E"/>
    <w:rsid w:val="00F01547"/>
    <w:rsid w:val="00F016B7"/>
    <w:rsid w:val="00F01845"/>
    <w:rsid w:val="00F01B1B"/>
    <w:rsid w:val="00F01B79"/>
    <w:rsid w:val="00F01BDF"/>
    <w:rsid w:val="00F01C33"/>
    <w:rsid w:val="00F01DA9"/>
    <w:rsid w:val="00F0200C"/>
    <w:rsid w:val="00F02024"/>
    <w:rsid w:val="00F020DB"/>
    <w:rsid w:val="00F021A7"/>
    <w:rsid w:val="00F022F0"/>
    <w:rsid w:val="00F02330"/>
    <w:rsid w:val="00F023C9"/>
    <w:rsid w:val="00F023E0"/>
    <w:rsid w:val="00F0248F"/>
    <w:rsid w:val="00F02537"/>
    <w:rsid w:val="00F0253C"/>
    <w:rsid w:val="00F02583"/>
    <w:rsid w:val="00F026EA"/>
    <w:rsid w:val="00F0277C"/>
    <w:rsid w:val="00F0280B"/>
    <w:rsid w:val="00F02830"/>
    <w:rsid w:val="00F0292D"/>
    <w:rsid w:val="00F029CB"/>
    <w:rsid w:val="00F02EA4"/>
    <w:rsid w:val="00F02ECD"/>
    <w:rsid w:val="00F02ED5"/>
    <w:rsid w:val="00F02F26"/>
    <w:rsid w:val="00F02F60"/>
    <w:rsid w:val="00F0307E"/>
    <w:rsid w:val="00F0314B"/>
    <w:rsid w:val="00F03257"/>
    <w:rsid w:val="00F03262"/>
    <w:rsid w:val="00F0329D"/>
    <w:rsid w:val="00F03461"/>
    <w:rsid w:val="00F03505"/>
    <w:rsid w:val="00F03512"/>
    <w:rsid w:val="00F03555"/>
    <w:rsid w:val="00F03638"/>
    <w:rsid w:val="00F036ED"/>
    <w:rsid w:val="00F037D3"/>
    <w:rsid w:val="00F038D3"/>
    <w:rsid w:val="00F03901"/>
    <w:rsid w:val="00F03A01"/>
    <w:rsid w:val="00F03A45"/>
    <w:rsid w:val="00F03A90"/>
    <w:rsid w:val="00F03A9A"/>
    <w:rsid w:val="00F03B1E"/>
    <w:rsid w:val="00F03C89"/>
    <w:rsid w:val="00F03D19"/>
    <w:rsid w:val="00F03DE0"/>
    <w:rsid w:val="00F03EC2"/>
    <w:rsid w:val="00F03ED1"/>
    <w:rsid w:val="00F03FD0"/>
    <w:rsid w:val="00F040B4"/>
    <w:rsid w:val="00F0413C"/>
    <w:rsid w:val="00F0420A"/>
    <w:rsid w:val="00F04288"/>
    <w:rsid w:val="00F04337"/>
    <w:rsid w:val="00F04350"/>
    <w:rsid w:val="00F04368"/>
    <w:rsid w:val="00F043FE"/>
    <w:rsid w:val="00F04400"/>
    <w:rsid w:val="00F04402"/>
    <w:rsid w:val="00F044A4"/>
    <w:rsid w:val="00F044E9"/>
    <w:rsid w:val="00F044F7"/>
    <w:rsid w:val="00F04588"/>
    <w:rsid w:val="00F04620"/>
    <w:rsid w:val="00F04740"/>
    <w:rsid w:val="00F04797"/>
    <w:rsid w:val="00F047E8"/>
    <w:rsid w:val="00F048DC"/>
    <w:rsid w:val="00F04A37"/>
    <w:rsid w:val="00F04AFE"/>
    <w:rsid w:val="00F04B1A"/>
    <w:rsid w:val="00F04B3E"/>
    <w:rsid w:val="00F04B67"/>
    <w:rsid w:val="00F04BD2"/>
    <w:rsid w:val="00F04C1F"/>
    <w:rsid w:val="00F04CD1"/>
    <w:rsid w:val="00F04D92"/>
    <w:rsid w:val="00F04E67"/>
    <w:rsid w:val="00F04EE2"/>
    <w:rsid w:val="00F04FB5"/>
    <w:rsid w:val="00F05055"/>
    <w:rsid w:val="00F0512B"/>
    <w:rsid w:val="00F05179"/>
    <w:rsid w:val="00F05288"/>
    <w:rsid w:val="00F05290"/>
    <w:rsid w:val="00F05517"/>
    <w:rsid w:val="00F0551C"/>
    <w:rsid w:val="00F05534"/>
    <w:rsid w:val="00F05564"/>
    <w:rsid w:val="00F05576"/>
    <w:rsid w:val="00F055BB"/>
    <w:rsid w:val="00F05698"/>
    <w:rsid w:val="00F0578A"/>
    <w:rsid w:val="00F057A0"/>
    <w:rsid w:val="00F057BD"/>
    <w:rsid w:val="00F05877"/>
    <w:rsid w:val="00F058A2"/>
    <w:rsid w:val="00F058B3"/>
    <w:rsid w:val="00F058EE"/>
    <w:rsid w:val="00F059CE"/>
    <w:rsid w:val="00F05AEB"/>
    <w:rsid w:val="00F05B88"/>
    <w:rsid w:val="00F05D6C"/>
    <w:rsid w:val="00F05DFD"/>
    <w:rsid w:val="00F05E74"/>
    <w:rsid w:val="00F05F3C"/>
    <w:rsid w:val="00F0604B"/>
    <w:rsid w:val="00F0638D"/>
    <w:rsid w:val="00F063C8"/>
    <w:rsid w:val="00F065CA"/>
    <w:rsid w:val="00F065DB"/>
    <w:rsid w:val="00F066D9"/>
    <w:rsid w:val="00F06844"/>
    <w:rsid w:val="00F0686F"/>
    <w:rsid w:val="00F068A8"/>
    <w:rsid w:val="00F06A02"/>
    <w:rsid w:val="00F06BB8"/>
    <w:rsid w:val="00F06C79"/>
    <w:rsid w:val="00F06CAF"/>
    <w:rsid w:val="00F06CFA"/>
    <w:rsid w:val="00F06D64"/>
    <w:rsid w:val="00F06EAF"/>
    <w:rsid w:val="00F07028"/>
    <w:rsid w:val="00F07224"/>
    <w:rsid w:val="00F07237"/>
    <w:rsid w:val="00F07272"/>
    <w:rsid w:val="00F0741F"/>
    <w:rsid w:val="00F07454"/>
    <w:rsid w:val="00F07464"/>
    <w:rsid w:val="00F07502"/>
    <w:rsid w:val="00F0753B"/>
    <w:rsid w:val="00F077D7"/>
    <w:rsid w:val="00F07835"/>
    <w:rsid w:val="00F07999"/>
    <w:rsid w:val="00F079C5"/>
    <w:rsid w:val="00F079D1"/>
    <w:rsid w:val="00F07A34"/>
    <w:rsid w:val="00F07BF2"/>
    <w:rsid w:val="00F07C90"/>
    <w:rsid w:val="00F07DA3"/>
    <w:rsid w:val="00F07DE0"/>
    <w:rsid w:val="00F07F4A"/>
    <w:rsid w:val="00F07FE3"/>
    <w:rsid w:val="00F100DA"/>
    <w:rsid w:val="00F1010E"/>
    <w:rsid w:val="00F1012D"/>
    <w:rsid w:val="00F1017F"/>
    <w:rsid w:val="00F1018E"/>
    <w:rsid w:val="00F101C2"/>
    <w:rsid w:val="00F101FC"/>
    <w:rsid w:val="00F10208"/>
    <w:rsid w:val="00F10223"/>
    <w:rsid w:val="00F103E0"/>
    <w:rsid w:val="00F105FF"/>
    <w:rsid w:val="00F1061E"/>
    <w:rsid w:val="00F1066F"/>
    <w:rsid w:val="00F1070C"/>
    <w:rsid w:val="00F10761"/>
    <w:rsid w:val="00F10788"/>
    <w:rsid w:val="00F107E3"/>
    <w:rsid w:val="00F10920"/>
    <w:rsid w:val="00F109D5"/>
    <w:rsid w:val="00F10A5A"/>
    <w:rsid w:val="00F10B2F"/>
    <w:rsid w:val="00F10BA5"/>
    <w:rsid w:val="00F10BB5"/>
    <w:rsid w:val="00F10BDF"/>
    <w:rsid w:val="00F10D2C"/>
    <w:rsid w:val="00F10E16"/>
    <w:rsid w:val="00F10F02"/>
    <w:rsid w:val="00F10F65"/>
    <w:rsid w:val="00F10F94"/>
    <w:rsid w:val="00F112F2"/>
    <w:rsid w:val="00F11351"/>
    <w:rsid w:val="00F113CE"/>
    <w:rsid w:val="00F1140D"/>
    <w:rsid w:val="00F1147B"/>
    <w:rsid w:val="00F114BA"/>
    <w:rsid w:val="00F114F8"/>
    <w:rsid w:val="00F116CF"/>
    <w:rsid w:val="00F1170A"/>
    <w:rsid w:val="00F11857"/>
    <w:rsid w:val="00F11B45"/>
    <w:rsid w:val="00F11C13"/>
    <w:rsid w:val="00F11CE1"/>
    <w:rsid w:val="00F11CE6"/>
    <w:rsid w:val="00F11D5D"/>
    <w:rsid w:val="00F11FE4"/>
    <w:rsid w:val="00F12035"/>
    <w:rsid w:val="00F12079"/>
    <w:rsid w:val="00F12097"/>
    <w:rsid w:val="00F1210E"/>
    <w:rsid w:val="00F121FC"/>
    <w:rsid w:val="00F1220C"/>
    <w:rsid w:val="00F122B5"/>
    <w:rsid w:val="00F12355"/>
    <w:rsid w:val="00F12407"/>
    <w:rsid w:val="00F12419"/>
    <w:rsid w:val="00F1250A"/>
    <w:rsid w:val="00F12563"/>
    <w:rsid w:val="00F1256E"/>
    <w:rsid w:val="00F125D2"/>
    <w:rsid w:val="00F1267C"/>
    <w:rsid w:val="00F12707"/>
    <w:rsid w:val="00F127D1"/>
    <w:rsid w:val="00F12849"/>
    <w:rsid w:val="00F12A2E"/>
    <w:rsid w:val="00F12A3B"/>
    <w:rsid w:val="00F12C6E"/>
    <w:rsid w:val="00F12C9F"/>
    <w:rsid w:val="00F12DFC"/>
    <w:rsid w:val="00F12E4B"/>
    <w:rsid w:val="00F12E88"/>
    <w:rsid w:val="00F12EC6"/>
    <w:rsid w:val="00F1300F"/>
    <w:rsid w:val="00F13181"/>
    <w:rsid w:val="00F131EA"/>
    <w:rsid w:val="00F131FA"/>
    <w:rsid w:val="00F13217"/>
    <w:rsid w:val="00F132EE"/>
    <w:rsid w:val="00F1335A"/>
    <w:rsid w:val="00F133C5"/>
    <w:rsid w:val="00F133E1"/>
    <w:rsid w:val="00F13406"/>
    <w:rsid w:val="00F134C6"/>
    <w:rsid w:val="00F135E9"/>
    <w:rsid w:val="00F135FC"/>
    <w:rsid w:val="00F13983"/>
    <w:rsid w:val="00F13A6A"/>
    <w:rsid w:val="00F13A7C"/>
    <w:rsid w:val="00F13B22"/>
    <w:rsid w:val="00F13B7B"/>
    <w:rsid w:val="00F13BCD"/>
    <w:rsid w:val="00F13C12"/>
    <w:rsid w:val="00F13DE3"/>
    <w:rsid w:val="00F13DFF"/>
    <w:rsid w:val="00F13EF2"/>
    <w:rsid w:val="00F1403B"/>
    <w:rsid w:val="00F141E0"/>
    <w:rsid w:val="00F1423D"/>
    <w:rsid w:val="00F14312"/>
    <w:rsid w:val="00F14327"/>
    <w:rsid w:val="00F143E2"/>
    <w:rsid w:val="00F143E5"/>
    <w:rsid w:val="00F143E7"/>
    <w:rsid w:val="00F143F1"/>
    <w:rsid w:val="00F14406"/>
    <w:rsid w:val="00F1441B"/>
    <w:rsid w:val="00F1443C"/>
    <w:rsid w:val="00F144E7"/>
    <w:rsid w:val="00F145D2"/>
    <w:rsid w:val="00F1465A"/>
    <w:rsid w:val="00F1469F"/>
    <w:rsid w:val="00F14718"/>
    <w:rsid w:val="00F14751"/>
    <w:rsid w:val="00F14834"/>
    <w:rsid w:val="00F1486D"/>
    <w:rsid w:val="00F148BD"/>
    <w:rsid w:val="00F148CA"/>
    <w:rsid w:val="00F149C1"/>
    <w:rsid w:val="00F14A31"/>
    <w:rsid w:val="00F14ACF"/>
    <w:rsid w:val="00F14B1B"/>
    <w:rsid w:val="00F14B4C"/>
    <w:rsid w:val="00F14BA5"/>
    <w:rsid w:val="00F14BC3"/>
    <w:rsid w:val="00F14CCE"/>
    <w:rsid w:val="00F14D55"/>
    <w:rsid w:val="00F14D59"/>
    <w:rsid w:val="00F14DC3"/>
    <w:rsid w:val="00F14E2A"/>
    <w:rsid w:val="00F14E45"/>
    <w:rsid w:val="00F14EA4"/>
    <w:rsid w:val="00F14EA5"/>
    <w:rsid w:val="00F14EB8"/>
    <w:rsid w:val="00F14F86"/>
    <w:rsid w:val="00F14FD0"/>
    <w:rsid w:val="00F14FF0"/>
    <w:rsid w:val="00F1504C"/>
    <w:rsid w:val="00F15121"/>
    <w:rsid w:val="00F15222"/>
    <w:rsid w:val="00F1543E"/>
    <w:rsid w:val="00F154D5"/>
    <w:rsid w:val="00F1555E"/>
    <w:rsid w:val="00F15691"/>
    <w:rsid w:val="00F156DC"/>
    <w:rsid w:val="00F15757"/>
    <w:rsid w:val="00F157F3"/>
    <w:rsid w:val="00F15803"/>
    <w:rsid w:val="00F15960"/>
    <w:rsid w:val="00F15973"/>
    <w:rsid w:val="00F159E8"/>
    <w:rsid w:val="00F15AD9"/>
    <w:rsid w:val="00F15D82"/>
    <w:rsid w:val="00F15D91"/>
    <w:rsid w:val="00F15FF8"/>
    <w:rsid w:val="00F1606B"/>
    <w:rsid w:val="00F162DF"/>
    <w:rsid w:val="00F164DB"/>
    <w:rsid w:val="00F1658C"/>
    <w:rsid w:val="00F165BD"/>
    <w:rsid w:val="00F165EC"/>
    <w:rsid w:val="00F1662D"/>
    <w:rsid w:val="00F166F1"/>
    <w:rsid w:val="00F166FC"/>
    <w:rsid w:val="00F1670E"/>
    <w:rsid w:val="00F167C1"/>
    <w:rsid w:val="00F168D6"/>
    <w:rsid w:val="00F168DD"/>
    <w:rsid w:val="00F1697E"/>
    <w:rsid w:val="00F16D5D"/>
    <w:rsid w:val="00F16D9F"/>
    <w:rsid w:val="00F16E14"/>
    <w:rsid w:val="00F16F68"/>
    <w:rsid w:val="00F16F85"/>
    <w:rsid w:val="00F16FE0"/>
    <w:rsid w:val="00F16FF4"/>
    <w:rsid w:val="00F17087"/>
    <w:rsid w:val="00F171E4"/>
    <w:rsid w:val="00F17514"/>
    <w:rsid w:val="00F17808"/>
    <w:rsid w:val="00F17B73"/>
    <w:rsid w:val="00F17BA8"/>
    <w:rsid w:val="00F17C92"/>
    <w:rsid w:val="00F17D51"/>
    <w:rsid w:val="00F17D57"/>
    <w:rsid w:val="00F17F22"/>
    <w:rsid w:val="00F17FB1"/>
    <w:rsid w:val="00F17FE4"/>
    <w:rsid w:val="00F20096"/>
    <w:rsid w:val="00F2017A"/>
    <w:rsid w:val="00F2041D"/>
    <w:rsid w:val="00F2041E"/>
    <w:rsid w:val="00F20476"/>
    <w:rsid w:val="00F20492"/>
    <w:rsid w:val="00F204F2"/>
    <w:rsid w:val="00F205F2"/>
    <w:rsid w:val="00F2070D"/>
    <w:rsid w:val="00F207A0"/>
    <w:rsid w:val="00F208D0"/>
    <w:rsid w:val="00F208FF"/>
    <w:rsid w:val="00F209A0"/>
    <w:rsid w:val="00F20AE1"/>
    <w:rsid w:val="00F20B0A"/>
    <w:rsid w:val="00F20C55"/>
    <w:rsid w:val="00F20CB4"/>
    <w:rsid w:val="00F20E94"/>
    <w:rsid w:val="00F20FCD"/>
    <w:rsid w:val="00F2102F"/>
    <w:rsid w:val="00F21349"/>
    <w:rsid w:val="00F21401"/>
    <w:rsid w:val="00F2158F"/>
    <w:rsid w:val="00F215DB"/>
    <w:rsid w:val="00F215E1"/>
    <w:rsid w:val="00F2163E"/>
    <w:rsid w:val="00F2167F"/>
    <w:rsid w:val="00F21684"/>
    <w:rsid w:val="00F2168D"/>
    <w:rsid w:val="00F216B1"/>
    <w:rsid w:val="00F216F7"/>
    <w:rsid w:val="00F21907"/>
    <w:rsid w:val="00F21947"/>
    <w:rsid w:val="00F21A78"/>
    <w:rsid w:val="00F21AD8"/>
    <w:rsid w:val="00F21AEE"/>
    <w:rsid w:val="00F21BD7"/>
    <w:rsid w:val="00F21C55"/>
    <w:rsid w:val="00F21CBC"/>
    <w:rsid w:val="00F21E72"/>
    <w:rsid w:val="00F21EED"/>
    <w:rsid w:val="00F21F2C"/>
    <w:rsid w:val="00F21F55"/>
    <w:rsid w:val="00F21FAF"/>
    <w:rsid w:val="00F22003"/>
    <w:rsid w:val="00F22206"/>
    <w:rsid w:val="00F2234F"/>
    <w:rsid w:val="00F223E4"/>
    <w:rsid w:val="00F223F0"/>
    <w:rsid w:val="00F223FB"/>
    <w:rsid w:val="00F22405"/>
    <w:rsid w:val="00F22506"/>
    <w:rsid w:val="00F2257C"/>
    <w:rsid w:val="00F22612"/>
    <w:rsid w:val="00F2262F"/>
    <w:rsid w:val="00F2282C"/>
    <w:rsid w:val="00F22B15"/>
    <w:rsid w:val="00F22B2B"/>
    <w:rsid w:val="00F22BDB"/>
    <w:rsid w:val="00F22DF6"/>
    <w:rsid w:val="00F22E2F"/>
    <w:rsid w:val="00F22E4A"/>
    <w:rsid w:val="00F22E73"/>
    <w:rsid w:val="00F22E89"/>
    <w:rsid w:val="00F22F48"/>
    <w:rsid w:val="00F22FA7"/>
    <w:rsid w:val="00F230EC"/>
    <w:rsid w:val="00F23120"/>
    <w:rsid w:val="00F2312D"/>
    <w:rsid w:val="00F231BA"/>
    <w:rsid w:val="00F2328A"/>
    <w:rsid w:val="00F2349A"/>
    <w:rsid w:val="00F234BA"/>
    <w:rsid w:val="00F2355C"/>
    <w:rsid w:val="00F235C6"/>
    <w:rsid w:val="00F23646"/>
    <w:rsid w:val="00F2366D"/>
    <w:rsid w:val="00F2369C"/>
    <w:rsid w:val="00F2373A"/>
    <w:rsid w:val="00F237D3"/>
    <w:rsid w:val="00F2381D"/>
    <w:rsid w:val="00F238ED"/>
    <w:rsid w:val="00F23905"/>
    <w:rsid w:val="00F239B3"/>
    <w:rsid w:val="00F23B7F"/>
    <w:rsid w:val="00F23B98"/>
    <w:rsid w:val="00F23D23"/>
    <w:rsid w:val="00F23E57"/>
    <w:rsid w:val="00F23FE7"/>
    <w:rsid w:val="00F240AB"/>
    <w:rsid w:val="00F24161"/>
    <w:rsid w:val="00F24212"/>
    <w:rsid w:val="00F24226"/>
    <w:rsid w:val="00F245C8"/>
    <w:rsid w:val="00F246F8"/>
    <w:rsid w:val="00F2473D"/>
    <w:rsid w:val="00F248A8"/>
    <w:rsid w:val="00F2493C"/>
    <w:rsid w:val="00F249A1"/>
    <w:rsid w:val="00F24A01"/>
    <w:rsid w:val="00F24A0F"/>
    <w:rsid w:val="00F24B7F"/>
    <w:rsid w:val="00F24BA4"/>
    <w:rsid w:val="00F24D30"/>
    <w:rsid w:val="00F24D4E"/>
    <w:rsid w:val="00F24E7D"/>
    <w:rsid w:val="00F24EC6"/>
    <w:rsid w:val="00F24ECC"/>
    <w:rsid w:val="00F2506D"/>
    <w:rsid w:val="00F25135"/>
    <w:rsid w:val="00F25436"/>
    <w:rsid w:val="00F25485"/>
    <w:rsid w:val="00F254AB"/>
    <w:rsid w:val="00F25517"/>
    <w:rsid w:val="00F255A3"/>
    <w:rsid w:val="00F2560C"/>
    <w:rsid w:val="00F256DC"/>
    <w:rsid w:val="00F25712"/>
    <w:rsid w:val="00F2571D"/>
    <w:rsid w:val="00F259D4"/>
    <w:rsid w:val="00F25B09"/>
    <w:rsid w:val="00F25C11"/>
    <w:rsid w:val="00F25C15"/>
    <w:rsid w:val="00F25C83"/>
    <w:rsid w:val="00F25CBE"/>
    <w:rsid w:val="00F25CDF"/>
    <w:rsid w:val="00F25D57"/>
    <w:rsid w:val="00F25D84"/>
    <w:rsid w:val="00F25D8C"/>
    <w:rsid w:val="00F25E71"/>
    <w:rsid w:val="00F25F12"/>
    <w:rsid w:val="00F25F66"/>
    <w:rsid w:val="00F25FA5"/>
    <w:rsid w:val="00F26042"/>
    <w:rsid w:val="00F26058"/>
    <w:rsid w:val="00F260A0"/>
    <w:rsid w:val="00F260A6"/>
    <w:rsid w:val="00F260EB"/>
    <w:rsid w:val="00F261EB"/>
    <w:rsid w:val="00F26220"/>
    <w:rsid w:val="00F263A4"/>
    <w:rsid w:val="00F26448"/>
    <w:rsid w:val="00F264E0"/>
    <w:rsid w:val="00F265EB"/>
    <w:rsid w:val="00F267BA"/>
    <w:rsid w:val="00F267D4"/>
    <w:rsid w:val="00F2684D"/>
    <w:rsid w:val="00F2695F"/>
    <w:rsid w:val="00F269C1"/>
    <w:rsid w:val="00F269E6"/>
    <w:rsid w:val="00F26A15"/>
    <w:rsid w:val="00F26B1E"/>
    <w:rsid w:val="00F26CDD"/>
    <w:rsid w:val="00F26DAF"/>
    <w:rsid w:val="00F26DEE"/>
    <w:rsid w:val="00F26EA2"/>
    <w:rsid w:val="00F26FA5"/>
    <w:rsid w:val="00F27015"/>
    <w:rsid w:val="00F270A0"/>
    <w:rsid w:val="00F270A4"/>
    <w:rsid w:val="00F271F6"/>
    <w:rsid w:val="00F272B6"/>
    <w:rsid w:val="00F272B8"/>
    <w:rsid w:val="00F273F2"/>
    <w:rsid w:val="00F27401"/>
    <w:rsid w:val="00F274B8"/>
    <w:rsid w:val="00F274E5"/>
    <w:rsid w:val="00F27674"/>
    <w:rsid w:val="00F27985"/>
    <w:rsid w:val="00F27A23"/>
    <w:rsid w:val="00F27AA5"/>
    <w:rsid w:val="00F27AD6"/>
    <w:rsid w:val="00F27B7A"/>
    <w:rsid w:val="00F27BBB"/>
    <w:rsid w:val="00F27C58"/>
    <w:rsid w:val="00F27D69"/>
    <w:rsid w:val="00F27DAB"/>
    <w:rsid w:val="00F27DC2"/>
    <w:rsid w:val="00F27DFA"/>
    <w:rsid w:val="00F27E6E"/>
    <w:rsid w:val="00F27F0F"/>
    <w:rsid w:val="00F27F52"/>
    <w:rsid w:val="00F27FA1"/>
    <w:rsid w:val="00F27FC7"/>
    <w:rsid w:val="00F3000C"/>
    <w:rsid w:val="00F30044"/>
    <w:rsid w:val="00F30064"/>
    <w:rsid w:val="00F30152"/>
    <w:rsid w:val="00F302DF"/>
    <w:rsid w:val="00F3030C"/>
    <w:rsid w:val="00F30316"/>
    <w:rsid w:val="00F303A2"/>
    <w:rsid w:val="00F30562"/>
    <w:rsid w:val="00F3057D"/>
    <w:rsid w:val="00F306A8"/>
    <w:rsid w:val="00F306E8"/>
    <w:rsid w:val="00F30993"/>
    <w:rsid w:val="00F30BF0"/>
    <w:rsid w:val="00F30CDB"/>
    <w:rsid w:val="00F30CDF"/>
    <w:rsid w:val="00F30CF4"/>
    <w:rsid w:val="00F30D3F"/>
    <w:rsid w:val="00F30D43"/>
    <w:rsid w:val="00F30D82"/>
    <w:rsid w:val="00F30D85"/>
    <w:rsid w:val="00F30DC9"/>
    <w:rsid w:val="00F30DD1"/>
    <w:rsid w:val="00F30E55"/>
    <w:rsid w:val="00F30E91"/>
    <w:rsid w:val="00F30F75"/>
    <w:rsid w:val="00F30F78"/>
    <w:rsid w:val="00F30FFC"/>
    <w:rsid w:val="00F3103F"/>
    <w:rsid w:val="00F3119F"/>
    <w:rsid w:val="00F311AD"/>
    <w:rsid w:val="00F311C8"/>
    <w:rsid w:val="00F311D1"/>
    <w:rsid w:val="00F31241"/>
    <w:rsid w:val="00F31278"/>
    <w:rsid w:val="00F312A2"/>
    <w:rsid w:val="00F312FB"/>
    <w:rsid w:val="00F3130D"/>
    <w:rsid w:val="00F31370"/>
    <w:rsid w:val="00F31404"/>
    <w:rsid w:val="00F3157B"/>
    <w:rsid w:val="00F31582"/>
    <w:rsid w:val="00F316A1"/>
    <w:rsid w:val="00F3172A"/>
    <w:rsid w:val="00F3174E"/>
    <w:rsid w:val="00F31765"/>
    <w:rsid w:val="00F317A0"/>
    <w:rsid w:val="00F3181B"/>
    <w:rsid w:val="00F31921"/>
    <w:rsid w:val="00F319A1"/>
    <w:rsid w:val="00F319CF"/>
    <w:rsid w:val="00F31B13"/>
    <w:rsid w:val="00F31B8B"/>
    <w:rsid w:val="00F31BD3"/>
    <w:rsid w:val="00F31D03"/>
    <w:rsid w:val="00F31D0B"/>
    <w:rsid w:val="00F31D9E"/>
    <w:rsid w:val="00F31E99"/>
    <w:rsid w:val="00F31F02"/>
    <w:rsid w:val="00F31F5F"/>
    <w:rsid w:val="00F31FB7"/>
    <w:rsid w:val="00F3206F"/>
    <w:rsid w:val="00F32115"/>
    <w:rsid w:val="00F32297"/>
    <w:rsid w:val="00F322BE"/>
    <w:rsid w:val="00F322E1"/>
    <w:rsid w:val="00F32334"/>
    <w:rsid w:val="00F32593"/>
    <w:rsid w:val="00F3259D"/>
    <w:rsid w:val="00F3266A"/>
    <w:rsid w:val="00F3270F"/>
    <w:rsid w:val="00F3271F"/>
    <w:rsid w:val="00F32820"/>
    <w:rsid w:val="00F329D1"/>
    <w:rsid w:val="00F32B10"/>
    <w:rsid w:val="00F32B8C"/>
    <w:rsid w:val="00F32C7F"/>
    <w:rsid w:val="00F32D26"/>
    <w:rsid w:val="00F32DA8"/>
    <w:rsid w:val="00F32E98"/>
    <w:rsid w:val="00F32F09"/>
    <w:rsid w:val="00F33025"/>
    <w:rsid w:val="00F33061"/>
    <w:rsid w:val="00F3309E"/>
    <w:rsid w:val="00F330D4"/>
    <w:rsid w:val="00F33245"/>
    <w:rsid w:val="00F33274"/>
    <w:rsid w:val="00F332A5"/>
    <w:rsid w:val="00F33371"/>
    <w:rsid w:val="00F333F1"/>
    <w:rsid w:val="00F33468"/>
    <w:rsid w:val="00F33574"/>
    <w:rsid w:val="00F3357E"/>
    <w:rsid w:val="00F335CB"/>
    <w:rsid w:val="00F339DE"/>
    <w:rsid w:val="00F33A29"/>
    <w:rsid w:val="00F33CAF"/>
    <w:rsid w:val="00F33D79"/>
    <w:rsid w:val="00F33E22"/>
    <w:rsid w:val="00F33EE3"/>
    <w:rsid w:val="00F33F02"/>
    <w:rsid w:val="00F33FC1"/>
    <w:rsid w:val="00F33FCD"/>
    <w:rsid w:val="00F33FF2"/>
    <w:rsid w:val="00F340F1"/>
    <w:rsid w:val="00F341AF"/>
    <w:rsid w:val="00F342AA"/>
    <w:rsid w:val="00F342F9"/>
    <w:rsid w:val="00F34444"/>
    <w:rsid w:val="00F344FC"/>
    <w:rsid w:val="00F344FD"/>
    <w:rsid w:val="00F34624"/>
    <w:rsid w:val="00F3465E"/>
    <w:rsid w:val="00F346B7"/>
    <w:rsid w:val="00F34712"/>
    <w:rsid w:val="00F3474B"/>
    <w:rsid w:val="00F34793"/>
    <w:rsid w:val="00F34803"/>
    <w:rsid w:val="00F34B57"/>
    <w:rsid w:val="00F34B68"/>
    <w:rsid w:val="00F34B71"/>
    <w:rsid w:val="00F34C03"/>
    <w:rsid w:val="00F34C76"/>
    <w:rsid w:val="00F34CC3"/>
    <w:rsid w:val="00F34E6C"/>
    <w:rsid w:val="00F34F2B"/>
    <w:rsid w:val="00F34F35"/>
    <w:rsid w:val="00F34F7C"/>
    <w:rsid w:val="00F34F94"/>
    <w:rsid w:val="00F34FE8"/>
    <w:rsid w:val="00F350E8"/>
    <w:rsid w:val="00F35222"/>
    <w:rsid w:val="00F35229"/>
    <w:rsid w:val="00F3527E"/>
    <w:rsid w:val="00F3534F"/>
    <w:rsid w:val="00F35353"/>
    <w:rsid w:val="00F353EA"/>
    <w:rsid w:val="00F3548F"/>
    <w:rsid w:val="00F356D7"/>
    <w:rsid w:val="00F35735"/>
    <w:rsid w:val="00F358EE"/>
    <w:rsid w:val="00F35929"/>
    <w:rsid w:val="00F3592C"/>
    <w:rsid w:val="00F359C0"/>
    <w:rsid w:val="00F359FC"/>
    <w:rsid w:val="00F35AC3"/>
    <w:rsid w:val="00F35AEC"/>
    <w:rsid w:val="00F35B26"/>
    <w:rsid w:val="00F35B3B"/>
    <w:rsid w:val="00F35BC9"/>
    <w:rsid w:val="00F35E4C"/>
    <w:rsid w:val="00F35E7E"/>
    <w:rsid w:val="00F35E89"/>
    <w:rsid w:val="00F35EAE"/>
    <w:rsid w:val="00F35ECF"/>
    <w:rsid w:val="00F36152"/>
    <w:rsid w:val="00F361A1"/>
    <w:rsid w:val="00F3621B"/>
    <w:rsid w:val="00F36282"/>
    <w:rsid w:val="00F362A3"/>
    <w:rsid w:val="00F36473"/>
    <w:rsid w:val="00F364EB"/>
    <w:rsid w:val="00F36523"/>
    <w:rsid w:val="00F36530"/>
    <w:rsid w:val="00F36546"/>
    <w:rsid w:val="00F3654E"/>
    <w:rsid w:val="00F36601"/>
    <w:rsid w:val="00F366E0"/>
    <w:rsid w:val="00F367A6"/>
    <w:rsid w:val="00F367A7"/>
    <w:rsid w:val="00F36867"/>
    <w:rsid w:val="00F3687B"/>
    <w:rsid w:val="00F368BA"/>
    <w:rsid w:val="00F369B7"/>
    <w:rsid w:val="00F369C4"/>
    <w:rsid w:val="00F36AFD"/>
    <w:rsid w:val="00F36B3C"/>
    <w:rsid w:val="00F36B4F"/>
    <w:rsid w:val="00F36CBD"/>
    <w:rsid w:val="00F36D46"/>
    <w:rsid w:val="00F36DD5"/>
    <w:rsid w:val="00F36DF7"/>
    <w:rsid w:val="00F36E0E"/>
    <w:rsid w:val="00F36E89"/>
    <w:rsid w:val="00F36EDB"/>
    <w:rsid w:val="00F36F17"/>
    <w:rsid w:val="00F371FB"/>
    <w:rsid w:val="00F374B3"/>
    <w:rsid w:val="00F3750D"/>
    <w:rsid w:val="00F37618"/>
    <w:rsid w:val="00F376AD"/>
    <w:rsid w:val="00F376D9"/>
    <w:rsid w:val="00F37750"/>
    <w:rsid w:val="00F378A4"/>
    <w:rsid w:val="00F3792F"/>
    <w:rsid w:val="00F37AC3"/>
    <w:rsid w:val="00F37ACB"/>
    <w:rsid w:val="00F37C0E"/>
    <w:rsid w:val="00F37C31"/>
    <w:rsid w:val="00F37D3B"/>
    <w:rsid w:val="00F37D7C"/>
    <w:rsid w:val="00F37E25"/>
    <w:rsid w:val="00F37E9F"/>
    <w:rsid w:val="00F37EF0"/>
    <w:rsid w:val="00F37FD9"/>
    <w:rsid w:val="00F4002C"/>
    <w:rsid w:val="00F40157"/>
    <w:rsid w:val="00F40223"/>
    <w:rsid w:val="00F402AC"/>
    <w:rsid w:val="00F402E7"/>
    <w:rsid w:val="00F4030E"/>
    <w:rsid w:val="00F40491"/>
    <w:rsid w:val="00F40635"/>
    <w:rsid w:val="00F40730"/>
    <w:rsid w:val="00F4089B"/>
    <w:rsid w:val="00F409AF"/>
    <w:rsid w:val="00F40B56"/>
    <w:rsid w:val="00F40D55"/>
    <w:rsid w:val="00F40DA0"/>
    <w:rsid w:val="00F40E8D"/>
    <w:rsid w:val="00F40E9C"/>
    <w:rsid w:val="00F40EB2"/>
    <w:rsid w:val="00F40ED6"/>
    <w:rsid w:val="00F40EED"/>
    <w:rsid w:val="00F40F1D"/>
    <w:rsid w:val="00F41001"/>
    <w:rsid w:val="00F4101E"/>
    <w:rsid w:val="00F4113D"/>
    <w:rsid w:val="00F41178"/>
    <w:rsid w:val="00F41262"/>
    <w:rsid w:val="00F41290"/>
    <w:rsid w:val="00F412AB"/>
    <w:rsid w:val="00F412C7"/>
    <w:rsid w:val="00F413F1"/>
    <w:rsid w:val="00F4140A"/>
    <w:rsid w:val="00F41459"/>
    <w:rsid w:val="00F415C1"/>
    <w:rsid w:val="00F41641"/>
    <w:rsid w:val="00F41645"/>
    <w:rsid w:val="00F4165D"/>
    <w:rsid w:val="00F41664"/>
    <w:rsid w:val="00F41725"/>
    <w:rsid w:val="00F4173D"/>
    <w:rsid w:val="00F417B3"/>
    <w:rsid w:val="00F417F0"/>
    <w:rsid w:val="00F4180E"/>
    <w:rsid w:val="00F41832"/>
    <w:rsid w:val="00F41909"/>
    <w:rsid w:val="00F41915"/>
    <w:rsid w:val="00F41944"/>
    <w:rsid w:val="00F41A31"/>
    <w:rsid w:val="00F41BCC"/>
    <w:rsid w:val="00F41DF1"/>
    <w:rsid w:val="00F41E46"/>
    <w:rsid w:val="00F41E63"/>
    <w:rsid w:val="00F420BC"/>
    <w:rsid w:val="00F420D8"/>
    <w:rsid w:val="00F420E0"/>
    <w:rsid w:val="00F42144"/>
    <w:rsid w:val="00F421C6"/>
    <w:rsid w:val="00F421E6"/>
    <w:rsid w:val="00F42272"/>
    <w:rsid w:val="00F4229A"/>
    <w:rsid w:val="00F423A4"/>
    <w:rsid w:val="00F42451"/>
    <w:rsid w:val="00F424F0"/>
    <w:rsid w:val="00F425C1"/>
    <w:rsid w:val="00F42682"/>
    <w:rsid w:val="00F42A04"/>
    <w:rsid w:val="00F42C98"/>
    <w:rsid w:val="00F42CF5"/>
    <w:rsid w:val="00F42D73"/>
    <w:rsid w:val="00F42E05"/>
    <w:rsid w:val="00F42EBB"/>
    <w:rsid w:val="00F42EEF"/>
    <w:rsid w:val="00F42F29"/>
    <w:rsid w:val="00F43044"/>
    <w:rsid w:val="00F4304A"/>
    <w:rsid w:val="00F430F2"/>
    <w:rsid w:val="00F431E4"/>
    <w:rsid w:val="00F431F4"/>
    <w:rsid w:val="00F431F5"/>
    <w:rsid w:val="00F432B1"/>
    <w:rsid w:val="00F432C1"/>
    <w:rsid w:val="00F4338D"/>
    <w:rsid w:val="00F43414"/>
    <w:rsid w:val="00F4350D"/>
    <w:rsid w:val="00F4361C"/>
    <w:rsid w:val="00F436FD"/>
    <w:rsid w:val="00F437C6"/>
    <w:rsid w:val="00F437D5"/>
    <w:rsid w:val="00F4384C"/>
    <w:rsid w:val="00F43A6F"/>
    <w:rsid w:val="00F43A8C"/>
    <w:rsid w:val="00F43AFF"/>
    <w:rsid w:val="00F43B0D"/>
    <w:rsid w:val="00F43BA5"/>
    <w:rsid w:val="00F43CB0"/>
    <w:rsid w:val="00F43CF2"/>
    <w:rsid w:val="00F43EAA"/>
    <w:rsid w:val="00F43EE7"/>
    <w:rsid w:val="00F43F1A"/>
    <w:rsid w:val="00F43FA2"/>
    <w:rsid w:val="00F44156"/>
    <w:rsid w:val="00F4418E"/>
    <w:rsid w:val="00F4423E"/>
    <w:rsid w:val="00F44244"/>
    <w:rsid w:val="00F442F7"/>
    <w:rsid w:val="00F44384"/>
    <w:rsid w:val="00F443FC"/>
    <w:rsid w:val="00F445CF"/>
    <w:rsid w:val="00F4462A"/>
    <w:rsid w:val="00F4479C"/>
    <w:rsid w:val="00F447CA"/>
    <w:rsid w:val="00F447D5"/>
    <w:rsid w:val="00F4495E"/>
    <w:rsid w:val="00F449D2"/>
    <w:rsid w:val="00F449FB"/>
    <w:rsid w:val="00F44A0B"/>
    <w:rsid w:val="00F44A19"/>
    <w:rsid w:val="00F44ABA"/>
    <w:rsid w:val="00F44AC0"/>
    <w:rsid w:val="00F44CA7"/>
    <w:rsid w:val="00F44D49"/>
    <w:rsid w:val="00F44DB4"/>
    <w:rsid w:val="00F44E34"/>
    <w:rsid w:val="00F44E5B"/>
    <w:rsid w:val="00F44E76"/>
    <w:rsid w:val="00F45097"/>
    <w:rsid w:val="00F45366"/>
    <w:rsid w:val="00F45407"/>
    <w:rsid w:val="00F45443"/>
    <w:rsid w:val="00F45520"/>
    <w:rsid w:val="00F455CC"/>
    <w:rsid w:val="00F455D7"/>
    <w:rsid w:val="00F4571B"/>
    <w:rsid w:val="00F4571D"/>
    <w:rsid w:val="00F458E3"/>
    <w:rsid w:val="00F45986"/>
    <w:rsid w:val="00F45A77"/>
    <w:rsid w:val="00F45AB7"/>
    <w:rsid w:val="00F45B72"/>
    <w:rsid w:val="00F45BCA"/>
    <w:rsid w:val="00F45BFB"/>
    <w:rsid w:val="00F45D3C"/>
    <w:rsid w:val="00F45DA7"/>
    <w:rsid w:val="00F45E40"/>
    <w:rsid w:val="00F45E7F"/>
    <w:rsid w:val="00F45F81"/>
    <w:rsid w:val="00F46014"/>
    <w:rsid w:val="00F46082"/>
    <w:rsid w:val="00F460E5"/>
    <w:rsid w:val="00F46198"/>
    <w:rsid w:val="00F4619C"/>
    <w:rsid w:val="00F461B6"/>
    <w:rsid w:val="00F4628B"/>
    <w:rsid w:val="00F46311"/>
    <w:rsid w:val="00F46418"/>
    <w:rsid w:val="00F4645B"/>
    <w:rsid w:val="00F46539"/>
    <w:rsid w:val="00F4653E"/>
    <w:rsid w:val="00F465DB"/>
    <w:rsid w:val="00F467FE"/>
    <w:rsid w:val="00F46971"/>
    <w:rsid w:val="00F46A0C"/>
    <w:rsid w:val="00F46A64"/>
    <w:rsid w:val="00F46A6E"/>
    <w:rsid w:val="00F46A76"/>
    <w:rsid w:val="00F46B97"/>
    <w:rsid w:val="00F46C3A"/>
    <w:rsid w:val="00F46C40"/>
    <w:rsid w:val="00F46D95"/>
    <w:rsid w:val="00F46DD1"/>
    <w:rsid w:val="00F46E22"/>
    <w:rsid w:val="00F46E81"/>
    <w:rsid w:val="00F46FFF"/>
    <w:rsid w:val="00F47057"/>
    <w:rsid w:val="00F47148"/>
    <w:rsid w:val="00F4717D"/>
    <w:rsid w:val="00F47230"/>
    <w:rsid w:val="00F4723B"/>
    <w:rsid w:val="00F472EC"/>
    <w:rsid w:val="00F47398"/>
    <w:rsid w:val="00F473F0"/>
    <w:rsid w:val="00F4755D"/>
    <w:rsid w:val="00F475D7"/>
    <w:rsid w:val="00F4776C"/>
    <w:rsid w:val="00F47978"/>
    <w:rsid w:val="00F47B4F"/>
    <w:rsid w:val="00F47B77"/>
    <w:rsid w:val="00F47BBD"/>
    <w:rsid w:val="00F47BE0"/>
    <w:rsid w:val="00F47BE6"/>
    <w:rsid w:val="00F47BF7"/>
    <w:rsid w:val="00F47D1A"/>
    <w:rsid w:val="00F47D32"/>
    <w:rsid w:val="00F47D6C"/>
    <w:rsid w:val="00F47EDD"/>
    <w:rsid w:val="00F47F1D"/>
    <w:rsid w:val="00F47F9E"/>
    <w:rsid w:val="00F50090"/>
    <w:rsid w:val="00F50173"/>
    <w:rsid w:val="00F501D4"/>
    <w:rsid w:val="00F501E5"/>
    <w:rsid w:val="00F5024C"/>
    <w:rsid w:val="00F5028E"/>
    <w:rsid w:val="00F5029C"/>
    <w:rsid w:val="00F50332"/>
    <w:rsid w:val="00F5034F"/>
    <w:rsid w:val="00F50381"/>
    <w:rsid w:val="00F503AF"/>
    <w:rsid w:val="00F50416"/>
    <w:rsid w:val="00F5044D"/>
    <w:rsid w:val="00F5053A"/>
    <w:rsid w:val="00F505B8"/>
    <w:rsid w:val="00F50664"/>
    <w:rsid w:val="00F5076E"/>
    <w:rsid w:val="00F507DC"/>
    <w:rsid w:val="00F508E4"/>
    <w:rsid w:val="00F50AE4"/>
    <w:rsid w:val="00F50E0A"/>
    <w:rsid w:val="00F50E78"/>
    <w:rsid w:val="00F50EA8"/>
    <w:rsid w:val="00F50F16"/>
    <w:rsid w:val="00F50F3A"/>
    <w:rsid w:val="00F50F3E"/>
    <w:rsid w:val="00F50F4E"/>
    <w:rsid w:val="00F50F59"/>
    <w:rsid w:val="00F51131"/>
    <w:rsid w:val="00F51364"/>
    <w:rsid w:val="00F5136F"/>
    <w:rsid w:val="00F51386"/>
    <w:rsid w:val="00F514D3"/>
    <w:rsid w:val="00F514F9"/>
    <w:rsid w:val="00F515B7"/>
    <w:rsid w:val="00F516B6"/>
    <w:rsid w:val="00F5175F"/>
    <w:rsid w:val="00F51984"/>
    <w:rsid w:val="00F519CB"/>
    <w:rsid w:val="00F51C01"/>
    <w:rsid w:val="00F51C02"/>
    <w:rsid w:val="00F51C5E"/>
    <w:rsid w:val="00F51D97"/>
    <w:rsid w:val="00F51E01"/>
    <w:rsid w:val="00F51EFC"/>
    <w:rsid w:val="00F51F1D"/>
    <w:rsid w:val="00F51F2D"/>
    <w:rsid w:val="00F51F41"/>
    <w:rsid w:val="00F51F62"/>
    <w:rsid w:val="00F52012"/>
    <w:rsid w:val="00F52059"/>
    <w:rsid w:val="00F520CB"/>
    <w:rsid w:val="00F521FF"/>
    <w:rsid w:val="00F5220B"/>
    <w:rsid w:val="00F52402"/>
    <w:rsid w:val="00F52467"/>
    <w:rsid w:val="00F524AE"/>
    <w:rsid w:val="00F524F9"/>
    <w:rsid w:val="00F52760"/>
    <w:rsid w:val="00F52776"/>
    <w:rsid w:val="00F5277B"/>
    <w:rsid w:val="00F5288C"/>
    <w:rsid w:val="00F528B9"/>
    <w:rsid w:val="00F529D0"/>
    <w:rsid w:val="00F529DE"/>
    <w:rsid w:val="00F52AB0"/>
    <w:rsid w:val="00F52B73"/>
    <w:rsid w:val="00F52C57"/>
    <w:rsid w:val="00F52C90"/>
    <w:rsid w:val="00F52D28"/>
    <w:rsid w:val="00F52D55"/>
    <w:rsid w:val="00F52DA0"/>
    <w:rsid w:val="00F53012"/>
    <w:rsid w:val="00F53044"/>
    <w:rsid w:val="00F5308D"/>
    <w:rsid w:val="00F530A7"/>
    <w:rsid w:val="00F531FE"/>
    <w:rsid w:val="00F532B0"/>
    <w:rsid w:val="00F53402"/>
    <w:rsid w:val="00F53456"/>
    <w:rsid w:val="00F5348E"/>
    <w:rsid w:val="00F534E5"/>
    <w:rsid w:val="00F5354C"/>
    <w:rsid w:val="00F5366B"/>
    <w:rsid w:val="00F536A0"/>
    <w:rsid w:val="00F53739"/>
    <w:rsid w:val="00F5386D"/>
    <w:rsid w:val="00F53915"/>
    <w:rsid w:val="00F53B1E"/>
    <w:rsid w:val="00F53BCB"/>
    <w:rsid w:val="00F53BDA"/>
    <w:rsid w:val="00F53BF4"/>
    <w:rsid w:val="00F53C25"/>
    <w:rsid w:val="00F53CB0"/>
    <w:rsid w:val="00F53E21"/>
    <w:rsid w:val="00F53F1B"/>
    <w:rsid w:val="00F53F8E"/>
    <w:rsid w:val="00F53FB9"/>
    <w:rsid w:val="00F54019"/>
    <w:rsid w:val="00F540B8"/>
    <w:rsid w:val="00F541F6"/>
    <w:rsid w:val="00F54229"/>
    <w:rsid w:val="00F54472"/>
    <w:rsid w:val="00F544B1"/>
    <w:rsid w:val="00F544C6"/>
    <w:rsid w:val="00F5453C"/>
    <w:rsid w:val="00F54696"/>
    <w:rsid w:val="00F54757"/>
    <w:rsid w:val="00F548AA"/>
    <w:rsid w:val="00F548B9"/>
    <w:rsid w:val="00F54938"/>
    <w:rsid w:val="00F549A8"/>
    <w:rsid w:val="00F549D9"/>
    <w:rsid w:val="00F54A4E"/>
    <w:rsid w:val="00F54B1F"/>
    <w:rsid w:val="00F54C2B"/>
    <w:rsid w:val="00F54C4B"/>
    <w:rsid w:val="00F54CF9"/>
    <w:rsid w:val="00F54DCC"/>
    <w:rsid w:val="00F54DE5"/>
    <w:rsid w:val="00F54F0C"/>
    <w:rsid w:val="00F54F48"/>
    <w:rsid w:val="00F54FD4"/>
    <w:rsid w:val="00F54FE0"/>
    <w:rsid w:val="00F5504C"/>
    <w:rsid w:val="00F55195"/>
    <w:rsid w:val="00F5519F"/>
    <w:rsid w:val="00F5521F"/>
    <w:rsid w:val="00F5528B"/>
    <w:rsid w:val="00F5548A"/>
    <w:rsid w:val="00F55529"/>
    <w:rsid w:val="00F55580"/>
    <w:rsid w:val="00F55683"/>
    <w:rsid w:val="00F556AD"/>
    <w:rsid w:val="00F55729"/>
    <w:rsid w:val="00F55736"/>
    <w:rsid w:val="00F55784"/>
    <w:rsid w:val="00F55866"/>
    <w:rsid w:val="00F558EC"/>
    <w:rsid w:val="00F5598A"/>
    <w:rsid w:val="00F55A45"/>
    <w:rsid w:val="00F55AC5"/>
    <w:rsid w:val="00F55B61"/>
    <w:rsid w:val="00F55C51"/>
    <w:rsid w:val="00F55C6B"/>
    <w:rsid w:val="00F55DA5"/>
    <w:rsid w:val="00F55EA5"/>
    <w:rsid w:val="00F56022"/>
    <w:rsid w:val="00F56049"/>
    <w:rsid w:val="00F56074"/>
    <w:rsid w:val="00F56170"/>
    <w:rsid w:val="00F561B9"/>
    <w:rsid w:val="00F5647A"/>
    <w:rsid w:val="00F5647C"/>
    <w:rsid w:val="00F5652B"/>
    <w:rsid w:val="00F56591"/>
    <w:rsid w:val="00F566E8"/>
    <w:rsid w:val="00F56A34"/>
    <w:rsid w:val="00F56B43"/>
    <w:rsid w:val="00F56C12"/>
    <w:rsid w:val="00F56C4F"/>
    <w:rsid w:val="00F56D21"/>
    <w:rsid w:val="00F56D28"/>
    <w:rsid w:val="00F56D3A"/>
    <w:rsid w:val="00F56DB7"/>
    <w:rsid w:val="00F56E1D"/>
    <w:rsid w:val="00F56E70"/>
    <w:rsid w:val="00F56F00"/>
    <w:rsid w:val="00F56FC3"/>
    <w:rsid w:val="00F57077"/>
    <w:rsid w:val="00F5734A"/>
    <w:rsid w:val="00F5734C"/>
    <w:rsid w:val="00F573B3"/>
    <w:rsid w:val="00F57417"/>
    <w:rsid w:val="00F5743C"/>
    <w:rsid w:val="00F57690"/>
    <w:rsid w:val="00F576EC"/>
    <w:rsid w:val="00F5770A"/>
    <w:rsid w:val="00F57712"/>
    <w:rsid w:val="00F5780A"/>
    <w:rsid w:val="00F57A14"/>
    <w:rsid w:val="00F57A66"/>
    <w:rsid w:val="00F57B44"/>
    <w:rsid w:val="00F57C1E"/>
    <w:rsid w:val="00F57CB3"/>
    <w:rsid w:val="00F57CBB"/>
    <w:rsid w:val="00F57D22"/>
    <w:rsid w:val="00F57E18"/>
    <w:rsid w:val="00F6008A"/>
    <w:rsid w:val="00F600E6"/>
    <w:rsid w:val="00F60264"/>
    <w:rsid w:val="00F60521"/>
    <w:rsid w:val="00F6057E"/>
    <w:rsid w:val="00F605FB"/>
    <w:rsid w:val="00F60618"/>
    <w:rsid w:val="00F606CB"/>
    <w:rsid w:val="00F609CA"/>
    <w:rsid w:val="00F60B19"/>
    <w:rsid w:val="00F60C1D"/>
    <w:rsid w:val="00F60C27"/>
    <w:rsid w:val="00F60D34"/>
    <w:rsid w:val="00F60D3F"/>
    <w:rsid w:val="00F60D50"/>
    <w:rsid w:val="00F60D88"/>
    <w:rsid w:val="00F60DE5"/>
    <w:rsid w:val="00F60E1A"/>
    <w:rsid w:val="00F60E26"/>
    <w:rsid w:val="00F61079"/>
    <w:rsid w:val="00F610C0"/>
    <w:rsid w:val="00F610F4"/>
    <w:rsid w:val="00F611D0"/>
    <w:rsid w:val="00F611E0"/>
    <w:rsid w:val="00F61473"/>
    <w:rsid w:val="00F61592"/>
    <w:rsid w:val="00F615E9"/>
    <w:rsid w:val="00F61662"/>
    <w:rsid w:val="00F617B3"/>
    <w:rsid w:val="00F61933"/>
    <w:rsid w:val="00F6196F"/>
    <w:rsid w:val="00F61B1C"/>
    <w:rsid w:val="00F61CFB"/>
    <w:rsid w:val="00F61E30"/>
    <w:rsid w:val="00F61F59"/>
    <w:rsid w:val="00F61F9F"/>
    <w:rsid w:val="00F62023"/>
    <w:rsid w:val="00F620F5"/>
    <w:rsid w:val="00F6210D"/>
    <w:rsid w:val="00F62165"/>
    <w:rsid w:val="00F621F4"/>
    <w:rsid w:val="00F62295"/>
    <w:rsid w:val="00F62377"/>
    <w:rsid w:val="00F623DD"/>
    <w:rsid w:val="00F623FA"/>
    <w:rsid w:val="00F62428"/>
    <w:rsid w:val="00F625EE"/>
    <w:rsid w:val="00F6260F"/>
    <w:rsid w:val="00F62630"/>
    <w:rsid w:val="00F62688"/>
    <w:rsid w:val="00F62696"/>
    <w:rsid w:val="00F6276D"/>
    <w:rsid w:val="00F62785"/>
    <w:rsid w:val="00F62994"/>
    <w:rsid w:val="00F629A9"/>
    <w:rsid w:val="00F629E5"/>
    <w:rsid w:val="00F62A1F"/>
    <w:rsid w:val="00F62A44"/>
    <w:rsid w:val="00F62AEB"/>
    <w:rsid w:val="00F62D0C"/>
    <w:rsid w:val="00F62DDE"/>
    <w:rsid w:val="00F62E66"/>
    <w:rsid w:val="00F62ECB"/>
    <w:rsid w:val="00F62F70"/>
    <w:rsid w:val="00F63052"/>
    <w:rsid w:val="00F63057"/>
    <w:rsid w:val="00F63210"/>
    <w:rsid w:val="00F634AB"/>
    <w:rsid w:val="00F6368F"/>
    <w:rsid w:val="00F63699"/>
    <w:rsid w:val="00F63752"/>
    <w:rsid w:val="00F637BF"/>
    <w:rsid w:val="00F6387E"/>
    <w:rsid w:val="00F6398E"/>
    <w:rsid w:val="00F639BB"/>
    <w:rsid w:val="00F63A02"/>
    <w:rsid w:val="00F63B00"/>
    <w:rsid w:val="00F63B7D"/>
    <w:rsid w:val="00F63C5E"/>
    <w:rsid w:val="00F63CA1"/>
    <w:rsid w:val="00F63D7C"/>
    <w:rsid w:val="00F63E66"/>
    <w:rsid w:val="00F63F1B"/>
    <w:rsid w:val="00F64291"/>
    <w:rsid w:val="00F64344"/>
    <w:rsid w:val="00F643E8"/>
    <w:rsid w:val="00F644F6"/>
    <w:rsid w:val="00F645BE"/>
    <w:rsid w:val="00F645C6"/>
    <w:rsid w:val="00F6461E"/>
    <w:rsid w:val="00F646A6"/>
    <w:rsid w:val="00F64D0A"/>
    <w:rsid w:val="00F64D30"/>
    <w:rsid w:val="00F64E0E"/>
    <w:rsid w:val="00F64E7C"/>
    <w:rsid w:val="00F64E7E"/>
    <w:rsid w:val="00F64EA3"/>
    <w:rsid w:val="00F64EBD"/>
    <w:rsid w:val="00F64EFF"/>
    <w:rsid w:val="00F64F01"/>
    <w:rsid w:val="00F650BB"/>
    <w:rsid w:val="00F6514F"/>
    <w:rsid w:val="00F651F3"/>
    <w:rsid w:val="00F652AF"/>
    <w:rsid w:val="00F65302"/>
    <w:rsid w:val="00F65332"/>
    <w:rsid w:val="00F653B6"/>
    <w:rsid w:val="00F65502"/>
    <w:rsid w:val="00F6550D"/>
    <w:rsid w:val="00F655E9"/>
    <w:rsid w:val="00F65778"/>
    <w:rsid w:val="00F65807"/>
    <w:rsid w:val="00F65907"/>
    <w:rsid w:val="00F65976"/>
    <w:rsid w:val="00F65983"/>
    <w:rsid w:val="00F659A9"/>
    <w:rsid w:val="00F65B6F"/>
    <w:rsid w:val="00F65BC3"/>
    <w:rsid w:val="00F65C66"/>
    <w:rsid w:val="00F65DFD"/>
    <w:rsid w:val="00F65F1C"/>
    <w:rsid w:val="00F65F4F"/>
    <w:rsid w:val="00F65F63"/>
    <w:rsid w:val="00F65F93"/>
    <w:rsid w:val="00F6601D"/>
    <w:rsid w:val="00F66051"/>
    <w:rsid w:val="00F660E3"/>
    <w:rsid w:val="00F66250"/>
    <w:rsid w:val="00F662A6"/>
    <w:rsid w:val="00F663D2"/>
    <w:rsid w:val="00F6643F"/>
    <w:rsid w:val="00F6644E"/>
    <w:rsid w:val="00F6647F"/>
    <w:rsid w:val="00F66573"/>
    <w:rsid w:val="00F666C1"/>
    <w:rsid w:val="00F666FF"/>
    <w:rsid w:val="00F66809"/>
    <w:rsid w:val="00F66A7E"/>
    <w:rsid w:val="00F66ADA"/>
    <w:rsid w:val="00F66B96"/>
    <w:rsid w:val="00F66BA1"/>
    <w:rsid w:val="00F66C84"/>
    <w:rsid w:val="00F66CDA"/>
    <w:rsid w:val="00F66E54"/>
    <w:rsid w:val="00F66E84"/>
    <w:rsid w:val="00F66E86"/>
    <w:rsid w:val="00F66FAA"/>
    <w:rsid w:val="00F66FDA"/>
    <w:rsid w:val="00F67126"/>
    <w:rsid w:val="00F6716E"/>
    <w:rsid w:val="00F671D4"/>
    <w:rsid w:val="00F673CB"/>
    <w:rsid w:val="00F67404"/>
    <w:rsid w:val="00F674ED"/>
    <w:rsid w:val="00F675D7"/>
    <w:rsid w:val="00F67656"/>
    <w:rsid w:val="00F678AA"/>
    <w:rsid w:val="00F679DA"/>
    <w:rsid w:val="00F67B1A"/>
    <w:rsid w:val="00F67B84"/>
    <w:rsid w:val="00F67B97"/>
    <w:rsid w:val="00F67CCD"/>
    <w:rsid w:val="00F67F7D"/>
    <w:rsid w:val="00F7002D"/>
    <w:rsid w:val="00F70039"/>
    <w:rsid w:val="00F700A5"/>
    <w:rsid w:val="00F700AC"/>
    <w:rsid w:val="00F700B9"/>
    <w:rsid w:val="00F701A0"/>
    <w:rsid w:val="00F701AE"/>
    <w:rsid w:val="00F701D4"/>
    <w:rsid w:val="00F7020F"/>
    <w:rsid w:val="00F7028D"/>
    <w:rsid w:val="00F703D6"/>
    <w:rsid w:val="00F7069A"/>
    <w:rsid w:val="00F70708"/>
    <w:rsid w:val="00F70749"/>
    <w:rsid w:val="00F7084C"/>
    <w:rsid w:val="00F7086F"/>
    <w:rsid w:val="00F70880"/>
    <w:rsid w:val="00F709D6"/>
    <w:rsid w:val="00F70AB6"/>
    <w:rsid w:val="00F70ABD"/>
    <w:rsid w:val="00F70B5E"/>
    <w:rsid w:val="00F70C26"/>
    <w:rsid w:val="00F70C90"/>
    <w:rsid w:val="00F70D2C"/>
    <w:rsid w:val="00F70D69"/>
    <w:rsid w:val="00F70D89"/>
    <w:rsid w:val="00F70E91"/>
    <w:rsid w:val="00F70EC8"/>
    <w:rsid w:val="00F70F27"/>
    <w:rsid w:val="00F7106C"/>
    <w:rsid w:val="00F710DB"/>
    <w:rsid w:val="00F7113B"/>
    <w:rsid w:val="00F711AD"/>
    <w:rsid w:val="00F7135B"/>
    <w:rsid w:val="00F71430"/>
    <w:rsid w:val="00F71456"/>
    <w:rsid w:val="00F71516"/>
    <w:rsid w:val="00F71524"/>
    <w:rsid w:val="00F71579"/>
    <w:rsid w:val="00F715C5"/>
    <w:rsid w:val="00F715FF"/>
    <w:rsid w:val="00F71609"/>
    <w:rsid w:val="00F7168D"/>
    <w:rsid w:val="00F716CA"/>
    <w:rsid w:val="00F71739"/>
    <w:rsid w:val="00F7178D"/>
    <w:rsid w:val="00F71B1B"/>
    <w:rsid w:val="00F71BFB"/>
    <w:rsid w:val="00F71CFB"/>
    <w:rsid w:val="00F71D6F"/>
    <w:rsid w:val="00F71D86"/>
    <w:rsid w:val="00F71D97"/>
    <w:rsid w:val="00F71D9B"/>
    <w:rsid w:val="00F71DA9"/>
    <w:rsid w:val="00F71DF4"/>
    <w:rsid w:val="00F71E01"/>
    <w:rsid w:val="00F71FA6"/>
    <w:rsid w:val="00F71FCA"/>
    <w:rsid w:val="00F7207B"/>
    <w:rsid w:val="00F72150"/>
    <w:rsid w:val="00F722ED"/>
    <w:rsid w:val="00F7230E"/>
    <w:rsid w:val="00F7257C"/>
    <w:rsid w:val="00F72698"/>
    <w:rsid w:val="00F72764"/>
    <w:rsid w:val="00F7295A"/>
    <w:rsid w:val="00F72ABB"/>
    <w:rsid w:val="00F72B9B"/>
    <w:rsid w:val="00F72BC8"/>
    <w:rsid w:val="00F72D2D"/>
    <w:rsid w:val="00F72DAB"/>
    <w:rsid w:val="00F72E3E"/>
    <w:rsid w:val="00F72EA4"/>
    <w:rsid w:val="00F72F0B"/>
    <w:rsid w:val="00F72F86"/>
    <w:rsid w:val="00F731C9"/>
    <w:rsid w:val="00F731D6"/>
    <w:rsid w:val="00F732C4"/>
    <w:rsid w:val="00F732DB"/>
    <w:rsid w:val="00F73378"/>
    <w:rsid w:val="00F73436"/>
    <w:rsid w:val="00F7347B"/>
    <w:rsid w:val="00F7357C"/>
    <w:rsid w:val="00F73612"/>
    <w:rsid w:val="00F7365A"/>
    <w:rsid w:val="00F737A3"/>
    <w:rsid w:val="00F73859"/>
    <w:rsid w:val="00F73915"/>
    <w:rsid w:val="00F73D1B"/>
    <w:rsid w:val="00F73D92"/>
    <w:rsid w:val="00F73E5A"/>
    <w:rsid w:val="00F73F71"/>
    <w:rsid w:val="00F73FE5"/>
    <w:rsid w:val="00F741BC"/>
    <w:rsid w:val="00F742D6"/>
    <w:rsid w:val="00F743B7"/>
    <w:rsid w:val="00F7445D"/>
    <w:rsid w:val="00F74482"/>
    <w:rsid w:val="00F74528"/>
    <w:rsid w:val="00F74585"/>
    <w:rsid w:val="00F745B7"/>
    <w:rsid w:val="00F74680"/>
    <w:rsid w:val="00F747F2"/>
    <w:rsid w:val="00F7487B"/>
    <w:rsid w:val="00F74882"/>
    <w:rsid w:val="00F748CB"/>
    <w:rsid w:val="00F74AC0"/>
    <w:rsid w:val="00F74BFE"/>
    <w:rsid w:val="00F74C53"/>
    <w:rsid w:val="00F74C97"/>
    <w:rsid w:val="00F74C99"/>
    <w:rsid w:val="00F74CE7"/>
    <w:rsid w:val="00F74E04"/>
    <w:rsid w:val="00F74E72"/>
    <w:rsid w:val="00F75003"/>
    <w:rsid w:val="00F75055"/>
    <w:rsid w:val="00F7506B"/>
    <w:rsid w:val="00F7523B"/>
    <w:rsid w:val="00F752F3"/>
    <w:rsid w:val="00F75347"/>
    <w:rsid w:val="00F7534F"/>
    <w:rsid w:val="00F756AD"/>
    <w:rsid w:val="00F75739"/>
    <w:rsid w:val="00F758CE"/>
    <w:rsid w:val="00F7595B"/>
    <w:rsid w:val="00F7596A"/>
    <w:rsid w:val="00F759F1"/>
    <w:rsid w:val="00F75AF4"/>
    <w:rsid w:val="00F75C9E"/>
    <w:rsid w:val="00F75DDD"/>
    <w:rsid w:val="00F75F63"/>
    <w:rsid w:val="00F762D2"/>
    <w:rsid w:val="00F765BD"/>
    <w:rsid w:val="00F76707"/>
    <w:rsid w:val="00F7676D"/>
    <w:rsid w:val="00F767D7"/>
    <w:rsid w:val="00F768A3"/>
    <w:rsid w:val="00F76970"/>
    <w:rsid w:val="00F76C39"/>
    <w:rsid w:val="00F76D3B"/>
    <w:rsid w:val="00F76E29"/>
    <w:rsid w:val="00F76FC6"/>
    <w:rsid w:val="00F77040"/>
    <w:rsid w:val="00F770AC"/>
    <w:rsid w:val="00F771D1"/>
    <w:rsid w:val="00F77210"/>
    <w:rsid w:val="00F7731E"/>
    <w:rsid w:val="00F77432"/>
    <w:rsid w:val="00F77466"/>
    <w:rsid w:val="00F774F0"/>
    <w:rsid w:val="00F7763F"/>
    <w:rsid w:val="00F77644"/>
    <w:rsid w:val="00F7768E"/>
    <w:rsid w:val="00F7770B"/>
    <w:rsid w:val="00F77995"/>
    <w:rsid w:val="00F77A56"/>
    <w:rsid w:val="00F77C67"/>
    <w:rsid w:val="00F77D1D"/>
    <w:rsid w:val="00F77D68"/>
    <w:rsid w:val="00F77E07"/>
    <w:rsid w:val="00F77E44"/>
    <w:rsid w:val="00F77E9A"/>
    <w:rsid w:val="00F77FA8"/>
    <w:rsid w:val="00F800CB"/>
    <w:rsid w:val="00F8011F"/>
    <w:rsid w:val="00F8013D"/>
    <w:rsid w:val="00F801AC"/>
    <w:rsid w:val="00F80265"/>
    <w:rsid w:val="00F80402"/>
    <w:rsid w:val="00F804B8"/>
    <w:rsid w:val="00F80515"/>
    <w:rsid w:val="00F8058E"/>
    <w:rsid w:val="00F8060B"/>
    <w:rsid w:val="00F80781"/>
    <w:rsid w:val="00F8093C"/>
    <w:rsid w:val="00F809BD"/>
    <w:rsid w:val="00F80A51"/>
    <w:rsid w:val="00F80ACB"/>
    <w:rsid w:val="00F80C49"/>
    <w:rsid w:val="00F80C95"/>
    <w:rsid w:val="00F80CC6"/>
    <w:rsid w:val="00F80D04"/>
    <w:rsid w:val="00F80D0B"/>
    <w:rsid w:val="00F80DCC"/>
    <w:rsid w:val="00F80DCF"/>
    <w:rsid w:val="00F80DF3"/>
    <w:rsid w:val="00F80E70"/>
    <w:rsid w:val="00F80E79"/>
    <w:rsid w:val="00F80F25"/>
    <w:rsid w:val="00F81022"/>
    <w:rsid w:val="00F810B8"/>
    <w:rsid w:val="00F81107"/>
    <w:rsid w:val="00F8119E"/>
    <w:rsid w:val="00F8124C"/>
    <w:rsid w:val="00F8128B"/>
    <w:rsid w:val="00F812CF"/>
    <w:rsid w:val="00F812D7"/>
    <w:rsid w:val="00F81473"/>
    <w:rsid w:val="00F814CA"/>
    <w:rsid w:val="00F814E6"/>
    <w:rsid w:val="00F814FB"/>
    <w:rsid w:val="00F81507"/>
    <w:rsid w:val="00F8161D"/>
    <w:rsid w:val="00F817CE"/>
    <w:rsid w:val="00F817D0"/>
    <w:rsid w:val="00F81819"/>
    <w:rsid w:val="00F818AD"/>
    <w:rsid w:val="00F819F8"/>
    <w:rsid w:val="00F81A53"/>
    <w:rsid w:val="00F81C9E"/>
    <w:rsid w:val="00F81E24"/>
    <w:rsid w:val="00F81F62"/>
    <w:rsid w:val="00F81FE4"/>
    <w:rsid w:val="00F81FEB"/>
    <w:rsid w:val="00F8217F"/>
    <w:rsid w:val="00F821EB"/>
    <w:rsid w:val="00F8236E"/>
    <w:rsid w:val="00F8241E"/>
    <w:rsid w:val="00F8244A"/>
    <w:rsid w:val="00F82528"/>
    <w:rsid w:val="00F82542"/>
    <w:rsid w:val="00F82566"/>
    <w:rsid w:val="00F82572"/>
    <w:rsid w:val="00F828FD"/>
    <w:rsid w:val="00F829B7"/>
    <w:rsid w:val="00F82A4C"/>
    <w:rsid w:val="00F82B17"/>
    <w:rsid w:val="00F82B48"/>
    <w:rsid w:val="00F82B56"/>
    <w:rsid w:val="00F82B61"/>
    <w:rsid w:val="00F82BDB"/>
    <w:rsid w:val="00F82CBB"/>
    <w:rsid w:val="00F82CEA"/>
    <w:rsid w:val="00F82CEF"/>
    <w:rsid w:val="00F82D52"/>
    <w:rsid w:val="00F82E31"/>
    <w:rsid w:val="00F82F96"/>
    <w:rsid w:val="00F83068"/>
    <w:rsid w:val="00F830E9"/>
    <w:rsid w:val="00F830EE"/>
    <w:rsid w:val="00F8312B"/>
    <w:rsid w:val="00F83153"/>
    <w:rsid w:val="00F83171"/>
    <w:rsid w:val="00F831CE"/>
    <w:rsid w:val="00F83242"/>
    <w:rsid w:val="00F8325A"/>
    <w:rsid w:val="00F8333A"/>
    <w:rsid w:val="00F83402"/>
    <w:rsid w:val="00F8340B"/>
    <w:rsid w:val="00F83502"/>
    <w:rsid w:val="00F83592"/>
    <w:rsid w:val="00F8374F"/>
    <w:rsid w:val="00F8384A"/>
    <w:rsid w:val="00F83861"/>
    <w:rsid w:val="00F838CA"/>
    <w:rsid w:val="00F839DC"/>
    <w:rsid w:val="00F83A90"/>
    <w:rsid w:val="00F83C03"/>
    <w:rsid w:val="00F83C3C"/>
    <w:rsid w:val="00F83C80"/>
    <w:rsid w:val="00F83D2B"/>
    <w:rsid w:val="00F83DBC"/>
    <w:rsid w:val="00F83EB8"/>
    <w:rsid w:val="00F83F17"/>
    <w:rsid w:val="00F83FD3"/>
    <w:rsid w:val="00F84024"/>
    <w:rsid w:val="00F840BF"/>
    <w:rsid w:val="00F841FD"/>
    <w:rsid w:val="00F84212"/>
    <w:rsid w:val="00F84268"/>
    <w:rsid w:val="00F842C8"/>
    <w:rsid w:val="00F842E0"/>
    <w:rsid w:val="00F84341"/>
    <w:rsid w:val="00F84406"/>
    <w:rsid w:val="00F84439"/>
    <w:rsid w:val="00F844AE"/>
    <w:rsid w:val="00F84506"/>
    <w:rsid w:val="00F84556"/>
    <w:rsid w:val="00F845F5"/>
    <w:rsid w:val="00F8465F"/>
    <w:rsid w:val="00F84680"/>
    <w:rsid w:val="00F847EE"/>
    <w:rsid w:val="00F84880"/>
    <w:rsid w:val="00F848C7"/>
    <w:rsid w:val="00F849B6"/>
    <w:rsid w:val="00F84A54"/>
    <w:rsid w:val="00F84AF5"/>
    <w:rsid w:val="00F84BDA"/>
    <w:rsid w:val="00F84BE7"/>
    <w:rsid w:val="00F84C1A"/>
    <w:rsid w:val="00F84C1F"/>
    <w:rsid w:val="00F84C6A"/>
    <w:rsid w:val="00F84CC7"/>
    <w:rsid w:val="00F84CD4"/>
    <w:rsid w:val="00F84D20"/>
    <w:rsid w:val="00F84D32"/>
    <w:rsid w:val="00F84D4F"/>
    <w:rsid w:val="00F84DEE"/>
    <w:rsid w:val="00F84F31"/>
    <w:rsid w:val="00F84F52"/>
    <w:rsid w:val="00F84FBA"/>
    <w:rsid w:val="00F8512E"/>
    <w:rsid w:val="00F8512F"/>
    <w:rsid w:val="00F85142"/>
    <w:rsid w:val="00F8520E"/>
    <w:rsid w:val="00F852B9"/>
    <w:rsid w:val="00F852E3"/>
    <w:rsid w:val="00F852FD"/>
    <w:rsid w:val="00F85344"/>
    <w:rsid w:val="00F85562"/>
    <w:rsid w:val="00F856AA"/>
    <w:rsid w:val="00F856BA"/>
    <w:rsid w:val="00F85758"/>
    <w:rsid w:val="00F858CB"/>
    <w:rsid w:val="00F85A64"/>
    <w:rsid w:val="00F85AA2"/>
    <w:rsid w:val="00F85C7B"/>
    <w:rsid w:val="00F85CC1"/>
    <w:rsid w:val="00F85FB5"/>
    <w:rsid w:val="00F86080"/>
    <w:rsid w:val="00F86143"/>
    <w:rsid w:val="00F8615E"/>
    <w:rsid w:val="00F861B8"/>
    <w:rsid w:val="00F861F5"/>
    <w:rsid w:val="00F86335"/>
    <w:rsid w:val="00F8636D"/>
    <w:rsid w:val="00F8651B"/>
    <w:rsid w:val="00F865C6"/>
    <w:rsid w:val="00F865FB"/>
    <w:rsid w:val="00F86874"/>
    <w:rsid w:val="00F86891"/>
    <w:rsid w:val="00F868D3"/>
    <w:rsid w:val="00F868E3"/>
    <w:rsid w:val="00F86A27"/>
    <w:rsid w:val="00F86C3B"/>
    <w:rsid w:val="00F86CA4"/>
    <w:rsid w:val="00F86E16"/>
    <w:rsid w:val="00F86ECC"/>
    <w:rsid w:val="00F86F62"/>
    <w:rsid w:val="00F87077"/>
    <w:rsid w:val="00F87130"/>
    <w:rsid w:val="00F871E2"/>
    <w:rsid w:val="00F872EA"/>
    <w:rsid w:val="00F87375"/>
    <w:rsid w:val="00F87398"/>
    <w:rsid w:val="00F8741B"/>
    <w:rsid w:val="00F8743E"/>
    <w:rsid w:val="00F8745A"/>
    <w:rsid w:val="00F8755D"/>
    <w:rsid w:val="00F877B1"/>
    <w:rsid w:val="00F87826"/>
    <w:rsid w:val="00F87A68"/>
    <w:rsid w:val="00F87B00"/>
    <w:rsid w:val="00F87B42"/>
    <w:rsid w:val="00F87B6B"/>
    <w:rsid w:val="00F87BF3"/>
    <w:rsid w:val="00F87C7E"/>
    <w:rsid w:val="00F87C80"/>
    <w:rsid w:val="00F87CB3"/>
    <w:rsid w:val="00F87EF1"/>
    <w:rsid w:val="00F87F1D"/>
    <w:rsid w:val="00F9002C"/>
    <w:rsid w:val="00F9038D"/>
    <w:rsid w:val="00F903CF"/>
    <w:rsid w:val="00F903FF"/>
    <w:rsid w:val="00F90553"/>
    <w:rsid w:val="00F9055B"/>
    <w:rsid w:val="00F905B0"/>
    <w:rsid w:val="00F905F2"/>
    <w:rsid w:val="00F90723"/>
    <w:rsid w:val="00F90779"/>
    <w:rsid w:val="00F9078E"/>
    <w:rsid w:val="00F907B1"/>
    <w:rsid w:val="00F9094E"/>
    <w:rsid w:val="00F909D6"/>
    <w:rsid w:val="00F909E9"/>
    <w:rsid w:val="00F90A2B"/>
    <w:rsid w:val="00F90A40"/>
    <w:rsid w:val="00F90A65"/>
    <w:rsid w:val="00F90A78"/>
    <w:rsid w:val="00F90ADF"/>
    <w:rsid w:val="00F90B4C"/>
    <w:rsid w:val="00F90B8C"/>
    <w:rsid w:val="00F90C16"/>
    <w:rsid w:val="00F90C71"/>
    <w:rsid w:val="00F90E1F"/>
    <w:rsid w:val="00F90E6A"/>
    <w:rsid w:val="00F90E97"/>
    <w:rsid w:val="00F90EC8"/>
    <w:rsid w:val="00F90F90"/>
    <w:rsid w:val="00F91030"/>
    <w:rsid w:val="00F910CF"/>
    <w:rsid w:val="00F911D7"/>
    <w:rsid w:val="00F91214"/>
    <w:rsid w:val="00F912B5"/>
    <w:rsid w:val="00F913A6"/>
    <w:rsid w:val="00F913C0"/>
    <w:rsid w:val="00F91400"/>
    <w:rsid w:val="00F91628"/>
    <w:rsid w:val="00F9171F"/>
    <w:rsid w:val="00F91903"/>
    <w:rsid w:val="00F91953"/>
    <w:rsid w:val="00F91A49"/>
    <w:rsid w:val="00F91C6C"/>
    <w:rsid w:val="00F91D07"/>
    <w:rsid w:val="00F91D18"/>
    <w:rsid w:val="00F91D1F"/>
    <w:rsid w:val="00F91D33"/>
    <w:rsid w:val="00F91D3B"/>
    <w:rsid w:val="00F91F19"/>
    <w:rsid w:val="00F92001"/>
    <w:rsid w:val="00F92023"/>
    <w:rsid w:val="00F92067"/>
    <w:rsid w:val="00F9213B"/>
    <w:rsid w:val="00F921BF"/>
    <w:rsid w:val="00F921EA"/>
    <w:rsid w:val="00F92314"/>
    <w:rsid w:val="00F9234D"/>
    <w:rsid w:val="00F92371"/>
    <w:rsid w:val="00F923BD"/>
    <w:rsid w:val="00F925C4"/>
    <w:rsid w:val="00F925E1"/>
    <w:rsid w:val="00F925E7"/>
    <w:rsid w:val="00F925FC"/>
    <w:rsid w:val="00F9272F"/>
    <w:rsid w:val="00F9282D"/>
    <w:rsid w:val="00F928A0"/>
    <w:rsid w:val="00F9295D"/>
    <w:rsid w:val="00F92979"/>
    <w:rsid w:val="00F929DF"/>
    <w:rsid w:val="00F92A1F"/>
    <w:rsid w:val="00F92A8D"/>
    <w:rsid w:val="00F92BD6"/>
    <w:rsid w:val="00F92CE4"/>
    <w:rsid w:val="00F92D28"/>
    <w:rsid w:val="00F92DE7"/>
    <w:rsid w:val="00F92EB7"/>
    <w:rsid w:val="00F92F18"/>
    <w:rsid w:val="00F9304D"/>
    <w:rsid w:val="00F930B5"/>
    <w:rsid w:val="00F93564"/>
    <w:rsid w:val="00F93599"/>
    <w:rsid w:val="00F937EC"/>
    <w:rsid w:val="00F9383E"/>
    <w:rsid w:val="00F93900"/>
    <w:rsid w:val="00F939D0"/>
    <w:rsid w:val="00F93B4C"/>
    <w:rsid w:val="00F93BB7"/>
    <w:rsid w:val="00F93EDC"/>
    <w:rsid w:val="00F93F29"/>
    <w:rsid w:val="00F93F34"/>
    <w:rsid w:val="00F93F56"/>
    <w:rsid w:val="00F93F5F"/>
    <w:rsid w:val="00F94102"/>
    <w:rsid w:val="00F94125"/>
    <w:rsid w:val="00F94156"/>
    <w:rsid w:val="00F9426B"/>
    <w:rsid w:val="00F942BD"/>
    <w:rsid w:val="00F942CC"/>
    <w:rsid w:val="00F942F4"/>
    <w:rsid w:val="00F943B2"/>
    <w:rsid w:val="00F944C9"/>
    <w:rsid w:val="00F94504"/>
    <w:rsid w:val="00F94535"/>
    <w:rsid w:val="00F94678"/>
    <w:rsid w:val="00F9467E"/>
    <w:rsid w:val="00F9473D"/>
    <w:rsid w:val="00F94750"/>
    <w:rsid w:val="00F9486C"/>
    <w:rsid w:val="00F9491A"/>
    <w:rsid w:val="00F94925"/>
    <w:rsid w:val="00F9492A"/>
    <w:rsid w:val="00F94958"/>
    <w:rsid w:val="00F949AB"/>
    <w:rsid w:val="00F94AA5"/>
    <w:rsid w:val="00F94B0E"/>
    <w:rsid w:val="00F94BB5"/>
    <w:rsid w:val="00F94BC4"/>
    <w:rsid w:val="00F94C49"/>
    <w:rsid w:val="00F94C8D"/>
    <w:rsid w:val="00F94CA2"/>
    <w:rsid w:val="00F94CE0"/>
    <w:rsid w:val="00F94DC4"/>
    <w:rsid w:val="00F94E4C"/>
    <w:rsid w:val="00F94EA5"/>
    <w:rsid w:val="00F94EFC"/>
    <w:rsid w:val="00F94F01"/>
    <w:rsid w:val="00F94F48"/>
    <w:rsid w:val="00F95011"/>
    <w:rsid w:val="00F950EB"/>
    <w:rsid w:val="00F95185"/>
    <w:rsid w:val="00F95217"/>
    <w:rsid w:val="00F95377"/>
    <w:rsid w:val="00F953AA"/>
    <w:rsid w:val="00F9544C"/>
    <w:rsid w:val="00F954E2"/>
    <w:rsid w:val="00F95525"/>
    <w:rsid w:val="00F9555A"/>
    <w:rsid w:val="00F9561A"/>
    <w:rsid w:val="00F9566E"/>
    <w:rsid w:val="00F956AF"/>
    <w:rsid w:val="00F957AA"/>
    <w:rsid w:val="00F957FF"/>
    <w:rsid w:val="00F9598F"/>
    <w:rsid w:val="00F95A31"/>
    <w:rsid w:val="00F95B95"/>
    <w:rsid w:val="00F95B97"/>
    <w:rsid w:val="00F95D1E"/>
    <w:rsid w:val="00F95DA4"/>
    <w:rsid w:val="00F95E4B"/>
    <w:rsid w:val="00F95E9B"/>
    <w:rsid w:val="00F95FCF"/>
    <w:rsid w:val="00F96054"/>
    <w:rsid w:val="00F960C3"/>
    <w:rsid w:val="00F961BC"/>
    <w:rsid w:val="00F962C8"/>
    <w:rsid w:val="00F96436"/>
    <w:rsid w:val="00F9655C"/>
    <w:rsid w:val="00F96597"/>
    <w:rsid w:val="00F96B29"/>
    <w:rsid w:val="00F96B5D"/>
    <w:rsid w:val="00F96B67"/>
    <w:rsid w:val="00F96B6F"/>
    <w:rsid w:val="00F96C2A"/>
    <w:rsid w:val="00F96CCE"/>
    <w:rsid w:val="00F96D79"/>
    <w:rsid w:val="00F96E86"/>
    <w:rsid w:val="00F96F41"/>
    <w:rsid w:val="00F96F4E"/>
    <w:rsid w:val="00F96F4F"/>
    <w:rsid w:val="00F96F59"/>
    <w:rsid w:val="00F97391"/>
    <w:rsid w:val="00F973A9"/>
    <w:rsid w:val="00F9763F"/>
    <w:rsid w:val="00F976A9"/>
    <w:rsid w:val="00F9790C"/>
    <w:rsid w:val="00F97971"/>
    <w:rsid w:val="00F97A49"/>
    <w:rsid w:val="00F97BEA"/>
    <w:rsid w:val="00F97C09"/>
    <w:rsid w:val="00F97C3F"/>
    <w:rsid w:val="00F97CA1"/>
    <w:rsid w:val="00F97CAE"/>
    <w:rsid w:val="00F97D5D"/>
    <w:rsid w:val="00F97DBA"/>
    <w:rsid w:val="00F97DF0"/>
    <w:rsid w:val="00F97EB3"/>
    <w:rsid w:val="00F97F0E"/>
    <w:rsid w:val="00F97F50"/>
    <w:rsid w:val="00F97F69"/>
    <w:rsid w:val="00F97FF4"/>
    <w:rsid w:val="00FA00F4"/>
    <w:rsid w:val="00FA0184"/>
    <w:rsid w:val="00FA01F5"/>
    <w:rsid w:val="00FA030C"/>
    <w:rsid w:val="00FA0319"/>
    <w:rsid w:val="00FA03AC"/>
    <w:rsid w:val="00FA03AD"/>
    <w:rsid w:val="00FA0506"/>
    <w:rsid w:val="00FA0540"/>
    <w:rsid w:val="00FA06CC"/>
    <w:rsid w:val="00FA06D1"/>
    <w:rsid w:val="00FA0713"/>
    <w:rsid w:val="00FA0816"/>
    <w:rsid w:val="00FA084F"/>
    <w:rsid w:val="00FA0997"/>
    <w:rsid w:val="00FA09A0"/>
    <w:rsid w:val="00FA0A30"/>
    <w:rsid w:val="00FA0B76"/>
    <w:rsid w:val="00FA0BF2"/>
    <w:rsid w:val="00FA0C11"/>
    <w:rsid w:val="00FA0C59"/>
    <w:rsid w:val="00FA0C80"/>
    <w:rsid w:val="00FA0CB0"/>
    <w:rsid w:val="00FA0D10"/>
    <w:rsid w:val="00FA0D1B"/>
    <w:rsid w:val="00FA0F1F"/>
    <w:rsid w:val="00FA13EB"/>
    <w:rsid w:val="00FA13EF"/>
    <w:rsid w:val="00FA14D4"/>
    <w:rsid w:val="00FA1539"/>
    <w:rsid w:val="00FA156F"/>
    <w:rsid w:val="00FA15A6"/>
    <w:rsid w:val="00FA1646"/>
    <w:rsid w:val="00FA17DD"/>
    <w:rsid w:val="00FA1825"/>
    <w:rsid w:val="00FA1830"/>
    <w:rsid w:val="00FA1A5F"/>
    <w:rsid w:val="00FA1A7B"/>
    <w:rsid w:val="00FA1AF5"/>
    <w:rsid w:val="00FA1E2E"/>
    <w:rsid w:val="00FA1E5B"/>
    <w:rsid w:val="00FA1F0C"/>
    <w:rsid w:val="00FA1F57"/>
    <w:rsid w:val="00FA1FDD"/>
    <w:rsid w:val="00FA2080"/>
    <w:rsid w:val="00FA219B"/>
    <w:rsid w:val="00FA2322"/>
    <w:rsid w:val="00FA2411"/>
    <w:rsid w:val="00FA2420"/>
    <w:rsid w:val="00FA250D"/>
    <w:rsid w:val="00FA2565"/>
    <w:rsid w:val="00FA25B2"/>
    <w:rsid w:val="00FA2631"/>
    <w:rsid w:val="00FA2720"/>
    <w:rsid w:val="00FA27A4"/>
    <w:rsid w:val="00FA289A"/>
    <w:rsid w:val="00FA290A"/>
    <w:rsid w:val="00FA297E"/>
    <w:rsid w:val="00FA2A5A"/>
    <w:rsid w:val="00FA2A6D"/>
    <w:rsid w:val="00FA2A96"/>
    <w:rsid w:val="00FA2B23"/>
    <w:rsid w:val="00FA2B42"/>
    <w:rsid w:val="00FA2C25"/>
    <w:rsid w:val="00FA2C2F"/>
    <w:rsid w:val="00FA2C61"/>
    <w:rsid w:val="00FA2C96"/>
    <w:rsid w:val="00FA2D12"/>
    <w:rsid w:val="00FA2DE1"/>
    <w:rsid w:val="00FA2DEE"/>
    <w:rsid w:val="00FA2E31"/>
    <w:rsid w:val="00FA2E32"/>
    <w:rsid w:val="00FA2E6C"/>
    <w:rsid w:val="00FA2EAA"/>
    <w:rsid w:val="00FA2F5F"/>
    <w:rsid w:val="00FA2F6C"/>
    <w:rsid w:val="00FA2FB2"/>
    <w:rsid w:val="00FA3095"/>
    <w:rsid w:val="00FA3166"/>
    <w:rsid w:val="00FA31E7"/>
    <w:rsid w:val="00FA31F9"/>
    <w:rsid w:val="00FA3377"/>
    <w:rsid w:val="00FA339F"/>
    <w:rsid w:val="00FA33DD"/>
    <w:rsid w:val="00FA33E7"/>
    <w:rsid w:val="00FA3526"/>
    <w:rsid w:val="00FA36A2"/>
    <w:rsid w:val="00FA397F"/>
    <w:rsid w:val="00FA39EC"/>
    <w:rsid w:val="00FA3AD9"/>
    <w:rsid w:val="00FA3C24"/>
    <w:rsid w:val="00FA3CFA"/>
    <w:rsid w:val="00FA3D33"/>
    <w:rsid w:val="00FA3F22"/>
    <w:rsid w:val="00FA3FDC"/>
    <w:rsid w:val="00FA409F"/>
    <w:rsid w:val="00FA40F5"/>
    <w:rsid w:val="00FA41AA"/>
    <w:rsid w:val="00FA432A"/>
    <w:rsid w:val="00FA436A"/>
    <w:rsid w:val="00FA43D8"/>
    <w:rsid w:val="00FA445B"/>
    <w:rsid w:val="00FA4593"/>
    <w:rsid w:val="00FA45D5"/>
    <w:rsid w:val="00FA4698"/>
    <w:rsid w:val="00FA4769"/>
    <w:rsid w:val="00FA47E8"/>
    <w:rsid w:val="00FA4908"/>
    <w:rsid w:val="00FA490A"/>
    <w:rsid w:val="00FA4A8A"/>
    <w:rsid w:val="00FA4ACE"/>
    <w:rsid w:val="00FA4BB0"/>
    <w:rsid w:val="00FA4C2D"/>
    <w:rsid w:val="00FA4D4E"/>
    <w:rsid w:val="00FA4DAA"/>
    <w:rsid w:val="00FA4FCD"/>
    <w:rsid w:val="00FA5073"/>
    <w:rsid w:val="00FA510C"/>
    <w:rsid w:val="00FA519D"/>
    <w:rsid w:val="00FA523B"/>
    <w:rsid w:val="00FA52FB"/>
    <w:rsid w:val="00FA5325"/>
    <w:rsid w:val="00FA5450"/>
    <w:rsid w:val="00FA55AF"/>
    <w:rsid w:val="00FA567A"/>
    <w:rsid w:val="00FA5691"/>
    <w:rsid w:val="00FA5720"/>
    <w:rsid w:val="00FA5736"/>
    <w:rsid w:val="00FA5778"/>
    <w:rsid w:val="00FA5787"/>
    <w:rsid w:val="00FA5809"/>
    <w:rsid w:val="00FA59AC"/>
    <w:rsid w:val="00FA5A44"/>
    <w:rsid w:val="00FA5A48"/>
    <w:rsid w:val="00FA5AC8"/>
    <w:rsid w:val="00FA5AE2"/>
    <w:rsid w:val="00FA5D6A"/>
    <w:rsid w:val="00FA5DA4"/>
    <w:rsid w:val="00FA5E0E"/>
    <w:rsid w:val="00FA6043"/>
    <w:rsid w:val="00FA607D"/>
    <w:rsid w:val="00FA6102"/>
    <w:rsid w:val="00FA6196"/>
    <w:rsid w:val="00FA623A"/>
    <w:rsid w:val="00FA62B4"/>
    <w:rsid w:val="00FA62FC"/>
    <w:rsid w:val="00FA62FD"/>
    <w:rsid w:val="00FA6422"/>
    <w:rsid w:val="00FA64E2"/>
    <w:rsid w:val="00FA651B"/>
    <w:rsid w:val="00FA65CF"/>
    <w:rsid w:val="00FA65D5"/>
    <w:rsid w:val="00FA65DF"/>
    <w:rsid w:val="00FA66E3"/>
    <w:rsid w:val="00FA6725"/>
    <w:rsid w:val="00FA67CC"/>
    <w:rsid w:val="00FA682B"/>
    <w:rsid w:val="00FA689B"/>
    <w:rsid w:val="00FA69F8"/>
    <w:rsid w:val="00FA6A3D"/>
    <w:rsid w:val="00FA6A97"/>
    <w:rsid w:val="00FA6BA2"/>
    <w:rsid w:val="00FA6C7C"/>
    <w:rsid w:val="00FA6D36"/>
    <w:rsid w:val="00FA6E26"/>
    <w:rsid w:val="00FA6F0B"/>
    <w:rsid w:val="00FA6FB3"/>
    <w:rsid w:val="00FA6FB5"/>
    <w:rsid w:val="00FA704D"/>
    <w:rsid w:val="00FA70D0"/>
    <w:rsid w:val="00FA7164"/>
    <w:rsid w:val="00FA7180"/>
    <w:rsid w:val="00FA7252"/>
    <w:rsid w:val="00FA7301"/>
    <w:rsid w:val="00FA7631"/>
    <w:rsid w:val="00FA766E"/>
    <w:rsid w:val="00FA771D"/>
    <w:rsid w:val="00FA795B"/>
    <w:rsid w:val="00FA7970"/>
    <w:rsid w:val="00FA79A7"/>
    <w:rsid w:val="00FA79E0"/>
    <w:rsid w:val="00FA7A9C"/>
    <w:rsid w:val="00FA7BB5"/>
    <w:rsid w:val="00FA7BF2"/>
    <w:rsid w:val="00FA7D34"/>
    <w:rsid w:val="00FA7DC8"/>
    <w:rsid w:val="00FA7E0A"/>
    <w:rsid w:val="00FA7E2C"/>
    <w:rsid w:val="00FA7E98"/>
    <w:rsid w:val="00FA7F37"/>
    <w:rsid w:val="00FB000D"/>
    <w:rsid w:val="00FB0053"/>
    <w:rsid w:val="00FB0077"/>
    <w:rsid w:val="00FB0204"/>
    <w:rsid w:val="00FB032C"/>
    <w:rsid w:val="00FB03F1"/>
    <w:rsid w:val="00FB0441"/>
    <w:rsid w:val="00FB0457"/>
    <w:rsid w:val="00FB0816"/>
    <w:rsid w:val="00FB08A8"/>
    <w:rsid w:val="00FB092B"/>
    <w:rsid w:val="00FB0982"/>
    <w:rsid w:val="00FB0A43"/>
    <w:rsid w:val="00FB0AA2"/>
    <w:rsid w:val="00FB0B07"/>
    <w:rsid w:val="00FB0B32"/>
    <w:rsid w:val="00FB0B81"/>
    <w:rsid w:val="00FB0C3C"/>
    <w:rsid w:val="00FB0DF1"/>
    <w:rsid w:val="00FB0F21"/>
    <w:rsid w:val="00FB11A4"/>
    <w:rsid w:val="00FB127D"/>
    <w:rsid w:val="00FB1397"/>
    <w:rsid w:val="00FB13BD"/>
    <w:rsid w:val="00FB1555"/>
    <w:rsid w:val="00FB1557"/>
    <w:rsid w:val="00FB15FB"/>
    <w:rsid w:val="00FB1876"/>
    <w:rsid w:val="00FB191C"/>
    <w:rsid w:val="00FB196E"/>
    <w:rsid w:val="00FB1A63"/>
    <w:rsid w:val="00FB1AF3"/>
    <w:rsid w:val="00FB1B55"/>
    <w:rsid w:val="00FB1BD1"/>
    <w:rsid w:val="00FB1BE9"/>
    <w:rsid w:val="00FB1CEC"/>
    <w:rsid w:val="00FB1D73"/>
    <w:rsid w:val="00FB1D7B"/>
    <w:rsid w:val="00FB1E44"/>
    <w:rsid w:val="00FB1E63"/>
    <w:rsid w:val="00FB1F6D"/>
    <w:rsid w:val="00FB1FF8"/>
    <w:rsid w:val="00FB20FA"/>
    <w:rsid w:val="00FB227C"/>
    <w:rsid w:val="00FB243B"/>
    <w:rsid w:val="00FB2482"/>
    <w:rsid w:val="00FB2543"/>
    <w:rsid w:val="00FB2593"/>
    <w:rsid w:val="00FB2664"/>
    <w:rsid w:val="00FB26E4"/>
    <w:rsid w:val="00FB2717"/>
    <w:rsid w:val="00FB2733"/>
    <w:rsid w:val="00FB2735"/>
    <w:rsid w:val="00FB27E2"/>
    <w:rsid w:val="00FB27E6"/>
    <w:rsid w:val="00FB280F"/>
    <w:rsid w:val="00FB28C0"/>
    <w:rsid w:val="00FB28E3"/>
    <w:rsid w:val="00FB2B27"/>
    <w:rsid w:val="00FB2B8D"/>
    <w:rsid w:val="00FB2B8E"/>
    <w:rsid w:val="00FB2BF9"/>
    <w:rsid w:val="00FB2BFA"/>
    <w:rsid w:val="00FB2C61"/>
    <w:rsid w:val="00FB2CE1"/>
    <w:rsid w:val="00FB2CF6"/>
    <w:rsid w:val="00FB2D0D"/>
    <w:rsid w:val="00FB2D3C"/>
    <w:rsid w:val="00FB2D66"/>
    <w:rsid w:val="00FB2E38"/>
    <w:rsid w:val="00FB2ECA"/>
    <w:rsid w:val="00FB2ED3"/>
    <w:rsid w:val="00FB2EDA"/>
    <w:rsid w:val="00FB2FB9"/>
    <w:rsid w:val="00FB3008"/>
    <w:rsid w:val="00FB3015"/>
    <w:rsid w:val="00FB318E"/>
    <w:rsid w:val="00FB328A"/>
    <w:rsid w:val="00FB32D2"/>
    <w:rsid w:val="00FB342B"/>
    <w:rsid w:val="00FB3468"/>
    <w:rsid w:val="00FB3615"/>
    <w:rsid w:val="00FB375A"/>
    <w:rsid w:val="00FB38B2"/>
    <w:rsid w:val="00FB3965"/>
    <w:rsid w:val="00FB39E9"/>
    <w:rsid w:val="00FB3AFA"/>
    <w:rsid w:val="00FB3B83"/>
    <w:rsid w:val="00FB3B8C"/>
    <w:rsid w:val="00FB3C41"/>
    <w:rsid w:val="00FB3D22"/>
    <w:rsid w:val="00FB3D5D"/>
    <w:rsid w:val="00FB3DEC"/>
    <w:rsid w:val="00FB3F92"/>
    <w:rsid w:val="00FB4223"/>
    <w:rsid w:val="00FB424E"/>
    <w:rsid w:val="00FB430D"/>
    <w:rsid w:val="00FB43D2"/>
    <w:rsid w:val="00FB441E"/>
    <w:rsid w:val="00FB4462"/>
    <w:rsid w:val="00FB44DF"/>
    <w:rsid w:val="00FB4544"/>
    <w:rsid w:val="00FB465E"/>
    <w:rsid w:val="00FB4661"/>
    <w:rsid w:val="00FB46D3"/>
    <w:rsid w:val="00FB470A"/>
    <w:rsid w:val="00FB4733"/>
    <w:rsid w:val="00FB4749"/>
    <w:rsid w:val="00FB491A"/>
    <w:rsid w:val="00FB4972"/>
    <w:rsid w:val="00FB49C3"/>
    <w:rsid w:val="00FB4A91"/>
    <w:rsid w:val="00FB4B94"/>
    <w:rsid w:val="00FB4BBA"/>
    <w:rsid w:val="00FB4C20"/>
    <w:rsid w:val="00FB4C43"/>
    <w:rsid w:val="00FB4CF2"/>
    <w:rsid w:val="00FB4DBB"/>
    <w:rsid w:val="00FB4DE2"/>
    <w:rsid w:val="00FB4E55"/>
    <w:rsid w:val="00FB4EDE"/>
    <w:rsid w:val="00FB4F9C"/>
    <w:rsid w:val="00FB5007"/>
    <w:rsid w:val="00FB5092"/>
    <w:rsid w:val="00FB511A"/>
    <w:rsid w:val="00FB537F"/>
    <w:rsid w:val="00FB538C"/>
    <w:rsid w:val="00FB53C8"/>
    <w:rsid w:val="00FB544C"/>
    <w:rsid w:val="00FB5546"/>
    <w:rsid w:val="00FB5604"/>
    <w:rsid w:val="00FB5686"/>
    <w:rsid w:val="00FB56CB"/>
    <w:rsid w:val="00FB57E5"/>
    <w:rsid w:val="00FB57F9"/>
    <w:rsid w:val="00FB58D7"/>
    <w:rsid w:val="00FB58F8"/>
    <w:rsid w:val="00FB5B5A"/>
    <w:rsid w:val="00FB5BFA"/>
    <w:rsid w:val="00FB5CBC"/>
    <w:rsid w:val="00FB5CE3"/>
    <w:rsid w:val="00FB5D2F"/>
    <w:rsid w:val="00FB5DD1"/>
    <w:rsid w:val="00FB5E18"/>
    <w:rsid w:val="00FB5EAD"/>
    <w:rsid w:val="00FB5EF4"/>
    <w:rsid w:val="00FB5F8A"/>
    <w:rsid w:val="00FB625E"/>
    <w:rsid w:val="00FB6273"/>
    <w:rsid w:val="00FB635A"/>
    <w:rsid w:val="00FB63EB"/>
    <w:rsid w:val="00FB6441"/>
    <w:rsid w:val="00FB65EB"/>
    <w:rsid w:val="00FB6739"/>
    <w:rsid w:val="00FB6778"/>
    <w:rsid w:val="00FB6823"/>
    <w:rsid w:val="00FB68DB"/>
    <w:rsid w:val="00FB6925"/>
    <w:rsid w:val="00FB6994"/>
    <w:rsid w:val="00FB6A0A"/>
    <w:rsid w:val="00FB6ADE"/>
    <w:rsid w:val="00FB6B70"/>
    <w:rsid w:val="00FB6BF0"/>
    <w:rsid w:val="00FB6CC8"/>
    <w:rsid w:val="00FB6D78"/>
    <w:rsid w:val="00FB6E33"/>
    <w:rsid w:val="00FB6F1C"/>
    <w:rsid w:val="00FB6FC5"/>
    <w:rsid w:val="00FB708F"/>
    <w:rsid w:val="00FB710F"/>
    <w:rsid w:val="00FB7189"/>
    <w:rsid w:val="00FB71A0"/>
    <w:rsid w:val="00FB7259"/>
    <w:rsid w:val="00FB732D"/>
    <w:rsid w:val="00FB74A7"/>
    <w:rsid w:val="00FB7555"/>
    <w:rsid w:val="00FB7572"/>
    <w:rsid w:val="00FB75F6"/>
    <w:rsid w:val="00FB7643"/>
    <w:rsid w:val="00FB76A8"/>
    <w:rsid w:val="00FB77FA"/>
    <w:rsid w:val="00FB7802"/>
    <w:rsid w:val="00FB7844"/>
    <w:rsid w:val="00FB78A7"/>
    <w:rsid w:val="00FB7A81"/>
    <w:rsid w:val="00FB7ADE"/>
    <w:rsid w:val="00FB7B9B"/>
    <w:rsid w:val="00FB7EE9"/>
    <w:rsid w:val="00FC001D"/>
    <w:rsid w:val="00FC004C"/>
    <w:rsid w:val="00FC01C6"/>
    <w:rsid w:val="00FC04AB"/>
    <w:rsid w:val="00FC04EA"/>
    <w:rsid w:val="00FC06BC"/>
    <w:rsid w:val="00FC07FD"/>
    <w:rsid w:val="00FC07FE"/>
    <w:rsid w:val="00FC0880"/>
    <w:rsid w:val="00FC08D1"/>
    <w:rsid w:val="00FC08E2"/>
    <w:rsid w:val="00FC0913"/>
    <w:rsid w:val="00FC094C"/>
    <w:rsid w:val="00FC0A76"/>
    <w:rsid w:val="00FC0AB8"/>
    <w:rsid w:val="00FC0CD2"/>
    <w:rsid w:val="00FC0D55"/>
    <w:rsid w:val="00FC0D7B"/>
    <w:rsid w:val="00FC0E14"/>
    <w:rsid w:val="00FC1036"/>
    <w:rsid w:val="00FC1045"/>
    <w:rsid w:val="00FC104E"/>
    <w:rsid w:val="00FC11A1"/>
    <w:rsid w:val="00FC1287"/>
    <w:rsid w:val="00FC1323"/>
    <w:rsid w:val="00FC1386"/>
    <w:rsid w:val="00FC1478"/>
    <w:rsid w:val="00FC14D5"/>
    <w:rsid w:val="00FC1651"/>
    <w:rsid w:val="00FC1763"/>
    <w:rsid w:val="00FC17F8"/>
    <w:rsid w:val="00FC1885"/>
    <w:rsid w:val="00FC197D"/>
    <w:rsid w:val="00FC1A1E"/>
    <w:rsid w:val="00FC1A6D"/>
    <w:rsid w:val="00FC1B1E"/>
    <w:rsid w:val="00FC1B27"/>
    <w:rsid w:val="00FC1B2B"/>
    <w:rsid w:val="00FC1B47"/>
    <w:rsid w:val="00FC1BE0"/>
    <w:rsid w:val="00FC1D6F"/>
    <w:rsid w:val="00FC1EC1"/>
    <w:rsid w:val="00FC1ED2"/>
    <w:rsid w:val="00FC1EDB"/>
    <w:rsid w:val="00FC1F15"/>
    <w:rsid w:val="00FC1F5E"/>
    <w:rsid w:val="00FC2102"/>
    <w:rsid w:val="00FC214B"/>
    <w:rsid w:val="00FC21D2"/>
    <w:rsid w:val="00FC2274"/>
    <w:rsid w:val="00FC22B7"/>
    <w:rsid w:val="00FC260E"/>
    <w:rsid w:val="00FC264D"/>
    <w:rsid w:val="00FC2750"/>
    <w:rsid w:val="00FC27CD"/>
    <w:rsid w:val="00FC28BE"/>
    <w:rsid w:val="00FC28D8"/>
    <w:rsid w:val="00FC28F2"/>
    <w:rsid w:val="00FC2A1F"/>
    <w:rsid w:val="00FC2AAD"/>
    <w:rsid w:val="00FC2AC7"/>
    <w:rsid w:val="00FC2B1E"/>
    <w:rsid w:val="00FC2BA9"/>
    <w:rsid w:val="00FC2BB5"/>
    <w:rsid w:val="00FC2D30"/>
    <w:rsid w:val="00FC2D6C"/>
    <w:rsid w:val="00FC2E61"/>
    <w:rsid w:val="00FC2EC3"/>
    <w:rsid w:val="00FC2EE4"/>
    <w:rsid w:val="00FC2F10"/>
    <w:rsid w:val="00FC2FB8"/>
    <w:rsid w:val="00FC3165"/>
    <w:rsid w:val="00FC3176"/>
    <w:rsid w:val="00FC3432"/>
    <w:rsid w:val="00FC3450"/>
    <w:rsid w:val="00FC3498"/>
    <w:rsid w:val="00FC34D4"/>
    <w:rsid w:val="00FC3511"/>
    <w:rsid w:val="00FC3584"/>
    <w:rsid w:val="00FC35A6"/>
    <w:rsid w:val="00FC35B3"/>
    <w:rsid w:val="00FC3628"/>
    <w:rsid w:val="00FC38E6"/>
    <w:rsid w:val="00FC3957"/>
    <w:rsid w:val="00FC3BBD"/>
    <w:rsid w:val="00FC3BC7"/>
    <w:rsid w:val="00FC3BE8"/>
    <w:rsid w:val="00FC3C39"/>
    <w:rsid w:val="00FC3D54"/>
    <w:rsid w:val="00FC3DAA"/>
    <w:rsid w:val="00FC3F2A"/>
    <w:rsid w:val="00FC3FB5"/>
    <w:rsid w:val="00FC4132"/>
    <w:rsid w:val="00FC4290"/>
    <w:rsid w:val="00FC42C2"/>
    <w:rsid w:val="00FC43C4"/>
    <w:rsid w:val="00FC4450"/>
    <w:rsid w:val="00FC44E0"/>
    <w:rsid w:val="00FC4607"/>
    <w:rsid w:val="00FC462C"/>
    <w:rsid w:val="00FC46F8"/>
    <w:rsid w:val="00FC46FF"/>
    <w:rsid w:val="00FC4755"/>
    <w:rsid w:val="00FC4821"/>
    <w:rsid w:val="00FC486A"/>
    <w:rsid w:val="00FC49AF"/>
    <w:rsid w:val="00FC4B0D"/>
    <w:rsid w:val="00FC4B4E"/>
    <w:rsid w:val="00FC4BBD"/>
    <w:rsid w:val="00FC4E0B"/>
    <w:rsid w:val="00FC4EED"/>
    <w:rsid w:val="00FC502D"/>
    <w:rsid w:val="00FC5114"/>
    <w:rsid w:val="00FC5152"/>
    <w:rsid w:val="00FC52A1"/>
    <w:rsid w:val="00FC54AD"/>
    <w:rsid w:val="00FC5759"/>
    <w:rsid w:val="00FC5781"/>
    <w:rsid w:val="00FC579B"/>
    <w:rsid w:val="00FC57A4"/>
    <w:rsid w:val="00FC58B5"/>
    <w:rsid w:val="00FC58C0"/>
    <w:rsid w:val="00FC5947"/>
    <w:rsid w:val="00FC5B0A"/>
    <w:rsid w:val="00FC5B1F"/>
    <w:rsid w:val="00FC5C4D"/>
    <w:rsid w:val="00FC5CAE"/>
    <w:rsid w:val="00FC5D84"/>
    <w:rsid w:val="00FC5F94"/>
    <w:rsid w:val="00FC602E"/>
    <w:rsid w:val="00FC6031"/>
    <w:rsid w:val="00FC60B4"/>
    <w:rsid w:val="00FC60CA"/>
    <w:rsid w:val="00FC610F"/>
    <w:rsid w:val="00FC63EC"/>
    <w:rsid w:val="00FC67E7"/>
    <w:rsid w:val="00FC684C"/>
    <w:rsid w:val="00FC6857"/>
    <w:rsid w:val="00FC6A95"/>
    <w:rsid w:val="00FC6C0C"/>
    <w:rsid w:val="00FC6C0D"/>
    <w:rsid w:val="00FC6CB5"/>
    <w:rsid w:val="00FC6CE1"/>
    <w:rsid w:val="00FC6D19"/>
    <w:rsid w:val="00FC6F72"/>
    <w:rsid w:val="00FC708A"/>
    <w:rsid w:val="00FC71AF"/>
    <w:rsid w:val="00FC71CD"/>
    <w:rsid w:val="00FC72F6"/>
    <w:rsid w:val="00FC73E7"/>
    <w:rsid w:val="00FC73E9"/>
    <w:rsid w:val="00FC74C6"/>
    <w:rsid w:val="00FC74CB"/>
    <w:rsid w:val="00FC76FE"/>
    <w:rsid w:val="00FC7848"/>
    <w:rsid w:val="00FC7877"/>
    <w:rsid w:val="00FC78EC"/>
    <w:rsid w:val="00FC7920"/>
    <w:rsid w:val="00FC793D"/>
    <w:rsid w:val="00FC7B1C"/>
    <w:rsid w:val="00FC7D2E"/>
    <w:rsid w:val="00FC7D93"/>
    <w:rsid w:val="00FC7DD6"/>
    <w:rsid w:val="00FC7F7F"/>
    <w:rsid w:val="00FC7FA5"/>
    <w:rsid w:val="00FD0011"/>
    <w:rsid w:val="00FD004C"/>
    <w:rsid w:val="00FD0066"/>
    <w:rsid w:val="00FD00A4"/>
    <w:rsid w:val="00FD0154"/>
    <w:rsid w:val="00FD0189"/>
    <w:rsid w:val="00FD0251"/>
    <w:rsid w:val="00FD0293"/>
    <w:rsid w:val="00FD0327"/>
    <w:rsid w:val="00FD04E7"/>
    <w:rsid w:val="00FD05B4"/>
    <w:rsid w:val="00FD05D4"/>
    <w:rsid w:val="00FD05DD"/>
    <w:rsid w:val="00FD0676"/>
    <w:rsid w:val="00FD06ED"/>
    <w:rsid w:val="00FD078A"/>
    <w:rsid w:val="00FD07C1"/>
    <w:rsid w:val="00FD07CB"/>
    <w:rsid w:val="00FD07CE"/>
    <w:rsid w:val="00FD08F4"/>
    <w:rsid w:val="00FD0924"/>
    <w:rsid w:val="00FD0986"/>
    <w:rsid w:val="00FD09EF"/>
    <w:rsid w:val="00FD0BD8"/>
    <w:rsid w:val="00FD0CA4"/>
    <w:rsid w:val="00FD0D39"/>
    <w:rsid w:val="00FD0D6E"/>
    <w:rsid w:val="00FD0D7C"/>
    <w:rsid w:val="00FD0DFF"/>
    <w:rsid w:val="00FD0EB4"/>
    <w:rsid w:val="00FD0F32"/>
    <w:rsid w:val="00FD0F47"/>
    <w:rsid w:val="00FD10C9"/>
    <w:rsid w:val="00FD124A"/>
    <w:rsid w:val="00FD12F7"/>
    <w:rsid w:val="00FD135F"/>
    <w:rsid w:val="00FD139E"/>
    <w:rsid w:val="00FD147E"/>
    <w:rsid w:val="00FD15AC"/>
    <w:rsid w:val="00FD15B4"/>
    <w:rsid w:val="00FD1615"/>
    <w:rsid w:val="00FD1733"/>
    <w:rsid w:val="00FD17AC"/>
    <w:rsid w:val="00FD18BE"/>
    <w:rsid w:val="00FD1914"/>
    <w:rsid w:val="00FD1A05"/>
    <w:rsid w:val="00FD1AEA"/>
    <w:rsid w:val="00FD1BD6"/>
    <w:rsid w:val="00FD1C28"/>
    <w:rsid w:val="00FD1C4A"/>
    <w:rsid w:val="00FD1CFC"/>
    <w:rsid w:val="00FD1D70"/>
    <w:rsid w:val="00FD1E31"/>
    <w:rsid w:val="00FD1F60"/>
    <w:rsid w:val="00FD1FB2"/>
    <w:rsid w:val="00FD207C"/>
    <w:rsid w:val="00FD229A"/>
    <w:rsid w:val="00FD2377"/>
    <w:rsid w:val="00FD238B"/>
    <w:rsid w:val="00FD243E"/>
    <w:rsid w:val="00FD2560"/>
    <w:rsid w:val="00FD271B"/>
    <w:rsid w:val="00FD278B"/>
    <w:rsid w:val="00FD288F"/>
    <w:rsid w:val="00FD2A68"/>
    <w:rsid w:val="00FD2A7E"/>
    <w:rsid w:val="00FD2B54"/>
    <w:rsid w:val="00FD2C23"/>
    <w:rsid w:val="00FD2C4D"/>
    <w:rsid w:val="00FD2C57"/>
    <w:rsid w:val="00FD2E5B"/>
    <w:rsid w:val="00FD2E89"/>
    <w:rsid w:val="00FD2F30"/>
    <w:rsid w:val="00FD3080"/>
    <w:rsid w:val="00FD3096"/>
    <w:rsid w:val="00FD3181"/>
    <w:rsid w:val="00FD320F"/>
    <w:rsid w:val="00FD3502"/>
    <w:rsid w:val="00FD3622"/>
    <w:rsid w:val="00FD36C1"/>
    <w:rsid w:val="00FD3763"/>
    <w:rsid w:val="00FD37CF"/>
    <w:rsid w:val="00FD3941"/>
    <w:rsid w:val="00FD39DE"/>
    <w:rsid w:val="00FD3A51"/>
    <w:rsid w:val="00FD3B5C"/>
    <w:rsid w:val="00FD3C43"/>
    <w:rsid w:val="00FD3C47"/>
    <w:rsid w:val="00FD3E8B"/>
    <w:rsid w:val="00FD3F1B"/>
    <w:rsid w:val="00FD40DB"/>
    <w:rsid w:val="00FD4132"/>
    <w:rsid w:val="00FD4210"/>
    <w:rsid w:val="00FD42BF"/>
    <w:rsid w:val="00FD4376"/>
    <w:rsid w:val="00FD4470"/>
    <w:rsid w:val="00FD4488"/>
    <w:rsid w:val="00FD450D"/>
    <w:rsid w:val="00FD45EF"/>
    <w:rsid w:val="00FD46EF"/>
    <w:rsid w:val="00FD4737"/>
    <w:rsid w:val="00FD4927"/>
    <w:rsid w:val="00FD49F4"/>
    <w:rsid w:val="00FD4A2D"/>
    <w:rsid w:val="00FD4A95"/>
    <w:rsid w:val="00FD4AA0"/>
    <w:rsid w:val="00FD4AAD"/>
    <w:rsid w:val="00FD4C67"/>
    <w:rsid w:val="00FD4CA4"/>
    <w:rsid w:val="00FD4CA8"/>
    <w:rsid w:val="00FD4CC9"/>
    <w:rsid w:val="00FD4CD7"/>
    <w:rsid w:val="00FD4CF1"/>
    <w:rsid w:val="00FD4CFB"/>
    <w:rsid w:val="00FD4D20"/>
    <w:rsid w:val="00FD4DC2"/>
    <w:rsid w:val="00FD4EE8"/>
    <w:rsid w:val="00FD4F22"/>
    <w:rsid w:val="00FD4F49"/>
    <w:rsid w:val="00FD4F62"/>
    <w:rsid w:val="00FD4FB4"/>
    <w:rsid w:val="00FD5192"/>
    <w:rsid w:val="00FD5319"/>
    <w:rsid w:val="00FD5398"/>
    <w:rsid w:val="00FD5437"/>
    <w:rsid w:val="00FD5484"/>
    <w:rsid w:val="00FD54D6"/>
    <w:rsid w:val="00FD550F"/>
    <w:rsid w:val="00FD57FC"/>
    <w:rsid w:val="00FD597F"/>
    <w:rsid w:val="00FD5987"/>
    <w:rsid w:val="00FD59CF"/>
    <w:rsid w:val="00FD5A3A"/>
    <w:rsid w:val="00FD5DFA"/>
    <w:rsid w:val="00FD5E4B"/>
    <w:rsid w:val="00FD5F10"/>
    <w:rsid w:val="00FD5F1C"/>
    <w:rsid w:val="00FD60AF"/>
    <w:rsid w:val="00FD6112"/>
    <w:rsid w:val="00FD6178"/>
    <w:rsid w:val="00FD61D1"/>
    <w:rsid w:val="00FD62AA"/>
    <w:rsid w:val="00FD62B9"/>
    <w:rsid w:val="00FD62C0"/>
    <w:rsid w:val="00FD6393"/>
    <w:rsid w:val="00FD6492"/>
    <w:rsid w:val="00FD65A3"/>
    <w:rsid w:val="00FD6716"/>
    <w:rsid w:val="00FD6733"/>
    <w:rsid w:val="00FD6AB4"/>
    <w:rsid w:val="00FD6AEC"/>
    <w:rsid w:val="00FD6C46"/>
    <w:rsid w:val="00FD6D44"/>
    <w:rsid w:val="00FD6DA4"/>
    <w:rsid w:val="00FD6DA8"/>
    <w:rsid w:val="00FD6E46"/>
    <w:rsid w:val="00FD6E58"/>
    <w:rsid w:val="00FD6EE5"/>
    <w:rsid w:val="00FD6F0B"/>
    <w:rsid w:val="00FD6F82"/>
    <w:rsid w:val="00FD7019"/>
    <w:rsid w:val="00FD7078"/>
    <w:rsid w:val="00FD717A"/>
    <w:rsid w:val="00FD7197"/>
    <w:rsid w:val="00FD72F1"/>
    <w:rsid w:val="00FD7391"/>
    <w:rsid w:val="00FD7490"/>
    <w:rsid w:val="00FD75EF"/>
    <w:rsid w:val="00FD7621"/>
    <w:rsid w:val="00FD7623"/>
    <w:rsid w:val="00FD775A"/>
    <w:rsid w:val="00FD7770"/>
    <w:rsid w:val="00FD7784"/>
    <w:rsid w:val="00FD77D4"/>
    <w:rsid w:val="00FD7833"/>
    <w:rsid w:val="00FD78D7"/>
    <w:rsid w:val="00FD79D2"/>
    <w:rsid w:val="00FD7C2B"/>
    <w:rsid w:val="00FD7C4E"/>
    <w:rsid w:val="00FD7C88"/>
    <w:rsid w:val="00FD7CF7"/>
    <w:rsid w:val="00FD7D14"/>
    <w:rsid w:val="00FD7D8F"/>
    <w:rsid w:val="00FD7E16"/>
    <w:rsid w:val="00FD7E42"/>
    <w:rsid w:val="00FD7FF8"/>
    <w:rsid w:val="00FE0027"/>
    <w:rsid w:val="00FE01BC"/>
    <w:rsid w:val="00FE01C6"/>
    <w:rsid w:val="00FE0299"/>
    <w:rsid w:val="00FE0337"/>
    <w:rsid w:val="00FE038D"/>
    <w:rsid w:val="00FE048C"/>
    <w:rsid w:val="00FE0602"/>
    <w:rsid w:val="00FE07FB"/>
    <w:rsid w:val="00FE0847"/>
    <w:rsid w:val="00FE08D1"/>
    <w:rsid w:val="00FE08D6"/>
    <w:rsid w:val="00FE09CF"/>
    <w:rsid w:val="00FE0A1F"/>
    <w:rsid w:val="00FE0A4B"/>
    <w:rsid w:val="00FE0A70"/>
    <w:rsid w:val="00FE0B9F"/>
    <w:rsid w:val="00FE0C5E"/>
    <w:rsid w:val="00FE0C88"/>
    <w:rsid w:val="00FE0CE8"/>
    <w:rsid w:val="00FE0D4A"/>
    <w:rsid w:val="00FE0D5C"/>
    <w:rsid w:val="00FE0EB4"/>
    <w:rsid w:val="00FE0EF1"/>
    <w:rsid w:val="00FE0F48"/>
    <w:rsid w:val="00FE1355"/>
    <w:rsid w:val="00FE13C8"/>
    <w:rsid w:val="00FE13CB"/>
    <w:rsid w:val="00FE145D"/>
    <w:rsid w:val="00FE14AF"/>
    <w:rsid w:val="00FE1631"/>
    <w:rsid w:val="00FE17D0"/>
    <w:rsid w:val="00FE1981"/>
    <w:rsid w:val="00FE1ACD"/>
    <w:rsid w:val="00FE1BC3"/>
    <w:rsid w:val="00FE1C31"/>
    <w:rsid w:val="00FE1C6A"/>
    <w:rsid w:val="00FE1C70"/>
    <w:rsid w:val="00FE1DEF"/>
    <w:rsid w:val="00FE1F47"/>
    <w:rsid w:val="00FE21CE"/>
    <w:rsid w:val="00FE23B0"/>
    <w:rsid w:val="00FE23C3"/>
    <w:rsid w:val="00FE265E"/>
    <w:rsid w:val="00FE2733"/>
    <w:rsid w:val="00FE279E"/>
    <w:rsid w:val="00FE2AAD"/>
    <w:rsid w:val="00FE2AB1"/>
    <w:rsid w:val="00FE2ABB"/>
    <w:rsid w:val="00FE2B50"/>
    <w:rsid w:val="00FE2C94"/>
    <w:rsid w:val="00FE2CEF"/>
    <w:rsid w:val="00FE2DE0"/>
    <w:rsid w:val="00FE2FF8"/>
    <w:rsid w:val="00FE3067"/>
    <w:rsid w:val="00FE30E1"/>
    <w:rsid w:val="00FE31A4"/>
    <w:rsid w:val="00FE3218"/>
    <w:rsid w:val="00FE3295"/>
    <w:rsid w:val="00FE32AB"/>
    <w:rsid w:val="00FE32D5"/>
    <w:rsid w:val="00FE339E"/>
    <w:rsid w:val="00FE33E2"/>
    <w:rsid w:val="00FE341A"/>
    <w:rsid w:val="00FE3562"/>
    <w:rsid w:val="00FE36BD"/>
    <w:rsid w:val="00FE36D5"/>
    <w:rsid w:val="00FE3821"/>
    <w:rsid w:val="00FE3867"/>
    <w:rsid w:val="00FE387E"/>
    <w:rsid w:val="00FE38CF"/>
    <w:rsid w:val="00FE3BF5"/>
    <w:rsid w:val="00FE3E02"/>
    <w:rsid w:val="00FE3E3F"/>
    <w:rsid w:val="00FE3E5A"/>
    <w:rsid w:val="00FE3E9A"/>
    <w:rsid w:val="00FE3EFA"/>
    <w:rsid w:val="00FE3F00"/>
    <w:rsid w:val="00FE3F75"/>
    <w:rsid w:val="00FE3FAD"/>
    <w:rsid w:val="00FE3FB3"/>
    <w:rsid w:val="00FE41ED"/>
    <w:rsid w:val="00FE431E"/>
    <w:rsid w:val="00FE4479"/>
    <w:rsid w:val="00FE45EF"/>
    <w:rsid w:val="00FE469E"/>
    <w:rsid w:val="00FE46B3"/>
    <w:rsid w:val="00FE46EB"/>
    <w:rsid w:val="00FE4942"/>
    <w:rsid w:val="00FE4947"/>
    <w:rsid w:val="00FE49E5"/>
    <w:rsid w:val="00FE49FB"/>
    <w:rsid w:val="00FE4AE0"/>
    <w:rsid w:val="00FE4B78"/>
    <w:rsid w:val="00FE4B8E"/>
    <w:rsid w:val="00FE4BE9"/>
    <w:rsid w:val="00FE4D6D"/>
    <w:rsid w:val="00FE4E3B"/>
    <w:rsid w:val="00FE4E63"/>
    <w:rsid w:val="00FE4E88"/>
    <w:rsid w:val="00FE4FFF"/>
    <w:rsid w:val="00FE5260"/>
    <w:rsid w:val="00FE52CF"/>
    <w:rsid w:val="00FE53A8"/>
    <w:rsid w:val="00FE53C6"/>
    <w:rsid w:val="00FE53CD"/>
    <w:rsid w:val="00FE53D9"/>
    <w:rsid w:val="00FE548C"/>
    <w:rsid w:val="00FE5495"/>
    <w:rsid w:val="00FE554A"/>
    <w:rsid w:val="00FE5644"/>
    <w:rsid w:val="00FE5648"/>
    <w:rsid w:val="00FE564A"/>
    <w:rsid w:val="00FE56E7"/>
    <w:rsid w:val="00FE587A"/>
    <w:rsid w:val="00FE593F"/>
    <w:rsid w:val="00FE595F"/>
    <w:rsid w:val="00FE59EC"/>
    <w:rsid w:val="00FE5A87"/>
    <w:rsid w:val="00FE5CAD"/>
    <w:rsid w:val="00FE5D64"/>
    <w:rsid w:val="00FE5E60"/>
    <w:rsid w:val="00FE5E75"/>
    <w:rsid w:val="00FE5E91"/>
    <w:rsid w:val="00FE5FC1"/>
    <w:rsid w:val="00FE601A"/>
    <w:rsid w:val="00FE606F"/>
    <w:rsid w:val="00FE6123"/>
    <w:rsid w:val="00FE6258"/>
    <w:rsid w:val="00FE62D8"/>
    <w:rsid w:val="00FE630A"/>
    <w:rsid w:val="00FE6343"/>
    <w:rsid w:val="00FE6367"/>
    <w:rsid w:val="00FE636F"/>
    <w:rsid w:val="00FE63A2"/>
    <w:rsid w:val="00FE6553"/>
    <w:rsid w:val="00FE6562"/>
    <w:rsid w:val="00FE6567"/>
    <w:rsid w:val="00FE65E1"/>
    <w:rsid w:val="00FE66EF"/>
    <w:rsid w:val="00FE66FD"/>
    <w:rsid w:val="00FE6793"/>
    <w:rsid w:val="00FE6838"/>
    <w:rsid w:val="00FE68A5"/>
    <w:rsid w:val="00FE6931"/>
    <w:rsid w:val="00FE6A09"/>
    <w:rsid w:val="00FE6A57"/>
    <w:rsid w:val="00FE6A92"/>
    <w:rsid w:val="00FE6BC9"/>
    <w:rsid w:val="00FE6C08"/>
    <w:rsid w:val="00FE6D70"/>
    <w:rsid w:val="00FE6ECA"/>
    <w:rsid w:val="00FE6EE1"/>
    <w:rsid w:val="00FE6EED"/>
    <w:rsid w:val="00FE6F1A"/>
    <w:rsid w:val="00FE6F2D"/>
    <w:rsid w:val="00FE6F31"/>
    <w:rsid w:val="00FE70DE"/>
    <w:rsid w:val="00FE7159"/>
    <w:rsid w:val="00FE715D"/>
    <w:rsid w:val="00FE7230"/>
    <w:rsid w:val="00FE7363"/>
    <w:rsid w:val="00FE73FC"/>
    <w:rsid w:val="00FE7422"/>
    <w:rsid w:val="00FE74CD"/>
    <w:rsid w:val="00FE75CA"/>
    <w:rsid w:val="00FE75DC"/>
    <w:rsid w:val="00FE7786"/>
    <w:rsid w:val="00FE7817"/>
    <w:rsid w:val="00FE7940"/>
    <w:rsid w:val="00FE7A64"/>
    <w:rsid w:val="00FE7A8C"/>
    <w:rsid w:val="00FE7B21"/>
    <w:rsid w:val="00FE7B66"/>
    <w:rsid w:val="00FE7C2F"/>
    <w:rsid w:val="00FF0032"/>
    <w:rsid w:val="00FF0070"/>
    <w:rsid w:val="00FF00AB"/>
    <w:rsid w:val="00FF00AF"/>
    <w:rsid w:val="00FF018E"/>
    <w:rsid w:val="00FF019A"/>
    <w:rsid w:val="00FF0212"/>
    <w:rsid w:val="00FF025E"/>
    <w:rsid w:val="00FF03E9"/>
    <w:rsid w:val="00FF054D"/>
    <w:rsid w:val="00FF07D9"/>
    <w:rsid w:val="00FF09AE"/>
    <w:rsid w:val="00FF09BC"/>
    <w:rsid w:val="00FF0AA7"/>
    <w:rsid w:val="00FF0AB4"/>
    <w:rsid w:val="00FF0B68"/>
    <w:rsid w:val="00FF0BC9"/>
    <w:rsid w:val="00FF0BD9"/>
    <w:rsid w:val="00FF0C89"/>
    <w:rsid w:val="00FF0F38"/>
    <w:rsid w:val="00FF0FFD"/>
    <w:rsid w:val="00FF1012"/>
    <w:rsid w:val="00FF103F"/>
    <w:rsid w:val="00FF10BC"/>
    <w:rsid w:val="00FF10BD"/>
    <w:rsid w:val="00FF11B9"/>
    <w:rsid w:val="00FF11C1"/>
    <w:rsid w:val="00FF11E4"/>
    <w:rsid w:val="00FF1366"/>
    <w:rsid w:val="00FF1371"/>
    <w:rsid w:val="00FF13D5"/>
    <w:rsid w:val="00FF14CC"/>
    <w:rsid w:val="00FF152E"/>
    <w:rsid w:val="00FF1592"/>
    <w:rsid w:val="00FF15E6"/>
    <w:rsid w:val="00FF168F"/>
    <w:rsid w:val="00FF16D2"/>
    <w:rsid w:val="00FF16D8"/>
    <w:rsid w:val="00FF1711"/>
    <w:rsid w:val="00FF176C"/>
    <w:rsid w:val="00FF17DB"/>
    <w:rsid w:val="00FF187A"/>
    <w:rsid w:val="00FF19BF"/>
    <w:rsid w:val="00FF19DA"/>
    <w:rsid w:val="00FF1BCD"/>
    <w:rsid w:val="00FF1D7C"/>
    <w:rsid w:val="00FF1DE6"/>
    <w:rsid w:val="00FF1E73"/>
    <w:rsid w:val="00FF1ED3"/>
    <w:rsid w:val="00FF1EEF"/>
    <w:rsid w:val="00FF1EF0"/>
    <w:rsid w:val="00FF1F06"/>
    <w:rsid w:val="00FF1F86"/>
    <w:rsid w:val="00FF1FB8"/>
    <w:rsid w:val="00FF1FF8"/>
    <w:rsid w:val="00FF2007"/>
    <w:rsid w:val="00FF2198"/>
    <w:rsid w:val="00FF21C7"/>
    <w:rsid w:val="00FF22BD"/>
    <w:rsid w:val="00FF237A"/>
    <w:rsid w:val="00FF23B4"/>
    <w:rsid w:val="00FF23BE"/>
    <w:rsid w:val="00FF25A2"/>
    <w:rsid w:val="00FF25BA"/>
    <w:rsid w:val="00FF26E1"/>
    <w:rsid w:val="00FF277F"/>
    <w:rsid w:val="00FF2795"/>
    <w:rsid w:val="00FF29EA"/>
    <w:rsid w:val="00FF2A28"/>
    <w:rsid w:val="00FF2A65"/>
    <w:rsid w:val="00FF2AA4"/>
    <w:rsid w:val="00FF2AD9"/>
    <w:rsid w:val="00FF2BA7"/>
    <w:rsid w:val="00FF2BD4"/>
    <w:rsid w:val="00FF2FD7"/>
    <w:rsid w:val="00FF3018"/>
    <w:rsid w:val="00FF315F"/>
    <w:rsid w:val="00FF3403"/>
    <w:rsid w:val="00FF3416"/>
    <w:rsid w:val="00FF3483"/>
    <w:rsid w:val="00FF3673"/>
    <w:rsid w:val="00FF36DA"/>
    <w:rsid w:val="00FF37BF"/>
    <w:rsid w:val="00FF383F"/>
    <w:rsid w:val="00FF3856"/>
    <w:rsid w:val="00FF398D"/>
    <w:rsid w:val="00FF39CD"/>
    <w:rsid w:val="00FF3B7D"/>
    <w:rsid w:val="00FF3B7E"/>
    <w:rsid w:val="00FF3BE0"/>
    <w:rsid w:val="00FF3C61"/>
    <w:rsid w:val="00FF3D47"/>
    <w:rsid w:val="00FF3D78"/>
    <w:rsid w:val="00FF3E0A"/>
    <w:rsid w:val="00FF3EAB"/>
    <w:rsid w:val="00FF3F37"/>
    <w:rsid w:val="00FF406F"/>
    <w:rsid w:val="00FF4094"/>
    <w:rsid w:val="00FF426A"/>
    <w:rsid w:val="00FF43A6"/>
    <w:rsid w:val="00FF44F7"/>
    <w:rsid w:val="00FF450C"/>
    <w:rsid w:val="00FF494F"/>
    <w:rsid w:val="00FF49BC"/>
    <w:rsid w:val="00FF4A24"/>
    <w:rsid w:val="00FF4BA8"/>
    <w:rsid w:val="00FF4C24"/>
    <w:rsid w:val="00FF4C7D"/>
    <w:rsid w:val="00FF4C9B"/>
    <w:rsid w:val="00FF4CB6"/>
    <w:rsid w:val="00FF4CC3"/>
    <w:rsid w:val="00FF4D23"/>
    <w:rsid w:val="00FF4DD9"/>
    <w:rsid w:val="00FF4E28"/>
    <w:rsid w:val="00FF4E79"/>
    <w:rsid w:val="00FF4EFA"/>
    <w:rsid w:val="00FF5046"/>
    <w:rsid w:val="00FF5054"/>
    <w:rsid w:val="00FF50B5"/>
    <w:rsid w:val="00FF53FF"/>
    <w:rsid w:val="00FF5526"/>
    <w:rsid w:val="00FF556F"/>
    <w:rsid w:val="00FF55A2"/>
    <w:rsid w:val="00FF5643"/>
    <w:rsid w:val="00FF5698"/>
    <w:rsid w:val="00FF56A9"/>
    <w:rsid w:val="00FF56E0"/>
    <w:rsid w:val="00FF576F"/>
    <w:rsid w:val="00FF592F"/>
    <w:rsid w:val="00FF5A9F"/>
    <w:rsid w:val="00FF5AA0"/>
    <w:rsid w:val="00FF5ECB"/>
    <w:rsid w:val="00FF5F07"/>
    <w:rsid w:val="00FF5F69"/>
    <w:rsid w:val="00FF605D"/>
    <w:rsid w:val="00FF60C6"/>
    <w:rsid w:val="00FF6113"/>
    <w:rsid w:val="00FF62A0"/>
    <w:rsid w:val="00FF6488"/>
    <w:rsid w:val="00FF64D8"/>
    <w:rsid w:val="00FF659C"/>
    <w:rsid w:val="00FF6628"/>
    <w:rsid w:val="00FF6643"/>
    <w:rsid w:val="00FF6723"/>
    <w:rsid w:val="00FF684C"/>
    <w:rsid w:val="00FF69F4"/>
    <w:rsid w:val="00FF6A0B"/>
    <w:rsid w:val="00FF6B19"/>
    <w:rsid w:val="00FF6B40"/>
    <w:rsid w:val="00FF6B78"/>
    <w:rsid w:val="00FF6C03"/>
    <w:rsid w:val="00FF6E57"/>
    <w:rsid w:val="00FF6EC3"/>
    <w:rsid w:val="00FF6F8B"/>
    <w:rsid w:val="00FF7012"/>
    <w:rsid w:val="00FF7066"/>
    <w:rsid w:val="00FF70EC"/>
    <w:rsid w:val="00FF70F8"/>
    <w:rsid w:val="00FF71A5"/>
    <w:rsid w:val="00FF7203"/>
    <w:rsid w:val="00FF735A"/>
    <w:rsid w:val="00FF7389"/>
    <w:rsid w:val="00FF7425"/>
    <w:rsid w:val="00FF74A6"/>
    <w:rsid w:val="00FF74E8"/>
    <w:rsid w:val="00FF7663"/>
    <w:rsid w:val="00FF787A"/>
    <w:rsid w:val="00FF787C"/>
    <w:rsid w:val="00FF796F"/>
    <w:rsid w:val="00FF79F6"/>
    <w:rsid w:val="00FF7A1C"/>
    <w:rsid w:val="00FF7A61"/>
    <w:rsid w:val="00FF7ADB"/>
    <w:rsid w:val="00FF7B8B"/>
    <w:rsid w:val="00FF7C0A"/>
    <w:rsid w:val="00FF7C90"/>
    <w:rsid w:val="00FF7CE1"/>
    <w:rsid w:val="00FF7CE3"/>
    <w:rsid w:val="00FF7DE6"/>
    <w:rsid w:val="00FF7E74"/>
    <w:rsid w:val="00FF7E76"/>
    <w:rsid w:val="00FF7EE6"/>
    <w:rsid w:val="00FF7F64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71E3E4-1AA0-496F-8C0C-0E0669E3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07B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6577A"/>
    <w:pPr>
      <w:keepNext/>
      <w:widowControl w:val="0"/>
      <w:autoSpaceDE w:val="0"/>
      <w:autoSpaceDN w:val="0"/>
      <w:adjustRightInd w:val="0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E6577A"/>
    <w:pPr>
      <w:keepNext/>
      <w:widowControl w:val="0"/>
      <w:autoSpaceDE w:val="0"/>
      <w:autoSpaceDN w:val="0"/>
      <w:adjustRightInd w:val="0"/>
      <w:spacing w:line="360" w:lineRule="auto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E6577A"/>
    <w:pPr>
      <w:keepNext/>
      <w:widowControl w:val="0"/>
      <w:autoSpaceDE w:val="0"/>
      <w:autoSpaceDN w:val="0"/>
      <w:adjustRightInd w:val="0"/>
      <w:outlineLvl w:val="2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577A"/>
    <w:rPr>
      <w:sz w:val="24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E6577A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E6577A"/>
    <w:rPr>
      <w:b/>
      <w:sz w:val="24"/>
      <w:szCs w:val="24"/>
      <w:u w:val="single"/>
    </w:rPr>
  </w:style>
  <w:style w:type="paragraph" w:styleId="Ttulo">
    <w:name w:val="Title"/>
    <w:basedOn w:val="Normal"/>
    <w:link w:val="TtuloChar"/>
    <w:qFormat/>
    <w:rsid w:val="00E6577A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E6577A"/>
    <w:rPr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E6577A"/>
    <w:rPr>
      <w:i/>
      <w:iCs/>
    </w:rPr>
  </w:style>
  <w:style w:type="paragraph" w:styleId="SemEspaamento">
    <w:name w:val="No Spacing"/>
    <w:uiPriority w:val="1"/>
    <w:qFormat/>
    <w:rsid w:val="00E6577A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6577A"/>
    <w:pPr>
      <w:ind w:left="720"/>
      <w:contextualSpacing/>
    </w:pPr>
  </w:style>
  <w:style w:type="paragraph" w:styleId="Corpodetexto">
    <w:name w:val="Body Text"/>
    <w:basedOn w:val="Normal"/>
    <w:link w:val="CorpodetextoChar"/>
    <w:rsid w:val="00EA007B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EA007B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7A4C77"/>
    <w:pPr>
      <w:tabs>
        <w:tab w:val="center" w:pos="4419"/>
        <w:tab w:val="right" w:pos="8838"/>
      </w:tabs>
      <w:jc w:val="left"/>
    </w:pPr>
  </w:style>
  <w:style w:type="character" w:customStyle="1" w:styleId="CabealhoChar">
    <w:name w:val="Cabeçalho Char"/>
    <w:basedOn w:val="Fontepargpadro"/>
    <w:link w:val="Cabealho"/>
    <w:rsid w:val="007A4C77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906F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34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4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96521"/>
    <w:pPr>
      <w:spacing w:before="100" w:beforeAutospacing="1" w:after="100" w:afterAutospacing="1"/>
      <w:jc w:val="left"/>
    </w:pPr>
  </w:style>
  <w:style w:type="paragraph" w:styleId="Rodap">
    <w:name w:val="footer"/>
    <w:basedOn w:val="Normal"/>
    <w:link w:val="RodapChar"/>
    <w:unhideWhenUsed/>
    <w:rsid w:val="00E849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8493B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75530D"/>
  </w:style>
  <w:style w:type="paragraph" w:styleId="TextosemFormatao">
    <w:name w:val="Plain Text"/>
    <w:basedOn w:val="Normal"/>
    <w:link w:val="TextosemFormataoChar"/>
    <w:rsid w:val="0085202A"/>
    <w:pPr>
      <w:jc w:val="left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85202A"/>
    <w:rPr>
      <w:rFonts w:ascii="Courier New" w:hAnsi="Courier New"/>
    </w:rPr>
  </w:style>
  <w:style w:type="character" w:styleId="Forte">
    <w:name w:val="Strong"/>
    <w:uiPriority w:val="22"/>
    <w:qFormat/>
    <w:rsid w:val="00A50706"/>
    <w:rPr>
      <w:b/>
      <w:bCs/>
    </w:rPr>
  </w:style>
  <w:style w:type="paragraph" w:customStyle="1" w:styleId="Normal1">
    <w:name w:val="Normal1"/>
    <w:basedOn w:val="Normal"/>
    <w:rsid w:val="00133011"/>
    <w:pPr>
      <w:spacing w:before="100" w:beforeAutospacing="1" w:after="100" w:afterAutospacing="1"/>
      <w:jc w:val="left"/>
    </w:pPr>
  </w:style>
  <w:style w:type="paragraph" w:styleId="Commarcadores">
    <w:name w:val="List Bullet"/>
    <w:basedOn w:val="Normal"/>
    <w:uiPriority w:val="99"/>
    <w:unhideWhenUsed/>
    <w:rsid w:val="00062BEF"/>
    <w:pPr>
      <w:numPr>
        <w:numId w:val="2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B60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607FA"/>
    <w:rPr>
      <w:rFonts w:ascii="Courier New" w:hAnsi="Courier New" w:cs="Courier New"/>
    </w:rPr>
  </w:style>
  <w:style w:type="paragraph" w:customStyle="1" w:styleId="textoalinhadoesquerda">
    <w:name w:val="texto_alinhado_esquerda"/>
    <w:basedOn w:val="Normal"/>
    <w:rsid w:val="00612F7C"/>
    <w:pPr>
      <w:spacing w:before="100" w:beforeAutospacing="1" w:after="100" w:afterAutospacing="1"/>
      <w:jc w:val="left"/>
    </w:pPr>
  </w:style>
  <w:style w:type="paragraph" w:customStyle="1" w:styleId="textoalinhadodireita">
    <w:name w:val="texto_alinhado_direita"/>
    <w:basedOn w:val="Normal"/>
    <w:rsid w:val="00612F7C"/>
    <w:pPr>
      <w:spacing w:before="100" w:beforeAutospacing="1" w:after="100" w:afterAutospacing="1"/>
      <w:jc w:val="left"/>
    </w:pPr>
  </w:style>
  <w:style w:type="paragraph" w:customStyle="1" w:styleId="textojustificado">
    <w:name w:val="texto_justificado"/>
    <w:basedOn w:val="Normal"/>
    <w:rsid w:val="00612F7C"/>
    <w:pPr>
      <w:spacing w:before="100" w:beforeAutospacing="1" w:after="100" w:afterAutospacing="1"/>
      <w:jc w:val="left"/>
    </w:pPr>
  </w:style>
  <w:style w:type="paragraph" w:customStyle="1" w:styleId="textojustificadorecuoprimeiralinha">
    <w:name w:val="texto_justificado_recuo_primeira_linha"/>
    <w:basedOn w:val="Normal"/>
    <w:rsid w:val="00612F7C"/>
    <w:pPr>
      <w:spacing w:before="100" w:beforeAutospacing="1" w:after="100" w:afterAutospacing="1"/>
      <w:jc w:val="left"/>
    </w:pPr>
  </w:style>
  <w:style w:type="paragraph" w:customStyle="1" w:styleId="nomesignatrio">
    <w:name w:val="nome_signatário"/>
    <w:basedOn w:val="Normal"/>
    <w:rsid w:val="00612F7C"/>
    <w:pPr>
      <w:spacing w:before="100" w:beforeAutospacing="1" w:after="100" w:afterAutospacing="1"/>
      <w:jc w:val="left"/>
    </w:pPr>
  </w:style>
  <w:style w:type="paragraph" w:customStyle="1" w:styleId="tabelatextocentralizado">
    <w:name w:val="tabela_texto_centralizado"/>
    <w:basedOn w:val="Normal"/>
    <w:rsid w:val="00972013"/>
    <w:pPr>
      <w:spacing w:before="100" w:beforeAutospacing="1" w:after="100" w:afterAutospacing="1"/>
      <w:jc w:val="left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465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46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9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75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9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4E24-E067-4674-AC22-F19ABA4A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2126</Words>
  <Characters>1148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</dc:creator>
  <cp:lastModifiedBy>user</cp:lastModifiedBy>
  <cp:revision>288</cp:revision>
  <cp:lastPrinted>2021-12-07T20:37:00Z</cp:lastPrinted>
  <dcterms:created xsi:type="dcterms:W3CDTF">2022-02-08T14:56:00Z</dcterms:created>
  <dcterms:modified xsi:type="dcterms:W3CDTF">2022-02-14T14:11:00Z</dcterms:modified>
</cp:coreProperties>
</file>